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4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174A5" w14:textId="77777777" w:rsidR="009F3236" w:rsidRPr="00EF2AAD" w:rsidRDefault="009F3236" w:rsidP="00F01441">
      <w:pPr>
        <w:pStyle w:val="h1"/>
        <w:rPr>
          <w:sz w:val="20"/>
          <w:szCs w:val="20"/>
        </w:rPr>
      </w:pPr>
      <w:bookmarkStart w:id="0" w:name="_GoBack"/>
      <w:bookmarkEnd w:id="0"/>
      <w:r w:rsidRPr="00EF2AAD">
        <w:t>Introduction</w:t>
      </w:r>
    </w:p>
    <w:p w14:paraId="77C4B41B" w14:textId="7777777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03E6BAA" w14:textId="7777777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B53C57" w14:textId="7777777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4D89872" w14:textId="02AD6EE8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“Let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eriment!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gges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noc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o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65191" w:rsidRPr="00EF2AAD">
        <w:rPr>
          <w:rFonts w:ascii="Times New Roman" w:eastAsia="Times New Roman" w:hAnsi="Times New Roman" w:cs="Times New Roman"/>
          <w:sz w:val="20"/>
          <w:szCs w:val="20"/>
        </w:rPr>
        <w:t>F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ul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manit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ivers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tingham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000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rij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y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ew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Sou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eric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?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rtugal!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Isn’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occo?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differ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wor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smopolita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ught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aining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It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aly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ally</w:t>
      </w:r>
      <w:r w:rsidR="00D65191"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009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buquerqu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p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iend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sist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ked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’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?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plie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claimed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Montenegro!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n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ac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a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nd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45D01CA" w14:textId="70C911EF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cea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re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i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v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ie—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cot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itzgerald’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sz w:val="20"/>
          <w:szCs w:val="20"/>
        </w:rPr>
        <w:t>Gatsby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V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:</w:t>
      </w:r>
    </w:p>
    <w:p w14:paraId="0F1A7AF4" w14:textId="7777777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EB8A95" w14:textId="19BF6F65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left="284" w:right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F2AAD">
        <w:rPr>
          <w:rFonts w:ascii="Times New Roman" w:hAnsi="Times New Roman"/>
          <w:sz w:val="18"/>
          <w:szCs w:val="18"/>
        </w:rPr>
        <w:t>“Then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cam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war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[…]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I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was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promote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o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b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major,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n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every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llie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government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gav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m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decoration—even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Montenegro,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littl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Montenegro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down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on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driatic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Sea!”</w:t>
      </w:r>
    </w:p>
    <w:p w14:paraId="3830227D" w14:textId="4D789B17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left="284" w:right="284" w:firstLine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F2AAD">
        <w:rPr>
          <w:rFonts w:ascii="Times New Roman" w:hAnsi="Times New Roman"/>
          <w:sz w:val="18"/>
          <w:szCs w:val="18"/>
        </w:rPr>
        <w:t>Littl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Montenegro!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H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lifte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up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words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n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nodde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t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em—with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his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smile.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smil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comprehende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Montenegro’s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rouble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history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n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sympathize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with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brav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struggles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of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Montenegrin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people.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It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ppreciate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fully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chain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of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national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circumstances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which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ha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elicite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is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ribut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from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Montenegro’s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warm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littl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heart.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[…]</w:t>
      </w:r>
      <w:r w:rsidR="00EF2AAD">
        <w:rPr>
          <w:rFonts w:ascii="Times New Roman" w:hAnsi="Times New Roman"/>
          <w:sz w:val="18"/>
          <w:szCs w:val="18"/>
        </w:rPr>
        <w:t xml:space="preserve"> </w:t>
      </w:r>
    </w:p>
    <w:p w14:paraId="29A7DD45" w14:textId="2004631A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left="284" w:right="284" w:firstLine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F2AAD">
        <w:rPr>
          <w:rFonts w:ascii="Times New Roman" w:hAnsi="Times New Roman"/>
          <w:sz w:val="18"/>
          <w:szCs w:val="18"/>
        </w:rPr>
        <w:t>H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reache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in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his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pocket,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n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piec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of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metal,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slung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on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ribbon,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fell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into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my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palm.</w:t>
      </w:r>
    </w:p>
    <w:p w14:paraId="27E05AF6" w14:textId="233B6C15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left="284" w:right="284" w:firstLine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F2AAD">
        <w:rPr>
          <w:rFonts w:ascii="Times New Roman" w:hAnsi="Times New Roman"/>
          <w:sz w:val="18"/>
          <w:szCs w:val="18"/>
        </w:rPr>
        <w:t>“That’s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on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from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Montenegro.”</w:t>
      </w:r>
    </w:p>
    <w:p w14:paraId="650E605D" w14:textId="1C23FCC0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left="284" w:right="284" w:firstLine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F2AAD">
        <w:rPr>
          <w:rFonts w:ascii="Times New Roman" w:hAnsi="Times New Roman"/>
          <w:sz w:val="18"/>
          <w:szCs w:val="18"/>
        </w:rPr>
        <w:t>To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my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stonishment,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ing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had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n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authentic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look.</w:t>
      </w:r>
    </w:p>
    <w:p w14:paraId="7393B72F" w14:textId="6EB76203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left="284" w:right="284" w:firstLine="284"/>
        <w:jc w:val="both"/>
        <w:textAlignment w:val="baseline"/>
        <w:rPr>
          <w:rFonts w:ascii="Times New Roman" w:hAnsi="Times New Roman"/>
          <w:sz w:val="18"/>
          <w:szCs w:val="18"/>
        </w:rPr>
      </w:pPr>
      <w:r w:rsidRPr="00EF2AAD">
        <w:rPr>
          <w:rFonts w:ascii="Times New Roman" w:hAnsi="Times New Roman"/>
          <w:sz w:val="18"/>
          <w:szCs w:val="18"/>
        </w:rPr>
        <w:t>“Orderi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di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Danilo,”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ran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the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circular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legend,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“Montenegro,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Nicolas</w:t>
      </w:r>
      <w:r w:rsidR="00EF2AAD">
        <w:rPr>
          <w:rFonts w:ascii="Times New Roman" w:hAnsi="Times New Roman"/>
          <w:sz w:val="18"/>
          <w:szCs w:val="18"/>
        </w:rPr>
        <w:t xml:space="preserve"> </w:t>
      </w:r>
      <w:r w:rsidRPr="00EF2AAD">
        <w:rPr>
          <w:rFonts w:ascii="Times New Roman" w:hAnsi="Times New Roman"/>
          <w:sz w:val="18"/>
          <w:szCs w:val="18"/>
        </w:rPr>
        <w:t>Rex.”</w:t>
      </w:r>
    </w:p>
    <w:p w14:paraId="0D05D00C" w14:textId="77777777" w:rsidR="00F01441" w:rsidRDefault="00F01441" w:rsidP="00F0144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28B9C9" w14:textId="34E7B7DA" w:rsidR="009F3236" w:rsidRPr="00EF2AAD" w:rsidRDefault="009F3236" w:rsidP="00F0144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ild</w:t>
      </w:r>
      <w:r w:rsidR="00D65191"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i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i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ct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n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n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91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w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di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p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p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t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in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z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p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011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re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lleagu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x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v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60C17"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fer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ivers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—wher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!</w:t>
      </w:r>
    </w:p>
    <w:p w14:paraId="186C204D" w14:textId="7D7369C7" w:rsidR="009F3236" w:rsidRPr="00EF2AAD" w:rsidRDefault="00660C1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W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contempl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ubje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event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deci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r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d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ough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paradox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pres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ma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Angloph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ravelle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e’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riti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journalis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repor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fict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depic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tar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l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eighteen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oda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clai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men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appe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Shakespeare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AC0014"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1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2016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well-kep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secr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C0014" w:rsidRPr="00EF2AAD">
        <w:rPr>
          <w:rFonts w:ascii="Times New Roman" w:eastAsia="Times New Roman" w:hAnsi="Times New Roman" w:cs="Times New Roman"/>
          <w:sz w:val="20"/>
          <w:szCs w:val="20"/>
        </w:rPr>
        <w:t>Europ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bserva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pers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tep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oi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reli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econd-h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informatio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Romantic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mu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prai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imp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natur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fo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log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“Wi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Beauty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mer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b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i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recen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quo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L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Byr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aying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BFB1C65" w14:textId="33C0A9CF" w:rsidR="009F3236" w:rsidRPr="00EF2AAD" w:rsidRDefault="009F3236" w:rsidP="00F01441">
      <w:pPr>
        <w:pStyle w:val="q9"/>
      </w:pP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me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re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planet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beautiful</w:t>
      </w:r>
      <w:r w:rsidR="00EF2AAD">
        <w:t xml:space="preserve"> </w:t>
      </w:r>
      <w:r w:rsidRPr="00EF2AAD">
        <w:t>merg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an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ea</w:t>
      </w:r>
      <w:r w:rsidR="00EF2AAD">
        <w:t xml:space="preserve"> </w:t>
      </w:r>
      <w:r w:rsidRPr="00EF2AAD">
        <w:t>occurr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seaside...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arl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atur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worn,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bundan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m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trewn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area.</w:t>
      </w:r>
    </w:p>
    <w:p w14:paraId="30E0FD98" w14:textId="3C4494D3" w:rsidR="009F3236" w:rsidRPr="00EF2AAD" w:rsidRDefault="009F3236" w:rsidP="00F0144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006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tic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t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“Jewe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rill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yro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ond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2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r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a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r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i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i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bralt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p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onia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e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bani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pp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</w:t>
      </w:r>
      <w:r w:rsidR="00ED13CF" w:rsidRPr="00EF2AAD">
        <w:rPr>
          <w:rFonts w:ascii="Times New Roman" w:eastAsia="Times New Roman" w:hAnsi="Times New Roman" w:cs="Times New Roman"/>
          <w:sz w:val="20"/>
          <w:szCs w:val="20"/>
        </w:rPr>
        <w:t>et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13CF"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13CF"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13CF" w:rsidRPr="00EF2AAD">
        <w:rPr>
          <w:rFonts w:ascii="Times New Roman" w:eastAsia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13CF" w:rsidRPr="00EF2AAD">
        <w:rPr>
          <w:rFonts w:ascii="Times New Roman" w:eastAsia="Times New Roman" w:hAnsi="Times New Roman" w:cs="Times New Roman"/>
          <w:sz w:val="20"/>
          <w:szCs w:val="20"/>
        </w:rPr>
        <w:t>y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D13CF"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s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a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3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na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a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n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r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msic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o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ontenero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ghor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aly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4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26D8B7B" w14:textId="797426B3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r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neteen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ntur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o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iticia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lit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ice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urnalis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ientis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u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inerar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tantinopl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c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Easter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estion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D13CF" w:rsidRPr="00EF2AAD">
        <w:rPr>
          <w:rFonts w:ascii="Times New Roman" w:eastAsia="Times New Roman" w:hAnsi="Times New Roman" w:cs="Times New Roman"/>
          <w:sz w:val="20"/>
          <w:szCs w:val="20"/>
        </w:rPr>
        <w:t>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sett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unda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term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we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rl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gr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878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e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a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depend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ogniz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ngdo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en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ord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ckgr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v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ngd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b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a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loven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depend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006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cad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s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sconcep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c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vi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fe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ama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t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ntas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i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8CD0A9" w14:textId="158C7796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pp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cious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bre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gloph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ginal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iph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ue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hro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c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n-fic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lap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rl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bre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or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sel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roc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rg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swor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ll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wa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qu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b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onance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ff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j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amit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oux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terran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Pillar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Hercule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1995)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at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l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r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co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Durrës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lai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y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eithe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Her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o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re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98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nothe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ool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alkans: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ootstep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Rebecc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West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6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b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pl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—noto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"/>
      </w:r>
      <w:r w:rsidRPr="00EF2AAD">
        <w:rPr>
          <w:rFonts w:ascii="Times New Roman" w:hAnsi="Times New Roman" w:cs="Times New Roman"/>
          <w:sz w:val="20"/>
          <w:szCs w:val="20"/>
        </w:rPr>
        <w:t>—</w:t>
      </w:r>
      <w:r w:rsidRPr="00EF2AAD">
        <w:rPr>
          <w:rFonts w:ascii="Times New Roman" w:hAnsi="Times New Roman" w:cs="Times New Roman"/>
          <w:i/>
          <w:sz w:val="20"/>
          <w:szCs w:val="20"/>
        </w:rPr>
        <w:t>Balka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Ghosts: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Journe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rough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History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93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ša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rth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si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ov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Đilas.</w:t>
      </w:r>
    </w:p>
    <w:p w14:paraId="582DE193" w14:textId="4A99B74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separ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rg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is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ductionism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pproacha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r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si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r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doro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ffect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ra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o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havi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m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s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swor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9E09F5" w14:textId="1891BBB1" w:rsidR="009F3236" w:rsidRPr="00EF2AAD" w:rsidRDefault="009F3236" w:rsidP="00F01441">
      <w:pPr>
        <w:pStyle w:val="q9"/>
      </w:pPr>
      <w:r w:rsidRPr="00EF2AAD">
        <w:t>[p]robabl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commonly</w:t>
      </w:r>
      <w:r w:rsidR="00EF2AAD">
        <w:t xml:space="preserve"> </w:t>
      </w:r>
      <w:r w:rsidRPr="00EF2AAD">
        <w:t>used</w:t>
      </w:r>
      <w:r w:rsidR="00EF2AAD">
        <w:t xml:space="preserve"> </w:t>
      </w:r>
      <w:r w:rsidRPr="00EF2AAD">
        <w:t>wor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alkan</w:t>
      </w:r>
      <w:r w:rsidR="00EF2AAD">
        <w:t xml:space="preserve"> </w:t>
      </w:r>
      <w:r w:rsidRPr="00EF2AAD">
        <w:t>origi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nglish</w:t>
      </w:r>
      <w:r w:rsidR="00EF2AAD">
        <w:t xml:space="preserve"> </w:t>
      </w:r>
      <w:r w:rsidRPr="00EF2AAD">
        <w:t>language—“bugger,”</w:t>
      </w:r>
      <w:r w:rsidR="00EF2AAD">
        <w:t xml:space="preserve"> </w:t>
      </w:r>
      <w:r w:rsidRPr="00EF2AAD">
        <w:t>“balkanization”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“vampire”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reflec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rea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nsidious</w:t>
      </w:r>
      <w:r w:rsidR="00EF2AAD">
        <w:t xml:space="preserve"> </w:t>
      </w:r>
      <w:r w:rsidRPr="00EF2AAD">
        <w:t>and—more</w:t>
      </w:r>
      <w:r w:rsidR="00EF2AAD">
        <w:t xml:space="preserve"> </w:t>
      </w:r>
      <w:r w:rsidRPr="00EF2AAD">
        <w:t>worryingly—compliant</w:t>
      </w:r>
      <w:r w:rsidR="00EF2AAD">
        <w:t xml:space="preserve"> </w:t>
      </w:r>
      <w:r w:rsidRPr="00EF2AAD">
        <w:t>pollution’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estern</w:t>
      </w:r>
      <w:r w:rsidR="00EF2AAD">
        <w:t xml:space="preserve"> </w:t>
      </w:r>
      <w:r w:rsidRPr="00EF2AAD">
        <w:t>Europe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lkans.</w:t>
      </w:r>
      <w:r w:rsidRPr="00EF2AAD">
        <w:rPr>
          <w:rStyle w:val="FootnoteReference"/>
        </w:rPr>
        <w:footnoteReference w:id="8"/>
      </w:r>
    </w:p>
    <w:p w14:paraId="790CB662" w14:textId="6424E998" w:rsidR="009F3236" w:rsidRPr="00EF2AAD" w:rsidRDefault="009F3236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id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žid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ezerni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is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ny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"/>
      </w:r>
    </w:p>
    <w:p w14:paraId="77BDCAF4" w14:textId="34DDBCCE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er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teg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e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c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our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colon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d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jud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ju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i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colonial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r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adem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og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u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w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entalis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og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at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gemon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sentiali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our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reotyp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our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xt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onis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aph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d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lus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stem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umu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g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is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—circ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man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l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ol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ivilit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lebr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itivis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ic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es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pital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gres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terial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ivilisatio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authen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r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m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or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q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wardness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"/>
      </w:r>
    </w:p>
    <w:p w14:paraId="471FEE7F" w14:textId="04CDE9CE" w:rsidR="009F3236" w:rsidRPr="00F01441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F01441">
        <w:rPr>
          <w:rFonts w:ascii="Times New Roman" w:hAnsi="Times New Roman" w:cs="Times New Roman"/>
          <w:spacing w:val="-4"/>
          <w:sz w:val="20"/>
          <w:szCs w:val="20"/>
        </w:rPr>
        <w:lastRenderedPageBreak/>
        <w:t>A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primitiv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Other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Balkan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lso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becam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mirror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in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which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raveller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“saw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mselve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nd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noticed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firs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nd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foremost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how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dvanced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nd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civilised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y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were.”</w:t>
      </w:r>
      <w:r w:rsidRPr="00F01441">
        <w:rPr>
          <w:rStyle w:val="FootnoteReference"/>
          <w:rFonts w:ascii="Times New Roman" w:hAnsi="Times New Roman"/>
          <w:spacing w:val="-4"/>
          <w:sz w:val="20"/>
          <w:szCs w:val="20"/>
        </w:rPr>
        <w:footnoteReference w:id="11"/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Jezernik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further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state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a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“[i]n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i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respect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w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can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rgu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a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r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can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b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no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Europ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withou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Balkans,”</w:t>
      </w:r>
      <w:r w:rsidRPr="00F01441">
        <w:rPr>
          <w:rStyle w:val="FootnoteReference"/>
          <w:rFonts w:ascii="Times New Roman" w:hAnsi="Times New Roman"/>
          <w:spacing w:val="-4"/>
          <w:sz w:val="20"/>
          <w:szCs w:val="20"/>
        </w:rPr>
        <w:footnoteReference w:id="12"/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jus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r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would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never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b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Occiden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withou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Orient.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is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logically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produced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lo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of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contradictions.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“doorstep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of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Europe,”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o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us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ony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Blair’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metaphor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Balkan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wa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sam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im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in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Europ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nd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ou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of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it.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I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wa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n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embodimen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of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lost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ough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primitive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value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o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b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encouraged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into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civilising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nd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sam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ime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n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bhorrent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Other,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which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is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better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to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be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subdued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and</w:t>
      </w:r>
      <w:r w:rsidR="00EF2AAD" w:rsidRPr="00F0144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spacing w:val="-4"/>
          <w:sz w:val="20"/>
          <w:szCs w:val="20"/>
        </w:rPr>
        <w:t>ignored.</w:t>
      </w:r>
    </w:p>
    <w:p w14:paraId="2F0D61B8" w14:textId="7BCD5AB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pec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i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.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o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.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t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bb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mper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</w:t>
      </w:r>
      <w:r w:rsidR="00660C17" w:rsidRPr="00EF2AAD">
        <w:rPr>
          <w:rFonts w:ascii="Times New Roman" w:hAnsi="Times New Roman" w:cs="Times New Roman"/>
          <w:sz w:val="20"/>
          <w:szCs w:val="20"/>
        </w:rPr>
        <w:t>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660C17"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660C17" w:rsidRPr="00EF2AAD">
        <w:rPr>
          <w:rFonts w:ascii="Times New Roman" w:hAnsi="Times New Roman" w:cs="Times New Roman"/>
          <w:sz w:val="20"/>
          <w:szCs w:val="20"/>
        </w:rPr>
        <w:t>altrui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660C17" w:rsidRPr="00EF2AAD">
        <w:rPr>
          <w:rFonts w:ascii="Times New Roman" w:hAnsi="Times New Roman" w:cs="Times New Roman"/>
          <w:sz w:val="20"/>
          <w:szCs w:val="20"/>
        </w:rPr>
        <w:t>inten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iou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i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o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mou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ic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en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er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ep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eavou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nt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ici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o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oci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n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nounce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scilla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nfiction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g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so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sh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mpts—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mp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n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u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bin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trio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6A92AE" w14:textId="759C9C09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onologic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m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inc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a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660C17" w:rsidRPr="00EF2AAD">
        <w:rPr>
          <w:rFonts w:ascii="Times New Roman" w:hAnsi="Times New Roman" w:cs="Times New Roman"/>
          <w:sz w:val="20"/>
          <w:szCs w:val="20"/>
        </w:rPr>
        <w:t>B</w:t>
      </w:r>
      <w:r w:rsidRPr="00EF2AAD">
        <w:rPr>
          <w:rFonts w:ascii="Times New Roman" w:hAnsi="Times New Roman" w:cs="Times New Roman"/>
          <w:sz w:val="20"/>
          <w:szCs w:val="20"/>
        </w:rPr>
        <w:t>alkan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ourse—</w:t>
      </w:r>
      <w:r w:rsidR="00EF2AAD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nigra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a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ticiz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nigr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90s.”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q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adig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e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i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backgroun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o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a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m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ludes:</w:t>
      </w:r>
    </w:p>
    <w:p w14:paraId="15F9FDD8" w14:textId="1720AC6C" w:rsidR="009F3236" w:rsidRPr="00EF2AAD" w:rsidRDefault="009F3236" w:rsidP="00F01441">
      <w:pPr>
        <w:pStyle w:val="q9"/>
      </w:pPr>
      <w:r w:rsidRPr="00EF2AAD">
        <w:t>pre-1914</w:t>
      </w:r>
      <w:r w:rsidR="00EF2AAD">
        <w:t xml:space="preserve"> </w:t>
      </w:r>
      <w:r w:rsidRPr="00EF2AAD">
        <w:t>denigration</w:t>
      </w:r>
      <w:r w:rsidR="00EF2AAD">
        <w:t xml:space="preserve"> </w:t>
      </w:r>
      <w:r w:rsidRPr="00EF2AAD">
        <w:t>reveals</w:t>
      </w:r>
      <w:r w:rsidR="00EF2AAD">
        <w:t xml:space="preserve"> </w:t>
      </w:r>
      <w:r w:rsidRPr="00EF2AAD">
        <w:t>close</w:t>
      </w:r>
      <w:r w:rsidR="00EF2AAD">
        <w:t xml:space="preserve"> </w:t>
      </w:r>
      <w:r w:rsidRPr="00EF2AAD">
        <w:t>similariti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olonial</w:t>
      </w:r>
      <w:r w:rsidR="00EF2AAD">
        <w:t xml:space="preserve"> </w:t>
      </w:r>
      <w:r w:rsidRPr="00EF2AAD">
        <w:t>discourse,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inter-war</w:t>
      </w:r>
      <w:r w:rsidR="00EF2AAD">
        <w:t xml:space="preserve"> </w:t>
      </w:r>
      <w:r w:rsidRPr="00EF2AAD">
        <w:t>romanticism</w:t>
      </w:r>
      <w:r w:rsidR="00EF2AAD">
        <w:t xml:space="preserve"> </w:t>
      </w:r>
      <w:r w:rsidRPr="00EF2AAD">
        <w:t>reflect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dernist</w:t>
      </w:r>
      <w:r w:rsidR="00EF2AAD">
        <w:t xml:space="preserve"> </w:t>
      </w:r>
      <w:r w:rsidRPr="00EF2AAD">
        <w:t>quest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exoticism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sychological</w:t>
      </w:r>
      <w:r w:rsidR="00EF2AAD">
        <w:t xml:space="preserve"> </w:t>
      </w:r>
      <w:r w:rsidRPr="00EF2AAD">
        <w:t>escap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appearan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enigration</w:t>
      </w:r>
      <w:r w:rsidR="00EF2AAD">
        <w:t xml:space="preserve"> </w:t>
      </w:r>
      <w:r w:rsidRPr="00EF2AAD">
        <w:t>coincide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dve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ostmodern</w:t>
      </w:r>
      <w:r w:rsidR="00EF2AAD">
        <w:t xml:space="preserve"> </w:t>
      </w:r>
      <w:r w:rsidRPr="00EF2AAD">
        <w:t>scepticism.</w:t>
      </w:r>
      <w:r w:rsidRPr="00EF2AAD">
        <w:rPr>
          <w:rStyle w:val="FootnoteReference"/>
        </w:rPr>
        <w:footnoteReference w:id="16"/>
      </w:r>
      <w:r w:rsidR="00EF2AAD">
        <w:t xml:space="preserve"> </w:t>
      </w:r>
    </w:p>
    <w:p w14:paraId="432BF94A" w14:textId="78421409" w:rsidR="009F3236" w:rsidRPr="00EF2AAD" w:rsidRDefault="009F3236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gnet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onolog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hetor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ger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ica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a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cap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tum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ort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ue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olog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er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t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i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ific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—destro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quak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ul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nn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0753BE" w14:textId="241DD0E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c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p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a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-Bish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r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oš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nt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art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ray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rmans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ce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enn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p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iticia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expecte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obser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ten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alu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ythi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l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bo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cei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cur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ptions.”</w:t>
      </w:r>
      <w:r w:rsidR="00EF2AAD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7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9245AEA" w14:textId="4200AE1D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Final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n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vo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iticizi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sentialisi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lf-stigmatiz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clu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s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ic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cio-politic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ltu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plexity</w:t>
      </w:r>
      <w:r w:rsidR="00660C17"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18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in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outsi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ditio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if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olatio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cad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du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unda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teratu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empor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i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cious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epp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sayis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di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cep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roduc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oret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ear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k.</w:t>
      </w:r>
    </w:p>
    <w:p w14:paraId="78314D30" w14:textId="77777777" w:rsidR="009C32E7" w:rsidRPr="00EF2AAD" w:rsidRDefault="009C32E7" w:rsidP="00F01441">
      <w:pPr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3A25C781" w14:textId="6D476854" w:rsidR="009B768D" w:rsidRPr="00EF2AAD" w:rsidRDefault="009B768D" w:rsidP="00F01441">
      <w:pPr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arija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Neil</w:t>
      </w:r>
    </w:p>
    <w:p w14:paraId="3F4C9691" w14:textId="5D1D642D" w:rsidR="009B768D" w:rsidRPr="00EF2AAD" w:rsidRDefault="009B768D" w:rsidP="00F01441">
      <w:pPr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September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2016</w:t>
      </w:r>
    </w:p>
    <w:p w14:paraId="130B35D0" w14:textId="77777777" w:rsidR="00EE5958" w:rsidRPr="00EF2AAD" w:rsidRDefault="00EE5958" w:rsidP="00F01441">
      <w:pPr>
        <w:ind w:firstLine="284"/>
        <w:jc w:val="right"/>
        <w:rPr>
          <w:rFonts w:ascii="Times New Roman" w:eastAsia="Times New Roman" w:hAnsi="Times New Roman" w:cs="Times New Roman"/>
          <w:i/>
          <w:sz w:val="20"/>
          <w:szCs w:val="20"/>
        </w:rPr>
        <w:sectPr w:rsidR="00EE5958" w:rsidRPr="00EF2AAD" w:rsidSect="00F01441">
          <w:headerReference w:type="even" r:id="rId8"/>
          <w:headerReference w:type="default" r:id="rId9"/>
          <w:footnotePr>
            <w:numRestart w:val="eachSect"/>
          </w:footnotePr>
          <w:endnotePr>
            <w:numFmt w:val="decimal"/>
          </w:endnotePr>
          <w:pgSz w:w="8400" w:h="11900" w:code="34"/>
          <w:pgMar w:top="1418" w:right="1191" w:bottom="851" w:left="1191" w:header="851" w:footer="0" w:gutter="0"/>
          <w:cols w:space="720"/>
          <w:titlePg/>
          <w:docGrid w:linePitch="360"/>
        </w:sectPr>
      </w:pPr>
    </w:p>
    <w:p w14:paraId="2358C8EA" w14:textId="692AB10A" w:rsidR="009F3236" w:rsidRPr="00EF2AAD" w:rsidRDefault="009F3236" w:rsidP="00F01441">
      <w:pPr>
        <w:pStyle w:val="h1"/>
      </w:pPr>
      <w:r w:rsidRPr="00EF2AAD">
        <w:lastRenderedPageBreak/>
        <w:t>Part</w:t>
      </w:r>
      <w:r w:rsidR="00EF2AAD">
        <w:t xml:space="preserve"> </w:t>
      </w:r>
      <w:r w:rsidR="00F01441">
        <w:t>One</w:t>
      </w:r>
    </w:p>
    <w:p w14:paraId="19362878" w14:textId="25D6BAB4" w:rsidR="009F3236" w:rsidRPr="00EF2AAD" w:rsidRDefault="009F3236" w:rsidP="00F01441">
      <w:pPr>
        <w:pStyle w:val="h1"/>
      </w:pPr>
      <w:r w:rsidRPr="00EF2AAD">
        <w:t>Montenegro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ighteen</w:t>
      </w:r>
      <w:r w:rsidR="00F01441">
        <w:t>th</w:t>
      </w:r>
      <w:r w:rsidR="00EF2AAD">
        <w:t xml:space="preserve"> </w:t>
      </w:r>
      <w:r w:rsidRPr="00EF2AAD">
        <w:t>Century</w:t>
      </w:r>
      <w:r w:rsidR="00EF2AAD">
        <w:t xml:space="preserve"> </w:t>
      </w:r>
    </w:p>
    <w:p w14:paraId="4DBB3E0A" w14:textId="77777777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center"/>
        <w:rPr>
          <w:rFonts w:ascii="Times New Roman" w:eastAsia="Times New Roman" w:hAnsi="Times New Roman"/>
          <w:b/>
        </w:rPr>
      </w:pPr>
    </w:p>
    <w:p w14:paraId="2347D330" w14:textId="77777777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center"/>
        <w:rPr>
          <w:rFonts w:ascii="Times New Roman" w:eastAsia="Times New Roman" w:hAnsi="Times New Roman"/>
          <w:b/>
        </w:rPr>
      </w:pPr>
    </w:p>
    <w:p w14:paraId="157D8BD7" w14:textId="77777777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center"/>
        <w:rPr>
          <w:rFonts w:ascii="Times New Roman" w:eastAsia="Times New Roman" w:hAnsi="Times New Roman"/>
          <w:b/>
        </w:rPr>
      </w:pPr>
    </w:p>
    <w:p w14:paraId="0C6A81D0" w14:textId="3277FB94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EF2AAD">
        <w:rPr>
          <w:rFonts w:ascii="Times New Roman" w:eastAsia="Times New Roman" w:hAnsi="Times New Roman"/>
          <w:b/>
          <w:sz w:val="24"/>
          <w:szCs w:val="24"/>
        </w:rPr>
        <w:t>From</w:t>
      </w:r>
      <w:r w:rsidR="00EF2AA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F2AAD">
        <w:rPr>
          <w:rFonts w:ascii="Times New Roman" w:eastAsia="Times New Roman" w:hAnsi="Times New Roman"/>
          <w:b/>
          <w:sz w:val="24"/>
          <w:szCs w:val="24"/>
        </w:rPr>
        <w:t>Illyria</w:t>
      </w:r>
      <w:r w:rsidR="00EF2AA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F2AAD">
        <w:rPr>
          <w:rFonts w:ascii="Times New Roman" w:eastAsia="Times New Roman" w:hAnsi="Times New Roman"/>
          <w:b/>
          <w:sz w:val="24"/>
          <w:szCs w:val="24"/>
        </w:rPr>
        <w:t>to</w:t>
      </w:r>
      <w:r w:rsidR="00EF2AA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F2AAD">
        <w:rPr>
          <w:rFonts w:ascii="Times New Roman" w:eastAsia="Times New Roman" w:hAnsi="Times New Roman"/>
          <w:b/>
          <w:sz w:val="24"/>
          <w:szCs w:val="24"/>
        </w:rPr>
        <w:t>Crna</w:t>
      </w:r>
      <w:r w:rsidR="00EF2AAD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EF2AAD">
        <w:rPr>
          <w:rFonts w:ascii="Times New Roman" w:eastAsia="Times New Roman" w:hAnsi="Times New Roman"/>
          <w:b/>
          <w:sz w:val="24"/>
          <w:szCs w:val="24"/>
        </w:rPr>
        <w:t>Gora</w:t>
      </w:r>
    </w:p>
    <w:p w14:paraId="6D02BFB5" w14:textId="77777777" w:rsidR="009F3236" w:rsidRPr="00F01441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rPr>
          <w:rFonts w:ascii="Times New Roman" w:eastAsia="Times New Roman" w:hAnsi="Times New Roman"/>
          <w:b/>
          <w:sz w:val="18"/>
          <w:szCs w:val="18"/>
        </w:rPr>
      </w:pPr>
    </w:p>
    <w:p w14:paraId="1D8176F8" w14:textId="3DC3DF7E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nam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rna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Gora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fficiall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ppear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n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King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tefa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Uroš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I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ilutin’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harter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1296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t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l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lavic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plural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varian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color w:val="252525"/>
          <w:sz w:val="20"/>
          <w:szCs w:val="20"/>
        </w:rPr>
        <w:t>Чрне</w:t>
      </w:r>
      <w:r w:rsidR="00EF2AAD">
        <w:rPr>
          <w:rFonts w:ascii="Times New Roman" w:hAnsi="Times New Roman" w:cs="Times New Roman"/>
          <w:i/>
          <w:iCs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color w:val="252525"/>
          <w:sz w:val="20"/>
          <w:szCs w:val="20"/>
        </w:rPr>
        <w:t>Горе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elating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egio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rou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Lak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kada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nam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ick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dark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onife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orest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unde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oun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Lovćen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oo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fter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ppear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t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Lat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versio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talia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ource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252525"/>
          <w:sz w:val="20"/>
          <w:szCs w:val="20"/>
        </w:rPr>
        <w:t>Montagna</w:t>
      </w:r>
      <w:r w:rsidR="00EF2AAD">
        <w:rPr>
          <w:rFonts w:ascii="Times New Roman" w:hAnsi="Times New Roman" w:cs="Times New Roman"/>
          <w:i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252525"/>
          <w:sz w:val="20"/>
          <w:szCs w:val="20"/>
        </w:rPr>
        <w:t>Nero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252525"/>
          <w:sz w:val="20"/>
          <w:szCs w:val="20"/>
        </w:rPr>
        <w:t>Monte</w:t>
      </w:r>
      <w:r w:rsidR="00EF2AAD">
        <w:rPr>
          <w:rFonts w:ascii="Times New Roman" w:hAnsi="Times New Roman" w:cs="Times New Roman"/>
          <w:i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252525"/>
          <w:sz w:val="20"/>
          <w:szCs w:val="20"/>
        </w:rPr>
        <w:t>Negro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252525"/>
          <w:sz w:val="20"/>
          <w:szCs w:val="20"/>
        </w:rPr>
        <w:t>Montenegro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om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ource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a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a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os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irs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Ven</w:t>
      </w:r>
      <w:r w:rsidR="009C32E7" w:rsidRPr="00EF2AAD">
        <w:rPr>
          <w:rFonts w:ascii="Times New Roman" w:hAnsi="Times New Roman" w:cs="Times New Roman"/>
          <w:color w:val="252525"/>
          <w:sz w:val="20"/>
          <w:szCs w:val="20"/>
        </w:rPr>
        <w:t>e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ian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nam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ountr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fte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teep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lack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liff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ac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he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pproaching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ea.</w:t>
      </w:r>
    </w:p>
    <w:p w14:paraId="0ABDD772" w14:textId="269019B3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ldes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rcheological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it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rvena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tijena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nea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border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of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Bosnia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an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Herzegovina,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shows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at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peopl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live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her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sixty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ousan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years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ago.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Settlements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from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stone,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bronz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an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iron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ages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ar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foun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all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aroun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country.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In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Classical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world</w:t>
      </w:r>
      <w:r w:rsidR="009C32E7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,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it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was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a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part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of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="009C32E7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Illyrian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erritory.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King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Agron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of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Labeates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founde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bCs/>
          <w:color w:val="353535"/>
          <w:spacing w:val="-3"/>
          <w:sz w:val="20"/>
          <w:szCs w:val="20"/>
        </w:rPr>
        <w:t>Shkodër,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which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in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ir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century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B.C.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becam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Illyrian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capital.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Labeates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live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from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piracy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an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for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at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reason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often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battle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with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Rome.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Eventually,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Rom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subdue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Illyrians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an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occupie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ir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erritories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west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of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Bay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of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Kotor.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ir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Queen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euta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moved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he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capital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east,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to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Risan,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Montenegro.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>Eventually,</w:t>
      </w:r>
      <w:r w:rsidR="00EF2AAD" w:rsidRPr="00F01441">
        <w:rPr>
          <w:rFonts w:ascii="Times New Roman" w:hAnsi="Times New Roman" w:cs="Times New Roman"/>
          <w:color w:val="252525"/>
          <w:spacing w:val="-3"/>
          <w:sz w:val="20"/>
          <w:szCs w:val="20"/>
        </w:rPr>
        <w:t xml:space="preserve"> </w:t>
      </w:r>
      <w:r w:rsidRPr="00F01441">
        <w:rPr>
          <w:rFonts w:ascii="Times New Roman" w:eastAsia="Times New Roman" w:hAnsi="Times New Roman" w:cs="Times New Roman"/>
          <w:i/>
          <w:iCs/>
          <w:color w:val="252525"/>
          <w:spacing w:val="-3"/>
          <w:sz w:val="20"/>
          <w:szCs w:val="20"/>
          <w:shd w:val="clear" w:color="auto" w:fill="FFFFFF"/>
        </w:rPr>
        <w:t>Bellum</w:t>
      </w:r>
      <w:r w:rsidR="00EF2AAD" w:rsidRPr="00F01441">
        <w:rPr>
          <w:rFonts w:ascii="Times New Roman" w:eastAsia="Times New Roman" w:hAnsi="Times New Roman" w:cs="Times New Roman"/>
          <w:i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/>
          <w:iCs/>
          <w:color w:val="252525"/>
          <w:spacing w:val="-3"/>
          <w:sz w:val="20"/>
          <w:szCs w:val="20"/>
          <w:shd w:val="clear" w:color="auto" w:fill="FFFFFF"/>
        </w:rPr>
        <w:t>Batonianum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,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as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the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Romans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recorded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the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war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with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the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rebelling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Illyrians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in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="009C32E7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the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6-9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year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B.C.,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marked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the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conquest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of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the</w:t>
      </w:r>
      <w:r w:rsidR="00EF2AAD"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252525"/>
          <w:spacing w:val="-3"/>
          <w:sz w:val="20"/>
          <w:szCs w:val="20"/>
          <w:shd w:val="clear" w:color="auto" w:fill="FFFFFF"/>
        </w:rPr>
        <w:t>whol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Balkans</w:t>
      </w:r>
      <w:r w:rsidR="006066FA"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.</w:t>
      </w:r>
    </w:p>
    <w:p w14:paraId="2FFEF19A" w14:textId="2A292E98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color w:val="252525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Docleates,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Illyria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rib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neighbouring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Labeates,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found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ir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ow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Docleata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,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Duklja,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near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oday’s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Podgorica.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ow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gav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="009C32E7"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nam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province,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which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Diocletian’s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im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becam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part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Praevaliana,</w:t>
      </w:r>
      <w:r w:rsidR="00EF2AAD">
        <w:rPr>
          <w:rFonts w:ascii="Times New Roman" w:eastAsia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Prevalis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Easter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Roma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Empire.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It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had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owns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Rhisium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(Risa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oday),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Butua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(Budva),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Olcinium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(Ulcinj)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o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coast,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well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Adarba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(Anderva,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Nikšić)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interior.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Balka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provinces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shared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destiny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empire,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whe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attacked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norther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ribes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autochthon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populatio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fled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either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well-fortified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coastal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owns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or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>mountains.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</w:p>
    <w:p w14:paraId="62877BD5" w14:textId="3FFB3961" w:rsidR="009F3236" w:rsidRPr="00EF2AAD" w:rsidRDefault="009F3236" w:rsidP="00F01441">
      <w:pPr>
        <w:shd w:val="clear" w:color="auto" w:fill="FFFFFF"/>
        <w:ind w:firstLine="284"/>
        <w:jc w:val="both"/>
        <w:outlineLvl w:val="2"/>
        <w:rPr>
          <w:rFonts w:ascii="Times New Roman" w:hAnsi="Times New Roman" w:cs="Times New Roman"/>
          <w:color w:val="252525"/>
          <w:sz w:val="20"/>
          <w:szCs w:val="20"/>
        </w:rPr>
      </w:pPr>
      <w:r w:rsidRPr="00EF2AAD">
        <w:rPr>
          <w:rFonts w:ascii="Times New Roman" w:hAnsi="Times New Roman" w:cs="Times New Roman"/>
          <w:color w:val="252525"/>
          <w:sz w:val="20"/>
          <w:szCs w:val="20"/>
        </w:rPr>
        <w:t>Slavic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igration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tart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ifth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ixth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enturies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lread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ninth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t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ecogniz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Princedom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Duklja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t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amou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ule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lastRenderedPageBreak/>
        <w:t>Vojislav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Vojislavljević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anag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ithst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ttack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powerful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yzantium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Hi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o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ihajl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ecam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king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Duklja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1077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Duklja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nam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Zeta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ihajlo’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o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odin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h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ul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Shkodër,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united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the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Slavic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lands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of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Raška,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Bosnia,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and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Zahumlje.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However,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at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the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end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of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the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twelfth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century,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the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Grand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Prince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of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Raška,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Stevan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Nemanja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conquered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Zeta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and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gave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it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to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his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son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Vukan.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Vukan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was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succeeded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by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Đorđe,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then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Uroš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I,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but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around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the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middle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of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the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thirteenth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century,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the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law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of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succession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was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abolished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fte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entur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dynastic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ight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ron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pass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alšić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amily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irs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re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generation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alšić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dynast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cessantl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ough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gains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Venetian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oastal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owns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s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truggle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herit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Lazarević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until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id-fifteenth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entur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he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Lowe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Zeta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oas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ecam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Venetian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</w:p>
    <w:p w14:paraId="02A680E3" w14:textId="23D50533" w:rsidR="009F3236" w:rsidRPr="00EF2AAD" w:rsidRDefault="009F3236" w:rsidP="00F01441">
      <w:pPr>
        <w:shd w:val="clear" w:color="auto" w:fill="FFFFFF"/>
        <w:ind w:firstLine="284"/>
        <w:jc w:val="both"/>
        <w:outlineLvl w:val="2"/>
        <w:rPr>
          <w:rFonts w:ascii="Times New Roman" w:hAnsi="Times New Roman" w:cs="Times New Roman"/>
          <w:color w:val="252525"/>
          <w:sz w:val="20"/>
          <w:szCs w:val="20"/>
        </w:rPr>
      </w:pPr>
      <w:r w:rsidRPr="00EF2AAD">
        <w:rPr>
          <w:rFonts w:ascii="Times New Roman" w:hAnsi="Times New Roman" w:cs="Times New Roman"/>
          <w:color w:val="252525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uccessors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amil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rnojević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Venetia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vassals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u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ecogniz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uler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Zeta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im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va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rnojević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however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ttoma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roop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lood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egio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va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escap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hi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apital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Žabljak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kada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Lak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etinje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her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uil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etinj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onastery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1492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van’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o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Đurađ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ound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irs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printing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pres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yrillic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1494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print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t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irs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ook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252525"/>
          <w:sz w:val="20"/>
          <w:szCs w:val="20"/>
        </w:rPr>
        <w:t>Oktoih.</w:t>
      </w:r>
      <w:r w:rsidR="00EF2AAD">
        <w:rPr>
          <w:rFonts w:ascii="Times New Roman" w:hAnsi="Times New Roman" w:cs="Times New Roman"/>
          <w:i/>
          <w:color w:val="252525"/>
          <w:sz w:val="20"/>
          <w:szCs w:val="20"/>
        </w:rPr>
        <w:t xml:space="preserve"> </w:t>
      </w:r>
    </w:p>
    <w:p w14:paraId="48AB2429" w14:textId="15C4432F" w:rsidR="009F3236" w:rsidRPr="00EF2AAD" w:rsidRDefault="009F3236" w:rsidP="00F01441">
      <w:pPr>
        <w:ind w:firstLine="284"/>
        <w:jc w:val="both"/>
        <w:rPr>
          <w:rFonts w:ascii="Times" w:eastAsia="Times New Roman" w:hAnsi="Times" w:cs="Times New Roman"/>
          <w:sz w:val="20"/>
          <w:szCs w:val="20"/>
        </w:rPr>
      </w:pPr>
      <w:r w:rsidRPr="00EF2AAD">
        <w:rPr>
          <w:rFonts w:ascii="Times New Roman" w:hAnsi="Times New Roman" w:cs="Times New Roman"/>
          <w:color w:val="252525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onquer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1499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u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emain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ecogniz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utonomou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villaye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ith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ttoma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Empir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uch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t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ribe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re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axe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numerou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the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bligation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oward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ultan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However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ribe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ontinuousl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ais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ebellion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ought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igh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empower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uccessio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ron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Petrović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Njegoš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dynasty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="00006E0E" w:rsidRPr="00EF2AAD">
        <w:rPr>
          <w:rFonts w:ascii="Times New Roman" w:hAnsi="Times New Roman" w:cs="Times New Roman"/>
          <w:color w:val="252525"/>
          <w:sz w:val="20"/>
          <w:szCs w:val="20"/>
        </w:rPr>
        <w:t>which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ul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1696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1918.</w:t>
      </w:r>
    </w:p>
    <w:p w14:paraId="68970C5D" w14:textId="4CAC3453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eastAsia="Times New Roman" w:hAnsi="Times New Roman"/>
        </w:rPr>
        <w:t>Befor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id-nineteent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entury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ontenegr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a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lmost</w:t>
      </w:r>
      <w:r w:rsidR="00EF2AAD">
        <w:rPr>
          <w:rFonts w:ascii="Times New Roman" w:eastAsia="Times New Roman" w:hAnsi="Times New Roman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absolutely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isolated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country,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surrounded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by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hostile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neighbours,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Venetians,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Austro-Hungarians,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and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Ottomans.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Only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the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rare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politicians,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journalists,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scientists,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and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usually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spies,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visited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it.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Montenegrins,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except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for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their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rulers,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were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rarely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seen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abroad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and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even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their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neighbours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knew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little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about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eastAsia="Times New Roman" w:hAnsi="Times New Roman"/>
          <w:spacing w:val="-2"/>
        </w:rPr>
        <w:t>them.</w:t>
      </w:r>
      <w:r w:rsidR="00EF2AAD" w:rsidRPr="00F01441">
        <w:rPr>
          <w:rFonts w:ascii="Times New Roman" w:eastAsia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Although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it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played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an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important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part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in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the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warring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Balkans,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depictions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of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the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country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were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rare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and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random,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even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in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the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field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of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cartography.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Because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Montenegro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did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not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have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its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school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of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cartography,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a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series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of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maps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were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produced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by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foreign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scholars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in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which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Montenegro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was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shown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only</w:t>
      </w:r>
      <w:r w:rsidR="00EF2AAD">
        <w:rPr>
          <w:rFonts w:ascii="Times New Roman" w:hAnsi="Times New Roman"/>
        </w:rPr>
        <w:t xml:space="preserve"> </w:t>
      </w:r>
    </w:p>
    <w:p w14:paraId="099C5E14" w14:textId="217D42F5" w:rsidR="009F3236" w:rsidRPr="00EF2AAD" w:rsidRDefault="009F3236" w:rsidP="00F01441">
      <w:pPr>
        <w:pStyle w:val="q9"/>
      </w:pPr>
      <w:r w:rsidRPr="00EF2AAD">
        <w:t>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rder</w:t>
      </w:r>
      <w:r w:rsidR="00EF2AAD">
        <w:t xml:space="preserve"> </w:t>
      </w:r>
      <w:r w:rsidRPr="00EF2AAD">
        <w:t>reg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Powers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either</w:t>
      </w:r>
      <w:r w:rsidR="00EF2AAD">
        <w:t xml:space="preserve"> </w:t>
      </w:r>
      <w:r w:rsidRPr="00EF2AAD">
        <w:t>extended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borders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controlled</w:t>
      </w:r>
      <w:r w:rsidR="00EF2AAD">
        <w:t xml:space="preserve"> </w:t>
      </w:r>
      <w:r w:rsidRPr="00EF2AAD">
        <w:t>certain</w:t>
      </w:r>
      <w:r w:rsidR="00EF2AAD">
        <w:t xml:space="preserve"> </w:t>
      </w:r>
      <w:r w:rsidRPr="00EF2AAD">
        <w:t>par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untry.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maps</w:t>
      </w:r>
      <w:r w:rsidR="00EF2AAD">
        <w:t xml:space="preserve"> </w:t>
      </w:r>
      <w:r w:rsidRPr="00EF2AAD">
        <w:t>appeare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sketches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collectio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territory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intentional</w:t>
      </w:r>
      <w:r w:rsidR="00EF2AAD">
        <w:t xml:space="preserve"> </w:t>
      </w:r>
      <w:r w:rsidRPr="00EF2AAD">
        <w:t>travellers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chance</w:t>
      </w:r>
      <w:r w:rsidR="00EF2AAD">
        <w:t xml:space="preserve"> </w:t>
      </w:r>
      <w:r w:rsidRPr="00EF2AAD">
        <w:t>visitors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passing</w:t>
      </w:r>
      <w:r w:rsidR="00EF2AAD">
        <w:t xml:space="preserve"> </w:t>
      </w:r>
      <w:r w:rsidRPr="00EF2AAD">
        <w:t>throug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rea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reasons.</w:t>
      </w:r>
      <w:r w:rsidRPr="00EF2AAD">
        <w:rPr>
          <w:rStyle w:val="FootnoteReference"/>
        </w:rPr>
        <w:footnoteReference w:id="19"/>
      </w:r>
    </w:p>
    <w:p w14:paraId="62D0EA11" w14:textId="7ACA4F51" w:rsidR="009F3236" w:rsidRPr="00EF2AAD" w:rsidRDefault="009F3236" w:rsidP="00F0144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Therefo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actic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know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st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cu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009,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20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ol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vi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s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gnific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llenis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ma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naissa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it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term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cep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ltur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p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ac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mantic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r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lle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s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e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bani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u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ies’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nes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r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dgement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rt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edo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su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neteen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ntury—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i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now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s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ner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sn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ldsworth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labor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mi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Inventing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Ruritania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98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it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jec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ntasi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st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gu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akespear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welfth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Night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601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o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llyri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oc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visi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verifiable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ract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ea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hilara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eam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te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fer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ione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di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i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accessi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ntas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m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2370BC1" w14:textId="3FBC5395" w:rsidR="009F3236" w:rsidRPr="00EF2AAD" w:rsidRDefault="009F3236" w:rsidP="00F01441">
      <w:pPr>
        <w:pStyle w:val="q9"/>
      </w:pPr>
      <w:r w:rsidRPr="00EF2AAD">
        <w:t>The</w:t>
      </w:r>
      <w:r w:rsidR="00EF2AAD">
        <w:t xml:space="preserve"> </w:t>
      </w:r>
      <w:r w:rsidRPr="00EF2AAD">
        <w:t>plot</w:t>
      </w:r>
      <w:r w:rsidR="00EF2AAD">
        <w:t xml:space="preserve"> </w:t>
      </w:r>
      <w:r w:rsidRPr="00EF2AAD">
        <w:t>occupied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thought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deal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less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historical</w:t>
      </w:r>
      <w:r w:rsidR="00EF2AAD">
        <w:t xml:space="preserve"> </w:t>
      </w:r>
      <w:r w:rsidRPr="00EF2AAD">
        <w:t>veracity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etail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oduction,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Feste’s</w:t>
      </w:r>
      <w:r w:rsidR="00EF2AAD">
        <w:t xml:space="preserve"> </w:t>
      </w:r>
      <w:r w:rsidRPr="00EF2AAD">
        <w:t>cry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nothing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o,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o.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lay</w:t>
      </w:r>
      <w:r w:rsidR="00EF2AAD">
        <w:t xml:space="preserve"> </w:t>
      </w:r>
      <w:r w:rsidRPr="00EF2AAD">
        <w:t>moves</w:t>
      </w:r>
      <w:r w:rsidR="00EF2AAD">
        <w:t xml:space="preserve"> </w:t>
      </w:r>
      <w:r w:rsidRPr="00EF2AAD">
        <w:t>towards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denouement,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disguises</w:t>
      </w:r>
      <w:r w:rsidR="00EF2AAD">
        <w:t xml:space="preserve"> </w:t>
      </w:r>
      <w:r w:rsidRPr="00EF2AAD">
        <w:t>cast</w:t>
      </w:r>
      <w:r w:rsidR="00EF2AAD">
        <w:t xml:space="preserve"> </w:t>
      </w:r>
      <w:r w:rsidRPr="00EF2AAD">
        <w:t>off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stratagems</w:t>
      </w:r>
      <w:r w:rsidR="00EF2AAD">
        <w:t xml:space="preserve"> </w:t>
      </w:r>
      <w:r w:rsidRPr="00EF2AAD">
        <w:t>explained,</w:t>
      </w:r>
      <w:r w:rsidR="00EF2AAD">
        <w:t xml:space="preserve"> </w:t>
      </w:r>
      <w:r w:rsidRPr="00EF2AAD">
        <w:t>Fest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characters</w:t>
      </w:r>
      <w:r w:rsidR="00EF2AAD">
        <w:t xml:space="preserve"> </w:t>
      </w:r>
      <w:r w:rsidRPr="00EF2AAD">
        <w:t>will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much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reaso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oub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ertain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thought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knew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felt.</w:t>
      </w:r>
      <w:r w:rsidRPr="00EF2AAD">
        <w:rPr>
          <w:rStyle w:val="FootnoteReference"/>
        </w:rPr>
        <w:footnoteReference w:id="22"/>
      </w:r>
    </w:p>
    <w:p w14:paraId="7982C9FE" w14:textId="2F2AB285" w:rsidR="009F3236" w:rsidRPr="00EF2AAD" w:rsidRDefault="009F3236" w:rsidP="00F01441">
      <w:pPr>
        <w:pStyle w:val="h2"/>
      </w:pPr>
      <w:r w:rsidRPr="00EF2AAD">
        <w:t>Šćepan</w:t>
      </w:r>
      <w:r w:rsidR="00EF2AAD">
        <w:t xml:space="preserve"> </w:t>
      </w:r>
      <w:r w:rsidRPr="00EF2AAD">
        <w:t>Mali</w:t>
      </w:r>
    </w:p>
    <w:p w14:paraId="7E433983" w14:textId="1F45025D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ook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to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Yugoslav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ritis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ultur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latio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twe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650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rl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I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(1990)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rank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mčilović</w:t>
      </w:r>
      <w:r w:rsidRPr="00EF2AAD">
        <w:rPr>
          <w:rStyle w:val="FootnoteReference"/>
          <w:rFonts w:ascii="Times New Roman" w:hAnsi="Times New Roman"/>
        </w:rPr>
        <w:footnoteReference w:id="23"/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rit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r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ferenc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ppe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re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rita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re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fici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por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ublish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ighteenth</w:t>
      </w:r>
      <w:r w:rsidR="00EF2AAD">
        <w:rPr>
          <w:rFonts w:ascii="Times New Roman" w:hAnsi="Times New Roman"/>
          <w:sz w:val="13"/>
          <w:szCs w:val="13"/>
        </w:rPr>
        <w:t xml:space="preserve"> </w:t>
      </w:r>
      <w:r w:rsidRPr="00EF2AAD">
        <w:rPr>
          <w:rFonts w:ascii="Times New Roman" w:hAnsi="Times New Roman"/>
        </w:rPr>
        <w:t>century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r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w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ublish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  <w:i/>
        </w:rPr>
        <w:t>The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Annual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Regis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767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768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ntroversi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gu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l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Šćep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li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ir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ris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e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aveller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yl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rwin.</w:t>
      </w:r>
      <w:r w:rsidR="00EF2AAD">
        <w:rPr>
          <w:rFonts w:ascii="Times New Roman" w:hAnsi="Times New Roman"/>
        </w:rPr>
        <w:t xml:space="preserve"> </w:t>
      </w:r>
    </w:p>
    <w:p w14:paraId="74025238" w14:textId="6BBF8764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hAnsi="Times New Roman"/>
        </w:rPr>
        <w:t>Šćep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li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ev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mall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Stefanino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Piccolo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by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his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Venetian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name</w:t>
      </w:r>
      <w:r w:rsidRPr="00EF2AAD">
        <w:rPr>
          <w:rFonts w:ascii="Times New Roman" w:hAnsi="Times New Roman"/>
        </w:rPr>
        <w:t>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s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know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mpos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king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l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lastRenderedPageBreak/>
        <w:t>count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rio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twe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767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773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und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am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omanov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s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II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redi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rengthen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entr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overnm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ubjuga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ib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ll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ai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v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uccessful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ugh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gain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ttom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mpi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liev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v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urder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w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rva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ai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ash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  <w:bCs/>
        </w:rPr>
        <w:t>Shkodër</w:t>
      </w:r>
      <w:r w:rsidRPr="00EF2AAD">
        <w:rPr>
          <w:rFonts w:ascii="Times New Roman" w:hAnsi="Times New Roman"/>
        </w:rPr>
        <w:t>.</w:t>
      </w:r>
      <w:r w:rsidRPr="00EF2AAD">
        <w:rPr>
          <w:rStyle w:val="FootnoteReference"/>
          <w:rFonts w:ascii="Times New Roman" w:hAnsi="Times New Roman"/>
        </w:rPr>
        <w:footnoteReference w:id="24"/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owever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rig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Šćep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li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il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unknown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m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a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u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v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m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almati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osnia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metim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urnam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aičević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metim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eodorović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n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il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liev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u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v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ai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ssi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mper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leged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sassina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762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nspirac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rganis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f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atherin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I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ctuall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nag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scap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d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mo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in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s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ssack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rou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vall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am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meli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ugachov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ais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bell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773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s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am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msel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II.</w:t>
      </w:r>
      <w:r w:rsidR="00EF2AAD">
        <w:rPr>
          <w:rFonts w:ascii="Times New Roman" w:hAnsi="Times New Roman"/>
        </w:rPr>
        <w:t xml:space="preserve">  </w:t>
      </w:r>
    </w:p>
    <w:p w14:paraId="18192376" w14:textId="5A36DDD2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hAnsi="Times New Roman"/>
        </w:rPr>
        <w:t>Befo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i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le</w:t>
      </w:r>
      <w:r w:rsidR="00006E0E" w:rsidRPr="00EF2AAD">
        <w:rPr>
          <w:rFonts w:ascii="Times New Roman" w:hAnsi="Times New Roman"/>
        </w:rPr>
        <w:t>d</w:t>
      </w:r>
      <w:r w:rsidR="00EF2AAD">
        <w:rPr>
          <w:rFonts w:ascii="Times New Roman" w:hAnsi="Times New Roman"/>
        </w:rPr>
        <w:t xml:space="preserve"> </w:t>
      </w:r>
      <w:r w:rsidR="00006E0E" w:rsidRPr="00EF2AAD">
        <w:rPr>
          <w:rFonts w:ascii="Times New Roman" w:hAnsi="Times New Roman"/>
        </w:rPr>
        <w:t>by</w:t>
      </w:r>
      <w:r w:rsidR="00EF2AAD">
        <w:rPr>
          <w:rFonts w:ascii="Times New Roman" w:hAnsi="Times New Roman"/>
        </w:rPr>
        <w:t xml:space="preserve"> </w:t>
      </w:r>
      <w:r w:rsidR="00006E0E" w:rsidRPr="00EF2AAD">
        <w:rPr>
          <w:rFonts w:ascii="Times New Roman" w:hAnsi="Times New Roman"/>
        </w:rPr>
        <w:t>an</w:t>
      </w:r>
      <w:r w:rsidR="00EF2AAD">
        <w:rPr>
          <w:rFonts w:ascii="Times New Roman" w:hAnsi="Times New Roman"/>
        </w:rPr>
        <w:t xml:space="preserve"> </w:t>
      </w:r>
      <w:r w:rsidR="00006E0E" w:rsidRPr="00EF2AAD">
        <w:rPr>
          <w:rFonts w:ascii="Times New Roman" w:hAnsi="Times New Roman"/>
        </w:rPr>
        <w:t>old</w:t>
      </w:r>
      <w:r w:rsidR="00EF2AAD">
        <w:rPr>
          <w:rFonts w:ascii="Times New Roman" w:hAnsi="Times New Roman"/>
        </w:rPr>
        <w:t xml:space="preserve"> </w:t>
      </w:r>
      <w:r w:rsidR="00006E0E"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="00006E0E" w:rsidRPr="00EF2AAD">
        <w:rPr>
          <w:rFonts w:ascii="Times New Roman" w:hAnsi="Times New Roman"/>
        </w:rPr>
        <w:t>peaceful</w:t>
      </w:r>
      <w:r w:rsidR="00EF2AAD">
        <w:rPr>
          <w:rFonts w:ascii="Times New Roman" w:hAnsi="Times New Roman"/>
        </w:rPr>
        <w:t xml:space="preserve"> </w:t>
      </w:r>
      <w:r w:rsidR="00006E0E" w:rsidRPr="00EF2AAD">
        <w:rPr>
          <w:rFonts w:ascii="Times New Roman" w:hAnsi="Times New Roman"/>
        </w:rPr>
        <w:t>prince-</w:t>
      </w:r>
      <w:r w:rsidRPr="00EF2AAD">
        <w:rPr>
          <w:rFonts w:ascii="Times New Roman" w:hAnsi="Times New Roman"/>
        </w:rPr>
        <w:t>bishop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av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trović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jegoš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(1735-1781)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uccessfu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iplomat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am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o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tern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litic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ternation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ffair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ign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umerou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a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eati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urope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wer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ucceed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Vasilij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trović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jegoš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(1750-1766)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ew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edecessor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egotiat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kill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way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ispos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ght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ust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uc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actles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ib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eader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nt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refor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ad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ppearan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Šćep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li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semb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atio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omo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s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ctob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7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767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ppointm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esen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hor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mporta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reak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uccess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trović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ynasty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mo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th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ing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para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cclesiastic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cul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overnm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v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ntr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und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r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rman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r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justi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r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rman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oy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uard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even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umerou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tertrib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gh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utlaw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loo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eud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ar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ild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oad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nduc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r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ation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ensu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Šćep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li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ai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v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pok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erman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alian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ench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par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ssian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uc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pprecia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i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ib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v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ni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upport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i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i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is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a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ssi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r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gain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urk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caus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ssi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imosit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ward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Šćepan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eith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th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re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wer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im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ustria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urk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Veneti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public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pp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mpowerm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entr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overnm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.</w:t>
      </w:r>
    </w:p>
    <w:p w14:paraId="6E949037" w14:textId="46915E4D" w:rsidR="009F3236" w:rsidRPr="00EF2AAD" w:rsidRDefault="009F3236" w:rsidP="00F01441">
      <w:pPr>
        <w:pStyle w:val="h2"/>
      </w:pPr>
      <w:r w:rsidRPr="00EF2AAD">
        <w:lastRenderedPageBreak/>
        <w:t>Eyles</w:t>
      </w:r>
      <w:r w:rsidR="00EF2AAD">
        <w:t xml:space="preserve"> </w:t>
      </w:r>
      <w:r w:rsidRPr="00EF2AAD">
        <w:t>Irwin</w:t>
      </w:r>
    </w:p>
    <w:p w14:paraId="058505D5" w14:textId="5AA631C6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hAnsi="Times New Roman"/>
        </w:rPr>
        <w:t>Eyl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rw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e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ris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rigin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or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alcutt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rew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up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dia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rving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k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ath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fo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m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a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di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mpany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avell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uc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dulg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ci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tera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ursuit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rw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in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e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to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ris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etr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rient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avel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ich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mo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m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i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ie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rit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vo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scriptiv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rd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itl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ash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ime: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  <w:i/>
        </w:rPr>
        <w:t>Some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Account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and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Particulars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Relative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to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the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Natives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of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Montagna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Negro,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on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the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Coast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of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Dalmatia,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at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the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Head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of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the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Gulf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of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Cattaro,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from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a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Voyage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from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Venice,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to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Lutichea,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Being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a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Supplement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to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a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Series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of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Adventures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in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the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Course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of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a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Voyage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up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to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the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Red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Sea,</w:t>
      </w:r>
      <w:r w:rsidR="00EF2AAD">
        <w:rPr>
          <w:rFonts w:ascii="Times New Roman" w:hAnsi="Times New Roman"/>
          <w:i/>
        </w:rPr>
        <w:t xml:space="preserve"> </w:t>
      </w:r>
      <w:r w:rsidRPr="00EF2AAD">
        <w:rPr>
          <w:rFonts w:ascii="Times New Roman" w:hAnsi="Times New Roman"/>
          <w:i/>
        </w:rPr>
        <w:t>etc</w:t>
      </w:r>
      <w:r w:rsidRPr="00EF2AAD">
        <w:rPr>
          <w:rFonts w:ascii="Times New Roman" w:hAnsi="Times New Roman"/>
        </w:rPr>
        <w:t>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(1788)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rw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opp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Kotor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mčilović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arrate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journ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Veni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a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o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driatic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a.</w:t>
      </w:r>
      <w:r w:rsidRPr="00EF2AAD">
        <w:rPr>
          <w:rStyle w:val="FootnoteReference"/>
          <w:rFonts w:ascii="Times New Roman" w:hAnsi="Times New Roman"/>
        </w:rPr>
        <w:footnoteReference w:id="25"/>
      </w:r>
      <w:r w:rsidR="00EF2AAD">
        <w:rPr>
          <w:rFonts w:ascii="Times New Roman" w:hAnsi="Times New Roman"/>
        </w:rPr>
        <w:t xml:space="preserve"> </w:t>
      </w:r>
    </w:p>
    <w:p w14:paraId="5B3D7FF7" w14:textId="5DF2BBC5" w:rsidR="009F3236" w:rsidRPr="00EF2AAD" w:rsidRDefault="009F3236" w:rsidP="00F01441">
      <w:pPr>
        <w:pStyle w:val="Heading1"/>
        <w:shd w:val="clear" w:color="auto" w:fill="FFFFFF"/>
        <w:spacing w:before="0" w:beforeAutospacing="0" w:after="0" w:afterAutospacing="0"/>
        <w:ind w:firstLine="284"/>
        <w:jc w:val="both"/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</w:pPr>
      <w:r w:rsidRPr="00EF2AAD">
        <w:rPr>
          <w:rFonts w:ascii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ollectio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itle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>The</w:t>
      </w:r>
      <w:r w:rsid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>Georgian</w:t>
      </w:r>
      <w:r w:rsid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>Era:</w:t>
      </w:r>
      <w:r w:rsid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>Voyagers</w:t>
      </w:r>
      <w:r w:rsid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>and</w:t>
      </w:r>
      <w:r w:rsid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>Travellers.</w:t>
      </w:r>
      <w:r w:rsid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>Philosophers</w:t>
      </w:r>
      <w:r w:rsid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>and</w:t>
      </w:r>
      <w:r w:rsid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>Men</w:t>
      </w:r>
      <w:r w:rsid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>of</w:t>
      </w:r>
      <w:r w:rsid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i/>
          <w:sz w:val="20"/>
          <w:szCs w:val="20"/>
        </w:rPr>
        <w:t>Science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—originally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published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in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1924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as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a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reproduction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of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important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historical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works,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in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memory,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as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it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says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on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the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original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cover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“of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the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most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eminent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persons,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who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have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flourished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in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Great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Britain,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from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the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accession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of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George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I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to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the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demise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of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George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IV”—it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is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said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that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Irwin’s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life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was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full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of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adventures.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In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early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April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1777,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for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example,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he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travelled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to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>Suez.</w:t>
      </w:r>
      <w:r w:rsidR="00EF2AAD">
        <w:rPr>
          <w:rStyle w:val="a-size-larg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</w:p>
    <w:p w14:paraId="2D2DFD51" w14:textId="1886FC22" w:rsidR="009F3236" w:rsidRPr="00EF2AAD" w:rsidRDefault="009F3236" w:rsidP="00F01441">
      <w:pPr>
        <w:pStyle w:val="q9"/>
      </w:pPr>
      <w:r w:rsidRPr="00EF2AAD">
        <w:t>[I]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way</w:t>
      </w:r>
      <w:r w:rsidR="00EF2AAD">
        <w:t xml:space="preserve"> </w:t>
      </w:r>
      <w:r w:rsidRPr="00EF2AAD">
        <w:t>whither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compell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nchor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a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rabia,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lace</w:t>
      </w:r>
      <w:r w:rsidR="00EF2AAD">
        <w:t xml:space="preserve"> </w:t>
      </w:r>
      <w:r w:rsidRPr="00EF2AAD">
        <w:t>called</w:t>
      </w:r>
      <w:r w:rsidR="00EF2AAD">
        <w:t xml:space="preserve"> </w:t>
      </w:r>
      <w:r w:rsidRPr="00EF2AAD">
        <w:t>Yambo,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European</w:t>
      </w:r>
      <w:r w:rsidR="00EF2AAD">
        <w:t xml:space="preserve"> </w:t>
      </w:r>
      <w:r w:rsidRPr="00EF2AAD">
        <w:t>vessel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ever</w:t>
      </w:r>
      <w:r w:rsidR="00EF2AAD">
        <w:t xml:space="preserve"> </w:t>
      </w:r>
      <w:r w:rsidRPr="00EF2AAD">
        <w:t>before</w:t>
      </w:r>
      <w:r w:rsidR="00EF2AAD">
        <w:t xml:space="preserve"> </w:t>
      </w:r>
      <w:r w:rsidRPr="00EF2AAD">
        <w:t>touche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eiz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mprison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ower;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enabl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escape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bring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mmandan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ich</w:t>
      </w:r>
      <w:r w:rsidR="00EF2AAD">
        <w:t xml:space="preserve"> </w:t>
      </w:r>
      <w:r w:rsidRPr="00EF2AAD">
        <w:t>present.</w:t>
      </w:r>
      <w:r w:rsidR="00EF2AAD">
        <w:t xml:space="preserve"> </w:t>
      </w:r>
      <w:r w:rsidRPr="00EF2AAD">
        <w:t>After</w:t>
      </w:r>
      <w:r w:rsidR="00EF2AAD">
        <w:t xml:space="preserve"> </w:t>
      </w:r>
      <w:r w:rsidRPr="00EF2AAD">
        <w:t>pay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arge</w:t>
      </w:r>
      <w:r w:rsidR="00EF2AAD">
        <w:t xml:space="preserve"> </w:t>
      </w:r>
      <w:r w:rsidRPr="00EF2AAD">
        <w:t>sum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vessel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onvey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uez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left</w:t>
      </w:r>
      <w:r w:rsidR="00EF2AAD">
        <w:t xml:space="preserve"> </w:t>
      </w:r>
      <w:r w:rsidRPr="00EF2AAD">
        <w:t>Yambo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10</w:t>
      </w:r>
      <w:r w:rsidRPr="00EF2AAD">
        <w:rPr>
          <w:vertAlign w:val="superscript"/>
        </w:rPr>
        <w:t>th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June;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instea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aking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rmer</w:t>
      </w:r>
      <w:r w:rsidR="00EF2AAD">
        <w:t xml:space="preserve"> </w:t>
      </w:r>
      <w:r w:rsidRPr="00EF2AAD">
        <w:t>port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reacherous</w:t>
      </w:r>
      <w:r w:rsidR="00EF2AAD">
        <w:t xml:space="preserve"> </w:t>
      </w:r>
      <w:r w:rsidRPr="00EF2AAD">
        <w:t>Arabians</w:t>
      </w:r>
      <w:r w:rsidR="00EF2AAD">
        <w:t xml:space="preserve"> </w:t>
      </w:r>
      <w:r w:rsidRPr="00EF2AAD">
        <w:t>sail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osire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Upper</w:t>
      </w:r>
      <w:r w:rsidR="00EF2AAD">
        <w:t xml:space="preserve"> </w:t>
      </w:r>
      <w:r w:rsidRPr="00EF2AAD">
        <w:t>Egypt,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compelle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lan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9</w:t>
      </w:r>
      <w:r w:rsidRPr="00EF2AAD">
        <w:rPr>
          <w:vertAlign w:val="superscript"/>
        </w:rPr>
        <w:t>th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llowing</w:t>
      </w:r>
      <w:r w:rsidR="00EF2AAD">
        <w:t xml:space="preserve"> </w:t>
      </w:r>
      <w:r w:rsidRPr="00EF2AAD">
        <w:t>month.</w:t>
      </w:r>
      <w:r w:rsidR="00EF2AAD">
        <w:t xml:space="preserve"> </w:t>
      </w:r>
      <w:r w:rsidRPr="00EF2AAD">
        <w:t>Toward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n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July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join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aravan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proceed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Guinah,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detain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risoner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time,</w:t>
      </w:r>
      <w:r w:rsidR="00EF2AAD">
        <w:t xml:space="preserve"> </w:t>
      </w:r>
      <w:r w:rsidRPr="00EF2AAD">
        <w:t>robbe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everal</w:t>
      </w:r>
      <w:r w:rsidR="00EF2AAD">
        <w:t xml:space="preserve"> </w:t>
      </w:r>
      <w:r w:rsidRPr="00EF2AAD">
        <w:t>valuable</w:t>
      </w:r>
      <w:r w:rsidR="00EF2AAD">
        <w:t xml:space="preserve"> </w:t>
      </w:r>
      <w:r w:rsidRPr="00EF2AAD">
        <w:t>articl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ompell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expensive</w:t>
      </w:r>
      <w:r w:rsidR="00EF2AAD">
        <w:t xml:space="preserve"> </w:t>
      </w:r>
      <w:r w:rsidRPr="00EF2AAD">
        <w:t>present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izier.</w:t>
      </w:r>
      <w:r w:rsidRPr="00EF2AAD">
        <w:rPr>
          <w:rStyle w:val="FootnoteReference"/>
        </w:rPr>
        <w:footnoteReference w:id="26"/>
      </w:r>
    </w:p>
    <w:p w14:paraId="57729DD3" w14:textId="15D33F23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F01441">
        <w:rPr>
          <w:rFonts w:ascii="Times New Roman" w:hAnsi="Times New Roman"/>
          <w:spacing w:val="-2"/>
        </w:rPr>
        <w:t>Even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for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such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an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adventurer,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cognizant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of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different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climes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and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cultures,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used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to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roaming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around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the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Arabian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deserts,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“the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natives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of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Montagna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Negro”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appeared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as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“a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parcel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of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banditti,”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a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“ferocious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tribe</w:t>
      </w:r>
      <w:r w:rsidR="00EF2AAD" w:rsidRPr="00F01441">
        <w:rPr>
          <w:rFonts w:ascii="Times New Roman" w:hAnsi="Times New Roman"/>
          <w:spacing w:val="-2"/>
        </w:rPr>
        <w:t xml:space="preserve"> </w:t>
      </w:r>
      <w:r w:rsidRPr="00F01441">
        <w:rPr>
          <w:rFonts w:ascii="Times New Roman" w:hAnsi="Times New Roman"/>
          <w:spacing w:val="-2"/>
        </w:rPr>
        <w:t>[that]</w:t>
      </w:r>
      <w:r w:rsidR="00EF2AAD" w:rsidRPr="00F01441">
        <w:rPr>
          <w:rFonts w:ascii="Times New Roman" w:hAnsi="Times New Roman"/>
          <w:spacing w:val="-4"/>
        </w:rPr>
        <w:t xml:space="preserve"> </w:t>
      </w:r>
      <w:r w:rsidRPr="00F01441">
        <w:rPr>
          <w:rFonts w:ascii="Times New Roman" w:hAnsi="Times New Roman"/>
          <w:spacing w:val="-4"/>
        </w:rPr>
        <w:t>acknowledg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lastRenderedPageBreak/>
        <w:t>master.”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“be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qual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ac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Venetia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urk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rv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mpenetrabl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arri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os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atio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quarter.”</w:t>
      </w:r>
      <w:r w:rsidRPr="00EF2AAD">
        <w:rPr>
          <w:rStyle w:val="FootnoteReference"/>
          <w:rFonts w:ascii="Times New Roman" w:hAnsi="Times New Roman"/>
        </w:rPr>
        <w:footnoteReference w:id="27"/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v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“almo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accessibl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untains,”</w:t>
      </w:r>
      <w:r w:rsidRPr="00EF2AAD">
        <w:rPr>
          <w:rStyle w:val="FootnoteReference"/>
          <w:rFonts w:ascii="Times New Roman" w:hAnsi="Times New Roman"/>
        </w:rPr>
        <w:footnoteReference w:id="28"/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refor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nag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keep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i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eedom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t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rw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bserve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und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erribl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ndi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os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i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umanity:</w:t>
      </w:r>
      <w:r w:rsidR="00EF2AAD">
        <w:rPr>
          <w:rFonts w:ascii="Times New Roman" w:hAnsi="Times New Roman"/>
        </w:rPr>
        <w:t xml:space="preserve"> </w:t>
      </w:r>
    </w:p>
    <w:p w14:paraId="7EE945D6" w14:textId="4D6E5333" w:rsidR="009F3236" w:rsidRPr="00EF2AAD" w:rsidRDefault="009F3236" w:rsidP="00F01441">
      <w:pPr>
        <w:pStyle w:val="q9"/>
      </w:pPr>
      <w:r w:rsidRPr="00EF2AAD">
        <w:t>They</w:t>
      </w:r>
      <w:r w:rsidR="00EF2AAD">
        <w:t xml:space="preserve"> </w:t>
      </w:r>
      <w:r w:rsidRPr="00EF2AAD">
        <w:t>preserved,</w:t>
      </w:r>
      <w:r w:rsidR="00EF2AAD">
        <w:t xml:space="preserve"> </w:t>
      </w:r>
      <w:r w:rsidRPr="00EF2AAD">
        <w:t>indeed,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liberty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desperate</w:t>
      </w:r>
      <w:r w:rsidR="00EF2AAD">
        <w:t xml:space="preserve"> </w:t>
      </w:r>
      <w:r w:rsidRPr="00EF2AAD">
        <w:t>step;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lost,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is,</w:t>
      </w:r>
      <w:r w:rsidR="00EF2AAD">
        <w:t xml:space="preserve"> </w:t>
      </w:r>
      <w:r w:rsidRPr="00EF2AAD">
        <w:t>perhaps,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consequenc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appin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ankind—the</w:t>
      </w:r>
      <w:r w:rsidR="00EF2AAD">
        <w:t xml:space="preserve"> </w:t>
      </w:r>
      <w:r w:rsidRPr="00EF2AAD">
        <w:t>manner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ral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ws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form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reserve,</w:t>
      </w:r>
      <w:r w:rsidR="00EF2AAD">
        <w:t xml:space="preserve"> </w:t>
      </w:r>
      <w:r w:rsidRPr="00EF2AAD">
        <w:t>unbroken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n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ociety.</w:t>
      </w:r>
      <w:r w:rsidRPr="00EF2AAD">
        <w:rPr>
          <w:rStyle w:val="FootnoteReference"/>
        </w:rPr>
        <w:footnoteReference w:id="29"/>
      </w:r>
    </w:p>
    <w:p w14:paraId="0436E3C4" w14:textId="52E292CE" w:rsidR="009F3236" w:rsidRPr="00EF2AAD" w:rsidRDefault="009F3236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</w:rPr>
      </w:pPr>
      <w:r w:rsidRPr="00EF2AAD">
        <w:rPr>
          <w:rFonts w:ascii="Times New Roman" w:hAnsi="Times New Roman"/>
          <w:sz w:val="20"/>
          <w:szCs w:val="20"/>
        </w:rPr>
        <w:t>Irw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e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ntenegrin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gressi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ack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nditi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ature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avi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estroy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l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rac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ivilizati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i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predecessor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a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uil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up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Yet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rgue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r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i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ifferenc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etwee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s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avag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os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der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ge—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a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i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ativ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merican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rabs—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enefi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latter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ntenegr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virtu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ix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ith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vic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unenlighten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inds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Lik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rab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rite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ntenegrin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s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practic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loo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venge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u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i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irs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o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veng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“bloodi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unquenchable,”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encourag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thers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you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an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h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eek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venge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ntinuall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mind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="00397781"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bligati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ther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h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nstantl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v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ea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usband’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lood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hir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rou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ouse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he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“hungr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leopard”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exit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“dark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ave”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get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erribl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atisfacti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killi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ather’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urderer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h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usually—paradoxicall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o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untr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l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loo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venge—forgotte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bou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ready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lashe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rw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ay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ith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l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ictat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as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umanity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ut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unfortunately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o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ntras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ith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uma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ature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o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hich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as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rw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eel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shamed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eve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sham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avi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s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ought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ecaus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pa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spec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haract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ivilis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people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i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virtu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education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eaut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i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philosophy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0"/>
      </w:r>
      <w:r w:rsidR="00EF2AAD">
        <w:rPr>
          <w:rFonts w:ascii="Times New Roman" w:hAnsi="Times New Roman"/>
          <w:sz w:val="20"/>
          <w:szCs w:val="20"/>
        </w:rPr>
        <w:t xml:space="preserve"> </w:t>
      </w:r>
    </w:p>
    <w:p w14:paraId="48CC94B1" w14:textId="0D8360E6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0"/>
          <w:szCs w:val="20"/>
        </w:rPr>
      </w:pPr>
      <w:r w:rsidRPr="00EF2AAD">
        <w:rPr>
          <w:rFonts w:ascii="Times New Roman" w:hAnsi="Times New Roman"/>
          <w:sz w:val="20"/>
          <w:szCs w:val="20"/>
        </w:rPr>
        <w:t>Irw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rit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ow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you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Venetia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public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a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uil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ug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ortres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ak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ock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bov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Koto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pel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s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avages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ew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ighlander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er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low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u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l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o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rad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undays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ol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eef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lamb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poultry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game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egg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vegetabl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o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tton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ool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gunpowder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om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rifles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hil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Kotor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rw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ntinue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ome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i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l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ork—tha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h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er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ver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ugly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unpolished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way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ired—whil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e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oul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ormall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pe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i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im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rinking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moking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lastRenderedPageBreak/>
        <w:t>wrestling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mind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rwin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tch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m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rom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bov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ortres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ilton’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alle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gel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ll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ut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afe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r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way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ann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ad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efe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gains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m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o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="00ED13CF" w:rsidRPr="00EF2AAD">
        <w:rPr>
          <w:rFonts w:ascii="Times New Roman" w:hAnsi="Times New Roman"/>
          <w:sz w:val="20"/>
          <w:szCs w:val="20"/>
        </w:rPr>
        <w:t>onl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as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ellow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raveller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ar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pproach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s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group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hil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escort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Venetia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ficer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un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Zanawich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il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group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app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alk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tranger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m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ld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alian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ow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a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c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ravell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l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Engl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Venetia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hip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u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he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uriosity</w:t>
      </w:r>
      <w:r w:rsidR="00397781" w:rsidRPr="00EF2AAD">
        <w:rPr>
          <w:rFonts w:ascii="Times New Roman" w:hAnsi="Times New Roman"/>
          <w:sz w:val="20"/>
          <w:szCs w:val="20"/>
        </w:rPr>
        <w:t>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rw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ccept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i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vitati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visi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i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omel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ecaus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ur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a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avage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oth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os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rabia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s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“Greek”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untain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oul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ev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les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nocent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1"/>
      </w:r>
      <w:r w:rsidR="00EF2AAD">
        <w:rPr>
          <w:rFonts w:ascii="Times New Roman" w:hAnsi="Times New Roman"/>
          <w:sz w:val="20"/>
          <w:szCs w:val="20"/>
        </w:rPr>
        <w:t xml:space="preserve">  </w:t>
      </w:r>
    </w:p>
    <w:p w14:paraId="6B7136DF" w14:textId="0429020B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0"/>
          <w:szCs w:val="20"/>
        </w:rPr>
      </w:pPr>
      <w:r w:rsidRPr="00EF2AAD">
        <w:rPr>
          <w:rFonts w:ascii="Times New Roman" w:hAnsi="Times New Roman"/>
          <w:sz w:val="20"/>
          <w:szCs w:val="20"/>
        </w:rPr>
        <w:t>Irw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alculat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umb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ntenegrins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ai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a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ul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iel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14,000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rrior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rrio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arbaria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ac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ei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ever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al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apabl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oldi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gun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r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us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av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ee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leas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re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im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r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ome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hildren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ddi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up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50,000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2"/>
      </w:r>
    </w:p>
    <w:p w14:paraId="7152EA6A" w14:textId="0B8C6095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/>
          <w:sz w:val="20"/>
          <w:szCs w:val="20"/>
        </w:rPr>
        <w:t>Momčilović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uppos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a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rw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a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av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us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unreliabl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ourc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hil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rawi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nclusion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bou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untry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a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a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rw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l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oti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ow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tori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igh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av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ar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mo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itizen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Koto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h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er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o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riendl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ward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ntenegrins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Čagor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micha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u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en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jud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iz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la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me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barbaric’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F7E9CF" w14:textId="76C169EA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s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musi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rwin’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laim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a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ntenegrin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r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Greek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rigin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ut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a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l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“wretch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mains”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</w:t>
      </w:r>
      <w:r w:rsidR="00EF2AAD">
        <w:rPr>
          <w:rFonts w:ascii="Times New Roman" w:hAnsi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c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plendi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ation.</w:t>
      </w:r>
      <w:r w:rsidR="00EF2AAD">
        <w:rPr>
          <w:rFonts w:ascii="Times New Roman" w:hAnsi="Times New Roman"/>
          <w:sz w:val="20"/>
          <w:szCs w:val="20"/>
        </w:rPr>
        <w:t xml:space="preserve"> </w:t>
      </w:r>
    </w:p>
    <w:p w14:paraId="4CD27E35" w14:textId="7D43E067" w:rsidR="009F3236" w:rsidRPr="00EF2AAD" w:rsidRDefault="009F3236" w:rsidP="00F01441">
      <w:pPr>
        <w:pStyle w:val="q9"/>
      </w:pPr>
      <w:r w:rsidRPr="00EF2AAD">
        <w:t>[W]hen</w:t>
      </w:r>
      <w:r w:rsidR="00EF2AAD">
        <w:t xml:space="preserve"> </w:t>
      </w:r>
      <w:r w:rsidRPr="00EF2AAD">
        <w:t>Greece</w:t>
      </w:r>
      <w:r w:rsidR="00EF2AAD">
        <w:t xml:space="preserve"> </w:t>
      </w:r>
      <w:r w:rsidRPr="00EF2AAD">
        <w:t>declined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former</w:t>
      </w:r>
      <w:r w:rsidR="00EF2AAD">
        <w:t xml:space="preserve"> </w:t>
      </w:r>
      <w:r w:rsidRPr="00EF2AAD">
        <w:t>greatness,</w:t>
      </w:r>
      <w:r w:rsidR="00EF2AAD">
        <w:t xml:space="preserve"> </w:t>
      </w:r>
      <w:r w:rsidRPr="00EF2AAD">
        <w:t>moulder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degrees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man</w:t>
      </w:r>
      <w:r w:rsidR="00EF2AAD">
        <w:t xml:space="preserve"> </w:t>
      </w:r>
      <w:r w:rsidRPr="00EF2AAD">
        <w:t>hand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re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rbarous</w:t>
      </w:r>
      <w:r w:rsidR="00EF2AAD">
        <w:t xml:space="preserve"> </w:t>
      </w:r>
      <w:r w:rsidRPr="00EF2AAD">
        <w:t>nations,</w:t>
      </w:r>
      <w:r w:rsidR="00EF2AAD">
        <w:t xml:space="preserve"> </w:t>
      </w:r>
      <w:r w:rsidRPr="00EF2AAD">
        <w:t>these</w:t>
      </w:r>
      <w:r w:rsidR="00EF2AAD">
        <w:t xml:space="preserve"> </w:t>
      </w:r>
      <w:r w:rsidRPr="00EF2AAD">
        <w:t>wretched</w:t>
      </w:r>
      <w:r w:rsidR="00EF2AAD">
        <w:t xml:space="preserve"> </w:t>
      </w:r>
      <w:r w:rsidRPr="00EF2AAD">
        <w:t>remai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elebrated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forsook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fertile</w:t>
      </w:r>
      <w:r w:rsidR="00EF2AAD">
        <w:t xml:space="preserve"> </w:t>
      </w:r>
      <w:r w:rsidRPr="00EF2AAD">
        <w:t>plain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alley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ook</w:t>
      </w:r>
      <w:r w:rsidR="00EF2AAD">
        <w:t xml:space="preserve"> </w:t>
      </w:r>
      <w:r w:rsidRPr="00EF2AAD">
        <w:t>refuge</w:t>
      </w:r>
      <w:r w:rsidR="00EF2AAD">
        <w:t xml:space="preserve"> </w:t>
      </w:r>
      <w:r w:rsidRPr="00EF2AAD">
        <w:t>amidst</w:t>
      </w:r>
      <w:r w:rsidR="00EF2AAD">
        <w:t xml:space="preserve"> </w:t>
      </w:r>
      <w:r w:rsidRPr="00EF2AAD">
        <w:t>barre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inaccessible</w:t>
      </w:r>
      <w:r w:rsidR="00EF2AAD">
        <w:t xml:space="preserve"> </w:t>
      </w:r>
      <w:r w:rsidRPr="00EF2AAD">
        <w:t>mountains.</w:t>
      </w:r>
      <w:r w:rsidRPr="00EF2AAD">
        <w:rPr>
          <w:rStyle w:val="FootnoteReference"/>
        </w:rPr>
        <w:footnoteReference w:id="34"/>
      </w:r>
    </w:p>
    <w:p w14:paraId="4380C694" w14:textId="13B39C0F" w:rsidR="009F3236" w:rsidRPr="00EF2AAD" w:rsidRDefault="009F3236" w:rsidP="00F01441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wi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i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que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nta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rt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rio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ggerations.</w:t>
      </w:r>
    </w:p>
    <w:p w14:paraId="3E4EF681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9297B47" w14:textId="77777777" w:rsidR="00F01441" w:rsidRDefault="00F01441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  <w:sectPr w:rsidR="00F01441" w:rsidSect="00F0144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footnotePr>
            <w:numRestart w:val="eachSect"/>
          </w:footnotePr>
          <w:endnotePr>
            <w:numFmt w:val="decimal"/>
          </w:endnotePr>
          <w:pgSz w:w="8400" w:h="11900" w:code="11"/>
          <w:pgMar w:top="1418" w:right="1191" w:bottom="851" w:left="1191" w:header="851" w:footer="0" w:gutter="0"/>
          <w:cols w:space="720"/>
          <w:titlePg/>
          <w:docGrid w:linePitch="360"/>
        </w:sectPr>
      </w:pPr>
    </w:p>
    <w:p w14:paraId="32DE513F" w14:textId="12E193F4" w:rsidR="009F3236" w:rsidRPr="00EF2AAD" w:rsidRDefault="009F3236" w:rsidP="00F01441">
      <w:pPr>
        <w:pStyle w:val="h1"/>
      </w:pPr>
      <w:r w:rsidRPr="00EF2AAD">
        <w:lastRenderedPageBreak/>
        <w:t>Part</w:t>
      </w:r>
      <w:r w:rsidR="00EF2AAD">
        <w:t xml:space="preserve"> </w:t>
      </w:r>
      <w:r w:rsidR="00F01441">
        <w:t>Two</w:t>
      </w:r>
    </w:p>
    <w:p w14:paraId="426D0E2F" w14:textId="2AFBB53C" w:rsidR="009F3236" w:rsidRPr="00EF2AAD" w:rsidRDefault="009F3236" w:rsidP="00F01441">
      <w:pPr>
        <w:pStyle w:val="h1"/>
      </w:pPr>
      <w:r w:rsidRPr="00EF2AAD">
        <w:t>Montenegro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ineteenth</w:t>
      </w:r>
      <w:r w:rsidR="00EF2AAD">
        <w:t xml:space="preserve"> </w:t>
      </w:r>
      <w:r w:rsidRPr="00EF2AAD">
        <w:t>Century</w:t>
      </w:r>
    </w:p>
    <w:p w14:paraId="6CC5EB8D" w14:textId="77777777" w:rsidR="009F3236" w:rsidRPr="00EF2AAD" w:rsidRDefault="009F3236" w:rsidP="00F01441">
      <w:pPr>
        <w:ind w:firstLine="284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14:paraId="7FEA6F30" w14:textId="77777777" w:rsidR="009F3236" w:rsidRPr="00EF2AAD" w:rsidRDefault="009F3236" w:rsidP="00F01441">
      <w:pPr>
        <w:ind w:firstLine="284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14:paraId="5FB88516" w14:textId="77777777" w:rsidR="009F3236" w:rsidRPr="00EF2AAD" w:rsidRDefault="009F3236" w:rsidP="00F01441">
      <w:pPr>
        <w:ind w:firstLine="284"/>
        <w:jc w:val="center"/>
        <w:rPr>
          <w:rFonts w:ascii="Times New Roman" w:hAnsi="Times New Roman" w:cs="Times New Roman"/>
          <w:smallCaps/>
          <w:sz w:val="20"/>
          <w:szCs w:val="20"/>
        </w:rPr>
      </w:pPr>
    </w:p>
    <w:p w14:paraId="44D6988D" w14:textId="5703D11B" w:rsidR="009F3236" w:rsidRPr="00EF2AAD" w:rsidRDefault="009F3236" w:rsidP="00F01441">
      <w:pPr>
        <w:jc w:val="center"/>
        <w:rPr>
          <w:rFonts w:ascii="Times New Roman" w:hAnsi="Times New Roman" w:cs="Times New Roman"/>
          <w:b/>
          <w:bCs/>
        </w:rPr>
      </w:pPr>
      <w:r w:rsidRPr="00EF2AAD">
        <w:rPr>
          <w:rFonts w:ascii="Times New Roman" w:hAnsi="Times New Roman" w:cs="Times New Roman"/>
          <w:b/>
          <w:bCs/>
        </w:rPr>
        <w:t>The</w:t>
      </w:r>
      <w:r w:rsidR="00EF2AAD">
        <w:rPr>
          <w:rFonts w:ascii="Times New Roman" w:hAnsi="Times New Roman" w:cs="Times New Roman"/>
          <w:b/>
          <w:bCs/>
        </w:rPr>
        <w:t xml:space="preserve"> </w:t>
      </w:r>
      <w:r w:rsidRPr="00EF2AAD">
        <w:rPr>
          <w:rFonts w:ascii="Times New Roman" w:hAnsi="Times New Roman" w:cs="Times New Roman"/>
          <w:b/>
          <w:bCs/>
        </w:rPr>
        <w:t>Old</w:t>
      </w:r>
      <w:r w:rsidR="00EF2AAD">
        <w:rPr>
          <w:rFonts w:ascii="Times New Roman" w:hAnsi="Times New Roman" w:cs="Times New Roman"/>
          <w:b/>
          <w:bCs/>
        </w:rPr>
        <w:t xml:space="preserve"> </w:t>
      </w:r>
      <w:r w:rsidRPr="00EF2AAD">
        <w:rPr>
          <w:rFonts w:ascii="Times New Roman" w:hAnsi="Times New Roman" w:cs="Times New Roman"/>
          <w:b/>
          <w:bCs/>
        </w:rPr>
        <w:t>Borders</w:t>
      </w:r>
    </w:p>
    <w:p w14:paraId="77A720DA" w14:textId="7777777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1A43DE9" w14:textId="14F38FE0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lang w:val="sl-SI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presenta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r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ff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l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w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j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pmaker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i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m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utral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graph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ent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alid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border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zon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grea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owers.</w:t>
      </w:r>
      <w:r w:rsidRPr="00EF2AAD">
        <w:rPr>
          <w:rStyle w:val="FootnoteReference"/>
          <w:rFonts w:ascii="Times New Roman" w:hAnsi="Times New Roman"/>
          <w:sz w:val="20"/>
          <w:szCs w:val="20"/>
          <w:lang w:val="sl-SI"/>
        </w:rPr>
        <w:footnoteReference w:id="35"/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Yet,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s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border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both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real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etaphorical.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Eve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i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ineteenth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centur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rinc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Bishop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etar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I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etrović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complain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bou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flaw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existing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ap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call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m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[p]oems,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oems,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n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doesn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’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draw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ap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ithou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aking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easure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dvance.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l-SI"/>
        </w:rPr>
        <w:footnoteReference w:id="36"/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sam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endenc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eviden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ravel,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journalistic,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olitical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ther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narrative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ime.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</w:p>
    <w:p w14:paraId="74E7F114" w14:textId="26719D33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/>
          <w:sz w:val="20"/>
          <w:szCs w:val="20"/>
        </w:rPr>
      </w:pPr>
      <w:r w:rsidRPr="00EF2AAD">
        <w:rPr>
          <w:rFonts w:ascii="Times New Roman" w:hAnsi="Times New Roman"/>
          <w:sz w:val="20"/>
          <w:szCs w:val="20"/>
        </w:rPr>
        <w:t>Whe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me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al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order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eginni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ineteenth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entury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ntenegr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till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mall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l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Zeta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s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know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l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ntenegr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Villaye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lack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untain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nsist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ou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istrict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all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i/>
          <w:sz w:val="20"/>
          <w:szCs w:val="20"/>
        </w:rPr>
        <w:t>nahija</w:t>
      </w:r>
      <w:r w:rsidRPr="00EF2AAD">
        <w:rPr>
          <w:rFonts w:ascii="Times New Roman" w:hAnsi="Times New Roman"/>
          <w:sz w:val="20"/>
          <w:szCs w:val="20"/>
        </w:rPr>
        <w:t>:</w:t>
      </w:r>
      <w:r w:rsidR="00EF2AAD">
        <w:rPr>
          <w:rFonts w:ascii="Times New Roman" w:hAnsi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Katunska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iječka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Lješanska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rmnička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easter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ord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ith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ttoma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Empir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elineat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iv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rača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orthwes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prea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mos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lo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iv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Zeta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ester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ord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pproximatel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unta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rjen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as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l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irs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Venetian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French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ft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apoleonic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rs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ustrians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ft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1830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ntenegr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graduall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tarte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preadin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v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entral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par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untr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clud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gi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rou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iv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Zeta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wn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f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Danilovgra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Spuž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ell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strog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north-eas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mounta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gio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ward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Kolašin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onl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resembl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untr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know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t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oday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fter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t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erl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Congres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1878.</w:t>
      </w:r>
    </w:p>
    <w:p w14:paraId="01187984" w14:textId="4230C3B4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ravel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Writing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ineteenth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Century: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illing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lank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paces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pe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erm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teenth-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:</w:t>
      </w:r>
    </w:p>
    <w:p w14:paraId="7BC6887E" w14:textId="03D7BDB5" w:rsidR="009F3236" w:rsidRPr="00EF2AAD" w:rsidRDefault="009F3236" w:rsidP="005B708E">
      <w:pPr>
        <w:pStyle w:val="q9"/>
        <w:rPr>
          <w:sz w:val="20"/>
          <w:szCs w:val="20"/>
        </w:rPr>
      </w:pPr>
      <w:r w:rsidRPr="00EF2AAD">
        <w:lastRenderedPageBreak/>
        <w:t>First,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till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st</w:t>
      </w:r>
      <w:r w:rsidR="00EF2AAD">
        <w:t xml:space="preserve"> </w:t>
      </w:r>
      <w:r w:rsidRPr="00EF2AAD">
        <w:t>quart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entury,</w:t>
      </w:r>
      <w:r w:rsidR="00EF2AAD">
        <w:t xml:space="preserve"> </w:t>
      </w:r>
      <w:r w:rsidRPr="00EF2AAD">
        <w:t>large</w:t>
      </w:r>
      <w:r w:rsidR="00EF2AAD">
        <w:t xml:space="preserve"> </w:t>
      </w:r>
      <w:r w:rsidRPr="00EF2AAD">
        <w:t>uncharted</w:t>
      </w:r>
      <w:r w:rsidR="00EF2AAD">
        <w:t xml:space="preserve"> </w:t>
      </w:r>
      <w:r w:rsidRPr="00EF2AAD">
        <w:t>par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ld.</w:t>
      </w:r>
      <w:r w:rsidR="00EF2AAD">
        <w:t xml:space="preserve"> </w:t>
      </w:r>
      <w:r w:rsidRPr="00EF2AAD">
        <w:t>Second,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tiv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ravel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fill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blanks</w:t>
      </w:r>
      <w:r w:rsidR="00EF2AAD">
        <w:t xml:space="preserve"> </w:t>
      </w:r>
      <w:r w:rsidRPr="00EF2AAD">
        <w:t>(though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not,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ourse,</w:t>
      </w:r>
      <w:r w:rsidR="00EF2AAD">
        <w:t xml:space="preserve"> </w:t>
      </w:r>
      <w:r w:rsidRPr="00EF2AAD">
        <w:t>blank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lived</w:t>
      </w:r>
      <w:r w:rsidR="00EF2AAD">
        <w:t xml:space="preserve"> </w:t>
      </w:r>
      <w:r w:rsidRPr="00EF2AAD">
        <w:t>there).</w:t>
      </w:r>
      <w:r w:rsidR="00EF2AAD">
        <w:t xml:space="preserve"> </w:t>
      </w:r>
      <w:r w:rsidRPr="00EF2AAD">
        <w:t>Third,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once</w:t>
      </w:r>
      <w:r w:rsidR="00EF2AAD">
        <w:t xml:space="preserve"> </w:t>
      </w:r>
      <w:r w:rsidRPr="00EF2AAD">
        <w:t>“discovered,”</w:t>
      </w:r>
      <w:r w:rsidR="00EF2AAD">
        <w:t xml:space="preserve"> </w:t>
      </w:r>
      <w:r w:rsidRPr="00EF2AAD">
        <w:t>man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places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exploit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commercial</w:t>
      </w:r>
      <w:r w:rsidR="00EF2AAD">
        <w:t xml:space="preserve"> </w:t>
      </w:r>
      <w:r w:rsidRPr="00EF2AAD">
        <w:t>potential.</w:t>
      </w:r>
      <w:r w:rsidR="00EF2AAD">
        <w:t xml:space="preserve"> </w:t>
      </w:r>
      <w:r w:rsidRPr="00EF2AAD">
        <w:t>Fourth,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ideologi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ace</w:t>
      </w:r>
      <w:r w:rsidR="00EF2AAD">
        <w:t xml:space="preserve"> </w:t>
      </w:r>
      <w:r w:rsidRPr="00EF2AAD">
        <w:t>impacte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present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places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well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dealing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inhabited</w:t>
      </w:r>
      <w:r w:rsidR="00EF2AAD">
        <w:t xml:space="preserve"> </w:t>
      </w:r>
      <w:r w:rsidRPr="00EF2AAD">
        <w:t>them.</w:t>
      </w:r>
      <w:r w:rsidRPr="00EF2AAD">
        <w:rPr>
          <w:rStyle w:val="FootnoteReference"/>
        </w:rPr>
        <w:footnoteReference w:id="37"/>
      </w:r>
    </w:p>
    <w:p w14:paraId="6C4048FA" w14:textId="76C33D0E" w:rsidR="009F3236" w:rsidRPr="00EF2AAD" w:rsidRDefault="009F3236" w:rsidP="005B70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sett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welc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ighbou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tee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-bla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st—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z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m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sep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ra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abul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graphy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ct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o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g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pproach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olog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ob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ext—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erica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al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quered—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ate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nv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ct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o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er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id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d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reasi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itivis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wlessn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ole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3C7D87" w14:textId="29648DD8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ss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umen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o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lgri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erusale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plom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tanbu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a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ach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od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rien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Expres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t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l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in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nti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ki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g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Railway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5BF188" w14:textId="4BF9319C" w:rsidR="009F3236" w:rsidRPr="00EF2AAD" w:rsidRDefault="009F3236" w:rsidP="005B708E">
      <w:pPr>
        <w:pStyle w:val="q9"/>
      </w:pPr>
      <w:r w:rsidRPr="00EF2AAD">
        <w:t>[i]t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sai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“the</w:t>
      </w:r>
      <w:r w:rsidR="00EF2AAD">
        <w:t xml:space="preserve"> </w:t>
      </w:r>
      <w:r w:rsidRPr="00EF2AAD">
        <w:t>modern</w:t>
      </w:r>
      <w:r w:rsidR="00EF2AAD">
        <w:t xml:space="preserve"> </w:t>
      </w:r>
      <w:r w:rsidRPr="00EF2AAD">
        <w:t>world</w:t>
      </w:r>
      <w:r w:rsidR="00EF2AAD">
        <w:t xml:space="preserve"> </w:t>
      </w:r>
      <w:r w:rsidRPr="00EF2AAD">
        <w:t>began”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ailway;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“the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conque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hysical</w:t>
      </w:r>
      <w:r w:rsidR="00EF2AAD">
        <w:t xml:space="preserve"> </w:t>
      </w:r>
      <w:r w:rsidRPr="00EF2AAD">
        <w:t>distance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mechanical</w:t>
      </w:r>
      <w:r w:rsidR="00EF2AAD">
        <w:t xml:space="preserve"> </w:t>
      </w:r>
      <w:r w:rsidRPr="00EF2AAD">
        <w:t>power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volutio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communications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st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stemmed.”</w:t>
      </w:r>
      <w:r w:rsidRPr="00EF2AAD">
        <w:rPr>
          <w:rStyle w:val="FootnoteReference"/>
        </w:rPr>
        <w:footnoteReference w:id="38"/>
      </w:r>
      <w:r w:rsidR="00EF2AAD">
        <w:t xml:space="preserve"> </w:t>
      </w:r>
    </w:p>
    <w:p w14:paraId="4DFBE8B2" w14:textId="389FD5FE" w:rsidR="009F3236" w:rsidRPr="00EF2AAD" w:rsidRDefault="009F3236" w:rsidP="005B70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s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tee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chan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iti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ev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undiscovere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day.</w:t>
      </w:r>
    </w:p>
    <w:p w14:paraId="541AD253" w14:textId="6F6FF548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swor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tee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ilhellen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en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ith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er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i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nto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t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Peopl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i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History</w:t>
      </w:r>
      <w:r w:rsidRPr="00EF2AAD">
        <w:rPr>
          <w:rFonts w:ascii="Times New Roman" w:hAnsi="Times New Roman" w:cs="Times New Roman"/>
          <w:sz w:val="20"/>
          <w:szCs w:val="20"/>
        </w:rPr>
        <w:t>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9C0595" w14:textId="1C44747C" w:rsidR="009F3236" w:rsidRPr="00EF2AAD" w:rsidRDefault="009F3236" w:rsidP="005B708E">
      <w:pPr>
        <w:pStyle w:val="q9"/>
      </w:pPr>
      <w:r w:rsidRPr="00EF2AAD">
        <w:t>Their</w:t>
      </w:r>
      <w:r w:rsidR="00EF2AAD">
        <w:t xml:space="preserve"> </w:t>
      </w:r>
      <w:r w:rsidRPr="00EF2AAD">
        <w:t>lif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mitiv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arfar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compelled,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Arcadian</w:t>
      </w:r>
      <w:r w:rsidR="00EF2AAD">
        <w:t xml:space="preserve"> </w:t>
      </w:r>
      <w:r w:rsidRPr="00EF2AAD">
        <w:t>simplicity…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history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epic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ee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roism,</w:t>
      </w:r>
      <w:r w:rsidR="00EF2AAD">
        <w:t xml:space="preserve"> </w:t>
      </w:r>
      <w:r w:rsidRPr="00EF2AAD">
        <w:t>wrought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mountain</w:t>
      </w:r>
      <w:r w:rsidR="00EF2AAD">
        <w:t xml:space="preserve"> </w:t>
      </w:r>
      <w:r w:rsidRPr="00EF2AAD">
        <w:t>home,</w:t>
      </w:r>
      <w:r w:rsidR="00EF2AAD">
        <w:t xml:space="preserve"> </w:t>
      </w:r>
      <w:r w:rsidRPr="00EF2AAD">
        <w:t>seem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fitt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ers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oet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ober</w:t>
      </w:r>
      <w:r w:rsidR="00EF2AAD">
        <w:t xml:space="preserve"> </w:t>
      </w:r>
      <w:r w:rsidRPr="00EF2AAD">
        <w:t>pe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istorian.</w:t>
      </w:r>
      <w:r w:rsidRPr="00EF2AAD">
        <w:rPr>
          <w:rStyle w:val="FootnoteReference"/>
        </w:rPr>
        <w:footnoteReference w:id="39"/>
      </w:r>
      <w:r w:rsidR="00EF2AAD">
        <w:t xml:space="preserve"> </w:t>
      </w:r>
      <w:r w:rsidRPr="00EF2AAD">
        <w:t>[Ellips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mphase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original</w:t>
      </w:r>
      <w:r w:rsidR="00EF2AAD">
        <w:t xml:space="preserve"> </w:t>
      </w:r>
      <w:r w:rsidRPr="00EF2AAD">
        <w:t>unless</w:t>
      </w:r>
      <w:r w:rsidR="00EF2AAD">
        <w:t xml:space="preserve"> </w:t>
      </w:r>
      <w:r w:rsidRPr="00EF2AAD">
        <w:t>otherwise</w:t>
      </w:r>
      <w:r w:rsidR="00EF2AAD">
        <w:t xml:space="preserve"> </w:t>
      </w:r>
      <w:r w:rsidRPr="00EF2AAD">
        <w:t>noted.]</w:t>
      </w:r>
    </w:p>
    <w:p w14:paraId="0DF7B4D6" w14:textId="26D32051" w:rsidR="009F3236" w:rsidRPr="00EF2AAD" w:rsidRDefault="009F3236" w:rsidP="005B708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9"/>
          <w:szCs w:val="19"/>
        </w:rPr>
      </w:pPr>
      <w:r w:rsidRPr="00EF2AAD">
        <w:rPr>
          <w:rFonts w:ascii="Times New Roman" w:hAnsi="Times New Roman" w:cs="Times New Roman"/>
          <w:sz w:val="19"/>
          <w:szCs w:val="19"/>
        </w:rPr>
        <w:t>It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seems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that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Montenegro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could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not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even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carry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the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Balkan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badge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of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“an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always-liminal,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insufficiently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European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Europe,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the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not-quite-Oriental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Orient,”</w:t>
      </w:r>
      <w:r w:rsidRPr="00EF2AAD">
        <w:rPr>
          <w:rStyle w:val="FootnoteReference"/>
          <w:rFonts w:ascii="Times New Roman" w:hAnsi="Times New Roman"/>
          <w:sz w:val="19"/>
          <w:szCs w:val="19"/>
        </w:rPr>
        <w:footnoteReference w:id="40"/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but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it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was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the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“Other”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even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in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and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to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the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Balkans.</w:t>
      </w:r>
    </w:p>
    <w:p w14:paraId="72E132A8" w14:textId="443E78E0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i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jk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Đukanović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41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ici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coun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h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ss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vć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par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as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poleon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le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gh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ongsi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ssi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812-1813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ppor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m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r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gan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</w:t>
      </w:r>
      <w:r w:rsidR="00397781" w:rsidRPr="00EF2AAD">
        <w:rPr>
          <w:rFonts w:ascii="Times New Roman" w:eastAsia="Times New Roman" w:hAnsi="Times New Roman" w:cs="Times New Roman"/>
          <w:sz w:val="20"/>
          <w:szCs w:val="20"/>
        </w:rPr>
        <w:t>nflinc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7781"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97781" w:rsidRPr="00EF2AAD">
        <w:rPr>
          <w:rFonts w:ascii="Times New Roman" w:eastAsia="Times New Roman" w:hAnsi="Times New Roman" w:cs="Times New Roman"/>
          <w:sz w:val="20"/>
          <w:szCs w:val="20"/>
        </w:rPr>
        <w:t>warrio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par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mer’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lit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deav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duc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nt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ploma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gur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nist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or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milt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rd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erdee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erd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truc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mi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eman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vol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t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wl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havi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fli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imos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di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acefu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tize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y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42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4614AB8" w14:textId="583201E0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lang w:val="sl-SI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cto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anu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5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814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ig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pt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lia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f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oo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tablis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ur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itic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ltur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s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nk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ai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rritor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i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ea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w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stro-Hung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tea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happe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843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cad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r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.S.M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mb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o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n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d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ps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43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7C6010" w14:textId="522F9F16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lang w:val="sl-SI"/>
        </w:rPr>
      </w:pPr>
      <w:r w:rsidRPr="00EF2AAD">
        <w:rPr>
          <w:rFonts w:ascii="Times New Roman" w:hAnsi="Times New Roman" w:cs="Times New Roman"/>
          <w:sz w:val="20"/>
          <w:szCs w:val="20"/>
          <w:lang w:val="sl-SI"/>
        </w:rPr>
        <w:t>Apar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from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notoriou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barbarit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t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ribe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t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constan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arring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ith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urkey,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ustrian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ropagat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calumniou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ccusation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gains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t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ruler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becaus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mmediat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olitical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teres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keep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her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solat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unprotected.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E.L.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itfor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complain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1839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a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ustrian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Ba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Kotor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Dubrovnik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tentionall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wart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an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ttempt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visiting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s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arts,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resenting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barbarou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banditti;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ho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scrupl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no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crime,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ho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menabl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no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laws.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l-SI"/>
        </w:rPr>
        <w:footnoteReference w:id="44"/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constantl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mped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mpor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good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ontenegro,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especiall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ilitar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equipment.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oul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llow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nl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cigarettes,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in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ther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luxurie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rder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behalf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rince-bishops.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terpositio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Russia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favour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other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seriou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mpedimen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direc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show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Britain</w:t>
      </w:r>
      <w:r w:rsidRPr="00EF2AAD">
        <w:rPr>
          <w:rFonts w:ascii="Times New Roman" w:hAnsi="Times New Roman" w:cs="Times New Roman"/>
          <w:sz w:val="20"/>
          <w:szCs w:val="20"/>
        </w:rPr>
        <w:t>’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art,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Joh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Gardner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ilkinso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rot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1844.</w:t>
      </w:r>
      <w:r w:rsidRPr="00EF2AAD">
        <w:rPr>
          <w:rStyle w:val="FootnoteReference"/>
          <w:rFonts w:ascii="Times New Roman" w:hAnsi="Times New Roman"/>
          <w:sz w:val="20"/>
          <w:szCs w:val="20"/>
          <w:lang w:val="sl-SI"/>
        </w:rPr>
        <w:footnoteReference w:id="45"/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</w:p>
    <w:p w14:paraId="357E433E" w14:textId="0582ECEF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lang w:val="sl-SI"/>
        </w:rPr>
      </w:pPr>
      <w:r w:rsidRPr="00EF2AAD">
        <w:rPr>
          <w:rFonts w:ascii="Times New Roman" w:hAnsi="Times New Roman" w:cs="Times New Roman"/>
          <w:sz w:val="20"/>
          <w:szCs w:val="20"/>
          <w:lang w:val="sl-SI"/>
        </w:rPr>
        <w:t>Such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ttitude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foreig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government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sadden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embitter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>Montenegro</w:t>
      </w:r>
      <w:r w:rsidRPr="005B708E">
        <w:rPr>
          <w:rFonts w:ascii="Times New Roman" w:hAnsi="Times New Roman" w:cs="Times New Roman"/>
          <w:color w:val="353535"/>
          <w:spacing w:val="-4"/>
          <w:sz w:val="20"/>
          <w:szCs w:val="20"/>
        </w:rPr>
        <w:t>’</w:t>
      </w:r>
      <w:r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>s</w:t>
      </w:r>
      <w:r w:rsidR="00EF2AAD"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 xml:space="preserve"> </w:t>
      </w:r>
      <w:r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>rulers.</w:t>
      </w:r>
      <w:r w:rsidR="00EF2AAD"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 xml:space="preserve"> </w:t>
      </w:r>
      <w:r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>Ljubomir</w:t>
      </w:r>
      <w:r w:rsidR="00EF2AAD"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 xml:space="preserve"> </w:t>
      </w:r>
      <w:r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>P.</w:t>
      </w:r>
      <w:r w:rsidR="00EF2AAD"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 xml:space="preserve"> </w:t>
      </w:r>
      <w:r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>Nenadović—one</w:t>
      </w:r>
      <w:r w:rsidR="00EF2AAD"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 xml:space="preserve"> </w:t>
      </w:r>
      <w:r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>of</w:t>
      </w:r>
      <w:r w:rsidR="00EF2AAD"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 xml:space="preserve"> </w:t>
      </w:r>
      <w:r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>the</w:t>
      </w:r>
      <w:r w:rsidR="00EF2AAD"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 xml:space="preserve"> </w:t>
      </w:r>
      <w:r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>first</w:t>
      </w:r>
      <w:r w:rsidR="00EF2AAD"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 xml:space="preserve"> </w:t>
      </w:r>
      <w:r w:rsidRPr="005B708E">
        <w:rPr>
          <w:rFonts w:ascii="Times New Roman" w:hAnsi="Times New Roman" w:cs="Times New Roman"/>
          <w:spacing w:val="-4"/>
          <w:sz w:val="20"/>
          <w:szCs w:val="20"/>
          <w:lang w:val="sl-SI"/>
        </w:rPr>
        <w:t>internationally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educat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Serbs,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ho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serv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cour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etrović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Dynasty—wrot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how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Njegoš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onc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me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English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lor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Naples.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lor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ske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="00397781" w:rsidRPr="00EF2AAD">
        <w:rPr>
          <w:rFonts w:ascii="Times New Roman" w:hAnsi="Times New Roman" w:cs="Times New Roman"/>
          <w:sz w:val="20"/>
          <w:szCs w:val="20"/>
          <w:lang w:val="sl-SI"/>
        </w:rPr>
        <w:t>Njegoš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for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hotograph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ith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dedicatio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ritte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verse.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Njegoš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ook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pen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bu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except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for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his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signatur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could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writ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nothing.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He</w:t>
      </w:r>
      <w:r w:rsidR="00EF2AAD">
        <w:rPr>
          <w:rFonts w:ascii="Times New Roman" w:hAnsi="Times New Roman" w:cs="Times New Roman"/>
          <w:sz w:val="20"/>
          <w:szCs w:val="20"/>
          <w:lang w:val="sl-SI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l-SI"/>
        </w:rPr>
        <w:t>explained:</w:t>
      </w:r>
    </w:p>
    <w:p w14:paraId="70792C0F" w14:textId="5D8ECF74" w:rsidR="009F3236" w:rsidRPr="00EF2AAD" w:rsidRDefault="009F3236" w:rsidP="005B708E">
      <w:pPr>
        <w:pStyle w:val="q9"/>
        <w:rPr>
          <w:lang w:val="sl-SI"/>
        </w:rPr>
      </w:pPr>
      <w:r w:rsidRPr="00EF2AAD">
        <w:rPr>
          <w:lang w:val="sl-SI"/>
        </w:rPr>
        <w:t>My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verse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r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ll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gloomy;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n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I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hav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stoppe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writing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m!—In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front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of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m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I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can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only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se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ombston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u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inscribed: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Her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lie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Montenegrin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Princ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Bishop;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h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die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having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not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seen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day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of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hi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people</w:t>
      </w:r>
      <w:r w:rsidRPr="00EF2AAD">
        <w:t>’</w:t>
      </w:r>
      <w:r w:rsidRPr="00EF2AAD">
        <w:rPr>
          <w:lang w:val="sl-SI"/>
        </w:rPr>
        <w:t>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salvation.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n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w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hav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reason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enough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o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ank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your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compatriot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for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is,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Sir.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Becaus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y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wouldn</w:t>
      </w:r>
      <w:r w:rsidRPr="00EF2AAD">
        <w:t>’</w:t>
      </w:r>
      <w:r w:rsidRPr="00EF2AAD">
        <w:rPr>
          <w:lang w:val="sl-SI"/>
        </w:rPr>
        <w:t>t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even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let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dea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urkish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han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relax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under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our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roat.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Whenever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you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se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i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picture,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remember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million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Christians,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who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r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my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brother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n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who,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deprive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of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ny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rights,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writh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under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urkish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rm;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n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it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i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you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who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defen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urks.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When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you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go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back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o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rich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London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n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show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i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pictur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o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your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friends,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don</w:t>
      </w:r>
      <w:r w:rsidRPr="00EF2AAD">
        <w:rPr>
          <w:color w:val="353535"/>
        </w:rPr>
        <w:t>’</w:t>
      </w:r>
      <w:r w:rsidRPr="00EF2AAD">
        <w:rPr>
          <w:lang w:val="sl-SI"/>
        </w:rPr>
        <w:t>t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ell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m: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i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i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ruler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of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happy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people: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but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ell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m: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i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i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martyr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of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peopl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fighting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a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martyr</w:t>
      </w:r>
      <w:r w:rsidRPr="00EF2AAD">
        <w:t>’</w:t>
      </w:r>
      <w:r w:rsidRPr="00EF2AAD">
        <w:rPr>
          <w:lang w:val="sl-SI"/>
        </w:rPr>
        <w:t>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fight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for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freedom.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ell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m: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Serbs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coul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hav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fought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urks,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coul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they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but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propitiat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you—th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Christians.</w:t>
      </w:r>
      <w:r w:rsidRPr="00EF2AAD">
        <w:rPr>
          <w:rStyle w:val="FootnoteReference"/>
          <w:lang w:val="sl-SI"/>
        </w:rPr>
        <w:footnoteReference w:id="46"/>
      </w:r>
      <w:r w:rsidR="00EF2AAD">
        <w:rPr>
          <w:lang w:val="sl-SI"/>
        </w:rPr>
        <w:t xml:space="preserve"> </w:t>
      </w:r>
    </w:p>
    <w:p w14:paraId="42A0EB1D" w14:textId="3D96A305" w:rsidR="009F3236" w:rsidRPr="00EF2AAD" w:rsidRDefault="009F3236" w:rsidP="005B708E">
      <w:pPr>
        <w:pStyle w:val="h2"/>
        <w:rPr>
          <w:lang w:val="sl-SI"/>
        </w:rPr>
      </w:pPr>
      <w:r w:rsidRPr="00EF2AAD">
        <w:rPr>
          <w:lang w:val="sl-SI"/>
        </w:rPr>
        <w:lastRenderedPageBreak/>
        <w:t>The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Old</w:t>
      </w:r>
      <w:r w:rsidR="00EF2AAD">
        <w:rPr>
          <w:lang w:val="sl-SI"/>
        </w:rPr>
        <w:t xml:space="preserve"> </w:t>
      </w:r>
      <w:r w:rsidRPr="00EF2AAD">
        <w:rPr>
          <w:lang w:val="sl-SI"/>
        </w:rPr>
        <w:t>Roads</w:t>
      </w:r>
    </w:p>
    <w:p w14:paraId="7335E3AB" w14:textId="12A4545B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rcumstan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edimen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n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tor—us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str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eam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ieste—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bstac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roac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neteen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ntury</w:t>
      </w:r>
      <w:r w:rsidR="008B22B8"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rrow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ee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zigzagg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mid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ist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oa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ve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ma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eathta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ventur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neteen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ntur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.A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t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eri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s:</w:t>
      </w:r>
    </w:p>
    <w:p w14:paraId="4FC77150" w14:textId="782D792B" w:rsidR="009F3236" w:rsidRPr="00EF2AAD" w:rsidRDefault="009F3236" w:rsidP="005B708E">
      <w:pPr>
        <w:pStyle w:val="q9"/>
      </w:pPr>
      <w:r w:rsidRPr="00EF2AAD">
        <w:t>[B]u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sce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a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ock</w:t>
      </w:r>
      <w:r w:rsidR="00EF2AAD">
        <w:t xml:space="preserve"> </w:t>
      </w:r>
      <w:r w:rsidRPr="00EF2AAD">
        <w:t>4000</w:t>
      </w:r>
      <w:r w:rsidR="00EF2AAD">
        <w:t xml:space="preserve"> </w:t>
      </w:r>
      <w:r w:rsidRPr="00EF2AAD">
        <w:t>feet</w:t>
      </w:r>
      <w:r w:rsidR="00EF2AAD">
        <w:t xml:space="preserve"> </w:t>
      </w:r>
      <w:r w:rsidRPr="00EF2AAD">
        <w:t>high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rpendicular,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certainl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rial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nerves.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less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fifty</w:t>
      </w:r>
      <w:r w:rsidR="00EF2AAD">
        <w:t xml:space="preserve"> </w:t>
      </w:r>
      <w:r w:rsidRPr="00EF2AAD">
        <w:t>zigzags,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ther,</w:t>
      </w:r>
      <w:r w:rsidR="00EF2AAD">
        <w:t xml:space="preserve"> </w:t>
      </w:r>
      <w:r w:rsidRPr="00EF2AAD">
        <w:t>and,</w:t>
      </w:r>
      <w:r w:rsidR="00EF2AAD">
        <w:t xml:space="preserve"> </w:t>
      </w:r>
      <w:r w:rsidRPr="00EF2AAD">
        <w:t>seen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abov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ad</w:t>
      </w:r>
      <w:r w:rsidR="00EF2AAD">
        <w:t xml:space="preserve"> </w:t>
      </w:r>
      <w:r w:rsidRPr="00EF2AAD">
        <w:t>looks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oi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opes.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passed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tow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rtress</w:t>
      </w:r>
      <w:r w:rsidR="00EF2AAD">
        <w:t xml:space="preserve"> </w:t>
      </w:r>
      <w:r w:rsidRPr="00EF2AAD">
        <w:t>after</w:t>
      </w:r>
      <w:r w:rsidR="00EF2AAD">
        <w:t xml:space="preserve"> </w:t>
      </w:r>
      <w:r w:rsidRPr="00EF2AAD">
        <w:t>another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hole</w:t>
      </w:r>
      <w:r w:rsidR="00EF2AAD">
        <w:t xml:space="preserve"> </w:t>
      </w:r>
      <w:r w:rsidRPr="00EF2AAD">
        <w:t>reg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attaro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een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alloon;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hips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visible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decks.</w:t>
      </w:r>
      <w:r w:rsidRPr="00EF2AAD">
        <w:rPr>
          <w:rStyle w:val="FootnoteReference"/>
        </w:rPr>
        <w:footnoteReference w:id="47"/>
      </w:r>
    </w:p>
    <w:p w14:paraId="3152F463" w14:textId="5A9203F2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Althoug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in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io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i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a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min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x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d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urha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00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men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ronic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p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p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ketch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sel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l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th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scination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48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6764A23" w14:textId="468E4F0B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tena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t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rviv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in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haus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nde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gres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conom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velopmen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o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ghlan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ighbours’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der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ffici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munic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nnels.</w:t>
      </w:r>
      <w:r w:rsidR="00EF2AAD">
        <w:rPr>
          <w:rFonts w:ascii="Times New Roman" w:hAnsi="Times New Roman" w:cs="Times New Roman"/>
          <w:sz w:val="22"/>
          <w:szCs w:val="22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i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ffic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destr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m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s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omobi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73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o-Hungar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a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rastruct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nstru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i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loy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rch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en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ov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624DD" w:rsidRPr="00EF2AAD">
        <w:rPr>
          <w:rFonts w:ascii="Times New Roman" w:hAnsi="Times New Roman" w:cs="Times New Roman"/>
          <w:sz w:val="20"/>
          <w:szCs w:val="20"/>
        </w:rPr>
        <w:t>Franz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sep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75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4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d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v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now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ine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Josip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Šilović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la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rogir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roatia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elp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frastructura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evelopmen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untry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la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ccept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ur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ecad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n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ad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uilt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13070832" w14:textId="7EC0D5DA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la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am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1878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nstructio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a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ead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p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unta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clud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amou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went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iv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erpentin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urn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inish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1884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re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urv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k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ver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istinc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“M,”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elieved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lthoug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ufficien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videnc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xist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articula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ar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a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ribut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rinces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ilena.</w:t>
      </w:r>
      <w:r w:rsidR="00EF2AA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ighte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ilometr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a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inanc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ustro-Hungaria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overnmen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went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ou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tenegro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ai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ric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c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er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D213B9" w14:textId="2D34116B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teresting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neža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j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ti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ul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rea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ai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nicip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v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ividu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rakij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gra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ndy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e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pe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es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d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cac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4B6478" w14:textId="37D126FF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jović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ar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h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ad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fortu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biliz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s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rl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g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1912-1913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ol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j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it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a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b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</w:t>
      </w:r>
      <w:r w:rsidR="008B22B8" w:rsidRPr="00EF2AAD">
        <w:rPr>
          <w:rFonts w:ascii="Times New Roman" w:hAnsi="Times New Roman" w:cs="Times New Roman"/>
          <w:sz w:val="20"/>
          <w:szCs w:val="20"/>
        </w:rPr>
        <w:t>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z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u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ob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s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C5A1547" w14:textId="3F1CA578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ten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s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predic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li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fe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t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sto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g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ct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edi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hibited,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e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ick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o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lis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imal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EF1BCA" w14:textId="4FE01A3C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n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ri</w:t>
      </w:r>
      <w:r w:rsidR="008B22B8" w:rsidRPr="00EF2AAD">
        <w:rPr>
          <w:rFonts w:ascii="Times New Roman" w:hAnsi="Times New Roman" w:cs="Times New Roman"/>
          <w:sz w:val="20"/>
          <w:szCs w:val="20"/>
        </w:rPr>
        <w:t>ns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ven</w:t>
      </w:r>
      <w:r w:rsidR="006066FA"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6066FA"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6066FA"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6066FA" w:rsidRPr="00EF2AAD">
        <w:rPr>
          <w:rFonts w:ascii="Times New Roman" w:hAnsi="Times New Roman" w:cs="Times New Roman"/>
          <w:sz w:val="20"/>
          <w:szCs w:val="20"/>
        </w:rPr>
        <w:t>equi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6066FA"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eng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oj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-stor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rsta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sciutt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ee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oliv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rdin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uš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0B5543"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mmodation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top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of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this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snaking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road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stands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as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natural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border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where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Mediterran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en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ce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d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get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09C36F" w14:textId="2B9A8836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count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t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id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ing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08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National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Geographic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ote:</w:t>
      </w:r>
    </w:p>
    <w:p w14:paraId="72F97D22" w14:textId="4CB36922" w:rsidR="009F3236" w:rsidRPr="00EF2AAD" w:rsidRDefault="009F3236" w:rsidP="00571A61">
      <w:pPr>
        <w:pStyle w:val="q9"/>
      </w:pPr>
      <w:r w:rsidRPr="00EF2AAD">
        <w:t>Physicall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amo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rges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inest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Europe…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a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arriors,</w:t>
      </w:r>
      <w:r w:rsidR="00EF2AAD">
        <w:t xml:space="preserve"> </w:t>
      </w:r>
      <w:r w:rsidRPr="00EF2AAD">
        <w:t>always</w:t>
      </w:r>
      <w:r w:rsidR="00EF2AAD">
        <w:t xml:space="preserve"> </w:t>
      </w:r>
      <w:r w:rsidRPr="00EF2AAD">
        <w:t>read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ake</w:t>
      </w:r>
      <w:r w:rsidR="00EF2AAD">
        <w:t xml:space="preserve"> </w:t>
      </w:r>
      <w:r w:rsidRPr="00EF2AAD">
        <w:t>arms</w:t>
      </w:r>
      <w:r w:rsidR="00EF2AAD">
        <w:t xml:space="preserve"> </w:t>
      </w:r>
      <w:r w:rsidRPr="00EF2AAD">
        <w:t>against</w:t>
      </w:r>
      <w:r w:rsidR="00EF2AAD">
        <w:t xml:space="preserve"> </w:t>
      </w:r>
      <w:r w:rsidRPr="00EF2AAD">
        <w:t>external</w:t>
      </w:r>
      <w:r w:rsidR="00EF2AAD">
        <w:t xml:space="preserve"> </w:t>
      </w:r>
      <w:r w:rsidRPr="00EF2AAD">
        <w:t>encroachment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qually</w:t>
      </w:r>
      <w:r w:rsidR="00EF2AAD">
        <w:t xml:space="preserve"> </w:t>
      </w:r>
      <w:r w:rsidRPr="00EF2AAD">
        <w:t>read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efen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home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regar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perpetual</w:t>
      </w:r>
      <w:r w:rsidR="00EF2AAD">
        <w:t xml:space="preserve"> </w:t>
      </w:r>
      <w:r w:rsidRPr="00EF2AAD">
        <w:t>rights…</w:t>
      </w:r>
      <w:r w:rsidR="00EF2AAD">
        <w:t xml:space="preserve"> </w:t>
      </w:r>
      <w:r w:rsidRPr="00EF2AAD">
        <w:t>every</w:t>
      </w:r>
      <w:r w:rsidR="00EF2AAD">
        <w:t xml:space="preserve"> </w:t>
      </w:r>
      <w:r w:rsidRPr="00EF2AAD">
        <w:t>man,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oorest,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eari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ign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entleman.</w:t>
      </w:r>
      <w:r w:rsidRPr="00EF2AAD">
        <w:rPr>
          <w:rStyle w:val="FootnoteReference"/>
        </w:rPr>
        <w:footnoteReference w:id="55"/>
      </w:r>
      <w:r w:rsidR="00EF2AAD">
        <w:t xml:space="preserve"> </w:t>
      </w:r>
    </w:p>
    <w:p w14:paraId="566EC493" w14:textId="67032506" w:rsidR="009F3236" w:rsidRPr="00EF2AAD" w:rsidRDefault="009F3236" w:rsidP="00571A61">
      <w:pPr>
        <w:widowControl w:val="0"/>
        <w:autoSpaceDE w:val="0"/>
        <w:autoSpaceDN w:val="0"/>
        <w:adjustRightInd w:val="0"/>
        <w:ind w:right="30"/>
        <w:jc w:val="both"/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18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National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Geographic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7DBAEC5" w14:textId="4E9D0205" w:rsidR="009F3236" w:rsidRPr="00EF2AAD" w:rsidRDefault="009F3236" w:rsidP="00571A61">
      <w:pPr>
        <w:pStyle w:val="q9"/>
        <w:rPr>
          <w:i/>
        </w:rPr>
      </w:pPr>
      <w:r w:rsidRPr="00EF2AAD">
        <w:rPr>
          <w:rStyle w:val="apple-style-span"/>
        </w:rPr>
        <w:t>of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tall,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large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and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erect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figure.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Their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characteristics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are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those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of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liberty-loving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mountaineers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who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have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lived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apart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and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distrust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strangers.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Their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women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are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brave,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loyal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and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as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implacable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as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themselves.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The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word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of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a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Montenegrin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is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never</w:t>
      </w:r>
      <w:r w:rsidR="00EF2AAD">
        <w:rPr>
          <w:rStyle w:val="apple-style-span"/>
        </w:rPr>
        <w:t xml:space="preserve"> </w:t>
      </w:r>
      <w:r w:rsidRPr="00EF2AAD">
        <w:rPr>
          <w:rStyle w:val="apple-style-span"/>
        </w:rPr>
        <w:t>broken.</w:t>
      </w:r>
      <w:r w:rsidRPr="00EF2AAD">
        <w:rPr>
          <w:rStyle w:val="FootnoteReference"/>
        </w:rPr>
        <w:footnoteReference w:id="56"/>
      </w:r>
    </w:p>
    <w:p w14:paraId="6D3F6E79" w14:textId="6E04C136" w:rsidR="009F3236" w:rsidRPr="00EF2AAD" w:rsidRDefault="009F3236" w:rsidP="00571A61">
      <w:pPr>
        <w:pStyle w:val="h2"/>
      </w:pPr>
      <w:r w:rsidRPr="00EF2AAD">
        <w:t>Petar</w:t>
      </w:r>
      <w:r w:rsidR="00EF2AAD">
        <w:t xml:space="preserve"> </w:t>
      </w:r>
      <w:r w:rsidRPr="00EF2AAD">
        <w:t>II</w:t>
      </w:r>
      <w:r w:rsidR="00EF2AAD">
        <w:t xml:space="preserve"> </w:t>
      </w:r>
      <w:r w:rsidRPr="00EF2AAD">
        <w:t>Petrović</w:t>
      </w:r>
      <w:r w:rsidR="00EF2AAD">
        <w:t xml:space="preserve"> </w:t>
      </w:r>
      <w:r w:rsidRPr="00EF2AAD">
        <w:t>Njegoš</w:t>
      </w:r>
    </w:p>
    <w:p w14:paraId="3EF94B18" w14:textId="78BB1F7B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Style w:val="Strong"/>
          <w:rFonts w:ascii="Times New Roman" w:hAnsi="Times New Roman"/>
          <w:b w:val="0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eh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ć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ai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p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overs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pons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m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emp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Čagor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micha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al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ew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York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ime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82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p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w]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qu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m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7"/>
      </w:r>
    </w:p>
    <w:p w14:paraId="7CC2A9FD" w14:textId="3B6525A4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Style w:val="Strong"/>
          <w:rFonts w:ascii="Times New Roman" w:hAnsi="Times New Roman"/>
          <w:b w:val="0"/>
        </w:rPr>
        <w:t>Petar</w:t>
      </w:r>
      <w:r w:rsidR="00EF2AAD">
        <w:rPr>
          <w:rStyle w:val="Strong"/>
          <w:rFonts w:ascii="Times New Roman" w:hAnsi="Times New Roman"/>
          <w:b w:val="0"/>
        </w:rPr>
        <w:t xml:space="preserve"> </w:t>
      </w:r>
      <w:r w:rsidRPr="00EF2AAD">
        <w:rPr>
          <w:rStyle w:val="Strong"/>
          <w:rFonts w:ascii="Times New Roman" w:hAnsi="Times New Roman"/>
          <w:b w:val="0"/>
        </w:rPr>
        <w:t>II</w:t>
      </w:r>
      <w:r w:rsidR="00EF2AAD">
        <w:rPr>
          <w:rStyle w:val="Strong"/>
          <w:rFonts w:ascii="Times New Roman" w:hAnsi="Times New Roman"/>
          <w:b w:val="0"/>
        </w:rPr>
        <w:t xml:space="preserve"> </w:t>
      </w:r>
      <w:r w:rsidRPr="00EF2AAD">
        <w:rPr>
          <w:rStyle w:val="Strong"/>
          <w:rFonts w:ascii="Times New Roman" w:hAnsi="Times New Roman"/>
          <w:b w:val="0"/>
        </w:rPr>
        <w:t>Petrović</w:t>
      </w:r>
      <w:r w:rsidR="00EF2AAD">
        <w:rPr>
          <w:rStyle w:val="Strong"/>
          <w:rFonts w:ascii="Times New Roman" w:hAnsi="Times New Roman"/>
          <w:b w:val="0"/>
        </w:rPr>
        <w:t xml:space="preserve"> </w:t>
      </w:r>
      <w:r w:rsidRPr="00EF2AAD">
        <w:rPr>
          <w:rStyle w:val="Strong"/>
          <w:rFonts w:ascii="Times New Roman" w:hAnsi="Times New Roman"/>
          <w:b w:val="0"/>
        </w:rPr>
        <w:t>Njegoš,</w:t>
      </w:r>
      <w:r w:rsidR="00EF2AAD">
        <w:rPr>
          <w:rStyle w:val="Strong"/>
          <w:rFonts w:ascii="Times New Roman" w:hAnsi="Times New Roman"/>
          <w:b w:val="0"/>
        </w:rPr>
        <w:t xml:space="preserve"> </w:t>
      </w:r>
      <w:r w:rsidRPr="00EF2AAD">
        <w:rPr>
          <w:rStyle w:val="Strong"/>
          <w:rFonts w:ascii="Times New Roman" w:hAnsi="Times New Roman"/>
          <w:b w:val="0"/>
        </w:rPr>
        <w:t>also</w:t>
      </w:r>
      <w:r w:rsidR="00EF2AAD">
        <w:rPr>
          <w:rStyle w:val="Strong"/>
          <w:rFonts w:ascii="Times New Roman" w:hAnsi="Times New Roman"/>
          <w:b w:val="0"/>
        </w:rPr>
        <w:t xml:space="preserve"> </w:t>
      </w:r>
      <w:r w:rsidRPr="00EF2AAD">
        <w:rPr>
          <w:rStyle w:val="Strong"/>
          <w:rFonts w:ascii="Times New Roman" w:hAnsi="Times New Roman"/>
          <w:b w:val="0"/>
        </w:rPr>
        <w:t>called</w:t>
      </w:r>
      <w:r w:rsidR="00EF2AAD">
        <w:rPr>
          <w:rStyle w:val="Strong"/>
          <w:rFonts w:ascii="Times New Roman" w:hAnsi="Times New Roman"/>
          <w:b w:val="0"/>
        </w:rPr>
        <w:t xml:space="preserve"> </w:t>
      </w:r>
      <w:r w:rsidRPr="00EF2AAD">
        <w:rPr>
          <w:rStyle w:val="Strong"/>
          <w:rFonts w:ascii="Times New Roman" w:hAnsi="Times New Roman"/>
          <w:b w:val="0"/>
        </w:rPr>
        <w:t>Vladika</w:t>
      </w:r>
      <w:r w:rsidR="00EF2AAD">
        <w:rPr>
          <w:rStyle w:val="Strong"/>
          <w:rFonts w:ascii="Times New Roman" w:hAnsi="Times New Roman"/>
          <w:b w:val="0"/>
        </w:rPr>
        <w:t xml:space="preserve"> </w:t>
      </w:r>
      <w:r w:rsidRPr="00EF2AAD">
        <w:rPr>
          <w:rStyle w:val="Strong"/>
          <w:rFonts w:ascii="Times New Roman" w:hAnsi="Times New Roman"/>
          <w:b w:val="0"/>
        </w:rPr>
        <w:t>Rade</w:t>
      </w:r>
      <w:r w:rsidR="00EF2AAD">
        <w:rPr>
          <w:rStyle w:val="Strong"/>
          <w:rFonts w:ascii="Times New Roman" w:hAnsi="Times New Roman"/>
          <w:b w:val="0"/>
        </w:rPr>
        <w:t xml:space="preserve"> </w:t>
      </w:r>
      <w:r w:rsidRPr="00EF2AAD">
        <w:rPr>
          <w:rStyle w:val="Strong"/>
          <w:rFonts w:ascii="Times New Roman" w:hAnsi="Times New Roman"/>
          <w:b w:val="0"/>
        </w:rPr>
        <w:t>by</w:t>
      </w:r>
      <w:r w:rsidR="00EF2AAD">
        <w:rPr>
          <w:rStyle w:val="Strong"/>
          <w:rFonts w:ascii="Times New Roman" w:hAnsi="Times New Roman"/>
          <w:b w:val="0"/>
        </w:rPr>
        <w:t xml:space="preserve"> </w:t>
      </w:r>
      <w:r w:rsidRPr="00EF2AAD">
        <w:rPr>
          <w:rStyle w:val="Strong"/>
          <w:rFonts w:ascii="Times New Roman" w:hAnsi="Times New Roman"/>
          <w:b w:val="0"/>
        </w:rPr>
        <w:t>his</w:t>
      </w:r>
      <w:r w:rsidR="00EF2AAD">
        <w:rPr>
          <w:rStyle w:val="Strong"/>
          <w:rFonts w:ascii="Times New Roman" w:hAnsi="Times New Roman"/>
          <w:b w:val="0"/>
        </w:rPr>
        <w:t xml:space="preserve"> </w:t>
      </w:r>
      <w:r w:rsidRPr="00EF2AAD">
        <w:rPr>
          <w:rStyle w:val="Strong"/>
          <w:rFonts w:ascii="Times New Roman" w:hAnsi="Times New Roman"/>
          <w:b w:val="0"/>
        </w:rPr>
        <w:t>people,</w:t>
      </w:r>
      <w:r w:rsidR="00EF2AAD">
        <w:rPr>
          <w:rStyle w:val="apple-converted-space"/>
          <w:rFonts w:ascii="Times New Roman" w:hAnsi="Times New Roman"/>
          <w:b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nsider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reate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e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u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lavic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anguag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cclaim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ler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overn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nt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o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piritu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cul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a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831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851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p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hildhoo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ir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la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jeguši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r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duca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etinj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aster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rot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r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em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nterta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lastRenderedPageBreak/>
        <w:t>Montenegr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eader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v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aste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pl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e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rce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ovi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er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par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gul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astic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ubject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augh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ali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thematic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uncl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in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ishop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t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augh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ssian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ench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erman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m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a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nglish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caus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jegoš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ivat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bra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ntain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yr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cot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i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rigin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version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o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hakespea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ilt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ench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ead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rbi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e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im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im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ilutinović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arajlija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oe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aised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struc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jegoš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tor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teratur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hilosophy.</w:t>
      </w:r>
      <w:r w:rsidR="00EF2AAD">
        <w:rPr>
          <w:rFonts w:ascii="Times New Roman" w:hAnsi="Times New Roman"/>
        </w:rPr>
        <w:t xml:space="preserve"> </w:t>
      </w:r>
    </w:p>
    <w:p w14:paraId="530039AF" w14:textId="48109F26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l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jegoš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ac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rea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o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nt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thout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r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ugh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dernis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ation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stablis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r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at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axe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nlight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imitiv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opl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ar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chool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int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es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cord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ough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msel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l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mo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arbaria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arbari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mo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ler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jegoš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avell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xtensive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cros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urop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variou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iplomatic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urpos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t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ath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nanci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i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ntry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bera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vement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ro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dvocat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puta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tonish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urope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nterpar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fin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nner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knowledg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rl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ffairs—wh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xpec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ee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l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andi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hie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“somewh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bani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acklands.”</w:t>
      </w:r>
      <w:r w:rsidRPr="00EF2AAD">
        <w:rPr>
          <w:rStyle w:val="FootnoteReference"/>
          <w:rFonts w:ascii="Times New Roman" w:hAnsi="Times New Roman"/>
        </w:rPr>
        <w:footnoteReference w:id="58"/>
      </w:r>
      <w:r w:rsidR="00EF2AAD">
        <w:rPr>
          <w:rFonts w:ascii="Times New Roman" w:hAnsi="Times New Roman"/>
        </w:rPr>
        <w:t xml:space="preserve"> </w:t>
      </w:r>
    </w:p>
    <w:p w14:paraId="4AB1C245" w14:textId="35EBB2C1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hAnsi="Times New Roman"/>
        </w:rPr>
        <w:t>However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ola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omantic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lassic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hilosoph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eel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ignant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xpress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eming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and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ot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  <w:i/>
        </w:rPr>
        <w:t>Notebook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ic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rit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“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ryst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ala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estigiou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ild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ondon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563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eter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ong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25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eter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de.”</w:t>
      </w:r>
      <w:r w:rsidRPr="00EF2AAD">
        <w:rPr>
          <w:rStyle w:val="FootnoteReference"/>
          <w:rFonts w:ascii="Times New Roman" w:hAnsi="Times New Roman"/>
        </w:rPr>
        <w:footnoteReference w:id="59"/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stl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ineteen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entury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dustrial</w:t>
      </w:r>
      <w:r w:rsidR="00EF2AAD">
        <w:rPr>
          <w:rFonts w:ascii="Times New Roman" w:hAnsi="Times New Roman"/>
        </w:rPr>
        <w:t xml:space="preserve"> </w:t>
      </w:r>
      <w:r w:rsidRPr="00571A61">
        <w:rPr>
          <w:rFonts w:ascii="Times New Roman" w:hAnsi="Times New Roman"/>
          <w:spacing w:val="-2"/>
        </w:rPr>
        <w:t>age,</w:t>
      </w:r>
      <w:r w:rsidR="00EF2AAD" w:rsidRPr="00571A61">
        <w:rPr>
          <w:rFonts w:ascii="Times New Roman" w:hAnsi="Times New Roman"/>
          <w:spacing w:val="-2"/>
        </w:rPr>
        <w:t xml:space="preserve"> </w:t>
      </w:r>
      <w:r w:rsidRPr="00571A61">
        <w:rPr>
          <w:rFonts w:ascii="Times New Roman" w:hAnsi="Times New Roman"/>
          <w:spacing w:val="-2"/>
        </w:rPr>
        <w:t>from</w:t>
      </w:r>
      <w:r w:rsidR="00EF2AAD" w:rsidRPr="00571A61">
        <w:rPr>
          <w:rFonts w:ascii="Times New Roman" w:hAnsi="Times New Roman"/>
          <w:spacing w:val="-2"/>
        </w:rPr>
        <w:t xml:space="preserve"> </w:t>
      </w:r>
      <w:r w:rsidRPr="00571A61">
        <w:rPr>
          <w:rFonts w:ascii="Times New Roman" w:hAnsi="Times New Roman"/>
          <w:spacing w:val="-2"/>
        </w:rPr>
        <w:t>the</w:t>
      </w:r>
      <w:r w:rsidR="00EF2AAD" w:rsidRPr="00571A61">
        <w:rPr>
          <w:rFonts w:ascii="Times New Roman" w:hAnsi="Times New Roman"/>
          <w:spacing w:val="-2"/>
        </w:rPr>
        <w:t xml:space="preserve"> </w:t>
      </w:r>
      <w:r w:rsidRPr="00571A61">
        <w:rPr>
          <w:rFonts w:ascii="Times New Roman" w:hAnsi="Times New Roman"/>
          <w:spacing w:val="-2"/>
        </w:rPr>
        <w:t>coal</w:t>
      </w:r>
      <w:r w:rsidR="00EF2AAD" w:rsidRPr="00571A61">
        <w:rPr>
          <w:rFonts w:ascii="Times New Roman" w:hAnsi="Times New Roman"/>
          <w:spacing w:val="-2"/>
        </w:rPr>
        <w:t xml:space="preserve"> </w:t>
      </w:r>
      <w:r w:rsidRPr="00571A61">
        <w:rPr>
          <w:rFonts w:ascii="Times New Roman" w:hAnsi="Times New Roman"/>
          <w:spacing w:val="-2"/>
        </w:rPr>
        <w:t>mines</w:t>
      </w:r>
      <w:r w:rsidR="00EF2AAD" w:rsidRPr="00571A61">
        <w:rPr>
          <w:rFonts w:ascii="Times New Roman" w:hAnsi="Times New Roman"/>
          <w:spacing w:val="-2"/>
        </w:rPr>
        <w:t xml:space="preserve"> </w:t>
      </w:r>
      <w:r w:rsidRPr="00571A61">
        <w:rPr>
          <w:rFonts w:ascii="Times New Roman" w:hAnsi="Times New Roman"/>
          <w:spacing w:val="-2"/>
        </w:rPr>
        <w:t>and</w:t>
      </w:r>
      <w:r w:rsidR="00EF2AAD" w:rsidRPr="00571A61">
        <w:rPr>
          <w:rFonts w:ascii="Times New Roman" w:hAnsi="Times New Roman"/>
          <w:spacing w:val="-2"/>
        </w:rPr>
        <w:t xml:space="preserve"> </w:t>
      </w:r>
      <w:r w:rsidRPr="00571A61">
        <w:rPr>
          <w:rFonts w:ascii="Times New Roman" w:hAnsi="Times New Roman"/>
          <w:spacing w:val="-2"/>
        </w:rPr>
        <w:t>factory</w:t>
      </w:r>
      <w:r w:rsidR="00EF2AAD" w:rsidRPr="00571A61">
        <w:rPr>
          <w:rFonts w:ascii="Times New Roman" w:hAnsi="Times New Roman"/>
          <w:spacing w:val="-2"/>
        </w:rPr>
        <w:t xml:space="preserve"> </w:t>
      </w:r>
      <w:r w:rsidRPr="00571A61">
        <w:rPr>
          <w:rFonts w:ascii="Times New Roman" w:hAnsi="Times New Roman"/>
          <w:spacing w:val="-2"/>
        </w:rPr>
        <w:t>chimneys,</w:t>
      </w:r>
      <w:r w:rsidR="00EF2AAD" w:rsidRPr="00571A61">
        <w:rPr>
          <w:rFonts w:ascii="Times New Roman" w:hAnsi="Times New Roman"/>
          <w:spacing w:val="-2"/>
        </w:rPr>
        <w:t xml:space="preserve"> </w:t>
      </w:r>
      <w:r w:rsidRPr="00571A61">
        <w:rPr>
          <w:rFonts w:ascii="Times New Roman" w:hAnsi="Times New Roman"/>
          <w:spacing w:val="-2"/>
        </w:rPr>
        <w:t>from</w:t>
      </w:r>
      <w:r w:rsidR="00EF2AAD" w:rsidRPr="00571A61">
        <w:rPr>
          <w:rFonts w:ascii="Times New Roman" w:hAnsi="Times New Roman"/>
          <w:spacing w:val="-2"/>
        </w:rPr>
        <w:t xml:space="preserve"> </w:t>
      </w:r>
      <w:r w:rsidRPr="00571A61">
        <w:rPr>
          <w:rFonts w:ascii="Times New Roman" w:hAnsi="Times New Roman"/>
          <w:spacing w:val="-2"/>
        </w:rPr>
        <w:t>railway</w:t>
      </w:r>
      <w:r w:rsidR="00EF2AAD" w:rsidRPr="00571A61">
        <w:rPr>
          <w:rFonts w:ascii="Times New Roman" w:hAnsi="Times New Roman"/>
          <w:spacing w:val="-2"/>
        </w:rPr>
        <w:t xml:space="preserve"> </w:t>
      </w:r>
      <w:r w:rsidRPr="00571A61">
        <w:rPr>
          <w:rFonts w:ascii="Times New Roman" w:hAnsi="Times New Roman"/>
          <w:spacing w:val="-2"/>
        </w:rPr>
        <w:t>transportation</w:t>
      </w:r>
      <w:r w:rsidRPr="00EF2AAD">
        <w:rPr>
          <w:rFonts w:ascii="Times New Roman" w:hAnsi="Times New Roman"/>
        </w:rPr>
        <w:t>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e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ad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loni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mport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avell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brarie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u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jegoš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ascina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urg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rit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ow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s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ac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bo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in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bert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alace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est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rgued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omantic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arbaris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igh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lur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et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atesm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u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s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clud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g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rson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litic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i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phistica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beralis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aid.</w:t>
      </w:r>
      <w:r w:rsidRPr="00EF2AAD">
        <w:rPr>
          <w:rStyle w:val="FootnoteReference"/>
          <w:rFonts w:ascii="Times New Roman" w:hAnsi="Times New Roman"/>
        </w:rPr>
        <w:footnoteReference w:id="60"/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harl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amb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o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ffectively:</w:t>
      </w:r>
    </w:p>
    <w:p w14:paraId="02E93F12" w14:textId="6665F3D6" w:rsidR="009F3236" w:rsidRPr="00EF2AAD" w:rsidRDefault="009F3236" w:rsidP="00571A61">
      <w:pPr>
        <w:pStyle w:val="q9"/>
      </w:pPr>
      <w:r w:rsidRPr="00EF2AAD">
        <w:t>[Vladika’s]</w:t>
      </w:r>
      <w:r w:rsidR="00EF2AAD">
        <w:t xml:space="preserve"> </w:t>
      </w:r>
      <w:r w:rsidRPr="00EF2AAD">
        <w:t>lo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hole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nviable</w:t>
      </w:r>
      <w:r w:rsidR="00EF2AAD">
        <w:t xml:space="preserve"> </w:t>
      </w:r>
      <w:r w:rsidRPr="00EF2AAD">
        <w:t>one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educated</w:t>
      </w:r>
      <w:r w:rsidR="00EF2AAD">
        <w:t xml:space="preserve"> </w:t>
      </w:r>
      <w:r w:rsidRPr="00EF2AAD">
        <w:t>mind</w:t>
      </w:r>
      <w:r w:rsidR="00EF2AAD">
        <w:t xml:space="preserve"> </w:t>
      </w:r>
      <w:r w:rsidRPr="00EF2AAD">
        <w:t>amo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ny—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polished</w:t>
      </w:r>
      <w:r w:rsidR="00EF2AAD">
        <w:t xml:space="preserve"> </w:t>
      </w:r>
      <w:r w:rsidRPr="00EF2AAD">
        <w:t>gentleman</w:t>
      </w:r>
      <w:r w:rsidR="00EF2AAD">
        <w:t xml:space="preserve"> </w:t>
      </w:r>
      <w:r w:rsidRPr="00EF2AAD">
        <w:t>among</w:t>
      </w:r>
      <w:r w:rsidR="00EF2AAD">
        <w:t xml:space="preserve"> </w:t>
      </w:r>
      <w:r w:rsidRPr="00EF2AAD">
        <w:t>simple</w:t>
      </w:r>
      <w:r w:rsidR="00EF2AAD">
        <w:t xml:space="preserve"> </w:t>
      </w:r>
      <w:r w:rsidRPr="00EF2AAD">
        <w:t>peasants;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indeed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solated</w:t>
      </w:r>
      <w:r w:rsidR="00EF2AAD">
        <w:t xml:space="preserve"> </w:t>
      </w:r>
      <w:r w:rsidRPr="00EF2AAD">
        <w:t>being.</w:t>
      </w:r>
      <w:r w:rsidR="00EF2AAD">
        <w:t xml:space="preserve"> </w:t>
      </w:r>
      <w:r w:rsidRPr="00EF2AAD">
        <w:t>Handsom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m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ife,</w:t>
      </w:r>
      <w:r w:rsidR="00EF2AAD">
        <w:t xml:space="preserve"> </w:t>
      </w:r>
      <w:r w:rsidRPr="00EF2AAD">
        <w:t>yet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must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non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heer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lot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lighte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olitude,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hom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lov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ubmit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mountain</w:t>
      </w:r>
      <w:r w:rsidR="00EF2AAD">
        <w:t xml:space="preserve"> </w:t>
      </w:r>
      <w:r w:rsidRPr="00EF2AAD">
        <w:t>throne.</w:t>
      </w:r>
      <w:r w:rsidRPr="00EF2AAD">
        <w:rPr>
          <w:rStyle w:val="FootnoteReference"/>
        </w:rPr>
        <w:footnoteReference w:id="61"/>
      </w:r>
    </w:p>
    <w:p w14:paraId="35D696FC" w14:textId="18E48E5D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man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gu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oš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bodim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n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oratio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lig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d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rio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bl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v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ron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gu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ystique—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ypic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gan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r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ntastic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9071EA"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d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ighbou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y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b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mon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u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ghland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yo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iticism—imag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beat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ght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edo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v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i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gnific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amatic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cee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asur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neteen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ose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gani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yst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ibes—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yth,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62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Đukanović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clu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earc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Čagor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micha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pe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tee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r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ati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3"/>
      </w:r>
    </w:p>
    <w:p w14:paraId="046AFFD1" w14:textId="2BB0106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Njegoš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coun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829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lia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rnet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hysic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v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ss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lee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rnet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ai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p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urces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64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ligh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l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posi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nds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anc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llig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i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r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rnet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t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duc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a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d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c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p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tur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it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gg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mela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i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t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rnet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tonis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71EA"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bil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mi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oppos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is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lic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ia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counts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65"/>
      </w:r>
    </w:p>
    <w:p w14:paraId="17E4A63B" w14:textId="1C720FE5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mitiv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tin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other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ia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ric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queri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vilizi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pp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rage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o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vi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ighbou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ce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por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no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vages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ama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de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privileg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di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hoo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vernm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ford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gazin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9C9ECD7" w14:textId="6DBC6DAF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S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dden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oš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n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5FC2" w:rsidRPr="00EF2AAD">
        <w:rPr>
          <w:rFonts w:ascii="Times New Roman" w:eastAsia="Times New Roman" w:hAnsi="Times New Roman" w:cs="Times New Roman"/>
          <w:sz w:val="20"/>
          <w:szCs w:val="20"/>
        </w:rPr>
        <w:t>inter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fai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Blackwood’s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agazine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Edinburgh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Review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oš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i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ectation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utifu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r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sca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o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ck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n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c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stac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oo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in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sh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unded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yelash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66FA" w:rsidRPr="00EF2AAD">
        <w:rPr>
          <w:rFonts w:ascii="Times New Roman" w:eastAsia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nd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y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en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re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ure—someti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x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2AAD" w:rsidRPr="00EF2AAD">
        <w:rPr>
          <w:rFonts w:ascii="Times New Roman" w:eastAsia="Times New Roman" w:hAnsi="Times New Roman" w:cs="Times New Roman"/>
          <w:sz w:val="20"/>
          <w:szCs w:val="20"/>
        </w:rPr>
        <w:t>feet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ve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ai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lle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n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oi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f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g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o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ces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diables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urcs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joy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5FC2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kil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si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m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ir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F2AAD" w:rsidRPr="00EF2AAD">
        <w:rPr>
          <w:rFonts w:ascii="Times New Roman" w:eastAsia="Times New Roman" w:hAnsi="Times New Roman" w:cs="Times New Roman"/>
          <w:sz w:val="20"/>
          <w:szCs w:val="20"/>
        </w:rPr>
        <w:t>manoeuv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ep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rmen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lega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el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illiar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mo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ens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ga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e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or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sh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e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z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z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isto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cor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ld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l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lov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c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ndals</w:t>
      </w:r>
      <w:r w:rsidR="000B5543" w:rsidRPr="00EF2AAD">
        <w:rPr>
          <w:rFonts w:ascii="Times New Roman" w:eastAsia="Times New Roman" w:hAnsi="Times New Roman" w:cs="Times New Roman"/>
          <w:sz w:val="20"/>
          <w:szCs w:val="20"/>
        </w:rPr>
        <w:t>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66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es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fe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r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r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o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28FD1EB" w14:textId="2A3FBD7C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Char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mb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843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re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isho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i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5FC2"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5FC2" w:rsidRPr="00EF2AAD">
        <w:rPr>
          <w:rFonts w:ascii="Times New Roman" w:eastAsia="Times New Roman" w:hAnsi="Times New Roman" w:cs="Times New Roman"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5FC2"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5FC2"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tra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ogni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s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ce.</w:t>
      </w:r>
    </w:p>
    <w:p w14:paraId="49EAD616" w14:textId="17225E9A" w:rsidR="009F3236" w:rsidRPr="00EF2AAD" w:rsidRDefault="009F3236" w:rsidP="00571A61">
      <w:pPr>
        <w:pStyle w:val="q9"/>
      </w:pPr>
      <w:r w:rsidRPr="00EF2AAD">
        <w:t>For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colossal</w:t>
      </w:r>
      <w:r w:rsidR="00EF2AAD">
        <w:t xml:space="preserve"> </w:t>
      </w:r>
      <w:r w:rsidRPr="00EF2AAD">
        <w:t>figu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ishopric</w:t>
      </w:r>
      <w:r w:rsidR="00EF2AAD">
        <w:t xml:space="preserve"> </w:t>
      </w:r>
      <w:r w:rsidRPr="00EF2AAD">
        <w:t>mantle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cover.</w:t>
      </w:r>
      <w:r w:rsidR="00EF2AAD">
        <w:t xml:space="preserve"> </w:t>
      </w:r>
      <w:r w:rsidRPr="00EF2AAD">
        <w:t>Climbing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eep</w:t>
      </w:r>
      <w:r w:rsidR="00EF2AAD">
        <w:t xml:space="preserve"> </w:t>
      </w:r>
      <w:r w:rsidRPr="00EF2AAD">
        <w:t>hillsid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proud</w:t>
      </w:r>
      <w:r w:rsidR="00EF2AAD">
        <w:t xml:space="preserve"> </w:t>
      </w:r>
      <w:r w:rsidRPr="00EF2AAD">
        <w:t>highland</w:t>
      </w:r>
      <w:r w:rsidR="00EF2AAD">
        <w:t xml:space="preserve"> </w:t>
      </w:r>
      <w:r w:rsidRPr="00EF2AAD">
        <w:t>manner,</w:t>
      </w:r>
      <w:r w:rsidR="00EF2AAD">
        <w:t xml:space="preserve"> </w:t>
      </w:r>
      <w:r w:rsidRPr="00EF2AAD">
        <w:t>dress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carle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gold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rmly</w:t>
      </w:r>
      <w:r w:rsidR="00EF2AAD">
        <w:t xml:space="preserve"> </w:t>
      </w:r>
      <w:r w:rsidRPr="00EF2AAD">
        <w:t>welcom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holeheartedly</w:t>
      </w:r>
      <w:r w:rsidR="00EF2AAD">
        <w:t xml:space="preserve"> </w:t>
      </w:r>
      <w:r w:rsidRPr="00EF2AAD">
        <w:t>invited</w:t>
      </w:r>
      <w:r w:rsidR="00EF2AAD">
        <w:t xml:space="preserve"> </w:t>
      </w:r>
      <w:r w:rsidRPr="00EF2AAD">
        <w:t>[the</w:t>
      </w:r>
      <w:r w:rsidR="00EF2AAD">
        <w:t xml:space="preserve"> </w:t>
      </w:r>
      <w:r w:rsidRPr="00EF2AAD">
        <w:t>visitors]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hare</w:t>
      </w:r>
      <w:r w:rsidR="00EF2AAD">
        <w:t xml:space="preserve"> </w:t>
      </w:r>
      <w:r w:rsidRPr="00EF2AAD">
        <w:t>breakfast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nce</w:t>
      </w:r>
      <w:r w:rsidR="00EF2AAD">
        <w:t xml:space="preserve"> </w:t>
      </w:r>
      <w:r w:rsidRPr="00EF2AAD">
        <w:t>Bishop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hirty</w:t>
      </w:r>
      <w:r w:rsidR="00EF2AAD">
        <w:t xml:space="preserve"> </w:t>
      </w:r>
      <w:r w:rsidRPr="00EF2AAD">
        <w:t>five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extraordinarily</w:t>
      </w:r>
      <w:r w:rsidR="00EF2AAD">
        <w:t xml:space="preserve"> </w:t>
      </w:r>
      <w:r w:rsidRPr="00EF2AAD">
        <w:t>broad</w:t>
      </w:r>
      <w:r w:rsidR="00EF2AAD">
        <w:t xml:space="preserve"> </w:t>
      </w:r>
      <w:r w:rsidRPr="00EF2AAD">
        <w:t>shoulders,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movements</w:t>
      </w:r>
      <w:r w:rsidR="00EF2AAD">
        <w:t xml:space="preserve"> </w:t>
      </w:r>
      <w:r w:rsidRPr="00EF2AAD">
        <w:t>fre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ivid.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fac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broa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delicate</w:t>
      </w:r>
      <w:r w:rsidR="00EF2AAD">
        <w:t xml:space="preserve"> </w:t>
      </w:r>
      <w:r w:rsidRPr="00EF2AAD">
        <w:t>features</w:t>
      </w:r>
      <w:r w:rsidR="00EF2AAD">
        <w:t xml:space="preserve"> </w:t>
      </w:r>
      <w:r w:rsidRPr="00EF2AAD">
        <w:t>fram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xceptionally</w:t>
      </w:r>
      <w:r w:rsidR="00EF2AAD">
        <w:t xml:space="preserve"> </w:t>
      </w:r>
      <w:r w:rsidRPr="00EF2AAD">
        <w:t>dark</w:t>
      </w:r>
      <w:r w:rsidR="00EF2AAD">
        <w:t xml:space="preserve"> </w:t>
      </w:r>
      <w:r w:rsidRPr="00EF2AAD">
        <w:t>bear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air,</w:t>
      </w:r>
      <w:r w:rsidR="00EF2AAD">
        <w:t xml:space="preserve"> </w:t>
      </w:r>
      <w:r w:rsidRPr="00EF2AAD">
        <w:t>which,</w:t>
      </w:r>
      <w:r w:rsidR="00EF2AAD">
        <w:t xml:space="preserve"> </w:t>
      </w:r>
      <w:r w:rsidRPr="00EF2AAD">
        <w:t>accordi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ustom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Greek</w:t>
      </w:r>
      <w:r w:rsidR="00EF2AAD">
        <w:t xml:space="preserve"> </w:t>
      </w:r>
      <w:r w:rsidRPr="00EF2AAD">
        <w:t>priests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never</w:t>
      </w:r>
      <w:r w:rsidR="00EF2AAD">
        <w:t xml:space="preserve"> </w:t>
      </w:r>
      <w:r w:rsidRPr="00EF2AAD">
        <w:t>cut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ish</w:t>
      </w:r>
      <w:r w:rsidR="00EF2AAD">
        <w:t xml:space="preserve"> </w:t>
      </w:r>
      <w:r w:rsidRPr="00EF2AAD">
        <w:t>scarlet</w:t>
      </w:r>
      <w:r w:rsidR="00EF2AAD">
        <w:t xml:space="preserve"> </w:t>
      </w:r>
      <w:r w:rsidRPr="00EF2AAD">
        <w:t>coa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wearing</w:t>
      </w:r>
      <w:r w:rsidR="00EF2AAD">
        <w:t xml:space="preserve"> </w:t>
      </w:r>
      <w:r w:rsidRPr="00EF2AAD">
        <w:t>fell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kne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embroider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gol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able-fur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or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eather</w:t>
      </w:r>
      <w:r w:rsidR="00EF2AAD">
        <w:t xml:space="preserve"> </w:t>
      </w:r>
      <w:r w:rsidRPr="00EF2AAD">
        <w:t>cap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usual</w:t>
      </w:r>
      <w:r w:rsidR="00EF2AAD">
        <w:t xml:space="preserve"> </w:t>
      </w:r>
      <w:r w:rsidRPr="00EF2AAD">
        <w:t>blue</w:t>
      </w:r>
      <w:r w:rsidR="00EF2AAD">
        <w:t xml:space="preserve"> </w:t>
      </w:r>
      <w:r w:rsidRPr="00EF2AAD">
        <w:t>fold</w:t>
      </w:r>
      <w:r w:rsidR="00EF2AAD">
        <w:t xml:space="preserve"> </w:t>
      </w:r>
      <w:r w:rsidRPr="00EF2AAD">
        <w:t>trouser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occasins.</w:t>
      </w:r>
      <w:r w:rsidRPr="00EF2AAD">
        <w:rPr>
          <w:rStyle w:val="FootnoteReference"/>
        </w:rPr>
        <w:footnoteReference w:id="67"/>
      </w:r>
      <w:r w:rsidR="00EF2AAD">
        <w:t xml:space="preserve"> </w:t>
      </w:r>
    </w:p>
    <w:p w14:paraId="6A2465D3" w14:textId="2A6B4A1B" w:rsidR="009F3236" w:rsidRPr="00EF2AAD" w:rsidRDefault="009F3236" w:rsidP="00571A6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eakf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nse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enic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ll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r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ds.</w:t>
      </w:r>
      <w:r w:rsidR="00EF2AA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oš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marked</w:t>
      </w:r>
      <w:r w:rsidR="00EF2AA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un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ic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eakf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r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ie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an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tl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oš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ng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ici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rrespond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g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clu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rios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a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war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b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ladik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68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mb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ne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oš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ta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l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send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kad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k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l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r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lieved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69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1633017" w14:textId="6262EEBB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me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e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tt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ommend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vern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Zada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ati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nis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fai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or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e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unc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oš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tan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cer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guis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un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lc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athers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0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5388D11" w14:textId="46CC296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gh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c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o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or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Tablja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ik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oph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cto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veng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mi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.F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nnington-Ingra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844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en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kes.</w:t>
      </w:r>
    </w:p>
    <w:p w14:paraId="629D0CE7" w14:textId="13D186B4" w:rsidR="009F3236" w:rsidRPr="00EF2AAD" w:rsidRDefault="009F3236" w:rsidP="00571A61">
      <w:pPr>
        <w:pStyle w:val="q9"/>
      </w:pPr>
      <w:r w:rsidRPr="00EF2AAD">
        <w:t>Par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ads,</w:t>
      </w:r>
      <w:r w:rsidR="00EF2AAD">
        <w:t xml:space="preserve"> </w:t>
      </w:r>
      <w:r w:rsidRPr="00EF2AAD">
        <w:t>remai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ast</w:t>
      </w:r>
      <w:r w:rsidR="00EF2AAD">
        <w:t xml:space="preserve"> </w:t>
      </w:r>
      <w:r w:rsidRPr="00EF2AAD">
        <w:t>trophies,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cattered</w:t>
      </w:r>
      <w:r w:rsidR="00EF2AAD">
        <w:t xml:space="preserve"> </w:t>
      </w:r>
      <w:r w:rsidRPr="00EF2AAD">
        <w:t>around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bottom,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around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top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taked,</w:t>
      </w:r>
      <w:r w:rsidR="00EF2AAD">
        <w:t xml:space="preserve"> </w:t>
      </w:r>
      <w:r w:rsidRPr="00EF2AAD">
        <w:t>decomposed</w:t>
      </w:r>
      <w:r w:rsidR="00EF2AAD">
        <w:t xml:space="preserve"> </w:t>
      </w:r>
      <w:r w:rsidRPr="00EF2AAD">
        <w:t>heads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seen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distorted</w:t>
      </w:r>
      <w:r w:rsidR="00EF2AAD">
        <w:t xml:space="preserve"> </w:t>
      </w:r>
      <w:r w:rsidRPr="00EF2AAD">
        <w:t>faces</w:t>
      </w:r>
      <w:r w:rsidR="00EF2AAD">
        <w:t xml:space="preserve"> </w:t>
      </w:r>
      <w:r w:rsidRPr="00EF2AAD">
        <w:t>tol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terrible</w:t>
      </w:r>
      <w:r w:rsidR="00EF2AAD">
        <w:t xml:space="preserve"> </w:t>
      </w:r>
      <w:r w:rsidRPr="00EF2AAD">
        <w:t>stor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orrifying</w:t>
      </w:r>
      <w:r w:rsidR="00EF2AAD">
        <w:t xml:space="preserve"> </w:t>
      </w:r>
      <w:r w:rsidRPr="00EF2AAD">
        <w:t>cruelties.</w:t>
      </w:r>
      <w:r w:rsidR="00EF2AAD">
        <w:t xml:space="preserve"> </w:t>
      </w:r>
      <w:r w:rsidRPr="00EF2AAD">
        <w:t>Blood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till</w:t>
      </w:r>
      <w:r w:rsidR="00EF2AAD">
        <w:t xml:space="preserve"> </w:t>
      </w:r>
      <w:r w:rsidRPr="00EF2AAD">
        <w:t>coagulat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rne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ps,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yeballs</w:t>
      </w:r>
      <w:r w:rsidR="00EF2AAD">
        <w:t xml:space="preserve"> </w:t>
      </w:r>
      <w:r w:rsidRPr="00EF2AAD">
        <w:t>fell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ocket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ung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writhed</w:t>
      </w:r>
      <w:r w:rsidR="00EF2AAD">
        <w:t xml:space="preserve"> </w:t>
      </w:r>
      <w:r w:rsidRPr="00EF2AAD">
        <w:t>cheeks.</w:t>
      </w:r>
      <w:r w:rsidR="00EF2AAD">
        <w:t xml:space="preserve"> </w:t>
      </w:r>
      <w:r w:rsidRPr="00EF2AAD">
        <w:t>During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atrocious</w:t>
      </w:r>
      <w:r w:rsidR="00EF2AAD">
        <w:t xml:space="preserve"> </w:t>
      </w:r>
      <w:r w:rsidRPr="00EF2AAD">
        <w:t>spectacle,</w:t>
      </w:r>
      <w:r w:rsidR="00EF2AAD">
        <w:t xml:space="preserve"> </w:t>
      </w:r>
      <w:r w:rsidRPr="00EF2AAD">
        <w:t>gus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ind</w:t>
      </w:r>
      <w:r w:rsidR="00EF2AAD">
        <w:t xml:space="preserve"> </w:t>
      </w:r>
      <w:r w:rsidRPr="00EF2AAD">
        <w:t>blew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hammedans’</w:t>
      </w:r>
      <w:r w:rsidR="00EF2AAD">
        <w:t xml:space="preserve"> </w:t>
      </w:r>
      <w:r w:rsidRPr="00EF2AAD">
        <w:t>pigtail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directions.</w:t>
      </w:r>
      <w:r w:rsidRPr="00EF2AAD">
        <w:rPr>
          <w:rStyle w:val="FootnoteReference"/>
        </w:rPr>
        <w:footnoteReference w:id="71"/>
      </w:r>
    </w:p>
    <w:p w14:paraId="5D6CE66B" w14:textId="31EC675D" w:rsidR="009F3236" w:rsidRPr="00EF2AAD" w:rsidRDefault="009F3236" w:rsidP="00571A6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S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h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rdn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kins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oš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844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o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Dalmatia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(1848)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vo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ss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rmin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rbar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acti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op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d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oš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a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rociti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g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tali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rrif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olence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2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sua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n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u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rac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kins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i-pash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zvanbegović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zi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a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re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utalit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l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eng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e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ze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kins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cep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lem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mediate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dre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rt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85FC2" w:rsidRPr="00EF2AAD">
        <w:rPr>
          <w:rFonts w:ascii="Times New Roman" w:eastAsia="Times New Roman" w:hAnsi="Times New Roman" w:cs="Times New Roman"/>
          <w:sz w:val="20"/>
          <w:szCs w:val="20"/>
        </w:rPr>
        <w:t>E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fendi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066FA" w:rsidRPr="00EF2AAD">
        <w:rPr>
          <w:rFonts w:ascii="Times New Roman" w:eastAsia="Times New Roman" w:hAnsi="Times New Roman" w:cs="Times New Roman"/>
          <w:sz w:val="20"/>
          <w:szCs w:val="20"/>
        </w:rPr>
        <w:t>question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r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fu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a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gh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ssess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5D08325" w14:textId="3E7995D1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teratu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la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oš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ch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p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ountain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Wreath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Gorski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vijenac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847)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nsl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di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it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claim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ead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inat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p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taphys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igh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oš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hilosoph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am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Ray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icrocosm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Luča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ikrokozma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845)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p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Paradis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Lost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B43E7FA" w14:textId="013B7E47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sh,</w:t>
      </w:r>
      <w:r w:rsidR="00EF2AAD">
        <w:rPr>
          <w:rFonts w:ascii="Times New Roman" w:hAnsi="Times New Roman"/>
        </w:rPr>
        <w:t xml:space="preserve"> </w:t>
      </w:r>
      <w:r w:rsidRPr="00EF2AAD">
        <w:rPr>
          <w:rStyle w:val="Strong"/>
          <w:rFonts w:ascii="Times New Roman" w:hAnsi="Times New Roman"/>
          <w:b w:val="0"/>
        </w:rPr>
        <w:t>Njegoš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terr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on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hape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ovćen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ummi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ld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ativ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a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ntinu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uid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ruggl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a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bove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f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rl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I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hape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nlarg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rbl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usoleu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ow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pul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uri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stination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orth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bani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ast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eep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rag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al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uth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erta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ay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aid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le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cros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driatic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aly.</w:t>
      </w:r>
    </w:p>
    <w:p w14:paraId="4D28820E" w14:textId="1E130BEF" w:rsidR="009F3236" w:rsidRPr="00EF2AAD" w:rsidRDefault="009F3236" w:rsidP="00571A61">
      <w:pPr>
        <w:pStyle w:val="h2"/>
      </w:pPr>
      <w:r w:rsidRPr="00EF2AAD">
        <w:t>The</w:t>
      </w:r>
      <w:r w:rsidR="00EF2AAD">
        <w:t xml:space="preserve"> </w:t>
      </w:r>
      <w:r w:rsidRPr="00EF2AAD">
        <w:t>Eastern</w:t>
      </w:r>
      <w:r w:rsidR="00EF2AAD">
        <w:t xml:space="preserve"> </w:t>
      </w:r>
      <w:r w:rsidRPr="00EF2AAD">
        <w:t>Question</w:t>
      </w:r>
    </w:p>
    <w:p w14:paraId="25409004" w14:textId="6ACDF307" w:rsidR="009F3236" w:rsidRPr="00EF2AAD" w:rsidRDefault="009F3236" w:rsidP="00F01441">
      <w:pPr>
        <w:ind w:firstLine="284"/>
        <w:jc w:val="both"/>
        <w:rPr>
          <w:rFonts w:ascii="Times New Roman" w:hAnsi="Times New Roman"/>
          <w:bCs/>
          <w:sz w:val="20"/>
          <w:szCs w:val="20"/>
        </w:rPr>
      </w:pPr>
      <w:r w:rsidRPr="00EF2AAD">
        <w:rPr>
          <w:rFonts w:ascii="Times New Roman" w:hAnsi="Times New Roman"/>
          <w:bCs/>
          <w:sz w:val="20"/>
          <w:szCs w:val="20"/>
        </w:rPr>
        <w:t>Njegoš’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uccessors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Danilo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an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Nikola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itnesse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ir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centuries-ol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adversary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clos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o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t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demise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t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new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political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nam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being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“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ick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ma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f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Europe,”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r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“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ick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ma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Bosphorus.”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eakening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f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ttoma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Empire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hich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tarte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ith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t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defeat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ar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ith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Russia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1768-1774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cause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ignificant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political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an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diplomatic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problem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an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trategic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changes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especially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a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maller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nation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under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t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previou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domai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ought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ir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national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an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political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overeignties.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Europea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powers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Russia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Unite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Kingdom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an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Austro-Hungary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er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now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o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ecur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ir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military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trategic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political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an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commercial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nterest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rouble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region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hich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y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believed—i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am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fashio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y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regarde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ther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colonise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nations—wa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ncapabl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f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ruling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tself.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o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ester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Europe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Easter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questio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a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almost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equal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o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Russia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n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becaus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f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t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long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political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nfluenc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ver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t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outh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East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Europea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rthodox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brothers.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</w:p>
    <w:p w14:paraId="38E1C16B" w14:textId="0CB6CF85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EF2AAD">
        <w:rPr>
          <w:rFonts w:ascii="Times New Roman" w:hAnsi="Times New Roman"/>
          <w:bCs/>
          <w:sz w:val="20"/>
          <w:szCs w:val="20"/>
        </w:rPr>
        <w:t>Who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ca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ay?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r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a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o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much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="006066FA" w:rsidRPr="00EF2AAD">
        <w:rPr>
          <w:rFonts w:ascii="Times New Roman" w:hAnsi="Times New Roman"/>
          <w:bCs/>
          <w:sz w:val="20"/>
          <w:szCs w:val="20"/>
        </w:rPr>
        <w:t>negotiating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ver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o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many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controversial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trategie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at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nly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byzantin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ntrigue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f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i/>
          <w:sz w:val="20"/>
          <w:szCs w:val="20"/>
        </w:rPr>
        <w:t>Game</w:t>
      </w:r>
      <w:r w:rsidR="00EF2AAD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i/>
          <w:sz w:val="20"/>
          <w:szCs w:val="20"/>
        </w:rPr>
        <w:t>of</w:t>
      </w:r>
      <w:r w:rsidR="00EF2AAD">
        <w:rPr>
          <w:rFonts w:ascii="Times New Roman" w:hAnsi="Times New Roman"/>
          <w:bCs/>
          <w:i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i/>
          <w:sz w:val="20"/>
          <w:szCs w:val="20"/>
        </w:rPr>
        <w:t>Throne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coul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match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Europ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f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ime.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For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decade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power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couldn’t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decid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hos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sid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y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er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on.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erm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Easter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Question,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as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coine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whe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Greec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rebelled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i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1820s.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Russia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/>
          <w:bCs/>
          <w:sz w:val="20"/>
          <w:szCs w:val="20"/>
        </w:rPr>
        <w:t>then</w:t>
      </w:r>
      <w:r w:rsidR="00EF2AAD">
        <w:rPr>
          <w:rFonts w:ascii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ti-Russ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li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lu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a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lt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danell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lt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cer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yp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yp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s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s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ando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lt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em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t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essio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tw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em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a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t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tom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m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50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ussians</w:t>
      </w:r>
      <w:r w:rsidR="007234D8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a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and—together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with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recently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introduced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Germans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in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plot—sup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lgar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b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ick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he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ru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resent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fai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tom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ition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oub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lt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asu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j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os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mou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rea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roc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x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b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njam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rael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o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rl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m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sn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zegovina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ypr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ain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rm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ghd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lw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tc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C60927" w14:textId="75E67B6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piracies—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ppor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ristians</w:t>
      </w:r>
      <w:r w:rsidR="007234D8"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vo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ll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li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m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dia—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aightforwa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-Sou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lavic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be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bin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lia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w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ladston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mantic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o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hal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u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lav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vereignt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sion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pi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nn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ch—Osc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o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Sonn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ssacr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lgar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ristians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ladston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s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Bulgarian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Horrors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Question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East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(1876)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ure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f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nnys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o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Montenegro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ladston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e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liv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liam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877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Montenegr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ketch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Nineteenth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Century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roduc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nnyson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nnet.</w:t>
      </w:r>
    </w:p>
    <w:p w14:paraId="1359EA7F" w14:textId="2AE1CBA8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ks</w:t>
      </w:r>
      <w:r w:rsidR="007234D8"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i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i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ladst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nnys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nowled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mari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vail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ur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man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pir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ldsworth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ai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F2AAD">
        <w:rPr>
          <w:rFonts w:ascii="Times New Roman" w:hAnsi="Times New Roman" w:cs="Times New Roman"/>
          <w:sz w:val="20"/>
          <w:szCs w:val="20"/>
        </w:rPr>
        <w:t>oman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s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os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half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a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tee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amorpho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i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us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adoxic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c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trugg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return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Europ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lti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gin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—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in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mportan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Balkan”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oe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aw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alk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ruggl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is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en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volut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gain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ppression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an-Europe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ole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alk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question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ldsworth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all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uthor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ttemp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Byron’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ildren.”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B85CEFE" w14:textId="23CCA561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" w:eastAsia="Times New Roman" w:hAnsi="Times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Gladston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de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ket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men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gnific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c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bl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r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in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sernagora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5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men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sump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Montenegrin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r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“extraordinary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eopl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ho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er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no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ufficiently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know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n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understoo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by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res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f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orld,”</w:t>
      </w:r>
      <w:r w:rsidRPr="00EF2AAD">
        <w:rPr>
          <w:rStyle w:val="FootnoteReference"/>
          <w:rFonts w:ascii="Times" w:eastAsia="Times New Roman" w:hAnsi="Times"/>
          <w:sz w:val="20"/>
          <w:szCs w:val="20"/>
        </w:rPr>
        <w:footnoteReference w:id="76"/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becaus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y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never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a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uthor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f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istorical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novels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lik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alter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cott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r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assionat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oe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lik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Byro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o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celebrat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m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orl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literature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bu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“for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an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f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i/>
          <w:sz w:val="20"/>
          <w:szCs w:val="20"/>
        </w:rPr>
        <w:t>vates</w:t>
      </w:r>
      <w:r w:rsidR="00EF2AAD">
        <w:rPr>
          <w:rFonts w:ascii="Times" w:eastAsia="Times New Roman" w:hAnsi="Times" w:cs="Times New Roman"/>
          <w:i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i/>
          <w:sz w:val="20"/>
          <w:szCs w:val="20"/>
        </w:rPr>
        <w:t>sacer</w:t>
      </w:r>
      <w:r w:rsidRPr="00EF2AAD">
        <w:rPr>
          <w:rFonts w:ascii="Times" w:eastAsia="Times New Roman" w:hAnsi="Times" w:cs="Times New Roman"/>
          <w:sz w:val="20"/>
          <w:szCs w:val="20"/>
        </w:rPr>
        <w:t>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a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remaine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mut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ngloriou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conditio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f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gamemnon’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redecessors.”</w:t>
      </w:r>
      <w:r w:rsidRPr="00EF2AAD">
        <w:rPr>
          <w:rStyle w:val="FootnoteReference"/>
          <w:rFonts w:ascii="Times" w:eastAsia="Times New Roman" w:hAnsi="Times"/>
          <w:sz w:val="20"/>
          <w:szCs w:val="20"/>
        </w:rPr>
        <w:footnoteReference w:id="77"/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="007234D8" w:rsidRPr="00EF2AAD">
        <w:rPr>
          <w:rFonts w:ascii="Times" w:eastAsia="Times New Roman" w:hAnsi="Times" w:cs="Times New Roman"/>
          <w:sz w:val="20"/>
          <w:szCs w:val="20"/>
        </w:rPr>
        <w:t>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="007234D8" w:rsidRPr="00EF2AAD">
        <w:rPr>
          <w:rFonts w:ascii="Times" w:eastAsia="Times New Roman" w:hAnsi="Times" w:cs="Times New Roman"/>
          <w:sz w:val="20"/>
          <w:szCs w:val="20"/>
        </w:rPr>
        <w:t>hope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a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nterpreter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betwee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omeric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truggle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f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Montenegro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n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orl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finally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foun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i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friend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ennyson.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remind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i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reader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a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lav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er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mong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mos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civilise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eople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Europ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n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a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Montenegrin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a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rinting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res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befor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xford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Cambridg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r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Edinburgh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resenting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u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“a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Renaissanc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miracle.”</w:t>
      </w:r>
      <w:r w:rsidRPr="00EF2AAD">
        <w:rPr>
          <w:rStyle w:val="FootnoteReference"/>
          <w:rFonts w:ascii="Times" w:eastAsia="Times New Roman" w:hAnsi="Times"/>
          <w:sz w:val="20"/>
          <w:szCs w:val="20"/>
        </w:rPr>
        <w:footnoteReference w:id="78"/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owever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“to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Kora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n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lavery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y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referre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lif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f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cold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ant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ardship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n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erpetual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eril.”</w:t>
      </w:r>
      <w:r w:rsidRPr="00EF2AAD">
        <w:rPr>
          <w:rStyle w:val="FootnoteReference"/>
          <w:rFonts w:ascii="Times" w:eastAsia="Times New Roman" w:hAnsi="Times"/>
          <w:sz w:val="20"/>
          <w:szCs w:val="20"/>
        </w:rPr>
        <w:footnoteReference w:id="79"/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Gladston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raise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om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f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recen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Montenegri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victorie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ver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urks,</w:t>
      </w:r>
      <w:r w:rsidRPr="00EF2AAD">
        <w:rPr>
          <w:rStyle w:val="FootnoteReference"/>
          <w:rFonts w:ascii="Times" w:eastAsia="Times New Roman" w:hAnsi="Times"/>
          <w:sz w:val="20"/>
          <w:szCs w:val="20"/>
        </w:rPr>
        <w:footnoteReference w:id="80"/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tressing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extrem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mbalanc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number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f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oldier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each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ide.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o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grea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ir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eroism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a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“i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ar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o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fin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arallel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nnal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f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Europe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perhap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eve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f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mankind.”</w:t>
      </w:r>
      <w:r w:rsidRPr="00EF2AAD">
        <w:rPr>
          <w:rStyle w:val="FootnoteReference"/>
          <w:rFonts w:ascii="Times" w:eastAsia="Times New Roman" w:hAnsi="Times"/>
          <w:sz w:val="20"/>
          <w:szCs w:val="20"/>
        </w:rPr>
        <w:footnoteReference w:id="81"/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finishe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essay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nviting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Europ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o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top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im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f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misery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n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ham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n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quote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from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saiah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X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15: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“Wherea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ou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as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bee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forsake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nd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ated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so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a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no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ma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ent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rough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thee;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I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ill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mak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lastRenderedPageBreak/>
        <w:t>the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eternal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Excellency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joy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of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many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generations.”</w:t>
      </w:r>
      <w:r w:rsidRPr="00EF2AAD">
        <w:rPr>
          <w:rStyle w:val="FootnoteReference"/>
          <w:rFonts w:ascii="Times" w:eastAsia="Times New Roman" w:hAnsi="Times"/>
          <w:sz w:val="20"/>
          <w:szCs w:val="20"/>
        </w:rPr>
        <w:footnoteReference w:id="82"/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5762E3B4" w14:textId="55768A30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" w:eastAsia="Times New Roman" w:hAnsi="Times" w:cs="Times New Roman"/>
          <w:sz w:val="20"/>
          <w:szCs w:val="20"/>
        </w:rPr>
      </w:pPr>
      <w:r w:rsidRPr="00EF2AAD">
        <w:rPr>
          <w:rFonts w:ascii="Times" w:eastAsia="Times New Roman" w:hAnsi="Times" w:cs="Times New Roman"/>
          <w:sz w:val="20"/>
          <w:szCs w:val="20"/>
        </w:rPr>
        <w:t>Later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h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rote,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as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we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learn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from</w:t>
      </w:r>
      <w:r w:rsidR="00EF2AAD"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EF2AAD">
        <w:rPr>
          <w:rFonts w:ascii="Times" w:eastAsia="Times New Roman" w:hAnsi="Times" w:cs="Times New Roman"/>
          <w:sz w:val="20"/>
          <w:szCs w:val="20"/>
        </w:rPr>
        <w:t>Goldsworthy:</w:t>
      </w:r>
    </w:p>
    <w:p w14:paraId="5D820673" w14:textId="36953673" w:rsidR="009F3236" w:rsidRPr="00EF2AAD" w:rsidRDefault="009F3236" w:rsidP="00571A61">
      <w:pPr>
        <w:pStyle w:val="q9"/>
      </w:pPr>
      <w:r w:rsidRPr="00EF2AAD">
        <w:t>“Suc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ens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olitary</w:t>
      </w:r>
      <w:r w:rsidR="00EF2AAD">
        <w:t xml:space="preserve"> </w:t>
      </w:r>
      <w:r w:rsidRPr="00EF2AAD">
        <w:t>struggle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never</w:t>
      </w:r>
      <w:r w:rsidR="00EF2AAD">
        <w:t xml:space="preserve"> </w:t>
      </w:r>
      <w:r w:rsidRPr="00EF2AAD">
        <w:t>remember,”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not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diary</w:t>
      </w:r>
      <w:r w:rsidR="00EF2AAD">
        <w:t xml:space="preserve"> </w:t>
      </w:r>
      <w:r w:rsidRPr="00EF2AAD">
        <w:t>recor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ession,</w:t>
      </w:r>
      <w:r w:rsidR="00EF2AAD">
        <w:t xml:space="preserve"> </w:t>
      </w:r>
      <w:r w:rsidRPr="00EF2AAD">
        <w:t>“At</w:t>
      </w:r>
      <w:r w:rsidR="00EF2AAD">
        <w:t xml:space="preserve"> </w:t>
      </w:r>
      <w:r w:rsidRPr="00EF2AAD">
        <w:t>last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ros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in</w:t>
      </w:r>
      <w:r w:rsidR="00EF2AAD">
        <w:t xml:space="preserve"> </w:t>
      </w:r>
      <w:r w:rsidRPr="00EF2AAD">
        <w:t>question</w:t>
      </w:r>
      <w:r w:rsidR="00EF2AAD">
        <w:t xml:space="preserve"> </w:t>
      </w:r>
      <w:r w:rsidRPr="00EF2AAD">
        <w:t>nearl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despair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sult;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resolv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least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fail</w:t>
      </w:r>
      <w:r w:rsidR="00EF2AAD">
        <w:t xml:space="preserve"> </w:t>
      </w:r>
      <w:r w:rsidRPr="00EF2AAD">
        <w:t>through</w:t>
      </w:r>
      <w:r w:rsidR="00EF2AAD">
        <w:t xml:space="preserve"> </w:t>
      </w:r>
      <w:r w:rsidRPr="00EF2AAD">
        <w:t>wa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effort.”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starte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addres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around</w:t>
      </w:r>
      <w:r w:rsidR="00EF2AAD">
        <w:t xml:space="preserve"> </w:t>
      </w:r>
      <w:r w:rsidRPr="00EF2AAD">
        <w:t>seve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veni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pok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alf</w:t>
      </w:r>
      <w:r w:rsidR="00EF2AAD">
        <w:t xml:space="preserve"> </w:t>
      </w:r>
      <w:r w:rsidRPr="00EF2AAD">
        <w:t>hours.</w:t>
      </w:r>
      <w:r w:rsidR="00EF2AAD">
        <w:t xml:space="preserve"> </w:t>
      </w:r>
      <w:r w:rsidRPr="00EF2AAD">
        <w:t>Closing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peech,</w:t>
      </w:r>
      <w:r w:rsidR="00EF2AAD">
        <w:t xml:space="preserve"> </w:t>
      </w:r>
      <w:r w:rsidRPr="00EF2AAD">
        <w:t>Gladstone</w:t>
      </w:r>
      <w:r w:rsidR="00EF2AAD">
        <w:t xml:space="preserve"> </w:t>
      </w:r>
      <w:r w:rsidRPr="00EF2AAD">
        <w:t>looked</w:t>
      </w:r>
      <w:r w:rsidR="00EF2AAD">
        <w:t xml:space="preserve"> </w:t>
      </w:r>
      <w:r w:rsidRPr="00EF2AAD">
        <w:t>“like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nspired</w:t>
      </w:r>
      <w:r w:rsidR="00EF2AAD">
        <w:t xml:space="preserve"> </w:t>
      </w:r>
      <w:r w:rsidRPr="00EF2AAD">
        <w:t>man.”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prais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plea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ulgarians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made,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listeners</w:t>
      </w:r>
      <w:r w:rsidR="00EF2AAD">
        <w:t xml:space="preserve"> </w:t>
      </w:r>
      <w:r w:rsidRPr="00EF2AAD">
        <w:t>claimed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“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thrilling</w:t>
      </w:r>
      <w:r w:rsidR="00EF2AAD">
        <w:t xml:space="preserve"> </w:t>
      </w:r>
      <w:r w:rsidRPr="00EF2AAD">
        <w:t>deliveranc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ever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conceived.”</w:t>
      </w:r>
      <w:r w:rsidRPr="00EF2AAD">
        <w:rPr>
          <w:rStyle w:val="FootnoteReference"/>
        </w:rPr>
        <w:footnoteReference w:id="83"/>
      </w:r>
    </w:p>
    <w:p w14:paraId="50670E0D" w14:textId="2136AC22" w:rsidR="009F3236" w:rsidRPr="00EF2AAD" w:rsidRDefault="009F3236" w:rsidP="00571A61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mic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s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nnyson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nn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lebra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domit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iri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e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o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ull.</w:t>
      </w:r>
    </w:p>
    <w:p w14:paraId="1C92EF27" w14:textId="7777777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ED6A42" w14:textId="50844B7C" w:rsidR="009F3236" w:rsidRPr="00EF2AAD" w:rsidRDefault="009F3236" w:rsidP="00571A61">
      <w:pPr>
        <w:pStyle w:val="FootnoteText"/>
        <w:ind w:left="283" w:firstLine="284"/>
        <w:rPr>
          <w:sz w:val="18"/>
          <w:szCs w:val="18"/>
        </w:rPr>
      </w:pPr>
      <w:r w:rsidRPr="00EF2AAD">
        <w:rPr>
          <w:sz w:val="18"/>
          <w:szCs w:val="18"/>
        </w:rPr>
        <w:t>The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os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o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her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i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overeig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eagl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ails,</w:t>
      </w:r>
      <w:r w:rsidRPr="00EF2AAD">
        <w:rPr>
          <w:sz w:val="18"/>
          <w:szCs w:val="18"/>
        </w:rPr>
        <w:br/>
        <w:t>The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kep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i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aith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i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reedom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height,</w:t>
      </w:r>
      <w:r w:rsidRPr="00EF2AAD">
        <w:rPr>
          <w:sz w:val="18"/>
          <w:szCs w:val="18"/>
        </w:rPr>
        <w:br/>
        <w:t>Chaste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rugal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avage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rm’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da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night</w:t>
      </w:r>
      <w:r w:rsidRPr="00EF2AAD">
        <w:rPr>
          <w:sz w:val="18"/>
          <w:szCs w:val="18"/>
        </w:rPr>
        <w:br/>
        <w:t>Agains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urk;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hos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nroa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nowher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cales</w:t>
      </w:r>
      <w:r w:rsidRPr="00EF2AAD">
        <w:rPr>
          <w:sz w:val="18"/>
          <w:szCs w:val="18"/>
        </w:rPr>
        <w:br/>
        <w:t>Thei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headlong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passes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u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hi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ootstep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ails,</w:t>
      </w:r>
      <w:r w:rsidRPr="00EF2AAD">
        <w:rPr>
          <w:sz w:val="18"/>
          <w:szCs w:val="18"/>
        </w:rPr>
        <w:br/>
        <w:t>A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ith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loo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rescen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eel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rom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ight</w:t>
      </w:r>
      <w:r w:rsidRPr="00EF2AAD">
        <w:rPr>
          <w:sz w:val="18"/>
          <w:szCs w:val="18"/>
        </w:rPr>
        <w:br/>
        <w:t>Befor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i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dauntles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hundreds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pron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light</w:t>
      </w:r>
      <w:r w:rsidRPr="00EF2AAD">
        <w:rPr>
          <w:sz w:val="18"/>
          <w:szCs w:val="18"/>
        </w:rPr>
        <w:br/>
        <w:t>B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ousand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dow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rag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ro’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vales.</w:t>
      </w:r>
      <w:r w:rsidRPr="00EF2AAD">
        <w:rPr>
          <w:sz w:val="18"/>
          <w:szCs w:val="18"/>
        </w:rPr>
        <w:br/>
        <w:t>O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malles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mong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peoples!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ough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ock-throne</w:t>
      </w:r>
      <w:r w:rsidRPr="00EF2AAD">
        <w:rPr>
          <w:sz w:val="18"/>
          <w:szCs w:val="18"/>
        </w:rPr>
        <w:br/>
        <w:t>Of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reedom!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arrior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eating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ack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warm</w:t>
      </w:r>
      <w:r w:rsidRPr="00EF2AAD">
        <w:rPr>
          <w:sz w:val="18"/>
          <w:szCs w:val="18"/>
        </w:rPr>
        <w:br/>
        <w:t>Of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urkish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slam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o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iv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hundr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years,</w:t>
      </w:r>
      <w:r w:rsidRPr="00EF2AAD">
        <w:rPr>
          <w:sz w:val="18"/>
          <w:szCs w:val="18"/>
        </w:rPr>
        <w:br/>
        <w:t>Grea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sernogora!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neve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inc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in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wn</w:t>
      </w:r>
      <w:r w:rsidRPr="00EF2AAD">
        <w:rPr>
          <w:sz w:val="18"/>
          <w:szCs w:val="18"/>
        </w:rPr>
        <w:br/>
        <w:t>Black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idge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drew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lou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rak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torm</w:t>
      </w:r>
      <w:r w:rsidRPr="00EF2AAD">
        <w:rPr>
          <w:sz w:val="18"/>
          <w:szCs w:val="18"/>
        </w:rPr>
        <w:br/>
        <w:t>Ha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reath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ac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f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mightie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mountaineers.</w:t>
      </w:r>
    </w:p>
    <w:p w14:paraId="6E123D91" w14:textId="7777777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D0CA7A" w14:textId="4FA8E7DC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s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n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ge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ev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i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ev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li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o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lue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ic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enny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alt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nyson’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7234D8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iv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aev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nta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oes</w:t>
      </w:r>
      <w:r w:rsidR="003230B8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3230B8"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</w:t>
      </w:r>
      <w:r w:rsidR="003230B8" w:rsidRPr="00EF2AAD">
        <w:rPr>
          <w:rFonts w:ascii="Times New Roman" w:hAnsi="Times New Roman" w:cs="Times New Roman"/>
          <w:sz w:val="20"/>
          <w:szCs w:val="20"/>
        </w:rPr>
        <w:t>oo</w:t>
      </w:r>
      <w:r w:rsidRPr="00EF2AAD">
        <w:rPr>
          <w:rFonts w:ascii="Times New Roman" w:hAnsi="Times New Roman" w:cs="Times New Roman"/>
          <w:sz w:val="20"/>
          <w:szCs w:val="20"/>
        </w:rPr>
        <w:t>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solu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l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hur)</w:t>
      </w:r>
      <w:r w:rsidR="003230B8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teenth-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erat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en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e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pir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n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gniz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op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aph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p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e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v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agl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ock-throne”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i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idge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rag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t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e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ource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alys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n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ny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i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z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po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ies.</w:t>
      </w:r>
    </w:p>
    <w:p w14:paraId="40B55C99" w14:textId="2E07DFE2" w:rsidR="009F3236" w:rsidRPr="00EF2AAD" w:rsidRDefault="009F3236" w:rsidP="00571A61">
      <w:pPr>
        <w:pStyle w:val="q9"/>
      </w:pPr>
      <w:r w:rsidRPr="00EF2AAD">
        <w:t>[T]he</w:t>
      </w:r>
      <w:r w:rsidR="00EF2AAD">
        <w:t xml:space="preserve"> </w:t>
      </w:r>
      <w:r w:rsidRPr="00EF2AAD">
        <w:t>Montenegrin,</w:t>
      </w:r>
      <w:r w:rsidR="00EF2AAD">
        <w:t xml:space="preserve"> </w:t>
      </w:r>
      <w:r w:rsidRPr="00EF2AAD">
        <w:t>“smallest</w:t>
      </w:r>
      <w:r w:rsidR="00EF2AAD">
        <w:t xml:space="preserve"> </w:t>
      </w:r>
      <w:r w:rsidRPr="00EF2AAD">
        <w:t>among</w:t>
      </w:r>
      <w:r w:rsidR="00EF2AAD">
        <w:t xml:space="preserve"> </w:t>
      </w:r>
      <w:r w:rsidRPr="00EF2AAD">
        <w:t>peoples,”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number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undreds,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ish</w:t>
      </w:r>
      <w:r w:rsidR="00EF2AAD">
        <w:t xml:space="preserve"> </w:t>
      </w:r>
      <w:r w:rsidRPr="00EF2AAD">
        <w:t>“swarm:</w:t>
      </w:r>
      <w:r w:rsidR="00EF2AAD">
        <w:t xml:space="preserve"> </w:t>
      </w:r>
      <w:r w:rsidRPr="00EF2AAD">
        <w:t>(convey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ubmerged</w:t>
      </w:r>
      <w:r w:rsidR="00EF2AAD">
        <w:t xml:space="preserve"> </w:t>
      </w:r>
      <w:r w:rsidRPr="00EF2AAD">
        <w:t>imag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venomous</w:t>
      </w:r>
      <w:r w:rsidR="00EF2AAD">
        <w:t xml:space="preserve"> </w:t>
      </w:r>
      <w:r w:rsidRPr="00EF2AAD">
        <w:t>insects)</w:t>
      </w:r>
      <w:r w:rsidR="00EF2AAD">
        <w:t xml:space="preserve"> </w:t>
      </w:r>
      <w:r w:rsidRPr="00EF2AAD">
        <w:t>run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ousands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umerical</w:t>
      </w:r>
      <w:r w:rsidR="00EF2AAD">
        <w:t xml:space="preserve"> </w:t>
      </w:r>
      <w:r w:rsidRPr="00EF2AAD">
        <w:t>inferior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et</w:t>
      </w:r>
      <w:r w:rsidR="00EF2AAD">
        <w:t xml:space="preserve"> </w:t>
      </w:r>
      <w:r w:rsidRPr="00EF2AAD">
        <w:t>against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heigh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ourage: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“dauntless</w:t>
      </w:r>
      <w:r w:rsidR="00EF2AAD">
        <w:t xml:space="preserve"> </w:t>
      </w:r>
      <w:r w:rsidRPr="00EF2AAD">
        <w:t>warriors,”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“Great</w:t>
      </w:r>
      <w:r w:rsidR="00EF2AAD">
        <w:t xml:space="preserve"> </w:t>
      </w:r>
      <w:r w:rsidRPr="00EF2AAD">
        <w:t>Tsernagora,”</w:t>
      </w:r>
      <w:r w:rsidR="00EF2AAD">
        <w:t xml:space="preserve"> </w:t>
      </w:r>
      <w:r w:rsidRPr="00EF2AAD">
        <w:t>“mightier</w:t>
      </w:r>
      <w:r w:rsidR="00EF2AAD">
        <w:t xml:space="preserve"> </w:t>
      </w:r>
      <w:r w:rsidRPr="00EF2AAD">
        <w:t>mountaineers,”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defended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country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normous</w:t>
      </w:r>
      <w:r w:rsidR="00EF2AAD">
        <w:t xml:space="preserve"> </w:t>
      </w:r>
      <w:r w:rsidRPr="00EF2AAD">
        <w:t>time</w:t>
      </w:r>
      <w:r w:rsidR="00EF2AAD">
        <w:t xml:space="preserve"> </w:t>
      </w:r>
      <w:r w:rsidRPr="00EF2AAD">
        <w:t>spa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ive</w:t>
      </w:r>
      <w:r w:rsidR="00EF2AAD">
        <w:t xml:space="preserve"> </w:t>
      </w:r>
      <w:r w:rsidRPr="00EF2AAD">
        <w:t>hundred</w:t>
      </w:r>
      <w:r w:rsidR="00EF2AAD">
        <w:t xml:space="preserve"> </w:t>
      </w:r>
      <w:r w:rsidRPr="00EF2AAD">
        <w:t>years.</w:t>
      </w:r>
      <w:r w:rsidR="00EF2AAD">
        <w:t xml:space="preserve"> </w:t>
      </w:r>
      <w:r w:rsidRPr="00EF2AAD">
        <w:t>Against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et</w:t>
      </w:r>
      <w:r w:rsidR="00EF2AAD">
        <w:t xml:space="preserve"> </w:t>
      </w:r>
      <w:r w:rsidRPr="00EF2AAD">
        <w:t>agains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mparative</w:t>
      </w:r>
      <w:r w:rsidR="00EF2AAD">
        <w:t xml:space="preserve"> </w:t>
      </w:r>
      <w:r w:rsidRPr="00EF2AAD">
        <w:t>weakn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opponent,</w:t>
      </w:r>
      <w:r w:rsidR="00EF2AAD">
        <w:t xml:space="preserve"> </w:t>
      </w:r>
      <w:r w:rsidRPr="00EF2AAD">
        <w:t>whose</w:t>
      </w:r>
      <w:r w:rsidR="00EF2AAD">
        <w:t xml:space="preserve"> </w:t>
      </w:r>
      <w:r w:rsidRPr="00EF2AAD">
        <w:t>“footstep</w:t>
      </w:r>
      <w:r w:rsidR="00EF2AAD">
        <w:t xml:space="preserve"> </w:t>
      </w:r>
      <w:r w:rsidRPr="00EF2AAD">
        <w:t>fails,”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“reels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fight: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seen</w:t>
      </w:r>
      <w:r w:rsidR="00EF2AAD">
        <w:t xml:space="preserve"> </w:t>
      </w:r>
      <w:r w:rsidRPr="00EF2AAD">
        <w:t>“in</w:t>
      </w:r>
      <w:r w:rsidR="00EF2AAD">
        <w:t xml:space="preserve"> </w:t>
      </w:r>
      <w:r w:rsidRPr="00EF2AAD">
        <w:t>prone</w:t>
      </w:r>
      <w:r w:rsidR="00EF2AAD">
        <w:t xml:space="preserve"> </w:t>
      </w:r>
      <w:r w:rsidRPr="00EF2AAD">
        <w:t>flight,”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vulnerability</w:t>
      </w:r>
      <w:r w:rsidR="00EF2AAD">
        <w:t xml:space="preserve"> </w:t>
      </w:r>
      <w:r w:rsidRPr="00EF2AAD">
        <w:t>emphasiz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hyming</w:t>
      </w:r>
      <w:r w:rsidR="00EF2AAD">
        <w:t xml:space="preserve"> </w:t>
      </w:r>
      <w:r w:rsidRPr="00EF2AAD">
        <w:t>words</w:t>
      </w:r>
      <w:r w:rsidR="00EF2AAD">
        <w:t xml:space="preserve"> </w:t>
      </w:r>
      <w:r w:rsidRPr="00EF2AAD">
        <w:t>“fright”/”flight”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mphatic</w:t>
      </w:r>
      <w:r w:rsidR="00EF2AAD">
        <w:t xml:space="preserve"> </w:t>
      </w:r>
      <w:r w:rsidRPr="00EF2AAD">
        <w:t>alliteration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etter</w:t>
      </w:r>
      <w:r w:rsidR="00EF2AAD">
        <w:t xml:space="preserve"> </w:t>
      </w:r>
      <w:r w:rsidRPr="00EF2AAD">
        <w:t>“f.”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“[c]haste,</w:t>
      </w:r>
      <w:r w:rsidR="00EF2AAD">
        <w:t xml:space="preserve"> </w:t>
      </w:r>
      <w:r w:rsidRPr="00EF2AAD">
        <w:t>frugal,</w:t>
      </w:r>
      <w:r w:rsidR="00EF2AAD">
        <w:t xml:space="preserve"> </w:t>
      </w:r>
      <w:r w:rsidRPr="00EF2AAD">
        <w:t>savage”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lthoug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st</w:t>
      </w:r>
      <w:r w:rsidR="00EF2AAD">
        <w:t xml:space="preserve"> </w:t>
      </w:r>
      <w:r w:rsidRPr="00EF2AAD">
        <w:t>word</w:t>
      </w:r>
      <w:r w:rsidR="00EF2AAD">
        <w:t xml:space="preserve"> </w:t>
      </w:r>
      <w:r w:rsidRPr="00EF2AAD">
        <w:t>hit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o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ac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“civilization”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uropean</w:t>
      </w:r>
      <w:r w:rsidR="00EF2AAD">
        <w:t xml:space="preserve"> </w:t>
      </w:r>
      <w:r w:rsidRPr="00EF2AAD">
        <w:t>sense,</w:t>
      </w:r>
      <w:r w:rsidR="00EF2AAD">
        <w:t xml:space="preserve"> </w:t>
      </w:r>
      <w:r w:rsidRPr="00EF2AAD">
        <w:t>Tennyson’s</w:t>
      </w:r>
      <w:r w:rsidR="00EF2AAD">
        <w:t xml:space="preserve"> </w:t>
      </w:r>
      <w:r w:rsidRPr="00EF2AAD">
        <w:t>plac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se</w:t>
      </w:r>
      <w:r w:rsidR="00EF2AAD">
        <w:t xml:space="preserve"> </w:t>
      </w:r>
      <w:r w:rsidRPr="00EF2AAD">
        <w:t>qualitie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eginn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n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etrical</w:t>
      </w:r>
      <w:r w:rsidR="00EF2AAD">
        <w:t xml:space="preserve"> </w:t>
      </w:r>
      <w:r w:rsidRPr="00EF2AAD">
        <w:t>emphasis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carry</w:t>
      </w:r>
      <w:r w:rsidR="00EF2AAD">
        <w:t xml:space="preserve"> </w:t>
      </w:r>
      <w:r w:rsidRPr="00EF2AAD">
        <w:t>suggest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rough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admirable</w:t>
      </w:r>
      <w:r w:rsidR="00EF2AAD">
        <w:t xml:space="preserve"> </w:t>
      </w:r>
      <w:r w:rsidRPr="00EF2AAD">
        <w:t>virtu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ntex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defian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.</w:t>
      </w:r>
      <w:r w:rsidR="00EF2AAD">
        <w:t xml:space="preserve"> </w:t>
      </w:r>
      <w:r w:rsidRPr="00EF2AAD">
        <w:t>Furthermor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lliterative</w:t>
      </w:r>
      <w:r w:rsidR="00EF2AAD">
        <w:t xml:space="preserve"> </w:t>
      </w:r>
      <w:r w:rsidRPr="00EF2AAD">
        <w:t>lin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“faith,”</w:t>
      </w:r>
      <w:r w:rsidR="00EF2AAD">
        <w:t xml:space="preserve"> </w:t>
      </w:r>
      <w:r w:rsidRPr="00EF2AAD">
        <w:t>“freedom”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“frugal”</w:t>
      </w:r>
      <w:r w:rsidR="00EF2AAD">
        <w:t xml:space="preserve"> </w:t>
      </w:r>
      <w:r w:rsidRPr="00EF2AAD">
        <w:t>balance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judgme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“fail,”</w:t>
      </w:r>
      <w:r w:rsidR="00EF2AAD">
        <w:t xml:space="preserve"> </w:t>
      </w:r>
      <w:r w:rsidRPr="00EF2AAD">
        <w:t>“fright”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“flight.”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hythm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etr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oem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stead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ignified.</w:t>
      </w:r>
      <w:r w:rsidRPr="00EF2AAD">
        <w:rPr>
          <w:rStyle w:val="FootnoteReference"/>
        </w:rPr>
        <w:footnoteReference w:id="85"/>
      </w:r>
    </w:p>
    <w:p w14:paraId="46374D48" w14:textId="5CC5B628" w:rsidR="009B768D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ny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l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vour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ne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—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mpath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ro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umbu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swor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r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in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r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h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kespe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ona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ando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u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0556EC" w14:textId="370E8C41" w:rsidR="009F3236" w:rsidRPr="00EF2AAD" w:rsidRDefault="009B768D" w:rsidP="00F01441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</w:t>
      </w:r>
      <w:r w:rsidR="009F3236" w:rsidRPr="00EF2AAD">
        <w:rPr>
          <w:rFonts w:ascii="Times New Roman" w:hAnsi="Times New Roman" w:cs="Times New Roman"/>
          <w:sz w:val="20"/>
          <w:szCs w:val="20"/>
        </w:rPr>
        <w:t>ennyso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prac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reas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r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Ea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Ques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di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yron’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fi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prom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poli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e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u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b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erv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ustr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e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gan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aganda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nyso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ti-Russ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ff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inan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otiv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Goldswor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expla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poe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h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bstr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no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ountry.</w:t>
      </w:r>
      <w:r w:rsidR="009F3236" w:rsidRPr="00EF2AAD">
        <w:rPr>
          <w:rStyle w:val="FootnoteReference"/>
          <w:rFonts w:ascii="Times New Roman" w:hAnsi="Times New Roman"/>
          <w:sz w:val="20"/>
          <w:szCs w:val="20"/>
        </w:rPr>
        <w:footnoteReference w:id="8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onn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id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r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qu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ravell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ransl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erb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ontenegrin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26F8CECF" w14:textId="55BE568B" w:rsidR="009F3236" w:rsidRPr="00EF2AAD" w:rsidRDefault="009F3236" w:rsidP="00571A61">
      <w:pPr>
        <w:pStyle w:val="h2"/>
      </w:pPr>
      <w:r w:rsidRPr="00EF2AAD">
        <w:lastRenderedPageBreak/>
        <w:t>G.</w:t>
      </w:r>
      <w:r w:rsidR="00EF2AAD">
        <w:t xml:space="preserve"> </w:t>
      </w:r>
      <w:r w:rsidRPr="00EF2AAD">
        <w:t>M.</w:t>
      </w:r>
      <w:r w:rsidR="00EF2AAD">
        <w:t xml:space="preserve"> </w:t>
      </w:r>
      <w:r w:rsidRPr="00EF2AAD">
        <w:t>Mackenzi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.</w:t>
      </w:r>
      <w:r w:rsidR="00EF2AAD">
        <w:t xml:space="preserve"> </w:t>
      </w:r>
      <w:r w:rsidRPr="00EF2AAD">
        <w:t>P.</w:t>
      </w:r>
      <w:r w:rsidR="00EF2AAD">
        <w:t xml:space="preserve"> </w:t>
      </w:r>
      <w:r w:rsidRPr="00EF2AAD">
        <w:t>Irby</w:t>
      </w:r>
    </w:p>
    <w:p w14:paraId="73AE4A2C" w14:textId="5D12AF92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tee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tabl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alists</w:t>
      </w:r>
      <w:r w:rsidR="003230B8" w:rsidRPr="00EF2AAD">
        <w:rPr>
          <w:rFonts w:ascii="Times New Roman" w:hAnsi="Times New Roman" w:cs="Times New Roman"/>
          <w:sz w:val="20"/>
          <w:szCs w:val="20"/>
        </w:rPr>
        <w:t>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3230B8"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3230B8" w:rsidRPr="00EF2AAD">
        <w:rPr>
          <w:rFonts w:ascii="Times New Roman" w:hAnsi="Times New Roman" w:cs="Times New Roman"/>
          <w:sz w:val="20"/>
          <w:szCs w:val="20"/>
        </w:rPr>
        <w:t>Golds</w:t>
      </w:r>
      <w:r w:rsidRPr="00EF2AAD">
        <w:rPr>
          <w:rFonts w:ascii="Times New Roman" w:hAnsi="Times New Roman" w:cs="Times New Roman"/>
          <w:sz w:val="20"/>
          <w:szCs w:val="20"/>
        </w:rPr>
        <w:t>w</w:t>
      </w:r>
      <w:r w:rsidR="003230B8" w:rsidRPr="00EF2AAD">
        <w:rPr>
          <w:rFonts w:ascii="Times New Roman" w:hAnsi="Times New Roman" w:cs="Times New Roman"/>
          <w:sz w:val="20"/>
          <w:szCs w:val="20"/>
        </w:rPr>
        <w:t>o</w:t>
      </w:r>
      <w:r w:rsidRPr="00EF2AAD">
        <w:rPr>
          <w:rFonts w:ascii="Times New Roman" w:hAnsi="Times New Roman" w:cs="Times New Roman"/>
          <w:sz w:val="20"/>
          <w:szCs w:val="20"/>
        </w:rPr>
        <w:t>r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hamp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paign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ic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use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lgar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count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for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sn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uli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b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ge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m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ra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imp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,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ra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min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sent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culine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xim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m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e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ik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da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uli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A4416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A4416" w:rsidRPr="00EF2AAD">
        <w:rPr>
          <w:rFonts w:ascii="Times New Roman" w:hAnsi="Times New Roman" w:cs="Times New Roman"/>
          <w:sz w:val="20"/>
          <w:szCs w:val="20"/>
        </w:rPr>
        <w:t>L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A4416" w:rsidRPr="00EF2AAD">
        <w:rPr>
          <w:rFonts w:ascii="Times New Roman" w:hAnsi="Times New Roman" w:cs="Times New Roman"/>
          <w:sz w:val="20"/>
          <w:szCs w:val="20"/>
        </w:rPr>
        <w:t>Strangford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m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324B52"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324B52"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324B52" w:rsidRPr="00EF2AAD">
        <w:rPr>
          <w:rFonts w:ascii="Times New Roman" w:hAnsi="Times New Roman" w:cs="Times New Roman"/>
          <w:sz w:val="20"/>
          <w:szCs w:val="20"/>
        </w:rPr>
        <w:t>collapsa</w:t>
      </w:r>
      <w:r w:rsidR="00DA4416" w:rsidRPr="00EF2AAD">
        <w:rPr>
          <w:rFonts w:ascii="Times New Roman" w:hAnsi="Times New Roman" w:cs="Times New Roman"/>
          <w:sz w:val="20"/>
          <w:szCs w:val="20"/>
        </w:rPr>
        <w:t>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thtub</w:t>
      </w:r>
      <w:r w:rsidR="00324B52" w:rsidRPr="00EF2AAD">
        <w:rPr>
          <w:rFonts w:ascii="Times New Roman" w:hAnsi="Times New Roman" w:cs="Times New Roman"/>
          <w:sz w:val="20"/>
          <w:szCs w:val="20"/>
        </w:rPr>
        <w:t>s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</w:t>
      </w:r>
    </w:p>
    <w:p w14:paraId="0CC13D47" w14:textId="2C1E2041" w:rsidR="009F3236" w:rsidRPr="00EF2AAD" w:rsidRDefault="009F3236" w:rsidP="00571A61">
      <w:pPr>
        <w:pStyle w:val="q9"/>
        <w:rPr>
          <w:b/>
        </w:rPr>
      </w:pPr>
      <w:r w:rsidRPr="00EF2AAD">
        <w:t>the</w:t>
      </w:r>
      <w:r w:rsidR="00EF2AAD">
        <w:t xml:space="preserve"> </w:t>
      </w:r>
      <w:r w:rsidRPr="00EF2AAD">
        <w:t>Englishwome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extent</w:t>
      </w:r>
      <w:r w:rsidR="00EF2AAD">
        <w:t xml:space="preserve"> </w:t>
      </w:r>
      <w:r w:rsidRPr="00EF2AAD">
        <w:t>enjoy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atu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onorary</w:t>
      </w:r>
      <w:r w:rsidR="00EF2AAD">
        <w:t xml:space="preserve"> </w:t>
      </w:r>
      <w:r w:rsidRPr="00EF2AAD">
        <w:t>men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also</w:t>
      </w:r>
      <w:r w:rsidR="00EF2AAD">
        <w:t xml:space="preserve"> </w:t>
      </w:r>
      <w:r w:rsidRPr="00EF2AAD">
        <w:t>seen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wealthy,</w:t>
      </w:r>
      <w:r w:rsidR="00EF2AAD">
        <w:t xml:space="preserve"> </w:t>
      </w:r>
      <w:r w:rsidRPr="00EF2AAD">
        <w:t>privileg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ell</w:t>
      </w:r>
      <w:r w:rsidR="00EF2AAD">
        <w:t xml:space="preserve"> </w:t>
      </w:r>
      <w:r w:rsidRPr="00EF2AAD">
        <w:t>connected,</w:t>
      </w:r>
      <w:r w:rsidR="00EF2AAD">
        <w:t xml:space="preserve"> </w:t>
      </w:r>
      <w:r w:rsidRPr="00EF2AAD">
        <w:t>whatev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ccentriciti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ndividual</w:t>
      </w:r>
      <w:r w:rsidR="00EF2AAD">
        <w:t xml:space="preserve"> </w:t>
      </w:r>
      <w:r w:rsidRPr="00EF2AAD">
        <w:t>dres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od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ravel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reported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ask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political</w:t>
      </w:r>
      <w:r w:rsidR="00EF2AAD">
        <w:t xml:space="preserve"> </w:t>
      </w:r>
      <w:r w:rsidRPr="00EF2AAD">
        <w:t>opinion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dvice.</w:t>
      </w:r>
      <w:r w:rsidRPr="00EF2AAD">
        <w:rPr>
          <w:rStyle w:val="FootnoteReference"/>
        </w:rPr>
        <w:footnoteReference w:id="92"/>
      </w:r>
      <w:r w:rsidR="00EF2AAD">
        <w:t xml:space="preserve"> </w:t>
      </w:r>
    </w:p>
    <w:p w14:paraId="1CF277F3" w14:textId="4C26FCE6" w:rsidR="009F3236" w:rsidRPr="00EF2AAD" w:rsidRDefault="009F3236" w:rsidP="00571A6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/>
        </w:rPr>
      </w:pPr>
      <w:r w:rsidRPr="00EF2AAD">
        <w:rPr>
          <w:rFonts w:ascii="Times New Roman" w:eastAsia="Times New Roman" w:hAnsi="Times New Roman"/>
        </w:rPr>
        <w:t>Gladston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a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nl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rais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o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ffort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Georgina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ui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ackenzi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delin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aulina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rb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declar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i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ook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  <w:i/>
        </w:rPr>
        <w:t>Travels</w:t>
      </w:r>
      <w:r w:rsidR="00EF2AAD">
        <w:rPr>
          <w:rFonts w:ascii="Times New Roman" w:eastAsia="Times New Roman" w:hAnsi="Times New Roman"/>
          <w:i/>
        </w:rPr>
        <w:t xml:space="preserve"> </w:t>
      </w:r>
      <w:r w:rsidRPr="00EF2AAD">
        <w:rPr>
          <w:rFonts w:ascii="Times New Roman" w:eastAsia="Times New Roman" w:hAnsi="Times New Roman"/>
          <w:i/>
        </w:rPr>
        <w:t>in</w:t>
      </w:r>
      <w:r w:rsidR="00EF2AAD">
        <w:rPr>
          <w:rFonts w:ascii="Times New Roman" w:eastAsia="Times New Roman" w:hAnsi="Times New Roman"/>
          <w:i/>
        </w:rPr>
        <w:t xml:space="preserve"> </w:t>
      </w:r>
      <w:r w:rsidRPr="00EF2AAD">
        <w:rPr>
          <w:rFonts w:ascii="Times New Roman" w:eastAsia="Times New Roman" w:hAnsi="Times New Roman"/>
          <w:i/>
        </w:rPr>
        <w:t>the</w:t>
      </w:r>
      <w:r w:rsidR="00EF2AAD">
        <w:rPr>
          <w:rFonts w:ascii="Times New Roman" w:eastAsia="Times New Roman" w:hAnsi="Times New Roman"/>
          <w:i/>
        </w:rPr>
        <w:t xml:space="preserve"> </w:t>
      </w:r>
      <w:r w:rsidRPr="00EF2AAD">
        <w:rPr>
          <w:rFonts w:ascii="Times New Roman" w:eastAsia="Times New Roman" w:hAnsi="Times New Roman"/>
          <w:i/>
        </w:rPr>
        <w:t>Slavonic</w:t>
      </w:r>
      <w:r w:rsidR="00EF2AAD">
        <w:rPr>
          <w:rFonts w:ascii="Times New Roman" w:eastAsia="Times New Roman" w:hAnsi="Times New Roman"/>
          <w:i/>
        </w:rPr>
        <w:t xml:space="preserve"> </w:t>
      </w:r>
      <w:r w:rsidRPr="00EF2AAD">
        <w:rPr>
          <w:rFonts w:ascii="Times New Roman" w:eastAsia="Times New Roman" w:hAnsi="Times New Roman"/>
          <w:i/>
        </w:rPr>
        <w:t>Provinces</w:t>
      </w:r>
      <w:r w:rsidR="00EF2AAD">
        <w:rPr>
          <w:rFonts w:ascii="Times New Roman" w:eastAsia="Times New Roman" w:hAnsi="Times New Roman"/>
          <w:i/>
        </w:rPr>
        <w:t xml:space="preserve"> </w:t>
      </w:r>
      <w:r w:rsidRPr="00EF2AAD">
        <w:rPr>
          <w:rFonts w:ascii="Times New Roman" w:eastAsia="Times New Roman" w:hAnsi="Times New Roman"/>
          <w:i/>
        </w:rPr>
        <w:t>of</w:t>
      </w:r>
      <w:r w:rsidR="00EF2AAD">
        <w:rPr>
          <w:rFonts w:ascii="Times New Roman" w:eastAsia="Times New Roman" w:hAnsi="Times New Roman"/>
          <w:i/>
        </w:rPr>
        <w:t xml:space="preserve"> </w:t>
      </w:r>
      <w:r w:rsidRPr="00EF2AAD">
        <w:rPr>
          <w:rFonts w:ascii="Times New Roman" w:eastAsia="Times New Roman" w:hAnsi="Times New Roman"/>
          <w:i/>
        </w:rPr>
        <w:t>Turkey-in-Europe</w:t>
      </w:r>
      <w:r w:rsidR="00EF2AAD">
        <w:rPr>
          <w:rFonts w:ascii="Times New Roman" w:eastAsia="Times New Roman" w:hAnsi="Times New Roman"/>
        </w:rPr>
        <w:t xml:space="preserve"> </w:t>
      </w:r>
    </w:p>
    <w:p w14:paraId="4EDC8F81" w14:textId="1C73DA90" w:rsidR="009F3236" w:rsidRPr="00EF2AAD" w:rsidRDefault="009F3236" w:rsidP="00571A61">
      <w:pPr>
        <w:pStyle w:val="q9"/>
      </w:pPr>
      <w:r w:rsidRPr="00EF2AAD">
        <w:t>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valuable</w:t>
      </w:r>
      <w:r w:rsidR="00EF2AAD">
        <w:t xml:space="preserve"> </w:t>
      </w:r>
      <w:r w:rsidRPr="00EF2AAD">
        <w:t>contribution</w:t>
      </w:r>
      <w:r w:rsidR="00EF2AAD">
        <w:t xml:space="preserve"> </w:t>
      </w:r>
      <w:r w:rsidRPr="00EF2AAD">
        <w:t>extan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language.</w:t>
      </w:r>
      <w:r w:rsidR="00EF2AAD">
        <w:t xml:space="preserve"> </w:t>
      </w:r>
      <w:r w:rsidRPr="00EF2AAD">
        <w:t>These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ladies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ab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stow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knowledg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South</w:t>
      </w:r>
      <w:r w:rsidR="00EF2AAD">
        <w:t xml:space="preserve"> </w:t>
      </w:r>
      <w:r w:rsidRPr="00EF2AAD">
        <w:t>Slavonic</w:t>
      </w:r>
      <w:r w:rsidR="00EF2AAD">
        <w:t xml:space="preserve"> </w:t>
      </w:r>
      <w:r w:rsidRPr="00EF2AAD">
        <w:t>provinces</w:t>
      </w:r>
      <w:r w:rsidR="00EF2AAD">
        <w:t xml:space="preserve"> </w:t>
      </w:r>
      <w:r w:rsidRPr="00EF2AAD">
        <w:t>whose</w:t>
      </w:r>
      <w:r w:rsidR="00EF2AAD">
        <w:t xml:space="preserve"> </w:t>
      </w:r>
      <w:r w:rsidRPr="00EF2AAD">
        <w:t>future</w:t>
      </w:r>
      <w:r w:rsidR="00EF2AAD">
        <w:t xml:space="preserve"> </w:t>
      </w:r>
      <w:r w:rsidRPr="00EF2AAD">
        <w:t>will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may</w:t>
      </w:r>
      <w:r w:rsidR="00EF2AAD">
        <w:t xml:space="preserve"> </w:t>
      </w:r>
      <w:r w:rsidRPr="00EF2AAD">
        <w:t>humbly</w:t>
      </w:r>
      <w:r w:rsidR="00EF2AAD">
        <w:t xml:space="preserve"> </w:t>
      </w:r>
      <w:r w:rsidRPr="00EF2AAD">
        <w:t>trust,</w:t>
      </w:r>
      <w:r w:rsidR="00EF2AAD">
        <w:t xml:space="preserve"> </w:t>
      </w:r>
      <w:r w:rsidRPr="00EF2AAD">
        <w:t>redee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seri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past.</w:t>
      </w:r>
      <w:r w:rsidRPr="00EF2AAD">
        <w:rPr>
          <w:rStyle w:val="FootnoteReference"/>
        </w:rPr>
        <w:footnoteReference w:id="93"/>
      </w:r>
      <w:r w:rsidR="00EF2AAD">
        <w:t xml:space="preserve"> </w:t>
      </w:r>
    </w:p>
    <w:p w14:paraId="2F857B64" w14:textId="2A744508" w:rsidR="009F3236" w:rsidRPr="00EF2AAD" w:rsidRDefault="009F3236" w:rsidP="00571A6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="Times New Roman" w:hAnsi="Times New Roman"/>
        </w:rPr>
      </w:pPr>
      <w:r w:rsidRPr="00EF2AAD">
        <w:rPr>
          <w:rFonts w:ascii="Times New Roman" w:eastAsia="Times New Roman" w:hAnsi="Times New Roman"/>
        </w:rPr>
        <w:t>Thi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ook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a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irs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ublish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1866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eprint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1877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it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Gladstone’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troduction.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describe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i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journe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roug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Greece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acedonia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Kosovo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orther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lbania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osnia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erzegovina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ontenegro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hic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ook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lac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etwee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1861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1864.</w:t>
      </w:r>
      <w:r w:rsidR="00EF2AAD">
        <w:rPr>
          <w:rFonts w:ascii="Times New Roman" w:eastAsia="Times New Roman" w:hAnsi="Times New Roman"/>
        </w:rPr>
        <w:t xml:space="preserve"> </w:t>
      </w:r>
    </w:p>
    <w:p w14:paraId="2EDB707D" w14:textId="788F7226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textAlignment w:val="baseline"/>
        <w:rPr>
          <w:rFonts w:ascii="Times New Roman" w:eastAsia="Times New Roman" w:hAnsi="Times New Roman"/>
        </w:rPr>
      </w:pPr>
      <w:r w:rsidRPr="00EF2AAD">
        <w:rPr>
          <w:rFonts w:ascii="Times New Roman" w:eastAsia="Times New Roman" w:hAnsi="Times New Roman"/>
        </w:rPr>
        <w:t>A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a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anne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nglis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uppe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lasse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row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i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ducatio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it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rave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roug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lassic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orld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s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w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ladie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ls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lastRenderedPageBreak/>
        <w:t>commenc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i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erie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ducation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journey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i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arl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wenties.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Yet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di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o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hos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greeabl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ell-establish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aedeke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ath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ranc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taly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u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ant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know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l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oug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orl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eighbouri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lavs.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magin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ha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us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av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ee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lik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o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ome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rave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s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unsettl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egion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iddl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ineteent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entury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our-whee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art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orse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lo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oug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ounta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ath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cros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loodi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iver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mo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avine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urround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lurki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nemie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il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adden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it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ar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overty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llnes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ollow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ometime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lack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asic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ygien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ppalli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khan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hic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oul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av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athe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pen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i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ent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o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hic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easo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arri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i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w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edclothe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  <w:b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foremention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athtub.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evertheles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ollect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rmfu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geographic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thnologic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act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ote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eligiou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amil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life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istoric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data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yth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ation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legend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pic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el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ractic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dvic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o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utur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ravellers.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xpress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unequivoc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riticism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oloni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governmen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ractice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el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i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disda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o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ritis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oreig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olitics</w:t>
      </w:r>
      <w:r w:rsidR="00EF2AAD">
        <w:rPr>
          <w:rFonts w:ascii="Times New Roman" w:eastAsia="Times New Roman" w:hAnsi="Times New Roman"/>
        </w:rPr>
        <w:t xml:space="preserve"> </w:t>
      </w:r>
      <w:r w:rsidR="00324B52"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="00324B52" w:rsidRPr="00EF2AAD">
        <w:rPr>
          <w:rFonts w:ascii="Times New Roman" w:eastAsia="Times New Roman" w:hAnsi="Times New Roman"/>
        </w:rPr>
        <w:t>their</w:t>
      </w:r>
      <w:r w:rsidR="00EF2AAD">
        <w:rPr>
          <w:rFonts w:ascii="Times New Roman" w:eastAsia="Times New Roman" w:hAnsi="Times New Roman"/>
        </w:rPr>
        <w:t xml:space="preserve"> </w:t>
      </w:r>
      <w:r w:rsidR="00324B52" w:rsidRPr="00EF2AAD">
        <w:rPr>
          <w:rFonts w:ascii="Times New Roman" w:eastAsia="Times New Roman" w:hAnsi="Times New Roman"/>
        </w:rPr>
        <w:t>688-</w:t>
      </w:r>
      <w:r w:rsidRPr="00EF2AAD">
        <w:rPr>
          <w:rFonts w:ascii="Times New Roman" w:eastAsia="Times New Roman" w:hAnsi="Times New Roman"/>
        </w:rPr>
        <w:t>pag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lo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arrative.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merica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ovelis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tarli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Lawrenc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ai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terview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a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ook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fer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reciou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ateri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uniqu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spiratio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o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i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ovel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  <w:i/>
        </w:rPr>
        <w:t>Montenegr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(2006)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  <w:i/>
        </w:rPr>
        <w:t>Lightning</w:t>
      </w:r>
      <w:r w:rsidR="00EF2AAD">
        <w:rPr>
          <w:rFonts w:ascii="Times New Roman" w:eastAsia="Times New Roman" w:hAnsi="Times New Roman"/>
          <w:i/>
        </w:rPr>
        <w:t xml:space="preserve"> </w:t>
      </w:r>
      <w:r w:rsidRPr="00EF2AAD">
        <w:rPr>
          <w:rFonts w:ascii="Times New Roman" w:eastAsia="Times New Roman" w:hAnsi="Times New Roman"/>
          <w:i/>
        </w:rPr>
        <w:t>Keeper</w:t>
      </w:r>
      <w:r w:rsidR="00EF2AAD">
        <w:rPr>
          <w:rFonts w:ascii="Times New Roman" w:eastAsia="Times New Roman" w:hAnsi="Times New Roman"/>
          <w:i/>
        </w:rPr>
        <w:t xml:space="preserve"> </w:t>
      </w:r>
      <w:r w:rsidRPr="00EF2AAD">
        <w:rPr>
          <w:rFonts w:ascii="Times New Roman" w:eastAsia="Times New Roman" w:hAnsi="Times New Roman"/>
        </w:rPr>
        <w:t>(2007).</w:t>
      </w:r>
      <w:r w:rsidRPr="00EF2AAD">
        <w:rPr>
          <w:rStyle w:val="FootnoteReference"/>
          <w:rFonts w:ascii="Times New Roman" w:eastAsia="Times New Roman" w:hAnsi="Times New Roman"/>
        </w:rPr>
        <w:footnoteReference w:id="94"/>
      </w:r>
      <w:r w:rsidR="00EF2AAD">
        <w:rPr>
          <w:rFonts w:ascii="Times New Roman" w:eastAsia="Times New Roman" w:hAnsi="Times New Roman"/>
          <w:color w:val="333333"/>
          <w:shd w:val="clear" w:color="auto" w:fill="FFFFFF"/>
        </w:rPr>
        <w:t xml:space="preserve"> </w:t>
      </w:r>
    </w:p>
    <w:p w14:paraId="337737FD" w14:textId="77F6132A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ravels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Slavonic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Provinces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urkey-in-Europ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vo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l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men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mini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itic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ckenzi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rby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m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v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seudonyms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95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s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ens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dit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lie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l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thor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c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ic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conomic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itic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litary,</w:t>
      </w:r>
      <w:r w:rsidR="00EF2AAD">
        <w:rPr>
          <w:rStyle w:val="FootnoteReference"/>
          <w:rFonts w:ascii="Times New Roman" w:eastAsia="Times New Roman" w:hAnsi="Times New Roman"/>
          <w:color w:val="333333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.</w:t>
      </w:r>
      <w:r w:rsidRPr="00EF2AAD">
        <w:rPr>
          <w:rStyle w:val="FootnoteReference"/>
          <w:rFonts w:ascii="Times New Roman" w:eastAsia="Times New Roman" w:hAnsi="Times New Roman"/>
          <w:color w:val="333333"/>
          <w:sz w:val="20"/>
          <w:szCs w:val="20"/>
          <w:shd w:val="clear" w:color="auto" w:fill="FFFFFF"/>
        </w:rPr>
        <w:footnoteReference w:id="96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eive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ngdo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mir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pic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ma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spectiv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iss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Irby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Friends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roth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ers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derlin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cif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si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ma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ads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8AAF579" w14:textId="06AEDAAD" w:rsidR="009F3236" w:rsidRPr="00EF2AAD" w:rsidRDefault="009F3236" w:rsidP="00571A61">
      <w:pPr>
        <w:pStyle w:val="q9"/>
      </w:pPr>
      <w:r w:rsidRPr="00EF2AAD">
        <w:lastRenderedPageBreak/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much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exciti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uch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gratifyi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Englishwome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il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urkey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hom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England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attend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erman</w:t>
      </w:r>
      <w:r w:rsidR="00EF2AAD">
        <w:t xml:space="preserve"> </w:t>
      </w:r>
      <w:r w:rsidRPr="00EF2AAD">
        <w:t>spa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making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talian</w:t>
      </w:r>
      <w:r w:rsidR="00EF2AAD">
        <w:t xml:space="preserve"> </w:t>
      </w:r>
      <w:r w:rsidRPr="00EF2AAD">
        <w:t>cultural</w:t>
      </w:r>
      <w:r w:rsidR="00EF2AAD">
        <w:t xml:space="preserve"> </w:t>
      </w:r>
      <w:r w:rsidRPr="00EF2AAD">
        <w:t>tour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independenc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achievements;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won</w:t>
      </w:r>
      <w:r w:rsidR="00EF2AAD">
        <w:t xml:space="preserve"> </w:t>
      </w:r>
      <w:r w:rsidRPr="00EF2AAD">
        <w:t>esteem,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notoriety;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faced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anger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iscomfort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enjoyed</w:t>
      </w:r>
      <w:r w:rsidR="00EF2AAD">
        <w:t xml:space="preserve"> </w:t>
      </w:r>
      <w:r w:rsidRPr="00EF2AAD">
        <w:t>overcoming</w:t>
      </w:r>
      <w:r w:rsidR="00EF2AAD">
        <w:t xml:space="preserve"> </w:t>
      </w:r>
      <w:r w:rsidRPr="00EF2AAD">
        <w:t>both.</w:t>
      </w:r>
      <w:r w:rsidRPr="00EF2AAD">
        <w:rPr>
          <w:rStyle w:val="FootnoteReference"/>
          <w:color w:val="000000"/>
        </w:rPr>
        <w:footnoteReference w:id="97"/>
      </w:r>
    </w:p>
    <w:p w14:paraId="545BAFB6" w14:textId="38BB9B3D" w:rsidR="009F3236" w:rsidRPr="00EF2AAD" w:rsidRDefault="009F3236" w:rsidP="00571A61">
      <w:pPr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refor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raveller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how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im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mo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adie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domitab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piri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dventur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e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le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stricti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veryda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ality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mantic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ar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lur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thernes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umanis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ry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underst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w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ntemporaneit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earn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lp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thers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deed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lp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firm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pen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chool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ves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if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ducat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ema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opulation—especial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osnia—lead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all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Queen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mo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opl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arnest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ov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m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is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r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ward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vera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estigiou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rbi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rders.</w:t>
      </w:r>
    </w:p>
    <w:p w14:paraId="5C70AEAF" w14:textId="5096772D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owev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evolutiona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haracter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rby’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ook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o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esen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aradig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ineteenth-centu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m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rave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riting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eminis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ritic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ar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ill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xplain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ow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E8D5C78" w14:textId="50323342" w:rsidR="009F3236" w:rsidRPr="00EF2AAD" w:rsidRDefault="009F3236" w:rsidP="00571A61">
      <w:pPr>
        <w:pStyle w:val="q9"/>
      </w:pPr>
      <w:r w:rsidRPr="00EF2AAD">
        <w:t>oppressive</w:t>
      </w:r>
      <w:r w:rsidR="00EF2AAD">
        <w:t xml:space="preserve"> </w:t>
      </w:r>
      <w:r w:rsidRPr="00EF2AAD">
        <w:t>socialisatio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arginal</w:t>
      </w:r>
      <w:r w:rsidR="00EF2AAD">
        <w:t xml:space="preserve"> </w:t>
      </w:r>
      <w:r w:rsidRPr="00EF2AAD">
        <w:t>positio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relatio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imperialism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women</w:t>
      </w:r>
      <w:r w:rsidR="00EF2AAD">
        <w:t xml:space="preserve"> </w:t>
      </w:r>
      <w:r w:rsidRPr="00EF2AAD">
        <w:t>writers</w:t>
      </w:r>
      <w:r w:rsidR="00EF2AAD">
        <w:t xml:space="preserve"> </w:t>
      </w:r>
      <w:r w:rsidRPr="00EF2AAD">
        <w:t>tend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oncentrat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descriptio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ndividuals,</w:t>
      </w:r>
      <w:r w:rsidR="00EF2AAD">
        <w:t xml:space="preserve"> </w:t>
      </w:r>
      <w:r w:rsidRPr="00EF2AAD">
        <w:t>rather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statements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ac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hole.</w:t>
      </w:r>
      <w:r w:rsidRPr="00EF2AAD">
        <w:rPr>
          <w:rStyle w:val="FootnoteReference"/>
          <w:color w:val="000000" w:themeColor="text1"/>
        </w:rPr>
        <w:footnoteReference w:id="98"/>
      </w:r>
      <w:r w:rsidR="00EF2AAD">
        <w:t xml:space="preserve"> </w:t>
      </w:r>
    </w:p>
    <w:p w14:paraId="47A707AF" w14:textId="54CD4322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caus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i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rit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eceiv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ferior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es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actual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ubjective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ikewis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“rath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a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[…]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o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dventur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er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rave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exts”—als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aradigmatic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row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dventu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rit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ictoria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mperialis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od—wom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u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t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ak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raditional</w:t>
      </w:r>
      <w:r w:rsidR="00381899"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eminin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o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urse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octor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hilanthropists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am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im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uthor’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elatio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ntai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ositio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ow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uperiority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ma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ravell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arrat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“i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ev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ortray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isobeyed.”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99"/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rai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ls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oticeab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rby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ignificant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upport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icknam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eceiv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alkans—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nglis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Queens—whic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how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cquir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estigiou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ocia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tand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mo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“Others”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a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ome.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00"/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imari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caus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owev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ritica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urren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ritis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olitic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w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understoo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ndeavour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ntex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thica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bligatio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lonia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ower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.e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ecessit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r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ivilizatio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“sullen”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eoples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mperia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ask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ictoria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adi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ak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ol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elper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ducator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xtrem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ndition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od-forsak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laces.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01"/>
      </w:r>
    </w:p>
    <w:p w14:paraId="6DDEA84D" w14:textId="38E09662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m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r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ef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e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ccurat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bservation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ivi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ortraits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aš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Knežević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rites,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02"/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am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ment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mmediate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ft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att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rahovo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icto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v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urk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ls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e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elicat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im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ur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llow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eat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inc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anilo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you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inc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ikol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ak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v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overnmenta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uties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1EB891D" w14:textId="5E1E4A34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isit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ar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a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Kotor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etinj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Žabljak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ls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irs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am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Kotor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erefro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ef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etinj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scort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1899"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ravel-writ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nvention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ention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eop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lac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pportuniti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ong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escription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iscussion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o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eet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scor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ovid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escription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stume—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m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ow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knee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d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eath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trap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rou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is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rm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ng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d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ark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lu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rouser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it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ock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opanci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ho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d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heep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eath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thst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ock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errain;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ristocratic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aring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rri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ook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thletic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hysique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roa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row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telligen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rown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lu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ark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r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ye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ustache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tro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hav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hin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autifu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eeth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aces.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03"/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3F7C9D2" w14:textId="6BFA4AB8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etinj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r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e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om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ead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igure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bserv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ifferenc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twe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ul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llower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all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irs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ame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ve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qua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ight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ight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ar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rm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ote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aw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judgement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arri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enat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esid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v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ojvod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irk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ron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i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ouse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fic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ass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eir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xcep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th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oya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amily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arn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t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e’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erits—name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sdom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urage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4063E2E" w14:textId="2A2B8562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a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ood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haiduk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ean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teal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eighbour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urks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isreputab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if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ccept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ett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ack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c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tol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eople.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04"/>
      </w:r>
      <w:r w:rsidR="00EF2AA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owever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ot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i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actic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ecent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ann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aw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reaten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ve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f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urk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u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unish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on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gains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ood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u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eturn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rightfu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wner.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05"/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ifficul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po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ic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in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ough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caus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veryth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wn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rad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rm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arri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rou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imes.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06"/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v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iest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rmed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xcep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ur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ervices.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07"/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r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isit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choo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nclud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lav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on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istorica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ducatio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a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ations;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alent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reig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anguag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oetry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E8C29BA" w14:textId="38BF6099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imp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uisin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ish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mok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amb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hees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read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ruit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bacco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n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ulber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ls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oduced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t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n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raveller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tt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a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almatia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il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o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ultivat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ock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and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caus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l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ock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mal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oulder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emov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fo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yth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u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own.</w:t>
      </w:r>
    </w:p>
    <w:p w14:paraId="02299532" w14:textId="1A90301F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s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ous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w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loor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l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urnished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unheated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ccommodat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reigner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n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81899" w:rsidRPr="00EF2AA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lok</w:t>
      </w:r>
      <w:r w:rsidRPr="00EF2AA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andas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n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usual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ecent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xcep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nt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r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lac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kitchen.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08"/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ir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usual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urn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levat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eart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lway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urround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eop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hatting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inging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ecount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egends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104D63BA" w14:textId="27529802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reates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roub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nter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etinj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now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ver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treets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lear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now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caus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irs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lac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rk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ur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nter;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n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tor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igh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low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wa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yway;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inally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eop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idn’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i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now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isitor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are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xcus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u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uffic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i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v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trugg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oth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o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d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now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eviou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assenger.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09"/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3F791C5" w14:textId="7DCF90F4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espit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s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rdship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r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pen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hristm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etinj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njoy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ypica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rthodox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itua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urn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badnjaks</w:t>
      </w:r>
      <w:r w:rsidR="00EF2AA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(bou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ak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oughs)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ar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rn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itizen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etinj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n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ince’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ous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s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i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er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hristma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ft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dulg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ariet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estiviti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ntertainment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uc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rksmanship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ic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v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rinc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ok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art.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10"/>
      </w:r>
    </w:p>
    <w:p w14:paraId="4B9FE9B7" w14:textId="501943D2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r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terest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tatu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men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bserved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ve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af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men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irstly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njoy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am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ight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en;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u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heri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ather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pouses;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u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rc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r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u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eav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usband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ase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isagreement;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u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unfaithful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eat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entenc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iven—usual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toning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caus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hamefu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us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>gun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gains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erso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tro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nough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arr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rms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ikewis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mmora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m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u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judg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equal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en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ham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isdemean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u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al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amilies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m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u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u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unescorted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caus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hameful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ttack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ak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erson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afes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ccompani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man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m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display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espec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usuall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kisse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i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usband’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nd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you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if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ul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no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ddres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usb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hil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ompan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th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en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u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ar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rker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end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hous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ield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mak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lothes,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rading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goods.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reigner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u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unpleasan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igh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se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wome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unde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larg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packs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oot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on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roa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Cetinje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Kotor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 w:themeColor="text1"/>
          <w:sz w:val="20"/>
          <w:szCs w:val="20"/>
        </w:rPr>
        <w:t>back.</w:t>
      </w:r>
      <w:r w:rsidRPr="00EF2AAD">
        <w:rPr>
          <w:rStyle w:val="FootnoteReference"/>
          <w:rFonts w:ascii="Times New Roman" w:hAnsi="Times New Roman"/>
          <w:color w:val="000000" w:themeColor="text1"/>
          <w:sz w:val="20"/>
          <w:szCs w:val="20"/>
        </w:rPr>
        <w:footnoteReference w:id="111"/>
      </w:r>
    </w:p>
    <w:p w14:paraId="50D5DF55" w14:textId="3D0F8F3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ab/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rb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e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Koto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ar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ompan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diplomat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h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ak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ar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egotiation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bou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or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“Spizza,”</w:t>
      </w:r>
      <w:r w:rsidR="00EF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/>
          <w:color w:val="000000"/>
          <w:sz w:val="20"/>
          <w:szCs w:val="20"/>
        </w:rPr>
        <w:t>Spič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12"/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ar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visit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os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icturesqu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location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rock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urround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81899" w:rsidRPr="00EF2AAD">
        <w:rPr>
          <w:rFonts w:ascii="Times New Roman" w:hAnsi="Times New Roman" w:cs="Times New Roman"/>
          <w:color w:val="000000"/>
          <w:sz w:val="20"/>
          <w:szCs w:val="20"/>
        </w:rPr>
        <w:t>b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reat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hill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bov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lop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over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liv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rees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w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look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iserabl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deserted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ough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u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til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remain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ypica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driatic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rchitecture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arrow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treet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al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house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til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arryi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mblem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Venetia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obility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giv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rie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historica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sigh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hangi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ruler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w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radi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ractice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eopl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h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us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ric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unti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ess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r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qu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571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sac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poilme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ro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1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n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gna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ick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id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1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E58F27" w14:textId="23A58D0E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b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5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r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ab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thodox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tholic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l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th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lmat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abit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av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štrov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ugg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b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g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n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ustrio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llige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ol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ri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ifica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ibu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r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sins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1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štr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ig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ighbou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fer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a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npow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hibi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p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r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sn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ue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16"/>
      </w:r>
    </w:p>
    <w:p w14:paraId="4F60CF9A" w14:textId="0C3B0757" w:rsidR="009F3236" w:rsidRPr="00EF2AAD" w:rsidRDefault="009F3236" w:rsidP="00571A61">
      <w:pPr>
        <w:pStyle w:val="h2"/>
      </w:pPr>
      <w:r w:rsidRPr="00EF2AAD">
        <w:t>Viscountess</w:t>
      </w:r>
      <w:r w:rsidR="00EF2AAD">
        <w:t xml:space="preserve"> </w:t>
      </w:r>
      <w:r w:rsidRPr="00EF2AAD">
        <w:t>Strangford</w:t>
      </w:r>
    </w:p>
    <w:p w14:paraId="0C8B8A8B" w14:textId="2C1D1E1B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19"/>
          <w:szCs w:val="19"/>
        </w:rPr>
        <w:t>Viscountess</w:t>
      </w:r>
      <w:r w:rsidR="00EF2AAD">
        <w:rPr>
          <w:rFonts w:ascii="Times New Roman" w:hAnsi="Times New Roman" w:cs="Times New Roman"/>
          <w:sz w:val="19"/>
          <w:szCs w:val="19"/>
        </w:rPr>
        <w:t xml:space="preserve"> </w:t>
      </w:r>
      <w:r w:rsidRPr="00EF2AAD">
        <w:rPr>
          <w:rFonts w:ascii="Times New Roman" w:hAnsi="Times New Roman" w:cs="Times New Roman"/>
          <w:sz w:val="19"/>
          <w:szCs w:val="19"/>
        </w:rPr>
        <w:t>Strangford,</w:t>
      </w:r>
      <w:r w:rsidR="00EF2AAD">
        <w:rPr>
          <w:rFonts w:ascii="Times New Roman" w:hAnsi="Times New Roman" w:cs="Times New Roman"/>
          <w:bCs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252525"/>
          <w:sz w:val="20"/>
          <w:szCs w:val="20"/>
        </w:rPr>
        <w:t>or</w:t>
      </w:r>
      <w:r w:rsidR="00EF2AAD">
        <w:rPr>
          <w:rFonts w:ascii="Times New Roman" w:hAnsi="Times New Roman" w:cs="Times New Roman"/>
          <w:bCs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252525"/>
          <w:sz w:val="20"/>
          <w:szCs w:val="20"/>
        </w:rPr>
        <w:t>Lady</w:t>
      </w:r>
      <w:r w:rsidR="00EF2AAD">
        <w:rPr>
          <w:rFonts w:ascii="Times New Roman" w:hAnsi="Times New Roman" w:cs="Times New Roman"/>
          <w:bCs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252525"/>
          <w:sz w:val="20"/>
          <w:szCs w:val="20"/>
        </w:rPr>
        <w:t>Strangford,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writer,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painter,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nurse,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who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ever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Bulgaria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her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treet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emorial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r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nam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he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honour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Quee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Victoria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ward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he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oyal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R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ross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her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humanitaria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ork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>opened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>hospitals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>around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>Bulgaria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>raised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>funds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iCs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general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developmen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country.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Sh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visite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1863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ith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sb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wrote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abou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252525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25252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Easter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hore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driatic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1863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with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Visi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o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ontenegro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rie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1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triarch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iti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ï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4EB56F" w14:textId="03381FB1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r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li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1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ific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bl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h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rce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sh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d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ublic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1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stalg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ur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et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r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lend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thed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qu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umb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i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2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b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d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l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u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iers.</w:t>
      </w:r>
    </w:p>
    <w:p w14:paraId="46935358" w14:textId="4DECB6CA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Fur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retche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ri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pitz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ič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ab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alf-Gree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-Lati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gin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2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ntenegr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d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2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x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lmat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du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da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dv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eer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dead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tterdemal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2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ry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abit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lligent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s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s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tum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a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mpath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i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g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,</w:t>
      </w:r>
    </w:p>
    <w:p w14:paraId="6958047C" w14:textId="30540995" w:rsidR="009F3236" w:rsidRPr="00EF2AAD" w:rsidRDefault="00F872A9" w:rsidP="00571A61">
      <w:pPr>
        <w:pStyle w:val="q9"/>
      </w:pPr>
      <w:r w:rsidRPr="00EF2AAD">
        <w:t>but</w:t>
      </w:r>
      <w:r w:rsidR="00EF2AAD">
        <w:t xml:space="preserve"> </w:t>
      </w:r>
      <w:r w:rsidR="009F3236" w:rsidRPr="00EF2AAD">
        <w:t>piled-up</w:t>
      </w:r>
      <w:r w:rsidR="00EF2AAD">
        <w:t xml:space="preserve"> </w:t>
      </w:r>
      <w:r w:rsidR="009F3236" w:rsidRPr="00EF2AAD">
        <w:t>baskets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figs,</w:t>
      </w:r>
      <w:r w:rsidR="00EF2AAD">
        <w:t xml:space="preserve"> </w:t>
      </w:r>
      <w:r w:rsidR="009F3236" w:rsidRPr="00EF2AAD">
        <w:t>apricots,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a</w:t>
      </w:r>
      <w:r w:rsidR="00EF2AAD">
        <w:t xml:space="preserve"> </w:t>
      </w:r>
      <w:r w:rsidR="009F3236" w:rsidRPr="00EF2AAD">
        <w:t>few</w:t>
      </w:r>
      <w:r w:rsidR="00EF2AAD">
        <w:t xml:space="preserve"> </w:t>
      </w:r>
      <w:r w:rsidR="009F3236" w:rsidRPr="00EF2AAD">
        <w:t>other</w:t>
      </w:r>
      <w:r w:rsidR="00EF2AAD">
        <w:t xml:space="preserve"> </w:t>
      </w:r>
      <w:r w:rsidR="009F3236" w:rsidRPr="00EF2AAD">
        <w:t>vegetables,</w:t>
      </w:r>
      <w:r w:rsidR="00EF2AAD">
        <w:t xml:space="preserve"> </w:t>
      </w:r>
      <w:r w:rsidR="009F3236" w:rsidRPr="00EF2AAD">
        <w:t>looked</w:t>
      </w:r>
      <w:r w:rsidR="00EF2AAD">
        <w:t xml:space="preserve"> </w:t>
      </w:r>
      <w:r w:rsidR="009F3236" w:rsidRPr="00EF2AAD">
        <w:t>fresh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pretty.</w:t>
      </w:r>
      <w:r w:rsidR="00EF2AAD">
        <w:t xml:space="preserve"> </w:t>
      </w:r>
      <w:r w:rsidR="009F3236" w:rsidRPr="00EF2AAD">
        <w:t>There</w:t>
      </w:r>
      <w:r w:rsidR="00EF2AAD">
        <w:t xml:space="preserve"> </w:t>
      </w:r>
      <w:r w:rsidR="009F3236" w:rsidRPr="00EF2AAD">
        <w:t>was</w:t>
      </w:r>
      <w:r w:rsidR="00EF2AAD">
        <w:t xml:space="preserve"> </w:t>
      </w:r>
      <w:r w:rsidR="009F3236" w:rsidRPr="00EF2AAD">
        <w:t>no</w:t>
      </w:r>
      <w:r w:rsidR="00EF2AAD">
        <w:t xml:space="preserve"> </w:t>
      </w:r>
      <w:r w:rsidR="009F3236" w:rsidRPr="00EF2AAD">
        <w:t>meat,</w:t>
      </w:r>
      <w:r w:rsidR="00EF2AAD">
        <w:t xml:space="preserve"> </w:t>
      </w:r>
      <w:r w:rsidR="009F3236" w:rsidRPr="00EF2AAD">
        <w:t>only</w:t>
      </w:r>
      <w:r w:rsidR="00EF2AAD">
        <w:t xml:space="preserve"> </w:t>
      </w:r>
      <w:r w:rsidR="009F3236" w:rsidRPr="00EF2AAD">
        <w:t>a</w:t>
      </w:r>
      <w:r w:rsidR="00EF2AAD">
        <w:t xml:space="preserve"> </w:t>
      </w:r>
      <w:r w:rsidR="009F3236" w:rsidRPr="00EF2AAD">
        <w:t>few</w:t>
      </w:r>
      <w:r w:rsidR="00EF2AAD">
        <w:t xml:space="preserve"> </w:t>
      </w:r>
      <w:r w:rsidR="009F3236" w:rsidRPr="00EF2AAD">
        <w:t>fish,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nearly</w:t>
      </w:r>
      <w:r w:rsidR="00EF2AAD">
        <w:t xml:space="preserve"> </w:t>
      </w:r>
      <w:r w:rsidR="009F3236" w:rsidRPr="00EF2AAD">
        <w:t>all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that</w:t>
      </w:r>
      <w:r w:rsidR="00EF2AAD">
        <w:t xml:space="preserve"> </w:t>
      </w:r>
      <w:r w:rsidR="009F3236" w:rsidRPr="00EF2AAD">
        <w:t>was</w:t>
      </w:r>
      <w:r w:rsidR="00EF2AAD">
        <w:t xml:space="preserve"> </w:t>
      </w:r>
      <w:r w:rsidR="009F3236" w:rsidRPr="00EF2AAD">
        <w:t>salt.</w:t>
      </w:r>
      <w:r w:rsidR="00EF2AAD">
        <w:t xml:space="preserve"> </w:t>
      </w:r>
      <w:r w:rsidR="009F3236" w:rsidRPr="00EF2AAD">
        <w:t>Some</w:t>
      </w:r>
      <w:r w:rsidR="00EF2AAD">
        <w:t xml:space="preserve"> </w:t>
      </w:r>
      <w:r w:rsidR="009F3236" w:rsidRPr="00EF2AAD">
        <w:t>girls</w:t>
      </w:r>
      <w:r w:rsidR="00EF2AAD">
        <w:t xml:space="preserve"> </w:t>
      </w:r>
      <w:r w:rsidR="009F3236" w:rsidRPr="00EF2AAD">
        <w:t>had</w:t>
      </w:r>
      <w:r w:rsidR="00EF2AAD">
        <w:t xml:space="preserve"> </w:t>
      </w:r>
      <w:r w:rsidR="009F3236" w:rsidRPr="00EF2AAD">
        <w:t>handfuls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very</w:t>
      </w:r>
      <w:r w:rsidR="00EF2AAD">
        <w:t xml:space="preserve"> </w:t>
      </w:r>
      <w:r w:rsidR="009F3236" w:rsidRPr="00EF2AAD">
        <w:t>poor</w:t>
      </w:r>
      <w:r w:rsidR="00EF2AAD">
        <w:t xml:space="preserve"> </w:t>
      </w:r>
      <w:r w:rsidR="009F3236" w:rsidRPr="00EF2AAD">
        <w:t>silk</w:t>
      </w:r>
      <w:r w:rsidR="00EF2AAD">
        <w:t xml:space="preserve"> </w:t>
      </w:r>
      <w:r w:rsidR="009F3236" w:rsidRPr="00EF2AAD">
        <w:t>cocoons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sell,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half</w:t>
      </w:r>
      <w:r w:rsidR="00EF2AAD">
        <w:t xml:space="preserve"> </w:t>
      </w:r>
      <w:r w:rsidR="009F3236" w:rsidRPr="00EF2AAD">
        <w:t>a</w:t>
      </w:r>
      <w:r w:rsidR="00EF2AAD">
        <w:t xml:space="preserve"> </w:t>
      </w:r>
      <w:r w:rsidR="009F3236" w:rsidRPr="00EF2AAD">
        <w:t>dozen</w:t>
      </w:r>
      <w:r w:rsidR="00EF2AAD">
        <w:t xml:space="preserve"> </w:t>
      </w:r>
      <w:r w:rsidR="009F3236" w:rsidRPr="00EF2AAD">
        <w:t>pairs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gay-coloured</w:t>
      </w:r>
      <w:r w:rsidR="00EF2AAD">
        <w:t xml:space="preserve"> </w:t>
      </w:r>
      <w:r w:rsidR="009F3236" w:rsidRPr="00EF2AAD">
        <w:t>knitted</w:t>
      </w:r>
      <w:r w:rsidR="00EF2AAD">
        <w:t xml:space="preserve"> </w:t>
      </w:r>
      <w:r w:rsidR="009F3236" w:rsidRPr="00EF2AAD">
        <w:t>stockings</w:t>
      </w:r>
      <w:r w:rsidR="00EF2AAD">
        <w:t xml:space="preserve"> </w:t>
      </w:r>
      <w:r w:rsidR="009F3236" w:rsidRPr="00EF2AAD">
        <w:t>were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be</w:t>
      </w:r>
      <w:r w:rsidR="00EF2AAD">
        <w:t xml:space="preserve"> </w:t>
      </w:r>
      <w:r w:rsidR="009F3236" w:rsidRPr="00EF2AAD">
        <w:t>seen.</w:t>
      </w:r>
      <w:r w:rsidR="00EF2AAD">
        <w:t xml:space="preserve"> </w:t>
      </w:r>
      <w:r w:rsidR="009F3236" w:rsidRPr="00EF2AAD">
        <w:t>There</w:t>
      </w:r>
      <w:r w:rsidR="00EF2AAD">
        <w:t xml:space="preserve"> </w:t>
      </w:r>
      <w:r w:rsidR="009F3236" w:rsidRPr="00EF2AAD">
        <w:t>were</w:t>
      </w:r>
      <w:r w:rsidR="00EF2AAD">
        <w:t xml:space="preserve"> </w:t>
      </w:r>
      <w:r w:rsidR="009F3236" w:rsidRPr="00EF2AAD">
        <w:t>but</w:t>
      </w:r>
      <w:r w:rsidR="00EF2AAD">
        <w:t xml:space="preserve"> </w:t>
      </w:r>
      <w:r w:rsidR="009F3236" w:rsidRPr="00EF2AAD">
        <w:t>few</w:t>
      </w:r>
      <w:r w:rsidR="00EF2AAD">
        <w:t xml:space="preserve"> </w:t>
      </w:r>
      <w:r w:rsidR="009F3236" w:rsidRPr="00EF2AAD">
        <w:t>silver</w:t>
      </w:r>
      <w:r w:rsidR="00EF2AAD">
        <w:t xml:space="preserve"> </w:t>
      </w:r>
      <w:r w:rsidR="009F3236" w:rsidRPr="00EF2AAD">
        <w:t>buttons</w:t>
      </w:r>
      <w:r w:rsidR="00EF2AAD">
        <w:t xml:space="preserve"> </w:t>
      </w:r>
      <w:r w:rsidR="009F3236" w:rsidRPr="00EF2AAD">
        <w:t>or</w:t>
      </w:r>
      <w:r w:rsidR="00EF2AAD">
        <w:t xml:space="preserve"> </w:t>
      </w:r>
      <w:r w:rsidR="009F3236" w:rsidRPr="00EF2AAD">
        <w:t>ornaments;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only</w:t>
      </w:r>
      <w:r w:rsidR="00EF2AAD">
        <w:t xml:space="preserve"> </w:t>
      </w:r>
      <w:r w:rsidR="009F3236" w:rsidRPr="00EF2AAD">
        <w:t>handsome</w:t>
      </w:r>
      <w:r w:rsidR="00EF2AAD">
        <w:t xml:space="preserve"> </w:t>
      </w:r>
      <w:r w:rsidR="009F3236" w:rsidRPr="00EF2AAD">
        <w:t>thing</w:t>
      </w:r>
      <w:r w:rsidR="00EF2AAD">
        <w:t xml:space="preserve"> </w:t>
      </w:r>
      <w:r w:rsidR="009F3236" w:rsidRPr="00EF2AAD">
        <w:t>we</w:t>
      </w:r>
      <w:r w:rsidR="00EF2AAD">
        <w:t xml:space="preserve"> </w:t>
      </w:r>
      <w:r w:rsidR="009F3236" w:rsidRPr="00EF2AAD">
        <w:t>saw</w:t>
      </w:r>
      <w:r w:rsidR="00EF2AAD">
        <w:t xml:space="preserve"> </w:t>
      </w:r>
      <w:r w:rsidR="009F3236" w:rsidRPr="00EF2AAD">
        <w:t>was</w:t>
      </w:r>
      <w:r w:rsidR="00EF2AAD">
        <w:t xml:space="preserve"> </w:t>
      </w:r>
      <w:r w:rsidR="009F3236" w:rsidRPr="00EF2AAD">
        <w:t>a</w:t>
      </w:r>
      <w:r w:rsidR="00EF2AAD">
        <w:t xml:space="preserve"> </w:t>
      </w:r>
      <w:r w:rsidR="009F3236" w:rsidRPr="00EF2AAD">
        <w:t>waistband</w:t>
      </w:r>
      <w:r w:rsidR="00EF2AAD">
        <w:t xml:space="preserve"> </w:t>
      </w:r>
      <w:r w:rsidR="009F3236" w:rsidRPr="00EF2AAD">
        <w:t>on</w:t>
      </w:r>
      <w:r w:rsidR="00EF2AAD">
        <w:t xml:space="preserve"> </w:t>
      </w:r>
      <w:r w:rsidR="009F3236" w:rsidRPr="00EF2AAD">
        <w:t>a</w:t>
      </w:r>
      <w:r w:rsidR="00EF2AAD">
        <w:t xml:space="preserve"> </w:t>
      </w:r>
      <w:r w:rsidR="009F3236" w:rsidRPr="00EF2AAD">
        <w:t>Morlach</w:t>
      </w:r>
      <w:r w:rsidR="00EF2AAD">
        <w:t xml:space="preserve"> </w:t>
      </w:r>
      <w:r w:rsidR="009F3236" w:rsidRPr="00EF2AAD">
        <w:t>woman,</w:t>
      </w:r>
      <w:r w:rsidR="00EF2AAD">
        <w:t xml:space="preserve"> </w:t>
      </w:r>
      <w:r w:rsidR="009F3236" w:rsidRPr="00EF2AAD">
        <w:t>about</w:t>
      </w:r>
      <w:r w:rsidR="00EF2AAD">
        <w:t xml:space="preserve"> </w:t>
      </w:r>
      <w:r w:rsidR="009F3236" w:rsidRPr="00EF2AAD">
        <w:t>four</w:t>
      </w:r>
      <w:r w:rsidR="00EF2AAD">
        <w:t xml:space="preserve"> </w:t>
      </w:r>
      <w:r w:rsidR="009F3236" w:rsidRPr="00EF2AAD">
        <w:t>inches</w:t>
      </w:r>
      <w:r w:rsidR="00EF2AAD">
        <w:t xml:space="preserve"> </w:t>
      </w:r>
      <w:r w:rsidR="009F3236" w:rsidRPr="00EF2AAD">
        <w:t>wide,</w:t>
      </w:r>
      <w:r w:rsidR="00EF2AAD">
        <w:t xml:space="preserve"> </w:t>
      </w:r>
      <w:r w:rsidR="009F3236" w:rsidRPr="00EF2AAD">
        <w:t>formed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very</w:t>
      </w:r>
      <w:r w:rsidR="00EF2AAD">
        <w:t xml:space="preserve"> </w:t>
      </w:r>
      <w:r w:rsidR="009F3236" w:rsidRPr="00EF2AAD">
        <w:t>large</w:t>
      </w:r>
      <w:r w:rsidR="00EF2AAD">
        <w:t xml:space="preserve"> </w:t>
      </w:r>
      <w:r w:rsidR="009F3236" w:rsidRPr="00EF2AAD">
        <w:t>slices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red</w:t>
      </w:r>
      <w:r w:rsidR="00EF2AAD">
        <w:t xml:space="preserve"> </w:t>
      </w:r>
      <w:r w:rsidR="009F3236" w:rsidRPr="00EF2AAD">
        <w:t>carnelians</w:t>
      </w:r>
      <w:r w:rsidR="00EF2AAD">
        <w:t xml:space="preserve"> </w:t>
      </w:r>
      <w:r w:rsidR="009F3236" w:rsidRPr="00EF2AAD">
        <w:t>set</w:t>
      </w:r>
      <w:r w:rsidR="00EF2AAD">
        <w:t xml:space="preserve"> </w:t>
      </w:r>
      <w:r w:rsidR="009F3236" w:rsidRPr="00EF2AAD">
        <w:t>in</w:t>
      </w:r>
      <w:r w:rsidR="00EF2AAD">
        <w:t xml:space="preserve"> </w:t>
      </w:r>
      <w:r w:rsidR="009F3236" w:rsidRPr="00EF2AAD">
        <w:t>gold.</w:t>
      </w:r>
      <w:r w:rsidR="009F3236" w:rsidRPr="00EF2AAD">
        <w:rPr>
          <w:rStyle w:val="FootnoteReference"/>
        </w:rPr>
        <w:footnoteReference w:id="124"/>
      </w:r>
      <w:r w:rsidR="00EF2AAD">
        <w:t xml:space="preserve"> </w:t>
      </w:r>
    </w:p>
    <w:p w14:paraId="505E2935" w14:textId="7138EDD0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ezerni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d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tee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ginal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B92EF0" w14:textId="4C22B7F7" w:rsidR="009F3236" w:rsidRPr="00EF2AAD" w:rsidRDefault="009F3236" w:rsidP="00571A61">
      <w:pPr>
        <w:pStyle w:val="q9"/>
      </w:pPr>
      <w:r w:rsidRPr="00EF2AAD">
        <w:t>looking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opy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aricatur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estern</w:t>
      </w:r>
      <w:r w:rsidR="00EF2AAD">
        <w:t xml:space="preserve"> </w:t>
      </w:r>
      <w:r w:rsidRPr="00EF2AAD">
        <w:t>Europe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Instea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aving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own</w:t>
      </w:r>
      <w:r w:rsidR="00EF2AAD">
        <w:t xml:space="preserve"> </w:t>
      </w:r>
      <w:r w:rsidRPr="00EF2AAD">
        <w:t>identit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xterior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terio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wellings,</w:t>
      </w:r>
      <w:r w:rsidR="00EF2AAD">
        <w:t xml:space="preserve"> </w:t>
      </w:r>
      <w:r w:rsidRPr="00EF2AAD">
        <w:t>workshop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ffic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ls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r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wnspeople,</w:t>
      </w:r>
      <w:r w:rsidR="00EF2AAD">
        <w:t xml:space="preserve"> </w:t>
      </w:r>
      <w:r w:rsidRPr="00EF2AAD">
        <w:t>followed</w:t>
      </w:r>
      <w:r w:rsidR="00EF2AAD">
        <w:t xml:space="preserve"> </w:t>
      </w:r>
      <w:r w:rsidRPr="00EF2AAD">
        <w:t>fashions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Paris,</w:t>
      </w:r>
      <w:r w:rsidR="00EF2AAD">
        <w:t xml:space="preserve"> </w:t>
      </w:r>
      <w:r w:rsidRPr="00EF2AAD">
        <w:t>Pest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Vienna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fashionab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look</w:t>
      </w:r>
      <w:r w:rsidR="00EF2AAD">
        <w:t xml:space="preserve"> </w:t>
      </w:r>
      <w:r w:rsidRPr="00EF2AAD">
        <w:t>“European”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ownspeople</w:t>
      </w:r>
      <w:r w:rsidR="00EF2AAD">
        <w:t xml:space="preserve"> </w:t>
      </w:r>
      <w:r w:rsidRPr="00EF2AAD">
        <w:t>affect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ast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modern</w:t>
      </w:r>
      <w:r w:rsidR="00EF2AAD">
        <w:t xml:space="preserve"> </w:t>
      </w:r>
      <w:r w:rsidRPr="00EF2AAD">
        <w:t>art,</w:t>
      </w:r>
      <w:r w:rsidR="00EF2AAD">
        <w:t xml:space="preserve"> </w:t>
      </w:r>
      <w:r w:rsidRPr="00EF2AAD">
        <w:t>modern</w:t>
      </w:r>
      <w:r w:rsidR="00EF2AAD">
        <w:t xml:space="preserve"> </w:t>
      </w:r>
      <w:r w:rsidRPr="00EF2AAD">
        <w:t>music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ango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xtro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idicul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ong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ostum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asants.</w:t>
      </w:r>
      <w:r w:rsidRPr="00EF2AAD">
        <w:rPr>
          <w:rStyle w:val="FootnoteReference"/>
        </w:rPr>
        <w:footnoteReference w:id="125"/>
      </w:r>
      <w:r w:rsidR="00EF2AAD">
        <w:t xml:space="preserve"> </w:t>
      </w:r>
    </w:p>
    <w:p w14:paraId="148FB034" w14:textId="01577C67" w:rsidR="009F3236" w:rsidRPr="00EF2AAD" w:rsidRDefault="009F3236" w:rsidP="00571A61">
      <w:pPr>
        <w:shd w:val="clear" w:color="auto" w:fill="FFFFFF"/>
        <w:ind w:right="3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ppoi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en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iti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gat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sh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:</w:t>
      </w:r>
    </w:p>
    <w:p w14:paraId="04CB6BCB" w14:textId="4724D75F" w:rsidR="009F3236" w:rsidRPr="00EF2AAD" w:rsidRDefault="009F3236" w:rsidP="00571A61">
      <w:pPr>
        <w:pStyle w:val="q9"/>
      </w:pPr>
      <w:r w:rsidRPr="00EF2AAD">
        <w:t>The</w:t>
      </w:r>
      <w:r w:rsidR="00EF2AAD">
        <w:t xml:space="preserve"> </w:t>
      </w:r>
      <w:r w:rsidRPr="00EF2AAD">
        <w:t>wa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ostume</w:t>
      </w:r>
      <w:r w:rsidR="00EF2AAD">
        <w:t xml:space="preserve"> </w:t>
      </w:r>
      <w:r w:rsidRPr="00EF2AAD">
        <w:t>amo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asant</w:t>
      </w:r>
      <w:r w:rsidR="00EF2AAD">
        <w:t xml:space="preserve"> </w:t>
      </w:r>
      <w:r w:rsidRPr="00EF2AAD">
        <w:t>women</w:t>
      </w:r>
      <w:r w:rsidR="00EF2AAD">
        <w:t xml:space="preserve"> </w:t>
      </w:r>
      <w:r w:rsidRPr="00EF2AAD">
        <w:t>was,</w:t>
      </w:r>
      <w:r w:rsidR="00EF2AAD">
        <w:t xml:space="preserve"> </w:t>
      </w:r>
      <w:r w:rsidRPr="00EF2AAD">
        <w:t>however,</w:t>
      </w:r>
      <w:r w:rsidR="00EF2AAD">
        <w:t xml:space="preserve"> </w:t>
      </w:r>
      <w:r w:rsidRPr="00EF2AAD">
        <w:t>quite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stounding</w:t>
      </w:r>
      <w:r w:rsidR="00EF2AAD">
        <w:t xml:space="preserve"> </w:t>
      </w:r>
      <w:r w:rsidRPr="00EF2AAD">
        <w:t>would-be-Parisian</w:t>
      </w:r>
      <w:r w:rsidR="00EF2AAD">
        <w:t xml:space="preserve"> </w:t>
      </w:r>
      <w:r w:rsidRPr="00EF2AAD">
        <w:t>toilette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cam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boar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ev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adies</w:t>
      </w:r>
      <w:r w:rsidR="00EF2AAD">
        <w:t xml:space="preserve"> </w:t>
      </w:r>
      <w:r w:rsidRPr="00EF2AAD">
        <w:t>making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xcursio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attaro;</w:t>
      </w:r>
      <w:r w:rsidR="00EF2AAD">
        <w:t xml:space="preserve"> </w:t>
      </w:r>
      <w:r w:rsidRPr="00EF2AAD">
        <w:t>ludicrously</w:t>
      </w:r>
      <w:r w:rsidR="00EF2AAD">
        <w:t xml:space="preserve"> </w:t>
      </w:r>
      <w:r w:rsidRPr="00EF2AAD">
        <w:t>extravagant,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ourse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fashion.</w:t>
      </w:r>
      <w:r w:rsidRPr="00EF2AAD">
        <w:rPr>
          <w:rStyle w:val="FootnoteReference"/>
        </w:rPr>
        <w:footnoteReference w:id="126"/>
      </w:r>
      <w:r w:rsidR="00EF2AAD">
        <w:t xml:space="preserve"> </w:t>
      </w:r>
    </w:p>
    <w:p w14:paraId="24B3FD8A" w14:textId="02B42FBC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dv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cc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ttaro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r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ov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Herce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i)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gl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Meljine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sban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th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th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iner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2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gh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e</w:t>
      </w:r>
    </w:p>
    <w:p w14:paraId="63E9F021" w14:textId="3EC2C6B1" w:rsidR="009F3236" w:rsidRPr="00EF2AAD" w:rsidRDefault="009F3236" w:rsidP="00571A61">
      <w:pPr>
        <w:pStyle w:val="q9"/>
      </w:pPr>
      <w:r w:rsidRPr="00EF2AAD">
        <w:lastRenderedPageBreak/>
        <w:t>cottag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illas,</w:t>
      </w:r>
      <w:r w:rsidR="00EF2AAD">
        <w:t xml:space="preserve"> </w:t>
      </w:r>
      <w:r w:rsidRPr="00EF2AAD">
        <w:t>coloured</w:t>
      </w:r>
      <w:r w:rsidR="00EF2AAD">
        <w:t xml:space="preserve"> </w:t>
      </w:r>
      <w:r w:rsidRPr="00EF2AAD">
        <w:t>white,</w:t>
      </w:r>
      <w:r w:rsidR="00EF2AAD">
        <w:t xml:space="preserve"> </w:t>
      </w:r>
      <w:r w:rsidRPr="00EF2AAD">
        <w:t>pink</w:t>
      </w:r>
      <w:r w:rsidR="00EF2AAD">
        <w:t xml:space="preserve"> </w:t>
      </w:r>
      <w:r w:rsidRPr="00EF2AAD">
        <w:t>yellow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ometimes</w:t>
      </w:r>
      <w:r w:rsidR="00EF2AAD">
        <w:t xml:space="preserve"> </w:t>
      </w:r>
      <w:r w:rsidRPr="00EF2AAD">
        <w:t>sky-blue,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garde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ouque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itron</w:t>
      </w:r>
      <w:r w:rsidR="00EF2AAD">
        <w:t xml:space="preserve"> </w:t>
      </w:r>
      <w:r w:rsidRPr="00EF2AAD">
        <w:t>trees,</w:t>
      </w:r>
      <w:r w:rsidR="00EF2AAD">
        <w:t xml:space="preserve"> </w:t>
      </w:r>
      <w:r w:rsidRPr="00EF2AAD">
        <w:t>flower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ruit;</w:t>
      </w:r>
      <w:r w:rsidR="00EF2AAD">
        <w:t xml:space="preserve"> </w:t>
      </w:r>
      <w:r w:rsidRPr="00EF2AAD">
        <w:t>above</w:t>
      </w:r>
      <w:r w:rsidR="00EF2AAD">
        <w:t xml:space="preserve"> </w:t>
      </w:r>
      <w:r w:rsidRPr="00EF2AAD">
        <w:t>these</w:t>
      </w:r>
      <w:r w:rsidR="00EF2AAD">
        <w:t xml:space="preserve"> </w:t>
      </w:r>
      <w:r w:rsidRPr="00EF2AAD">
        <w:t>ris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ineyard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ulberry</w:t>
      </w:r>
      <w:r w:rsidR="00EF2AAD">
        <w:t xml:space="preserve"> </w:t>
      </w:r>
      <w:r w:rsidRPr="00EF2AAD">
        <w:t>terraces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break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ediousn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ntinual</w:t>
      </w:r>
      <w:r w:rsidR="00EF2AAD">
        <w:t xml:space="preserve"> </w:t>
      </w:r>
      <w:r w:rsidRPr="00EF2AAD">
        <w:t>olive</w:t>
      </w:r>
      <w:r w:rsidR="00EF2AAD">
        <w:t xml:space="preserve"> </w:t>
      </w:r>
      <w:r w:rsidRPr="00EF2AAD">
        <w:t>groves.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also</w:t>
      </w:r>
      <w:r w:rsidR="00EF2AAD">
        <w:t xml:space="preserve"> </w:t>
      </w:r>
      <w:r w:rsidRPr="00EF2AAD">
        <w:t>Judas</w:t>
      </w:r>
      <w:r w:rsidR="00EF2AAD">
        <w:t xml:space="preserve"> </w:t>
      </w:r>
      <w:r w:rsidRPr="00EF2AAD">
        <w:t>tre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ew</w:t>
      </w:r>
      <w:r w:rsidR="00EF2AAD">
        <w:t xml:space="preserve"> </w:t>
      </w:r>
      <w:r w:rsidRPr="00EF2AAD">
        <w:t>plain</w:t>
      </w:r>
      <w:r w:rsidR="00EF2AAD">
        <w:t xml:space="preserve"> </w:t>
      </w:r>
      <w:r w:rsidRPr="00EF2AAD">
        <w:t>trees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contrast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beautifully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brupt</w:t>
      </w:r>
      <w:r w:rsidR="00EF2AAD">
        <w:t xml:space="preserve"> </w:t>
      </w:r>
      <w:r w:rsidRPr="00EF2AAD">
        <w:t>wall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ard,</w:t>
      </w:r>
      <w:r w:rsidR="00EF2AAD">
        <w:t xml:space="preserve"> </w:t>
      </w:r>
      <w:r w:rsidRPr="00EF2AAD">
        <w:t>whitish-grey</w:t>
      </w:r>
      <w:r w:rsidR="00EF2AAD">
        <w:t xml:space="preserve"> </w:t>
      </w:r>
      <w:r w:rsidRPr="00EF2AAD">
        <w:t>rocks,</w:t>
      </w:r>
      <w:r w:rsidR="00EF2AAD">
        <w:t xml:space="preserve"> </w:t>
      </w:r>
      <w:r w:rsidRPr="00EF2AAD">
        <w:t>rising</w:t>
      </w:r>
      <w:r w:rsidR="00EF2AAD">
        <w:t xml:space="preserve"> </w:t>
      </w:r>
      <w:r w:rsidRPr="00EF2AAD">
        <w:t>directly</w:t>
      </w:r>
      <w:r w:rsidR="00EF2AAD">
        <w:t xml:space="preserve"> </w:t>
      </w:r>
      <w:r w:rsidRPr="00EF2AAD">
        <w:t>above</w:t>
      </w:r>
      <w:r w:rsidR="00EF2AAD">
        <w:t xml:space="preserve"> </w:t>
      </w:r>
      <w:r w:rsidRPr="00EF2AAD">
        <w:t>them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rowning</w:t>
      </w:r>
      <w:r w:rsidR="00EF2AAD">
        <w:t xml:space="preserve"> </w:t>
      </w:r>
      <w:r w:rsidRPr="00EF2AAD">
        <w:t>loftily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therwise</w:t>
      </w:r>
      <w:r w:rsidR="00EF2AAD">
        <w:t xml:space="preserve"> </w:t>
      </w:r>
      <w:r w:rsidRPr="00EF2AAD">
        <w:t>lovely</w:t>
      </w:r>
      <w:r w:rsidR="00EF2AAD">
        <w:t xml:space="preserve"> </w:t>
      </w:r>
      <w:r w:rsidRPr="00EF2AAD">
        <w:t>fiord.</w:t>
      </w:r>
      <w:r w:rsidRPr="00EF2AAD">
        <w:rPr>
          <w:rStyle w:val="FootnoteReference"/>
        </w:rPr>
        <w:footnoteReference w:id="128"/>
      </w:r>
      <w:r w:rsidR="00EF2AAD">
        <w:t xml:space="preserve"> </w:t>
      </w:r>
    </w:p>
    <w:p w14:paraId="52DE496C" w14:textId="09187A66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“Perasto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ll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sh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—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e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EA4728" w:rsidRPr="00EF2AAD">
        <w:rPr>
          <w:rFonts w:ascii="Times New Roman" w:hAnsi="Times New Roman" w:cs="Times New Roman"/>
          <w:sz w:val="20"/>
          <w:szCs w:val="20"/>
        </w:rPr>
        <w:t>Virg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EA4728" w:rsidRPr="00EF2AAD">
        <w:rPr>
          <w:rFonts w:ascii="Times New Roman" w:hAnsi="Times New Roman" w:cs="Times New Roman"/>
          <w:sz w:val="20"/>
          <w:szCs w:val="20"/>
        </w:rPr>
        <w:t>pai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EA4728"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EA4728" w:rsidRPr="00EF2AAD">
        <w:rPr>
          <w:rFonts w:ascii="Times New Roman" w:hAnsi="Times New Roman" w:cs="Times New Roman"/>
          <w:sz w:val="20"/>
          <w:szCs w:val="20"/>
        </w:rPr>
        <w:t>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EA4728" w:rsidRPr="00EF2AAD">
        <w:rPr>
          <w:rFonts w:ascii="Times New Roman" w:hAnsi="Times New Roman" w:cs="Times New Roman"/>
          <w:sz w:val="20"/>
          <w:szCs w:val="20"/>
        </w:rPr>
        <w:t>Luke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j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lgrimage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2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B38B61" w14:textId="0E1645F6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emark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s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gotte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3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ton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F872A9"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e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g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3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zz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onfu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ularity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g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g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ramb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r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3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jo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mi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azza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rd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ea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m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g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ce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zant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tect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c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ll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tra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oqu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o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e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ons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3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gus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brovni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F6C53A" w14:textId="0B1C5DE5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brovni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osforo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long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sh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star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get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ood-for-noth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rvan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ye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pok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ohemian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erman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m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alian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llyri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(!)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Kotor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m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ir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rs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it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at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wh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untaineer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arket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34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bo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wer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oo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ustri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ldier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B9B92AC" w14:textId="18C0BC7F" w:rsidR="009F3236" w:rsidRPr="00EF2AAD" w:rsidRDefault="009F3236" w:rsidP="00571A61">
      <w:pPr>
        <w:pStyle w:val="q9"/>
        <w:rPr>
          <w:noProof/>
        </w:rPr>
      </w:pPr>
      <w:r w:rsidRPr="00EF2AAD">
        <w:rPr>
          <w:noProof/>
        </w:rPr>
        <w:lastRenderedPageBreak/>
        <w:t>while,</w:t>
      </w:r>
      <w:r w:rsidR="00EF2AAD">
        <w:rPr>
          <w:noProof/>
        </w:rPr>
        <w:t xml:space="preserve"> </w:t>
      </w:r>
      <w:r w:rsidRPr="00EF2AAD">
        <w:rPr>
          <w:noProof/>
        </w:rPr>
        <w:t>over</w:t>
      </w:r>
      <w:r w:rsidR="00EF2AAD">
        <w:rPr>
          <w:noProof/>
        </w:rPr>
        <w:t xml:space="preserve"> </w:t>
      </w:r>
      <w:r w:rsidRPr="00EF2AAD">
        <w:rPr>
          <w:noProof/>
        </w:rPr>
        <w:t>all,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mountain,</w:t>
      </w:r>
      <w:r w:rsidR="00EF2AAD">
        <w:rPr>
          <w:noProof/>
        </w:rPr>
        <w:t xml:space="preserve"> </w:t>
      </w:r>
      <w:r w:rsidRPr="00EF2AAD">
        <w:rPr>
          <w:noProof/>
        </w:rPr>
        <w:t>split</w:t>
      </w:r>
      <w:r w:rsidR="00EF2AAD">
        <w:rPr>
          <w:noProof/>
        </w:rPr>
        <w:t xml:space="preserve"> </w:t>
      </w:r>
      <w:r w:rsidRPr="00EF2AAD">
        <w:rPr>
          <w:noProof/>
        </w:rPr>
        <w:t>into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deep</w:t>
      </w:r>
      <w:r w:rsidR="00EF2AAD">
        <w:rPr>
          <w:noProof/>
        </w:rPr>
        <w:t xml:space="preserve"> </w:t>
      </w:r>
      <w:r w:rsidRPr="00EF2AAD">
        <w:rPr>
          <w:noProof/>
        </w:rPr>
        <w:t>chasm,</w:t>
      </w:r>
      <w:r w:rsidR="00EF2AAD">
        <w:rPr>
          <w:noProof/>
        </w:rPr>
        <w:t xml:space="preserve"> </w:t>
      </w:r>
      <w:r w:rsidRPr="00EF2AAD">
        <w:rPr>
          <w:noProof/>
        </w:rPr>
        <w:t>rears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double</w:t>
      </w:r>
      <w:r w:rsidR="00EF2AAD">
        <w:rPr>
          <w:noProof/>
        </w:rPr>
        <w:t xml:space="preserve"> </w:t>
      </w:r>
      <w:r w:rsidRPr="00EF2AAD">
        <w:rPr>
          <w:noProof/>
        </w:rPr>
        <w:t>set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peaks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crags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rock,</w:t>
      </w:r>
      <w:r w:rsidR="00EF2AAD">
        <w:rPr>
          <w:noProof/>
        </w:rPr>
        <w:t xml:space="preserve"> </w:t>
      </w:r>
      <w:r w:rsidRPr="00EF2AAD">
        <w:rPr>
          <w:noProof/>
        </w:rPr>
        <w:t>which</w:t>
      </w:r>
      <w:r w:rsidR="00EF2AAD">
        <w:rPr>
          <w:noProof/>
        </w:rPr>
        <w:t xml:space="preserve"> </w:t>
      </w:r>
      <w:r w:rsidRPr="00EF2AAD">
        <w:rPr>
          <w:noProof/>
        </w:rPr>
        <w:t>seem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hang</w:t>
      </w:r>
      <w:r w:rsidR="00EF2AAD">
        <w:rPr>
          <w:noProof/>
        </w:rPr>
        <w:t xml:space="preserve"> </w:t>
      </w:r>
      <w:r w:rsidRPr="00EF2AAD">
        <w:rPr>
          <w:noProof/>
        </w:rPr>
        <w:t>almost</w:t>
      </w:r>
      <w:r w:rsidR="00EF2AAD">
        <w:rPr>
          <w:noProof/>
        </w:rPr>
        <w:t xml:space="preserve"> </w:t>
      </w:r>
      <w:r w:rsidRPr="00EF2AAD">
        <w:rPr>
          <w:noProof/>
        </w:rPr>
        <w:t>tremblingly</w:t>
      </w:r>
      <w:r w:rsidR="00EF2AAD">
        <w:rPr>
          <w:noProof/>
        </w:rPr>
        <w:t xml:space="preserve"> </w:t>
      </w:r>
      <w:r w:rsidRPr="00EF2AAD">
        <w:rPr>
          <w:noProof/>
        </w:rPr>
        <w:t>above</w:t>
      </w:r>
      <w:r w:rsidR="00EF2AAD">
        <w:rPr>
          <w:noProof/>
        </w:rPr>
        <w:t xml:space="preserve"> </w:t>
      </w:r>
      <w:r w:rsidRPr="00EF2AAD">
        <w:rPr>
          <w:noProof/>
        </w:rPr>
        <w:t>one’s</w:t>
      </w:r>
      <w:r w:rsidR="00EF2AAD">
        <w:rPr>
          <w:noProof/>
        </w:rPr>
        <w:t xml:space="preserve"> </w:t>
      </w:r>
      <w:r w:rsidRPr="00EF2AAD">
        <w:rPr>
          <w:noProof/>
        </w:rPr>
        <w:t>head,</w:t>
      </w:r>
      <w:r w:rsidR="00EF2AAD">
        <w:rPr>
          <w:noProof/>
        </w:rPr>
        <w:t xml:space="preserve"> </w:t>
      </w:r>
      <w:r w:rsidRPr="00EF2AAD">
        <w:rPr>
          <w:noProof/>
        </w:rPr>
        <w:t>as</w:t>
      </w:r>
      <w:r w:rsidR="00EF2AAD">
        <w:rPr>
          <w:noProof/>
        </w:rPr>
        <w:t xml:space="preserve"> </w:t>
      </w:r>
      <w:r w:rsidRPr="00EF2AAD">
        <w:rPr>
          <w:noProof/>
        </w:rPr>
        <w:t>if</w:t>
      </w:r>
      <w:r w:rsidR="00EF2AAD">
        <w:rPr>
          <w:noProof/>
        </w:rPr>
        <w:t xml:space="preserve"> </w:t>
      </w:r>
      <w:r w:rsidRPr="00EF2AAD">
        <w:rPr>
          <w:noProof/>
        </w:rPr>
        <w:t>just</w:t>
      </w:r>
      <w:r w:rsidR="00EF2AAD">
        <w:rPr>
          <w:noProof/>
        </w:rPr>
        <w:t xml:space="preserve"> </w:t>
      </w:r>
      <w:r w:rsidRPr="00EF2AAD">
        <w:rPr>
          <w:noProof/>
        </w:rPr>
        <w:t>about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fall</w:t>
      </w:r>
      <w:r w:rsidR="00EF2AAD">
        <w:rPr>
          <w:noProof/>
        </w:rPr>
        <w:t xml:space="preserve"> </w:t>
      </w:r>
      <w:r w:rsidRPr="00EF2AAD">
        <w:rPr>
          <w:noProof/>
        </w:rPr>
        <w:t>down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tony</w:t>
      </w:r>
      <w:r w:rsidR="00EF2AAD">
        <w:rPr>
          <w:noProof/>
        </w:rPr>
        <w:t xml:space="preserve"> </w:t>
      </w:r>
      <w:r w:rsidRPr="00EF2AAD">
        <w:rPr>
          <w:noProof/>
        </w:rPr>
        <w:t>precipice</w:t>
      </w:r>
      <w:r w:rsidR="00EF2AAD">
        <w:rPr>
          <w:noProof/>
        </w:rPr>
        <w:t xml:space="preserve"> </w:t>
      </w:r>
      <w:r w:rsidRPr="00EF2AAD">
        <w:rPr>
          <w:noProof/>
        </w:rPr>
        <w:t>below.</w:t>
      </w:r>
      <w:r w:rsidRPr="00EF2AAD">
        <w:rPr>
          <w:rStyle w:val="FootnoteReference"/>
          <w:noProof/>
        </w:rPr>
        <w:footnoteReference w:id="135"/>
      </w:r>
      <w:r w:rsidR="00EF2AAD">
        <w:rPr>
          <w:noProof/>
        </w:rPr>
        <w:t xml:space="preserve"> </w:t>
      </w:r>
    </w:p>
    <w:p w14:paraId="397507F7" w14:textId="60C0AC62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orrow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urope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ide-saddl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ecid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caus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know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perie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[…]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eep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cen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ck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add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finite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es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tigu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mfortable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36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e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journey.</w:t>
      </w:r>
    </w:p>
    <w:p w14:paraId="1BCE60BC" w14:textId="2FC8C691" w:rsidR="009F3236" w:rsidRPr="00EF2AAD" w:rsidRDefault="009F3236" w:rsidP="00571A61">
      <w:pPr>
        <w:pStyle w:val="q9"/>
        <w:rPr>
          <w:noProof/>
        </w:rPr>
      </w:pP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cala</w:t>
      </w:r>
      <w:r w:rsidR="00EF2AAD">
        <w:rPr>
          <w:noProof/>
        </w:rPr>
        <w:t xml:space="preserve"> </w:t>
      </w:r>
      <w:r w:rsidRPr="00EF2AAD">
        <w:rPr>
          <w:noProof/>
        </w:rPr>
        <w:t>Proper</w:t>
      </w:r>
      <w:r w:rsidR="00EF2AAD">
        <w:rPr>
          <w:noProof/>
        </w:rPr>
        <w:t xml:space="preserve"> </w:t>
      </w:r>
      <w:r w:rsidRPr="00EF2AAD">
        <w:rPr>
          <w:noProof/>
        </w:rPr>
        <w:t>consist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seventy-three</w:t>
      </w:r>
      <w:r w:rsidR="00EF2AAD">
        <w:rPr>
          <w:noProof/>
        </w:rPr>
        <w:t xml:space="preserve"> </w:t>
      </w:r>
      <w:r w:rsidRPr="00EF2AAD">
        <w:rPr>
          <w:noProof/>
        </w:rPr>
        <w:t>zigzags,</w:t>
      </w:r>
      <w:r w:rsidR="00EF2AAD">
        <w:rPr>
          <w:noProof/>
        </w:rPr>
        <w:t xml:space="preserve"> </w:t>
      </w:r>
      <w:r w:rsidRPr="00EF2AAD">
        <w:rPr>
          <w:noProof/>
        </w:rPr>
        <w:t>perfectly</w:t>
      </w:r>
      <w:r w:rsidR="00EF2AAD">
        <w:rPr>
          <w:noProof/>
        </w:rPr>
        <w:t xml:space="preserve"> </w:t>
      </w:r>
      <w:r w:rsidRPr="00EF2AAD">
        <w:rPr>
          <w:noProof/>
        </w:rPr>
        <w:t>well</w:t>
      </w:r>
      <w:r w:rsidR="00EF2AAD">
        <w:rPr>
          <w:noProof/>
        </w:rPr>
        <w:t xml:space="preserve"> </w:t>
      </w:r>
      <w:r w:rsidRPr="00EF2AAD">
        <w:rPr>
          <w:noProof/>
        </w:rPr>
        <w:t>made,</w:t>
      </w:r>
      <w:r w:rsidR="00EF2AAD">
        <w:rPr>
          <w:noProof/>
        </w:rPr>
        <w:t xml:space="preserve"> </w:t>
      </w:r>
      <w:r w:rsidRPr="00EF2AAD">
        <w:rPr>
          <w:noProof/>
        </w:rPr>
        <w:t>smooth,</w:t>
      </w:r>
      <w:r w:rsidR="00EF2AAD">
        <w:rPr>
          <w:noProof/>
        </w:rPr>
        <w:t xml:space="preserve"> </w:t>
      </w:r>
      <w:r w:rsidRPr="00EF2AAD">
        <w:rPr>
          <w:noProof/>
        </w:rPr>
        <w:t>tolerably</w:t>
      </w:r>
      <w:r w:rsidR="00EF2AAD">
        <w:rPr>
          <w:noProof/>
        </w:rPr>
        <w:t xml:space="preserve"> </w:t>
      </w:r>
      <w:r w:rsidRPr="00EF2AAD">
        <w:rPr>
          <w:noProof/>
        </w:rPr>
        <w:t>wide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guarded</w:t>
      </w:r>
      <w:r w:rsidR="00EF2AAD">
        <w:rPr>
          <w:noProof/>
        </w:rPr>
        <w:t xml:space="preserve"> </w:t>
      </w:r>
      <w:r w:rsidRPr="00EF2AAD">
        <w:rPr>
          <w:noProof/>
        </w:rPr>
        <w:t>at</w:t>
      </w:r>
      <w:r w:rsidR="00EF2AAD">
        <w:rPr>
          <w:noProof/>
        </w:rPr>
        <w:t xml:space="preserve"> </w:t>
      </w:r>
      <w:r w:rsidRPr="00EF2AAD">
        <w:rPr>
          <w:noProof/>
        </w:rPr>
        <w:t>all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angles</w:t>
      </w:r>
      <w:r w:rsidR="00EF2AAD">
        <w:rPr>
          <w:noProof/>
        </w:rPr>
        <w:t xml:space="preserve"> </w:t>
      </w:r>
      <w:r w:rsidRPr="00EF2AAD">
        <w:rPr>
          <w:noProof/>
        </w:rPr>
        <w:t>by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parapet.</w:t>
      </w:r>
      <w:r w:rsidR="00EF2AAD">
        <w:rPr>
          <w:noProof/>
        </w:rPr>
        <w:t xml:space="preserve"> </w:t>
      </w:r>
      <w:r w:rsidRPr="00EF2AAD">
        <w:rPr>
          <w:noProof/>
        </w:rPr>
        <w:t>It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as</w:t>
      </w:r>
      <w:r w:rsidR="00EF2AAD">
        <w:rPr>
          <w:noProof/>
        </w:rPr>
        <w:t xml:space="preserve"> </w:t>
      </w:r>
      <w:r w:rsidRPr="00EF2AAD">
        <w:rPr>
          <w:noProof/>
        </w:rPr>
        <w:t>safe</w:t>
      </w:r>
      <w:r w:rsidR="00EF2AAD">
        <w:rPr>
          <w:noProof/>
        </w:rPr>
        <w:t xml:space="preserve"> </w:t>
      </w:r>
      <w:r w:rsidRPr="00EF2AAD">
        <w:rPr>
          <w:noProof/>
        </w:rPr>
        <w:t>as</w:t>
      </w:r>
      <w:r w:rsidR="00EF2AAD">
        <w:rPr>
          <w:noProof/>
        </w:rPr>
        <w:t xml:space="preserve"> </w:t>
      </w:r>
      <w:r w:rsidRPr="00EF2AAD">
        <w:rPr>
          <w:noProof/>
        </w:rPr>
        <w:t>Rotten</w:t>
      </w:r>
      <w:r w:rsidR="00EF2AAD">
        <w:rPr>
          <w:noProof/>
        </w:rPr>
        <w:t xml:space="preserve"> </w:t>
      </w:r>
      <w:r w:rsidRPr="00EF2AAD">
        <w:rPr>
          <w:noProof/>
        </w:rPr>
        <w:t>Row;</w:t>
      </w:r>
      <w:r w:rsidR="00EF2AAD">
        <w:rPr>
          <w:noProof/>
        </w:rPr>
        <w:t xml:space="preserve"> </w:t>
      </w:r>
      <w:r w:rsidRPr="00EF2AAD">
        <w:rPr>
          <w:noProof/>
        </w:rPr>
        <w:t>but</w:t>
      </w:r>
      <w:r w:rsidR="00EF2AAD">
        <w:rPr>
          <w:noProof/>
        </w:rPr>
        <w:t xml:space="preserve"> </w:t>
      </w:r>
      <w:r w:rsidRPr="00EF2AAD">
        <w:rPr>
          <w:noProof/>
        </w:rPr>
        <w:t>it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certainly</w:t>
      </w:r>
      <w:r w:rsidR="00EF2AAD">
        <w:rPr>
          <w:noProof/>
        </w:rPr>
        <w:t xml:space="preserve"> </w:t>
      </w:r>
      <w:r w:rsidRPr="00EF2AAD">
        <w:rPr>
          <w:noProof/>
        </w:rPr>
        <w:t>one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most</w:t>
      </w:r>
      <w:r w:rsidR="00EF2AAD">
        <w:rPr>
          <w:noProof/>
        </w:rPr>
        <w:t xml:space="preserve"> </w:t>
      </w:r>
      <w:r w:rsidRPr="00EF2AAD">
        <w:rPr>
          <w:noProof/>
        </w:rPr>
        <w:t>remarkable</w:t>
      </w:r>
      <w:r w:rsidR="00EF2AAD">
        <w:rPr>
          <w:noProof/>
        </w:rPr>
        <w:t xml:space="preserve"> </w:t>
      </w:r>
      <w:r w:rsidRPr="00EF2AAD">
        <w:rPr>
          <w:noProof/>
        </w:rPr>
        <w:t>roads</w:t>
      </w:r>
      <w:r w:rsidR="00EF2AAD">
        <w:rPr>
          <w:noProof/>
        </w:rPr>
        <w:t xml:space="preserve"> </w:t>
      </w:r>
      <w:r w:rsidRPr="00EF2AAD">
        <w:rPr>
          <w:noProof/>
        </w:rPr>
        <w:t>ever</w:t>
      </w:r>
      <w:r w:rsidR="00EF2AAD">
        <w:rPr>
          <w:noProof/>
        </w:rPr>
        <w:t xml:space="preserve"> </w:t>
      </w:r>
      <w:r w:rsidRPr="00EF2AAD">
        <w:rPr>
          <w:noProof/>
        </w:rPr>
        <w:t>made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an</w:t>
      </w:r>
      <w:r w:rsidR="00EF2AAD">
        <w:rPr>
          <w:noProof/>
        </w:rPr>
        <w:t xml:space="preserve"> </w:t>
      </w:r>
      <w:r w:rsidRPr="00EF2AAD">
        <w:rPr>
          <w:noProof/>
        </w:rPr>
        <w:t>immense</w:t>
      </w:r>
      <w:r w:rsidR="00EF2AAD">
        <w:rPr>
          <w:noProof/>
        </w:rPr>
        <w:t xml:space="preserve"> </w:t>
      </w:r>
      <w:r w:rsidRPr="00EF2AAD">
        <w:rPr>
          <w:noProof/>
        </w:rPr>
        <w:t>credit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Austria.</w:t>
      </w:r>
      <w:r w:rsidR="00EF2AAD">
        <w:rPr>
          <w:noProof/>
        </w:rPr>
        <w:t xml:space="preserve"> </w:t>
      </w:r>
      <w:r w:rsidRPr="00EF2AAD">
        <w:rPr>
          <w:noProof/>
        </w:rPr>
        <w:t>Other</w:t>
      </w:r>
      <w:r w:rsidR="00EF2AAD">
        <w:rPr>
          <w:noProof/>
        </w:rPr>
        <w:t xml:space="preserve"> </w:t>
      </w:r>
      <w:r w:rsidRPr="00EF2AAD">
        <w:rPr>
          <w:noProof/>
        </w:rPr>
        <w:t>zigzagged</w:t>
      </w:r>
      <w:r w:rsidR="00EF2AAD">
        <w:rPr>
          <w:noProof/>
        </w:rPr>
        <w:t xml:space="preserve"> </w:t>
      </w:r>
      <w:r w:rsidRPr="00EF2AAD">
        <w:rPr>
          <w:noProof/>
        </w:rPr>
        <w:t>roads</w:t>
      </w:r>
      <w:r w:rsidR="00EF2AAD">
        <w:rPr>
          <w:noProof/>
        </w:rPr>
        <w:t xml:space="preserve"> </w:t>
      </w:r>
      <w:r w:rsidRPr="00EF2AAD">
        <w:rPr>
          <w:noProof/>
        </w:rPr>
        <w:t>may</w:t>
      </w:r>
      <w:r w:rsidR="00EF2AAD">
        <w:rPr>
          <w:noProof/>
        </w:rPr>
        <w:t xml:space="preserve"> </w:t>
      </w:r>
      <w:r w:rsidRPr="00EF2AAD">
        <w:rPr>
          <w:noProof/>
        </w:rPr>
        <w:t>have</w:t>
      </w:r>
      <w:r w:rsidR="00EF2AAD">
        <w:rPr>
          <w:noProof/>
        </w:rPr>
        <w:t xml:space="preserve"> </w:t>
      </w:r>
      <w:r w:rsidRPr="00EF2AAD">
        <w:rPr>
          <w:noProof/>
        </w:rPr>
        <w:t>been</w:t>
      </w:r>
      <w:r w:rsidR="00EF2AAD">
        <w:rPr>
          <w:noProof/>
        </w:rPr>
        <w:t xml:space="preserve"> </w:t>
      </w:r>
      <w:r w:rsidRPr="00EF2AAD">
        <w:rPr>
          <w:noProof/>
        </w:rPr>
        <w:t>made</w:t>
      </w:r>
      <w:r w:rsidR="00EF2AAD">
        <w:rPr>
          <w:noProof/>
        </w:rPr>
        <w:t xml:space="preserve"> </w:t>
      </w:r>
      <w:r w:rsidRPr="00EF2AAD">
        <w:rPr>
          <w:noProof/>
        </w:rPr>
        <w:t>on</w:t>
      </w:r>
      <w:r w:rsidR="00EF2AAD">
        <w:rPr>
          <w:noProof/>
        </w:rPr>
        <w:t xml:space="preserve"> </w:t>
      </w:r>
      <w:r w:rsidRPr="00EF2AAD">
        <w:rPr>
          <w:noProof/>
        </w:rPr>
        <w:t>almost</w:t>
      </w:r>
      <w:r w:rsidR="00EF2AAD">
        <w:rPr>
          <w:noProof/>
        </w:rPr>
        <w:t xml:space="preserve"> </w:t>
      </w:r>
      <w:r w:rsidRPr="00EF2AAD">
        <w:rPr>
          <w:noProof/>
        </w:rPr>
        <w:t>equally</w:t>
      </w:r>
      <w:r w:rsidR="00EF2AAD">
        <w:rPr>
          <w:noProof/>
        </w:rPr>
        <w:t xml:space="preserve"> </w:t>
      </w:r>
      <w:r w:rsidRPr="00EF2AAD">
        <w:rPr>
          <w:noProof/>
        </w:rPr>
        <w:t>severe</w:t>
      </w:r>
      <w:r w:rsidR="00EF2AAD">
        <w:rPr>
          <w:noProof/>
        </w:rPr>
        <w:t xml:space="preserve"> </w:t>
      </w:r>
      <w:r w:rsidRPr="00EF2AAD">
        <w:rPr>
          <w:noProof/>
        </w:rPr>
        <w:t>mountain</w:t>
      </w:r>
      <w:r w:rsidR="00EF2AAD">
        <w:rPr>
          <w:noProof/>
        </w:rPr>
        <w:t xml:space="preserve"> </w:t>
      </w:r>
      <w:r w:rsidRPr="00EF2AAD">
        <w:rPr>
          <w:noProof/>
        </w:rPr>
        <w:t>sides,</w:t>
      </w:r>
      <w:r w:rsidR="00EF2AAD">
        <w:rPr>
          <w:noProof/>
        </w:rPr>
        <w:t xml:space="preserve"> </w:t>
      </w:r>
      <w:r w:rsidRPr="00EF2AAD">
        <w:rPr>
          <w:noProof/>
        </w:rPr>
        <w:t>but</w:t>
      </w:r>
      <w:r w:rsidR="00EF2AAD">
        <w:rPr>
          <w:noProof/>
        </w:rPr>
        <w:t xml:space="preserve"> </w:t>
      </w:r>
      <w:r w:rsidRPr="00EF2AAD">
        <w:rPr>
          <w:noProof/>
        </w:rPr>
        <w:t>probably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cala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Cattaro</w:t>
      </w:r>
      <w:r w:rsidR="00EF2AAD">
        <w:rPr>
          <w:noProof/>
        </w:rPr>
        <w:t xml:space="preserve"> </w:t>
      </w:r>
      <w:r w:rsidRPr="00EF2AAD">
        <w:rPr>
          <w:noProof/>
        </w:rPr>
        <w:t>exceeds</w:t>
      </w:r>
      <w:r w:rsidR="00EF2AAD">
        <w:rPr>
          <w:noProof/>
        </w:rPr>
        <w:t xml:space="preserve"> </w:t>
      </w:r>
      <w:r w:rsidRPr="00EF2AAD">
        <w:rPr>
          <w:noProof/>
        </w:rPr>
        <w:t>them</w:t>
      </w:r>
      <w:r w:rsidR="00EF2AAD">
        <w:rPr>
          <w:noProof/>
        </w:rPr>
        <w:t xml:space="preserve"> </w:t>
      </w:r>
      <w:r w:rsidRPr="00EF2AAD">
        <w:rPr>
          <w:noProof/>
        </w:rPr>
        <w:t>all,</w:t>
      </w:r>
      <w:r w:rsidR="00EF2AAD">
        <w:rPr>
          <w:noProof/>
        </w:rPr>
        <w:t xml:space="preserve"> </w:t>
      </w:r>
      <w:r w:rsidRPr="00EF2AAD">
        <w:rPr>
          <w:noProof/>
        </w:rPr>
        <w:t>not</w:t>
      </w:r>
      <w:r w:rsidR="00EF2AAD">
        <w:rPr>
          <w:noProof/>
        </w:rPr>
        <w:t xml:space="preserve"> </w:t>
      </w:r>
      <w:r w:rsidRPr="00EF2AAD">
        <w:rPr>
          <w:noProof/>
        </w:rPr>
        <w:t>merely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teepness</w:t>
      </w:r>
      <w:r w:rsidR="00EF2AAD">
        <w:rPr>
          <w:noProof/>
        </w:rPr>
        <w:t xml:space="preserve"> </w:t>
      </w:r>
      <w:r w:rsidRPr="00EF2AAD">
        <w:rPr>
          <w:noProof/>
        </w:rPr>
        <w:t>or</w:t>
      </w:r>
      <w:r w:rsidR="00EF2AAD">
        <w:rPr>
          <w:noProof/>
        </w:rPr>
        <w:t xml:space="preserve"> </w:t>
      </w:r>
      <w:r w:rsidRPr="00EF2AAD">
        <w:rPr>
          <w:noProof/>
        </w:rPr>
        <w:t>perpendicular</w:t>
      </w:r>
      <w:r w:rsidR="00EF2AAD">
        <w:rPr>
          <w:noProof/>
        </w:rPr>
        <w:t xml:space="preserve"> </w:t>
      </w:r>
      <w:r w:rsidRPr="00EF2AAD">
        <w:rPr>
          <w:noProof/>
        </w:rPr>
        <w:t>nature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mountains,</w:t>
      </w:r>
      <w:r w:rsidR="00EF2AAD">
        <w:rPr>
          <w:noProof/>
        </w:rPr>
        <w:t xml:space="preserve"> </w:t>
      </w:r>
      <w:r w:rsidRPr="00EF2AAD">
        <w:rPr>
          <w:noProof/>
        </w:rPr>
        <w:t>but</w:t>
      </w:r>
      <w:r w:rsidR="00EF2AAD">
        <w:rPr>
          <w:noProof/>
        </w:rPr>
        <w:t xml:space="preserve"> </w:t>
      </w:r>
      <w:r w:rsidRPr="00EF2AAD">
        <w:rPr>
          <w:noProof/>
        </w:rPr>
        <w:t>chiefly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narrownes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plane</w:t>
      </w:r>
      <w:r w:rsidR="00EF2AAD">
        <w:rPr>
          <w:noProof/>
        </w:rPr>
        <w:t xml:space="preserve"> </w:t>
      </w:r>
      <w:r w:rsidRPr="00EF2AAD">
        <w:rPr>
          <w:noProof/>
        </w:rPr>
        <w:t>on</w:t>
      </w:r>
      <w:r w:rsidR="00EF2AAD">
        <w:rPr>
          <w:noProof/>
        </w:rPr>
        <w:t xml:space="preserve"> </w:t>
      </w:r>
      <w:r w:rsidRPr="00EF2AAD">
        <w:rPr>
          <w:noProof/>
        </w:rPr>
        <w:t>which</w:t>
      </w:r>
      <w:r w:rsidR="00EF2AAD">
        <w:rPr>
          <w:noProof/>
        </w:rPr>
        <w:t xml:space="preserve"> </w:t>
      </w:r>
      <w:r w:rsidRPr="00EF2AAD">
        <w:rPr>
          <w:noProof/>
        </w:rPr>
        <w:t>it</w:t>
      </w:r>
      <w:r w:rsidR="00EF2AAD">
        <w:rPr>
          <w:noProof/>
        </w:rPr>
        <w:t xml:space="preserve"> </w:t>
      </w:r>
      <w:r w:rsidRPr="00EF2AAD">
        <w:rPr>
          <w:noProof/>
        </w:rPr>
        <w:t>rises,</w:t>
      </w:r>
      <w:r w:rsidR="00EF2AAD">
        <w:rPr>
          <w:noProof/>
        </w:rPr>
        <w:t xml:space="preserve"> </w:t>
      </w:r>
      <w:r w:rsidRPr="00EF2AAD">
        <w:rPr>
          <w:noProof/>
        </w:rPr>
        <w:t>which</w:t>
      </w:r>
      <w:r w:rsidR="00EF2AAD">
        <w:rPr>
          <w:noProof/>
        </w:rPr>
        <w:t xml:space="preserve"> </w:t>
      </w:r>
      <w:r w:rsidRPr="00EF2AAD">
        <w:rPr>
          <w:noProof/>
        </w:rPr>
        <w:t>gives</w:t>
      </w:r>
      <w:r w:rsidR="00EF2AAD">
        <w:rPr>
          <w:noProof/>
        </w:rPr>
        <w:t xml:space="preserve"> </w:t>
      </w:r>
      <w:r w:rsidRPr="00EF2AAD">
        <w:rPr>
          <w:noProof/>
        </w:rPr>
        <w:t>it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claim</w:t>
      </w:r>
      <w:r w:rsidR="00EF2AAD">
        <w:rPr>
          <w:noProof/>
        </w:rPr>
        <w:t xml:space="preserve"> </w:t>
      </w:r>
      <w:r w:rsidRPr="00EF2AAD">
        <w:rPr>
          <w:noProof/>
        </w:rPr>
        <w:t>far</w:t>
      </w:r>
      <w:r w:rsidR="00EF2AAD">
        <w:rPr>
          <w:noProof/>
        </w:rPr>
        <w:t xml:space="preserve"> </w:t>
      </w:r>
      <w:r w:rsidRPr="00EF2AAD">
        <w:rPr>
          <w:noProof/>
        </w:rPr>
        <w:t>beyond</w:t>
      </w:r>
      <w:r w:rsidR="00EF2AAD">
        <w:rPr>
          <w:noProof/>
        </w:rPr>
        <w:t xml:space="preserve"> </w:t>
      </w:r>
      <w:r w:rsidRPr="00EF2AAD">
        <w:rPr>
          <w:noProof/>
        </w:rPr>
        <w:t>any</w:t>
      </w:r>
      <w:r w:rsidR="00EF2AAD">
        <w:rPr>
          <w:noProof/>
        </w:rPr>
        <w:t xml:space="preserve"> </w:t>
      </w:r>
      <w:r w:rsidRPr="00EF2AAD">
        <w:rPr>
          <w:noProof/>
        </w:rPr>
        <w:t>other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name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i/>
          <w:noProof/>
        </w:rPr>
        <w:t>ladder</w:t>
      </w:r>
      <w:r w:rsidR="00EF2AAD">
        <w:rPr>
          <w:noProof/>
        </w:rPr>
        <w:t xml:space="preserve"> </w:t>
      </w:r>
      <w:r w:rsidRPr="00EF2AAD">
        <w:rPr>
          <w:noProof/>
        </w:rPr>
        <w:t>[Gothard</w:t>
      </w:r>
      <w:r w:rsidR="00EF2AAD">
        <w:rPr>
          <w:noProof/>
        </w:rPr>
        <w:t xml:space="preserve"> </w:t>
      </w:r>
      <w:r w:rsidRPr="00EF2AAD">
        <w:rPr>
          <w:noProof/>
        </w:rPr>
        <w:t>Pass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Spl</w:t>
      </w:r>
      <w:r w:rsidRPr="00EF2AAD">
        <w:rPr>
          <w:color w:val="000000"/>
        </w:rPr>
        <w:t>ü</w:t>
      </w:r>
      <w:r w:rsidRPr="00EF2AAD">
        <w:rPr>
          <w:noProof/>
        </w:rPr>
        <w:t>gen</w:t>
      </w:r>
      <w:r w:rsidR="00EF2AAD">
        <w:rPr>
          <w:noProof/>
        </w:rPr>
        <w:t xml:space="preserve"> </w:t>
      </w:r>
      <w:r w:rsidRPr="00EF2AAD">
        <w:rPr>
          <w:noProof/>
        </w:rPr>
        <w:t>Pass]</w:t>
      </w:r>
      <w:r w:rsidR="00EF2AAD">
        <w:rPr>
          <w:noProof/>
        </w:rPr>
        <w:t xml:space="preserve"> </w:t>
      </w:r>
      <w:r w:rsidRPr="00EF2AAD">
        <w:rPr>
          <w:noProof/>
        </w:rPr>
        <w:t>Passing</w:t>
      </w:r>
      <w:r w:rsidR="00EF2AAD">
        <w:rPr>
          <w:noProof/>
        </w:rPr>
        <w:t xml:space="preserve"> </w:t>
      </w:r>
      <w:r w:rsidRPr="00EF2AAD">
        <w:rPr>
          <w:noProof/>
        </w:rPr>
        <w:t>as</w:t>
      </w:r>
      <w:r w:rsidR="00EF2AAD">
        <w:rPr>
          <w:noProof/>
        </w:rPr>
        <w:t xml:space="preserve"> </w:t>
      </w:r>
      <w:r w:rsidRPr="00EF2AAD">
        <w:rPr>
          <w:noProof/>
        </w:rPr>
        <w:t>it</w:t>
      </w:r>
      <w:r w:rsidR="00EF2AAD">
        <w:rPr>
          <w:noProof/>
        </w:rPr>
        <w:t xml:space="preserve"> </w:t>
      </w:r>
      <w:r w:rsidRPr="00EF2AAD">
        <w:rPr>
          <w:noProof/>
        </w:rPr>
        <w:t>does</w:t>
      </w:r>
      <w:r w:rsidR="00EF2AAD">
        <w:rPr>
          <w:noProof/>
        </w:rPr>
        <w:t xml:space="preserve"> </w:t>
      </w:r>
      <w:r w:rsidRPr="00EF2AAD">
        <w:rPr>
          <w:noProof/>
        </w:rPr>
        <w:t>behind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fortress,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traveller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enabled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see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almost</w:t>
      </w:r>
      <w:r w:rsidR="00EF2AAD">
        <w:rPr>
          <w:noProof/>
        </w:rPr>
        <w:t xml:space="preserve"> </w:t>
      </w:r>
      <w:r w:rsidRPr="00EF2AAD">
        <w:rPr>
          <w:noProof/>
        </w:rPr>
        <w:t>entire</w:t>
      </w:r>
      <w:r w:rsidR="00EF2AAD">
        <w:rPr>
          <w:noProof/>
        </w:rPr>
        <w:t xml:space="preserve"> </w:t>
      </w:r>
      <w:r w:rsidRPr="00EF2AAD">
        <w:rPr>
          <w:noProof/>
        </w:rPr>
        <w:t>separation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Cattaro</w:t>
      </w:r>
      <w:r w:rsidR="00EF2AAD">
        <w:rPr>
          <w:noProof/>
        </w:rPr>
        <w:t xml:space="preserve"> </w:t>
      </w:r>
      <w:r w:rsidRPr="00EF2AAD">
        <w:rPr>
          <w:noProof/>
        </w:rPr>
        <w:t>rock</w:t>
      </w:r>
      <w:r w:rsidR="00EF2AAD">
        <w:rPr>
          <w:noProof/>
        </w:rPr>
        <w:t xml:space="preserve"> </w:t>
      </w:r>
      <w:r w:rsidRPr="00EF2AAD">
        <w:rPr>
          <w:noProof/>
        </w:rPr>
        <w:t>from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mountain</w:t>
      </w:r>
      <w:r w:rsidR="00EF2AAD">
        <w:rPr>
          <w:noProof/>
        </w:rPr>
        <w:t xml:space="preserve"> </w:t>
      </w:r>
      <w:r w:rsidRPr="00EF2AAD">
        <w:rPr>
          <w:noProof/>
        </w:rPr>
        <w:t>cliff,</w:t>
      </w:r>
      <w:r w:rsidR="00EF2AAD">
        <w:rPr>
          <w:noProof/>
        </w:rPr>
        <w:t xml:space="preserve"> </w:t>
      </w:r>
      <w:r w:rsidRPr="00EF2AAD">
        <w:rPr>
          <w:noProof/>
        </w:rPr>
        <w:t>for</w:t>
      </w:r>
      <w:r w:rsidR="00EF2AAD">
        <w:rPr>
          <w:noProof/>
        </w:rPr>
        <w:t xml:space="preserve"> </w:t>
      </w:r>
      <w:r w:rsidRPr="00EF2AAD">
        <w:rPr>
          <w:noProof/>
        </w:rPr>
        <w:t>he</w:t>
      </w:r>
      <w:r w:rsidR="00EF2AAD">
        <w:rPr>
          <w:noProof/>
        </w:rPr>
        <w:t xml:space="preserve"> </w:t>
      </w:r>
      <w:r w:rsidRPr="00EF2AAD">
        <w:rPr>
          <w:noProof/>
        </w:rPr>
        <w:t>rides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between</w:t>
      </w:r>
      <w:r w:rsidR="00EF2AAD">
        <w:rPr>
          <w:noProof/>
        </w:rPr>
        <w:t xml:space="preserve"> </w:t>
      </w:r>
      <w:r w:rsidRPr="00EF2AAD">
        <w:rPr>
          <w:noProof/>
        </w:rPr>
        <w:t>them.</w:t>
      </w:r>
      <w:r w:rsidR="00EF2AAD">
        <w:rPr>
          <w:noProof/>
        </w:rPr>
        <w:t xml:space="preserve"> </w:t>
      </w:r>
      <w:r w:rsidRPr="00EF2AAD">
        <w:rPr>
          <w:noProof/>
        </w:rPr>
        <w:t>And,</w:t>
      </w:r>
      <w:r w:rsidR="00EF2AAD">
        <w:rPr>
          <w:noProof/>
        </w:rPr>
        <w:t xml:space="preserve"> </w:t>
      </w:r>
      <w:r w:rsidRPr="00EF2AAD">
        <w:rPr>
          <w:noProof/>
        </w:rPr>
        <w:t>by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time</w:t>
      </w:r>
      <w:r w:rsidR="00EF2AAD">
        <w:rPr>
          <w:noProof/>
        </w:rPr>
        <w:t xml:space="preserve"> </w:t>
      </w:r>
      <w:r w:rsidRPr="00EF2AAD">
        <w:rPr>
          <w:noProof/>
        </w:rPr>
        <w:t>he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nearly</w:t>
      </w:r>
      <w:r w:rsidR="00EF2AAD">
        <w:rPr>
          <w:noProof/>
        </w:rPr>
        <w:t xml:space="preserve"> </w:t>
      </w:r>
      <w:r w:rsidRPr="00EF2AAD">
        <w:rPr>
          <w:noProof/>
        </w:rPr>
        <w:t>at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top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cala,</w:t>
      </w:r>
      <w:r w:rsidR="00EF2AAD">
        <w:rPr>
          <w:noProof/>
        </w:rPr>
        <w:t xml:space="preserve"> </w:t>
      </w:r>
      <w:r w:rsidRPr="00EF2AAD">
        <w:rPr>
          <w:noProof/>
        </w:rPr>
        <w:t>he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[…]</w:t>
      </w:r>
      <w:r w:rsidR="00EF2AAD">
        <w:rPr>
          <w:noProof/>
        </w:rPr>
        <w:t xml:space="preserve"> </w:t>
      </w:r>
      <w:r w:rsidRPr="00EF2AAD">
        <w:rPr>
          <w:noProof/>
        </w:rPr>
        <w:t>looking</w:t>
      </w:r>
      <w:r w:rsidR="00EF2AAD">
        <w:rPr>
          <w:noProof/>
        </w:rPr>
        <w:t xml:space="preserve"> </w:t>
      </w:r>
      <w:r w:rsidRPr="00EF2AAD">
        <w:rPr>
          <w:noProof/>
        </w:rPr>
        <w:t>down,</w:t>
      </w:r>
      <w:r w:rsidR="00EF2AAD">
        <w:rPr>
          <w:noProof/>
        </w:rPr>
        <w:t xml:space="preserve"> </w:t>
      </w:r>
      <w:r w:rsidRPr="00EF2AAD">
        <w:rPr>
          <w:noProof/>
        </w:rPr>
        <w:t>not</w:t>
      </w:r>
      <w:r w:rsidR="00EF2AAD">
        <w:rPr>
          <w:noProof/>
        </w:rPr>
        <w:t xml:space="preserve"> </w:t>
      </w:r>
      <w:r w:rsidRPr="00EF2AAD">
        <w:rPr>
          <w:noProof/>
        </w:rPr>
        <w:t>only</w:t>
      </w:r>
      <w:r w:rsidR="00EF2AAD">
        <w:rPr>
          <w:noProof/>
        </w:rPr>
        <w:t xml:space="preserve"> </w:t>
      </w:r>
      <w:r w:rsidRPr="00EF2AAD">
        <w:rPr>
          <w:noProof/>
        </w:rPr>
        <w:t>into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fortress,</w:t>
      </w:r>
      <w:r w:rsidR="00EF2AAD">
        <w:rPr>
          <w:noProof/>
        </w:rPr>
        <w:t xml:space="preserve"> </w:t>
      </w:r>
      <w:r w:rsidRPr="00EF2AAD">
        <w:rPr>
          <w:noProof/>
        </w:rPr>
        <w:t>but</w:t>
      </w:r>
      <w:r w:rsidR="00EF2AAD">
        <w:rPr>
          <w:noProof/>
        </w:rPr>
        <w:t xml:space="preserve"> </w:t>
      </w:r>
      <w:r w:rsidRPr="00EF2AAD">
        <w:rPr>
          <w:noProof/>
        </w:rPr>
        <w:t>into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very</w:t>
      </w:r>
      <w:r w:rsidR="00EF2AAD">
        <w:rPr>
          <w:noProof/>
        </w:rPr>
        <w:t xml:space="preserve"> </w:t>
      </w:r>
      <w:r w:rsidRPr="00EF2AAD">
        <w:rPr>
          <w:noProof/>
        </w:rPr>
        <w:t>street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Cattaro</w:t>
      </w:r>
      <w:r w:rsidR="00EF2AAD">
        <w:rPr>
          <w:noProof/>
        </w:rPr>
        <w:t xml:space="preserve"> </w:t>
      </w:r>
      <w:r w:rsidRPr="00EF2AAD">
        <w:rPr>
          <w:noProof/>
        </w:rPr>
        <w:t>at</w:t>
      </w:r>
      <w:r w:rsidR="00EF2AAD">
        <w:rPr>
          <w:noProof/>
        </w:rPr>
        <w:t xml:space="preserve"> </w:t>
      </w:r>
      <w:r w:rsidRPr="00EF2AAD">
        <w:rPr>
          <w:noProof/>
        </w:rPr>
        <w:t>his</w:t>
      </w:r>
      <w:r w:rsidR="00EF2AAD">
        <w:rPr>
          <w:noProof/>
        </w:rPr>
        <w:t xml:space="preserve"> </w:t>
      </w:r>
      <w:r w:rsidRPr="00EF2AAD">
        <w:rPr>
          <w:noProof/>
        </w:rPr>
        <w:t>feet,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which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passengers</w:t>
      </w:r>
      <w:r w:rsidR="00EF2AAD">
        <w:rPr>
          <w:noProof/>
        </w:rPr>
        <w:t xml:space="preserve"> </w:t>
      </w:r>
      <w:r w:rsidRPr="00EF2AAD">
        <w:rPr>
          <w:noProof/>
        </w:rPr>
        <w:t>appear</w:t>
      </w:r>
      <w:r w:rsidR="00EF2AAD">
        <w:rPr>
          <w:noProof/>
        </w:rPr>
        <w:t xml:space="preserve"> </w:t>
      </w:r>
      <w:r w:rsidRPr="00EF2AAD">
        <w:rPr>
          <w:noProof/>
        </w:rPr>
        <w:t>like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tiniest</w:t>
      </w:r>
      <w:r w:rsidR="00EF2AAD">
        <w:rPr>
          <w:noProof/>
        </w:rPr>
        <w:t xml:space="preserve"> </w:t>
      </w:r>
      <w:r w:rsidRPr="00EF2AAD">
        <w:rPr>
          <w:noProof/>
        </w:rPr>
        <w:t>black</w:t>
      </w:r>
      <w:r w:rsidR="00EF2AAD">
        <w:rPr>
          <w:noProof/>
        </w:rPr>
        <w:t xml:space="preserve"> </w:t>
      </w:r>
      <w:r w:rsidRPr="00EF2AAD">
        <w:rPr>
          <w:noProof/>
        </w:rPr>
        <w:t>dots</w:t>
      </w:r>
      <w:r w:rsidR="00EF2AAD">
        <w:rPr>
          <w:noProof/>
        </w:rPr>
        <w:t xml:space="preserve"> </w:t>
      </w:r>
      <w:r w:rsidRPr="00EF2AAD">
        <w:rPr>
          <w:noProof/>
        </w:rPr>
        <w:t>or</w:t>
      </w:r>
      <w:r w:rsidR="00EF2AAD">
        <w:rPr>
          <w:noProof/>
        </w:rPr>
        <w:t xml:space="preserve"> </w:t>
      </w:r>
      <w:r w:rsidRPr="00EF2AAD">
        <w:rPr>
          <w:noProof/>
        </w:rPr>
        <w:t>specks.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fact,</w:t>
      </w:r>
      <w:r w:rsidR="00EF2AAD">
        <w:rPr>
          <w:noProof/>
        </w:rPr>
        <w:t xml:space="preserve"> </w:t>
      </w:r>
      <w:r w:rsidRPr="00EF2AAD">
        <w:rPr>
          <w:noProof/>
        </w:rPr>
        <w:t>it</w:t>
      </w:r>
      <w:r w:rsidR="00EF2AAD">
        <w:rPr>
          <w:noProof/>
        </w:rPr>
        <w:t xml:space="preserve"> </w:t>
      </w:r>
      <w:r w:rsidRPr="00EF2AAD">
        <w:rPr>
          <w:noProof/>
        </w:rPr>
        <w:t>has</w:t>
      </w:r>
      <w:r w:rsidR="00EF2AAD">
        <w:rPr>
          <w:noProof/>
        </w:rPr>
        <w:t xml:space="preserve"> </w:t>
      </w:r>
      <w:r w:rsidRPr="00EF2AAD">
        <w:rPr>
          <w:noProof/>
        </w:rPr>
        <w:t>quite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feeling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ascending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loftiest</w:t>
      </w:r>
      <w:r w:rsidR="00EF2AAD">
        <w:rPr>
          <w:noProof/>
        </w:rPr>
        <w:t xml:space="preserve"> </w:t>
      </w:r>
      <w:r w:rsidRPr="00EF2AAD">
        <w:rPr>
          <w:noProof/>
        </w:rPr>
        <w:t>tower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world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looking</w:t>
      </w:r>
      <w:r w:rsidR="00EF2AAD">
        <w:rPr>
          <w:noProof/>
        </w:rPr>
        <w:t xml:space="preserve"> </w:t>
      </w:r>
      <w:r w:rsidRPr="00EF2AAD">
        <w:rPr>
          <w:noProof/>
        </w:rPr>
        <w:t>out</w:t>
      </w:r>
      <w:r w:rsidR="00EF2AAD">
        <w:rPr>
          <w:noProof/>
        </w:rPr>
        <w:t xml:space="preserve"> </w:t>
      </w:r>
      <w:r w:rsidRPr="00EF2AAD">
        <w:rPr>
          <w:noProof/>
        </w:rPr>
        <w:t>from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top</w:t>
      </w:r>
      <w:r w:rsidR="00EF2AAD">
        <w:rPr>
          <w:noProof/>
        </w:rPr>
        <w:t xml:space="preserve"> </w:t>
      </w:r>
      <w:r w:rsidRPr="00EF2AAD">
        <w:rPr>
          <w:noProof/>
        </w:rPr>
        <w:t>into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perpendicular</w:t>
      </w:r>
      <w:r w:rsidR="00EF2AAD">
        <w:rPr>
          <w:noProof/>
        </w:rPr>
        <w:t xml:space="preserve"> </w:t>
      </w:r>
      <w:r w:rsidRPr="00EF2AAD">
        <w:rPr>
          <w:noProof/>
        </w:rPr>
        <w:t>depths</w:t>
      </w:r>
      <w:r w:rsidR="00EF2AAD">
        <w:rPr>
          <w:noProof/>
        </w:rPr>
        <w:t xml:space="preserve"> </w:t>
      </w:r>
      <w:r w:rsidRPr="00EF2AAD">
        <w:rPr>
          <w:noProof/>
        </w:rPr>
        <w:t>below.</w:t>
      </w:r>
      <w:r w:rsidRPr="00EF2AAD">
        <w:rPr>
          <w:rStyle w:val="FootnoteReference"/>
          <w:noProof/>
        </w:rPr>
        <w:footnoteReference w:id="137"/>
      </w:r>
      <w:r w:rsidR="00EF2AAD">
        <w:rPr>
          <w:noProof/>
        </w:rPr>
        <w:t xml:space="preserve"> </w:t>
      </w:r>
    </w:p>
    <w:p w14:paraId="5F4E3AD6" w14:textId="21176639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Nea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p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i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ll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cal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oper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i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each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n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u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lf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ss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ot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ik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mage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amely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a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lk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stum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magin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rib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hief.</w:t>
      </w:r>
    </w:p>
    <w:p w14:paraId="042625AE" w14:textId="7753DCEA" w:rsidR="009F3236" w:rsidRPr="00EF2AAD" w:rsidRDefault="009F3236" w:rsidP="00571A61">
      <w:pPr>
        <w:pStyle w:val="q9"/>
        <w:rPr>
          <w:noProof/>
        </w:rPr>
      </w:pP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sick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wounded</w:t>
      </w:r>
      <w:r w:rsidR="00EF2AAD">
        <w:rPr>
          <w:noProof/>
        </w:rPr>
        <w:t xml:space="preserve"> </w:t>
      </w:r>
      <w:r w:rsidRPr="00EF2AAD">
        <w:rPr>
          <w:noProof/>
        </w:rPr>
        <w:t>Montenegrin</w:t>
      </w:r>
      <w:r w:rsidR="00EF2AAD">
        <w:rPr>
          <w:noProof/>
        </w:rPr>
        <w:t xml:space="preserve"> </w:t>
      </w:r>
      <w:r w:rsidRPr="00EF2AAD">
        <w:rPr>
          <w:noProof/>
        </w:rPr>
        <w:t>chief</w:t>
      </w:r>
      <w:r w:rsidR="00EF2AAD">
        <w:rPr>
          <w:noProof/>
        </w:rPr>
        <w:t xml:space="preserve"> </w:t>
      </w:r>
      <w:r w:rsidRPr="00EF2AAD">
        <w:rPr>
          <w:noProof/>
        </w:rPr>
        <w:t>was</w:t>
      </w:r>
      <w:r w:rsidR="00EF2AAD">
        <w:rPr>
          <w:noProof/>
        </w:rPr>
        <w:t xml:space="preserve"> </w:t>
      </w:r>
      <w:r w:rsidRPr="00EF2AAD">
        <w:rPr>
          <w:noProof/>
        </w:rPr>
        <w:t>being</w:t>
      </w:r>
      <w:r w:rsidR="00EF2AAD">
        <w:rPr>
          <w:noProof/>
        </w:rPr>
        <w:t xml:space="preserve"> </w:t>
      </w:r>
      <w:r w:rsidRPr="00EF2AAD">
        <w:rPr>
          <w:noProof/>
        </w:rPr>
        <w:t>carried</w:t>
      </w:r>
      <w:r w:rsidR="00EF2AAD">
        <w:rPr>
          <w:noProof/>
        </w:rPr>
        <w:t xml:space="preserve"> </w:t>
      </w:r>
      <w:r w:rsidRPr="00EF2AAD">
        <w:rPr>
          <w:noProof/>
        </w:rPr>
        <w:t>down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consult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physician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Cattaro.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ick</w:t>
      </w:r>
      <w:r w:rsidR="00EF2AAD">
        <w:rPr>
          <w:noProof/>
        </w:rPr>
        <w:t xml:space="preserve"> </w:t>
      </w:r>
      <w:r w:rsidRPr="00EF2AAD">
        <w:rPr>
          <w:noProof/>
        </w:rPr>
        <w:t>man,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his</w:t>
      </w:r>
      <w:r w:rsidR="00EF2AAD">
        <w:rPr>
          <w:noProof/>
        </w:rPr>
        <w:t xml:space="preserve"> </w:t>
      </w:r>
      <w:r w:rsidRPr="00EF2AAD">
        <w:rPr>
          <w:noProof/>
        </w:rPr>
        <w:t>splendid</w:t>
      </w:r>
      <w:r w:rsidR="00EF2AAD">
        <w:rPr>
          <w:noProof/>
        </w:rPr>
        <w:t xml:space="preserve"> </w:t>
      </w:r>
      <w:r w:rsidRPr="00EF2AAD">
        <w:rPr>
          <w:noProof/>
        </w:rPr>
        <w:t>costume,</w:t>
      </w:r>
      <w:r w:rsidR="00EF2AAD">
        <w:rPr>
          <w:noProof/>
        </w:rPr>
        <w:t xml:space="preserve"> </w:t>
      </w:r>
      <w:r w:rsidRPr="00EF2AAD">
        <w:rPr>
          <w:noProof/>
        </w:rPr>
        <w:t>was</w:t>
      </w:r>
      <w:r w:rsidR="00EF2AAD">
        <w:rPr>
          <w:noProof/>
        </w:rPr>
        <w:t xml:space="preserve"> </w:t>
      </w:r>
      <w:r w:rsidRPr="00EF2AAD">
        <w:rPr>
          <w:noProof/>
        </w:rPr>
        <w:t>lying</w:t>
      </w:r>
      <w:r w:rsidR="00EF2AAD">
        <w:rPr>
          <w:noProof/>
        </w:rPr>
        <w:t xml:space="preserve"> </w:t>
      </w:r>
      <w:r w:rsidRPr="00EF2AAD">
        <w:rPr>
          <w:noProof/>
        </w:rPr>
        <w:t>on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rock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rest,</w:t>
      </w:r>
      <w:r w:rsidR="00EF2AAD">
        <w:rPr>
          <w:noProof/>
        </w:rPr>
        <w:t xml:space="preserve"> </w:t>
      </w:r>
      <w:r w:rsidRPr="00EF2AAD">
        <w:rPr>
          <w:noProof/>
        </w:rPr>
        <w:t>while</w:t>
      </w:r>
      <w:r w:rsidR="00EF2AAD">
        <w:rPr>
          <w:noProof/>
        </w:rPr>
        <w:t xml:space="preserve"> </w:t>
      </w:r>
      <w:r w:rsidRPr="00EF2AAD">
        <w:rPr>
          <w:noProof/>
        </w:rPr>
        <w:t>beside</w:t>
      </w:r>
      <w:r w:rsidR="00EF2AAD">
        <w:rPr>
          <w:noProof/>
        </w:rPr>
        <w:t xml:space="preserve"> </w:t>
      </w:r>
      <w:r w:rsidRPr="00EF2AAD">
        <w:rPr>
          <w:noProof/>
        </w:rPr>
        <w:t>him</w:t>
      </w:r>
      <w:r w:rsidR="00EF2AAD">
        <w:rPr>
          <w:noProof/>
        </w:rPr>
        <w:t xml:space="preserve"> </w:t>
      </w:r>
      <w:r w:rsidRPr="00EF2AAD">
        <w:rPr>
          <w:noProof/>
        </w:rPr>
        <w:t>stood</w:t>
      </w:r>
      <w:r w:rsidR="00EF2AAD">
        <w:rPr>
          <w:noProof/>
        </w:rPr>
        <w:t xml:space="preserve"> </w:t>
      </w:r>
      <w:r w:rsidRPr="00EF2AAD">
        <w:rPr>
          <w:noProof/>
        </w:rPr>
        <w:t>two</w:t>
      </w:r>
      <w:r w:rsidR="00EF2AAD">
        <w:rPr>
          <w:noProof/>
        </w:rPr>
        <w:t xml:space="preserve"> </w:t>
      </w:r>
      <w:r w:rsidRPr="00EF2AAD">
        <w:rPr>
          <w:noProof/>
        </w:rPr>
        <w:t>women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some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his</w:t>
      </w:r>
      <w:r w:rsidR="00EF2AAD">
        <w:rPr>
          <w:noProof/>
        </w:rPr>
        <w:t xml:space="preserve"> </w:t>
      </w:r>
      <w:r w:rsidRPr="00EF2AAD">
        <w:rPr>
          <w:noProof/>
        </w:rPr>
        <w:t>servants,</w:t>
      </w:r>
      <w:r w:rsidR="00EF2AAD">
        <w:rPr>
          <w:noProof/>
        </w:rPr>
        <w:t xml:space="preserve"> </w:t>
      </w:r>
      <w:r w:rsidRPr="00EF2AAD">
        <w:rPr>
          <w:noProof/>
        </w:rPr>
        <w:t>holding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gaily</w:t>
      </w:r>
      <w:r w:rsidR="00EF2AAD">
        <w:rPr>
          <w:noProof/>
        </w:rPr>
        <w:t xml:space="preserve"> </w:t>
      </w:r>
      <w:r w:rsidRPr="00EF2AAD">
        <w:rPr>
          <w:noProof/>
        </w:rPr>
        <w:t>caparisoned</w:t>
      </w:r>
      <w:r w:rsidR="00EF2AAD">
        <w:rPr>
          <w:noProof/>
        </w:rPr>
        <w:t xml:space="preserve"> </w:t>
      </w:r>
      <w:r w:rsidRPr="00EF2AAD">
        <w:rPr>
          <w:noProof/>
        </w:rPr>
        <w:t>horses.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cene</w:t>
      </w:r>
      <w:r w:rsidR="00EF2AAD">
        <w:rPr>
          <w:noProof/>
        </w:rPr>
        <w:t xml:space="preserve"> </w:t>
      </w:r>
      <w:r w:rsidRPr="00EF2AAD">
        <w:rPr>
          <w:noProof/>
        </w:rPr>
        <w:t>was</w:t>
      </w:r>
      <w:r w:rsidR="00EF2AAD">
        <w:rPr>
          <w:noProof/>
        </w:rPr>
        <w:t xml:space="preserve"> </w:t>
      </w:r>
      <w:r w:rsidRPr="00EF2AAD">
        <w:rPr>
          <w:noProof/>
        </w:rPr>
        <w:t>quite</w:t>
      </w:r>
      <w:r w:rsidR="00EF2AAD">
        <w:rPr>
          <w:noProof/>
        </w:rPr>
        <w:t xml:space="preserve"> </w:t>
      </w:r>
      <w:r w:rsidRPr="00EF2AAD">
        <w:rPr>
          <w:noProof/>
        </w:rPr>
        <w:t>Eastern,</w:t>
      </w:r>
      <w:r w:rsidR="00EF2AAD">
        <w:rPr>
          <w:noProof/>
        </w:rPr>
        <w:t xml:space="preserve"> </w:t>
      </w:r>
      <w:r w:rsidRPr="00EF2AAD">
        <w:rPr>
          <w:noProof/>
        </w:rPr>
        <w:t>but,</w:t>
      </w:r>
      <w:r w:rsidR="00EF2AAD">
        <w:rPr>
          <w:noProof/>
        </w:rPr>
        <w:t xml:space="preserve"> </w:t>
      </w:r>
      <w:r w:rsidRPr="00EF2AAD">
        <w:rPr>
          <w:noProof/>
        </w:rPr>
        <w:t>however</w:t>
      </w:r>
      <w:r w:rsidR="00EF2AAD">
        <w:rPr>
          <w:noProof/>
        </w:rPr>
        <w:t xml:space="preserve"> </w:t>
      </w:r>
      <w:r w:rsidRPr="00EF2AAD">
        <w:rPr>
          <w:noProof/>
        </w:rPr>
        <w:t>picturesque</w:t>
      </w:r>
      <w:r w:rsidR="00EF2AAD">
        <w:rPr>
          <w:noProof/>
        </w:rPr>
        <w:t xml:space="preserve"> </w:t>
      </w:r>
      <w:r w:rsidRPr="00EF2AAD">
        <w:rPr>
          <w:noProof/>
        </w:rPr>
        <w:t>his</w:t>
      </w:r>
      <w:r w:rsidR="00EF2AAD">
        <w:rPr>
          <w:noProof/>
        </w:rPr>
        <w:t xml:space="preserve"> </w:t>
      </w:r>
      <w:r w:rsidRPr="00EF2AAD">
        <w:rPr>
          <w:noProof/>
        </w:rPr>
        <w:t>suffering</w:t>
      </w:r>
      <w:r w:rsidR="00EF2AAD">
        <w:rPr>
          <w:noProof/>
        </w:rPr>
        <w:t xml:space="preserve"> </w:t>
      </w:r>
      <w:r w:rsidRPr="00EF2AAD">
        <w:rPr>
          <w:noProof/>
        </w:rPr>
        <w:t>face</w:t>
      </w:r>
      <w:r w:rsidR="00EF2AAD">
        <w:rPr>
          <w:noProof/>
        </w:rPr>
        <w:t xml:space="preserve"> </w:t>
      </w:r>
      <w:r w:rsidRPr="00EF2AAD">
        <w:rPr>
          <w:noProof/>
        </w:rPr>
        <w:t>made</w:t>
      </w:r>
      <w:r w:rsidR="00EF2AAD">
        <w:rPr>
          <w:noProof/>
        </w:rPr>
        <w:t xml:space="preserve"> </w:t>
      </w:r>
      <w:r w:rsidRPr="00EF2AAD">
        <w:rPr>
          <w:noProof/>
        </w:rPr>
        <w:t>it</w:t>
      </w:r>
      <w:r w:rsidR="00EF2AAD">
        <w:rPr>
          <w:noProof/>
        </w:rPr>
        <w:t xml:space="preserve"> </w:t>
      </w:r>
      <w:r w:rsidRPr="00EF2AAD">
        <w:rPr>
          <w:noProof/>
        </w:rPr>
        <w:t>pitiful.</w:t>
      </w:r>
      <w:r w:rsidRPr="00EF2AAD">
        <w:rPr>
          <w:rStyle w:val="FootnoteReference"/>
          <w:noProof/>
        </w:rPr>
        <w:footnoteReference w:id="138"/>
      </w:r>
      <w:r w:rsidR="00EF2AAD">
        <w:rPr>
          <w:noProof/>
        </w:rPr>
        <w:t xml:space="preserve"> </w:t>
      </w:r>
    </w:p>
    <w:p w14:paraId="3EE837FE" w14:textId="0DD5CACE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art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nd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mo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rag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esembl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s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thoug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ie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il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agnificen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th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u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arren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lastRenderedPageBreak/>
        <w:t>absolute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ak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ck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cen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ve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rand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39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ro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ight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a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ro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riz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a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each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dva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opp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la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illag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Ni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é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us,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jeguši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ustom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adsid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khan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il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on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efresh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celle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fé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u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i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e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ilk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um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nt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ea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ip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itres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complain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itterly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sist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ak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ack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ok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nes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miable,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beg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ink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s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harm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op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rld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40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s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join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es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reakfas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t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ef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ab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on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o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fer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are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Ye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nfide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i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e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ishones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ived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l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aster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de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op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you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e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you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al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you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w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nseque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ugme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you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ithfu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llowers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41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uid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art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cold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y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nglis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epli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l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hurch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verybo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laugh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ud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42"/>
      </w:r>
    </w:p>
    <w:p w14:paraId="6DB8CFAE" w14:textId="5A4ACE91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roup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ntinu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r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a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ck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par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es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ic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st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illes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rou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arvell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v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fascinat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iligence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s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amely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4C1F8CEA" w14:textId="4D177311" w:rsidR="009F3236" w:rsidRPr="00EF2AAD" w:rsidRDefault="009F3236" w:rsidP="00571A61">
      <w:pPr>
        <w:pStyle w:val="q9"/>
        <w:rPr>
          <w:noProof/>
        </w:rPr>
      </w:pPr>
      <w:r w:rsidRPr="00EF2AAD">
        <w:rPr>
          <w:noProof/>
        </w:rPr>
        <w:t>cultivated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manner</w:t>
      </w:r>
      <w:r w:rsidR="00EF2AAD">
        <w:rPr>
          <w:noProof/>
        </w:rPr>
        <w:t xml:space="preserve"> </w:t>
      </w:r>
      <w:r w:rsidRPr="00EF2AAD">
        <w:rPr>
          <w:noProof/>
        </w:rPr>
        <w:t>that</w:t>
      </w:r>
      <w:r w:rsidR="00EF2AAD">
        <w:rPr>
          <w:noProof/>
        </w:rPr>
        <w:t xml:space="preserve"> </w:t>
      </w:r>
      <w:r w:rsidRPr="00EF2AAD">
        <w:rPr>
          <w:noProof/>
        </w:rPr>
        <w:t>speaks</w:t>
      </w:r>
      <w:r w:rsidR="00EF2AAD">
        <w:rPr>
          <w:noProof/>
        </w:rPr>
        <w:t xml:space="preserve"> </w:t>
      </w:r>
      <w:r w:rsidRPr="00EF2AAD">
        <w:rPr>
          <w:noProof/>
        </w:rPr>
        <w:t>most</w:t>
      </w:r>
      <w:r w:rsidR="00EF2AAD">
        <w:rPr>
          <w:noProof/>
        </w:rPr>
        <w:t xml:space="preserve"> </w:t>
      </w:r>
      <w:r w:rsidRPr="00EF2AAD">
        <w:rPr>
          <w:noProof/>
        </w:rPr>
        <w:t>highly</w:t>
      </w:r>
      <w:r w:rsidR="00EF2AAD">
        <w:rPr>
          <w:noProof/>
        </w:rPr>
        <w:t xml:space="preserve"> </w:t>
      </w:r>
      <w:r w:rsidRPr="00EF2AAD">
        <w:rPr>
          <w:noProof/>
        </w:rPr>
        <w:t>for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ingenius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untiring</w:t>
      </w:r>
      <w:r w:rsidR="00EF2AAD">
        <w:rPr>
          <w:noProof/>
        </w:rPr>
        <w:t xml:space="preserve"> </w:t>
      </w:r>
      <w:r w:rsidRPr="00EF2AAD">
        <w:rPr>
          <w:noProof/>
        </w:rPr>
        <w:t>industry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Montenegrines.</w:t>
      </w:r>
      <w:r w:rsidR="00EF2AAD">
        <w:rPr>
          <w:noProof/>
        </w:rPr>
        <w:t xml:space="preserve"> </w:t>
      </w:r>
      <w:r w:rsidRPr="00EF2AAD">
        <w:rPr>
          <w:noProof/>
        </w:rPr>
        <w:t>On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ledge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rock—in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little</w:t>
      </w:r>
      <w:r w:rsidR="00EF2AAD">
        <w:rPr>
          <w:noProof/>
        </w:rPr>
        <w:t xml:space="preserve"> </w:t>
      </w:r>
      <w:r w:rsidRPr="00EF2AAD">
        <w:rPr>
          <w:noProof/>
        </w:rPr>
        <w:t>depression</w:t>
      </w:r>
      <w:r w:rsidR="00EF2AAD">
        <w:rPr>
          <w:noProof/>
        </w:rPr>
        <w:t xml:space="preserve"> </w:t>
      </w:r>
      <w:r w:rsidRPr="00EF2AAD">
        <w:rPr>
          <w:noProof/>
        </w:rPr>
        <w:t>between</w:t>
      </w:r>
      <w:r w:rsidR="00EF2AAD">
        <w:rPr>
          <w:noProof/>
        </w:rPr>
        <w:t xml:space="preserve"> </w:t>
      </w:r>
      <w:r w:rsidRPr="00EF2AAD">
        <w:rPr>
          <w:noProof/>
        </w:rPr>
        <w:t>two</w:t>
      </w:r>
      <w:r w:rsidR="00EF2AAD">
        <w:rPr>
          <w:noProof/>
        </w:rPr>
        <w:t xml:space="preserve"> </w:t>
      </w:r>
      <w:r w:rsidRPr="00EF2AAD">
        <w:rPr>
          <w:noProof/>
        </w:rPr>
        <w:t>rocks—in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niche—in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mere</w:t>
      </w:r>
      <w:r w:rsidR="00EF2AAD">
        <w:rPr>
          <w:noProof/>
        </w:rPr>
        <w:t xml:space="preserve"> </w:t>
      </w:r>
      <w:r w:rsidRPr="00EF2AAD">
        <w:rPr>
          <w:noProof/>
        </w:rPr>
        <w:t>crevice—in</w:t>
      </w:r>
      <w:r w:rsidR="00EF2AAD">
        <w:rPr>
          <w:noProof/>
        </w:rPr>
        <w:t xml:space="preserve"> </w:t>
      </w:r>
      <w:r w:rsidRPr="00EF2AAD">
        <w:rPr>
          <w:noProof/>
        </w:rPr>
        <w:t>short</w:t>
      </w:r>
      <w:r w:rsidR="00EF2AAD">
        <w:rPr>
          <w:noProof/>
        </w:rPr>
        <w:t xml:space="preserve"> </w:t>
      </w:r>
      <w:r w:rsidRPr="00EF2AAD">
        <w:rPr>
          <w:noProof/>
        </w:rPr>
        <w:t>everywhere</w:t>
      </w:r>
      <w:r w:rsidR="00EF2AAD">
        <w:rPr>
          <w:noProof/>
        </w:rPr>
        <w:t xml:space="preserve"> </w:t>
      </w:r>
      <w:r w:rsidRPr="00EF2AAD">
        <w:rPr>
          <w:noProof/>
        </w:rPr>
        <w:t>within</w:t>
      </w:r>
      <w:r w:rsidR="00EF2AAD">
        <w:rPr>
          <w:noProof/>
        </w:rPr>
        <w:t xml:space="preserve"> </w:t>
      </w:r>
      <w:r w:rsidRPr="00EF2AAD">
        <w:rPr>
          <w:noProof/>
        </w:rPr>
        <w:t>possibilities,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little</w:t>
      </w:r>
      <w:r w:rsidR="00EF2AAD">
        <w:rPr>
          <w:noProof/>
        </w:rPr>
        <w:t xml:space="preserve"> </w:t>
      </w:r>
      <w:r w:rsidRPr="00EF2AAD">
        <w:rPr>
          <w:noProof/>
        </w:rPr>
        <w:t>field</w:t>
      </w:r>
      <w:r w:rsidR="00EF2AAD">
        <w:rPr>
          <w:noProof/>
        </w:rPr>
        <w:t xml:space="preserve"> </w:t>
      </w:r>
      <w:r w:rsidRPr="00EF2AAD">
        <w:rPr>
          <w:noProof/>
        </w:rPr>
        <w:t>has</w:t>
      </w:r>
      <w:r w:rsidR="00EF2AAD">
        <w:rPr>
          <w:noProof/>
        </w:rPr>
        <w:t xml:space="preserve"> </w:t>
      </w:r>
      <w:r w:rsidRPr="00EF2AAD">
        <w:rPr>
          <w:noProof/>
        </w:rPr>
        <w:t>been</w:t>
      </w:r>
      <w:r w:rsidR="00EF2AAD">
        <w:rPr>
          <w:noProof/>
        </w:rPr>
        <w:t xml:space="preserve"> </w:t>
      </w:r>
      <w:r w:rsidRPr="00EF2AAD">
        <w:rPr>
          <w:noProof/>
        </w:rPr>
        <w:t>made.</w:t>
      </w:r>
      <w:r w:rsidRPr="00EF2AAD">
        <w:rPr>
          <w:rStyle w:val="FootnoteReference"/>
          <w:noProof/>
        </w:rPr>
        <w:footnoteReference w:id="143"/>
      </w:r>
    </w:p>
    <w:p w14:paraId="1AE56AD8" w14:textId="79C6A783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i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u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ariet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ield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ough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st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ota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aize.</w:t>
      </w:r>
    </w:p>
    <w:p w14:paraId="6E409DAF" w14:textId="02E3693F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jegoš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im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ntra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etinj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rt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pproach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F1225AB" w14:textId="29C559E3" w:rsidR="009F3236" w:rsidRPr="00EF2AAD" w:rsidRDefault="009F3236" w:rsidP="00571A61">
      <w:pPr>
        <w:pStyle w:val="q9"/>
        <w:rPr>
          <w:noProof/>
        </w:rPr>
      </w:pP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splendidly-attired</w:t>
      </w:r>
      <w:r w:rsidR="00EF2AAD">
        <w:rPr>
          <w:noProof/>
        </w:rPr>
        <w:t xml:space="preserve"> </w:t>
      </w:r>
      <w:r w:rsidRPr="00EF2AAD">
        <w:rPr>
          <w:noProof/>
        </w:rPr>
        <w:t>horseman</w:t>
      </w:r>
      <w:r w:rsidR="00EF2AAD">
        <w:rPr>
          <w:noProof/>
        </w:rPr>
        <w:t xml:space="preserve"> </w:t>
      </w:r>
      <w:r w:rsidRPr="00EF2AAD">
        <w:rPr>
          <w:noProof/>
        </w:rPr>
        <w:t>[…]</w:t>
      </w:r>
      <w:r w:rsidR="00EF2AAD">
        <w:rPr>
          <w:noProof/>
        </w:rPr>
        <w:t xml:space="preserve"> </w:t>
      </w:r>
      <w:r w:rsidRPr="00EF2AAD">
        <w:rPr>
          <w:noProof/>
        </w:rPr>
        <w:t>mounted</w:t>
      </w:r>
      <w:r w:rsidR="00EF2AAD">
        <w:rPr>
          <w:noProof/>
        </w:rPr>
        <w:t xml:space="preserve"> </w:t>
      </w:r>
      <w:r w:rsidRPr="00EF2AAD">
        <w:rPr>
          <w:noProof/>
        </w:rPr>
        <w:t>upon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pretty</w:t>
      </w:r>
      <w:r w:rsidR="00EF2AAD">
        <w:rPr>
          <w:noProof/>
        </w:rPr>
        <w:t xml:space="preserve"> </w:t>
      </w:r>
      <w:r w:rsidRPr="00EF2AAD">
        <w:rPr>
          <w:noProof/>
        </w:rPr>
        <w:t>little</w:t>
      </w:r>
      <w:r w:rsidR="00EF2AAD">
        <w:rPr>
          <w:noProof/>
        </w:rPr>
        <w:t xml:space="preserve"> </w:t>
      </w:r>
      <w:r w:rsidRPr="00EF2AAD">
        <w:rPr>
          <w:noProof/>
        </w:rPr>
        <w:t>black</w:t>
      </w:r>
      <w:r w:rsidR="00EF2AAD">
        <w:rPr>
          <w:noProof/>
        </w:rPr>
        <w:t xml:space="preserve"> </w:t>
      </w:r>
      <w:r w:rsidRPr="00EF2AAD">
        <w:rPr>
          <w:noProof/>
        </w:rPr>
        <w:t>horse,</w:t>
      </w:r>
      <w:r w:rsidR="00EF2AAD">
        <w:rPr>
          <w:noProof/>
        </w:rPr>
        <w:t xml:space="preserve"> </w:t>
      </w:r>
      <w:r w:rsidRPr="00EF2AAD">
        <w:rPr>
          <w:noProof/>
        </w:rPr>
        <w:t>whose</w:t>
      </w:r>
      <w:r w:rsidR="00EF2AAD">
        <w:rPr>
          <w:noProof/>
        </w:rPr>
        <w:t xml:space="preserve"> </w:t>
      </w:r>
      <w:r w:rsidRPr="00EF2AAD">
        <w:rPr>
          <w:noProof/>
        </w:rPr>
        <w:t>bridle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other</w:t>
      </w:r>
      <w:r w:rsidR="00EF2AAD">
        <w:rPr>
          <w:noProof/>
        </w:rPr>
        <w:t xml:space="preserve"> </w:t>
      </w:r>
      <w:r w:rsidRPr="00EF2AAD">
        <w:rPr>
          <w:noProof/>
        </w:rPr>
        <w:t>harness</w:t>
      </w:r>
      <w:r w:rsidR="00EF2AAD">
        <w:rPr>
          <w:noProof/>
        </w:rPr>
        <w:t xml:space="preserve"> </w:t>
      </w:r>
      <w:r w:rsidRPr="00EF2AAD">
        <w:rPr>
          <w:noProof/>
        </w:rPr>
        <w:t>was</w:t>
      </w:r>
      <w:r w:rsidR="00EF2AAD">
        <w:rPr>
          <w:noProof/>
        </w:rPr>
        <w:t xml:space="preserve"> </w:t>
      </w:r>
      <w:r w:rsidRPr="00EF2AAD">
        <w:rPr>
          <w:noProof/>
        </w:rPr>
        <w:t>made</w:t>
      </w:r>
      <w:r w:rsidR="00EF2AAD">
        <w:rPr>
          <w:noProof/>
        </w:rPr>
        <w:t xml:space="preserve"> </w:t>
      </w:r>
      <w:r w:rsidRPr="00EF2AAD">
        <w:rPr>
          <w:noProof/>
        </w:rPr>
        <w:t>entirely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silver</w:t>
      </w:r>
      <w:r w:rsidR="00EF2AAD">
        <w:rPr>
          <w:noProof/>
        </w:rPr>
        <w:t xml:space="preserve"> </w:t>
      </w:r>
      <w:r w:rsidRPr="00EF2AAD">
        <w:rPr>
          <w:noProof/>
        </w:rPr>
        <w:t>chain</w:t>
      </w:r>
      <w:r w:rsidR="00EF2AAD">
        <w:rPr>
          <w:noProof/>
        </w:rPr>
        <w:t xml:space="preserve"> </w:t>
      </w:r>
      <w:r w:rsidRPr="00EF2AAD">
        <w:rPr>
          <w:noProof/>
        </w:rPr>
        <w:t>worked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an</w:t>
      </w:r>
      <w:r w:rsidR="00EF2AAD">
        <w:rPr>
          <w:noProof/>
        </w:rPr>
        <w:t xml:space="preserve"> </w:t>
      </w:r>
      <w:r w:rsidRPr="00EF2AAD">
        <w:rPr>
          <w:noProof/>
        </w:rPr>
        <w:t>elaborate</w:t>
      </w:r>
      <w:r w:rsidR="00EF2AAD">
        <w:rPr>
          <w:noProof/>
        </w:rPr>
        <w:t xml:space="preserve"> </w:t>
      </w:r>
      <w:r w:rsidRPr="00EF2AAD">
        <w:rPr>
          <w:noProof/>
        </w:rPr>
        <w:t>pattern.</w:t>
      </w:r>
      <w:r w:rsidR="00EF2AAD">
        <w:rPr>
          <w:noProof/>
        </w:rPr>
        <w:t xml:space="preserve"> </w:t>
      </w:r>
      <w:r w:rsidRPr="00EF2AAD">
        <w:rPr>
          <w:noProof/>
        </w:rPr>
        <w:t>This</w:t>
      </w:r>
      <w:r w:rsidR="00EF2AAD">
        <w:rPr>
          <w:noProof/>
        </w:rPr>
        <w:t xml:space="preserve"> </w:t>
      </w:r>
      <w:r w:rsidRPr="00EF2AAD">
        <w:rPr>
          <w:noProof/>
        </w:rPr>
        <w:t>was</w:t>
      </w:r>
      <w:r w:rsidR="00EF2AAD">
        <w:rPr>
          <w:noProof/>
        </w:rPr>
        <w:t xml:space="preserve"> </w:t>
      </w:r>
      <w:r w:rsidRPr="00EF2AAD">
        <w:rPr>
          <w:noProof/>
        </w:rPr>
        <w:t>Gospody</w:t>
      </w:r>
      <w:r w:rsidR="00EF2AAD">
        <w:rPr>
          <w:noProof/>
        </w:rPr>
        <w:t xml:space="preserve"> </w:t>
      </w:r>
      <w:r w:rsidRPr="00EF2AAD">
        <w:rPr>
          <w:noProof/>
        </w:rPr>
        <w:t>Vlakhovitch.</w:t>
      </w:r>
      <w:r w:rsidRPr="00EF2AAD">
        <w:rPr>
          <w:rStyle w:val="FootnoteReference"/>
          <w:noProof/>
        </w:rPr>
        <w:footnoteReference w:id="144"/>
      </w:r>
      <w:r w:rsidR="00EF2AAD">
        <w:rPr>
          <w:noProof/>
        </w:rPr>
        <w:t xml:space="preserve"> </w:t>
      </w:r>
    </w:p>
    <w:p w14:paraId="2380D33D" w14:textId="55778F17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scort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etinje—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primitive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ity—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y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lac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lcom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ikola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escrib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lastRenderedPageBreak/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la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at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ic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o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v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yth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palati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bo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45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wever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ay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y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mi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ay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enjoy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leaner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res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o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elightfu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on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v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ef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ngland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46"/>
      </w:r>
    </w:p>
    <w:p w14:paraId="20349DE2" w14:textId="0D13E230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ntinu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or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trović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ynasty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art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ta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caus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ay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gr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n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peak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ng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i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inut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witho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lud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less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bjec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enerations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47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i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ta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I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mou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ia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iz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ength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48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rgu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w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w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ladik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fro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eve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avag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efia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arbaris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irs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ag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ogressi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ivilisation.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thoug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ivilisati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ye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fancy,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erta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l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ro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ow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oores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waken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enuin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esi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mprovement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49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escrib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ikol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er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leasa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jol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you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ok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ld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year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nclud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ik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mos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en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BD9CE43" w14:textId="3EB862F0" w:rsidR="009F3236" w:rsidRPr="00EF2AAD" w:rsidRDefault="009F3236" w:rsidP="00571A61">
      <w:pPr>
        <w:pStyle w:val="q9"/>
        <w:rPr>
          <w:noProof/>
        </w:rPr>
      </w:pPr>
      <w:r w:rsidRPr="00EF2AAD">
        <w:rPr>
          <w:noProof/>
        </w:rPr>
        <w:t>are</w:t>
      </w:r>
      <w:r w:rsidR="00EF2AAD">
        <w:rPr>
          <w:noProof/>
        </w:rPr>
        <w:t xml:space="preserve"> </w:t>
      </w:r>
      <w:r w:rsidRPr="00EF2AAD">
        <w:rPr>
          <w:noProof/>
        </w:rPr>
        <w:t>tall,</w:t>
      </w:r>
      <w:r w:rsidR="00EF2AAD">
        <w:rPr>
          <w:noProof/>
        </w:rPr>
        <w:t xml:space="preserve"> </w:t>
      </w:r>
      <w:r w:rsidRPr="00EF2AAD">
        <w:rPr>
          <w:noProof/>
        </w:rPr>
        <w:t>with</w:t>
      </w:r>
      <w:r w:rsidR="00EF2AAD">
        <w:rPr>
          <w:noProof/>
        </w:rPr>
        <w:t xml:space="preserve"> </w:t>
      </w:r>
      <w:r w:rsidRPr="00EF2AAD">
        <w:rPr>
          <w:noProof/>
        </w:rPr>
        <w:t>well-built</w:t>
      </w:r>
      <w:r w:rsidR="00EF2AAD">
        <w:rPr>
          <w:noProof/>
        </w:rPr>
        <w:t xml:space="preserve"> </w:t>
      </w:r>
      <w:r w:rsidRPr="00EF2AAD">
        <w:rPr>
          <w:noProof/>
        </w:rPr>
        <w:t>limbs,</w:t>
      </w:r>
      <w:r w:rsidR="00EF2AAD">
        <w:rPr>
          <w:noProof/>
        </w:rPr>
        <w:t xml:space="preserve"> </w:t>
      </w:r>
      <w:r w:rsidRPr="00EF2AAD">
        <w:rPr>
          <w:noProof/>
        </w:rPr>
        <w:t>very</w:t>
      </w:r>
      <w:r w:rsidR="00EF2AAD">
        <w:rPr>
          <w:noProof/>
        </w:rPr>
        <w:t xml:space="preserve"> </w:t>
      </w:r>
      <w:r w:rsidRPr="00EF2AAD">
        <w:rPr>
          <w:noProof/>
        </w:rPr>
        <w:t>dark</w:t>
      </w:r>
      <w:r w:rsidR="00EF2AAD">
        <w:rPr>
          <w:noProof/>
        </w:rPr>
        <w:t xml:space="preserve"> </w:t>
      </w:r>
      <w:r w:rsidRPr="00EF2AAD">
        <w:rPr>
          <w:noProof/>
        </w:rPr>
        <w:t>hair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eyes,</w:t>
      </w:r>
      <w:r w:rsidR="00EF2AAD">
        <w:rPr>
          <w:noProof/>
        </w:rPr>
        <w:t xml:space="preserve"> </w:t>
      </w:r>
      <w:r w:rsidRPr="00EF2AAD">
        <w:rPr>
          <w:noProof/>
        </w:rPr>
        <w:t>ruddy,</w:t>
      </w:r>
      <w:r w:rsidR="00EF2AAD">
        <w:rPr>
          <w:noProof/>
        </w:rPr>
        <w:t xml:space="preserve"> </w:t>
      </w:r>
      <w:r w:rsidRPr="00EF2AAD">
        <w:rPr>
          <w:noProof/>
        </w:rPr>
        <w:t>not</w:t>
      </w:r>
      <w:r w:rsidR="00EF2AAD">
        <w:rPr>
          <w:noProof/>
        </w:rPr>
        <w:t xml:space="preserve"> </w:t>
      </w:r>
      <w:r w:rsidRPr="00EF2AAD">
        <w:rPr>
          <w:noProof/>
        </w:rPr>
        <w:t>olive,</w:t>
      </w:r>
      <w:r w:rsidR="00EF2AAD">
        <w:rPr>
          <w:noProof/>
        </w:rPr>
        <w:t xml:space="preserve"> </w:t>
      </w:r>
      <w:r w:rsidRPr="00EF2AAD">
        <w:rPr>
          <w:noProof/>
        </w:rPr>
        <w:t>complexion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most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m</w:t>
      </w:r>
      <w:r w:rsidR="00EF2AAD">
        <w:rPr>
          <w:noProof/>
        </w:rPr>
        <w:t xml:space="preserve"> </w:t>
      </w:r>
      <w:r w:rsidRPr="00EF2AAD">
        <w:rPr>
          <w:noProof/>
        </w:rPr>
        <w:t>have</w:t>
      </w:r>
      <w:r w:rsidR="00EF2AAD">
        <w:rPr>
          <w:noProof/>
        </w:rPr>
        <w:t xml:space="preserve"> </w:t>
      </w:r>
      <w:r w:rsidRPr="00EF2AAD">
        <w:rPr>
          <w:noProof/>
        </w:rPr>
        <w:t>beautiful</w:t>
      </w:r>
      <w:r w:rsidR="00EF2AAD">
        <w:rPr>
          <w:noProof/>
        </w:rPr>
        <w:t xml:space="preserve"> </w:t>
      </w:r>
      <w:r w:rsidRPr="00EF2AAD">
        <w:rPr>
          <w:noProof/>
        </w:rPr>
        <w:t>teeth.</w:t>
      </w:r>
      <w:r w:rsidR="00EF2AAD">
        <w:rPr>
          <w:noProof/>
        </w:rPr>
        <w:t xml:space="preserve"> </w:t>
      </w:r>
      <w:r w:rsidRPr="00EF2AAD">
        <w:rPr>
          <w:noProof/>
        </w:rPr>
        <w:t>Their</w:t>
      </w:r>
      <w:r w:rsidR="00EF2AAD">
        <w:rPr>
          <w:noProof/>
        </w:rPr>
        <w:t xml:space="preserve"> </w:t>
      </w:r>
      <w:r w:rsidRPr="00EF2AAD">
        <w:rPr>
          <w:noProof/>
        </w:rPr>
        <w:t>beards</w:t>
      </w:r>
      <w:r w:rsidR="00EF2AAD">
        <w:rPr>
          <w:noProof/>
        </w:rPr>
        <w:t xml:space="preserve"> </w:t>
      </w:r>
      <w:r w:rsidRPr="00EF2AAD">
        <w:rPr>
          <w:noProof/>
        </w:rPr>
        <w:t>are</w:t>
      </w:r>
      <w:r w:rsidR="00EF2AAD">
        <w:rPr>
          <w:noProof/>
        </w:rPr>
        <w:t xml:space="preserve"> </w:t>
      </w:r>
      <w:r w:rsidRPr="00EF2AAD">
        <w:rPr>
          <w:noProof/>
        </w:rPr>
        <w:t>all</w:t>
      </w:r>
      <w:r w:rsidR="00EF2AAD">
        <w:rPr>
          <w:noProof/>
        </w:rPr>
        <w:t xml:space="preserve"> </w:t>
      </w:r>
      <w:r w:rsidRPr="00EF2AAD">
        <w:rPr>
          <w:noProof/>
        </w:rPr>
        <w:t>closely</w:t>
      </w:r>
      <w:r w:rsidR="00EF2AAD">
        <w:rPr>
          <w:noProof/>
        </w:rPr>
        <w:t xml:space="preserve"> </w:t>
      </w:r>
      <w:r w:rsidRPr="00EF2AAD">
        <w:rPr>
          <w:noProof/>
        </w:rPr>
        <w:t>shaven,</w:t>
      </w:r>
      <w:r w:rsidR="00EF2AAD">
        <w:rPr>
          <w:noProof/>
        </w:rPr>
        <w:t xml:space="preserve"> </w:t>
      </w:r>
      <w:r w:rsidRPr="00EF2AAD">
        <w:rPr>
          <w:noProof/>
        </w:rPr>
        <w:t>but</w:t>
      </w:r>
      <w:r w:rsidR="00EF2AAD">
        <w:rPr>
          <w:noProof/>
        </w:rPr>
        <w:t xml:space="preserve"> </w:t>
      </w:r>
      <w:r w:rsidRPr="00EF2AAD">
        <w:rPr>
          <w:noProof/>
        </w:rPr>
        <w:t>they</w:t>
      </w:r>
      <w:r w:rsidR="00EF2AAD">
        <w:rPr>
          <w:noProof/>
        </w:rPr>
        <w:t xml:space="preserve"> </w:t>
      </w:r>
      <w:r w:rsidRPr="00EF2AAD">
        <w:rPr>
          <w:noProof/>
        </w:rPr>
        <w:t>wear</w:t>
      </w:r>
      <w:r w:rsidR="00EF2AAD">
        <w:rPr>
          <w:noProof/>
        </w:rPr>
        <w:t xml:space="preserve"> </w:t>
      </w:r>
      <w:r w:rsidRPr="00EF2AAD">
        <w:rPr>
          <w:noProof/>
        </w:rPr>
        <w:t>large</w:t>
      </w:r>
      <w:r w:rsidR="00EF2AAD">
        <w:rPr>
          <w:noProof/>
        </w:rPr>
        <w:t xml:space="preserve"> </w:t>
      </w:r>
      <w:r w:rsidRPr="00EF2AAD">
        <w:rPr>
          <w:noProof/>
        </w:rPr>
        <w:t>moustaches.</w:t>
      </w:r>
      <w:r w:rsidRPr="00EF2AAD">
        <w:rPr>
          <w:rStyle w:val="FootnoteReference"/>
          <w:noProof/>
        </w:rPr>
        <w:footnoteReference w:id="150"/>
      </w:r>
    </w:p>
    <w:p w14:paraId="440217A5" w14:textId="2476A8FA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Vojvod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irko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ikola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ther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s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escribed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Veliki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oyvod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eneralissim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r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eside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nate,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rfec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irebr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nate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51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mall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verag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pressi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way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ecisiv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smal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estles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y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ight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p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nversati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u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ier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agle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lanc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n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nc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ier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us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r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oi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culiar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gh-pitch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in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52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ear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hi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isp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ther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am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ā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i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opl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re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leasur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ll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ā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i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kn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u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imp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miti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is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53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1F51E1E5" w14:textId="4D2A0898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Then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escripti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inner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ik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celle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n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lack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untain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plai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de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lastRenderedPageBreak/>
        <w:t>h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por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ustri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l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ad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lock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urs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nd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ghlander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n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ught: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h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l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o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rit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ren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tl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ic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nusu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ustom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amely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t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o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in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ab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mmediat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usi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o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rved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[i]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triarch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nough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itt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que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u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ar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ar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‘Ser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ther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alt,’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‘Br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n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rother!’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54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ic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rm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able—“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oz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istol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agger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uck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d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eather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lt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word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owder-boxe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at-no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em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man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y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i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op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p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v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m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55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353D693" w14:textId="3A53AF02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Gre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ritain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r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rges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mpi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im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bro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nthusiastical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ct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thropologic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thnologic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teres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lklo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lk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stum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mo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m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</w:t>
      </w:r>
      <w:r w:rsidR="009C21DE" w:rsidRPr="00EF2AAD">
        <w:rPr>
          <w:rFonts w:ascii="Times New Roman" w:hAnsi="Times New Roman" w:cs="Times New Roman"/>
          <w:noProof/>
          <w:sz w:val="20"/>
          <w:szCs w:val="20"/>
        </w:rPr>
        <w:t>alkan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C21DE" w:rsidRPr="00EF2AAD">
        <w:rPr>
          <w:rFonts w:ascii="Times New Roman" w:hAnsi="Times New Roman" w:cs="Times New Roman"/>
          <w:noProof/>
          <w:sz w:val="20"/>
          <w:szCs w:val="20"/>
        </w:rPr>
        <w:t>likewis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C21DE" w:rsidRPr="00EF2AAD">
        <w:rPr>
          <w:rFonts w:ascii="Times New Roman" w:hAnsi="Times New Roman" w:cs="Times New Roman"/>
          <w:noProof/>
          <w:sz w:val="20"/>
          <w:szCs w:val="20"/>
        </w:rPr>
        <w:t>inspir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9C21DE" w:rsidRPr="00EF2AAD">
        <w:rPr>
          <w:rFonts w:ascii="Times New Roman" w:hAnsi="Times New Roman" w:cs="Times New Roman"/>
          <w:noProof/>
          <w:sz w:val="20"/>
          <w:szCs w:val="20"/>
        </w:rPr>
        <w:t>nume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</w:t>
      </w:r>
      <w:r w:rsidR="009C21DE" w:rsidRPr="00EF2AAD">
        <w:rPr>
          <w:rFonts w:ascii="Times New Roman" w:hAnsi="Times New Roman" w:cs="Times New Roman"/>
          <w:noProof/>
          <w:sz w:val="20"/>
          <w:szCs w:val="20"/>
        </w:rPr>
        <w:t>o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udies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Ye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bservatio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uthor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i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m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ro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cademia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u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ur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inn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bserv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stum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ristocracy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ssag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ransf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ntiret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revit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ccuracy.</w:t>
      </w:r>
    </w:p>
    <w:p w14:paraId="6CE542A1" w14:textId="679BBB93" w:rsidR="009F3236" w:rsidRPr="00EF2AAD" w:rsidRDefault="009F3236" w:rsidP="00571A61">
      <w:pPr>
        <w:pStyle w:val="q9"/>
        <w:rPr>
          <w:noProof/>
        </w:rPr>
      </w:pP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Montenegro</w:t>
      </w:r>
      <w:r w:rsidR="00EF2AAD">
        <w:rPr>
          <w:noProof/>
        </w:rPr>
        <w:t xml:space="preserve"> </w:t>
      </w:r>
      <w:r w:rsidRPr="00EF2AAD">
        <w:rPr>
          <w:noProof/>
        </w:rPr>
        <w:t>costume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handsomest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most</w:t>
      </w:r>
      <w:r w:rsidR="00EF2AAD">
        <w:rPr>
          <w:noProof/>
        </w:rPr>
        <w:t xml:space="preserve"> </w:t>
      </w:r>
      <w:r w:rsidRPr="00EF2AAD">
        <w:rPr>
          <w:noProof/>
        </w:rPr>
        <w:t>graceful</w:t>
      </w:r>
      <w:r w:rsidR="00EF2AAD">
        <w:rPr>
          <w:noProof/>
        </w:rPr>
        <w:t xml:space="preserve"> </w:t>
      </w:r>
      <w:r w:rsidRPr="00EF2AAD">
        <w:rPr>
          <w:noProof/>
        </w:rPr>
        <w:t>I</w:t>
      </w:r>
      <w:r w:rsidR="00EF2AAD">
        <w:rPr>
          <w:noProof/>
        </w:rPr>
        <w:t xml:space="preserve"> </w:t>
      </w:r>
      <w:r w:rsidRPr="00EF2AAD">
        <w:rPr>
          <w:noProof/>
        </w:rPr>
        <w:t>have</w:t>
      </w:r>
      <w:r w:rsidR="00EF2AAD">
        <w:rPr>
          <w:noProof/>
        </w:rPr>
        <w:t xml:space="preserve"> </w:t>
      </w:r>
      <w:r w:rsidRPr="00EF2AAD">
        <w:rPr>
          <w:noProof/>
        </w:rPr>
        <w:t>seen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any</w:t>
      </w:r>
      <w:r w:rsidR="00EF2AAD">
        <w:rPr>
          <w:noProof/>
        </w:rPr>
        <w:t xml:space="preserve"> </w:t>
      </w:r>
      <w:r w:rsidRPr="00EF2AAD">
        <w:rPr>
          <w:noProof/>
        </w:rPr>
        <w:t>country.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Prince</w:t>
      </w:r>
      <w:r w:rsidR="00EF2AAD">
        <w:rPr>
          <w:noProof/>
        </w:rPr>
        <w:t xml:space="preserve"> </w:t>
      </w:r>
      <w:r w:rsidRPr="00EF2AAD">
        <w:rPr>
          <w:noProof/>
        </w:rPr>
        <w:t>wore</w:t>
      </w:r>
      <w:r w:rsidR="00EF2AAD">
        <w:rPr>
          <w:noProof/>
        </w:rPr>
        <w:t xml:space="preserve"> </w:t>
      </w:r>
      <w:r w:rsidRPr="00EF2AAD">
        <w:rPr>
          <w:noProof/>
        </w:rPr>
        <w:t>dark-blue</w:t>
      </w:r>
      <w:r w:rsidR="00EF2AAD">
        <w:rPr>
          <w:noProof/>
        </w:rPr>
        <w:t xml:space="preserve"> </w:t>
      </w:r>
      <w:r w:rsidRPr="00EF2AAD">
        <w:rPr>
          <w:noProof/>
        </w:rPr>
        <w:t>cloth</w:t>
      </w:r>
      <w:r w:rsidR="00EF2AAD">
        <w:rPr>
          <w:noProof/>
        </w:rPr>
        <w:t xml:space="preserve"> </w:t>
      </w:r>
      <w:r w:rsidRPr="00EF2AAD">
        <w:rPr>
          <w:noProof/>
        </w:rPr>
        <w:t>pantaloons,</w:t>
      </w:r>
      <w:r w:rsidR="00EF2AAD">
        <w:rPr>
          <w:noProof/>
        </w:rPr>
        <w:t xml:space="preserve"> </w:t>
      </w:r>
      <w:r w:rsidRPr="00EF2AAD">
        <w:rPr>
          <w:noProof/>
        </w:rPr>
        <w:t>cut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yrian</w:t>
      </w:r>
      <w:r w:rsidR="00EF2AAD">
        <w:rPr>
          <w:noProof/>
        </w:rPr>
        <w:t xml:space="preserve"> </w:t>
      </w:r>
      <w:r w:rsidRPr="00EF2AAD">
        <w:rPr>
          <w:noProof/>
        </w:rPr>
        <w:t>style,</w:t>
      </w:r>
      <w:r w:rsidR="00EF2AAD">
        <w:rPr>
          <w:noProof/>
        </w:rPr>
        <w:t xml:space="preserve"> </w:t>
      </w:r>
      <w:r w:rsidRPr="00EF2AAD">
        <w:rPr>
          <w:noProof/>
        </w:rPr>
        <w:t>very</w:t>
      </w:r>
      <w:r w:rsidR="00EF2AAD">
        <w:rPr>
          <w:noProof/>
        </w:rPr>
        <w:t xml:space="preserve"> </w:t>
      </w:r>
      <w:r w:rsidRPr="00EF2AAD">
        <w:rPr>
          <w:noProof/>
        </w:rPr>
        <w:t>full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wide,</w:t>
      </w:r>
      <w:r w:rsidR="00EF2AAD">
        <w:rPr>
          <w:noProof/>
        </w:rPr>
        <w:t xml:space="preserve"> </w:t>
      </w:r>
      <w:r w:rsidRPr="00EF2AAD">
        <w:rPr>
          <w:noProof/>
        </w:rPr>
        <w:t>gathered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at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knees</w:t>
      </w:r>
      <w:r w:rsidR="00EF2AAD">
        <w:rPr>
          <w:noProof/>
        </w:rPr>
        <w:t xml:space="preserve"> </w:t>
      </w:r>
      <w:r w:rsidRPr="00EF2AAD">
        <w:rPr>
          <w:noProof/>
        </w:rPr>
        <w:t>with</w:t>
      </w:r>
      <w:r w:rsidR="00EF2AAD">
        <w:rPr>
          <w:noProof/>
        </w:rPr>
        <w:t xml:space="preserve"> </w:t>
      </w:r>
      <w:r w:rsidRPr="00EF2AAD">
        <w:rPr>
          <w:noProof/>
        </w:rPr>
        <w:t>scarlet</w:t>
      </w:r>
      <w:r w:rsidR="00EF2AAD">
        <w:rPr>
          <w:noProof/>
        </w:rPr>
        <w:t xml:space="preserve"> </w:t>
      </w:r>
      <w:r w:rsidRPr="00EF2AAD">
        <w:rPr>
          <w:noProof/>
        </w:rPr>
        <w:t>garters,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Damascus</w:t>
      </w:r>
      <w:r w:rsidR="00EF2AAD">
        <w:rPr>
          <w:noProof/>
        </w:rPr>
        <w:t xml:space="preserve"> </w:t>
      </w:r>
      <w:r w:rsidRPr="00EF2AAD">
        <w:rPr>
          <w:noProof/>
        </w:rPr>
        <w:t>silk</w:t>
      </w:r>
      <w:r w:rsidR="00EF2AAD">
        <w:rPr>
          <w:noProof/>
        </w:rPr>
        <w:t xml:space="preserve"> </w:t>
      </w:r>
      <w:r w:rsidRPr="00EF2AAD">
        <w:rPr>
          <w:noProof/>
        </w:rPr>
        <w:t>scarf</w:t>
      </w:r>
      <w:r w:rsidR="00EF2AAD">
        <w:rPr>
          <w:noProof/>
        </w:rPr>
        <w:t xml:space="preserve"> </w:t>
      </w:r>
      <w:r w:rsidRPr="00EF2AAD">
        <w:rPr>
          <w:noProof/>
        </w:rPr>
        <w:t>round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loins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at</w:t>
      </w:r>
      <w:r w:rsidR="00EF2AAD">
        <w:rPr>
          <w:noProof/>
        </w:rPr>
        <w:t xml:space="preserve"> </w:t>
      </w:r>
      <w:r w:rsidRPr="00EF2AAD">
        <w:rPr>
          <w:noProof/>
        </w:rPr>
        <w:t>this</w:t>
      </w:r>
      <w:r w:rsidR="00EF2AAD">
        <w:rPr>
          <w:noProof/>
        </w:rPr>
        <w:t xml:space="preserve"> </w:t>
      </w:r>
      <w:r w:rsidRPr="00EF2AAD">
        <w:rPr>
          <w:noProof/>
        </w:rPr>
        <w:t>waist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huge</w:t>
      </w:r>
      <w:r w:rsidR="00EF2AAD">
        <w:rPr>
          <w:noProof/>
        </w:rPr>
        <w:t xml:space="preserve"> </w:t>
      </w:r>
      <w:r w:rsidRPr="00EF2AAD">
        <w:rPr>
          <w:noProof/>
        </w:rPr>
        <w:t>crimson</w:t>
      </w:r>
      <w:r w:rsidR="00EF2AAD">
        <w:rPr>
          <w:noProof/>
        </w:rPr>
        <w:t xml:space="preserve"> </w:t>
      </w:r>
      <w:r w:rsidRPr="00EF2AAD">
        <w:rPr>
          <w:noProof/>
        </w:rPr>
        <w:t>leather</w:t>
      </w:r>
      <w:r w:rsidR="00EF2AAD">
        <w:rPr>
          <w:noProof/>
        </w:rPr>
        <w:t xml:space="preserve"> </w:t>
      </w:r>
      <w:r w:rsidRPr="00EF2AAD">
        <w:rPr>
          <w:noProof/>
        </w:rPr>
        <w:t>band,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which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arms</w:t>
      </w:r>
      <w:r w:rsidR="00EF2AAD">
        <w:rPr>
          <w:noProof/>
        </w:rPr>
        <w:t xml:space="preserve"> </w:t>
      </w:r>
      <w:r w:rsidRPr="00EF2AAD">
        <w:rPr>
          <w:noProof/>
        </w:rPr>
        <w:t>are</w:t>
      </w:r>
      <w:r w:rsidR="00EF2AAD">
        <w:rPr>
          <w:noProof/>
        </w:rPr>
        <w:t xml:space="preserve"> </w:t>
      </w:r>
      <w:r w:rsidRPr="00EF2AAD">
        <w:rPr>
          <w:noProof/>
        </w:rPr>
        <w:t>placed;</w:t>
      </w:r>
      <w:r w:rsidR="00EF2AAD">
        <w:rPr>
          <w:noProof/>
        </w:rPr>
        <w:t xml:space="preserve"> </w:t>
      </w:r>
      <w:r w:rsidRPr="00EF2AAD">
        <w:rPr>
          <w:noProof/>
        </w:rPr>
        <w:t>[…]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carlet</w:t>
      </w:r>
      <w:r w:rsidR="00EF2AAD">
        <w:rPr>
          <w:noProof/>
        </w:rPr>
        <w:t xml:space="preserve"> </w:t>
      </w:r>
      <w:r w:rsidRPr="00EF2AAD">
        <w:rPr>
          <w:noProof/>
        </w:rPr>
        <w:t>waistcoat,</w:t>
      </w:r>
      <w:r w:rsidR="00EF2AAD">
        <w:rPr>
          <w:noProof/>
        </w:rPr>
        <w:t xml:space="preserve"> </w:t>
      </w:r>
      <w:r w:rsidRPr="00EF2AAD">
        <w:rPr>
          <w:noProof/>
        </w:rPr>
        <w:t>emroidered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buttoned</w:t>
      </w:r>
      <w:r w:rsidR="00EF2AAD">
        <w:rPr>
          <w:noProof/>
        </w:rPr>
        <w:t xml:space="preserve"> </w:t>
      </w:r>
      <w:r w:rsidRPr="00EF2AAD">
        <w:rPr>
          <w:noProof/>
        </w:rPr>
        <w:t>with</w:t>
      </w:r>
      <w:r w:rsidR="00EF2AAD">
        <w:rPr>
          <w:noProof/>
        </w:rPr>
        <w:t xml:space="preserve"> </w:t>
      </w:r>
      <w:r w:rsidRPr="00EF2AAD">
        <w:rPr>
          <w:noProof/>
        </w:rPr>
        <w:t>gold,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half</w:t>
      </w:r>
      <w:r w:rsidR="00EF2AAD">
        <w:rPr>
          <w:noProof/>
        </w:rPr>
        <w:t xml:space="preserve"> </w:t>
      </w:r>
      <w:r w:rsidRPr="00EF2AAD">
        <w:rPr>
          <w:noProof/>
        </w:rPr>
        <w:t>concealed</w:t>
      </w:r>
      <w:r w:rsidR="00EF2AAD">
        <w:rPr>
          <w:noProof/>
        </w:rPr>
        <w:t xml:space="preserve"> </w:t>
      </w:r>
      <w:r w:rsidRPr="00EF2AAD">
        <w:rPr>
          <w:noProof/>
        </w:rPr>
        <w:t>by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closely</w:t>
      </w:r>
      <w:r w:rsidR="00EF2AAD">
        <w:rPr>
          <w:noProof/>
        </w:rPr>
        <w:t xml:space="preserve"> </w:t>
      </w:r>
      <w:r w:rsidRPr="00EF2AAD">
        <w:rPr>
          <w:noProof/>
        </w:rPr>
        <w:t>fitting</w:t>
      </w:r>
      <w:r w:rsidR="00EF2AAD">
        <w:rPr>
          <w:noProof/>
        </w:rPr>
        <w:t xml:space="preserve"> </w:t>
      </w:r>
      <w:r w:rsidRPr="00EF2AAD">
        <w:rPr>
          <w:noProof/>
        </w:rPr>
        <w:t>tunic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white</w:t>
      </w:r>
      <w:r w:rsidR="00EF2AAD">
        <w:rPr>
          <w:noProof/>
        </w:rPr>
        <w:t xml:space="preserve"> </w:t>
      </w:r>
      <w:r w:rsidRPr="00EF2AAD">
        <w:rPr>
          <w:noProof/>
        </w:rPr>
        <w:t>cloth,</w:t>
      </w:r>
      <w:r w:rsidR="00EF2AAD">
        <w:rPr>
          <w:noProof/>
        </w:rPr>
        <w:t xml:space="preserve"> </w:t>
      </w:r>
      <w:r w:rsidRPr="00EF2AAD">
        <w:rPr>
          <w:noProof/>
        </w:rPr>
        <w:t>also</w:t>
      </w:r>
      <w:r w:rsidR="00EF2AAD">
        <w:rPr>
          <w:noProof/>
        </w:rPr>
        <w:t xml:space="preserve"> </w:t>
      </w:r>
      <w:r w:rsidRPr="00EF2AAD">
        <w:rPr>
          <w:noProof/>
        </w:rPr>
        <w:t>richly</w:t>
      </w:r>
      <w:r w:rsidR="00EF2AAD">
        <w:rPr>
          <w:noProof/>
        </w:rPr>
        <w:t xml:space="preserve"> </w:t>
      </w:r>
      <w:r w:rsidRPr="00EF2AAD">
        <w:rPr>
          <w:noProof/>
        </w:rPr>
        <w:t>embroidered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gold;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full</w:t>
      </w:r>
      <w:r w:rsidR="00EF2AAD">
        <w:rPr>
          <w:noProof/>
        </w:rPr>
        <w:t xml:space="preserve"> </w:t>
      </w:r>
      <w:r w:rsidRPr="00EF2AAD">
        <w:rPr>
          <w:noProof/>
        </w:rPr>
        <w:t>court</w:t>
      </w:r>
      <w:r w:rsidR="00EF2AAD">
        <w:rPr>
          <w:noProof/>
        </w:rPr>
        <w:t xml:space="preserve"> </w:t>
      </w:r>
      <w:r w:rsidRPr="00EF2AAD">
        <w:rPr>
          <w:noProof/>
        </w:rPr>
        <w:t>dress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ame,</w:t>
      </w:r>
      <w:r w:rsidR="00EF2AAD">
        <w:rPr>
          <w:noProof/>
        </w:rPr>
        <w:t xml:space="preserve"> </w:t>
      </w:r>
      <w:r w:rsidRPr="00EF2AAD">
        <w:rPr>
          <w:noProof/>
        </w:rPr>
        <w:t>only</w:t>
      </w:r>
      <w:r w:rsidR="00EF2AAD">
        <w:rPr>
          <w:noProof/>
        </w:rPr>
        <w:t xml:space="preserve"> </w:t>
      </w:r>
      <w:r w:rsidRPr="00EF2AAD">
        <w:rPr>
          <w:noProof/>
        </w:rPr>
        <w:t>that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tunic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then</w:t>
      </w:r>
      <w:r w:rsidR="00EF2AAD">
        <w:rPr>
          <w:noProof/>
        </w:rPr>
        <w:t xml:space="preserve"> </w:t>
      </w:r>
      <w:r w:rsidRPr="00EF2AAD">
        <w:rPr>
          <w:noProof/>
        </w:rPr>
        <w:t>worn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green.</w:t>
      </w:r>
      <w:r w:rsidR="00EF2AAD">
        <w:rPr>
          <w:noProof/>
        </w:rPr>
        <w:t xml:space="preserve"> </w:t>
      </w:r>
      <w:r w:rsidRPr="00EF2AAD">
        <w:rPr>
          <w:noProof/>
        </w:rPr>
        <w:t>Sometimes</w:t>
      </w:r>
      <w:r w:rsidR="00EF2AAD">
        <w:rPr>
          <w:noProof/>
        </w:rPr>
        <w:t xml:space="preserve"> </w:t>
      </w:r>
      <w:r w:rsidRPr="00EF2AAD">
        <w:rPr>
          <w:noProof/>
        </w:rPr>
        <w:t>fur</w:t>
      </w:r>
      <w:r w:rsidR="00EF2AAD">
        <w:rPr>
          <w:noProof/>
        </w:rPr>
        <w:t xml:space="preserve"> </w:t>
      </w:r>
      <w:r w:rsidRPr="00EF2AAD">
        <w:rPr>
          <w:noProof/>
        </w:rPr>
        <w:t>edgings</w:t>
      </w:r>
      <w:r w:rsidR="00EF2AAD">
        <w:rPr>
          <w:noProof/>
        </w:rPr>
        <w:t xml:space="preserve"> </w:t>
      </w:r>
      <w:r w:rsidRPr="00EF2AAD">
        <w:rPr>
          <w:noProof/>
        </w:rPr>
        <w:t>are</w:t>
      </w:r>
      <w:r w:rsidR="00EF2AAD">
        <w:rPr>
          <w:noProof/>
        </w:rPr>
        <w:t xml:space="preserve"> </w:t>
      </w:r>
      <w:r w:rsidRPr="00EF2AAD">
        <w:rPr>
          <w:noProof/>
        </w:rPr>
        <w:t>added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all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gentlemen</w:t>
      </w:r>
      <w:r w:rsidR="00EF2AAD">
        <w:rPr>
          <w:noProof/>
        </w:rPr>
        <w:t xml:space="preserve"> </w:t>
      </w:r>
      <w:r w:rsidRPr="00EF2AAD">
        <w:rPr>
          <w:noProof/>
        </w:rPr>
        <w:t>about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court</w:t>
      </w:r>
      <w:r w:rsidR="00EF2AAD">
        <w:rPr>
          <w:noProof/>
        </w:rPr>
        <w:t xml:space="preserve"> </w:t>
      </w:r>
      <w:r w:rsidRPr="00EF2AAD">
        <w:rPr>
          <w:noProof/>
        </w:rPr>
        <w:t>had</w:t>
      </w:r>
      <w:r w:rsidR="00EF2AAD">
        <w:rPr>
          <w:noProof/>
        </w:rPr>
        <w:t xml:space="preserve"> </w:t>
      </w:r>
      <w:r w:rsidRPr="00EF2AAD">
        <w:rPr>
          <w:noProof/>
        </w:rPr>
        <w:t>row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large</w:t>
      </w:r>
      <w:r w:rsidR="00EF2AAD">
        <w:rPr>
          <w:noProof/>
        </w:rPr>
        <w:t xml:space="preserve"> </w:t>
      </w:r>
      <w:r w:rsidRPr="00EF2AAD">
        <w:rPr>
          <w:noProof/>
        </w:rPr>
        <w:t>silver</w:t>
      </w:r>
      <w:r w:rsidR="00EF2AAD">
        <w:rPr>
          <w:noProof/>
        </w:rPr>
        <w:t xml:space="preserve"> </w:t>
      </w:r>
      <w:r w:rsidRPr="00EF2AAD">
        <w:rPr>
          <w:noProof/>
        </w:rPr>
        <w:t>buttons</w:t>
      </w:r>
      <w:r w:rsidR="00EF2AAD">
        <w:rPr>
          <w:noProof/>
        </w:rPr>
        <w:t xml:space="preserve"> </w:t>
      </w:r>
      <w:r w:rsidRPr="00EF2AAD">
        <w:rPr>
          <w:noProof/>
        </w:rPr>
        <w:t>sewn</w:t>
      </w:r>
      <w:r w:rsidR="00EF2AAD">
        <w:rPr>
          <w:noProof/>
        </w:rPr>
        <w:t xml:space="preserve"> </w:t>
      </w:r>
      <w:r w:rsidRPr="00EF2AAD">
        <w:rPr>
          <w:noProof/>
        </w:rPr>
        <w:t>so</w:t>
      </w:r>
      <w:r w:rsidR="00EF2AAD">
        <w:rPr>
          <w:noProof/>
        </w:rPr>
        <w:t xml:space="preserve"> </w:t>
      </w:r>
      <w:r w:rsidRPr="00EF2AAD">
        <w:rPr>
          <w:noProof/>
        </w:rPr>
        <w:t>thickly</w:t>
      </w:r>
      <w:r w:rsidR="00EF2AAD">
        <w:rPr>
          <w:noProof/>
        </w:rPr>
        <w:t xml:space="preserve"> </w:t>
      </w:r>
      <w:r w:rsidRPr="00EF2AAD">
        <w:rPr>
          <w:noProof/>
        </w:rPr>
        <w:t>on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front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tunic</w:t>
      </w:r>
      <w:r w:rsidR="00EF2AAD">
        <w:rPr>
          <w:noProof/>
        </w:rPr>
        <w:t xml:space="preserve"> </w:t>
      </w:r>
      <w:r w:rsidRPr="00EF2AAD">
        <w:rPr>
          <w:noProof/>
        </w:rPr>
        <w:t>as</w:t>
      </w:r>
      <w:r w:rsidR="00EF2AAD">
        <w:rPr>
          <w:noProof/>
        </w:rPr>
        <w:t xml:space="preserve"> </w:t>
      </w:r>
      <w:r w:rsidRPr="00EF2AAD">
        <w:rPr>
          <w:noProof/>
        </w:rPr>
        <w:t>quite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conceal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cloth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give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appearance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armour;</w:t>
      </w:r>
      <w:r w:rsidR="00EF2AAD">
        <w:rPr>
          <w:noProof/>
        </w:rPr>
        <w:t xml:space="preserve"> </w:t>
      </w:r>
      <w:r w:rsidRPr="00EF2AAD">
        <w:rPr>
          <w:noProof/>
        </w:rPr>
        <w:t>while</w:t>
      </w:r>
      <w:r w:rsidR="00EF2AAD">
        <w:rPr>
          <w:noProof/>
        </w:rPr>
        <w:t xml:space="preserve"> </w:t>
      </w:r>
      <w:r w:rsidRPr="00EF2AAD">
        <w:rPr>
          <w:noProof/>
        </w:rPr>
        <w:t>some</w:t>
      </w:r>
      <w:r w:rsidR="00EF2AAD">
        <w:rPr>
          <w:noProof/>
        </w:rPr>
        <w:t xml:space="preserve"> </w:t>
      </w:r>
      <w:r w:rsidRPr="00EF2AAD">
        <w:rPr>
          <w:noProof/>
        </w:rPr>
        <w:t>had</w:t>
      </w:r>
      <w:r w:rsidR="00EF2AAD">
        <w:rPr>
          <w:noProof/>
        </w:rPr>
        <w:t xml:space="preserve"> </w:t>
      </w:r>
      <w:r w:rsidRPr="00EF2AAD">
        <w:rPr>
          <w:noProof/>
        </w:rPr>
        <w:t>curious</w:t>
      </w:r>
      <w:r w:rsidR="00EF2AAD">
        <w:rPr>
          <w:noProof/>
        </w:rPr>
        <w:t xml:space="preserve"> </w:t>
      </w:r>
      <w:r w:rsidRPr="00EF2AAD">
        <w:rPr>
          <w:noProof/>
        </w:rPr>
        <w:t>shoulder</w:t>
      </w:r>
      <w:r w:rsidR="00EF2AAD">
        <w:rPr>
          <w:noProof/>
        </w:rPr>
        <w:t xml:space="preserve"> </w:t>
      </w:r>
      <w:r w:rsidRPr="00EF2AAD">
        <w:rPr>
          <w:noProof/>
        </w:rPr>
        <w:t>piece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solid</w:t>
      </w:r>
      <w:r w:rsidR="00EF2AAD">
        <w:rPr>
          <w:noProof/>
        </w:rPr>
        <w:t xml:space="preserve"> </w:t>
      </w:r>
      <w:r w:rsidRPr="00EF2AAD">
        <w:rPr>
          <w:noProof/>
        </w:rPr>
        <w:t>silver</w:t>
      </w:r>
      <w:r w:rsidR="00EF2AAD">
        <w:rPr>
          <w:noProof/>
        </w:rPr>
        <w:t xml:space="preserve"> </w:t>
      </w:r>
      <w:r w:rsidRPr="00EF2AAD">
        <w:rPr>
          <w:noProof/>
        </w:rPr>
        <w:t>covered</w:t>
      </w:r>
      <w:r w:rsidR="00EF2AAD">
        <w:rPr>
          <w:noProof/>
        </w:rPr>
        <w:t xml:space="preserve"> </w:t>
      </w:r>
      <w:r w:rsidRPr="00EF2AAD">
        <w:rPr>
          <w:noProof/>
        </w:rPr>
        <w:t>with</w:t>
      </w:r>
      <w:r w:rsidR="00EF2AAD">
        <w:rPr>
          <w:noProof/>
        </w:rPr>
        <w:t xml:space="preserve"> </w:t>
      </w:r>
      <w:r w:rsidRPr="00EF2AAD">
        <w:rPr>
          <w:noProof/>
        </w:rPr>
        <w:t>bosses,</w:t>
      </w:r>
      <w:r w:rsidR="00EF2AAD">
        <w:rPr>
          <w:noProof/>
        </w:rPr>
        <w:t xml:space="preserve"> </w:t>
      </w:r>
      <w:r w:rsidRPr="00EF2AAD">
        <w:rPr>
          <w:noProof/>
        </w:rPr>
        <w:t>completely</w:t>
      </w:r>
      <w:r w:rsidR="00EF2AAD">
        <w:rPr>
          <w:noProof/>
        </w:rPr>
        <w:t xml:space="preserve"> </w:t>
      </w:r>
      <w:r w:rsidRPr="00EF2AAD">
        <w:rPr>
          <w:noProof/>
        </w:rPr>
        <w:t>covering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neck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shoulders.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cap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fur,</w:t>
      </w:r>
      <w:r w:rsidR="00EF2AAD">
        <w:rPr>
          <w:noProof/>
        </w:rPr>
        <w:t xml:space="preserve"> </w:t>
      </w:r>
      <w:r w:rsidRPr="00EF2AAD">
        <w:rPr>
          <w:noProof/>
        </w:rPr>
        <w:t>with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i/>
          <w:noProof/>
        </w:rPr>
        <w:t>panache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white</w:t>
      </w:r>
      <w:r w:rsidR="00EF2AAD">
        <w:rPr>
          <w:noProof/>
        </w:rPr>
        <w:t xml:space="preserve"> </w:t>
      </w:r>
      <w:r w:rsidRPr="00EF2AAD">
        <w:rPr>
          <w:noProof/>
        </w:rPr>
        <w:t>cloth,</w:t>
      </w:r>
      <w:r w:rsidR="00EF2AAD">
        <w:rPr>
          <w:noProof/>
        </w:rPr>
        <w:t xml:space="preserve"> </w:t>
      </w:r>
      <w:r w:rsidRPr="00EF2AAD">
        <w:rPr>
          <w:noProof/>
        </w:rPr>
        <w:t>embroidered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tasselled,</w:t>
      </w:r>
      <w:r w:rsidR="00EF2AAD">
        <w:rPr>
          <w:noProof/>
        </w:rPr>
        <w:t xml:space="preserve"> </w:t>
      </w:r>
      <w:r w:rsidRPr="00EF2AAD">
        <w:rPr>
          <w:noProof/>
        </w:rPr>
        <w:t>hanging</w:t>
      </w:r>
      <w:r w:rsidR="00EF2AAD">
        <w:rPr>
          <w:noProof/>
        </w:rPr>
        <w:t xml:space="preserve"> </w:t>
      </w:r>
      <w:r w:rsidRPr="00EF2AAD">
        <w:rPr>
          <w:noProof/>
        </w:rPr>
        <w:t>down</w:t>
      </w:r>
      <w:r w:rsidR="00EF2AAD">
        <w:rPr>
          <w:noProof/>
        </w:rPr>
        <w:t xml:space="preserve"> </w:t>
      </w:r>
      <w:r w:rsidRPr="00EF2AAD">
        <w:rPr>
          <w:noProof/>
        </w:rPr>
        <w:t>at</w:t>
      </w:r>
      <w:r w:rsidR="00EF2AAD">
        <w:rPr>
          <w:noProof/>
        </w:rPr>
        <w:t xml:space="preserve"> </w:t>
      </w:r>
      <w:r w:rsidRPr="00EF2AAD">
        <w:rPr>
          <w:noProof/>
        </w:rPr>
        <w:t>one</w:t>
      </w:r>
      <w:r w:rsidR="00EF2AAD">
        <w:rPr>
          <w:noProof/>
        </w:rPr>
        <w:t xml:space="preserve"> </w:t>
      </w:r>
      <w:r w:rsidRPr="00EF2AAD">
        <w:rPr>
          <w:noProof/>
        </w:rPr>
        <w:t>side;</w:t>
      </w:r>
      <w:r w:rsidR="00EF2AAD">
        <w:rPr>
          <w:noProof/>
        </w:rPr>
        <w:t xml:space="preserve"> </w:t>
      </w:r>
      <w:r w:rsidRPr="00EF2AAD">
        <w:rPr>
          <w:noProof/>
        </w:rPr>
        <w:t>this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was,</w:t>
      </w:r>
      <w:r w:rsidR="00EF2AAD">
        <w:rPr>
          <w:noProof/>
        </w:rPr>
        <w:t xml:space="preserve"> </w:t>
      </w:r>
      <w:r w:rsidRPr="00EF2AAD">
        <w:rPr>
          <w:noProof/>
        </w:rPr>
        <w:t>or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travelling,</w:t>
      </w:r>
      <w:r w:rsidR="00EF2AAD">
        <w:rPr>
          <w:noProof/>
        </w:rPr>
        <w:t xml:space="preserve"> </w:t>
      </w:r>
      <w:r w:rsidRPr="00EF2AAD">
        <w:rPr>
          <w:noProof/>
        </w:rPr>
        <w:t>or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winter;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summer</w:t>
      </w:r>
      <w:r w:rsidR="00EF2AAD">
        <w:rPr>
          <w:noProof/>
        </w:rPr>
        <w:t xml:space="preserve"> </w:t>
      </w:r>
      <w:r w:rsidRPr="00EF2AAD">
        <w:rPr>
          <w:noProof/>
        </w:rPr>
        <w:t>or</w:t>
      </w:r>
      <w:r w:rsidR="00EF2AAD">
        <w:rPr>
          <w:noProof/>
        </w:rPr>
        <w:t xml:space="preserve"> </w:t>
      </w:r>
      <w:r w:rsidRPr="00EF2AAD">
        <w:rPr>
          <w:noProof/>
        </w:rPr>
        <w:t>at</w:t>
      </w:r>
      <w:r w:rsidR="00EF2AAD">
        <w:rPr>
          <w:noProof/>
        </w:rPr>
        <w:t xml:space="preserve"> </w:t>
      </w:r>
      <w:r w:rsidRPr="00EF2AAD">
        <w:rPr>
          <w:noProof/>
        </w:rPr>
        <w:t>home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Montenegrine</w:t>
      </w:r>
      <w:r w:rsidR="00EF2AAD">
        <w:rPr>
          <w:noProof/>
        </w:rPr>
        <w:t xml:space="preserve"> </w:t>
      </w:r>
      <w:r w:rsidRPr="00EF2AAD">
        <w:rPr>
          <w:noProof/>
        </w:rPr>
        <w:t>wears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peculiar</w:t>
      </w:r>
      <w:r w:rsidR="00EF2AAD">
        <w:rPr>
          <w:noProof/>
        </w:rPr>
        <w:t xml:space="preserve"> </w:t>
      </w:r>
      <w:r w:rsidRPr="00EF2AAD">
        <w:rPr>
          <w:noProof/>
        </w:rPr>
        <w:t>pork-pie</w:t>
      </w:r>
      <w:r w:rsidR="00EF2AAD">
        <w:rPr>
          <w:noProof/>
        </w:rPr>
        <w:t xml:space="preserve"> </w:t>
      </w:r>
      <w:r w:rsidRPr="00EF2AAD">
        <w:rPr>
          <w:noProof/>
        </w:rPr>
        <w:t>cap</w:t>
      </w:r>
      <w:r w:rsidR="00EF2AAD">
        <w:rPr>
          <w:noProof/>
        </w:rPr>
        <w:t xml:space="preserve"> </w:t>
      </w:r>
      <w:r w:rsidRPr="00EF2AAD">
        <w:rPr>
          <w:noProof/>
        </w:rPr>
        <w:t>with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black</w:t>
      </w:r>
      <w:r w:rsidR="00EF2AAD">
        <w:rPr>
          <w:noProof/>
        </w:rPr>
        <w:t xml:space="preserve"> </w:t>
      </w:r>
      <w:r w:rsidRPr="00EF2AAD">
        <w:rPr>
          <w:noProof/>
        </w:rPr>
        <w:t>silk</w:t>
      </w:r>
      <w:r w:rsidR="00EF2AAD">
        <w:rPr>
          <w:noProof/>
        </w:rPr>
        <w:t xml:space="preserve"> </w:t>
      </w:r>
      <w:r w:rsidRPr="00EF2AAD">
        <w:rPr>
          <w:noProof/>
        </w:rPr>
        <w:t>border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scarlet</w:t>
      </w:r>
      <w:r w:rsidR="00EF2AAD">
        <w:rPr>
          <w:noProof/>
        </w:rPr>
        <w:t xml:space="preserve"> </w:t>
      </w:r>
      <w:r w:rsidRPr="00EF2AAD">
        <w:rPr>
          <w:noProof/>
        </w:rPr>
        <w:t>centre.</w:t>
      </w:r>
      <w:r w:rsidR="00EF2AAD">
        <w:rPr>
          <w:noProof/>
        </w:rPr>
        <w:t xml:space="preserve"> </w:t>
      </w:r>
      <w:r w:rsidRPr="00EF2AAD">
        <w:rPr>
          <w:noProof/>
        </w:rPr>
        <w:t>All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Montenegrines</w:t>
      </w:r>
      <w:r w:rsidR="00EF2AAD">
        <w:rPr>
          <w:noProof/>
        </w:rPr>
        <w:t xml:space="preserve"> </w:t>
      </w:r>
      <w:r w:rsidRPr="00EF2AAD">
        <w:rPr>
          <w:noProof/>
        </w:rPr>
        <w:t>wear</w:t>
      </w:r>
      <w:r w:rsidR="00EF2AAD">
        <w:rPr>
          <w:noProof/>
        </w:rPr>
        <w:t xml:space="preserve"> </w:t>
      </w:r>
      <w:r w:rsidRPr="00EF2AAD">
        <w:rPr>
          <w:noProof/>
        </w:rPr>
        <w:t>embroidered</w:t>
      </w:r>
      <w:r w:rsidR="00EF2AAD">
        <w:rPr>
          <w:noProof/>
        </w:rPr>
        <w:t xml:space="preserve"> </w:t>
      </w:r>
      <w:r w:rsidRPr="00EF2AAD">
        <w:rPr>
          <w:noProof/>
        </w:rPr>
        <w:t>leggings;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Prince</w:t>
      </w:r>
      <w:r w:rsidR="00EF2AAD">
        <w:rPr>
          <w:noProof/>
        </w:rPr>
        <w:t xml:space="preserve"> </w:t>
      </w:r>
      <w:r w:rsidRPr="00EF2AAD">
        <w:rPr>
          <w:noProof/>
        </w:rPr>
        <w:t>alone</w:t>
      </w:r>
      <w:r w:rsidR="00EF2AAD">
        <w:rPr>
          <w:noProof/>
        </w:rPr>
        <w:t xml:space="preserve"> </w:t>
      </w:r>
      <w:r w:rsidRPr="00EF2AAD">
        <w:rPr>
          <w:noProof/>
        </w:rPr>
        <w:t>wears</w:t>
      </w:r>
      <w:r w:rsidR="00EF2AAD">
        <w:rPr>
          <w:noProof/>
        </w:rPr>
        <w:t xml:space="preserve"> </w:t>
      </w:r>
      <w:r w:rsidRPr="00EF2AAD">
        <w:rPr>
          <w:noProof/>
        </w:rPr>
        <w:t>high</w:t>
      </w:r>
      <w:r w:rsidR="00EF2AAD">
        <w:rPr>
          <w:noProof/>
        </w:rPr>
        <w:t xml:space="preserve"> </w:t>
      </w:r>
      <w:r w:rsidRPr="00EF2AAD">
        <w:rPr>
          <w:noProof/>
        </w:rPr>
        <w:t>leather</w:t>
      </w:r>
      <w:r w:rsidR="00EF2AAD">
        <w:rPr>
          <w:noProof/>
        </w:rPr>
        <w:t xml:space="preserve"> </w:t>
      </w:r>
      <w:r w:rsidRPr="00EF2AAD">
        <w:rPr>
          <w:noProof/>
        </w:rPr>
        <w:t>boots.</w:t>
      </w:r>
      <w:r w:rsidR="00EF2AAD">
        <w:rPr>
          <w:noProof/>
        </w:rPr>
        <w:t xml:space="preserve"> </w:t>
      </w:r>
      <w:r w:rsidRPr="00EF2AAD">
        <w:rPr>
          <w:noProof/>
        </w:rPr>
        <w:t>He</w:t>
      </w:r>
      <w:r w:rsidR="00EF2AAD">
        <w:rPr>
          <w:noProof/>
        </w:rPr>
        <w:t xml:space="preserve"> </w:t>
      </w:r>
      <w:r w:rsidRPr="00EF2AAD">
        <w:rPr>
          <w:noProof/>
        </w:rPr>
        <w:t>wore</w:t>
      </w:r>
      <w:r w:rsidR="00EF2AAD">
        <w:rPr>
          <w:noProof/>
        </w:rPr>
        <w:t xml:space="preserve"> </w:t>
      </w:r>
      <w:r w:rsidRPr="00EF2AAD">
        <w:rPr>
          <w:noProof/>
        </w:rPr>
        <w:t>gloves,</w:t>
      </w:r>
      <w:r w:rsidR="00EF2AAD">
        <w:rPr>
          <w:noProof/>
        </w:rPr>
        <w:t xml:space="preserve"> </w:t>
      </w:r>
      <w:r w:rsidRPr="00EF2AAD">
        <w:rPr>
          <w:noProof/>
        </w:rPr>
        <w:t>as</w:t>
      </w:r>
      <w:r w:rsidR="00EF2AAD">
        <w:rPr>
          <w:noProof/>
        </w:rPr>
        <w:t xml:space="preserve"> </w:t>
      </w:r>
      <w:r w:rsidRPr="00EF2AAD">
        <w:rPr>
          <w:noProof/>
        </w:rPr>
        <w:t>did</w:t>
      </w:r>
      <w:r w:rsidR="00EF2AAD">
        <w:rPr>
          <w:noProof/>
        </w:rPr>
        <w:t xml:space="preserve"> </w:t>
      </w:r>
      <w:r w:rsidRPr="00EF2AAD">
        <w:rPr>
          <w:noProof/>
        </w:rPr>
        <w:t>every</w:t>
      </w:r>
      <w:r w:rsidR="00EF2AAD">
        <w:rPr>
          <w:noProof/>
        </w:rPr>
        <w:t xml:space="preserve"> </w:t>
      </w:r>
      <w:r w:rsidRPr="00EF2AAD">
        <w:rPr>
          <w:noProof/>
        </w:rPr>
        <w:t>one</w:t>
      </w:r>
      <w:r w:rsidR="00EF2AAD">
        <w:rPr>
          <w:noProof/>
        </w:rPr>
        <w:t xml:space="preserve"> </w:t>
      </w:r>
      <w:r w:rsidRPr="00EF2AAD">
        <w:rPr>
          <w:noProof/>
        </w:rPr>
        <w:t>at</w:t>
      </w:r>
      <w:r w:rsidR="00EF2AAD">
        <w:rPr>
          <w:noProof/>
        </w:rPr>
        <w:t xml:space="preserve"> </w:t>
      </w:r>
      <w:r w:rsidRPr="00EF2AAD">
        <w:rPr>
          <w:noProof/>
        </w:rPr>
        <w:t>court,</w:t>
      </w:r>
      <w:r w:rsidR="00EF2AAD">
        <w:rPr>
          <w:noProof/>
        </w:rPr>
        <w:t xml:space="preserve"> </w:t>
      </w:r>
      <w:r w:rsidRPr="00EF2AAD">
        <w:rPr>
          <w:noProof/>
        </w:rPr>
        <w:t>constantly.</w:t>
      </w:r>
      <w:r w:rsidRPr="00EF2AAD">
        <w:rPr>
          <w:rStyle w:val="FootnoteReference"/>
          <w:noProof/>
        </w:rPr>
        <w:footnoteReference w:id="156"/>
      </w:r>
    </w:p>
    <w:p w14:paraId="76CBF053" w14:textId="6AAF8E33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lastRenderedPageBreak/>
        <w:t>T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llow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er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ttenti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bservati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s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ilena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ragi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ok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bserve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owerfu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miti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ppearance:</w:t>
      </w:r>
    </w:p>
    <w:p w14:paraId="2016B715" w14:textId="3D9719B0" w:rsidR="009F3236" w:rsidRPr="00EF2AAD" w:rsidRDefault="009F3236" w:rsidP="00571A61">
      <w:pPr>
        <w:pStyle w:val="q9"/>
        <w:rPr>
          <w:noProof/>
        </w:rPr>
      </w:pPr>
      <w:r w:rsidRPr="00EF2AAD">
        <w:rPr>
          <w:noProof/>
        </w:rPr>
        <w:t>She</w:t>
      </w:r>
      <w:r w:rsidR="00EF2AAD">
        <w:rPr>
          <w:noProof/>
        </w:rPr>
        <w:t xml:space="preserve"> </w:t>
      </w:r>
      <w:r w:rsidRPr="00EF2AAD">
        <w:rPr>
          <w:noProof/>
        </w:rPr>
        <w:t>was</w:t>
      </w:r>
      <w:r w:rsidR="00EF2AAD">
        <w:rPr>
          <w:noProof/>
        </w:rPr>
        <w:t xml:space="preserve"> </w:t>
      </w:r>
      <w:r w:rsidRPr="00EF2AAD">
        <w:rPr>
          <w:noProof/>
        </w:rPr>
        <w:t>dressed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white</w:t>
      </w:r>
      <w:r w:rsidR="00EF2AAD">
        <w:rPr>
          <w:noProof/>
        </w:rPr>
        <w:t xml:space="preserve"> </w:t>
      </w:r>
      <w:r w:rsidRPr="00EF2AAD">
        <w:rPr>
          <w:noProof/>
        </w:rPr>
        <w:t>Turkish</w:t>
      </w:r>
      <w:r w:rsidR="00EF2AAD">
        <w:rPr>
          <w:noProof/>
        </w:rPr>
        <w:t xml:space="preserve"> </w:t>
      </w:r>
      <w:r w:rsidRPr="00EF2AAD">
        <w:rPr>
          <w:noProof/>
        </w:rPr>
        <w:t>gauze</w:t>
      </w:r>
      <w:r w:rsidR="00EF2AAD">
        <w:rPr>
          <w:noProof/>
        </w:rPr>
        <w:t xml:space="preserve"> </w:t>
      </w:r>
      <w:r w:rsidRPr="00EF2AAD">
        <w:rPr>
          <w:noProof/>
        </w:rPr>
        <w:t>chemise,</w:t>
      </w:r>
      <w:r w:rsidR="00EF2AAD">
        <w:rPr>
          <w:noProof/>
        </w:rPr>
        <w:t xml:space="preserve"> </w:t>
      </w:r>
      <w:r w:rsidRPr="00EF2AAD">
        <w:rPr>
          <w:noProof/>
        </w:rPr>
        <w:t>with</w:t>
      </w:r>
      <w:r w:rsidR="00EF2AAD">
        <w:rPr>
          <w:noProof/>
        </w:rPr>
        <w:t xml:space="preserve"> </w:t>
      </w:r>
      <w:r w:rsidRPr="00EF2AAD">
        <w:rPr>
          <w:noProof/>
        </w:rPr>
        <w:t>wide,</w:t>
      </w:r>
      <w:r w:rsidR="00EF2AAD">
        <w:rPr>
          <w:noProof/>
        </w:rPr>
        <w:t xml:space="preserve"> </w:t>
      </w:r>
      <w:r w:rsidRPr="00EF2AAD">
        <w:rPr>
          <w:noProof/>
        </w:rPr>
        <w:t>open</w:t>
      </w:r>
      <w:r w:rsidR="00EF2AAD">
        <w:rPr>
          <w:noProof/>
        </w:rPr>
        <w:t xml:space="preserve"> </w:t>
      </w:r>
      <w:r w:rsidRPr="00EF2AAD">
        <w:rPr>
          <w:noProof/>
        </w:rPr>
        <w:t>sleeves,</w:t>
      </w:r>
      <w:r w:rsidR="00EF2AAD">
        <w:rPr>
          <w:noProof/>
        </w:rPr>
        <w:t xml:space="preserve"> </w:t>
      </w:r>
      <w:r w:rsidRPr="00EF2AAD">
        <w:rPr>
          <w:noProof/>
        </w:rPr>
        <w:t>embroidered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colours,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Eastern</w:t>
      </w:r>
      <w:r w:rsidR="00EF2AAD">
        <w:rPr>
          <w:noProof/>
        </w:rPr>
        <w:t xml:space="preserve"> </w:t>
      </w:r>
      <w:r w:rsidRPr="00EF2AAD">
        <w:rPr>
          <w:noProof/>
        </w:rPr>
        <w:t>fashion.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moment</w:t>
      </w:r>
      <w:r w:rsidR="00EF2AAD">
        <w:rPr>
          <w:noProof/>
        </w:rPr>
        <w:t xml:space="preserve"> </w:t>
      </w:r>
      <w:r w:rsidRPr="00EF2AAD">
        <w:rPr>
          <w:noProof/>
        </w:rPr>
        <w:t>I</w:t>
      </w:r>
      <w:r w:rsidR="00EF2AAD">
        <w:rPr>
          <w:noProof/>
        </w:rPr>
        <w:t xml:space="preserve"> </w:t>
      </w:r>
      <w:r w:rsidRPr="00EF2AAD">
        <w:rPr>
          <w:noProof/>
        </w:rPr>
        <w:t>saw</w:t>
      </w:r>
      <w:r w:rsidR="00EF2AAD">
        <w:rPr>
          <w:noProof/>
        </w:rPr>
        <w:t xml:space="preserve"> </w:t>
      </w:r>
      <w:r w:rsidRPr="00EF2AAD">
        <w:rPr>
          <w:noProof/>
        </w:rPr>
        <w:t>these</w:t>
      </w:r>
      <w:r w:rsidR="00EF2AAD">
        <w:rPr>
          <w:noProof/>
        </w:rPr>
        <w:t xml:space="preserve"> </w:t>
      </w:r>
      <w:r w:rsidRPr="00EF2AAD">
        <w:rPr>
          <w:noProof/>
        </w:rPr>
        <w:t>sleeves,</w:t>
      </w:r>
      <w:r w:rsidR="00EF2AAD">
        <w:rPr>
          <w:noProof/>
        </w:rPr>
        <w:t xml:space="preserve"> </w:t>
      </w:r>
      <w:r w:rsidRPr="00EF2AAD">
        <w:rPr>
          <w:noProof/>
        </w:rPr>
        <w:t>I</w:t>
      </w:r>
      <w:r w:rsidR="00EF2AAD">
        <w:rPr>
          <w:noProof/>
        </w:rPr>
        <w:t xml:space="preserve"> </w:t>
      </w:r>
      <w:r w:rsidRPr="00EF2AAD">
        <w:rPr>
          <w:noProof/>
        </w:rPr>
        <w:t>understood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constantly-repeated</w:t>
      </w:r>
      <w:r w:rsidR="00EF2AAD">
        <w:rPr>
          <w:noProof/>
        </w:rPr>
        <w:t xml:space="preserve"> </w:t>
      </w:r>
      <w:r w:rsidRPr="00EF2AAD">
        <w:rPr>
          <w:noProof/>
        </w:rPr>
        <w:t>images</w:t>
      </w:r>
      <w:r w:rsidR="00EF2AAD">
        <w:rPr>
          <w:noProof/>
        </w:rPr>
        <w:t xml:space="preserve"> </w:t>
      </w:r>
      <w:r w:rsidRPr="00EF2AAD">
        <w:rPr>
          <w:noProof/>
        </w:rPr>
        <w:t>used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Servian</w:t>
      </w:r>
      <w:r w:rsidR="00EF2AAD">
        <w:rPr>
          <w:noProof/>
        </w:rPr>
        <w:t xml:space="preserve"> </w:t>
      </w:r>
      <w:r w:rsidRPr="00EF2AAD">
        <w:rPr>
          <w:noProof/>
        </w:rPr>
        <w:t>poetry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describing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female</w:t>
      </w:r>
      <w:r w:rsidR="00EF2AAD">
        <w:rPr>
          <w:noProof/>
        </w:rPr>
        <w:t xml:space="preserve"> </w:t>
      </w:r>
      <w:r w:rsidRPr="00EF2AAD">
        <w:rPr>
          <w:noProof/>
        </w:rPr>
        <w:t>beauty—the</w:t>
      </w:r>
      <w:r w:rsidR="00EF2AAD">
        <w:rPr>
          <w:noProof/>
        </w:rPr>
        <w:t xml:space="preserve"> </w:t>
      </w:r>
      <w:r w:rsidRPr="00EF2AAD">
        <w:rPr>
          <w:noProof/>
        </w:rPr>
        <w:t>flashing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her</w:t>
      </w:r>
      <w:r w:rsidR="00EF2AAD">
        <w:rPr>
          <w:noProof/>
        </w:rPr>
        <w:t xml:space="preserve"> </w:t>
      </w:r>
      <w:r w:rsidRPr="00EF2AAD">
        <w:rPr>
          <w:noProof/>
        </w:rPr>
        <w:t>long</w:t>
      </w:r>
      <w:r w:rsidR="00EF2AAD">
        <w:rPr>
          <w:noProof/>
        </w:rPr>
        <w:t xml:space="preserve"> </w:t>
      </w:r>
      <w:r w:rsidRPr="00EF2AAD">
        <w:rPr>
          <w:noProof/>
        </w:rPr>
        <w:t>white</w:t>
      </w:r>
      <w:r w:rsidR="00EF2AAD">
        <w:rPr>
          <w:noProof/>
        </w:rPr>
        <w:t xml:space="preserve"> </w:t>
      </w:r>
      <w:r w:rsidRPr="00EF2AAD">
        <w:rPr>
          <w:noProof/>
        </w:rPr>
        <w:t>arms;</w:t>
      </w:r>
      <w:r w:rsidR="00EF2AAD">
        <w:rPr>
          <w:noProof/>
        </w:rPr>
        <w:t xml:space="preserve"> </w:t>
      </w:r>
      <w:r w:rsidRPr="00EF2AAD">
        <w:rPr>
          <w:noProof/>
        </w:rPr>
        <w:t>for</w:t>
      </w:r>
      <w:r w:rsidR="00EF2AAD">
        <w:rPr>
          <w:noProof/>
        </w:rPr>
        <w:t xml:space="preserve"> </w:t>
      </w:r>
      <w:r w:rsidRPr="00EF2AAD">
        <w:rPr>
          <w:noProof/>
        </w:rPr>
        <w:t>at</w:t>
      </w:r>
      <w:r w:rsidR="00EF2AAD">
        <w:rPr>
          <w:noProof/>
        </w:rPr>
        <w:t xml:space="preserve"> </w:t>
      </w:r>
      <w:r w:rsidRPr="00EF2AAD">
        <w:rPr>
          <w:noProof/>
        </w:rPr>
        <w:t>nearly</w:t>
      </w:r>
      <w:r w:rsidR="00EF2AAD">
        <w:rPr>
          <w:noProof/>
        </w:rPr>
        <w:t xml:space="preserve"> </w:t>
      </w:r>
      <w:r w:rsidRPr="00EF2AAD">
        <w:rPr>
          <w:noProof/>
        </w:rPr>
        <w:t>every</w:t>
      </w:r>
      <w:r w:rsidR="00EF2AAD">
        <w:rPr>
          <w:noProof/>
        </w:rPr>
        <w:t xml:space="preserve"> </w:t>
      </w:r>
      <w:r w:rsidRPr="00EF2AAD">
        <w:rPr>
          <w:noProof/>
        </w:rPr>
        <w:t>moment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leeve</w:t>
      </w:r>
      <w:r w:rsidR="00EF2AAD">
        <w:rPr>
          <w:noProof/>
        </w:rPr>
        <w:t xml:space="preserve"> </w:t>
      </w:r>
      <w:r w:rsidRPr="00EF2AAD">
        <w:rPr>
          <w:noProof/>
        </w:rPr>
        <w:t>falls</w:t>
      </w:r>
      <w:r w:rsidR="00EF2AAD">
        <w:rPr>
          <w:noProof/>
        </w:rPr>
        <w:t xml:space="preserve"> </w:t>
      </w:r>
      <w:r w:rsidRPr="00EF2AAD">
        <w:rPr>
          <w:noProof/>
        </w:rPr>
        <w:t>back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displays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arm</w:t>
      </w:r>
      <w:r w:rsidR="00EF2AAD">
        <w:rPr>
          <w:noProof/>
        </w:rPr>
        <w:t xml:space="preserve"> </w:t>
      </w:r>
      <w:r w:rsidRPr="00EF2AAD">
        <w:rPr>
          <w:noProof/>
        </w:rPr>
        <w:t>nearly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houlder.</w:t>
      </w:r>
      <w:r w:rsidR="00EF2AAD">
        <w:rPr>
          <w:noProof/>
        </w:rPr>
        <w:t xml:space="preserve"> </w:t>
      </w:r>
      <w:r w:rsidRPr="00EF2AAD">
        <w:rPr>
          <w:noProof/>
        </w:rPr>
        <w:t>Her</w:t>
      </w:r>
      <w:r w:rsidR="00EF2AAD">
        <w:rPr>
          <w:noProof/>
        </w:rPr>
        <w:t xml:space="preserve"> </w:t>
      </w:r>
      <w:r w:rsidRPr="00EF2AAD">
        <w:rPr>
          <w:noProof/>
        </w:rPr>
        <w:t>French</w:t>
      </w:r>
      <w:r w:rsidR="00EF2AAD">
        <w:rPr>
          <w:noProof/>
        </w:rPr>
        <w:t xml:space="preserve"> </w:t>
      </w:r>
      <w:r w:rsidRPr="00EF2AAD">
        <w:rPr>
          <w:noProof/>
        </w:rPr>
        <w:t>silk</w:t>
      </w:r>
      <w:r w:rsidR="00EF2AAD">
        <w:rPr>
          <w:noProof/>
        </w:rPr>
        <w:t xml:space="preserve"> </w:t>
      </w:r>
      <w:r w:rsidRPr="00EF2AAD">
        <w:rPr>
          <w:noProof/>
        </w:rPr>
        <w:t>skirt</w:t>
      </w:r>
      <w:r w:rsidR="00EF2AAD">
        <w:rPr>
          <w:noProof/>
        </w:rPr>
        <w:t xml:space="preserve"> </w:t>
      </w:r>
      <w:r w:rsidRPr="00EF2AAD">
        <w:rPr>
          <w:noProof/>
        </w:rPr>
        <w:t>(without</w:t>
      </w:r>
      <w:r w:rsidR="00EF2AAD">
        <w:rPr>
          <w:noProof/>
        </w:rPr>
        <w:t xml:space="preserve"> </w:t>
      </w:r>
      <w:r w:rsidRPr="00EF2AAD">
        <w:rPr>
          <w:noProof/>
        </w:rPr>
        <w:t>crinoline)</w:t>
      </w:r>
      <w:r w:rsidR="00EF2AAD">
        <w:rPr>
          <w:noProof/>
        </w:rPr>
        <w:t xml:space="preserve"> </w:t>
      </w:r>
      <w:r w:rsidRPr="00EF2AAD">
        <w:rPr>
          <w:noProof/>
        </w:rPr>
        <w:t>was</w:t>
      </w:r>
      <w:r w:rsidR="00EF2AAD">
        <w:rPr>
          <w:noProof/>
        </w:rPr>
        <w:t xml:space="preserve"> </w:t>
      </w:r>
      <w:r w:rsidRPr="00EF2AAD">
        <w:rPr>
          <w:noProof/>
        </w:rPr>
        <w:t>half-covered</w:t>
      </w:r>
      <w:r w:rsidR="00EF2AAD">
        <w:rPr>
          <w:noProof/>
        </w:rPr>
        <w:t xml:space="preserve"> </w:t>
      </w:r>
      <w:r w:rsidRPr="00EF2AAD">
        <w:rPr>
          <w:noProof/>
        </w:rPr>
        <w:t>by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narrow</w:t>
      </w:r>
      <w:r w:rsidR="00EF2AAD">
        <w:rPr>
          <w:noProof/>
        </w:rPr>
        <w:t xml:space="preserve"> </w:t>
      </w:r>
      <w:r w:rsidRPr="00EF2AAD">
        <w:rPr>
          <w:noProof/>
        </w:rPr>
        <w:t>tunic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white</w:t>
      </w:r>
      <w:r w:rsidR="00EF2AAD">
        <w:rPr>
          <w:noProof/>
        </w:rPr>
        <w:t xml:space="preserve"> </w:t>
      </w:r>
      <w:r w:rsidRPr="00EF2AAD">
        <w:rPr>
          <w:noProof/>
        </w:rPr>
        <w:t>cloth</w:t>
      </w:r>
      <w:r w:rsidR="00EF2AAD">
        <w:rPr>
          <w:noProof/>
        </w:rPr>
        <w:t xml:space="preserve"> </w:t>
      </w:r>
      <w:r w:rsidRPr="00EF2AAD">
        <w:rPr>
          <w:noProof/>
        </w:rPr>
        <w:t>down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knees.</w:t>
      </w:r>
      <w:r w:rsidR="00EF2AAD">
        <w:rPr>
          <w:noProof/>
        </w:rPr>
        <w:t xml:space="preserve"> </w:t>
      </w:r>
      <w:r w:rsidRPr="00EF2AAD">
        <w:rPr>
          <w:noProof/>
        </w:rPr>
        <w:t>This</w:t>
      </w:r>
      <w:r w:rsidR="00EF2AAD">
        <w:rPr>
          <w:noProof/>
        </w:rPr>
        <w:t xml:space="preserve"> </w:t>
      </w:r>
      <w:r w:rsidRPr="00EF2AAD">
        <w:rPr>
          <w:noProof/>
        </w:rPr>
        <w:t>outer</w:t>
      </w:r>
      <w:r w:rsidR="00EF2AAD">
        <w:rPr>
          <w:noProof/>
        </w:rPr>
        <w:t xml:space="preserve"> </w:t>
      </w:r>
      <w:r w:rsidRPr="00EF2AAD">
        <w:rPr>
          <w:noProof/>
        </w:rPr>
        <w:t>dress</w:t>
      </w:r>
      <w:r w:rsidR="00EF2AAD">
        <w:rPr>
          <w:noProof/>
        </w:rPr>
        <w:t xml:space="preserve"> </w:t>
      </w:r>
      <w:r w:rsidRPr="00EF2AAD">
        <w:rPr>
          <w:noProof/>
        </w:rPr>
        <w:t>entirely</w:t>
      </w:r>
      <w:r w:rsidR="00EF2AAD">
        <w:rPr>
          <w:noProof/>
        </w:rPr>
        <w:t xml:space="preserve"> </w:t>
      </w:r>
      <w:r w:rsidRPr="00EF2AAD">
        <w:rPr>
          <w:noProof/>
        </w:rPr>
        <w:t>conceals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figure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ungraceful,</w:t>
      </w:r>
      <w:r w:rsidR="00EF2AAD">
        <w:rPr>
          <w:noProof/>
        </w:rPr>
        <w:t xml:space="preserve"> </w:t>
      </w:r>
      <w:r w:rsidRPr="00EF2AAD">
        <w:rPr>
          <w:noProof/>
        </w:rPr>
        <w:t>but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worn</w:t>
      </w:r>
      <w:r w:rsidR="00EF2AAD">
        <w:rPr>
          <w:noProof/>
        </w:rPr>
        <w:t xml:space="preserve"> </w:t>
      </w:r>
      <w:r w:rsidRPr="00EF2AAD">
        <w:rPr>
          <w:noProof/>
        </w:rPr>
        <w:t>by</w:t>
      </w:r>
      <w:r w:rsidR="00EF2AAD">
        <w:rPr>
          <w:noProof/>
        </w:rPr>
        <w:t xml:space="preserve"> </w:t>
      </w:r>
      <w:r w:rsidRPr="00EF2AAD">
        <w:rPr>
          <w:noProof/>
        </w:rPr>
        <w:t>every</w:t>
      </w:r>
      <w:r w:rsidR="00EF2AAD">
        <w:rPr>
          <w:noProof/>
        </w:rPr>
        <w:t xml:space="preserve"> </w:t>
      </w:r>
      <w:r w:rsidRPr="00EF2AAD">
        <w:rPr>
          <w:noProof/>
        </w:rPr>
        <w:t>Montenegrine</w:t>
      </w:r>
      <w:r w:rsidR="00EF2AAD">
        <w:rPr>
          <w:noProof/>
        </w:rPr>
        <w:t xml:space="preserve"> </w:t>
      </w:r>
      <w:r w:rsidRPr="00EF2AAD">
        <w:rPr>
          <w:noProof/>
        </w:rPr>
        <w:t>woman.</w:t>
      </w:r>
      <w:r w:rsidR="00EF2AAD">
        <w:rPr>
          <w:noProof/>
        </w:rPr>
        <w:t xml:space="preserve"> </w:t>
      </w:r>
      <w:r w:rsidRPr="00EF2AAD">
        <w:rPr>
          <w:noProof/>
        </w:rPr>
        <w:t>She</w:t>
      </w:r>
      <w:r w:rsidR="00EF2AAD">
        <w:rPr>
          <w:noProof/>
        </w:rPr>
        <w:t xml:space="preserve"> </w:t>
      </w:r>
      <w:r w:rsidRPr="00EF2AAD">
        <w:rPr>
          <w:noProof/>
        </w:rPr>
        <w:t>wore</w:t>
      </w:r>
      <w:r w:rsidR="00EF2AAD">
        <w:rPr>
          <w:noProof/>
        </w:rPr>
        <w:t xml:space="preserve"> </w:t>
      </w:r>
      <w:r w:rsidRPr="00EF2AAD">
        <w:rPr>
          <w:noProof/>
        </w:rPr>
        <w:t>also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splendid</w:t>
      </w:r>
      <w:r w:rsidR="00EF2AAD">
        <w:rPr>
          <w:noProof/>
        </w:rPr>
        <w:t xml:space="preserve"> </w:t>
      </w:r>
      <w:r w:rsidRPr="00EF2AAD">
        <w:rPr>
          <w:noProof/>
        </w:rPr>
        <w:t>antique</w:t>
      </w:r>
      <w:r w:rsidR="00EF2AAD">
        <w:rPr>
          <w:noProof/>
        </w:rPr>
        <w:t xml:space="preserve"> </w:t>
      </w:r>
      <w:r w:rsidRPr="00EF2AAD">
        <w:rPr>
          <w:noProof/>
        </w:rPr>
        <w:t>belt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solid</w:t>
      </w:r>
      <w:r w:rsidR="00EF2AAD">
        <w:rPr>
          <w:noProof/>
        </w:rPr>
        <w:t xml:space="preserve"> </w:t>
      </w:r>
      <w:r w:rsidRPr="00EF2AAD">
        <w:rPr>
          <w:noProof/>
        </w:rPr>
        <w:t>silver,</w:t>
      </w:r>
      <w:r w:rsidR="00EF2AAD">
        <w:rPr>
          <w:noProof/>
        </w:rPr>
        <w:t xml:space="preserve"> </w:t>
      </w:r>
      <w:r w:rsidRPr="00EF2AAD">
        <w:rPr>
          <w:noProof/>
        </w:rPr>
        <w:t>eight</w:t>
      </w:r>
      <w:r w:rsidR="00EF2AAD">
        <w:rPr>
          <w:noProof/>
        </w:rPr>
        <w:t xml:space="preserve"> </w:t>
      </w:r>
      <w:r w:rsidRPr="00EF2AAD">
        <w:rPr>
          <w:noProof/>
        </w:rPr>
        <w:t>or</w:t>
      </w:r>
      <w:r w:rsidR="00EF2AAD">
        <w:rPr>
          <w:noProof/>
        </w:rPr>
        <w:t xml:space="preserve"> </w:t>
      </w:r>
      <w:r w:rsidRPr="00EF2AAD">
        <w:rPr>
          <w:noProof/>
        </w:rPr>
        <w:t>nine</w:t>
      </w:r>
      <w:r w:rsidR="00EF2AAD">
        <w:rPr>
          <w:noProof/>
        </w:rPr>
        <w:t xml:space="preserve"> </w:t>
      </w:r>
      <w:r w:rsidRPr="00EF2AAD">
        <w:rPr>
          <w:noProof/>
        </w:rPr>
        <w:t>inches</w:t>
      </w:r>
      <w:r w:rsidR="00EF2AAD">
        <w:rPr>
          <w:noProof/>
        </w:rPr>
        <w:t xml:space="preserve"> </w:t>
      </w:r>
      <w:r w:rsidRPr="00EF2AAD">
        <w:rPr>
          <w:noProof/>
        </w:rPr>
        <w:t>wide,</w:t>
      </w:r>
      <w:r w:rsidR="00EF2AAD">
        <w:rPr>
          <w:noProof/>
        </w:rPr>
        <w:t xml:space="preserve"> </w:t>
      </w:r>
      <w:r w:rsidRPr="00EF2AAD">
        <w:rPr>
          <w:noProof/>
        </w:rPr>
        <w:t>which</w:t>
      </w:r>
      <w:r w:rsidR="00EF2AAD">
        <w:rPr>
          <w:noProof/>
        </w:rPr>
        <w:t xml:space="preserve"> </w:t>
      </w:r>
      <w:r w:rsidRPr="00EF2AAD">
        <w:rPr>
          <w:noProof/>
        </w:rPr>
        <w:t>forms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pocket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she</w:t>
      </w:r>
      <w:r w:rsidR="00EF2AAD">
        <w:rPr>
          <w:noProof/>
        </w:rPr>
        <w:t xml:space="preserve"> </w:t>
      </w:r>
      <w:r w:rsidRPr="00EF2AAD">
        <w:rPr>
          <w:noProof/>
        </w:rPr>
        <w:t>had</w:t>
      </w:r>
      <w:r w:rsidR="00EF2AAD">
        <w:rPr>
          <w:noProof/>
        </w:rPr>
        <w:t xml:space="preserve"> </w:t>
      </w:r>
      <w:r w:rsidRPr="00EF2AAD">
        <w:rPr>
          <w:noProof/>
        </w:rPr>
        <w:t>bracelets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other</w:t>
      </w:r>
      <w:r w:rsidR="00EF2AAD">
        <w:rPr>
          <w:noProof/>
        </w:rPr>
        <w:t xml:space="preserve"> </w:t>
      </w:r>
      <w:r w:rsidRPr="00EF2AAD">
        <w:rPr>
          <w:noProof/>
        </w:rPr>
        <w:t>ornament—wedding</w:t>
      </w:r>
      <w:r w:rsidR="00EF2AAD">
        <w:rPr>
          <w:noProof/>
        </w:rPr>
        <w:t xml:space="preserve"> </w:t>
      </w:r>
      <w:r w:rsidRPr="00EF2AAD">
        <w:rPr>
          <w:noProof/>
        </w:rPr>
        <w:t>presents</w:t>
      </w:r>
      <w:r w:rsidR="00EF2AAD">
        <w:rPr>
          <w:noProof/>
        </w:rPr>
        <w:t xml:space="preserve"> </w:t>
      </w:r>
      <w:r w:rsidRPr="00EF2AAD">
        <w:rPr>
          <w:noProof/>
        </w:rPr>
        <w:t>from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Empres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Austria</w:t>
      </w:r>
      <w:r w:rsidR="00EF2AAD">
        <w:rPr>
          <w:noProof/>
        </w:rPr>
        <w:t xml:space="preserve"> </w:t>
      </w:r>
      <w:r w:rsidRPr="00EF2AAD">
        <w:rPr>
          <w:noProof/>
        </w:rPr>
        <w:t>on</w:t>
      </w:r>
      <w:r w:rsidR="00EF2AAD">
        <w:rPr>
          <w:noProof/>
        </w:rPr>
        <w:t xml:space="preserve"> </w:t>
      </w:r>
      <w:r w:rsidRPr="00EF2AAD">
        <w:rPr>
          <w:noProof/>
        </w:rPr>
        <w:t>her</w:t>
      </w:r>
      <w:r w:rsidR="00EF2AAD">
        <w:rPr>
          <w:noProof/>
        </w:rPr>
        <w:t xml:space="preserve"> </w:t>
      </w:r>
      <w:r w:rsidRPr="00EF2AAD">
        <w:rPr>
          <w:noProof/>
        </w:rPr>
        <w:t>marriage.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ugly</w:t>
      </w:r>
      <w:r w:rsidR="00EF2AAD">
        <w:rPr>
          <w:noProof/>
        </w:rPr>
        <w:t xml:space="preserve"> </w:t>
      </w:r>
      <w:r w:rsidRPr="00EF2AAD">
        <w:rPr>
          <w:noProof/>
        </w:rPr>
        <w:t>part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costume</w:t>
      </w:r>
      <w:r w:rsidR="00EF2AAD">
        <w:rPr>
          <w:noProof/>
        </w:rPr>
        <w:t xml:space="preserve"> </w:t>
      </w:r>
      <w:r w:rsidRPr="00EF2AAD">
        <w:rPr>
          <w:noProof/>
        </w:rPr>
        <w:t>is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common</w:t>
      </w:r>
      <w:r w:rsidR="00EF2AAD">
        <w:rPr>
          <w:noProof/>
        </w:rPr>
        <w:t xml:space="preserve"> </w:t>
      </w:r>
      <w:r w:rsidRPr="00EF2AAD">
        <w:rPr>
          <w:noProof/>
        </w:rPr>
        <w:t>dark</w:t>
      </w:r>
      <w:r w:rsidR="00EF2AAD">
        <w:rPr>
          <w:noProof/>
        </w:rPr>
        <w:t xml:space="preserve"> </w:t>
      </w:r>
      <w:r w:rsidRPr="00EF2AAD">
        <w:rPr>
          <w:noProof/>
        </w:rPr>
        <w:t>silk</w:t>
      </w:r>
      <w:r w:rsidR="00EF2AAD">
        <w:rPr>
          <w:noProof/>
        </w:rPr>
        <w:t xml:space="preserve"> </w:t>
      </w:r>
      <w:r w:rsidRPr="00EF2AAD">
        <w:rPr>
          <w:noProof/>
        </w:rPr>
        <w:t>handkerchief,</w:t>
      </w:r>
      <w:r w:rsidR="00EF2AAD">
        <w:rPr>
          <w:noProof/>
        </w:rPr>
        <w:t xml:space="preserve"> </w:t>
      </w:r>
      <w:r w:rsidRPr="00EF2AAD">
        <w:rPr>
          <w:noProof/>
        </w:rPr>
        <w:t>pinned</w:t>
      </w:r>
      <w:r w:rsidR="00EF2AAD">
        <w:rPr>
          <w:noProof/>
        </w:rPr>
        <w:t xml:space="preserve"> </w:t>
      </w:r>
      <w:r w:rsidRPr="00EF2AAD">
        <w:rPr>
          <w:noProof/>
        </w:rPr>
        <w:t>on</w:t>
      </w:r>
      <w:r w:rsidR="00EF2AAD">
        <w:rPr>
          <w:noProof/>
        </w:rPr>
        <w:t xml:space="preserve"> </w:t>
      </w:r>
      <w:r w:rsidRPr="00EF2AAD">
        <w:rPr>
          <w:noProof/>
        </w:rPr>
        <w:t>with</w:t>
      </w:r>
      <w:r w:rsidR="00EF2AAD">
        <w:rPr>
          <w:noProof/>
        </w:rPr>
        <w:t xml:space="preserve"> </w:t>
      </w:r>
      <w:r w:rsidRPr="00EF2AAD">
        <w:rPr>
          <w:noProof/>
        </w:rPr>
        <w:t>coarse</w:t>
      </w:r>
      <w:r w:rsidR="00EF2AAD">
        <w:rPr>
          <w:noProof/>
        </w:rPr>
        <w:t xml:space="preserve"> </w:t>
      </w:r>
      <w:r w:rsidRPr="00EF2AAD">
        <w:rPr>
          <w:noProof/>
        </w:rPr>
        <w:t>dressing</w:t>
      </w:r>
      <w:r w:rsidR="00EF2AAD">
        <w:rPr>
          <w:noProof/>
        </w:rPr>
        <w:t xml:space="preserve"> </w:t>
      </w:r>
      <w:r w:rsidRPr="00EF2AAD">
        <w:rPr>
          <w:noProof/>
        </w:rPr>
        <w:t>pins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hanging</w:t>
      </w:r>
      <w:r w:rsidR="00EF2AAD">
        <w:rPr>
          <w:noProof/>
        </w:rPr>
        <w:t xml:space="preserve"> </w:t>
      </w:r>
      <w:r w:rsidRPr="00EF2AAD">
        <w:rPr>
          <w:noProof/>
        </w:rPr>
        <w:t>down</w:t>
      </w:r>
      <w:r w:rsidR="00EF2AAD">
        <w:rPr>
          <w:noProof/>
        </w:rPr>
        <w:t xml:space="preserve"> </w:t>
      </w:r>
      <w:r w:rsidRPr="00EF2AAD">
        <w:rPr>
          <w:noProof/>
        </w:rPr>
        <w:t>so</w:t>
      </w:r>
      <w:r w:rsidR="00EF2AAD">
        <w:rPr>
          <w:noProof/>
        </w:rPr>
        <w:t xml:space="preserve"> </w:t>
      </w:r>
      <w:r w:rsidRPr="00EF2AAD">
        <w:rPr>
          <w:noProof/>
        </w:rPr>
        <w:t>as</w:t>
      </w:r>
      <w:r w:rsidR="00EF2AAD">
        <w:rPr>
          <w:noProof/>
        </w:rPr>
        <w:t xml:space="preserve"> </w:t>
      </w:r>
      <w:r w:rsidRPr="00EF2AAD">
        <w:rPr>
          <w:noProof/>
        </w:rPr>
        <w:t>entirely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conceal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head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neck.</w:t>
      </w:r>
      <w:r w:rsidRPr="00EF2AAD">
        <w:rPr>
          <w:rStyle w:val="FootnoteReference"/>
          <w:noProof/>
        </w:rPr>
        <w:footnoteReference w:id="157"/>
      </w:r>
      <w:r w:rsidR="00EF2AAD">
        <w:rPr>
          <w:noProof/>
        </w:rPr>
        <w:t xml:space="preserve"> </w:t>
      </w:r>
    </w:p>
    <w:p w14:paraId="4AFEF5B6" w14:textId="24DA6157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ell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e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ori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bo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ikol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mily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kindnes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i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ignificant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isprov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ereotypic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mag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erocity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u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sorrows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58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r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arrat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urkis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sh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m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etinj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tt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sines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tt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emov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edal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ro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hamber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sha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isi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caus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ai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w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uilt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u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udeness!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59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ot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or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ncer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y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mily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ttachme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ople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n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ay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itt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yal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lder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pproach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rutche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imb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andaged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s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mmediate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urri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ee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cau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emplar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rrior.</w:t>
      </w:r>
    </w:p>
    <w:p w14:paraId="56A77A94" w14:textId="24EC54AD" w:rsidR="009F3236" w:rsidRPr="00EF2AAD" w:rsidRDefault="009F3236" w:rsidP="00571A61">
      <w:pPr>
        <w:pStyle w:val="q9"/>
        <w:rPr>
          <w:noProof/>
        </w:rPr>
      </w:pP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tears</w:t>
      </w:r>
      <w:r w:rsidR="00EF2AAD">
        <w:rPr>
          <w:noProof/>
        </w:rPr>
        <w:t xml:space="preserve"> </w:t>
      </w:r>
      <w:r w:rsidRPr="00EF2AAD">
        <w:rPr>
          <w:noProof/>
        </w:rPr>
        <w:t>stood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eye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Prince</w:t>
      </w:r>
      <w:r w:rsidR="00EF2AAD">
        <w:rPr>
          <w:noProof/>
        </w:rPr>
        <w:t xml:space="preserve"> </w:t>
      </w:r>
      <w:r w:rsidRPr="00EF2AAD">
        <w:rPr>
          <w:noProof/>
        </w:rPr>
        <w:t>[…]</w:t>
      </w:r>
      <w:r w:rsidR="00EF2AAD">
        <w:rPr>
          <w:noProof/>
        </w:rPr>
        <w:t xml:space="preserve"> </w:t>
      </w:r>
      <w:r w:rsidRPr="00EF2AAD">
        <w:rPr>
          <w:noProof/>
        </w:rPr>
        <w:t>he</w:t>
      </w:r>
      <w:r w:rsidR="00EF2AAD">
        <w:rPr>
          <w:noProof/>
        </w:rPr>
        <w:t xml:space="preserve"> </w:t>
      </w:r>
      <w:r w:rsidRPr="00EF2AAD">
        <w:rPr>
          <w:noProof/>
        </w:rPr>
        <w:t>had</w:t>
      </w:r>
      <w:r w:rsidR="00EF2AAD">
        <w:rPr>
          <w:noProof/>
        </w:rPr>
        <w:t xml:space="preserve"> </w:t>
      </w:r>
      <w:r w:rsidRPr="00EF2AAD">
        <w:rPr>
          <w:noProof/>
        </w:rPr>
        <w:t>never</w:t>
      </w:r>
      <w:r w:rsidR="00EF2AAD">
        <w:rPr>
          <w:noProof/>
        </w:rPr>
        <w:t xml:space="preserve"> </w:t>
      </w:r>
      <w:r w:rsidRPr="00EF2AAD">
        <w:rPr>
          <w:noProof/>
        </w:rPr>
        <w:t>known</w:t>
      </w:r>
      <w:r w:rsidR="00EF2AAD">
        <w:rPr>
          <w:noProof/>
        </w:rPr>
        <w:t xml:space="preserve"> </w:t>
      </w:r>
      <w:r w:rsidRPr="00EF2AAD">
        <w:rPr>
          <w:noProof/>
        </w:rPr>
        <w:t>so</w:t>
      </w:r>
      <w:r w:rsidR="00EF2AAD">
        <w:rPr>
          <w:noProof/>
        </w:rPr>
        <w:t xml:space="preserve"> </w:t>
      </w:r>
      <w:r w:rsidRPr="00EF2AAD">
        <w:rPr>
          <w:noProof/>
        </w:rPr>
        <w:t>bitter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moment</w:t>
      </w:r>
      <w:r w:rsidR="00EF2AAD">
        <w:rPr>
          <w:noProof/>
        </w:rPr>
        <w:t xml:space="preserve"> </w:t>
      </w:r>
      <w:r w:rsidRPr="00EF2AAD">
        <w:rPr>
          <w:noProof/>
        </w:rPr>
        <w:t>as</w:t>
      </w:r>
      <w:r w:rsidR="00EF2AAD">
        <w:rPr>
          <w:noProof/>
        </w:rPr>
        <w:t xml:space="preserve"> </w:t>
      </w:r>
      <w:r w:rsidRPr="00EF2AAD">
        <w:rPr>
          <w:noProof/>
        </w:rPr>
        <w:t>when</w:t>
      </w:r>
      <w:r w:rsidR="00EF2AAD">
        <w:rPr>
          <w:noProof/>
        </w:rPr>
        <w:t xml:space="preserve"> </w:t>
      </w:r>
      <w:r w:rsidRPr="00EF2AAD">
        <w:rPr>
          <w:noProof/>
        </w:rPr>
        <w:t>he</w:t>
      </w:r>
      <w:r w:rsidR="00EF2AAD">
        <w:rPr>
          <w:noProof/>
        </w:rPr>
        <w:t xml:space="preserve"> </w:t>
      </w:r>
      <w:r w:rsidRPr="00EF2AAD">
        <w:rPr>
          <w:noProof/>
        </w:rPr>
        <w:t>saw</w:t>
      </w:r>
      <w:r w:rsidR="00EF2AAD">
        <w:rPr>
          <w:noProof/>
        </w:rPr>
        <w:t xml:space="preserve"> </w:t>
      </w:r>
      <w:r w:rsidRPr="00EF2AAD">
        <w:rPr>
          <w:noProof/>
        </w:rPr>
        <w:t>this</w:t>
      </w:r>
      <w:r w:rsidR="00EF2AAD">
        <w:rPr>
          <w:noProof/>
        </w:rPr>
        <w:t xml:space="preserve"> </w:t>
      </w:r>
      <w:r w:rsidRPr="00EF2AAD">
        <w:rPr>
          <w:noProof/>
        </w:rPr>
        <w:t>old</w:t>
      </w:r>
      <w:r w:rsidR="00EF2AAD">
        <w:rPr>
          <w:noProof/>
        </w:rPr>
        <w:t xml:space="preserve"> </w:t>
      </w:r>
      <w:r w:rsidRPr="00EF2AAD">
        <w:rPr>
          <w:noProof/>
        </w:rPr>
        <w:t>man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some</w:t>
      </w:r>
      <w:r w:rsidR="00EF2AAD">
        <w:rPr>
          <w:noProof/>
        </w:rPr>
        <w:t xml:space="preserve"> </w:t>
      </w:r>
      <w:r w:rsidRPr="00EF2AAD">
        <w:rPr>
          <w:noProof/>
        </w:rPr>
        <w:t>others</w:t>
      </w:r>
      <w:r w:rsidR="00EF2AAD">
        <w:rPr>
          <w:noProof/>
        </w:rPr>
        <w:t xml:space="preserve"> </w:t>
      </w:r>
      <w:r w:rsidRPr="00EF2AAD">
        <w:rPr>
          <w:noProof/>
        </w:rPr>
        <w:t>that</w:t>
      </w:r>
      <w:r w:rsidR="00EF2AAD">
        <w:rPr>
          <w:noProof/>
        </w:rPr>
        <w:t xml:space="preserve"> </w:t>
      </w:r>
      <w:r w:rsidRPr="00EF2AAD">
        <w:rPr>
          <w:noProof/>
        </w:rPr>
        <w:t>he</w:t>
      </w:r>
      <w:r w:rsidR="00EF2AAD">
        <w:rPr>
          <w:noProof/>
        </w:rPr>
        <w:t xml:space="preserve"> </w:t>
      </w:r>
      <w:r w:rsidRPr="00EF2AAD">
        <w:rPr>
          <w:noProof/>
        </w:rPr>
        <w:t>loved</w:t>
      </w:r>
      <w:r w:rsidR="00EF2AAD">
        <w:rPr>
          <w:noProof/>
        </w:rPr>
        <w:t xml:space="preserve"> </w:t>
      </w:r>
      <w:r w:rsidRPr="00EF2AAD">
        <w:rPr>
          <w:noProof/>
        </w:rPr>
        <w:t>carried</w:t>
      </w:r>
      <w:r w:rsidR="00EF2AAD">
        <w:rPr>
          <w:noProof/>
        </w:rPr>
        <w:t xml:space="preserve"> </w:t>
      </w:r>
      <w:r w:rsidRPr="00EF2AAD">
        <w:rPr>
          <w:noProof/>
        </w:rPr>
        <w:t>at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rear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pain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suffering.</w:t>
      </w:r>
      <w:r w:rsidR="00EF2AAD">
        <w:rPr>
          <w:noProof/>
        </w:rPr>
        <w:t xml:space="preserve"> </w:t>
      </w:r>
      <w:r w:rsidRPr="00EF2AAD">
        <w:rPr>
          <w:noProof/>
        </w:rPr>
        <w:t>He</w:t>
      </w:r>
      <w:r w:rsidR="00EF2AAD">
        <w:rPr>
          <w:noProof/>
        </w:rPr>
        <w:t xml:space="preserve"> </w:t>
      </w:r>
      <w:r w:rsidRPr="00EF2AAD">
        <w:rPr>
          <w:noProof/>
        </w:rPr>
        <w:t>has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kind</w:t>
      </w:r>
      <w:r w:rsidR="00EF2AAD">
        <w:rPr>
          <w:noProof/>
        </w:rPr>
        <w:t xml:space="preserve"> </w:t>
      </w:r>
      <w:r w:rsidRPr="00EF2AAD">
        <w:rPr>
          <w:noProof/>
        </w:rPr>
        <w:t>affectionate</w:t>
      </w:r>
      <w:r w:rsidR="00EF2AAD">
        <w:rPr>
          <w:noProof/>
        </w:rPr>
        <w:t xml:space="preserve"> </w:t>
      </w:r>
      <w:r w:rsidRPr="00EF2AAD">
        <w:rPr>
          <w:noProof/>
        </w:rPr>
        <w:t>heart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so</w:t>
      </w:r>
      <w:r w:rsidR="00EF2AAD">
        <w:rPr>
          <w:noProof/>
        </w:rPr>
        <w:t xml:space="preserve"> </w:t>
      </w:r>
      <w:r w:rsidRPr="00EF2AAD">
        <w:rPr>
          <w:noProof/>
        </w:rPr>
        <w:t>lively,</w:t>
      </w:r>
      <w:r w:rsidR="00EF2AAD">
        <w:rPr>
          <w:noProof/>
        </w:rPr>
        <w:t xml:space="preserve"> </w:t>
      </w:r>
      <w:r w:rsidRPr="00EF2AAD">
        <w:rPr>
          <w:noProof/>
        </w:rPr>
        <w:t>almost</w:t>
      </w:r>
      <w:r w:rsidR="00EF2AAD">
        <w:rPr>
          <w:noProof/>
        </w:rPr>
        <w:t xml:space="preserve"> </w:t>
      </w:r>
      <w:r w:rsidRPr="00EF2AAD">
        <w:rPr>
          <w:noProof/>
        </w:rPr>
        <w:t>boyish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manner,</w:t>
      </w:r>
      <w:r w:rsidR="00EF2AAD">
        <w:rPr>
          <w:noProof/>
        </w:rPr>
        <w:t xml:space="preserve"> </w:t>
      </w:r>
      <w:r w:rsidRPr="00EF2AAD">
        <w:rPr>
          <w:noProof/>
        </w:rPr>
        <w:t>that</w:t>
      </w:r>
      <w:r w:rsidR="00EF2AAD">
        <w:rPr>
          <w:noProof/>
        </w:rPr>
        <w:t xml:space="preserve"> </w:t>
      </w:r>
      <w:r w:rsidRPr="00EF2AAD">
        <w:rPr>
          <w:noProof/>
        </w:rPr>
        <w:t>I</w:t>
      </w:r>
      <w:r w:rsidR="00EF2AAD">
        <w:rPr>
          <w:noProof/>
        </w:rPr>
        <w:t xml:space="preserve"> </w:t>
      </w:r>
      <w:r w:rsidRPr="00EF2AAD">
        <w:rPr>
          <w:noProof/>
        </w:rPr>
        <w:t>could</w:t>
      </w:r>
      <w:r w:rsidR="00EF2AAD">
        <w:rPr>
          <w:noProof/>
        </w:rPr>
        <w:t xml:space="preserve"> </w:t>
      </w:r>
      <w:r w:rsidRPr="00EF2AAD">
        <w:rPr>
          <w:noProof/>
        </w:rPr>
        <w:t>not</w:t>
      </w:r>
      <w:r w:rsidR="00EF2AAD">
        <w:rPr>
          <w:noProof/>
        </w:rPr>
        <w:t xml:space="preserve"> </w:t>
      </w:r>
      <w:r w:rsidRPr="00EF2AAD">
        <w:rPr>
          <w:noProof/>
        </w:rPr>
        <w:t>help</w:t>
      </w:r>
      <w:r w:rsidR="00EF2AAD">
        <w:rPr>
          <w:noProof/>
        </w:rPr>
        <w:t xml:space="preserve"> </w:t>
      </w:r>
      <w:r w:rsidRPr="00EF2AAD">
        <w:rPr>
          <w:noProof/>
        </w:rPr>
        <w:t>thinking</w:t>
      </w:r>
      <w:r w:rsidR="00EF2AAD">
        <w:rPr>
          <w:noProof/>
        </w:rPr>
        <w:t xml:space="preserve"> </w:t>
      </w:r>
      <w:r w:rsidRPr="00EF2AAD">
        <w:rPr>
          <w:noProof/>
        </w:rPr>
        <w:t>what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pity</w:t>
      </w:r>
      <w:r w:rsidR="00EF2AAD">
        <w:rPr>
          <w:noProof/>
        </w:rPr>
        <w:t xml:space="preserve"> </w:t>
      </w:r>
      <w:r w:rsidRPr="00EF2AAD">
        <w:rPr>
          <w:noProof/>
        </w:rPr>
        <w:t>it</w:t>
      </w:r>
      <w:r w:rsidR="00EF2AAD">
        <w:rPr>
          <w:noProof/>
        </w:rPr>
        <w:t xml:space="preserve"> </w:t>
      </w:r>
      <w:r w:rsidRPr="00EF2AAD">
        <w:rPr>
          <w:noProof/>
        </w:rPr>
        <w:t>was</w:t>
      </w:r>
      <w:r w:rsidR="00EF2AAD">
        <w:rPr>
          <w:noProof/>
        </w:rPr>
        <w:t xml:space="preserve"> </w:t>
      </w:r>
      <w:r w:rsidRPr="00EF2AAD">
        <w:rPr>
          <w:noProof/>
        </w:rPr>
        <w:t>his</w:t>
      </w:r>
      <w:r w:rsidR="00EF2AAD">
        <w:rPr>
          <w:noProof/>
        </w:rPr>
        <w:t xml:space="preserve"> </w:t>
      </w:r>
      <w:r w:rsidRPr="00EF2AAD">
        <w:rPr>
          <w:noProof/>
        </w:rPr>
        <w:t>succession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thorns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care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government</w:t>
      </w:r>
      <w:r w:rsidR="00EF2AAD">
        <w:rPr>
          <w:noProof/>
        </w:rPr>
        <w:t xml:space="preserve"> </w:t>
      </w:r>
      <w:r w:rsidRPr="00EF2AAD">
        <w:rPr>
          <w:noProof/>
        </w:rPr>
        <w:t>had</w:t>
      </w:r>
      <w:r w:rsidR="00EF2AAD">
        <w:rPr>
          <w:noProof/>
        </w:rPr>
        <w:t xml:space="preserve"> </w:t>
      </w:r>
      <w:r w:rsidRPr="00EF2AAD">
        <w:rPr>
          <w:noProof/>
        </w:rPr>
        <w:t>not</w:t>
      </w:r>
      <w:r w:rsidR="00EF2AAD">
        <w:rPr>
          <w:noProof/>
        </w:rPr>
        <w:t xml:space="preserve"> </w:t>
      </w:r>
      <w:r w:rsidRPr="00EF2AAD">
        <w:rPr>
          <w:noProof/>
        </w:rPr>
        <w:t>been</w:t>
      </w:r>
      <w:r w:rsidR="00EF2AAD">
        <w:rPr>
          <w:noProof/>
        </w:rPr>
        <w:t xml:space="preserve"> </w:t>
      </w:r>
      <w:r w:rsidRPr="00EF2AAD">
        <w:rPr>
          <w:noProof/>
        </w:rPr>
        <w:t>delayed</w:t>
      </w:r>
      <w:r w:rsidR="00EF2AAD">
        <w:rPr>
          <w:noProof/>
        </w:rPr>
        <w:t xml:space="preserve"> </w:t>
      </w:r>
      <w:r w:rsidRPr="00EF2AAD">
        <w:rPr>
          <w:noProof/>
        </w:rPr>
        <w:t>another</w:t>
      </w:r>
      <w:r w:rsidR="00EF2AAD">
        <w:rPr>
          <w:noProof/>
        </w:rPr>
        <w:t xml:space="preserve"> </w:t>
      </w:r>
      <w:r w:rsidRPr="00EF2AAD">
        <w:rPr>
          <w:noProof/>
        </w:rPr>
        <w:t>ten</w:t>
      </w:r>
      <w:r w:rsidR="00EF2AAD">
        <w:rPr>
          <w:noProof/>
        </w:rPr>
        <w:t xml:space="preserve"> </w:t>
      </w:r>
      <w:r w:rsidRPr="00EF2AAD">
        <w:rPr>
          <w:noProof/>
        </w:rPr>
        <w:t>years.</w:t>
      </w:r>
      <w:r w:rsidRPr="00EF2AAD">
        <w:rPr>
          <w:rStyle w:val="FootnoteReference"/>
          <w:noProof/>
        </w:rPr>
        <w:footnoteReference w:id="160"/>
      </w:r>
    </w:p>
    <w:p w14:paraId="60136E7C" w14:textId="27921249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</w:t>
      </w:r>
      <w:r w:rsidR="00BC4541" w:rsidRPr="00EF2AAD">
        <w:rPr>
          <w:rFonts w:ascii="Times New Roman" w:hAnsi="Times New Roman" w:cs="Times New Roman"/>
          <w:noProof/>
          <w:sz w:val="20"/>
          <w:szCs w:val="20"/>
        </w:rPr>
        <w:t>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vourit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C4541" w:rsidRPr="00EF2AAD">
        <w:rPr>
          <w:rFonts w:ascii="Times New Roman" w:hAnsi="Times New Roman" w:cs="Times New Roman"/>
          <w:noProof/>
          <w:sz w:val="20"/>
          <w:szCs w:val="20"/>
        </w:rPr>
        <w:t>for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C4541"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ntertainme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BC4541"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lay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usle—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ing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rseha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ing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strume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i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capab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lastRenderedPageBreak/>
        <w:t>wonderfu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umb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[…]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ur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mew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otonous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61"/>
      </w:r>
      <w:r w:rsidRPr="00EF2AAD">
        <w:rPr>
          <w:rFonts w:ascii="Times New Roman" w:hAnsi="Times New Roman" w:cs="Times New Roman"/>
          <w:noProof/>
          <w:sz w:val="20"/>
          <w:szCs w:val="20"/>
        </w:rPr>
        <w:t>—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kipp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pe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v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7D02C07E" w14:textId="201FFEFB" w:rsidR="009F3236" w:rsidRPr="00EF2AAD" w:rsidRDefault="009F3236" w:rsidP="00571A61">
      <w:pPr>
        <w:pStyle w:val="q9"/>
        <w:rPr>
          <w:noProof/>
        </w:rPr>
      </w:pPr>
      <w:r w:rsidRPr="00EF2AAD">
        <w:rPr>
          <w:noProof/>
        </w:rPr>
        <w:t>martial</w:t>
      </w:r>
      <w:r w:rsidR="00EF2AAD">
        <w:rPr>
          <w:noProof/>
        </w:rPr>
        <w:t xml:space="preserve"> </w:t>
      </w:r>
      <w:r w:rsidRPr="00EF2AAD">
        <w:rPr>
          <w:noProof/>
        </w:rPr>
        <w:t>men</w:t>
      </w:r>
      <w:r w:rsidR="00EF2AAD">
        <w:rPr>
          <w:noProof/>
        </w:rPr>
        <w:t xml:space="preserve"> </w:t>
      </w:r>
      <w:r w:rsidRPr="00EF2AAD">
        <w:rPr>
          <w:noProof/>
        </w:rPr>
        <w:t>took</w:t>
      </w:r>
      <w:r w:rsidR="00EF2AAD">
        <w:rPr>
          <w:noProof/>
        </w:rPr>
        <w:t xml:space="preserve"> </w:t>
      </w:r>
      <w:r w:rsidRPr="00EF2AAD">
        <w:rPr>
          <w:noProof/>
        </w:rPr>
        <w:t>energetically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this</w:t>
      </w:r>
      <w:r w:rsidR="00EF2AAD">
        <w:rPr>
          <w:noProof/>
        </w:rPr>
        <w:t xml:space="preserve"> </w:t>
      </w:r>
      <w:r w:rsidRPr="00EF2AAD">
        <w:rPr>
          <w:noProof/>
        </w:rPr>
        <w:t>innocent</w:t>
      </w:r>
      <w:r w:rsidR="00EF2AAD">
        <w:rPr>
          <w:noProof/>
        </w:rPr>
        <w:t xml:space="preserve"> </w:t>
      </w:r>
      <w:r w:rsidRPr="00EF2AAD">
        <w:rPr>
          <w:noProof/>
        </w:rPr>
        <w:t>amusement!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Prince</w:t>
      </w:r>
      <w:r w:rsidR="00EF2AAD">
        <w:rPr>
          <w:noProof/>
        </w:rPr>
        <w:t xml:space="preserve"> </w:t>
      </w:r>
      <w:r w:rsidRPr="00EF2AAD">
        <w:rPr>
          <w:noProof/>
        </w:rPr>
        <w:t>was</w:t>
      </w:r>
      <w:r w:rsidR="00EF2AAD">
        <w:rPr>
          <w:noProof/>
        </w:rPr>
        <w:t xml:space="preserve"> </w:t>
      </w:r>
      <w:r w:rsidRPr="00EF2AAD">
        <w:rPr>
          <w:noProof/>
        </w:rPr>
        <w:t>awkward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could</w:t>
      </w:r>
      <w:r w:rsidR="00EF2AAD">
        <w:rPr>
          <w:noProof/>
        </w:rPr>
        <w:t xml:space="preserve"> </w:t>
      </w:r>
      <w:r w:rsidRPr="00EF2AAD">
        <w:rPr>
          <w:noProof/>
        </w:rPr>
        <w:t>make</w:t>
      </w:r>
      <w:r w:rsidR="00EF2AAD">
        <w:rPr>
          <w:noProof/>
        </w:rPr>
        <w:t xml:space="preserve"> </w:t>
      </w:r>
      <w:r w:rsidRPr="00EF2AAD">
        <w:rPr>
          <w:noProof/>
        </w:rPr>
        <w:t>nothing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it</w:t>
      </w:r>
      <w:r w:rsidR="00EF2AAD">
        <w:rPr>
          <w:noProof/>
        </w:rPr>
        <w:t xml:space="preserve"> </w:t>
      </w:r>
      <w:r w:rsidRPr="00EF2AAD">
        <w:rPr>
          <w:noProof/>
        </w:rPr>
        <w:t>[…]</w:t>
      </w:r>
      <w:r w:rsidR="00EF2AAD">
        <w:rPr>
          <w:noProof/>
        </w:rPr>
        <w:t xml:space="preserve"> </w:t>
      </w:r>
      <w:r w:rsidRPr="00EF2AAD">
        <w:rPr>
          <w:noProof/>
        </w:rPr>
        <w:t>They</w:t>
      </w:r>
      <w:r w:rsidR="00EF2AAD">
        <w:rPr>
          <w:noProof/>
        </w:rPr>
        <w:t xml:space="preserve"> </w:t>
      </w:r>
      <w:r w:rsidRPr="00EF2AAD">
        <w:rPr>
          <w:noProof/>
        </w:rPr>
        <w:t>were</w:t>
      </w:r>
      <w:r w:rsidR="00EF2AAD">
        <w:rPr>
          <w:noProof/>
        </w:rPr>
        <w:t xml:space="preserve"> </w:t>
      </w:r>
      <w:r w:rsidRPr="00EF2AAD">
        <w:rPr>
          <w:noProof/>
        </w:rPr>
        <w:t>glad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learn</w:t>
      </w:r>
      <w:r w:rsidR="00EF2AAD">
        <w:rPr>
          <w:noProof/>
        </w:rPr>
        <w:t xml:space="preserve"> </w:t>
      </w:r>
      <w:r w:rsidRPr="00EF2AAD">
        <w:rPr>
          <w:noProof/>
        </w:rPr>
        <w:t>that</w:t>
      </w:r>
      <w:r w:rsidR="00EF2AAD">
        <w:rPr>
          <w:noProof/>
        </w:rPr>
        <w:t xml:space="preserve"> </w:t>
      </w:r>
      <w:r w:rsidRPr="00EF2AAD">
        <w:rPr>
          <w:noProof/>
        </w:rPr>
        <w:t>our</w:t>
      </w:r>
      <w:r w:rsidR="00EF2AAD">
        <w:rPr>
          <w:noProof/>
        </w:rPr>
        <w:t xml:space="preserve"> </w:t>
      </w:r>
      <w:r w:rsidRPr="00EF2AAD">
        <w:rPr>
          <w:noProof/>
        </w:rPr>
        <w:t>famous</w:t>
      </w:r>
      <w:r w:rsidR="00EF2AAD">
        <w:rPr>
          <w:noProof/>
        </w:rPr>
        <w:t xml:space="preserve"> </w:t>
      </w:r>
      <w:r w:rsidRPr="00EF2AAD">
        <w:rPr>
          <w:noProof/>
        </w:rPr>
        <w:t>Laureate,</w:t>
      </w:r>
      <w:r w:rsidR="00EF2AAD">
        <w:rPr>
          <w:noProof/>
        </w:rPr>
        <w:t xml:space="preserve"> </w:t>
      </w:r>
      <w:r w:rsidRPr="00EF2AAD">
        <w:rPr>
          <w:noProof/>
        </w:rPr>
        <w:t>Gospody</w:t>
      </w:r>
      <w:r w:rsidR="00EF2AAD">
        <w:rPr>
          <w:noProof/>
        </w:rPr>
        <w:t xml:space="preserve"> </w:t>
      </w:r>
      <w:r w:rsidRPr="00EF2AAD">
        <w:rPr>
          <w:noProof/>
        </w:rPr>
        <w:t>Tennyevich,</w:t>
      </w:r>
      <w:r w:rsidR="00EF2AAD">
        <w:rPr>
          <w:noProof/>
        </w:rPr>
        <w:t xml:space="preserve"> </w:t>
      </w:r>
      <w:r w:rsidRPr="00EF2AAD">
        <w:rPr>
          <w:noProof/>
        </w:rPr>
        <w:t>was</w:t>
      </w:r>
      <w:r w:rsidR="00EF2AAD">
        <w:rPr>
          <w:noProof/>
        </w:rPr>
        <w:t xml:space="preserve"> </w:t>
      </w:r>
      <w:r w:rsidRPr="00EF2AAD">
        <w:rPr>
          <w:noProof/>
        </w:rPr>
        <w:t>not</w:t>
      </w:r>
      <w:r w:rsidR="00EF2AAD">
        <w:rPr>
          <w:noProof/>
        </w:rPr>
        <w:t xml:space="preserve"> </w:t>
      </w:r>
      <w:r w:rsidRPr="00EF2AAD">
        <w:rPr>
          <w:noProof/>
        </w:rPr>
        <w:t>above</w:t>
      </w:r>
      <w:r w:rsidR="00EF2AAD">
        <w:rPr>
          <w:noProof/>
        </w:rPr>
        <w:t xml:space="preserve"> </w:t>
      </w:r>
      <w:r w:rsidRPr="00EF2AAD">
        <w:rPr>
          <w:noProof/>
        </w:rPr>
        <w:t>singing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praise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skipping-rope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his</w:t>
      </w:r>
      <w:r w:rsidR="00EF2AAD">
        <w:rPr>
          <w:noProof/>
        </w:rPr>
        <w:t xml:space="preserve"> </w:t>
      </w:r>
      <w:r w:rsidRPr="00EF2AAD">
        <w:rPr>
          <w:noProof/>
        </w:rPr>
        <w:t>Pesme.</w:t>
      </w:r>
      <w:r w:rsidRPr="00EF2AAD">
        <w:rPr>
          <w:rStyle w:val="FootnoteReference"/>
          <w:noProof/>
        </w:rPr>
        <w:footnoteReference w:id="162"/>
      </w:r>
    </w:p>
    <w:p w14:paraId="1CA06D67" w14:textId="4C51DF40" w:rsidR="009F3236" w:rsidRPr="00EF2AAD" w:rsidRDefault="009F3236" w:rsidP="00571A61">
      <w:pPr>
        <w:shd w:val="clear" w:color="auto" w:fill="FFFFFF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llow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a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angford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te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ak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m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ketche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lp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bserv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nat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stead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eet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shion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terval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o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eet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nd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ree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ich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gain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mos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triarch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miti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e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63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ee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asant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s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aring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asant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stand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ids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[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nate]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ell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ale,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64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ft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i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iscussi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ll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sual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terrupt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ojovod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irko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voi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under,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stantaneou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ummar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flicti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unishment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65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mment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ver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asa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igh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rsonal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pproa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judgeme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ffecti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re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n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n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rea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question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justice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nte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ppear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njus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a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‘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eas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t.’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66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side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ver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asan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itt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orti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rop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il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re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pproa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lway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lp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u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erta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asant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epa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iven.</w:t>
      </w:r>
    </w:p>
    <w:p w14:paraId="5191C5C9" w14:textId="69493DD2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Besid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implicit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if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nest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onges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irtu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angford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yes.</w:t>
      </w:r>
    </w:p>
    <w:p w14:paraId="7E22BE3D" w14:textId="0480A147" w:rsidR="009F3236" w:rsidRPr="00EF2AAD" w:rsidRDefault="009F3236" w:rsidP="00571A61">
      <w:pPr>
        <w:pStyle w:val="q9"/>
        <w:rPr>
          <w:noProof/>
        </w:rPr>
      </w:pPr>
      <w:r w:rsidRPr="00EF2AAD">
        <w:rPr>
          <w:noProof/>
        </w:rPr>
        <w:t>I</w:t>
      </w:r>
      <w:r w:rsidR="00EF2AAD">
        <w:rPr>
          <w:noProof/>
        </w:rPr>
        <w:t xml:space="preserve"> </w:t>
      </w:r>
      <w:r w:rsidRPr="00EF2AAD">
        <w:rPr>
          <w:noProof/>
        </w:rPr>
        <w:t>happened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mention</w:t>
      </w:r>
      <w:r w:rsidR="00EF2AAD">
        <w:rPr>
          <w:noProof/>
        </w:rPr>
        <w:t xml:space="preserve"> </w:t>
      </w:r>
      <w:r w:rsidRPr="00EF2AAD">
        <w:rPr>
          <w:noProof/>
        </w:rPr>
        <w:t>that</w:t>
      </w:r>
      <w:r w:rsidR="00EF2AAD">
        <w:rPr>
          <w:noProof/>
        </w:rPr>
        <w:t xml:space="preserve"> </w:t>
      </w:r>
      <w:r w:rsidRPr="00EF2AAD">
        <w:rPr>
          <w:noProof/>
        </w:rPr>
        <w:t>I</w:t>
      </w:r>
      <w:r w:rsidR="00EF2AAD">
        <w:rPr>
          <w:noProof/>
        </w:rPr>
        <w:t xml:space="preserve"> </w:t>
      </w:r>
      <w:r w:rsidRPr="00EF2AAD">
        <w:rPr>
          <w:noProof/>
        </w:rPr>
        <w:t>had</w:t>
      </w:r>
      <w:r w:rsidR="00EF2AAD">
        <w:rPr>
          <w:noProof/>
        </w:rPr>
        <w:t xml:space="preserve"> </w:t>
      </w:r>
      <w:r w:rsidRPr="00EF2AAD">
        <w:rPr>
          <w:noProof/>
        </w:rPr>
        <w:t>dropped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gold</w:t>
      </w:r>
      <w:r w:rsidR="00EF2AAD">
        <w:rPr>
          <w:noProof/>
        </w:rPr>
        <w:t xml:space="preserve"> </w:t>
      </w:r>
      <w:r w:rsidRPr="00EF2AAD">
        <w:rPr>
          <w:noProof/>
        </w:rPr>
        <w:t>bracelet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Albania.</w:t>
      </w:r>
      <w:r w:rsidR="00EF2AAD">
        <w:rPr>
          <w:noProof/>
        </w:rPr>
        <w:t xml:space="preserve"> </w:t>
      </w:r>
      <w:r w:rsidRPr="00EF2AAD">
        <w:rPr>
          <w:noProof/>
        </w:rPr>
        <w:t>“Had</w:t>
      </w:r>
      <w:r w:rsidR="00EF2AAD">
        <w:rPr>
          <w:noProof/>
        </w:rPr>
        <w:t xml:space="preserve"> </w:t>
      </w:r>
      <w:r w:rsidRPr="00EF2AAD">
        <w:rPr>
          <w:noProof/>
        </w:rPr>
        <w:t>you</w:t>
      </w:r>
      <w:r w:rsidR="00EF2AAD">
        <w:rPr>
          <w:noProof/>
        </w:rPr>
        <w:t xml:space="preserve"> </w:t>
      </w:r>
      <w:r w:rsidRPr="00EF2AAD">
        <w:rPr>
          <w:noProof/>
        </w:rPr>
        <w:t>dropped</w:t>
      </w:r>
      <w:r w:rsidR="00EF2AAD">
        <w:rPr>
          <w:noProof/>
        </w:rPr>
        <w:t xml:space="preserve"> </w:t>
      </w:r>
      <w:r w:rsidRPr="00EF2AAD">
        <w:rPr>
          <w:noProof/>
        </w:rPr>
        <w:t>it</w:t>
      </w:r>
      <w:r w:rsidR="00EF2AAD">
        <w:rPr>
          <w:noProof/>
        </w:rPr>
        <w:t xml:space="preserve"> </w:t>
      </w:r>
      <w:r w:rsidRPr="00EF2AAD">
        <w:rPr>
          <w:noProof/>
        </w:rPr>
        <w:t>here,</w:t>
      </w:r>
      <w:r w:rsidR="00EF2AAD">
        <w:rPr>
          <w:noProof/>
        </w:rPr>
        <w:t xml:space="preserve"> </w:t>
      </w:r>
      <w:r w:rsidRPr="00EF2AAD">
        <w:rPr>
          <w:noProof/>
        </w:rPr>
        <w:t>even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remotest</w:t>
      </w:r>
      <w:r w:rsidR="00EF2AAD">
        <w:rPr>
          <w:noProof/>
        </w:rPr>
        <w:t xml:space="preserve"> </w:t>
      </w:r>
      <w:r w:rsidRPr="00EF2AAD">
        <w:rPr>
          <w:noProof/>
        </w:rPr>
        <w:t>corner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Black</w:t>
      </w:r>
      <w:r w:rsidR="00EF2AAD">
        <w:rPr>
          <w:noProof/>
        </w:rPr>
        <w:t xml:space="preserve"> </w:t>
      </w:r>
      <w:r w:rsidRPr="00EF2AAD">
        <w:rPr>
          <w:noProof/>
        </w:rPr>
        <w:t>Mountain,</w:t>
      </w:r>
      <w:r w:rsidR="00EF2AAD">
        <w:rPr>
          <w:noProof/>
        </w:rPr>
        <w:t xml:space="preserve"> </w:t>
      </w:r>
      <w:r w:rsidRPr="00EF2AAD">
        <w:rPr>
          <w:noProof/>
        </w:rPr>
        <w:t>it</w:t>
      </w:r>
      <w:r w:rsidR="00EF2AAD">
        <w:rPr>
          <w:noProof/>
        </w:rPr>
        <w:t xml:space="preserve"> </w:t>
      </w:r>
      <w:r w:rsidRPr="00EF2AAD">
        <w:rPr>
          <w:noProof/>
        </w:rPr>
        <w:t>would</w:t>
      </w:r>
      <w:r w:rsidR="00EF2AAD">
        <w:rPr>
          <w:noProof/>
        </w:rPr>
        <w:t xml:space="preserve"> </w:t>
      </w:r>
      <w:r w:rsidRPr="00EF2AAD">
        <w:rPr>
          <w:noProof/>
        </w:rPr>
        <w:t>have</w:t>
      </w:r>
      <w:r w:rsidR="00EF2AAD">
        <w:rPr>
          <w:noProof/>
        </w:rPr>
        <w:t xml:space="preserve"> </w:t>
      </w:r>
      <w:r w:rsidRPr="00EF2AAD">
        <w:rPr>
          <w:noProof/>
        </w:rPr>
        <w:t>been</w:t>
      </w:r>
      <w:r w:rsidR="00EF2AAD">
        <w:rPr>
          <w:noProof/>
        </w:rPr>
        <w:t xml:space="preserve"> </w:t>
      </w:r>
      <w:r w:rsidRPr="00EF2AAD">
        <w:rPr>
          <w:noProof/>
        </w:rPr>
        <w:t>brought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me</w:t>
      </w:r>
      <w:r w:rsidR="00EF2AAD">
        <w:rPr>
          <w:noProof/>
        </w:rPr>
        <w:t xml:space="preserve"> </w:t>
      </w:r>
      <w:r w:rsidRPr="00EF2AAD">
        <w:rPr>
          <w:noProof/>
        </w:rPr>
        <w:t>in</w:t>
      </w:r>
      <w:r w:rsidR="00EF2AAD">
        <w:rPr>
          <w:noProof/>
        </w:rPr>
        <w:t xml:space="preserve"> </w:t>
      </w:r>
      <w:r w:rsidRPr="00EF2AAD">
        <w:rPr>
          <w:noProof/>
        </w:rPr>
        <w:t>three</w:t>
      </w:r>
      <w:r w:rsidR="00EF2AAD">
        <w:rPr>
          <w:noProof/>
        </w:rPr>
        <w:t xml:space="preserve"> </w:t>
      </w:r>
      <w:r w:rsidRPr="00EF2AAD">
        <w:rPr>
          <w:noProof/>
        </w:rPr>
        <w:t>days,”</w:t>
      </w:r>
      <w:r w:rsidR="00EF2AAD">
        <w:rPr>
          <w:noProof/>
        </w:rPr>
        <w:t xml:space="preserve"> </w:t>
      </w:r>
      <w:r w:rsidRPr="00EF2AAD">
        <w:rPr>
          <w:noProof/>
        </w:rPr>
        <w:t>said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Prince.</w:t>
      </w:r>
      <w:r w:rsidR="00EF2AAD">
        <w:rPr>
          <w:noProof/>
        </w:rPr>
        <w:t xml:space="preserve"> </w:t>
      </w:r>
      <w:r w:rsidRPr="00EF2AAD">
        <w:rPr>
          <w:noProof/>
        </w:rPr>
        <w:t>I</w:t>
      </w:r>
      <w:r w:rsidR="00EF2AAD">
        <w:rPr>
          <w:noProof/>
        </w:rPr>
        <w:t xml:space="preserve"> </w:t>
      </w:r>
      <w:r w:rsidRPr="00EF2AAD">
        <w:rPr>
          <w:noProof/>
        </w:rPr>
        <w:t>am</w:t>
      </w:r>
      <w:r w:rsidR="00EF2AAD">
        <w:rPr>
          <w:noProof/>
        </w:rPr>
        <w:t xml:space="preserve"> </w:t>
      </w:r>
      <w:r w:rsidRPr="00EF2AAD">
        <w:rPr>
          <w:noProof/>
        </w:rPr>
        <w:t>sure</w:t>
      </w:r>
      <w:r w:rsidR="00EF2AAD">
        <w:rPr>
          <w:noProof/>
        </w:rPr>
        <w:t xml:space="preserve"> </w:t>
      </w:r>
      <w:r w:rsidRPr="00EF2AAD">
        <w:rPr>
          <w:noProof/>
        </w:rPr>
        <w:t>this</w:t>
      </w:r>
      <w:r w:rsidR="00EF2AAD">
        <w:rPr>
          <w:noProof/>
        </w:rPr>
        <w:t xml:space="preserve"> </w:t>
      </w:r>
      <w:r w:rsidRPr="00EF2AAD">
        <w:rPr>
          <w:noProof/>
        </w:rPr>
        <w:t>was</w:t>
      </w:r>
      <w:r w:rsidR="00EF2AAD">
        <w:rPr>
          <w:noProof/>
        </w:rPr>
        <w:t xml:space="preserve"> </w:t>
      </w:r>
      <w:r w:rsidRPr="00EF2AAD">
        <w:rPr>
          <w:noProof/>
        </w:rPr>
        <w:t>not</w:t>
      </w:r>
      <w:r w:rsidR="00EF2AAD">
        <w:rPr>
          <w:noProof/>
        </w:rPr>
        <w:t xml:space="preserve"> </w:t>
      </w:r>
      <w:r w:rsidRPr="00EF2AAD">
        <w:rPr>
          <w:noProof/>
        </w:rPr>
        <w:t>mere</w:t>
      </w:r>
      <w:r w:rsidR="00EF2AAD">
        <w:rPr>
          <w:noProof/>
        </w:rPr>
        <w:t xml:space="preserve"> </w:t>
      </w:r>
      <w:r w:rsidRPr="00EF2AAD">
        <w:rPr>
          <w:noProof/>
        </w:rPr>
        <w:t>talk,</w:t>
      </w:r>
      <w:r w:rsidR="00EF2AAD">
        <w:rPr>
          <w:noProof/>
        </w:rPr>
        <w:t xml:space="preserve"> </w:t>
      </w:r>
      <w:r w:rsidRPr="00EF2AAD">
        <w:rPr>
          <w:noProof/>
        </w:rPr>
        <w:t>for</w:t>
      </w:r>
      <w:r w:rsidR="00EF2AAD">
        <w:rPr>
          <w:noProof/>
        </w:rPr>
        <w:t xml:space="preserve"> </w:t>
      </w:r>
      <w:r w:rsidRPr="00EF2AAD">
        <w:rPr>
          <w:noProof/>
        </w:rPr>
        <w:t>I</w:t>
      </w:r>
      <w:r w:rsidR="00EF2AAD">
        <w:rPr>
          <w:noProof/>
        </w:rPr>
        <w:t xml:space="preserve"> </w:t>
      </w:r>
      <w:r w:rsidRPr="00EF2AAD">
        <w:rPr>
          <w:noProof/>
        </w:rPr>
        <w:t>heard</w:t>
      </w:r>
      <w:r w:rsidR="00EF2AAD">
        <w:rPr>
          <w:noProof/>
        </w:rPr>
        <w:t xml:space="preserve"> </w:t>
      </w:r>
      <w:r w:rsidRPr="00EF2AAD">
        <w:rPr>
          <w:noProof/>
        </w:rPr>
        <w:t>it</w:t>
      </w:r>
      <w:r w:rsidR="00EF2AAD">
        <w:rPr>
          <w:noProof/>
        </w:rPr>
        <w:t xml:space="preserve"> </w:t>
      </w:r>
      <w:r w:rsidRPr="00EF2AAD">
        <w:rPr>
          <w:noProof/>
        </w:rPr>
        <w:t>confirmed</w:t>
      </w:r>
      <w:r w:rsidR="00EF2AAD">
        <w:rPr>
          <w:noProof/>
        </w:rPr>
        <w:t xml:space="preserve"> </w:t>
      </w:r>
      <w:r w:rsidRPr="00EF2AAD">
        <w:rPr>
          <w:noProof/>
        </w:rPr>
        <w:t>by</w:t>
      </w:r>
      <w:r w:rsidR="00EF2AAD">
        <w:rPr>
          <w:noProof/>
        </w:rPr>
        <w:t xml:space="preserve"> </w:t>
      </w:r>
      <w:r w:rsidRPr="00EF2AAD">
        <w:rPr>
          <w:noProof/>
        </w:rPr>
        <w:t>enemies</w:t>
      </w:r>
      <w:r w:rsidR="00EF2AAD">
        <w:rPr>
          <w:noProof/>
        </w:rPr>
        <w:t xml:space="preserve"> </w:t>
      </w:r>
      <w:r w:rsidRPr="00EF2AAD">
        <w:rPr>
          <w:noProof/>
        </w:rPr>
        <w:t>as</w:t>
      </w:r>
      <w:r w:rsidR="00EF2AAD">
        <w:rPr>
          <w:noProof/>
        </w:rPr>
        <w:t xml:space="preserve"> </w:t>
      </w:r>
      <w:r w:rsidRPr="00EF2AAD">
        <w:rPr>
          <w:noProof/>
        </w:rPr>
        <w:t>well</w:t>
      </w:r>
      <w:r w:rsidR="00EF2AAD">
        <w:rPr>
          <w:noProof/>
        </w:rPr>
        <w:t xml:space="preserve"> </w:t>
      </w:r>
      <w:r w:rsidRPr="00EF2AAD">
        <w:rPr>
          <w:noProof/>
        </w:rPr>
        <w:t>as</w:t>
      </w:r>
      <w:r w:rsidR="00EF2AAD">
        <w:rPr>
          <w:noProof/>
        </w:rPr>
        <w:t xml:space="preserve"> </w:t>
      </w:r>
      <w:r w:rsidRPr="00EF2AAD">
        <w:rPr>
          <w:noProof/>
        </w:rPr>
        <w:t>friends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Montenegrines.</w:t>
      </w:r>
      <w:r w:rsidR="00EF2AAD">
        <w:rPr>
          <w:noProof/>
        </w:rPr>
        <w:t xml:space="preserve"> </w:t>
      </w:r>
      <w:r w:rsidRPr="00EF2AAD">
        <w:rPr>
          <w:noProof/>
        </w:rPr>
        <w:t>I</w:t>
      </w:r>
      <w:r w:rsidR="00EF2AAD">
        <w:rPr>
          <w:noProof/>
        </w:rPr>
        <w:t xml:space="preserve"> </w:t>
      </w:r>
      <w:r w:rsidRPr="00EF2AAD">
        <w:rPr>
          <w:noProof/>
        </w:rPr>
        <w:t>was</w:t>
      </w:r>
      <w:r w:rsidR="00EF2AAD">
        <w:rPr>
          <w:noProof/>
        </w:rPr>
        <w:t xml:space="preserve"> </w:t>
      </w:r>
      <w:r w:rsidRPr="00EF2AAD">
        <w:rPr>
          <w:noProof/>
        </w:rPr>
        <w:t>frequently</w:t>
      </w:r>
      <w:r w:rsidR="00EF2AAD">
        <w:rPr>
          <w:noProof/>
        </w:rPr>
        <w:t xml:space="preserve"> </w:t>
      </w:r>
      <w:r w:rsidRPr="00EF2AAD">
        <w:rPr>
          <w:noProof/>
        </w:rPr>
        <w:t>told</w:t>
      </w:r>
      <w:r w:rsidR="00EF2AAD">
        <w:rPr>
          <w:noProof/>
        </w:rPr>
        <w:t xml:space="preserve"> </w:t>
      </w:r>
      <w:r w:rsidRPr="00EF2AAD">
        <w:rPr>
          <w:noProof/>
        </w:rPr>
        <w:t>of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traveller</w:t>
      </w:r>
      <w:r w:rsidR="00EF2AAD">
        <w:rPr>
          <w:noProof/>
        </w:rPr>
        <w:t xml:space="preserve"> </w:t>
      </w:r>
      <w:r w:rsidRPr="00EF2AAD">
        <w:rPr>
          <w:noProof/>
        </w:rPr>
        <w:t>who</w:t>
      </w:r>
      <w:r w:rsidR="00EF2AAD">
        <w:rPr>
          <w:noProof/>
        </w:rPr>
        <w:t xml:space="preserve"> </w:t>
      </w:r>
      <w:r w:rsidRPr="00EF2AAD">
        <w:rPr>
          <w:noProof/>
        </w:rPr>
        <w:t>left</w:t>
      </w:r>
      <w:r w:rsidR="00EF2AAD">
        <w:rPr>
          <w:noProof/>
        </w:rPr>
        <w:t xml:space="preserve"> </w:t>
      </w:r>
      <w:r w:rsidRPr="00EF2AAD">
        <w:rPr>
          <w:noProof/>
        </w:rPr>
        <w:t>his</w:t>
      </w:r>
      <w:r w:rsidR="00EF2AAD">
        <w:rPr>
          <w:noProof/>
        </w:rPr>
        <w:t xml:space="preserve"> </w:t>
      </w:r>
      <w:r w:rsidRPr="00EF2AAD">
        <w:rPr>
          <w:noProof/>
        </w:rPr>
        <w:t>tent,</w:t>
      </w:r>
      <w:r w:rsidR="00EF2AAD">
        <w:rPr>
          <w:noProof/>
        </w:rPr>
        <w:t xml:space="preserve"> </w:t>
      </w:r>
      <w:r w:rsidRPr="00EF2AAD">
        <w:rPr>
          <w:noProof/>
        </w:rPr>
        <w:t>with</w:t>
      </w:r>
      <w:r w:rsidR="00EF2AAD">
        <w:rPr>
          <w:noProof/>
        </w:rPr>
        <w:t xml:space="preserve"> </w:t>
      </w:r>
      <w:r w:rsidRPr="00EF2AAD">
        <w:rPr>
          <w:noProof/>
        </w:rPr>
        <w:t>the</w:t>
      </w:r>
      <w:r w:rsidR="00EF2AAD">
        <w:rPr>
          <w:noProof/>
        </w:rPr>
        <w:t xml:space="preserve"> </w:t>
      </w:r>
      <w:r w:rsidRPr="00EF2AAD">
        <w:rPr>
          <w:noProof/>
        </w:rPr>
        <w:t>door</w:t>
      </w:r>
      <w:r w:rsidR="00EF2AAD">
        <w:rPr>
          <w:noProof/>
        </w:rPr>
        <w:t xml:space="preserve"> </w:t>
      </w:r>
      <w:r w:rsidRPr="00EF2AAD">
        <w:rPr>
          <w:noProof/>
        </w:rPr>
        <w:t>open,</w:t>
      </w:r>
      <w:r w:rsidR="00EF2AAD">
        <w:rPr>
          <w:noProof/>
        </w:rPr>
        <w:t xml:space="preserve"> </w:t>
      </w:r>
      <w:r w:rsidRPr="00EF2AAD">
        <w:rPr>
          <w:noProof/>
        </w:rPr>
        <w:t>on</w:t>
      </w:r>
      <w:r w:rsidR="00EF2AAD">
        <w:rPr>
          <w:noProof/>
        </w:rPr>
        <w:t xml:space="preserve"> </w:t>
      </w:r>
      <w:r w:rsidRPr="00EF2AAD">
        <w:rPr>
          <w:noProof/>
        </w:rPr>
        <w:t>a</w:t>
      </w:r>
      <w:r w:rsidR="00EF2AAD">
        <w:rPr>
          <w:noProof/>
        </w:rPr>
        <w:t xml:space="preserve"> </w:t>
      </w:r>
      <w:r w:rsidRPr="00EF2AAD">
        <w:rPr>
          <w:noProof/>
        </w:rPr>
        <w:t>Montenegrine</w:t>
      </w:r>
      <w:r w:rsidR="00EF2AAD">
        <w:rPr>
          <w:noProof/>
        </w:rPr>
        <w:t xml:space="preserve"> </w:t>
      </w:r>
      <w:r w:rsidRPr="00EF2AAD">
        <w:rPr>
          <w:noProof/>
        </w:rPr>
        <w:t>hillside,</w:t>
      </w:r>
      <w:r w:rsidR="00EF2AAD">
        <w:rPr>
          <w:noProof/>
        </w:rPr>
        <w:t xml:space="preserve"> </w:t>
      </w:r>
      <w:r w:rsidRPr="00EF2AAD">
        <w:rPr>
          <w:noProof/>
        </w:rPr>
        <w:t>and</w:t>
      </w:r>
      <w:r w:rsidR="00EF2AAD">
        <w:rPr>
          <w:noProof/>
        </w:rPr>
        <w:t xml:space="preserve"> </w:t>
      </w:r>
      <w:r w:rsidRPr="00EF2AAD">
        <w:rPr>
          <w:noProof/>
        </w:rPr>
        <w:t>returned</w:t>
      </w:r>
      <w:r w:rsidR="00EF2AAD">
        <w:rPr>
          <w:noProof/>
        </w:rPr>
        <w:t xml:space="preserve"> </w:t>
      </w:r>
      <w:r w:rsidRPr="00EF2AAD">
        <w:rPr>
          <w:noProof/>
        </w:rPr>
        <w:t>after</w:t>
      </w:r>
      <w:r w:rsidR="00EF2AAD">
        <w:rPr>
          <w:noProof/>
        </w:rPr>
        <w:t xml:space="preserve"> </w:t>
      </w:r>
      <w:r w:rsidRPr="00EF2AAD">
        <w:rPr>
          <w:noProof/>
        </w:rPr>
        <w:t>three</w:t>
      </w:r>
      <w:r w:rsidR="00EF2AAD">
        <w:rPr>
          <w:noProof/>
        </w:rPr>
        <w:t xml:space="preserve"> </w:t>
      </w:r>
      <w:r w:rsidRPr="00EF2AAD">
        <w:rPr>
          <w:noProof/>
        </w:rPr>
        <w:t>years’</w:t>
      </w:r>
      <w:r w:rsidR="00EF2AAD">
        <w:rPr>
          <w:noProof/>
        </w:rPr>
        <w:t xml:space="preserve"> </w:t>
      </w:r>
      <w:r w:rsidRPr="00EF2AAD">
        <w:rPr>
          <w:noProof/>
        </w:rPr>
        <w:t>absence</w:t>
      </w:r>
      <w:r w:rsidR="00EF2AAD">
        <w:rPr>
          <w:noProof/>
        </w:rPr>
        <w:t xml:space="preserve"> </w:t>
      </w:r>
      <w:r w:rsidRPr="00EF2AAD">
        <w:rPr>
          <w:noProof/>
        </w:rPr>
        <w:t>to</w:t>
      </w:r>
      <w:r w:rsidR="00EF2AAD">
        <w:rPr>
          <w:noProof/>
        </w:rPr>
        <w:t xml:space="preserve"> </w:t>
      </w:r>
      <w:r w:rsidRPr="00EF2AAD">
        <w:rPr>
          <w:noProof/>
        </w:rPr>
        <w:t>find</w:t>
      </w:r>
      <w:r w:rsidR="00EF2AAD">
        <w:rPr>
          <w:noProof/>
        </w:rPr>
        <w:t xml:space="preserve"> </w:t>
      </w:r>
      <w:r w:rsidRPr="00EF2AAD">
        <w:rPr>
          <w:noProof/>
        </w:rPr>
        <w:t>every</w:t>
      </w:r>
      <w:r w:rsidR="00EF2AAD">
        <w:rPr>
          <w:noProof/>
        </w:rPr>
        <w:t xml:space="preserve"> </w:t>
      </w:r>
      <w:r w:rsidRPr="00EF2AAD">
        <w:rPr>
          <w:noProof/>
        </w:rPr>
        <w:t>single</w:t>
      </w:r>
      <w:r w:rsidR="00EF2AAD">
        <w:rPr>
          <w:noProof/>
        </w:rPr>
        <w:t xml:space="preserve"> </w:t>
      </w:r>
      <w:r w:rsidRPr="00EF2AAD">
        <w:rPr>
          <w:noProof/>
        </w:rPr>
        <w:t>thing</w:t>
      </w:r>
      <w:r w:rsidR="00EF2AAD">
        <w:rPr>
          <w:noProof/>
        </w:rPr>
        <w:t xml:space="preserve"> </w:t>
      </w:r>
      <w:r w:rsidRPr="00EF2AAD">
        <w:rPr>
          <w:noProof/>
        </w:rPr>
        <w:t>as</w:t>
      </w:r>
      <w:r w:rsidR="00EF2AAD">
        <w:rPr>
          <w:noProof/>
        </w:rPr>
        <w:t xml:space="preserve"> </w:t>
      </w:r>
      <w:r w:rsidRPr="00EF2AAD">
        <w:rPr>
          <w:noProof/>
        </w:rPr>
        <w:t>he</w:t>
      </w:r>
      <w:r w:rsidR="00EF2AAD">
        <w:rPr>
          <w:noProof/>
        </w:rPr>
        <w:t xml:space="preserve"> </w:t>
      </w:r>
      <w:r w:rsidRPr="00EF2AAD">
        <w:rPr>
          <w:noProof/>
        </w:rPr>
        <w:t>had</w:t>
      </w:r>
      <w:r w:rsidR="00EF2AAD">
        <w:rPr>
          <w:noProof/>
        </w:rPr>
        <w:t xml:space="preserve"> </w:t>
      </w:r>
      <w:r w:rsidRPr="00EF2AAD">
        <w:rPr>
          <w:noProof/>
        </w:rPr>
        <w:t>left</w:t>
      </w:r>
      <w:r w:rsidR="00EF2AAD">
        <w:rPr>
          <w:noProof/>
        </w:rPr>
        <w:t xml:space="preserve"> </w:t>
      </w:r>
      <w:r w:rsidRPr="00EF2AAD">
        <w:rPr>
          <w:noProof/>
        </w:rPr>
        <w:t>it.</w:t>
      </w:r>
      <w:r w:rsidR="00EF2AAD">
        <w:rPr>
          <w:rStyle w:val="FootnoteReference"/>
          <w:noProof/>
        </w:rPr>
        <w:t xml:space="preserve"> </w:t>
      </w:r>
      <w:r w:rsidRPr="00EF2AAD">
        <w:rPr>
          <w:rStyle w:val="FootnoteReference"/>
          <w:noProof/>
        </w:rPr>
        <w:footnoteReference w:id="167"/>
      </w:r>
      <w:r w:rsidR="00EF2AAD">
        <w:rPr>
          <w:noProof/>
        </w:rPr>
        <w:t xml:space="preserve"> </w:t>
      </w:r>
    </w:p>
    <w:p w14:paraId="2CF6E45D" w14:textId="4D3D4134" w:rsidR="009F3236" w:rsidRPr="00EF2AAD" w:rsidRDefault="009F3236" w:rsidP="00571A61">
      <w:pPr>
        <w:shd w:val="clear" w:color="auto" w:fill="FFFFFF"/>
        <w:ind w:right="30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plai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or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evoti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imple-mind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opl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jus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dministrati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meric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hieftain,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i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lastRenderedPageBreak/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as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rr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cau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cquaint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op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d</w:t>
      </w:r>
      <w:r w:rsidR="00455A56" w:rsidRPr="00EF2AAD">
        <w:rPr>
          <w:rFonts w:ascii="Times New Roman" w:hAnsi="Times New Roman" w:cs="Times New Roman"/>
          <w:noProof/>
          <w:sz w:val="20"/>
          <w:szCs w:val="20"/>
        </w:rPr>
        <w:t>i</w:t>
      </w:r>
      <w:r w:rsidRPr="00EF2AAD">
        <w:rPr>
          <w:rFonts w:ascii="Times New Roman" w:hAnsi="Times New Roman" w:cs="Times New Roman"/>
          <w:noProof/>
          <w:sz w:val="20"/>
          <w:szCs w:val="20"/>
        </w:rPr>
        <w:t>vidual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erson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ampl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i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eager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ugh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p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ac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v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ubjects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68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16A393A9" w14:textId="238CCCB7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B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dmirab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imp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atriarcha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if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ot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id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in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bserv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m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rking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rry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ad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p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cala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rd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ttl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ultivat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nd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i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ev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p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dulg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imp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ctivities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Unquestionably,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rgue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m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hie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as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rd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[…]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c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la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an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69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rite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m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emarkab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aut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g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arly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pos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rk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re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on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obus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mplexio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ark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uddy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1C648600" w14:textId="389E3746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mpar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doui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pec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rgu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umb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miti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cieti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i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e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umiliated—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m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respect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ro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hastity,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70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cau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ak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x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ev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ttacked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Wo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rang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ttemp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ak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dvantag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akness,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71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claim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iv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="001F30F1" w:rsidRPr="00EF2AAD">
        <w:rPr>
          <w:rFonts w:ascii="Times New Roman" w:hAnsi="Times New Roman" w:cs="Times New Roman"/>
          <w:noProof/>
          <w:sz w:val="20"/>
          <w:szCs w:val="20"/>
        </w:rPr>
        <w:t>a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amp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v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if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anil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ak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cau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nou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f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utraged.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k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ri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nfaithfu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f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xplain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m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ev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nfaithfu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m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ay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eath: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hou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mpris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o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ife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72"/>
      </w:r>
    </w:p>
    <w:p w14:paraId="57756C0A" w14:textId="278A8112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noProof/>
          <w:sz w:val="20"/>
          <w:szCs w:val="20"/>
        </w:rPr>
      </w:pPr>
      <w:r w:rsidRPr="00EF2AAD">
        <w:rPr>
          <w:rFonts w:ascii="Times New Roman" w:hAnsi="Times New Roman" w:cs="Times New Roman"/>
          <w:noProof/>
          <w:sz w:val="20"/>
          <w:szCs w:val="20"/>
        </w:rPr>
        <w:t>Th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f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th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orie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arrativ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bo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ongs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wil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weet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ier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rand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73"/>
      </w:r>
      <w:r w:rsidRPr="00EF2AAD">
        <w:rPr>
          <w:rFonts w:ascii="Times New Roman" w:hAnsi="Times New Roman" w:cs="Times New Roman"/>
          <w:noProof/>
          <w:sz w:val="20"/>
          <w:szCs w:val="20"/>
        </w:rPr>
        <w:t>;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a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entenc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itho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si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r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bog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(god);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elight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ear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English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ffirmati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yes”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am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i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jeste”;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onder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ady’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portabl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dia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rubb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ath;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er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arefu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bo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t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consumpti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ecaus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[w]ate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ive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s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oo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Go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drink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inside,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wast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upon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ur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kins!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74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B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now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ha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o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leave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n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the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“sorrowfully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stepped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out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rom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among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[their]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faithful</w:t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noProof/>
          <w:sz w:val="20"/>
          <w:szCs w:val="20"/>
        </w:rPr>
        <w:t>Montenegrines.”</w:t>
      </w:r>
      <w:r w:rsidRPr="00EF2AAD">
        <w:rPr>
          <w:rStyle w:val="FootnoteReference"/>
          <w:rFonts w:ascii="Times New Roman" w:hAnsi="Times New Roman"/>
          <w:noProof/>
          <w:sz w:val="20"/>
          <w:szCs w:val="20"/>
        </w:rPr>
        <w:footnoteReference w:id="175"/>
      </w:r>
      <w:r w:rsidR="00EF2AAD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20359F93" w14:textId="4538BCF4" w:rsidR="009F3236" w:rsidRPr="00EF2AAD" w:rsidRDefault="009F3236" w:rsidP="00571A61">
      <w:pPr>
        <w:pStyle w:val="h2"/>
        <w:rPr>
          <w:bCs/>
        </w:rPr>
      </w:pPr>
      <w:r w:rsidRPr="00EF2AAD">
        <w:rPr>
          <w:rStyle w:val="Emphasis"/>
          <w:rFonts w:eastAsia="Times New Roman"/>
          <w:i w:val="0"/>
          <w:color w:val="333333"/>
          <w:szCs w:val="24"/>
          <w:bdr w:val="none" w:sz="0" w:space="0" w:color="auto" w:frame="1"/>
        </w:rPr>
        <w:lastRenderedPageBreak/>
        <w:t>Athol</w:t>
      </w:r>
      <w:r w:rsidR="00EF2AAD">
        <w:rPr>
          <w:rStyle w:val="Emphasis"/>
          <w:rFonts w:eastAsia="Times New Roman"/>
          <w:i w:val="0"/>
          <w:color w:val="333333"/>
          <w:szCs w:val="24"/>
          <w:bdr w:val="none" w:sz="0" w:space="0" w:color="auto" w:frame="1"/>
        </w:rPr>
        <w:t xml:space="preserve"> </w:t>
      </w:r>
      <w:r w:rsidRPr="00EF2AAD">
        <w:rPr>
          <w:rStyle w:val="Emphasis"/>
          <w:rFonts w:eastAsia="Times New Roman"/>
          <w:i w:val="0"/>
          <w:color w:val="333333"/>
          <w:szCs w:val="24"/>
          <w:bdr w:val="none" w:sz="0" w:space="0" w:color="auto" w:frame="1"/>
        </w:rPr>
        <w:t>Mayhew</w:t>
      </w:r>
    </w:p>
    <w:p w14:paraId="23DBBBC3" w14:textId="39D59A60" w:rsidR="009F3236" w:rsidRPr="00EF2AAD" w:rsidRDefault="00571A61" w:rsidP="00571A61">
      <w:pPr>
        <w:pStyle w:val="q9"/>
        <w:rPr>
          <w:b/>
          <w:i/>
          <w:bdr w:val="none" w:sz="0" w:space="0" w:color="auto" w:frame="1"/>
        </w:rPr>
      </w:pPr>
      <w:r w:rsidRP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“YONDER,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mein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Herren”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said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h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obsequious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young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Austrian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landlord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of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h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Hotel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zur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Stadt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Gratz,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pointing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o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a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height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of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som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six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housand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feet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immediately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abov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h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own,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wher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a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owering,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barren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mountain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descended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o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h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waters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of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h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Adriatic,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lik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a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petrified,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ashen-gray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cataract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plunging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sheer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down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from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h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heavens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o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h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sea,—“yonder,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mein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Herren,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up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h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Lowcen,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lies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he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road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to</w:t>
      </w:r>
      <w:r w:rsidR="00EF2AAD">
        <w:rPr>
          <w:bdr w:val="none" w:sz="0" w:space="0" w:color="auto" w:frame="1"/>
        </w:rPr>
        <w:t xml:space="preserve"> </w:t>
      </w:r>
      <w:r w:rsidR="009F3236" w:rsidRPr="00EF2AAD">
        <w:rPr>
          <w:bdr w:val="none" w:sz="0" w:space="0" w:color="auto" w:frame="1"/>
        </w:rPr>
        <w:t>Montenegro.”</w:t>
      </w:r>
      <w:r w:rsidR="006D5AA6" w:rsidRPr="00EF2AAD">
        <w:rPr>
          <w:rStyle w:val="FootnoteReference"/>
          <w:color w:val="333333"/>
          <w:bdr w:val="none" w:sz="0" w:space="0" w:color="auto" w:frame="1"/>
        </w:rPr>
        <w:footnoteReference w:id="176"/>
      </w:r>
    </w:p>
    <w:p w14:paraId="1CB90D02" w14:textId="0BA75D61" w:rsidR="009F3236" w:rsidRPr="00EF2AAD" w:rsidRDefault="009F3236" w:rsidP="00571A61">
      <w:pPr>
        <w:shd w:val="clear" w:color="auto" w:fill="FFFFFF"/>
        <w:jc w:val="both"/>
        <w:outlineLvl w:val="2"/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</w:pP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Athol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Mayhew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was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a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son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of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Henry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Mayhew,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one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of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the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signatories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to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the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bdr w:val="none" w:sz="0" w:space="0" w:color="auto" w:frame="1"/>
        </w:rPr>
        <w:t>Punch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agreement,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and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a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friend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of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one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of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the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greatest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British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satirists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W.M.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Thackeray.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His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piece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devoted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to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Montenegro</w:t>
      </w:r>
      <w:r w:rsidR="006D5AA6"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,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="006D5AA6" w:rsidRPr="00EF2AAD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bdr w:val="none" w:sz="0" w:space="0" w:color="auto" w:frame="1"/>
        </w:rPr>
        <w:t>Montenegro</w:t>
      </w:r>
      <w:r w:rsidR="00EF2AAD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="006D5AA6" w:rsidRPr="00EF2AAD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bdr w:val="none" w:sz="0" w:space="0" w:color="auto" w:frame="1"/>
        </w:rPr>
        <w:t>as</w:t>
      </w:r>
      <w:r w:rsidR="00EF2AAD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="006D5AA6" w:rsidRPr="00EF2AAD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bdr w:val="none" w:sz="0" w:space="0" w:color="auto" w:frame="1"/>
        </w:rPr>
        <w:t>We</w:t>
      </w:r>
      <w:r w:rsidR="00EF2AAD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="006D5AA6" w:rsidRPr="00EF2AAD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bdr w:val="none" w:sz="0" w:space="0" w:color="auto" w:frame="1"/>
        </w:rPr>
        <w:t>Saw</w:t>
      </w:r>
      <w:r w:rsidR="00EF2AAD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="006D5AA6" w:rsidRPr="00EF2AAD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bdr w:val="none" w:sz="0" w:space="0" w:color="auto" w:frame="1"/>
        </w:rPr>
        <w:t>It</w:t>
      </w:r>
      <w:r w:rsidR="006D5AA6"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,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and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published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in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the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New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York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color w:val="333333"/>
          <w:sz w:val="20"/>
          <w:szCs w:val="20"/>
          <w:bdr w:val="none" w:sz="0" w:space="0" w:color="auto" w:frame="1"/>
        </w:rPr>
        <w:t>Scribner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in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1880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is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one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written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in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the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best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English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humourist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>style.</w:t>
      </w:r>
      <w:r w:rsidR="00EF2AAD"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  <w:t xml:space="preserve"> </w:t>
      </w:r>
    </w:p>
    <w:p w14:paraId="0234C1E6" w14:textId="280D1D78" w:rsidR="009F3236" w:rsidRPr="00EF2AAD" w:rsidRDefault="009F3236" w:rsidP="00F01441">
      <w:pPr>
        <w:shd w:val="clear" w:color="auto" w:fill="FFFFFF"/>
        <w:ind w:firstLine="284"/>
        <w:jc w:val="both"/>
        <w:outlineLvl w:val="2"/>
        <w:rPr>
          <w:rFonts w:ascii="Times New Roman" w:eastAsia="Times New Roman" w:hAnsi="Times New Roman" w:cs="Times New Roman"/>
          <w:bCs/>
          <w:iCs/>
          <w:color w:val="333333"/>
          <w:sz w:val="20"/>
          <w:szCs w:val="20"/>
          <w:bdr w:val="none" w:sz="0" w:space="0" w:color="auto" w:frame="1"/>
        </w:rPr>
      </w:pP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Mayhew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came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to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Kotor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on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an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October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evening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in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1880,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with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a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friend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who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is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introduced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as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Dick.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He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writes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how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>during</w:t>
      </w:r>
      <w:r w:rsidR="00EF2AAD">
        <w:rPr>
          <w:rFonts w:ascii="Times New Roman" w:eastAsia="Times New Roman" w:hAnsi="Times New Roman" w:cs="Times New Roman"/>
          <w:iCs/>
          <w:color w:val="333333"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their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cruise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in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the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Archiduchesse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  <w:bdr w:val="none" w:sz="0" w:space="0" w:color="auto" w:frame="1"/>
        </w:rPr>
        <w:t>Carlotta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,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along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the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Dalmatian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coast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from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Trieste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to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Cattaro,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they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had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heard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stories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about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the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difficulties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of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travel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in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Montenegro,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but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the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sight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of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>“the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ttaro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loqu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len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7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s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ng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v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amm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c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c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7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lai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i]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i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p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i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es!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ppoin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lu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br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eum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j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v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a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xuri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growth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j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do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lv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ry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i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g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arat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ppi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bi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a-po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ying-p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idir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t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ivabl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7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pl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gg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and,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instead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of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imagining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romantic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camping,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they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pictured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their</w:t>
      </w:r>
      <w:r w:rsidR="00EF2AAD" w:rsidRPr="00571A61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2"/>
          <w:sz w:val="20"/>
          <w:szCs w:val="20"/>
        </w:rPr>
        <w:t>unfortun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ntom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v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e-quarr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8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FF4290" w14:textId="76952829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nou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c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ite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mbl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-fle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edi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mark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q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nsom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8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uto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v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mand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8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llyria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gu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yrilia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phab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a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l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obro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ood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koliko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c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mb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‘calico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nou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rksh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n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8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A95606" w14:textId="509DB3B0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qu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w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ite-co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-cl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lver-butto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cchesi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th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trem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.</w:t>
      </w:r>
    </w:p>
    <w:p w14:paraId="48B77D40" w14:textId="1FCBD381" w:rsidR="009F3236" w:rsidRPr="00EF2AAD" w:rsidRDefault="009F3236" w:rsidP="00571A61">
      <w:pPr>
        <w:pStyle w:val="q9"/>
      </w:pPr>
      <w:r w:rsidRPr="00EF2AAD">
        <w:t>Not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mfort-loving</w:t>
      </w:r>
      <w:r w:rsidR="00EF2AAD">
        <w:t xml:space="preserve"> </w:t>
      </w:r>
      <w:r w:rsidRPr="00EF2AAD">
        <w:t>Cattarines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believ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dde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roverbially</w:t>
      </w:r>
      <w:r w:rsidR="00EF2AAD">
        <w:t xml:space="preserve"> </w:t>
      </w:r>
      <w:r w:rsidRPr="00EF2AAD">
        <w:t>mad</w:t>
      </w:r>
      <w:r w:rsidR="00EF2AAD">
        <w:t xml:space="preserve"> </w:t>
      </w:r>
      <w:r w:rsidRPr="00EF2AAD">
        <w:t>Englishmen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voluntarily</w:t>
      </w:r>
      <w:r w:rsidR="00EF2AAD">
        <w:t xml:space="preserve"> </w:t>
      </w:r>
      <w:r w:rsidRPr="00EF2AAD">
        <w:t>underg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igo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ravel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cky</w:t>
      </w:r>
      <w:r w:rsidR="00EF2AAD">
        <w:t xml:space="preserve"> </w:t>
      </w:r>
      <w:r w:rsidRPr="00EF2AAD">
        <w:t>wildern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lack</w:t>
      </w:r>
      <w:r w:rsidR="00EF2AAD">
        <w:t xml:space="preserve"> </w:t>
      </w:r>
      <w:r w:rsidRPr="00EF2AAD">
        <w:t>Mountain</w:t>
      </w:r>
      <w:r w:rsidR="00EF2AAD">
        <w:t xml:space="preserve"> </w:t>
      </w:r>
      <w:r w:rsidRPr="00EF2AAD">
        <w:t>merel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atisf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raving</w:t>
      </w:r>
      <w:r w:rsidR="00EF2AAD">
        <w:t xml:space="preserve"> </w:t>
      </w:r>
      <w:r w:rsidRPr="00EF2AAD">
        <w:t>after</w:t>
      </w:r>
      <w:r w:rsidR="00EF2AAD">
        <w:t xml:space="preserve"> </w:t>
      </w:r>
      <w:r w:rsidRPr="00EF2AAD">
        <w:t>adventur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v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icturesque.</w:t>
      </w:r>
      <w:r w:rsidRPr="00EF2AAD">
        <w:rPr>
          <w:rStyle w:val="FootnoteReference"/>
        </w:rPr>
        <w:footnoteReference w:id="184"/>
      </w:r>
      <w:r w:rsidR="00EF2AAD">
        <w:t xml:space="preserve"> </w:t>
      </w:r>
    </w:p>
    <w:p w14:paraId="1B629E7E" w14:textId="32328E16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za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plom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bassad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Qu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ttoria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ig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ba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epresent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i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iss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t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-absorb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s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stion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670C09" w14:textId="35535F53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ta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sh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gg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dic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ne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8AB9A2" w14:textId="011D8B7E" w:rsidR="009F3236" w:rsidRPr="00EF2AAD" w:rsidRDefault="009F3236" w:rsidP="00571A61">
      <w:pPr>
        <w:pStyle w:val="q9"/>
      </w:pPr>
      <w:r w:rsidRPr="00EF2AAD">
        <w:t>[T]he</w:t>
      </w:r>
      <w:r w:rsidR="00EF2AAD">
        <w:t xml:space="preserve"> </w:t>
      </w:r>
      <w:r w:rsidRPr="00EF2AAD">
        <w:t>spectac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ick’s</w:t>
      </w:r>
      <w:r w:rsidR="00EF2AAD">
        <w:t xml:space="preserve"> </w:t>
      </w:r>
      <w:r w:rsidRPr="00EF2AAD">
        <w:t>effort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queeze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omewhat</w:t>
      </w:r>
      <w:r w:rsidR="00EF2AAD">
        <w:t xml:space="preserve"> </w:t>
      </w:r>
      <w:r w:rsidRPr="00EF2AAD">
        <w:t>Dutch</w:t>
      </w:r>
      <w:r w:rsidR="00EF2AAD">
        <w:t xml:space="preserve"> </w:t>
      </w:r>
      <w:r w:rsidRPr="00EF2AAD">
        <w:t>proportions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mall</w:t>
      </w:r>
      <w:r w:rsidR="00EF2AAD">
        <w:t xml:space="preserve"> </w:t>
      </w:r>
      <w:r w:rsidRPr="00EF2AAD">
        <w:t>cav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Turkish</w:t>
      </w:r>
      <w:r w:rsidR="00EF2AAD">
        <w:t xml:space="preserve"> </w:t>
      </w:r>
      <w:r w:rsidRPr="00EF2AAD">
        <w:t>demi-pique</w:t>
      </w:r>
      <w:r w:rsidR="00EF2AAD">
        <w:t xml:space="preserve"> </w:t>
      </w:r>
      <w:r w:rsidRPr="00EF2AAD">
        <w:t>saddle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ommel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uffalo-hump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ack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p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indsor</w:t>
      </w:r>
      <w:r w:rsidR="00EF2AAD">
        <w:t xml:space="preserve"> </w:t>
      </w:r>
      <w:r w:rsidRPr="00EF2AAD">
        <w:t>chair,</w:t>
      </w:r>
      <w:r w:rsidR="00EF2AAD">
        <w:t xml:space="preserve"> </w:t>
      </w:r>
      <w:r w:rsidRPr="00EF2AAD">
        <w:t>must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evere</w:t>
      </w:r>
      <w:r w:rsidR="00EF2AAD">
        <w:t xml:space="preserve"> </w:t>
      </w:r>
      <w:r w:rsidRPr="00EF2AAD">
        <w:t>trial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m.</w:t>
      </w:r>
      <w:r w:rsidR="00EF2AAD">
        <w:t xml:space="preserve"> </w:t>
      </w:r>
      <w:r w:rsidRPr="00EF2AAD">
        <w:t>Nor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altogether</w:t>
      </w:r>
      <w:r w:rsidR="00EF2AAD">
        <w:t xml:space="preserve"> </w:t>
      </w:r>
      <w:r w:rsidRPr="00EF2AAD">
        <w:t>free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nsciousn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ertain</w:t>
      </w:r>
      <w:r w:rsidR="00EF2AAD">
        <w:t xml:space="preserve"> </w:t>
      </w:r>
      <w:r w:rsidRPr="00EF2AAD">
        <w:t>quaintnes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appearance,</w:t>
      </w:r>
      <w:r w:rsidR="00EF2AAD">
        <w:t xml:space="preserve"> </w:t>
      </w:r>
      <w:r w:rsidRPr="00EF2AAD">
        <w:t>perched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pex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othic</w:t>
      </w:r>
      <w:r w:rsidR="00EF2AAD">
        <w:t xml:space="preserve"> </w:t>
      </w:r>
      <w:r w:rsidRPr="00EF2AAD">
        <w:t>elev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lea-bitten</w:t>
      </w:r>
      <w:r w:rsidR="00EF2AAD">
        <w:t xml:space="preserve"> </w:t>
      </w:r>
      <w:r w:rsidRPr="00EF2AAD">
        <w:t>pony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olling,</w:t>
      </w:r>
      <w:r w:rsidR="00EF2AAD">
        <w:t xml:space="preserve"> </w:t>
      </w:r>
      <w:r w:rsidRPr="00EF2AAD">
        <w:t>sailor-like</w:t>
      </w:r>
      <w:r w:rsidR="00EF2AAD">
        <w:t xml:space="preserve"> </w:t>
      </w:r>
      <w:r w:rsidRPr="00EF2AAD">
        <w:t>action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threatened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mmediate</w:t>
      </w:r>
      <w:r w:rsidR="00EF2AAD">
        <w:t xml:space="preserve"> </w:t>
      </w:r>
      <w:r w:rsidRPr="00EF2AAD">
        <w:t>dissolu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artnership—my</w:t>
      </w:r>
      <w:r w:rsidR="00EF2AAD">
        <w:t xml:space="preserve"> </w:t>
      </w:r>
      <w:r w:rsidRPr="00EF2AAD">
        <w:t>feet</w:t>
      </w:r>
      <w:r w:rsidR="00EF2AAD">
        <w:t xml:space="preserve"> </w:t>
      </w:r>
      <w:r w:rsidRPr="00EF2AAD">
        <w:t>thrust</w:t>
      </w:r>
      <w:r w:rsidR="00EF2AAD">
        <w:t xml:space="preserve"> </w:t>
      </w:r>
      <w:r w:rsidRPr="00EF2AAD">
        <w:t>well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horte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tirrup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knees</w:t>
      </w:r>
      <w:r w:rsidR="00EF2AAD">
        <w:t xml:space="preserve"> </w:t>
      </w:r>
      <w:r w:rsidRPr="00EF2AAD">
        <w:t>screwed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evel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waistcoat.</w:t>
      </w:r>
      <w:r w:rsidRPr="00EF2AAD">
        <w:rPr>
          <w:rStyle w:val="FootnoteReference"/>
        </w:rPr>
        <w:footnoteReference w:id="185"/>
      </w:r>
      <w:r w:rsidR="00EF2AAD">
        <w:t xml:space="preserve"> </w:t>
      </w:r>
    </w:p>
    <w:p w14:paraId="393AA09B" w14:textId="534D8C9D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Ri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d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e”—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i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ckhorses—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stai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do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rvousnes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8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il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cen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6DB418" w14:textId="46D446D0" w:rsidR="009F3236" w:rsidRPr="00EF2AAD" w:rsidRDefault="009F3236" w:rsidP="00571A61">
      <w:pPr>
        <w:pStyle w:val="q9"/>
      </w:pPr>
      <w:r w:rsidRPr="00EF2AAD">
        <w:t>Le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ader</w:t>
      </w:r>
      <w:r w:rsidR="00EF2AAD">
        <w:t xml:space="preserve"> </w:t>
      </w:r>
      <w:r w:rsidRPr="00EF2AAD">
        <w:t>imagin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ere</w:t>
      </w:r>
      <w:r w:rsidR="00EF2AAD">
        <w:t xml:space="preserve"> </w:t>
      </w:r>
      <w:r w:rsidRPr="00EF2AAD">
        <w:t>ledg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ock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five</w:t>
      </w:r>
      <w:r w:rsidR="00EF2AAD">
        <w:t xml:space="preserve"> </w:t>
      </w:r>
      <w:r w:rsidRPr="00EF2AAD">
        <w:t>feet</w:t>
      </w:r>
      <w:r w:rsidR="00EF2AAD">
        <w:t xml:space="preserve"> </w:t>
      </w:r>
      <w:r w:rsidRPr="00EF2AAD">
        <w:t>broad,</w:t>
      </w:r>
      <w:r w:rsidR="00EF2AAD">
        <w:t xml:space="preserve"> </w:t>
      </w:r>
      <w:r w:rsidRPr="00EF2AAD">
        <w:t>entirely</w:t>
      </w:r>
      <w:r w:rsidR="00EF2AAD">
        <w:t xml:space="preserve"> </w:t>
      </w:r>
      <w:r w:rsidRPr="00EF2AAD">
        <w:t>unprotect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either</w:t>
      </w:r>
      <w:r w:rsidR="00EF2AAD">
        <w:t xml:space="preserve"> </w:t>
      </w:r>
      <w:r w:rsidRPr="00EF2AAD">
        <w:t>wall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railing,</w:t>
      </w:r>
      <w:r w:rsidR="00EF2AAD">
        <w:t xml:space="preserve"> </w:t>
      </w:r>
      <w:r w:rsidRPr="00EF2AAD">
        <w:t>standing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right</w:t>
      </w:r>
      <w:r w:rsidR="00EF2AAD">
        <w:t xml:space="preserve"> </w:t>
      </w:r>
      <w:r w:rsidRPr="00EF2AAD">
        <w:t>angl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aving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scending</w:t>
      </w:r>
      <w:r w:rsidR="00EF2AAD">
        <w:t xml:space="preserve"> </w:t>
      </w:r>
      <w:r w:rsidRPr="00EF2AAD">
        <w:t>inclin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30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75</w:t>
      </w:r>
      <w:r w:rsidR="00EF2AAD">
        <w:t xml:space="preserve"> </w:t>
      </w:r>
      <w:r w:rsidRPr="00EF2AAD">
        <w:t>degrees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Let</w:t>
      </w:r>
      <w:r w:rsidR="00EF2AAD">
        <w:t xml:space="preserve"> </w:t>
      </w:r>
      <w:r w:rsidRPr="00EF2AAD">
        <w:t>him,</w:t>
      </w:r>
      <w:r w:rsidR="00EF2AAD">
        <w:t xml:space="preserve"> </w:t>
      </w:r>
      <w:r w:rsidRPr="00EF2AAD">
        <w:t>moreover,</w:t>
      </w:r>
      <w:r w:rsidR="00EF2AAD">
        <w:t xml:space="preserve"> </w:t>
      </w:r>
      <w:r w:rsidRPr="00EF2AAD">
        <w:t>pictur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imself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twisting</w:t>
      </w:r>
      <w:r w:rsidR="00EF2AAD">
        <w:t xml:space="preserve"> </w:t>
      </w:r>
      <w:r w:rsidRPr="00EF2AAD">
        <w:t>shelf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oad</w:t>
      </w:r>
      <w:r w:rsidR="00EF2AAD">
        <w:t xml:space="preserve"> </w:t>
      </w:r>
      <w:r w:rsidRPr="00EF2AAD">
        <w:t>thickly</w:t>
      </w:r>
      <w:r w:rsidR="00EF2AAD">
        <w:t xml:space="preserve"> </w:t>
      </w:r>
      <w:r w:rsidRPr="00EF2AAD">
        <w:t>strewn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ose</w:t>
      </w:r>
      <w:r w:rsidR="00EF2AAD">
        <w:t xml:space="preserve"> </w:t>
      </w:r>
      <w:r w:rsidRPr="00EF2AAD">
        <w:t>debri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oulder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jagged</w:t>
      </w:r>
      <w:r w:rsidR="00EF2AAD">
        <w:t xml:space="preserve"> </w:t>
      </w:r>
      <w:r w:rsidRPr="00EF2AAD">
        <w:t>stones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constantly</w:t>
      </w:r>
      <w:r w:rsidR="00EF2AAD">
        <w:t xml:space="preserve"> </w:t>
      </w:r>
      <w:r w:rsidRPr="00EF2AAD">
        <w:t>shifti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liding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arrow</w:t>
      </w:r>
      <w:r w:rsidR="00EF2AAD">
        <w:t xml:space="preserve"> </w:t>
      </w:r>
      <w:r w:rsidRPr="00EF2AAD">
        <w:t>“shoot”</w:t>
      </w:r>
      <w:r w:rsidR="00EF2AAD">
        <w:t xml:space="preserve"> </w:t>
      </w:r>
      <w:r w:rsidRPr="00EF2AAD">
        <w:t>behind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orse</w:t>
      </w:r>
      <w:r w:rsidR="00EF2AAD">
        <w:t xml:space="preserve"> </w:t>
      </w:r>
      <w:r w:rsidRPr="00EF2AAD">
        <w:t>stumbles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earch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irm</w:t>
      </w:r>
      <w:r w:rsidR="00EF2AAD">
        <w:t xml:space="preserve"> </w:t>
      </w:r>
      <w:r w:rsidRPr="00EF2AAD">
        <w:t>foothold;</w:t>
      </w:r>
      <w:r w:rsidR="00EF2AAD">
        <w:t xml:space="preserve"> </w:t>
      </w:r>
      <w:r w:rsidRPr="00EF2AAD">
        <w:t>let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ad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ens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nsecurity</w:t>
      </w:r>
      <w:r w:rsidR="00EF2AAD">
        <w:t xml:space="preserve"> </w:t>
      </w:r>
      <w:r w:rsidRPr="00EF2AAD">
        <w:t>begotten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knowledg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addle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balancing</w:t>
      </w:r>
      <w:r w:rsidR="00EF2AAD">
        <w:t xml:space="preserve"> </w:t>
      </w:r>
      <w:r w:rsidRPr="00EF2AAD">
        <w:t>himself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girth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imply</w:t>
      </w:r>
      <w:r w:rsidR="00EF2AAD">
        <w:t xml:space="preserve"> </w:t>
      </w:r>
      <w:r w:rsidRPr="00EF2AAD">
        <w:t>attach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ramewor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orse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otten</w:t>
      </w:r>
      <w:r w:rsidR="00EF2AAD">
        <w:t xml:space="preserve"> </w:t>
      </w:r>
      <w:r w:rsidRPr="00EF2AAD">
        <w:t>rop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lightest</w:t>
      </w:r>
      <w:r w:rsidR="00EF2AAD">
        <w:t xml:space="preserve"> </w:t>
      </w:r>
      <w:r w:rsidRPr="00EF2AAD">
        <w:t>derangeme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addler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inevitably</w:t>
      </w:r>
      <w:r w:rsidR="00EF2AAD">
        <w:t xml:space="preserve"> </w:t>
      </w:r>
      <w:r w:rsidRPr="00EF2AAD">
        <w:t>hurl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himney-po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attaro.</w:t>
      </w:r>
      <w:r w:rsidRPr="00EF2AAD">
        <w:rPr>
          <w:rStyle w:val="FootnoteReference"/>
        </w:rPr>
        <w:footnoteReference w:id="187"/>
      </w:r>
    </w:p>
    <w:p w14:paraId="4E55DA63" w14:textId="586BD1BC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ovann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uff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cissitu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r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lma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eti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or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a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t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8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pris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tabl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t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ag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A7ED6B" w14:textId="6AB81A2E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Se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ep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i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ow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esemb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8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o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l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ind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ow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gg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ff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tim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t]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o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nion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ery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9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i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t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th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w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9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lavonian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tupendou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l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ip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c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forters</w:t>
      </w:r>
      <w:r w:rsidR="00260D93" w:rsidRPr="00EF2AAD">
        <w:rPr>
          <w:rFonts w:ascii="Times New Roman" w:hAnsi="Times New Roman" w:cs="Times New Roman"/>
          <w:sz w:val="20"/>
          <w:szCs w:val="20"/>
        </w:rPr>
        <w:t>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60D93"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60D93"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60D93"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60D93" w:rsidRPr="00EF2AAD">
        <w:rPr>
          <w:rFonts w:ascii="Times New Roman" w:hAnsi="Times New Roman" w:cs="Times New Roman"/>
          <w:sz w:val="20"/>
          <w:szCs w:val="20"/>
        </w:rPr>
        <w:t>r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60D93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pr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AE0AAB" w14:textId="32905EDB" w:rsidR="009F3236" w:rsidRPr="00EF2AAD" w:rsidRDefault="009F3236" w:rsidP="00571A61">
      <w:pPr>
        <w:pStyle w:val="q9"/>
      </w:pPr>
      <w:r w:rsidRPr="00EF2AAD">
        <w:t>a</w:t>
      </w:r>
      <w:r w:rsidR="00EF2AAD">
        <w:t xml:space="preserve"> </w:t>
      </w:r>
      <w:r w:rsidRPr="00EF2AAD">
        <w:t>trai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talwart,</w:t>
      </w:r>
      <w:r w:rsidR="00EF2AAD">
        <w:t xml:space="preserve"> </w:t>
      </w:r>
      <w:r w:rsidRPr="00EF2AAD">
        <w:t>bigboned,</w:t>
      </w:r>
      <w:r w:rsidR="00EF2AAD">
        <w:t xml:space="preserve"> </w:t>
      </w:r>
      <w:r w:rsidRPr="00EF2AAD">
        <w:t>broad-hipped</w:t>
      </w:r>
      <w:r w:rsidR="00EF2AAD">
        <w:t xml:space="preserve"> </w:t>
      </w:r>
      <w:r w:rsidRPr="00EF2AAD">
        <w:t>women,</w:t>
      </w:r>
      <w:r w:rsidR="00EF2AAD">
        <w:t xml:space="preserve"> </w:t>
      </w:r>
      <w:r w:rsidRPr="00EF2AAD">
        <w:t>cla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mournful-looking</w:t>
      </w:r>
      <w:r w:rsidR="00EF2AAD">
        <w:t xml:space="preserve"> </w:t>
      </w:r>
      <w:r w:rsidRPr="00EF2AAD">
        <w:t>black-and-white</w:t>
      </w:r>
      <w:r w:rsidR="00EF2AAD">
        <w:t xml:space="preserve"> </w:t>
      </w:r>
      <w:r w:rsidRPr="00EF2AAD">
        <w:t>garment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ing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trange,</w:t>
      </w:r>
      <w:r w:rsidR="00EF2AAD">
        <w:t xml:space="preserve"> </w:t>
      </w:r>
      <w:r w:rsidRPr="00EF2AAD">
        <w:t>monotonous</w:t>
      </w:r>
      <w:r w:rsidR="00EF2AAD">
        <w:t xml:space="preserve"> </w:t>
      </w:r>
      <w:r w:rsidRPr="00EF2AAD">
        <w:lastRenderedPageBreak/>
        <w:t>chant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eavy</w:t>
      </w:r>
      <w:r w:rsidR="00EF2AAD">
        <w:t xml:space="preserve"> </w:t>
      </w:r>
      <w:r w:rsidRPr="00EF2AAD">
        <w:t>sac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aize-flour</w:t>
      </w:r>
      <w:r w:rsidR="00EF2AAD">
        <w:t xml:space="preserve"> </w:t>
      </w:r>
      <w:r w:rsidRPr="00EF2AAD">
        <w:t>strapped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back.</w:t>
      </w:r>
      <w:r w:rsidRPr="00EF2AAD">
        <w:rPr>
          <w:rStyle w:val="FootnoteReference"/>
        </w:rPr>
        <w:footnoteReference w:id="192"/>
      </w:r>
    </w:p>
    <w:p w14:paraId="575FF012" w14:textId="176B1B94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ea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me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ert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n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s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v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45CD4E" w14:textId="296D6515" w:rsidR="009F3236" w:rsidRPr="00EF2AAD" w:rsidRDefault="009F3236" w:rsidP="00571A61">
      <w:pPr>
        <w:pStyle w:val="q9"/>
      </w:pPr>
      <w:r w:rsidRPr="00EF2AAD">
        <w:t>cla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haggy</w:t>
      </w:r>
      <w:r w:rsidR="00EF2AAD">
        <w:t xml:space="preserve"> </w:t>
      </w:r>
      <w:r w:rsidRPr="00EF2AAD">
        <w:t>sheep-skin</w:t>
      </w:r>
      <w:r w:rsidR="00EF2AAD">
        <w:t xml:space="preserve"> </w:t>
      </w:r>
      <w:r w:rsidRPr="00EF2AAD">
        <w:t>jacket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woolen</w:t>
      </w:r>
      <w:r w:rsidR="00EF2AAD">
        <w:t xml:space="preserve"> </w:t>
      </w:r>
      <w:r w:rsidRPr="00EF2AAD">
        <w:t>pantaloons,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ig</w:t>
      </w:r>
      <w:r w:rsidR="00EF2AAD">
        <w:t xml:space="preserve"> </w:t>
      </w:r>
      <w:r w:rsidRPr="00EF2AAD">
        <w:t>gourd</w:t>
      </w:r>
      <w:r w:rsidR="00EF2AAD">
        <w:t xml:space="preserve"> </w:t>
      </w:r>
      <w:r w:rsidRPr="00EF2AAD">
        <w:t>water-flask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wais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yataghan</w:t>
      </w:r>
      <w:r w:rsidR="00EF2AAD">
        <w:t xml:space="preserve"> </w:t>
      </w:r>
      <w:r w:rsidRPr="00EF2AAD">
        <w:t>thrust</w:t>
      </w:r>
      <w:r w:rsidR="00EF2AAD">
        <w:t xml:space="preserve"> </w:t>
      </w:r>
      <w:r w:rsidRPr="00EF2AAD">
        <w:t>throug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arty-coloured</w:t>
      </w:r>
      <w:r w:rsidR="00EF2AAD">
        <w:t xml:space="preserve"> </w:t>
      </w:r>
      <w:r w:rsidRPr="00EF2AAD">
        <w:t>scarf</w:t>
      </w:r>
      <w:r w:rsidR="00EF2AAD">
        <w:t xml:space="preserve"> </w:t>
      </w:r>
      <w:r w:rsidRPr="00EF2AAD">
        <w:t>wound</w:t>
      </w:r>
      <w:r w:rsidR="00EF2AAD">
        <w:t xml:space="preserve"> </w:t>
      </w:r>
      <w:r w:rsidRPr="00EF2AAD">
        <w:t>aroun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middle.</w:t>
      </w:r>
      <w:r w:rsidRPr="00EF2AAD">
        <w:rPr>
          <w:rStyle w:val="FootnoteReference"/>
        </w:rPr>
        <w:footnoteReference w:id="193"/>
      </w:r>
      <w:r w:rsidR="00EF2AAD">
        <w:t xml:space="preserve"> </w:t>
      </w:r>
    </w:p>
    <w:p w14:paraId="3F02B9A5" w14:textId="624EDBF1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s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ru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tio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a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lma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ine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gus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spens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u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ess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ll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ita—surna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maker’—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s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gor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war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9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698B419" w14:textId="6E0788E0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uš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d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tonish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o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ar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p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ri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9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o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guag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53B016" w14:textId="4C398784" w:rsidR="009F3236" w:rsidRPr="00EF2AAD" w:rsidRDefault="009F3236" w:rsidP="00571A61">
      <w:pPr>
        <w:pStyle w:val="q9"/>
      </w:pPr>
      <w:r w:rsidRPr="00EF2AAD">
        <w:t>thus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Greek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tyled</w:t>
      </w:r>
      <w:r w:rsidR="00EF2AAD">
        <w:t xml:space="preserve"> </w:t>
      </w:r>
      <w:r w:rsidRPr="00EF2AAD">
        <w:t>Mavro</w:t>
      </w:r>
      <w:r w:rsidR="00EF2AAD">
        <w:t xml:space="preserve"> </w:t>
      </w:r>
      <w:r w:rsidRPr="00EF2AAD">
        <w:t>Vounij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lbanians</w:t>
      </w:r>
      <w:r w:rsidR="00EF2AAD">
        <w:t xml:space="preserve"> </w:t>
      </w:r>
      <w:r w:rsidRPr="00EF2AAD">
        <w:t>spea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Mal-Esija;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rabic</w:t>
      </w:r>
      <w:r w:rsidR="00EF2AAD">
        <w:t xml:space="preserve"> </w:t>
      </w:r>
      <w:r w:rsidRPr="00EF2AAD">
        <w:t>maps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marked</w:t>
      </w:r>
      <w:r w:rsidR="00EF2AAD">
        <w:t xml:space="preserve"> </w:t>
      </w:r>
      <w:r w:rsidRPr="00EF2AAD">
        <w:t>Al-jubal-al-Aswad;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ish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Karadagh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lavonic</w:t>
      </w:r>
      <w:r w:rsidR="00EF2AAD">
        <w:t xml:space="preserve"> </w:t>
      </w:r>
      <w:r w:rsidRPr="00EF2AAD">
        <w:t>Tzernagora.</w:t>
      </w:r>
      <w:r w:rsidRPr="00EF2AAD">
        <w:rPr>
          <w:rStyle w:val="FootnoteReference"/>
        </w:rPr>
        <w:footnoteReference w:id="196"/>
      </w:r>
    </w:p>
    <w:p w14:paraId="73708022" w14:textId="5D9B1C53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ur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ni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nomer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me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e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White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Black.’”</w:t>
      </w:r>
      <w:r w:rsidR="00EF2AAD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9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tymologis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s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retending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v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ro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d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.</w:t>
      </w:r>
    </w:p>
    <w:p w14:paraId="3DF09F7C" w14:textId="461DBE2D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uš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ton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egushian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ches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smanshi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v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gnif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ircula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u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k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t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9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uš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</w:t>
      </w:r>
      <w:r w:rsidR="00870753" w:rsidRPr="00EF2AAD">
        <w:rPr>
          <w:rFonts w:ascii="Times New Roman" w:hAnsi="Times New Roman" w:cs="Times New Roman"/>
          <w:sz w:val="20"/>
          <w:szCs w:val="20"/>
        </w:rPr>
        <w:t>-fo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r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tec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z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igh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ta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nts!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870753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e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v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ar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e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n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du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vival.</w:t>
      </w:r>
    </w:p>
    <w:p w14:paraId="53231E67" w14:textId="575FE168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nclo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phithe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9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quatt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d-til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e-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b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ur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pec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0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x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oa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u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tec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orn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0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Vuk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Volotic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act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)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mmodat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ell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y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rni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es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mberm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ntiv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24C388" w14:textId="63B0F823" w:rsidR="009F3236" w:rsidRPr="00EF2AAD" w:rsidRDefault="009F3236" w:rsidP="00571A61">
      <w:pPr>
        <w:pStyle w:val="q9"/>
      </w:pPr>
      <w:r w:rsidRPr="00EF2AAD">
        <w:t>Were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“Mary”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cla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chemise,</w:t>
      </w:r>
      <w:r w:rsidR="00EF2AAD">
        <w:t xml:space="preserve"> </w:t>
      </w:r>
      <w:r w:rsidRPr="00EF2AAD">
        <w:t>black</w:t>
      </w:r>
      <w:r w:rsidR="00EF2AAD">
        <w:t xml:space="preserve"> </w:t>
      </w:r>
      <w:r w:rsidRPr="00EF2AAD">
        <w:t>apron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lannel</w:t>
      </w:r>
      <w:r w:rsidR="00EF2AAD">
        <w:t xml:space="preserve"> </w:t>
      </w:r>
      <w:r w:rsidRPr="00EF2AAD">
        <w:t>coat</w:t>
      </w:r>
      <w:r w:rsidR="00EF2AAD">
        <w:t xml:space="preserve"> </w:t>
      </w:r>
      <w:r w:rsidRPr="00EF2AAD">
        <w:t>without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sleev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i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“boots”</w:t>
      </w:r>
      <w:r w:rsidR="00EF2AAD">
        <w:t xml:space="preserve"> </w:t>
      </w:r>
      <w:r w:rsidRPr="00EF2AAD">
        <w:t>brings</w:t>
      </w:r>
      <w:r w:rsidR="00EF2AAD">
        <w:t xml:space="preserve"> </w:t>
      </w:r>
      <w:r w:rsidRPr="00EF2AAD">
        <w:t>us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“Bluchers”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rning</w:t>
      </w:r>
      <w:r w:rsidR="00EF2AAD">
        <w:t xml:space="preserve"> </w:t>
      </w:r>
      <w:r w:rsidRPr="00EF2AAD">
        <w:t>array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innumerable</w:t>
      </w:r>
      <w:r w:rsidR="00EF2AAD">
        <w:t xml:space="preserve"> </w:t>
      </w:r>
      <w:r w:rsidRPr="00EF2AAD">
        <w:t>gold-embroidered</w:t>
      </w:r>
      <w:r w:rsidR="00EF2AAD">
        <w:t xml:space="preserve"> </w:t>
      </w:r>
      <w:r w:rsidRPr="00EF2AAD">
        <w:t>red</w:t>
      </w:r>
      <w:r w:rsidR="00EF2AAD">
        <w:t xml:space="preserve"> </w:t>
      </w:r>
      <w:r w:rsidRPr="00EF2AAD">
        <w:t>waistcoat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coat,</w:t>
      </w:r>
      <w:r w:rsidR="00EF2AAD">
        <w:t xml:space="preserve"> </w:t>
      </w:r>
      <w:r w:rsidRPr="00EF2AAD">
        <w:t>confin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aist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rimson</w:t>
      </w:r>
      <w:r w:rsidR="00EF2AAD">
        <w:t xml:space="preserve"> </w:t>
      </w:r>
      <w:r w:rsidRPr="00EF2AAD">
        <w:t>scarf,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protrud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mall</w:t>
      </w:r>
      <w:r w:rsidR="00EF2AAD">
        <w:t xml:space="preserve"> </w:t>
      </w:r>
      <w:r w:rsidRPr="00EF2AAD">
        <w:t>arsena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ire-works—were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nce’s</w:t>
      </w:r>
      <w:r w:rsidR="00EF2AAD">
        <w:t xml:space="preserve"> </w:t>
      </w:r>
      <w:r w:rsidRPr="00EF2AAD">
        <w:t>secretary,</w:t>
      </w:r>
      <w:r w:rsidR="00EF2AAD">
        <w:t xml:space="preserve"> </w:t>
      </w:r>
      <w:r w:rsidRPr="00EF2AAD">
        <w:t>M.</w:t>
      </w:r>
      <w:r w:rsidR="00EF2AAD">
        <w:t xml:space="preserve"> </w:t>
      </w:r>
      <w:r w:rsidRPr="00EF2AAD">
        <w:t>Popovic,</w:t>
      </w:r>
      <w:r w:rsidR="00EF2AAD">
        <w:t xml:space="preserve"> </w:t>
      </w:r>
      <w:r w:rsidRPr="00EF2AAD">
        <w:t>always</w:t>
      </w:r>
      <w:r w:rsidR="00EF2AAD">
        <w:t xml:space="preserve"> </w:t>
      </w:r>
      <w:r w:rsidRPr="00EF2AAD">
        <w:t>preside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able</w:t>
      </w:r>
      <w:r w:rsidR="00EF2AAD">
        <w:t xml:space="preserve"> </w:t>
      </w:r>
      <w:r w:rsidRPr="00EF2AAD">
        <w:t>d’hot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ull</w:t>
      </w:r>
      <w:r w:rsidR="00EF2AAD">
        <w:t xml:space="preserve"> </w:t>
      </w:r>
      <w:r w:rsidRPr="00EF2AAD">
        <w:t>splendo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ational</w:t>
      </w:r>
      <w:r w:rsidR="00EF2AAD">
        <w:t xml:space="preserve"> </w:t>
      </w:r>
      <w:r w:rsidRPr="00EF2AAD">
        <w:t>costum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Austrian</w:t>
      </w:r>
      <w:r w:rsidR="00EF2AAD">
        <w:t xml:space="preserve"> </w:t>
      </w:r>
      <w:r w:rsidRPr="00EF2AAD">
        <w:t>“Gasser”</w:t>
      </w:r>
      <w:r w:rsidR="00EF2AAD">
        <w:t xml:space="preserve"> </w:t>
      </w:r>
      <w:r w:rsidRPr="00EF2AAD">
        <w:t>revolver</w:t>
      </w:r>
      <w:r w:rsidR="00EF2AAD">
        <w:t xml:space="preserve"> </w:t>
      </w:r>
      <w:r w:rsidRPr="00EF2AAD">
        <w:t>thrust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girdle,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might,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least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mfor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housed,</w:t>
      </w:r>
      <w:r w:rsidR="00EF2AAD">
        <w:t xml:space="preserve"> </w:t>
      </w:r>
      <w:r w:rsidRPr="00EF2AAD">
        <w:t>imagine</w:t>
      </w:r>
      <w:r w:rsidR="00EF2AAD">
        <w:t xml:space="preserve"> </w:t>
      </w:r>
      <w:r w:rsidRPr="00EF2AAD">
        <w:t>ourselv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ood</w:t>
      </w:r>
      <w:r w:rsidR="00EF2AAD">
        <w:t xml:space="preserve"> </w:t>
      </w:r>
      <w:r w:rsidRPr="00EF2AAD">
        <w:t>French</w:t>
      </w:r>
      <w:r w:rsidR="00EF2AAD">
        <w:t xml:space="preserve"> </w:t>
      </w:r>
      <w:r w:rsidRPr="00EF2AAD">
        <w:t>pension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uperior</w:t>
      </w:r>
      <w:r w:rsidR="00EF2AAD">
        <w:t xml:space="preserve"> </w:t>
      </w:r>
      <w:r w:rsidRPr="00EF2AAD">
        <w:t>German</w:t>
      </w:r>
      <w:r w:rsidR="00EF2AAD">
        <w:t xml:space="preserve"> </w:t>
      </w:r>
      <w:r w:rsidRPr="00EF2AAD">
        <w:t>Gasthaus.</w:t>
      </w:r>
      <w:r w:rsidRPr="00EF2AAD">
        <w:rPr>
          <w:rStyle w:val="FootnoteReference"/>
        </w:rPr>
        <w:footnoteReference w:id="202"/>
      </w:r>
    </w:p>
    <w:p w14:paraId="63A7A215" w14:textId="72685359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v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ug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l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ar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igh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0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mne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d-fi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ca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p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f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s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mbrella.</w:t>
      </w:r>
    </w:p>
    <w:p w14:paraId="3101E47C" w14:textId="247A07C8" w:rsidR="009F3236" w:rsidRPr="00EF2AAD" w:rsidRDefault="009F3236" w:rsidP="00F01441">
      <w:pPr>
        <w:widowControl w:val="0"/>
        <w:autoSpaceDE w:val="0"/>
        <w:autoSpaceDN w:val="0"/>
        <w:adjustRightInd w:val="0"/>
        <w:ind w:right="3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qu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t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Jud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opul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anc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qu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is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p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s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Cetinj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0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ist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a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i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rg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th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pathet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-no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t]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hing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0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i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h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q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or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ilver-orname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ll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n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tle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gaz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d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pons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0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:</w:t>
      </w:r>
    </w:p>
    <w:p w14:paraId="18CCB206" w14:textId="0CF4375B" w:rsidR="009F3236" w:rsidRPr="00EF2AAD" w:rsidRDefault="009F3236" w:rsidP="00571A61">
      <w:pPr>
        <w:pStyle w:val="q9"/>
      </w:pPr>
      <w:r w:rsidRPr="00EF2AAD">
        <w:t>Under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red-morocco</w:t>
      </w:r>
      <w:r w:rsidR="00EF2AAD">
        <w:t xml:space="preserve"> </w:t>
      </w:r>
      <w:r w:rsidRPr="00EF2AAD">
        <w:t>pouch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kolan,</w:t>
      </w:r>
      <w:r w:rsidR="00EF2AAD">
        <w:t xml:space="preserve"> </w:t>
      </w:r>
      <w:r w:rsidRPr="00EF2AAD">
        <w:t>lurk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ong,</w:t>
      </w:r>
      <w:r w:rsidR="00EF2AAD">
        <w:t xml:space="preserve"> </w:t>
      </w:r>
      <w:r w:rsidRPr="00EF2AAD">
        <w:t>heavy,</w:t>
      </w:r>
      <w:r w:rsidR="00EF2AAD">
        <w:t xml:space="preserve"> </w:t>
      </w:r>
      <w:r w:rsidRPr="00EF2AAD">
        <w:t>six-chambered</w:t>
      </w:r>
      <w:r w:rsidR="00EF2AAD">
        <w:t xml:space="preserve"> </w:t>
      </w:r>
      <w:r w:rsidRPr="00EF2AAD">
        <w:t>“Gasser”</w:t>
      </w:r>
      <w:r w:rsidR="00EF2AAD">
        <w:t xml:space="preserve"> </w:t>
      </w:r>
      <w:r w:rsidRPr="00EF2AAD">
        <w:t>revolver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arrel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oo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length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id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miniature</w:t>
      </w:r>
      <w:r w:rsidR="00EF2AAD">
        <w:t xml:space="preserve"> </w:t>
      </w:r>
      <w:r w:rsidRPr="00EF2AAD">
        <w:t>Gatlin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ead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and,</w:t>
      </w:r>
      <w:r w:rsidR="00EF2AAD">
        <w:t xml:space="preserve"> </w:t>
      </w:r>
      <w:r w:rsidRPr="00EF2AAD">
        <w:t>stuck</w:t>
      </w:r>
      <w:r w:rsidR="00EF2AAD">
        <w:t xml:space="preserve"> </w:t>
      </w:r>
      <w:r w:rsidRPr="00EF2AAD">
        <w:t>crosswise</w:t>
      </w:r>
      <w:r w:rsidR="00EF2AAD">
        <w:t xml:space="preserve"> </w:t>
      </w:r>
      <w:r w:rsidRPr="00EF2AAD">
        <w:t>throug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ilken</w:t>
      </w:r>
      <w:r w:rsidR="00EF2AAD">
        <w:t xml:space="preserve"> </w:t>
      </w:r>
      <w:r w:rsidRPr="00EF2AAD">
        <w:t>waist</w:t>
      </w:r>
      <w:r w:rsidR="00EF2AAD">
        <w:t xml:space="preserve"> </w:t>
      </w:r>
      <w:r w:rsidRPr="00EF2AAD">
        <w:t>sash,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vory-hilted</w:t>
      </w:r>
      <w:r w:rsidR="00EF2AAD">
        <w:t xml:space="preserve"> </w:t>
      </w:r>
      <w:r w:rsidRPr="00EF2AAD">
        <w:t>yataghan—an</w:t>
      </w:r>
      <w:r w:rsidR="00EF2AAD">
        <w:t xml:space="preserve"> </w:t>
      </w:r>
      <w:r w:rsidRPr="00EF2AAD">
        <w:t>ugly</w:t>
      </w:r>
      <w:r w:rsidR="00EF2AAD">
        <w:t xml:space="preserve"> </w:t>
      </w:r>
      <w:r w:rsidRPr="00EF2AAD">
        <w:t>serpentine</w:t>
      </w:r>
      <w:r w:rsidR="00EF2AAD">
        <w:t xml:space="preserve"> </w:t>
      </w:r>
      <w:r w:rsidRPr="00EF2AAD">
        <w:t>weapon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eavy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word-bayone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formidabl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practiced</w:t>
      </w:r>
      <w:r w:rsidR="00EF2AAD">
        <w:t xml:space="preserve"> </w:t>
      </w:r>
      <w:r w:rsidRPr="00EF2AAD">
        <w:t>hands</w:t>
      </w:r>
      <w:r w:rsidR="00EF2AAD">
        <w:t xml:space="preserve"> </w:t>
      </w:r>
      <w:r w:rsidRPr="00EF2AAD">
        <w:t>Goorkha’s</w:t>
      </w:r>
      <w:r w:rsidR="00EF2AAD">
        <w:t xml:space="preserve"> </w:t>
      </w:r>
      <w:r w:rsidRPr="00EF2AAD">
        <w:t>kookree;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houlder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lung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dobro</w:t>
      </w:r>
      <w:r w:rsidR="00EF2AAD">
        <w:t xml:space="preserve"> </w:t>
      </w:r>
      <w:r w:rsidRPr="00EF2AAD">
        <w:t>po’uska—an</w:t>
      </w:r>
      <w:r w:rsidR="00EF2AAD">
        <w:t xml:space="preserve"> </w:t>
      </w:r>
      <w:r w:rsidRPr="00EF2AAD">
        <w:t>Austrian</w:t>
      </w:r>
      <w:r w:rsidR="00EF2AAD">
        <w:t xml:space="preserve"> </w:t>
      </w:r>
      <w:r w:rsidRPr="00EF2AAD">
        <w:t>“Wenzel”</w:t>
      </w:r>
      <w:r w:rsidR="00EF2AAD">
        <w:t xml:space="preserve"> </w:t>
      </w:r>
      <w:r w:rsidRPr="00EF2AAD">
        <w:t>breechloader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urkish</w:t>
      </w:r>
      <w:r w:rsidR="00EF2AAD">
        <w:t xml:space="preserve"> </w:t>
      </w:r>
      <w:r w:rsidRPr="00EF2AAD">
        <w:t>Peabody-Martini</w:t>
      </w:r>
      <w:r w:rsidR="00EF2AAD">
        <w:t xml:space="preserve"> </w:t>
      </w:r>
      <w:r w:rsidRPr="00EF2AAD">
        <w:t>rifle.</w:t>
      </w:r>
      <w:r w:rsidRPr="00EF2AAD">
        <w:rPr>
          <w:rStyle w:val="FootnoteReference"/>
        </w:rPr>
        <w:footnoteReference w:id="207"/>
      </w:r>
    </w:p>
    <w:p w14:paraId="5AB1CCE8" w14:textId="4E12B155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p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mp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assi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bb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m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rocio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val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s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bi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o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ur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0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rupul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v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avop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a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f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t]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nt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Montenegro,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i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top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em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t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it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0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0ED47E" w14:textId="35ADC24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—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nex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rl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a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h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al—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i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y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mptati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1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y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zernitz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span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ac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pos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ocletian”—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—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t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ck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pit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lebr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ltim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ti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ck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ntio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1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fec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ppeas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rac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tit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1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es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ar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e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ddle-ba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a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l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bacco-ca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bacco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1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s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f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o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i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ivo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menaz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gul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llig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ck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e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t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essi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or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e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n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p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stinado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14"/>
      </w:r>
    </w:p>
    <w:p w14:paraId="3DFADB69" w14:textId="657D0C3B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r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w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s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cribner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4"/>
          <w:sz w:val="20"/>
          <w:szCs w:val="20"/>
        </w:rPr>
        <w:t>This</w:t>
      </w:r>
      <w:r w:rsidR="00EF2AAD" w:rsidRPr="00571A6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4"/>
          <w:sz w:val="20"/>
          <w:szCs w:val="20"/>
        </w:rPr>
        <w:t>gives</w:t>
      </w:r>
      <w:r w:rsidR="00EF2AAD" w:rsidRPr="00571A6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4"/>
          <w:sz w:val="20"/>
          <w:szCs w:val="20"/>
        </w:rPr>
        <w:t>an</w:t>
      </w:r>
      <w:r w:rsidR="00EF2AAD" w:rsidRPr="00571A6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4"/>
          <w:sz w:val="20"/>
          <w:szCs w:val="20"/>
        </w:rPr>
        <w:t>opportunity</w:t>
      </w:r>
      <w:r w:rsidR="00EF2AAD" w:rsidRPr="00571A6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4"/>
          <w:sz w:val="20"/>
          <w:szCs w:val="20"/>
        </w:rPr>
        <w:t>to</w:t>
      </w:r>
      <w:r w:rsidR="00EF2AAD" w:rsidRPr="00571A6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4"/>
          <w:sz w:val="20"/>
          <w:szCs w:val="20"/>
        </w:rPr>
        <w:t>Mayhew</w:t>
      </w:r>
      <w:r w:rsidR="00EF2AAD" w:rsidRPr="00571A6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4"/>
          <w:sz w:val="20"/>
          <w:szCs w:val="20"/>
        </w:rPr>
        <w:t>to</w:t>
      </w:r>
      <w:r w:rsidR="00EF2AAD" w:rsidRPr="00571A6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4"/>
          <w:sz w:val="20"/>
          <w:szCs w:val="20"/>
        </w:rPr>
        <w:t>describe</w:t>
      </w:r>
      <w:r w:rsidR="00EF2AAD" w:rsidRPr="00571A6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4"/>
          <w:sz w:val="20"/>
          <w:szCs w:val="20"/>
        </w:rPr>
        <w:t>in</w:t>
      </w:r>
      <w:r w:rsidR="00EF2AAD" w:rsidRPr="00571A6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4"/>
          <w:sz w:val="20"/>
          <w:szCs w:val="20"/>
        </w:rPr>
        <w:t>length</w:t>
      </w:r>
      <w:r w:rsidR="00EF2AAD" w:rsidRPr="00571A6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571A61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spacing w:val="-4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s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tum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601D51" w14:textId="58E9F702" w:rsidR="009F3236" w:rsidRPr="00EF2AAD" w:rsidRDefault="009F3236" w:rsidP="00571A61">
      <w:pPr>
        <w:pStyle w:val="q9"/>
      </w:pPr>
      <w:r w:rsidRPr="00EF2AAD">
        <w:t>On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ettiest</w:t>
      </w:r>
      <w:r w:rsidR="00EF2AAD">
        <w:t xml:space="preserve"> </w:t>
      </w:r>
      <w:r w:rsidRPr="00EF2AAD">
        <w:t>girl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lace—the</w:t>
      </w:r>
      <w:r w:rsidR="00EF2AAD">
        <w:t xml:space="preserve"> </w:t>
      </w:r>
      <w:r w:rsidRPr="00EF2AAD">
        <w:t>black-eyed</w:t>
      </w:r>
      <w:r w:rsidR="00EF2AAD">
        <w:t xml:space="preserve"> </w:t>
      </w:r>
      <w:r w:rsidRPr="00EF2AAD">
        <w:t>Emily</w:t>
      </w:r>
      <w:r w:rsidR="00EF2AAD">
        <w:t xml:space="preserve"> </w:t>
      </w:r>
      <w:r w:rsidRPr="00EF2AAD">
        <w:t>Kovic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stoo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ketch.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retty</w:t>
      </w:r>
      <w:r w:rsidR="00EF2AAD">
        <w:t xml:space="preserve"> </w:t>
      </w:r>
      <w:r w:rsidRPr="00EF2AAD">
        <w:t>pictu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“highland</w:t>
      </w:r>
      <w:r w:rsidR="00EF2AAD">
        <w:t xml:space="preserve"> </w:t>
      </w:r>
      <w:r w:rsidRPr="00EF2AAD">
        <w:t>lassie”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leaned</w:t>
      </w:r>
      <w:r w:rsidR="00EF2AAD">
        <w:t xml:space="preserve"> </w:t>
      </w:r>
      <w:r w:rsidRPr="00EF2AAD">
        <w:t>against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cottage</w:t>
      </w:r>
      <w:r w:rsidR="00EF2AAD">
        <w:t xml:space="preserve"> </w:t>
      </w:r>
      <w:r w:rsidRPr="00EF2AAD">
        <w:t>wall,</w:t>
      </w:r>
      <w:r w:rsidR="00EF2AAD">
        <w:t xml:space="preserve"> </w:t>
      </w:r>
      <w:r w:rsidRPr="00EF2AAD">
        <w:t>dress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delicate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sleeveless</w:t>
      </w:r>
      <w:r w:rsidR="00EF2AAD">
        <w:t xml:space="preserve"> </w:t>
      </w:r>
      <w:r w:rsidRPr="00EF2AAD">
        <w:t>coa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green</w:t>
      </w:r>
      <w:r w:rsidR="00EF2AAD">
        <w:t xml:space="preserve"> </w:t>
      </w:r>
      <w:r w:rsidRPr="00EF2AAD">
        <w:t>gold-embroidered</w:t>
      </w:r>
      <w:r w:rsidR="00EF2AAD">
        <w:t xml:space="preserve"> </w:t>
      </w:r>
      <w:r w:rsidRPr="00EF2AAD">
        <w:t>waistcoat,</w:t>
      </w:r>
      <w:r w:rsidR="00EF2AAD">
        <w:t xml:space="preserve"> </w:t>
      </w:r>
      <w:r w:rsidRPr="00EF2AAD">
        <w:t>open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som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how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ainty</w:t>
      </w:r>
      <w:r w:rsidR="00EF2AAD">
        <w:t xml:space="preserve"> </w:t>
      </w:r>
      <w:r w:rsidRPr="00EF2AAD">
        <w:t>golden-edged</w:t>
      </w:r>
      <w:r w:rsidR="00EF2AAD">
        <w:t xml:space="preserve"> </w:t>
      </w:r>
      <w:r w:rsidRPr="00EF2AAD">
        <w:t>shirt</w:t>
      </w:r>
      <w:r w:rsidR="00EF2AAD">
        <w:t xml:space="preserve"> </w:t>
      </w:r>
      <w:r w:rsidRPr="00EF2AAD">
        <w:t>confin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ingle</w:t>
      </w:r>
      <w:r w:rsidR="00EF2AAD">
        <w:t xml:space="preserve"> </w:t>
      </w:r>
      <w:r w:rsidRPr="00EF2AAD">
        <w:t>button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hroat.</w:t>
      </w:r>
      <w:r w:rsidRPr="00EF2AAD">
        <w:rPr>
          <w:rStyle w:val="FootnoteReference"/>
        </w:rPr>
        <w:footnoteReference w:id="215"/>
      </w:r>
      <w:r w:rsidR="00EF2AAD">
        <w:t xml:space="preserve"> </w:t>
      </w:r>
    </w:p>
    <w:p w14:paraId="38F3A741" w14:textId="5860F403" w:rsidR="009F3236" w:rsidRPr="00EF2AAD" w:rsidRDefault="009F3236" w:rsidP="00571A61">
      <w:pPr>
        <w:widowControl w:val="0"/>
        <w:autoSpaceDE w:val="0"/>
        <w:autoSpaceDN w:val="0"/>
        <w:adjustRightInd w:val="0"/>
        <w:ind w:right="3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id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pr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mbolism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pret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x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x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</w:t>
      </w:r>
      <w:r w:rsidR="00257F15" w:rsidRPr="00EF2AAD">
        <w:rPr>
          <w:rFonts w:ascii="Times New Roman" w:hAnsi="Times New Roman" w:cs="Times New Roman"/>
          <w:sz w:val="20"/>
          <w:szCs w:val="20"/>
        </w:rPr>
        <w:t>os</w:t>
      </w:r>
      <w:r w:rsidRPr="00EF2AAD">
        <w:rPr>
          <w:rFonts w:ascii="Times New Roman" w:hAnsi="Times New Roman" w:cs="Times New Roman"/>
          <w:sz w:val="20"/>
          <w:szCs w:val="20"/>
        </w:rPr>
        <w:t>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57F15"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57F15"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aborat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B5B795" w14:textId="723E4F81" w:rsidR="009F3236" w:rsidRPr="00EF2AAD" w:rsidRDefault="009F3236" w:rsidP="00571A61">
      <w:pPr>
        <w:pStyle w:val="q9"/>
      </w:pPr>
      <w:r w:rsidRPr="00EF2AAD">
        <w:t>In</w:t>
      </w:r>
      <w:r w:rsidR="00EF2AAD">
        <w:t xml:space="preserve"> </w:t>
      </w:r>
      <w:r w:rsidRPr="00EF2AAD">
        <w:t>shape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arge</w:t>
      </w:r>
      <w:r w:rsidR="00EF2AAD">
        <w:t xml:space="preserve"> </w:t>
      </w:r>
      <w:r w:rsidRPr="00EF2AAD">
        <w:t>forage-cap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lack-silk</w:t>
      </w:r>
      <w:r w:rsidR="00EF2AAD">
        <w:t xml:space="preserve"> </w:t>
      </w:r>
      <w:r w:rsidRPr="00EF2AAD">
        <w:t>edg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rimson-cloth</w:t>
      </w:r>
      <w:r w:rsidR="00EF2AAD">
        <w:t xml:space="preserve"> </w:t>
      </w:r>
      <w:r w:rsidRPr="00EF2AAD">
        <w:t>crown.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im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rown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embroidered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gold</w:t>
      </w:r>
      <w:r w:rsidR="00EF2AAD">
        <w:t xml:space="preserve"> </w:t>
      </w:r>
      <w:r w:rsidRPr="00EF2AAD">
        <w:t>thread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mall</w:t>
      </w:r>
      <w:r w:rsidR="00EF2AAD">
        <w:t xml:space="preserve"> </w:t>
      </w:r>
      <w:r w:rsidRPr="00EF2AAD">
        <w:t>semicircle,</w:t>
      </w:r>
      <w:r w:rsidR="00EF2AAD">
        <w:t xml:space="preserve"> </w:t>
      </w:r>
      <w:r w:rsidRPr="00EF2AAD">
        <w:t>enclosing</w:t>
      </w:r>
      <w:r w:rsidR="00EF2AAD">
        <w:t xml:space="preserve"> </w:t>
      </w:r>
      <w:r w:rsidRPr="00EF2AAD">
        <w:t>eith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rm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ntenegro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nitial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nce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erbs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conquered,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memb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ace</w:t>
      </w:r>
      <w:r w:rsidR="00EF2AAD">
        <w:t xml:space="preserve"> </w:t>
      </w:r>
      <w:r w:rsidRPr="00EF2AAD">
        <w:t>plac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urning-band</w:t>
      </w:r>
      <w:r w:rsidR="00EF2AAD">
        <w:t xml:space="preserve"> </w:t>
      </w:r>
      <w:r w:rsidRPr="00EF2AAD">
        <w:t>arou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dg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fez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s</w:t>
      </w:r>
      <w:r w:rsidR="00EF2AAD">
        <w:t xml:space="preserve"> </w:t>
      </w:r>
      <w:r w:rsidRPr="00EF2AAD">
        <w:t>add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alf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mall</w:t>
      </w:r>
      <w:r w:rsidR="00EF2AAD">
        <w:t xml:space="preserve"> </w:t>
      </w:r>
      <w:r w:rsidRPr="00EF2AAD">
        <w:t>golden</w:t>
      </w:r>
      <w:r w:rsidR="00EF2AAD">
        <w:t xml:space="preserve"> </w:t>
      </w:r>
      <w:r w:rsidRPr="00EF2AAD">
        <w:t>disk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dg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lastRenderedPageBreak/>
        <w:t>uncovered</w:t>
      </w:r>
      <w:r w:rsidR="00EF2AAD">
        <w:t xml:space="preserve"> </w:t>
      </w:r>
      <w:r w:rsidRPr="00EF2AAD">
        <w:t>por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loth,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mark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own</w:t>
      </w:r>
      <w:r w:rsidR="00EF2AAD">
        <w:t xml:space="preserve"> </w:t>
      </w:r>
      <w:r w:rsidRPr="00EF2AAD">
        <w:t>bright</w:t>
      </w:r>
      <w:r w:rsidR="00EF2AAD">
        <w:t xml:space="preserve"> </w:t>
      </w:r>
      <w:r w:rsidRPr="00EF2AAD">
        <w:t>spo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reedom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lood-red</w:t>
      </w:r>
      <w:r w:rsidR="00EF2AAD">
        <w:t xml:space="preserve"> </w:t>
      </w:r>
      <w:r w:rsidRPr="00EF2AAD">
        <w:t>field.</w:t>
      </w:r>
      <w:r w:rsidRPr="00EF2AAD">
        <w:rPr>
          <w:rStyle w:val="FootnoteReference"/>
        </w:rPr>
        <w:footnoteReference w:id="216"/>
      </w:r>
    </w:p>
    <w:p w14:paraId="0662D652" w14:textId="17EE0BAE" w:rsidR="009F3236" w:rsidRPr="00EF2AAD" w:rsidRDefault="009F3236" w:rsidP="00571A61">
      <w:pPr>
        <w:widowControl w:val="0"/>
        <w:autoSpaceDE w:val="0"/>
        <w:autoSpaceDN w:val="0"/>
        <w:adjustRightInd w:val="0"/>
        <w:ind w:right="3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tru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ba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culi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tume.</w:t>
      </w:r>
    </w:p>
    <w:p w14:paraId="505EF9B5" w14:textId="21EB743D" w:rsidR="009F3236" w:rsidRPr="00EF2AAD" w:rsidRDefault="009F3236" w:rsidP="00571A61">
      <w:pPr>
        <w:pStyle w:val="q9"/>
        <w:rPr>
          <w:sz w:val="20"/>
          <w:szCs w:val="20"/>
        </w:rPr>
      </w:pPr>
      <w:r w:rsidRPr="00EF2AAD">
        <w:t>The</w:t>
      </w:r>
      <w:r w:rsidR="00EF2AAD">
        <w:t xml:space="preserve"> </w:t>
      </w:r>
      <w:r w:rsidRPr="00EF2AAD">
        <w:t>struka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brown</w:t>
      </w:r>
      <w:r w:rsidR="00EF2AAD">
        <w:t xml:space="preserve"> </w:t>
      </w:r>
      <w:r w:rsidRPr="00EF2AAD">
        <w:t>slip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hawl</w:t>
      </w:r>
      <w:r w:rsidR="00EF2AAD">
        <w:t xml:space="preserve"> </w:t>
      </w:r>
      <w:r w:rsidRPr="00EF2AAD">
        <w:t>worn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houlder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erman</w:t>
      </w:r>
      <w:r w:rsidR="00EF2AAD">
        <w:t xml:space="preserve"> </w:t>
      </w:r>
      <w:r w:rsidRPr="00EF2AAD">
        <w:t>student</w:t>
      </w:r>
      <w:r w:rsidR="00EF2AAD">
        <w:t xml:space="preserve"> </w:t>
      </w:r>
      <w:r w:rsidRPr="00EF2AAD">
        <w:t>carrie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plaid,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ndispensab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mfor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eer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opankes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soft,</w:t>
      </w:r>
      <w:r w:rsidR="00EF2AAD">
        <w:t xml:space="preserve"> </w:t>
      </w:r>
      <w:r w:rsidRPr="00EF2AAD">
        <w:t>pliable,</w:t>
      </w:r>
      <w:r w:rsidR="00EF2AAD">
        <w:t xml:space="preserve"> </w:t>
      </w:r>
      <w:r w:rsidRPr="00EF2AAD">
        <w:t>sundried</w:t>
      </w:r>
      <w:r w:rsidR="00EF2AAD">
        <w:t xml:space="preserve"> </w:t>
      </w:r>
      <w:r w:rsidRPr="00EF2AAD">
        <w:t>skin</w:t>
      </w:r>
      <w:r w:rsidR="00EF2AAD">
        <w:t xml:space="preserve"> </w:t>
      </w:r>
      <w:r w:rsidRPr="00EF2AAD">
        <w:t>slippers,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curiously</w:t>
      </w:r>
      <w:r w:rsidR="00EF2AAD">
        <w:t xml:space="preserve"> </w:t>
      </w:r>
      <w:r w:rsidRPr="00EF2AAD">
        <w:t>attach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feet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et-wor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tring</w:t>
      </w:r>
      <w:r w:rsidR="00EF2AAD">
        <w:t xml:space="preserve"> </w:t>
      </w:r>
      <w:r w:rsidRPr="00EF2AAD">
        <w:t>running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nstep.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truka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roll</w:t>
      </w:r>
      <w:r w:rsidR="00EF2AAD">
        <w:t xml:space="preserve"> </w:t>
      </w:r>
      <w:r w:rsidRPr="00EF2AAD">
        <w:t>himself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perfectly</w:t>
      </w:r>
      <w:r w:rsidR="00EF2AAD">
        <w:t xml:space="preserve"> </w:t>
      </w:r>
      <w:r w:rsidRPr="00EF2AAD">
        <w:t>indifferen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hether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leeping-plac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ard</w:t>
      </w:r>
      <w:r w:rsidR="00EF2AAD">
        <w:t xml:space="preserve"> </w:t>
      </w:r>
      <w:r w:rsidRPr="00EF2AAD">
        <w:t>mud</w:t>
      </w:r>
      <w:r w:rsidR="00EF2AAD">
        <w:t xml:space="preserve"> </w:t>
      </w:r>
      <w:r w:rsidRPr="00EF2AAD">
        <w:t>floo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smoky</w:t>
      </w:r>
      <w:r w:rsidR="00EF2AAD">
        <w:t xml:space="preserve"> </w:t>
      </w:r>
      <w:r w:rsidRPr="00EF2AAD">
        <w:t>way-side</w:t>
      </w:r>
      <w:r w:rsidR="00EF2AAD">
        <w:t xml:space="preserve"> </w:t>
      </w:r>
      <w:r w:rsidRPr="00EF2AAD">
        <w:t>khan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arder</w:t>
      </w:r>
      <w:r w:rsidR="00EF2AAD">
        <w:t xml:space="preserve"> </w:t>
      </w:r>
      <w:r w:rsidRPr="00EF2AAD">
        <w:t>be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native</w:t>
      </w:r>
      <w:r w:rsidR="00EF2AAD">
        <w:t xml:space="preserve"> </w:t>
      </w:r>
      <w:r w:rsidRPr="00EF2AAD">
        <w:t>rocks.</w:t>
      </w:r>
      <w:r w:rsidRPr="00EF2AAD">
        <w:rPr>
          <w:rStyle w:val="FootnoteReference"/>
        </w:rPr>
        <w:footnoteReference w:id="217"/>
      </w:r>
      <w:r w:rsidR="00EF2AAD">
        <w:t xml:space="preserve"> </w:t>
      </w:r>
    </w:p>
    <w:p w14:paraId="68EB5908" w14:textId="5A7CB8A2" w:rsidR="009F3236" w:rsidRPr="00EF2AAD" w:rsidRDefault="009F3236" w:rsidP="00571A61">
      <w:pPr>
        <w:widowControl w:val="0"/>
        <w:autoSpaceDE w:val="0"/>
        <w:autoSpaceDN w:val="0"/>
        <w:adjustRightInd w:val="0"/>
        <w:ind w:right="3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Recor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e]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it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,00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tuitous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for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1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qu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expensi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mun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tli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teria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ganiz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qu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sent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ederati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1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u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ip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aria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nou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tch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2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C381BE" w14:textId="2DE5537B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v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cap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ic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reh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oid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—“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eve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aw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ingl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al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ork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upo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ythi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likel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roduc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him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ingl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‘zwanztger’.”</w:t>
      </w:r>
      <w:r w:rsidRPr="00EF2AAD">
        <w:rPr>
          <w:rStyle w:val="FootnoteReference"/>
          <w:rFonts w:ascii="Times New Roman" w:hAnsi="Times New Roman"/>
          <w:color w:val="000000"/>
          <w:sz w:val="20"/>
          <w:szCs w:val="20"/>
        </w:rPr>
        <w:footnoteReference w:id="221"/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par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is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ew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pportunitie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mployment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ayhew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stimates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otice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nl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w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hop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w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devot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olel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rakij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bacco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n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actor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nl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roduc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artridges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Yet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afé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“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Vuk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Volotic”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eldom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mpt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ayhew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onder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h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one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am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rom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559EE26" w14:textId="5FC65260" w:rsidR="009F3236" w:rsidRPr="00EF2AAD" w:rsidRDefault="009F3236" w:rsidP="00571A61">
      <w:pPr>
        <w:pStyle w:val="q9"/>
      </w:pPr>
      <w:r w:rsidRPr="00EF2AAD">
        <w:t>This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beyo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mi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onjecture;</w:t>
      </w:r>
      <w:r w:rsidR="00EF2AAD">
        <w:t xml:space="preserve"> </w:t>
      </w:r>
      <w:r w:rsidRPr="00EF2AAD">
        <w:t>unless,</w:t>
      </w:r>
      <w:r w:rsidR="00EF2AAD">
        <w:t xml:space="preserve"> </w:t>
      </w:r>
      <w:r w:rsidRPr="00EF2AAD">
        <w:t>perhap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nce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dual</w:t>
      </w:r>
      <w:r w:rsidR="00EF2AAD">
        <w:t xml:space="preserve"> </w:t>
      </w:r>
      <w:r w:rsidRPr="00EF2AAD">
        <w:t>capac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="00237C03" w:rsidRPr="00EF2AAD">
        <w:t>the</w:t>
      </w:r>
      <w:r w:rsidR="00EF2AAD">
        <w:t xml:space="preserve"> </w:t>
      </w:r>
      <w:r w:rsidRPr="00EF2AAD">
        <w:t>fath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roprieto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tel,</w:t>
      </w:r>
      <w:r w:rsidR="00EF2AAD">
        <w:t xml:space="preserve"> </w:t>
      </w:r>
      <w:r w:rsidRPr="00EF2AAD">
        <w:lastRenderedPageBreak/>
        <w:t>supplie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children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cessary</w:t>
      </w:r>
      <w:r w:rsidR="00EF2AAD">
        <w:t xml:space="preserve"> </w:t>
      </w:r>
      <w:r w:rsidRPr="00EF2AAD">
        <w:t>pocket-mone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atronize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ous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ospitable</w:t>
      </w:r>
      <w:r w:rsidR="00EF2AAD">
        <w:t xml:space="preserve"> </w:t>
      </w:r>
      <w:r w:rsidRPr="00EF2AAD">
        <w:t>entertainment.</w:t>
      </w:r>
      <w:r w:rsidRPr="00EF2AAD">
        <w:rPr>
          <w:rStyle w:val="FootnoteReference"/>
          <w:color w:val="000000"/>
        </w:rPr>
        <w:footnoteReference w:id="222"/>
      </w:r>
    </w:p>
    <w:p w14:paraId="40D22F31" w14:textId="749E2310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2AAD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o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an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ay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nterta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nesel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etinje.</w:t>
      </w:r>
    </w:p>
    <w:p w14:paraId="152A45DB" w14:textId="15E5B307" w:rsidR="009F3236" w:rsidRPr="00EF2AAD" w:rsidRDefault="009F3236" w:rsidP="00571A61">
      <w:pPr>
        <w:pStyle w:val="q9"/>
      </w:pPr>
      <w:r w:rsidRPr="00EF2AAD">
        <w:rPr>
          <w:color w:val="000000"/>
        </w:rPr>
        <w:t>Life</w:t>
      </w:r>
      <w:r w:rsidR="00EF2AAD">
        <w:rPr>
          <w:color w:val="000000"/>
        </w:rPr>
        <w:t xml:space="preserve"> </w:t>
      </w:r>
      <w:r w:rsidRPr="00EF2AAD">
        <w:rPr>
          <w:color w:val="000000"/>
        </w:rPr>
        <w:t>in</w:t>
      </w:r>
      <w:r w:rsidR="00EF2AAD">
        <w:rPr>
          <w:color w:val="000000"/>
        </w:rPr>
        <w:t xml:space="preserve"> </w:t>
      </w:r>
      <w:r w:rsidRPr="00EF2AAD">
        <w:rPr>
          <w:color w:val="000000"/>
        </w:rPr>
        <w:t>the</w:t>
      </w:r>
      <w:r w:rsidR="00EF2AAD">
        <w:rPr>
          <w:color w:val="000000"/>
        </w:rPr>
        <w:t xml:space="preserve"> </w:t>
      </w:r>
      <w:r w:rsidRPr="00EF2AAD">
        <w:rPr>
          <w:color w:val="000000"/>
        </w:rPr>
        <w:t>Montenegrin</w:t>
      </w:r>
      <w:r w:rsidR="00EF2AAD">
        <w:rPr>
          <w:color w:val="000000"/>
        </w:rPr>
        <w:t xml:space="preserve"> </w:t>
      </w:r>
      <w:r w:rsidRPr="00EF2AAD">
        <w:rPr>
          <w:color w:val="000000"/>
        </w:rPr>
        <w:t>capital</w:t>
      </w:r>
      <w:r w:rsidR="00EF2AAD">
        <w:rPr>
          <w:color w:val="000000"/>
        </w:rPr>
        <w:t xml:space="preserve"> </w:t>
      </w:r>
      <w:r w:rsidRPr="00EF2AAD">
        <w:rPr>
          <w:color w:val="000000"/>
        </w:rPr>
        <w:t>[…]</w:t>
      </w:r>
      <w:r w:rsidR="00EF2AAD">
        <w:rPr>
          <w:color w:val="000000"/>
        </w:rPr>
        <w:t xml:space="preserve"> </w:t>
      </w:r>
      <w:r w:rsidRPr="00EF2AAD">
        <w:t>was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mean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ontinual</w:t>
      </w:r>
      <w:r w:rsidR="00EF2AAD">
        <w:t xml:space="preserve"> </w:t>
      </w:r>
      <w:r w:rsidRPr="00EF2AAD">
        <w:t>delirium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excitement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ismal</w:t>
      </w:r>
      <w:r w:rsidR="00EF2AAD">
        <w:t xml:space="preserve"> </w:t>
      </w:r>
      <w:r w:rsidRPr="00EF2AAD">
        <w:t>secretar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ustrian</w:t>
      </w:r>
      <w:r w:rsidR="00EF2AAD">
        <w:t xml:space="preserve"> </w:t>
      </w:r>
      <w:r w:rsidRPr="00EF2AAD">
        <w:t>Legation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likened</w:t>
      </w:r>
      <w:r w:rsidR="00EF2AAD">
        <w:t xml:space="preserve"> </w:t>
      </w:r>
      <w:r w:rsidRPr="00EF2AAD">
        <w:t>existenc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Cetinj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shut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arcophagus.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considere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imil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appy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before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twenty</w:t>
      </w:r>
      <w:r w:rsidR="00EF2AAD">
        <w:t xml:space="preserve"> </w:t>
      </w:r>
      <w:r w:rsidRPr="00EF2AAD">
        <w:t>four</w:t>
      </w:r>
      <w:r w:rsidR="00EF2AAD">
        <w:t xml:space="preserve"> </w:t>
      </w:r>
      <w:r w:rsidRPr="00EF2AAD">
        <w:t>hour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apital,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we,</w:t>
      </w:r>
      <w:r w:rsidR="00EF2AAD">
        <w:t xml:space="preserve"> </w:t>
      </w:r>
      <w:r w:rsidRPr="00EF2AAD">
        <w:t>too,</w:t>
      </w:r>
      <w:r w:rsidR="00EF2AAD">
        <w:t xml:space="preserve"> </w:t>
      </w:r>
      <w:r w:rsidRPr="00EF2AAD">
        <w:t>bega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ha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epressed</w:t>
      </w:r>
      <w:r w:rsidR="00EF2AAD">
        <w:t xml:space="preserve"> </w:t>
      </w:r>
      <w:r w:rsidRPr="00EF2AAD">
        <w:t>diplomat’s</w:t>
      </w:r>
      <w:r w:rsidR="00EF2AAD">
        <w:t xml:space="preserve"> </w:t>
      </w:r>
      <w:r w:rsidRPr="00EF2AAD">
        <w:t>sens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buried</w:t>
      </w:r>
      <w:r w:rsidR="00EF2AAD">
        <w:t xml:space="preserve"> </w:t>
      </w:r>
      <w:r w:rsidRPr="00EF2AAD">
        <w:t>alive.</w:t>
      </w:r>
      <w:r w:rsidRPr="00EF2AAD">
        <w:rPr>
          <w:rStyle w:val="FootnoteReference"/>
        </w:rPr>
        <w:footnoteReference w:id="223"/>
      </w:r>
      <w:r w:rsidR="00EF2AAD">
        <w:t xml:space="preserve"> </w:t>
      </w:r>
    </w:p>
    <w:p w14:paraId="09BEB139" w14:textId="094B1AC4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ton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9C24CD" w14:textId="1348C07B" w:rsidR="009F3236" w:rsidRPr="00EF2AAD" w:rsidRDefault="009F3236" w:rsidP="00571A61">
      <w:pPr>
        <w:pStyle w:val="q9"/>
      </w:pPr>
      <w:r w:rsidRPr="00EF2AAD">
        <w:t>The</w:t>
      </w:r>
      <w:r w:rsidR="00EF2AAD">
        <w:t xml:space="preserve"> </w:t>
      </w:r>
      <w:r w:rsidRPr="00EF2AAD">
        <w:t>Cetinje</w:t>
      </w:r>
      <w:r w:rsidR="00EF2AAD">
        <w:t xml:space="preserve"> </w:t>
      </w:r>
      <w:r w:rsidRPr="00EF2AAD">
        <w:t>Prison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certainl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remarkable</w:t>
      </w:r>
      <w:r w:rsidR="00EF2AAD">
        <w:t xml:space="preserve"> </w:t>
      </w:r>
      <w:r w:rsidRPr="00EF2AAD">
        <w:t>hous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orrectio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Europe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fact,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ound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rison,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built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our</w:t>
      </w:r>
      <w:r w:rsidR="00EF2AAD">
        <w:t xml:space="preserve"> </w:t>
      </w:r>
      <w:r w:rsidRPr="00EF2AAD">
        <w:t>stone</w:t>
      </w:r>
      <w:r w:rsidR="00EF2AAD">
        <w:t xml:space="preserve"> </w:t>
      </w:r>
      <w:r w:rsidRPr="00EF2AAD">
        <w:t>walls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eight</w:t>
      </w:r>
      <w:r w:rsidR="00EF2AAD">
        <w:t xml:space="preserve"> </w:t>
      </w:r>
      <w:r w:rsidRPr="00EF2AAD">
        <w:t>feet</w:t>
      </w:r>
      <w:r w:rsidR="00EF2AAD">
        <w:t xml:space="preserve"> </w:t>
      </w:r>
      <w:r w:rsidRPr="00EF2AAD">
        <w:t>high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roof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oor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generally</w:t>
      </w:r>
      <w:r w:rsidR="00EF2AAD">
        <w:t xml:space="preserve"> </w:t>
      </w:r>
      <w:r w:rsidRPr="00EF2AAD">
        <w:t>stands</w:t>
      </w:r>
      <w:r w:rsidR="00EF2AAD">
        <w:t xml:space="preserve"> </w:t>
      </w:r>
      <w:r w:rsidRPr="00EF2AAD">
        <w:t>wide</w:t>
      </w:r>
      <w:r w:rsidR="00EF2AAD">
        <w:t xml:space="preserve"> </w:t>
      </w:r>
      <w:r w:rsidRPr="00EF2AAD">
        <w:t>open,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reas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nearly</w:t>
      </w:r>
      <w:r w:rsidR="00EF2AAD">
        <w:t xml:space="preserve"> </w:t>
      </w:r>
      <w:r w:rsidRPr="00EF2AAD">
        <w:t>off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hinges.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Montenegro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riminal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own</w:t>
      </w:r>
      <w:r w:rsidR="00EF2AAD">
        <w:t xml:space="preserve"> </w:t>
      </w:r>
      <w:r w:rsidRPr="00EF2AAD">
        <w:t>jailer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impl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ocile</w:t>
      </w:r>
      <w:r w:rsidR="00EF2AAD">
        <w:t xml:space="preserve"> </w:t>
      </w:r>
      <w:r w:rsidRPr="00EF2AAD">
        <w:t>sor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ellow,</w:t>
      </w:r>
      <w:r w:rsidR="00EF2AAD">
        <w:t xml:space="preserve"> </w:t>
      </w:r>
      <w:r w:rsidRPr="00EF2AAD">
        <w:t>who,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committed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crime,</w:t>
      </w:r>
      <w:r w:rsidR="00EF2AAD">
        <w:t xml:space="preserve"> </w:t>
      </w:r>
      <w:r w:rsidRPr="00EF2AAD">
        <w:t>expiates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exemplary</w:t>
      </w:r>
      <w:r w:rsidR="00EF2AAD">
        <w:t xml:space="preserve"> </w:t>
      </w:r>
      <w:r w:rsidRPr="00EF2AAD">
        <w:t>manner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walking</w:t>
      </w:r>
      <w:r w:rsidR="00EF2AAD">
        <w:t xml:space="preserve"> </w:t>
      </w:r>
      <w:r w:rsidRPr="00EF2AAD">
        <w:t>straigh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rison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bstinately</w:t>
      </w:r>
      <w:r w:rsidR="00EF2AAD">
        <w:t xml:space="preserve"> </w:t>
      </w:r>
      <w:r w:rsidRPr="00EF2AAD">
        <w:t>refusi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ome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until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complet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erm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entence.</w:t>
      </w:r>
      <w:r w:rsidRPr="00EF2AAD">
        <w:rPr>
          <w:rStyle w:val="FootnoteReference"/>
        </w:rPr>
        <w:footnoteReference w:id="224"/>
      </w:r>
    </w:p>
    <w:p w14:paraId="51F0BD53" w14:textId="214E7C4A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scin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at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ing-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oubte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ver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t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ne-tre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2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e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en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ic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2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d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r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gger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9BF564" w14:textId="124E3792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stabl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484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er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ing-ro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spap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llustrate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ondo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ews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’illustration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ipzi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llustrirt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Zeitung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unda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Chronic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Francisc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ck-brok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iod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Di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Priva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peculatio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u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de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orse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ud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t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ve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ivabl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2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21C7CE" w14:textId="0A052EC8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di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en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toc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emon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ush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nes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de-de-cam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mberl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g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ortmen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2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di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dygu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ir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w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d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:</w:t>
      </w:r>
    </w:p>
    <w:p w14:paraId="4EF3710D" w14:textId="72B767CB" w:rsidR="009F3236" w:rsidRPr="00EF2AAD" w:rsidRDefault="009F3236" w:rsidP="00571A61">
      <w:pPr>
        <w:pStyle w:val="q9"/>
      </w:pPr>
      <w:r w:rsidRPr="00EF2AAD">
        <w:t>The</w:t>
      </w:r>
      <w:r w:rsidR="00EF2AAD">
        <w:t xml:space="preserve"> </w:t>
      </w:r>
      <w:r w:rsidRPr="00EF2AAD">
        <w:t>Hospodar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rgest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dominions,</w:t>
      </w:r>
      <w:r w:rsidR="00EF2AAD">
        <w:t xml:space="preserve"> </w:t>
      </w:r>
      <w:r w:rsidRPr="00EF2AAD">
        <w:t>standing</w:t>
      </w:r>
      <w:r w:rsidR="00EF2AAD">
        <w:t xml:space="preserve"> </w:t>
      </w:r>
      <w:r w:rsidRPr="00EF2AAD">
        <w:t>considerably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six</w:t>
      </w:r>
      <w:r w:rsidR="00EF2AAD">
        <w:t xml:space="preserve"> </w:t>
      </w:r>
      <w:r w:rsidRPr="00EF2AAD">
        <w:t>fee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Herculean</w:t>
      </w:r>
      <w:r w:rsidR="00EF2AAD">
        <w:t xml:space="preserve"> </w:t>
      </w:r>
      <w:r w:rsidRPr="00EF2AAD">
        <w:t>depth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hest,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dress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ational</w:t>
      </w:r>
      <w:r w:rsidR="00EF2AAD">
        <w:t xml:space="preserve"> </w:t>
      </w:r>
      <w:r w:rsidRPr="00EF2AAD">
        <w:t>costume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evolver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girdle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withou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kappa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ead.</w:t>
      </w:r>
      <w:r w:rsidR="00EF2AAD">
        <w:t xml:space="preserve"> </w:t>
      </w:r>
      <w:r w:rsidRPr="00EF2AAD">
        <w:t>Unlik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race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ears</w:t>
      </w:r>
      <w:r w:rsidR="00EF2AAD">
        <w:t xml:space="preserve"> </w:t>
      </w:r>
      <w:r w:rsidRPr="00EF2AAD">
        <w:t>whisker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mustach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s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trimm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anner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giv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omewhat</w:t>
      </w:r>
      <w:r w:rsidR="00EF2AAD">
        <w:t xml:space="preserve"> </w:t>
      </w:r>
      <w:r w:rsidRPr="00EF2AAD">
        <w:t>swarthy</w:t>
      </w:r>
      <w:r w:rsidR="00EF2AAD">
        <w:t xml:space="preserve"> </w:t>
      </w:r>
      <w:r w:rsidRPr="00EF2AAD">
        <w:t>feature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istinctly</w:t>
      </w:r>
      <w:r w:rsidR="00EF2AAD">
        <w:t xml:space="preserve"> </w:t>
      </w:r>
      <w:r w:rsidRPr="00EF2AAD">
        <w:t>Spanish</w:t>
      </w:r>
      <w:r w:rsidR="00EF2AAD">
        <w:t xml:space="preserve"> </w:t>
      </w:r>
      <w:r w:rsidRPr="00EF2AAD">
        <w:t>look.</w:t>
      </w:r>
      <w:r w:rsidRPr="00EF2AAD">
        <w:rPr>
          <w:rStyle w:val="FootnoteReference"/>
        </w:rPr>
        <w:footnoteReference w:id="229"/>
      </w:r>
    </w:p>
    <w:p w14:paraId="269ACF29" w14:textId="7B7DD10F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f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</w:p>
    <w:p w14:paraId="4CB2DB86" w14:textId="5A220B9E" w:rsidR="009F3236" w:rsidRPr="00EF2AAD" w:rsidRDefault="009F3236" w:rsidP="00571A61">
      <w:pPr>
        <w:pStyle w:val="q9"/>
      </w:pPr>
      <w:r w:rsidRPr="00EF2AAD">
        <w:t>You</w:t>
      </w:r>
      <w:r w:rsidR="00EF2AAD">
        <w:t xml:space="preserve"> </w:t>
      </w:r>
      <w:r w:rsidRPr="00EF2AAD">
        <w:t>have,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doubt,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enough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Cetinje,”</w:t>
      </w:r>
      <w:r w:rsidR="00EF2AAD">
        <w:t xml:space="preserve"> </w:t>
      </w:r>
      <w:r w:rsidRPr="00EF2AAD">
        <w:t>sai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nce,</w:t>
      </w:r>
      <w:r w:rsidR="00EF2AAD">
        <w:t xml:space="preserve"> </w:t>
      </w:r>
      <w:r w:rsidRPr="00EF2AAD">
        <w:t>“to</w:t>
      </w:r>
      <w:r w:rsidR="00EF2AAD">
        <w:t xml:space="preserve"> </w:t>
      </w:r>
      <w:r w:rsidRPr="00EF2AAD">
        <w:t>hear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surnamed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“road-maker”</w:t>
      </w:r>
      <w:r w:rsidR="00EF2AAD">
        <w:t xml:space="preserve"> </w:t>
      </w:r>
      <w:r w:rsidRPr="00EF2AAD">
        <w:t>Well,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ighest</w:t>
      </w:r>
      <w:r w:rsidR="00EF2AAD">
        <w:t xml:space="preserve"> </w:t>
      </w:r>
      <w:r w:rsidRPr="00EF2AAD">
        <w:t>tit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aspire.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look</w:t>
      </w:r>
      <w:r w:rsidR="00EF2AAD">
        <w:t xml:space="preserve"> </w:t>
      </w:r>
      <w:r w:rsidRPr="00EF2AAD">
        <w:t>forwar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mple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road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Cattaro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Rjeka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mmenceme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ew</w:t>
      </w:r>
      <w:r w:rsidR="00EF2AAD">
        <w:t xml:space="preserve"> </w:t>
      </w:r>
      <w:r w:rsidRPr="00EF2AAD">
        <w:t>era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country.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centuries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locked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highland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rison.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new</w:t>
      </w:r>
      <w:r w:rsidR="00EF2AAD">
        <w:t xml:space="preserve"> </w:t>
      </w:r>
      <w:r w:rsidRPr="00EF2AAD">
        <w:t>carriage-road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made,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hop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le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uter</w:t>
      </w:r>
      <w:r w:rsidR="00EF2AAD">
        <w:t xml:space="preserve"> </w:t>
      </w:r>
      <w:r w:rsidRPr="00EF2AAD">
        <w:t>world</w:t>
      </w:r>
      <w:r w:rsidR="00EF2AAD">
        <w:t xml:space="preserve"> </w:t>
      </w:r>
      <w:r w:rsidRPr="00EF2AAD">
        <w:t>se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neither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uncivilized,</w:t>
      </w:r>
      <w:r w:rsidR="00EF2AAD">
        <w:t xml:space="preserve"> </w:t>
      </w:r>
      <w:r w:rsidRPr="00EF2AAD">
        <w:t>nor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ferocious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sometimes</w:t>
      </w:r>
      <w:r w:rsidR="00EF2AAD">
        <w:t xml:space="preserve"> </w:t>
      </w:r>
      <w:r w:rsidRPr="00EF2AAD">
        <w:t>report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.</w:t>
      </w:r>
      <w:r w:rsidRPr="00EF2AAD">
        <w:rPr>
          <w:rStyle w:val="FootnoteReference"/>
        </w:rPr>
        <w:footnoteReference w:id="230"/>
      </w:r>
    </w:p>
    <w:p w14:paraId="0106FA52" w14:textId="70228DBE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gg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us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nefi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oveme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lied:</w:t>
      </w:r>
    </w:p>
    <w:p w14:paraId="25F89C08" w14:textId="1AE447E5" w:rsidR="009F3236" w:rsidRPr="00EF2AAD" w:rsidRDefault="009F3236" w:rsidP="00571A61">
      <w:pPr>
        <w:pStyle w:val="q9"/>
      </w:pPr>
      <w:r w:rsidRPr="00EF2AAD">
        <w:t>Yes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must</w:t>
      </w:r>
      <w:r w:rsidR="00EF2AAD">
        <w:t xml:space="preserve"> </w:t>
      </w:r>
      <w:r w:rsidRPr="00EF2AAD">
        <w:t>give</w:t>
      </w:r>
      <w:r w:rsidR="00EF2AAD">
        <w:t xml:space="preserve"> </w:t>
      </w:r>
      <w:r w:rsidRPr="00EF2AAD">
        <w:t>us</w:t>
      </w:r>
      <w:r w:rsidR="00EF2AAD">
        <w:t xml:space="preserve"> </w:t>
      </w:r>
      <w:r w:rsidRPr="00EF2AAD">
        <w:t>time.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five</w:t>
      </w:r>
      <w:r w:rsidR="00EF2AAD">
        <w:t xml:space="preserve"> </w:t>
      </w:r>
      <w:r w:rsidRPr="00EF2AAD">
        <w:t>hundred</w:t>
      </w:r>
      <w:r w:rsidR="00EF2AAD">
        <w:t xml:space="preserve"> </w:t>
      </w:r>
      <w:r w:rsidRPr="00EF2AAD">
        <w:t>years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engag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constant</w:t>
      </w:r>
      <w:r w:rsidR="00EF2AAD">
        <w:t xml:space="preserve"> </w:t>
      </w:r>
      <w:r w:rsidRPr="00EF2AAD">
        <w:t>war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s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rder.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thoughts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reedom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country.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now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land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ecur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u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asting</w:t>
      </w:r>
      <w:r w:rsidR="00EF2AAD">
        <w:t xml:space="preserve"> </w:t>
      </w:r>
      <w:r w:rsidRPr="00EF2AAD">
        <w:t>peac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hand,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hop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how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ld</w:t>
      </w:r>
      <w:r w:rsidR="00EF2AAD">
        <w:t xml:space="preserve"> </w:t>
      </w:r>
      <w:r w:rsidRPr="00EF2AAD">
        <w:lastRenderedPageBreak/>
        <w:t>that</w:t>
      </w:r>
      <w:r w:rsidR="00EF2AAD">
        <w:t xml:space="preserve"> </w:t>
      </w:r>
      <w:r w:rsidRPr="00EF2AAD">
        <w:t>Montenegro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sufficient</w:t>
      </w:r>
      <w:r w:rsidR="00EF2AAD">
        <w:t xml:space="preserve"> </w:t>
      </w:r>
      <w:r w:rsidRPr="00EF2AAD">
        <w:t>resources</w:t>
      </w:r>
      <w:r w:rsidR="00EF2AAD">
        <w:t xml:space="preserve"> </w:t>
      </w:r>
      <w:r w:rsidRPr="00EF2AAD">
        <w:t>within</w:t>
      </w:r>
      <w:r w:rsidR="00EF2AAD">
        <w:t xml:space="preserve"> </w:t>
      </w:r>
      <w:r w:rsidRPr="00EF2AAD">
        <w:t>herself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maintain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independence.</w:t>
      </w:r>
      <w:r w:rsidRPr="00EF2AAD">
        <w:rPr>
          <w:rStyle w:val="FootnoteReference"/>
        </w:rPr>
        <w:footnoteReference w:id="231"/>
      </w:r>
    </w:p>
    <w:p w14:paraId="4001DDD0" w14:textId="1A7BD84C" w:rsidR="009F3236" w:rsidRPr="00EF2AAD" w:rsidRDefault="009F3236" w:rsidP="00571A6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retfu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w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aten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til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c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0,00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edi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qu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ritor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3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h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ishe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pid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asio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xie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3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A75320" w14:textId="274F0E84" w:rsidR="009F3236" w:rsidRPr="00EF2AAD" w:rsidRDefault="009F3236" w:rsidP="00571A61">
      <w:pPr>
        <w:pStyle w:val="h2"/>
      </w:pPr>
      <w:r w:rsidRPr="00EF2AAD">
        <w:t>Cetinj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indsor</w:t>
      </w:r>
    </w:p>
    <w:p w14:paraId="354035DC" w14:textId="3AFCB59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898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ikol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Quee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ctori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nds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astl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ber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J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Kennedy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ttaché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scor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scrib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si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/>
          <w:i/>
          <w:color w:val="000000"/>
          <w:sz w:val="20"/>
          <w:szCs w:val="20"/>
        </w:rPr>
        <w:t>Cetinje</w:t>
      </w:r>
      <w:r w:rsidR="00EF2AA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/>
          <w:i/>
          <w:color w:val="000000"/>
          <w:sz w:val="20"/>
          <w:szCs w:val="20"/>
        </w:rPr>
        <w:t>to</w:t>
      </w:r>
      <w:r w:rsidR="00EF2AAD">
        <w:rPr>
          <w:rFonts w:ascii="Times New Roman" w:hAnsi="Times New Roman"/>
          <w:i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/>
          <w:i/>
          <w:color w:val="000000"/>
          <w:sz w:val="20"/>
          <w:szCs w:val="20"/>
        </w:rPr>
        <w:t>Windsor</w:t>
      </w:r>
      <w:r w:rsidRPr="00EF2AAD">
        <w:rPr>
          <w:rFonts w:ascii="Times New Roman" w:hAnsi="Times New Roman"/>
          <w:color w:val="000000"/>
          <w:sz w:val="20"/>
          <w:szCs w:val="20"/>
        </w:rPr>
        <w:t>,</w:t>
      </w:r>
      <w:r w:rsidR="00EF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/>
          <w:color w:val="000000"/>
          <w:sz w:val="20"/>
          <w:szCs w:val="20"/>
        </w:rPr>
        <w:t>published</w:t>
      </w:r>
      <w:r w:rsidR="00EF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/>
          <w:color w:val="000000"/>
          <w:sz w:val="20"/>
          <w:szCs w:val="20"/>
        </w:rPr>
        <w:t>London</w:t>
      </w:r>
      <w:r w:rsidR="00EF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/>
          <w:color w:val="000000"/>
          <w:sz w:val="20"/>
          <w:szCs w:val="20"/>
        </w:rPr>
        <w:t>1898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  <w:shd w:val="clear" w:color="auto" w:fill="FFFFFF"/>
        </w:rPr>
        <w:footnoteReference w:id="234"/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B5EF862" w14:textId="33F18D1D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Kennedy’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arrati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ar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ppeara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Queen’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esseng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4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898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esseng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liver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if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Queen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a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r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ros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ya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rd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eda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knigh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mmand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anilo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i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ron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eremonia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esentat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rform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rn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org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5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lec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oo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00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die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j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ank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ukotić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lco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ploma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enne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llwar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i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C4541" w:rsidRPr="00EF2AAD">
        <w:rPr>
          <w:rFonts w:ascii="Times New Roman" w:eastAsia="Times New Roman" w:hAnsi="Times New Roman" w:cs="Times New Roman"/>
          <w:sz w:val="20"/>
          <w:szCs w:val="20"/>
        </w:rPr>
        <w:t>pla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them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nn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lac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enne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uck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ugh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senij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t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x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remoni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efu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os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atitu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d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an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legra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mediate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pli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mp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v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ndso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Alrea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esda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0</w:t>
      </w:r>
      <w:r w:rsidRPr="00EF2AA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6A54"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6A54" w:rsidRPr="00EF2AAD">
        <w:rPr>
          <w:rFonts w:ascii="Times New Roman" w:eastAsia="Times New Roman" w:hAnsi="Times New Roman" w:cs="Times New Roman"/>
          <w:sz w:val="20"/>
          <w:szCs w:val="20"/>
        </w:rPr>
        <w:t>f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6A54"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6A54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6A54" w:rsidRPr="00EF2AAD">
        <w:rPr>
          <w:rFonts w:ascii="Times New Roman" w:eastAsia="Times New Roman" w:hAnsi="Times New Roman" w:cs="Times New Roman"/>
          <w:sz w:val="20"/>
          <w:szCs w:val="20"/>
        </w:rPr>
        <w:t>morning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rte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att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i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e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ithfu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urne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56BC20A" w14:textId="32D09B28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O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c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oth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kovic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f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ri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rtcu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s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c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wif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icul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rc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sured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n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ims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ack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enne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beau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ideal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le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uši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inu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to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str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eamer</w:t>
      </w:r>
      <w:r w:rsidR="00EF2AA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Graf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Wurmbrand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n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ip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i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ch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9.30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.m.</w:t>
      </w:r>
    </w:p>
    <w:p w14:paraId="11FFA59E" w14:textId="664A4AAC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iner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plic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ie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i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ploma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io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u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v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e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partm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r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ten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ccupi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eat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vil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tually</w:t>
      </w:r>
      <w:r w:rsidR="00D3725A"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ck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ewa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ol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duc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ologi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fuse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m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dde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ung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he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ennedy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p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w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barrassmen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ug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rtily.</w:t>
      </w:r>
    </w:p>
    <w:p w14:paraId="178169C7" w14:textId="52AA5A48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l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vot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rri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che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ucki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roy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ather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lai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ros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t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-travelle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res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e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w—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r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s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a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w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i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i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v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remoni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esse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amo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ccupi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noun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iform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reci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d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killfu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nde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ew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dg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AC3C6CA" w14:textId="2C61E4D2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Cann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ver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tr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lc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l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il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a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n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i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co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cee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r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i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lu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r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w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io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d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ligh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ndscap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rde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rm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l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eld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az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ttl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roac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d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w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io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dg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aduc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mir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nd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al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4</w:t>
      </w:r>
      <w:r w:rsidR="00D3725A" w:rsidRPr="00EF2AA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c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u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rk—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fore—welco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cor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riag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falg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qu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ll</w:t>
      </w:r>
      <w:r w:rsidR="00D3725A"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ai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ff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yst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bser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s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ssro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altogeth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c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ckingha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lac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es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mbro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om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eas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l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es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AE28DF" w14:textId="7FEF5993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nd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ni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5</w:t>
      </w:r>
      <w:r w:rsidR="00CA25FB" w:rsidRPr="00EF2AA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f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ndso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e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remoni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tire—viol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ifor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v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dals—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jutan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ifor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van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u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alia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u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nds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a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n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lu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chestr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formed</w:t>
      </w:r>
      <w:r w:rsidR="00EF2AA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them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p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te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stl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mb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rtie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i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un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vers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nch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ea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lc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ir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r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no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cor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stl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n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joy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l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eld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i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m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r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t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lleg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arl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ifor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v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r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e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lowe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CA25FB"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ten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forma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a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chestr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or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pe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joy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oi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acefu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len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ay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io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n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ttenber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d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ee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B62C5A8" w14:textId="292E3984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</w:t>
      </w:r>
      <w:r w:rsidR="00CA25FB"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stl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ciliti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ligh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easu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ortanc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nderfu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brar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o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ld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l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ophi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tche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bl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hoo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rriso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ew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ad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un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rgini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t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i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gpipers’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forma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ganiz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nou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ep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e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joy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versa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es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een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rp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l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clu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nis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lisbu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self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45A548" w14:textId="08F1BFB2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rewells</w:t>
      </w:r>
      <w:r w:rsidR="00CA25FB" w:rsidRPr="00EF2AA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A25FB" w:rsidRPr="00EF2AAD">
        <w:rPr>
          <w:rFonts w:ascii="Times New Roman" w:eastAsia="Times New Roman" w:hAnsi="Times New Roman" w:cs="Times New Roman"/>
          <w:sz w:val="20"/>
          <w:szCs w:val="20"/>
        </w:rPr>
        <w:t>T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ld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garet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x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me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e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ckingha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urney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lebr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ctor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t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ahov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din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seng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ip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o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ci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d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o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enne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eventfu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l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ck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self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st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ngs.</w:t>
      </w:r>
    </w:p>
    <w:p w14:paraId="55E2A0AF" w14:textId="7777777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05D0D2" w14:textId="77777777" w:rsidR="00571A61" w:rsidRDefault="00571A61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  <w:sectPr w:rsidR="00571A61" w:rsidSect="00F01441">
          <w:headerReference w:type="even" r:id="rId15"/>
          <w:headerReference w:type="default" r:id="rId16"/>
          <w:footnotePr>
            <w:numRestart w:val="eachSect"/>
          </w:footnotePr>
          <w:endnotePr>
            <w:numFmt w:val="decimal"/>
          </w:endnotePr>
          <w:pgSz w:w="8400" w:h="11900" w:code="11"/>
          <w:pgMar w:top="1418" w:right="1191" w:bottom="851" w:left="1191" w:header="851" w:footer="0" w:gutter="0"/>
          <w:cols w:space="720"/>
          <w:titlePg/>
          <w:docGrid w:linePitch="360"/>
        </w:sectPr>
      </w:pPr>
    </w:p>
    <w:p w14:paraId="23E0A1DA" w14:textId="7279E3FA" w:rsidR="009F3236" w:rsidRPr="00EF2AAD" w:rsidRDefault="009F3236" w:rsidP="00571A61">
      <w:pPr>
        <w:pStyle w:val="h1"/>
      </w:pPr>
      <w:r w:rsidRPr="00EF2AAD">
        <w:lastRenderedPageBreak/>
        <w:t>Part</w:t>
      </w:r>
      <w:r w:rsidR="00EF2AAD">
        <w:t xml:space="preserve"> </w:t>
      </w:r>
      <w:r w:rsidR="00571A61">
        <w:t>Three</w:t>
      </w:r>
    </w:p>
    <w:p w14:paraId="5935971E" w14:textId="4BEEAEC1" w:rsidR="009F3236" w:rsidRPr="00EF2AAD" w:rsidRDefault="009F3236" w:rsidP="00571A61">
      <w:pPr>
        <w:pStyle w:val="h1"/>
      </w:pPr>
      <w:r w:rsidRPr="00EF2AAD">
        <w:t>Montenegro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Half</w:t>
      </w:r>
      <w:r w:rsidR="00EF2AAD">
        <w:t xml:space="preserve"> </w:t>
      </w:r>
      <w:r w:rsidR="00571A61">
        <w:br/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wentieth</w:t>
      </w:r>
      <w:r w:rsidR="00EF2AAD">
        <w:t xml:space="preserve"> </w:t>
      </w:r>
      <w:r w:rsidRPr="00EF2AAD">
        <w:t>Century</w:t>
      </w:r>
    </w:p>
    <w:p w14:paraId="77F34D82" w14:textId="77777777" w:rsidR="009F3236" w:rsidRPr="00EF2AAD" w:rsidRDefault="009F3236" w:rsidP="00F01441">
      <w:pPr>
        <w:ind w:firstLine="284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4BF17ED8" w14:textId="77777777" w:rsidR="009F3236" w:rsidRPr="00EF2AAD" w:rsidRDefault="009F3236" w:rsidP="00F01441">
      <w:pPr>
        <w:ind w:firstLine="284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0A9BFFCF" w14:textId="77777777" w:rsidR="009F3236" w:rsidRPr="00EF2AAD" w:rsidRDefault="009F3236" w:rsidP="00F01441">
      <w:pPr>
        <w:ind w:firstLine="284"/>
        <w:jc w:val="center"/>
        <w:rPr>
          <w:rFonts w:ascii="Times New Roman" w:eastAsia="Times New Roman" w:hAnsi="Times New Roman" w:cs="Times New Roman"/>
          <w:smallCaps/>
          <w:sz w:val="20"/>
          <w:szCs w:val="20"/>
        </w:rPr>
      </w:pPr>
    </w:p>
    <w:p w14:paraId="1DB16BC9" w14:textId="0DDE0BB3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</w:pPr>
      <w:r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>When</w:t>
      </w:r>
      <w:r w:rsidR="00EF2AAD"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>on</w:t>
      </w:r>
      <w:r w:rsidR="00EF2AAD"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>July</w:t>
      </w:r>
      <w:r w:rsidR="00EF2AAD"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>13</w:t>
      </w:r>
      <w:r w:rsidR="00CA25FB" w:rsidRPr="00571A61">
        <w:rPr>
          <w:rFonts w:ascii="Times New Roman" w:hAnsi="Times New Roman" w:cs="Times New Roman"/>
          <w:color w:val="000000"/>
          <w:spacing w:val="-2"/>
          <w:sz w:val="20"/>
          <w:szCs w:val="20"/>
          <w:vertAlign w:val="superscript"/>
        </w:rPr>
        <w:t>th</w:t>
      </w:r>
      <w:r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>,</w:t>
      </w:r>
      <w:r w:rsidR="00EF2AAD"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>1878,</w:t>
      </w:r>
      <w:r w:rsidR="00EF2AAD"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>the</w:t>
      </w:r>
      <w:r w:rsidR="00EF2AAD"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>Congress</w:t>
      </w:r>
      <w:r w:rsidR="00EF2AAD"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>of</w:t>
      </w:r>
      <w:r w:rsidR="00EF2AAD"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>Berlin</w:t>
      </w:r>
      <w:r w:rsidR="00EF2AAD"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>recognised</w:t>
      </w:r>
      <w:r w:rsidR="00EF2AAD"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 xml:space="preserve"> </w:t>
      </w:r>
      <w:r w:rsidRPr="00571A61">
        <w:rPr>
          <w:rFonts w:ascii="Times New Roman" w:hAnsi="Times New Roman" w:cs="Times New Roman"/>
          <w:color w:val="000000"/>
          <w:spacing w:val="-2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dependen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tate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t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erritor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creas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4400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km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9475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km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2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On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ugust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28</w:t>
      </w:r>
      <w:r w:rsidR="00CA25FB"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  <w:vertAlign w:val="superscript"/>
        </w:rPr>
        <w:t>th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,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1910,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became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Kingdom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Nikola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I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celebrated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fifty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years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>reign.</w:t>
      </w:r>
      <w:r w:rsidR="00EF2AAD">
        <w:rPr>
          <w:rFonts w:ascii="Times New Roman" w:eastAsia="Times New Roman" w:hAnsi="Times New Roman" w:cs="Times New Roman"/>
          <w:color w:val="252525"/>
          <w:sz w:val="20"/>
          <w:szCs w:val="20"/>
          <w:shd w:val="clear" w:color="auto" w:fill="FFFFFF"/>
        </w:rPr>
        <w:t xml:space="preserve"> </w:t>
      </w:r>
    </w:p>
    <w:p w14:paraId="3A80D1B7" w14:textId="006408D5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With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towns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Nikšić,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Kolašin,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Spuž,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Podgorica,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Žabljak,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Bar,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Ulcinj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now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part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its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economy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grew.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It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lso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gained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ccess</w:t>
      </w:r>
      <w:r w:rsidR="00EF2AAD">
        <w:rPr>
          <w:rFonts w:ascii="Times New Roman" w:eastAsia="Times New Roman" w:hAnsi="Times New Roman" w:cs="Times New Roman"/>
          <w:b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bout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150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km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coastline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support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its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maritime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international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>trade.</w:t>
      </w:r>
      <w:r w:rsidR="00EF2AAD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iel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dustry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oo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oo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rocessi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jus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egun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hil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ank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A25FB"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talia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apital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bacc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actor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ound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odgorica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lo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is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464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km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road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uilt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hil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30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km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railwa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tart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perati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a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Virpazar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1904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usi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ternationa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elegrap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abl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ar-Bari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relation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“Perper”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irs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urrenc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int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1906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irs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ank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pen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ikšić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7AFA2F32" w14:textId="6F5E26BC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2AAD">
        <w:rPr>
          <w:rFonts w:ascii="Times New Roman" w:hAnsi="Times New Roman" w:cs="Times New Roman"/>
          <w:color w:val="000000"/>
          <w:sz w:val="20"/>
          <w:szCs w:val="20"/>
        </w:rPr>
        <w:t>Educatio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aturall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lowered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a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136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chool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xist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1910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cludi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pecializ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chool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ology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ilitary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emal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stitute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hig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chool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eginni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wentiet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entury</w:t>
      </w:r>
      <w:r w:rsidR="00CA25FB" w:rsidRPr="00EF2AA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re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rinti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resse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rou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e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eekl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ublications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000000"/>
          <w:sz w:val="20"/>
          <w:szCs w:val="20"/>
        </w:rPr>
        <w:t>Glas</w:t>
      </w:r>
      <w:r w:rsidR="00EF2A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000000"/>
          <w:sz w:val="20"/>
          <w:szCs w:val="20"/>
        </w:rPr>
        <w:t>Crnogorc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EF2AAD">
        <w:rPr>
          <w:rFonts w:ascii="Times New Roman" w:hAnsi="Times New Roman" w:cs="Times New Roman"/>
          <w:i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000000"/>
          <w:sz w:val="20"/>
          <w:szCs w:val="20"/>
        </w:rPr>
        <w:t>Voice</w:t>
      </w:r>
      <w:r w:rsidR="00EF2A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color w:val="000000"/>
          <w:sz w:val="20"/>
          <w:szCs w:val="20"/>
        </w:rPr>
        <w:t>Montenegrin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ha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larges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irculation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rofessiona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agazine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ls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ppear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devot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health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ducation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rade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literature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tc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14:paraId="6AF18992" w14:textId="350011A9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1912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ountr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join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alka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llianc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it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erbia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ulgari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Greec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ina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ationa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liberatio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ttoma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mpi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irs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alka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A25FB" w:rsidRPr="00EF2AAD">
        <w:rPr>
          <w:rFonts w:ascii="Times New Roman" w:hAnsi="Times New Roman" w:cs="Times New Roman"/>
          <w:color w:val="000000"/>
          <w:sz w:val="20"/>
          <w:szCs w:val="20"/>
        </w:rPr>
        <w:t>W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r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hic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tart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ctobe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8</w:t>
      </w:r>
      <w:r w:rsidR="00CA25FB" w:rsidRPr="00EF2AAD">
        <w:rPr>
          <w:rFonts w:ascii="Times New Roman" w:hAnsi="Times New Roman" w:cs="Times New Roman"/>
          <w:color w:val="000000"/>
          <w:sz w:val="20"/>
          <w:szCs w:val="20"/>
          <w:vertAlign w:val="superscript"/>
        </w:rPr>
        <w:t>th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1912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rm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o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rofessiona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n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a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rganis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fte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xisti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riba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atter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re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ajo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detachments: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coast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Zeta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aster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ountains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dramatic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attle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ve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Shkodër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hil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losse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greates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rou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ortification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ardanjol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araboš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Eventually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ccupi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Shkodër</w:t>
      </w:r>
      <w:r w:rsidR="00EF2AAD">
        <w:rPr>
          <w:rFonts w:ascii="Times New Roman" w:hAnsi="Times New Roman" w:cs="Times New Roman"/>
          <w:bCs/>
          <w:color w:val="353535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pri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1913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u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e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force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unde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ternational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ressur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urrende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ay.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fte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alka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war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grew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gain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ddi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ts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erritor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lastRenderedPageBreak/>
        <w:t>Mojkovac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orth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art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andžak—Bijel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olje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2E55" w:rsidRPr="00EF2AAD">
        <w:rPr>
          <w:rFonts w:ascii="Times New Roman" w:hAnsi="Times New Roman" w:cs="Times New Roman"/>
          <w:color w:val="000000"/>
          <w:sz w:val="20"/>
          <w:szCs w:val="20"/>
        </w:rPr>
        <w:t>Pljevlja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erane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lav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Gusinje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Rožaje—Peć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Đakovica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(which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ow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belong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Kosovo)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Tuzi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nea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roughly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hal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Skadar</w:t>
      </w:r>
      <w:r w:rsidR="00EF2AAD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000000"/>
          <w:sz w:val="20"/>
          <w:szCs w:val="20"/>
        </w:rPr>
        <w:t>lake.</w:t>
      </w:r>
    </w:p>
    <w:p w14:paraId="4F37A258" w14:textId="3492CB1C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color w:val="252525"/>
          <w:shd w:val="clear" w:color="auto" w:fill="FFFFFF"/>
        </w:rPr>
      </w:pPr>
      <w:r w:rsidRPr="00EF2AAD">
        <w:rPr>
          <w:rFonts w:ascii="Times New Roman" w:hAnsi="Times New Roman"/>
          <w:color w:val="252525"/>
        </w:rPr>
        <w:t>Montenegr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enter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Grea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ar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mmediatel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fter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ustro-Hungar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declar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ar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Serbia.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t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rm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number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fift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ousan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n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anag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fen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ff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numerou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ttack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b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Central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powers.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From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fortificatio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oun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Lovćen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rm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bombard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ustria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garriso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Kotor.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ontenegr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a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fam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for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t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defens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f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Serbia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rm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he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a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ttack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1915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n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ha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retrea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via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ontenegri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erritor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Greece.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However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Januar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1916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Cetinj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surrender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n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King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Nikola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a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exil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Franc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ogether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ith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hi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family.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i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ov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a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nterpret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betrayal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f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llies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rumours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lthough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unsubstantiated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sprea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u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a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King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ha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ad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secre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deal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ith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ustrians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s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a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ontenegr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di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no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receiv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n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help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n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en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rough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year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f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famine.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ontenegri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soldiers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ough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continu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fighting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par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f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Serbia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rmy.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he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countr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a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liberated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ransitional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parliamen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a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establish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Podgorica.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November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26</w:t>
      </w:r>
      <w:r w:rsidR="00CA25FB" w:rsidRPr="00EF2AAD">
        <w:rPr>
          <w:rFonts w:ascii="Times New Roman" w:hAnsi="Times New Roman"/>
          <w:color w:val="252525"/>
          <w:vertAlign w:val="superscript"/>
        </w:rPr>
        <w:t>th</w:t>
      </w:r>
      <w:r w:rsidRPr="00EF2AAD">
        <w:rPr>
          <w:rFonts w:ascii="Times New Roman" w:hAnsi="Times New Roman"/>
          <w:color w:val="252525"/>
        </w:rPr>
        <w:t>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1918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i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parliamen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ccus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Nikola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f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reason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dethron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him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n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block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hi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retur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ontenegro.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sam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day</w:t>
      </w:r>
      <w:r w:rsidR="00CA25FB" w:rsidRPr="00EF2AAD">
        <w:rPr>
          <w:rFonts w:ascii="Times New Roman" w:hAnsi="Times New Roman"/>
          <w:color w:val="252525"/>
        </w:rPr>
        <w:t>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vot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ontenegr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par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f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Kingdom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of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Serbia.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Becaus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an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rebelled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Serbia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ha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ntervene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n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t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nterventio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urn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nt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civil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ar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during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hich</w:t>
      </w:r>
      <w:r w:rsidR="00EF2AAD">
        <w:rPr>
          <w:rFonts w:ascii="Times New Roman" w:hAnsi="Times New Roman"/>
          <w:color w:val="252525"/>
        </w:rPr>
        <w:t xml:space="preserve"> </w:t>
      </w:r>
      <w:r w:rsidR="00CA25FB" w:rsidRPr="00EF2AAD">
        <w:rPr>
          <w:rFonts w:ascii="Times New Roman" w:hAnsi="Times New Roman"/>
          <w:color w:val="252525"/>
        </w:rPr>
        <w:t>Montenegro</w:t>
      </w:r>
      <w:r w:rsidR="00EF2AAD">
        <w:rPr>
          <w:rFonts w:ascii="Times New Roman" w:hAnsi="Times New Roman"/>
          <w:color w:val="252525"/>
        </w:rPr>
        <w:t xml:space="preserve"> </w:t>
      </w:r>
      <w:r w:rsidR="00CA25FB" w:rsidRPr="00EF2AAD">
        <w:rPr>
          <w:rFonts w:ascii="Times New Roman" w:hAnsi="Times New Roman"/>
          <w:color w:val="252525"/>
        </w:rPr>
        <w:t>saw</w:t>
      </w:r>
      <w:r w:rsidR="00EF2AAD">
        <w:rPr>
          <w:rFonts w:ascii="Times New Roman" w:hAnsi="Times New Roman"/>
          <w:color w:val="252525"/>
        </w:rPr>
        <w:t xml:space="preserve"> </w:t>
      </w:r>
      <w:r w:rsidR="00CA25FB" w:rsidRPr="00EF2AAD">
        <w:rPr>
          <w:rFonts w:ascii="Times New Roman" w:hAnsi="Times New Roman"/>
          <w:color w:val="252525"/>
        </w:rPr>
        <w:t>several</w:t>
      </w:r>
      <w:r w:rsidR="00EF2AAD">
        <w:rPr>
          <w:rFonts w:ascii="Times New Roman" w:hAnsi="Times New Roman"/>
          <w:color w:val="252525"/>
        </w:rPr>
        <w:t xml:space="preserve"> </w:t>
      </w:r>
      <w:r w:rsidR="00CA25FB" w:rsidRPr="00EF2AAD">
        <w:rPr>
          <w:rFonts w:ascii="Times New Roman" w:hAnsi="Times New Roman"/>
          <w:color w:val="252525"/>
        </w:rPr>
        <w:t>thousan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dea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n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lmos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any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ounded.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separatis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ovement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continu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long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after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King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Nikola’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death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1921.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In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the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new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kingdom,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Montenegro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was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hAnsi="Times New Roman"/>
          <w:color w:val="252525"/>
        </w:rPr>
        <w:t>renamed</w:t>
      </w:r>
      <w:r w:rsidR="00EF2AAD">
        <w:rPr>
          <w:rFonts w:ascii="Times New Roman" w:hAnsi="Times New Roman"/>
          <w:color w:val="252525"/>
        </w:rPr>
        <w:t xml:space="preserve"> </w:t>
      </w:r>
      <w:r w:rsidRPr="00EF2AAD">
        <w:rPr>
          <w:rFonts w:ascii="Times New Roman" w:eastAsia="Times New Roman" w:hAnsi="Times New Roman"/>
          <w:bCs/>
          <w:color w:val="252525"/>
          <w:shd w:val="clear" w:color="auto" w:fill="FFFFFF"/>
        </w:rPr>
        <w:t>Banovina</w:t>
      </w:r>
      <w:r w:rsidR="00EF2AAD">
        <w:rPr>
          <w:rFonts w:ascii="Times New Roman" w:eastAsia="Times New Roman" w:hAnsi="Times New Roman"/>
          <w:bCs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Cs/>
          <w:color w:val="252525"/>
          <w:shd w:val="clear" w:color="auto" w:fill="FFFFFF"/>
        </w:rPr>
        <w:t>Zeta</w:t>
      </w:r>
      <w:r w:rsidRPr="00EF2AAD">
        <w:rPr>
          <w:rFonts w:ascii="Times New Roman" w:hAnsi="Times New Roman"/>
        </w:rPr>
        <w:t>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ovin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Zeta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f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Zeta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river.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But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the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old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name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did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not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bring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her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the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desired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political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recognition.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</w:p>
    <w:p w14:paraId="245BF0FF" w14:textId="3272C291" w:rsidR="009F3236" w:rsidRPr="00227D5E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  <w:color w:val="000000"/>
          <w:spacing w:val="-2"/>
        </w:rPr>
      </w:pPr>
      <w:r w:rsidRPr="00EF2AAD">
        <w:rPr>
          <w:rFonts w:ascii="Times New Roman" w:hAnsi="Times New Roman"/>
          <w:color w:val="000000"/>
        </w:rPr>
        <w:t>During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er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hor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dependence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ontenegr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establish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diplomatic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elation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ith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an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Europea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countries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e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f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nineteenth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century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ussian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ritish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ustro-Hungarian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urkish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rench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talian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ulgarian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Greek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German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erbia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ission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er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unctioning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Cetinje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Cetinj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im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a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nl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w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mall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oulevard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unning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parallel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our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r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iv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treet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connecting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m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a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n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otel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Gr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otel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hich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native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ls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call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“Lokanda.”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a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uil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1864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econstruct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1881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plateau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“pjaca”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(piazza)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herefrom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l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a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ow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treet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Katunska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oreig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ission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er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ostl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establish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r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ccommodat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i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treet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ogether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ith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ontenegr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governmen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ffices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ns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hops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uppor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llusio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a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liv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Europea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capital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oreig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diplomat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fte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pretend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pleasantly</w:t>
      </w:r>
      <w:r w:rsidR="00EF2AAD">
        <w:rPr>
          <w:rFonts w:ascii="Times New Roman" w:hAnsi="Times New Roman"/>
          <w:color w:val="000000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surprised</w:t>
      </w:r>
      <w:r w:rsidR="00EF2AAD" w:rsidRPr="00227D5E">
        <w:rPr>
          <w:rFonts w:ascii="Times New Roman" w:hAnsi="Times New Roman"/>
          <w:color w:val="000000"/>
          <w:spacing w:val="-2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to</w:t>
      </w:r>
      <w:r w:rsidR="00EF2AAD" w:rsidRPr="00227D5E">
        <w:rPr>
          <w:rFonts w:ascii="Times New Roman" w:hAnsi="Times New Roman"/>
          <w:color w:val="000000"/>
          <w:spacing w:val="-2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be</w:t>
      </w:r>
      <w:r w:rsidR="00EF2AAD" w:rsidRPr="00227D5E">
        <w:rPr>
          <w:rFonts w:ascii="Times New Roman" w:hAnsi="Times New Roman"/>
          <w:color w:val="000000"/>
          <w:spacing w:val="-2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of</w:t>
      </w:r>
      <w:r w:rsidR="00EF2AAD" w:rsidRPr="00227D5E">
        <w:rPr>
          <w:rFonts w:ascii="Times New Roman" w:hAnsi="Times New Roman"/>
          <w:color w:val="000000"/>
          <w:spacing w:val="-2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the</w:t>
      </w:r>
      <w:r w:rsidR="00EF2AAD" w:rsidRPr="00227D5E">
        <w:rPr>
          <w:rFonts w:ascii="Times New Roman" w:hAnsi="Times New Roman"/>
          <w:color w:val="000000"/>
          <w:spacing w:val="-2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same</w:t>
      </w:r>
      <w:r w:rsidR="00EF2AAD" w:rsidRPr="00227D5E">
        <w:rPr>
          <w:rFonts w:ascii="Times New Roman" w:hAnsi="Times New Roman"/>
          <w:color w:val="000000"/>
          <w:spacing w:val="-2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destinations</w:t>
      </w:r>
      <w:r w:rsidR="00EF2AAD" w:rsidRPr="00227D5E">
        <w:rPr>
          <w:rFonts w:ascii="Times New Roman" w:hAnsi="Times New Roman"/>
          <w:color w:val="000000"/>
          <w:spacing w:val="-2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during</w:t>
      </w:r>
      <w:r w:rsidR="00EF2AAD" w:rsidRPr="00227D5E">
        <w:rPr>
          <w:rFonts w:ascii="Times New Roman" w:hAnsi="Times New Roman"/>
          <w:color w:val="000000"/>
          <w:spacing w:val="-2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their</w:t>
      </w:r>
      <w:r w:rsidR="00EF2AAD" w:rsidRPr="00227D5E">
        <w:rPr>
          <w:rFonts w:ascii="Times New Roman" w:hAnsi="Times New Roman"/>
          <w:color w:val="000000"/>
          <w:spacing w:val="-2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strolls</w:t>
      </w:r>
      <w:r w:rsidR="00EF2AAD" w:rsidRPr="00227D5E">
        <w:rPr>
          <w:rFonts w:ascii="Times New Roman" w:hAnsi="Times New Roman"/>
          <w:color w:val="000000"/>
          <w:spacing w:val="-2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around</w:t>
      </w:r>
      <w:r w:rsidR="00EF2AAD" w:rsidRPr="00227D5E">
        <w:rPr>
          <w:rFonts w:ascii="Times New Roman" w:hAnsi="Times New Roman"/>
          <w:color w:val="000000"/>
          <w:spacing w:val="-2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the</w:t>
      </w:r>
      <w:r w:rsidR="00EF2AAD" w:rsidRPr="00227D5E">
        <w:rPr>
          <w:rFonts w:ascii="Times New Roman" w:hAnsi="Times New Roman"/>
          <w:color w:val="000000"/>
          <w:spacing w:val="-2"/>
        </w:rPr>
        <w:t xml:space="preserve"> </w:t>
      </w:r>
      <w:r w:rsidRPr="00227D5E">
        <w:rPr>
          <w:rFonts w:ascii="Times New Roman" w:hAnsi="Times New Roman"/>
          <w:color w:val="000000"/>
          <w:spacing w:val="-2"/>
        </w:rPr>
        <w:t>town.</w:t>
      </w:r>
      <w:r w:rsidRPr="00227D5E">
        <w:rPr>
          <w:rStyle w:val="FootnoteReference"/>
          <w:rFonts w:ascii="Times New Roman" w:hAnsi="Times New Roman"/>
          <w:color w:val="000000"/>
          <w:spacing w:val="-2"/>
        </w:rPr>
        <w:footnoteReference w:id="235"/>
      </w:r>
    </w:p>
    <w:p w14:paraId="7639371B" w14:textId="219646A1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  <w:color w:val="000000"/>
        </w:rPr>
      </w:pPr>
      <w:r w:rsidRPr="00EF2AAD">
        <w:rPr>
          <w:rFonts w:ascii="Times New Roman" w:hAnsi="Times New Roman"/>
          <w:color w:val="000000"/>
        </w:rPr>
        <w:lastRenderedPageBreak/>
        <w:t>Grea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rita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a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n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f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irs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Europea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power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ecognis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new</w:t>
      </w:r>
      <w:r w:rsidR="00CA25FB" w:rsidRPr="00EF2AAD">
        <w:rPr>
          <w:rFonts w:ascii="Times New Roman" w:hAnsi="Times New Roman"/>
          <w:color w:val="000000"/>
        </w:rPr>
        <w:t>l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dependen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tat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mmediatel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en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er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diplomatic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epresentative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ontenegro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irs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f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m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illiam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Kirb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Green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a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especiall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ten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mproving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economic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communicatio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etwee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w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countries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Jus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i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uccessors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a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pai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uch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espect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fte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elcom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oyal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palace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fter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im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cam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alter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aring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h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a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augh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ontenegr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enown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ontenegr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riter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im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atavulj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a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especiall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terest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rchaeological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ctivitie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a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a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jus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egu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Duklja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a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ucceed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ober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Kennedy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hom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lread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entioned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hos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if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troduc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enni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ontenegro.</w:t>
      </w:r>
      <w:r w:rsidR="00EF2AAD">
        <w:rPr>
          <w:rFonts w:ascii="Times New Roman" w:hAnsi="Times New Roman"/>
          <w:color w:val="000000"/>
        </w:rPr>
        <w:t xml:space="preserve"> </w:t>
      </w:r>
    </w:p>
    <w:p w14:paraId="0C040A29" w14:textId="330C113B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  <w:color w:val="000000"/>
        </w:rPr>
      </w:pP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ritish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issio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a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irs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ccommodat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1886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16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Katunska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treet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ous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a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elong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Popović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rothers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1896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ov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Karađorđeva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tree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ous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f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Vuk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Vuletić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her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emain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ill</w:t>
      </w:r>
      <w:r w:rsidR="00EF2AAD">
        <w:rPr>
          <w:rFonts w:ascii="Times New Roman" w:hAnsi="Times New Roman"/>
          <w:color w:val="000000"/>
        </w:rPr>
        <w:t xml:space="preserve"> </w:t>
      </w:r>
      <w:r w:rsidR="00CA25FB" w:rsidRPr="00EF2AAD">
        <w:rPr>
          <w:rFonts w:ascii="Times New Roman" w:hAnsi="Times New Roman"/>
          <w:color w:val="000000"/>
        </w:rPr>
        <w:t>1901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he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ritish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diplomat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ent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partmen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Gr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otel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1912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ritish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issio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ough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our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house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Katunska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tree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refurbish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m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t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ir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quarters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a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imples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f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oreig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diplomatic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establishments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uil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cottag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tyle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estat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order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Katunska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tree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o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east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King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Nikola’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garde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rom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outh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Princ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Danilo’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garden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from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h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west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little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lley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belonging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o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Mr.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Primorac,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include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tennis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court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nd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a</w:t>
      </w:r>
      <w:r w:rsidR="00EF2AAD">
        <w:rPr>
          <w:rFonts w:ascii="Times New Roman" w:hAnsi="Times New Roman"/>
          <w:color w:val="000000"/>
        </w:rPr>
        <w:t xml:space="preserve"> </w:t>
      </w:r>
      <w:r w:rsidRPr="00EF2AAD">
        <w:rPr>
          <w:rFonts w:ascii="Times New Roman" w:hAnsi="Times New Roman"/>
          <w:color w:val="000000"/>
        </w:rPr>
        <w:t>stable.</w:t>
      </w:r>
      <w:r w:rsidRPr="00EF2AAD">
        <w:rPr>
          <w:rStyle w:val="FootnoteReference"/>
          <w:rFonts w:ascii="Times New Roman" w:hAnsi="Times New Roman"/>
          <w:color w:val="000000"/>
        </w:rPr>
        <w:footnoteReference w:id="236"/>
      </w:r>
      <w:r w:rsidR="00EF2AAD">
        <w:rPr>
          <w:rFonts w:ascii="Times New Roman" w:hAnsi="Times New Roman"/>
          <w:color w:val="000000"/>
        </w:rPr>
        <w:t xml:space="preserve"> </w:t>
      </w:r>
    </w:p>
    <w:p w14:paraId="12068A68" w14:textId="52CFF56A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color w:val="252525"/>
          <w:shd w:val="clear" w:color="auto" w:fill="FFFFFF"/>
        </w:rPr>
      </w:pP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Unit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tate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merica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ecam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terest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ontenegr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he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av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ontenegr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efugee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ega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landi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e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hore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lat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ineteenth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entury.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firs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fici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epresentativ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U.S.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a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Joh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Jackson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h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rriv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1905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rot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residen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odor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oosevel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ow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terest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ontenegrin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er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stablishi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tronge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rad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olitic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elation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ow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fici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ontenegr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a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pinio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a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l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ontenegrin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apabl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eari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gun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houl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etur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ome.</w:t>
      </w:r>
      <w:r w:rsidRPr="00EF2AAD">
        <w:rPr>
          <w:rStyle w:val="FootnoteReference"/>
          <w:rFonts w:ascii="Times New Roman" w:eastAsia="Times New Roman" w:hAnsi="Times New Roman"/>
        </w:rPr>
        <w:footnoteReference w:id="237"/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Jackso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a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ucceed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ichmo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Pearso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1907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h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tart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egotiation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stablishi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merica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aval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as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Valdano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nea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Ulcinj.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Georg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iggin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ose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ditor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of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  <w:i/>
        </w:rPr>
        <w:t>Concord</w:t>
      </w:r>
      <w:r w:rsidR="00EF2AAD">
        <w:rPr>
          <w:rFonts w:ascii="Times New Roman" w:eastAsia="Times New Roman" w:hAnsi="Times New Roman"/>
          <w:i/>
        </w:rPr>
        <w:t xml:space="preserve"> </w:t>
      </w:r>
      <w:r w:rsidRPr="00EF2AAD">
        <w:rPr>
          <w:rFonts w:ascii="Times New Roman" w:eastAsia="Times New Roman" w:hAnsi="Times New Roman"/>
          <w:i/>
        </w:rPr>
        <w:t>Evening</w:t>
      </w:r>
      <w:r w:rsidR="00EF2AAD">
        <w:rPr>
          <w:rFonts w:ascii="Times New Roman" w:eastAsia="Times New Roman" w:hAnsi="Times New Roman"/>
          <w:i/>
        </w:rPr>
        <w:t xml:space="preserve"> </w:t>
      </w:r>
      <w:r w:rsidRPr="00EF2AAD">
        <w:rPr>
          <w:rFonts w:ascii="Times New Roman" w:eastAsia="Times New Roman" w:hAnsi="Times New Roman"/>
          <w:i/>
        </w:rPr>
        <w:t>Monitor</w:t>
      </w:r>
      <w:r w:rsidRPr="00EF2AAD">
        <w:rPr>
          <w:rFonts w:ascii="Times New Roman" w:eastAsia="Times New Roman" w:hAnsi="Times New Roman"/>
        </w:rPr>
        <w:t>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rriv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1910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n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duri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i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im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here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tate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ontrary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Europea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countries,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supported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Montenegro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i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ccommodating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Albanian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refugees.</w:t>
      </w:r>
      <w:r w:rsidRPr="00EF2AAD">
        <w:rPr>
          <w:rStyle w:val="FootnoteReference"/>
          <w:rFonts w:ascii="Times New Roman" w:eastAsia="Times New Roman" w:hAnsi="Times New Roman"/>
        </w:rPr>
        <w:footnoteReference w:id="238"/>
      </w:r>
    </w:p>
    <w:p w14:paraId="1FF88483" w14:textId="0D96BF26" w:rsidR="009F3236" w:rsidRPr="00EF2AAD" w:rsidRDefault="009F3236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When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it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comes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to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travel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writing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between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the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world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color w:val="252525"/>
          <w:shd w:val="clear" w:color="auto" w:fill="FFFFFF"/>
        </w:rPr>
        <w:t>wars,</w:t>
      </w:r>
      <w:r w:rsidR="00EF2AAD">
        <w:rPr>
          <w:rFonts w:ascii="Times New Roman" w:eastAsia="Times New Roman" w:hAnsi="Times New Roman"/>
          <w:color w:val="252525"/>
          <w:shd w:val="clear" w:color="auto" w:fill="FFFFFF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est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waken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tere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alk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tor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lklor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stume—inspir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lianc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ester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vestmen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velopm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alk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ntri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f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r—miss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rhap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u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corpora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Kingd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tho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fici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lastRenderedPageBreak/>
        <w:t>recognition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yb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caus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i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quit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eneral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nsider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rbi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rigin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obab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caus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o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im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abo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pic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ritain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ic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bade</w:t>
      </w:r>
      <w:r w:rsidR="00EF2AAD">
        <w:rPr>
          <w:rFonts w:ascii="Times New Roman" w:hAnsi="Times New Roman"/>
        </w:rPr>
        <w:t xml:space="preserve"> </w:t>
      </w:r>
      <w:r w:rsidR="00BC4541"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ublishing</w:t>
      </w:r>
      <w:r w:rsidR="00EF2AAD">
        <w:rPr>
          <w:rFonts w:ascii="Times New Roman" w:hAnsi="Times New Roman"/>
        </w:rPr>
        <w:t xml:space="preserve"> </w:t>
      </w:r>
      <w:r w:rsidR="00BC4541"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o-Montenegr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nouncements.</w:t>
      </w:r>
      <w:r w:rsidR="00EF2AAD">
        <w:rPr>
          <w:rFonts w:ascii="Times New Roman" w:hAnsi="Times New Roman"/>
        </w:rPr>
        <w:t xml:space="preserve"> </w:t>
      </w:r>
    </w:p>
    <w:p w14:paraId="1C004911" w14:textId="51C030BC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eorg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ernar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haw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1929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ppointe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3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co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ošević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ist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n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4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ot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AE7838" w14:textId="2AB8EDEE" w:rsidR="009F3236" w:rsidRPr="00EF2AAD" w:rsidRDefault="009F3236" w:rsidP="00227D5E">
      <w:pPr>
        <w:pStyle w:val="q9"/>
        <w:rPr>
          <w:bCs/>
        </w:rPr>
      </w:pPr>
      <w:r w:rsidRPr="00EF2AAD">
        <w:t>My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impuls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arriving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in</w:t>
      </w:r>
      <w:r w:rsidR="00EF2AAD">
        <w:t xml:space="preserve"> </w:t>
      </w:r>
      <w:r w:rsidRPr="00EF2AAD">
        <w:t>stree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setinj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urst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laughing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eanest</w:t>
      </w:r>
      <w:r w:rsidR="00EF2AAD">
        <w:t xml:space="preserve"> </w:t>
      </w:r>
      <w:r w:rsidRPr="00EF2AAD">
        <w:t>capital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hole</w:t>
      </w:r>
      <w:r w:rsidR="00EF2AAD">
        <w:t xml:space="preserve"> </w:t>
      </w:r>
      <w:r w:rsidRPr="00EF2AAD">
        <w:t>civilised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uncivilised</w:t>
      </w:r>
      <w:r w:rsidR="00EF2AAD">
        <w:t xml:space="preserve"> </w:t>
      </w:r>
      <w:r w:rsidRPr="00EF2AAD">
        <w:t>world;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illag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petty</w:t>
      </w:r>
      <w:r w:rsidR="00EF2AAD">
        <w:t xml:space="preserve"> </w:t>
      </w:r>
      <w:r w:rsidRPr="00EF2AAD">
        <w:t>Rayah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chief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India,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every</w:t>
      </w:r>
      <w:r w:rsidR="00EF2AAD">
        <w:t xml:space="preserve"> </w:t>
      </w:r>
      <w:r w:rsidRPr="00EF2AAD">
        <w:t>way</w:t>
      </w:r>
      <w:r w:rsidR="00EF2AAD">
        <w:t xml:space="preserve"> </w:t>
      </w:r>
      <w:r w:rsidRPr="00EF2AAD">
        <w:t>superio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small</w:t>
      </w:r>
      <w:r w:rsidR="00EF2AAD">
        <w:t xml:space="preserve"> </w:t>
      </w:r>
      <w:r w:rsidRPr="00EF2AAD">
        <w:t>collec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abins,</w:t>
      </w:r>
      <w:r w:rsidR="00EF2AAD">
        <w:t xml:space="preserve"> </w:t>
      </w:r>
      <w:r w:rsidRPr="00EF2AAD">
        <w:t>resembl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irty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hous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nglish</w:t>
      </w:r>
      <w:r w:rsidR="00EF2AAD">
        <w:t xml:space="preserve"> </w:t>
      </w:r>
      <w:r w:rsidRPr="00EF2AAD">
        <w:t>farmyard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call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ow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ndian</w:t>
      </w:r>
      <w:r w:rsidR="00EF2AAD">
        <w:t xml:space="preserve"> </w:t>
      </w:r>
      <w:r w:rsidRPr="00EF2AAD">
        <w:t>bungalow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hatched</w:t>
      </w:r>
      <w:r w:rsidR="00EF2AAD">
        <w:t xml:space="preserve"> </w:t>
      </w:r>
      <w:r w:rsidRPr="00EF2AAD">
        <w:t>hut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altogether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roportio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ig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inhabit</w:t>
      </w:r>
      <w:r w:rsidR="00EF2AAD">
        <w:t xml:space="preserve"> </w:t>
      </w:r>
      <w:r w:rsidRPr="00EF2AAD">
        <w:t>them;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rmed</w:t>
      </w:r>
      <w:r w:rsidR="00EF2AAD">
        <w:t xml:space="preserve"> </w:t>
      </w:r>
      <w:r w:rsidRPr="00EF2AAD">
        <w:t>peasant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natural</w:t>
      </w:r>
      <w:r w:rsidR="00EF2AAD">
        <w:t xml:space="preserve"> </w:t>
      </w:r>
      <w:r w:rsidRPr="00EF2AAD">
        <w:t>state</w:t>
      </w:r>
      <w:r w:rsidR="00EF2AAD">
        <w:t xml:space="preserve"> </w:t>
      </w:r>
      <w:r w:rsidRPr="00EF2AAD">
        <w:t>might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consider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respectable</w:t>
      </w:r>
      <w:r w:rsidR="00EF2AAD">
        <w:t xml:space="preserve"> </w:t>
      </w:r>
      <w:r w:rsidRPr="00EF2AAD">
        <w:t>person,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extremely</w:t>
      </w:r>
      <w:r w:rsidR="00EF2AAD">
        <w:t xml:space="preserve"> </w:t>
      </w:r>
      <w:r w:rsidRPr="00EF2AAD">
        <w:t>ridiculous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call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nist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ar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ecretar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tat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Foreign</w:t>
      </w:r>
      <w:r w:rsidR="00EF2AAD">
        <w:t xml:space="preserve"> </w:t>
      </w:r>
      <w:r w:rsidRPr="00EF2AAD">
        <w:t>Affair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rchbishop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nist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nterior;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title</w:t>
      </w:r>
      <w:r w:rsidR="00EF2AAD">
        <w:t xml:space="preserve"> </w:t>
      </w:r>
      <w:r w:rsidRPr="00EF2AAD">
        <w:t>which,</w:t>
      </w:r>
      <w:r w:rsidR="00EF2AAD">
        <w:t xml:space="preserve"> </w:t>
      </w:r>
      <w:r w:rsidRPr="00EF2AAD">
        <w:t>borrowed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civilised</w:t>
      </w:r>
      <w:r w:rsidR="00EF2AAD">
        <w:t xml:space="preserve"> </w:t>
      </w:r>
      <w:r w:rsidRPr="00EF2AAD">
        <w:t>countries,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here</w:t>
      </w:r>
      <w:r w:rsidR="00EF2AAD">
        <w:t xml:space="preserve"> </w:t>
      </w:r>
      <w:r w:rsidRPr="00EF2AAD">
        <w:t>lampoon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anner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becomes</w:t>
      </w:r>
      <w:r w:rsidR="00EF2AAD">
        <w:t xml:space="preserve"> </w:t>
      </w:r>
      <w:r w:rsidRPr="00EF2AAD">
        <w:t>infinitely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diverting</w:t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lde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exalted</w:t>
      </w:r>
      <w:r w:rsidR="00EF2AAD">
        <w:t xml:space="preserve"> </w:t>
      </w:r>
      <w:r w:rsidRPr="00EF2AAD">
        <w:t>dignities</w:t>
      </w:r>
      <w:r w:rsidR="00EF2AAD">
        <w:t xml:space="preserve"> </w:t>
      </w:r>
      <w:r w:rsidRPr="00EF2AAD">
        <w:t>unconsciou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drollery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flat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dea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own</w:t>
      </w:r>
      <w:r w:rsidR="00EF2AAD">
        <w:t xml:space="preserve"> </w:t>
      </w:r>
      <w:r w:rsidRPr="00EF2AAD">
        <w:t>importance,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firmly</w:t>
      </w:r>
      <w:r w:rsidR="00EF2AAD">
        <w:t xml:space="preserve"> </w:t>
      </w:r>
      <w:r w:rsidRPr="00EF2AAD">
        <w:t>persuade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equality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high</w:t>
      </w:r>
      <w:r w:rsidR="00EF2AAD">
        <w:t xml:space="preserve"> </w:t>
      </w:r>
      <w:r w:rsidRPr="00EF2AAD">
        <w:t>office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tat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Europe.</w:t>
      </w:r>
      <w:r w:rsidRPr="00EF2AAD">
        <w:rPr>
          <w:rStyle w:val="FootnoteReference"/>
          <w:iCs/>
        </w:rPr>
        <w:footnoteReference w:id="241"/>
      </w:r>
    </w:p>
    <w:p w14:paraId="2046F0EF" w14:textId="47716358" w:rsidR="009F3236" w:rsidRPr="00EF2AAD" w:rsidRDefault="009F3236" w:rsidP="00227D5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ocal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etel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terest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tor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haw’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visi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ovćen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amely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amou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riter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tenegrin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erv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sz w:val="20"/>
          <w:szCs w:val="20"/>
        </w:rPr>
        <w:t>priganic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(fri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read)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ney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amou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mok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sz w:val="20"/>
          <w:szCs w:val="20"/>
        </w:rPr>
        <w:t>prš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(ham)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es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hees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g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liv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il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sz w:val="20"/>
          <w:szCs w:val="20"/>
        </w:rPr>
        <w:t>skorup</w:t>
      </w:r>
      <w:r w:rsidR="00EF2AA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(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ver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tu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utter)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ast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amb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i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oach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ilk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potato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bak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ho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coal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brea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bak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it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Shaw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ri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litt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bi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everyth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="00CA25FB"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="00CA25FB"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="00CA25FB"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particula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r</w:t>
      </w:r>
      <w:r w:rsidR="00CA25FB"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l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impressed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Everybod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h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surpris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ask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potag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restauran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own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call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wife: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“Mara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gi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soup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you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p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herb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greens.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happ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serv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Shaw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ask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recip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Mar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wav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h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explain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lastRenderedPageBreak/>
        <w:t>mo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who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mounta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count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wan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mak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sam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  <w:lang w:val="sr-Latn-CS"/>
        </w:rPr>
        <w:t>dish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  <w:shd w:val="clear" w:color="auto" w:fill="FFFFFF"/>
          <w:lang w:val="sr-Latn-CS"/>
        </w:rPr>
        <w:footnoteReference w:id="242"/>
      </w:r>
      <w:bookmarkStart w:id="1" w:name="chapter_1"/>
      <w:bookmarkEnd w:id="1"/>
    </w:p>
    <w:p w14:paraId="5C95CC93" w14:textId="6FD738B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</w:t>
      </w:r>
      <w:r w:rsidRPr="00EF2AAD">
        <w:rPr>
          <w:rFonts w:ascii="Times New Roman" w:hAnsi="Times New Roman"/>
          <w:sz w:val="20"/>
          <w:szCs w:val="20"/>
        </w:rPr>
        <w:t>ilma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</w:t>
      </w:r>
      <w:r w:rsidRPr="00EF2AAD">
        <w:rPr>
          <w:rFonts w:ascii="Times New Roman" w:hAnsi="Times New Roman"/>
          <w:sz w:val="20"/>
          <w:szCs w:val="20"/>
        </w:rPr>
        <w:t>arry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ss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hol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nti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in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1934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and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1935.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e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was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227D5E">
        <w:rPr>
          <w:rFonts w:ascii="Times New Roman" w:hAnsi="Times New Roman"/>
          <w:spacing w:val="-4"/>
          <w:sz w:val="20"/>
          <w:szCs w:val="20"/>
        </w:rPr>
        <w:t>researching</w:t>
      </w:r>
      <w:r w:rsidR="00EF2AAD" w:rsidRPr="00227D5E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4"/>
          <w:sz w:val="20"/>
          <w:szCs w:val="20"/>
        </w:rPr>
        <w:t>South</w:t>
      </w:r>
      <w:r w:rsidR="00EF2AAD" w:rsidRPr="00227D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4"/>
          <w:sz w:val="20"/>
          <w:szCs w:val="20"/>
        </w:rPr>
        <w:t>Slavic</w:t>
      </w:r>
      <w:r w:rsidR="00EF2AAD" w:rsidRPr="00227D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4"/>
          <w:sz w:val="20"/>
          <w:szCs w:val="20"/>
        </w:rPr>
        <w:t>oral</w:t>
      </w:r>
      <w:r w:rsidR="00EF2AAD" w:rsidRPr="00227D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4"/>
          <w:sz w:val="20"/>
          <w:szCs w:val="20"/>
        </w:rPr>
        <w:t>tradition</w:t>
      </w:r>
      <w:r w:rsidR="00EF2AAD" w:rsidRPr="00227D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4"/>
          <w:sz w:val="20"/>
          <w:szCs w:val="20"/>
        </w:rPr>
        <w:t>with</w:t>
      </w:r>
      <w:r w:rsidR="00EF2AAD" w:rsidRPr="00227D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4"/>
          <w:sz w:val="20"/>
          <w:szCs w:val="20"/>
        </w:rPr>
        <w:t>an</w:t>
      </w:r>
      <w:r w:rsidR="00EF2AAD" w:rsidRPr="00227D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4"/>
          <w:sz w:val="20"/>
          <w:szCs w:val="20"/>
        </w:rPr>
        <w:t>aim</w:t>
      </w:r>
      <w:r w:rsidR="00EF2AAD" w:rsidRPr="00227D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4"/>
          <w:sz w:val="20"/>
          <w:szCs w:val="20"/>
        </w:rPr>
        <w:t>to</w:t>
      </w:r>
      <w:r w:rsidR="00EF2AAD" w:rsidRPr="00227D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4"/>
          <w:sz w:val="20"/>
          <w:szCs w:val="20"/>
        </w:rPr>
        <w:t>improve</w:t>
      </w:r>
      <w:r w:rsidR="00EF2AAD" w:rsidRPr="00227D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4"/>
          <w:sz w:val="20"/>
          <w:szCs w:val="20"/>
        </w:rPr>
        <w:t>understa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r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em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35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jel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h</w:t>
      </w:r>
      <w:r w:rsidRPr="00EF2AAD">
        <w:rPr>
          <w:rFonts w:ascii="Times New Roman" w:hAnsi="Times New Roman" w:cs="Times New Roman"/>
          <w:sz w:val="20"/>
          <w:szCs w:val="20"/>
        </w:rPr>
        <w:t>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đedov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i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s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y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g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e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3,331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n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dović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er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p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i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ula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e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đed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Ć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s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s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y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l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Ćo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Huso: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tud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outhslavic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ong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-dep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ss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hol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po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ustr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gn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sations.</w:t>
      </w:r>
    </w:p>
    <w:p w14:paraId="250CFAE8" w14:textId="64BFDE6A" w:rsidR="009F3236" w:rsidRPr="00EF2AAD" w:rsidRDefault="009F3236" w:rsidP="00227D5E">
      <w:pPr>
        <w:pStyle w:val="q9"/>
      </w:pPr>
      <w:r w:rsidRPr="00EF2AAD">
        <w:t>A</w:t>
      </w:r>
      <w:r w:rsidR="00EF2AAD">
        <w:t xml:space="preserve"> </w:t>
      </w:r>
      <w:r w:rsidRPr="00EF2AAD">
        <w:t>popular</w:t>
      </w:r>
      <w:r w:rsidR="00EF2AAD">
        <w:t xml:space="preserve"> </w:t>
      </w:r>
      <w:r w:rsidRPr="00EF2AAD">
        <w:t>poetry</w:t>
      </w:r>
      <w:r w:rsidR="00EF2AAD">
        <w:t xml:space="preserve"> </w:t>
      </w:r>
      <w:r w:rsidRPr="00EF2AAD">
        <w:t>ris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greatness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easur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show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ull</w:t>
      </w:r>
      <w:r w:rsidR="00EF2AAD">
        <w:t xml:space="preserve"> </w:t>
      </w:r>
      <w:r w:rsidRPr="00EF2AAD">
        <w:t>understand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fe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portrayed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symboliz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verses.</w:t>
      </w:r>
      <w:r w:rsidR="00EF2AAD">
        <w:t xml:space="preserve"> </w:t>
      </w:r>
      <w:r w:rsidRPr="00EF2AAD">
        <w:t>[It]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atural</w:t>
      </w:r>
      <w:r w:rsidR="00EF2AAD">
        <w:t xml:space="preserve"> </w:t>
      </w:r>
      <w:r w:rsidRPr="00EF2AAD">
        <w:t>abil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oral</w:t>
      </w:r>
      <w:r w:rsidR="00EF2AAD">
        <w:t xml:space="preserve"> </w:t>
      </w:r>
      <w:r w:rsidRPr="00EF2AAD">
        <w:t>poetr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how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understanding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explain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igh</w:t>
      </w:r>
      <w:r w:rsidR="00EF2AAD">
        <w:t xml:space="preserve"> </w:t>
      </w:r>
      <w:r w:rsidRPr="00EF2AAD">
        <w:t>qual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much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t.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ivilized</w:t>
      </w:r>
      <w:r w:rsidR="00EF2AAD">
        <w:t xml:space="preserve"> </w:t>
      </w:r>
      <w:r w:rsidRPr="00EF2AAD">
        <w:t>world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complexities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grasp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ducated</w:t>
      </w:r>
      <w:r w:rsidR="00EF2AAD">
        <w:t xml:space="preserve"> </w:t>
      </w:r>
      <w:r w:rsidRPr="00EF2AAD">
        <w:t>min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understand</w:t>
      </w:r>
      <w:r w:rsidR="00EF2AAD">
        <w:t xml:space="preserve"> </w:t>
      </w:r>
      <w:r w:rsidRPr="00EF2AAD">
        <w:t>it,</w:t>
      </w:r>
      <w:r w:rsidR="00EF2AAD">
        <w:t xml:space="preserve"> </w:t>
      </w:r>
      <w:r w:rsidRPr="00EF2AAD">
        <w:t>encroaches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arlier</w:t>
      </w:r>
      <w:r w:rsidR="00EF2AAD">
        <w:t xml:space="preserve"> </w:t>
      </w:r>
      <w:r w:rsidRPr="00EF2AAD">
        <w:t>lif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sul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naive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ifferent</w:t>
      </w:r>
      <w:r w:rsidR="00EF2AAD">
        <w:t xml:space="preserve"> </w:t>
      </w:r>
      <w:r w:rsidRPr="00EF2AAD">
        <w:t>degrees.</w:t>
      </w:r>
      <w:r w:rsidRPr="00EF2AAD">
        <w:rPr>
          <w:rStyle w:val="FootnoteReference"/>
        </w:rPr>
        <w:footnoteReference w:id="243"/>
      </w:r>
    </w:p>
    <w:p w14:paraId="2D6583DE" w14:textId="38183AC5" w:rsidR="009F3236" w:rsidRPr="00EF2AAD" w:rsidRDefault="009F3236" w:rsidP="00227D5E">
      <w:pPr>
        <w:pStyle w:val="h2"/>
        <w:rPr>
          <w:sz w:val="18"/>
          <w:szCs w:val="18"/>
        </w:rPr>
      </w:pPr>
      <w:r w:rsidRPr="00EF2AAD">
        <w:t>Edith</w:t>
      </w:r>
      <w:r w:rsidR="00EF2AAD">
        <w:t xml:space="preserve"> </w:t>
      </w:r>
      <w:r w:rsidRPr="00EF2AAD">
        <w:t>Durham</w:t>
      </w:r>
    </w:p>
    <w:p w14:paraId="26D36D2E" w14:textId="45E30628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bCs/>
          <w:sz w:val="20"/>
          <w:szCs w:val="20"/>
        </w:rPr>
        <w:t>Mary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Edith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Durham</w:t>
      </w:r>
      <w:r w:rsidRPr="00EF2AAD">
        <w:rPr>
          <w:rFonts w:ascii="Times New Roman" w:hAnsi="Times New Roman" w:cs="Times New Roman"/>
          <w:sz w:val="20"/>
          <w:szCs w:val="20"/>
        </w:rPr>
        <w:t>—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land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kralitsa</w:t>
      </w:r>
      <w:r w:rsidRPr="00EF2AAD">
        <w:rPr>
          <w:rFonts w:ascii="Times New Roman" w:hAnsi="Times New Roman" w:cs="Times New Roman"/>
          <w:sz w:val="20"/>
          <w:szCs w:val="20"/>
        </w:rPr>
        <w:t>—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thropologi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haus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th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0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37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it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rough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and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erb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04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v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z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x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ad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idan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cedon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gan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ethnolog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hibi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d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anita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ganis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n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pital.</w:t>
      </w:r>
    </w:p>
    <w:p w14:paraId="18103A41" w14:textId="23E3F9CB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responden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foun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u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j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p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igh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ffo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mpathe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ray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r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r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07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ion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gre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Shkodër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t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13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High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Alban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1909)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ci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thnograp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97A076" w14:textId="6C0FDF75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Ed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age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rc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fer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or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te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8D9A12" w14:textId="0BB0D465" w:rsidR="009F3236" w:rsidRPr="00EF2AAD" w:rsidRDefault="009F3236" w:rsidP="00227D5E">
      <w:pPr>
        <w:pStyle w:val="q9"/>
      </w:pPr>
      <w:r w:rsidRPr="00EF2AAD">
        <w:t>is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complicate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uid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bsolutely</w:t>
      </w:r>
      <w:r w:rsidR="00EF2AAD">
        <w:t xml:space="preserve"> </w:t>
      </w:r>
      <w:r w:rsidRPr="00EF2AAD">
        <w:t>necessary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language,</w:t>
      </w:r>
      <w:r w:rsidR="00EF2AAD">
        <w:t xml:space="preserve"> </w:t>
      </w:r>
      <w:r w:rsidRPr="00EF2AAD">
        <w:t>everyone</w:t>
      </w:r>
      <w:r w:rsidR="00EF2AAD">
        <w:t xml:space="preserve"> </w:t>
      </w:r>
      <w:r w:rsidRPr="00EF2AAD">
        <w:t>know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wants</w:t>
      </w:r>
      <w:r w:rsidR="00EF2AAD">
        <w:t xml:space="preserve"> </w:t>
      </w:r>
      <w:r w:rsidRPr="00EF2AAD">
        <w:t>food,</w:t>
      </w:r>
      <w:r w:rsidR="00EF2AAD">
        <w:t xml:space="preserve"> </w:t>
      </w:r>
      <w:r w:rsidRPr="00EF2AAD">
        <w:t>drink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leep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precautions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took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scertain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nn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ge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tel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elegraph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oup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ors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meet</w:t>
      </w:r>
      <w:r w:rsidR="00EF2AAD">
        <w:t xml:space="preserve"> </w:t>
      </w:r>
      <w:r w:rsidRPr="00EF2AAD">
        <w:t>us.</w:t>
      </w:r>
      <w:r w:rsidRPr="00EF2AAD">
        <w:rPr>
          <w:rStyle w:val="FootnoteReference"/>
        </w:rPr>
        <w:footnoteReference w:id="244"/>
      </w:r>
    </w:p>
    <w:p w14:paraId="5F713DFE" w14:textId="7FCF6483" w:rsidR="009F3236" w:rsidRPr="00EF2AAD" w:rsidRDefault="009F3236" w:rsidP="00227D5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in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loy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a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u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ex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popular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r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ment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ic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boriously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—do—not—speak—Ger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cches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u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av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u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in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s.</w:t>
      </w:r>
    </w:p>
    <w:p w14:paraId="1827123F" w14:textId="7FACAF1C" w:rsidR="009F3236" w:rsidRPr="00EF2AAD" w:rsidRDefault="009F3236" w:rsidP="00227D5E">
      <w:pPr>
        <w:pStyle w:val="q9"/>
      </w:pPr>
      <w:r w:rsidRPr="00EF2AAD">
        <w:t>“I</w:t>
      </w:r>
      <w:r w:rsidR="00EF2AAD">
        <w:t xml:space="preserve"> </w:t>
      </w:r>
      <w:r w:rsidRPr="00EF2AAD">
        <w:t>am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Viennese,</w:t>
      </w:r>
      <w:r w:rsidR="00EF2AAD">
        <w:t xml:space="preserve"> </w:t>
      </w:r>
      <w:r w:rsidRPr="00EF2AAD">
        <w:t>Fräulein.</w:t>
      </w:r>
      <w:r w:rsidR="00EF2AAD">
        <w:t xml:space="preserve"> </w:t>
      </w:r>
      <w:r w:rsidRPr="00EF2AAD">
        <w:t>Imagine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ravel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dreary</w:t>
      </w:r>
      <w:r w:rsidR="00EF2AAD">
        <w:t xml:space="preserve"> </w:t>
      </w:r>
      <w:r w:rsidRPr="00EF2AAD">
        <w:t>place!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ople?—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ough,</w:t>
      </w:r>
      <w:r w:rsidR="00EF2AAD">
        <w:t xml:space="preserve"> </w:t>
      </w:r>
      <w:r w:rsidRPr="00EF2AAD">
        <w:t>discontented</w:t>
      </w:r>
      <w:r w:rsidR="00EF2AAD">
        <w:t xml:space="preserve"> </w:t>
      </w:r>
      <w:r w:rsidRPr="00EF2AAD">
        <w:t>set.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ignorant.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bad.</w:t>
      </w:r>
      <w:r w:rsidR="00EF2AAD">
        <w:t xml:space="preserve"> </w:t>
      </w:r>
      <w:r w:rsidRPr="00EF2AAD">
        <w:t>No,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shoul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advise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go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Montenegro—a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mischievous</w:t>
      </w:r>
      <w:r w:rsidR="00EF2AAD">
        <w:t xml:space="preserve"> </w:t>
      </w:r>
      <w:r w:rsidRPr="00EF2AAD">
        <w:t>race.”</w:t>
      </w:r>
      <w:r w:rsidR="00EF2AAD">
        <w:t xml:space="preserve"> </w:t>
      </w:r>
      <w:r w:rsidRPr="00EF2AAD">
        <w:t>“And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Bosnia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erzegovina?”</w:t>
      </w:r>
      <w:r w:rsidR="00EF2AAD">
        <w:t xml:space="preserve"> </w:t>
      </w:r>
      <w:r w:rsidRPr="00EF2AAD">
        <w:t>“Oh,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will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quite</w:t>
      </w:r>
      <w:r w:rsidR="00EF2AAD">
        <w:t xml:space="preserve"> </w:t>
      </w:r>
      <w:r w:rsidRPr="00EF2AAD">
        <w:t>safe</w:t>
      </w:r>
      <w:r w:rsidR="00EF2AAD">
        <w:t xml:space="preserve"> </w:t>
      </w:r>
      <w:r w:rsidRPr="00EF2AAD">
        <w:t>there;</w:t>
      </w:r>
      <w:r w:rsidR="00EF2AAD">
        <w:t xml:space="preserve"> </w:t>
      </w:r>
      <w:r w:rsidRPr="00EF2AAD">
        <w:rPr>
          <w:i/>
        </w:rPr>
        <w:t>we</w:t>
      </w:r>
      <w:r w:rsidR="00EF2AAD">
        <w:t xml:space="preserve"> </w:t>
      </w:r>
      <w:r w:rsidRPr="00EF2AAD">
        <w:t>govern</w:t>
      </w:r>
      <w:r w:rsidR="00EF2AAD">
        <w:t xml:space="preserve"> </w:t>
      </w:r>
      <w:r w:rsidRPr="00EF2AAD">
        <w:t>that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ad</w:t>
      </w:r>
      <w:r w:rsidR="00EF2AAD">
        <w:t xml:space="preserve"> </w:t>
      </w:r>
      <w:r w:rsidRPr="00EF2AAD">
        <w:t>lot,</w:t>
      </w:r>
      <w:r w:rsidR="00EF2AAD">
        <w:t xml:space="preserve"> </w:t>
      </w:r>
      <w:r w:rsidRPr="00EF2AAD">
        <w:t>though!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don’t</w:t>
      </w:r>
      <w:r w:rsidR="00EF2AAD">
        <w:t xml:space="preserve"> </w:t>
      </w:r>
      <w:r w:rsidRPr="00EF2AAD">
        <w:t>stand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nonsense.”</w:t>
      </w:r>
    </w:p>
    <w:p w14:paraId="7794C18B" w14:textId="41D553E3" w:rsidR="009F3236" w:rsidRPr="00EF2AAD" w:rsidRDefault="009F3236" w:rsidP="00227D5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-sided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Pr="00EF2AAD">
        <w:rPr>
          <w:rFonts w:ascii="Times New Roman" w:hAnsi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icul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in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empor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4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8EDBAD" w14:textId="781022E6" w:rsidR="009F3236" w:rsidRPr="00EF2AAD" w:rsidRDefault="009F3236" w:rsidP="00227D5E">
      <w:pPr>
        <w:pStyle w:val="q9"/>
      </w:pPr>
      <w:r w:rsidRPr="00EF2AAD">
        <w:t>Ther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atholic</w:t>
      </w:r>
      <w:r w:rsidR="00EF2AAD">
        <w:t xml:space="preserve"> </w:t>
      </w:r>
      <w:r w:rsidRPr="00EF2AAD">
        <w:t>side,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Orthodox</w:t>
      </w:r>
      <w:r w:rsidR="00EF2AAD">
        <w:t xml:space="preserve"> </w:t>
      </w:r>
      <w:r w:rsidRPr="00EF2AAD">
        <w:t>side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hammedan</w:t>
      </w:r>
      <w:r w:rsidR="00EF2AAD">
        <w:t xml:space="preserve"> </w:t>
      </w:r>
      <w:r w:rsidRPr="00EF2AAD">
        <w:t>side,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German,</w:t>
      </w:r>
      <w:r w:rsidR="00EF2AAD">
        <w:t xml:space="preserve"> </w:t>
      </w:r>
      <w:r w:rsidRPr="00EF2AAD">
        <w:t>Slav,</w:t>
      </w:r>
      <w:r w:rsidR="00EF2AAD">
        <w:t xml:space="preserve"> </w:t>
      </w:r>
      <w:r w:rsidRPr="00EF2AAD">
        <w:t>Italian,</w:t>
      </w:r>
      <w:r w:rsidR="00EF2AAD">
        <w:t xml:space="preserve"> </w:t>
      </w:r>
      <w:r w:rsidRPr="00EF2AAD">
        <w:t>Turkish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lbanian</w:t>
      </w:r>
      <w:r w:rsidR="00EF2AAD">
        <w:t xml:space="preserve"> </w:t>
      </w:r>
      <w:r w:rsidRPr="00EF2AAD">
        <w:t>sides;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heard</w:t>
      </w:r>
      <w:r w:rsidR="00EF2AAD">
        <w:t xml:space="preserve"> </w:t>
      </w:r>
      <w:r w:rsidRPr="00EF2AAD">
        <w:t>them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feels</w:t>
      </w:r>
      <w:r w:rsidR="00EF2AAD">
        <w:t xml:space="preserve"> </w:t>
      </w:r>
      <w:r w:rsidRPr="00EF2AAD">
        <w:t>far</w:t>
      </w:r>
      <w:r w:rsidR="00EF2AAD">
        <w:t xml:space="preserve"> </w:t>
      </w:r>
      <w:r w:rsidRPr="00EF2AAD">
        <w:t>less</w:t>
      </w:r>
      <w:r w:rsidR="00EF2AAD">
        <w:t xml:space="preserve"> </w:t>
      </w:r>
      <w:r w:rsidRPr="00EF2AAD">
        <w:t>capab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orming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opinion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astern</w:t>
      </w:r>
      <w:r w:rsidR="00EF2AAD">
        <w:t xml:space="preserve"> </w:t>
      </w:r>
      <w:r w:rsidRPr="00EF2AAD">
        <w:t>Question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did</w:t>
      </w:r>
      <w:r w:rsidR="00EF2AAD">
        <w:t xml:space="preserve"> </w:t>
      </w:r>
      <w:r w:rsidRPr="00EF2AAD">
        <w:t>before.</w:t>
      </w:r>
      <w:r w:rsidR="00EF2AAD">
        <w:t xml:space="preserve"> </w:t>
      </w:r>
    </w:p>
    <w:p w14:paraId="5B54B44A" w14:textId="3D4BEAF7" w:rsidR="009F3236" w:rsidRPr="00EF2AAD" w:rsidRDefault="009F3236" w:rsidP="00227D5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zegovini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tum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-leg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essa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k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zegovini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war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cee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berta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95637B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D165568" w14:textId="490C292F" w:rsidR="009F3236" w:rsidRPr="00EF2AAD" w:rsidRDefault="009F3236" w:rsidP="00227D5E">
      <w:pPr>
        <w:tabs>
          <w:tab w:val="left" w:pos="4140"/>
        </w:tabs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“Signorin’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av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ed.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steri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derton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eed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..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v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..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ke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ow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ustr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..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k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ssessio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eedom.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D72397" w14:textId="08B7157C" w:rsidR="009F3236" w:rsidRPr="00EF2AAD" w:rsidRDefault="009F3236" w:rsidP="00227D5E">
      <w:pPr>
        <w:ind w:left="284" w:right="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ri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n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t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rvivo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ng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-of-the-w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rne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entie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ntu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qui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ut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deavou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e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ti-colou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ddle-bag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ndl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tt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ndkerchief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presen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o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neratio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f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ebea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qu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stic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ceiv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diaev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ights—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r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berty.</w:t>
      </w:r>
    </w:p>
    <w:p w14:paraId="547D2328" w14:textId="47ED05A9" w:rsidR="009F3236" w:rsidRPr="00EF2AAD" w:rsidRDefault="00EF2AAD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BAA46C" w14:textId="13909F60" w:rsidR="009F3236" w:rsidRPr="00EF2AAD" w:rsidRDefault="009F3236" w:rsidP="00227D5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fol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sh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eci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ologic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thnologic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an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pectiv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oi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dg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v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ecd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sel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onym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uation.</w:t>
      </w:r>
    </w:p>
    <w:p w14:paraId="1642BCD9" w14:textId="005CD846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r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-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in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ve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-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fought-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re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h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evitab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lebr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lad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ttaro’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llery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z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a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ngi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n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ome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bt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resistibl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nti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-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scat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od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cou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-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ation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is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m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in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f-doub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pticis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r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em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land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ca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as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act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vile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roa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46"/>
      </w:r>
    </w:p>
    <w:p w14:paraId="19537CBE" w14:textId="04E1B353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ce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laiming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rnagora!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3EFAF2" w14:textId="263C25EF" w:rsidR="009F3236" w:rsidRPr="00EF2AAD" w:rsidRDefault="009F3236" w:rsidP="00227D5E">
      <w:pPr>
        <w:pStyle w:val="q9"/>
      </w:pPr>
      <w:r w:rsidRPr="00EF2AAD">
        <w:t>Crnagora,</w:t>
      </w:r>
      <w:r w:rsidR="00EF2AAD">
        <w:t xml:space="preserve"> </w:t>
      </w:r>
      <w:r w:rsidRPr="00EF2AAD">
        <w:t>gaunt,</w:t>
      </w:r>
      <w:r w:rsidR="00EF2AAD">
        <w:t xml:space="preserve"> </w:t>
      </w:r>
      <w:r w:rsidRPr="00EF2AAD">
        <w:t>grey,</w:t>
      </w:r>
      <w:r w:rsidR="00EF2AAD">
        <w:t xml:space="preserve"> </w:t>
      </w:r>
      <w:r w:rsidRPr="00EF2AAD">
        <w:t>drear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hao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imestone</w:t>
      </w:r>
      <w:r w:rsidR="00EF2AAD">
        <w:t xml:space="preserve"> </w:t>
      </w:r>
      <w:r w:rsidRPr="00EF2AAD">
        <w:t>crags</w:t>
      </w:r>
      <w:r w:rsidR="00EF2AAD">
        <w:t xml:space="preserve"> </w:t>
      </w:r>
      <w:r w:rsidRPr="00EF2AAD">
        <w:t>piled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inextricable</w:t>
      </w:r>
      <w:r w:rsidR="00EF2AAD">
        <w:t xml:space="preserve"> </w:t>
      </w:r>
      <w:r w:rsidRPr="00EF2AAD">
        <w:t>confusion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re</w:t>
      </w:r>
      <w:r w:rsidR="00EF2AAD">
        <w:t xml:space="preserve"> </w:t>
      </w:r>
      <w:r w:rsidRPr="00EF2AAD">
        <w:t>wind-swept</w:t>
      </w:r>
      <w:r w:rsidR="00EF2AAD">
        <w:t xml:space="preserve"> </w:t>
      </w:r>
      <w:r w:rsidRPr="00EF2AAD">
        <w:t>bon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ead</w:t>
      </w:r>
      <w:r w:rsidR="00EF2AAD">
        <w:t xml:space="preserve"> </w:t>
      </w:r>
      <w:r w:rsidRPr="00EF2AAD">
        <w:t>world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view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nd</w:t>
      </w:r>
      <w:r w:rsidR="00EF2AAD">
        <w:t xml:space="preserve"> </w:t>
      </w:r>
      <w:r w:rsidRPr="00EF2AAD">
        <w:t>come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hock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rro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esolation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ndless</w:t>
      </w:r>
      <w:r w:rsidR="00EF2AAD">
        <w:t xml:space="preserve"> </w:t>
      </w:r>
      <w:r w:rsidRPr="00EF2AAD">
        <w:t>seri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are</w:t>
      </w:r>
      <w:r w:rsidR="00EF2AAD">
        <w:t xml:space="preserve"> </w:t>
      </w:r>
      <w:r w:rsidRPr="00EF2AAD">
        <w:t>mountain</w:t>
      </w:r>
      <w:r w:rsidR="00EF2AAD">
        <w:t xml:space="preserve"> </w:t>
      </w:r>
      <w:r w:rsidRPr="00EF2AAD">
        <w:t>top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rid</w:t>
      </w:r>
      <w:r w:rsidR="00EF2AAD">
        <w:t xml:space="preserve"> </w:t>
      </w:r>
      <w:r w:rsidRPr="00EF2AAD">
        <w:t>wildern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are</w:t>
      </w:r>
      <w:r w:rsidR="00EF2AAD">
        <w:t xml:space="preserve"> </w:t>
      </w:r>
      <w:r w:rsidRPr="00EF2AAD">
        <w:t>rock</w:t>
      </w:r>
      <w:r w:rsidR="00EF2AAD">
        <w:t xml:space="preserve"> </w:t>
      </w:r>
      <w:r w:rsidRPr="00EF2AAD">
        <w:t>majestic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rugged</w:t>
      </w:r>
      <w:r w:rsidR="00EF2AAD">
        <w:t xml:space="preserve"> </w:t>
      </w:r>
      <w:r w:rsidRPr="00EF2AAD">
        <w:t>loneliness,</w:t>
      </w:r>
      <w:r w:rsidR="00EF2AAD">
        <w:t xml:space="preserve"> </w:t>
      </w:r>
      <w:r w:rsidRPr="00EF2AAD">
        <w:t>tell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blow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uffering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enturies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xt</w:t>
      </w:r>
      <w:r w:rsidR="00EF2AAD">
        <w:t xml:space="preserve"> </w:t>
      </w:r>
      <w:r w:rsidRPr="00EF2AAD">
        <w:t>instant</w:t>
      </w:r>
      <w:r w:rsidR="00EF2AAD">
        <w:t xml:space="preserve"> </w:t>
      </w:r>
      <w:r w:rsidRPr="00EF2AAD">
        <w:t>fills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respec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dmiration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preferred</w:t>
      </w:r>
      <w:r w:rsidR="00EF2AAD">
        <w:t xml:space="preserve"> </w:t>
      </w:r>
      <w:r w:rsidRPr="00EF2AAD">
        <w:t>libert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wildernes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laver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fat</w:t>
      </w:r>
      <w:r w:rsidR="00EF2AAD">
        <w:t xml:space="preserve"> </w:t>
      </w:r>
      <w:r w:rsidRPr="00EF2AAD">
        <w:t>lands.</w:t>
      </w:r>
      <w:r w:rsidR="00EF2AAD">
        <w:t xml:space="preserve"> </w:t>
      </w:r>
    </w:p>
    <w:p w14:paraId="63AA23EC" w14:textId="32090035" w:rsidR="009F3236" w:rsidRPr="00EF2AAD" w:rsidRDefault="009F3236" w:rsidP="00227D5E">
      <w:pPr>
        <w:tabs>
          <w:tab w:val="left" w:pos="540"/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uši—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re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olv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o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usto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p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resse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uš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r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-cher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lu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iar:</w:t>
      </w:r>
    </w:p>
    <w:p w14:paraId="2256545D" w14:textId="2BE9BC41" w:rsidR="009F3236" w:rsidRPr="00EF2AAD" w:rsidRDefault="009F3236" w:rsidP="00227D5E">
      <w:pPr>
        <w:pStyle w:val="q9"/>
      </w:pPr>
      <w:r w:rsidRPr="00EF2AAD">
        <w:t>The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stone-paved</w:t>
      </w:r>
      <w:r w:rsidR="00EF2AAD">
        <w:t xml:space="preserve"> </w:t>
      </w:r>
      <w:r w:rsidRPr="00EF2AAD">
        <w:t>room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nn,</w:t>
      </w:r>
      <w:r w:rsidR="00EF2AAD">
        <w:t xml:space="preserve"> </w:t>
      </w:r>
      <w:r w:rsidRPr="00EF2AAD">
        <w:t>hung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portrai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nc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sa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saritsa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ussia;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w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oaded</w:t>
      </w:r>
      <w:r w:rsidR="00EF2AAD">
        <w:t xml:space="preserve"> </w:t>
      </w:r>
      <w:r w:rsidRPr="00EF2AAD">
        <w:t>revolver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r;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lind</w:t>
      </w:r>
      <w:r w:rsidR="00EF2AAD">
        <w:t xml:space="preserve"> </w:t>
      </w:r>
      <w:r w:rsidRPr="00EF2AAD">
        <w:t>minstrel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squats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oo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ing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monotonous</w:t>
      </w:r>
      <w:r w:rsidR="00EF2AAD">
        <w:t xml:space="preserve"> </w:t>
      </w:r>
      <w:r w:rsidRPr="00EF2AAD">
        <w:t>chant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scrapes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one-stringed</w:t>
      </w:r>
      <w:r w:rsidR="00EF2AAD">
        <w:t xml:space="preserve"> </w:t>
      </w:r>
      <w:r w:rsidRPr="00EF2AAD">
        <w:t>gusle;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all,</w:t>
      </w:r>
      <w:r w:rsidR="00EF2AAD">
        <w:t xml:space="preserve"> </w:t>
      </w:r>
      <w:r w:rsidRPr="00EF2AAD">
        <w:t>dignified</w:t>
      </w:r>
      <w:r w:rsidR="00EF2AAD">
        <w:t xml:space="preserve"> </w:t>
      </w:r>
      <w:r w:rsidRPr="00EF2AAD">
        <w:lastRenderedPageBreak/>
        <w:t>me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picturesque</w:t>
      </w:r>
      <w:r w:rsidR="00EF2AAD">
        <w:t xml:space="preserve"> </w:t>
      </w:r>
      <w:r w:rsidRPr="00EF2AAD">
        <w:t>garb,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belo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unknown</w:t>
      </w:r>
      <w:r w:rsidR="00EF2AAD">
        <w:t xml:space="preserve"> </w:t>
      </w:r>
      <w:r w:rsidRPr="00EF2AAD">
        <w:t>existenc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ld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always</w:t>
      </w:r>
      <w:r w:rsidR="00EF2AAD">
        <w:t xml:space="preserve"> </w:t>
      </w:r>
      <w:r w:rsidRPr="00EF2AAD">
        <w:t>known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left</w:t>
      </w:r>
      <w:r w:rsidR="00EF2AAD">
        <w:t xml:space="preserve"> </w:t>
      </w:r>
      <w:r w:rsidRPr="00EF2AAD">
        <w:t>far</w:t>
      </w:r>
      <w:r w:rsidR="00EF2AAD">
        <w:t xml:space="preserve"> </w:t>
      </w:r>
      <w:r w:rsidRPr="00EF2AAD">
        <w:t>below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o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.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Njegushi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feel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com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way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England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fact,</w:t>
      </w:r>
      <w:r w:rsidR="00EF2AAD">
        <w:t xml:space="preserve"> </w:t>
      </w:r>
      <w:r w:rsidRPr="00EF2AAD">
        <w:t>eas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ravel</w:t>
      </w:r>
      <w:r w:rsidR="00EF2AAD">
        <w:t xml:space="preserve"> </w:t>
      </w:r>
      <w:r w:rsidRPr="00EF2AAD">
        <w:t>much</w:t>
      </w:r>
      <w:r w:rsidR="00EF2AAD">
        <w:t xml:space="preserve"> </w:t>
      </w:r>
      <w:r w:rsidRPr="00EF2AAD">
        <w:t>farther</w:t>
      </w:r>
      <w:r w:rsidR="00EF2AAD">
        <w:t xml:space="preserve"> </w:t>
      </w:r>
      <w:r w:rsidRPr="00EF2AAD">
        <w:t>without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far</w:t>
      </w:r>
      <w:r w:rsidR="00EF2AAD">
        <w:t xml:space="preserve"> </w:t>
      </w:r>
      <w:r w:rsidRPr="00EF2AAD">
        <w:t>off.</w:t>
      </w:r>
      <w:r w:rsidR="00EF2AAD">
        <w:t xml:space="preserve"> </w:t>
      </w:r>
      <w:r w:rsidRPr="00EF2AAD">
        <w:t>Ye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lov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ibert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air</w:t>
      </w:r>
      <w:r w:rsidR="00EF2AAD">
        <w:t xml:space="preserve"> </w:t>
      </w:r>
      <w:r w:rsidRPr="00EF2AAD">
        <w:t>pla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sens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onour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feel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hom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far</w:t>
      </w:r>
      <w:r w:rsidR="00EF2AAD">
        <w:t xml:space="preserve"> </w:t>
      </w:r>
      <w:r w:rsidRPr="00EF2AAD">
        <w:t>corn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Europe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foreign</w:t>
      </w:r>
      <w:r w:rsidR="00EF2AAD">
        <w:t xml:space="preserve"> </w:t>
      </w:r>
      <w:r w:rsidRPr="00EF2AAD">
        <w:t>land.</w:t>
      </w:r>
      <w:r w:rsidR="00EF2AAD">
        <w:t xml:space="preserve"> </w:t>
      </w:r>
    </w:p>
    <w:p w14:paraId="4703F887" w14:textId="1E59B18B" w:rsidR="009F3236" w:rsidRPr="00EF2AAD" w:rsidRDefault="009F3236" w:rsidP="00227D5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r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ynas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zegovi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ftee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er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forma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ian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m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erzegovines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r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t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yssin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rov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216E9F" w14:textId="01FC6A0F" w:rsidR="009F3236" w:rsidRPr="00EF2AAD" w:rsidRDefault="009F3236" w:rsidP="00227D5E">
      <w:pPr>
        <w:pStyle w:val="q9"/>
      </w:pPr>
      <w:r w:rsidRPr="00EF2AAD">
        <w:t>from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directly</w:t>
      </w:r>
      <w:r w:rsidR="00EF2AAD">
        <w:t xml:space="preserve"> </w:t>
      </w:r>
      <w:r w:rsidRPr="00EF2AAD">
        <w:t>descended</w:t>
      </w:r>
      <w:r w:rsidR="00EF2AAD">
        <w:t xml:space="preserve"> </w:t>
      </w:r>
      <w:r w:rsidRPr="00EF2AAD">
        <w:t>Menelik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preserve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it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egu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istant</w:t>
      </w:r>
      <w:r w:rsidR="00EF2AAD">
        <w:t xml:space="preserve"> </w:t>
      </w:r>
      <w:r w:rsidRPr="00EF2AAD">
        <w:t>cousi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rince</w:t>
      </w:r>
      <w:r w:rsidR="00EF2AAD">
        <w:t xml:space="preserve"> </w:t>
      </w:r>
      <w:r w:rsidRPr="00EF2AAD">
        <w:t>Nikola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ntenegro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large</w:t>
      </w:r>
      <w:r w:rsidR="00EF2AAD">
        <w:t xml:space="preserve"> </w:t>
      </w:r>
      <w:r w:rsidRPr="00EF2AAD">
        <w:t>admixtur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lav</w:t>
      </w:r>
      <w:r w:rsidR="00EF2AAD">
        <w:t xml:space="preserve"> </w:t>
      </w:r>
      <w:r w:rsidRPr="00EF2AAD">
        <w:t>bloo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byssinians</w:t>
      </w:r>
      <w:r w:rsidR="00EF2AAD">
        <w:t xml:space="preserve"> </w:t>
      </w:r>
      <w:r w:rsidRPr="00EF2AAD">
        <w:t>owe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fine</w:t>
      </w:r>
      <w:r w:rsidR="00EF2AAD">
        <w:t xml:space="preserve"> </w:t>
      </w:r>
      <w:r w:rsidRPr="00EF2AAD">
        <w:t>statur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high</w:t>
      </w:r>
      <w:r w:rsidR="00EF2AAD">
        <w:t xml:space="preserve"> </w:t>
      </w:r>
      <w:r w:rsidRPr="00EF2AAD">
        <w:t>standar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ivilisation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compar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ighbouring</w:t>
      </w:r>
      <w:r w:rsidR="00EF2AAD">
        <w:t xml:space="preserve"> </w:t>
      </w:r>
      <w:r w:rsidRPr="00EF2AAD">
        <w:t>African</w:t>
      </w:r>
      <w:r w:rsidR="00EF2AAD">
        <w:t xml:space="preserve"> </w:t>
      </w:r>
      <w:r w:rsidRPr="00EF2AAD">
        <w:t>tribes.</w:t>
      </w:r>
      <w:r w:rsidR="00EF2AAD">
        <w:t xml:space="preserve"> </w:t>
      </w:r>
    </w:p>
    <w:p w14:paraId="4EDFC78E" w14:textId="71FCF57D" w:rsidR="009F3236" w:rsidRPr="00EF2AAD" w:rsidRDefault="009F3236" w:rsidP="00227D5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dergar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aint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h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n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i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er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c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evo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m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tecture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ld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ni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ea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dnes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x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o-Hunga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s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pos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et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e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ljard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ar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i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wi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de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stril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i]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nd-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phar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l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it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ropoli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4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F75F3C" w14:textId="1062AE01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gnif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f-respect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z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latt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ream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r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d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ite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wy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l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eci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ministr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d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oubte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ministr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ke—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stio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abilit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p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uperintend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0D7A08" w14:textId="34BA1DED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gu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art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14020"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s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xt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ction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14020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tu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ig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ul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-mini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ctor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-Mini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u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ru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hé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r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e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hé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ac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nta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tho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s.”</w:t>
      </w:r>
    </w:p>
    <w:p w14:paraId="7A0F5AD9" w14:textId="631AE476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lander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ic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m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j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-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n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rup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grown-up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e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isc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sti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id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rs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ios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gn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w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ogether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i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14020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ecd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bar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icity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stion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tte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famili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ried,</w:t>
      </w:r>
    </w:p>
    <w:p w14:paraId="0A0C71AD" w14:textId="3F8927FA" w:rsidR="009F3236" w:rsidRPr="00EF2AAD" w:rsidRDefault="009F3236" w:rsidP="00227D5E">
      <w:pPr>
        <w:pStyle w:val="q9"/>
      </w:pPr>
      <w:r w:rsidRPr="00EF2AAD">
        <w:t>great</w:t>
      </w:r>
      <w:r w:rsidR="00EF2AAD">
        <w:t xml:space="preserve"> </w:t>
      </w:r>
      <w:r w:rsidRPr="00EF2AAD">
        <w:t>excitemen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uch</w:t>
      </w:r>
      <w:r w:rsidR="00EF2AAD">
        <w:t xml:space="preserve"> </w:t>
      </w:r>
      <w:r w:rsidRPr="00EF2AAD">
        <w:t>whispering.</w:t>
      </w:r>
      <w:r w:rsidR="00EF2AAD">
        <w:t xml:space="preserve"> </w:t>
      </w:r>
      <w:r w:rsidRPr="00EF2AAD">
        <w:t>“Wait,</w:t>
      </w:r>
      <w:r w:rsidR="00EF2AAD">
        <w:t xml:space="preserve"> </w:t>
      </w:r>
      <w:r w:rsidRPr="00EF2AAD">
        <w:t>wait,”</w:t>
      </w:r>
      <w:r w:rsidR="00EF2AAD">
        <w:t xml:space="preserve"> </w:t>
      </w:r>
      <w:r w:rsidRPr="00EF2AAD">
        <w:t>say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oman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shouts</w:t>
      </w:r>
      <w:r w:rsidR="00EF2AAD">
        <w:t xml:space="preserve"> </w:t>
      </w:r>
      <w:r w:rsidRPr="00EF2AAD">
        <w:t>“Milosh!</w:t>
      </w:r>
      <w:r w:rsidR="00EF2AAD">
        <w:t xml:space="preserve"> </w:t>
      </w:r>
      <w:r w:rsidRPr="00EF2AAD">
        <w:t>Milosh!”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p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voice.</w:t>
      </w:r>
      <w:r w:rsidR="00EF2AAD">
        <w:t xml:space="preserve"> </w:t>
      </w:r>
      <w:r w:rsidRPr="00EF2AAD">
        <w:t>Milosh</w:t>
      </w:r>
      <w:r w:rsidR="00EF2AAD">
        <w:t xml:space="preserve"> </w:t>
      </w:r>
      <w:r w:rsidRPr="00EF2AAD">
        <w:t>edge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way</w:t>
      </w:r>
      <w:r w:rsidR="00EF2AAD">
        <w:t xml:space="preserve"> </w:t>
      </w:r>
      <w:r w:rsidRPr="00EF2AAD">
        <w:t>throug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rowd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all,</w:t>
      </w:r>
      <w:r w:rsidR="00EF2AAD">
        <w:t xml:space="preserve"> </w:t>
      </w:r>
      <w:r w:rsidRPr="00EF2AAD">
        <w:t>sun-tanned</w:t>
      </w:r>
      <w:r w:rsidR="00EF2AAD">
        <w:t xml:space="preserve"> </w:t>
      </w:r>
      <w:r w:rsidRPr="00EF2AAD">
        <w:t>th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eighteen</w:t>
      </w:r>
      <w:r w:rsidR="00EF2AAD">
        <w:t xml:space="preserve"> </w:t>
      </w:r>
      <w:r w:rsidRPr="00EF2AAD">
        <w:t>years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y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tartled</w:t>
      </w:r>
      <w:r w:rsidR="00EF2AAD">
        <w:t xml:space="preserve"> </w:t>
      </w:r>
      <w:r w:rsidRPr="00EF2AAD">
        <w:t>stag.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mother</w:t>
      </w:r>
      <w:r w:rsidR="00EF2AAD">
        <w:t xml:space="preserve"> </w:t>
      </w:r>
      <w:r w:rsidRPr="00EF2AAD">
        <w:t>stands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ipto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hisper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ear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hance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lightly</w:t>
      </w:r>
      <w:r w:rsidR="00EF2AAD">
        <w:t xml:space="preserve"> </w:t>
      </w:r>
      <w:r w:rsidRPr="00EF2AAD">
        <w:t>thrown</w:t>
      </w:r>
      <w:r w:rsidR="00EF2AAD">
        <w:t xml:space="preserve"> </w:t>
      </w:r>
      <w:r w:rsidRPr="00EF2AAD">
        <w:t>away.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road</w:t>
      </w:r>
      <w:r w:rsidR="00EF2AAD">
        <w:t xml:space="preserve"> </w:t>
      </w:r>
      <w:r w:rsidRPr="00EF2AAD">
        <w:t>smile</w:t>
      </w:r>
      <w:r w:rsidR="00EF2AAD">
        <w:t xml:space="preserve"> </w:t>
      </w:r>
      <w:r w:rsidRPr="00EF2AAD">
        <w:t>spreads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Milosh’s</w:t>
      </w:r>
      <w:r w:rsidR="00EF2AAD">
        <w:t xml:space="preserve"> </w:t>
      </w:r>
      <w:r w:rsidRPr="00EF2AAD">
        <w:t>face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looks</w:t>
      </w:r>
      <w:r w:rsidR="00EF2AAD">
        <w:t xml:space="preserve"> </w:t>
      </w:r>
      <w:r w:rsidRPr="00EF2AAD">
        <w:t>coy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widdle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fingers.</w:t>
      </w:r>
      <w:r w:rsidR="00EF2AAD">
        <w:t xml:space="preserve"> </w:t>
      </w:r>
      <w:r w:rsidRPr="00EF2AAD">
        <w:t>“Ask</w:t>
      </w:r>
      <w:r w:rsidR="00EF2AAD">
        <w:t xml:space="preserve"> </w:t>
      </w:r>
      <w:r w:rsidRPr="00EF2AAD">
        <w:t>her!</w:t>
      </w:r>
      <w:r w:rsidR="00EF2AAD">
        <w:t xml:space="preserve"> </w:t>
      </w:r>
      <w:r w:rsidRPr="00EF2AAD">
        <w:t>ask</w:t>
      </w:r>
      <w:r w:rsidR="00EF2AAD">
        <w:t xml:space="preserve"> </w:t>
      </w:r>
      <w:r w:rsidRPr="00EF2AAD">
        <w:t>her!”</w:t>
      </w:r>
      <w:r w:rsidR="00EF2AAD">
        <w:t xml:space="preserve"> </w:t>
      </w:r>
      <w:r w:rsidRPr="00EF2AAD">
        <w:t>sa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dies</w:t>
      </w:r>
      <w:r w:rsidR="00EF2AAD">
        <w:t xml:space="preserve"> </w:t>
      </w:r>
      <w:r w:rsidRPr="00EF2AAD">
        <w:t>encouragingly.</w:t>
      </w:r>
      <w:r w:rsidR="00EF2AAD">
        <w:t xml:space="preserve"> </w:t>
      </w:r>
      <w:r w:rsidRPr="00EF2AAD">
        <w:t>“Ask</w:t>
      </w:r>
      <w:r w:rsidR="00EF2AAD">
        <w:t xml:space="preserve"> </w:t>
      </w:r>
      <w:r w:rsidRPr="00EF2AAD">
        <w:t>her!”</w:t>
      </w:r>
      <w:r w:rsidR="00EF2AAD">
        <w:t xml:space="preserve"> </w:t>
      </w:r>
      <w:r w:rsidRPr="00EF2AAD">
        <w:t>sa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en.</w:t>
      </w:r>
      <w:r w:rsidR="00EF2AAD">
        <w:t xml:space="preserve"> </w:t>
      </w:r>
      <w:r w:rsidRPr="00EF2AAD">
        <w:t>Milosh</w:t>
      </w:r>
      <w:r w:rsidR="00EF2AAD">
        <w:t xml:space="preserve"> </w:t>
      </w:r>
      <w:r w:rsidRPr="00EF2AAD">
        <w:t>plucks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courage,</w:t>
      </w:r>
      <w:r w:rsidR="00EF2AAD">
        <w:t xml:space="preserve"> </w:t>
      </w:r>
      <w:r w:rsidRPr="00EF2AAD">
        <w:t>thump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ches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lurts</w:t>
      </w:r>
      <w:r w:rsidR="00EF2AAD">
        <w:t xml:space="preserve"> </w:t>
      </w:r>
      <w:r w:rsidRPr="00EF2AAD">
        <w:t>out,</w:t>
      </w:r>
      <w:r w:rsidR="00EF2AAD">
        <w:t xml:space="preserve"> </w:t>
      </w:r>
      <w:r w:rsidRPr="00EF2AAD">
        <w:t>“Wilt</w:t>
      </w:r>
      <w:r w:rsidR="00EF2AAD">
        <w:t xml:space="preserve"> </w:t>
      </w:r>
      <w:r w:rsidRPr="00EF2AAD">
        <w:t>thou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me?”</w:t>
      </w:r>
      <w:r w:rsidR="00EF2AAD">
        <w:t xml:space="preserve"> </w:t>
      </w:r>
      <w:r w:rsidRPr="00EF2AAD">
        <w:t>“No,</w:t>
      </w:r>
      <w:r w:rsidR="00EF2AAD">
        <w:t xml:space="preserve"> </w:t>
      </w:r>
      <w:r w:rsidRPr="00EF2AAD">
        <w:t>thank</w:t>
      </w:r>
      <w:r w:rsidR="00EF2AAD">
        <w:t xml:space="preserve"> </w:t>
      </w:r>
      <w:r w:rsidRPr="00EF2AAD">
        <w:t>you,”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say,</w:t>
      </w:r>
      <w:r w:rsidR="00EF2AAD">
        <w:t xml:space="preserve"> </w:t>
      </w:r>
      <w:r w:rsidRPr="00EF2AAD">
        <w:t>laughing;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ilosh</w:t>
      </w:r>
      <w:r w:rsidR="00EF2AAD">
        <w:t xml:space="preserve"> </w:t>
      </w:r>
      <w:r w:rsidRPr="00EF2AAD">
        <w:t>retires</w:t>
      </w:r>
      <w:r w:rsidR="00EF2AAD">
        <w:t xml:space="preserve"> </w:t>
      </w:r>
      <w:r w:rsidRPr="00EF2AAD">
        <w:t>ami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jee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friends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really</w:t>
      </w:r>
      <w:r w:rsidR="00EF2AAD">
        <w:t xml:space="preserve"> </w:t>
      </w:r>
      <w:r w:rsidRPr="00EF2AAD">
        <w:t>much</w:t>
      </w:r>
      <w:r w:rsidR="00EF2AAD">
        <w:t xml:space="preserve"> </w:t>
      </w:r>
      <w:r w:rsidRPr="00EF2AAD">
        <w:t>relieved.</w:t>
      </w:r>
      <w:r w:rsidR="00EF2AAD">
        <w:t xml:space="preserve"> </w:t>
      </w:r>
      <w:r w:rsidRPr="00EF2AAD">
        <w:t>“Milosh,</w:t>
      </w:r>
      <w:r w:rsidR="00EF2AAD">
        <w:t xml:space="preserve"> </w:t>
      </w:r>
      <w:r w:rsidRPr="00EF2AAD">
        <w:t>thou</w:t>
      </w:r>
      <w:r w:rsidR="00EF2AAD">
        <w:t xml:space="preserve"> </w:t>
      </w:r>
      <w:r w:rsidRPr="00EF2AAD">
        <w:t>art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beautiful</w:t>
      </w:r>
      <w:r w:rsidR="00EF2AAD">
        <w:t xml:space="preserve"> </w:t>
      </w:r>
      <w:r w:rsidRPr="00EF2AAD">
        <w:t>enough,”</w:t>
      </w:r>
      <w:r w:rsidR="00EF2AAD">
        <w:t xml:space="preserve"> </w:t>
      </w:r>
      <w:r w:rsidRPr="00EF2AAD">
        <w:t>sa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en;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suggest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Gavro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likel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lease.</w:t>
      </w:r>
      <w:r w:rsidR="00EF2AAD">
        <w:t xml:space="preserve"> </w:t>
      </w:r>
      <w:r w:rsidRPr="00EF2AAD">
        <w:t>Gavro</w:t>
      </w:r>
      <w:r w:rsidR="00EF2AAD">
        <w:t xml:space="preserve"> </w:t>
      </w:r>
      <w:r w:rsidRPr="00EF2AAD">
        <w:t>takes</w:t>
      </w:r>
      <w:r w:rsidR="00EF2AAD">
        <w:t xml:space="preserve"> </w:t>
      </w:r>
      <w:r w:rsidRPr="00EF2AAD">
        <w:t>Milosh’s</w:t>
      </w:r>
      <w:r w:rsidR="00EF2AAD">
        <w:t xml:space="preserve"> </w:t>
      </w:r>
      <w:r w:rsidRPr="00EF2AAD">
        <w:t>place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alacrity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lastRenderedPageBreak/>
        <w:t>same</w:t>
      </w:r>
      <w:r w:rsidR="00EF2AAD">
        <w:t xml:space="preserve"> </w:t>
      </w:r>
      <w:r w:rsidRPr="00EF2AAD">
        <w:t>ceremony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repeated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rowd</w:t>
      </w:r>
      <w:r w:rsidR="00EF2AAD">
        <w:t xml:space="preserve"> </w:t>
      </w:r>
      <w:r w:rsidRPr="00EF2AAD">
        <w:t>enjoys</w:t>
      </w:r>
      <w:r w:rsidR="00EF2AAD">
        <w:t xml:space="preserve"> </w:t>
      </w:r>
      <w:r w:rsidRPr="00EF2AAD">
        <w:t>itself</w:t>
      </w:r>
      <w:r w:rsidR="00EF2AAD">
        <w:t xml:space="preserve"> </w:t>
      </w:r>
      <w:r w:rsidRPr="00EF2AAD">
        <w:t>vastly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ri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fit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eally</w:t>
      </w:r>
      <w:r w:rsidR="00EF2AAD">
        <w:t xml:space="preserve"> </w:t>
      </w:r>
      <w:r w:rsidRPr="00EF2AAD">
        <w:t>handsome</w:t>
      </w:r>
      <w:r w:rsidR="00EF2AAD">
        <w:t xml:space="preserve"> </w:t>
      </w:r>
      <w:r w:rsidRPr="00EF2AAD">
        <w:t>specimen.</w:t>
      </w:r>
      <w:r w:rsidR="00EF2AAD">
        <w:t xml:space="preserve"> </w:t>
      </w:r>
    </w:p>
    <w:p w14:paraId="1940963A" w14:textId="19BB7B21" w:rsidR="009F3236" w:rsidRPr="00EF2AAD" w:rsidRDefault="009F3236" w:rsidP="00227D5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ć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mpan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del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d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c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ian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e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ht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t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</w:p>
    <w:p w14:paraId="0E941F9C" w14:textId="7ECDDE72" w:rsidR="009F3236" w:rsidRPr="00EF2AAD" w:rsidRDefault="009F3236" w:rsidP="00227D5E">
      <w:pPr>
        <w:pStyle w:val="q9"/>
      </w:pPr>
      <w:r w:rsidRPr="00EF2AAD">
        <w:t>on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sides</w:t>
      </w:r>
      <w:r w:rsidR="00EF2AAD">
        <w:t xml:space="preserve"> </w:t>
      </w:r>
      <w:r w:rsidRPr="00EF2AAD">
        <w:t>ris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rags</w:t>
      </w:r>
      <w:r w:rsidR="00EF2AAD">
        <w:t xml:space="preserve"> </w:t>
      </w:r>
      <w:r w:rsidRPr="00EF2AAD">
        <w:t>wil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ajestic;</w:t>
      </w:r>
      <w:r w:rsidR="00EF2AAD">
        <w:t xml:space="preserve"> </w:t>
      </w:r>
      <w:r w:rsidRPr="00EF2AAD">
        <w:t>awa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istance</w:t>
      </w:r>
      <w:r w:rsidR="00EF2AAD">
        <w:t xml:space="preserve"> </w:t>
      </w:r>
      <w:r w:rsidRPr="00EF2AAD">
        <w:t>gleam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silver</w:t>
      </w:r>
      <w:r w:rsidR="00EF2AAD">
        <w:t xml:space="preserve"> </w:t>
      </w:r>
      <w:r w:rsidRPr="00EF2AAD">
        <w:t>lak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kodra.</w:t>
      </w:r>
      <w:r w:rsidR="00EF2AAD">
        <w:t xml:space="preserve"> </w:t>
      </w:r>
      <w:r w:rsidRPr="00EF2AAD">
        <w:t>Beyond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lue</w:t>
      </w:r>
      <w:r w:rsidR="00EF2AAD">
        <w:t xml:space="preserve"> </w:t>
      </w:r>
      <w:r w:rsidRPr="00EF2AAD">
        <w:t>Albanian</w:t>
      </w:r>
      <w:r w:rsidR="00EF2AAD">
        <w:t xml:space="preserve"> </w:t>
      </w:r>
      <w:r w:rsidRPr="00EF2AAD">
        <w:t>mountains,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peaks</w:t>
      </w:r>
      <w:r w:rsidR="00EF2AAD">
        <w:t xml:space="preserve"> </w:t>
      </w:r>
      <w:r w:rsidRPr="00EF2AAD">
        <w:t>glittering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snow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June,</w:t>
      </w:r>
      <w:r w:rsidR="00EF2AAD">
        <w:t xml:space="preserve"> </w:t>
      </w:r>
      <w:r w:rsidRPr="00EF2AAD">
        <w:t>show</w:t>
      </w:r>
      <w:r w:rsidR="00EF2AAD">
        <w:t xml:space="preserve"> </w:t>
      </w:r>
      <w:r w:rsidRPr="00EF2AAD">
        <w:t>fainte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ainter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n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yster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unspeakable</w:t>
      </w:r>
      <w:r w:rsidR="00EF2AAD">
        <w:t xml:space="preserve"> </w:t>
      </w:r>
      <w:r w:rsidRPr="00EF2AAD">
        <w:t>Turk</w:t>
      </w:r>
      <w:r w:rsidR="00EF2AAD">
        <w:t xml:space="preserve"> </w:t>
      </w:r>
      <w:r w:rsidRPr="00EF2AAD">
        <w:t>fades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ky—a</w:t>
      </w:r>
      <w:r w:rsidR="00EF2AAD">
        <w:t xml:space="preserve"> </w:t>
      </w:r>
      <w:r w:rsidRPr="00EF2AAD">
        <w:t>scene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magnificen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impressiv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worth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journey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England</w:t>
      </w:r>
      <w:r w:rsidR="00EF2AAD">
        <w:t xml:space="preserve"> </w:t>
      </w:r>
      <w:r w:rsidRPr="00EF2AAD">
        <w:t>jus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look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it.</w:t>
      </w:r>
      <w:r w:rsidR="00EF2AAD">
        <w:t xml:space="preserve"> </w:t>
      </w:r>
    </w:p>
    <w:p w14:paraId="3E58555E" w14:textId="486F68EB" w:rsidR="009F3236" w:rsidRPr="00EF2AAD" w:rsidRDefault="009F3236" w:rsidP="00227D5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ć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squ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rank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-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erf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[ing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ver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rgomas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-offi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ambo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i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bacc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bacc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a]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gh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x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garet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ishe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CFD110" w14:textId="7518E798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hasi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e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l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v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ievich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portun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oub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ftee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53D669" w14:textId="1A2817B8" w:rsidR="009F3236" w:rsidRPr="00EF2AAD" w:rsidRDefault="009F3236" w:rsidP="00227D5E">
      <w:pPr>
        <w:pStyle w:val="q9"/>
      </w:pPr>
      <w:r w:rsidRPr="00EF2AAD">
        <w:t>Unab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ol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lai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Zeta</w:t>
      </w:r>
      <w:r w:rsidR="00EF2AAD">
        <w:t xml:space="preserve"> </w:t>
      </w:r>
      <w:r w:rsidRPr="00EF2AAD">
        <w:t>agains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,</w:t>
      </w:r>
      <w:r w:rsidR="00EF2AAD">
        <w:t xml:space="preserve"> </w:t>
      </w:r>
      <w:r w:rsidRPr="00EF2AAD">
        <w:t>Ivan</w:t>
      </w:r>
      <w:r w:rsidR="00EF2AAD">
        <w:t xml:space="preserve"> </w:t>
      </w:r>
      <w:r w:rsidRPr="00EF2AAD">
        <w:t>gathere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together,</w:t>
      </w:r>
      <w:r w:rsidR="00EF2AAD">
        <w:t xml:space="preserve"> </w:t>
      </w:r>
      <w:r w:rsidRPr="00EF2AAD">
        <w:t>burnt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capital,</w:t>
      </w:r>
      <w:r w:rsidR="00EF2AAD">
        <w:t xml:space="preserve"> </w:t>
      </w:r>
      <w:r w:rsidRPr="00EF2AAD">
        <w:t>Zabljak,</w:t>
      </w:r>
      <w:r w:rsidR="00EF2AAD">
        <w:t xml:space="preserve"> </w:t>
      </w:r>
      <w:r w:rsidRPr="00EF2AAD">
        <w:t>nea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ea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ke,</w:t>
      </w:r>
      <w:r w:rsidR="00EF2AAD">
        <w:t xml:space="preserve"> </w:t>
      </w:r>
      <w:r w:rsidRPr="00EF2AAD">
        <w:t>retired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ounded</w:t>
      </w:r>
      <w:r w:rsidR="00EF2AAD">
        <w:t xml:space="preserve"> </w:t>
      </w:r>
      <w:r w:rsidRPr="00EF2AAD">
        <w:t>Cetinj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1484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buil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astle</w:t>
      </w:r>
      <w:r w:rsidR="00EF2AAD">
        <w:t xml:space="preserve"> </w:t>
      </w:r>
      <w:r w:rsidRPr="00EF2AAD">
        <w:t>above</w:t>
      </w:r>
      <w:r w:rsidR="00EF2AAD">
        <w:t xml:space="preserve"> </w:t>
      </w:r>
      <w:r w:rsidRPr="00EF2AAD">
        <w:t>Rijeka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efenc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new</w:t>
      </w:r>
      <w:r w:rsidR="00EF2AAD">
        <w:t xml:space="preserve"> </w:t>
      </w:r>
      <w:r w:rsidRPr="00EF2AAD">
        <w:t>frontier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wor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ol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lack</w:t>
      </w:r>
      <w:r w:rsidR="00EF2AAD">
        <w:t xml:space="preserve"> </w:t>
      </w:r>
      <w:r w:rsidRPr="00EF2AAD">
        <w:t>Mountain</w:t>
      </w:r>
      <w:r w:rsidR="00EF2AAD">
        <w:t xml:space="preserve"> </w:t>
      </w:r>
      <w:r w:rsidRPr="00EF2AAD">
        <w:t>against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comers.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meant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grow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ation</w:t>
      </w:r>
      <w:r w:rsidR="00EF2AAD">
        <w:t xml:space="preserve"> </w:t>
      </w:r>
      <w:r w:rsidRPr="00EF2AAD">
        <w:t>worthily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egenerate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ord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arbarians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found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astery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Cetinje,</w:t>
      </w:r>
      <w:r w:rsidR="00EF2AAD">
        <w:t xml:space="preserve"> </w:t>
      </w:r>
      <w:r w:rsidRPr="00EF2AAD">
        <w:t>appoint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ishop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uilt</w:t>
      </w:r>
      <w:r w:rsidR="00EF2AAD">
        <w:t xml:space="preserve"> </w:t>
      </w:r>
      <w:r w:rsidRPr="00EF2AAD">
        <w:t>churches.</w:t>
      </w:r>
      <w:r w:rsidR="00EF2AAD">
        <w:t xml:space="preserve"> </w:t>
      </w:r>
      <w:r w:rsidRPr="00EF2AAD">
        <w:t>And—for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quite</w:t>
      </w:r>
      <w:r w:rsidR="00EF2AAD">
        <w:t xml:space="preserve"> </w:t>
      </w:r>
      <w:r w:rsidRPr="00EF2AAD">
        <w:t>abrea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times—he</w:t>
      </w:r>
      <w:r w:rsidR="00EF2AAD">
        <w:t xml:space="preserve"> </w:t>
      </w:r>
      <w:r w:rsidRPr="00EF2AAD">
        <w:t>sen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Venic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yp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tart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rinting</w:t>
      </w:r>
      <w:r w:rsidR="00EF2AAD">
        <w:t xml:space="preserve"> </w:t>
      </w:r>
      <w:r w:rsidRPr="00EF2AAD">
        <w:t>pres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Rijeka.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pit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ifficulti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anger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bese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s,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printed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book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twenty</w:t>
      </w:r>
      <w:r w:rsidR="00EF2AAD">
        <w:t xml:space="preserve"> </w:t>
      </w:r>
      <w:r w:rsidRPr="00EF2AAD">
        <w:t>years</w:t>
      </w:r>
      <w:r w:rsidR="00EF2AAD">
        <w:t xml:space="preserve"> </w:t>
      </w:r>
      <w:r w:rsidRPr="00EF2AAD">
        <w:t>later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Caxton</w:t>
      </w:r>
      <w:r w:rsidR="00EF2AAD">
        <w:t xml:space="preserve"> </w:t>
      </w:r>
      <w:r w:rsidRPr="00EF2AAD">
        <w:t>printe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Westminster.</w:t>
      </w:r>
      <w:r w:rsidR="00EF2AAD">
        <w:t xml:space="preserve"> </w:t>
      </w:r>
      <w:r w:rsidRPr="00EF2AAD">
        <w:t>Ivan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dead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sleeps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ill</w:t>
      </w:r>
      <w:r w:rsidR="00EF2AAD">
        <w:t xml:space="preserve"> </w:t>
      </w:r>
      <w:r w:rsidRPr="00EF2AAD">
        <w:t>above</w:t>
      </w:r>
      <w:r w:rsidR="00EF2AAD">
        <w:t xml:space="preserve"> </w:t>
      </w:r>
      <w:r w:rsidRPr="00EF2AAD">
        <w:t>Rijeka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ill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day</w:t>
      </w:r>
      <w:r w:rsidR="00EF2AAD">
        <w:t xml:space="preserve"> </w:t>
      </w:r>
      <w:r w:rsidRPr="00EF2AAD">
        <w:t>awak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lea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lastRenderedPageBreak/>
        <w:t>peop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victory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nting</w:t>
      </w:r>
      <w:r w:rsidR="00EF2AAD">
        <w:t xml:space="preserve"> </w:t>
      </w:r>
      <w:r w:rsidRPr="00EF2AAD">
        <w:t>press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burn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oks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issued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it—fine</w:t>
      </w:r>
      <w:r w:rsidR="00EF2AAD">
        <w:t xml:space="preserve"> </w:t>
      </w:r>
      <w:r w:rsidRPr="00EF2AAD">
        <w:t>specime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nter’s</w:t>
      </w:r>
      <w:r w:rsidR="00EF2AAD">
        <w:t xml:space="preserve"> </w:t>
      </w:r>
      <w:r w:rsidRPr="00EF2AAD">
        <w:t>art—are</w:t>
      </w:r>
      <w:r w:rsidR="00EF2AAD">
        <w:t xml:space="preserve"> </w:t>
      </w:r>
      <w:r w:rsidRPr="00EF2AAD">
        <w:t>rare.</w:t>
      </w:r>
      <w:r w:rsidR="00EF2AAD">
        <w:t xml:space="preserve"> </w:t>
      </w:r>
    </w:p>
    <w:p w14:paraId="30D48F9E" w14:textId="224E774B" w:rsidR="009F3236" w:rsidRPr="00EF2AAD" w:rsidRDefault="009F3236" w:rsidP="00227D5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ač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icult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z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bacc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tent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u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ad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i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rri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ie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to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76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o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e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i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r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pos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bnitza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u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undefinabl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ick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ustr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ilo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71C11B" w14:textId="7CFA08F1" w:rsidR="009F3236" w:rsidRPr="00EF2AAD" w:rsidRDefault="009F3236" w:rsidP="00227D5E">
      <w:pPr>
        <w:pStyle w:val="q9"/>
      </w:pPr>
      <w:r w:rsidRPr="00EF2AAD">
        <w:t>He</w:t>
      </w:r>
      <w:r w:rsidR="00EF2AAD">
        <w:t xml:space="preserve"> </w:t>
      </w:r>
      <w:r w:rsidRPr="00EF2AAD">
        <w:t>came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presently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ine</w:t>
      </w:r>
      <w:r w:rsidR="00EF2AAD">
        <w:t xml:space="preserve"> </w:t>
      </w:r>
      <w:r w:rsidRPr="00EF2AAD">
        <w:t>new</w:t>
      </w:r>
      <w:r w:rsidR="00EF2AAD">
        <w:t xml:space="preserve"> </w:t>
      </w:r>
      <w:r w:rsidRPr="00EF2AAD">
        <w:t>pai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ight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trouser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clan</w:t>
      </w:r>
      <w:r w:rsidR="00EF2AAD">
        <w:t xml:space="preserve"> </w:t>
      </w:r>
      <w:r w:rsidRPr="00EF2AAD">
        <w:t>affects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exhibited</w:t>
      </w:r>
      <w:r w:rsidR="00EF2AAD">
        <w:t xml:space="preserve"> </w:t>
      </w:r>
      <w:r w:rsidRPr="00EF2AAD">
        <w:t>them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dd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a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three</w:t>
      </w:r>
      <w:r w:rsidR="00EF2AAD">
        <w:t xml:space="preserve"> </w:t>
      </w:r>
      <w:r w:rsidRPr="00EF2AAD">
        <w:t>friend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evidently</w:t>
      </w:r>
      <w:r w:rsidR="00EF2AAD">
        <w:t xml:space="preserve"> </w:t>
      </w:r>
      <w:r w:rsidRPr="00EF2AAD">
        <w:t>much</w:t>
      </w:r>
      <w:r w:rsidR="00EF2AAD">
        <w:t xml:space="preserve"> </w:t>
      </w:r>
      <w:r w:rsidRPr="00EF2AAD">
        <w:t>struck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mbroidery.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arments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charming</w:t>
      </w:r>
      <w:r w:rsidR="00EF2AAD">
        <w:t xml:space="preserve"> </w:t>
      </w:r>
      <w:r w:rsidRPr="00EF2AAD">
        <w:t>“off,”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“on”!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hole</w:t>
      </w:r>
      <w:r w:rsidR="00EF2AAD">
        <w:t xml:space="preserve"> </w:t>
      </w:r>
      <w:r w:rsidRPr="00EF2AAD">
        <w:t>party</w:t>
      </w:r>
      <w:r w:rsidR="00EF2AAD">
        <w:t xml:space="preserve"> </w:t>
      </w:r>
      <w:r w:rsidRPr="00EF2AAD">
        <w:t>hurried</w:t>
      </w:r>
      <w:r w:rsidR="00EF2AAD">
        <w:t xml:space="preserve"> </w:t>
      </w:r>
      <w:r w:rsidRPr="00EF2AAD">
        <w:t>acros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hop</w:t>
      </w:r>
      <w:r w:rsidR="00EF2AAD">
        <w:t xml:space="preserve"> </w:t>
      </w:r>
      <w:r w:rsidRPr="00EF2AAD">
        <w:t>doo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appy</w:t>
      </w:r>
      <w:r w:rsidR="00EF2AAD">
        <w:t xml:space="preserve"> </w:t>
      </w:r>
      <w:r w:rsidRPr="00EF2AAD">
        <w:t>purchaser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larming</w:t>
      </w:r>
      <w:r w:rsidR="00EF2AAD">
        <w:t xml:space="preserve"> </w:t>
      </w:r>
      <w:r w:rsidRPr="00EF2AAD">
        <w:t>unbuckli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untying</w:t>
      </w:r>
      <w:r w:rsidR="00EF2AAD">
        <w:t xml:space="preserve"> </w:t>
      </w:r>
      <w:r w:rsidRPr="00EF2AAD">
        <w:t>bega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ake</w:t>
      </w:r>
      <w:r w:rsidR="00EF2AAD">
        <w:t xml:space="preserve"> </w:t>
      </w:r>
      <w:r w:rsidRPr="00EF2AAD">
        <w:t>plac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discreetly</w:t>
      </w:r>
      <w:r w:rsidR="00EF2AAD">
        <w:t xml:space="preserve"> </w:t>
      </w:r>
      <w:r w:rsidRPr="00EF2AAD">
        <w:t>went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walk.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retur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ransfer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effected.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friends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grasp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arment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ron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ack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earer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energetically</w:t>
      </w:r>
      <w:r w:rsidR="00EF2AAD">
        <w:t xml:space="preserve"> </w:t>
      </w:r>
      <w:r w:rsidRPr="00EF2AAD">
        <w:t>jigg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haken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it.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ough</w:t>
      </w:r>
      <w:r w:rsidR="00EF2AAD">
        <w:t xml:space="preserve"> </w:t>
      </w:r>
      <w:r w:rsidRPr="00EF2AAD">
        <w:t>job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kin-tight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egs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hooked-and-eyed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ck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resentl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youth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trutting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dd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ad</w:t>
      </w:r>
      <w:r w:rsidR="00EF2AAD">
        <w:t xml:space="preserve"> </w:t>
      </w:r>
      <w:r w:rsidRPr="00EF2AAD">
        <w:t>stiff-kne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legant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dmiring</w:t>
      </w:r>
      <w:r w:rsidR="00EF2AAD">
        <w:t xml:space="preserve"> </w:t>
      </w:r>
      <w:r w:rsidRPr="00EF2AAD">
        <w:t>ey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odgoritza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him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idiculously</w:t>
      </w:r>
      <w:r w:rsidR="00EF2AAD">
        <w:t xml:space="preserve"> </w:t>
      </w:r>
      <w:r w:rsidRPr="00EF2AAD">
        <w:t>self-conscious</w:t>
      </w:r>
      <w:r w:rsidR="00EF2AAD">
        <w:t xml:space="preserve"> </w:t>
      </w:r>
      <w:r w:rsidRPr="00EF2AAD">
        <w:t>smile.</w:t>
      </w:r>
      <w:r w:rsidR="00EF2AAD">
        <w:t xml:space="preserve"> </w:t>
      </w:r>
    </w:p>
    <w:p w14:paraId="29649156" w14:textId="37434C9E" w:rsidR="009F3236" w:rsidRPr="00EF2AAD" w:rsidRDefault="009F3236" w:rsidP="00227D5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nou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e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ro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I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AB829D" w14:textId="41C32620" w:rsidR="009F3236" w:rsidRPr="00EF2AAD" w:rsidRDefault="009F3236" w:rsidP="00227D5E">
      <w:pPr>
        <w:pStyle w:val="q9"/>
      </w:pPr>
      <w:r w:rsidRPr="00EF2AAD">
        <w:t>It</w:t>
      </w:r>
      <w:r w:rsidR="00EF2AAD">
        <w:t xml:space="preserve"> </w:t>
      </w:r>
      <w:r w:rsidRPr="00EF2AAD">
        <w:t>consist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varied</w:t>
      </w:r>
      <w:r w:rsidR="00EF2AAD">
        <w:t xml:space="preserve"> </w:t>
      </w:r>
      <w:r w:rsidRPr="00EF2AAD">
        <w:t>human</w:t>
      </w:r>
      <w:r w:rsidR="00EF2AAD">
        <w:t xml:space="preserve"> </w:t>
      </w:r>
      <w:r w:rsidRPr="00EF2AAD">
        <w:t>crowd,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young</w:t>
      </w:r>
      <w:r w:rsidR="00EF2AAD">
        <w:t xml:space="preserve"> </w:t>
      </w:r>
      <w:r w:rsidRPr="00EF2AAD">
        <w:t>barbarians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play,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idea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date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ld’s</w:t>
      </w:r>
      <w:r w:rsidR="00EF2AAD">
        <w:t xml:space="preserve"> </w:t>
      </w:r>
      <w:r w:rsidRPr="00EF2AAD">
        <w:t>well-springs,</w:t>
      </w:r>
      <w:r w:rsidR="00EF2AAD">
        <w:t xml:space="preserve"> </w:t>
      </w:r>
      <w:r w:rsidRPr="00EF2AAD">
        <w:t>subtly</w:t>
      </w:r>
      <w:r w:rsidR="00EF2AAD">
        <w:t xml:space="preserve"> </w:t>
      </w:r>
      <w:r w:rsidRPr="00EF2AAD">
        <w:t>intermingl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Manchester</w:t>
      </w:r>
      <w:r w:rsidR="00EF2AAD">
        <w:t xml:space="preserve"> </w:t>
      </w:r>
      <w:r w:rsidRPr="00EF2AAD">
        <w:t>cottons,</w:t>
      </w:r>
      <w:r w:rsidR="00EF2AAD">
        <w:t xml:space="preserve"> </w:t>
      </w:r>
      <w:r w:rsidRPr="00EF2AAD">
        <w:t>lemonad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glass-ball-stoppered</w:t>
      </w:r>
      <w:r w:rsidR="00EF2AAD">
        <w:t xml:space="preserve"> </w:t>
      </w:r>
      <w:r w:rsidRPr="00EF2AAD">
        <w:t>bottl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blessing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nlightened</w:t>
      </w:r>
      <w:r w:rsidR="00EF2AAD">
        <w:t xml:space="preserve"> </w:t>
      </w:r>
      <w:r w:rsidRPr="00EF2AAD">
        <w:t>present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wide</w:t>
      </w:r>
      <w:r w:rsidR="00EF2AAD">
        <w:t xml:space="preserve"> </w:t>
      </w:r>
      <w:r w:rsidRPr="00EF2AAD">
        <w:t>main</w:t>
      </w:r>
      <w:r w:rsidR="00EF2AAD">
        <w:t xml:space="preserve"> </w:t>
      </w:r>
      <w:r w:rsidRPr="00EF2AAD">
        <w:t>stree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stone,</w:t>
      </w:r>
      <w:r w:rsidR="00EF2AAD">
        <w:t xml:space="preserve"> </w:t>
      </w:r>
      <w:r w:rsidRPr="00EF2AAD">
        <w:t>red-roofed</w:t>
      </w:r>
      <w:r w:rsidR="00EF2AAD">
        <w:t xml:space="preserve"> </w:t>
      </w:r>
      <w:r w:rsidRPr="00EF2AAD">
        <w:t>shop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gay</w:t>
      </w:r>
      <w:r w:rsidR="00EF2AAD">
        <w:t xml:space="preserve"> </w:t>
      </w:r>
      <w:r w:rsidRPr="00EF2AAD">
        <w:t>war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rge</w:t>
      </w:r>
      <w:r w:rsidR="00EF2AAD">
        <w:t xml:space="preserve"> </w:t>
      </w:r>
      <w:r w:rsidRPr="00EF2AAD">
        <w:t>open</w:t>
      </w:r>
      <w:r w:rsidR="00EF2AAD">
        <w:t xml:space="preserve"> </w:t>
      </w:r>
      <w:r w:rsidRPr="00EF2AAD">
        <w:t>market</w:t>
      </w:r>
      <w:r w:rsidR="00EF2AAD">
        <w:t xml:space="preserve"> </w:t>
      </w:r>
      <w:r w:rsidRPr="00EF2AAD">
        <w:t>square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eekly</w:t>
      </w:r>
      <w:r w:rsidR="00EF2AAD">
        <w:t xml:space="preserve"> </w:t>
      </w:r>
      <w:r w:rsidRPr="00EF2AAD">
        <w:t>bazaar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held,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ful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ife.</w:t>
      </w:r>
      <w:r w:rsidR="00EF2AAD">
        <w:t xml:space="preserve"> </w:t>
      </w:r>
      <w:r w:rsidRPr="00EF2AAD">
        <w:t>Both</w:t>
      </w:r>
      <w:r w:rsidR="00EF2AAD">
        <w:t xml:space="preserve"> </w:t>
      </w:r>
      <w:r w:rsidRPr="00EF2AAD">
        <w:t>stree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arket-plac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plant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trees,</w:t>
      </w:r>
      <w:r w:rsidR="00EF2AAD">
        <w:t xml:space="preserve"> </w:t>
      </w:r>
      <w:r w:rsidRPr="00EF2AAD">
        <w:t>acacia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mulberries;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right</w:t>
      </w:r>
      <w:r w:rsidR="00EF2AAD">
        <w:t xml:space="preserve"> </w:t>
      </w:r>
      <w:r w:rsidRPr="00EF2AAD">
        <w:t>green</w:t>
      </w:r>
      <w:r w:rsidR="00EF2AAD">
        <w:t xml:space="preserve"> </w:t>
      </w:r>
      <w:r w:rsidRPr="00EF2AAD">
        <w:t>foliag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road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d</w:t>
      </w:r>
      <w:r w:rsidR="00EF2AAD">
        <w:t xml:space="preserve"> </w:t>
      </w:r>
      <w:r w:rsidRPr="00EF2AAD">
        <w:t>roof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een</w:t>
      </w:r>
      <w:r w:rsidR="00EF2AAD">
        <w:t xml:space="preserve"> </w:t>
      </w:r>
      <w:r w:rsidRPr="00EF2AAD">
        <w:t>shutter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arie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ostume,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ttractive</w:t>
      </w:r>
      <w:r w:rsidR="00EF2AAD">
        <w:t xml:space="preserve"> </w:t>
      </w:r>
      <w:r w:rsidRPr="00EF2AAD">
        <w:t>scen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laz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outhern</w:t>
      </w:r>
      <w:r w:rsidR="00EF2AAD">
        <w:t xml:space="preserve"> </w:t>
      </w:r>
      <w:r w:rsidRPr="00EF2AAD">
        <w:t>sun.</w:t>
      </w:r>
      <w:r w:rsidR="00EF2AAD">
        <w:t xml:space="preserve"> </w:t>
      </w:r>
      <w:r w:rsidRPr="00EF2AAD">
        <w:t>Acros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old-brown</w:t>
      </w:r>
      <w:r w:rsidR="00EF2AAD">
        <w:t xml:space="preserve"> </w:t>
      </w:r>
      <w:r w:rsidRPr="00EF2AAD">
        <w:t>plain</w:t>
      </w:r>
      <w:r w:rsidR="00EF2AAD">
        <w:t xml:space="preserve"> </w:t>
      </w:r>
      <w:r w:rsidRPr="00EF2AAD">
        <w:t>ris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lue</w:t>
      </w:r>
      <w:r w:rsidR="00EF2AAD">
        <w:t xml:space="preserve"> </w:t>
      </w:r>
      <w:r w:rsidRPr="00EF2AAD">
        <w:t>mountains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lie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nvisible</w:t>
      </w:r>
      <w:r w:rsidR="00EF2AAD">
        <w:t xml:space="preserve"> </w:t>
      </w:r>
      <w:r w:rsidRPr="00EF2AAD">
        <w:t>lin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rontier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lim</w:t>
      </w:r>
      <w:r w:rsidR="00EF2AAD">
        <w:t xml:space="preserve"> </w:t>
      </w:r>
      <w:r w:rsidRPr="00EF2AAD">
        <w:t>minare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lastRenderedPageBreak/>
        <w:t>the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Turkish</w:t>
      </w:r>
      <w:r w:rsidR="00EF2AAD">
        <w:t xml:space="preserve"> </w:t>
      </w:r>
      <w:r w:rsidRPr="00EF2AAD">
        <w:t>town</w:t>
      </w:r>
      <w:r w:rsidR="00EF2AAD">
        <w:t xml:space="preserve"> </w:t>
      </w:r>
      <w:r w:rsidRPr="00EF2AAD">
        <w:t>shoot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himmer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sk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ountain;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iver</w:t>
      </w:r>
      <w:r w:rsidR="00EF2AAD">
        <w:t xml:space="preserve"> </w:t>
      </w:r>
      <w:r w:rsidRPr="00EF2AAD">
        <w:t>Ribnitza</w:t>
      </w:r>
      <w:r w:rsidR="00EF2AAD">
        <w:t xml:space="preserve"> </w:t>
      </w:r>
      <w:r w:rsidRPr="00EF2AAD">
        <w:t>flows</w:t>
      </w:r>
      <w:r w:rsidR="00EF2AAD">
        <w:t xml:space="preserve"> </w:t>
      </w:r>
      <w:r w:rsidRPr="00EF2AAD">
        <w:t>betwe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tow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w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ridge</w:t>
      </w:r>
      <w:r w:rsidR="00EF2AAD">
        <w:t xml:space="preserve"> </w:t>
      </w:r>
      <w:r w:rsidRPr="00EF2AAD">
        <w:t>passes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ndless</w:t>
      </w:r>
      <w:r w:rsidR="00EF2AAD">
        <w:t xml:space="preserve"> </w:t>
      </w:r>
      <w:r w:rsidRPr="00EF2AAD">
        <w:t>stream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trange</w:t>
      </w:r>
      <w:r w:rsidR="00EF2AAD">
        <w:t xml:space="preserve"> </w:t>
      </w:r>
      <w:r w:rsidRPr="00EF2AAD">
        <w:t>folk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illage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lai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alf-wild</w:t>
      </w:r>
      <w:r w:rsidR="00EF2AAD">
        <w:t xml:space="preserve"> </w:t>
      </w:r>
      <w:r w:rsidRPr="00EF2AAD">
        <w:t>nativ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lbanian</w:t>
      </w:r>
      <w:r w:rsidR="00EF2AAD">
        <w:t xml:space="preserve"> </w:t>
      </w:r>
      <w:r w:rsidRPr="00EF2AAD">
        <w:t>mountains</w:t>
      </w:r>
      <w:r w:rsidR="00EF2AAD">
        <w:t xml:space="preserve"> </w:t>
      </w:r>
      <w:r w:rsidRPr="00EF2AAD">
        <w:t>passing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l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ddle</w:t>
      </w:r>
      <w:r w:rsidR="00EF2AAD">
        <w:t xml:space="preserve"> </w:t>
      </w:r>
      <w:r w:rsidRPr="00EF2AAD">
        <w:t>Ag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lace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feels,</w:t>
      </w:r>
      <w:r w:rsidR="00EF2AAD">
        <w:t xml:space="preserve"> </w:t>
      </w:r>
      <w:r w:rsidRPr="00EF2AAD">
        <w:t>however</w:t>
      </w:r>
      <w:r w:rsidR="00EF2AAD">
        <w:t xml:space="preserve"> </w:t>
      </w:r>
      <w:r w:rsidRPr="00EF2AAD">
        <w:t>faintly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rc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wentieth</w:t>
      </w:r>
      <w:r w:rsidR="00EF2AAD">
        <w:t xml:space="preserve"> </w:t>
      </w:r>
      <w:r w:rsidRPr="00EF2AAD">
        <w:t>century.</w:t>
      </w:r>
      <w:r w:rsidR="00EF2AAD">
        <w:t xml:space="preserve"> </w:t>
      </w:r>
      <w:r w:rsidRPr="00EF2AAD">
        <w:t>Bullock</w:t>
      </w:r>
      <w:r w:rsidR="00EF2AAD">
        <w:t xml:space="preserve"> </w:t>
      </w:r>
      <w:r w:rsidRPr="00EF2AAD">
        <w:t>carts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huge</w:t>
      </w:r>
      <w:r w:rsidR="00EF2AAD">
        <w:t xml:space="preserve"> </w:t>
      </w:r>
      <w:r w:rsidRPr="00EF2AAD">
        <w:t>wheel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asket-work</w:t>
      </w:r>
      <w:r w:rsidR="00EF2AAD">
        <w:t xml:space="preserve"> </w:t>
      </w:r>
      <w:r w:rsidRPr="00EF2AAD">
        <w:t>tops,</w:t>
      </w:r>
      <w:r w:rsidR="00EF2AAD">
        <w:t xml:space="preserve"> </w:t>
      </w:r>
      <w:r w:rsidRPr="00EF2AAD">
        <w:t>trail</w:t>
      </w:r>
      <w:r w:rsidR="00EF2AAD">
        <w:t xml:space="preserve"> </w:t>
      </w:r>
      <w:r w:rsidRPr="00EF2AAD">
        <w:t>slowly</w:t>
      </w:r>
      <w:r w:rsidR="00EF2AAD">
        <w:t xml:space="preserve"> </w:t>
      </w:r>
      <w:r w:rsidRPr="00EF2AAD">
        <w:t>past,</w:t>
      </w:r>
      <w:r w:rsidR="00EF2AAD">
        <w:t xml:space="preserve"> </w:t>
      </w:r>
      <w:r w:rsidRPr="00EF2AAD">
        <w:t>groani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creeching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ungreased</w:t>
      </w:r>
      <w:r w:rsidR="00EF2AAD">
        <w:t xml:space="preserve"> </w:t>
      </w:r>
      <w:r w:rsidRPr="00EF2AAD">
        <w:t>axles.</w:t>
      </w:r>
      <w:r w:rsidR="00EF2AAD">
        <w:t xml:space="preserve"> </w:t>
      </w:r>
      <w:r w:rsidRPr="00EF2AAD">
        <w:t>Look</w:t>
      </w:r>
      <w:r w:rsidR="00EF2AAD">
        <w:t xml:space="preserve"> </w:t>
      </w:r>
      <w:r w:rsidRPr="00EF2AAD">
        <w:t>well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arts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own</w:t>
      </w:r>
      <w:r w:rsidR="00EF2AAD">
        <w:t xml:space="preserve"> </w:t>
      </w:r>
      <w:r w:rsidRPr="00EF2AAD">
        <w:t>forefathers</w:t>
      </w:r>
      <w:r w:rsidR="00EF2AAD">
        <w:t xml:space="preserve"> </w:t>
      </w:r>
      <w:r w:rsidRPr="00EF2AAD">
        <w:t>used</w:t>
      </w:r>
      <w:r w:rsidR="00EF2AAD">
        <w:t xml:space="preserve"> </w:t>
      </w:r>
      <w:r w:rsidRPr="00EF2AAD">
        <w:t>them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leventh</w:t>
      </w:r>
      <w:r w:rsidR="00EF2AAD">
        <w:t xml:space="preserve"> </w:t>
      </w:r>
      <w:r w:rsidRPr="00EF2AAD">
        <w:t>century.</w:t>
      </w:r>
    </w:p>
    <w:p w14:paraId="41B02769" w14:textId="2BDF111B" w:rsidR="009F3236" w:rsidRPr="00EF2AAD" w:rsidRDefault="009F3236" w:rsidP="00227D5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v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et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m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ic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r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e-to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u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v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gfu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cket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DE4CA47" w14:textId="27A00C21" w:rsidR="009F3236" w:rsidRPr="00EF2AAD" w:rsidRDefault="009F3236" w:rsidP="00F0144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d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b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09692E" w14:textId="045FB227" w:rsidR="009F3236" w:rsidRPr="00EF2AAD" w:rsidRDefault="009F3236" w:rsidP="00227D5E">
      <w:pPr>
        <w:pStyle w:val="q9"/>
      </w:pPr>
      <w:r w:rsidRPr="00EF2AAD">
        <w:t>mysterious</w:t>
      </w:r>
      <w:r w:rsidR="00EF2AAD">
        <w:t xml:space="preserve"> </w:t>
      </w:r>
      <w:r w:rsidRPr="00EF2AAD">
        <w:t>roving</w:t>
      </w:r>
      <w:r w:rsidR="00EF2AAD">
        <w:t xml:space="preserve"> </w:t>
      </w:r>
      <w:r w:rsidRPr="00EF2AAD">
        <w:t>gangs,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cant</w:t>
      </w:r>
      <w:r w:rsidR="00EF2AAD">
        <w:t xml:space="preserve"> </w:t>
      </w:r>
      <w:r w:rsidRPr="00EF2AAD">
        <w:t>possessions,</w:t>
      </w:r>
      <w:r w:rsidR="00EF2AAD">
        <w:t xml:space="preserve"> </w:t>
      </w:r>
      <w:r w:rsidRPr="00EF2AAD">
        <w:t>tin</w:t>
      </w:r>
      <w:r w:rsidR="00EF2AAD">
        <w:t xml:space="preserve"> </w:t>
      </w:r>
      <w:r w:rsidRPr="00EF2AAD">
        <w:t>pot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ent</w:t>
      </w:r>
      <w:r w:rsidR="00EF2AAD">
        <w:t xml:space="preserve"> </w:t>
      </w:r>
      <w:r w:rsidRPr="00EF2AAD">
        <w:t>poles,</w:t>
      </w:r>
      <w:r w:rsidR="00EF2AAD">
        <w:t xml:space="preserve"> </w:t>
      </w:r>
      <w:r w:rsidRPr="00EF2AAD">
        <w:t>pile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ponies;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children,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nake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born,</w:t>
      </w:r>
      <w:r w:rsidR="00EF2AAD">
        <w:t xml:space="preserve"> </w:t>
      </w:r>
      <w:r w:rsidRPr="00EF2AAD">
        <w:t>perche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op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oad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abiding</w:t>
      </w:r>
      <w:r w:rsidR="00EF2AAD">
        <w:t xml:space="preserve"> </w:t>
      </w:r>
      <w:r w:rsidRPr="00EF2AAD">
        <w:t>place;</w:t>
      </w:r>
      <w:r w:rsidR="00EF2AAD">
        <w:t xml:space="preserve"> </w:t>
      </w:r>
      <w:r w:rsidRPr="00EF2AAD">
        <w:t>impell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rimeval</w:t>
      </w:r>
      <w:r w:rsidR="00EF2AAD">
        <w:t xml:space="preserve"> </w:t>
      </w:r>
      <w:r w:rsidRPr="00EF2AAD">
        <w:t>instinct,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pass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eternally.</w:t>
      </w:r>
    </w:p>
    <w:p w14:paraId="05267211" w14:textId="5886B6BC" w:rsidR="009F3236" w:rsidRPr="00EF2AAD" w:rsidRDefault="009F3236" w:rsidP="00227D5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xtraordinar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age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AE7C82" w14:textId="4F00E065" w:rsidR="009F3236" w:rsidRPr="00EF2AAD" w:rsidRDefault="009F3236" w:rsidP="00227D5E">
      <w:pPr>
        <w:pStyle w:val="q9"/>
      </w:pPr>
      <w:r w:rsidRPr="00EF2AAD">
        <w:t>swinging</w:t>
      </w:r>
      <w:r w:rsidR="00EF2AAD">
        <w:t xml:space="preserve"> </w:t>
      </w:r>
      <w:r w:rsidRPr="00EF2AAD">
        <w:t>along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panthers;</w:t>
      </w:r>
      <w:r w:rsidR="00EF2AAD">
        <w:t xml:space="preserve"> </w:t>
      </w:r>
      <w:r w:rsidRPr="00EF2AAD">
        <w:t>half</w:t>
      </w:r>
      <w:r w:rsidR="00EF2AAD">
        <w:t xml:space="preserve"> </w:t>
      </w:r>
      <w:r w:rsidRPr="00EF2AAD">
        <w:t>stripped,</w:t>
      </w:r>
      <w:r w:rsidR="00EF2AAD">
        <w:t xml:space="preserve"> </w:t>
      </w:r>
      <w:r w:rsidRPr="00EF2AAD">
        <w:t>cla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dirty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breech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artridges;</w:t>
      </w:r>
      <w:r w:rsidR="00EF2AAD">
        <w:t xml:space="preserve"> </w:t>
      </w:r>
      <w:r w:rsidRPr="00EF2AAD">
        <w:t>making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firearms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deficienc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hirt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arrying,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man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dditio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rifle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sheath</w:t>
      </w:r>
      <w:r w:rsidR="00EF2AAD">
        <w:t xml:space="preserve"> </w:t>
      </w:r>
      <w:r w:rsidRPr="00EF2AAD">
        <w:t>knif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istol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red</w:t>
      </w:r>
      <w:r w:rsidR="00EF2AAD">
        <w:t xml:space="preserve"> </w:t>
      </w:r>
      <w:r w:rsidRPr="00EF2AAD">
        <w:t>sash,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matted</w:t>
      </w:r>
      <w:r w:rsidR="00EF2AAD">
        <w:t xml:space="preserve"> </w:t>
      </w:r>
      <w:r w:rsidRPr="00EF2AAD">
        <w:t>coal-black</w:t>
      </w:r>
      <w:r w:rsidR="00EF2AAD">
        <w:t xml:space="preserve"> </w:t>
      </w:r>
      <w:r w:rsidRPr="00EF2AAD">
        <w:t>locks</w:t>
      </w:r>
      <w:r w:rsidR="00EF2AAD">
        <w:t xml:space="preserve"> </w:t>
      </w:r>
      <w:r w:rsidRPr="00EF2AAD">
        <w:t>falling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beady,</w:t>
      </w:r>
      <w:r w:rsidR="00EF2AAD">
        <w:t xml:space="preserve"> </w:t>
      </w:r>
      <w:r w:rsidRPr="00EF2AAD">
        <w:t>glittering</w:t>
      </w:r>
      <w:r w:rsidR="00EF2AAD">
        <w:t xml:space="preserve"> </w:t>
      </w:r>
      <w:r w:rsidRPr="00EF2AAD">
        <w:t>black</w:t>
      </w:r>
      <w:r w:rsidR="00EF2AAD">
        <w:t xml:space="preserve"> </w:t>
      </w:r>
      <w:r w:rsidRPr="00EF2AAD">
        <w:t>eyes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watch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at’s,</w:t>
      </w:r>
      <w:r w:rsidR="00EF2AAD">
        <w:t xml:space="preserve"> </w:t>
      </w:r>
      <w:r w:rsidRPr="00EF2AAD">
        <w:t>without</w:t>
      </w:r>
      <w:r w:rsidR="00EF2AAD">
        <w:t xml:space="preserve"> </w:t>
      </w:r>
      <w:r w:rsidRPr="00EF2AAD">
        <w:t>ever</w:t>
      </w:r>
      <w:r w:rsidR="00EF2AAD">
        <w:t xml:space="preserve"> </w:t>
      </w:r>
      <w:r w:rsidRPr="00EF2AAD">
        <w:t>looking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straigh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ace.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teeth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rass</w:t>
      </w:r>
      <w:r w:rsidR="00EF2AAD">
        <w:t xml:space="preserve"> </w:t>
      </w:r>
      <w:r w:rsidRPr="00EF2AAD">
        <w:t>cas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artridges</w:t>
      </w:r>
      <w:r w:rsidR="00EF2AAD">
        <w:t xml:space="preserve"> </w:t>
      </w:r>
      <w:r w:rsidRPr="00EF2AAD">
        <w:t>sparkling</w:t>
      </w:r>
      <w:r w:rsidR="00EF2AAD">
        <w:t xml:space="preserve"> </w:t>
      </w:r>
      <w:r w:rsidRPr="00EF2AAD">
        <w:t>against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warthy</w:t>
      </w:r>
      <w:r w:rsidR="00EF2AAD">
        <w:t xml:space="preserve"> </w:t>
      </w:r>
      <w:r w:rsidRPr="00EF2AAD">
        <w:t>skins,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pass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heads</w:t>
      </w:r>
      <w:r w:rsidR="00EF2AAD">
        <w:t xml:space="preserve"> </w:t>
      </w:r>
      <w:r w:rsidRPr="00EF2AAD">
        <w:t>held</w:t>
      </w:r>
      <w:r w:rsidR="00EF2AAD">
        <w:t xml:space="preserve"> </w:t>
      </w:r>
      <w:r w:rsidRPr="00EF2AAD">
        <w:t>high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inewy</w:t>
      </w:r>
      <w:r w:rsidR="00EF2AAD">
        <w:t xml:space="preserve"> </w:t>
      </w:r>
      <w:r w:rsidRPr="00EF2AAD">
        <w:t>throat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i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ierc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ullen</w:t>
      </w:r>
      <w:r w:rsidR="00EF2AAD">
        <w:t xml:space="preserve"> </w:t>
      </w:r>
      <w:r w:rsidRPr="00EF2AAD">
        <w:t>independence.</w:t>
      </w:r>
      <w:r w:rsidR="00EF2AAD">
        <w:t xml:space="preserve"> </w:t>
      </w:r>
    </w:p>
    <w:p w14:paraId="634282FE" w14:textId="41FE273A" w:rsidR="009F3236" w:rsidRPr="00EF2AAD" w:rsidRDefault="009F3236" w:rsidP="00227D5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q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tiv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D6AC29" w14:textId="2D66D0EA" w:rsidR="009F3236" w:rsidRPr="00EF2AAD" w:rsidRDefault="009F3236" w:rsidP="00227D5E">
      <w:pPr>
        <w:pStyle w:val="q9"/>
        <w:rPr>
          <w:sz w:val="20"/>
          <w:szCs w:val="20"/>
        </w:rPr>
      </w:pPr>
      <w:r w:rsidRPr="00EF2AAD">
        <w:t>golden-brown</w:t>
      </w:r>
      <w:r w:rsidR="00EF2AAD">
        <w:t xml:space="preserve"> </w:t>
      </w:r>
      <w:r w:rsidRPr="00EF2AAD">
        <w:t>women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scarlet</w:t>
      </w:r>
      <w:r w:rsidR="00EF2AAD">
        <w:t xml:space="preserve"> </w:t>
      </w:r>
      <w:r w:rsidRPr="00EF2AAD">
        <w:t>lip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azzling</w:t>
      </w:r>
      <w:r w:rsidR="00EF2AAD">
        <w:t xml:space="preserve"> </w:t>
      </w:r>
      <w:r w:rsidRPr="00EF2AAD">
        <w:t>teeth,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hair</w:t>
      </w:r>
      <w:r w:rsidR="00EF2AAD">
        <w:t xml:space="preserve"> </w:t>
      </w:r>
      <w:r w:rsidRPr="00EF2AAD">
        <w:t>hanging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hick</w:t>
      </w:r>
      <w:r w:rsidR="00EF2AAD">
        <w:t xml:space="preserve"> </w:t>
      </w:r>
      <w:r w:rsidRPr="00EF2AAD">
        <w:t>black</w:t>
      </w:r>
      <w:r w:rsidR="00EF2AAD">
        <w:t xml:space="preserve"> </w:t>
      </w:r>
      <w:r w:rsidRPr="00EF2AAD">
        <w:t>plait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either</w:t>
      </w:r>
      <w:r w:rsidR="00EF2AAD">
        <w:t xml:space="preserve"> </w:t>
      </w:r>
      <w:r w:rsidRPr="00EF2AAD">
        <w:t>sid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ace,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di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ncient</w:t>
      </w:r>
      <w:r w:rsidR="00EF2AAD">
        <w:t xml:space="preserve"> </w:t>
      </w:r>
      <w:r w:rsidRPr="00EF2AAD">
        <w:t>Egypt;</w:t>
      </w:r>
      <w:r w:rsidR="00EF2AAD">
        <w:t xml:space="preserve"> </w:t>
      </w:r>
      <w:r w:rsidRPr="00EF2AAD">
        <w:t>holding</w:t>
      </w:r>
      <w:r w:rsidR="00EF2AAD">
        <w:t xml:space="preserve"> </w:t>
      </w:r>
      <w:r w:rsidRPr="00EF2AAD">
        <w:t>themselves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queens,</w:t>
      </w:r>
      <w:r w:rsidR="00EF2AAD">
        <w:t xml:space="preserve"> </w:t>
      </w:r>
      <w:r w:rsidRPr="00EF2AAD">
        <w:t>and,</w:t>
      </w:r>
      <w:r w:rsidR="00EF2AAD">
        <w:t xml:space="preserve"> </w:t>
      </w:r>
      <w:r w:rsidRPr="00EF2AAD">
        <w:t>unlike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lord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asters,</w:t>
      </w:r>
      <w:r w:rsidR="00EF2AAD">
        <w:t xml:space="preserve"> </w:t>
      </w:r>
      <w:r w:rsidRPr="00EF2AAD">
        <w:t>smiling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good-naturedly.</w:t>
      </w:r>
      <w:r w:rsidR="00EF2AAD">
        <w:rPr>
          <w:sz w:val="20"/>
          <w:szCs w:val="20"/>
        </w:rPr>
        <w:t xml:space="preserve"> </w:t>
      </w:r>
    </w:p>
    <w:p w14:paraId="7EF0D6A2" w14:textId="32C20734" w:rsidR="009F3236" w:rsidRPr="00EF2AAD" w:rsidRDefault="00227D5E" w:rsidP="00227D5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</w:t>
      </w:r>
      <w:r w:rsidR="009F3236" w:rsidRPr="00EF2AAD">
        <w:rPr>
          <w:rFonts w:ascii="Times New Roman" w:hAnsi="Times New Roman" w:cs="Times New Roman"/>
          <w:sz w:val="20"/>
          <w:szCs w:val="20"/>
        </w:rPr>
        <w:t>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ee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“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e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unta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past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ston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Rom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gir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dd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lu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tal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s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lastRenderedPageBreak/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tali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dee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“Ita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de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lan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ompatrio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gnor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AB45E1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ierarch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uperior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uncorrup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cen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Name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en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Eng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prov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excit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Rom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hild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gath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ro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i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row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i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h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wa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o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mmediate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D7D4CC" w14:textId="779BD37A" w:rsidR="009F3236" w:rsidRPr="00EF2AAD" w:rsidRDefault="009F3236" w:rsidP="00227D5E">
      <w:pPr>
        <w:pStyle w:val="q9"/>
      </w:pPr>
      <w:r w:rsidRPr="00EF2AAD">
        <w:t>the</w:t>
      </w:r>
      <w:r w:rsidR="00EF2AAD">
        <w:t xml:space="preserve"> </w:t>
      </w:r>
      <w:r w:rsidRPr="00EF2AAD">
        <w:t>girl</w:t>
      </w:r>
      <w:r w:rsidR="00EF2AAD">
        <w:t xml:space="preserve"> </w:t>
      </w:r>
      <w:r w:rsidRPr="00EF2AAD">
        <w:t>stood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ground</w:t>
      </w:r>
      <w:r w:rsidR="00EF2AAD">
        <w:t xml:space="preserve"> </w:t>
      </w:r>
      <w:r w:rsidRPr="00EF2AAD">
        <w:t>firmly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consciou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igh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old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though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volubl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iercely,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eyes</w:t>
      </w:r>
      <w:r w:rsidR="00EF2AAD">
        <w:t xml:space="preserve"> </w:t>
      </w:r>
      <w:r w:rsidRPr="00EF2AAD">
        <w:t>flash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hile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retired</w:t>
      </w:r>
      <w:r w:rsidR="00EF2AAD">
        <w:t xml:space="preserve"> </w:t>
      </w:r>
      <w:r w:rsidRPr="00EF2AAD">
        <w:t>discomfite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informed</w:t>
      </w:r>
      <w:r w:rsidR="00EF2AAD">
        <w:t xml:space="preserve"> </w:t>
      </w:r>
      <w:r w:rsidRPr="00EF2AAD">
        <w:t>us</w:t>
      </w:r>
      <w:r w:rsidR="00EF2AAD">
        <w:t xml:space="preserve"> </w:t>
      </w:r>
      <w:r w:rsidRPr="00EF2AAD">
        <w:t>superbly,</w:t>
      </w:r>
      <w:r w:rsidR="00EF2AAD">
        <w:t xml:space="preserve"> </w:t>
      </w:r>
      <w:r w:rsidRPr="00EF2AAD">
        <w:t>“I</w:t>
      </w:r>
      <w:r w:rsidR="00EF2AAD">
        <w:t xml:space="preserve"> </w:t>
      </w:r>
      <w:r w:rsidRPr="00EF2AAD">
        <w:t>told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dies</w:t>
      </w:r>
      <w:r w:rsidR="00EF2AAD">
        <w:t xml:space="preserve"> </w:t>
      </w:r>
      <w:r w:rsidRPr="00EF2AAD">
        <w:t>wish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peak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me!”</w:t>
      </w:r>
      <w:r w:rsidR="00EF2AAD">
        <w:t xml:space="preserve"> </w:t>
      </w:r>
      <w:r w:rsidRPr="00EF2AAD">
        <w:t>Unlik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s,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understoo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onc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merely</w:t>
      </w:r>
      <w:r w:rsidR="00EF2AAD">
        <w:t xml:space="preserve"> </w:t>
      </w:r>
      <w:r w:rsidRPr="00EF2AAD">
        <w:t>travelling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ravelling’s</w:t>
      </w:r>
      <w:r w:rsidR="00EF2AAD">
        <w:t xml:space="preserve"> </w:t>
      </w:r>
      <w:r w:rsidRPr="00EF2AAD">
        <w:t>sak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egarded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perfectly</w:t>
      </w:r>
      <w:r w:rsidR="00EF2AAD">
        <w:t xml:space="preserve"> </w:t>
      </w:r>
      <w:r w:rsidRPr="00EF2AAD">
        <w:t>natural.</w:t>
      </w:r>
      <w:r w:rsidR="00EF2AAD">
        <w:t xml:space="preserve"> </w:t>
      </w:r>
    </w:p>
    <w:p w14:paraId="10A233AE" w14:textId="29C61478" w:rsidR="009F3236" w:rsidRPr="00EF2AAD" w:rsidRDefault="009F3236" w:rsidP="0022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d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m-p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all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ing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mbourin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w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g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c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rl,</w:t>
      </w:r>
    </w:p>
    <w:p w14:paraId="187C49C3" w14:textId="00AB8359" w:rsidR="009F3236" w:rsidRPr="00EF2AAD" w:rsidRDefault="009F3236" w:rsidP="00227D5E">
      <w:pPr>
        <w:pStyle w:val="q9"/>
      </w:pPr>
      <w:r w:rsidRPr="00EF2AAD">
        <w:t>a</w:t>
      </w:r>
      <w:r w:rsidR="00EF2AAD">
        <w:t xml:space="preserve"> </w:t>
      </w:r>
      <w:r w:rsidRPr="00EF2AAD">
        <w:t>ma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silk</w:t>
      </w:r>
      <w:r w:rsidR="00EF2AAD">
        <w:t xml:space="preserve"> </w:t>
      </w:r>
      <w:r w:rsidRPr="00EF2AAD">
        <w:t>gauze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olden</w:t>
      </w:r>
      <w:r w:rsidR="00EF2AAD">
        <w:t xml:space="preserve"> </w:t>
      </w:r>
      <w:r w:rsidRPr="00EF2AAD">
        <w:t>zouav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el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angling</w:t>
      </w:r>
      <w:r w:rsidR="00EF2AAD">
        <w:t xml:space="preserve"> </w:t>
      </w:r>
      <w:r w:rsidRPr="00EF2AAD">
        <w:t>coin</w:t>
      </w:r>
      <w:r w:rsidR="00EF2AAD">
        <w:t xml:space="preserve"> </w:t>
      </w:r>
      <w:r w:rsidRPr="00EF2AAD">
        <w:t>head-dress.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wreathed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arms</w:t>
      </w:r>
      <w:r w:rsidR="00EF2AAD">
        <w:t xml:space="preserve"> </w:t>
      </w:r>
      <w:r w:rsidRPr="00EF2AAD">
        <w:t>gracefully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hea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anc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omplicated</w:t>
      </w:r>
      <w:r w:rsidR="00EF2AAD">
        <w:t xml:space="preserve"> </w:t>
      </w:r>
      <w:r w:rsidRPr="00EF2AAD">
        <w:rPr>
          <w:i/>
        </w:rPr>
        <w:t>pas-seul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aplomb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ertainty,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draperies</w:t>
      </w:r>
      <w:r w:rsidR="00EF2AAD">
        <w:t xml:space="preserve"> </w:t>
      </w:r>
      <w:r w:rsidRPr="00EF2AAD">
        <w:t>swirling</w:t>
      </w:r>
      <w:r w:rsidR="00EF2AAD">
        <w:t xml:space="preserve"> </w:t>
      </w:r>
      <w:r w:rsidRPr="00EF2AAD">
        <w:t>round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gold</w:t>
      </w:r>
      <w:r w:rsidR="00EF2AAD">
        <w:t xml:space="preserve"> </w:t>
      </w:r>
      <w:r w:rsidRPr="00EF2AAD">
        <w:t>embroideries</w:t>
      </w:r>
      <w:r w:rsidR="00EF2AAD">
        <w:t xml:space="preserve"> </w:t>
      </w:r>
      <w:r w:rsidRPr="00EF2AAD">
        <w:t>flashing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unlight.</w:t>
      </w:r>
      <w:r w:rsidR="00EF2AAD">
        <w:t xml:space="preserve"> </w:t>
      </w:r>
    </w:p>
    <w:p w14:paraId="28E0D38B" w14:textId="589B211E" w:rsidR="009F3236" w:rsidRPr="00EF2AAD" w:rsidRDefault="009F3236" w:rsidP="00227D5E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thodo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lebrati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cee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iet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g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8E42EB" w14:textId="586D0603" w:rsidR="009F3236" w:rsidRPr="00EF2AAD" w:rsidRDefault="009F3236" w:rsidP="00227D5E">
      <w:pPr>
        <w:pStyle w:val="q9"/>
      </w:pPr>
      <w:r w:rsidRPr="00EF2AAD">
        <w:t>“Krsti</w:t>
      </w:r>
      <w:r w:rsidR="00EF2AAD">
        <w:t xml:space="preserve"> </w:t>
      </w:r>
      <w:r w:rsidRPr="00EF2AAD">
        <w:t>uskrshnio</w:t>
      </w:r>
      <w:r w:rsidR="00EF2AAD">
        <w:t xml:space="preserve"> </w:t>
      </w:r>
      <w:r w:rsidRPr="00EF2AAD">
        <w:t>je”</w:t>
      </w:r>
      <w:r w:rsidR="00EF2AAD">
        <w:t xml:space="preserve"> </w:t>
      </w:r>
      <w:r w:rsidRPr="00EF2AAD">
        <w:t>(“Christ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risen”)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eeting,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must</w:t>
      </w:r>
      <w:r w:rsidR="00EF2AAD">
        <w:t xml:space="preserve"> </w:t>
      </w:r>
      <w:r w:rsidRPr="00EF2AAD">
        <w:t>reply,</w:t>
      </w:r>
      <w:r w:rsidR="00EF2AAD">
        <w:t xml:space="preserve"> </w:t>
      </w:r>
      <w:r w:rsidRPr="00EF2AAD">
        <w:t>“Truly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risen,”</w:t>
      </w:r>
      <w:r w:rsidR="00EF2AAD">
        <w:t xml:space="preserve"> </w:t>
      </w:r>
      <w:r w:rsidRPr="00EF2AAD">
        <w:t>accept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gg.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go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hous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ous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ggs</w:t>
      </w:r>
      <w:r w:rsidR="00EF2AAD">
        <w:t xml:space="preserve"> </w:t>
      </w:r>
      <w:r w:rsidRPr="00EF2AAD">
        <w:t>stand</w:t>
      </w:r>
      <w:r w:rsidR="00EF2AAD">
        <w:t xml:space="preserve"> </w:t>
      </w:r>
      <w:r w:rsidRPr="00EF2AAD">
        <w:t>ready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abl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isitors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kis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ste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istr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use</w:t>
      </w:r>
      <w:r w:rsidR="00EF2AAD">
        <w:t xml:space="preserve"> </w:t>
      </w:r>
      <w:r w:rsidRPr="00EF2AAD">
        <w:t>three</w:t>
      </w:r>
      <w:r w:rsidR="00EF2AAD">
        <w:t xml:space="preserve"> </w:t>
      </w:r>
      <w:r w:rsidRPr="00EF2AAD">
        <w:t>tim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am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rinity.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kisses—I</w:t>
      </w:r>
      <w:r w:rsidR="00EF2AAD">
        <w:t xml:space="preserve"> </w:t>
      </w:r>
      <w:r w:rsidRPr="00EF2AAD">
        <w:t>speak</w:t>
      </w:r>
      <w:r w:rsidR="00EF2AAD">
        <w:t xml:space="preserve"> </w:t>
      </w:r>
      <w:r w:rsidRPr="00EF2AAD">
        <w:t>merely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onlooker—are</w:t>
      </w:r>
      <w:r w:rsidR="00EF2AAD">
        <w:t xml:space="preserve"> </w:t>
      </w:r>
      <w:r w:rsidRPr="00EF2AAD">
        <w:t>extremely</w:t>
      </w:r>
      <w:r w:rsidR="00EF2AAD">
        <w:t xml:space="preserve"> </w:t>
      </w:r>
      <w:r w:rsidRPr="00EF2AAD">
        <w:t>hearty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urprising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umber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get</w:t>
      </w:r>
      <w:r w:rsidR="00EF2AAD">
        <w:t xml:space="preserve"> </w:t>
      </w:r>
      <w:r w:rsidRPr="00EF2AAD">
        <w:t>through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estival.</w:t>
      </w:r>
      <w:r w:rsidR="00EF2AAD">
        <w:t xml:space="preserve"> </w:t>
      </w:r>
    </w:p>
    <w:p w14:paraId="1F9F0FCB" w14:textId="0C2B8500" w:rsidR="009F3236" w:rsidRPr="00EF2AAD" w:rsidRDefault="009F3236" w:rsidP="0022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r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ic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v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ys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lt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b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n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s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2DAF5F" w14:textId="525263D3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stro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ll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Zeta—p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bloody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uz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Spuž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lad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ilovgr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w[ing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urishing”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ogat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Bogetići]—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verty-stric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l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m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—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-lo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fte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efoote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know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tt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a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e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etch-boo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as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ndy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haust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c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me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ar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g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rambl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strog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lower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monastery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now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stands,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were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invited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into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house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by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Archimandrite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and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ceremoniously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served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cold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water,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while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being</w:t>
      </w:r>
      <w:r w:rsidR="00EF2AAD" w:rsidRPr="00227D5E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27D5E">
        <w:rPr>
          <w:rFonts w:ascii="Times New Roman" w:hAnsi="Times New Roman" w:cs="Times New Roman"/>
          <w:spacing w:val="-2"/>
          <w:sz w:val="20"/>
          <w:szCs w:val="20"/>
        </w:rPr>
        <w:t>“tower[ed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ch[ed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f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er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p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AD9412" w14:textId="3DCC6D05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mandrit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mi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ri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exp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gh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tig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esthe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eas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3E7D97" w14:textId="33EAA82A" w:rsidR="009F3236" w:rsidRPr="00EF2AAD" w:rsidRDefault="009F3236" w:rsidP="00227D5E">
      <w:pPr>
        <w:pStyle w:val="q9"/>
      </w:pPr>
      <w:r w:rsidRPr="00EF2AAD">
        <w:t>This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agle</w:t>
      </w:r>
      <w:r w:rsidR="00EF2AAD">
        <w:t xml:space="preserve"> </w:t>
      </w:r>
      <w:r w:rsidRPr="00EF2AAD">
        <w:t>eyrie</w:t>
      </w:r>
      <w:r w:rsidR="00EF2AAD">
        <w:t xml:space="preserve"> </w:t>
      </w:r>
      <w:r w:rsidRPr="00EF2AAD">
        <w:t>that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1862,</w:t>
      </w:r>
      <w:r w:rsidR="00EF2AAD">
        <w:t xml:space="preserve"> </w:t>
      </w:r>
      <w:r w:rsidRPr="00EF2AAD">
        <w:t>Mirko</w:t>
      </w:r>
      <w:r w:rsidR="00EF2AAD">
        <w:t xml:space="preserve"> </w:t>
      </w:r>
      <w:r w:rsidRPr="00EF2AAD">
        <w:t>Petrovich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wenty-eight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hel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eight</w:t>
      </w:r>
      <w:r w:rsidR="00EF2AAD">
        <w:t xml:space="preserve"> </w:t>
      </w:r>
      <w:r w:rsidRPr="00EF2AAD">
        <w:t>days</w:t>
      </w:r>
      <w:r w:rsidR="00EF2AAD">
        <w:t xml:space="preserve"> </w:t>
      </w:r>
      <w:r w:rsidRPr="00EF2AAD">
        <w:t>agains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ish</w:t>
      </w:r>
      <w:r w:rsidR="00EF2AAD">
        <w:t xml:space="preserve"> </w:t>
      </w:r>
      <w:r w:rsidRPr="00EF2AAD">
        <w:t>arm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en</w:t>
      </w:r>
      <w:r w:rsidR="00EF2AAD">
        <w:t xml:space="preserve"> </w:t>
      </w:r>
      <w:r w:rsidRPr="00EF2AAD">
        <w:t>thousand</w:t>
      </w:r>
      <w:r w:rsidR="00EF2AAD">
        <w:t xml:space="preserve"> </w:t>
      </w:r>
      <w:r w:rsidRPr="00EF2AAD">
        <w:t>men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s</w:t>
      </w:r>
      <w:r w:rsidR="00EF2AAD">
        <w:t xml:space="preserve"> </w:t>
      </w:r>
      <w:r w:rsidRPr="00EF2AAD">
        <w:t>tried</w:t>
      </w:r>
      <w:r w:rsidR="00EF2AAD">
        <w:t xml:space="preserve"> </w:t>
      </w:r>
      <w:r w:rsidRPr="00EF2AAD">
        <w:t>vainl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hell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iny</w:t>
      </w:r>
      <w:r w:rsidR="00EF2AAD">
        <w:t xml:space="preserve"> </w:t>
      </w:r>
      <w:r w:rsidRPr="00EF2AAD">
        <w:t>stronghol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etermined</w:t>
      </w:r>
      <w:r w:rsidR="00EF2AAD">
        <w:t xml:space="preserve"> </w:t>
      </w:r>
      <w:r w:rsidRPr="00EF2AAD">
        <w:t>attemp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moke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allant</w:t>
      </w:r>
      <w:r w:rsidR="00EF2AAD">
        <w:t xml:space="preserve"> </w:t>
      </w:r>
      <w:r w:rsidRPr="00EF2AAD">
        <w:t>band</w:t>
      </w:r>
      <w:r w:rsidR="00EF2AAD">
        <w:t xml:space="preserve"> </w:t>
      </w:r>
      <w:r w:rsidRPr="00EF2AAD">
        <w:t>failed.</w:t>
      </w:r>
      <w:r w:rsidR="00EF2AAD">
        <w:t xml:space="preserve"> </w:t>
      </w:r>
      <w:r w:rsidRPr="00EF2AAD">
        <w:t>Mirko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men,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used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ammunitio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rolled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rocks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nemy,</w:t>
      </w:r>
      <w:r w:rsidR="00EF2AAD">
        <w:t xml:space="preserve"> </w:t>
      </w:r>
      <w:r w:rsidRPr="00EF2AAD">
        <w:t>succeed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escaping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s,</w:t>
      </w:r>
      <w:r w:rsidR="00EF2AAD">
        <w:t xml:space="preserve"> </w:t>
      </w:r>
      <w:r w:rsidRPr="00EF2AAD">
        <w:t>under</w:t>
      </w:r>
      <w:r w:rsidR="00EF2AAD">
        <w:t xml:space="preserve"> </w:t>
      </w:r>
      <w:r w:rsidRPr="00EF2AAD">
        <w:t>cov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igh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eached</w:t>
      </w:r>
      <w:r w:rsidR="00EF2AAD">
        <w:t xml:space="preserve"> </w:t>
      </w:r>
      <w:r w:rsidRPr="00EF2AAD">
        <w:t>Rijeka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o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only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ale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yet</w:t>
      </w:r>
      <w:r w:rsidR="00EF2AAD">
        <w:t xml:space="preserve"> </w:t>
      </w:r>
      <w:r w:rsidRPr="00EF2AAD">
        <w:t>bring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gh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att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y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end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finger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ares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ut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revolver.</w:t>
      </w:r>
    </w:p>
    <w:p w14:paraId="020FDA62" w14:textId="667F2AB6" w:rsidR="009F3236" w:rsidRPr="00EF2AAD" w:rsidRDefault="009F3236" w:rsidP="00227D5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o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si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r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foun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er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th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ostas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liter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sn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sulm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stit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fficac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ther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399BE6" w14:textId="3796766A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0E18A1" w14:textId="037E8444" w:rsidR="009F3236" w:rsidRPr="00EF2AAD" w:rsidRDefault="009F3236" w:rsidP="00227D5E">
      <w:pPr>
        <w:pStyle w:val="q9"/>
      </w:pPr>
      <w:r w:rsidRPr="00EF2AAD">
        <w:t>a</w:t>
      </w:r>
      <w:r w:rsidR="00EF2AAD">
        <w:t xml:space="preserve"> </w:t>
      </w:r>
      <w:r w:rsidRPr="00EF2AAD">
        <w:t>magnificent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giant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ilver</w:t>
      </w:r>
      <w:r w:rsidR="00EF2AAD">
        <w:t xml:space="preserve"> </w:t>
      </w:r>
      <w:r w:rsidRPr="00EF2AAD">
        <w:t>bear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lock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flowed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houlders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all</w:t>
      </w:r>
      <w:r w:rsidR="00EF2AAD">
        <w:t xml:space="preserve"> </w:t>
      </w:r>
      <w:r w:rsidRPr="00EF2AAD">
        <w:t>black</w:t>
      </w:r>
      <w:r w:rsidR="00EF2AAD">
        <w:t xml:space="preserve"> </w:t>
      </w:r>
      <w:r w:rsidRPr="00EF2AAD">
        <w:t>astrachan</w:t>
      </w:r>
      <w:r w:rsidR="00EF2AAD">
        <w:t xml:space="preserve"> </w:t>
      </w:r>
      <w:r w:rsidRPr="00EF2AAD">
        <w:t>cap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ea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pit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ea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or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eavy</w:t>
      </w:r>
      <w:r w:rsidR="00EF2AAD">
        <w:t xml:space="preserve"> </w:t>
      </w:r>
      <w:r w:rsidRPr="00EF2AAD">
        <w:t>cloa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ark</w:t>
      </w:r>
      <w:r w:rsidR="00EF2AAD">
        <w:t xml:space="preserve"> </w:t>
      </w:r>
      <w:r w:rsidRPr="00EF2AAD">
        <w:t>blue</w:t>
      </w:r>
      <w:r w:rsidR="00EF2AAD">
        <w:t xml:space="preserve"> </w:t>
      </w:r>
      <w:r w:rsidRPr="00EF2AAD">
        <w:t>cloth</w:t>
      </w:r>
      <w:r w:rsidR="00EF2AAD">
        <w:t xml:space="preserve"> </w:t>
      </w:r>
      <w:r w:rsidRPr="00EF2AAD">
        <w:t>lin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fur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blue</w:t>
      </w:r>
      <w:r w:rsidR="00EF2AAD">
        <w:t xml:space="preserve"> </w:t>
      </w:r>
      <w:r w:rsidRPr="00EF2AAD">
        <w:t>tunic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ide</w:t>
      </w:r>
      <w:r w:rsidR="00EF2AAD">
        <w:t xml:space="preserve"> </w:t>
      </w:r>
      <w:r w:rsidRPr="00EF2AAD">
        <w:t>knickerbockers</w:t>
      </w:r>
      <w:r w:rsidR="00EF2AAD">
        <w:t xml:space="preserve"> </w:t>
      </w:r>
      <w:r w:rsidRPr="00EF2AAD">
        <w:t>shoved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heavy</w:t>
      </w:r>
      <w:r w:rsidR="00EF2AAD">
        <w:t xml:space="preserve"> </w:t>
      </w:r>
      <w:r w:rsidRPr="00EF2AAD">
        <w:t>leather</w:t>
      </w:r>
      <w:r w:rsidR="00EF2AAD">
        <w:t xml:space="preserve"> </w:t>
      </w:r>
      <w:r w:rsidRPr="00EF2AAD">
        <w:t>boot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knee.</w:t>
      </w:r>
      <w:r w:rsidR="00EF2AAD">
        <w:t xml:space="preserve"> </w:t>
      </w:r>
    </w:p>
    <w:p w14:paraId="65727AFB" w14:textId="473DA455" w:rsidR="009F3236" w:rsidRPr="00EF2AAD" w:rsidRDefault="009F3236" w:rsidP="0022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k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n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gnif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kij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que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s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CC25A1" w14:textId="3738FE8C" w:rsidR="009F3236" w:rsidRPr="00EF2AAD" w:rsidRDefault="009F3236" w:rsidP="00227D5E">
      <w:pPr>
        <w:pStyle w:val="q9"/>
      </w:pPr>
      <w:r w:rsidRPr="00EF2AAD">
        <w:lastRenderedPageBreak/>
        <w:t>He</w:t>
      </w:r>
      <w:r w:rsidR="00EF2AAD">
        <w:t xml:space="preserve"> </w:t>
      </w:r>
      <w:r w:rsidRPr="00EF2AAD">
        <w:t>hel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lass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gh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look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critically;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pu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thumb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lso</w:t>
      </w:r>
      <w:r w:rsidR="00EF2AAD">
        <w:t xml:space="preserve"> </w:t>
      </w:r>
      <w:r w:rsidRPr="00EF2AAD">
        <w:t>encrust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im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g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screwed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roun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ound.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effect</w:t>
      </w:r>
      <w:r w:rsidR="00EF2AAD">
        <w:t xml:space="preserve"> </w:t>
      </w:r>
      <w:r w:rsidRPr="00EF2AAD">
        <w:t>whatever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produce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glass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thumb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ir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both</w:t>
      </w:r>
      <w:r w:rsidR="00EF2AAD">
        <w:t xml:space="preserve"> </w:t>
      </w:r>
      <w:r w:rsidRPr="00EF2AAD">
        <w:t>cases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ingrained.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awful</w:t>
      </w:r>
      <w:r w:rsidR="00EF2AAD">
        <w:t xml:space="preserve"> </w:t>
      </w:r>
      <w:r w:rsidRPr="00EF2AAD">
        <w:t>second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contemplate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thumb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though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goi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uck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urther</w:t>
      </w:r>
      <w:r w:rsidR="00EF2AAD">
        <w:t xml:space="preserve"> </w:t>
      </w:r>
      <w:r w:rsidRPr="00EF2AAD">
        <w:t>effort;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no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pparently</w:t>
      </w:r>
      <w:r w:rsidR="00EF2AAD">
        <w:t xml:space="preserve"> </w:t>
      </w:r>
      <w:r w:rsidRPr="00EF2AAD">
        <w:t>satisfie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fill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las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ale</w:t>
      </w:r>
      <w:r w:rsidR="00EF2AAD">
        <w:t xml:space="preserve"> </w:t>
      </w:r>
      <w:r w:rsidRPr="00EF2AAD">
        <w:t>spirit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hoped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trong</w:t>
      </w:r>
      <w:r w:rsidR="00EF2AAD">
        <w:t xml:space="preserve"> </w:t>
      </w:r>
      <w:r w:rsidRPr="00EF2AAD">
        <w:t>enough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kill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erms.</w:t>
      </w:r>
      <w:r w:rsidR="00EF2AAD">
        <w:t xml:space="preserve"> </w:t>
      </w:r>
    </w:p>
    <w:p w14:paraId="4EF07F2B" w14:textId="502813FD" w:rsidR="009F3236" w:rsidRPr="00EF2AAD" w:rsidRDefault="009F3236" w:rsidP="0022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ophies—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l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r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itt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igre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qual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groun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m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n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d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emon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r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em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c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gh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d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i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ness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BC60D1" w14:textId="7C1B4941" w:rsidR="009F3236" w:rsidRPr="00EF2AAD" w:rsidRDefault="009F3236" w:rsidP="00227D5E">
      <w:pPr>
        <w:pStyle w:val="q9"/>
      </w:pPr>
      <w:r w:rsidRPr="00EF2AAD">
        <w:t>There</w:t>
      </w:r>
      <w:r w:rsidR="00EF2AAD">
        <w:t xml:space="preserve"> </w:t>
      </w:r>
      <w:r w:rsidRPr="00EF2AAD">
        <w:t>la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mbalmed</w:t>
      </w:r>
      <w:r w:rsidR="00EF2AAD">
        <w:t xml:space="preserve"> </w:t>
      </w:r>
      <w:r w:rsidRPr="00EF2AAD">
        <w:t>bod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aint;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lipper-clad</w:t>
      </w:r>
      <w:r w:rsidR="00EF2AAD">
        <w:t xml:space="preserve"> </w:t>
      </w:r>
      <w:r w:rsidRPr="00EF2AAD">
        <w:t>feet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mbroidered</w:t>
      </w:r>
      <w:r w:rsidR="00EF2AAD">
        <w:t xml:space="preserve"> </w:t>
      </w:r>
      <w:r w:rsidRPr="00EF2AAD">
        <w:t>rob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old</w:t>
      </w:r>
      <w:r w:rsidR="00EF2AAD">
        <w:t xml:space="preserve"> </w:t>
      </w:r>
      <w:r w:rsidRPr="00EF2AAD">
        <w:t>crucifix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reast,</w:t>
      </w:r>
      <w:r w:rsidR="00EF2AAD">
        <w:t xml:space="preserve"> </w:t>
      </w:r>
      <w:r w:rsidRPr="00EF2AAD">
        <w:t>only,</w:t>
      </w:r>
      <w:r w:rsidR="00EF2AAD">
        <w:t xml:space="preserve"> </w:t>
      </w:r>
      <w:r w:rsidRPr="00EF2AAD">
        <w:t>showing.</w:t>
      </w:r>
      <w:r w:rsidR="00EF2AAD">
        <w:t xml:space="preserve"> </w:t>
      </w:r>
      <w:r w:rsidRPr="00EF2AAD">
        <w:t>Modern</w:t>
      </w:r>
      <w:r w:rsidR="00EF2AAD">
        <w:t xml:space="preserve"> </w:t>
      </w:r>
      <w:r w:rsidRPr="00EF2AAD">
        <w:t>scienc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ncient</w:t>
      </w:r>
      <w:r w:rsidR="00EF2AAD">
        <w:t xml:space="preserve"> </w:t>
      </w:r>
      <w:r w:rsidRPr="00EF2AAD">
        <w:t>faith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combin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perhap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st</w:t>
      </w:r>
      <w:r w:rsidR="00EF2AAD">
        <w:t xml:space="preserve"> </w:t>
      </w:r>
      <w:r w:rsidRPr="00EF2AAD">
        <w:t>tim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ac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an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aint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neatly</w:t>
      </w:r>
      <w:r w:rsidR="00EF2AAD">
        <w:t xml:space="preserve"> </w:t>
      </w:r>
      <w:r w:rsidRPr="00EF2AAD">
        <w:t>cover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carbolised</w:t>
      </w:r>
      <w:r w:rsidR="00EF2AAD">
        <w:t xml:space="preserve"> </w:t>
      </w:r>
      <w:r w:rsidRPr="00EF2AAD">
        <w:t>cotton-wool.</w:t>
      </w:r>
      <w:r w:rsidR="00EF2AAD">
        <w:t xml:space="preserve"> </w:t>
      </w:r>
    </w:p>
    <w:p w14:paraId="6A4EF5B5" w14:textId="1BDFD698" w:rsidR="009F3236" w:rsidRPr="00EF2AAD" w:rsidRDefault="009F3236" w:rsidP="0022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jol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nti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ck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d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nctit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3E28AC" w14:textId="1BC94E0E" w:rsidR="009F3236" w:rsidRPr="00EF2AAD" w:rsidRDefault="009F3236" w:rsidP="00227D5E">
      <w:pPr>
        <w:pStyle w:val="q9"/>
      </w:pPr>
      <w:r w:rsidRPr="00EF2AAD">
        <w:t>He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gaz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dy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see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ondrous</w:t>
      </w:r>
      <w:r w:rsidR="00EF2AAD">
        <w:t xml:space="preserve"> </w:t>
      </w:r>
      <w:r w:rsidRPr="00EF2AAD">
        <w:t>vision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time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bent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slowl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kiss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lippered</w:t>
      </w:r>
      <w:r w:rsidR="00EF2AAD">
        <w:t xml:space="preserve"> </w:t>
      </w:r>
      <w:r w:rsidRPr="00EF2AAD">
        <w:t>feet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rucifix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reas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tton-wool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ace,</w:t>
      </w:r>
      <w:r w:rsidR="00EF2AAD">
        <w:t xml:space="preserve"> </w:t>
      </w:r>
      <w:r w:rsidRPr="00EF2AAD">
        <w:t>crossing</w:t>
      </w:r>
      <w:r w:rsidR="00EF2AAD">
        <w:t xml:space="preserve"> </w:t>
      </w:r>
      <w:r w:rsidRPr="00EF2AAD">
        <w:t>himself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time.</w:t>
      </w:r>
      <w:r w:rsidR="00EF2AAD">
        <w:t xml:space="preserve"> </w:t>
      </w:r>
      <w:r w:rsidRPr="00EF2AAD">
        <w:t>Then,</w:t>
      </w:r>
      <w:r w:rsidR="00EF2AAD">
        <w:t xml:space="preserve"> </w:t>
      </w:r>
      <w:r w:rsidRPr="00EF2AAD">
        <w:t>fearful</w:t>
      </w:r>
      <w:r w:rsidR="00EF2AAD">
        <w:t xml:space="preserve"> </w:t>
      </w:r>
      <w:r w:rsidRPr="00EF2AAD">
        <w:t>lest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should</w:t>
      </w:r>
      <w:r w:rsidR="00EF2AAD">
        <w:t xml:space="preserve"> </w:t>
      </w:r>
      <w:r w:rsidRPr="00EF2AAD">
        <w:t>omit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par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eremony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seized</w:t>
      </w:r>
      <w:r w:rsidR="00EF2AAD">
        <w:t xml:space="preserve"> </w:t>
      </w:r>
      <w:r w:rsidRPr="00EF2AAD">
        <w:t>us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urn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c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ck,</w:t>
      </w:r>
      <w:r w:rsidR="00EF2AAD">
        <w:t xml:space="preserve"> </w:t>
      </w:r>
      <w:r w:rsidRPr="00EF2AAD">
        <w:t>poked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heads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ffi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eld</w:t>
      </w:r>
      <w:r w:rsidR="00EF2AAD">
        <w:t xml:space="preserve"> </w:t>
      </w:r>
      <w:r w:rsidRPr="00EF2AAD">
        <w:t>them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ight</w:t>
      </w:r>
      <w:r w:rsidR="00EF2AAD">
        <w:t xml:space="preserve"> </w:t>
      </w:r>
      <w:r w:rsidRPr="00EF2AAD">
        <w:t>spots.</w:t>
      </w:r>
      <w:r w:rsidR="00EF2AAD">
        <w:t xml:space="preserve"> </w:t>
      </w:r>
    </w:p>
    <w:p w14:paraId="38EB0834" w14:textId="2B60B32F" w:rsidR="009F3236" w:rsidRPr="00EF2AAD" w:rsidRDefault="009F3236" w:rsidP="0022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w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v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A67D5F" w14:textId="2249825F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st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s]ingul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gnifi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onar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nc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—“O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ez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r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rn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asion.</w:t>
      </w:r>
    </w:p>
    <w:p w14:paraId="2D246E1E" w14:textId="791B4363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shitj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šk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dic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si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ru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n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ub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b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me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o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w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Jama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mais!’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l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n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ita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ngh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i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77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h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e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u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64D9AF" w14:textId="2E0A21DB" w:rsidR="009F3236" w:rsidRPr="00EF2AAD" w:rsidRDefault="009F3236" w:rsidP="00227D5E">
      <w:pPr>
        <w:pStyle w:val="q9"/>
      </w:pPr>
      <w:r w:rsidRPr="00EF2AAD">
        <w:t>[t]he</w:t>
      </w:r>
      <w:r w:rsidR="00EF2AAD">
        <w:t xml:space="preserve"> </w:t>
      </w:r>
      <w:r w:rsidRPr="00EF2AAD">
        <w:t>battered</w:t>
      </w:r>
      <w:r w:rsidR="00EF2AAD">
        <w:t xml:space="preserve"> </w:t>
      </w:r>
      <w:r w:rsidRPr="00EF2AAD">
        <w:t>rui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Turkish</w:t>
      </w:r>
      <w:r w:rsidR="00EF2AAD">
        <w:t xml:space="preserve"> </w:t>
      </w:r>
      <w:r w:rsidRPr="00EF2AAD">
        <w:t>fort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stand[ing]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low</w:t>
      </w:r>
      <w:r w:rsidR="00EF2AAD">
        <w:t xml:space="preserve"> </w:t>
      </w:r>
      <w:r w:rsidRPr="00EF2AAD">
        <w:t>hill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overlook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wn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tone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urkish</w:t>
      </w:r>
      <w:r w:rsidR="00EF2AAD">
        <w:t xml:space="preserve"> </w:t>
      </w:r>
      <w:r w:rsidRPr="00EF2AAD">
        <w:t>inscription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ew</w:t>
      </w:r>
      <w:r w:rsidR="00EF2AAD">
        <w:t xml:space="preserve"> </w:t>
      </w:r>
      <w:r w:rsidRPr="00EF2AAD">
        <w:t>Turkish</w:t>
      </w:r>
      <w:r w:rsidR="00EF2AAD">
        <w:t xml:space="preserve"> </w:t>
      </w:r>
      <w:r w:rsidRPr="00EF2AAD">
        <w:t>guns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ass.</w:t>
      </w:r>
      <w:r w:rsidR="00EF2AAD">
        <w:t xml:space="preserve"> </w:t>
      </w:r>
    </w:p>
    <w:p w14:paraId="3E1BFE75" w14:textId="25F514BE" w:rsidR="009F3236" w:rsidRPr="00EF2AAD" w:rsidRDefault="009F3236" w:rsidP="00227D5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Comme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ivated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z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bacc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y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tat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urish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ffic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nf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st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th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um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l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a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rr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r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ster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che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02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89A829" w14:textId="69088EAD" w:rsidR="009F3236" w:rsidRPr="00EF2AAD" w:rsidRDefault="009F3236" w:rsidP="00227D5E">
      <w:pPr>
        <w:pStyle w:val="q9"/>
      </w:pPr>
      <w:r w:rsidRPr="00EF2AAD">
        <w:t>ther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corn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foo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tobacco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export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s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depen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lains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corn,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errible</w:t>
      </w:r>
      <w:r w:rsidR="00EF2AAD">
        <w:t xml:space="preserve"> </w:t>
      </w:r>
      <w:r w:rsidRPr="00EF2AAD">
        <w:t>straits,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reduc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eating</w:t>
      </w:r>
      <w:r w:rsidR="00EF2AAD">
        <w:t xml:space="preserve"> </w:t>
      </w:r>
      <w:r w:rsidRPr="00EF2AAD">
        <w:t>fern,</w:t>
      </w:r>
      <w:r w:rsidR="00EF2AAD">
        <w:t xml:space="preserve"> </w:t>
      </w:r>
      <w:r w:rsidRPr="00EF2AAD">
        <w:t>gras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eech</w:t>
      </w:r>
      <w:r w:rsidR="00EF2AAD">
        <w:t xml:space="preserve"> </w:t>
      </w:r>
      <w:r w:rsidRPr="00EF2AAD">
        <w:t>bark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saved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starvation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buying</w:t>
      </w:r>
      <w:r w:rsidR="00EF2AAD">
        <w:t xml:space="preserve"> </w:t>
      </w:r>
      <w:r w:rsidRPr="00EF2AAD">
        <w:t>foreign</w:t>
      </w:r>
      <w:r w:rsidR="00EF2AAD">
        <w:t xml:space="preserve"> </w:t>
      </w:r>
      <w:r w:rsidRPr="00EF2AAD">
        <w:t>maize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ey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intend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road-maki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public</w:t>
      </w:r>
      <w:r w:rsidR="00EF2AAD">
        <w:t xml:space="preserve"> </w:t>
      </w:r>
      <w:r w:rsidRPr="00EF2AAD">
        <w:t>works.</w:t>
      </w:r>
      <w:r w:rsidR="00EF2AAD">
        <w:t xml:space="preserve"> </w:t>
      </w:r>
    </w:p>
    <w:p w14:paraId="76D45577" w14:textId="46298687" w:rsidR="009F3236" w:rsidRPr="00EF2AAD" w:rsidRDefault="009F3236" w:rsidP="00227D5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klj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ocle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tolem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5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.D.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tio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162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ut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id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361F7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317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a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w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bb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r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qu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yr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gan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x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rig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y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“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ior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g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yr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ba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da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la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zegovin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as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klj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ab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rtoises,</w:t>
      </w:r>
    </w:p>
    <w:p w14:paraId="7F5BC0A0" w14:textId="3C35972F" w:rsidR="009F3236" w:rsidRPr="00EF2AAD" w:rsidRDefault="009F3236" w:rsidP="00227D5E">
      <w:pPr>
        <w:pStyle w:val="q9"/>
      </w:pPr>
      <w:r w:rsidRPr="00EF2AAD">
        <w:t>peering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aged,</w:t>
      </w:r>
      <w:r w:rsidR="00EF2AAD">
        <w:t xml:space="preserve"> </w:t>
      </w:r>
      <w:r w:rsidRPr="00EF2AAD">
        <w:t>old-world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fac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rinkled,</w:t>
      </w:r>
      <w:r w:rsidR="00EF2AAD">
        <w:t xml:space="preserve"> </w:t>
      </w:r>
      <w:r w:rsidRPr="00EF2AAD">
        <w:t>leathery</w:t>
      </w:r>
      <w:r w:rsidR="00EF2AAD">
        <w:t xml:space="preserve"> </w:t>
      </w:r>
      <w:r w:rsidRPr="00EF2AAD">
        <w:t>necks.</w:t>
      </w:r>
      <w:r w:rsidR="00EF2AAD">
        <w:t xml:space="preserve"> </w:t>
      </w:r>
      <w:r w:rsidRPr="00EF2AAD">
        <w:t>Tesserae</w:t>
      </w:r>
      <w:r w:rsidR="00EF2AAD">
        <w:t xml:space="preserve"> </w:t>
      </w:r>
      <w:r w:rsidRPr="00EF2AAD">
        <w:t>work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throug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f,</w:t>
      </w:r>
      <w:r w:rsidR="00EF2AAD">
        <w:t xml:space="preserve"> </w:t>
      </w:r>
      <w:r w:rsidRPr="00EF2AAD">
        <w:t>fine</w:t>
      </w:r>
      <w:r w:rsidR="00EF2AAD">
        <w:t xml:space="preserve"> </w:t>
      </w:r>
      <w:r w:rsidRPr="00EF2AAD">
        <w:t>cornic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ouldings</w:t>
      </w:r>
      <w:r w:rsidR="00EF2AAD">
        <w:t xml:space="preserve"> </w:t>
      </w:r>
      <w:r w:rsidRPr="00EF2AAD">
        <w:t>lie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amo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rambl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ve</w:t>
      </w:r>
      <w:r w:rsidR="00EF2AAD">
        <w:t xml:space="preserve"> </w:t>
      </w:r>
      <w:r w:rsidRPr="00EF2AAD">
        <w:t>green</w:t>
      </w:r>
      <w:r w:rsidR="00EF2AAD">
        <w:t xml:space="preserve"> </w:t>
      </w:r>
      <w:r w:rsidRPr="00EF2AAD">
        <w:t>acanthus</w:t>
      </w:r>
      <w:r w:rsidR="00EF2AAD">
        <w:t xml:space="preserve"> </w:t>
      </w:r>
      <w:r w:rsidRPr="00EF2AAD">
        <w:t>flourishes</w:t>
      </w:r>
      <w:r w:rsidR="00EF2AAD">
        <w:t xml:space="preserve"> </w:t>
      </w:r>
      <w:r w:rsidRPr="00EF2AAD">
        <w:t>nea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ony</w:t>
      </w:r>
      <w:r w:rsidR="00EF2AAD">
        <w:t xml:space="preserve"> </w:t>
      </w:r>
      <w:r w:rsidRPr="00EF2AAD">
        <w:t>leav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ig</w:t>
      </w:r>
      <w:r w:rsidR="00EF2AAD">
        <w:t xml:space="preserve"> </w:t>
      </w:r>
      <w:r w:rsidRPr="00EF2AAD">
        <w:t>Corinthian</w:t>
      </w:r>
      <w:r w:rsidR="00EF2AAD">
        <w:t xml:space="preserve"> </w:t>
      </w:r>
      <w:r w:rsidRPr="00EF2AAD">
        <w:t>capitals.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slab-paved</w:t>
      </w:r>
      <w:r w:rsidR="00EF2AAD">
        <w:t xml:space="preserve"> </w:t>
      </w:r>
      <w:r w:rsidRPr="00EF2AAD">
        <w:t>road</w:t>
      </w:r>
      <w:r w:rsidR="00EF2AAD">
        <w:t xml:space="preserve"> </w:t>
      </w:r>
      <w:r w:rsidRPr="00EF2AAD">
        <w:t>remains,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lef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appear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orum,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fifty</w:t>
      </w:r>
      <w:r w:rsidR="00EF2AAD">
        <w:t xml:space="preserve"> </w:t>
      </w:r>
      <w:r w:rsidRPr="00EF2AAD">
        <w:t>yards</w:t>
      </w:r>
      <w:r w:rsidR="00EF2AAD">
        <w:t xml:space="preserve"> </w:t>
      </w:r>
      <w:r w:rsidRPr="00EF2AAD">
        <w:t>long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s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olumns</w:t>
      </w:r>
      <w:r w:rsidR="00EF2AAD">
        <w:t xml:space="preserve"> </w:t>
      </w:r>
      <w:r w:rsidRPr="00EF2AAD">
        <w:t>strewn</w:t>
      </w:r>
      <w:r w:rsidR="00EF2AAD">
        <w:t xml:space="preserve"> </w:t>
      </w:r>
      <w:r w:rsidRPr="00EF2AAD">
        <w:t>along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interval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arther</w:t>
      </w:r>
      <w:r w:rsidR="00EF2AAD">
        <w:t xml:space="preserve"> </w:t>
      </w:r>
      <w:r w:rsidRPr="00EF2AAD">
        <w:t>en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mai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mall</w:t>
      </w:r>
      <w:r w:rsidR="00EF2AAD">
        <w:t xml:space="preserve"> </w:t>
      </w:r>
      <w:r w:rsidRPr="00EF2AAD">
        <w:t>building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ound</w:t>
      </w:r>
      <w:r w:rsidR="00EF2AAD">
        <w:t xml:space="preserve"> </w:t>
      </w:r>
      <w:r w:rsidRPr="00EF2AAD">
        <w:t>apse.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liv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ut</w:t>
      </w:r>
      <w:r w:rsidR="00EF2AAD">
        <w:t xml:space="preserve"> </w:t>
      </w:r>
      <w:r w:rsidRPr="00EF2AAD">
        <w:t>har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ultivate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ew</w:t>
      </w:r>
      <w:r w:rsidR="00EF2AAD">
        <w:t xml:space="preserve"> </w:t>
      </w:r>
      <w:r w:rsidRPr="00EF2AAD">
        <w:t>patch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ground</w:t>
      </w:r>
      <w:r w:rsidR="00EF2AAD">
        <w:t xml:space="preserve"> </w:t>
      </w:r>
      <w:r w:rsidRPr="00EF2AAD">
        <w:t>amo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uins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smother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vegetation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difficul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form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good</w:t>
      </w:r>
      <w:r w:rsidR="00EF2AAD">
        <w:t xml:space="preserve"> </w:t>
      </w:r>
      <w:r w:rsidRPr="00EF2AAD">
        <w:t>idea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la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wn.</w:t>
      </w:r>
      <w:r w:rsidR="00EF2AAD">
        <w:t xml:space="preserve"> </w:t>
      </w:r>
    </w:p>
    <w:p w14:paraId="6F8524CF" w14:textId="4AB99CA0" w:rsidR="009F3236" w:rsidRPr="00EF2AAD" w:rsidRDefault="009F3236" w:rsidP="0022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o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aeologis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ava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s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e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nz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E21B7F" w14:textId="421ACA26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i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e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jbab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uminiu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to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lact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o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d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gh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nt.</w:t>
      </w:r>
    </w:p>
    <w:p w14:paraId="23AAFE8E" w14:textId="18C9FD3B" w:rsidR="009F3236" w:rsidRPr="00EF2AAD" w:rsidRDefault="00227D5E" w:rsidP="00227D5E">
      <w:pPr>
        <w:pStyle w:val="q9"/>
      </w:pPr>
      <w:r w:rsidRPr="00EF2AAD">
        <w:t xml:space="preserve"> </w:t>
      </w:r>
      <w:r w:rsidR="009F3236" w:rsidRPr="00EF2AAD">
        <w:t>“See</w:t>
      </w:r>
      <w:r w:rsidR="00EF2AAD">
        <w:t xml:space="preserve"> </w:t>
      </w:r>
      <w:r w:rsidR="009F3236" w:rsidRPr="00EF2AAD">
        <w:t>[…]</w:t>
      </w:r>
      <w:r w:rsidR="00EF2AAD">
        <w:t xml:space="preserve"> </w:t>
      </w:r>
      <w:r w:rsidR="009F3236" w:rsidRPr="00EF2AAD">
        <w:t>it</w:t>
      </w:r>
      <w:r w:rsidR="00EF2AAD">
        <w:t xml:space="preserve"> </w:t>
      </w:r>
      <w:r w:rsidR="009F3236" w:rsidRPr="00EF2AAD">
        <w:t>is</w:t>
      </w:r>
      <w:r w:rsidR="00EF2AAD">
        <w:t xml:space="preserve"> </w:t>
      </w:r>
      <w:r w:rsidR="009F3236" w:rsidRPr="00EF2AAD">
        <w:t>veritably</w:t>
      </w:r>
      <w:r w:rsidR="00EF2AAD">
        <w:t xml:space="preserve"> </w:t>
      </w:r>
      <w:r w:rsidR="009F3236" w:rsidRPr="00EF2AAD">
        <w:t>a</w:t>
      </w:r>
      <w:r w:rsidR="00EF2AAD">
        <w:t xml:space="preserve"> </w:t>
      </w:r>
      <w:r w:rsidR="009F3236" w:rsidRPr="00EF2AAD">
        <w:t>church!</w:t>
      </w:r>
      <w:r w:rsidR="00EF2AAD">
        <w:t xml:space="preserve"> </w:t>
      </w:r>
      <w:r w:rsidR="009F3236" w:rsidRPr="00EF2AAD">
        <w:t>Is</w:t>
      </w:r>
      <w:r w:rsidR="00EF2AAD">
        <w:t xml:space="preserve"> </w:t>
      </w:r>
      <w:r w:rsidR="009F3236" w:rsidRPr="00EF2AAD">
        <w:t>it</w:t>
      </w:r>
      <w:r w:rsidR="00EF2AAD">
        <w:t xml:space="preserve"> </w:t>
      </w:r>
      <w:r w:rsidR="009F3236" w:rsidRPr="00EF2AAD">
        <w:t>not</w:t>
      </w:r>
      <w:r w:rsidR="00EF2AAD">
        <w:t xml:space="preserve"> </w:t>
      </w:r>
      <w:r w:rsidR="009F3236" w:rsidRPr="00EF2AAD">
        <w:t>in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form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a</w:t>
      </w:r>
      <w:r w:rsidR="00EF2AAD">
        <w:t xml:space="preserve"> </w:t>
      </w:r>
      <w:r w:rsidR="009F3236" w:rsidRPr="00EF2AAD">
        <w:t>cross?”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he</w:t>
      </w:r>
      <w:r w:rsidR="00EF2AAD">
        <w:t xml:space="preserve"> </w:t>
      </w:r>
      <w:r w:rsidR="009F3236" w:rsidRPr="00EF2AAD">
        <w:t>showed</w:t>
      </w:r>
      <w:r w:rsidR="00EF2AAD">
        <w:t xml:space="preserve"> </w:t>
      </w:r>
      <w:r w:rsidR="009F3236" w:rsidRPr="00EF2AAD">
        <w:t>us</w:t>
      </w:r>
      <w:r w:rsidR="00EF2AAD">
        <w:t xml:space="preserve"> </w:t>
      </w:r>
      <w:r w:rsidR="009F3236" w:rsidRPr="00EF2AAD">
        <w:t>how</w:t>
      </w:r>
      <w:r w:rsidR="00EF2AAD">
        <w:t xml:space="preserve"> </w:t>
      </w:r>
      <w:r w:rsidR="009F3236" w:rsidRPr="00EF2AAD">
        <w:t>a</w:t>
      </w:r>
      <w:r w:rsidR="00EF2AAD">
        <w:t xml:space="preserve"> </w:t>
      </w:r>
      <w:r w:rsidR="009F3236" w:rsidRPr="00EF2AAD">
        <w:t>smaller</w:t>
      </w:r>
      <w:r w:rsidR="00EF2AAD">
        <w:t xml:space="preserve"> </w:t>
      </w:r>
      <w:r w:rsidR="009F3236" w:rsidRPr="00EF2AAD">
        <w:t>cave</w:t>
      </w:r>
      <w:r w:rsidR="00EF2AAD">
        <w:t xml:space="preserve"> </w:t>
      </w:r>
      <w:r w:rsidR="009F3236" w:rsidRPr="00EF2AAD">
        <w:t>opened</w:t>
      </w:r>
      <w:r w:rsidR="00EF2AAD">
        <w:t xml:space="preserve"> </w:t>
      </w:r>
      <w:r w:rsidR="009F3236" w:rsidRPr="00EF2AAD">
        <w:t>into</w:t>
      </w:r>
      <w:r w:rsidR="00EF2AAD">
        <w:t xml:space="preserve"> </w:t>
      </w:r>
      <w:r w:rsidR="009F3236" w:rsidRPr="00EF2AAD">
        <w:t>it</w:t>
      </w:r>
      <w:r w:rsidR="00EF2AAD">
        <w:t xml:space="preserve"> </w:t>
      </w:r>
      <w:r w:rsidR="009F3236" w:rsidRPr="00EF2AAD">
        <w:t>on</w:t>
      </w:r>
      <w:r w:rsidR="00EF2AAD">
        <w:t xml:space="preserve"> </w:t>
      </w:r>
      <w:r w:rsidR="009F3236" w:rsidRPr="00EF2AAD">
        <w:t>either</w:t>
      </w:r>
      <w:r w:rsidR="00EF2AAD">
        <w:t xml:space="preserve"> </w:t>
      </w:r>
      <w:r w:rsidR="009F3236" w:rsidRPr="00EF2AAD">
        <w:t>side,</w:t>
      </w:r>
      <w:r w:rsidR="00EF2AAD">
        <w:t xml:space="preserve"> </w:t>
      </w:r>
      <w:r w:rsidR="009F3236" w:rsidRPr="00EF2AAD">
        <w:t>making</w:t>
      </w:r>
      <w:r w:rsidR="00EF2AAD">
        <w:t xml:space="preserve"> </w:t>
      </w:r>
      <w:r w:rsidR="009F3236" w:rsidRPr="00EF2AAD">
        <w:t>a</w:t>
      </w:r>
      <w:r w:rsidR="00EF2AAD">
        <w:t xml:space="preserve"> </w:t>
      </w:r>
      <w:r w:rsidR="009F3236" w:rsidRPr="00EF2AAD">
        <w:t>rude</w:t>
      </w:r>
      <w:r w:rsidR="00EF2AAD">
        <w:t xml:space="preserve"> </w:t>
      </w:r>
      <w:r w:rsidR="009F3236" w:rsidRPr="00EF2AAD">
        <w:t>nave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transept.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walls</w:t>
      </w:r>
      <w:r w:rsidR="00EF2AAD">
        <w:t xml:space="preserve"> </w:t>
      </w:r>
      <w:r w:rsidR="009F3236" w:rsidRPr="00EF2AAD">
        <w:t>at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chancel</w:t>
      </w:r>
      <w:r w:rsidR="00EF2AAD">
        <w:t xml:space="preserve"> </w:t>
      </w:r>
      <w:r w:rsidR="009F3236" w:rsidRPr="00EF2AAD">
        <w:t>end</w:t>
      </w:r>
      <w:r w:rsidR="00EF2AAD">
        <w:t xml:space="preserve"> </w:t>
      </w:r>
      <w:r w:rsidR="009F3236" w:rsidRPr="00EF2AAD">
        <w:t>were</w:t>
      </w:r>
      <w:r w:rsidR="00EF2AAD">
        <w:t xml:space="preserve"> </w:t>
      </w:r>
      <w:r w:rsidR="009F3236" w:rsidRPr="00EF2AAD">
        <w:t>painted</w:t>
      </w:r>
      <w:r w:rsidR="00EF2AAD">
        <w:t xml:space="preserve"> </w:t>
      </w:r>
      <w:r w:rsidR="009F3236" w:rsidRPr="00EF2AAD">
        <w:t>with</w:t>
      </w:r>
      <w:r w:rsidR="00EF2AAD">
        <w:t xml:space="preserve"> </w:t>
      </w:r>
      <w:r w:rsidR="009F3236" w:rsidRPr="00EF2AAD">
        <w:t>saints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angels,</w:t>
      </w:r>
      <w:r w:rsidR="00EF2AAD">
        <w:t xml:space="preserve"> </w:t>
      </w:r>
      <w:r w:rsidR="009F3236" w:rsidRPr="00EF2AAD">
        <w:t>quaint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stiff,</w:t>
      </w:r>
      <w:r w:rsidR="00EF2AAD">
        <w:t xml:space="preserve"> </w:t>
      </w:r>
      <w:r w:rsidR="009F3236" w:rsidRPr="00EF2AAD">
        <w:t>their</w:t>
      </w:r>
      <w:r w:rsidR="00EF2AAD">
        <w:t xml:space="preserve"> </w:t>
      </w:r>
      <w:r w:rsidR="009F3236" w:rsidRPr="00EF2AAD">
        <w:t>archaic</w:t>
      </w:r>
      <w:r w:rsidR="00EF2AAD">
        <w:t xml:space="preserve"> </w:t>
      </w:r>
      <w:r w:rsidR="009F3236" w:rsidRPr="00EF2AAD">
        <w:t>Byzantine</w:t>
      </w:r>
      <w:r w:rsidR="00EF2AAD">
        <w:t xml:space="preserve"> </w:t>
      </w:r>
      <w:r w:rsidR="009F3236" w:rsidRPr="00EF2AAD">
        <w:t>forms</w:t>
      </w:r>
      <w:r w:rsidR="00EF2AAD">
        <w:t xml:space="preserve"> </w:t>
      </w:r>
      <w:r w:rsidR="009F3236" w:rsidRPr="00EF2AAD">
        <w:t>in</w:t>
      </w:r>
      <w:r w:rsidR="00EF2AAD">
        <w:t xml:space="preserve"> </w:t>
      </w:r>
      <w:r w:rsidR="009F3236" w:rsidRPr="00EF2AAD">
        <w:t>perfect</w:t>
      </w:r>
      <w:r w:rsidR="00EF2AAD">
        <w:t xml:space="preserve"> </w:t>
      </w:r>
      <w:r w:rsidR="009F3236" w:rsidRPr="00EF2AAD">
        <w:t>keeping</w:t>
      </w:r>
      <w:r w:rsidR="00EF2AAD">
        <w:t xml:space="preserve"> </w:t>
      </w:r>
      <w:r w:rsidR="009F3236" w:rsidRPr="00EF2AAD">
        <w:t>with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rough</w:t>
      </w:r>
      <w:r w:rsidR="00EF2AAD">
        <w:t xml:space="preserve"> </w:t>
      </w:r>
      <w:r w:rsidR="009F3236" w:rsidRPr="00EF2AAD">
        <w:t>surroundings,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therefore</w:t>
      </w:r>
      <w:r w:rsidR="00EF2AAD">
        <w:t xml:space="preserve"> </w:t>
      </w:r>
      <w:r w:rsidR="009F3236" w:rsidRPr="00EF2AAD">
        <w:t>true</w:t>
      </w:r>
      <w:r w:rsidR="00EF2AAD">
        <w:t xml:space="preserve"> </w:t>
      </w:r>
      <w:r w:rsidR="009F3236" w:rsidRPr="00EF2AAD">
        <w:t>decoration.</w:t>
      </w:r>
      <w:r w:rsidR="00EF2AAD">
        <w:t xml:space="preserve"> </w:t>
      </w:r>
      <w:r w:rsidR="009F3236" w:rsidRPr="00EF2AAD">
        <w:t>“When</w:t>
      </w:r>
      <w:r w:rsidR="00EF2AAD">
        <w:t xml:space="preserve"> </w:t>
      </w:r>
      <w:r w:rsidR="009F3236" w:rsidRPr="00EF2AAD">
        <w:t>I</w:t>
      </w:r>
      <w:r w:rsidR="00EF2AAD">
        <w:t xml:space="preserve"> </w:t>
      </w:r>
      <w:r w:rsidR="009F3236" w:rsidRPr="00EF2AAD">
        <w:t>have</w:t>
      </w:r>
      <w:r w:rsidR="00EF2AAD">
        <w:t xml:space="preserve"> </w:t>
      </w:r>
      <w:r w:rsidR="009F3236" w:rsidRPr="00EF2AAD">
        <w:t>celebrated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Messe</w:t>
      </w:r>
      <w:r w:rsidR="00EF2AAD">
        <w:t xml:space="preserve"> </w:t>
      </w:r>
      <w:r w:rsidR="009F3236" w:rsidRPr="00EF2AAD">
        <w:t>here,</w:t>
      </w:r>
      <w:r w:rsidR="00EF2AAD">
        <w:t xml:space="preserve"> </w:t>
      </w:r>
      <w:r w:rsidR="009F3236" w:rsidRPr="00EF2AAD">
        <w:t>[…]</w:t>
      </w:r>
      <w:r w:rsidR="00EF2AAD">
        <w:t xml:space="preserve"> </w:t>
      </w:r>
      <w:r w:rsidR="009F3236" w:rsidRPr="00EF2AAD">
        <w:t>when</w:t>
      </w:r>
      <w:r w:rsidR="00EF2AAD">
        <w:t xml:space="preserve"> </w:t>
      </w:r>
      <w:r w:rsidR="009F3236" w:rsidRPr="00EF2AAD">
        <w:t>I</w:t>
      </w:r>
      <w:r w:rsidR="00EF2AAD">
        <w:t xml:space="preserve"> </w:t>
      </w:r>
      <w:r w:rsidR="009F3236" w:rsidRPr="00EF2AAD">
        <w:t>have</w:t>
      </w:r>
      <w:r w:rsidR="00EF2AAD">
        <w:t xml:space="preserve"> </w:t>
      </w:r>
      <w:r w:rsidR="009F3236" w:rsidRPr="00EF2AAD">
        <w:t>prayed</w:t>
      </w:r>
      <w:r w:rsidR="00EF2AAD">
        <w:t xml:space="preserve"> </w:t>
      </w:r>
      <w:r w:rsidR="009F3236" w:rsidRPr="00EF2AAD">
        <w:t>all</w:t>
      </w:r>
      <w:r w:rsidR="00EF2AAD">
        <w:t xml:space="preserve"> </w:t>
      </w:r>
      <w:r w:rsidR="009F3236" w:rsidRPr="00EF2AAD">
        <w:t>alone</w:t>
      </w:r>
      <w:r w:rsidR="00EF2AAD">
        <w:t xml:space="preserve"> </w:t>
      </w:r>
      <w:r w:rsidR="009F3236" w:rsidRPr="00EF2AAD">
        <w:t>in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silence,</w:t>
      </w:r>
      <w:r w:rsidR="00EF2AAD">
        <w:t xml:space="preserve"> </w:t>
      </w:r>
      <w:r w:rsidR="009F3236" w:rsidRPr="00EF2AAD">
        <w:t>then</w:t>
      </w:r>
      <w:r w:rsidR="00EF2AAD">
        <w:t xml:space="preserve"> </w:t>
      </w:r>
      <w:r w:rsidR="009F3236" w:rsidRPr="00EF2AAD">
        <w:t>holy</w:t>
      </w:r>
      <w:r w:rsidR="00EF2AAD">
        <w:t xml:space="preserve"> </w:t>
      </w:r>
      <w:r w:rsidR="009F3236" w:rsidRPr="00EF2AAD">
        <w:t>things</w:t>
      </w:r>
      <w:r w:rsidR="00EF2AAD">
        <w:t xml:space="preserve"> </w:t>
      </w:r>
      <w:r w:rsidR="009F3236" w:rsidRPr="00EF2AAD">
        <w:t>come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me,</w:t>
      </w:r>
      <w:r w:rsidR="00EF2AAD">
        <w:t xml:space="preserve"> </w:t>
      </w:r>
      <w:r w:rsidR="009F3236" w:rsidRPr="00EF2AAD">
        <w:t>pictures,</w:t>
      </w:r>
      <w:r w:rsidR="00EF2AAD">
        <w:t xml:space="preserve"> </w:t>
      </w:r>
      <w:r w:rsidR="009F3236" w:rsidRPr="00EF2AAD">
        <w:t>vous</w:t>
      </w:r>
      <w:r w:rsidR="00EF2AAD">
        <w:t xml:space="preserve"> </w:t>
      </w:r>
      <w:r w:rsidR="009F3236" w:rsidRPr="00EF2AAD">
        <w:t>savez,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I</w:t>
      </w:r>
      <w:r w:rsidR="00EF2AAD">
        <w:t xml:space="preserve"> </w:t>
      </w:r>
      <w:r w:rsidR="009F3236" w:rsidRPr="00EF2AAD">
        <w:t>paint</w:t>
      </w:r>
      <w:r w:rsidR="00EF2AAD">
        <w:t xml:space="preserve"> </w:t>
      </w:r>
      <w:r w:rsidR="009F3236" w:rsidRPr="00EF2AAD">
        <w:t>them</w:t>
      </w:r>
      <w:r w:rsidR="00EF2AAD">
        <w:t xml:space="preserve"> </w:t>
      </w:r>
      <w:r w:rsidR="009F3236" w:rsidRPr="00EF2AAD">
        <w:t>here</w:t>
      </w:r>
      <w:r w:rsidR="00EF2AAD">
        <w:t xml:space="preserve"> </w:t>
      </w:r>
      <w:r w:rsidR="009F3236" w:rsidRPr="00EF2AAD">
        <w:t>upon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wall.”</w:t>
      </w:r>
      <w:r w:rsidR="00EF2AAD">
        <w:t xml:space="preserve"> </w:t>
      </w:r>
      <w:r w:rsidR="009F3236" w:rsidRPr="00EF2AAD">
        <w:t>He</w:t>
      </w:r>
      <w:r w:rsidR="00EF2AAD">
        <w:t xml:space="preserve"> </w:t>
      </w:r>
      <w:r w:rsidR="009F3236" w:rsidRPr="00EF2AAD">
        <w:t>held</w:t>
      </w:r>
      <w:r w:rsidR="00EF2AAD">
        <w:t xml:space="preserve"> </w:t>
      </w:r>
      <w:r w:rsidR="009F3236" w:rsidRPr="00EF2AAD">
        <w:t>up</w:t>
      </w:r>
      <w:r w:rsidR="00EF2AAD">
        <w:t xml:space="preserve"> </w:t>
      </w:r>
      <w:r w:rsidR="009F3236" w:rsidRPr="00EF2AAD">
        <w:t>his</w:t>
      </w:r>
      <w:r w:rsidR="00EF2AAD">
        <w:t xml:space="preserve"> </w:t>
      </w:r>
      <w:r w:rsidR="009F3236" w:rsidRPr="00EF2AAD">
        <w:t>taper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threw</w:t>
      </w:r>
      <w:r w:rsidR="00EF2AAD">
        <w:t xml:space="preserve"> </w:t>
      </w:r>
      <w:r w:rsidR="009F3236" w:rsidRPr="00EF2AAD">
        <w:t>light</w:t>
      </w:r>
      <w:r w:rsidR="00EF2AAD">
        <w:t xml:space="preserve"> </w:t>
      </w:r>
      <w:r w:rsidR="009F3236" w:rsidRPr="00EF2AAD">
        <w:t>upon</w:t>
      </w:r>
      <w:r w:rsidR="00EF2AAD">
        <w:t xml:space="preserve"> </w:t>
      </w:r>
      <w:r w:rsidR="009F3236" w:rsidRPr="00EF2AAD">
        <w:t>a</w:t>
      </w:r>
      <w:r w:rsidR="00EF2AAD">
        <w:t xml:space="preserve"> </w:t>
      </w:r>
      <w:r w:rsidR="009F3236" w:rsidRPr="00EF2AAD">
        <w:t>great</w:t>
      </w:r>
      <w:r w:rsidR="00EF2AAD">
        <w:t xml:space="preserve"> </w:t>
      </w:r>
      <w:r w:rsidR="009F3236" w:rsidRPr="00EF2AAD">
        <w:t>head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Christ.</w:t>
      </w:r>
      <w:r w:rsidR="00EF2AAD">
        <w:t xml:space="preserve"> </w:t>
      </w:r>
      <w:r w:rsidR="009F3236" w:rsidRPr="00EF2AAD">
        <w:t>“This</w:t>
      </w:r>
      <w:r w:rsidR="00EF2AAD">
        <w:t xml:space="preserve"> </w:t>
      </w:r>
      <w:r w:rsidR="009F3236" w:rsidRPr="00EF2AAD">
        <w:t>is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last</w:t>
      </w:r>
      <w:r w:rsidR="00EF2AAD">
        <w:t xml:space="preserve"> </w:t>
      </w:r>
      <w:r w:rsidR="009F3236" w:rsidRPr="00EF2AAD">
        <w:t>I</w:t>
      </w:r>
      <w:r w:rsidR="00EF2AAD">
        <w:t xml:space="preserve"> </w:t>
      </w:r>
      <w:r w:rsidR="009F3236" w:rsidRPr="00EF2AAD">
        <w:t>have</w:t>
      </w:r>
      <w:r w:rsidR="00EF2AAD">
        <w:t xml:space="preserve"> </w:t>
      </w:r>
      <w:r w:rsidR="009F3236" w:rsidRPr="00EF2AAD">
        <w:t>made.</w:t>
      </w:r>
      <w:r w:rsidR="00EF2AAD">
        <w:t xml:space="preserve"> </w:t>
      </w:r>
      <w:r w:rsidR="009F3236" w:rsidRPr="00EF2AAD">
        <w:t>There</w:t>
      </w:r>
      <w:r w:rsidR="00EF2AAD">
        <w:t xml:space="preserve"> </w:t>
      </w:r>
      <w:r w:rsidR="009F3236" w:rsidRPr="00EF2AAD">
        <w:t>is</w:t>
      </w:r>
      <w:r w:rsidR="00EF2AAD">
        <w:t xml:space="preserve"> </w:t>
      </w:r>
      <w:r w:rsidR="009F3236" w:rsidRPr="00EF2AAD">
        <w:t>no</w:t>
      </w:r>
      <w:r w:rsidR="00EF2AAD">
        <w:t xml:space="preserve"> </w:t>
      </w:r>
      <w:r w:rsidR="009F3236" w:rsidRPr="00EF2AAD">
        <w:t>paint</w:t>
      </w:r>
      <w:r w:rsidR="00EF2AAD">
        <w:t xml:space="preserve"> </w:t>
      </w:r>
      <w:r w:rsidR="009F3236" w:rsidRPr="00EF2AAD">
        <w:t>left,”</w:t>
      </w:r>
      <w:r w:rsidR="00EF2AAD">
        <w:t xml:space="preserve"> </w:t>
      </w:r>
      <w:r w:rsidR="009F3236" w:rsidRPr="00EF2AAD">
        <w:t>he</w:t>
      </w:r>
      <w:r w:rsidR="00EF2AAD">
        <w:t xml:space="preserve"> </w:t>
      </w:r>
      <w:r w:rsidR="009F3236" w:rsidRPr="00EF2AAD">
        <w:t>added</w:t>
      </w:r>
      <w:r w:rsidR="00EF2AAD">
        <w:t xml:space="preserve"> </w:t>
      </w:r>
      <w:r w:rsidR="009F3236" w:rsidRPr="00EF2AAD">
        <w:t>simply.</w:t>
      </w:r>
      <w:r w:rsidR="00EF2AAD">
        <w:t xml:space="preserve"> </w:t>
      </w:r>
    </w:p>
    <w:p w14:paraId="47675B52" w14:textId="180489B7" w:rsidR="009F3236" w:rsidRPr="00EF2AAD" w:rsidRDefault="009F3236" w:rsidP="00227D5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pir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ffo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g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t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farer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iritual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B97A88" w14:textId="58C92007" w:rsidR="009F3236" w:rsidRPr="00EF2AAD" w:rsidRDefault="009F3236" w:rsidP="00227D5E">
      <w:pPr>
        <w:pStyle w:val="q9"/>
      </w:pPr>
      <w:r w:rsidRPr="00EF2AAD">
        <w:lastRenderedPageBreak/>
        <w:t>a</w:t>
      </w:r>
      <w:r w:rsidR="00EF2AAD">
        <w:t xml:space="preserve"> </w:t>
      </w:r>
      <w:r w:rsidRPr="00EF2AAD">
        <w:t>majestic</w:t>
      </w:r>
      <w:r w:rsidR="00EF2AAD">
        <w:t xml:space="preserve"> </w:t>
      </w:r>
      <w:r w:rsidRPr="00EF2AAD">
        <w:t>black-robed</w:t>
      </w:r>
      <w:r w:rsidR="00EF2AAD">
        <w:t xml:space="preserve"> </w:t>
      </w:r>
      <w:r w:rsidRPr="00EF2AAD">
        <w:t>figur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aper,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uiding</w:t>
      </w:r>
      <w:r w:rsidR="00EF2AAD">
        <w:t xml:space="preserve"> </w:t>
      </w:r>
      <w:r w:rsidRPr="00EF2AAD">
        <w:t>star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and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gh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ltar</w:t>
      </w:r>
      <w:r w:rsidR="00EF2AAD">
        <w:t xml:space="preserve"> </w:t>
      </w:r>
      <w:r w:rsidRPr="00EF2AAD">
        <w:t>candles</w:t>
      </w:r>
      <w:r w:rsidR="00EF2AAD">
        <w:t xml:space="preserve"> </w:t>
      </w:r>
      <w:r w:rsidRPr="00EF2AAD">
        <w:t>falling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finely</w:t>
      </w:r>
      <w:r w:rsidR="00EF2AAD">
        <w:t xml:space="preserve"> </w:t>
      </w:r>
      <w:r w:rsidRPr="00EF2AAD">
        <w:t>cut</w:t>
      </w:r>
      <w:r w:rsidR="00EF2AAD">
        <w:t xml:space="preserve"> </w:t>
      </w:r>
      <w:r w:rsidRPr="00EF2AAD">
        <w:t>spiritual</w:t>
      </w:r>
      <w:r w:rsidR="00EF2AAD">
        <w:t xml:space="preserve"> </w:t>
      </w:r>
      <w:r w:rsidRPr="00EF2AAD">
        <w:t>feature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olitary</w:t>
      </w:r>
      <w:r w:rsidR="00EF2AAD">
        <w:t xml:space="preserve"> </w:t>
      </w:r>
      <w:r w:rsidRPr="00EF2AAD">
        <w:t>sentine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Christian</w:t>
      </w:r>
      <w:r w:rsidR="00EF2AAD">
        <w:t xml:space="preserve"> </w:t>
      </w:r>
      <w:r w:rsidRPr="00EF2AAD">
        <w:t>outpost.</w:t>
      </w:r>
      <w:r w:rsidR="00EF2AAD">
        <w:t xml:space="preserve"> </w:t>
      </w:r>
    </w:p>
    <w:p w14:paraId="05B3758B" w14:textId="0123FDB0" w:rsidR="009F3236" w:rsidRPr="00EF2AAD" w:rsidRDefault="009F3236" w:rsidP="00227D5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uc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vers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ret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d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l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ow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g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hiev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educ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r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rt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646D9F" w14:textId="3AAE97D0" w:rsidR="009F3236" w:rsidRPr="00EF2AAD" w:rsidRDefault="009F3236" w:rsidP="00227D5E">
      <w:pPr>
        <w:pStyle w:val="q9"/>
      </w:pPr>
      <w:r w:rsidRPr="00EF2AAD">
        <w:t>My</w:t>
      </w:r>
      <w:r w:rsidR="00EF2AAD">
        <w:t xml:space="preserve"> </w:t>
      </w:r>
      <w:r w:rsidRPr="00EF2AAD">
        <w:t>work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here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elp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poor</w:t>
      </w:r>
      <w:r w:rsidR="00EF2AAD">
        <w:t xml:space="preserve"> </w:t>
      </w:r>
      <w:r w:rsidRPr="00EF2AAD">
        <w:t>Montenegrin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keep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faith.</w:t>
      </w:r>
      <w:r w:rsidR="00EF2AAD">
        <w:t xml:space="preserve"> </w:t>
      </w:r>
      <w:r w:rsidRPr="00EF2AAD">
        <w:t>Without</w:t>
      </w:r>
      <w:r w:rsidR="00EF2AAD">
        <w:t xml:space="preserve"> </w:t>
      </w:r>
      <w:r w:rsidRPr="00EF2AAD">
        <w:t>faith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ation?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your</w:t>
      </w:r>
      <w:r w:rsidR="00EF2AAD">
        <w:t xml:space="preserve"> </w:t>
      </w:r>
      <w:r w:rsidRPr="00EF2AAD">
        <w:t>country,</w:t>
      </w:r>
      <w:r w:rsidR="00EF2AAD">
        <w:t xml:space="preserve"> </w:t>
      </w:r>
      <w:r w:rsidRPr="00EF2AAD">
        <w:t>mademoiselle,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faith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hurch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Englan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Church,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differences,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rue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slight.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Christians;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many</w:t>
      </w:r>
      <w:r w:rsidR="00EF2AAD">
        <w:t xml:space="preserve"> </w:t>
      </w:r>
      <w:r w:rsidRPr="00EF2AAD">
        <w:t>points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agree.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must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let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others</w:t>
      </w:r>
      <w:r w:rsidR="00EF2AAD">
        <w:t xml:space="preserve"> </w:t>
      </w:r>
      <w:r w:rsidRPr="00EF2AAD">
        <w:t>separate</w:t>
      </w:r>
      <w:r w:rsidR="00EF2AAD">
        <w:t xml:space="preserve"> </w:t>
      </w:r>
      <w:r w:rsidRPr="00EF2AAD">
        <w:t>us.</w:t>
      </w:r>
      <w:r w:rsidR="00EF2AAD">
        <w:t xml:space="preserve"> </w:t>
      </w:r>
      <w:r w:rsidRPr="00EF2AAD">
        <w:t>Your</w:t>
      </w:r>
      <w:r w:rsidR="00EF2AAD">
        <w:t xml:space="preserve"> </w:t>
      </w:r>
      <w:r w:rsidRPr="00EF2AAD">
        <w:t>Church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shown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friendship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ours.</w:t>
      </w:r>
      <w:r w:rsidR="00EF2AAD">
        <w:t xml:space="preserve"> </w:t>
      </w:r>
      <w:r w:rsidRPr="00EF2AAD">
        <w:t>Your</w:t>
      </w:r>
      <w:r w:rsidR="00EF2AAD">
        <w:t xml:space="preserve"> </w:t>
      </w:r>
      <w:r w:rsidRPr="00EF2AAD">
        <w:t>Archbishop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sent</w:t>
      </w:r>
      <w:r w:rsidR="00EF2AAD">
        <w:t xml:space="preserve"> </w:t>
      </w:r>
      <w:r w:rsidRPr="00EF2AAD">
        <w:t>u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etter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ago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given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pleasure.</w:t>
      </w:r>
      <w:r w:rsidR="00EF2AAD">
        <w:t xml:space="preserve"> </w:t>
      </w:r>
      <w:r w:rsidRPr="00EF2AAD">
        <w:t>Your</w:t>
      </w:r>
      <w:r w:rsidR="00EF2AAD">
        <w:t xml:space="preserve"> </w:t>
      </w:r>
      <w:r w:rsidRPr="00EF2AAD">
        <w:t>Church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hurch;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deacons,</w:t>
      </w:r>
      <w:r w:rsidR="00EF2AAD">
        <w:t xml:space="preserve"> </w:t>
      </w:r>
      <w:r w:rsidRPr="00EF2AAD">
        <w:t>bishops;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witzerland—the</w:t>
      </w:r>
      <w:r w:rsidR="00EF2AAD">
        <w:t xml:space="preserve"> </w:t>
      </w:r>
      <w:r w:rsidRPr="00EF2AAD">
        <w:t>Protestants—that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cannot</w:t>
      </w:r>
      <w:r w:rsidR="00EF2AAD">
        <w:t xml:space="preserve"> </w:t>
      </w:r>
      <w:r w:rsidRPr="00EF2AAD">
        <w:t>understand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ad.</w:t>
      </w:r>
      <w:r w:rsidR="00EF2AAD">
        <w:t xml:space="preserve"> </w:t>
      </w:r>
    </w:p>
    <w:p w14:paraId="70D37AFC" w14:textId="7BF82100" w:rsidR="009F3236" w:rsidRPr="00EF2AAD" w:rsidRDefault="009F3236" w:rsidP="00227D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t]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et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rr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spe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l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4D110D" w14:textId="50CE560F" w:rsidR="009F3236" w:rsidRPr="00EF2AAD" w:rsidRDefault="009F3236" w:rsidP="00227D5E">
      <w:pPr>
        <w:pStyle w:val="q9"/>
      </w:pPr>
      <w:r w:rsidRPr="00EF2AAD">
        <w:t>Even</w:t>
      </w:r>
      <w:r w:rsidR="00EF2AAD">
        <w:t xml:space="preserve"> </w:t>
      </w:r>
      <w:r w:rsidRPr="00EF2AAD">
        <w:t>now,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see</w:t>
      </w:r>
      <w:r w:rsidR="00EF2AAD">
        <w:t xml:space="preserve"> </w:t>
      </w:r>
      <w:r w:rsidRPr="00EF2AAD">
        <w:t>how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carrie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gun,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revolver,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knife!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lik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ink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guarding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ous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land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eapon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ymbol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im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return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cottage,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wife</w:t>
      </w:r>
      <w:r w:rsidR="00EF2AAD">
        <w:t xml:space="preserve"> </w:t>
      </w:r>
      <w:r w:rsidRPr="00EF2AAD">
        <w:t>meets</w:t>
      </w:r>
      <w:r w:rsidR="00EF2AAD">
        <w:t xml:space="preserve"> </w:t>
      </w:r>
      <w:r w:rsidRPr="00EF2AAD">
        <w:t>him.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take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gu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uts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rner.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weapon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laid</w:t>
      </w:r>
      <w:r w:rsidR="00EF2AAD">
        <w:t xml:space="preserve"> </w:t>
      </w:r>
      <w:r w:rsidRPr="00EF2AAD">
        <w:t>aside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peace;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return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wif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hildren.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life.</w:t>
      </w:r>
      <w:r w:rsidR="00EF2AAD">
        <w:t xml:space="preserve"> </w:t>
      </w:r>
    </w:p>
    <w:p w14:paraId="0D1663C8" w14:textId="7D9BB227" w:rsidR="009F3236" w:rsidRPr="00EF2AAD" w:rsidRDefault="009F3236" w:rsidP="00227D5E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6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ć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o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xt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eng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i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ddl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reg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v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ve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erg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ult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rpaz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ic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t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dg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dg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g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g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ug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s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hic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7A0D5D" w14:textId="6B7CB7D7" w:rsidR="009F3236" w:rsidRPr="00EF2AAD" w:rsidRDefault="009F3236" w:rsidP="00227D5E">
      <w:pPr>
        <w:pStyle w:val="q9"/>
      </w:pPr>
      <w:r w:rsidRPr="00EF2AAD">
        <w:t>for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changes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sty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rchitecture</w:t>
      </w:r>
      <w:r w:rsidR="00EF2AAD">
        <w:t xml:space="preserve"> </w:t>
      </w:r>
      <w:r w:rsidRPr="00EF2AAD">
        <w:t>abruptl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ddle,</w:t>
      </w:r>
      <w:r w:rsidR="00EF2AAD">
        <w:t xml:space="preserve"> </w:t>
      </w:r>
      <w:r w:rsidRPr="00EF2AAD">
        <w:t>and,</w:t>
      </w:r>
      <w:r w:rsidR="00EF2AAD">
        <w:t xml:space="preserve"> </w:t>
      </w:r>
      <w:r w:rsidRPr="00EF2AAD">
        <w:t>having</w:t>
      </w:r>
      <w:r w:rsidR="00EF2AAD">
        <w:t xml:space="preserve"> </w:t>
      </w:r>
      <w:r w:rsidRPr="00EF2AAD">
        <w:t>begun</w:t>
      </w:r>
      <w:r w:rsidR="00EF2AAD">
        <w:t xml:space="preserve"> </w:t>
      </w:r>
      <w:r w:rsidRPr="00EF2AAD">
        <w:t>well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loftily,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drops</w:t>
      </w:r>
      <w:r w:rsidR="00EF2AAD">
        <w:t xml:space="preserve"> </w:t>
      </w:r>
      <w:r w:rsidRPr="00EF2AAD">
        <w:t>suddenl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roceed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arther</w:t>
      </w:r>
      <w:r w:rsidR="00EF2AAD">
        <w:t xml:space="preserve"> </w:t>
      </w:r>
      <w:r w:rsidRPr="00EF2AAD">
        <w:t>bank</w:t>
      </w:r>
      <w:r w:rsidR="00EF2AAD">
        <w:t xml:space="preserve"> </w:t>
      </w:r>
      <w:r w:rsidRPr="00EF2AAD">
        <w:lastRenderedPageBreak/>
        <w:t>with</w:t>
      </w:r>
      <w:r w:rsidR="00EF2AAD">
        <w:t xml:space="preserve"> </w:t>
      </w:r>
      <w:r w:rsidRPr="00EF2AAD">
        <w:t>smaller</w:t>
      </w:r>
      <w:r w:rsidR="00EF2AAD">
        <w:t xml:space="preserve"> </w:t>
      </w:r>
      <w:r w:rsidRPr="00EF2AAD">
        <w:t>arch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arrower</w:t>
      </w:r>
      <w:r w:rsidR="00EF2AAD">
        <w:t xml:space="preserve"> </w:t>
      </w:r>
      <w:r w:rsidRPr="00EF2AAD">
        <w:t>path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uch</w:t>
      </w:r>
      <w:r w:rsidR="00EF2AAD">
        <w:t xml:space="preserve"> </w:t>
      </w:r>
      <w:r w:rsidRPr="00EF2AAD">
        <w:t>lower</w:t>
      </w:r>
      <w:r w:rsidR="00EF2AAD">
        <w:t xml:space="preserve"> </w:t>
      </w:r>
      <w:r w:rsidRPr="00EF2AAD">
        <w:t>level.</w:t>
      </w:r>
      <w:r w:rsidR="00EF2AAD">
        <w:t xml:space="preserve"> </w:t>
      </w:r>
      <w:r w:rsidRPr="00EF2AAD">
        <w:t>Whether</w:t>
      </w:r>
      <w:r w:rsidR="00EF2AAD">
        <w:t xml:space="preserve"> </w:t>
      </w:r>
      <w:r w:rsidRPr="00EF2AAD">
        <w:t>rival</w:t>
      </w:r>
      <w:r w:rsidR="00EF2AAD">
        <w:t xml:space="preserve"> </w:t>
      </w:r>
      <w:r w:rsidRPr="00EF2AAD">
        <w:t>architects</w:t>
      </w:r>
      <w:r w:rsidR="00EF2AAD">
        <w:t xml:space="preserve"> </w:t>
      </w:r>
      <w:r w:rsidRPr="00EF2AAD">
        <w:t>started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opposite</w:t>
      </w:r>
      <w:r w:rsidR="00EF2AAD">
        <w:t xml:space="preserve"> </w:t>
      </w:r>
      <w:r w:rsidRPr="00EF2AAD">
        <w:t>sides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whether</w:t>
      </w:r>
      <w:r w:rsidR="00EF2AAD">
        <w:t xml:space="preserve"> </w:t>
      </w:r>
      <w:r w:rsidRPr="00EF2AAD">
        <w:t>one-half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“restoration”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ther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which,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do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know.</w:t>
      </w:r>
      <w:r w:rsidR="00EF2AAD">
        <w:t xml:space="preserve"> </w:t>
      </w:r>
    </w:p>
    <w:p w14:paraId="32EE9A29" w14:textId="6AAC348F" w:rsidR="009F3236" w:rsidRPr="00EF2AAD" w:rsidRDefault="009F3236" w:rsidP="00227D5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rpaz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i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tr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-saddl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rt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mn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ll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ck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n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m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derings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u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yond—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y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-calling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eyond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st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ips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-offi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z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lapid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ttag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b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z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cket-handkerchie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lashed”—no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edek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p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rde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9CEB6B" w14:textId="5A634D51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Un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v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au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mant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in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low—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r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ld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bbe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on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za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rank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abitant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te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vai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84FE40" w14:textId="362F2B33" w:rsidR="009F3236" w:rsidRPr="00EF2AAD" w:rsidRDefault="009F3236" w:rsidP="00227D5E">
      <w:pPr>
        <w:pStyle w:val="q9"/>
      </w:pP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indeed,</w:t>
      </w:r>
      <w:r w:rsidR="00EF2AAD">
        <w:t xml:space="preserve"> </w:t>
      </w:r>
      <w:r w:rsidRPr="00EF2AAD">
        <w:t>creepy,</w:t>
      </w:r>
      <w:r w:rsidR="00EF2AAD">
        <w:t xml:space="preserve"> </w:t>
      </w:r>
      <w:r w:rsidRPr="00EF2AAD">
        <w:t>ghostly</w:t>
      </w:r>
      <w:r w:rsidR="00EF2AAD">
        <w:t xml:space="preserve"> </w:t>
      </w:r>
      <w:r w:rsidRPr="00EF2AAD">
        <w:t>city,</w:t>
      </w:r>
      <w:r w:rsidR="00EF2AAD">
        <w:t xml:space="preserve"> </w:t>
      </w:r>
      <w:r w:rsidRPr="00EF2AAD">
        <w:t>strangl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rottl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ang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vin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rambles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re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all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reathe</w:t>
      </w:r>
      <w:r w:rsidR="00EF2AAD">
        <w:t xml:space="preserve"> </w:t>
      </w:r>
      <w:r w:rsidRPr="00EF2AAD">
        <w:t>doo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rch.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ore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ig</w:t>
      </w:r>
      <w:r w:rsidR="00EF2AAD">
        <w:t xml:space="preserve"> </w:t>
      </w:r>
      <w:r w:rsidRPr="00EF2AAD">
        <w:t>tre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herry</w:t>
      </w:r>
      <w:r w:rsidR="00EF2AAD">
        <w:t xml:space="preserve"> </w:t>
      </w:r>
      <w:r w:rsidRPr="00EF2AAD">
        <w:t>plums</w:t>
      </w:r>
      <w:r w:rsidR="00EF2AAD">
        <w:t xml:space="preserve"> </w:t>
      </w:r>
      <w:r w:rsidRPr="00EF2AAD">
        <w:t>run</w:t>
      </w:r>
      <w:r w:rsidR="00EF2AAD">
        <w:t xml:space="preserve"> </w:t>
      </w:r>
      <w:r w:rsidRPr="00EF2AAD">
        <w:t>rio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room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our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ind</w:t>
      </w:r>
      <w:r w:rsidR="00EF2AAD">
        <w:t xml:space="preserve"> </w:t>
      </w:r>
      <w:r w:rsidRPr="00EF2AAD">
        <w:t>root-hol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pmost</w:t>
      </w:r>
      <w:r w:rsidR="00EF2AAD">
        <w:t xml:space="preserve"> </w:t>
      </w:r>
      <w:r w:rsidRPr="00EF2AAD">
        <w:t>battlements.</w:t>
      </w:r>
      <w:r w:rsidR="00EF2AAD">
        <w:t xml:space="preserve"> </w:t>
      </w:r>
      <w:r w:rsidRPr="00EF2AAD">
        <w:t>Grass</w:t>
      </w:r>
      <w:r w:rsidR="00EF2AAD">
        <w:t xml:space="preserve"> </w:t>
      </w:r>
      <w:r w:rsidRPr="00EF2AAD">
        <w:t>grows</w:t>
      </w:r>
      <w:r w:rsidR="00EF2AAD">
        <w:t xml:space="preserve"> </w:t>
      </w:r>
      <w:r w:rsidRPr="00EF2AAD">
        <w:t>knee-high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treets</w:t>
      </w:r>
      <w:r w:rsidR="00EF2AAD">
        <w:t xml:space="preserve"> </w:t>
      </w:r>
      <w:r w:rsidRPr="00EF2AAD">
        <w:t>that,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now,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thickly</w:t>
      </w:r>
      <w:r w:rsidR="00EF2AAD">
        <w:t xml:space="preserve"> </w:t>
      </w:r>
      <w:r w:rsidRPr="00EF2AAD">
        <w:t>strewn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rusty</w:t>
      </w:r>
      <w:r w:rsidR="00EF2AAD">
        <w:t xml:space="preserve"> </w:t>
      </w:r>
      <w:r w:rsidRPr="00EF2AAD">
        <w:t>fragmen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hells;</w:t>
      </w:r>
      <w:r w:rsidR="00EF2AAD">
        <w:t xml:space="preserve"> </w:t>
      </w:r>
      <w:r w:rsidRPr="00EF2AAD">
        <w:t>beautiful</w:t>
      </w:r>
      <w:r w:rsidR="00EF2AAD">
        <w:t xml:space="preserve"> </w:t>
      </w:r>
      <w:r w:rsidRPr="00EF2AAD">
        <w:t>piec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ulding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indow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tel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tow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enetian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mai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resco</w:t>
      </w:r>
      <w:r w:rsidR="00EF2AAD">
        <w:t xml:space="preserve"> </w:t>
      </w:r>
      <w:r w:rsidRPr="00EF2AAD">
        <w:t>still</w:t>
      </w:r>
      <w:r w:rsidR="00EF2AAD">
        <w:t xml:space="preserve"> </w:t>
      </w:r>
      <w:r w:rsidRPr="00EF2AAD">
        <w:t>fad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rumbl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hurch</w:t>
      </w:r>
      <w:r w:rsidR="00EF2AAD">
        <w:t xml:space="preserve"> </w:t>
      </w:r>
      <w:r w:rsidRPr="00EF2AAD">
        <w:t>walls.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departe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nature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stepped</w:t>
      </w:r>
      <w:r w:rsidR="00EF2AAD">
        <w:t xml:space="preserve"> </w:t>
      </w:r>
      <w:r w:rsidRPr="00EF2AAD">
        <w:t>in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urel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ilently</w:t>
      </w:r>
      <w:r w:rsidR="00EF2AAD">
        <w:t xml:space="preserve"> </w:t>
      </w:r>
      <w:r w:rsidRPr="00EF2AAD">
        <w:t>finish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estruction.</w:t>
      </w:r>
      <w:r w:rsidR="00EF2AAD">
        <w:t xml:space="preserve"> </w:t>
      </w:r>
    </w:p>
    <w:p w14:paraId="6A34C0FB" w14:textId="5EB12E31" w:rsidR="009F3236" w:rsidRPr="00EF2AAD" w:rsidRDefault="009F3236" w:rsidP="00227D5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nu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78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eg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end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e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gaz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ro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y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ai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att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ant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guages—Turkis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—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gions—Isla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Orthodox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tholic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177DF5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t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ex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ividu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we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DC54B3" w14:textId="36EF7469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rt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h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i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ia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s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h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cap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C0FB49" w14:textId="3E29B06E" w:rsidR="009F3236" w:rsidRPr="00EF2AAD" w:rsidRDefault="009F3236" w:rsidP="00227D5E">
      <w:pPr>
        <w:pStyle w:val="q9"/>
      </w:pPr>
      <w:r w:rsidRPr="00EF2AAD">
        <w:t>he</w:t>
      </w:r>
      <w:r w:rsidR="00EF2AAD">
        <w:t xml:space="preserve"> </w:t>
      </w:r>
      <w:r w:rsidRPr="00EF2AAD">
        <w:t>rush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shelte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us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same</w:t>
      </w:r>
      <w:r w:rsidR="00EF2AAD">
        <w:t xml:space="preserve"> </w:t>
      </w:r>
      <w:r w:rsidRPr="00EF2AAD">
        <w:t>tortured</w:t>
      </w:r>
      <w:r w:rsidR="00EF2AAD">
        <w:t xml:space="preserve"> </w:t>
      </w:r>
      <w:r w:rsidRPr="00EF2AAD">
        <w:t>Christian.</w:t>
      </w:r>
      <w:r w:rsidR="00EF2AAD">
        <w:t xml:space="preserve"> </w:t>
      </w:r>
      <w:r w:rsidRPr="00EF2AAD">
        <w:t>Terror-stricken,</w:t>
      </w:r>
      <w:r w:rsidR="00EF2AAD">
        <w:t xml:space="preserve"> </w:t>
      </w:r>
      <w:r w:rsidRPr="00EF2AAD">
        <w:t>Selim</w:t>
      </w:r>
      <w:r w:rsidR="00EF2AAD">
        <w:t xml:space="preserve"> </w:t>
      </w:r>
      <w:r w:rsidRPr="00EF2AAD">
        <w:t>recognise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former</w:t>
      </w:r>
      <w:r w:rsidR="00EF2AAD">
        <w:t xml:space="preserve"> </w:t>
      </w:r>
      <w:r w:rsidRPr="00EF2AAD">
        <w:t>victim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bjectly</w:t>
      </w:r>
      <w:r w:rsidR="00EF2AAD">
        <w:t xml:space="preserve"> </w:t>
      </w:r>
      <w:r w:rsidRPr="00EF2AAD">
        <w:t>begg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mercy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hom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shown</w:t>
      </w:r>
      <w:r w:rsidR="00EF2AAD">
        <w:t xml:space="preserve"> </w:t>
      </w:r>
      <w:r w:rsidRPr="00EF2AAD">
        <w:t>none</w:t>
      </w:r>
      <w:r w:rsidR="00EF2AAD">
        <w:t xml:space="preserve"> </w:t>
      </w:r>
      <w:r w:rsidRPr="00EF2AAD">
        <w:t>threw</w:t>
      </w:r>
      <w:r w:rsidR="00EF2AAD">
        <w:t xml:space="preserve"> </w:t>
      </w:r>
      <w:r w:rsidRPr="00EF2AAD">
        <w:t>himself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knees</w:t>
      </w:r>
      <w:r w:rsidR="00EF2AAD">
        <w:t xml:space="preserve"> </w:t>
      </w:r>
      <w:r w:rsidRPr="00EF2AAD">
        <w:t>befo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rucifix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cstasy</w:t>
      </w:r>
      <w:r w:rsidR="00EF2AAD">
        <w:t xml:space="preserve"> </w:t>
      </w:r>
      <w:r w:rsidRPr="00EF2AAD">
        <w:t>poured</w:t>
      </w:r>
      <w:r w:rsidR="00EF2AAD">
        <w:t xml:space="preserve"> </w:t>
      </w:r>
      <w:r w:rsidRPr="00EF2AAD">
        <w:t>forth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thank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ord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thus</w:t>
      </w:r>
      <w:r w:rsidR="00EF2AAD">
        <w:t xml:space="preserve"> </w:t>
      </w:r>
      <w:r w:rsidRPr="00EF2AAD">
        <w:t>permitted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itnes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umili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enemy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spar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f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torturer.</w:t>
      </w:r>
      <w:r w:rsidR="00EF2AAD">
        <w:t xml:space="preserve"> </w:t>
      </w:r>
    </w:p>
    <w:p w14:paraId="66CDCAB7" w14:textId="708C536C" w:rsidR="009F3236" w:rsidRPr="00EF2AAD" w:rsidRDefault="009F3236" w:rsidP="00227D5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st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rrent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nk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tt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plen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bro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m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istco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ickerbock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i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ndal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gnis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d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umina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as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ucer’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igh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ru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ev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nsive—“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ha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£8)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gg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um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ugh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ime!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?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h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ga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a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le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s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i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er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ey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gre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etely,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zz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d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ink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n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E6CC82" w14:textId="65507956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rpaz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it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r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ć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o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i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r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b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selv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ppoi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qu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b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p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gh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eas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m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f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o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nt-w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i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a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u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irety.</w:t>
      </w:r>
    </w:p>
    <w:p w14:paraId="4A3B0886" w14:textId="22037888" w:rsidR="009F3236" w:rsidRPr="00EF2AAD" w:rsidRDefault="009F3236" w:rsidP="00227D5E">
      <w:pPr>
        <w:pStyle w:val="q9"/>
      </w:pPr>
      <w:r w:rsidRPr="00EF2AAD">
        <w:t>Off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pushe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rdly,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somewhat</w:t>
      </w:r>
      <w:r w:rsidR="00EF2AAD">
        <w:t xml:space="preserve"> </w:t>
      </w:r>
      <w:r w:rsidRPr="00EF2AAD">
        <w:t>wobbly</w:t>
      </w:r>
      <w:r w:rsidR="00EF2AAD">
        <w:t xml:space="preserve"> </w:t>
      </w:r>
      <w:r w:rsidRPr="00EF2AAD">
        <w:t>progress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stream.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went</w:t>
      </w:r>
      <w:r w:rsidR="00EF2AAD">
        <w:t xml:space="preserve"> </w:t>
      </w:r>
      <w:r w:rsidRPr="00EF2AAD">
        <w:t>well</w:t>
      </w:r>
      <w:r w:rsidR="00EF2AAD">
        <w:t xml:space="preserve"> </w:t>
      </w:r>
      <w:r w:rsidRPr="00EF2AAD">
        <w:t>till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uddenly</w:t>
      </w:r>
      <w:r w:rsidR="00EF2AAD">
        <w:t xml:space="preserve"> </w:t>
      </w:r>
      <w:r w:rsidRPr="00EF2AAD">
        <w:t>arous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eamers</w:t>
      </w:r>
      <w:r w:rsidR="00EF2AAD">
        <w:t xml:space="preserve"> </w:t>
      </w:r>
      <w:r w:rsidRPr="00EF2AAD">
        <w:lastRenderedPageBreak/>
        <w:t>hooter.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crew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eiz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il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rresistible</w:t>
      </w:r>
      <w:r w:rsidR="00EF2AAD">
        <w:t xml:space="preserve"> </w:t>
      </w:r>
      <w:r w:rsidRPr="00EF2AAD">
        <w:t>desir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apid,</w:t>
      </w:r>
      <w:r w:rsidR="00EF2AAD">
        <w:t xml:space="preserve"> </w:t>
      </w:r>
      <w:r w:rsidRPr="00EF2AAD">
        <w:t>showy</w:t>
      </w:r>
      <w:r w:rsidR="00EF2AAD">
        <w:t xml:space="preserve"> </w:t>
      </w:r>
      <w:r w:rsidRPr="00EF2AAD">
        <w:t>finish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oyage.</w:t>
      </w:r>
      <w:r w:rsidR="00EF2AAD">
        <w:t xml:space="preserve"> </w:t>
      </w:r>
      <w:r w:rsidRPr="00EF2AAD">
        <w:t>“Really,”</w:t>
      </w:r>
      <w:r w:rsidR="00EF2AAD">
        <w:t xml:space="preserve"> </w:t>
      </w:r>
      <w:r w:rsidRPr="00EF2AAD">
        <w:t>said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friend,</w:t>
      </w:r>
      <w:r w:rsidR="00EF2AAD">
        <w:t xml:space="preserve"> </w:t>
      </w:r>
      <w:r w:rsidRPr="00EF2AAD">
        <w:t>“it</w:t>
      </w:r>
      <w:r w:rsidR="00EF2AAD">
        <w:t xml:space="preserve"> </w:t>
      </w:r>
      <w:r w:rsidRPr="00EF2AAD">
        <w:t>requires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faith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Montenegrin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feel</w:t>
      </w:r>
      <w:r w:rsidR="00EF2AAD">
        <w:t xml:space="preserve"> </w:t>
      </w:r>
      <w:r w:rsidRPr="00EF2AAD">
        <w:t>safe.”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ds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carcely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mouth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round</w:t>
      </w:r>
      <w:r w:rsidR="00EF2AAD">
        <w:t xml:space="preserve"> </w:t>
      </w:r>
      <w:r w:rsidRPr="00EF2AAD">
        <w:t>swu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ano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respons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violent</w:t>
      </w:r>
      <w:r w:rsidR="00EF2AAD">
        <w:t xml:space="preserve"> </w:t>
      </w:r>
      <w:r w:rsidRPr="00EF2AAD">
        <w:t>strok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addl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shot,</w:t>
      </w:r>
      <w:r w:rsidR="00EF2AAD">
        <w:t xml:space="preserve"> </w:t>
      </w:r>
      <w:r w:rsidRPr="00EF2AAD">
        <w:t>chai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ll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atapult.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hadn’t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tim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grab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her.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vis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grey</w:t>
      </w:r>
      <w:r w:rsidR="00EF2AAD">
        <w:t xml:space="preserve"> </w:t>
      </w:r>
      <w:r w:rsidRPr="00EF2AAD">
        <w:t>skirts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plash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gone!</w:t>
      </w:r>
      <w:r w:rsidR="00EF2AAD">
        <w:t xml:space="preserve"> </w:t>
      </w:r>
      <w:r w:rsidRPr="00EF2AAD">
        <w:t>“Well,</w:t>
      </w:r>
      <w:r w:rsidR="00EF2AAD">
        <w:t xml:space="preserve"> </w:t>
      </w:r>
      <w:r w:rsidRPr="00EF2AAD">
        <w:t>never</w:t>
      </w:r>
      <w:r w:rsidR="00EF2AAD">
        <w:t xml:space="preserve"> </w:t>
      </w:r>
      <w:r w:rsidRPr="00EF2AAD">
        <w:t>mind;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swim,”</w:t>
      </w:r>
      <w:r w:rsidR="00EF2AAD">
        <w:t xml:space="preserve"> </w:t>
      </w:r>
      <w:r w:rsidRPr="00EF2AAD">
        <w:t>thought</w:t>
      </w:r>
      <w:r w:rsidR="00EF2AAD">
        <w:t xml:space="preserve"> </w:t>
      </w:r>
      <w:r w:rsidRPr="00EF2AAD">
        <w:t>I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aters</w:t>
      </w:r>
      <w:r w:rsidR="00EF2AAD">
        <w:t xml:space="preserve"> </w:t>
      </w:r>
      <w:r w:rsidRPr="00EF2AAD">
        <w:t>closed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her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xt</w:t>
      </w:r>
      <w:r w:rsidR="00EF2AAD">
        <w:t xml:space="preserve"> </w:t>
      </w:r>
      <w:r w:rsidRPr="00EF2AAD">
        <w:t>instant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url</w:t>
      </w:r>
      <w:r w:rsidR="00EF2AAD">
        <w:t xml:space="preserve"> </w:t>
      </w:r>
      <w:r w:rsidRPr="00EF2AAD">
        <w:t>myself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side,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righ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at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men,</w:t>
      </w:r>
      <w:r w:rsidR="00EF2AAD">
        <w:t xml:space="preserve"> </w:t>
      </w:r>
      <w:r w:rsidRPr="00EF2AAD">
        <w:t>completely</w:t>
      </w:r>
      <w:r w:rsidR="00EF2AAD">
        <w:t xml:space="preserve"> </w:t>
      </w:r>
      <w:r w:rsidRPr="00EF2AAD">
        <w:t>scared,</w:t>
      </w:r>
      <w:r w:rsidR="00EF2AAD">
        <w:t xml:space="preserve"> </w:t>
      </w:r>
      <w:r w:rsidRPr="00EF2AAD">
        <w:t>both</w:t>
      </w:r>
      <w:r w:rsidR="00EF2AAD">
        <w:t xml:space="preserve"> </w:t>
      </w:r>
      <w:r w:rsidRPr="00EF2AAD">
        <w:t>leaned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onc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nearly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possible</w:t>
      </w:r>
      <w:r w:rsidR="00EF2AAD">
        <w:t xml:space="preserve"> </w:t>
      </w:r>
      <w:r w:rsidRPr="00EF2AAD">
        <w:t>capsiz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hole</w:t>
      </w:r>
      <w:r w:rsidR="00EF2AAD">
        <w:t xml:space="preserve"> </w:t>
      </w:r>
      <w:r w:rsidRPr="00EF2AAD">
        <w:t>thing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idea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lping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remarkable—they</w:t>
      </w:r>
      <w:r w:rsidR="00EF2AAD">
        <w:t xml:space="preserve"> </w:t>
      </w:r>
      <w:r w:rsidRPr="00EF2AAD">
        <w:t>grasped</w:t>
      </w:r>
      <w:r w:rsidR="00EF2AAD">
        <w:t xml:space="preserve"> </w:t>
      </w:r>
      <w:r w:rsidRPr="00EF2AAD">
        <w:t>large</w:t>
      </w:r>
      <w:r w:rsidR="00EF2AAD">
        <w:t xml:space="preserve"> </w:t>
      </w:r>
      <w:r w:rsidRPr="00EF2AAD">
        <w:t>handful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ugged.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believe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pulled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leg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ser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ismay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faces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last</w:t>
      </w:r>
      <w:r w:rsidR="00EF2AAD">
        <w:t xml:space="preserve"> </w:t>
      </w:r>
      <w:r w:rsidRPr="00EF2AAD">
        <w:t>stood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at</w:t>
      </w:r>
      <w:r w:rsidR="00EF2AAD">
        <w:t xml:space="preserve"> </w:t>
      </w:r>
      <w:r w:rsidRPr="00EF2AAD">
        <w:t>drippi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treaming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unutterably</w:t>
      </w:r>
      <w:r w:rsidR="00EF2AAD">
        <w:t xml:space="preserve"> </w:t>
      </w:r>
      <w:r w:rsidRPr="00EF2AAD">
        <w:t>funny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both</w:t>
      </w:r>
      <w:r w:rsidR="00EF2AAD">
        <w:t xml:space="preserve"> </w:t>
      </w:r>
      <w:r w:rsidRPr="00EF2AAD">
        <w:t>roar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laughter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greatly</w:t>
      </w:r>
      <w:r w:rsidR="00EF2AAD">
        <w:t xml:space="preserve"> </w:t>
      </w:r>
      <w:r w:rsidRPr="00EF2AAD">
        <w:t>reliev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is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anxiou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look</w:t>
      </w:r>
      <w:r w:rsidR="00EF2AAD">
        <w:t xml:space="preserve"> </w:t>
      </w:r>
      <w:r w:rsidRPr="00EF2AAD">
        <w:t>respectable</w:t>
      </w:r>
      <w:r w:rsidR="00EF2AAD">
        <w:t xml:space="preserve"> </w:t>
      </w:r>
      <w:r w:rsidRPr="00EF2AAD">
        <w:t>before</w:t>
      </w:r>
      <w:r w:rsidR="00EF2AAD">
        <w:t xml:space="preserve"> </w:t>
      </w:r>
      <w:r w:rsidRPr="00EF2AAD">
        <w:t>going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boar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eamer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rung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vigou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uscl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thought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com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ieces.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having</w:t>
      </w:r>
      <w:r w:rsidR="00EF2AAD">
        <w:t xml:space="preserve"> </w:t>
      </w:r>
      <w:r w:rsidRPr="00EF2AAD">
        <w:t>picked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hai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at,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paddl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ubdu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gingerly</w:t>
      </w:r>
      <w:r w:rsidR="00EF2AAD">
        <w:t xml:space="preserve"> </w:t>
      </w:r>
      <w:r w:rsidRPr="00EF2AAD">
        <w:t>manne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eamboat,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hy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accept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lorin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ank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repeatedly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aptain,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learned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plight,</w:t>
      </w:r>
      <w:r w:rsidR="00EF2AAD">
        <w:t xml:space="preserve"> </w:t>
      </w:r>
      <w:r w:rsidRPr="00EF2AAD">
        <w:t>laughe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hough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never</w:t>
      </w:r>
      <w:r w:rsidR="00EF2AAD">
        <w:t xml:space="preserve"> </w:t>
      </w:r>
      <w:r w:rsidRPr="00EF2AAD">
        <w:t>stop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u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cabi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ucket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disposal.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improvis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ostume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nightgowns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aterproof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rush-and-comb</w:t>
      </w:r>
      <w:r w:rsidR="00EF2AAD">
        <w:t xml:space="preserve"> </w:t>
      </w:r>
      <w:r w:rsidRPr="00EF2AAD">
        <w:t>bag,</w:t>
      </w:r>
      <w:r w:rsidR="00EF2AAD">
        <w:t xml:space="preserve"> </w:t>
      </w:r>
      <w:r w:rsidRPr="00EF2AAD">
        <w:t>poured</w:t>
      </w:r>
      <w:r w:rsidR="00EF2AAD">
        <w:t xml:space="preserve"> </w:t>
      </w:r>
      <w:r w:rsidRPr="00EF2AAD">
        <w:t>olive</w:t>
      </w:r>
      <w:r w:rsidR="00EF2AAD">
        <w:t xml:space="preserve"> </w:t>
      </w:r>
      <w:r w:rsidRPr="00EF2AAD">
        <w:t>oil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watch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randy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[…].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pisode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becom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egen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k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years</w:t>
      </w:r>
      <w:r w:rsidR="00EF2AAD">
        <w:t xml:space="preserve"> </w:t>
      </w:r>
      <w:r w:rsidRPr="00EF2AAD">
        <w:t>after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heard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lbanian</w:t>
      </w:r>
      <w:r w:rsidR="00EF2AAD">
        <w:t xml:space="preserve"> </w:t>
      </w:r>
      <w:r w:rsidRPr="00EF2AAD">
        <w:t>retelling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nterested</w:t>
      </w:r>
      <w:r w:rsidR="00EF2AAD">
        <w:t xml:space="preserve"> </w:t>
      </w:r>
      <w:r w:rsidRPr="00EF2AAD">
        <w:t>audience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oi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ory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xtreme</w:t>
      </w:r>
      <w:r w:rsidR="00EF2AAD">
        <w:t xml:space="preserve"> </w:t>
      </w:r>
      <w:r w:rsidRPr="00EF2AAD">
        <w:t>cold-bloodedn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nglish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shown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eartless</w:t>
      </w:r>
      <w:r w:rsidR="00EF2AAD">
        <w:t xml:space="preserve"> </w:t>
      </w:r>
      <w:r w:rsidRPr="00EF2AAD">
        <w:t>way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laugh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friend’s</w:t>
      </w:r>
      <w:r w:rsidR="00EF2AAD">
        <w:t xml:space="preserve"> </w:t>
      </w:r>
      <w:r w:rsidRPr="00EF2AAD">
        <w:t>misfortune!</w:t>
      </w:r>
      <w:r w:rsidR="00EF2AAD">
        <w:t xml:space="preserve">   </w:t>
      </w:r>
    </w:p>
    <w:p w14:paraId="2C5978C3" w14:textId="29CF482B" w:rsidR="009F3236" w:rsidRPr="00EF2AAD" w:rsidRDefault="009F3236" w:rsidP="00227D5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thropolog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om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ribal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rigins,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aw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Custom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alkans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28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06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d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i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rl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a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fi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nsif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thn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sio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44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x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s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n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sto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ri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ong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48"/>
      </w:r>
    </w:p>
    <w:p w14:paraId="7F7A8CEE" w14:textId="3EDE076C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c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grap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thnograp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ini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bes,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4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eci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o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gan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l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hib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07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5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C6CEF9" w14:textId="51F4163B" w:rsidR="009F3236" w:rsidRPr="00EF2AAD" w:rsidRDefault="009F3236" w:rsidP="00227D5E">
      <w:pPr>
        <w:pStyle w:val="q9"/>
      </w:pPr>
      <w:r w:rsidRPr="00EF2AAD">
        <w:t>British</w:t>
      </w:r>
      <w:r w:rsidR="00EF2AAD">
        <w:t xml:space="preserve"> </w:t>
      </w:r>
      <w:r w:rsidRPr="00EF2AAD">
        <w:t>anthropologists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truck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riginal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research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equeste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resen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aper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yal</w:t>
      </w:r>
      <w:r w:rsidR="00EF2AAD">
        <w:t xml:space="preserve"> </w:t>
      </w:r>
      <w:r w:rsidRPr="00EF2AAD">
        <w:t>Anthropological</w:t>
      </w:r>
      <w:r w:rsidR="00EF2AAD">
        <w:t xml:space="preserve"> </w:t>
      </w:r>
      <w:r w:rsidRPr="00EF2AAD">
        <w:t>Institute.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utobiographical</w:t>
      </w:r>
      <w:r w:rsidR="00EF2AAD">
        <w:t xml:space="preserve"> </w:t>
      </w:r>
      <w:r w:rsidRPr="00EF2AAD">
        <w:t>notes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later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life,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commented:</w:t>
      </w:r>
      <w:r w:rsidR="00EF2AAD">
        <w:t xml:space="preserve"> </w:t>
      </w:r>
      <w:r w:rsidRPr="00EF2AAD">
        <w:t>“I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rrang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hole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exhibi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ontrar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dvi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irectors</w:t>
      </w:r>
      <w:r w:rsidR="00EF2AAD">
        <w:t xml:space="preserve"> </w:t>
      </w:r>
      <w:r w:rsidRPr="00EF2AAD">
        <w:t>[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xhibit]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though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poor</w:t>
      </w:r>
      <w:r w:rsidR="00EF2AAD">
        <w:t xml:space="preserve"> </w:t>
      </w:r>
      <w:r w:rsidRPr="00EF2AAD">
        <w:t>stuff,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stag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ooden</w:t>
      </w:r>
      <w:r w:rsidR="00EF2AAD">
        <w:t xml:space="preserve"> </w:t>
      </w:r>
      <w:r w:rsidRPr="00EF2AAD">
        <w:t>model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loughs,</w:t>
      </w:r>
      <w:r w:rsidR="00EF2AAD">
        <w:t xml:space="preserve"> </w:t>
      </w:r>
      <w:r w:rsidRPr="00EF2AAD">
        <w:t>etc.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as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mulet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rnaments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llowing</w:t>
      </w:r>
      <w:r w:rsidR="00EF2AAD">
        <w:t xml:space="preserve"> </w:t>
      </w:r>
      <w:r w:rsidRPr="00EF2AAD">
        <w:t>year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fellow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yal</w:t>
      </w:r>
      <w:r w:rsidR="00EF2AAD">
        <w:t xml:space="preserve"> </w:t>
      </w:r>
      <w:r w:rsidRPr="00EF2AAD">
        <w:t>Anthropological</w:t>
      </w:r>
      <w:r w:rsidR="00EF2AAD">
        <w:t xml:space="preserve"> </w:t>
      </w:r>
      <w:r w:rsidRPr="00EF2AAD">
        <w:t>Institut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emained</w:t>
      </w:r>
      <w:r w:rsidR="00EF2AAD">
        <w:t xml:space="preserve"> </w:t>
      </w:r>
      <w:r w:rsidRPr="00EF2AAD">
        <w:t>closely</w:t>
      </w:r>
      <w:r w:rsidR="00EF2AAD">
        <w:t xml:space="preserve"> </w:t>
      </w:r>
      <w:r w:rsidRPr="00EF2AAD">
        <w:t>connect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life,</w:t>
      </w:r>
      <w:r w:rsidR="00EF2AAD">
        <w:t xml:space="preserve"> </w:t>
      </w:r>
      <w:r w:rsidRPr="00EF2AAD">
        <w:t>becom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requent</w:t>
      </w:r>
      <w:r w:rsidR="00EF2AAD">
        <w:t xml:space="preserve"> </w:t>
      </w:r>
      <w:r w:rsidRPr="00EF2AAD">
        <w:t>contributo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publication,</w:t>
      </w:r>
      <w:r w:rsidR="00EF2AAD">
        <w:t xml:space="preserve"> </w:t>
      </w:r>
      <w:r w:rsidRPr="00EF2AAD">
        <w:t>MAN.</w:t>
      </w:r>
      <w:r w:rsidRPr="00EF2AAD">
        <w:rPr>
          <w:rStyle w:val="FootnoteReference"/>
        </w:rPr>
        <w:footnoteReference w:id="251"/>
      </w:r>
    </w:p>
    <w:p w14:paraId="31BE1527" w14:textId="697BBCA0" w:rsidR="009F3236" w:rsidRPr="00EF2AAD" w:rsidRDefault="009F3236" w:rsidP="00227D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tom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gg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gn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High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lbania</w:t>
      </w:r>
      <w:r w:rsidRPr="00EF2AAD">
        <w:rPr>
          <w:rFonts w:ascii="Times New Roman" w:hAnsi="Times New Roman" w:cs="Times New Roman"/>
          <w:sz w:val="20"/>
          <w:szCs w:val="20"/>
        </w:rPr>
        <w:t>)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aul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353535"/>
          <w:sz w:val="20"/>
          <w:szCs w:val="20"/>
        </w:rPr>
        <w:t>Shkodër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r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truggl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o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cutari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14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e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lissor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s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11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an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n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qui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l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ri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jana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5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rg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plom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s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</w:p>
    <w:p w14:paraId="643E4E6F" w14:textId="273C3026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irs,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went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Year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alka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angl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1920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ic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ad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lle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ep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ang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fai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di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ng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ltim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f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.”</w:t>
      </w:r>
    </w:p>
    <w:p w14:paraId="3FC2F81D" w14:textId="20486A4F" w:rsidR="009F3236" w:rsidRPr="00EF2AAD" w:rsidRDefault="009F3236" w:rsidP="00227D5E">
      <w:pPr>
        <w:pStyle w:val="q9"/>
      </w:pPr>
      <w:r w:rsidRPr="00EF2AAD">
        <w:t>Our</w:t>
      </w:r>
      <w:r w:rsidR="00EF2AAD">
        <w:t xml:space="preserve"> </w:t>
      </w:r>
      <w:r w:rsidRPr="00EF2AAD">
        <w:t>voyage</w:t>
      </w:r>
      <w:r w:rsidR="00EF2AAD">
        <w:t xml:space="preserve"> </w:t>
      </w:r>
      <w:r w:rsidRPr="00EF2AAD">
        <w:t>end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Cattaro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every</w:t>
      </w:r>
      <w:r w:rsidR="00EF2AAD">
        <w:t xml:space="preserve"> </w:t>
      </w:r>
      <w:r w:rsidRPr="00EF2AAD">
        <w:t>one,</w:t>
      </w:r>
      <w:r w:rsidR="00EF2AAD">
        <w:t xml:space="preserve"> </w:t>
      </w:r>
      <w:r w:rsidRPr="00EF2AAD">
        <w:t>Baedeker</w:t>
      </w:r>
      <w:r w:rsidR="00EF2AAD">
        <w:t xml:space="preserve"> </w:t>
      </w:r>
      <w:r w:rsidRPr="00EF2AAD">
        <w:t>included,</w:t>
      </w:r>
      <w:r w:rsidR="00EF2AAD">
        <w:t xml:space="preserve"> </w:t>
      </w:r>
      <w:r w:rsidRPr="00EF2AAD">
        <w:t>said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correc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rive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etinje.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drive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next</w:t>
      </w:r>
      <w:r w:rsidR="00EF2AAD">
        <w:t xml:space="preserve"> </w:t>
      </w:r>
      <w:r w:rsidRPr="00EF2AAD">
        <w:t>da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ab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ay</w:t>
      </w:r>
      <w:r w:rsidR="00EF2AAD">
        <w:t xml:space="preserve"> </w:t>
      </w:r>
      <w:r w:rsidRPr="00EF2AAD">
        <w:t>ever</w:t>
      </w:r>
      <w:r w:rsidR="00EF2AAD">
        <w:t xml:space="preserve"> </w:t>
      </w:r>
      <w:r w:rsidRPr="00EF2AAD">
        <w:t>afterwards,</w:t>
      </w:r>
      <w:r w:rsidR="00EF2AAD">
        <w:t xml:space="preserve"> </w:t>
      </w:r>
      <w:r w:rsidRPr="00EF2AAD">
        <w:t>“I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travell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Montenegro.”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Cetinj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born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fou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“quite</w:t>
      </w:r>
      <w:r w:rsidR="00EF2AAD">
        <w:t xml:space="preserve"> </w:t>
      </w:r>
      <w:r w:rsidRPr="00EF2AAD">
        <w:t>new</w:t>
      </w:r>
      <w:r w:rsidR="00EF2AAD">
        <w:t xml:space="preserve"> </w:t>
      </w:r>
      <w:r w:rsidRPr="00EF2AAD">
        <w:t>place”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sought.</w:t>
      </w:r>
      <w:r w:rsidR="00EF2AAD">
        <w:t xml:space="preserve"> </w:t>
      </w:r>
      <w:r w:rsidRPr="00EF2AAD">
        <w:t>Thus</w:t>
      </w:r>
      <w:r w:rsidR="00EF2AAD">
        <w:t xml:space="preserve"> </w:t>
      </w:r>
      <w:r w:rsidRPr="00EF2AAD">
        <w:t>Fate</w:t>
      </w:r>
      <w:r w:rsidR="00EF2AAD">
        <w:t xml:space="preserve"> </w:t>
      </w:r>
      <w:r w:rsidRPr="00EF2AAD">
        <w:t>led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lkans.</w:t>
      </w:r>
      <w:r w:rsidR="00EF2AAD">
        <w:t xml:space="preserve"> </w:t>
      </w:r>
    </w:p>
    <w:p w14:paraId="07888FD3" w14:textId="3C039E10" w:rsidR="009F3236" w:rsidRPr="00EF2AAD" w:rsidRDefault="009F3236" w:rsidP="00227D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orme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o-Hunga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ation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portun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sion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u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72FA04" w14:textId="034F02A1" w:rsidR="009F3236" w:rsidRPr="00EF2AAD" w:rsidRDefault="009F3236" w:rsidP="00227D5E">
      <w:pPr>
        <w:pStyle w:val="q9"/>
      </w:pPr>
      <w:r w:rsidRPr="00EF2AAD">
        <w:t>In</w:t>
      </w:r>
      <w:r w:rsidR="00EF2AAD">
        <w:t xml:space="preserve"> </w:t>
      </w:r>
      <w:r w:rsidRPr="00EF2AAD">
        <w:t>1900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reign</w:t>
      </w:r>
      <w:r w:rsidR="00EF2AAD">
        <w:t xml:space="preserve"> </w:t>
      </w:r>
      <w:r w:rsidRPr="00EF2AAD">
        <w:t>Ministers</w:t>
      </w:r>
      <w:r w:rsidR="00EF2AAD">
        <w:t xml:space="preserve"> </w:t>
      </w:r>
      <w:r w:rsidRPr="00EF2AAD">
        <w:t>Plenipotentiary</w:t>
      </w:r>
      <w:r w:rsidR="00EF2AAD">
        <w:t xml:space="preserve"> </w:t>
      </w:r>
      <w:r w:rsidRPr="00EF2AAD">
        <w:t>dwel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cottages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parlour-board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and</w:t>
      </w:r>
      <w:r w:rsidR="00EF2AAD">
        <w:t xml:space="preserve"> </w:t>
      </w:r>
      <w:r w:rsidRPr="00EF2AAD">
        <w:t>Hotel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cu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ivilization,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dined</w:t>
      </w:r>
      <w:r w:rsidR="00EF2AAD">
        <w:t xml:space="preserve"> </w:t>
      </w:r>
      <w:r w:rsidRPr="00EF2AAD">
        <w:t>together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und</w:t>
      </w:r>
      <w:r w:rsidR="00EF2AAD">
        <w:t xml:space="preserve"> </w:t>
      </w:r>
      <w:r w:rsidRPr="00EF2AAD">
        <w:t>Tab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etinje,</w:t>
      </w:r>
      <w:r w:rsidR="00EF2AAD">
        <w:t xml:space="preserve"> </w:t>
      </w:r>
      <w:r w:rsidRPr="00EF2AAD">
        <w:t>presided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Monsieur</w:t>
      </w:r>
      <w:r w:rsidR="00EF2AAD">
        <w:t xml:space="preserve"> </w:t>
      </w:r>
      <w:r w:rsidRPr="00EF2AAD">
        <w:t>Piguet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wiss</w:t>
      </w:r>
      <w:r w:rsidR="00EF2AAD">
        <w:t xml:space="preserve"> </w:t>
      </w:r>
      <w:r w:rsidRPr="00EF2AAD">
        <w:t>tuto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young</w:t>
      </w:r>
      <w:r w:rsidR="00EF2AAD">
        <w:t xml:space="preserve"> </w:t>
      </w:r>
      <w:r w:rsidRPr="00EF2AAD">
        <w:t>Princes;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ruly</w:t>
      </w:r>
      <w:r w:rsidR="00EF2AAD">
        <w:t xml:space="preserve"> </w:t>
      </w:r>
      <w:r w:rsidRPr="00EF2AAD">
        <w:t>tactful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whom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observ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alm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eated</w:t>
      </w:r>
      <w:r w:rsidR="00EF2AAD">
        <w:t xml:space="preserve"> </w:t>
      </w:r>
      <w:r w:rsidRPr="00EF2AAD">
        <w:t>altercation</w:t>
      </w:r>
      <w:r w:rsidR="00EF2AAD">
        <w:t xml:space="preserve"> </w:t>
      </w:r>
      <w:r w:rsidRPr="00EF2AAD">
        <w:t>between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Powers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switching</w:t>
      </w:r>
      <w:r w:rsidR="00EF2AAD">
        <w:t xml:space="preserve"> </w:t>
      </w:r>
      <w:r w:rsidRPr="00EF2AAD">
        <w:t>of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nversation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elicate</w:t>
      </w:r>
      <w:r w:rsidR="00EF2AAD">
        <w:t xml:space="preserve"> </w:t>
      </w:r>
      <w:r w:rsidRPr="00EF2AAD">
        <w:t>question</w:t>
      </w:r>
      <w:r w:rsidR="00EF2AAD">
        <w:t xml:space="preserve"> </w:t>
      </w:r>
      <w:r w:rsidRPr="00EF2AAD">
        <w:t>as:</w:t>
      </w:r>
      <w:r w:rsidR="00EF2AAD">
        <w:t xml:space="preserve"> </w:t>
      </w:r>
      <w:r w:rsidRPr="00EF2AAD">
        <w:t>“Which</w:t>
      </w:r>
      <w:r w:rsidR="00EF2AAD">
        <w:t xml:space="preserve"> </w:t>
      </w:r>
      <w:r w:rsidRPr="00EF2AAD">
        <w:t>Legation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nest</w:t>
      </w:r>
      <w:r w:rsidR="00EF2AAD">
        <w:t xml:space="preserve"> </w:t>
      </w:r>
      <w:r w:rsidRPr="00EF2AAD">
        <w:t>flag,</w:t>
      </w:r>
      <w:r w:rsidR="00EF2AAD">
        <w:t xml:space="preserve"> </w:t>
      </w:r>
      <w:r w:rsidRPr="00EF2AAD">
        <w:t>France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Italy?”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ometh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nternational</w:t>
      </w:r>
      <w:r w:rsidR="00EF2AAD">
        <w:t xml:space="preserve"> </w:t>
      </w:r>
      <w:r w:rsidRPr="00EF2AAD">
        <w:t>interest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as:</w:t>
      </w:r>
      <w:r w:rsidR="00EF2AAD">
        <w:t xml:space="preserve"> </w:t>
      </w:r>
      <w:r w:rsidRPr="00EF2AAD">
        <w:t>“Which</w:t>
      </w:r>
      <w:r w:rsidR="00EF2AAD">
        <w:t xml:space="preserve"> </w:t>
      </w:r>
      <w:r w:rsidRPr="00EF2AAD">
        <w:t>washer-woma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Cetinje</w:t>
      </w:r>
      <w:r w:rsidR="00EF2AAD">
        <w:t xml:space="preserve"> </w:t>
      </w:r>
      <w:r w:rsidRPr="00EF2AAD">
        <w:t>gets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shirt</w:t>
      </w:r>
      <w:r w:rsidR="00EF2AAD">
        <w:t xml:space="preserve"> </w:t>
      </w:r>
      <w:r w:rsidRPr="00EF2AAD">
        <w:t>fronts</w:t>
      </w:r>
      <w:r w:rsidR="00EF2AAD">
        <w:t xml:space="preserve"> </w:t>
      </w:r>
      <w:r w:rsidRPr="00EF2AAD">
        <w:t>best?”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Ministers</w:t>
      </w:r>
      <w:r w:rsidR="00EF2AAD">
        <w:t xml:space="preserve"> </w:t>
      </w:r>
      <w:r w:rsidRPr="00EF2AAD">
        <w:t>Plenipotentiary,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artificially</w:t>
      </w:r>
      <w:r w:rsidR="00EF2AAD">
        <w:t xml:space="preserve"> </w:t>
      </w:r>
      <w:r w:rsidRPr="00EF2AAD">
        <w:t>inflat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mportan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nd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represent,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quite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ordinary</w:t>
      </w:r>
      <w:r w:rsidR="00EF2AAD">
        <w:t xml:space="preserve"> </w:t>
      </w:r>
      <w:r w:rsidRPr="00EF2AAD">
        <w:t>human</w:t>
      </w:r>
      <w:r w:rsidR="00EF2AAD">
        <w:t xml:space="preserve"> </w:t>
      </w:r>
      <w:r w:rsidRPr="00EF2AAD">
        <w:t>beings.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numbe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ariety</w:t>
      </w:r>
      <w:r w:rsidR="00EF2AAD">
        <w:t xml:space="preserve"> </w:t>
      </w:r>
      <w:r w:rsidRPr="00EF2AAD">
        <w:t>caused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sk:</w:t>
      </w:r>
      <w:r w:rsidR="00EF2AAD">
        <w:t xml:space="preserve"> </w:t>
      </w:r>
      <w:r w:rsidRPr="00EF2AAD">
        <w:t>“But</w:t>
      </w:r>
      <w:r w:rsidR="00EF2AAD">
        <w:t xml:space="preserve"> </w:t>
      </w:r>
      <w:r w:rsidRPr="00EF2AAD">
        <w:t>wh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many</w:t>
      </w:r>
      <w:r w:rsidR="00EF2AAD">
        <w:t xml:space="preserve"> </w:t>
      </w:r>
      <w:r w:rsidRPr="00EF2AAD">
        <w:t>Powers</w:t>
      </w:r>
      <w:r w:rsidR="00EF2AAD">
        <w:t xml:space="preserve"> </w:t>
      </w:r>
      <w:r w:rsidRPr="00EF2AAD">
        <w:t>represent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o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lace?”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talian</w:t>
      </w:r>
      <w:r w:rsidR="00EF2AAD">
        <w:t xml:space="preserve"> </w:t>
      </w:r>
      <w:r w:rsidRPr="00EF2AAD">
        <w:t>architect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design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ussian</w:t>
      </w:r>
      <w:r w:rsidR="00EF2AAD">
        <w:t xml:space="preserve"> </w:t>
      </w:r>
      <w:r w:rsidRPr="00EF2AAD">
        <w:t>Legation</w:t>
      </w:r>
      <w:r w:rsidR="00EF2AAD">
        <w:t xml:space="preserve"> </w:t>
      </w:r>
      <w:r w:rsidRPr="00EF2AAD">
        <w:t>replied,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truly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perhaps</w:t>
      </w:r>
      <w:r w:rsidR="00EF2AAD">
        <w:t xml:space="preserve"> </w:t>
      </w:r>
      <w:r w:rsidRPr="00EF2AAD">
        <w:t>aware:</w:t>
      </w:r>
      <w:r w:rsidR="00EF2AAD">
        <w:t xml:space="preserve"> </w:t>
      </w:r>
      <w:r w:rsidRPr="00EF2AAD">
        <w:t>“Because</w:t>
      </w:r>
      <w:r w:rsidR="00EF2AAD">
        <w:t xml:space="preserve"> </w:t>
      </w:r>
      <w:r w:rsidRPr="00EF2AAD">
        <w:t>Montenegro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tchbox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xt</w:t>
      </w:r>
      <w:r w:rsidR="00EF2AAD">
        <w:t xml:space="preserve"> </w:t>
      </w:r>
      <w:r w:rsidRPr="00EF2AAD">
        <w:t>European</w:t>
      </w:r>
      <w:r w:rsidR="00EF2AAD">
        <w:t xml:space="preserve"> </w:t>
      </w:r>
      <w:r w:rsidRPr="00EF2AAD">
        <w:t>war</w:t>
      </w:r>
      <w:r w:rsidR="00EF2AAD">
        <w:t xml:space="preserve"> </w:t>
      </w:r>
      <w:r w:rsidRPr="00EF2AAD">
        <w:t>will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lighted!”</w:t>
      </w:r>
      <w:r w:rsidR="00EF2AAD">
        <w:t xml:space="preserve"> </w:t>
      </w:r>
    </w:p>
    <w:p w14:paraId="5AD5E717" w14:textId="1F86AFC5" w:rsidR="009F3236" w:rsidRPr="00EF2AAD" w:rsidRDefault="009F3236" w:rsidP="00227D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3C095E">
        <w:rPr>
          <w:rFonts w:ascii="Times New Roman" w:hAnsi="Times New Roman" w:cs="Times New Roman"/>
          <w:spacing w:val="-4"/>
          <w:sz w:val="20"/>
          <w:szCs w:val="20"/>
        </w:rPr>
        <w:t>Durham’s</w:t>
      </w:r>
      <w:r w:rsidR="00EF2AAD" w:rsidRPr="003C09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095E">
        <w:rPr>
          <w:rFonts w:ascii="Times New Roman" w:hAnsi="Times New Roman" w:cs="Times New Roman"/>
          <w:spacing w:val="-4"/>
          <w:sz w:val="20"/>
          <w:szCs w:val="20"/>
        </w:rPr>
        <w:t>memory</w:t>
      </w:r>
      <w:r w:rsidR="00EF2AAD" w:rsidRPr="003C09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095E">
        <w:rPr>
          <w:rFonts w:ascii="Times New Roman" w:hAnsi="Times New Roman" w:cs="Times New Roman"/>
          <w:spacing w:val="-4"/>
          <w:sz w:val="20"/>
          <w:szCs w:val="20"/>
        </w:rPr>
        <w:t>now</w:t>
      </w:r>
      <w:r w:rsidR="00EF2AAD" w:rsidRPr="003C09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095E">
        <w:rPr>
          <w:rFonts w:ascii="Times New Roman" w:hAnsi="Times New Roman" w:cs="Times New Roman"/>
          <w:spacing w:val="-4"/>
          <w:sz w:val="20"/>
          <w:szCs w:val="20"/>
        </w:rPr>
        <w:t>was</w:t>
      </w:r>
      <w:r w:rsidR="00EF2AAD" w:rsidRPr="003C09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095E">
        <w:rPr>
          <w:rFonts w:ascii="Times New Roman" w:hAnsi="Times New Roman" w:cs="Times New Roman"/>
          <w:spacing w:val="-4"/>
          <w:sz w:val="20"/>
          <w:szCs w:val="20"/>
        </w:rPr>
        <w:t>that</w:t>
      </w:r>
      <w:r w:rsidR="00EF2AAD" w:rsidRPr="003C09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095E">
        <w:rPr>
          <w:rFonts w:ascii="Times New Roman" w:hAnsi="Times New Roman" w:cs="Times New Roman"/>
          <w:spacing w:val="-4"/>
          <w:sz w:val="20"/>
          <w:szCs w:val="20"/>
        </w:rPr>
        <w:t>Cetinje</w:t>
      </w:r>
      <w:r w:rsidR="00EF2AAD" w:rsidRPr="003C09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095E">
        <w:rPr>
          <w:rFonts w:ascii="Times New Roman" w:hAnsi="Times New Roman" w:cs="Times New Roman"/>
          <w:spacing w:val="-4"/>
          <w:sz w:val="20"/>
          <w:szCs w:val="20"/>
        </w:rPr>
        <w:t>was</w:t>
      </w:r>
      <w:r w:rsidR="00EF2AAD" w:rsidRPr="003C09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095E">
        <w:rPr>
          <w:rFonts w:ascii="Times New Roman" w:hAnsi="Times New Roman" w:cs="Times New Roman"/>
          <w:spacing w:val="-4"/>
          <w:sz w:val="20"/>
          <w:szCs w:val="20"/>
        </w:rPr>
        <w:t>“extraordinarily</w:t>
      </w:r>
      <w:r w:rsidR="00EF2AAD" w:rsidRPr="003C095E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3C095E">
        <w:rPr>
          <w:rFonts w:ascii="Times New Roman" w:hAnsi="Times New Roman" w:cs="Times New Roman"/>
          <w:spacing w:val="-4"/>
          <w:sz w:val="20"/>
          <w:szCs w:val="20"/>
        </w:rPr>
        <w:t>picturesqu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tu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ve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ook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dde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gn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mp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napshoo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!’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vi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th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um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rgin.</w:t>
      </w:r>
    </w:p>
    <w:p w14:paraId="7138712C" w14:textId="761A2794" w:rsidR="009F3236" w:rsidRPr="00EF2AAD" w:rsidRDefault="009F3236" w:rsidP="00227D5E">
      <w:pPr>
        <w:pStyle w:val="q9"/>
      </w:pPr>
      <w:r w:rsidRPr="00EF2AAD">
        <w:t>The</w:t>
      </w:r>
      <w:r w:rsidR="00EF2AAD">
        <w:t xml:space="preserve"> </w:t>
      </w:r>
      <w:r w:rsidRPr="00EF2AAD">
        <w:t>Prince,</w:t>
      </w:r>
      <w:r w:rsidR="00EF2AAD">
        <w:t xml:space="preserve"> </w:t>
      </w:r>
      <w:r w:rsidRPr="00EF2AAD">
        <w:t>heavy-built,</w:t>
      </w:r>
      <w:r w:rsidR="00EF2AAD">
        <w:t xml:space="preserve"> </w:t>
      </w:r>
      <w:r w:rsidRPr="00EF2AAD">
        <w:t>imposing,</w:t>
      </w:r>
      <w:r w:rsidR="00EF2AAD">
        <w:t xml:space="preserve"> </w:t>
      </w:r>
      <w:r w:rsidRPr="00EF2AAD">
        <w:t>gorgeous;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air</w:t>
      </w:r>
      <w:r w:rsidR="00EF2AAD">
        <w:t xml:space="preserve"> </w:t>
      </w:r>
      <w:r w:rsidRPr="00EF2AAD">
        <w:t>iron</w:t>
      </w:r>
      <w:r w:rsidR="00EF2AAD">
        <w:t xml:space="preserve"> </w:t>
      </w:r>
      <w:r w:rsidRPr="00EF2AAD">
        <w:t>grey,</w:t>
      </w:r>
      <w:r w:rsidR="00EF2AAD">
        <w:t xml:space="preserve"> </w:t>
      </w:r>
      <w:r w:rsidRPr="00EF2AAD">
        <w:t>ruddy-faced,</w:t>
      </w:r>
      <w:r w:rsidR="00EF2AAD">
        <w:t xml:space="preserve"> </w:t>
      </w:r>
      <w:r w:rsidRPr="00EF2AAD">
        <w:t>hook-nosed,</w:t>
      </w:r>
      <w:r w:rsidR="00EF2AAD">
        <w:t xml:space="preserve"> </w:t>
      </w:r>
      <w:r w:rsidRPr="00EF2AAD">
        <w:t>keen-eyed.</w:t>
      </w:r>
      <w:r w:rsidR="00EF2AAD">
        <w:t xml:space="preserve"> </w:t>
      </w:r>
      <w:r w:rsidRPr="00EF2AAD">
        <w:t>Danilo,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eir,</w:t>
      </w:r>
      <w:r w:rsidR="00EF2AAD">
        <w:t xml:space="preserve"> </w:t>
      </w:r>
      <w:r w:rsidRPr="00EF2AAD">
        <w:t>crimped,</w:t>
      </w:r>
      <w:r w:rsidR="00EF2AAD">
        <w:t xml:space="preserve"> </w:t>
      </w:r>
      <w:r w:rsidRPr="00EF2AAD">
        <w:t>oil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elf-conscious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respec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hip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block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marri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evious</w:t>
      </w:r>
      <w:r w:rsidR="00EF2AAD">
        <w:t xml:space="preserve"> </w:t>
      </w:r>
      <w:r w:rsidRPr="00EF2AAD">
        <w:t>year,</w:t>
      </w:r>
      <w:r w:rsidR="00EF2AAD">
        <w:t xml:space="preserve"> </w:t>
      </w:r>
      <w:r w:rsidRPr="00EF2AAD">
        <w:t>Jutta,</w:t>
      </w:r>
      <w:r w:rsidR="00EF2AAD">
        <w:t xml:space="preserve"> </w:t>
      </w:r>
      <w:r w:rsidRPr="00EF2AAD">
        <w:t>daught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and</w:t>
      </w:r>
      <w:r w:rsidR="00EF2AAD">
        <w:t xml:space="preserve"> </w:t>
      </w:r>
      <w:r w:rsidRPr="00EF2AAD">
        <w:t>Duk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ecklenburg</w:t>
      </w:r>
      <w:r w:rsidR="00EF2AAD">
        <w:t xml:space="preserve"> </w:t>
      </w:r>
      <w:r w:rsidRPr="00EF2AAD">
        <w:t>Strelitz,</w:t>
      </w:r>
      <w:r w:rsidR="00EF2AAD">
        <w:t xml:space="preserve"> </w:t>
      </w:r>
      <w:r w:rsidRPr="00EF2AAD">
        <w:t>who,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reception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rthodox</w:t>
      </w:r>
      <w:r w:rsidR="00EF2AAD">
        <w:t xml:space="preserve"> </w:t>
      </w:r>
      <w:r w:rsidRPr="00EF2AAD">
        <w:t>Church,</w:t>
      </w:r>
      <w:r w:rsidR="00EF2AAD">
        <w:t xml:space="preserve"> </w:t>
      </w:r>
      <w:r w:rsidRPr="00EF2AAD">
        <w:t>took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am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ilitza.</w:t>
      </w:r>
      <w:r w:rsidR="00EF2AAD">
        <w:t xml:space="preserve"> </w:t>
      </w:r>
      <w:r w:rsidRPr="00EF2AAD">
        <w:t>Montenegro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till</w:t>
      </w:r>
      <w:r w:rsidR="00EF2AAD">
        <w:t xml:space="preserve"> </w:t>
      </w:r>
      <w:r w:rsidRPr="00EF2AAD">
        <w:t>excited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edding.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looked</w:t>
      </w:r>
      <w:r w:rsidR="00EF2AAD">
        <w:t xml:space="preserve"> </w:t>
      </w:r>
      <w:r w:rsidRPr="00EF2AAD">
        <w:t>dazzlingly</w:t>
      </w:r>
      <w:r w:rsidR="00EF2AAD">
        <w:t xml:space="preserve"> </w:t>
      </w:r>
      <w:r w:rsidRPr="00EF2AAD">
        <w:t>fair</w:t>
      </w:r>
      <w:r w:rsidR="00EF2AAD">
        <w:t xml:space="preserve"> </w:t>
      </w:r>
      <w:r w:rsidRPr="00EF2AAD">
        <w:t>among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dark</w:t>
      </w:r>
      <w:r w:rsidR="00EF2AAD">
        <w:t xml:space="preserve"> </w:t>
      </w:r>
      <w:r w:rsidRPr="00EF2AAD">
        <w:t>“in-laws.”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Princess</w:t>
      </w:r>
      <w:r w:rsidR="00EF2AAD">
        <w:t xml:space="preserve"> </w:t>
      </w:r>
      <w:r w:rsidRPr="00EF2AAD">
        <w:t>Milena</w:t>
      </w:r>
      <w:r w:rsidR="00EF2AAD">
        <w:t xml:space="preserve"> </w:t>
      </w:r>
      <w:r w:rsidRPr="00EF2AAD">
        <w:t>came,</w:t>
      </w:r>
      <w:r w:rsidR="00EF2AAD">
        <w:t xml:space="preserve"> </w:t>
      </w:r>
      <w:r w:rsidRPr="00EF2AAD">
        <w:t>statel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andsome,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hair,</w:t>
      </w:r>
      <w:r w:rsidR="00EF2AAD">
        <w:t xml:space="preserve"> </w:t>
      </w:r>
      <w:r w:rsidRPr="00EF2AAD">
        <w:t>still</w:t>
      </w:r>
      <w:r w:rsidR="00EF2AAD">
        <w:t xml:space="preserve"> </w:t>
      </w:r>
      <w:r w:rsidRPr="00EF2AAD">
        <w:t>black,</w:t>
      </w:r>
      <w:r w:rsidR="00EF2AAD">
        <w:t xml:space="preserve"> </w:t>
      </w:r>
      <w:r w:rsidRPr="00EF2AAD">
        <w:t>crowning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hea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uge</w:t>
      </w:r>
      <w:r w:rsidR="00EF2AAD">
        <w:t xml:space="preserve"> </w:t>
      </w:r>
      <w:r w:rsidRPr="00EF2AAD">
        <w:t>plait.</w:t>
      </w:r>
      <w:r w:rsidR="00EF2AAD">
        <w:t xml:space="preserve"> </w:t>
      </w:r>
      <w:r w:rsidRPr="00EF2AAD">
        <w:t>Prince</w:t>
      </w:r>
      <w:r w:rsidR="00EF2AAD">
        <w:t xml:space="preserve"> </w:t>
      </w:r>
      <w:r w:rsidRPr="00EF2AAD">
        <w:t>Mirko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econd</w:t>
      </w:r>
      <w:r w:rsidR="00EF2AAD">
        <w:t xml:space="preserve"> </w:t>
      </w:r>
      <w:r w:rsidRPr="00EF2AAD">
        <w:t>son,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till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lim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good</w:t>
      </w:r>
      <w:r w:rsidR="00EF2AAD">
        <w:t xml:space="preserve"> </w:t>
      </w:r>
      <w:r w:rsidRPr="00EF2AAD">
        <w:t>looking</w:t>
      </w:r>
      <w:r w:rsidR="00EF2AAD">
        <w:t xml:space="preserve"> </w:t>
      </w:r>
      <w:r w:rsidRPr="00EF2AAD">
        <w:t>youth.</w:t>
      </w:r>
      <w:r w:rsidR="00EF2AAD">
        <w:t xml:space="preserve"> </w:t>
      </w:r>
      <w:r w:rsidRPr="00EF2AAD">
        <w:t>Petar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youngest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ere</w:t>
      </w:r>
      <w:r w:rsidR="00EF2AAD">
        <w:t xml:space="preserve"> </w:t>
      </w:r>
      <w:r w:rsidRPr="00EF2AAD">
        <w:t>child,</w:t>
      </w:r>
      <w:r w:rsidR="00EF2AAD">
        <w:t xml:space="preserve"> </w:t>
      </w:r>
      <w:r w:rsidRPr="00EF2AAD">
        <w:t>mount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pon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galloped</w:t>
      </w:r>
      <w:r w:rsidR="00EF2AAD">
        <w:t xml:space="preserve"> </w:t>
      </w:r>
      <w:r w:rsidRPr="00EF2AAD">
        <w:t>pas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ull</w:t>
      </w:r>
      <w:r w:rsidR="00EF2AAD">
        <w:t xml:space="preserve"> </w:t>
      </w:r>
      <w:r w:rsidRPr="00EF2AAD">
        <w:t>dr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officer,</w:t>
      </w:r>
      <w:r w:rsidR="00EF2AAD">
        <w:t xml:space="preserve"> </w:t>
      </w:r>
      <w:r w:rsidRPr="00EF2AAD">
        <w:t>reining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aluting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iny</w:t>
      </w:r>
      <w:r w:rsidR="00EF2AAD">
        <w:t xml:space="preserve"> </w:t>
      </w:r>
      <w:r w:rsidRPr="00EF2AAD">
        <w:t>swor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passe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father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rowd</w:t>
      </w:r>
      <w:r w:rsidR="00EF2AAD">
        <w:t xml:space="preserve"> </w:t>
      </w:r>
      <w:r w:rsidRPr="00EF2AAD">
        <w:t>roared</w:t>
      </w:r>
      <w:r w:rsidR="00EF2AAD">
        <w:t xml:space="preserve"> </w:t>
      </w:r>
      <w:r w:rsidRPr="00EF2AAD">
        <w:t>applause.</w:t>
      </w:r>
      <w:r w:rsidR="00EF2AAD">
        <w:t xml:space="preserve"> </w:t>
      </w:r>
    </w:p>
    <w:p w14:paraId="353305A4" w14:textId="43F8A21A" w:rsidR="009F3236" w:rsidRPr="00EF2AAD" w:rsidRDefault="009F3236" w:rsidP="00227D5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177DF5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p</w:t>
      </w:r>
      <w:r w:rsidR="00177DF5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anj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ibazar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rl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gres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r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uf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l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329448F" w14:textId="745A24D3" w:rsidR="009F3236" w:rsidRPr="00EF2AAD" w:rsidRDefault="009F3236" w:rsidP="00227D5E">
      <w:pPr>
        <w:pStyle w:val="h2"/>
        <w:rPr>
          <w:lang w:val="sr-Latn-CS"/>
        </w:rPr>
      </w:pPr>
      <w:r w:rsidRPr="00EF2AAD">
        <w:rPr>
          <w:lang w:val="sr-Latn-CS"/>
        </w:rPr>
        <w:t>Harry</w:t>
      </w:r>
      <w:r w:rsidR="00EF2AAD">
        <w:rPr>
          <w:lang w:val="sr-Latn-CS"/>
        </w:rPr>
        <w:t xml:space="preserve"> </w:t>
      </w:r>
      <w:r w:rsidRPr="00EF2AAD">
        <w:rPr>
          <w:lang w:val="sr-Latn-CS"/>
        </w:rPr>
        <w:t>de</w:t>
      </w:r>
      <w:r w:rsidR="00EF2AAD">
        <w:rPr>
          <w:lang w:val="sr-Latn-CS"/>
        </w:rPr>
        <w:t xml:space="preserve"> </w:t>
      </w:r>
      <w:r w:rsidRPr="00EF2AAD">
        <w:rPr>
          <w:lang w:val="sr-Latn-CS"/>
        </w:rPr>
        <w:t>Windt</w:t>
      </w:r>
    </w:p>
    <w:p w14:paraId="1F81EAF7" w14:textId="3E5D9BFE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bCs/>
          <w:sz w:val="20"/>
          <w:szCs w:val="20"/>
        </w:rPr>
        <w:t>Captain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Harry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Willes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Darell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de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or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Royal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Geographic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Society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England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ass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av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ol-hardin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cess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ventur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B86A71E" w14:textId="2AC62ED9" w:rsidR="009F3236" w:rsidRPr="00EF2AAD" w:rsidRDefault="009F3236" w:rsidP="003C095E">
      <w:pPr>
        <w:pStyle w:val="q9"/>
      </w:pPr>
      <w:r w:rsidRPr="00EF2AAD">
        <w:rPr>
          <w:lang w:val="en-GB"/>
        </w:rPr>
        <w:t>De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Windt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epitomised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the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best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attributes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of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the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Victorian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traveller: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he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was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intrepid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without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being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macho,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and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as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much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at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home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in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his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exclusive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club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in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London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as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he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was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in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a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raggedy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tent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on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top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of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a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Persian</w:t>
      </w:r>
      <w:r w:rsidR="00EF2AAD">
        <w:rPr>
          <w:lang w:val="en-GB"/>
        </w:rPr>
        <w:t xml:space="preserve"> </w:t>
      </w:r>
      <w:r w:rsidRPr="00EF2AAD">
        <w:rPr>
          <w:lang w:val="en-GB"/>
        </w:rPr>
        <w:t>mountain.</w:t>
      </w:r>
      <w:r w:rsidRPr="00EF2AAD">
        <w:rPr>
          <w:rStyle w:val="FootnoteReference"/>
          <w:lang w:val="en-GB"/>
        </w:rPr>
        <w:footnoteReference w:id="253"/>
      </w:r>
      <w:r w:rsidR="00EF2AAD">
        <w:rPr>
          <w:lang w:val="en-GB"/>
        </w:rPr>
        <w:t xml:space="preserve"> </w:t>
      </w:r>
    </w:p>
    <w:p w14:paraId="1CECFBFF" w14:textId="3ECE6037" w:rsidR="009F3236" w:rsidRPr="00EF2AAD" w:rsidRDefault="009F3236" w:rsidP="003C095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ead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Overland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Paris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New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York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via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Siberia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Peking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Paris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Russia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India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via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Persia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Through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Savage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Europe;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Being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Narrative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Journey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(undertaken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Special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Correspondent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Westminster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Gazette)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book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Balkans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07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a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nd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llustratio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iner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sn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zegovin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lgar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ia.</w:t>
      </w:r>
    </w:p>
    <w:p w14:paraId="4A8C33F0" w14:textId="61667AB5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EF2AAD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opening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lines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en-GB"/>
        </w:rPr>
        <w:t>Through</w:t>
      </w:r>
      <w:r w:rsidR="00EF2AAD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en-GB"/>
        </w:rPr>
        <w:t>Savage</w:t>
      </w:r>
      <w:r w:rsidR="00EF2AAD">
        <w:rPr>
          <w:rFonts w:ascii="Times New Roman" w:hAnsi="Times New Roman" w:cs="Times New Roman"/>
          <w:i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en-GB"/>
        </w:rPr>
        <w:t>Europe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became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famous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field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travel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writing:</w:t>
      </w:r>
    </w:p>
    <w:p w14:paraId="7FB150E8" w14:textId="77777777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079C280" w14:textId="33C30BB9" w:rsidR="009F3236" w:rsidRPr="00EF2AAD" w:rsidRDefault="009F3236" w:rsidP="003C095E">
      <w:pPr>
        <w:shd w:val="clear" w:color="auto" w:fill="FFFFFF"/>
        <w:ind w:left="301" w:right="301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“Wh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‘savage’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urope?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ie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cen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nes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partu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o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st.</w:t>
      </w:r>
    </w:p>
    <w:p w14:paraId="6A2789D4" w14:textId="699D9BDA" w:rsidR="009F3236" w:rsidRPr="00EF2AAD" w:rsidRDefault="009F3236" w:rsidP="003C095E">
      <w:pPr>
        <w:shd w:val="clear" w:color="auto" w:fill="FFFFFF"/>
        <w:ind w:left="301" w:right="301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“Because,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pli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r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curat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scrib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wl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tw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driat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as.”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254"/>
      </w:r>
    </w:p>
    <w:p w14:paraId="09DF8859" w14:textId="77777777" w:rsidR="009F3236" w:rsidRPr="00EF2AAD" w:rsidRDefault="009F3236" w:rsidP="00F01441">
      <w:pPr>
        <w:shd w:val="clear" w:color="auto" w:fill="FFFFFF"/>
        <w:ind w:left="72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F7E7B3F" w14:textId="2280D0D0" w:rsidR="009F3236" w:rsidRPr="00EF2AAD" w:rsidRDefault="009F3236" w:rsidP="003C095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iorit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i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lic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i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re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5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avag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applic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o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ri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be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law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gandag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ol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cke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5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lic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mp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assin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lgar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f]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i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gra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k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rica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5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4B1394" w14:textId="4D8C9DA6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  <w:lang w:val="en-GB"/>
        </w:rPr>
        <w:t>De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Windt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travelled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en-GB"/>
        </w:rPr>
        <w:t>with</w:t>
      </w:r>
      <w:r w:rsidR="00EF2AA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ram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h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rb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n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age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.</w:t>
      </w:r>
    </w:p>
    <w:p w14:paraId="1DBBA632" w14:textId="54BC2ABC" w:rsidR="009F3236" w:rsidRPr="00EF2AAD" w:rsidRDefault="009F3236" w:rsidP="003C095E">
      <w:pPr>
        <w:pStyle w:val="q9"/>
      </w:pPr>
      <w:r w:rsidRPr="00EF2AAD">
        <w:t>I</w:t>
      </w:r>
      <w:r w:rsidR="00EF2AAD">
        <w:t xml:space="preserve"> </w:t>
      </w:r>
      <w:r w:rsidRPr="00EF2AAD">
        <w:t>trembled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onc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afet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icin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oyal</w:t>
      </w:r>
      <w:r w:rsidR="00EF2AAD">
        <w:t xml:space="preserve"> </w:t>
      </w:r>
      <w:r w:rsidRPr="00EF2AAD">
        <w:t>residences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military</w:t>
      </w:r>
      <w:r w:rsidR="00EF2AAD">
        <w:t xml:space="preserve"> </w:t>
      </w:r>
      <w:r w:rsidRPr="00EF2AAD">
        <w:t>ground.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ioscop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ovelt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lkan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ight</w:t>
      </w:r>
      <w:r w:rsidR="00EF2AAD">
        <w:t xml:space="preserve"> </w:t>
      </w:r>
      <w:r w:rsidRPr="00EF2AAD">
        <w:t>well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mistaken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nfernal</w:t>
      </w:r>
      <w:r w:rsidR="00EF2AAD">
        <w:t xml:space="preserve"> </w:t>
      </w:r>
      <w:r w:rsidRPr="00EF2AAD">
        <w:t>machine!</w:t>
      </w:r>
      <w:r w:rsidRPr="00EF2AAD">
        <w:rPr>
          <w:rStyle w:val="FootnoteReference"/>
        </w:rPr>
        <w:footnoteReference w:id="258"/>
      </w:r>
    </w:p>
    <w:p w14:paraId="2D0643DB" w14:textId="64062C88" w:rsidR="009F3236" w:rsidRPr="00EF2AAD" w:rsidRDefault="009F3236" w:rsidP="003C095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riatic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ght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-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-journe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for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am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Pannonia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es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te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ip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5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y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s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lma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lt-w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ari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i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i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—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ri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iagar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haffhausen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60"/>
      </w:r>
      <w:r w:rsidRPr="00EF2AAD">
        <w:rPr>
          <w:rFonts w:ascii="Times New Roman" w:hAnsi="Times New Roman" w:cs="Times New Roman"/>
          <w:sz w:val="20"/>
          <w:szCs w:val="20"/>
        </w:rPr>
        <w:t>—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A580B3" w14:textId="0EE6050F" w:rsidR="009F3236" w:rsidRPr="00EF2AAD" w:rsidRDefault="009F3236" w:rsidP="003C095E">
      <w:pPr>
        <w:pStyle w:val="q9"/>
      </w:pPr>
      <w:r w:rsidRPr="00EF2AAD">
        <w:t>become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commonplace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compar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frowning,</w:t>
      </w:r>
      <w:r w:rsidR="00EF2AAD">
        <w:t xml:space="preserve"> </w:t>
      </w:r>
      <w:r w:rsidRPr="00EF2AAD">
        <w:t>fortres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astern-looking</w:t>
      </w:r>
      <w:r w:rsidR="00EF2AAD">
        <w:t xml:space="preserve"> </w:t>
      </w:r>
      <w:r w:rsidRPr="00EF2AAD">
        <w:t>town,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bright</w:t>
      </w:r>
      <w:r w:rsidR="00EF2AAD">
        <w:t xml:space="preserve"> </w:t>
      </w:r>
      <w:r w:rsidRPr="00EF2AAD">
        <w:t>barbaric</w:t>
      </w:r>
      <w:r w:rsidR="00EF2AAD">
        <w:t xml:space="preserve"> </w:t>
      </w:r>
      <w:r w:rsidRPr="00EF2AAD">
        <w:t>costumes,</w:t>
      </w:r>
      <w:r w:rsidR="00EF2AAD">
        <w:t xml:space="preserve"> </w:t>
      </w:r>
      <w:r w:rsidRPr="00EF2AAD">
        <w:t>dazzling</w:t>
      </w:r>
      <w:r w:rsidR="00EF2AAD">
        <w:t xml:space="preserve"> </w:t>
      </w:r>
      <w:r w:rsidRPr="00EF2AAD">
        <w:t>sunshine</w:t>
      </w:r>
      <w:r w:rsidR="00EF2AAD">
        <w:t xml:space="preserve"> </w:t>
      </w:r>
      <w:r w:rsidRPr="00EF2AAD">
        <w:t>and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urquoise</w:t>
      </w:r>
      <w:r w:rsidR="00EF2AAD">
        <w:t xml:space="preserve"> </w:t>
      </w:r>
      <w:r w:rsidRPr="00EF2AAD">
        <w:t>sk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suggestiv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fantastic</w:t>
      </w:r>
      <w:r w:rsidR="00EF2AAD">
        <w:t xml:space="preserve"> </w:t>
      </w:r>
      <w:r w:rsidRPr="00EF2AAD">
        <w:t>ballet</w:t>
      </w:r>
      <w:r w:rsidR="00EF2AAD">
        <w:t xml:space="preserve"> </w:t>
      </w:r>
      <w:r w:rsidRPr="00EF2AAD">
        <w:t>scene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lhambra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lace</w:t>
      </w:r>
      <w:r w:rsidR="00EF2AAD">
        <w:t xml:space="preserve"> </w:t>
      </w:r>
      <w:r w:rsidRPr="00EF2AAD">
        <w:t>within</w:t>
      </w:r>
      <w:r w:rsidR="00EF2AAD">
        <w:t xml:space="preserve"> </w:t>
      </w:r>
      <w:r w:rsidRPr="00EF2AAD">
        <w:t>four</w:t>
      </w:r>
      <w:r w:rsidR="00EF2AAD">
        <w:t xml:space="preserve"> </w:t>
      </w:r>
      <w:r w:rsidRPr="00EF2AAD">
        <w:t>days’</w:t>
      </w:r>
      <w:r w:rsidR="00EF2AAD">
        <w:t xml:space="preserve"> </w:t>
      </w:r>
      <w:r w:rsidRPr="00EF2AAD">
        <w:t>journey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Charing</w:t>
      </w:r>
      <w:r w:rsidR="00EF2AAD">
        <w:t xml:space="preserve"> </w:t>
      </w:r>
      <w:r w:rsidRPr="00EF2AAD">
        <w:t>Cross.</w:t>
      </w:r>
      <w:r w:rsidRPr="00EF2AAD">
        <w:rPr>
          <w:rStyle w:val="FootnoteReference"/>
        </w:rPr>
        <w:footnoteReference w:id="261"/>
      </w:r>
    </w:p>
    <w:p w14:paraId="64B54483" w14:textId="5E6F7CEE" w:rsidR="009F3236" w:rsidRPr="00EF2AAD" w:rsidRDefault="009F3236" w:rsidP="003C095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wo-thi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form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if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braltar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wenty-s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v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n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lu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ustr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6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“intric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twork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—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—“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zz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z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pt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6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o-calle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rde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a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s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rub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ck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w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mb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d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tern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unuttera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ary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eat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y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rd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fé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resh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andal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6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e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ouble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ez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l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6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abitabl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tz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o-calle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be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-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dging-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chape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912393F" w14:textId="53A3E80A" w:rsidR="009F3236" w:rsidRPr="00EF2AAD" w:rsidRDefault="009F3236" w:rsidP="003C095E">
      <w:pPr>
        <w:pStyle w:val="q9"/>
      </w:pPr>
      <w:r w:rsidRPr="00EF2AAD">
        <w:t>Only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room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vacan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oor</w:t>
      </w:r>
      <w:r w:rsidR="00EF2AAD">
        <w:t xml:space="preserve"> </w:t>
      </w:r>
      <w:r w:rsidRPr="00EF2AAD">
        <w:t>Mackenzie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survey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ickety</w:t>
      </w:r>
      <w:r w:rsidR="00EF2AAD">
        <w:t xml:space="preserve"> </w:t>
      </w:r>
      <w:r w:rsidRPr="00EF2AAD">
        <w:t>bedstea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irty</w:t>
      </w:r>
      <w:r w:rsidR="00EF2AAD">
        <w:t xml:space="preserve"> </w:t>
      </w:r>
      <w:r w:rsidRPr="00EF2AAD">
        <w:t>sheets,</w:t>
      </w:r>
      <w:r w:rsidR="00EF2AAD">
        <w:t xml:space="preserve"> </w:t>
      </w:r>
      <w:r w:rsidRPr="00EF2AAD">
        <w:t>creas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many</w:t>
      </w:r>
      <w:r w:rsidR="00EF2AAD">
        <w:t xml:space="preserve"> </w:t>
      </w:r>
      <w:r w:rsidRPr="00EF2AAD">
        <w:t>previous</w:t>
      </w:r>
      <w:r w:rsidR="00EF2AAD">
        <w:t xml:space="preserve"> </w:t>
      </w:r>
      <w:r w:rsidRPr="00EF2AAD">
        <w:t>occupants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infinite</w:t>
      </w:r>
      <w:r w:rsidR="00EF2AAD">
        <w:t xml:space="preserve"> </w:t>
      </w:r>
      <w:r w:rsidRPr="00EF2AAD">
        <w:t>disgust.</w:t>
      </w:r>
      <w:r w:rsidR="00EF2AAD">
        <w:t xml:space="preserve"> </w:t>
      </w:r>
      <w:r w:rsidRPr="00EF2AAD">
        <w:t>Touch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distress,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call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whisk</w:t>
      </w:r>
      <w:r w:rsidR="005E47AB" w:rsidRPr="00EF2AAD">
        <w:t>e</w:t>
      </w:r>
      <w:r w:rsidRPr="00EF2AAD">
        <w:t>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olac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berdeen,</w:t>
      </w:r>
      <w:r w:rsidR="00EF2AAD">
        <w:t xml:space="preserve"> </w:t>
      </w:r>
      <w:r w:rsidRPr="00EF2AAD">
        <w:t>but,</w:t>
      </w:r>
      <w:r w:rsidR="00EF2AAD">
        <w:t xml:space="preserve"> </w:t>
      </w:r>
      <w:r w:rsidRPr="00EF2AAD">
        <w:t>alas!</w:t>
      </w:r>
      <w:r w:rsidR="00EF2AAD">
        <w:t xml:space="preserve"> </w:t>
      </w:r>
      <w:r w:rsidRPr="00EF2AAD">
        <w:t>discovere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“teetotaler”!</w:t>
      </w:r>
      <w:r w:rsidRPr="00EF2AAD">
        <w:rPr>
          <w:rStyle w:val="FootnoteReference"/>
        </w:rPr>
        <w:footnoteReference w:id="266"/>
      </w:r>
    </w:p>
    <w:p w14:paraId="693A2FEA" w14:textId="2C5E125B" w:rsidR="009F3236" w:rsidRPr="00EF2AAD" w:rsidRDefault="003C095E" w:rsidP="003C095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9F3236" w:rsidRPr="00EF2AAD">
        <w:rPr>
          <w:rFonts w:ascii="Times New Roman" w:hAnsi="Times New Roman" w:cs="Times New Roman"/>
          <w:sz w:val="20"/>
          <w:szCs w:val="20"/>
        </w:rPr>
        <w:t>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lo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ater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“bioscop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ar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amer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ttra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urios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enager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village.”</w:t>
      </w:r>
      <w:r w:rsidR="009F3236" w:rsidRPr="00EF2AAD">
        <w:rPr>
          <w:rStyle w:val="FootnoteReference"/>
          <w:rFonts w:ascii="Times New Roman" w:hAnsi="Times New Roman"/>
          <w:sz w:val="20"/>
          <w:szCs w:val="20"/>
        </w:rPr>
        <w:footnoteReference w:id="26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lat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produ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iel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photogra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il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qua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rass-bou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ahog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a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iz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rdin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amer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up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pid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rip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igh.”</w:t>
      </w:r>
      <w:r w:rsidR="009F3236" w:rsidRPr="00EF2AAD">
        <w:rPr>
          <w:rStyle w:val="FootnoteReference"/>
          <w:rFonts w:ascii="Times New Roman" w:hAnsi="Times New Roman"/>
          <w:sz w:val="20"/>
          <w:szCs w:val="20"/>
        </w:rPr>
        <w:footnoteReference w:id="26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experie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i/>
          <w:sz w:val="20"/>
          <w:szCs w:val="20"/>
        </w:rPr>
        <w:t>Pannoni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apta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are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py-man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“ra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átta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unu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virulence.”</w:t>
      </w:r>
      <w:r w:rsidR="009F3236" w:rsidRPr="00EF2AAD">
        <w:rPr>
          <w:rStyle w:val="FootnoteReference"/>
          <w:rFonts w:ascii="Times New Roman" w:hAnsi="Times New Roman"/>
          <w:sz w:val="20"/>
          <w:szCs w:val="20"/>
        </w:rPr>
        <w:footnoteReference w:id="26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ackenzi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l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Koto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qu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“fashion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resort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“Marin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itn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u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process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enclo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mpressioni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pic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l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verd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ho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l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spark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harbo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507ED7" w14:textId="412FC6B3" w:rsidR="009F3236" w:rsidRPr="00EF2AAD" w:rsidRDefault="009F3236" w:rsidP="003C095E">
      <w:pPr>
        <w:pStyle w:val="q9"/>
      </w:pPr>
      <w:r w:rsidRPr="00EF2AAD">
        <w:t>gloomy</w:t>
      </w:r>
      <w:r w:rsidR="00EF2AAD">
        <w:t xml:space="preserve"> </w:t>
      </w:r>
      <w:r w:rsidRPr="00EF2AAD">
        <w:t>cortège</w:t>
      </w:r>
      <w:r w:rsidR="00EF2AAD">
        <w:t xml:space="preserve"> </w:t>
      </w:r>
      <w:r w:rsidRPr="00EF2AAD">
        <w:t>emerging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rchwa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ity</w:t>
      </w:r>
      <w:r w:rsidR="00EF2AAD">
        <w:t xml:space="preserve"> </w:t>
      </w:r>
      <w:r w:rsidRPr="00EF2AAD">
        <w:t>wall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end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course,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ark</w:t>
      </w:r>
      <w:r w:rsidR="00EF2AAD">
        <w:t xml:space="preserve"> </w:t>
      </w:r>
      <w:r w:rsidRPr="00EF2AAD">
        <w:t>river,</w:t>
      </w:r>
      <w:r w:rsidR="00EF2AAD">
        <w:t xml:space="preserve"> </w:t>
      </w:r>
      <w:r w:rsidRPr="00EF2AAD">
        <w:t>throug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estless</w:t>
      </w:r>
      <w:r w:rsidR="00EF2AAD">
        <w:t xml:space="preserve"> </w:t>
      </w:r>
      <w:r w:rsidRPr="00EF2AAD">
        <w:t>arra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right</w:t>
      </w:r>
      <w:r w:rsidR="00EF2AAD">
        <w:t xml:space="preserve"> </w:t>
      </w:r>
      <w:r w:rsidRPr="00EF2AAD">
        <w:t>costum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lastRenderedPageBreak/>
        <w:t>showy</w:t>
      </w:r>
      <w:r w:rsidR="00EF2AAD">
        <w:t xml:space="preserve"> </w:t>
      </w:r>
      <w:r w:rsidRPr="00EF2AAD">
        <w:t>uniforms.</w:t>
      </w:r>
      <w:r w:rsidR="00EF2AAD">
        <w:t xml:space="preserve"> </w:t>
      </w:r>
      <w:r w:rsidRPr="00EF2AAD">
        <w:t>Low</w:t>
      </w:r>
      <w:r w:rsidR="00EF2AAD">
        <w:t xml:space="preserve"> </w:t>
      </w:r>
      <w:r w:rsidRPr="00EF2AAD">
        <w:t>murmu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dmiration</w:t>
      </w:r>
      <w:r w:rsidR="00EF2AAD">
        <w:t xml:space="preserve"> </w:t>
      </w:r>
      <w:r w:rsidRPr="00EF2AAD">
        <w:t>greet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earse—one</w:t>
      </w:r>
      <w:r w:rsidR="00EF2AAD">
        <w:t xml:space="preserve"> </w:t>
      </w:r>
      <w:r w:rsidRPr="00EF2AAD">
        <w:t>ma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ostly</w:t>
      </w:r>
      <w:r w:rsidR="00EF2AAD">
        <w:t xml:space="preserve"> </w:t>
      </w:r>
      <w:r w:rsidRPr="00EF2AAD">
        <w:t>wreath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lowers—which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preced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cor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ark-robed</w:t>
      </w:r>
      <w:r w:rsidR="00EF2AAD">
        <w:t xml:space="preserve"> </w:t>
      </w:r>
      <w:r w:rsidRPr="00EF2AAD">
        <w:t>priests</w:t>
      </w:r>
      <w:r w:rsidR="00EF2AAD">
        <w:t xml:space="preserve"> </w:t>
      </w:r>
      <w:r w:rsidRPr="00EF2AAD">
        <w:t>swinging</w:t>
      </w:r>
      <w:r w:rsidR="00EF2AAD">
        <w:t xml:space="preserve"> </w:t>
      </w:r>
      <w:r w:rsidRPr="00EF2AAD">
        <w:t>censer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hanting</w:t>
      </w:r>
      <w:r w:rsidR="00EF2AAD">
        <w:t xml:space="preserve"> </w:t>
      </w:r>
      <w:r w:rsidRPr="00EF2AAD">
        <w:t>solemn</w:t>
      </w:r>
      <w:r w:rsidR="00EF2AAD">
        <w:t xml:space="preserve"> </w:t>
      </w:r>
      <w:r w:rsidRPr="00EF2AAD">
        <w:t>requiem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eek</w:t>
      </w:r>
      <w:r w:rsidR="00EF2AAD">
        <w:t xml:space="preserve"> </w:t>
      </w:r>
      <w:r w:rsidRPr="00EF2AAD">
        <w:t>Church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ocession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perhaps</w:t>
      </w:r>
      <w:r w:rsidR="00EF2AAD">
        <w:t xml:space="preserve"> </w:t>
      </w:r>
      <w:r w:rsidRPr="00EF2AAD">
        <w:t>hal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il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length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intervals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sacred</w:t>
      </w:r>
      <w:r w:rsidR="00EF2AAD">
        <w:t xml:space="preserve"> </w:t>
      </w:r>
      <w:r w:rsidRPr="00EF2AAD">
        <w:t>emblem—a</w:t>
      </w:r>
      <w:r w:rsidR="00EF2AAD">
        <w:t xml:space="preserve"> </w:t>
      </w:r>
      <w:r w:rsidRPr="00EF2AAD">
        <w:t>silver</w:t>
      </w:r>
      <w:r w:rsidR="00EF2AAD">
        <w:t xml:space="preserve"> </w:t>
      </w:r>
      <w:r w:rsidRPr="00EF2AAD">
        <w:t>crucifix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silken</w:t>
      </w:r>
      <w:r w:rsidR="00EF2AAD">
        <w:t xml:space="preserve"> </w:t>
      </w:r>
      <w:r w:rsidRPr="00EF2AAD">
        <w:t>banner—towered</w:t>
      </w:r>
      <w:r w:rsidR="00EF2AAD">
        <w:t xml:space="preserve"> </w:t>
      </w:r>
      <w:r w:rsidRPr="00EF2AAD">
        <w:t>abov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ore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lickering</w:t>
      </w:r>
      <w:r w:rsidR="00EF2AAD">
        <w:t xml:space="preserve"> </w:t>
      </w:r>
      <w:r w:rsidRPr="00EF2AAD">
        <w:t>tapers.</w:t>
      </w:r>
      <w:r w:rsidRPr="00EF2AAD">
        <w:rPr>
          <w:rStyle w:val="FootnoteReference"/>
        </w:rPr>
        <w:footnoteReference w:id="270"/>
      </w:r>
    </w:p>
    <w:p w14:paraId="2CED1DF7" w14:textId="19DB27D8" w:rsidR="009F3236" w:rsidRPr="00EF2AAD" w:rsidRDefault="009F3236" w:rsidP="003C095E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ce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quen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jo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:</w:t>
      </w:r>
    </w:p>
    <w:p w14:paraId="57DFA086" w14:textId="65996889" w:rsidR="009F3236" w:rsidRPr="00EF2AAD" w:rsidRDefault="009F3236" w:rsidP="003C095E">
      <w:pPr>
        <w:pStyle w:val="q9"/>
      </w:pPr>
      <w:r w:rsidRPr="00EF2AAD">
        <w:t>Presently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attention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ttract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trange</w:t>
      </w:r>
      <w:r w:rsidR="00EF2AAD">
        <w:t xml:space="preserve"> </w:t>
      </w:r>
      <w:r w:rsidRPr="00EF2AAD">
        <w:t>object,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oblong</w:t>
      </w:r>
      <w:r w:rsidR="00EF2AAD">
        <w:t xml:space="preserve"> </w:t>
      </w:r>
      <w:r w:rsidRPr="00EF2AAD">
        <w:t>wooden</w:t>
      </w:r>
      <w:r w:rsidR="00EF2AAD">
        <w:t xml:space="preserve"> </w:t>
      </w:r>
      <w:r w:rsidRPr="00EF2AAD">
        <w:t>receptacle,</w:t>
      </w:r>
      <w:r w:rsidR="00EF2AAD">
        <w:t xml:space="preserve"> </w:t>
      </w:r>
      <w:r w:rsidRPr="00EF2AAD">
        <w:t>evidently</w:t>
      </w:r>
      <w:r w:rsidR="00EF2AAD">
        <w:t xml:space="preserve"> </w:t>
      </w:r>
      <w:r w:rsidRPr="00EF2AAD">
        <w:t>weighty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borne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difficult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ccasionally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erilous</w:t>
      </w:r>
      <w:r w:rsidR="00EF2AAD">
        <w:t xml:space="preserve"> </w:t>
      </w:r>
      <w:r w:rsidRPr="00EF2AAD">
        <w:t>angle,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ea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rners.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relic</w:t>
      </w:r>
      <w:r w:rsidR="00EF2AAD">
        <w:t xml:space="preserve"> </w:t>
      </w:r>
      <w:r w:rsidRPr="00EF2AAD">
        <w:t>occupi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entr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ne,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seem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excite</w:t>
      </w:r>
      <w:r w:rsidR="00EF2AAD">
        <w:t xml:space="preserve"> </w:t>
      </w:r>
      <w:r w:rsidRPr="00EF2AAD">
        <w:t>unusual</w:t>
      </w:r>
      <w:r w:rsidR="00EF2AAD">
        <w:t xml:space="preserve"> </w:t>
      </w:r>
      <w:r w:rsidRPr="00EF2AAD">
        <w:t>interes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everence.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be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contain?—</w:t>
      </w:r>
      <w:r w:rsidR="00EF2AAD">
        <w:t xml:space="preserve"> </w:t>
      </w:r>
      <w:r w:rsidRPr="00EF2AAD">
        <w:t>vestments,</w:t>
      </w:r>
      <w:r w:rsidR="00EF2AAD">
        <w:t xml:space="preserve"> </w:t>
      </w:r>
      <w:r w:rsidRPr="00EF2AAD">
        <w:t>perhaps,</w:t>
      </w:r>
      <w:r w:rsidR="00EF2AAD">
        <w:t xml:space="preserve"> </w:t>
      </w:r>
      <w:r w:rsidRPr="00EF2AAD">
        <w:t>once</w:t>
      </w:r>
      <w:r w:rsidR="00EF2AAD">
        <w:t xml:space="preserve"> </w:t>
      </w:r>
      <w:r w:rsidRPr="00EF2AAD">
        <w:t>worn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atron</w:t>
      </w:r>
      <w:r w:rsidR="00EF2AAD">
        <w:t xml:space="preserve"> </w:t>
      </w:r>
      <w:r w:rsidRPr="00EF2AAD">
        <w:t>sai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ity.</w:t>
      </w:r>
      <w:r w:rsidR="00EF2AAD">
        <w:t xml:space="preserve"> </w:t>
      </w:r>
      <w:r w:rsidRPr="00EF2AAD">
        <w:t>Curiosity</w:t>
      </w:r>
      <w:r w:rsidR="00EF2AAD">
        <w:t xml:space="preserve"> </w:t>
      </w:r>
      <w:r w:rsidRPr="00EF2AAD">
        <w:t>impelled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ress</w:t>
      </w:r>
      <w:r w:rsidR="00EF2AAD">
        <w:t xml:space="preserve"> </w:t>
      </w:r>
      <w:r w:rsidRPr="00EF2AAD">
        <w:t>forwar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loser</w:t>
      </w:r>
      <w:r w:rsidR="00EF2AAD">
        <w:t xml:space="preserve"> </w:t>
      </w:r>
      <w:r w:rsidRPr="00EF2AAD">
        <w:t>inspection,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w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able-clad</w:t>
      </w:r>
      <w:r w:rsidR="00EF2AAD">
        <w:t xml:space="preserve"> </w:t>
      </w:r>
      <w:r w:rsidRPr="00EF2AAD">
        <w:t>figures</w:t>
      </w:r>
      <w:r w:rsidR="00EF2AAD">
        <w:t xml:space="preserve"> </w:t>
      </w:r>
      <w:r w:rsidRPr="00EF2AAD">
        <w:t>filed</w:t>
      </w:r>
      <w:r w:rsidR="00EF2AAD">
        <w:t xml:space="preserve"> </w:t>
      </w:r>
      <w:r w:rsidRPr="00EF2AAD">
        <w:t>pas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slow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easured</w:t>
      </w:r>
      <w:r w:rsidR="00EF2AAD">
        <w:t xml:space="preserve"> </w:t>
      </w:r>
      <w:r w:rsidRPr="00EF2AAD">
        <w:t>trea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joining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rnful</w:t>
      </w:r>
      <w:r w:rsidR="00EF2AAD">
        <w:t xml:space="preserve"> </w:t>
      </w:r>
      <w:r w:rsidRPr="00EF2AAD">
        <w:t>cha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lergy.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las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ysterious</w:t>
      </w:r>
      <w:r w:rsidR="00EF2AAD">
        <w:t xml:space="preserve"> </w:t>
      </w:r>
      <w:r w:rsidRPr="00EF2AAD">
        <w:t>casket</w:t>
      </w:r>
      <w:r w:rsidR="00EF2AAD">
        <w:t xml:space="preserve"> </w:t>
      </w:r>
      <w:r w:rsidRPr="00EF2AAD">
        <w:t>came</w:t>
      </w:r>
      <w:r w:rsidR="00EF2AAD">
        <w:t xml:space="preserve"> </w:t>
      </w:r>
      <w:r w:rsidRPr="00EF2AAD">
        <w:t>abreast,</w:t>
      </w:r>
      <w:r w:rsidR="00EF2AAD">
        <w:t xml:space="preserve"> </w:t>
      </w:r>
      <w:r w:rsidRPr="00EF2AAD">
        <w:t>but,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heavens!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ream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rathe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ightmare</w:t>
      </w:r>
      <w:r w:rsidR="00EF2AAD">
        <w:t xml:space="preserve"> </w:t>
      </w:r>
      <w:r w:rsidRPr="00EF2AAD">
        <w:t>[…]?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wond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atives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surveyed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unusual</w:t>
      </w:r>
      <w:r w:rsidR="00EF2AAD">
        <w:t xml:space="preserve"> </w:t>
      </w:r>
      <w:r w:rsidRPr="00EF2AAD">
        <w:t>objec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blank</w:t>
      </w:r>
      <w:r w:rsidR="00EF2AAD">
        <w:t xml:space="preserve"> </w:t>
      </w:r>
      <w:r w:rsidRPr="00EF2AAD">
        <w:t>amazement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doub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oon</w:t>
      </w:r>
      <w:r w:rsidR="00EF2AAD">
        <w:t xml:space="preserve"> </w:t>
      </w:r>
      <w:r w:rsidRPr="00EF2AAD">
        <w:t>dispell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urtive</w:t>
      </w:r>
      <w:r w:rsidR="00EF2AAD">
        <w:t xml:space="preserve"> </w:t>
      </w:r>
      <w:r w:rsidRPr="00EF2AAD">
        <w:t>win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ecognitio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momentarily</w:t>
      </w:r>
      <w:r w:rsidR="00EF2AAD">
        <w:t xml:space="preserve"> </w:t>
      </w:r>
      <w:r w:rsidRPr="00EF2AAD">
        <w:t>hovers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elancholy</w:t>
      </w:r>
      <w:r w:rsidR="00EF2AAD">
        <w:t xml:space="preserve"> </w:t>
      </w:r>
      <w:r w:rsidRPr="00EF2AAD">
        <w:t>expression</w:t>
      </w:r>
      <w:r w:rsidR="00EF2AAD">
        <w:t xml:space="preserve"> </w:t>
      </w:r>
      <w:r w:rsidRPr="00EF2AAD">
        <w:t>assum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ccasion.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dream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am</w:t>
      </w:r>
      <w:r w:rsidR="00EF2AAD">
        <w:t xml:space="preserve"> </w:t>
      </w:r>
      <w:r w:rsidRPr="00EF2AAD">
        <w:t>wide</w:t>
      </w:r>
      <w:r w:rsidR="00EF2AAD">
        <w:t xml:space="preserve"> </w:t>
      </w:r>
      <w:r w:rsidRPr="00EF2AAD">
        <w:t>awake—[…]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identify,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too</w:t>
      </w:r>
      <w:r w:rsidR="00EF2AAD">
        <w:t xml:space="preserve"> </w:t>
      </w:r>
      <w:r w:rsidRPr="00EF2AAD">
        <w:t>clearly—Mackenzi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bioscope!</w:t>
      </w:r>
      <w:r w:rsidRPr="00EF2AAD">
        <w:rPr>
          <w:rStyle w:val="FootnoteReference"/>
        </w:rPr>
        <w:footnoteReference w:id="271"/>
      </w:r>
    </w:p>
    <w:p w14:paraId="53813A92" w14:textId="79C06938" w:rsidR="009F3236" w:rsidRPr="00EF2AAD" w:rsidRDefault="009F3236" w:rsidP="003C095E">
      <w:pPr>
        <w:shd w:val="clear" w:color="auto" w:fill="FFFFFF"/>
        <w:tabs>
          <w:tab w:val="left" w:pos="68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tiqu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—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ECD72F" w14:textId="516974A3" w:rsidR="009F3236" w:rsidRPr="00EF2AAD" w:rsidRDefault="009F3236" w:rsidP="003C095E">
      <w:pPr>
        <w:pStyle w:val="q9"/>
      </w:pPr>
      <w:r w:rsidRPr="00EF2AAD">
        <w:t>has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wreck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earth</w:t>
      </w:r>
      <w:r w:rsidR="00EF2AAD">
        <w:t xml:space="preserve"> </w:t>
      </w:r>
      <w:r w:rsidRPr="00EF2AAD">
        <w:t>quak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atter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shells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remarkable</w:t>
      </w:r>
      <w:r w:rsidR="00EF2AAD">
        <w:t xml:space="preserve"> </w:t>
      </w:r>
      <w:r w:rsidRPr="00EF2AAD">
        <w:t>ramparts,</w:t>
      </w:r>
      <w:r w:rsidR="00EF2AAD">
        <w:t xml:space="preserve"> </w:t>
      </w:r>
      <w:r w:rsidRPr="00EF2AAD">
        <w:t>erected</w:t>
      </w:r>
      <w:r w:rsidR="00EF2AAD">
        <w:t xml:space="preserve"> </w:t>
      </w:r>
      <w:r w:rsidRPr="00EF2AAD">
        <w:t>centuries</w:t>
      </w:r>
      <w:r w:rsidR="00EF2AAD">
        <w:t xml:space="preserve"> </w:t>
      </w:r>
      <w:r w:rsidRPr="00EF2AAD">
        <w:t>ago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enetians,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survived</w:t>
      </w:r>
      <w:r w:rsidR="00EF2AAD">
        <w:t xml:space="preserve"> </w:t>
      </w:r>
      <w:r w:rsidRPr="00EF2AAD">
        <w:t>countless</w:t>
      </w:r>
      <w:r w:rsidR="00EF2AAD">
        <w:t xml:space="preserve"> </w:t>
      </w:r>
      <w:r w:rsidRPr="00EF2AAD">
        <w:t>sieg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onvulsio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atur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s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now</w:t>
      </w:r>
      <w:r w:rsidR="00EF2AAD">
        <w:t xml:space="preserve"> </w:t>
      </w:r>
      <w:r w:rsidRPr="00EF2AAD">
        <w:t>modernis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ddi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unsightly</w:t>
      </w:r>
      <w:r w:rsidR="00EF2AAD">
        <w:t xml:space="preserve"> </w:t>
      </w:r>
      <w:r w:rsidRPr="00EF2AAD">
        <w:t>barrack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odern</w:t>
      </w:r>
      <w:r w:rsidR="00EF2AAD">
        <w:t xml:space="preserve"> </w:t>
      </w:r>
      <w:r w:rsidRPr="00EF2AAD">
        <w:t>artillery.</w:t>
      </w:r>
      <w:r w:rsidRPr="00EF2AAD">
        <w:rPr>
          <w:rStyle w:val="FootnoteReference"/>
        </w:rPr>
        <w:footnoteReference w:id="272"/>
      </w:r>
      <w:r w:rsidR="00EF2AAD">
        <w:t xml:space="preserve"> </w:t>
      </w:r>
    </w:p>
    <w:p w14:paraId="68EE7A4C" w14:textId="626779DE" w:rsidR="009F3236" w:rsidRPr="00EF2AAD" w:rsidRDefault="009F3236" w:rsidP="003C095E">
      <w:pPr>
        <w:shd w:val="clear" w:color="auto" w:fill="FFFFFF"/>
        <w:tabs>
          <w:tab w:val="left" w:pos="68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Le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ormid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rier—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i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c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d—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ladder,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at-track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7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-f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do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ag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7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icul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g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utnum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ermo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unat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ck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for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sh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i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orgeou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tu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eth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7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r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ea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i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isc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blem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5D9D05" w14:textId="7071E123" w:rsidR="009F3236" w:rsidRPr="00EF2AAD" w:rsidRDefault="009F3236" w:rsidP="003C095E">
      <w:pPr>
        <w:pStyle w:val="q9"/>
      </w:pPr>
      <w:r w:rsidRPr="00EF2AAD">
        <w:t>An</w:t>
      </w:r>
      <w:r w:rsidR="00EF2AAD">
        <w:t xml:space="preserve"> </w:t>
      </w:r>
      <w:r w:rsidRPr="00EF2AAD">
        <w:t>Austrian</w:t>
      </w:r>
      <w:r w:rsidR="00EF2AAD">
        <w:t xml:space="preserve"> </w:t>
      </w:r>
      <w:r w:rsidRPr="00EF2AAD">
        <w:rPr>
          <w:i/>
        </w:rPr>
        <w:t>douanier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hot</w:t>
      </w:r>
      <w:r w:rsidR="00EF2AAD">
        <w:t xml:space="preserve"> </w:t>
      </w:r>
      <w:r w:rsidRPr="00EF2AAD">
        <w:t>dead</w:t>
      </w:r>
      <w:r w:rsidR="00EF2AAD">
        <w:t xml:space="preserve"> </w:t>
      </w:r>
      <w:r w:rsidRPr="00EF2AAD">
        <w:t>he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ay</w:t>
      </w:r>
      <w:r w:rsidR="00EF2AAD">
        <w:t xml:space="preserve"> </w:t>
      </w:r>
      <w:r w:rsidRPr="00EF2AAD">
        <w:t>after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passed,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young</w:t>
      </w:r>
      <w:r w:rsidR="00EF2AAD">
        <w:t xml:space="preserve"> </w:t>
      </w:r>
      <w:r w:rsidRPr="00EF2AAD">
        <w:t>shepherd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though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ryi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rob</w:t>
      </w:r>
      <w:r w:rsidR="00EF2AAD">
        <w:t xml:space="preserve"> </w:t>
      </w:r>
      <w:r w:rsidRPr="00EF2AAD">
        <w:t>him.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rm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heirlooms,</w:t>
      </w:r>
      <w:r w:rsidR="00EF2AAD">
        <w:t xml:space="preserve"> </w:t>
      </w:r>
      <w:r w:rsidRPr="00EF2AAD">
        <w:t>centuries</w:t>
      </w:r>
      <w:r w:rsidR="00EF2AAD">
        <w:t xml:space="preserve"> </w:t>
      </w:r>
      <w:r w:rsidRPr="00EF2AAD">
        <w:t>ol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refore</w:t>
      </w:r>
      <w:r w:rsidR="00EF2AAD">
        <w:t xml:space="preserve"> </w:t>
      </w:r>
      <w:r w:rsidRPr="00EF2AAD">
        <w:t>priceless.</w:t>
      </w:r>
      <w:r w:rsidRPr="00EF2AAD">
        <w:rPr>
          <w:rStyle w:val="FootnoteReference"/>
        </w:rPr>
        <w:footnoteReference w:id="276"/>
      </w:r>
    </w:p>
    <w:p w14:paraId="3CE6B868" w14:textId="2FF2EFF9" w:rsidR="009F3236" w:rsidRPr="00EF2AAD" w:rsidRDefault="009F3236" w:rsidP="003C095E">
      <w:pPr>
        <w:shd w:val="clear" w:color="auto" w:fill="FFFFFF"/>
        <w:tabs>
          <w:tab w:val="left" w:pos="720"/>
          <w:tab w:val="left" w:pos="684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ar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l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as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g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ck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sk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zz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cipic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7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u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id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n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l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cipi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ul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sec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lo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A3D33B0" w14:textId="15ECDECE" w:rsidR="009F3236" w:rsidRPr="00EF2AAD" w:rsidRDefault="009F3236" w:rsidP="00F01441">
      <w:pPr>
        <w:shd w:val="clear" w:color="auto" w:fill="FFFFFF"/>
        <w:tabs>
          <w:tab w:val="left" w:pos="72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comfor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eng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umb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i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c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h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no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uš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o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sk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r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r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tte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for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id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p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rch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exandr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u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yptia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l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gh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l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z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rc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ght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e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ud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gh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ug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0E2DA6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0E2DA6"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0E2DA6"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l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7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F4D2D6" w14:textId="73F57BC4" w:rsidR="009F3236" w:rsidRPr="00EF2AAD" w:rsidRDefault="009F3236" w:rsidP="00F01441">
      <w:pPr>
        <w:shd w:val="clear" w:color="auto" w:fill="FFFFFF"/>
        <w:tabs>
          <w:tab w:val="left" w:pos="684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sui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our</w:t>
      </w:r>
      <w:r w:rsidRPr="00EF2AAD">
        <w:rPr>
          <w:rFonts w:ascii="Times New Roman" w:hAnsi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laim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w!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wi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n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t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7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in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8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b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-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am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mb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y-ship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w-bo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-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im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ss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bour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8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cipit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ic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qu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pleas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ub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8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4924CD" w14:textId="0D7629A1" w:rsidR="009F3236" w:rsidRPr="00EF2AAD" w:rsidRDefault="009F3236" w:rsidP="00F01441">
      <w:pPr>
        <w:shd w:val="clear" w:color="auto" w:fill="FFFFFF"/>
        <w:tabs>
          <w:tab w:val="left" w:pos="684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s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rost-bi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ture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c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bric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8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ca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pid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-shi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atr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8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no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pendic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er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ight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urn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i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8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o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get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lo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olatio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ggesti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n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cap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8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r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ep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gres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une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e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87"/>
      </w:r>
    </w:p>
    <w:p w14:paraId="281583C6" w14:textId="740EF4A3" w:rsidR="009F3236" w:rsidRPr="00EF2AAD" w:rsidRDefault="009F3236" w:rsidP="00F01441">
      <w:pPr>
        <w:shd w:val="clear" w:color="auto" w:fill="FFFFFF"/>
        <w:tabs>
          <w:tab w:val="left" w:pos="684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Luck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uš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égout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c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mmod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prise—pleas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wis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ro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8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heer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e;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for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ets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ast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eas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rs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ap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ditz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uc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le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ersburg—“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i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inde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ck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u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8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ter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eci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f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l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p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pri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lma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ow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9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C6CF85B" w14:textId="01020B90" w:rsidR="009F3236" w:rsidRPr="00EF2AAD" w:rsidRDefault="009F3236" w:rsidP="00F01441">
      <w:pPr>
        <w:shd w:val="clear" w:color="auto" w:fill="FFFFFF"/>
        <w:tabs>
          <w:tab w:val="left" w:pos="720"/>
          <w:tab w:val="left" w:pos="684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ynas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uš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mb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qual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l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otlan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9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zz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n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it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ck-pon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9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bstant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eakfast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809918" w14:textId="46824690" w:rsidR="009F3236" w:rsidRPr="00EF2AAD" w:rsidRDefault="009F3236" w:rsidP="00F01441">
      <w:pPr>
        <w:shd w:val="clear" w:color="auto" w:fill="FFFFFF"/>
        <w:tabs>
          <w:tab w:val="left" w:pos="720"/>
          <w:tab w:val="left" w:pos="684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ut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le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guzla</w:t>
      </w:r>
      <w:r w:rsidRPr="00EF2AAD">
        <w:rPr>
          <w:rFonts w:ascii="Times New Roman" w:hAnsi="Times New Roman" w:cs="Times New Roman"/>
          <w:sz w:val="20"/>
          <w:szCs w:val="20"/>
        </w:rPr>
        <w:t>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ong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ol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gar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9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ru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p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o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e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triotism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nv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i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husia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sed!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9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7E05FB" w14:textId="0ED9E572" w:rsidR="009F3236" w:rsidRPr="00EF2AAD" w:rsidRDefault="009F3236" w:rsidP="00F01441">
      <w:pPr>
        <w:shd w:val="clear" w:color="auto" w:fill="FFFFFF"/>
        <w:tabs>
          <w:tab w:val="left" w:pos="720"/>
          <w:tab w:val="left" w:pos="684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u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n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g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m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l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waken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ner-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gh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tign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9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B86D56" w14:textId="58441144" w:rsidR="009F3236" w:rsidRPr="00EF2AAD" w:rsidRDefault="009F3236" w:rsidP="00F01441">
      <w:pPr>
        <w:shd w:val="clear" w:color="auto" w:fill="FFFFFF"/>
        <w:tabs>
          <w:tab w:val="left" w:pos="72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graphic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-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e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tig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lgar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s!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9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es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way?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9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o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er.</w:t>
      </w:r>
    </w:p>
    <w:p w14:paraId="23286502" w14:textId="4EA0F34A" w:rsidR="009F3236" w:rsidRPr="00EF2AAD" w:rsidRDefault="009F3236" w:rsidP="002B29A9">
      <w:pPr>
        <w:pStyle w:val="q9"/>
      </w:pPr>
      <w:r w:rsidRPr="00EF2AAD">
        <w:lastRenderedPageBreak/>
        <w:t>In</w:t>
      </w:r>
      <w:r w:rsidR="00EF2AAD">
        <w:t xml:space="preserve"> </w:t>
      </w:r>
      <w:r w:rsidRPr="00EF2AAD">
        <w:t>shape</w:t>
      </w:r>
      <w:r w:rsidR="00EF2AAD">
        <w:t xml:space="preserve"> </w:t>
      </w:r>
      <w:r w:rsidRPr="00EF2AAD">
        <w:t>Montenegro</w:t>
      </w:r>
      <w:r w:rsidR="00EF2AAD">
        <w:t xml:space="preserve"> </w:t>
      </w:r>
      <w:r w:rsidRPr="00EF2AAD">
        <w:t>resemble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iamond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i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eft</w:t>
      </w:r>
      <w:r w:rsidR="00EF2AAD">
        <w:t xml:space="preserve"> </w:t>
      </w:r>
      <w:r w:rsidRPr="00EF2AAD">
        <w:t>portion</w:t>
      </w:r>
      <w:r w:rsidR="00EF2AAD">
        <w:t xml:space="preserve"> </w:t>
      </w:r>
      <w:r w:rsidRPr="00EF2AAD">
        <w:t>(of</w:t>
      </w:r>
      <w:r w:rsidR="00EF2AAD">
        <w:t xml:space="preserve"> </w:t>
      </w:r>
      <w:r w:rsidRPr="00EF2AAD">
        <w:t>western</w:t>
      </w:r>
      <w:r w:rsidR="00EF2AAD">
        <w:t xml:space="preserve"> </w:t>
      </w:r>
      <w:r w:rsidRPr="00EF2AAD">
        <w:t>extremity)</w:t>
      </w:r>
      <w:r w:rsidR="00EF2AAD">
        <w:t xml:space="preserve"> </w:t>
      </w:r>
      <w:r w:rsidRPr="00EF2AAD">
        <w:t>missing.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direction,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undred</w:t>
      </w:r>
      <w:r w:rsidR="00EF2AAD">
        <w:t xml:space="preserve"> </w:t>
      </w:r>
      <w:r w:rsidRPr="00EF2AAD">
        <w:t>miles</w:t>
      </w:r>
      <w:r w:rsidR="00EF2AAD">
        <w:t xml:space="preserve"> </w:t>
      </w:r>
      <w:r w:rsidRPr="00EF2AAD">
        <w:t>acros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driatic,</w:t>
      </w:r>
      <w:r w:rsidR="00EF2AAD">
        <w:t xml:space="preserve"> </w:t>
      </w:r>
      <w:r w:rsidRPr="00EF2AAD">
        <w:t>lie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ee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taly,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inland</w:t>
      </w:r>
      <w:r w:rsidR="00EF2AAD">
        <w:t xml:space="preserve"> </w:t>
      </w:r>
      <w:r w:rsidRPr="00EF2AAD">
        <w:t>Austria</w:t>
      </w:r>
      <w:r w:rsidR="00EF2AAD">
        <w:t xml:space="preserve"> </w:t>
      </w:r>
      <w:r w:rsidRPr="00EF2AAD">
        <w:t>(or</w:t>
      </w:r>
      <w:r w:rsidR="00EF2AAD">
        <w:t xml:space="preserve"> </w:t>
      </w:r>
      <w:r w:rsidRPr="00EF2AAD">
        <w:t>rath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ates</w:t>
      </w:r>
      <w:r w:rsidR="00EF2AAD">
        <w:t xml:space="preserve"> </w:t>
      </w:r>
      <w:r w:rsidRPr="00EF2AAD">
        <w:t>under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jurisdiction)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encircle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lack</w:t>
      </w:r>
      <w:r w:rsidR="00EF2AAD">
        <w:t xml:space="preserve"> </w:t>
      </w:r>
      <w:r w:rsidRPr="00EF2AAD">
        <w:t>Mountains.</w:t>
      </w:r>
      <w:r w:rsidR="00EF2AAD">
        <w:t xml:space="preserve"> </w:t>
      </w:r>
      <w:r w:rsidRPr="00EF2AAD">
        <w:t>Albania,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outh-eas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andja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ovi-Bazar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orth-east</w:t>
      </w:r>
      <w:r w:rsidR="00EF2AAD">
        <w:t xml:space="preserve"> </w:t>
      </w:r>
      <w:r w:rsidRPr="00EF2AAD">
        <w:t>frontier,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exception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tter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jointly</w:t>
      </w:r>
      <w:r w:rsidR="00EF2AAD">
        <w:t xml:space="preserve"> </w:t>
      </w:r>
      <w:r w:rsidRPr="00EF2AAD">
        <w:t>hel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ustria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urkey.</w:t>
      </w:r>
      <w:r w:rsidR="00EF2AAD">
        <w:t xml:space="preserve"> </w:t>
      </w:r>
      <w:r w:rsidRPr="00EF2AAD">
        <w:t>Elsewhere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country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particularly</w:t>
      </w:r>
      <w:r w:rsidR="00EF2AAD">
        <w:t xml:space="preserve"> </w:t>
      </w:r>
      <w:r w:rsidRPr="00EF2AAD">
        <w:t>hemm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rmer</w:t>
      </w:r>
      <w:r w:rsidR="00EF2AAD">
        <w:t xml:space="preserve"> </w:t>
      </w:r>
      <w:r w:rsidRPr="00EF2AAD">
        <w:t>power</w:t>
      </w:r>
      <w:r w:rsidR="00EF2AAD">
        <w:t xml:space="preserve"> </w:t>
      </w:r>
      <w:r w:rsidRPr="00EF2AAD">
        <w:t>(sav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iny</w:t>
      </w:r>
      <w:r w:rsidR="00EF2AAD">
        <w:t xml:space="preserve"> </w:t>
      </w:r>
      <w:r w:rsidRPr="00EF2AAD">
        <w:t>strip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own</w:t>
      </w:r>
      <w:r w:rsidR="00EF2AAD">
        <w:t xml:space="preserve"> </w:t>
      </w:r>
      <w:r w:rsidRPr="00EF2AAD">
        <w:t>territory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ea-shore)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Bosnia,</w:t>
      </w:r>
      <w:r w:rsidR="00EF2AAD">
        <w:t xml:space="preserve"> </w:t>
      </w:r>
      <w:r w:rsidRPr="00EF2AAD">
        <w:t>Herzegovina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almatia.</w:t>
      </w:r>
      <w:r w:rsidRPr="00EF2AAD">
        <w:rPr>
          <w:rStyle w:val="FootnoteReference"/>
        </w:rPr>
        <w:footnoteReference w:id="298"/>
      </w:r>
      <w:r w:rsidR="00EF2AAD">
        <w:t xml:space="preserve"> </w:t>
      </w:r>
    </w:p>
    <w:p w14:paraId="27B0CB90" w14:textId="249C43B1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z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e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i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o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e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29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evi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e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ca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o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ll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pend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dde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mpes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0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r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ol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iv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ri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i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c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n-w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l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0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sn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e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e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gand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and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-making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0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7E0956" w14:textId="46574926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ct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e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e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s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0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c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r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t)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p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0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rth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ocleti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radi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very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ar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acces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nghol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0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m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ate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arl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0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la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na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g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pole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tu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fer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e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gnac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0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3900A9" w14:textId="1D9E22C7" w:rsidR="009F3236" w:rsidRPr="00EF2AAD" w:rsidRDefault="00931EDE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P</w:t>
      </w:r>
      <w:r w:rsidR="009F3236" w:rsidRPr="00EF2AAD">
        <w:rPr>
          <w:rFonts w:ascii="Times New Roman" w:hAnsi="Times New Roman" w:cs="Times New Roman"/>
          <w:sz w:val="20"/>
          <w:szCs w:val="20"/>
        </w:rPr>
        <w:t>rais</w:t>
      </w:r>
      <w:r w:rsidRPr="00EF2AAD">
        <w:rPr>
          <w:rFonts w:ascii="Times New Roman" w:hAnsi="Times New Roman" w:cs="Times New Roman"/>
          <w:sz w:val="20"/>
          <w:szCs w:val="20"/>
        </w:rPr>
        <w:t>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character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;</w:t>
      </w:r>
    </w:p>
    <w:p w14:paraId="2291D471" w14:textId="49D29272" w:rsidR="009F3236" w:rsidRPr="00EF2AAD" w:rsidRDefault="009F3236" w:rsidP="002B29A9">
      <w:pPr>
        <w:pStyle w:val="q9"/>
      </w:pPr>
      <w:r w:rsidRPr="00EF2AAD">
        <w:t>I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never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me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etter</w:t>
      </w:r>
      <w:r w:rsidR="00EF2AAD">
        <w:t xml:space="preserve"> </w:t>
      </w:r>
      <w:r w:rsidRPr="00EF2AAD">
        <w:t>fellow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seem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absolutely</w:t>
      </w:r>
      <w:r w:rsidR="00EF2AAD">
        <w:t xml:space="preserve"> </w:t>
      </w:r>
      <w:r w:rsidRPr="00EF2AAD">
        <w:t>free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tty</w:t>
      </w:r>
      <w:r w:rsidR="00EF2AAD">
        <w:t xml:space="preserve"> </w:t>
      </w:r>
      <w:r w:rsidRPr="00EF2AAD">
        <w:t>meannesses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characteriz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ativ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urther</w:t>
      </w:r>
      <w:r w:rsidR="00EF2AAD">
        <w:t xml:space="preserve"> </w:t>
      </w:r>
      <w:r w:rsidRPr="00EF2AAD">
        <w:t>East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called</w:t>
      </w:r>
      <w:r w:rsidR="00EF2AAD">
        <w:t xml:space="preserve"> </w:t>
      </w:r>
      <w:r w:rsidRPr="00EF2AAD">
        <w:t>“Afgha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Europe,”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tter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brav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ion,</w:t>
      </w:r>
      <w:r w:rsidR="00EF2AAD">
        <w:t xml:space="preserve"> </w:t>
      </w:r>
      <w:r w:rsidRPr="00EF2AAD">
        <w:t>generou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dealing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ou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onour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imil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correct.</w:t>
      </w:r>
      <w:r w:rsidRPr="00EF2AAD">
        <w:rPr>
          <w:rStyle w:val="FootnoteReference"/>
        </w:rPr>
        <w:footnoteReference w:id="308"/>
      </w:r>
      <w:r w:rsidR="00EF2AAD">
        <w:t xml:space="preserve"> </w:t>
      </w:r>
    </w:p>
    <w:p w14:paraId="57E578D5" w14:textId="0C2552A3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d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pitalit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o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es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erall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u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g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m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w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a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sh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ag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74095D" w14:textId="38717C77" w:rsidR="009F3236" w:rsidRPr="00EF2AAD" w:rsidRDefault="009F3236" w:rsidP="002B29A9">
      <w:pPr>
        <w:pStyle w:val="q9"/>
      </w:pP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ame</w:t>
      </w:r>
      <w:r w:rsidR="00EF2AAD">
        <w:t xml:space="preserve"> </w:t>
      </w:r>
      <w:r w:rsidRPr="00EF2AAD">
        <w:t>time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do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doubt</w:t>
      </w:r>
      <w:r w:rsidR="00EF2AAD">
        <w:t xml:space="preserve"> </w:t>
      </w:r>
      <w:r w:rsidRPr="00EF2AAD">
        <w:t>that,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absolutely</w:t>
      </w:r>
      <w:r w:rsidR="00EF2AAD">
        <w:t xml:space="preserve"> </w:t>
      </w:r>
      <w:r w:rsidRPr="00EF2AAD">
        <w:t>necessary,</w:t>
      </w:r>
      <w:r w:rsidR="00EF2AAD">
        <w:t xml:space="preserve"> </w:t>
      </w:r>
      <w:r w:rsidRPr="00EF2AAD">
        <w:t>your</w:t>
      </w:r>
      <w:r w:rsidR="00EF2AAD">
        <w:t xml:space="preserve"> </w:t>
      </w:r>
      <w:r w:rsidRPr="00EF2AAD">
        <w:t>host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kill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withou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lightest</w:t>
      </w:r>
      <w:r w:rsidR="00EF2AAD">
        <w:t xml:space="preserve"> </w:t>
      </w:r>
      <w:r w:rsidRPr="00EF2AAD">
        <w:t>compunction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certainly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ak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onou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your</w:t>
      </w:r>
      <w:r w:rsidR="00EF2AAD">
        <w:t xml:space="preserve"> </w:t>
      </w:r>
      <w:r w:rsidRPr="00EF2AAD">
        <w:t>purse.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give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eapon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efend</w:t>
      </w:r>
      <w:r w:rsidR="00EF2AAD">
        <w:t xml:space="preserve"> </w:t>
      </w:r>
      <w:r w:rsidRPr="00EF2AAD">
        <w:t>yourself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sooner</w:t>
      </w:r>
      <w:r w:rsidR="00EF2AAD">
        <w:t xml:space="preserve"> </w:t>
      </w:r>
      <w:r w:rsidRPr="00EF2AAD">
        <w:t>lose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life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attack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unarmed</w:t>
      </w:r>
      <w:r w:rsidR="00EF2AAD">
        <w:t xml:space="preserve"> </w:t>
      </w:r>
      <w:r w:rsidRPr="00EF2AAD">
        <w:t>man.</w:t>
      </w:r>
      <w:r w:rsidRPr="00EF2AAD">
        <w:rPr>
          <w:rStyle w:val="FootnoteReference"/>
        </w:rPr>
        <w:footnoteReference w:id="309"/>
      </w:r>
    </w:p>
    <w:p w14:paraId="6597FE96" w14:textId="3FD6723E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ys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i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d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id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a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er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ar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k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warf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1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g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ce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s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i]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e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adclo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1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tu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s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inc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gg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ea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cummerbund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is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1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kappa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inguis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s.</w:t>
      </w:r>
    </w:p>
    <w:p w14:paraId="130EBD7A" w14:textId="22ACC84A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ppoint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provinc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eri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ru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eas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gul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fortuna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trem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in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id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t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tesqu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1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787A3E6" w14:textId="1D302AE3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rc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ar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ngho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w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cipit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ar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st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ificatio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1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pr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ir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mb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gg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-sto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z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a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o-calle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eake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ep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hap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ersburg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1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id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th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d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ber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w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l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las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omf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d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1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A77955" w14:textId="2999D895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c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lversmith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i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g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ti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ig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v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o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s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1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ce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u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rea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ubiquit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rming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d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e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i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1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E6965B" w14:textId="5F30085E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qu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ac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vour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u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quagmir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1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p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v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n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ged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valu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eap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pan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ll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w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mped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ea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r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p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tch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enge.</w:t>
      </w:r>
    </w:p>
    <w:p w14:paraId="5955D4D1" w14:textId="56A8FC51" w:rsidR="009F3236" w:rsidRPr="00EF2AAD" w:rsidRDefault="002B29A9" w:rsidP="002B29A9">
      <w:pPr>
        <w:pStyle w:val="q9"/>
      </w:pPr>
      <w:r w:rsidRPr="00EF2AAD">
        <w:t xml:space="preserve"> </w:t>
      </w:r>
      <w:r w:rsidR="009F3236" w:rsidRPr="00EF2AAD">
        <w:t>“It</w:t>
      </w:r>
      <w:r w:rsidR="00EF2AAD">
        <w:t xml:space="preserve"> </w:t>
      </w:r>
      <w:r w:rsidR="009F3236" w:rsidRPr="00EF2AAD">
        <w:t>was</w:t>
      </w:r>
      <w:r w:rsidR="00EF2AAD">
        <w:t xml:space="preserve"> </w:t>
      </w:r>
      <w:r w:rsidR="009F3236" w:rsidRPr="00EF2AAD">
        <w:t>not</w:t>
      </w:r>
      <w:r w:rsidR="00EF2AAD">
        <w:t xml:space="preserve"> </w:t>
      </w:r>
      <w:r w:rsidR="009F3236" w:rsidRPr="00EF2AAD">
        <w:t>murder,</w:t>
      </w:r>
      <w:r w:rsidR="00EF2AAD">
        <w:t xml:space="preserve"> </w:t>
      </w:r>
      <w:r w:rsidR="009F3236" w:rsidRPr="00EF2AAD">
        <w:t>[…]</w:t>
      </w:r>
      <w:r w:rsidR="00EF2AAD">
        <w:t xml:space="preserve"> </w:t>
      </w:r>
      <w:r w:rsidR="009F3236" w:rsidRPr="00EF2AAD">
        <w:t>for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victim</w:t>
      </w:r>
      <w:r w:rsidR="00EF2AAD">
        <w:t xml:space="preserve"> </w:t>
      </w:r>
      <w:r w:rsidR="009F3236" w:rsidRPr="00EF2AAD">
        <w:t>carried</w:t>
      </w:r>
      <w:r w:rsidR="00EF2AAD">
        <w:t xml:space="preserve"> </w:t>
      </w:r>
      <w:r w:rsidR="009F3236" w:rsidRPr="00EF2AAD">
        <w:t>arms,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was</w:t>
      </w:r>
      <w:r w:rsidR="00EF2AAD">
        <w:t xml:space="preserve"> </w:t>
      </w:r>
      <w:r w:rsidR="009F3236" w:rsidRPr="00EF2AAD">
        <w:t>fool</w:t>
      </w:r>
      <w:r w:rsidR="00EF2AAD">
        <w:t xml:space="preserve"> </w:t>
      </w:r>
      <w:r w:rsidR="009F3236" w:rsidRPr="00EF2AAD">
        <w:t>enough</w:t>
      </w:r>
      <w:r w:rsidR="00EF2AAD">
        <w:t xml:space="preserve"> </w:t>
      </w:r>
      <w:r w:rsidR="009F3236" w:rsidRPr="00EF2AAD">
        <w:t>not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use</w:t>
      </w:r>
      <w:r w:rsidR="00EF2AAD">
        <w:t xml:space="preserve"> </w:t>
      </w:r>
      <w:r w:rsidR="009F3236" w:rsidRPr="00EF2AAD">
        <w:t>them.”</w:t>
      </w:r>
      <w:r w:rsidR="00EF2AAD">
        <w:t xml:space="preserve"> </w:t>
      </w:r>
      <w:r w:rsidR="009F3236" w:rsidRPr="00EF2AAD">
        <w:t>“And</w:t>
      </w:r>
      <w:r w:rsidR="00EF2AAD">
        <w:t xml:space="preserve"> </w:t>
      </w:r>
      <w:r w:rsidR="009F3236" w:rsidRPr="00EF2AAD">
        <w:t>his</w:t>
      </w:r>
      <w:r w:rsidR="00EF2AAD">
        <w:t xml:space="preserve"> </w:t>
      </w:r>
      <w:r w:rsidR="009F3236" w:rsidRPr="00EF2AAD">
        <w:t>assailant?”</w:t>
      </w:r>
      <w:r w:rsidR="00EF2AAD">
        <w:t xml:space="preserve"> </w:t>
      </w:r>
      <w:r w:rsidR="009F3236" w:rsidRPr="00EF2AAD">
        <w:t>I</w:t>
      </w:r>
      <w:r w:rsidR="00EF2AAD">
        <w:t xml:space="preserve"> </w:t>
      </w:r>
      <w:r w:rsidR="009F3236" w:rsidRPr="00EF2AAD">
        <w:t>asked.</w:t>
      </w:r>
      <w:r w:rsidR="00EF2AAD">
        <w:t xml:space="preserve"> </w:t>
      </w:r>
      <w:r w:rsidR="009F3236" w:rsidRPr="00EF2AAD">
        <w:t>“Nothing</w:t>
      </w:r>
      <w:r w:rsidR="00EF2AAD">
        <w:t xml:space="preserve"> </w:t>
      </w:r>
      <w:r w:rsidR="009F3236" w:rsidRPr="00EF2AAD">
        <w:t>will</w:t>
      </w:r>
      <w:r w:rsidR="00EF2AAD">
        <w:t xml:space="preserve"> </w:t>
      </w:r>
      <w:r w:rsidR="009F3236" w:rsidRPr="00EF2AAD">
        <w:t>happen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him,”</w:t>
      </w:r>
      <w:r w:rsidR="00EF2AAD">
        <w:t xml:space="preserve"> </w:t>
      </w:r>
      <w:r w:rsidR="009F3236" w:rsidRPr="00EF2AAD">
        <w:t>was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reply.</w:t>
      </w:r>
      <w:r w:rsidR="00EF2AAD">
        <w:t xml:space="preserve"> </w:t>
      </w:r>
      <w:r w:rsidR="009F3236" w:rsidRPr="00EF2AAD">
        <w:t>“Oh!</w:t>
      </w:r>
      <w:r w:rsidR="00EF2AAD">
        <w:t xml:space="preserve"> </w:t>
      </w:r>
      <w:r w:rsidR="009F3236" w:rsidRPr="00EF2AAD">
        <w:t>This</w:t>
      </w:r>
      <w:r w:rsidR="00EF2AAD">
        <w:t xml:space="preserve"> </w:t>
      </w:r>
      <w:r w:rsidR="009F3236" w:rsidRPr="00EF2AAD">
        <w:t>often</w:t>
      </w:r>
      <w:r w:rsidR="00EF2AAD">
        <w:t xml:space="preserve"> </w:t>
      </w:r>
      <w:r w:rsidR="009F3236" w:rsidRPr="00EF2AAD">
        <w:t>happens</w:t>
      </w:r>
      <w:r w:rsidR="00EF2AAD">
        <w:t xml:space="preserve"> </w:t>
      </w:r>
      <w:r w:rsidR="009F3236" w:rsidRPr="00EF2AAD">
        <w:t>here,”</w:t>
      </w:r>
      <w:r w:rsidR="00EF2AAD">
        <w:t xml:space="preserve"> </w:t>
      </w:r>
      <w:r w:rsidR="009F3236" w:rsidRPr="00EF2AAD">
        <w:t>added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man,</w:t>
      </w:r>
      <w:r w:rsidR="00EF2AAD">
        <w:t xml:space="preserve"> </w:t>
      </w:r>
      <w:r w:rsidR="009F3236" w:rsidRPr="00EF2AAD">
        <w:t>turning</w:t>
      </w:r>
      <w:r w:rsidR="00EF2AAD">
        <w:t xml:space="preserve"> </w:t>
      </w:r>
      <w:r w:rsidR="009F3236" w:rsidRPr="00EF2AAD">
        <w:t>away</w:t>
      </w:r>
      <w:r w:rsidR="00EF2AAD">
        <w:t xml:space="preserve"> </w:t>
      </w:r>
      <w:r w:rsidR="009F3236" w:rsidRPr="00EF2AAD">
        <w:t>with</w:t>
      </w:r>
      <w:r w:rsidR="00EF2AAD">
        <w:t xml:space="preserve"> </w:t>
      </w:r>
      <w:r w:rsidR="009F3236" w:rsidRPr="00EF2AAD">
        <w:t>a</w:t>
      </w:r>
      <w:r w:rsidR="00EF2AAD">
        <w:t xml:space="preserve"> </w:t>
      </w:r>
      <w:r w:rsidR="009F3236" w:rsidRPr="00EF2AAD">
        <w:t>smile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a</w:t>
      </w:r>
      <w:r w:rsidR="00EF2AAD">
        <w:t xml:space="preserve"> </w:t>
      </w:r>
      <w:r w:rsidR="009F3236" w:rsidRPr="00EF2AAD">
        <w:t>shrug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shoulders.</w:t>
      </w:r>
      <w:r w:rsidR="009F3236" w:rsidRPr="00EF2AAD">
        <w:rPr>
          <w:rStyle w:val="FootnoteReference"/>
        </w:rPr>
        <w:footnoteReference w:id="320"/>
      </w:r>
      <w:r w:rsidR="00EF2AAD">
        <w:t xml:space="preserve"> </w:t>
      </w:r>
    </w:p>
    <w:p w14:paraId="36FADE51" w14:textId="5F132BB5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tect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t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uct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ifica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Russian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and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Austro-Hungarian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missions,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“whose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respective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Govern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n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i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2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i/>
          <w:sz w:val="20"/>
          <w:szCs w:val="20"/>
        </w:rPr>
        <w:t>Billardo</w:t>
      </w:r>
      <w:r w:rsidRPr="00EF2AAD">
        <w:rPr>
          <w:rFonts w:ascii="Times New Roman" w:hAnsi="Times New Roman" w:cs="Times New Roman"/>
          <w:sz w:val="20"/>
          <w:szCs w:val="20"/>
        </w:rPr>
        <w:t>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emember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adder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f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h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mb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gatelle-bo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-s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Burroug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ts.’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2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pos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sp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ourgeoi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id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xt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niè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r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chol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-prand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g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est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ings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2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2F8B10" w14:textId="6B20FBD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w]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e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c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vereign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2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r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ef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rt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icity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n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g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2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Gospodar’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mpos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emo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x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A95695" w14:textId="632E20F4" w:rsidR="009F3236" w:rsidRPr="00EF2AAD" w:rsidRDefault="009F3236" w:rsidP="002B29A9">
      <w:pPr>
        <w:pStyle w:val="q9"/>
      </w:pPr>
      <w:r w:rsidRPr="00EF2AAD">
        <w:t>A</w:t>
      </w:r>
      <w:r w:rsidR="00EF2AAD">
        <w:t xml:space="preserve"> </w:t>
      </w:r>
      <w:r w:rsidRPr="00EF2AAD">
        <w:t>regicide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kill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reet</w:t>
      </w:r>
      <w:r w:rsidR="00EF2AAD">
        <w:t xml:space="preserve"> </w:t>
      </w:r>
      <w:r w:rsidRPr="00EF2AAD">
        <w:t>fifty</w:t>
      </w:r>
      <w:r w:rsidR="00EF2AAD">
        <w:t xml:space="preserve"> </w:t>
      </w:r>
      <w:r w:rsidRPr="00EF2AAD">
        <w:t>time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ay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equally</w:t>
      </w:r>
      <w:r w:rsidR="00EF2AAD">
        <w:t xml:space="preserve"> </w:t>
      </w:r>
      <w:r w:rsidRPr="00EF2AAD">
        <w:t>certain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ssassin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simultaneously</w:t>
      </w:r>
      <w:r w:rsidR="00EF2AAD">
        <w:t xml:space="preserve"> </w:t>
      </w:r>
      <w:r w:rsidRPr="00EF2AAD">
        <w:t>torn</w:t>
      </w:r>
      <w:r w:rsidR="00EF2AAD">
        <w:t xml:space="preserve"> </w:t>
      </w:r>
      <w:r w:rsidRPr="00EF2AAD">
        <w:t>piecemeal.</w:t>
      </w:r>
      <w:r w:rsidR="00EF2AAD">
        <w:t xml:space="preserve"> </w:t>
      </w:r>
      <w:r w:rsidRPr="00EF2AAD">
        <w:t>Nikita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ai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know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ubjects</w:t>
      </w:r>
      <w:r w:rsidR="00EF2AAD">
        <w:t xml:space="preserve"> </w:t>
      </w:r>
      <w:r w:rsidRPr="00EF2AAD">
        <w:t>personally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makes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class</w:t>
      </w:r>
      <w:r w:rsidR="00EF2AAD">
        <w:t xml:space="preserve"> </w:t>
      </w:r>
      <w:r w:rsidRPr="00EF2AAD">
        <w:t>distinction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readily</w:t>
      </w:r>
      <w:r w:rsidR="00EF2AAD">
        <w:t xml:space="preserve"> </w:t>
      </w:r>
      <w:r w:rsidRPr="00EF2AAD">
        <w:t>lend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ea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eggar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rag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ealthy</w:t>
      </w:r>
      <w:r w:rsidR="00EF2AAD">
        <w:t xml:space="preserve"> </w:t>
      </w:r>
      <w:r w:rsidRPr="00EF2AAD">
        <w:t>noble.</w:t>
      </w:r>
      <w:r w:rsidRPr="00EF2AAD">
        <w:rPr>
          <w:rStyle w:val="FootnoteReference"/>
        </w:rPr>
        <w:footnoteReference w:id="326"/>
      </w:r>
    </w:p>
    <w:p w14:paraId="20793908" w14:textId="11A7A4A6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dg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mini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.</w:t>
      </w:r>
    </w:p>
    <w:p w14:paraId="658DA02D" w14:textId="4D5F463F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garet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g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e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st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l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ce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2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in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Shikaris’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2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resent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ret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luel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li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ink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e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n’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ughter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2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g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m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Empres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cessfu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nn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46C800" w14:textId="6D9223F2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o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Garçon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rew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ct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ro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ck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smar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qu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l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rve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em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e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oubtful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nsfer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giving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a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m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dsto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avi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cto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ber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or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vereig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3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735FD3" w14:textId="241AB255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view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r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v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-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f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tiquet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x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ford.</w:t>
      </w:r>
    </w:p>
    <w:p w14:paraId="77EA6F51" w14:textId="4C3D49B0" w:rsidR="009F3236" w:rsidRPr="00EF2AAD" w:rsidRDefault="009F3236" w:rsidP="002B29A9">
      <w:pPr>
        <w:pStyle w:val="q9"/>
      </w:pPr>
      <w:r w:rsidRPr="00EF2AAD">
        <w:t>The</w:t>
      </w:r>
      <w:r w:rsidR="00EF2AAD">
        <w:t xml:space="preserve"> </w:t>
      </w:r>
      <w:r w:rsidRPr="00EF2AAD">
        <w:t>French</w:t>
      </w:r>
      <w:r w:rsidR="00EF2AAD">
        <w:t xml:space="preserve"> </w:t>
      </w:r>
      <w:r w:rsidRPr="00EF2AAD">
        <w:t>explorer,</w:t>
      </w:r>
      <w:r w:rsidR="00EF2AAD">
        <w:t xml:space="preserve"> </w:t>
      </w:r>
      <w:r w:rsidRPr="00EF2AAD">
        <w:t>Marnier,</w:t>
      </w:r>
      <w:r w:rsidR="00EF2AAD">
        <w:t xml:space="preserve"> </w:t>
      </w:r>
      <w:r w:rsidRPr="00EF2AAD">
        <w:t>relates</w:t>
      </w:r>
      <w:r w:rsidR="00EF2AAD">
        <w:t xml:space="preserve"> </w:t>
      </w:r>
      <w:r w:rsidRPr="00EF2AAD">
        <w:t>that,</w:t>
      </w:r>
      <w:r w:rsidR="00EF2AAD">
        <w:t xml:space="preserve"> </w:t>
      </w:r>
      <w:r w:rsidRPr="00EF2AAD">
        <w:t>arriving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we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tormy</w:t>
      </w:r>
      <w:r w:rsidR="00EF2AAD">
        <w:t xml:space="preserve"> </w:t>
      </w:r>
      <w:r w:rsidRPr="00EF2AAD">
        <w:t>night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supp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ass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vening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royal</w:t>
      </w:r>
      <w:r w:rsidR="00EF2AAD">
        <w:t xml:space="preserve"> </w:t>
      </w:r>
      <w:r w:rsidRPr="00EF2AAD">
        <w:t>hos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kitchen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guest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ailor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joined</w:t>
      </w:r>
      <w:r w:rsidR="00EF2AAD">
        <w:t xml:space="preserve"> </w:t>
      </w:r>
      <w:r w:rsidRPr="00EF2AAD">
        <w:t>freel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lastRenderedPageBreak/>
        <w:t>conversation,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nce</w:t>
      </w:r>
      <w:r w:rsidR="00EF2AAD">
        <w:t xml:space="preserve"> </w:t>
      </w:r>
      <w:r w:rsidRPr="00EF2AAD">
        <w:t>rose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interval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bligingly</w:t>
      </w:r>
      <w:r w:rsidR="00EF2AAD">
        <w:t xml:space="preserve"> </w:t>
      </w:r>
      <w:r w:rsidRPr="00EF2AAD">
        <w:t>turn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renchman’s</w:t>
      </w:r>
      <w:r w:rsidR="00EF2AAD">
        <w:t xml:space="preserve"> </w:t>
      </w:r>
      <w:r w:rsidRPr="00EF2AAD">
        <w:t>boot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ocks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drying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re.</w:t>
      </w:r>
      <w:r w:rsidRPr="00EF2AAD">
        <w:rPr>
          <w:rStyle w:val="FootnoteReference"/>
        </w:rPr>
        <w:footnoteReference w:id="331"/>
      </w:r>
    </w:p>
    <w:p w14:paraId="3C03BEA6" w14:textId="247F7E3C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n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cac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u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is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elle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ploma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reta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ttaché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plen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ne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3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153A15" w14:textId="15633010" w:rsidR="009F3236" w:rsidRPr="00EF2AAD" w:rsidRDefault="009F3236" w:rsidP="002B29A9">
      <w:pPr>
        <w:pStyle w:val="q9"/>
      </w:pP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edifying,</w:t>
      </w:r>
      <w:r w:rsidR="00EF2AAD">
        <w:t xml:space="preserve"> </w:t>
      </w:r>
      <w:r w:rsidRPr="00EF2AAD">
        <w:t>however,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ea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at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Europe</w:t>
      </w:r>
      <w:r w:rsidR="00EF2AAD">
        <w:t xml:space="preserve"> </w:t>
      </w:r>
      <w:r w:rsidRPr="00EF2AAD">
        <w:t>decid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se</w:t>
      </w:r>
      <w:r w:rsidR="00EF2AAD">
        <w:t xml:space="preserve"> </w:t>
      </w:r>
      <w:r w:rsidRPr="00EF2AAD">
        <w:t>ambassador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embryo</w:t>
      </w:r>
      <w:r w:rsidR="00EF2AAD">
        <w:t xml:space="preserve"> </w:t>
      </w:r>
      <w:r w:rsidRPr="00EF2AAD">
        <w:t>(as</w:t>
      </w:r>
      <w:r w:rsidR="00EF2AAD">
        <w:t xml:space="preserve"> </w:t>
      </w:r>
      <w:r w:rsidRPr="00EF2AAD">
        <w:t>though</w:t>
      </w:r>
      <w:r w:rsidR="00EF2AAD">
        <w:t xml:space="preserve"> </w:t>
      </w:r>
      <w:r w:rsidRPr="00EF2AAD">
        <w:t>Cettign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ub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iplomatic</w:t>
      </w:r>
      <w:r w:rsidR="00EF2AAD">
        <w:t xml:space="preserve"> </w:t>
      </w:r>
      <w:r w:rsidRPr="00EF2AAD">
        <w:t>universe)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lso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learn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oreign</w:t>
      </w:r>
      <w:r w:rsidR="00EF2AAD">
        <w:t xml:space="preserve"> </w:t>
      </w:r>
      <w:r w:rsidRPr="00EF2AAD">
        <w:t>minister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Cettign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fitt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ost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occupied.</w:t>
      </w:r>
      <w:r w:rsidRPr="00EF2AAD">
        <w:rPr>
          <w:rStyle w:val="FootnoteReference"/>
        </w:rPr>
        <w:footnoteReference w:id="333"/>
      </w:r>
    </w:p>
    <w:p w14:paraId="5D9576A5" w14:textId="7F850857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n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egrap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ang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u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m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ra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ig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spap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Gla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Crnogorca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0E6C07"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ek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c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un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3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egra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ul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9F57108" w14:textId="7AB04042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event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t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lma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t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at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asion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d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s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fé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0E2DA6"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lli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n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ic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que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ival[ed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al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el[ed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enes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3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ictures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fo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u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arl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Zouaves”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orm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3600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a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lle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po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ra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it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ru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du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ter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ne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u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pe-cl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ta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chan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fit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tt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ril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hod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3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FE189F" w14:textId="6DAACC25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ighty-y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b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rt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r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Y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f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d!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3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nou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bative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mp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en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ory!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n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B9927B" w14:textId="5E457FD1" w:rsidR="009F3236" w:rsidRPr="00EF2AAD" w:rsidRDefault="009F3236" w:rsidP="002B29A9">
      <w:pPr>
        <w:pStyle w:val="q9"/>
      </w:pPr>
      <w:r w:rsidRPr="00EF2AAD">
        <w:t>A</w:t>
      </w:r>
      <w:r w:rsidR="00EF2AAD">
        <w:t xml:space="preserve"> </w:t>
      </w:r>
      <w:r w:rsidRPr="00EF2AAD">
        <w:t>chance</w:t>
      </w:r>
      <w:r w:rsidR="00EF2AAD">
        <w:t xml:space="preserve"> </w:t>
      </w:r>
      <w:r w:rsidRPr="00EF2AAD">
        <w:t>word</w:t>
      </w:r>
      <w:r w:rsidR="00EF2AAD">
        <w:t xml:space="preserve"> </w:t>
      </w:r>
      <w:r w:rsidRPr="00EF2AAD">
        <w:t>will</w:t>
      </w:r>
      <w:r w:rsidR="00EF2AAD">
        <w:t xml:space="preserve"> </w:t>
      </w:r>
      <w:r w:rsidRPr="00EF2AAD">
        <w:t>sometimes</w:t>
      </w:r>
      <w:r w:rsidR="00EF2AAD">
        <w:t xml:space="preserve"> </w:t>
      </w:r>
      <w:r w:rsidRPr="00EF2AAD">
        <w:t>conver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laci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g</w:t>
      </w:r>
      <w:r w:rsidR="000E2DA6" w:rsidRPr="00EF2AAD">
        <w:t>reeable</w:t>
      </w:r>
      <w:r w:rsidR="00EF2AAD">
        <w:t xml:space="preserve"> </w:t>
      </w:r>
      <w:r w:rsidR="000E2DA6" w:rsidRPr="00EF2AAD">
        <w:t>companion</w:t>
      </w:r>
      <w:r w:rsidR="00EF2AAD">
        <w:t xml:space="preserve"> </w:t>
      </w:r>
      <w:r w:rsidR="000E2DA6" w:rsidRPr="00EF2AAD">
        <w:t>into</w:t>
      </w:r>
      <w:r w:rsidR="00EF2AAD">
        <w:t xml:space="preserve"> </w:t>
      </w:r>
      <w:r w:rsidR="000E2DA6" w:rsidRPr="00EF2AAD">
        <w:t>a</w:t>
      </w:r>
      <w:r w:rsidR="00EF2AAD">
        <w:t xml:space="preserve"> </w:t>
      </w:r>
      <w:r w:rsidR="000E2DA6" w:rsidRPr="00EF2AAD">
        <w:t>murder</w:t>
      </w:r>
      <w:r w:rsidRPr="00EF2AAD">
        <w:t>ous</w:t>
      </w:r>
      <w:r w:rsidR="00EF2AAD">
        <w:t xml:space="preserve"> </w:t>
      </w:r>
      <w:r w:rsidRPr="00EF2AAD">
        <w:t>madman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foun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occasion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young</w:t>
      </w:r>
      <w:r w:rsidR="00EF2AAD">
        <w:t xml:space="preserve"> </w:t>
      </w:r>
      <w:r w:rsidRPr="00EF2AAD">
        <w:t>officer,</w:t>
      </w:r>
      <w:r w:rsidR="00EF2AAD">
        <w:t xml:space="preserve"> </w:t>
      </w:r>
      <w:r w:rsidRPr="00EF2AAD">
        <w:t>hither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ou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u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riendship,</w:t>
      </w:r>
      <w:r w:rsidR="00EF2AAD">
        <w:t xml:space="preserve"> </w:t>
      </w:r>
      <w:r w:rsidRPr="00EF2AAD">
        <w:t>express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esir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urtail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existence</w:t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casually</w:t>
      </w:r>
      <w:r w:rsidR="00EF2AAD">
        <w:t xml:space="preserve"> </w:t>
      </w:r>
      <w:r w:rsidRPr="00EF2AAD">
        <w:t>allud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ussian</w:t>
      </w:r>
      <w:r w:rsidR="00EF2AAD">
        <w:t xml:space="preserve"> </w:t>
      </w:r>
      <w:r w:rsidRPr="00EF2AAD">
        <w:t>revers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Manchuria.</w:t>
      </w:r>
      <w:r w:rsidRPr="00EF2AAD">
        <w:rPr>
          <w:rStyle w:val="FootnoteReference"/>
        </w:rPr>
        <w:footnoteReference w:id="338"/>
      </w:r>
      <w:r w:rsidR="00EF2AAD">
        <w:t xml:space="preserve"> </w:t>
      </w:r>
    </w:p>
    <w:p w14:paraId="5F168E18" w14:textId="0D6970C5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traordin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ar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v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m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moles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3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m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for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cap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jo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bacc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bb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nish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r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jorit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ison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nalty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4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son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mb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shous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controll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ra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und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y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requ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.’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4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lu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lam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s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traordin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en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tigne!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42"/>
      </w:r>
    </w:p>
    <w:p w14:paraId="7F56233B" w14:textId="20257AD8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qui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lian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ie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ti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rt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sk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rator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4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le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x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xcellent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uc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ment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hoo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z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4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927995" w14:textId="09A6EE25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io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g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n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sn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z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i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ptem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to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bac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tign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sipated-lo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ividu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if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odsh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b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z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ree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blema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u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tric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ber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u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erb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rd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4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missed.</w:t>
      </w:r>
    </w:p>
    <w:p w14:paraId="5C4F1960" w14:textId="315743EF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v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er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i/>
          <w:sz w:val="20"/>
          <w:szCs w:val="20"/>
        </w:rPr>
        <w:t>accordi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éka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4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emphas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ed]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pi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nsform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4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as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t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er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n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m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ght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lo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4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a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tur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l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ne-cl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w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ol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ag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lai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!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4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racti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l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it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e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istic—‘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e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mb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ls!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5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8D6651" w14:textId="3907EE48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ge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verand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ning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coup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d’oeil</w:t>
      </w:r>
      <w:r w:rsidRPr="00EF2AAD">
        <w:rPr>
          <w:rFonts w:ascii="Times New Roman" w:hAnsi="Times New Roman" w:cs="Times New Roman"/>
          <w:sz w:val="20"/>
          <w:szCs w:val="20"/>
        </w:rPr>
        <w:t>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5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ckenz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n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c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melet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sh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ne-trell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co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lo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lber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nt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w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tt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mbrell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ge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p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ro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bid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aso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uri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icat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asion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i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n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per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5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wine,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tobacco,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and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insect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powder,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“made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from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wild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Pyrethrum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flower,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and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largely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exported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to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Europe,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where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it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[was]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sold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as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‘Persian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Insecticide.’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[…]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Dried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fish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[was]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another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article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of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export,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2B29A9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2"/>
          <w:sz w:val="20"/>
          <w:szCs w:val="20"/>
        </w:rPr>
        <w:t>‘Yaguli.”</w:t>
      </w:r>
      <w:r w:rsidRPr="002B29A9">
        <w:rPr>
          <w:rStyle w:val="FootnoteReference"/>
          <w:rFonts w:ascii="Times New Roman" w:hAnsi="Times New Roman"/>
          <w:spacing w:val="-2"/>
          <w:sz w:val="20"/>
          <w:szCs w:val="20"/>
        </w:rPr>
        <w:footnoteReference w:id="353"/>
      </w:r>
    </w:p>
    <w:p w14:paraId="089B2797" w14:textId="0193B6DE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r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ip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d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bacc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swax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nell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v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ifi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per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ugg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scen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5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ist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ar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nd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re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a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m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em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5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ashma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d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cess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t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rinc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rk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it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d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inti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w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ppreci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santr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56"/>
      </w:r>
    </w:p>
    <w:p w14:paraId="434A907D" w14:textId="18A94401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eep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nou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ont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i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was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also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in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line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with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general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travellers’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arguments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about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2B29A9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B29A9">
        <w:rPr>
          <w:rFonts w:ascii="Times New Roman" w:hAnsi="Times New Roman" w:cs="Times New Roman"/>
          <w:spacing w:val="-4"/>
          <w:sz w:val="20"/>
          <w:szCs w:val="20"/>
        </w:rPr>
        <w:t>deterior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is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is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ezerni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tom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dr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ro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ct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conom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itation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.</w:t>
      </w:r>
    </w:p>
    <w:p w14:paraId="79BC0092" w14:textId="59E2955F" w:rsidR="009F3236" w:rsidRPr="00EF2AAD" w:rsidRDefault="009F3236" w:rsidP="002B29A9">
      <w:pPr>
        <w:pStyle w:val="q9"/>
      </w:pPr>
      <w:r w:rsidRPr="00EF2AAD">
        <w:lastRenderedPageBreak/>
        <w:t>[T]he</w:t>
      </w:r>
      <w:r w:rsidR="00EF2AAD">
        <w:t xml:space="preserve"> </w:t>
      </w:r>
      <w:r w:rsidRPr="00EF2AAD">
        <w:t>history</w:t>
      </w:r>
      <w:r w:rsidR="00EF2AAD">
        <w:t xml:space="preserve"> </w:t>
      </w:r>
      <w:r w:rsidRPr="00EF2AAD">
        <w:t>embodi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mosques,</w:t>
      </w:r>
      <w:r w:rsidR="00EF2AAD">
        <w:t xml:space="preserve"> </w:t>
      </w:r>
      <w:r w:rsidRPr="00EF2AAD">
        <w:t>minarets,</w:t>
      </w:r>
      <w:r w:rsidR="00EF2AAD">
        <w:t xml:space="preserve"> </w:t>
      </w:r>
      <w:r w:rsidRPr="00EF2AAD">
        <w:t>bazaars,</w:t>
      </w:r>
      <w:r w:rsidR="00EF2AAD">
        <w:t xml:space="preserve"> </w:t>
      </w:r>
      <w:r w:rsidRPr="00EF2AAD">
        <w:t>hans,</w:t>
      </w:r>
      <w:r w:rsidR="00EF2AAD">
        <w:t xml:space="preserve"> </w:t>
      </w:r>
      <w:r w:rsidRPr="00EF2AAD">
        <w:t>graveyards,</w:t>
      </w:r>
      <w:r w:rsidR="00EF2AAD">
        <w:t xml:space="preserve"> </w:t>
      </w:r>
      <w:r w:rsidRPr="00EF2AAD">
        <w:t>bridges,</w:t>
      </w:r>
      <w:r w:rsidR="00EF2AAD">
        <w:t xml:space="preserve"> </w:t>
      </w:r>
      <w:r w:rsidRPr="00EF2AAD">
        <w:t>hom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destroye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new</w:t>
      </w:r>
      <w:r w:rsidR="00EF2AAD">
        <w:t xml:space="preserve"> </w:t>
      </w:r>
      <w:r w:rsidRPr="00EF2AAD">
        <w:t>ones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substituted</w:t>
      </w:r>
      <w:r w:rsidR="00EF2AAD">
        <w:t xml:space="preserve"> </w:t>
      </w:r>
      <w:r w:rsidRPr="00EF2AAD">
        <w:t>historic</w:t>
      </w:r>
      <w:r w:rsidR="00EF2AAD">
        <w:t xml:space="preserve"> </w:t>
      </w:r>
      <w:r w:rsidRPr="00EF2AAD">
        <w:t>monument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“the</w:t>
      </w:r>
      <w:r w:rsidR="00EF2AAD">
        <w:t xml:space="preserve"> </w:t>
      </w:r>
      <w:r w:rsidRPr="00EF2AAD">
        <w:t>uglin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dernism”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rapidly</w:t>
      </w:r>
      <w:r w:rsidR="00EF2AAD">
        <w:t xml:space="preserve"> </w:t>
      </w:r>
      <w:r w:rsidRPr="00EF2AAD">
        <w:t>built</w:t>
      </w:r>
      <w:r w:rsidR="00EF2AAD">
        <w:t xml:space="preserve"> </w:t>
      </w:r>
      <w:r w:rsidRPr="00EF2AAD">
        <w:t>instead.</w:t>
      </w:r>
      <w:r w:rsidR="00EF2AAD">
        <w:t xml:space="preserve"> </w:t>
      </w:r>
      <w:r w:rsidRPr="00EF2AAD">
        <w:t>Losing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former</w:t>
      </w:r>
      <w:r w:rsidR="00EF2AAD">
        <w:t xml:space="preserve"> </w:t>
      </w:r>
      <w:r w:rsidRPr="00EF2AAD">
        <w:t>appearanc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w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lkans</w:t>
      </w:r>
      <w:r w:rsidR="00EF2AAD">
        <w:t xml:space="preserve"> </w:t>
      </w:r>
      <w:r w:rsidRPr="00EF2AAD">
        <w:t>lost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pirit;</w:t>
      </w:r>
      <w:r w:rsidR="00EF2AAD">
        <w:t xml:space="preserve"> </w:t>
      </w:r>
      <w:r w:rsidRPr="00EF2AAD">
        <w:t>losing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pirit,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lost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history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mag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new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hollow.</w:t>
      </w:r>
      <w:r w:rsidRPr="00EF2AAD">
        <w:rPr>
          <w:rStyle w:val="FootnoteReference"/>
        </w:rPr>
        <w:footnoteReference w:id="357"/>
      </w:r>
      <w:r w:rsidR="00EF2AAD">
        <w:t xml:space="preserve"> </w:t>
      </w:r>
    </w:p>
    <w:p w14:paraId="04621DAC" w14:textId="0938CC93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L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Giesek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point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man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traveller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discuss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modernit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negativ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ligh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with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possess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rea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knowledg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process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l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it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Wind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included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</w:p>
    <w:p w14:paraId="308DD4CF" w14:textId="547A10A5" w:rsidR="009F3236" w:rsidRPr="00EF2AAD" w:rsidRDefault="009F3236" w:rsidP="002B29A9">
      <w:pPr>
        <w:pStyle w:val="q9"/>
      </w:pPr>
      <w:r w:rsidRPr="00EF2AAD">
        <w:t>They</w:t>
      </w:r>
      <w:r w:rsidR="00EF2AAD">
        <w:t xml:space="preserve"> </w:t>
      </w:r>
      <w:r w:rsidRPr="00EF2AAD">
        <w:t>espous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esir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Western</w:t>
      </w:r>
      <w:r w:rsidR="00EF2AAD">
        <w:t xml:space="preserve"> </w:t>
      </w:r>
      <w:r w:rsidRPr="00EF2AAD">
        <w:t>involvement</w:t>
      </w:r>
      <w:r w:rsidR="00EF2AAD">
        <w:t xml:space="preserve"> </w:t>
      </w:r>
      <w:r w:rsidRPr="00EF2AAD">
        <w:t>(and</w:t>
      </w:r>
      <w:r w:rsidR="00EF2AAD">
        <w:t xml:space="preserve"> </w:t>
      </w:r>
      <w:r w:rsidRPr="00EF2AAD">
        <w:t>leadership)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lkans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lament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oduc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influence.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imes,</w:t>
      </w:r>
      <w:r w:rsidR="00EF2AAD">
        <w:t xml:space="preserve"> </w:t>
      </w:r>
      <w:r w:rsidRPr="00EF2AAD">
        <w:t>Europe’s</w:t>
      </w:r>
      <w:r w:rsidR="00EF2AAD">
        <w:t xml:space="preserve"> </w:t>
      </w:r>
      <w:r w:rsidRPr="00EF2AAD">
        <w:t>influence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lkans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represente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Europe’s</w:t>
      </w:r>
      <w:r w:rsidR="00EF2AAD">
        <w:t xml:space="preserve"> </w:t>
      </w:r>
      <w:r w:rsidRPr="00EF2AAD">
        <w:t>regrettable</w:t>
      </w:r>
      <w:r w:rsidR="00EF2AAD">
        <w:t xml:space="preserve"> </w:t>
      </w:r>
      <w:r w:rsidRPr="00EF2AAD">
        <w:t>encroachment</w:t>
      </w:r>
      <w:r w:rsidR="00EF2AAD">
        <w:t xml:space="preserve"> </w:t>
      </w:r>
      <w:r w:rsidRPr="00EF2AAD">
        <w:t>onto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untamed</w:t>
      </w:r>
      <w:r w:rsidR="00EF2AAD">
        <w:t xml:space="preserve"> </w:t>
      </w:r>
      <w:r w:rsidRPr="00EF2AAD">
        <w:t>yet</w:t>
      </w:r>
      <w:r w:rsidR="00EF2AAD">
        <w:t xml:space="preserve"> </w:t>
      </w:r>
      <w:r w:rsidRPr="00EF2AAD">
        <w:t>pur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uthentic</w:t>
      </w:r>
      <w:r w:rsidR="00EF2AAD">
        <w:t xml:space="preserve"> </w:t>
      </w:r>
      <w:r w:rsidRPr="00EF2AAD">
        <w:t>place</w:t>
      </w:r>
      <w:r w:rsidR="00EF2AAD">
        <w:t xml:space="preserve"> </w:t>
      </w:r>
      <w:r w:rsidRPr="00EF2AAD">
        <w:t>beyo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un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ivilization.</w:t>
      </w:r>
      <w:r w:rsidRPr="00EF2AAD">
        <w:rPr>
          <w:rStyle w:val="FootnoteReference"/>
        </w:rPr>
        <w:footnoteReference w:id="358"/>
      </w:r>
    </w:p>
    <w:p w14:paraId="7C9BF7F3" w14:textId="3D5A2E7E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r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s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pri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u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ic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incli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5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ri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g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i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ighbou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s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me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ant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6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8E7500"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8E7500"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li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rcant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our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plom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erg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quis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l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ri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ef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jec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lcinj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ret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bours—m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teads—affor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sk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chor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ther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6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8424F5" w14:textId="28881DBB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g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velo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twor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n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Berda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ppe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l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r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quai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ant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e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me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£50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l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u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!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36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554DD95" w14:textId="26B67F3B" w:rsidR="009F3236" w:rsidRPr="00EF2AAD" w:rsidRDefault="009F3236" w:rsidP="002B29A9">
      <w:pPr>
        <w:pStyle w:val="h2"/>
        <w:rPr>
          <w:lang w:val="sr-Latn-CS"/>
        </w:rPr>
      </w:pPr>
      <w:r w:rsidRPr="00EF2AAD">
        <w:rPr>
          <w:lang w:val="sr-Latn-CS"/>
        </w:rPr>
        <w:t>Reginald</w:t>
      </w:r>
      <w:r w:rsidR="00EF2AAD">
        <w:rPr>
          <w:lang w:val="sr-Latn-CS"/>
        </w:rPr>
        <w:t xml:space="preserve"> </w:t>
      </w:r>
      <w:r w:rsidRPr="00EF2AAD">
        <w:rPr>
          <w:lang w:val="sr-Latn-CS"/>
        </w:rPr>
        <w:t>Wyon</w:t>
      </w:r>
      <w:r w:rsidR="00EF2AAD">
        <w:rPr>
          <w:lang w:val="sr-Latn-CS"/>
        </w:rPr>
        <w:t xml:space="preserve"> </w:t>
      </w:r>
      <w:r w:rsidRPr="00EF2AAD">
        <w:rPr>
          <w:lang w:val="sr-Latn-CS"/>
        </w:rPr>
        <w:t>and</w:t>
      </w:r>
      <w:r w:rsidR="00EF2AAD">
        <w:rPr>
          <w:lang w:val="sr-Latn-CS"/>
        </w:rPr>
        <w:t xml:space="preserve"> </w:t>
      </w:r>
      <w:r w:rsidRPr="00EF2AAD">
        <w:rPr>
          <w:lang w:val="sr-Latn-CS"/>
        </w:rPr>
        <w:t>Gerald</w:t>
      </w:r>
      <w:r w:rsidR="00EF2AAD">
        <w:rPr>
          <w:lang w:val="sr-Latn-CS"/>
        </w:rPr>
        <w:t xml:space="preserve"> </w:t>
      </w:r>
      <w:r w:rsidRPr="00EF2AAD">
        <w:rPr>
          <w:lang w:val="sr-Latn-CS"/>
        </w:rPr>
        <w:t>Prance</w:t>
      </w:r>
    </w:p>
    <w:p w14:paraId="2B072788" w14:textId="1B618FE3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03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ginal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eral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ublishe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Land</w:t>
      </w:r>
      <w:r w:rsid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Black</w:t>
      </w:r>
      <w:r w:rsid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Mountain:</w:t>
      </w:r>
      <w:r w:rsid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Adventures</w:t>
      </w:r>
      <w:r w:rsid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Two</w:t>
      </w:r>
      <w:r w:rsid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Englishmen</w:t>
      </w:r>
      <w:r w:rsid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Montenegro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ver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re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undre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ages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ifty-on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llustrations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dica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Ki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rmiss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.R.H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ichol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o.”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arrati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edominant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uthor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ign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o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m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laborat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ook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v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sit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roe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o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anc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Unlik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sitor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ntend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igh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a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etinj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are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odgoric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ikšić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d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mo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cros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unt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ef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eciou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ccoun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op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untain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o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bani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ord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mo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mplete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unknow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raveller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im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wever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lie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untry’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pecialis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pe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ook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quot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aucer: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Som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limps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rfec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ight.”</w:t>
      </w:r>
    </w:p>
    <w:p w14:paraId="4C84602D" w14:textId="3BF9167A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me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member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uri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etinj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aying: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W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rrib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y!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[…]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h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rr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r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cks;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verty!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cl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an’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ea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ee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gain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63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i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b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ffere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tw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l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uris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re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ju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ori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o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ay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urth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rre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r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alley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ush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unta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rrent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leas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eams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64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ough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utho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tinu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u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op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eresting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a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wild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ercer-looking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op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pital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on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</w:t>
      </w:r>
    </w:p>
    <w:p w14:paraId="48FED632" w14:textId="7DF8698B" w:rsidR="009F3236" w:rsidRPr="00EF2AAD" w:rsidRDefault="009F3236" w:rsidP="002B29A9">
      <w:pPr>
        <w:pStyle w:val="q9"/>
      </w:pPr>
      <w:r w:rsidRPr="00EF2AAD">
        <w:t>crow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avage-looking</w:t>
      </w:r>
      <w:r w:rsidR="00EF2AAD">
        <w:t xml:space="preserve"> </w:t>
      </w:r>
      <w:r w:rsidRPr="00EF2AAD">
        <w:t>hill-men,</w:t>
      </w:r>
      <w:r w:rsidR="00EF2AAD">
        <w:t xml:space="preserve"> </w:t>
      </w:r>
      <w:r w:rsidRPr="00EF2AAD">
        <w:t>cla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serge</w:t>
      </w:r>
      <w:r w:rsidR="00EF2AAD">
        <w:t xml:space="preserve"> </w:t>
      </w:r>
      <w:r w:rsidRPr="00EF2AAD">
        <w:t>costum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lbania,</w:t>
      </w:r>
      <w:r w:rsidR="00EF2AAD">
        <w:t xml:space="preserve"> </w:t>
      </w:r>
      <w:r w:rsidRPr="00EF2AAD">
        <w:t>standing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handfu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ield</w:t>
      </w:r>
      <w:r w:rsidR="00EF2AAD">
        <w:t xml:space="preserve"> </w:t>
      </w:r>
      <w:r w:rsidRPr="00EF2AAD">
        <w:t>produce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loaded</w:t>
      </w:r>
      <w:r w:rsidR="00EF2AAD">
        <w:t xml:space="preserve"> </w:t>
      </w:r>
      <w:r w:rsidRPr="00EF2AAD">
        <w:t>rifles;</w:t>
      </w:r>
      <w:r w:rsidR="00EF2AAD">
        <w:t xml:space="preserve"> </w:t>
      </w:r>
      <w:r w:rsidRPr="00EF2AAD">
        <w:t>stern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rder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seamed</w:t>
      </w:r>
      <w:r w:rsidR="00EF2AAD">
        <w:t xml:space="preserve"> </w:t>
      </w:r>
      <w:r w:rsidRPr="00EF2AAD">
        <w:t>faces;</w:t>
      </w:r>
      <w:r w:rsidR="00EF2AAD">
        <w:t xml:space="preserve"> </w:t>
      </w:r>
      <w:r w:rsidRPr="00EF2AAD">
        <w:t>sturdy</w:t>
      </w:r>
      <w:r w:rsidR="00EF2AAD">
        <w:t xml:space="preserve"> </w:t>
      </w:r>
      <w:r w:rsidRPr="00EF2AAD">
        <w:t>plains-men</w:t>
      </w:r>
      <w:r w:rsidR="00EF2AAD">
        <w:t xml:space="preserve"> </w:t>
      </w:r>
      <w:r w:rsidRPr="00EF2AAD">
        <w:t>tann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lastRenderedPageBreak/>
        <w:t>a</w:t>
      </w:r>
      <w:r w:rsidR="00EF2AAD">
        <w:t xml:space="preserve"> </w:t>
      </w:r>
      <w:r w:rsidRPr="00EF2AAD">
        <w:t>mahogany</w:t>
      </w:r>
      <w:r w:rsidR="00EF2AAD">
        <w:t xml:space="preserve"> </w:t>
      </w:r>
      <w:r w:rsidRPr="00EF2AAD">
        <w:t>tint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tropical</w:t>
      </w:r>
      <w:r w:rsidR="00EF2AAD">
        <w:t xml:space="preserve"> </w:t>
      </w:r>
      <w:r w:rsidRPr="00EF2AAD">
        <w:t>su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alleys;</w:t>
      </w:r>
      <w:r w:rsidR="00EF2AAD">
        <w:t xml:space="preserve"> </w:t>
      </w:r>
      <w:r w:rsidRPr="00EF2AAD">
        <w:t>shepherd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sheepskins,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ever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hot;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aughty</w:t>
      </w:r>
      <w:r w:rsidR="00EF2AAD">
        <w:t xml:space="preserve"> </w:t>
      </w:r>
      <w:r w:rsidRPr="00EF2AAD">
        <w:t>Turks,</w:t>
      </w:r>
      <w:r w:rsidR="00EF2AAD">
        <w:t xml:space="preserve"> </w:t>
      </w:r>
      <w:r w:rsidRPr="00EF2AAD">
        <w:t>hodja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eiled</w:t>
      </w:r>
      <w:r w:rsidR="00EF2AAD">
        <w:t xml:space="preserve"> </w:t>
      </w:r>
      <w:r w:rsidRPr="00EF2AAD">
        <w:t>women,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rowded</w:t>
      </w:r>
      <w:r w:rsidR="00EF2AAD">
        <w:t xml:space="preserve"> </w:t>
      </w:r>
      <w:r w:rsidRPr="00EF2AAD">
        <w:t>confusion,</w:t>
      </w:r>
      <w:r w:rsidR="00EF2AAD">
        <w:t xml:space="preserve"> </w:t>
      </w:r>
      <w:r w:rsidRPr="00EF2AAD">
        <w:t>haggli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artering.</w:t>
      </w:r>
      <w:r w:rsidR="00EF2AAD">
        <w:t xml:space="preserve"> </w:t>
      </w:r>
      <w:r w:rsidRPr="00EF2AAD">
        <w:t>Quaint</w:t>
      </w:r>
      <w:r w:rsidR="00EF2AAD">
        <w:t xml:space="preserve"> </w:t>
      </w:r>
      <w:r w:rsidRPr="00EF2AAD">
        <w:t>wooden</w:t>
      </w:r>
      <w:r w:rsidR="00EF2AAD">
        <w:t xml:space="preserve"> </w:t>
      </w:r>
      <w:r w:rsidRPr="00EF2AAD">
        <w:t>carts</w:t>
      </w:r>
      <w:r w:rsidR="00EF2AAD">
        <w:t xml:space="preserve"> </w:t>
      </w:r>
      <w:r w:rsidRPr="00EF2AAD">
        <w:t>drawn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patient</w:t>
      </w:r>
      <w:r w:rsidR="00EF2AAD">
        <w:t xml:space="preserve"> </w:t>
      </w:r>
      <w:r w:rsidRPr="00EF2AAD">
        <w:t>oxen,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huge</w:t>
      </w:r>
      <w:r w:rsidR="00EF2AAD">
        <w:t xml:space="preserve"> </w:t>
      </w:r>
      <w:r w:rsidRPr="00EF2AAD">
        <w:t>clumsy</w:t>
      </w:r>
      <w:r w:rsidR="00EF2AAD">
        <w:t xml:space="preserve"> </w:t>
      </w:r>
      <w:r w:rsidRPr="00EF2AAD">
        <w:t>wheels</w:t>
      </w:r>
      <w:r w:rsidR="00EF2AAD">
        <w:t xml:space="preserve"> </w:t>
      </w:r>
      <w:r w:rsidRPr="00EF2AAD">
        <w:t>creaking</w:t>
      </w:r>
      <w:r w:rsidR="00EF2AAD">
        <w:t xml:space="preserve"> </w:t>
      </w:r>
      <w:r w:rsidRPr="00EF2AAD">
        <w:t>horribly;</w:t>
      </w:r>
      <w:r w:rsidR="00EF2AAD">
        <w:t xml:space="preserve"> </w:t>
      </w:r>
      <w:r w:rsidRPr="00EF2AAD">
        <w:t>gypsie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underous</w:t>
      </w:r>
      <w:r w:rsidR="00EF2AAD">
        <w:t xml:space="preserve"> </w:t>
      </w:r>
      <w:r w:rsidRPr="00EF2AAD">
        <w:t>voices</w:t>
      </w:r>
      <w:r w:rsidR="00EF2AAD">
        <w:t xml:space="preserve"> </w:t>
      </w:r>
      <w:r w:rsidRPr="00EF2AAD">
        <w:t>acting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own</w:t>
      </w:r>
      <w:r w:rsidR="00EF2AAD">
        <w:t xml:space="preserve"> </w:t>
      </w:r>
      <w:r w:rsidRPr="00EF2AAD">
        <w:t>criers;</w:t>
      </w:r>
      <w:r w:rsidR="00EF2AAD">
        <w:t xml:space="preserve"> </w:t>
      </w:r>
      <w:r w:rsidRPr="00EF2AAD">
        <w:t>madmen</w:t>
      </w:r>
      <w:r w:rsidR="00EF2AAD">
        <w:t xml:space="preserve"> </w:t>
      </w:r>
      <w:r w:rsidRPr="00EF2AAD">
        <w:t>shrieking</w:t>
      </w:r>
      <w:r w:rsidR="00EF2AAD">
        <w:t xml:space="preserve"> </w:t>
      </w:r>
      <w:r w:rsidRPr="00EF2AAD">
        <w:t>horribly;</w:t>
      </w:r>
      <w:r w:rsidR="00EF2AAD">
        <w:t xml:space="preserve"> </w:t>
      </w:r>
      <w:r w:rsidRPr="00EF2AAD">
        <w:t>blind</w:t>
      </w:r>
      <w:r w:rsidR="00EF2AAD">
        <w:t xml:space="preserve"> </w:t>
      </w:r>
      <w:r w:rsidRPr="00EF2AAD">
        <w:t>troubadours</w:t>
      </w:r>
      <w:r w:rsidR="00EF2AAD">
        <w:t xml:space="preserve"> </w:t>
      </w:r>
      <w:r w:rsidRPr="00EF2AAD">
        <w:t>droning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song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roes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guslas.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urist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witness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understood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this,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seen</w:t>
      </w:r>
      <w:r w:rsidR="00EF2AAD">
        <w:t xml:space="preserve"> </w:t>
      </w:r>
      <w:r w:rsidRPr="00EF2AAD">
        <w:t>someth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ntenegro.</w:t>
      </w:r>
      <w:r w:rsidRPr="00EF2AAD">
        <w:rPr>
          <w:rStyle w:val="FootnoteReference"/>
        </w:rPr>
        <w:footnoteReference w:id="365"/>
      </w:r>
      <w:r w:rsidR="00EF2AAD">
        <w:t xml:space="preserve"> </w:t>
      </w:r>
    </w:p>
    <w:p w14:paraId="140AFC3F" w14:textId="6EE311A8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Inde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fficul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roug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o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visi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untai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v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ccustom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a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ment,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66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ligh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iv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spitalit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utho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so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leas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miniscenc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ves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67"/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047BB610" w14:textId="32CD1FD2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rounding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term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arac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opl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utho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aim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Har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uga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p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bsis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ou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urishment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e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iz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e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brea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e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tt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l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ing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ong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tiv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F711E95" w14:textId="52A02493" w:rsidR="009F3236" w:rsidRPr="00EF2AAD" w:rsidRDefault="009F3236" w:rsidP="002B29A9">
      <w:pPr>
        <w:pStyle w:val="q9"/>
      </w:pPr>
      <w:r w:rsidRPr="00EF2AAD">
        <w:t>The</w:t>
      </w:r>
      <w:r w:rsidR="00EF2AAD">
        <w:t xml:space="preserve"> </w:t>
      </w:r>
      <w:r w:rsidRPr="00EF2AAD">
        <w:t>athletic</w:t>
      </w:r>
      <w:r w:rsidR="00EF2AAD">
        <w:t xml:space="preserve"> </w:t>
      </w:r>
      <w:r w:rsidRPr="00EF2AAD">
        <w:t>fea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rossing</w:t>
      </w:r>
      <w:r w:rsidR="00EF2AAD">
        <w:t xml:space="preserve"> </w:t>
      </w:r>
      <w:r w:rsidRPr="00EF2AAD">
        <w:t>rock-strewn</w:t>
      </w:r>
      <w:r w:rsidR="00EF2AAD">
        <w:t xml:space="preserve"> </w:t>
      </w:r>
      <w:r w:rsidRPr="00EF2AAD">
        <w:t>surfaces,</w:t>
      </w:r>
      <w:r w:rsidR="00EF2AAD">
        <w:t xml:space="preserve"> </w:t>
      </w:r>
      <w:r w:rsidRPr="00EF2AAD">
        <w:t>bounding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rock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rock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pace,</w:t>
      </w:r>
      <w:r w:rsidR="00EF2AAD">
        <w:t xml:space="preserve"> </w:t>
      </w:r>
      <w:r w:rsidRPr="00EF2AAD">
        <w:t>rivalling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goat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ure-footednes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dizz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recipitous</w:t>
      </w:r>
      <w:r w:rsidR="00EF2AAD">
        <w:t xml:space="preserve"> </w:t>
      </w:r>
      <w:r w:rsidRPr="00EF2AAD">
        <w:t>heights,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lent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gait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perfect</w:t>
      </w:r>
      <w:r w:rsidR="00EF2AAD">
        <w:t xml:space="preserve"> </w:t>
      </w:r>
      <w:r w:rsidRPr="00EF2AAD">
        <w:t>gra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tio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characterise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eer.</w:t>
      </w:r>
      <w:r w:rsidRPr="00EF2AAD">
        <w:rPr>
          <w:rStyle w:val="FootnoteReference"/>
        </w:rPr>
        <w:footnoteReference w:id="368"/>
      </w:r>
      <w:r w:rsidR="00EF2AAD">
        <w:t xml:space="preserve"> </w:t>
      </w:r>
    </w:p>
    <w:p w14:paraId="7724A5AA" w14:textId="4D4B90C6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a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fearl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t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s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36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stant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c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ng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stamp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p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arl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o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cib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ik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anger,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370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prising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n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op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yth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s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l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3F463FE" w14:textId="0E0A992E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utho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ic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si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m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pro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ief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w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nce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ffort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amp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fici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ep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ear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as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nce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n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n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f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gh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ybo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n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w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ass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i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lord’s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d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c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r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371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pe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m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ese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an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om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ckward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sband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s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trict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id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t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iking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autifu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g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quickly.</w:t>
      </w:r>
    </w:p>
    <w:p w14:paraId="61ACDD37" w14:textId="5F501D24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ul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tio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y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inordin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ani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earanc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us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poveris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selv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rge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oth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ambling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t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amb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cessivel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heap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b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b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ds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372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merg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ivilis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o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e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klessly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t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vercharg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anger</w:t>
      </w:r>
      <w:r w:rsidR="00D168A9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orbit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shio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nking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mp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nd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vell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sse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lim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ans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373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urist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utho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rge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la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t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rgaining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FAF6DEF" w14:textId="6B74E810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ng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aim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re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quarrell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awl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rd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oxicate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tur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r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vivia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ppi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ncing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ng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ng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ste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usl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pan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a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ing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9D2FEA0" w14:textId="4E8F95EC" w:rsidR="009F3236" w:rsidRPr="002B29A9" w:rsidRDefault="009F3236" w:rsidP="002B29A9">
      <w:pPr>
        <w:pStyle w:val="q9"/>
      </w:pPr>
      <w:r w:rsidRPr="00EF2AAD">
        <w:t>stan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qua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arge</w:t>
      </w:r>
      <w:r w:rsidR="00EF2AAD">
        <w:t xml:space="preserve"> </w:t>
      </w:r>
      <w:r w:rsidRPr="00EF2AAD">
        <w:t>ring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olemnly</w:t>
      </w:r>
      <w:r w:rsidR="00EF2AAD">
        <w:t xml:space="preserve"> </w:t>
      </w:r>
      <w:r w:rsidRPr="00EF2AAD">
        <w:t>discus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ven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ay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owns</w:t>
      </w:r>
      <w:r w:rsidR="00EF2AAD">
        <w:t xml:space="preserve"> </w:t>
      </w:r>
      <w:r w:rsidRPr="00EF2AAD">
        <w:t>will</w:t>
      </w:r>
      <w:r w:rsidR="00EF2AAD">
        <w:t xml:space="preserve"> </w:t>
      </w:r>
      <w:r w:rsidRPr="00EF2AAD">
        <w:t>walk</w:t>
      </w:r>
      <w:r w:rsidR="00EF2AAD">
        <w:t xml:space="preserve"> </w:t>
      </w:r>
      <w:r w:rsidRPr="00EF2AAD">
        <w:t>majestically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in</w:t>
      </w:r>
      <w:r w:rsidR="00EF2AAD">
        <w:t xml:space="preserve"> </w:t>
      </w:r>
      <w:r w:rsidRPr="00EF2AAD">
        <w:t>street</w:t>
      </w:r>
      <w:r w:rsidR="00EF2AAD">
        <w:t xml:space="preserve"> </w:t>
      </w:r>
      <w:r w:rsidRPr="00EF2AAD">
        <w:t>swing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aceful</w:t>
      </w:r>
      <w:r w:rsidR="00EF2AAD">
        <w:t xml:space="preserve"> </w:t>
      </w:r>
      <w:r w:rsidRPr="00EF2AAD">
        <w:t>“struka”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shawl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houlders.</w:t>
      </w:r>
      <w:r w:rsidR="00EF2AAD">
        <w:t xml:space="preserve"> </w:t>
      </w:r>
      <w:r w:rsidRPr="00EF2AAD">
        <w:t>Likewis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rinking-house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use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common</w:t>
      </w:r>
      <w:r w:rsidR="00EF2AAD">
        <w:t xml:space="preserve"> </w:t>
      </w:r>
      <w:r w:rsidRPr="00EF2AAD">
        <w:t>meeting-plac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need</w:t>
      </w:r>
      <w:r w:rsidR="00EF2AAD">
        <w:t xml:space="preserve"> </w:t>
      </w:r>
      <w:r w:rsidRPr="002B29A9">
        <w:t>to</w:t>
      </w:r>
      <w:r w:rsidR="00EF2AAD" w:rsidRPr="002B29A9">
        <w:t xml:space="preserve"> </w:t>
      </w:r>
      <w:r w:rsidRPr="002B29A9">
        <w:t>order</w:t>
      </w:r>
      <w:r w:rsidR="00EF2AAD" w:rsidRPr="002B29A9">
        <w:t xml:space="preserve"> </w:t>
      </w:r>
      <w:r w:rsidRPr="002B29A9">
        <w:t>refreshment.</w:t>
      </w:r>
      <w:r w:rsidRPr="002B29A9">
        <w:rPr>
          <w:rStyle w:val="FootnoteReference"/>
        </w:rPr>
        <w:footnoteReference w:id="374"/>
      </w:r>
      <w:r w:rsidR="00EF2AAD" w:rsidRPr="002B29A9">
        <w:t xml:space="preserve"> </w:t>
      </w:r>
    </w:p>
    <w:p w14:paraId="69AA11B7" w14:textId="2E687B5E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rriag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ptism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ath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ccasio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asting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tion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e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as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l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ir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sum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all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quantiti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e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fec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r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opl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375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C768C32" w14:textId="4311AB82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utho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ri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ikol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ne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ldi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rsonally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o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ee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ea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umbl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l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ami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apon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shionab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tt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mbrell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re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congru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y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ry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pe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ompt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o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aying—‘A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ou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ro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man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nshade?’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76"/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2AED3787" w14:textId="02B0D12E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lastRenderedPageBreak/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m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orge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ation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stu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bina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lou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quisit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iv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ta</w:t>
      </w:r>
      <w:r w:rsidR="00D168A9" w:rsidRPr="00EF2AAD">
        <w:rPr>
          <w:rFonts w:ascii="Times New Roman" w:hAnsi="Times New Roman"/>
          <w:shd w:val="clear" w:color="auto" w:fill="FFFFFF"/>
        </w:rPr>
        <w:t>i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D168A9" w:rsidRPr="00EF2AAD">
        <w:rPr>
          <w:rFonts w:ascii="Times New Roman" w:hAnsi="Times New Roman"/>
          <w:shd w:val="clear" w:color="auto" w:fill="FFFFFF"/>
        </w:rPr>
        <w:t>descrip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D168A9"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D168A9" w:rsidRPr="00EF2AAD">
        <w:rPr>
          <w:rFonts w:ascii="Times New Roman" w:hAnsi="Times New Roman"/>
          <w:shd w:val="clear" w:color="auto" w:fill="FFFFFF"/>
        </w:rPr>
        <w:t>sol</w:t>
      </w:r>
      <w:r w:rsidRPr="00EF2AAD">
        <w:rPr>
          <w:rFonts w:ascii="Times New Roman" w:hAnsi="Times New Roman"/>
          <w:shd w:val="clear" w:color="auto" w:fill="FFFFFF"/>
        </w:rPr>
        <w:t>d</w:t>
      </w:r>
      <w:r w:rsidR="00D168A9" w:rsidRPr="00EF2AAD">
        <w:rPr>
          <w:rFonts w:ascii="Times New Roman" w:hAnsi="Times New Roman"/>
          <w:shd w:val="clear" w:color="auto" w:fill="FFFFFF"/>
        </w:rPr>
        <w:t>i</w:t>
      </w:r>
      <w:r w:rsidRPr="00EF2AAD">
        <w:rPr>
          <w:rFonts w:ascii="Times New Roman" w:hAnsi="Times New Roman"/>
          <w:shd w:val="clear" w:color="auto" w:fill="FFFFFF"/>
        </w:rPr>
        <w:t>ers’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ifor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sign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ft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l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stume.</w:t>
      </w:r>
    </w:p>
    <w:p w14:paraId="6977F5F4" w14:textId="77777777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</w:p>
    <w:p w14:paraId="3A238F85" w14:textId="1C9FD24A" w:rsidR="009F3236" w:rsidRPr="00EF2AAD" w:rsidRDefault="009F3236" w:rsidP="002B29A9">
      <w:pPr>
        <w:pStyle w:val="NormalWeb"/>
        <w:spacing w:before="0" w:beforeAutospacing="0" w:after="0" w:afterAutospacing="0"/>
        <w:ind w:left="284" w:right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ap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“kapa,”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am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rinc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easant.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deep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lack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order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ic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nl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eave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mall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row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oundatio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lour.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row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n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rn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r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etter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“Н.I.”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(i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ati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haracter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“N.I.”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Nicola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1</w:t>
      </w:r>
      <w:r w:rsidRPr="00EF2AAD">
        <w:rPr>
          <w:rFonts w:ascii="Times New Roman" w:hAnsi="Times New Roman"/>
          <w:sz w:val="18"/>
          <w:szCs w:val="18"/>
          <w:shd w:val="clear" w:color="auto" w:fill="FFFFFF"/>
          <w:vertAlign w:val="superscript"/>
        </w:rPr>
        <w:t>st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)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iv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emicircle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gold.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lack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ord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ymbolic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ourning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osse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Kossovo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il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iv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ine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r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explain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eith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s</w:t>
      </w:r>
      <w:r w:rsidR="00EF2AAD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ignifying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iv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enturie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ic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hav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elaps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inc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erribl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attl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ymbolic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ainbow—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ig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hop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row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ignifie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“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iel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lood”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differen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signi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ank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r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or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im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ap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rom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doubl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eagl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io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enato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rass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differen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mbination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ross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word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ficer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impl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ta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ea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rporal.</w:t>
      </w:r>
    </w:p>
    <w:p w14:paraId="0145C127" w14:textId="2A4E0BD8" w:rsidR="009F3236" w:rsidRPr="00EF2AAD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stum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nsist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“džamadan,”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aistcoat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embroider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gol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lack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ilk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v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ic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“gunj”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orn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ong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it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ver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al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lu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at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u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reas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ef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pe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ree.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oth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leeveles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jacke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orn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gain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v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gunj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all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“jelek,”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as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heav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gol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ilk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embroidery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quit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tif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act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arvel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eautiful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racing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atterns.</w:t>
      </w:r>
    </w:p>
    <w:p w14:paraId="6C0FB4DB" w14:textId="06E74217" w:rsidR="009F3236" w:rsidRPr="00EF2AAD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ou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ais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r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re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eparat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elts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irs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mmo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elt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eath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“kolan”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uppor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eapons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v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ll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ilk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ash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“pas,”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ometime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went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yard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ong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ou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ou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ou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an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ime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rillian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lours.</w:t>
      </w:r>
    </w:p>
    <w:p w14:paraId="319A1E89" w14:textId="045308F2" w:rsidR="009F3236" w:rsidRPr="00EF2AAD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elow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knee-breeche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dark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lu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aterial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voluminou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roportions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all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“gaće,”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order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ou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ocket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gold-work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high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atent-leath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oots.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att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erel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oder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dandyism;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till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variabl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or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“dokoljenice”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r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it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gaiters,</w:t>
      </w:r>
      <w:r w:rsidR="00EF2AAD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asten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ack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hook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eyes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ic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eac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“opanki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77"/>
      </w:r>
    </w:p>
    <w:p w14:paraId="00923F39" w14:textId="77777777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</w:p>
    <w:p w14:paraId="05900BD5" w14:textId="30BB2C24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eastAsia="Times New Roman" w:hAnsi="Times New Roman"/>
          <w:shd w:val="clear" w:color="auto" w:fill="FFFFFF"/>
        </w:rPr>
        <w:t>Wyon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and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Pranc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noted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at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apid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om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lf-suppor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lf-educating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gine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ar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ild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ad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ste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ustria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ussian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kewis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octo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ofessor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gula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riodical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ublishe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utho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bCs/>
          <w:shd w:val="clear" w:color="auto" w:fill="FFFFFF"/>
        </w:rPr>
        <w:t>when</w:t>
      </w:r>
      <w:r w:rsidR="00EF2AAD">
        <w:rPr>
          <w:rFonts w:ascii="Times New Roman" w:hAnsi="Times New Roman"/>
          <w:bCs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nil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heri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ron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wi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rthi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r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b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gu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th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bu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de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ster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rovemen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ivilisation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78"/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02229E9C" w14:textId="18F1583D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eastAsia="Times New Roman" w:hAnsi="Times New Roman"/>
          <w:shd w:val="clear" w:color="auto" w:fill="FFFFFF"/>
        </w:rPr>
        <w:t>Chapter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3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recounts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usual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arrival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in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Kotor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and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is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supported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by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numerous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illustrations.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As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y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approach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EF2AAD">
        <w:rPr>
          <w:rStyle w:val="apple-converted-space"/>
          <w:rFonts w:ascii="Times New Roman" w:hAnsi="Times New Roman"/>
          <w:shd w:val="clear" w:color="auto" w:fill="FFFFFF"/>
        </w:rPr>
        <w:t>Austrian</w:t>
      </w:r>
      <w:r w:rsidR="00EF2AAD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i/>
          <w:iCs/>
          <w:shd w:val="clear" w:color="auto" w:fill="FFFFFF"/>
        </w:rPr>
        <w:t>Graf</w:t>
      </w:r>
      <w:r w:rsidR="00EF2AAD">
        <w:rPr>
          <w:rFonts w:ascii="Times New Roman" w:hAnsi="Times New Roman"/>
          <w:i/>
          <w:iCs/>
          <w:shd w:val="clear" w:color="auto" w:fill="FFFFFF"/>
        </w:rPr>
        <w:t xml:space="preserve"> </w:t>
      </w:r>
      <w:r w:rsidRPr="00EF2AAD">
        <w:rPr>
          <w:rFonts w:ascii="Times New Roman" w:hAnsi="Times New Roman"/>
          <w:i/>
          <w:iCs/>
          <w:shd w:val="clear" w:color="auto" w:fill="FFFFFF"/>
        </w:rPr>
        <w:lastRenderedPageBreak/>
        <w:t>Wurmbrand</w:t>
      </w:r>
      <w:r w:rsidRPr="00EF2AAD">
        <w:rPr>
          <w:rFonts w:ascii="Times New Roman" w:hAnsi="Times New Roman"/>
          <w:shd w:val="clear" w:color="auto" w:fill="FFFFFF"/>
        </w:rPr>
        <w:t>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ce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vela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auty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79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yric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scrip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v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ruff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mo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rreali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ffec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</w:t>
      </w:r>
      <w:r w:rsidR="00156496" w:rsidRPr="00EF2AAD">
        <w:rPr>
          <w:rFonts w:ascii="Times New Roman" w:hAnsi="Times New Roman"/>
          <w:shd w:val="clear" w:color="auto" w:fill="FFFFFF"/>
        </w:rPr>
        <w:t>u</w:t>
      </w:r>
      <w:r w:rsidRPr="00EF2AAD">
        <w:rPr>
          <w:rFonts w:ascii="Times New Roman" w:hAnsi="Times New Roman"/>
          <w:shd w:val="clear" w:color="auto" w:fill="FFFFFF"/>
        </w:rPr>
        <w:t>su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ri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me.</w:t>
      </w:r>
    </w:p>
    <w:p w14:paraId="6F6B5DE3" w14:textId="6A0E4ACF" w:rsidR="009F3236" w:rsidRPr="00EF2AAD" w:rsidRDefault="009F3236" w:rsidP="002B29A9">
      <w:pPr>
        <w:pStyle w:val="q9"/>
      </w:pPr>
      <w:r w:rsidRPr="00EF2AAD">
        <w:t>[T]hose</w:t>
      </w:r>
      <w:r w:rsidR="00EF2AAD">
        <w:t xml:space="preserve"> </w:t>
      </w:r>
      <w:r w:rsidRPr="00EF2AAD">
        <w:t>glassy</w:t>
      </w:r>
      <w:r w:rsidR="00EF2AAD">
        <w:t xml:space="preserve"> </w:t>
      </w:r>
      <w:r w:rsidRPr="00EF2AAD">
        <w:t>depths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reflected</w:t>
      </w:r>
      <w:r w:rsidR="00EF2AAD">
        <w:t xml:space="preserve"> </w:t>
      </w:r>
      <w:r w:rsidRPr="00EF2AAD">
        <w:t>every</w:t>
      </w:r>
      <w:r w:rsidR="00EF2AAD">
        <w:t xml:space="preserve"> </w:t>
      </w:r>
      <w:r w:rsidRPr="00EF2AAD">
        <w:t>tre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ottag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pposite</w:t>
      </w:r>
      <w:r w:rsidR="00EF2AAD">
        <w:t xml:space="preserve"> </w:t>
      </w:r>
      <w:r w:rsidRPr="00EF2AAD">
        <w:t>bank.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star</w:t>
      </w:r>
      <w:r w:rsidR="00EF2AAD">
        <w:t xml:space="preserve"> </w:t>
      </w:r>
      <w:r w:rsidRPr="00EF2AAD">
        <w:t>found</w:t>
      </w:r>
      <w:r w:rsidR="00EF2AAD">
        <w:t xml:space="preserve"> </w:t>
      </w:r>
      <w:r w:rsidRPr="00EF2AAD">
        <w:t>its</w:t>
      </w:r>
      <w:r w:rsidR="00EF2AAD">
        <w:rPr>
          <w:rStyle w:val="apple-converted-space"/>
        </w:rPr>
        <w:t xml:space="preserve"> </w:t>
      </w:r>
      <w:r w:rsidRPr="00EF2AAD">
        <w:t>double</w:t>
      </w:r>
      <w:r w:rsidR="00EF2AAD">
        <w:t xml:space="preserve"> </w:t>
      </w:r>
      <w:r w:rsidRPr="00EF2AAD">
        <w:t>twinkling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placid</w:t>
      </w:r>
      <w:r w:rsidR="00EF2AAD">
        <w:t xml:space="preserve"> </w:t>
      </w:r>
      <w:r w:rsidRPr="00EF2AAD">
        <w:t>mirror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ountain</w:t>
      </w:r>
      <w:r w:rsidR="00EF2AAD">
        <w:t xml:space="preserve"> </w:t>
      </w:r>
      <w:r w:rsidRPr="00EF2AAD">
        <w:t>frowned</w:t>
      </w:r>
      <w:r w:rsidR="00EF2AAD">
        <w:t xml:space="preserve"> </w:t>
      </w:r>
      <w:r w:rsidRPr="00EF2AAD">
        <w:t>back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mountain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unreal,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marvellous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flection.</w:t>
      </w:r>
      <w:r w:rsidR="00EF2AAD">
        <w:t xml:space="preserve"> </w:t>
      </w:r>
      <w:r w:rsidRPr="00EF2AAD">
        <w:t>Behind</w:t>
      </w:r>
      <w:r w:rsidR="00EF2AAD">
        <w:t xml:space="preserve"> </w:t>
      </w:r>
      <w:r w:rsidRPr="00EF2AAD">
        <w:t>us,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p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ridge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ilvery</w:t>
      </w:r>
      <w:r w:rsidR="00EF2AAD">
        <w:t xml:space="preserve"> </w:t>
      </w:r>
      <w:r w:rsidRPr="00EF2AAD">
        <w:t>effulgence</w:t>
      </w:r>
      <w:r w:rsidR="00EF2AAD">
        <w:t xml:space="preserve"> </w:t>
      </w:r>
      <w:r w:rsidRPr="00EF2AAD">
        <w:t>proclaim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m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on.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brilliant</w:t>
      </w:r>
      <w:r w:rsidR="00EF2AAD">
        <w:t xml:space="preserve"> </w:t>
      </w:r>
      <w:r w:rsidRPr="00EF2AAD">
        <w:t>light</w:t>
      </w:r>
      <w:r w:rsidR="00EF2AAD">
        <w:t xml:space="preserve"> </w:t>
      </w:r>
      <w:r w:rsidRPr="00EF2AAD">
        <w:t>silhouett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im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ocky</w:t>
      </w:r>
      <w:r w:rsidR="00EF2AAD">
        <w:t xml:space="preserve"> </w:t>
      </w:r>
      <w:r w:rsidRPr="00EF2AAD">
        <w:t>ridg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tartling</w:t>
      </w:r>
      <w:r w:rsidR="00EF2AAD">
        <w:t xml:space="preserve"> </w:t>
      </w:r>
      <w:r w:rsidRPr="00EF2AAD">
        <w:t>clearness,</w:t>
      </w:r>
      <w:r w:rsidR="00EF2AAD">
        <w:t xml:space="preserve"> </w:t>
      </w:r>
      <w:r w:rsidRPr="00EF2AAD">
        <w:t>though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four</w:t>
      </w:r>
      <w:r w:rsidR="00EF2AAD">
        <w:t xml:space="preserve"> </w:t>
      </w:r>
      <w:r w:rsidRPr="00EF2AAD">
        <w:t>thousand</w:t>
      </w:r>
      <w:r w:rsidR="00EF2AAD">
        <w:t xml:space="preserve"> </w:t>
      </w:r>
      <w:r w:rsidRPr="00EF2AAD">
        <w:t>feet</w:t>
      </w:r>
      <w:r w:rsidR="00EF2AAD">
        <w:t xml:space="preserve"> </w:t>
      </w:r>
      <w:r w:rsidRPr="00EF2AAD">
        <w:t>above</w:t>
      </w:r>
      <w:r w:rsidR="00EF2AAD">
        <w:t xml:space="preserve"> </w:t>
      </w:r>
      <w:r w:rsidRPr="00EF2AAD">
        <w:t>us.</w:t>
      </w:r>
      <w:r w:rsidR="00EF2AAD">
        <w:t xml:space="preserve"> </w:t>
      </w:r>
      <w:r w:rsidRPr="00EF2AAD">
        <w:t>Throug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ap</w:t>
      </w:r>
      <w:r w:rsidR="00EF2AAD">
        <w:t xml:space="preserve"> </w:t>
      </w:r>
      <w:r w:rsidRPr="00EF2AAD">
        <w:t>rise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eak,</w:t>
      </w:r>
      <w:r w:rsidR="00EF2AAD">
        <w:t xml:space="preserve"> </w:t>
      </w:r>
      <w:r w:rsidRPr="00EF2AAD">
        <w:t>round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ilmy</w:t>
      </w:r>
      <w:r w:rsidR="00EF2AAD">
        <w:t xml:space="preserve"> </w:t>
      </w:r>
      <w:r w:rsidRPr="00EF2AAD">
        <w:t>cloud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lovingly</w:t>
      </w:r>
      <w:r w:rsidR="00EF2AAD">
        <w:t xml:space="preserve"> </w:t>
      </w:r>
      <w:r w:rsidRPr="00EF2AAD">
        <w:t>wrapped</w:t>
      </w:r>
      <w:r w:rsidR="00EF2AAD">
        <w:t xml:space="preserve"> </w:t>
      </w:r>
      <w:r w:rsidRPr="00EF2AAD">
        <w:t>itself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ace</w:t>
      </w:r>
      <w:r w:rsidR="00EF2AAD">
        <w:t xml:space="preserve"> </w:t>
      </w:r>
      <w:r w:rsidRPr="00EF2AAD">
        <w:t>shawl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nowy</w:t>
      </w:r>
      <w:r w:rsidR="00EF2AAD">
        <w:t xml:space="preserve"> </w:t>
      </w:r>
      <w:r w:rsidRPr="00EF2AAD">
        <w:t>shoulde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eautiful</w:t>
      </w:r>
      <w:r w:rsidR="00EF2AAD">
        <w:t xml:space="preserve"> </w:t>
      </w:r>
      <w:r w:rsidRPr="00EF2AAD">
        <w:t>woman.</w:t>
      </w:r>
      <w:r w:rsidRPr="00EF2AAD">
        <w:rPr>
          <w:rStyle w:val="FootnoteReference"/>
        </w:rPr>
        <w:footnoteReference w:id="380"/>
      </w:r>
      <w:r w:rsidR="00EF2AAD">
        <w:t xml:space="preserve"> </w:t>
      </w:r>
    </w:p>
    <w:p w14:paraId="14C251B9" w14:textId="3274D3AB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ppeared:</w:t>
      </w:r>
    </w:p>
    <w:p w14:paraId="2B597372" w14:textId="4DAB5A6F" w:rsidR="009F3236" w:rsidRPr="00EF2AAD" w:rsidRDefault="009F3236" w:rsidP="002B29A9">
      <w:pPr>
        <w:pStyle w:val="q9"/>
      </w:pPr>
      <w:r w:rsidRPr="00EF2AAD">
        <w:t>The</w:t>
      </w:r>
      <w:r w:rsidR="00EF2AAD">
        <w:t xml:space="preserve"> </w:t>
      </w:r>
      <w:r w:rsidRPr="00EF2AAD">
        <w:t>whole</w:t>
      </w:r>
      <w:r w:rsidR="00EF2AAD">
        <w:t xml:space="preserve"> </w:t>
      </w:r>
      <w:r w:rsidRPr="00EF2AAD">
        <w:t>fjord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now</w:t>
      </w:r>
      <w:r w:rsidR="00EF2AAD">
        <w:t xml:space="preserve"> </w:t>
      </w:r>
      <w:r w:rsidRPr="00EF2AAD">
        <w:t>transformed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ea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ilver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brigh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midday.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nestling</w:t>
      </w:r>
      <w:r w:rsidR="00EF2AAD">
        <w:t xml:space="preserve"> </w:t>
      </w:r>
      <w:r w:rsidRPr="00EF2AAD">
        <w:t>villag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distinct,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iniest</w:t>
      </w:r>
      <w:r w:rsidR="00EF2AAD">
        <w:t xml:space="preserve"> </w:t>
      </w:r>
      <w:r w:rsidRPr="00EF2AAD">
        <w:t>window;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tre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hrub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all-like</w:t>
      </w:r>
      <w:r w:rsidR="00EF2AAD">
        <w:t xml:space="preserve"> </w:t>
      </w:r>
      <w:r w:rsidRPr="00EF2AAD">
        <w:t>mountain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im</w:t>
      </w:r>
      <w:r w:rsidR="00EF2AAD">
        <w:t xml:space="preserve"> </w:t>
      </w:r>
      <w:r w:rsidRPr="00EF2AAD">
        <w:t>forts,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often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sweet</w:t>
      </w:r>
      <w:r w:rsidR="00EF2AAD">
        <w:t xml:space="preserve"> </w:t>
      </w:r>
      <w:r w:rsidRPr="00EF2AAD">
        <w:t>radiance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paths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zigzag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ill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rts</w:t>
      </w:r>
      <w:r w:rsidR="00EF2AAD">
        <w:t xml:space="preserve"> </w:t>
      </w:r>
      <w:r w:rsidRPr="00EF2AAD">
        <w:t>above</w:t>
      </w:r>
      <w:r w:rsidR="00EF2AAD">
        <w:t xml:space="preserve"> </w:t>
      </w:r>
      <w:r w:rsidRPr="00EF2AAD">
        <w:t>look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snakes</w:t>
      </w:r>
      <w:r w:rsidR="00EF2AAD">
        <w:t xml:space="preserve"> </w:t>
      </w:r>
      <w:r w:rsidRPr="00EF2AAD">
        <w:t>turni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wisting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rugged</w:t>
      </w:r>
      <w:r w:rsidR="00EF2AAD">
        <w:t xml:space="preserve"> </w:t>
      </w:r>
      <w:r w:rsidRPr="00EF2AAD">
        <w:t>cliffs.</w:t>
      </w:r>
      <w:r w:rsidRPr="00EF2AAD">
        <w:rPr>
          <w:rStyle w:val="FootnoteReference"/>
        </w:rPr>
        <w:footnoteReference w:id="381"/>
      </w:r>
    </w:p>
    <w:p w14:paraId="42DE17F6" w14:textId="5AC9974E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tuna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ria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oo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iv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x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ariff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ot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iv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read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o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ori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vi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arg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ignor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angers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82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velop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ri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rpentin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a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i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n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e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low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ot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main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e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ctical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cen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e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unsurpas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urope,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83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[t]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r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y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o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niatu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la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nd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ing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llag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w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t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e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lu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dri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arkl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litt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nshine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84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ria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sh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p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ars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l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ali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ros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rder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ventio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ria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l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r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s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i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merg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volver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jeguši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m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t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I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usoleu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il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ou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lar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umb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ilgrim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yearly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85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lastRenderedPageBreak/>
        <w:t>Li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o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fo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jeguši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r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us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r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quick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clu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us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lay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variab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lin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v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nn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l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nder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cid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necessa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aggera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xt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ev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scrip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tinues:</w:t>
      </w:r>
    </w:p>
    <w:p w14:paraId="002D2FF6" w14:textId="438317F0" w:rsidR="009F3236" w:rsidRPr="00EF2AAD" w:rsidRDefault="009F3236" w:rsidP="002B29A9">
      <w:pPr>
        <w:pStyle w:val="q9"/>
      </w:pPr>
      <w:r w:rsidRPr="00EF2AAD">
        <w:t>Their</w:t>
      </w:r>
      <w:r w:rsidR="00EF2AAD">
        <w:t xml:space="preserve"> </w:t>
      </w:r>
      <w:r w:rsidRPr="00EF2AAD">
        <w:t>singing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execrable</w:t>
      </w:r>
      <w:r w:rsidR="00EF2AAD">
        <w:t xml:space="preserve"> </w:t>
      </w:r>
      <w:r w:rsidRPr="00EF2AAD">
        <w:t>accordi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estern</w:t>
      </w:r>
      <w:r w:rsidR="00EF2AAD">
        <w:t xml:space="preserve"> </w:t>
      </w:r>
      <w:r w:rsidRPr="00EF2AAD">
        <w:t>notions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ang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our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five</w:t>
      </w:r>
      <w:r w:rsidR="00EF2AAD">
        <w:t xml:space="preserve"> </w:t>
      </w:r>
      <w:r w:rsidRPr="00EF2AAD">
        <w:t>not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ailing</w:t>
      </w:r>
      <w:r w:rsidR="00EF2AAD">
        <w:t xml:space="preserve"> </w:t>
      </w:r>
      <w:r w:rsidRPr="00EF2AAD">
        <w:t>minor</w:t>
      </w:r>
      <w:r w:rsidR="00EF2AAD">
        <w:t xml:space="preserve"> </w:t>
      </w:r>
      <w:r w:rsidRPr="00EF2AAD">
        <w:t>key</w:t>
      </w:r>
      <w:r w:rsidR="00EF2AAD">
        <w:t xml:space="preserve"> </w:t>
      </w:r>
      <w:r w:rsidRPr="00EF2AAD">
        <w:t>making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register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ccompany</w:t>
      </w:r>
      <w:r w:rsidR="00EF2AAD">
        <w:t xml:space="preserve"> </w:t>
      </w:r>
      <w:r w:rsidRPr="00EF2AAD">
        <w:t>themselves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nstrument</w:t>
      </w:r>
      <w:r w:rsidR="00EF2AAD">
        <w:t xml:space="preserve"> </w:t>
      </w:r>
      <w:r w:rsidRPr="00EF2AAD">
        <w:t>(the</w:t>
      </w:r>
      <w:r w:rsidR="00EF2AAD">
        <w:t xml:space="preserve"> </w:t>
      </w:r>
      <w:r w:rsidRPr="00EF2AAD">
        <w:t>gusla)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derive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name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careful</w:t>
      </w:r>
      <w:r w:rsidR="00EF2AAD">
        <w:t xml:space="preserve"> </w:t>
      </w:r>
      <w:r w:rsidRPr="00EF2AAD">
        <w:t>handling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eri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iscordant</w:t>
      </w:r>
      <w:r w:rsidR="00EF2AAD">
        <w:t xml:space="preserve"> </w:t>
      </w:r>
      <w:r w:rsidRPr="00EF2AAD">
        <w:t>not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earying</w:t>
      </w:r>
      <w:r w:rsidR="00EF2AAD">
        <w:t xml:space="preserve"> </w:t>
      </w:r>
      <w:r w:rsidRPr="00EF2AAD">
        <w:t>monotony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produced.</w:t>
      </w:r>
      <w:r w:rsidRPr="00EF2AAD">
        <w:rPr>
          <w:rStyle w:val="FootnoteReference"/>
        </w:rPr>
        <w:footnoteReference w:id="386"/>
      </w:r>
      <w:r w:rsidR="00EF2AAD">
        <w:t xml:space="preserve"> </w:t>
      </w:r>
    </w:p>
    <w:p w14:paraId="674E2C0E" w14:textId="0A886CDA" w:rsidR="009F3236" w:rsidRPr="00EF2AAD" w:rsidRDefault="009F3236" w:rsidP="002B29A9">
      <w:pPr>
        <w:pStyle w:val="NormalWeb"/>
        <w:spacing w:before="0" w:beforeAutospacing="0" w:after="0" w:afterAutospacing="0"/>
        <w:ind w:right="3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Althoug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rform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ltogeth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oleful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ng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rform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us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ort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iv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to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ok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ge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ll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y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87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pa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i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n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mediaev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r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l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ong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mind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e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o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88"/>
      </w:r>
    </w:p>
    <w:p w14:paraId="3CFD0002" w14:textId="1C341020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Arriv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etinj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rpri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imp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o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pit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ort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urope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ipality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semb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u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fric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wnship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ay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r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tel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oo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pensiv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uris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n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dvi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utu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l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voi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special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s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y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Chapter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4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is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devoted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o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usual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sights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in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Cetinje,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royal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family,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Archbishop,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barracks,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a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visit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o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prison,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and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ir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departur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for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Podgorica.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“</w:t>
      </w:r>
      <w:r w:rsidRPr="00EF2AAD">
        <w:rPr>
          <w:rFonts w:ascii="Times New Roman" w:hAnsi="Times New Roman"/>
          <w:shd w:val="clear" w:color="auto" w:fill="FFFFFF"/>
        </w:rPr>
        <w:t>T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u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uri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etinje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clud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qui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ffici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ight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e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89"/>
      </w:r>
    </w:p>
    <w:p w14:paraId="50F62E48" w14:textId="13B6866C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oi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hetoric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bservatio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to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men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tempora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f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scriptio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etinj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imila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o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read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cusse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as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clu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bservatio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ort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fference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ampl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a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u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rn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worshipp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mb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cesto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[…]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‘faithful’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es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ficia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e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rd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ep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ck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ampar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wn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90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ang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e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w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involuntari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off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ceiv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tur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o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lastRenderedPageBreak/>
        <w:t>milita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alute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thoug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ppea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er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sitor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ovid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t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nowledg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man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[…]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tt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indne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rtes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[…]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now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o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ry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k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ng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sual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91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r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si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o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an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u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ff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f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n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h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ter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92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vac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n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r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lk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fr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o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li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ep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eet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li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ikola’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nilo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tskirt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mew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etenti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ilding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r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ard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plete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a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polog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vac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clusion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93"/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0F5A6D08" w14:textId="6A9AE2D9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imb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ma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o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aste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si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ild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upol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rec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mo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nil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trović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r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jeguši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und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es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ynasty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94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si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spital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öntg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om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pera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om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atre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a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rk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ctic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cteriology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rk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oo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usicia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po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n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m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rform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d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adershi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scagni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95"/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1B157C76" w14:textId="163396E5" w:rsidR="009F3236" w:rsidRPr="002B29A9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pacing w:val="-2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ressio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s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qual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mphasi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o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patriot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rpri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quarrel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unishab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llow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n-yea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ntenc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Ye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urderer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ld: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N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ill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b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e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o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ju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quarre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mong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rselve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t-blood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o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quickl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l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96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ic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son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asi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u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wa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clu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[f]li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tai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scap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togeth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e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tur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n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o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397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i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umb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f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i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r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tsid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2B29A9">
        <w:rPr>
          <w:rFonts w:ascii="Times New Roman" w:hAnsi="Times New Roman"/>
          <w:spacing w:val="-2"/>
          <w:shd w:val="clear" w:color="auto" w:fill="FFFFFF"/>
        </w:rPr>
        <w:t>authors</w:t>
      </w:r>
      <w:r w:rsidR="00EF2AAD" w:rsidRPr="002B29A9">
        <w:rPr>
          <w:rFonts w:ascii="Times New Roman" w:hAnsi="Times New Roman"/>
          <w:spacing w:val="-2"/>
          <w:shd w:val="clear" w:color="auto" w:fill="FFFFFF"/>
        </w:rPr>
        <w:t xml:space="preserve"> </w:t>
      </w:r>
      <w:r w:rsidRPr="002B29A9">
        <w:rPr>
          <w:rFonts w:ascii="Times New Roman" w:hAnsi="Times New Roman"/>
          <w:spacing w:val="-2"/>
          <w:shd w:val="clear" w:color="auto" w:fill="FFFFFF"/>
        </w:rPr>
        <w:t>record,</w:t>
      </w:r>
      <w:r w:rsidR="00EF2AAD" w:rsidRPr="002B29A9">
        <w:rPr>
          <w:rFonts w:ascii="Times New Roman" w:hAnsi="Times New Roman"/>
          <w:spacing w:val="-2"/>
          <w:shd w:val="clear" w:color="auto" w:fill="FFFFFF"/>
        </w:rPr>
        <w:t xml:space="preserve"> </w:t>
      </w:r>
      <w:r w:rsidRPr="002B29A9">
        <w:rPr>
          <w:rFonts w:ascii="Times New Roman" w:hAnsi="Times New Roman"/>
          <w:spacing w:val="-2"/>
          <w:shd w:val="clear" w:color="auto" w:fill="FFFFFF"/>
        </w:rPr>
        <w:t>but</w:t>
      </w:r>
      <w:r w:rsidR="00EF2AAD" w:rsidRPr="002B29A9">
        <w:rPr>
          <w:rFonts w:ascii="Times New Roman" w:hAnsi="Times New Roman"/>
          <w:spacing w:val="-2"/>
          <w:shd w:val="clear" w:color="auto" w:fill="FFFFFF"/>
        </w:rPr>
        <w:t xml:space="preserve"> </w:t>
      </w:r>
      <w:r w:rsidRPr="002B29A9">
        <w:rPr>
          <w:rFonts w:ascii="Times New Roman" w:hAnsi="Times New Roman"/>
          <w:spacing w:val="-2"/>
          <w:shd w:val="clear" w:color="auto" w:fill="FFFFFF"/>
        </w:rPr>
        <w:t>they</w:t>
      </w:r>
      <w:r w:rsidR="00EF2AAD" w:rsidRPr="002B29A9">
        <w:rPr>
          <w:rFonts w:ascii="Times New Roman" w:hAnsi="Times New Roman"/>
          <w:spacing w:val="-2"/>
          <w:shd w:val="clear" w:color="auto" w:fill="FFFFFF"/>
        </w:rPr>
        <w:t xml:space="preserve"> </w:t>
      </w:r>
      <w:r w:rsidRPr="002B29A9">
        <w:rPr>
          <w:rFonts w:ascii="Times New Roman" w:hAnsi="Times New Roman"/>
          <w:spacing w:val="-2"/>
          <w:shd w:val="clear" w:color="auto" w:fill="FFFFFF"/>
        </w:rPr>
        <w:t>always</w:t>
      </w:r>
      <w:r w:rsidR="00EF2AAD" w:rsidRPr="002B29A9">
        <w:rPr>
          <w:rFonts w:ascii="Times New Roman" w:hAnsi="Times New Roman"/>
          <w:spacing w:val="-2"/>
          <w:shd w:val="clear" w:color="auto" w:fill="FFFFFF"/>
        </w:rPr>
        <w:t xml:space="preserve"> </w:t>
      </w:r>
      <w:r w:rsidRPr="002B29A9">
        <w:rPr>
          <w:rFonts w:ascii="Times New Roman" w:hAnsi="Times New Roman"/>
          <w:spacing w:val="-2"/>
          <w:shd w:val="clear" w:color="auto" w:fill="FFFFFF"/>
        </w:rPr>
        <w:t>returned</w:t>
      </w:r>
      <w:r w:rsidR="00EF2AAD" w:rsidRPr="002B29A9">
        <w:rPr>
          <w:rFonts w:ascii="Times New Roman" w:hAnsi="Times New Roman"/>
          <w:spacing w:val="-2"/>
          <w:shd w:val="clear" w:color="auto" w:fill="FFFFFF"/>
        </w:rPr>
        <w:t xml:space="preserve"> </w:t>
      </w:r>
      <w:r w:rsidRPr="002B29A9">
        <w:rPr>
          <w:rFonts w:ascii="Times New Roman" w:hAnsi="Times New Roman"/>
          <w:spacing w:val="-2"/>
          <w:shd w:val="clear" w:color="auto" w:fill="FFFFFF"/>
        </w:rPr>
        <w:t>to</w:t>
      </w:r>
      <w:r w:rsidR="00EF2AAD" w:rsidRPr="002B29A9">
        <w:rPr>
          <w:rFonts w:ascii="Times New Roman" w:hAnsi="Times New Roman"/>
          <w:spacing w:val="-2"/>
          <w:shd w:val="clear" w:color="auto" w:fill="FFFFFF"/>
        </w:rPr>
        <w:t xml:space="preserve"> </w:t>
      </w:r>
      <w:r w:rsidRPr="002B29A9">
        <w:rPr>
          <w:rFonts w:ascii="Times New Roman" w:hAnsi="Times New Roman"/>
          <w:spacing w:val="-2"/>
          <w:shd w:val="clear" w:color="auto" w:fill="FFFFFF"/>
        </w:rPr>
        <w:t>their</w:t>
      </w:r>
      <w:r w:rsidR="00EF2AAD" w:rsidRPr="002B29A9">
        <w:rPr>
          <w:rFonts w:ascii="Times New Roman" w:hAnsi="Times New Roman"/>
          <w:spacing w:val="-2"/>
          <w:shd w:val="clear" w:color="auto" w:fill="FFFFFF"/>
        </w:rPr>
        <w:t xml:space="preserve"> </w:t>
      </w:r>
      <w:r w:rsidRPr="002B29A9">
        <w:rPr>
          <w:rFonts w:ascii="Times New Roman" w:hAnsi="Times New Roman"/>
          <w:spacing w:val="-2"/>
          <w:shd w:val="clear" w:color="auto" w:fill="FFFFFF"/>
        </w:rPr>
        <w:t>“rugged</w:t>
      </w:r>
      <w:r w:rsidR="00EF2AAD" w:rsidRPr="002B29A9">
        <w:rPr>
          <w:rFonts w:ascii="Times New Roman" w:hAnsi="Times New Roman"/>
          <w:spacing w:val="-2"/>
          <w:shd w:val="clear" w:color="auto" w:fill="FFFFFF"/>
        </w:rPr>
        <w:t xml:space="preserve"> </w:t>
      </w:r>
      <w:r w:rsidRPr="002B29A9">
        <w:rPr>
          <w:rFonts w:ascii="Times New Roman" w:hAnsi="Times New Roman"/>
          <w:spacing w:val="-2"/>
          <w:shd w:val="clear" w:color="auto" w:fill="FFFFFF"/>
        </w:rPr>
        <w:t>native</w:t>
      </w:r>
      <w:r w:rsidR="00EF2AAD" w:rsidRPr="002B29A9">
        <w:rPr>
          <w:rFonts w:ascii="Times New Roman" w:hAnsi="Times New Roman"/>
          <w:spacing w:val="-2"/>
          <w:shd w:val="clear" w:color="auto" w:fill="FFFFFF"/>
        </w:rPr>
        <w:t xml:space="preserve"> </w:t>
      </w:r>
      <w:r w:rsidRPr="002B29A9">
        <w:rPr>
          <w:rFonts w:ascii="Times New Roman" w:hAnsi="Times New Roman"/>
          <w:spacing w:val="-2"/>
          <w:shd w:val="clear" w:color="auto" w:fill="FFFFFF"/>
        </w:rPr>
        <w:t>mountains.”</w:t>
      </w:r>
      <w:r w:rsidR="00EF2AAD" w:rsidRPr="002B29A9">
        <w:rPr>
          <w:rFonts w:ascii="Times New Roman" w:hAnsi="Times New Roman"/>
          <w:spacing w:val="-2"/>
          <w:shd w:val="clear" w:color="auto" w:fill="FFFFFF"/>
        </w:rPr>
        <w:t xml:space="preserve"> </w:t>
      </w:r>
    </w:p>
    <w:p w14:paraId="22548952" w14:textId="06F60A5D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i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tinj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pp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l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Bell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ta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l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ai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oughtfu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vi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or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398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do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li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s-relief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or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roun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ll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lan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kad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k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“distinguish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ong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ical-shap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ow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tres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Žablja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pit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nagor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ci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ler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la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ynasty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399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jek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pl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kl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ivers: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E43109B" w14:textId="072B7C59" w:rsidR="009F3236" w:rsidRPr="00EF2AAD" w:rsidRDefault="009F3236" w:rsidP="002B29A9">
      <w:pPr>
        <w:pStyle w:val="q9"/>
      </w:pPr>
      <w:r w:rsidRPr="00EF2AAD">
        <w:t>they</w:t>
      </w:r>
      <w:r w:rsidR="00EF2AAD">
        <w:t xml:space="preserve"> </w:t>
      </w:r>
      <w:r w:rsidRPr="00EF2AAD">
        <w:t>dash</w:t>
      </w:r>
      <w:r w:rsidR="00EF2AAD">
        <w:t xml:space="preserve"> </w:t>
      </w:r>
      <w:r w:rsidRPr="00EF2AAD">
        <w:t>round</w:t>
      </w:r>
      <w:r w:rsidR="00EF2AAD">
        <w:t xml:space="preserve"> </w:t>
      </w:r>
      <w:r w:rsidRPr="00EF2AAD">
        <w:t>sharp</w:t>
      </w:r>
      <w:r w:rsidR="00EF2AAD">
        <w:t xml:space="preserve"> </w:t>
      </w:r>
      <w:r w:rsidRPr="00EF2AAD">
        <w:t>corner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full</w:t>
      </w:r>
      <w:r w:rsidR="00EF2AAD">
        <w:t xml:space="preserve"> </w:t>
      </w:r>
      <w:r w:rsidRPr="00EF2AAD">
        <w:t>gallop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recipi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everal</w:t>
      </w:r>
      <w:r w:rsidR="00EF2AAD">
        <w:t xml:space="preserve"> </w:t>
      </w:r>
      <w:r w:rsidRPr="00EF2AAD">
        <w:t>hundred</w:t>
      </w:r>
      <w:r w:rsidR="00EF2AAD">
        <w:t xml:space="preserve"> </w:t>
      </w:r>
      <w:r w:rsidRPr="00EF2AAD">
        <w:t>feet</w:t>
      </w:r>
      <w:r w:rsidR="00EF2AAD">
        <w:t xml:space="preserve"> </w:t>
      </w:r>
      <w:r w:rsidRPr="00EF2AAD">
        <w:t>below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involuntarily</w:t>
      </w:r>
      <w:r w:rsidR="00EF2AAD">
        <w:t xml:space="preserve"> </w:t>
      </w:r>
      <w:r w:rsidRPr="00EF2AAD">
        <w:t>lean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nner</w:t>
      </w:r>
      <w:r w:rsidR="00EF2AAD">
        <w:t xml:space="preserve"> </w:t>
      </w:r>
      <w:r w:rsidRPr="00EF2AAD">
        <w:t>sid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arriage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uncomfortable</w:t>
      </w:r>
      <w:r w:rsidR="00EF2AAD">
        <w:t xml:space="preserve"> </w:t>
      </w:r>
      <w:r w:rsidRPr="00EF2AAD">
        <w:t>sinking</w:t>
      </w:r>
      <w:r w:rsidR="00EF2AAD">
        <w:t xml:space="preserve"> </w:t>
      </w:r>
      <w:r w:rsidRPr="00EF2AAD">
        <w:t>feeling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experienc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sea.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hou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arn</w:t>
      </w:r>
      <w:r w:rsidR="00EF2AAD">
        <w:t xml:space="preserve"> </w:t>
      </w:r>
      <w:r w:rsidRPr="00EF2AAD">
        <w:t>anybody</w:t>
      </w:r>
      <w:r w:rsidR="00EF2AAD">
        <w:t xml:space="preserve"> </w:t>
      </w:r>
      <w:r w:rsidRPr="00EF2AAD">
        <w:t>coming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ill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river</w:t>
      </w:r>
      <w:r w:rsidR="00EF2AAD">
        <w:t xml:space="preserve"> </w:t>
      </w:r>
      <w:r w:rsidRPr="00EF2AAD">
        <w:t>crack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whip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ashes</w:t>
      </w:r>
      <w:r w:rsidR="00EF2AAD">
        <w:t xml:space="preserve"> </w:t>
      </w:r>
      <w:r w:rsidRPr="00EF2AAD">
        <w:t>round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corner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ublime</w:t>
      </w:r>
      <w:r w:rsidR="00EF2AAD">
        <w:t xml:space="preserve"> </w:t>
      </w:r>
      <w:r w:rsidRPr="00EF2AAD">
        <w:t>indifferenc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anger.</w:t>
      </w:r>
      <w:r w:rsidRPr="00EF2AAD">
        <w:rPr>
          <w:rStyle w:val="FootnoteReference"/>
        </w:rPr>
        <w:footnoteReference w:id="400"/>
      </w:r>
    </w:p>
    <w:p w14:paraId="28D6A962" w14:textId="0F71F0BE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Alo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bani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iver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a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volvers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g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r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ppar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aso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youthfu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i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swer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ot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01"/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4E2CD2CB" w14:textId="283BA7C1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n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asan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jek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es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oth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156496"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fl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oulder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ri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u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o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st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ten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r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Sh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ldi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as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arm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u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ndezv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eedi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ssible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02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si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ci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tre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bo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r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ting-pre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lkan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av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jek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roug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rd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tt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tinual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loc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a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uard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vi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m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n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opp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adsi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fé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partoo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y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n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idit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e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custom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rselves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i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[h]ospitabl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ckles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verty-strick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s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03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y.</w:t>
      </w:r>
    </w:p>
    <w:p w14:paraId="289F8672" w14:textId="204F65F6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Enter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r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i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ruševac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rko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lac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lita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ild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itua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li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minence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04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ros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rač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iv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r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scrip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glis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riting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scri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o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igge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ort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ver: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097990FD" w14:textId="27105C08" w:rsidR="009F3236" w:rsidRPr="00EF2AAD" w:rsidRDefault="009F3236" w:rsidP="002B29A9">
      <w:pPr>
        <w:pStyle w:val="q9"/>
      </w:pPr>
      <w:r w:rsidRPr="00EF2AAD">
        <w:t>a</w:t>
      </w:r>
      <w:r w:rsidR="00EF2AAD">
        <w:t xml:space="preserve"> </w:t>
      </w:r>
      <w:r w:rsidRPr="00EF2AAD">
        <w:t>large</w:t>
      </w:r>
      <w:r w:rsidR="00EF2AAD">
        <w:t xml:space="preserve"> </w:t>
      </w:r>
      <w:r w:rsidRPr="00EF2AAD">
        <w:t>mountain</w:t>
      </w:r>
      <w:r w:rsidR="00EF2AAD">
        <w:t xml:space="preserve"> </w:t>
      </w:r>
      <w:r w:rsidRPr="00EF2AAD">
        <w:t>torrent,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Zeta</w:t>
      </w:r>
      <w:r w:rsidR="00EF2AAD">
        <w:t xml:space="preserve"> </w:t>
      </w:r>
      <w:r w:rsidRPr="00EF2AAD">
        <w:t>flows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hort</w:t>
      </w:r>
      <w:r w:rsidR="00EF2AAD">
        <w:t xml:space="preserve"> </w:t>
      </w:r>
      <w:r w:rsidRPr="00EF2AAD">
        <w:t>distance</w:t>
      </w:r>
      <w:r w:rsidR="00EF2AAD">
        <w:t xml:space="preserve"> </w:t>
      </w:r>
      <w:r w:rsidRPr="00EF2AAD">
        <w:t>away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wn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rushes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boulders,</w:t>
      </w:r>
      <w:r w:rsidR="00EF2AAD">
        <w:t xml:space="preserve"> </w:t>
      </w:r>
      <w:r w:rsidRPr="00EF2AAD">
        <w:t>forming</w:t>
      </w:r>
      <w:r w:rsidR="00EF2AAD">
        <w:t xml:space="preserve"> </w:t>
      </w:r>
      <w:r w:rsidRPr="00EF2AAD">
        <w:t>her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formidable</w:t>
      </w:r>
      <w:r w:rsidR="00EF2AAD">
        <w:t xml:space="preserve"> </w:t>
      </w:r>
      <w:r w:rsidRPr="00EF2AAD">
        <w:t>rapids,</w:t>
      </w:r>
      <w:r w:rsidR="00EF2AAD">
        <w:t xml:space="preserve"> </w:t>
      </w:r>
      <w:r w:rsidRPr="00EF2AAD">
        <w:t>between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deep</w:t>
      </w:r>
      <w:r w:rsidR="00EF2AAD">
        <w:t xml:space="preserve"> </w:t>
      </w:r>
      <w:r w:rsidRPr="00EF2AAD">
        <w:t>banks,</w:t>
      </w:r>
      <w:r w:rsidR="00EF2AAD">
        <w:t xml:space="preserve"> </w:t>
      </w:r>
      <w:r w:rsidRPr="00EF2AAD">
        <w:t>which,</w:t>
      </w:r>
      <w:r w:rsidR="00EF2AAD">
        <w:t xml:space="preserve"> </w:t>
      </w:r>
      <w:r w:rsidRPr="00EF2AAD">
        <w:t>without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warning,</w:t>
      </w:r>
      <w:r w:rsidR="00EF2AAD">
        <w:t xml:space="preserve"> </w:t>
      </w:r>
      <w:r w:rsidRPr="00EF2AAD">
        <w:lastRenderedPageBreak/>
        <w:t>break</w:t>
      </w:r>
      <w:r w:rsidR="00EF2AAD">
        <w:t xml:space="preserve"> </w:t>
      </w:r>
      <w:r w:rsidRPr="00EF2AAD">
        <w:t>off</w:t>
      </w:r>
      <w:r w:rsidR="00EF2AAD">
        <w:t xml:space="preserve"> </w:t>
      </w:r>
      <w:r w:rsidRPr="00EF2AAD">
        <w:t>suddenly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la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orm</w:t>
      </w:r>
      <w:r w:rsidR="00EF2AAD">
        <w:t xml:space="preserve"> </w:t>
      </w:r>
      <w:r w:rsidRPr="00EF2AAD">
        <w:t>precipitous</w:t>
      </w:r>
      <w:r w:rsidR="00EF2AAD">
        <w:t xml:space="preserve"> </w:t>
      </w:r>
      <w:r w:rsidRPr="00EF2AAD">
        <w:t>sides</w:t>
      </w:r>
      <w:r w:rsidR="00EF2AAD">
        <w:t xml:space="preserve"> </w:t>
      </w:r>
      <w:r w:rsidRPr="00EF2AAD">
        <w:t>fully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hundred</w:t>
      </w:r>
      <w:r w:rsidR="00EF2AAD">
        <w:t xml:space="preserve"> </w:t>
      </w:r>
      <w:r w:rsidRPr="00EF2AAD">
        <w:t>feet</w:t>
      </w:r>
      <w:r w:rsidR="00EF2AAD">
        <w:t xml:space="preserve"> </w:t>
      </w:r>
      <w:r w:rsidRPr="00EF2AAD">
        <w:t>deep.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three</w:t>
      </w:r>
      <w:r w:rsidR="00EF2AAD">
        <w:t xml:space="preserve"> </w:t>
      </w:r>
      <w:r w:rsidRPr="00EF2AAD">
        <w:t>hundred</w:t>
      </w:r>
      <w:r w:rsidR="00EF2AAD">
        <w:t xml:space="preserve"> </w:t>
      </w:r>
      <w:r w:rsidRPr="00EF2AAD">
        <w:t>yards</w:t>
      </w:r>
      <w:r w:rsidR="00EF2AAD">
        <w:t xml:space="preserve"> </w:t>
      </w:r>
      <w:r w:rsidRPr="00EF2AAD">
        <w:t>away,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gap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break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lain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observable.</w:t>
      </w:r>
      <w:r w:rsidR="00EF2AAD">
        <w:t xml:space="preserve"> </w:t>
      </w:r>
      <w:r w:rsidRPr="00EF2AAD">
        <w:t>Sometime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iver</w:t>
      </w:r>
      <w:r w:rsidR="00EF2AAD">
        <w:t xml:space="preserve"> </w:t>
      </w:r>
      <w:r w:rsidRPr="00EF2AAD">
        <w:t>swells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p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bank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ffect</w:t>
      </w:r>
      <w:r w:rsidR="00EF2AAD">
        <w:t xml:space="preserve"> </w:t>
      </w:r>
      <w:r w:rsidRPr="00EF2AAD">
        <w:t>must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terrible.</w:t>
      </w:r>
      <w:r w:rsidRPr="00EF2AAD">
        <w:rPr>
          <w:rStyle w:val="FootnoteReference"/>
        </w:rPr>
        <w:footnoteReference w:id="405"/>
      </w:r>
    </w:p>
    <w:p w14:paraId="22773F25" w14:textId="0BAE0511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a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ea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asan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voi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ét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idg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e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ngerou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op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t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o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owne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wa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v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u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urr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e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o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qui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werfu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wimm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so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t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way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l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ros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zi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idg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i/>
          <w:shd w:val="clear" w:color="auto" w:fill="FFFFFF"/>
        </w:rPr>
        <w:t>Vezirov</w:t>
      </w:r>
      <w:r w:rsidR="00EF2AAD">
        <w:rPr>
          <w:rFonts w:ascii="Times New Roman" w:hAnsi="Times New Roman"/>
          <w:i/>
          <w:shd w:val="clear" w:color="auto" w:fill="FFFFFF"/>
        </w:rPr>
        <w:t xml:space="preserve"> </w:t>
      </w:r>
      <w:r w:rsidRPr="00EF2AAD">
        <w:rPr>
          <w:rFonts w:ascii="Times New Roman" w:hAnsi="Times New Roman"/>
          <w:i/>
          <w:shd w:val="clear" w:color="auto" w:fill="FFFFFF"/>
        </w:rPr>
        <w:t>most</w:t>
      </w:r>
      <w:r w:rsidRPr="00EF2AAD">
        <w:rPr>
          <w:rFonts w:ascii="Times New Roman" w:hAnsi="Times New Roman"/>
          <w:shd w:val="clear" w:color="auto" w:fill="FFFFFF"/>
        </w:rPr>
        <w:t>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ress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rfect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tch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ck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nk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am-flecke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merald-gr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t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ush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neath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e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denta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rap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o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ve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olent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ll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53BE2849" w14:textId="7D53AF03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v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rowd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bustl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ee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icturesqu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umanity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dquarter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joy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nse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e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untai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ris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o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th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urthermo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mmi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i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aircas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ysteri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urple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06"/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411C5B0D" w14:textId="1025ADC6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kis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quart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squ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[m]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habitant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l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c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m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flic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sel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e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uriosity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07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n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rhap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hra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‘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ses’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igina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ds,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08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ag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hast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ctu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cto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sit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oup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r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s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f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m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09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ten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stiv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r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ltan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irthda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lem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cess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squ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llow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y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lu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s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l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verloo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v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w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mp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eet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urk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ost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ther;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ac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t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ing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10"/>
      </w:r>
    </w:p>
    <w:p w14:paraId="77DDD617" w14:textId="2A7272AD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si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so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o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arn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o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ic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risonm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mo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etinje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miti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ust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fin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nger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unatics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m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s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olishe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r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ylu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ear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ple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ea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nilovgra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lastRenderedPageBreak/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m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rror: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ose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r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nd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ppeare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t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kemp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ar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dman;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rrib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urs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ir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11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litic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fend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i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i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ft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yea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antime.</w:t>
      </w:r>
    </w:p>
    <w:p w14:paraId="146B1E6E" w14:textId="559A4616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Howev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der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painful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la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interesting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Montenegri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nowled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r</w:t>
      </w:r>
      <w:r w:rsidR="00EF2AAD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chitecture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y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ild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lo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e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gu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bliga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wn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ru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tsi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ll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se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ern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r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ple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ter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refor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r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consis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ell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ses,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12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wn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i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a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pletion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6C7B0EFE" w14:textId="119A0B7F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scina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eatur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op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stum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r-mov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ea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lour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l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chitecture.</w:t>
      </w:r>
    </w:p>
    <w:p w14:paraId="04347F38" w14:textId="51FD9D07" w:rsidR="009F3236" w:rsidRPr="00EF2AAD" w:rsidRDefault="009F3236" w:rsidP="002B29A9">
      <w:pPr>
        <w:pStyle w:val="q9"/>
      </w:pPr>
      <w:r w:rsidRPr="00EF2AAD">
        <w:t>The</w:t>
      </w:r>
      <w:r w:rsidR="00EF2AAD">
        <w:t xml:space="preserve"> </w:t>
      </w:r>
      <w:r w:rsidRPr="00EF2AAD">
        <w:t>Turkish</w:t>
      </w:r>
      <w:r w:rsidR="00EF2AAD">
        <w:t xml:space="preserve"> </w:t>
      </w:r>
      <w:r w:rsidRPr="00EF2AAD">
        <w:t>bazaar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gaudy</w:t>
      </w:r>
      <w:r w:rsidR="00EF2AAD">
        <w:t xml:space="preserve"> </w:t>
      </w:r>
      <w:r w:rsidRPr="00EF2AAD">
        <w:t>wares</w:t>
      </w:r>
      <w:r w:rsidR="00EF2AAD">
        <w:t xml:space="preserve"> </w:t>
      </w:r>
      <w:r w:rsidRPr="00EF2AAD">
        <w:t>hung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reet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d-jacketed</w:t>
      </w:r>
      <w:r w:rsidR="00EF2AAD">
        <w:t xml:space="preserve"> </w:t>
      </w:r>
      <w:r w:rsidRPr="00EF2AAD">
        <w:t>Montenegrin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pure</w:t>
      </w:r>
      <w:r w:rsidR="00EF2AAD">
        <w:t xml:space="preserve"> </w:t>
      </w:r>
      <w:r w:rsidRPr="00EF2AAD">
        <w:t>whit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cutarin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distinc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riginal</w:t>
      </w:r>
      <w:r w:rsidR="00EF2AAD">
        <w:t xml:space="preserve"> </w:t>
      </w:r>
      <w:r w:rsidRPr="00EF2AAD">
        <w:t>costum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lbanians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flock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undred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rke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coarse</w:t>
      </w:r>
      <w:r w:rsidR="00EF2AAD">
        <w:t xml:space="preserve"> </w:t>
      </w:r>
      <w:r w:rsidRPr="00EF2AAD">
        <w:t>white</w:t>
      </w:r>
      <w:r w:rsidR="00EF2AAD">
        <w:t xml:space="preserve"> </w:t>
      </w:r>
      <w:r w:rsidRPr="00EF2AAD">
        <w:t>serge,</w:t>
      </w:r>
      <w:r w:rsidR="00EF2AAD">
        <w:t xml:space="preserve"> </w:t>
      </w:r>
      <w:r w:rsidRPr="00EF2AAD">
        <w:t>heavily</w:t>
      </w:r>
      <w:r w:rsidR="00EF2AAD">
        <w:t xml:space="preserve"> </w:t>
      </w:r>
      <w:r w:rsidRPr="00EF2AAD">
        <w:t>border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black</w:t>
      </w:r>
      <w:r w:rsidR="00EF2AAD">
        <w:t xml:space="preserve"> </w:t>
      </w:r>
      <w:r w:rsidRPr="00EF2AAD">
        <w:t>braiding,</w:t>
      </w:r>
      <w:r w:rsidR="00EF2AAD">
        <w:t xml:space="preserve"> </w:t>
      </w:r>
      <w:r w:rsidRPr="00EF2AAD">
        <w:t>rifles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houlder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andolier</w:t>
      </w:r>
      <w:r w:rsidR="00EF2AAD">
        <w:t xml:space="preserve"> </w:t>
      </w:r>
      <w:r w:rsidRPr="00EF2AAD">
        <w:t>round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waists,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ever-ending</w:t>
      </w:r>
      <w:r w:rsidR="00EF2AAD">
        <w:t xml:space="preserve"> </w:t>
      </w:r>
      <w:r w:rsidRPr="00EF2AAD">
        <w:t>picture.</w:t>
      </w:r>
      <w:r w:rsidRPr="00EF2AAD">
        <w:rPr>
          <w:rStyle w:val="FootnoteReference"/>
        </w:rPr>
        <w:footnoteReference w:id="413"/>
      </w:r>
      <w:r w:rsidR="00EF2AAD">
        <w:t xml:space="preserve"> </w:t>
      </w:r>
    </w:p>
    <w:p w14:paraId="62688566" w14:textId="6935EC77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cor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d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o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bani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rhap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illing’s-wor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e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odu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re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fo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ad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f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id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ex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f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ro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ne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dead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emies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e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mi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</w:t>
      </w:r>
      <w:r w:rsidR="0083543B" w:rsidRPr="00EF2AAD">
        <w:rPr>
          <w:rFonts w:ascii="Times New Roman" w:hAnsi="Times New Roman"/>
          <w:shd w:val="clear" w:color="auto" w:fill="FFFFFF"/>
        </w:rPr>
        <w:t>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83543B"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loo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eu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year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nn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ll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ther,”</w:t>
      </w:r>
      <w:r w:rsidR="00EF2AAD">
        <w:rPr>
          <w:rStyle w:val="FootnoteReference"/>
          <w:rFonts w:ascii="Times New Roman" w:hAnsi="Times New Roman"/>
          <w:shd w:val="clear" w:color="auto" w:fill="FFFFFF"/>
        </w:rPr>
        <w:t xml:space="preserve"> 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14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u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tsi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wn.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15"/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5ED293D0" w14:textId="6F6DBF3F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riv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ast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ur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umer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rsist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beggar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l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im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rround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i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clud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e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ma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rves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pe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r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n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aster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16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ab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ryon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clud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mo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quaintanc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oo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ing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wn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ssessed—mea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gg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ea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n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irit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riev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sul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asting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as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lastRenderedPageBreak/>
        <w:t>liberally,</w:t>
      </w:r>
      <w:r w:rsidR="00EF2AAD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l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17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eig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sito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rticular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noure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inful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noured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d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plain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quantiti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c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ink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s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esen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tt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un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reate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easu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wn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rit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giv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ie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le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oubtle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side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uxu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cele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in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in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n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er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18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Ye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m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spitalit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t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n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convenient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stitu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rd-boi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ast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gg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siti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rtu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fortuna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gestio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ff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to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rmen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astertide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19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a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mind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choo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ys: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w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a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lec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gg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ld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g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rml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low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th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deav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rac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in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d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sed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20"/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4F7D72C5" w14:textId="4B866D66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cu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entralit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si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1863F5"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t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rth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u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st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ort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way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arg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dd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bani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ai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ic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rch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a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banian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gh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ducate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i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capab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p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rup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ange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arra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sh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rce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fi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ose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dvi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llow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y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eful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c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ten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perwork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c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y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st-offi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er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low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cei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ey;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ange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oug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way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nes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stmast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ga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t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21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oth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n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legra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quart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bta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ang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refor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[i]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tt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sine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sse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u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tience,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22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dvis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ivi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tt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urchas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o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nsactio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a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y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in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n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wn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aid:</w:t>
      </w:r>
    </w:p>
    <w:p w14:paraId="1AA8D21A" w14:textId="77777777" w:rsidR="009F3236" w:rsidRPr="00EF2AAD" w:rsidRDefault="009F3236" w:rsidP="00F01441">
      <w:pPr>
        <w:pStyle w:val="NormalWeb"/>
        <w:spacing w:before="0" w:beforeAutospacing="0" w:after="0" w:afterAutospacing="0"/>
        <w:ind w:left="630" w:firstLine="284"/>
        <w:jc w:val="both"/>
        <w:rPr>
          <w:rFonts w:ascii="Times New Roman" w:hAnsi="Times New Roman"/>
          <w:shd w:val="clear" w:color="auto" w:fill="FFFFFF"/>
        </w:rPr>
      </w:pPr>
    </w:p>
    <w:p w14:paraId="5990DD73" w14:textId="5DB3EEB7" w:rsidR="009F3236" w:rsidRPr="002B29A9" w:rsidRDefault="009F3236" w:rsidP="002B29A9">
      <w:pPr>
        <w:pStyle w:val="NormalWeb"/>
        <w:spacing w:before="0" w:beforeAutospacing="0" w:after="0" w:afterAutospacing="0"/>
        <w:ind w:left="284" w:right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I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av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hic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a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ell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e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u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ll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reak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art.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uc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n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uc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eggs!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eel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anno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ar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t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r.”</w:t>
      </w:r>
    </w:p>
    <w:p w14:paraId="258C72D9" w14:textId="34DFF524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lastRenderedPageBreak/>
        <w:t>“Ver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ell,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you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ay;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don’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ak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yourself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iserable;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’ll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u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n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omewher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else.”</w:t>
      </w:r>
    </w:p>
    <w:p w14:paraId="181EC228" w14:textId="035D26E0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Bu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iv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ill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o-morrow.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oo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udden.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e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way.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f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you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r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no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urry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doe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no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atte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you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ait.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musing.</w:t>
      </w:r>
    </w:p>
    <w:p w14:paraId="6F0B2B68" w14:textId="2E0BCB74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Nex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da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ll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om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gai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a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a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othe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nearl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o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irst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ut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love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you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respect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you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ll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ar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t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i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elove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onsideration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name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ric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a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eyo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t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orth.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You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refuse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tat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you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ric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o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good</w:t>
      </w:r>
      <w:r w:rsidR="00EF2AAD" w:rsidRPr="002B29A9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n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rdinar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arke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rice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hic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ndignantl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refuse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departs.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ew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our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ll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om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gain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ringing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hich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lmos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t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ears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ell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you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 w:rsidRPr="002B29A9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i/>
          <w:iCs/>
          <w:sz w:val="18"/>
          <w:szCs w:val="18"/>
          <w:shd w:val="clear" w:color="auto" w:fill="FFFFFF"/>
        </w:rPr>
        <w:t>the</w:t>
      </w:r>
      <w:r w:rsidR="00EF2AAD" w:rsidRPr="002B29A9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n—hi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elove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n.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Tak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r,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ays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a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resent.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hereupo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you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res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upo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im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arke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rice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hic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ours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akes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atte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inished.</w:t>
      </w:r>
      <w:r w:rsidRPr="002B29A9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423"/>
      </w:r>
    </w:p>
    <w:p w14:paraId="1A8D1B70" w14:textId="77777777" w:rsidR="009F3236" w:rsidRPr="00EF2AAD" w:rsidRDefault="009F3236" w:rsidP="00F01441">
      <w:pPr>
        <w:pStyle w:val="NormalWeb"/>
        <w:spacing w:before="0" w:beforeAutospacing="0" w:after="0" w:afterAutospacing="0"/>
        <w:ind w:left="720" w:firstLine="284"/>
        <w:jc w:val="both"/>
        <w:rPr>
          <w:rFonts w:ascii="Times New Roman" w:hAnsi="Times New Roman"/>
          <w:shd w:val="clear" w:color="auto" w:fill="FFFFFF"/>
        </w:rPr>
      </w:pPr>
    </w:p>
    <w:p w14:paraId="32624578" w14:textId="6AC613A0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ver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cursio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ou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i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s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du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pit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uči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ib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ojvod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ekalović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rav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rs’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untai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rder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bania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pportunit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ea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ojvod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o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ssiona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triotis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ctorie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cu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ver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ort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ttl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undin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i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gain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verwhelm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is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c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ri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is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ov</w:t>
      </w:r>
      <w:r w:rsidR="002F34D1" w:rsidRPr="00EF2AAD">
        <w:rPr>
          <w:rFonts w:ascii="Times New Roman" w:hAnsi="Times New Roman"/>
          <w:shd w:val="clear" w:color="auto" w:fill="FFFFFF"/>
        </w:rPr>
        <w:t>ern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2F34D1"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2F34D1" w:rsidRPr="00EF2AAD">
        <w:rPr>
          <w:rFonts w:ascii="Times New Roman" w:hAnsi="Times New Roman"/>
          <w:shd w:val="clear" w:color="auto" w:fill="FFFFFF"/>
        </w:rPr>
        <w:t>Podgoric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2F34D1" w:rsidRPr="00EF2AAD">
        <w:rPr>
          <w:rFonts w:ascii="Times New Roman" w:hAnsi="Times New Roman"/>
          <w:shd w:val="clear" w:color="auto" w:fill="FFFFFF"/>
        </w:rPr>
        <w:t>Yussu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2F34D1" w:rsidRPr="00EF2AAD">
        <w:rPr>
          <w:rFonts w:ascii="Times New Roman" w:hAnsi="Times New Roman"/>
          <w:shd w:val="clear" w:color="auto" w:fill="FFFFFF"/>
        </w:rPr>
        <w:t>Mučić</w:t>
      </w:r>
      <w:r w:rsidRPr="00EF2AAD">
        <w:rPr>
          <w:rFonts w:ascii="Times New Roman" w:hAnsi="Times New Roman"/>
          <w:shd w:val="clear" w:color="auto" w:fill="FFFFFF"/>
        </w:rPr>
        <w:t>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fe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r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ojvoda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u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ll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rrib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ge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o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dow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pernatur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wers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24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ntually</w:t>
      </w:r>
      <w:r w:rsidR="001863F5" w:rsidRPr="00EF2AAD">
        <w:rPr>
          <w:rFonts w:ascii="Times New Roman" w:hAnsi="Times New Roman"/>
          <w:shd w:val="clear" w:color="auto" w:fill="FFFFFF"/>
        </w:rPr>
        <w:t>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rimin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cep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f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i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it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ojvod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</w:t>
      </w:r>
      <w:r w:rsidR="001863F5"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1863F5" w:rsidRPr="00EF2AAD">
        <w:rPr>
          <w:rFonts w:ascii="Times New Roman" w:hAnsi="Times New Roman"/>
          <w:shd w:val="clear" w:color="auto" w:fill="FFFFFF"/>
        </w:rPr>
        <w:t>pass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1863F5" w:rsidRPr="00EF2AAD">
        <w:rPr>
          <w:rFonts w:ascii="Times New Roman" w:hAnsi="Times New Roman"/>
          <w:shd w:val="clear" w:color="auto" w:fill="FFFFFF"/>
        </w:rPr>
        <w:t>along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1863F5"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1863F5" w:rsidRPr="00EF2AAD">
        <w:rPr>
          <w:rFonts w:ascii="Times New Roman" w:hAnsi="Times New Roman"/>
          <w:shd w:val="clear" w:color="auto" w:fill="FFFFFF"/>
        </w:rPr>
        <w:t>stepp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1863F5" w:rsidRPr="00EF2AAD">
        <w:rPr>
          <w:rFonts w:ascii="Times New Roman" w:hAnsi="Times New Roman"/>
          <w:shd w:val="clear" w:color="auto" w:fill="FFFFFF"/>
        </w:rPr>
        <w:t>on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1863F5"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isto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n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fe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self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o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o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simp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nsfix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lanc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retch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cstas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rr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self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netra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l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oivod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iv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25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ojvod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tinu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toria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t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au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sel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rit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m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et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7F0FE5C1" w14:textId="66B87FB3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Marko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d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o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ma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lateau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o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n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ape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r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ood.</w:t>
      </w:r>
    </w:p>
    <w:p w14:paraId="0DC7B417" w14:textId="31FD1978" w:rsidR="009F3236" w:rsidRPr="00EF2AAD" w:rsidRDefault="009F3236" w:rsidP="002B29A9">
      <w:pPr>
        <w:pStyle w:val="q9"/>
      </w:pPr>
      <w:r w:rsidRPr="00EF2AAD">
        <w:t>Ther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ave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ough</w:t>
      </w:r>
      <w:r w:rsidR="00EF2AAD">
        <w:t xml:space="preserve"> </w:t>
      </w:r>
      <w:r w:rsidRPr="00EF2AAD">
        <w:t>pi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tone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ead,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plac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ead</w:t>
      </w:r>
      <w:r w:rsidR="00EF2AAD">
        <w:t xml:space="preserve"> </w:t>
      </w:r>
      <w:r w:rsidRPr="00EF2AAD">
        <w:t>man’s</w:t>
      </w:r>
      <w:r w:rsidR="00EF2AAD">
        <w:t xml:space="preserve"> </w:t>
      </w:r>
      <w:r w:rsidRPr="00EF2AAD">
        <w:t>“handjar,”</w:t>
      </w:r>
      <w:r w:rsidR="00EF2AAD">
        <w:t xml:space="preserve"> </w:t>
      </w:r>
      <w:r w:rsidRPr="00EF2AAD">
        <w:t>revolve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wor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any</w:t>
      </w:r>
      <w:r w:rsidR="00EF2AAD">
        <w:t xml:space="preserve"> </w:t>
      </w:r>
      <w:r w:rsidRPr="00EF2AAD">
        <w:t>wreaths.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lighted</w:t>
      </w:r>
      <w:r w:rsidR="00EF2AAD">
        <w:t xml:space="preserve"> </w:t>
      </w:r>
      <w:r w:rsidRPr="00EF2AAD">
        <w:t>candles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flickering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in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emicircle</w:t>
      </w:r>
      <w:r w:rsidR="00EF2AAD">
        <w:t xml:space="preserve"> </w:t>
      </w:r>
      <w:r w:rsidRPr="00EF2AAD">
        <w:t>stoo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roup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ough,</w:t>
      </w:r>
      <w:r w:rsidR="00EF2AAD">
        <w:t xml:space="preserve"> </w:t>
      </w:r>
      <w:r w:rsidRPr="00EF2AAD">
        <w:t>fully-armed</w:t>
      </w:r>
      <w:r w:rsidR="00EF2AAD">
        <w:t xml:space="preserve"> </w:t>
      </w:r>
      <w:r w:rsidRPr="00EF2AAD">
        <w:t>mountaineer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taine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oivoda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tormy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gus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in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ain</w:t>
      </w:r>
      <w:r w:rsidR="00EF2AAD">
        <w:t xml:space="preserve"> </w:t>
      </w:r>
      <w:r w:rsidRPr="00EF2AAD">
        <w:t>dashed</w:t>
      </w:r>
      <w:r w:rsidR="00EF2AAD">
        <w:t xml:space="preserve"> </w:t>
      </w:r>
      <w:r w:rsidRPr="00EF2AAD">
        <w:lastRenderedPageBreak/>
        <w:t>rou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cky</w:t>
      </w:r>
      <w:r w:rsidR="00EF2AAD">
        <w:t xml:space="preserve"> </w:t>
      </w:r>
      <w:r w:rsidRPr="00EF2AAD">
        <w:t>fortres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istanc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ugged</w:t>
      </w:r>
      <w:r w:rsidR="00EF2AAD">
        <w:t xml:space="preserve"> </w:t>
      </w:r>
      <w:r w:rsidRPr="00EF2AAD">
        <w:t>pi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untain</w:t>
      </w:r>
      <w:r w:rsidR="00EF2AAD">
        <w:t xml:space="preserve"> </w:t>
      </w:r>
      <w:r w:rsidRPr="00EF2AAD">
        <w:t>peaks</w:t>
      </w:r>
      <w:r w:rsidR="00EF2AAD">
        <w:t xml:space="preserve"> </w:t>
      </w:r>
      <w:r w:rsidRPr="00EF2AAD">
        <w:t>towered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escending</w:t>
      </w:r>
      <w:r w:rsidR="00EF2AAD">
        <w:t xml:space="preserve"> </w:t>
      </w:r>
      <w:r w:rsidRPr="00EF2AAD">
        <w:t>mist.</w:t>
      </w:r>
      <w:r w:rsidRPr="00EF2AAD">
        <w:rPr>
          <w:rStyle w:val="FootnoteReference"/>
        </w:rPr>
        <w:footnoteReference w:id="426"/>
      </w:r>
    </w:p>
    <w:p w14:paraId="6204EFE3" w14:textId="7DFA997E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tremit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ce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ensifi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dd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riv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o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il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me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an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o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a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rg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a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eas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ar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ir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ri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tempo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ers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ll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f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ed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r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[…]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etic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ngua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ople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27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quote:</w:t>
      </w:r>
    </w:p>
    <w:p w14:paraId="7273C3CF" w14:textId="77777777" w:rsidR="009F3236" w:rsidRPr="00EF2AAD" w:rsidRDefault="009F3236" w:rsidP="00F01441">
      <w:pPr>
        <w:pStyle w:val="NormalWeb"/>
        <w:spacing w:before="0" w:beforeAutospacing="0" w:after="0" w:afterAutospacing="0"/>
        <w:ind w:left="720" w:firstLine="284"/>
        <w:jc w:val="both"/>
        <w:rPr>
          <w:rFonts w:ascii="Times New Roman" w:hAnsi="Times New Roman"/>
          <w:shd w:val="clear" w:color="auto" w:fill="FFFFFF"/>
        </w:rPr>
      </w:pPr>
    </w:p>
    <w:p w14:paraId="17C4E3C1" w14:textId="77777777" w:rsidR="002B29A9" w:rsidRDefault="009F3236" w:rsidP="002B29A9">
      <w:pPr>
        <w:pStyle w:val="NormalWeb"/>
        <w:spacing w:before="0" w:beforeAutospacing="0" w:after="0" w:afterAutospacing="0"/>
        <w:ind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h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ou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gre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alcon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ight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hunt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ou?</w:t>
      </w:r>
    </w:p>
    <w:p w14:paraId="4BF68B77" w14:textId="77777777" w:rsidR="002B29A9" w:rsidRDefault="009F3236" w:rsidP="002B29A9">
      <w:pPr>
        <w:pStyle w:val="NormalWeb"/>
        <w:spacing w:before="0" w:beforeAutospacing="0" w:after="0" w:afterAutospacing="0"/>
        <w:ind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de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hall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now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iel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loodstain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word?</w:t>
      </w:r>
    </w:p>
    <w:p w14:paraId="6EE2E413" w14:textId="4C5128E6" w:rsidR="009F3236" w:rsidRPr="00EF2AAD" w:rsidRDefault="009F3236" w:rsidP="002B29A9">
      <w:pPr>
        <w:pStyle w:val="NormalWeb"/>
        <w:spacing w:before="0" w:beforeAutospacing="0" w:after="0" w:afterAutospacing="0"/>
        <w:ind w:right="284"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h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ou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olf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orth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ak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lac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u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ul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ather?</w:t>
      </w:r>
    </w:p>
    <w:p w14:paraId="609AE322" w14:textId="77777777" w:rsidR="002B29A9" w:rsidRDefault="002B29A9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</w:p>
    <w:p w14:paraId="77A74062" w14:textId="4FBB653D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hi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ppening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main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il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movab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ck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ou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665DD640" w14:textId="65AA0AF0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llow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p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uneral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su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tting-ro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mi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s.</w:t>
      </w:r>
    </w:p>
    <w:p w14:paraId="1C8D9EA5" w14:textId="0EEB406D" w:rsidR="009F3236" w:rsidRPr="00EF2AAD" w:rsidRDefault="009F3236" w:rsidP="002B29A9">
      <w:pPr>
        <w:pStyle w:val="q9"/>
      </w:pPr>
      <w:r w:rsidRPr="00EF2AAD">
        <w:t>Th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ent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om</w:t>
      </w:r>
      <w:r w:rsidR="00EF2AAD">
        <w:t xml:space="preserve"> </w:t>
      </w:r>
      <w:r w:rsidRPr="00EF2AAD">
        <w:t>singl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pproac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rpse.</w:t>
      </w:r>
      <w:r w:rsidR="00EF2AAD">
        <w:t xml:space="preserve"> </w:t>
      </w:r>
      <w:r w:rsidRPr="00EF2AAD">
        <w:t>Tearing</w:t>
      </w:r>
      <w:r w:rsidR="00EF2AAD">
        <w:t xml:space="preserve"> </w:t>
      </w:r>
      <w:r w:rsidRPr="00EF2AAD">
        <w:t>ope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hirts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beat</w:t>
      </w:r>
      <w:r w:rsidR="00EF2AAD">
        <w:t xml:space="preserve"> </w:t>
      </w:r>
      <w:r w:rsidRPr="00EF2AAD">
        <w:t>themselve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fists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naked</w:t>
      </w:r>
      <w:r w:rsidR="00EF2AAD">
        <w:t xml:space="preserve"> </w:t>
      </w:r>
      <w:r w:rsidRPr="00EF2AAD">
        <w:t>breasts,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tear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lesh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nail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give</w:t>
      </w:r>
      <w:r w:rsidR="00EF2AAD">
        <w:t xml:space="preserve"> </w:t>
      </w:r>
      <w:r w:rsidRPr="00EF2AAD">
        <w:t>ven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ear-piercing</w:t>
      </w:r>
      <w:r w:rsidR="00EF2AAD">
        <w:t xml:space="preserve"> </w:t>
      </w:r>
      <w:r w:rsidRPr="00EF2AAD">
        <w:t>wails.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new-comer</w:t>
      </w:r>
      <w:r w:rsidR="00EF2AAD">
        <w:t xml:space="preserve"> </w:t>
      </w:r>
      <w:r w:rsidRPr="00EF2AAD">
        <w:t>striv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outdo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predecessor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excess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orrible</w:t>
      </w:r>
      <w:r w:rsidR="00EF2AAD">
        <w:t xml:space="preserve"> </w:t>
      </w:r>
      <w:r w:rsidRPr="00EF2AAD">
        <w:t>scenes</w:t>
      </w:r>
      <w:r w:rsidR="00EF2AAD">
        <w:t xml:space="preserve"> </w:t>
      </w:r>
      <w:r w:rsidRPr="00EF2AAD">
        <w:t>ensue.</w:t>
      </w:r>
      <w:r w:rsidRPr="00EF2AAD">
        <w:rPr>
          <w:rStyle w:val="FootnoteReference"/>
        </w:rPr>
        <w:footnoteReference w:id="428"/>
      </w:r>
    </w:p>
    <w:p w14:paraId="619AB774" w14:textId="4959909E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ev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ppo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ust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low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y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p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ass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77CCE5D" w14:textId="63072F63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me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pović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ape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jbab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u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ple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scrib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o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or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me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b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m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f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n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earance,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29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o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ss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en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uently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est;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ea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an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i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fo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il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terial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g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ll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c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l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n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yo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iv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asant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me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ew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i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asan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r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nt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m.</w:t>
      </w:r>
    </w:p>
    <w:p w14:paraId="5A057224" w14:textId="4ECCB011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už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ligh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net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y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tres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semb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nt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ns: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A82EDDD" w14:textId="48DFA4CF" w:rsidR="009F3236" w:rsidRPr="00EF2AAD" w:rsidRDefault="009F3236" w:rsidP="002B29A9">
      <w:pPr>
        <w:pStyle w:val="q9"/>
      </w:pPr>
      <w:r w:rsidRPr="00EF2AAD">
        <w:t>earthen</w:t>
      </w:r>
      <w:r w:rsidR="00EF2AAD">
        <w:t xml:space="preserve"> </w:t>
      </w:r>
      <w:r w:rsidRPr="00EF2AAD">
        <w:t>floor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ench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ew</w:t>
      </w:r>
      <w:r w:rsidR="00EF2AAD">
        <w:t xml:space="preserve"> </w:t>
      </w:r>
      <w:r w:rsidRPr="00EF2AAD">
        <w:t>primitive</w:t>
      </w:r>
      <w:r w:rsidR="00EF2AAD">
        <w:t xml:space="preserve"> </w:t>
      </w:r>
      <w:r w:rsidRPr="00EF2AAD">
        <w:t>stool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ed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reception-room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abl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invariably</w:t>
      </w:r>
      <w:r w:rsidR="00EF2AAD">
        <w:t xml:space="preserve"> </w:t>
      </w:r>
      <w:r w:rsidRPr="00EF2AAD">
        <w:t>rickety,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ools;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ablecloth,</w:t>
      </w:r>
      <w:r w:rsidR="00EF2AAD">
        <w:t xml:space="preserve"> </w:t>
      </w:r>
      <w:r w:rsidRPr="00EF2AAD">
        <w:t>kniv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ork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always</w:t>
      </w:r>
      <w:r w:rsidR="00EF2AAD">
        <w:t xml:space="preserve"> </w:t>
      </w:r>
      <w:r w:rsidRPr="00EF2AAD">
        <w:t>mysteriously</w:t>
      </w:r>
      <w:r w:rsidR="00EF2AAD">
        <w:t xml:space="preserve"> </w:t>
      </w:r>
      <w:r w:rsidRPr="00EF2AAD">
        <w:t>produc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guests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out-of-the-way</w:t>
      </w:r>
      <w:r w:rsidR="00EF2AAD">
        <w:t xml:space="preserve"> </w:t>
      </w:r>
      <w:r w:rsidRPr="00EF2AAD">
        <w:t>places.</w:t>
      </w:r>
      <w:r w:rsidRPr="00EF2AAD">
        <w:rPr>
          <w:rStyle w:val="FootnoteReference"/>
        </w:rPr>
        <w:footnoteReference w:id="430"/>
      </w:r>
      <w:r w:rsidR="00EF2AAD">
        <w:t xml:space="preserve"> </w:t>
      </w:r>
    </w:p>
    <w:p w14:paraId="6EC65757" w14:textId="0285AB7B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a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pt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o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ffe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rvell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lker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w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ze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dal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lem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r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n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o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em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gi-comic:</w:t>
      </w:r>
    </w:p>
    <w:p w14:paraId="1FFE0131" w14:textId="633DD58D" w:rsidR="009F3236" w:rsidRPr="00EF2AAD" w:rsidRDefault="009F3236" w:rsidP="002B29A9">
      <w:pPr>
        <w:pStyle w:val="q9"/>
      </w:pPr>
      <w:r w:rsidRPr="00EF2AAD">
        <w:t>Look,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medal</w:t>
      </w:r>
      <w:r w:rsidR="00EF2AAD">
        <w:t xml:space="preserve"> </w:t>
      </w:r>
      <w:r w:rsidRPr="00EF2AAD">
        <w:t>represent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uman</w:t>
      </w:r>
      <w:r w:rsidR="00EF2AAD">
        <w:t xml:space="preserve"> </w:t>
      </w:r>
      <w:r w:rsidRPr="00EF2AAD">
        <w:t>life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ead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Do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think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am</w:t>
      </w:r>
      <w:r w:rsidR="00EF2AAD">
        <w:t xml:space="preserve"> </w:t>
      </w:r>
      <w:r w:rsidRPr="00EF2AAD">
        <w:t>prou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m</w:t>
      </w:r>
      <w:r w:rsidR="00EF2AAD">
        <w:t xml:space="preserve"> </w:t>
      </w:r>
      <w:r w:rsidRPr="00EF2AAD">
        <w:t>[…]?</w:t>
      </w:r>
      <w:r w:rsidR="00EF2AAD">
        <w:t xml:space="preserve"> </w:t>
      </w:r>
      <w:r w:rsidRPr="00EF2AAD">
        <w:t>No,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weep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see</w:t>
      </w:r>
      <w:r w:rsidR="00EF2AAD">
        <w:t xml:space="preserve"> </w:t>
      </w:r>
      <w:r w:rsidRPr="00EF2AAD">
        <w:t>them.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seized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foe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air</w:t>
      </w:r>
      <w:r w:rsidR="00EF2AAD">
        <w:t xml:space="preserve"> </w:t>
      </w:r>
      <w:r w:rsidRPr="00EF2AAD">
        <w:t>preparator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utting</w:t>
      </w:r>
      <w:r w:rsidR="00EF2AAD">
        <w:t xml:space="preserve"> </w:t>
      </w:r>
      <w:r w:rsidRPr="00EF2AAD">
        <w:t>of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ead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vis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mother,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wif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isters</w:t>
      </w:r>
      <w:r w:rsidR="00EF2AAD">
        <w:t xml:space="preserve"> </w:t>
      </w:r>
      <w:r w:rsidRPr="00EF2AAD">
        <w:t>appeared</w:t>
      </w:r>
      <w:r w:rsidR="00EF2AAD">
        <w:t xml:space="preserve"> </w:t>
      </w:r>
      <w:r w:rsidRPr="00EF2AAD">
        <w:t>before</w:t>
      </w:r>
      <w:r w:rsidR="00EF2AAD">
        <w:t xml:space="preserve"> </w:t>
      </w:r>
      <w:r w:rsidRPr="00EF2AAD">
        <w:t>m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wep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struck</w:t>
      </w:r>
      <w:r w:rsidR="00EF2AAD">
        <w:t xml:space="preserve"> </w:t>
      </w:r>
      <w:r w:rsidRPr="00EF2AAD">
        <w:t>of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ead.</w:t>
      </w:r>
      <w:r w:rsidR="00EF2AAD">
        <w:t xml:space="preserve"> </w:t>
      </w:r>
      <w:r w:rsidRPr="00EF2AAD">
        <w:t>Why</w:t>
      </w:r>
      <w:r w:rsidR="00EF2AAD">
        <w:t xml:space="preserve"> </w:t>
      </w:r>
      <w:r w:rsidRPr="00EF2AAD">
        <w:t>should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kill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man?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asked</w:t>
      </w:r>
      <w:r w:rsidR="00EF2AAD">
        <w:t xml:space="preserve"> </w:t>
      </w:r>
      <w:r w:rsidRPr="00EF2AAD">
        <w:t>myself.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know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not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done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harm,</w:t>
      </w:r>
      <w:r w:rsidR="00EF2AAD">
        <w:t xml:space="preserve"> </w:t>
      </w:r>
      <w:r w:rsidRPr="00EF2AAD">
        <w:t>yet</w:t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war,</w:t>
      </w:r>
      <w:r w:rsidR="00EF2AAD">
        <w:t xml:space="preserve"> </w:t>
      </w:r>
      <w:r w:rsidRPr="00EF2AAD">
        <w:t>arrang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princ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kings,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must</w:t>
      </w:r>
      <w:r w:rsidR="00EF2AAD">
        <w:t xml:space="preserve"> </w:t>
      </w:r>
      <w:r w:rsidRPr="00EF2AAD">
        <w:t>become</w:t>
      </w:r>
      <w:r w:rsidR="00EF2AAD">
        <w:t xml:space="preserve"> </w:t>
      </w:r>
      <w:r w:rsidRPr="00EF2AAD">
        <w:t>murderers.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hy</w:t>
      </w:r>
      <w:r w:rsidR="00EF2AAD">
        <w:t xml:space="preserve"> </w:t>
      </w:r>
      <w:r w:rsidRPr="00EF2AAD">
        <w:t>should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kill</w:t>
      </w:r>
      <w:r w:rsidR="00EF2AAD">
        <w:t xml:space="preserve"> </w:t>
      </w:r>
      <w:r w:rsidRPr="00EF2AAD">
        <w:t>him?</w:t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others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misconstrue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ac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ercy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did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no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rand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oward,</w:t>
      </w:r>
      <w:r w:rsidR="00EF2AAD">
        <w:t xml:space="preserve"> </w:t>
      </w:r>
      <w:r w:rsidRPr="00EF2AAD">
        <w:t>ay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orse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raitor.</w:t>
      </w:r>
      <w:r w:rsidRPr="00EF2AAD">
        <w:rPr>
          <w:rStyle w:val="FootnoteReference"/>
        </w:rPr>
        <w:footnoteReference w:id="431"/>
      </w:r>
    </w:p>
    <w:p w14:paraId="52E4B2A8" w14:textId="5806AE84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gges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mpero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enera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selv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put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ste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vol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ousan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ath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vo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un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ctu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ors’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n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gh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lem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ue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ques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l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cific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er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mpero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dmi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llio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o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lauded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32"/>
      </w:r>
    </w:p>
    <w:p w14:paraId="2AA6C182" w14:textId="2216324A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uklj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gnifi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to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gr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ve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oun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ic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lic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i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r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quantiti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cav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ri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l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ulto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ner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33"/>
      </w:r>
    </w:p>
    <w:p w14:paraId="5A5A4FF9" w14:textId="4CA48F94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eres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aract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f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ori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ffective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llustra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ener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licac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litic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ituation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mo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hm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iko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fug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bania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r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lac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hm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reaten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a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bania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lastRenderedPageBreak/>
        <w:t>fr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noš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plain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evi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i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empty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gazi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f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peated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llag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[…]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‘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og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[…]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nn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pre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sh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unity.’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34"/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r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c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l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bCs/>
        </w:rPr>
        <w:t>Shkodë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ft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ght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te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is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rvi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endarm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rie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f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ithles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i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ver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tur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mediate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rison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rigin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fenc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nag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l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bani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untain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v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nd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w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snia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sni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rb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lp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duc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lper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f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hm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i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ga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scap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rison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zi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w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nger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hm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oub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ai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ou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iend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nag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mugg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roug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ain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o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p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ell-doo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jump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s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ll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nd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hu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i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a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iend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epa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pta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lcinj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illed,</w:t>
      </w:r>
      <w:r w:rsidR="00EF2AAD">
        <w:rPr>
          <w:rFonts w:ascii="Times New Roman" w:hAnsi="Times New Roman"/>
          <w:b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hm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u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urder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bani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ou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c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rdon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fenc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und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apoleons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hm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tinguish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sel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ttl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tre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m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55BAE2B1" w14:textId="58F0E1E2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Anoth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eres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rsonalit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-Albani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ief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ko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čo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rv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rson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dyguar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ltan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rd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ar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banian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i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fu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ko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tt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gain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s;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oug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u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o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feated,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35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ko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c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l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te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rvi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rv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yally.</w:t>
      </w:r>
    </w:p>
    <w:p w14:paraId="7D9774F7" w14:textId="25102D63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dgoric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ing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ub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mb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nam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fesso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rty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a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guages—“perhap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light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ain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vell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en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priso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iticis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vern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so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2D17CC2" w14:textId="7FF67177" w:rsidR="009F3236" w:rsidRPr="00EF2AAD" w:rsidRDefault="009F3236" w:rsidP="002B29A9">
      <w:pPr>
        <w:pStyle w:val="q9"/>
      </w:pPr>
      <w:r w:rsidRPr="00EF2AAD">
        <w:t>he</w:t>
      </w:r>
      <w:r w:rsidR="00EF2AAD">
        <w:t xml:space="preserve"> </w:t>
      </w:r>
      <w:r w:rsidRPr="00EF2AAD">
        <w:t>sent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ultimatum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ffect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releas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once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break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himself,</w:t>
      </w:r>
      <w:r w:rsidR="00EF2AAD">
        <w:t xml:space="preserve"> </w:t>
      </w:r>
      <w:r w:rsidRPr="00EF2AAD">
        <w:t>ta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ifl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und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artridg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ol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ovćen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against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comers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riginal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threat</w:t>
      </w:r>
      <w:r w:rsidR="00EF2AAD">
        <w:t xml:space="preserve"> </w:t>
      </w:r>
      <w:r w:rsidRPr="00EF2AAD">
        <w:t>gained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freedom.</w:t>
      </w:r>
      <w:r w:rsidRPr="00EF2AAD">
        <w:rPr>
          <w:rStyle w:val="FootnoteReference"/>
        </w:rPr>
        <w:footnoteReference w:id="436"/>
      </w:r>
    </w:p>
    <w:p w14:paraId="768FDF84" w14:textId="108CE8A8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r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lova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m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yo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deavou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rodu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der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provemen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u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gu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habitan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h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servativ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37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glishm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y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ol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m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eec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t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me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.</w:t>
      </w:r>
    </w:p>
    <w:p w14:paraId="087EBFFF" w14:textId="37D6BB6C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eting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ub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g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gumen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unctualit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19842A0" w14:textId="509E4BFC" w:rsidR="009F3236" w:rsidRPr="00EF2AAD" w:rsidRDefault="009F3236" w:rsidP="002B29A9">
      <w:pPr>
        <w:pStyle w:val="q9"/>
      </w:pPr>
      <w:r w:rsidRPr="00EF2AAD">
        <w:t>for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member</w:t>
      </w:r>
      <w:r w:rsidR="00EF2AAD">
        <w:t xml:space="preserve"> </w:t>
      </w:r>
      <w:r w:rsidRPr="00EF2AAD">
        <w:t>ever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ame</w:t>
      </w:r>
      <w:r w:rsidR="00EF2AAD">
        <w:t xml:space="preserve"> </w:t>
      </w:r>
      <w:r w:rsidRPr="00EF2AAD">
        <w:t>tim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nother.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or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go-as-you-please</w:t>
      </w:r>
      <w:r w:rsidR="00EF2AAD">
        <w:t xml:space="preserve"> </w:t>
      </w:r>
      <w:r w:rsidRPr="00EF2AAD">
        <w:t>tim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kep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wn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either</w:t>
      </w:r>
      <w:r w:rsidR="00EF2AAD">
        <w:t xml:space="preserve"> </w:t>
      </w:r>
      <w:r w:rsidRPr="00EF2AAD">
        <w:t>your</w:t>
      </w:r>
      <w:r w:rsidR="00EF2AAD">
        <w:t xml:space="preserve"> </w:t>
      </w:r>
      <w:r w:rsidRPr="00EF2AAD">
        <w:t>watch</w:t>
      </w:r>
      <w:r w:rsidR="00EF2AAD">
        <w:t xml:space="preserve"> </w:t>
      </w:r>
      <w:r w:rsidRPr="00EF2AAD">
        <w:t>invariably</w:t>
      </w:r>
      <w:r w:rsidR="00EF2AAD">
        <w:t xml:space="preserve"> </w:t>
      </w:r>
      <w:r w:rsidRPr="00EF2AAD">
        <w:t>gained</w:t>
      </w:r>
      <w:r w:rsidR="00EF2AAD">
        <w:t xml:space="preserve"> </w:t>
      </w:r>
      <w:r w:rsidRPr="00EF2AAD">
        <w:t>ten</w:t>
      </w:r>
      <w:r w:rsidR="00EF2AAD">
        <w:t xml:space="preserve"> </w:t>
      </w:r>
      <w:r w:rsidRPr="00EF2AAD">
        <w:t>minut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ay—accordi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wn</w:t>
      </w:r>
      <w:r w:rsidR="00EF2AAD">
        <w:t xml:space="preserve"> </w:t>
      </w:r>
      <w:r w:rsidRPr="00EF2AAD">
        <w:t>clock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did—or</w:t>
      </w:r>
      <w:r w:rsidR="00EF2AAD">
        <w:t xml:space="preserve"> </w:t>
      </w:r>
      <w:r w:rsidRPr="00EF2AAD">
        <w:t>los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quart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hour,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confidenc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fficial</w:t>
      </w:r>
      <w:r w:rsidR="00EF2AAD">
        <w:t xml:space="preserve"> </w:t>
      </w:r>
      <w:r w:rsidRPr="00EF2AAD">
        <w:t>tim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swor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gular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own</w:t>
      </w:r>
      <w:r w:rsidR="00EF2AAD">
        <w:t xml:space="preserve"> </w:t>
      </w:r>
      <w:r w:rsidRPr="00EF2AAD">
        <w:t>timepiece.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advantag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discrepanc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im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ry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would,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never</w:t>
      </w:r>
      <w:r w:rsidR="00EF2AAD">
        <w:t xml:space="preserve"> </w:t>
      </w:r>
      <w:r w:rsidRPr="00EF2AAD">
        <w:t>lat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ppointment.</w:t>
      </w:r>
      <w:r w:rsidR="00EF2AAD">
        <w:t xml:space="preserve"> </w:t>
      </w:r>
      <w:r w:rsidRPr="00EF2AAD">
        <w:t>Somebody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ur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presen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ack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ndignant</w:t>
      </w:r>
      <w:r w:rsidR="00EF2AAD">
        <w:t xml:space="preserve"> </w:t>
      </w:r>
      <w:r w:rsidRPr="00EF2AAD">
        <w:t>protest,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five</w:t>
      </w:r>
      <w:r w:rsidR="00EF2AAD">
        <w:t xml:space="preserve"> </w:t>
      </w:r>
      <w:r w:rsidRPr="00EF2AAD">
        <w:t>minutes</w:t>
      </w:r>
      <w:r w:rsidR="00EF2AAD">
        <w:t xml:space="preserve"> </w:t>
      </w:r>
      <w:r w:rsidRPr="00EF2AAD">
        <w:t>early.</w:t>
      </w:r>
      <w:r w:rsidRPr="00EF2AAD">
        <w:rPr>
          <w:rStyle w:val="FootnoteReference"/>
        </w:rPr>
        <w:footnoteReference w:id="438"/>
      </w:r>
    </w:p>
    <w:p w14:paraId="527898F3" w14:textId="68021B4B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un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kada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und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ter-fowl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ran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ro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uck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lican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si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Žablja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rnojević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m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sti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verloo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midab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tress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39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n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retch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ns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su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a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rd-boi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gg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markab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ne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ft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n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lax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e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ai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d,</w:t>
      </w:r>
    </w:p>
    <w:p w14:paraId="0093F2EE" w14:textId="6B46D41C" w:rsidR="009F3236" w:rsidRPr="00EF2AAD" w:rsidRDefault="009F3236" w:rsidP="002B29A9">
      <w:pPr>
        <w:pStyle w:val="q9"/>
      </w:pPr>
      <w:r w:rsidRPr="00EF2AAD">
        <w:t>I,</w:t>
      </w:r>
      <w:r w:rsidR="00EF2AAD">
        <w:t xml:space="preserve"> </w:t>
      </w:r>
      <w:r w:rsidRPr="00EF2AAD">
        <w:t>displaying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caution,</w:t>
      </w:r>
      <w:r w:rsidR="00EF2AAD">
        <w:t xml:space="preserve"> </w:t>
      </w:r>
      <w:r w:rsidRPr="00EF2AAD">
        <w:t>lift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illow</w:t>
      </w:r>
      <w:r w:rsidR="00EF2AAD">
        <w:t xml:space="preserve"> </w:t>
      </w:r>
      <w:r w:rsidRPr="00EF2AAD">
        <w:t>before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trusted</w:t>
      </w:r>
      <w:r w:rsidR="00EF2AAD">
        <w:t xml:space="preserve"> </w:t>
      </w:r>
      <w:r w:rsidRPr="00EF2AAD">
        <w:t>myself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rm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rpheus.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fore-sigh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rewarded</w:t>
      </w:r>
      <w:r w:rsidR="00EF2AAD">
        <w:t xml:space="preserve"> </w:t>
      </w:r>
      <w:r w:rsidRPr="00EF2AAD">
        <w:t>better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deserve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P.</w:t>
      </w:r>
      <w:r w:rsidR="00EF2AAD">
        <w:t xml:space="preserve"> </w:t>
      </w:r>
      <w:r w:rsidRPr="00EF2AAD">
        <w:t>of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b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winkl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ye.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xplanatio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threatening</w:t>
      </w:r>
      <w:r w:rsidR="00EF2AAD">
        <w:t xml:space="preserve"> </w:t>
      </w:r>
      <w:r w:rsidRPr="00EF2AAD">
        <w:t>attitude</w:t>
      </w:r>
      <w:r w:rsidR="00EF2AAD">
        <w:t xml:space="preserve"> </w:t>
      </w:r>
      <w:r w:rsidRPr="00EF2AAD">
        <w:t>demand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once,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silently</w:t>
      </w:r>
      <w:r w:rsidR="00EF2AAD">
        <w:t xml:space="preserve"> </w:t>
      </w:r>
      <w:r w:rsidRPr="00EF2AAD">
        <w:t>lifte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pillow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likewise</w:t>
      </w:r>
      <w:r w:rsidR="00EF2AAD">
        <w:t xml:space="preserve"> </w:t>
      </w:r>
      <w:r w:rsidRPr="00EF2AAD">
        <w:t>teem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lif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postponed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post-prandial</w:t>
      </w:r>
      <w:r w:rsidR="00EF2AAD">
        <w:t xml:space="preserve"> </w:t>
      </w:r>
      <w:r w:rsidRPr="00EF2AAD">
        <w:t>slumbers</w:t>
      </w:r>
      <w:r w:rsidR="00EF2AAD">
        <w:t xml:space="preserve"> </w:t>
      </w:r>
      <w:r w:rsidRPr="00EF2AAD">
        <w:t>till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fitting</w:t>
      </w:r>
      <w:r w:rsidR="00EF2AAD">
        <w:t xml:space="preserve"> </w:t>
      </w:r>
      <w:r w:rsidRPr="00EF2AAD">
        <w:t>occasion.</w:t>
      </w:r>
      <w:r w:rsidRPr="00EF2AAD">
        <w:rPr>
          <w:rStyle w:val="FootnoteReference"/>
        </w:rPr>
        <w:footnoteReference w:id="440"/>
      </w:r>
    </w:p>
    <w:p w14:paraId="67ADF97A" w14:textId="68FFD4CE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scri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a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ak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no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tt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wimm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ro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vulet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a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wamp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asan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utili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as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l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eld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iz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corch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i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wamp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e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o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a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me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ma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land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n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ll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e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row[ing]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ter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loni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ird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d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entr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kada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m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t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id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vć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umij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rear[ing]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ft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ds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ther;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ugg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lastRenderedPageBreak/>
        <w:t>snow-cl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bani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p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etch[ing]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y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il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selv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r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fusion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41"/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1848A579" w14:textId="4812784E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ranjin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ay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iend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es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‘pop’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aster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lep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ttresse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bserv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shermen.</w:t>
      </w:r>
    </w:p>
    <w:p w14:paraId="598C822E" w14:textId="4E51BB0D" w:rsidR="009F3236" w:rsidRPr="00EF2AAD" w:rsidRDefault="009F3236" w:rsidP="002B29A9">
      <w:pPr>
        <w:pStyle w:val="q9"/>
      </w:pPr>
      <w:r w:rsidRPr="00EF2AAD">
        <w:t>A</w:t>
      </w:r>
      <w:r w:rsidR="00EF2AAD">
        <w:t xml:space="preserve"> </w:t>
      </w:r>
      <w:r w:rsidRPr="00EF2AAD">
        <w:t>large</w:t>
      </w:r>
      <w:r w:rsidR="00EF2AAD">
        <w:t xml:space="preserve"> </w:t>
      </w:r>
      <w:r w:rsidRPr="00EF2AAD">
        <w:t>number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requir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ork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t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enormous</w:t>
      </w:r>
      <w:r w:rsidR="00EF2AAD">
        <w:t xml:space="preserve"> </w:t>
      </w:r>
      <w:r w:rsidRPr="00EF2AAD">
        <w:t>hauls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ocedur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follows: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large</w:t>
      </w:r>
      <w:r w:rsidR="00EF2AAD">
        <w:t xml:space="preserve"> </w:t>
      </w:r>
      <w:r w:rsidRPr="00EF2AAD">
        <w:t>boa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nchored</w:t>
      </w:r>
      <w:r w:rsidR="00EF2AAD">
        <w:t xml:space="preserve"> </w:t>
      </w:r>
      <w:r w:rsidRPr="00EF2AAD">
        <w:t>nea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hor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fas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re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uge</w:t>
      </w:r>
      <w:r w:rsidR="00EF2AAD">
        <w:t xml:space="preserve"> </w:t>
      </w:r>
      <w:r w:rsidRPr="00EF2AAD">
        <w:t>ne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aken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prea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ircl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nds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kep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ationary</w:t>
      </w:r>
      <w:r w:rsidR="00EF2AAD">
        <w:t xml:space="preserve"> </w:t>
      </w:r>
      <w:r w:rsidRPr="00EF2AAD">
        <w:t>boat.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men,</w:t>
      </w:r>
      <w:r w:rsidR="00EF2AAD">
        <w:t xml:space="preserve"> </w:t>
      </w:r>
      <w:r w:rsidRPr="00EF2AAD">
        <w:t>naked,</w:t>
      </w:r>
      <w:r w:rsidR="00EF2AAD">
        <w:t xml:space="preserve"> </w:t>
      </w:r>
      <w:r w:rsidRPr="00EF2AAD">
        <w:t>st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ew</w:t>
      </w:r>
      <w:r w:rsidR="00EF2AAD">
        <w:t xml:space="preserve"> </w:t>
      </w:r>
      <w:r w:rsidRPr="00EF2AAD">
        <w:t>feet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a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ater,</w:t>
      </w:r>
      <w:r w:rsidR="00EF2AAD">
        <w:t xml:space="preserve"> </w:t>
      </w:r>
      <w:r w:rsidRPr="00EF2AAD">
        <w:t>keep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id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t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revent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scap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ish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ircl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gradually</w:t>
      </w:r>
      <w:r w:rsidR="00EF2AAD">
        <w:t xml:space="preserve"> </w:t>
      </w:r>
      <w:r w:rsidRPr="00EF2AAD">
        <w:t>narrow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at</w:t>
      </w:r>
      <w:r w:rsidR="00EF2AAD">
        <w:t xml:space="preserve"> </w:t>
      </w:r>
      <w:r w:rsidRPr="00EF2AAD">
        <w:t>slowly</w:t>
      </w:r>
      <w:r w:rsidR="00EF2AAD">
        <w:t xml:space="preserve"> </w:t>
      </w:r>
      <w:r w:rsidRPr="00EF2AAD">
        <w:t>pulling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n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ast</w:t>
      </w:r>
      <w:r w:rsidR="00EF2AAD">
        <w:t xml:space="preserve"> </w:t>
      </w:r>
      <w:r w:rsidRPr="00EF2AAD">
        <w:t>bit</w:t>
      </w:r>
      <w:r w:rsidR="00EF2AAD">
        <w:t xml:space="preserve"> </w:t>
      </w:r>
      <w:r w:rsidRPr="00EF2AAD">
        <w:t>requires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united</w:t>
      </w:r>
      <w:r w:rsidR="00EF2AAD">
        <w:t xml:space="preserve"> </w:t>
      </w:r>
      <w:r w:rsidRPr="00EF2AAD">
        <w:t>efforts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ful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ish,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onsiderable</w:t>
      </w:r>
      <w:r w:rsidR="00EF2AAD">
        <w:t xml:space="preserve"> </w:t>
      </w:r>
      <w:r w:rsidRPr="00EF2AAD">
        <w:t>size.</w:t>
      </w:r>
      <w:r w:rsidRPr="00EF2AAD">
        <w:rPr>
          <w:rStyle w:val="FootnoteReference"/>
        </w:rPr>
        <w:footnoteReference w:id="442"/>
      </w:r>
      <w:r w:rsidR="00EF2AAD">
        <w:t xml:space="preserve"> </w:t>
      </w:r>
    </w:p>
    <w:p w14:paraId="6C09E5A5" w14:textId="1A16A60D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haul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v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o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w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igge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s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l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n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fer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bacco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bacco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ri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="001863F5"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ccasio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cellen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t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qu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ish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diculous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eap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43"/>
      </w:r>
    </w:p>
    <w:p w14:paraId="52BBED3E" w14:textId="522B6A21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joy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ning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sherm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r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autifu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onshi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ffec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nesse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su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wim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lightful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o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o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r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bb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ke”;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sherm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mu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hair-brush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ap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th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il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ticles;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44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asan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liev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glishm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l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w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appoin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gnor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dicine;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choo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ch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y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ft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v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glishme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[…]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pl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ellig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ere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si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itis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les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45"/>
      </w:r>
      <w:r w:rsidRPr="00EF2AAD">
        <w:rPr>
          <w:rFonts w:ascii="Times New Roman" w:hAnsi="Times New Roman"/>
          <w:shd w:val="clear" w:color="auto" w:fill="FFFFFF"/>
        </w:rPr>
        <w:t>;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you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each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o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ali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questions.</w:t>
      </w:r>
    </w:p>
    <w:p w14:paraId="0E893892" w14:textId="4CAA3808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ve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rpaz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i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Danitza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46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rpaz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en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ch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oors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op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o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equent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oo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ter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e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port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nec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n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w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r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a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i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a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ve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rec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ien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rememb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[t]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g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rsh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rrific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is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m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ow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versation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47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14BF2BC" w14:textId="6870A9B3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dd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es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o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m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tress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t-ridd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n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m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ength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48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imb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stee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lipp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ll-wor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nes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i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kis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p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kis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c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fide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gs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y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ief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tin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stan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sta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Montenegro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port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apo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ten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ustria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appoin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gain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e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roun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ustri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d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clu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ntivari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de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49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polic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vouri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side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nce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e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[s]quar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decorat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interesting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y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sidenc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vertheles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</w:t>
      </w:r>
      <w:r w:rsidR="00931EDE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l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931EDE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31EDE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cell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fens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sition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9ABEAE5" w14:textId="72554923" w:rsidR="009F3236" w:rsidRPr="00EF2AAD" w:rsidRDefault="009F3236" w:rsidP="002B29A9">
      <w:pPr>
        <w:pStyle w:val="q9"/>
      </w:pPr>
      <w:r w:rsidRPr="00EF2AAD">
        <w:t>From</w:t>
      </w:r>
      <w:r w:rsidR="00EF2AAD">
        <w:t xml:space="preserve"> </w:t>
      </w:r>
      <w:r w:rsidRPr="00EF2AAD">
        <w:t>either</w:t>
      </w:r>
      <w:r w:rsidR="00EF2AAD">
        <w:t xml:space="preserve"> </w:t>
      </w:r>
      <w:r w:rsidRPr="00EF2AAD">
        <w:t>corn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y,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s</w:t>
      </w:r>
      <w:r w:rsidR="00EF2AAD">
        <w:t xml:space="preserve"> </w:t>
      </w:r>
      <w:r w:rsidRPr="00EF2AAD">
        <w:t>mee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ea,</w:t>
      </w:r>
      <w:r w:rsidR="00EF2AAD">
        <w:t xml:space="preserve"> </w:t>
      </w:r>
      <w:r w:rsidRPr="00EF2AAD">
        <w:t>stretches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unbroken</w:t>
      </w:r>
      <w:r w:rsidR="00EF2AAD">
        <w:t xml:space="preserve"> </w:t>
      </w:r>
      <w:r w:rsidRPr="00EF2AAD">
        <w:t>chai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untain</w:t>
      </w:r>
      <w:r w:rsidR="00EF2AAD">
        <w:t xml:space="preserve"> </w:t>
      </w:r>
      <w:r w:rsidRPr="00EF2AAD">
        <w:t>peaks,</w:t>
      </w:r>
      <w:r w:rsidR="00EF2AAD">
        <w:t xml:space="preserve"> </w:t>
      </w:r>
      <w:r w:rsidRPr="00EF2AAD">
        <w:t>rugg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orbidding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extremely</w:t>
      </w:r>
      <w:r w:rsidR="00EF2AAD">
        <w:t xml:space="preserve"> </w:t>
      </w:r>
      <w:r w:rsidRPr="00EF2AAD">
        <w:t>picturesque.</w:t>
      </w:r>
      <w:r w:rsidR="00EF2AAD">
        <w:t xml:space="preserve"> </w:t>
      </w:r>
      <w:r w:rsidRPr="00EF2AAD">
        <w:t>Witness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sunset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oft</w:t>
      </w:r>
      <w:r w:rsidR="00EF2AAD">
        <w:t xml:space="preserve"> </w:t>
      </w:r>
      <w:r w:rsidRPr="00EF2AAD">
        <w:t>lights</w:t>
      </w:r>
      <w:r w:rsidR="00EF2AAD">
        <w:t xml:space="preserve"> </w:t>
      </w:r>
      <w:r w:rsidRPr="00EF2AAD">
        <w:t>mellow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harp</w:t>
      </w:r>
      <w:r w:rsidR="00EF2AAD">
        <w:t xml:space="preserve"> </w:t>
      </w:r>
      <w:r w:rsidRPr="00EF2AAD">
        <w:t>outlin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ombren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s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ing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red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ascinatio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place</w:t>
      </w:r>
      <w:r w:rsidR="00EF2AAD">
        <w:t xml:space="preserve"> </w:t>
      </w:r>
      <w:r w:rsidRPr="00EF2AAD">
        <w:t>holds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lov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ature,</w:t>
      </w:r>
      <w:r w:rsidR="00EF2AAD">
        <w:t xml:space="preserve"> </w:t>
      </w:r>
      <w:r w:rsidRPr="00EF2AAD">
        <w:t>Prince</w:t>
      </w:r>
      <w:r w:rsidR="00EF2AAD">
        <w:t xml:space="preserve"> </w:t>
      </w:r>
      <w:r w:rsidRPr="00EF2AAD">
        <w:t>Danilo,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well</w:t>
      </w:r>
      <w:r w:rsidR="00EF2AAD">
        <w:t xml:space="preserve"> </w:t>
      </w:r>
      <w:r w:rsidRPr="00EF2AAD">
        <w:t>understood.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spent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days</w:t>
      </w:r>
      <w:r w:rsidR="00EF2AAD">
        <w:t xml:space="preserve"> </w:t>
      </w:r>
      <w:r w:rsidRPr="00EF2AAD">
        <w:t>revelling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wild</w:t>
      </w:r>
      <w:r w:rsidR="00EF2AAD">
        <w:t xml:space="preserve"> </w:t>
      </w:r>
      <w:r w:rsidRPr="00EF2AAD">
        <w:t>solitariness.</w:t>
      </w:r>
      <w:r w:rsidRPr="00EF2AAD">
        <w:rPr>
          <w:rStyle w:val="FootnoteReference"/>
        </w:rPr>
        <w:footnoteReference w:id="450"/>
      </w:r>
    </w:p>
    <w:p w14:paraId="1FF9FB03" w14:textId="2E926ACD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ne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riv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r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al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eam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kol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a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riste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anddaughter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e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r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volv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o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r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usillad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u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‘Živio’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51"/>
      </w:r>
    </w:p>
    <w:p w14:paraId="541F562A" w14:textId="41976AE9" w:rsidR="009F3236" w:rsidRPr="00EF2AAD" w:rsidRDefault="00EF2AAD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xt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nt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lcinj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at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ile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gether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ilor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k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ar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31EDE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ste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gress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ast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eare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otonous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ver-varying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nk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ll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ending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ter’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dge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r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ny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l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en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therwis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fe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ttl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getation.”</w:t>
      </w:r>
      <w:r w:rsidR="009F3236"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52"/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rive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t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ing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ght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llside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d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forgettabl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pression,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sembling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lony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aciou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uxuriou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s,”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uezzin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cending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ve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sques.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lcinj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eare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ettiest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”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kish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earance.</w:t>
      </w:r>
    </w:p>
    <w:p w14:paraId="22FD17D9" w14:textId="446BA2A1" w:rsidR="009F3236" w:rsidRPr="00EF2AAD" w:rsidRDefault="009F3236" w:rsidP="002B29A9">
      <w:pPr>
        <w:pStyle w:val="q9"/>
      </w:pPr>
      <w:r w:rsidRPr="00EF2AAD">
        <w:lastRenderedPageBreak/>
        <w:t>Built</w:t>
      </w:r>
      <w:r w:rsidR="00EF2AAD">
        <w:t xml:space="preserve"> </w:t>
      </w:r>
      <w:r w:rsidRPr="00EF2AAD">
        <w:t>partly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ill</w:t>
      </w:r>
      <w:r w:rsidR="00EF2AAD">
        <w:t xml:space="preserve"> </w:t>
      </w:r>
      <w:r w:rsidRPr="00EF2AAD">
        <w:t>overlook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ea,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descends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mall</w:t>
      </w:r>
      <w:r w:rsidR="00EF2AAD">
        <w:t xml:space="preserve"> </w:t>
      </w:r>
      <w:r w:rsidRPr="00EF2AAD">
        <w:t>bay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ccasional</w:t>
      </w:r>
      <w:r w:rsidR="00EF2AAD">
        <w:t xml:space="preserve"> </w:t>
      </w:r>
      <w:r w:rsidRPr="00EF2AAD">
        <w:t>passing</w:t>
      </w:r>
      <w:r w:rsidR="00EF2AAD">
        <w:t xml:space="preserve"> </w:t>
      </w:r>
      <w:r w:rsidRPr="00EF2AAD">
        <w:t>steamers</w:t>
      </w:r>
      <w:r w:rsidR="00EF2AAD">
        <w:t xml:space="preserve"> </w:t>
      </w:r>
      <w:r w:rsidRPr="00EF2AAD">
        <w:t>anchor.</w:t>
      </w:r>
      <w:r w:rsidR="00EF2AAD">
        <w:t xml:space="preserve"> </w:t>
      </w:r>
      <w:r w:rsidRPr="00EF2AAD">
        <w:t>Well</w:t>
      </w:r>
      <w:r w:rsidR="00EF2AAD">
        <w:t xml:space="preserve"> </w:t>
      </w:r>
      <w:r w:rsidRPr="00EF2AAD">
        <w:t>wood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illy,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reall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elightful</w:t>
      </w:r>
      <w:r w:rsidR="00EF2AAD">
        <w:t xml:space="preserve"> </w:t>
      </w:r>
      <w:r w:rsidRPr="00EF2AAD">
        <w:t>spot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rregular</w:t>
      </w:r>
      <w:r w:rsidR="00EF2AAD">
        <w:t xml:space="preserve"> </w:t>
      </w:r>
      <w:r w:rsidRPr="00EF2AAD">
        <w:t>house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sque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lender</w:t>
      </w:r>
      <w:r w:rsidR="00EF2AAD">
        <w:t xml:space="preserve"> </w:t>
      </w:r>
      <w:r w:rsidRPr="00EF2AAD">
        <w:t>tower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zaar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aily-dressed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dirty</w:t>
      </w:r>
      <w:r w:rsidR="00EF2AAD">
        <w:t xml:space="preserve"> </w:t>
      </w:r>
      <w:r w:rsidRPr="00EF2AAD">
        <w:t>crowd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circulated</w:t>
      </w:r>
      <w:r w:rsidR="00EF2AAD">
        <w:t xml:space="preserve"> </w:t>
      </w:r>
      <w:r w:rsidRPr="00EF2AAD">
        <w:t>betwe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w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hops—gav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istinctly</w:t>
      </w:r>
      <w:r w:rsidR="00EF2AAD">
        <w:t xml:space="preserve"> </w:t>
      </w:r>
      <w:r w:rsidRPr="00EF2AAD">
        <w:t>pleasing</w:t>
      </w:r>
      <w:r w:rsidR="00EF2AAD">
        <w:t xml:space="preserve"> </w:t>
      </w:r>
      <w:r w:rsidRPr="00EF2AAD">
        <w:t>effect.</w:t>
      </w:r>
      <w:r w:rsidRPr="00EF2AAD">
        <w:rPr>
          <w:rStyle w:val="FootnoteReference"/>
        </w:rPr>
        <w:footnoteReference w:id="453"/>
      </w:r>
      <w:r w:rsidR="00EF2AAD">
        <w:t xml:space="preserve"> </w:t>
      </w:r>
    </w:p>
    <w:p w14:paraId="30FD3C08" w14:textId="3BC51EC9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vell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speci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u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16334A5" w14:textId="080BB5B8" w:rsidR="009F3236" w:rsidRPr="00EF2AAD" w:rsidRDefault="009F3236" w:rsidP="002B29A9">
      <w:pPr>
        <w:pStyle w:val="q9"/>
      </w:pPr>
      <w:r w:rsidRPr="00EF2AAD">
        <w:t>[t]he</w:t>
      </w:r>
      <w:r w:rsidR="00EF2AAD">
        <w:t xml:space="preserve"> </w:t>
      </w:r>
      <w:r w:rsidRPr="00EF2AAD">
        <w:t>heavily-veiled</w:t>
      </w:r>
      <w:r w:rsidR="00EF2AAD">
        <w:t xml:space="preserve"> </w:t>
      </w:r>
      <w:r w:rsidRPr="00EF2AAD">
        <w:t>women,</w:t>
      </w:r>
      <w:r w:rsidR="00EF2AAD">
        <w:t xml:space="preserve"> </w:t>
      </w:r>
      <w:r w:rsidRPr="00EF2AAD">
        <w:t>wearing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dditio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eil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hick</w:t>
      </w:r>
      <w:r w:rsidR="00EF2AAD">
        <w:t xml:space="preserve"> </w:t>
      </w:r>
      <w:r w:rsidRPr="00EF2AAD">
        <w:t>cloth</w:t>
      </w:r>
      <w:r w:rsidR="00EF2AAD">
        <w:t xml:space="preserve"> </w:t>
      </w:r>
      <w:r w:rsidRPr="00EF2AAD">
        <w:t>cape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apacious</w:t>
      </w:r>
      <w:r w:rsidR="00EF2AAD">
        <w:t xml:space="preserve"> </w:t>
      </w:r>
      <w:r w:rsidRPr="00EF2AAD">
        <w:t>hood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meeting</w:t>
      </w:r>
      <w:r w:rsidR="00EF2AAD">
        <w:t xml:space="preserve"> </w:t>
      </w:r>
      <w:r w:rsidRPr="00EF2AAD">
        <w:t>us,</w:t>
      </w:r>
      <w:r w:rsidR="00EF2AAD">
        <w:t xml:space="preserve"> </w:t>
      </w:r>
      <w:r w:rsidRPr="00EF2AAD">
        <w:t>lest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bold</w:t>
      </w:r>
      <w:r w:rsidR="00EF2AAD">
        <w:t xml:space="preserve"> </w:t>
      </w:r>
      <w:r w:rsidRPr="00EF2AAD">
        <w:t>eyes</w:t>
      </w:r>
      <w:r w:rsidR="00EF2AAD">
        <w:t xml:space="preserve"> </w:t>
      </w:r>
      <w:r w:rsidRPr="00EF2AAD">
        <w:t>should</w:t>
      </w:r>
      <w:r w:rsidR="00EF2AAD">
        <w:t xml:space="preserve"> </w:t>
      </w:r>
      <w:r w:rsidRPr="00EF2AAD">
        <w:t>pierce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disguise,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stop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ur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fac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all.</w:t>
      </w:r>
      <w:r w:rsidRPr="00EF2AAD">
        <w:rPr>
          <w:rStyle w:val="FootnoteReference"/>
        </w:rPr>
        <w:footnoteReference w:id="454"/>
      </w:r>
      <w:r w:rsidR="00EF2AAD">
        <w:t xml:space="preserve"> </w:t>
      </w:r>
    </w:p>
    <w:p w14:paraId="5744FADE" w14:textId="15F89246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tric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cto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v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n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pulso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nu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accination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ildr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ari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g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[m]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rie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a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iling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th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ic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gh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utho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invariab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w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tre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cern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55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C59022D" w14:textId="69BE6DCC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Aft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lcinj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Cs/>
          <w:shd w:val="clear" w:color="auto" w:fill="FFFFFF"/>
        </w:rPr>
        <w:t>to</w:t>
      </w:r>
      <w:r w:rsidR="00EF2AAD">
        <w:rPr>
          <w:rFonts w:ascii="Times New Roman" w:eastAsia="Times New Roman" w:hAnsi="Times New Roman"/>
          <w:b/>
          <w:bCs/>
          <w:shd w:val="clear" w:color="auto" w:fill="FFFFFF"/>
        </w:rPr>
        <w:t xml:space="preserve"> </w:t>
      </w:r>
      <w:r w:rsidRPr="00EF2AAD">
        <w:rPr>
          <w:rFonts w:ascii="Times New Roman" w:hAnsi="Times New Roman"/>
          <w:bCs/>
        </w:rPr>
        <w:t>Shkodër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and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y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describ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Albanian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customs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officials,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own’s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many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religious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roubles,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its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bazaar,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and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ir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return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rip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o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Rijeka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Crnojevića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by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steamer.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o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heir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eyes,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oya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jek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lightful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38624637" w14:textId="6C9DF6F6" w:rsidR="009F3236" w:rsidRPr="00EF2AAD" w:rsidRDefault="009F3236" w:rsidP="002B29A9">
      <w:pPr>
        <w:pStyle w:val="q9"/>
      </w:pPr>
      <w:r w:rsidRPr="00EF2AAD">
        <w:t>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at</w:t>
      </w:r>
      <w:r w:rsidR="00EF2AAD">
        <w:t xml:space="preserve"> </w:t>
      </w:r>
      <w:r w:rsidRPr="00EF2AAD">
        <w:t>threads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way</w:t>
      </w:r>
      <w:r w:rsidR="00EF2AAD">
        <w:t xml:space="preserve"> </w:t>
      </w:r>
      <w:r w:rsidRPr="00EF2AAD">
        <w:t>throug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arrow</w:t>
      </w:r>
      <w:r w:rsidR="00EF2AAD">
        <w:t xml:space="preserve"> </w:t>
      </w:r>
      <w:r w:rsidRPr="00EF2AAD">
        <w:t>channel</w:t>
      </w:r>
      <w:r w:rsidR="00EF2AAD">
        <w:t xml:space="preserve"> </w:t>
      </w:r>
      <w:r w:rsidRPr="00EF2AAD">
        <w:t>between</w:t>
      </w:r>
      <w:r w:rsidR="00EF2AAD">
        <w:t xml:space="preserve"> </w:t>
      </w:r>
      <w:r w:rsidRPr="00EF2AAD">
        <w:t>lofty</w:t>
      </w:r>
      <w:r w:rsidR="00EF2AAD">
        <w:t xml:space="preserve"> </w:t>
      </w:r>
      <w:r w:rsidRPr="00EF2AAD">
        <w:t>green</w:t>
      </w:r>
      <w:r w:rsidR="00EF2AAD">
        <w:t xml:space="preserve"> </w:t>
      </w:r>
      <w:r w:rsidRPr="00EF2AAD">
        <w:t>hills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ictur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rue</w:t>
      </w:r>
      <w:r w:rsidR="00EF2AAD">
        <w:t xml:space="preserve"> </w:t>
      </w:r>
      <w:r w:rsidRPr="00EF2AAD">
        <w:t>sylvan</w:t>
      </w:r>
      <w:r w:rsidR="00EF2AAD">
        <w:t xml:space="preserve"> </w:t>
      </w:r>
      <w:r w:rsidRPr="00EF2AAD">
        <w:t>beauty,</w:t>
      </w:r>
      <w:r w:rsidR="00EF2AAD">
        <w:t xml:space="preserve"> </w:t>
      </w:r>
      <w:r w:rsidRPr="00EF2AAD">
        <w:t>peac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quiet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foun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man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upper</w:t>
      </w:r>
      <w:r w:rsidR="00EF2AAD">
        <w:t xml:space="preserve"> </w:t>
      </w:r>
      <w:r w:rsidRPr="00EF2AAD">
        <w:t>reach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hames.</w:t>
      </w:r>
      <w:r w:rsidRPr="00EF2AAD">
        <w:rPr>
          <w:rStyle w:val="FootnoteReference"/>
        </w:rPr>
        <w:footnoteReference w:id="456"/>
      </w:r>
      <w:r w:rsidR="00EF2AAD">
        <w:t xml:space="preserve"> </w:t>
      </w:r>
    </w:p>
    <w:p w14:paraId="20197AD5" w14:textId="2B8CD5BD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hi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i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jek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ria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etinj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r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unsh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rybod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dugan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uh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uva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op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u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leed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and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u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bacc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aim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iv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w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reutz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(und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lfpenny)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o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ang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reup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cu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th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v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dd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ried: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ou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ar!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receiv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ll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ig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sw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rag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[…]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qual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quickl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e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vol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s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ub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noc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sensible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57"/>
      </w:r>
    </w:p>
    <w:p w14:paraId="0C8A12A7" w14:textId="04C998E3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Chapter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6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Wyon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and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Pranc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ravel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to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“th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Brda.”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cu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w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oo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rs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selv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gga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rv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lastRenderedPageBreak/>
        <w:t>Steph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lapida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polog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qui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ace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58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c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w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ys’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atio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o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ri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a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bin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volv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ndoli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rtridges,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59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compani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Dr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.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ne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g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teresting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ft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av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unta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cend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o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urbul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rača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nes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ild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idge</w:t>
      </w:r>
      <w:r w:rsidR="00EF2AAD">
        <w:rPr>
          <w:rFonts w:ascii="Times New Roman" w:hAnsi="Times New Roman"/>
          <w:b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il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olaši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l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ghe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id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lkans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frai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rk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oo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o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eep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lop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n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rumbl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ar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e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e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o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ecipit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ck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verhang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rač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i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w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und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ft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eet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60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nger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o.</w:t>
      </w:r>
    </w:p>
    <w:p w14:paraId="4565E483" w14:textId="2BC027AC" w:rsidR="009F3236" w:rsidRPr="00EF2AAD" w:rsidRDefault="009F3236" w:rsidP="002B29A9">
      <w:pPr>
        <w:pStyle w:val="q9"/>
      </w:pPr>
      <w:r w:rsidRPr="00EF2AAD">
        <w:t>The</w:t>
      </w:r>
      <w:r w:rsidR="00EF2AAD">
        <w:t xml:space="preserve"> </w:t>
      </w:r>
      <w:r w:rsidRPr="00EF2AAD">
        <w:t>path</w:t>
      </w:r>
      <w:r w:rsidR="00EF2AAD">
        <w:t xml:space="preserve"> </w:t>
      </w:r>
      <w:r w:rsidRPr="00EF2AAD">
        <w:t>see-sawed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own;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moment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plash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pra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aterfall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dashed</w:t>
      </w:r>
      <w:r w:rsidR="00EF2AAD">
        <w:rPr>
          <w:rStyle w:val="apple-converted-space"/>
        </w:rPr>
        <w:t xml:space="preserve"> </w:t>
      </w:r>
      <w:r w:rsidRPr="00EF2AAD">
        <w:t>into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reamy</w:t>
      </w:r>
      <w:r w:rsidR="00EF2AAD">
        <w:t xml:space="preserve"> </w:t>
      </w:r>
      <w:r w:rsidRPr="00EF2AAD">
        <w:t>pool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xt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izzy</w:t>
      </w:r>
      <w:r w:rsidR="00EF2AAD">
        <w:t xml:space="preserve"> </w:t>
      </w:r>
      <w:r w:rsidRPr="00EF2AAD">
        <w:t>height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foot</w:t>
      </w:r>
      <w:r w:rsidR="00EF2AAD">
        <w:t xml:space="preserve"> </w:t>
      </w:r>
      <w:r w:rsidRPr="00EF2AAD">
        <w:t>hanging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recipice,</w:t>
      </w:r>
      <w:r w:rsidR="00EF2AAD">
        <w:t xml:space="preserve"> </w:t>
      </w:r>
      <w:r w:rsidRPr="00EF2AAD">
        <w:t>gazing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am-flecked</w:t>
      </w:r>
      <w:r w:rsidR="00EF2AAD">
        <w:t xml:space="preserve"> </w:t>
      </w:r>
      <w:r w:rsidRPr="00EF2AAD">
        <w:t>mill-race</w:t>
      </w:r>
      <w:r w:rsidR="00EF2AAD">
        <w:t xml:space="preserve"> </w:t>
      </w:r>
      <w:r w:rsidRPr="00EF2AAD">
        <w:t>below.”</w:t>
      </w:r>
      <w:r w:rsidR="00EF2AAD">
        <w:t xml:space="preserve"> </w:t>
      </w:r>
    </w:p>
    <w:p w14:paraId="1B1579E9" w14:textId="6D5C77FF" w:rsidR="009F3236" w:rsidRPr="00EF2AAD" w:rsidRDefault="009F3236" w:rsidP="002B29A9">
      <w:pPr>
        <w:pStyle w:val="NormalWeb"/>
        <w:tabs>
          <w:tab w:val="left" w:pos="4770"/>
        </w:tabs>
        <w:spacing w:before="0" w:beforeAutospacing="0" w:after="0" w:afterAutospacing="0"/>
        <w:ind w:right="3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ri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ing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l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e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a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o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r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d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dd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ath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refor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mporta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n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d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amely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h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ui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rs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21F2A2B5" w14:textId="6759B850" w:rsidR="009F3236" w:rsidRPr="00EF2AAD" w:rsidRDefault="009F3236" w:rsidP="002B29A9">
      <w:pPr>
        <w:pStyle w:val="q9"/>
      </w:pPr>
      <w:r w:rsidRPr="00EF2AAD">
        <w:t>in</w:t>
      </w:r>
      <w:r w:rsidR="00EF2AAD">
        <w:t xml:space="preserve"> </w:t>
      </w:r>
      <w:r w:rsidRPr="00EF2AAD">
        <w:t>fact,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might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dangerous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ride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ose</w:t>
      </w:r>
      <w:r w:rsidR="00EF2AAD">
        <w:t xml:space="preserve"> </w:t>
      </w:r>
      <w:r w:rsidRPr="00EF2AAD">
        <w:t>rein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ticklish</w:t>
      </w:r>
      <w:r w:rsidR="00EF2AAD">
        <w:t xml:space="preserve"> </w:t>
      </w:r>
      <w:r w:rsidRPr="00EF2AAD">
        <w:t>ground,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tightening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grip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descend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steep</w:t>
      </w:r>
      <w:r w:rsidR="00EF2AAD">
        <w:t xml:space="preserve"> </w:t>
      </w:r>
      <w:r w:rsidRPr="00EF2AAD">
        <w:t>hill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elp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orse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occasionally</w:t>
      </w:r>
      <w:r w:rsidR="00EF2AAD">
        <w:t xml:space="preserve"> </w:t>
      </w:r>
      <w:r w:rsidRPr="00EF2AAD">
        <w:t>stumbles.</w:t>
      </w:r>
      <w:r w:rsidRPr="00EF2AAD">
        <w:rPr>
          <w:rStyle w:val="FootnoteReference"/>
        </w:rPr>
        <w:footnoteReference w:id="461"/>
      </w:r>
    </w:p>
    <w:p w14:paraId="0C3EFC7A" w14:textId="4EB826CF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Howev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pprecia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r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cenery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rač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nyon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av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ver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tinu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e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ee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remendous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d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broiling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t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opp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llag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lk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variab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‘Nema’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(I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ne)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swer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ingular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conic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mes,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62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clud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ft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scen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s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rociou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mou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imb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ot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ach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ight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fe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o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l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w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od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dsteads;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rs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imb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ex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lla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i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rn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ali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w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d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long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ami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i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leep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loor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llag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am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ijev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jeka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eth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engine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k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la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lastRenderedPageBreak/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e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ad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enterpris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rchan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p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ntry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itis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nister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asan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special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ntertain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field-glass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roug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ok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rs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67687D74" w14:textId="7A598DA0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dscap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ang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p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conic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ch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of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por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z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ss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randa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ggi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il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63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lai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now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h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ear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claim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lightful</w:t>
      </w:r>
      <w:r w:rsidR="00EF2AAD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u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ter!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pportuni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now-shoeing!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64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ag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asan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ourn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dgoric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l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nowsho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iling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dow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re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ssi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queez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pening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so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bta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ximu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ou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rm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t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eshn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mmer.</w:t>
      </w:r>
    </w:p>
    <w:p w14:paraId="2EA1C0A1" w14:textId="7733C1C3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So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ach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v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ar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llow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olašin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ca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rave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o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ndfu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me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pla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ve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tho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judg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t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igarett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moking.</w:t>
      </w:r>
    </w:p>
    <w:p w14:paraId="3B50069A" w14:textId="3C43A961" w:rsidR="009F3236" w:rsidRPr="00EF2AAD" w:rsidRDefault="009F3236" w:rsidP="002B29A9">
      <w:pPr>
        <w:pStyle w:val="q9"/>
      </w:pPr>
      <w:r w:rsidRPr="00EF2AAD">
        <w:t>You</w:t>
      </w:r>
      <w:r w:rsidR="00EF2AAD">
        <w:t xml:space="preserve"> </w:t>
      </w:r>
      <w:r w:rsidRPr="00EF2AAD">
        <w:t>will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informe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istance</w:t>
      </w:r>
      <w:r w:rsidR="00EF2AAD">
        <w:rPr>
          <w:rStyle w:val="apple-converted-space"/>
        </w:rPr>
        <w:t xml:space="preserve"> </w:t>
      </w:r>
      <w:r w:rsidRPr="00EF2AAD">
        <w:t>is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cigarette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mean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raveller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tim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moke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cigarett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ay.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ordinary</w:t>
      </w:r>
      <w:r w:rsidR="00EF2AAD">
        <w:t xml:space="preserve"> </w:t>
      </w:r>
      <w:r w:rsidRPr="00EF2AAD">
        <w:t>smoker</w:t>
      </w:r>
      <w:r w:rsidR="00EF2AAD">
        <w:t xml:space="preserve"> </w:t>
      </w:r>
      <w:r w:rsidRPr="00EF2AAD">
        <w:t>consume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igarett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ten</w:t>
      </w:r>
      <w:r w:rsidR="00EF2AAD">
        <w:t xml:space="preserve"> </w:t>
      </w:r>
      <w:r w:rsidRPr="00EF2AAD">
        <w:t>minute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istance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seem</w:t>
      </w:r>
      <w:r w:rsidR="00EF2AAD">
        <w:t xml:space="preserve"> </w:t>
      </w:r>
      <w:r w:rsidRPr="00EF2AAD">
        <w:t>small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so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bette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reckon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hours.</w:t>
      </w:r>
      <w:r w:rsidR="00EF2AAD">
        <w:t xml:space="preserve"> </w:t>
      </w:r>
      <w:r w:rsidRPr="00EF2AAD">
        <w:t>Quarte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our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igarette-smoking</w:t>
      </w:r>
      <w:r w:rsidR="00EF2AAD">
        <w:t xml:space="preserve"> </w:t>
      </w:r>
      <w:r w:rsidRPr="00EF2AAD">
        <w:t>measurements</w:t>
      </w:r>
      <w:r w:rsidR="00EF2AAD">
        <w:t xml:space="preserve"> </w:t>
      </w:r>
      <w:r w:rsidRPr="00EF2AAD">
        <w:t>ta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earning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ause</w:t>
      </w:r>
      <w:r w:rsidR="00EF2AAD">
        <w:t xml:space="preserve"> </w:t>
      </w:r>
      <w:r w:rsidRPr="00EF2AAD">
        <w:t>much</w:t>
      </w:r>
      <w:r w:rsidR="00EF2AAD">
        <w:t xml:space="preserve"> </w:t>
      </w:r>
      <w:r w:rsidRPr="00EF2AAD">
        <w:t>vexatio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pirit</w:t>
      </w:r>
      <w:r w:rsidR="00EF2AAD">
        <w:t xml:space="preserve"> </w:t>
      </w:r>
      <w:r w:rsidRPr="00EF2AAD">
        <w:t>before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mastered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wor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arni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intending</w:t>
      </w:r>
      <w:r w:rsidR="00EF2AAD">
        <w:t xml:space="preserve"> </w:t>
      </w:r>
      <w:r w:rsidRPr="00EF2AAD">
        <w:t>travellers.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you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tol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xt</w:t>
      </w:r>
      <w:r w:rsidR="00EF2AAD">
        <w:t xml:space="preserve"> </w:t>
      </w:r>
      <w:r w:rsidRPr="00EF2AAD">
        <w:t>village</w:t>
      </w:r>
      <w:r w:rsidR="00EF2AAD">
        <w:t xml:space="preserve"> </w:t>
      </w:r>
      <w:r w:rsidRPr="00EF2AAD">
        <w:t>is</w:t>
      </w:r>
      <w:r w:rsidR="00EF2AAD">
        <w:rPr>
          <w:rStyle w:val="apple-converted-space"/>
        </w:rPr>
        <w:t xml:space="preserve"> </w:t>
      </w:r>
      <w:r w:rsidRPr="00EF2AAD">
        <w:rPr>
          <w:i/>
          <w:iCs/>
        </w:rPr>
        <w:t>two</w:t>
      </w:r>
      <w:r w:rsidR="00EF2AAD">
        <w:rPr>
          <w:rStyle w:val="apple-converted-space"/>
        </w:rPr>
        <w:t xml:space="preserve"> </w:t>
      </w:r>
      <w:r w:rsidRPr="00EF2AAD">
        <w:t>hours</w:t>
      </w:r>
      <w:r w:rsidR="00EF2AAD">
        <w:t xml:space="preserve"> </w:t>
      </w:r>
      <w:r w:rsidRPr="00EF2AAD">
        <w:t>away,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rest</w:t>
      </w:r>
      <w:r w:rsidR="00EF2AAD">
        <w:t xml:space="preserve"> </w:t>
      </w:r>
      <w:r w:rsidRPr="00EF2AAD">
        <w:t>awhil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a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rink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hours</w:t>
      </w:r>
      <w:r w:rsidR="00EF2AAD">
        <w:t xml:space="preserve"> </w:t>
      </w:r>
      <w:r w:rsidRPr="00EF2AAD">
        <w:t>means</w:t>
      </w:r>
      <w:r w:rsidR="00EF2AAD">
        <w:t xml:space="preserve"> </w:t>
      </w:r>
      <w:r w:rsidRPr="00EF2AAD">
        <w:t>“X.”</w:t>
      </w:r>
      <w:r w:rsidRPr="00EF2AAD">
        <w:rPr>
          <w:rStyle w:val="FootnoteReference"/>
        </w:rPr>
        <w:footnoteReference w:id="465"/>
      </w:r>
    </w:p>
    <w:p w14:paraId="6E636BC6" w14:textId="64B908B1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tric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olaš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nli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ntenegr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op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on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cor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n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mev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est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ush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ream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sture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overn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tinović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i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sitor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pok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xcell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erma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v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udi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yea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g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enne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lita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cademy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66"/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fer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sist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ur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vi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s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llow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orning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verlook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e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qua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re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ds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om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r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arrati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vo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to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velopm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ar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bou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overnor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mbi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e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nec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tric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odgoric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lastRenderedPageBreak/>
        <w:t>finishe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ring</w:t>
      </w:r>
      <w:r w:rsidR="00EF2AAD">
        <w:rPr>
          <w:rStyle w:val="apple-converted-space"/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w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w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h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ix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urs’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iv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a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ther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cus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nefi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Kolašin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as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e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est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im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literal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tting,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utilise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f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o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a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arr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tricts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67"/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772A75D9" w14:textId="0DC95D6C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nes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eremon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rgani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elebra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nilo’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irthd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ttend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ation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kolo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l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ate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asure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escri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t:</w:t>
      </w:r>
    </w:p>
    <w:p w14:paraId="71374B90" w14:textId="7FB341B3" w:rsidR="009F3236" w:rsidRPr="00EF2AAD" w:rsidRDefault="009F3236" w:rsidP="002B29A9">
      <w:pPr>
        <w:pStyle w:val="q9"/>
      </w:pPr>
      <w:r w:rsidRPr="00EF2AAD">
        <w:t>The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place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hands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other’s</w:t>
      </w:r>
      <w:r w:rsidR="00EF2AAD">
        <w:t xml:space="preserve"> </w:t>
      </w:r>
      <w:r w:rsidRPr="00EF2AAD">
        <w:t>shoulders</w:t>
      </w:r>
      <w:r w:rsidR="00EF2AAD">
        <w:rPr>
          <w:rStyle w:val="apple-converted-space"/>
        </w:rPr>
        <w:t xml:space="preserve"> </w:t>
      </w:r>
      <w:r w:rsidRPr="00EF2AAD">
        <w:t>and</w:t>
      </w:r>
      <w:r w:rsidR="00EF2AAD">
        <w:t xml:space="preserve"> </w:t>
      </w:r>
      <w:r w:rsidRPr="00EF2AAD">
        <w:t>form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ing,</w:t>
      </w:r>
      <w:r w:rsidR="00EF2AAD">
        <w:t xml:space="preserve"> </w:t>
      </w:r>
      <w:r w:rsidRPr="00EF2AAD">
        <w:t>which,</w:t>
      </w:r>
      <w:r w:rsidR="00EF2AAD">
        <w:t xml:space="preserve"> </w:t>
      </w:r>
      <w:r w:rsidRPr="00EF2AAD">
        <w:t>however,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never</w:t>
      </w:r>
      <w:r w:rsidR="00EF2AAD">
        <w:t xml:space="preserve"> </w:t>
      </w:r>
      <w:r w:rsidRPr="00EF2AAD">
        <w:t>completed.</w:t>
      </w:r>
      <w:r w:rsidR="00EF2AAD">
        <w:t xml:space="preserve"> </w:t>
      </w:r>
      <w:r w:rsidRPr="00EF2AAD">
        <w:t>New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join</w:t>
      </w:r>
      <w:r w:rsidR="00EF2AAD">
        <w:t xml:space="preserve"> </w:t>
      </w:r>
      <w:r w:rsidRPr="00EF2AAD">
        <w:t>in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pac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lways</w:t>
      </w:r>
      <w:r w:rsidR="00EF2AAD">
        <w:t xml:space="preserve"> </w:t>
      </w:r>
      <w:r w:rsidRPr="00EF2AAD">
        <w:t>left</w:t>
      </w:r>
      <w:r w:rsidR="00EF2AAD">
        <w:t xml:space="preserve"> </w:t>
      </w:r>
      <w:r w:rsidRPr="00EF2AAD">
        <w:t>open.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step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aken</w:t>
      </w:r>
      <w:r w:rsidR="00EF2AAD">
        <w:t xml:space="preserve"> </w:t>
      </w:r>
      <w:r w:rsidRPr="00EF2AAD">
        <w:t>sideway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ef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thre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igh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vemen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ccompani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singing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inger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three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four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pposite</w:t>
      </w:r>
      <w:r w:rsidR="00EF2AAD">
        <w:t xml:space="preserve"> </w:t>
      </w:r>
      <w:r w:rsidRPr="00EF2AAD">
        <w:t>hor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ircle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alternately</w:t>
      </w:r>
      <w:r w:rsidR="00EF2AAD">
        <w:t xml:space="preserve"> </w:t>
      </w:r>
      <w:r w:rsidRPr="00EF2AAD">
        <w:t>chant</w:t>
      </w:r>
      <w:r w:rsidR="00EF2AAD">
        <w:t xml:space="preserve"> </w:t>
      </w:r>
      <w:r w:rsidRPr="00EF2AAD">
        <w:t>vers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onou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nce.</w:t>
      </w:r>
      <w:r w:rsidRPr="00EF2AAD">
        <w:rPr>
          <w:rStyle w:val="FootnoteReference"/>
        </w:rPr>
        <w:footnoteReference w:id="468"/>
      </w:r>
      <w:r w:rsidR="00EF2AAD">
        <w:t xml:space="preserve"> </w:t>
      </w:r>
    </w:p>
    <w:p w14:paraId="446E60E7" w14:textId="18E1533F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ač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aster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o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nger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id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ch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mag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llap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men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a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i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ast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ee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ddl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r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lipp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ckward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ast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semb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tr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l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fenc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rd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cen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ecipit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n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lcom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chimandrit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ig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ndso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a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es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ee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ar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fam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nt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gh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rrior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69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ar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k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y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port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ast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iritu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nn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g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r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e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kol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a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astery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nn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kis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scrip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s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ri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olaš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k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tac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f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a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aster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pocke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i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u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and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cens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7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886970" w14:textId="3B1D65C9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olaš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lici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nner: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entire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mb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enormous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w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l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gg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e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ees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unlim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irits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p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ll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pea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umer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ve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or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llow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141E0A0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7534C64" w14:textId="7090E967" w:rsidR="009F3236" w:rsidRPr="00EF2AAD" w:rsidRDefault="009F3236" w:rsidP="002B29A9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men-fol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it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kep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u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latte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ull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th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v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join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artak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omeric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east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e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org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urselve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a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ic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xpression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iteral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c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ncomfortab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at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pletion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o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enial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v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mb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ar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nished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untainee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e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e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estival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nsum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noug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x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e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nth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i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ali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nten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ufficien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x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e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ours.</w:t>
      </w:r>
    </w:p>
    <w:p w14:paraId="11A6723F" w14:textId="5016FAEF" w:rsidR="009F3236" w:rsidRPr="00EF2AAD" w:rsidRDefault="009F3236" w:rsidP="002B29A9">
      <w:pPr>
        <w:ind w:left="284" w:right="284" w:firstLine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u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lasse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o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kep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plenish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oten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pir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nd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u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specti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alth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runk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verag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c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ver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re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inute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39798D2A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7295988" w14:textId="33A210FD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uproarious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a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volver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arm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r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hibite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ning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ow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ath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ar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om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85C5EA4" w14:textId="36B8D782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o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gre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wns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pe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ublic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u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ock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e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a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r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ttl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az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rts’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t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ter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prison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low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71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l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vern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pher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gr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stur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pp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o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od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t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mm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pherd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skrsnica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choolmas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ei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i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choo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o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mmer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ach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t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pher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gh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t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be: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AA7A82C" w14:textId="77777777" w:rsidR="009F3236" w:rsidRPr="00EF2AAD" w:rsidRDefault="009F3236" w:rsidP="00F01441">
      <w:pPr>
        <w:ind w:left="72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CEB7DB8" w14:textId="39F30953" w:rsidR="009F3236" w:rsidRPr="002B29A9" w:rsidRDefault="009F3236" w:rsidP="002B29A9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ual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il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ntire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od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ough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rregular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w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lank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ttemp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ad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ak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ir-tight;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t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e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crevice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gape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rough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which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han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ca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b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put.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[…]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ma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ca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tan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up-righ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middle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bu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roof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lope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teeply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dow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ides.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wor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“can”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use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dvisedly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i.e.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f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n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bl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brea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densely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moky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tmospher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op.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Chimney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utlet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roof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permi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mok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escap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r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unknown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whe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cooking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going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n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nigh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whe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roaring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fir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kep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burning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ppearanc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hu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from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utsid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give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tranger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mpressio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a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fire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a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flame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mus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burs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u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ny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moment.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leak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mok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every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crevice.</w:t>
      </w:r>
    </w:p>
    <w:p w14:paraId="3142DE9A" w14:textId="06A55FF9" w:rsidR="009F3236" w:rsidRPr="002B29A9" w:rsidRDefault="009F3236" w:rsidP="002B29A9">
      <w:pPr>
        <w:ind w:left="284" w:right="284" w:firstLine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nsid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pe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pac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reserve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woo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fire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primitiv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rrangement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fte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chai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uspende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from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roof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hanging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cooking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pot.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few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block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woo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erv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easy-chairs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bed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r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r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none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rmful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rushe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grass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which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usually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damp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erving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ir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purpose.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[…]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Usually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back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mall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partition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behin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which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rough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shelf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ca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b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found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lade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day’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milking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cheese.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whol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family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leep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hut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no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divisio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eparating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me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from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women.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Bu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Montenegri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peasant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leep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clothes,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so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privacy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considered</w:t>
      </w:r>
      <w:r w:rsidR="00EF2AAD"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 w:cs="Times New Roman"/>
          <w:sz w:val="18"/>
          <w:szCs w:val="18"/>
          <w:shd w:val="clear" w:color="auto" w:fill="FFFFFF"/>
        </w:rPr>
        <w:t>unnecessary.</w:t>
      </w:r>
      <w:r w:rsidRPr="002B29A9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472"/>
      </w:r>
    </w:p>
    <w:p w14:paraId="6D627CDB" w14:textId="77777777" w:rsidR="009F3236" w:rsidRPr="00EF2AAD" w:rsidRDefault="009F3236" w:rsidP="00F01441">
      <w:pPr>
        <w:ind w:left="72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65CBF43" w14:textId="24ED5149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dd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imne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is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s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oky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0A645C0" w14:textId="17E32F63" w:rsidR="009F3236" w:rsidRPr="00EF2AAD" w:rsidRDefault="009F3236" w:rsidP="002B29A9">
      <w:pPr>
        <w:pStyle w:val="q9"/>
        <w:rPr>
          <w:sz w:val="20"/>
          <w:szCs w:val="20"/>
        </w:rPr>
      </w:pPr>
      <w:r w:rsidRPr="00EF2AAD">
        <w:t>On</w:t>
      </w:r>
      <w:r w:rsidR="00EF2AAD">
        <w:t xml:space="preserve"> </w:t>
      </w:r>
      <w:r w:rsidRPr="00EF2AAD">
        <w:t>entering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w-comer</w:t>
      </w:r>
      <w:r w:rsidR="00EF2AAD">
        <w:t xml:space="preserve"> </w:t>
      </w:r>
      <w:r w:rsidRPr="00EF2AAD">
        <w:t>will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cough</w:t>
      </w:r>
      <w:r w:rsidR="00EF2AAD">
        <w:t xml:space="preserve"> </w:t>
      </w:r>
      <w:r w:rsidRPr="00EF2AAD">
        <w:t>violently,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chok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inally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urried</w:t>
      </w:r>
      <w:r w:rsidR="00EF2AAD">
        <w:t xml:space="preserve"> </w:t>
      </w:r>
      <w:r w:rsidRPr="00EF2AAD">
        <w:t>exi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resh</w:t>
      </w:r>
      <w:r w:rsidR="00EF2AAD">
        <w:t xml:space="preserve"> </w:t>
      </w:r>
      <w:r w:rsidRPr="00EF2AAD">
        <w:t>air.</w:t>
      </w:r>
      <w:r w:rsidR="00EF2AAD">
        <w:t xml:space="preserve"> </w:t>
      </w:r>
      <w:r w:rsidRPr="00EF2AAD">
        <w:t>Summoning</w:t>
      </w:r>
      <w:r w:rsidR="00EF2AAD">
        <w:t xml:space="preserve"> </w:t>
      </w:r>
      <w:r w:rsidRPr="00EF2AAD">
        <w:t>courag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resh</w:t>
      </w:r>
      <w:r w:rsidR="00EF2AAD">
        <w:t xml:space="preserve"> </w:t>
      </w:r>
      <w:r w:rsidRPr="00EF2AAD">
        <w:t>suppl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oxygen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dashes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ut</w:t>
      </w:r>
      <w:r w:rsidR="00EF2AAD">
        <w:t xml:space="preserve"> </w:t>
      </w:r>
      <w:r w:rsidRPr="00EF2AAD">
        <w:t>again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rows</w:t>
      </w:r>
      <w:r w:rsidR="00EF2AAD">
        <w:t xml:space="preserve"> </w:t>
      </w:r>
      <w:r w:rsidRPr="00EF2AAD">
        <w:t>himself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eap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ushes.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moke</w:t>
      </w:r>
      <w:r w:rsidR="00EF2AAD">
        <w:t xml:space="preserve"> </w:t>
      </w:r>
      <w:r w:rsidRPr="00EF2AAD">
        <w:t>rise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tmospher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ound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less</w:t>
      </w:r>
      <w:r w:rsidR="00EF2AAD">
        <w:t xml:space="preserve"> </w:t>
      </w:r>
      <w:r w:rsidRPr="00EF2AAD">
        <w:t>dense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netrating</w:t>
      </w:r>
      <w:r w:rsidR="00EF2AAD">
        <w:t xml:space="preserve"> </w:t>
      </w:r>
      <w:r w:rsidRPr="00EF2AAD">
        <w:t>smel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urning</w:t>
      </w:r>
      <w:r w:rsidR="00EF2AAD">
        <w:t xml:space="preserve"> </w:t>
      </w:r>
      <w:r w:rsidRPr="00EF2AAD">
        <w:t>wood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ufficiently</w:t>
      </w:r>
      <w:r w:rsidR="00EF2AAD">
        <w:t xml:space="preserve"> </w:t>
      </w:r>
      <w:r w:rsidRPr="002B29A9">
        <w:t>strong</w:t>
      </w:r>
      <w:r w:rsidR="00EF2AAD" w:rsidRPr="002B29A9">
        <w:t xml:space="preserve"> </w:t>
      </w:r>
      <w:r w:rsidRPr="002B29A9">
        <w:t>to</w:t>
      </w:r>
      <w:r w:rsidR="00EF2AAD" w:rsidRPr="002B29A9">
        <w:t xml:space="preserve"> </w:t>
      </w:r>
      <w:r w:rsidRPr="002B29A9">
        <w:t>make</w:t>
      </w:r>
      <w:r w:rsidR="00EF2AAD" w:rsidRPr="002B29A9">
        <w:t xml:space="preserve"> </w:t>
      </w:r>
      <w:r w:rsidRPr="002B29A9">
        <w:t>his</w:t>
      </w:r>
      <w:r w:rsidR="00EF2AAD" w:rsidRPr="002B29A9">
        <w:t xml:space="preserve"> </w:t>
      </w:r>
      <w:r w:rsidRPr="002B29A9">
        <w:t>eyes</w:t>
      </w:r>
      <w:r w:rsidR="00EF2AAD" w:rsidRPr="002B29A9">
        <w:t xml:space="preserve"> </w:t>
      </w:r>
      <w:r w:rsidRPr="002B29A9">
        <w:t>pour</w:t>
      </w:r>
      <w:r w:rsidR="00EF2AAD" w:rsidRPr="002B29A9">
        <w:t xml:space="preserve"> </w:t>
      </w:r>
      <w:r w:rsidRPr="002B29A9">
        <w:t>with</w:t>
      </w:r>
      <w:r w:rsidR="00EF2AAD" w:rsidRPr="002B29A9">
        <w:t xml:space="preserve"> </w:t>
      </w:r>
      <w:r w:rsidRPr="002B29A9">
        <w:t>water.</w:t>
      </w:r>
      <w:r w:rsidRPr="002B29A9">
        <w:rPr>
          <w:rStyle w:val="FootnoteReference"/>
        </w:rPr>
        <w:footnoteReference w:id="473"/>
      </w:r>
    </w:p>
    <w:p w14:paraId="65CED29B" w14:textId="4BE980EC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ic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ner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Fork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perfluou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nting-knif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ea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oo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uid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wl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74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pp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bacc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irculat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pher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ow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ighbou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t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p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cer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lhouett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yth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visibl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cep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adow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c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ash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ee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vol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rrel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lk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llow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nging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A7267D0" w14:textId="04FAEF6B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skrsnic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ch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rijevic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x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r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nt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asojevići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tric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(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utho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Vasović”)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ster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nger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r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rd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usinje,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7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l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agili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a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vi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d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ag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l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v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oughtl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un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ib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er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rfar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76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labora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ur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fai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rd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ybo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g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e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arm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I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uar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oc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m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ry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du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rke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me;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f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u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nd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tu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bul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pu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sem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mi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d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u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e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phe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n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c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et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ctio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sem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ttalio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m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iga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77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220578CC" w14:textId="4E75B705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rijevic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pretti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tua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l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mine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unc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rušic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m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ibuta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nub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7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pul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umb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ndr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es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lep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ker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r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dro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c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i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d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awing-ro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bined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79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roari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oivod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kić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ojvodić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nn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ugh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ti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lep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ten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ojvoda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par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rad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li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rijevic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pul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="000C7BD5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o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tro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fl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uard[ing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gain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tu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s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80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6F7E29B" w14:textId="7131BC06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lik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usinj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ro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rritor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p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ojvod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djutan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z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m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der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fl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d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t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2A60FC53" w14:textId="1C804280" w:rsidR="009F3236" w:rsidRPr="00EF2AAD" w:rsidRDefault="009F3236" w:rsidP="002B29A9">
      <w:pPr>
        <w:pStyle w:val="q9"/>
      </w:pPr>
      <w:r w:rsidRPr="00EF2AAD">
        <w:t>peasants</w:t>
      </w:r>
      <w:r w:rsidR="00EF2AAD">
        <w:t xml:space="preserve"> </w:t>
      </w:r>
      <w:r w:rsidRPr="00EF2AAD">
        <w:t>stooped,</w:t>
      </w:r>
      <w:r w:rsidR="00EF2AAD">
        <w:rPr>
          <w:rStyle w:val="apple-converted-space"/>
        </w:rPr>
        <w:t xml:space="preserve"> </w:t>
      </w:r>
      <w:r w:rsidRPr="00EF2AAD">
        <w:t>throwing</w:t>
      </w:r>
      <w:r w:rsidR="00EF2AAD">
        <w:t xml:space="preserve"> </w:t>
      </w:r>
      <w:r w:rsidRPr="00EF2AAD">
        <w:t>awa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pad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exchange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artini</w:t>
      </w:r>
      <w:r w:rsidR="00EF2AAD">
        <w:t xml:space="preserve"> </w:t>
      </w:r>
      <w:r w:rsidRPr="00EF2AAD">
        <w:t>rifl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and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rapidly</w:t>
      </w:r>
      <w:r w:rsidR="00EF2AAD">
        <w:t xml:space="preserve"> </w:t>
      </w:r>
      <w:r w:rsidRPr="00EF2AAD">
        <w:t>loaded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ndoli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artridges</w:t>
      </w:r>
      <w:r w:rsidR="00EF2AAD">
        <w:t xml:space="preserve"> </w:t>
      </w:r>
      <w:r w:rsidRPr="00EF2AAD">
        <w:t>roun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waist.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rushed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lumbering</w:t>
      </w:r>
      <w:r w:rsidR="00EF2AAD">
        <w:t xml:space="preserve"> </w:t>
      </w:r>
      <w:r w:rsidRPr="00EF2AAD">
        <w:t>cottag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shouting</w:t>
      </w:r>
      <w:r w:rsidR="00EF2AAD">
        <w:t xml:space="preserve"> </w:t>
      </w:r>
      <w:r w:rsidRPr="00EF2AAD">
        <w:t>commenced.</w:t>
      </w:r>
      <w:r w:rsidRPr="00EF2AAD">
        <w:rPr>
          <w:rStyle w:val="FootnoteReference"/>
        </w:rPr>
        <w:footnoteReference w:id="481"/>
      </w:r>
      <w:r w:rsidR="00EF2AAD">
        <w:t xml:space="preserve"> </w:t>
      </w:r>
    </w:p>
    <w:p w14:paraId="14AFEDE2" w14:textId="208A9C1F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ndre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ea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appea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es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i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u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tinu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sw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rections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n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a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</w:t>
      </w:r>
      <w:r w:rsidR="004B642C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egr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der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th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roun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djut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nchalant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ughed: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ren’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o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ward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lik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c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m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o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erce-looking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n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o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mp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n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nd</w:t>
      </w:r>
    </w:p>
    <w:p w14:paraId="3C45C39B" w14:textId="77777777" w:rsidR="009F3236" w:rsidRPr="00EF2AAD" w:rsidRDefault="009F3236" w:rsidP="00F01441">
      <w:pPr>
        <w:ind w:left="720" w:right="660" w:firstLine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5B6DD63E" w14:textId="07D6C23C" w:rsidR="009F3236" w:rsidRPr="00EF2AAD" w:rsidRDefault="009F3236" w:rsidP="002B29A9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plendi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pecimen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ght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umanit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a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orderer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rav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ckles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ault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bsolute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ea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eath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ur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ver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rdship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b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i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ri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are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ar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typica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iking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hivalro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urteou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ure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loo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alkan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low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eins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482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FC0E690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659D437" w14:textId="447D7D47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</w:t>
      </w:r>
      <w:r w:rsidR="00EF2AA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om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joy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lori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tu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opl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pher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ri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arat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nknot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sul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lie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uropea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bric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per-mon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ll”;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e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lass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lgrade;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kn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d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rg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n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o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tinj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dgoric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n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F2F1AC4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D22DAC5" w14:textId="6BBC3E9F" w:rsidR="009F3236" w:rsidRPr="00EF2AAD" w:rsidRDefault="009F3236" w:rsidP="002B29A9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“[g]re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mp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hildr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nknow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ying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ye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pe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ori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ygon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attl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laughte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ar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lieved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ospe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ruth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r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arth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loo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pp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ntent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rince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ay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o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r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roub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m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483"/>
      </w:r>
    </w:p>
    <w:p w14:paraId="4D2FA449" w14:textId="411E0E69" w:rsidR="009F3236" w:rsidRPr="00EF2AAD" w:rsidRDefault="00EF2AAD" w:rsidP="00F01441">
      <w:pPr>
        <w:ind w:left="72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7BE73DD" w14:textId="4F797183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dgoric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ve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r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scort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autifu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dscap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dd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awberri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tin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in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o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t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gh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phe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uni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c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ous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vel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u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m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as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mb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rritor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scor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ep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t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la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: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u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tch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su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ee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imb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mo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a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leep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mates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84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tch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ri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206FBBFB" w14:textId="77777777" w:rsidR="009F3236" w:rsidRPr="00EF2AAD" w:rsidRDefault="009F3236" w:rsidP="00F01441">
      <w:pPr>
        <w:ind w:left="72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98B45BA" w14:textId="1676E3A7" w:rsidR="009F3236" w:rsidRPr="00EF2AAD" w:rsidRDefault="009F3236" w:rsidP="002B29A9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cen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a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get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arles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ight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ou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y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nshroud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mpenetrab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rknes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o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oic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o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xcitement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an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ga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mmediate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oar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ispe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are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iscernib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o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la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gur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if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ady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tt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tionless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485"/>
      </w:r>
    </w:p>
    <w:p w14:paraId="6EFEDD97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287CEC9" w14:textId="26F0B375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ar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učipoto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ll-fam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id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vers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bor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w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ntries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86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ro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umer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n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rec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urd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l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ust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i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n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lab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und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87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cee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utious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n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es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fl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d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efu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am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rn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y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scor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rvou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ra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selv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yth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pp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uests,</w:t>
      </w:r>
    </w:p>
    <w:p w14:paraId="6F14C245" w14:textId="77777777" w:rsidR="009F3236" w:rsidRPr="00EF2AAD" w:rsidRDefault="009F3236" w:rsidP="00F01441">
      <w:pPr>
        <w:ind w:left="72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A6DB553" w14:textId="264F2424" w:rsidR="009F3236" w:rsidRPr="00EF2AAD" w:rsidRDefault="009F3236" w:rsidP="002B29A9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isgrac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nspeakable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cessitat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ai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bani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xtensi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ki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[…];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uar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isito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uar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onour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488"/>
      </w:r>
    </w:p>
    <w:p w14:paraId="2DD1E621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8764392" w14:textId="363FFB80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učipoto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o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cleti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Prokletije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‘Damn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s’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ori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usinj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s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leph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(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l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e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tances)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d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l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ar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an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joy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n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orough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ng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rs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89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imb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ee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th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ch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kavac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iv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mp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mit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mble-d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bit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et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oo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n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llow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tinu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r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ti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ch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orit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pp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r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selv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tinu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Zatrijebač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es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ostic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equent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h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w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in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selv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ic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C0B321A" w14:textId="6F07F145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Zatrijebač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tholic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ou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ancisc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apolit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f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un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t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air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oll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ntr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o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rder:</w:t>
      </w:r>
    </w:p>
    <w:p w14:paraId="748DBECC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CDD9084" w14:textId="02B53063" w:rsidR="009F3236" w:rsidRPr="00EF2AAD" w:rsidRDefault="009F3236" w:rsidP="002B29A9">
      <w:pPr>
        <w:pStyle w:val="NormalWeb"/>
        <w:spacing w:before="0" w:beforeAutospacing="0" w:after="0" w:afterAutospacing="0"/>
        <w:ind w:left="284" w:right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edg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recipic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2,400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ee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deep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ppalling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udde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ne’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reat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omentaril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ake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way.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po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i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editat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grandeu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ork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ast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ll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rchitects.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ajest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lastRenderedPageBreak/>
        <w:t>might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avin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deed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we-inspiring.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ottom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er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in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read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low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Zem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iv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ic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ha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te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u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lood.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490"/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</w:p>
    <w:p w14:paraId="5AFE1442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05C0F00" w14:textId="5B205828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ci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nis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u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ttlefie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undina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eć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hagga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ok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ir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embl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nd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f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pp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f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st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e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ndetta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geance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n’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tinj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kšić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f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swered: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2BC113BB" w14:textId="2F6D5288" w:rsidR="009F3236" w:rsidRPr="00EF2AAD" w:rsidRDefault="009F3236" w:rsidP="002B29A9">
      <w:pPr>
        <w:pStyle w:val="q9"/>
      </w:pPr>
      <w:r w:rsidRPr="00EF2AAD">
        <w:t>I</w:t>
      </w:r>
      <w:r w:rsidR="00EF2AAD">
        <w:t xml:space="preserve"> </w:t>
      </w:r>
      <w:r w:rsidRPr="00EF2AAD">
        <w:t>should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ouble</w:t>
      </w:r>
      <w:r w:rsidR="00EF2AAD">
        <w:t xml:space="preserve"> </w:t>
      </w:r>
      <w:r w:rsidRPr="00EF2AAD">
        <w:t>coward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should</w:t>
      </w:r>
      <w:r w:rsidR="00EF2AAD">
        <w:t xml:space="preserve"> </w:t>
      </w:r>
      <w:r w:rsidRPr="00EF2AAD">
        <w:t>leave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brother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inherit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fate.</w:t>
      </w:r>
      <w:r w:rsidR="00EF2AAD">
        <w:t xml:space="preserve"> </w:t>
      </w:r>
      <w:r w:rsidRPr="00EF2AAD">
        <w:t>No,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shall</w:t>
      </w:r>
      <w:r w:rsidR="00EF2AAD">
        <w:t xml:space="preserve"> </w:t>
      </w:r>
      <w:r w:rsidRPr="00EF2AAD">
        <w:t>wait</w:t>
      </w:r>
      <w:r w:rsidR="00EF2AAD">
        <w:t xml:space="preserve"> </w:t>
      </w:r>
      <w:r w:rsidRPr="00EF2AAD">
        <w:t>here</w:t>
      </w:r>
      <w:r w:rsidR="00EF2AAD">
        <w:t xml:space="preserve"> </w:t>
      </w:r>
      <w:r w:rsidRPr="00EF2AAD">
        <w:t>till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com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shall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find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unprepared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sleeping.</w:t>
      </w:r>
      <w:r w:rsidR="00EF2AAD">
        <w:t xml:space="preserve"> </w:t>
      </w:r>
      <w:r w:rsidRPr="00EF2AAD">
        <w:t>See,</w:t>
      </w:r>
      <w:r w:rsidR="00EF2AAD">
        <w:t xml:space="preserve"> </w:t>
      </w:r>
      <w:r w:rsidRPr="00EF2AAD">
        <w:t>every</w:t>
      </w:r>
      <w:r w:rsidR="00EF2AAD">
        <w:t xml:space="preserve"> </w:t>
      </w:r>
      <w:r w:rsidRPr="00EF2AAD">
        <w:t>night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b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ifferent</w:t>
      </w:r>
      <w:r w:rsidR="00EF2AAD">
        <w:t xml:space="preserve"> </w:t>
      </w:r>
      <w:r w:rsidRPr="00EF2AAD">
        <w:t>place,</w:t>
      </w:r>
      <w:r w:rsidR="00EF2AAD">
        <w:t xml:space="preserve"> </w:t>
      </w:r>
      <w:r w:rsidRPr="00EF2AAD">
        <w:t>sometim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room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use,</w:t>
      </w:r>
      <w:r w:rsidR="00EF2AAD">
        <w:t xml:space="preserve"> </w:t>
      </w:r>
      <w:r w:rsidRPr="00EF2AAD">
        <w:t>sometim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ushes</w:t>
      </w:r>
      <w:r w:rsidR="00EF2AAD">
        <w:t xml:space="preserve"> </w:t>
      </w:r>
      <w:r w:rsidRPr="00EF2AAD">
        <w:t>outside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never</w:t>
      </w:r>
      <w:r w:rsidR="00EF2AAD">
        <w:t xml:space="preserve"> </w:t>
      </w:r>
      <w:r w:rsidRPr="00EF2AAD">
        <w:t>know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shall</w:t>
      </w:r>
      <w:r w:rsidR="00EF2AAD">
        <w:t xml:space="preserve"> </w:t>
      </w:r>
      <w:r w:rsidRPr="00EF2AAD">
        <w:t>sleep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se</w:t>
      </w:r>
      <w:r w:rsidR="00EF2AAD">
        <w:t xml:space="preserve"> </w:t>
      </w:r>
      <w:r w:rsidRPr="00EF2AAD">
        <w:t>dogs</w:t>
      </w:r>
      <w:r w:rsidR="00EF2AAD">
        <w:t xml:space="preserve"> </w:t>
      </w:r>
      <w:r w:rsidRPr="00EF2AAD">
        <w:t>lov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kill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enem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ight.</w:t>
      </w:r>
      <w:r w:rsidRPr="00EF2AAD">
        <w:rPr>
          <w:rStyle w:val="FootnoteReference"/>
        </w:rPr>
        <w:footnoteReference w:id="491"/>
      </w:r>
    </w:p>
    <w:p w14:paraId="1960F246" w14:textId="0E3BEB14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ip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l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siderab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ong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r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ourne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et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clusive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ivili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gusting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bitu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vere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rselves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92"/>
      </w:r>
    </w:p>
    <w:p w14:paraId="373B1F07" w14:textId="744ABC9C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llow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apt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ast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stro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kšić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Zet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l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strog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ne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nu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lgrim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r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u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ee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tsuntid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y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nt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oth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riag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alth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lgrim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o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ic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stum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lka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esent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illi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aleidoscop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lour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l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u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iv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93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22220D6" w14:textId="6D5656D0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lcom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trofanba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commoda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ar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ari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l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nc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mu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rbaric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te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lemn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ve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olo.</w:t>
      </w:r>
    </w:p>
    <w:p w14:paraId="59F73D48" w14:textId="7BBB6CCD" w:rsidR="009F3236" w:rsidRPr="00EF2AAD" w:rsidRDefault="009F3236" w:rsidP="002B29A9">
      <w:pPr>
        <w:pStyle w:val="q9"/>
      </w:pPr>
      <w:r w:rsidRPr="00EF2AAD">
        <w:t>[T]wo</w:t>
      </w:r>
      <w:r w:rsidR="00EF2AAD">
        <w:t xml:space="preserve"> </w:t>
      </w:r>
      <w:r w:rsidRPr="00EF2AAD">
        <w:t>performers</w:t>
      </w:r>
      <w:r w:rsidR="00EF2AAD">
        <w:t xml:space="preserve"> </w:t>
      </w:r>
      <w:r w:rsidRPr="00EF2AAD">
        <w:t>dance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ime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oman.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mall</w:t>
      </w:r>
      <w:r w:rsidR="00EF2AAD">
        <w:t xml:space="preserve"> </w:t>
      </w:r>
      <w:r w:rsidRPr="00EF2AAD">
        <w:t>ring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pectators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also</w:t>
      </w:r>
      <w:r w:rsidR="00EF2AAD">
        <w:t xml:space="preserve"> </w:t>
      </w:r>
      <w:r w:rsidRPr="00EF2AAD">
        <w:t>suppl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lay</w:t>
      </w:r>
      <w:r w:rsidR="00EF2AAD">
        <w:t xml:space="preserve"> </w:t>
      </w:r>
      <w:r w:rsidRPr="00EF2AAD">
        <w:t>couples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endeavour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pring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high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possible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ir,</w:t>
      </w:r>
      <w:r w:rsidR="00EF2AAD">
        <w:t xml:space="preserve"> </w:t>
      </w:r>
      <w:r w:rsidRPr="00EF2AAD">
        <w:t>emitting</w:t>
      </w:r>
      <w:r w:rsidR="00EF2AAD">
        <w:t xml:space="preserve"> </w:t>
      </w:r>
      <w:r w:rsidRPr="00EF2AAD">
        <w:t>short,</w:t>
      </w:r>
      <w:r w:rsidR="00EF2AAD">
        <w:t xml:space="preserve"> </w:t>
      </w:r>
      <w:r w:rsidRPr="00EF2AAD">
        <w:t>Red</w:t>
      </w:r>
      <w:r w:rsidR="00EF2AAD">
        <w:t xml:space="preserve"> </w:t>
      </w:r>
      <w:r w:rsidRPr="00EF2AAD">
        <w:t>Indian</w:t>
      </w:r>
      <w:r w:rsidR="00EF2AAD">
        <w:t xml:space="preserve"> </w:t>
      </w:r>
      <w:r w:rsidRPr="00EF2AAD">
        <w:t>yell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iring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revolver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man</w:t>
      </w:r>
      <w:r w:rsidR="00EF2AAD">
        <w:t xml:space="preserve"> </w:t>
      </w:r>
      <w:r w:rsidRPr="00EF2AAD">
        <w:t>gives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decorous</w:t>
      </w:r>
      <w:r w:rsidR="00EF2AAD">
        <w:t xml:space="preserve"> </w:t>
      </w:r>
      <w:r w:rsidRPr="00EF2AAD">
        <w:lastRenderedPageBreak/>
        <w:t>jumps;</w:t>
      </w:r>
      <w:r w:rsidR="00EF2AAD">
        <w:t xml:space="preserve"> </w:t>
      </w:r>
      <w:r w:rsidRPr="00EF2AAD">
        <w:t>and,</w:t>
      </w:r>
      <w:r w:rsidR="00EF2AAD">
        <w:t xml:space="preserve"> </w:t>
      </w:r>
      <w:r w:rsidRPr="00EF2AAD">
        <w:t>keeping</w:t>
      </w:r>
      <w:r w:rsidR="00EF2AAD">
        <w:t xml:space="preserve"> </w:t>
      </w:r>
      <w:r w:rsidRPr="00EF2AAD">
        <w:t>opposite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other,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leap</w:t>
      </w:r>
      <w:r w:rsidR="00EF2AAD">
        <w:t xml:space="preserve"> </w:t>
      </w:r>
      <w:r w:rsidRPr="00EF2AAD">
        <w:t>backward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orwards</w:t>
      </w:r>
      <w:r w:rsidR="00EF2AAD">
        <w:t xml:space="preserve"> </w:t>
      </w:r>
      <w:r w:rsidRPr="00EF2AAD">
        <w:t>acros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mall</w:t>
      </w:r>
      <w:r w:rsidR="00EF2AAD">
        <w:t xml:space="preserve"> </w:t>
      </w:r>
      <w:r w:rsidRPr="00EF2AAD">
        <w:t>open</w:t>
      </w:r>
      <w:r w:rsidR="00EF2AAD">
        <w:t xml:space="preserve"> </w:t>
      </w:r>
      <w:r w:rsidRPr="00EF2AAD">
        <w:t>space.</w:t>
      </w:r>
      <w:r w:rsidR="00EF2AAD">
        <w:t xml:space="preserve"> </w:t>
      </w:r>
      <w:r w:rsidRPr="00EF2AAD">
        <w:t>Afte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ew</w:t>
      </w:r>
      <w:r w:rsidR="00EF2AAD">
        <w:t xml:space="preserve"> </w:t>
      </w:r>
      <w:r w:rsidRPr="00EF2AAD">
        <w:t>minutes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unceremoniously</w:t>
      </w:r>
      <w:r w:rsidR="00EF2AAD">
        <w:t xml:space="preserve"> </w:t>
      </w:r>
      <w:r w:rsidRPr="00EF2AAD">
        <w:t>pushed</w:t>
      </w:r>
      <w:r w:rsidR="00EF2AAD">
        <w:t xml:space="preserve"> </w:t>
      </w:r>
      <w:r w:rsidRPr="00EF2AAD">
        <w:t>aside,</w:t>
      </w:r>
      <w:r w:rsidR="00EF2AAD">
        <w:t xml:space="preserve"> </w:t>
      </w:r>
      <w:r w:rsidRPr="00EF2AAD">
        <w:t>after</w:t>
      </w:r>
      <w:r w:rsidR="00EF2AAD">
        <w:t xml:space="preserve"> </w:t>
      </w:r>
      <w:r w:rsidRPr="00EF2AAD">
        <w:t>giving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asty</w:t>
      </w:r>
      <w:r w:rsidR="00EF2AAD">
        <w:t xml:space="preserve"> </w:t>
      </w:r>
      <w:r w:rsidRPr="00EF2AAD">
        <w:t>kis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nother</w:t>
      </w:r>
      <w:r w:rsidR="00EF2AAD">
        <w:t xml:space="preserve"> </w:t>
      </w:r>
      <w:r w:rsidRPr="00EF2AAD">
        <w:t>couple</w:t>
      </w:r>
      <w:r w:rsidR="00EF2AAD">
        <w:t xml:space="preserve"> </w:t>
      </w:r>
      <w:r w:rsidRPr="00EF2AAD">
        <w:t>takes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place.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goes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rPr>
          <w:i/>
          <w:iCs/>
        </w:rPr>
        <w:t>ad</w:t>
      </w:r>
      <w:r w:rsidR="00EF2AAD">
        <w:rPr>
          <w:i/>
          <w:iCs/>
        </w:rPr>
        <w:t xml:space="preserve"> </w:t>
      </w:r>
      <w:r w:rsidRPr="00EF2AAD">
        <w:rPr>
          <w:i/>
          <w:iCs/>
        </w:rPr>
        <w:t>lib</w:t>
      </w:r>
      <w:r w:rsidRPr="00EF2AAD">
        <w:rPr>
          <w:iCs/>
        </w:rPr>
        <w:t>.</w:t>
      </w:r>
      <w:r w:rsidRPr="00EF2AAD">
        <w:rPr>
          <w:rStyle w:val="FootnoteReference"/>
          <w:iCs/>
        </w:rPr>
        <w:footnoteReference w:id="494"/>
      </w:r>
    </w:p>
    <w:p w14:paraId="267E9DA4" w14:textId="0364ECD1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Walk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up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hil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aster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ic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lgrim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refoo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ggar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B780114" w14:textId="5D811CA2" w:rsidR="009F3236" w:rsidRPr="00EF2AAD" w:rsidRDefault="009F3236" w:rsidP="002B29A9">
      <w:pPr>
        <w:pStyle w:val="q9"/>
      </w:pPr>
      <w:r w:rsidRPr="00EF2AAD">
        <w:t>sometimes</w:t>
      </w:r>
      <w:r w:rsidR="00EF2AAD">
        <w:t xml:space="preserve"> </w:t>
      </w:r>
      <w:r w:rsidRPr="00EF2AAD">
        <w:t>hardly</w:t>
      </w:r>
      <w:r w:rsidR="00EF2AAD">
        <w:t xml:space="preserve"> </w:t>
      </w:r>
      <w:r w:rsidRPr="00EF2AAD">
        <w:t>recognisabl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human</w:t>
      </w:r>
      <w:r w:rsidR="00EF2AAD">
        <w:t xml:space="preserve"> </w:t>
      </w:r>
      <w:r w:rsidRPr="00EF2AAD">
        <w:t>beings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maimed</w:t>
      </w:r>
      <w:r w:rsidR="00EF2AAD">
        <w:t xml:space="preserve"> </w:t>
      </w:r>
      <w:r w:rsidRPr="00EF2AAD">
        <w:t>stump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imbs,</w:t>
      </w:r>
      <w:r w:rsidR="00EF2AAD">
        <w:t xml:space="preserve"> </w:t>
      </w:r>
      <w:r w:rsidRPr="00EF2AAD">
        <w:t>deformed</w:t>
      </w:r>
      <w:r w:rsidR="00EF2AAD">
        <w:t xml:space="preserve"> </w:t>
      </w:r>
      <w:r w:rsidRPr="00EF2AAD">
        <w:t>children,</w:t>
      </w:r>
      <w:r w:rsidR="00EF2AAD">
        <w:t xml:space="preserve"> </w:t>
      </w:r>
      <w:r w:rsidRPr="00EF2AAD">
        <w:t>repulsiv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estering</w:t>
      </w:r>
      <w:r w:rsidR="00EF2AAD">
        <w:t xml:space="preserve"> </w:t>
      </w:r>
      <w:r w:rsidRPr="00EF2AAD">
        <w:t>sor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diseases</w:t>
      </w:r>
      <w:r w:rsidR="00EF2AAD">
        <w:t xml:space="preserve"> </w:t>
      </w:r>
      <w:r w:rsidRPr="00EF2AAD">
        <w:t>too</w:t>
      </w:r>
      <w:r w:rsidR="00EF2AAD">
        <w:t xml:space="preserve"> </w:t>
      </w:r>
      <w:r w:rsidRPr="00EF2AAD">
        <w:t>foul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description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proudly</w:t>
      </w:r>
      <w:r w:rsidR="00EF2AAD">
        <w:t xml:space="preserve"> </w:t>
      </w:r>
      <w:r w:rsidRPr="00EF2AAD">
        <w:t>exhibit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every</w:t>
      </w:r>
      <w:r w:rsidR="00EF2AAD">
        <w:t xml:space="preserve"> </w:t>
      </w:r>
      <w:r w:rsidRPr="00EF2AAD">
        <w:t>step.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ap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placed</w:t>
      </w:r>
      <w:r w:rsidR="00EF2AAD">
        <w:t xml:space="preserve"> </w:t>
      </w:r>
      <w:r w:rsidRPr="00EF2AAD">
        <w:t>invitingl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fro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each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artly</w:t>
      </w:r>
      <w:r w:rsidR="00EF2AAD">
        <w:t xml:space="preserve"> </w:t>
      </w:r>
      <w:r w:rsidRPr="00EF2AAD">
        <w:t>fill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lms</w:t>
      </w:r>
      <w:r w:rsidR="00EF2AAD">
        <w:t xml:space="preserve"> </w:t>
      </w:r>
      <w:r w:rsidRPr="00EF2AAD">
        <w:t>already</w:t>
      </w:r>
      <w:r w:rsidR="00EF2AAD">
        <w:t xml:space="preserve"> </w:t>
      </w:r>
      <w:r w:rsidRPr="00EF2AAD">
        <w:t>given.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piteous</w:t>
      </w:r>
      <w:r w:rsidR="00EF2AAD">
        <w:t xml:space="preserve"> </w:t>
      </w:r>
      <w:r w:rsidRPr="00EF2AAD">
        <w:t>agony</w:t>
      </w:r>
      <w:r w:rsidR="00EF2AAD">
        <w:t xml:space="preserve"> </w:t>
      </w:r>
      <w:r w:rsidRPr="00EF2AAD">
        <w:t>diseased</w:t>
      </w:r>
      <w:r w:rsidR="00EF2AAD">
        <w:t xml:space="preserve"> </w:t>
      </w:r>
      <w:r w:rsidRPr="00EF2AAD">
        <w:t>hand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quavering</w:t>
      </w:r>
      <w:r w:rsidR="00EF2AAD">
        <w:t xml:space="preserve"> </w:t>
      </w:r>
      <w:r w:rsidRPr="00EF2AAD">
        <w:t>voices</w:t>
      </w:r>
      <w:r w:rsidR="00EF2AAD">
        <w:t xml:space="preserve"> </w:t>
      </w:r>
      <w:r w:rsidRPr="00EF2AAD">
        <w:t>besought</w:t>
      </w:r>
      <w:r w:rsidR="00EF2AAD">
        <w:t xml:space="preserve"> </w:t>
      </w:r>
      <w:r w:rsidRPr="00EF2AAD">
        <w:t>u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am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Go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ain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lleviate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suffering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if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kreutzer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ight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ill</w:t>
      </w:r>
      <w:r w:rsidR="00EF2AAD">
        <w:t xml:space="preserve"> </w:t>
      </w:r>
      <w:r w:rsidRPr="00EF2AAD">
        <w:t>lightly</w:t>
      </w:r>
      <w:r w:rsidR="00EF2AAD">
        <w:t xml:space="preserve"> </w:t>
      </w:r>
      <w:r w:rsidRPr="00EF2AAD">
        <w:t>escap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emory.</w:t>
      </w:r>
      <w:r w:rsidRPr="00EF2AAD">
        <w:rPr>
          <w:rStyle w:val="FootnoteReference"/>
        </w:rPr>
        <w:footnoteReference w:id="495"/>
      </w:r>
    </w:p>
    <w:p w14:paraId="7371764E" w14:textId="32B620AA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ctacul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ast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haus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imb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rin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tt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o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wood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nte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ndiwor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asili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ous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ssed,”</w:t>
      </w:r>
      <w:r w:rsid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96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rr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ssag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c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t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amber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m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i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mp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od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r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ma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in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p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ff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tai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stmen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ucifix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ee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ter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m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ipp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rin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roach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ff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ucifix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imb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tform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an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magnificent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Zet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all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s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i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d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mi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pre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triarch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earanc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now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a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int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ok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glan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DA6EA51" w14:textId="10F569BC" w:rsidR="009F3236" w:rsidRPr="00EF2AAD" w:rsidRDefault="009F3236" w:rsidP="002B29A9">
      <w:pPr>
        <w:pStyle w:val="q9"/>
      </w:pPr>
      <w:r w:rsidRPr="00EF2AAD">
        <w:t>he</w:t>
      </w:r>
      <w:r w:rsidR="00EF2AAD">
        <w:t xml:space="preserve"> </w:t>
      </w:r>
      <w:r w:rsidRPr="00EF2AAD">
        <w:t>embrac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kissed</w:t>
      </w:r>
      <w:r w:rsidR="00EF2AAD">
        <w:t xml:space="preserve"> </w:t>
      </w:r>
      <w:r w:rsidRPr="00EF2AAD">
        <w:t>us</w:t>
      </w:r>
      <w:r w:rsidR="00EF2AAD">
        <w:t xml:space="preserve"> </w:t>
      </w:r>
      <w:r w:rsidRPr="00EF2AAD">
        <w:t>repeatedly,</w:t>
      </w:r>
      <w:r w:rsidR="00EF2AAD">
        <w:t xml:space="preserve"> </w:t>
      </w:r>
      <w:r w:rsidRPr="00EF2AAD">
        <w:t>much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embarrassment.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joy</w:t>
      </w:r>
      <w:r w:rsidR="00EF2AAD">
        <w:t xml:space="preserve"> </w:t>
      </w:r>
      <w:r w:rsidRPr="00EF2AAD">
        <w:t>knew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bound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kept</w:t>
      </w:r>
      <w:r w:rsidR="00EF2AAD">
        <w:t xml:space="preserve"> </w:t>
      </w:r>
      <w:r w:rsidRPr="00EF2AAD">
        <w:t>u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rock-hewn</w:t>
      </w:r>
      <w:r w:rsidR="00EF2AAD">
        <w:t xml:space="preserve"> </w:t>
      </w:r>
      <w:r w:rsidRPr="00EF2AAD">
        <w:t>cell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onsiderable</w:t>
      </w:r>
      <w:r w:rsidR="00EF2AAD">
        <w:t xml:space="preserve"> </w:t>
      </w:r>
      <w:r w:rsidRPr="00EF2AAD">
        <w:t>time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consent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photographed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tim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life,</w:t>
      </w:r>
      <w:r w:rsidR="00EF2AAD">
        <w:t xml:space="preserve"> </w:t>
      </w:r>
      <w:r w:rsidRPr="00EF2AAD">
        <w:t>fac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rdeal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unflinching</w:t>
      </w:r>
      <w:r w:rsidR="00EF2AAD">
        <w:t xml:space="preserve"> </w:t>
      </w:r>
      <w:r w:rsidRPr="00EF2AAD">
        <w:t>courage.</w:t>
      </w:r>
      <w:r w:rsidRPr="00EF2AAD">
        <w:rPr>
          <w:rStyle w:val="FootnoteReference"/>
        </w:rPr>
        <w:footnoteReference w:id="497"/>
      </w:r>
    </w:p>
    <w:p w14:paraId="2C9ABE27" w14:textId="066BBD94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kšić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d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o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aduc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il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ssian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untain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498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stima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kšić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bab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pit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urpo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il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msel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lac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ssia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rec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a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struc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nec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s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tinj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a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l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p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n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rt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i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ub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om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ntre.</w:t>
      </w:r>
    </w:p>
    <w:p w14:paraId="477D9743" w14:textId="5A05FF8B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v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.</w:t>
      </w:r>
    </w:p>
    <w:p w14:paraId="5DAEBE39" w14:textId="4F2F73B6" w:rsidR="009F3236" w:rsidRPr="00EF2AAD" w:rsidRDefault="009F3236" w:rsidP="002B29A9">
      <w:pPr>
        <w:pStyle w:val="q9"/>
      </w:pP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striking</w:t>
      </w:r>
      <w:r w:rsidR="00EF2AAD">
        <w:t xml:space="preserve"> </w:t>
      </w:r>
      <w:r w:rsidRPr="00EF2AAD">
        <w:t>edific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hole</w:t>
      </w:r>
      <w:r w:rsidR="00EF2AAD">
        <w:t xml:space="preserve"> </w:t>
      </w:r>
      <w:r w:rsidRPr="00EF2AAD">
        <w:t>country,</w:t>
      </w:r>
      <w:r w:rsidR="00EF2AAD">
        <w:t xml:space="preserve"> </w:t>
      </w:r>
      <w:r w:rsidRPr="00EF2AAD">
        <w:t>surmount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ingy</w:t>
      </w:r>
      <w:r w:rsidR="00EF2AAD">
        <w:t xml:space="preserve"> </w:t>
      </w:r>
      <w:r w:rsidRPr="00EF2AAD">
        <w:t>light</w:t>
      </w:r>
      <w:r w:rsidR="00EF2AAD">
        <w:t xml:space="preserve"> </w:t>
      </w:r>
      <w:r w:rsidRPr="00EF2AAD">
        <w:t>yellow</w:t>
      </w:r>
      <w:r w:rsidR="00EF2AAD">
        <w:t xml:space="preserve"> </w:t>
      </w:r>
      <w:r w:rsidRPr="00EF2AAD">
        <w:t>cupola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pretty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tasteful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distinctly</w:t>
      </w:r>
      <w:r w:rsidR="00EF2AAD">
        <w:t xml:space="preserve"> </w:t>
      </w:r>
      <w:r w:rsidRPr="00EF2AAD">
        <w:t>imposing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well</w:t>
      </w:r>
      <w:r w:rsidR="00EF2AAD">
        <w:t xml:space="preserve"> </w:t>
      </w:r>
      <w:r w:rsidRPr="00EF2AAD">
        <w:t>realis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rvelling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giv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imple</w:t>
      </w:r>
      <w:r w:rsidR="00EF2AAD">
        <w:t xml:space="preserve"> </w:t>
      </w:r>
      <w:r w:rsidRPr="00EF2AAD">
        <w:t>Montenegrins.</w:t>
      </w:r>
      <w:r w:rsidR="00EF2AAD">
        <w:t xml:space="preserve"> </w:t>
      </w:r>
      <w:r w:rsidRPr="00EF2AAD">
        <w:t>Inside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everely</w:t>
      </w:r>
      <w:r w:rsidR="00EF2AAD">
        <w:t xml:space="preserve"> </w:t>
      </w:r>
      <w:r w:rsidRPr="00EF2AAD">
        <w:t>plai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oi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furniture,</w:t>
      </w:r>
      <w:r w:rsidR="00EF2AAD">
        <w:t xml:space="preserve"> </w:t>
      </w:r>
      <w:r w:rsidRPr="00EF2AAD">
        <w:t>excep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hrones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yal</w:t>
      </w:r>
      <w:r w:rsidR="00EF2AAD">
        <w:t xml:space="preserve"> </w:t>
      </w:r>
      <w:r w:rsidRPr="00EF2AAD">
        <w:t>Family.</w:t>
      </w:r>
      <w:r w:rsidR="00EF2AAD">
        <w:t xml:space="preserve"> </w:t>
      </w:r>
      <w:r w:rsidRPr="00EF2AAD">
        <w:t>Rou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all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lis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falle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recent</w:t>
      </w:r>
      <w:r w:rsidR="00EF2AAD">
        <w:t xml:space="preserve"> </w:t>
      </w:r>
      <w:r w:rsidRPr="00EF2AAD">
        <w:t>wars.</w:t>
      </w:r>
      <w:r w:rsidRPr="00EF2AAD">
        <w:rPr>
          <w:rStyle w:val="FootnoteReference"/>
        </w:rPr>
        <w:footnoteReference w:id="499"/>
      </w:r>
    </w:p>
    <w:p w14:paraId="73B0B214" w14:textId="76C559CB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tifici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tfor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o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an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nt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centua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mplici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kola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lac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la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tua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p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oun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arde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i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Na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lor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iv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ctat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press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verty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kšić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diculous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lf-ruined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500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toric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tress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dem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enera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erienc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aggl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llec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interes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in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atur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bro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ee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orm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rket-place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ntr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ic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ough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ta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ew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mshack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duc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er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501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fi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mble-d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house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n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.</w:t>
      </w:r>
    </w:p>
    <w:p w14:paraId="63399D04" w14:textId="33296AA9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dgoric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n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Zemlj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la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rth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r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eeles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cour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a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ie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Zem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v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historic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tt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ver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n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e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lci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bani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ijevn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o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magin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nd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read</w:t>
      </w:r>
    </w:p>
    <w:p w14:paraId="3449940C" w14:textId="55E33247" w:rsidR="009F3236" w:rsidRPr="00EF2AAD" w:rsidRDefault="009F3236" w:rsidP="002B29A9">
      <w:pPr>
        <w:pStyle w:val="q9"/>
      </w:pPr>
      <w:r w:rsidRPr="00EF2AAD">
        <w:t>[h]ow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cross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ban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intent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bloodsh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urder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recrossed,</w:t>
      </w:r>
      <w:r w:rsidR="00EF2AAD">
        <w:t xml:space="preserve"> </w:t>
      </w:r>
      <w:r w:rsidRPr="00EF2AAD">
        <w:t>flyi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unted</w:t>
      </w:r>
      <w:r w:rsidR="00EF2AAD">
        <w:t xml:space="preserve"> </w:t>
      </w:r>
      <w:r w:rsidRPr="00EF2AAD">
        <w:t>fugitives!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quantities</w:t>
      </w:r>
      <w:r w:rsidR="00EF2AAD">
        <w:t xml:space="preserve"> </w:t>
      </w:r>
      <w:r w:rsidRPr="00EF2AAD">
        <w:lastRenderedPageBreak/>
        <w:t>of</w:t>
      </w:r>
      <w:r w:rsidR="00EF2AAD">
        <w:t xml:space="preserve"> </w:t>
      </w:r>
      <w:r w:rsidRPr="00EF2AAD">
        <w:t>blood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dyed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clea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rystal</w:t>
      </w:r>
      <w:r w:rsidR="00EF2AAD">
        <w:t xml:space="preserve"> </w:t>
      </w:r>
      <w:r w:rsidRPr="00EF2AAD">
        <w:t>pools!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awful</w:t>
      </w:r>
      <w:r w:rsidR="00EF2AAD">
        <w:t xml:space="preserve"> </w:t>
      </w:r>
      <w:r w:rsidRPr="00EF2AAD">
        <w:t>doing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eath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reflected!</w:t>
      </w:r>
      <w:r w:rsidRPr="00EF2AAD">
        <w:rPr>
          <w:rStyle w:val="FootnoteReference"/>
        </w:rPr>
        <w:footnoteReference w:id="502"/>
      </w:r>
    </w:p>
    <w:p w14:paraId="6470A219" w14:textId="35304A81" w:rsidR="009F3236" w:rsidRPr="00EF2AAD" w:rsidRDefault="009F3236" w:rsidP="002B29A9">
      <w:pPr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ie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dow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rre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l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l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o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mp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mi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v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ircas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d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a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rs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t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gh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iend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f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fteen-year-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ir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th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in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o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rner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i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ep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i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o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ve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o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c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gorously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fanc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ordeal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k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ir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stitution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.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503"/>
      </w:r>
    </w:p>
    <w:p w14:paraId="50079157" w14:textId="22F762A8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ccas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ffe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ew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ypic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l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c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mber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D5FA4E6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945F3C7" w14:textId="3ABC133E" w:rsidR="009F3236" w:rsidRPr="00EF2AAD" w:rsidRDefault="009F3236" w:rsidP="002B29A9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t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oil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evera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poonful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ffe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—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goo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ffe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istinguish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isitors—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o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low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oi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re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u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ime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up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roduced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uga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dded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i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ixtu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our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ut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verag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run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o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nough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ound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un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i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edimen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ottom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up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504"/>
      </w:r>
    </w:p>
    <w:p w14:paraId="3BA60C89" w14:textId="77777777" w:rsidR="009F3236" w:rsidRPr="00EF2AAD" w:rsidRDefault="009F3236" w:rsidP="00F01441">
      <w:pPr>
        <w:ind w:left="72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C3BA52E" w14:textId="61E34CC6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spir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duc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bacc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chang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ms—rifl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volver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ndjars—inspec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iticised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73CC581" w14:textId="77777777" w:rsidR="009F3236" w:rsidRPr="00EF2AAD" w:rsidRDefault="009F3236" w:rsidP="00F01441">
      <w:pPr>
        <w:ind w:left="72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171C002" w14:textId="5FCE6BB4" w:rsidR="009F3236" w:rsidRPr="00EF2AAD" w:rsidRDefault="009F3236" w:rsidP="002B29A9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illainous-look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ascal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av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a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calp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ock—favour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aphic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imicr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ght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ow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ethod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y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o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ndja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twe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ee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uske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nd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yell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cowl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earfully;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n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rtridg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r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men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nd-to-h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mb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rived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if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row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way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randish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ndja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i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rt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ward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alistic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erformanc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ad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ee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ankfu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lay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udden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a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opp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yell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r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ughing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ugh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i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ea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a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ow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heek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lanc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hi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oopho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oo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r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orrifi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ook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eer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u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rive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vol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nd.</w:t>
      </w:r>
      <w:r w:rsid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505"/>
      </w:r>
    </w:p>
    <w:p w14:paraId="03DFAD8D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7119CC4" w14:textId="56EDB633" w:rsidR="009F3236" w:rsidRPr="00EF2AAD" w:rsidRDefault="009F3236" w:rsidP="002B29A9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i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tinj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gre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low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meth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ri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ten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tuall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leep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I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wo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dd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ar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y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9B7E66D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F0FA84E" w14:textId="3225E2D6" w:rsidR="009F3236" w:rsidRPr="00EF2AAD" w:rsidRDefault="009F3236" w:rsidP="002B29A9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ri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ou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sleep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ors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nder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imless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ong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recipic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an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undr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ee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lo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de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oa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ak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arp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urn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ver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undr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yard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nder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mpossib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e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a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head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raffic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v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igh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ncommon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rive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o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ar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rne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articular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m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ownhill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e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ace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udder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ough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rriag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sh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udden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ou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rn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p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ainful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limbed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u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ri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lep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oundly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v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out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a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ain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ru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m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ffect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506"/>
      </w:r>
    </w:p>
    <w:p w14:paraId="76B8A7D4" w14:textId="77777777" w:rsidR="009F3236" w:rsidRPr="00EF2AAD" w:rsidRDefault="009F3236" w:rsidP="00F01441">
      <w:pPr>
        <w:ind w:right="660" w:firstLine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250B54A5" w14:textId="75CC269F" w:rsidR="009F3236" w:rsidRPr="00EF2AAD" w:rsidRDefault="009F3236" w:rsidP="002B29A9">
      <w:pPr>
        <w:tabs>
          <w:tab w:val="left" w:pos="4770"/>
        </w:tabs>
        <w:ind w:right="30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a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etinj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y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a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rit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ppreciat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w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e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amilia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untry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a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etinj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ar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ye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endett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ory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nder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untri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xi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tho</w:t>
      </w:r>
      <w:r w:rsidR="00622CC9"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22CC9"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22CC9"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xcitement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22CC9"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622CC9"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mparis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m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murder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sass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u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m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507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tell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us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story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detail,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will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reproduce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beginning.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story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quarrel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between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men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Cetinje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men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Bajice,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neighbouring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village,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accompanying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corpse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guard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20"/>
          <w:szCs w:val="20"/>
          <w:shd w:val="clear" w:color="auto" w:fill="FFFFFF"/>
        </w:rPr>
        <w:t>honour.</w:t>
      </w:r>
    </w:p>
    <w:p w14:paraId="3EBB15AF" w14:textId="77777777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</w:p>
    <w:p w14:paraId="2A3BA8F3" w14:textId="03360EE0" w:rsidR="009F3236" w:rsidRPr="00EF2AAD" w:rsidRDefault="009F3236" w:rsidP="002B29A9">
      <w:pPr>
        <w:pStyle w:val="NormalWeb"/>
        <w:spacing w:before="0" w:beforeAutospacing="0" w:after="0" w:afterAutospacing="0"/>
        <w:ind w:left="284" w:right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Now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rps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ak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ru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ris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tyl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untry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im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escor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ha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eturn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valle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etinj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halt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ajic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arting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glass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nditio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ourner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esembl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los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ank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Holida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ondon.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o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iberal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dulgenc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raki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pirit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doe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lway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rovok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ellownes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ic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ollows</w:t>
      </w:r>
      <w:r w:rsidR="00EF2AAD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goo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dinn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glas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ort.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ntrary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you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ecom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rgumentativ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nvinc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rut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you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id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question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you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d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hesitat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ell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th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a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or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les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ool.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am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pass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ajic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os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etinj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rgue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er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better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men,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statemen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which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di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conduce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good</w:t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/>
          <w:sz w:val="18"/>
          <w:szCs w:val="18"/>
          <w:shd w:val="clear" w:color="auto" w:fill="FFFFFF"/>
        </w:rPr>
        <w:t>fellowship.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508"/>
      </w:r>
      <w:r w:rsidR="00EF2AAD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</w:p>
    <w:p w14:paraId="4DCD4BF7" w14:textId="77777777" w:rsidR="009F3236" w:rsidRPr="00EF2AAD" w:rsidRDefault="009F3236" w:rsidP="00F01441">
      <w:pPr>
        <w:pStyle w:val="NormalWeb"/>
        <w:spacing w:before="0" w:beforeAutospacing="0" w:after="0" w:afterAutospacing="0"/>
        <w:ind w:left="720" w:firstLine="284"/>
        <w:jc w:val="both"/>
        <w:rPr>
          <w:rFonts w:ascii="Times New Roman" w:hAnsi="Times New Roman"/>
          <w:b/>
          <w:shd w:val="clear" w:color="auto" w:fill="FFFFFF"/>
        </w:rPr>
      </w:pPr>
    </w:p>
    <w:p w14:paraId="57E82CD4" w14:textId="19EADB9A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Eventually</w:t>
      </w:r>
      <w:r w:rsidR="00534E4D" w:rsidRPr="00EF2AAD">
        <w:rPr>
          <w:rFonts w:ascii="Times New Roman" w:hAnsi="Times New Roman"/>
          <w:shd w:val="clear" w:color="auto" w:fill="FFFFFF"/>
        </w:rPr>
        <w:t>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quarrel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urd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er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clud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ader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rrested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010CA2A7" w14:textId="6F3D1A73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b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visi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arket-plac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ul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asant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eet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riend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v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ll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pital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itness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lastRenderedPageBreak/>
        <w:t>cases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rawing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alari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min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ficial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istrict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i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nversa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way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ame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aim.</w:t>
      </w:r>
    </w:p>
    <w:p w14:paraId="5CC887C7" w14:textId="77777777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</w:p>
    <w:p w14:paraId="140DD675" w14:textId="23989625" w:rsidR="009F3236" w:rsidRPr="002B29A9" w:rsidRDefault="009F3236" w:rsidP="002B29A9">
      <w:pPr>
        <w:pStyle w:val="NormalWeb"/>
        <w:spacing w:before="0" w:beforeAutospacing="0" w:after="0" w:afterAutospacing="0"/>
        <w:ind w:left="284" w:right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ictur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ge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an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hos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re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tubbl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ringe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eather-beate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urrowe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ac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t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rizzle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oustache.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moking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rim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chibouqu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ontemplativ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ashion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tand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utskirt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hattering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rong.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im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pproache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eco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talwart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lea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a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bou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am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g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ppearance.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[…]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Ma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rotec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e,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ay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new-come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ravely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oug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a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neve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ive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ven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uc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omentou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utteranc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efore.</w:t>
      </w:r>
    </w:p>
    <w:p w14:paraId="71E8FA6D" w14:textId="40F4CFEF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Ma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iv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o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ortune,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swer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ther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t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equal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olemnity;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removing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i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ipes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lasp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and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erventl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kis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eac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ther.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moking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resumed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etwee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uff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ollowing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onversatio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ensues.</w:t>
      </w:r>
    </w:p>
    <w:p w14:paraId="11DC2315" w14:textId="33CBFF78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How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r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ou?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ay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new-comer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azing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t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ffectio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i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l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omrade.</w:t>
      </w:r>
    </w:p>
    <w:p w14:paraId="453A9D4B" w14:textId="6711DF6A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Well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ank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d,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replie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ther.</w:t>
      </w:r>
    </w:p>
    <w:p w14:paraId="74B116B7" w14:textId="3D928C27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Thank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d.”</w:t>
      </w:r>
    </w:p>
    <w:p w14:paraId="48C16DD4" w14:textId="4C129F56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ow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r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ou?”</w:t>
      </w:r>
    </w:p>
    <w:p w14:paraId="3F9F47E4" w14:textId="655C71DE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Well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ank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d.”</w:t>
      </w:r>
    </w:p>
    <w:p w14:paraId="5C95C28E" w14:textId="7C161560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Thank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d.”</w:t>
      </w:r>
    </w:p>
    <w:p w14:paraId="78559B6C" w14:textId="3ABEABDC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Now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new-comer’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ur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o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ontenegri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atechism.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[…]</w:t>
      </w:r>
    </w:p>
    <w:p w14:paraId="07387646" w14:textId="265DA90B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Ar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ou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ell?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ay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questioner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referring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ther’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tat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alth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ho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replies—</w:t>
      </w:r>
    </w:p>
    <w:p w14:paraId="1C1E0E9C" w14:textId="764D4E96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I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m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ell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d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ank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d.”</w:t>
      </w:r>
    </w:p>
    <w:p w14:paraId="48232C78" w14:textId="3E959410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Thank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d,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ay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questioner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reathing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or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reely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ontinuing.</w:t>
      </w:r>
    </w:p>
    <w:p w14:paraId="086DE179" w14:textId="6642A143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[…]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aving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atisfie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imself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hol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amil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reasonabl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alth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quit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ertai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a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mitte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no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mportan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relation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atechise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roceed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nquir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ther’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orldl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ossessions.</w:t>
      </w:r>
    </w:p>
    <w:p w14:paraId="7A6F8551" w14:textId="5E6BF4F9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How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r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rops?”</w:t>
      </w:r>
    </w:p>
    <w:p w14:paraId="235A74A1" w14:textId="2E30D70A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Go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ll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iv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o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arvest.”</w:t>
      </w:r>
    </w:p>
    <w:p w14:paraId="6039163C" w14:textId="77777777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[…]</w:t>
      </w:r>
    </w:p>
    <w:p w14:paraId="0916DC29" w14:textId="6F0B8438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And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hort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ow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r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ou?”</w:t>
      </w:r>
    </w:p>
    <w:p w14:paraId="4D08B4A3" w14:textId="014EF96D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Dobro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fal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ogu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(“Well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ank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d”).</w:t>
      </w:r>
    </w:p>
    <w:p w14:paraId="62069D57" w14:textId="4F2A97EE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Hfal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ogu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(“Thank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od”).</w:t>
      </w:r>
    </w:p>
    <w:p w14:paraId="32CF016D" w14:textId="02B0D017" w:rsidR="009F3236" w:rsidRPr="002B29A9" w:rsidRDefault="009F3236" w:rsidP="002B29A9">
      <w:pPr>
        <w:pStyle w:val="NormalWeb"/>
        <w:spacing w:before="0" w:beforeAutospacing="0" w:after="0" w:afterAutospacing="0"/>
        <w:ind w:left="284" w:right="284" w:firstLine="284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Now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ther’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urn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recisel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am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question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r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sked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varie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erhap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t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nquir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tat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alt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distric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standar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bearer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mayor.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few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inutes’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eneral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onversatio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r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ndulge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n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direc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aus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ther’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visi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etinje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eac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atisfie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a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gaine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ever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articl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f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information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lasp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hands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kiss,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par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wit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measure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“S’Bogom,”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signifying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at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y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commend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each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other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o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the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Almighty’s</w:t>
      </w:r>
      <w:r w:rsidR="00EF2AAD" w:rsidRPr="002B29A9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2B29A9">
        <w:rPr>
          <w:rFonts w:ascii="Times New Roman" w:hAnsi="Times New Roman"/>
          <w:sz w:val="18"/>
          <w:szCs w:val="18"/>
          <w:shd w:val="clear" w:color="auto" w:fill="FFFFFF"/>
        </w:rPr>
        <w:t>keeping.</w:t>
      </w:r>
      <w:r w:rsidRPr="002B29A9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509"/>
      </w:r>
    </w:p>
    <w:p w14:paraId="3EEE2DC5" w14:textId="3C57841E" w:rsidR="009F3236" w:rsidRPr="00EF2AAD" w:rsidRDefault="009F3236" w:rsidP="002B29A9">
      <w:pPr>
        <w:pStyle w:val="Heading1"/>
        <w:spacing w:before="0" w:beforeAutospacing="0" w:after="0" w:afterAutospacing="0"/>
        <w:jc w:val="both"/>
        <w:rPr>
          <w:rFonts w:ascii="Times New Roman" w:hAnsi="Times New Roman"/>
          <w:b w:val="0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lastRenderedPageBreak/>
        <w:t>This</w:t>
      </w:r>
      <w:r w:rsid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Cetinje</w:t>
      </w:r>
      <w:r w:rsid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Wyon</w:t>
      </w:r>
      <w:r w:rsid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>Prance</w:t>
      </w:r>
      <w:r w:rsidR="00EF2AAD">
        <w:rPr>
          <w:rFonts w:ascii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Law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Court.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civil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cases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conducted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public,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write,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procedur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“simplicity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itself.”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Ther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“no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lawyers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no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costs,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rival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parties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conducting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cas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person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[…]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examined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cross-examined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judg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six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assistants.”</w:t>
      </w:r>
      <w:r w:rsidRPr="00EF2AAD">
        <w:rPr>
          <w:rStyle w:val="FootnoteReference"/>
          <w:rFonts w:ascii="Times New Roman" w:hAnsi="Times New Roman"/>
          <w:b w:val="0"/>
          <w:sz w:val="20"/>
          <w:szCs w:val="20"/>
          <w:shd w:val="clear" w:color="auto" w:fill="FFFFFF"/>
        </w:rPr>
        <w:footnoteReference w:id="510"/>
      </w:r>
      <w:r w:rsidR="00EF2AAD">
        <w:rPr>
          <w:rFonts w:ascii="Times New Roman" w:hAnsi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procedure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now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taken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>inside.</w:t>
      </w:r>
      <w:r w:rsidR="00EF2AAD">
        <w:rPr>
          <w:rFonts w:ascii="Times New Roman" w:hAnsi="Times New Roman"/>
          <w:b w:val="0"/>
          <w:sz w:val="20"/>
          <w:szCs w:val="20"/>
          <w:shd w:val="clear" w:color="auto" w:fill="FFFFFF"/>
        </w:rPr>
        <w:t xml:space="preserve"> </w:t>
      </w:r>
    </w:p>
    <w:p w14:paraId="1390C517" w14:textId="44C697AD" w:rsidR="009F3236" w:rsidRPr="00EF2AAD" w:rsidRDefault="009F3236" w:rsidP="002B29A9">
      <w:pPr>
        <w:pStyle w:val="q9"/>
      </w:pPr>
      <w:r w:rsidRPr="00EF2AAD">
        <w:t>The</w:t>
      </w:r>
      <w:r w:rsidR="00EF2AAD">
        <w:t xml:space="preserve"> </w:t>
      </w:r>
      <w:r w:rsidRPr="00EF2AAD">
        <w:t>room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low.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urther</w:t>
      </w:r>
      <w:r w:rsidR="00EF2AAD">
        <w:t xml:space="preserve"> </w:t>
      </w:r>
      <w:r w:rsidRPr="00EF2AAD">
        <w:t>en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aised</w:t>
      </w:r>
      <w:r w:rsidR="00EF2AAD">
        <w:t xml:space="preserve"> </w:t>
      </w:r>
      <w:r w:rsidRPr="00EF2AAD">
        <w:t>dais</w:t>
      </w:r>
      <w:r w:rsidR="00EF2AAD">
        <w:t xml:space="preserve"> </w:t>
      </w:r>
      <w:r w:rsidRPr="00EF2AAD">
        <w:t>sit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judge,</w:t>
      </w:r>
      <w:r w:rsidR="00EF2AAD">
        <w:t xml:space="preserve"> </w:t>
      </w:r>
      <w:r w:rsidRPr="00EF2AAD">
        <w:t>behind</w:t>
      </w:r>
      <w:r w:rsidR="00EF2AAD">
        <w:t xml:space="preserve"> </w:t>
      </w:r>
      <w:r w:rsidRPr="00EF2AAD">
        <w:t>whom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ifesize</w:t>
      </w:r>
      <w:r w:rsidR="00EF2AAD">
        <w:t xml:space="preserve"> </w:t>
      </w:r>
      <w:r w:rsidRPr="00EF2AAD">
        <w:t>reproduc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nce’s</w:t>
      </w:r>
      <w:r w:rsidR="00EF2AAD">
        <w:t xml:space="preserve"> </w:t>
      </w:r>
      <w:r w:rsidRPr="00EF2AAD">
        <w:t>photograph.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orseshoe-shaped</w:t>
      </w:r>
      <w:r w:rsidR="00EF2AAD">
        <w:t xml:space="preserve"> </w:t>
      </w:r>
      <w:r w:rsidRPr="00EF2AAD">
        <w:t>table</w:t>
      </w:r>
      <w:r w:rsidR="00EF2AAD">
        <w:t xml:space="preserve"> </w:t>
      </w:r>
      <w:r w:rsidRPr="00EF2AAD">
        <w:t>si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judges,</w:t>
      </w:r>
      <w:r w:rsidR="00EF2AAD">
        <w:t xml:space="preserve"> </w:t>
      </w:r>
      <w:r w:rsidRPr="00EF2AAD">
        <w:t>thre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sid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ddl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nother</w:t>
      </w:r>
      <w:r w:rsidR="00EF2AAD">
        <w:t xml:space="preserve"> </w:t>
      </w:r>
      <w:r w:rsidRPr="00EF2AAD">
        <w:t>table</w:t>
      </w:r>
      <w:r w:rsidR="00EF2AAD">
        <w:t xml:space="preserve"> </w:t>
      </w:r>
      <w:r w:rsidRPr="00EF2AAD">
        <w:t>hold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ible,</w:t>
      </w:r>
      <w:r w:rsidR="00EF2AAD">
        <w:t xml:space="preserve"> </w:t>
      </w:r>
      <w:r w:rsidRPr="00EF2AAD">
        <w:t>crucifix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candles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andle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lit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itness</w:t>
      </w:r>
      <w:r w:rsidR="00EF2AAD">
        <w:t xml:space="preserve"> </w:t>
      </w:r>
      <w:r w:rsidRPr="00EF2AAD">
        <w:t>take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ath.</w:t>
      </w:r>
      <w:r w:rsidRPr="00EF2AAD">
        <w:rPr>
          <w:rStyle w:val="FootnoteReference"/>
        </w:rPr>
        <w:footnoteReference w:id="511"/>
      </w:r>
    </w:p>
    <w:p w14:paraId="33E5C059" w14:textId="0FAAF3FB" w:rsidR="009F3236" w:rsidRPr="00EF2AAD" w:rsidRDefault="009F3236" w:rsidP="002B29A9">
      <w:pPr>
        <w:pStyle w:val="NormalWeb"/>
        <w:spacing w:before="0" w:beforeAutospacing="0" w:after="0" w:afterAutospacing="0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ikol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ft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es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hair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aturda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ceiv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ubjec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ear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tition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plaints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y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a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a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ver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ti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ommit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riting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ppoint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rd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ea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rs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oul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step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forwar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l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ocumen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lou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b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lerk.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“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rinc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ut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questi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o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w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tition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give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sw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equest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hich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i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ul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oted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nex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erso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alled.”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1010EAA1" w14:textId="73FA845A" w:rsidR="009F3236" w:rsidRPr="00EF2AAD" w:rsidRDefault="009F3236" w:rsidP="00F01441">
      <w:pPr>
        <w:pStyle w:val="NormalWeb"/>
        <w:spacing w:before="0" w:beforeAutospacing="0" w:after="0" w:afterAutospacing="0"/>
        <w:ind w:firstLine="284"/>
        <w:jc w:val="both"/>
        <w:rPr>
          <w:rFonts w:ascii="Times New Roman" w:hAnsi="Times New Roman"/>
          <w:shd w:val="clear" w:color="auto" w:fill="FFFFFF"/>
        </w:rPr>
      </w:pPr>
      <w:r w:rsidRPr="00EF2AAD">
        <w:rPr>
          <w:rFonts w:ascii="Times New Roman" w:hAnsi="Times New Roman"/>
          <w:shd w:val="clear" w:color="auto" w:fill="FFFFFF"/>
        </w:rPr>
        <w:t>Whe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ef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etinj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an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passe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down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ladder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o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civilisation,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y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ought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how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the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road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hAnsi="Times New Roman"/>
          <w:shd w:val="clear" w:color="auto" w:fill="FFFFFF"/>
        </w:rPr>
        <w:t>was</w:t>
      </w:r>
      <w:r w:rsidR="00EF2AAD">
        <w:rPr>
          <w:rFonts w:ascii="Times New Roman" w:hAnsi="Times New Roman"/>
          <w:shd w:val="clear" w:color="auto" w:fill="FFFFFF"/>
        </w:rPr>
        <w:t xml:space="preserve"> </w:t>
      </w:r>
    </w:p>
    <w:p w14:paraId="20EAFF84" w14:textId="063314FB" w:rsidR="009F3236" w:rsidRPr="00EF2AAD" w:rsidRDefault="009F3236" w:rsidP="002B29A9">
      <w:pPr>
        <w:pStyle w:val="q9"/>
      </w:pPr>
      <w:r w:rsidRPr="00EF2AAD">
        <w:t>only</w:t>
      </w:r>
      <w:r w:rsidR="00EF2AAD">
        <w:t xml:space="preserve"> </w:t>
      </w:r>
      <w:r w:rsidRPr="00EF2AAD">
        <w:t>forbidding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hospitab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nem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rave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race</w:t>
      </w:r>
      <w:r w:rsidR="00EF2AAD">
        <w:t xml:space="preserve"> </w:t>
      </w:r>
      <w:r w:rsidRPr="00EF2AAD">
        <w:t>beyond.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ranger,</w:t>
      </w:r>
      <w:r w:rsidR="00EF2AAD">
        <w:t xml:space="preserve"> </w:t>
      </w:r>
      <w:r w:rsidRPr="00EF2AAD">
        <w:t>fresh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mfort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mprovemen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ivilisation,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evel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ow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live,</w:t>
      </w:r>
      <w:r w:rsidR="00EF2AAD">
        <w:rPr>
          <w:rStyle w:val="apple-converted-space"/>
        </w:rPr>
        <w:t xml:space="preserve"> </w:t>
      </w:r>
      <w:r w:rsidRPr="00EF2AAD">
        <w:t>knowing</w:t>
      </w:r>
      <w:r w:rsidR="00EF2AAD">
        <w:t xml:space="preserve"> </w:t>
      </w:r>
      <w:r w:rsidRPr="00EF2AAD">
        <w:t>noth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uxuri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uter</w:t>
      </w:r>
      <w:r w:rsidR="00EF2AAD">
        <w:t xml:space="preserve"> </w:t>
      </w:r>
      <w:r w:rsidRPr="00EF2AAD">
        <w:t>worl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keep</w:t>
      </w:r>
      <w:r w:rsidR="00EF2AAD">
        <w:t xml:space="preserve"> </w:t>
      </w:r>
      <w:r w:rsidRPr="00EF2AAD">
        <w:t>themselves</w:t>
      </w:r>
      <w:r w:rsidR="00EF2AAD">
        <w:t xml:space="preserve"> </w:t>
      </w:r>
      <w:r w:rsidRPr="00EF2AAD">
        <w:t>untarnish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onour;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fault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ailings,</w:t>
      </w:r>
      <w:r w:rsidR="00EF2AAD">
        <w:t xml:space="preserve"> </w:t>
      </w:r>
      <w:r w:rsidRPr="00EF2AAD">
        <w:t>man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customs</w:t>
      </w:r>
      <w:r w:rsidR="00EF2AAD">
        <w:t xml:space="preserve"> </w:t>
      </w:r>
      <w:r w:rsidRPr="00EF2AAD">
        <w:t>seem</w:t>
      </w:r>
      <w:r w:rsidR="00EF2AAD">
        <w:t xml:space="preserve"> </w:t>
      </w:r>
      <w:r w:rsidRPr="00EF2AAD">
        <w:t>barbaric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eyes: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may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preserved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vil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ivilisation!</w:t>
      </w:r>
      <w:r w:rsidRPr="00EF2AAD">
        <w:rPr>
          <w:rStyle w:val="FootnoteReference"/>
        </w:rPr>
        <w:footnoteReference w:id="512"/>
      </w:r>
    </w:p>
    <w:p w14:paraId="1809B0B5" w14:textId="73209517" w:rsidR="009F3236" w:rsidRPr="00EF2AAD" w:rsidRDefault="009F3236" w:rsidP="002B29A9">
      <w:pPr>
        <w:pStyle w:val="h2"/>
      </w:pPr>
      <w:r w:rsidRPr="00EF2AAD">
        <w:t>Roy</w:t>
      </w:r>
      <w:r w:rsidR="00EF2AAD">
        <w:t xml:space="preserve"> </w:t>
      </w:r>
      <w:r w:rsidRPr="00EF2AAD">
        <w:t>Trevor</w:t>
      </w:r>
    </w:p>
    <w:p w14:paraId="381723DB" w14:textId="1D9587DE" w:rsidR="009F3236" w:rsidRPr="00EF2AAD" w:rsidRDefault="009F3236" w:rsidP="00F01441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R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al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d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10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ontenegro: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an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Warriors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13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l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ustr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war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en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s:</w:t>
      </w:r>
    </w:p>
    <w:p w14:paraId="6AC7665E" w14:textId="77777777" w:rsidR="009F3236" w:rsidRPr="00EF2AAD" w:rsidRDefault="009F3236" w:rsidP="00F01441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EAF0DDE" w14:textId="09873E47" w:rsidR="009F3236" w:rsidRPr="00EF2AAD" w:rsidRDefault="009F3236" w:rsidP="002B29A9">
      <w:pPr>
        <w:pStyle w:val="q9"/>
      </w:pPr>
      <w:r w:rsidRPr="00EF2AAD">
        <w:lastRenderedPageBreak/>
        <w:t>When</w:t>
      </w:r>
      <w:r w:rsidR="00EF2AAD">
        <w:t xml:space="preserve"> </w:t>
      </w:r>
      <w:r w:rsidRPr="00EF2AAD">
        <w:t>God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mak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ld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carried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sack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laced</w:t>
      </w:r>
      <w:r w:rsidR="00EF2AAD">
        <w:t xml:space="preserve"> </w:t>
      </w:r>
      <w:r w:rsidRPr="00EF2AAD">
        <w:t>them</w:t>
      </w:r>
      <w:r w:rsidR="00EF2AAD">
        <w:t xml:space="preserve"> </w:t>
      </w:r>
      <w:r w:rsidRPr="00EF2AAD">
        <w:t>her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thought</w:t>
      </w:r>
      <w:r w:rsidR="00EF2AAD">
        <w:t xml:space="preserve"> </w:t>
      </w:r>
      <w:r w:rsidRPr="00EF2AAD">
        <w:t>best.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passing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Montenegro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halted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orde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if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untai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untry,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misfortun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ack</w:t>
      </w:r>
      <w:r w:rsidR="00EF2AAD">
        <w:t xml:space="preserve"> </w:t>
      </w:r>
      <w:r w:rsidRPr="00EF2AAD">
        <w:t>burs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s,</w:t>
      </w:r>
      <w:r w:rsidR="00EF2AAD">
        <w:t xml:space="preserve"> </w:t>
      </w:r>
      <w:r w:rsidRPr="00EF2AAD">
        <w:t>rock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tones</w:t>
      </w:r>
      <w:r w:rsidR="00EF2AAD">
        <w:t xml:space="preserve"> </w:t>
      </w:r>
      <w:r w:rsidRPr="00EF2AAD">
        <w:t>came</w:t>
      </w:r>
      <w:r w:rsidR="00EF2AAD">
        <w:t xml:space="preserve"> </w:t>
      </w:r>
      <w:r w:rsidRPr="00EF2AAD">
        <w:t>tumbling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pell-mell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oor</w:t>
      </w:r>
      <w:r w:rsidR="00EF2AAD">
        <w:t xml:space="preserve"> </w:t>
      </w:r>
      <w:r w:rsidRPr="00EF2AAD">
        <w:t>Montenegro,</w:t>
      </w:r>
      <w:r w:rsidR="00EF2AAD">
        <w:t xml:space="preserve"> </w:t>
      </w:r>
      <w:r w:rsidRPr="00EF2AAD">
        <w:t>wher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day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form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ewildering</w:t>
      </w:r>
      <w:r w:rsidR="00EF2AAD">
        <w:t xml:space="preserve"> </w:t>
      </w:r>
      <w:r w:rsidRPr="00EF2AAD">
        <w:t>mass.</w:t>
      </w:r>
      <w:r w:rsidRPr="00EF2AAD">
        <w:rPr>
          <w:rStyle w:val="FootnoteReference"/>
        </w:rPr>
        <w:footnoteReference w:id="513"/>
      </w:r>
      <w:r w:rsidR="00EF2AAD">
        <w:t xml:space="preserve"> </w:t>
      </w:r>
    </w:p>
    <w:p w14:paraId="41D35249" w14:textId="21E5EFE9" w:rsidR="009F3236" w:rsidRPr="00EF2AAD" w:rsidRDefault="009F3236" w:rsidP="002B29A9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ffici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mi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ontesta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rt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o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r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d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1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e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graph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i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ri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b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od.</w:t>
      </w:r>
    </w:p>
    <w:p w14:paraId="5A478991" w14:textId="6C6A1B00" w:rsidR="009F3236" w:rsidRPr="00EF2AAD" w:rsidRDefault="009F3236" w:rsidP="002B29A9">
      <w:pPr>
        <w:pStyle w:val="q9"/>
      </w:pPr>
      <w:r w:rsidRPr="00EF2AAD">
        <w:t>Montenegro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bin</w:t>
      </w:r>
      <w:r w:rsidR="00EF2AAD">
        <w:t xml:space="preserve"> </w:t>
      </w:r>
      <w:r w:rsidRPr="00EF2AAD">
        <w:t>Hoo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Europe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auntless</w:t>
      </w:r>
      <w:r w:rsidR="00EF2AAD">
        <w:t xml:space="preserve"> </w:t>
      </w:r>
      <w:r w:rsidRPr="00EF2AAD">
        <w:t>champ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iberty</w:t>
      </w:r>
      <w:r w:rsidR="00EF2AAD">
        <w:t xml:space="preserve"> </w:t>
      </w:r>
      <w:r w:rsidRPr="00EF2AAD">
        <w:t>that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Freedom’s</w:t>
      </w:r>
      <w:r w:rsidR="00EF2AAD">
        <w:t xml:space="preserve"> </w:t>
      </w:r>
      <w:r w:rsidRPr="00EF2AAD">
        <w:t>clarion-cry</w:t>
      </w:r>
      <w:r w:rsidR="00EF2AAD">
        <w:t xml:space="preserve"> </w:t>
      </w:r>
      <w:r w:rsidRPr="00EF2AAD">
        <w:t>ever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ps,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hundre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years</w:t>
      </w:r>
      <w:r w:rsidR="00EF2AAD">
        <w:t xml:space="preserve"> </w:t>
      </w:r>
      <w:r w:rsidRPr="00EF2AAD">
        <w:t>stood</w:t>
      </w:r>
      <w:r w:rsidR="00EF2AAD">
        <w:t xml:space="preserve"> </w:t>
      </w:r>
      <w:r w:rsidRPr="00EF2AAD">
        <w:t>facing</w:t>
      </w:r>
      <w:r w:rsidR="00EF2AAD">
        <w:t xml:space="preserve"> </w:t>
      </w:r>
      <w:r w:rsidRPr="00EF2AAD">
        <w:t>fearful</w:t>
      </w:r>
      <w:r w:rsidR="00EF2AAD">
        <w:t xml:space="preserve"> </w:t>
      </w:r>
      <w:r w:rsidRPr="00EF2AAD">
        <w:t>odds,</w:t>
      </w:r>
      <w:r w:rsidR="00EF2AAD">
        <w:t xml:space="preserve"> </w:t>
      </w:r>
      <w:r w:rsidRPr="00EF2AAD">
        <w:t>fearl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en,</w:t>
      </w:r>
      <w:r w:rsidR="00EF2AAD">
        <w:t xml:space="preserve"> </w:t>
      </w:r>
      <w:r w:rsidRPr="00EF2AAD">
        <w:t>fearing</w:t>
      </w:r>
      <w:r w:rsidR="00EF2AAD">
        <w:t xml:space="preserve"> </w:t>
      </w:r>
      <w:r w:rsidRPr="00EF2AAD">
        <w:t>God</w:t>
      </w:r>
      <w:r w:rsidR="00EF2AAD">
        <w:t xml:space="preserve"> </w:t>
      </w:r>
      <w:r w:rsidRPr="00EF2AAD">
        <w:t>alone.</w:t>
      </w:r>
      <w:r w:rsidR="00EF2AAD">
        <w:t xml:space="preserve"> </w:t>
      </w:r>
      <w:r w:rsidRPr="00EF2AAD">
        <w:t>Meanwhile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valiant</w:t>
      </w:r>
      <w:r w:rsidR="00EF2AAD">
        <w:t xml:space="preserve"> </w:t>
      </w:r>
      <w:r w:rsidRPr="00EF2AAD">
        <w:t>sons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ercen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nature,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fought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live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gh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powerful</w:t>
      </w:r>
      <w:r w:rsidR="00EF2AAD">
        <w:t xml:space="preserve"> </w:t>
      </w:r>
      <w:r w:rsidRPr="00EF2AAD">
        <w:t>armi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ld</w:t>
      </w:r>
      <w:r w:rsidR="00EF2AAD">
        <w:t xml:space="preserve"> </w:t>
      </w:r>
      <w:r w:rsidRPr="00EF2AAD">
        <w:t>faili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quench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matchless</w:t>
      </w:r>
      <w:r w:rsidR="00EF2AAD">
        <w:t xml:space="preserve"> </w:t>
      </w:r>
      <w:r w:rsidRPr="00EF2AAD">
        <w:t>courage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reak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unwearied</w:t>
      </w:r>
      <w:r w:rsidR="00EF2AAD">
        <w:t xml:space="preserve"> </w:t>
      </w:r>
      <w:r w:rsidRPr="00EF2AAD">
        <w:t>defence.</w:t>
      </w:r>
      <w:r w:rsidRPr="00EF2AAD">
        <w:rPr>
          <w:rStyle w:val="FootnoteReference"/>
        </w:rPr>
        <w:footnoteReference w:id="515"/>
      </w:r>
    </w:p>
    <w:p w14:paraId="05EEA0FA" w14:textId="0C8A03CD" w:rsidR="009F3236" w:rsidRPr="00EF2AAD" w:rsidRDefault="009F3236" w:rsidP="002B29A9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i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tre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ol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a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recipit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g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[ing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ri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g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ble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s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igh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1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bou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ation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1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zon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w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sa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n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v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sk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e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1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-at-eas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o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i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EA24CEC" w14:textId="3C9AE7A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ircas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ro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erm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:</w:t>
      </w:r>
    </w:p>
    <w:p w14:paraId="236DB2C2" w14:textId="77777777" w:rsidR="009F3236" w:rsidRPr="00EF2AAD" w:rsidRDefault="009F3236" w:rsidP="00F01441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26F78B8" w14:textId="4485B670" w:rsidR="009F3236" w:rsidRPr="00EF2AAD" w:rsidRDefault="009F3236" w:rsidP="002B29A9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magin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is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ir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ck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orm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v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agg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etc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y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c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po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meston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k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a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alley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at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tinc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olcanoe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77062E" w14:textId="64EE1193" w:rsidR="009F3236" w:rsidRPr="00EF2AAD" w:rsidRDefault="009F3236" w:rsidP="002B29A9">
      <w:pPr>
        <w:widowControl w:val="0"/>
        <w:autoSpaceDE w:val="0"/>
        <w:autoSpaceDN w:val="0"/>
        <w:adjustRightInd w:val="0"/>
        <w:ind w:left="284" w:right="284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az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la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nligh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u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lentless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whelm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c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vea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ick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ser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noram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describa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st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rri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ten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u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i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rtr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mo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ao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nked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19"/>
      </w:r>
    </w:p>
    <w:p w14:paraId="7634FCA8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9CDB316" w14:textId="25C09323" w:rsidR="009F3236" w:rsidRPr="00EF2AAD" w:rsidRDefault="009F3236" w:rsidP="002B29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r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tes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val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rge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s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2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sinesslike-lo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ol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a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mber.”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21"/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r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irca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i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ow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efu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l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t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em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o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t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2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te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bit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ssur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ic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ist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i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il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2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tt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am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tte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r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e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ing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uši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5C4F27" w14:textId="09A32766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gnifi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ur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k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ss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kij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</w:p>
    <w:p w14:paraId="57553DD2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C317308" w14:textId="7E898B68" w:rsidR="009F3236" w:rsidRPr="00EF2AAD" w:rsidRDefault="009F3236" w:rsidP="002B29A9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cour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qui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us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a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go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eek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rrio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ss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a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n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th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bab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in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trio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urn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ir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24"/>
      </w:r>
    </w:p>
    <w:p w14:paraId="101700A1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D7FEABE" w14:textId="01890742" w:rsidR="009F3236" w:rsidRPr="00EF2AAD" w:rsidRDefault="009F3236" w:rsidP="002B29A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gnifi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ol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961393" w14:textId="409EDF0D" w:rsidR="009F3236" w:rsidRPr="00EF2AAD" w:rsidRDefault="009F3236" w:rsidP="008D2AC9">
      <w:pPr>
        <w:pStyle w:val="q9"/>
      </w:pPr>
      <w:r w:rsidRPr="00EF2AAD">
        <w:t>snow-whit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moustache</w:t>
      </w:r>
      <w:r w:rsidR="00EF2AAD">
        <w:t xml:space="preserve"> </w:t>
      </w:r>
      <w:r w:rsidRPr="00EF2AAD">
        <w:t>reached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chest,</w:t>
      </w:r>
      <w:r w:rsidR="00EF2AAD">
        <w:t xml:space="preserve"> </w:t>
      </w:r>
      <w:r w:rsidRPr="00EF2AAD">
        <w:t>form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trong</w:t>
      </w:r>
      <w:r w:rsidR="00EF2AAD">
        <w:t xml:space="preserve"> </w:t>
      </w:r>
      <w:r w:rsidRPr="00EF2AAD">
        <w:t>contras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weather-beaten</w:t>
      </w:r>
      <w:r w:rsidR="00EF2AAD">
        <w:t xml:space="preserve"> </w:t>
      </w:r>
      <w:r w:rsidRPr="00EF2AAD">
        <w:t>face,</w:t>
      </w:r>
      <w:r w:rsidR="00EF2AAD">
        <w:t xml:space="preserve"> </w:t>
      </w:r>
      <w:r w:rsidRPr="00EF2AAD">
        <w:t>tann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ull</w:t>
      </w:r>
      <w:r w:rsidR="00EF2AAD">
        <w:t xml:space="preserve"> </w:t>
      </w:r>
      <w:r w:rsidRPr="00EF2AAD">
        <w:t>brown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exposure.</w:t>
      </w:r>
      <w:r w:rsidR="00EF2AAD">
        <w:t xml:space="preserve"> </w:t>
      </w:r>
      <w:r w:rsidRPr="00EF2AAD">
        <w:t>Though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sixty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stoo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stiff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traigh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amro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walk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pr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usty</w:t>
      </w:r>
      <w:r w:rsidR="00EF2AAD">
        <w:t xml:space="preserve"> </w:t>
      </w:r>
      <w:r w:rsidRPr="00EF2AAD">
        <w:t>youth.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eigh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close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six</w:t>
      </w:r>
      <w:r w:rsidR="00EF2AAD">
        <w:t xml:space="preserve"> </w:t>
      </w:r>
      <w:r w:rsidRPr="00EF2AAD">
        <w:t>feet</w:t>
      </w:r>
      <w:r w:rsidR="00EF2AAD">
        <w:t xml:space="preserve"> </w:t>
      </w:r>
      <w:r w:rsidRPr="00EF2AAD">
        <w:t>four</w:t>
      </w:r>
      <w:r w:rsidR="00EF2AAD">
        <w:t xml:space="preserve"> </w:t>
      </w:r>
      <w:r w:rsidRPr="00EF2AAD">
        <w:t>inches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iant.</w:t>
      </w:r>
      <w:r w:rsidRPr="00EF2AAD">
        <w:rPr>
          <w:rStyle w:val="FootnoteReference"/>
        </w:rPr>
        <w:footnoteReference w:id="525"/>
      </w:r>
      <w:r w:rsidR="00EF2AAD">
        <w:t xml:space="preserve"> </w:t>
      </w:r>
    </w:p>
    <w:p w14:paraId="65587C86" w14:textId="629FC5A9" w:rsidR="009F3236" w:rsidRPr="00EF2AAD" w:rsidRDefault="009F3236" w:rsidP="008D2A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erag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AE083C" w14:textId="6A16564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ha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tleme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vation—surv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l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anc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l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-a-doz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f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a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ibb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gg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cee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n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2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ve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n’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grace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on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teeme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2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o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s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2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emarka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pit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g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m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d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acit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2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by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lu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ol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st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.</w:t>
      </w:r>
    </w:p>
    <w:p w14:paraId="457E9A52" w14:textId="1F5D794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et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vi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h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775D4E" w14:textId="1903C084" w:rsidR="009F3236" w:rsidRPr="00EF2AAD" w:rsidRDefault="009F3236" w:rsidP="008D2AC9">
      <w:pPr>
        <w:pStyle w:val="q9"/>
      </w:pPr>
      <w:r w:rsidRPr="00EF2AAD">
        <w:t>Then</w:t>
      </w:r>
      <w:r w:rsidR="00EF2AAD">
        <w:t xml:space="preserve"> </w:t>
      </w:r>
      <w:r w:rsidRPr="00EF2AAD">
        <w:t>sai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ll-powerful</w:t>
      </w:r>
      <w:r w:rsidR="00EF2AAD">
        <w:t xml:space="preserve"> </w:t>
      </w:r>
      <w:r w:rsidRPr="00EF2AAD">
        <w:t>Sultan:</w:t>
      </w:r>
      <w:r w:rsidR="00EF2AAD">
        <w:t xml:space="preserve"> </w:t>
      </w:r>
      <w:r w:rsidRPr="00EF2AAD">
        <w:t>“Shall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tiny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sta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gh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slam.</w:t>
      </w:r>
      <w:r w:rsidR="00EF2AAD">
        <w:t xml:space="preserve"> </w:t>
      </w:r>
      <w:r w:rsidRPr="00EF2AAD">
        <w:t>Se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reate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till</w:t>
      </w:r>
      <w:r w:rsidR="00EF2AAD">
        <w:t xml:space="preserve"> </w:t>
      </w:r>
      <w:r w:rsidRPr="00EF2AAD">
        <w:t>greater</w:t>
      </w:r>
      <w:r w:rsidR="00EF2AAD">
        <w:t xml:space="preserve"> </w:t>
      </w:r>
      <w:r w:rsidRPr="00EF2AAD">
        <w:t>army,</w:t>
      </w:r>
      <w:r w:rsidR="00EF2AAD">
        <w:t xml:space="preserve"> </w:t>
      </w:r>
      <w:r w:rsidRPr="00EF2AAD">
        <w:t>until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sheer</w:t>
      </w:r>
      <w:r w:rsidR="00EF2AAD">
        <w:t xml:space="preserve"> </w:t>
      </w:r>
      <w:r w:rsidRPr="00EF2AAD">
        <w:t>weigh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umbers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feet</w:t>
      </w:r>
      <w:r w:rsidR="00EF2AAD">
        <w:t xml:space="preserve"> </w:t>
      </w:r>
      <w:r w:rsidRPr="00EF2AAD">
        <w:t>stamp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mountains</w:t>
      </w:r>
      <w:r w:rsidR="00EF2AAD">
        <w:t xml:space="preserve"> </w:t>
      </w:r>
      <w:r w:rsidRPr="00EF2AAD">
        <w:t>flat.”</w:t>
      </w:r>
      <w:r w:rsidRPr="00EF2AAD">
        <w:rPr>
          <w:rStyle w:val="FootnoteReference"/>
        </w:rPr>
        <w:footnoteReference w:id="530"/>
      </w:r>
      <w:r w:rsidR="00EF2AAD">
        <w:t xml:space="preserve"> </w:t>
      </w:r>
    </w:p>
    <w:p w14:paraId="04E66204" w14:textId="6939E637" w:rsidR="009F3236" w:rsidRPr="00EF2AAD" w:rsidRDefault="009F3236" w:rsidP="008D2A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a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mb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odthirs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usts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numb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u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rio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p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undeservedly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asta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rt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er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3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e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r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rio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</w:t>
      </w:r>
      <w:r w:rsidR="00931EDE" w:rsidRPr="00EF2AAD">
        <w:rPr>
          <w:rFonts w:ascii="Times New Roman" w:hAnsi="Times New Roman" w:cs="Times New Roman"/>
          <w:sz w:val="20"/>
          <w:szCs w:val="20"/>
        </w:rPr>
        <w:t>i</w:t>
      </w:r>
      <w:r w:rsidRPr="00EF2AAD">
        <w:rPr>
          <w:rFonts w:ascii="Times New Roman" w:hAnsi="Times New Roman" w:cs="Times New Roman"/>
          <w:sz w:val="20"/>
          <w:szCs w:val="20"/>
        </w:rPr>
        <w:t>ll</w:t>
      </w:r>
      <w:r w:rsidR="00931EDE" w:rsidRPr="00EF2AAD">
        <w:rPr>
          <w:rFonts w:ascii="Times New Roman" w:hAnsi="Times New Roman" w:cs="Times New Roman"/>
          <w:sz w:val="20"/>
          <w:szCs w:val="20"/>
        </w:rPr>
        <w:t>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31EDE"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31EDE" w:rsidRPr="00EF2AAD">
        <w:rPr>
          <w:rFonts w:ascii="Times New Roman" w:hAnsi="Times New Roman" w:cs="Times New Roman"/>
          <w:sz w:val="20"/>
          <w:szCs w:val="20"/>
        </w:rPr>
        <w:t>admir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i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e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id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ge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pole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i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er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ate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ross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ie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cestors?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lu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a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u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quer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Ju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gladii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ord)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tt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32"/>
      </w:r>
    </w:p>
    <w:p w14:paraId="154AEB81" w14:textId="60026D76" w:rsidR="009F3236" w:rsidRPr="00EF2AAD" w:rsidRDefault="009F3236" w:rsidP="00F01441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”—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s—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r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ic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27ACF13" w14:textId="57C9CDB3" w:rsidR="009F3236" w:rsidRPr="00EF2AAD" w:rsidRDefault="009F3236" w:rsidP="008D2AC9">
      <w:pPr>
        <w:pStyle w:val="q9"/>
        <w:rPr>
          <w:sz w:val="20"/>
          <w:szCs w:val="20"/>
        </w:rPr>
      </w:pPr>
      <w:r w:rsidRPr="00EF2AAD">
        <w:t>Ther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imposing</w:t>
      </w:r>
      <w:r w:rsidR="00EF2AAD">
        <w:t xml:space="preserve"> </w:t>
      </w:r>
      <w:r w:rsidRPr="00EF2AAD">
        <w:t>building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Belgrade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Sofia,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theatres,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crowded</w:t>
      </w:r>
      <w:r w:rsidR="00EF2AAD">
        <w:t xml:space="preserve"> </w:t>
      </w:r>
      <w:r w:rsidRPr="00EF2AAD">
        <w:t>streets,</w:t>
      </w:r>
      <w:r w:rsidR="00EF2AAD">
        <w:t xml:space="preserve"> </w:t>
      </w:r>
      <w:r w:rsidRPr="00EF2AAD">
        <w:t>neither</w:t>
      </w:r>
      <w:r w:rsidR="00EF2AAD">
        <w:t xml:space="preserve"> </w:t>
      </w:r>
      <w:r w:rsidRPr="00EF2AAD">
        <w:t>electric</w:t>
      </w:r>
      <w:r w:rsidR="00EF2AAD">
        <w:t xml:space="preserve"> </w:t>
      </w:r>
      <w:r w:rsidRPr="00EF2AAD">
        <w:t>trams</w:t>
      </w:r>
      <w:r w:rsidR="00EF2AAD">
        <w:t xml:space="preserve"> </w:t>
      </w:r>
      <w:r w:rsidRPr="00EF2AAD">
        <w:t>nor</w:t>
      </w:r>
      <w:r w:rsidR="00EF2AAD">
        <w:t xml:space="preserve"> </w:t>
      </w:r>
      <w:r w:rsidRPr="00EF2AAD">
        <w:t>trains,</w:t>
      </w:r>
      <w:r w:rsidR="00EF2AAD">
        <w:t xml:space="preserve"> </w:t>
      </w:r>
      <w:r w:rsidRPr="00EF2AAD">
        <w:t>nor,</w:t>
      </w:r>
      <w:r w:rsidR="00EF2AAD">
        <w:t xml:space="preserve"> </w:t>
      </w:r>
      <w:r w:rsidRPr="00EF2AAD">
        <w:t>indeed,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traffic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underst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d.</w:t>
      </w:r>
      <w:r w:rsidR="00EF2AAD">
        <w:t xml:space="preserve"> </w:t>
      </w:r>
      <w:r w:rsidRPr="00EF2AAD">
        <w:t>Cetinj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virtuall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ig</w:t>
      </w:r>
      <w:r w:rsidR="00EF2AAD">
        <w:t xml:space="preserve"> </w:t>
      </w:r>
      <w:r w:rsidRPr="00EF2AAD">
        <w:t>village</w:t>
      </w:r>
      <w:r w:rsidR="00EF2AAD">
        <w:t xml:space="preserve"> </w:t>
      </w:r>
      <w:r w:rsidRPr="00EF2AAD">
        <w:t>somewhat</w:t>
      </w:r>
      <w:r w:rsidR="00EF2AAD">
        <w:t xml:space="preserve"> </w:t>
      </w:r>
      <w:r w:rsidRPr="00EF2AAD">
        <w:t>resembl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outh</w:t>
      </w:r>
      <w:r w:rsidR="00EF2AAD">
        <w:t xml:space="preserve"> </w:t>
      </w:r>
      <w:r w:rsidRPr="00EF2AAD">
        <w:t>African</w:t>
      </w:r>
      <w:r w:rsidR="00EF2AAD">
        <w:t xml:space="preserve"> </w:t>
      </w:r>
      <w:r w:rsidRPr="00EF2AAD">
        <w:t>“township.”</w:t>
      </w:r>
      <w:r w:rsidRPr="00EF2AAD">
        <w:rPr>
          <w:rStyle w:val="FootnoteReference"/>
        </w:rPr>
        <w:footnoteReference w:id="533"/>
      </w:r>
      <w:r w:rsidR="00EF2AAD">
        <w:rPr>
          <w:sz w:val="20"/>
          <w:szCs w:val="20"/>
        </w:rPr>
        <w:t xml:space="preserve"> </w:t>
      </w:r>
    </w:p>
    <w:p w14:paraId="5E7DAA40" w14:textId="6EEAC7B6" w:rsidR="009F3236" w:rsidRPr="00EF2AAD" w:rsidRDefault="009F3236" w:rsidP="008D2AC9">
      <w:pPr>
        <w:tabs>
          <w:tab w:val="left" w:pos="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-squa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o-Hunga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bass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at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pita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fé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i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asion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u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ant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ir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is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3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o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i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oncer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cti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d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rvousmi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3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p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th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p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w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broider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etc.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ol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ade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3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F94C6B" w14:textId="582E2B72" w:rsidR="009F3236" w:rsidRPr="00EF2AAD" w:rsidRDefault="009F3236" w:rsidP="00F01441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iti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p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ff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o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san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3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m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p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p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oad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nish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trem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e</w:t>
      </w:r>
      <w:r w:rsidRPr="00EF2AAD">
        <w:rPr>
          <w:rFonts w:ascii="Times New Roman" w:hAnsi="Times New Roman" w:cs="Times New Roman"/>
          <w:sz w:val="18"/>
          <w:szCs w:val="18"/>
        </w:rPr>
        <w:t>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3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r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bi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erjaniks”—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th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“perje”)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ts—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xt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x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li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</w:t>
      </w:r>
      <w:r w:rsidR="002229C7" w:rsidRPr="00EF2AAD">
        <w:rPr>
          <w:rFonts w:ascii="Times New Roman" w:hAnsi="Times New Roman" w:cs="Times New Roman"/>
          <w:sz w:val="20"/>
          <w:szCs w:val="20"/>
        </w:rPr>
        <w:t>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229C7" w:rsidRPr="00EF2AAD">
        <w:rPr>
          <w:rFonts w:ascii="Times New Roman" w:hAnsi="Times New Roman" w:cs="Times New Roman"/>
          <w:sz w:val="20"/>
          <w:szCs w:val="20"/>
        </w:rPr>
        <w:t>bo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229C7" w:rsidRPr="00EF2AAD">
        <w:rPr>
          <w:rFonts w:ascii="Times New Roman" w:hAnsi="Times New Roman" w:cs="Times New Roman"/>
          <w:sz w:val="20"/>
          <w:szCs w:val="20"/>
        </w:rPr>
        <w:t>warrio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229C7" w:rsidRPr="00EF2AAD">
        <w:rPr>
          <w:rFonts w:ascii="Times New Roman" w:hAnsi="Times New Roman" w:cs="Times New Roman"/>
          <w:sz w:val="20"/>
          <w:szCs w:val="20"/>
        </w:rPr>
        <w:t>the</w:t>
      </w:r>
      <w:r w:rsidRPr="00EF2AAD">
        <w:rPr>
          <w:rFonts w:ascii="Times New Roman" w:hAnsi="Times New Roman" w:cs="Times New Roman"/>
          <w:sz w:val="20"/>
          <w:szCs w:val="20"/>
        </w:rPr>
        <w:t>s</w:t>
      </w:r>
      <w:r w:rsidR="002229C7" w:rsidRPr="00EF2AAD">
        <w:rPr>
          <w:rFonts w:ascii="Times New Roman" w:hAnsi="Times New Roman" w:cs="Times New Roman"/>
          <w:sz w:val="20"/>
          <w:szCs w:val="20"/>
        </w:rPr>
        <w:t>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229C7" w:rsidRPr="00EF2AAD">
        <w:rPr>
          <w:rFonts w:ascii="Times New Roman" w:hAnsi="Times New Roman" w:cs="Times New Roman"/>
          <w:sz w:val="20"/>
          <w:szCs w:val="20"/>
        </w:rPr>
        <w:t>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h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</w:t>
      </w:r>
      <w:r w:rsidR="002229C7" w:rsidRPr="00EF2AAD">
        <w:rPr>
          <w:rFonts w:ascii="Times New Roman" w:hAnsi="Times New Roman" w:cs="Times New Roman"/>
          <w:sz w:val="20"/>
          <w:szCs w:val="20"/>
        </w:rPr>
        <w:t>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oid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-sle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ck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fl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val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v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ll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</w:p>
    <w:p w14:paraId="17F55F51" w14:textId="7E459D9C" w:rsidR="009F3236" w:rsidRPr="00EF2AAD" w:rsidRDefault="009F3236" w:rsidP="00F01441">
      <w:pPr>
        <w:tabs>
          <w:tab w:val="left" w:pos="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ursu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u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ic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i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el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t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triot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is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AC1795" w14:textId="4A839492" w:rsidR="009F3236" w:rsidRPr="00EF2AAD" w:rsidRDefault="009F3236" w:rsidP="008D2AC9">
      <w:pPr>
        <w:pStyle w:val="q9"/>
      </w:pPr>
      <w:r w:rsidRPr="00EF2AAD">
        <w:t>W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gazing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atal</w:t>
      </w:r>
      <w:r w:rsidR="00EF2AAD">
        <w:t xml:space="preserve"> </w:t>
      </w:r>
      <w:r w:rsidRPr="00EF2AAD">
        <w:t>valley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whose</w:t>
      </w:r>
      <w:r w:rsidR="00EF2AAD">
        <w:t xml:space="preserve"> </w:t>
      </w:r>
      <w:r w:rsidRPr="00EF2AAD">
        <w:t>rugged</w:t>
      </w:r>
      <w:r w:rsidR="00EF2AAD">
        <w:t xml:space="preserve"> </w:t>
      </w:r>
      <w:r w:rsidRPr="00EF2AAD">
        <w:t>embrac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ontenegrins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fought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many</w:t>
      </w:r>
      <w:r w:rsidR="00EF2AAD">
        <w:t xml:space="preserve"> </w:t>
      </w:r>
      <w:r w:rsidRPr="00EF2AAD">
        <w:t>well-contested</w:t>
      </w:r>
      <w:r w:rsidR="00EF2AAD">
        <w:t xml:space="preserve"> </w:t>
      </w:r>
      <w:r w:rsidRPr="00EF2AAD">
        <w:t>battles;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valle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every</w:t>
      </w:r>
      <w:r w:rsidR="00EF2AAD">
        <w:t xml:space="preserve"> </w:t>
      </w:r>
      <w:r w:rsidRPr="00EF2AAD">
        <w:t>boulder</w:t>
      </w:r>
      <w:r w:rsidR="00EF2AAD">
        <w:t xml:space="preserve"> </w:t>
      </w:r>
      <w:r w:rsidRPr="00EF2AAD">
        <w:t>may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sai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reasu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emor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fierc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eroic</w:t>
      </w:r>
      <w:r w:rsidR="00EF2AAD">
        <w:t xml:space="preserve"> </w:t>
      </w:r>
      <w:r w:rsidRPr="00EF2AAD">
        <w:t>struggl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very</w:t>
      </w:r>
      <w:r w:rsidR="00EF2AAD">
        <w:t xml:space="preserve"> </w:t>
      </w:r>
      <w:r w:rsidRPr="00EF2AAD">
        <w:t>pinnac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ock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embod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ombstone.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either</w:t>
      </w:r>
      <w:r w:rsidR="00EF2AAD">
        <w:t xml:space="preserve"> </w:t>
      </w:r>
      <w:r w:rsidRPr="00EF2AAD">
        <w:t>sid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wa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jagg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iven</w:t>
      </w:r>
      <w:r w:rsidR="00EF2AAD">
        <w:t xml:space="preserve"> </w:t>
      </w:r>
      <w:r w:rsidRPr="00EF2AAD">
        <w:t>mountains</w:t>
      </w:r>
      <w:r w:rsidR="00EF2AAD">
        <w:t xml:space="preserve"> </w:t>
      </w:r>
      <w:r w:rsidRPr="00EF2AAD">
        <w:t>extend</w:t>
      </w:r>
      <w:r w:rsidR="00EF2AAD">
        <w:t xml:space="preserve"> </w:t>
      </w:r>
      <w:r w:rsidRPr="00EF2AAD">
        <w:t>before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gaz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myriad</w:t>
      </w:r>
      <w:r w:rsidR="00EF2AAD">
        <w:t xml:space="preserve"> </w:t>
      </w:r>
      <w:r w:rsidRPr="00EF2AAD">
        <w:t>fantastic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grotesque</w:t>
      </w:r>
      <w:r w:rsidR="00EF2AAD">
        <w:t xml:space="preserve"> </w:t>
      </w:r>
      <w:r w:rsidRPr="00EF2AAD">
        <w:t>form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ver</w:t>
      </w:r>
      <w:r w:rsidR="00EF2AAD">
        <w:t xml:space="preserve"> </w:t>
      </w:r>
      <w:r w:rsidRPr="00EF2AAD">
        <w:t>beyond</w:t>
      </w:r>
      <w:r w:rsidR="00EF2AAD">
        <w:t xml:space="preserve"> </w:t>
      </w:r>
      <w:r w:rsidRPr="00EF2AAD">
        <w:t>them</w:t>
      </w:r>
      <w:r w:rsidR="00EF2AAD">
        <w:t xml:space="preserve"> </w:t>
      </w:r>
      <w:r w:rsidRPr="00EF2AAD">
        <w:t>still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mountains.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o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alley</w:t>
      </w:r>
      <w:r w:rsidR="00EF2AAD">
        <w:t xml:space="preserve"> </w:t>
      </w:r>
      <w:r w:rsidRPr="00EF2AAD">
        <w:t>lie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littering</w:t>
      </w:r>
      <w:r w:rsidR="00EF2AAD">
        <w:t xml:space="preserve"> </w:t>
      </w:r>
      <w:r w:rsidRPr="00EF2AAD">
        <w:t>shee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ilver,</w:t>
      </w:r>
      <w:r w:rsidR="00EF2AAD">
        <w:t xml:space="preserve"> </w:t>
      </w:r>
      <w:r w:rsidRPr="00EF2AAD">
        <w:t>radian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unshin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amed</w:t>
      </w:r>
      <w:r w:rsidR="00EF2AAD">
        <w:t xml:space="preserve"> </w:t>
      </w:r>
      <w:r w:rsidRPr="00EF2AAD">
        <w:t>Lak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cutari,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glorious</w:t>
      </w:r>
      <w:r w:rsidR="00EF2AAD">
        <w:t xml:space="preserve"> </w:t>
      </w:r>
      <w:r w:rsidRPr="00EF2AAD">
        <w:t>backgroun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ista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now-white</w:t>
      </w:r>
      <w:r w:rsidR="00EF2AAD">
        <w:t xml:space="preserve"> </w:t>
      </w:r>
      <w:r w:rsidRPr="00EF2AAD">
        <w:t>Alp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untainous</w:t>
      </w:r>
      <w:r w:rsidR="00EF2AAD">
        <w:t xml:space="preserve"> </w:t>
      </w:r>
      <w:r w:rsidRPr="00EF2AAD">
        <w:t>Albania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Wave</w:t>
      </w:r>
      <w:r w:rsidR="00EF2AAD">
        <w:t xml:space="preserve"> </w:t>
      </w:r>
      <w:r w:rsidRPr="00EF2AAD">
        <w:t>after</w:t>
      </w:r>
      <w:r w:rsidR="00EF2AAD">
        <w:t xml:space="preserve"> </w:t>
      </w:r>
      <w:r w:rsidRPr="00EF2AAD">
        <w:t>wav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eemingly</w:t>
      </w:r>
      <w:r w:rsidR="00EF2AAD">
        <w:t xml:space="preserve"> </w:t>
      </w:r>
      <w:r w:rsidRPr="00EF2AAD">
        <w:t>interminable</w:t>
      </w:r>
      <w:r w:rsidR="00EF2AAD">
        <w:t xml:space="preserve"> </w:t>
      </w:r>
      <w:r w:rsidRPr="00EF2AAD">
        <w:t>mountains</w:t>
      </w:r>
      <w:r w:rsidR="00EF2AAD">
        <w:t xml:space="preserve"> </w:t>
      </w:r>
      <w:r w:rsidRPr="00EF2AAD">
        <w:t>ris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all</w:t>
      </w:r>
      <w:r w:rsidR="00EF2AAD">
        <w:t xml:space="preserve"> </w:t>
      </w:r>
      <w:r w:rsidRPr="00EF2AAD">
        <w:t>perspectivel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rizon,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one’s</w:t>
      </w:r>
      <w:r w:rsidR="00EF2AAD">
        <w:t xml:space="preserve"> </w:t>
      </w:r>
      <w:r w:rsidRPr="00EF2AAD">
        <w:t>imagination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nchant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etrified</w:t>
      </w:r>
      <w:r w:rsidR="00EF2AAD">
        <w:t xml:space="preserve"> </w:t>
      </w:r>
      <w:r w:rsidRPr="00EF2AAD">
        <w:t>sea,</w:t>
      </w:r>
      <w:r w:rsidR="00EF2AAD">
        <w:t xml:space="preserve"> </w:t>
      </w:r>
      <w:r w:rsidRPr="00EF2AAD">
        <w:t>burden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or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gaping</w:t>
      </w:r>
      <w:r w:rsidR="00EF2AAD">
        <w:t xml:space="preserve"> </w:t>
      </w:r>
      <w:r w:rsidRPr="00EF2AAD">
        <w:t>fol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torm-lashed</w:t>
      </w:r>
      <w:r w:rsidR="00EF2AAD">
        <w:t xml:space="preserve"> </w:t>
      </w:r>
      <w:r w:rsidRPr="00EF2AAD">
        <w:t>crest.</w:t>
      </w:r>
      <w:r w:rsidRPr="00EF2AAD">
        <w:rPr>
          <w:rStyle w:val="FootnoteReference"/>
        </w:rPr>
        <w:footnoteReference w:id="539"/>
      </w:r>
      <w:r w:rsidR="00EF2AAD">
        <w:t xml:space="preserve"> </w:t>
      </w:r>
    </w:p>
    <w:p w14:paraId="5E3B7BBF" w14:textId="34D886B4" w:rsidR="009F3236" w:rsidRPr="00EF2AAD" w:rsidRDefault="009F3236" w:rsidP="008D2AC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ć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utari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4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orw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£5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l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e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4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i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o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u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om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ff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us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anc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b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om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o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ad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4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074992" w14:textId="1AE5BA2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v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ć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19E3131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</w:p>
    <w:p w14:paraId="3CD205C2" w14:textId="4138A5F6" w:rsidR="009F3236" w:rsidRPr="00EF2AAD" w:rsidRDefault="009F3236" w:rsidP="00E16B27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u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u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ied-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all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ita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ard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de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g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megranat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ach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p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d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fusion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w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dde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appea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v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g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com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ch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rre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ow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steri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v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43"/>
      </w:r>
    </w:p>
    <w:p w14:paraId="6033BEF6" w14:textId="77777777" w:rsidR="009F3236" w:rsidRPr="00EF2AAD" w:rsidRDefault="009F3236" w:rsidP="00F01441">
      <w:pPr>
        <w:tabs>
          <w:tab w:val="left" w:pos="360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C31DB41" w14:textId="333B08BF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oton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ri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v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stom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dett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er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stom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4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e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i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:</w:t>
      </w:r>
    </w:p>
    <w:p w14:paraId="5FB51811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1691AA5" w14:textId="594462F7" w:rsidR="009F3236" w:rsidRPr="00EF2AAD" w:rsidRDefault="009F3236" w:rsidP="00E16B27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rt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sses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markab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w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ur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u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n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ay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e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long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ighb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o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ugh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wa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wn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ness[ed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atmen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g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llowe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ul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vol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t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n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ighb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ther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u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ay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o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r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n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the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th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rt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icke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ag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ndett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rte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w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ll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en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l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wa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ppen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v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mi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sin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up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f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eld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si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op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f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lativ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u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patch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m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op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latio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ou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ng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ten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ld-fir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45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2FF6F1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</w:p>
    <w:p w14:paraId="632174EF" w14:textId="1745828E" w:rsidR="009F3236" w:rsidRPr="00EF2AAD" w:rsidRDefault="009F3236" w:rsidP="00E16B27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rk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bsolu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esty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ef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ul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-si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r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ert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4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wardic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war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si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hero.’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47"/>
      </w:r>
    </w:p>
    <w:p w14:paraId="158FD88F" w14:textId="60AE5055" w:rsidR="009F3236" w:rsidRPr="00EF2AAD" w:rsidRDefault="009F3236" w:rsidP="00F01441">
      <w:pPr>
        <w:tabs>
          <w:tab w:val="left" w:pos="720"/>
        </w:tabs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20"/>
          <w:szCs w:val="20"/>
        </w:rPr>
        <w:t>Cros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ač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t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in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u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gh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i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n]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rough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rs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l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count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-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4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m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v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a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epski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yps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et-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c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v[ing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nd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EF2AAD"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as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ad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n[ing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rie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p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hib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r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orm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z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itabl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4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w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u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ugh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ring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ut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cess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a]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th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mb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w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c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olv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73905C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4E75EBEB" w14:textId="7B7585DC" w:rsidR="009F3236" w:rsidRPr="00EF2AAD" w:rsidRDefault="009F3236" w:rsidP="00E16B27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exerci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ffect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assum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tro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grega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x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k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dgorica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o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termi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mp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quickl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d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u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olcano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ssi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urn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r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ment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50"/>
      </w:r>
    </w:p>
    <w:p w14:paraId="1CE86FB0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left="72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C117A32" w14:textId="5C453E09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gu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bel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5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89A009" w14:textId="0ED796A4" w:rsidR="009F3236" w:rsidRPr="00EF2AAD" w:rsidRDefault="009F3236" w:rsidP="00F01441">
      <w:pPr>
        <w:tabs>
          <w:tab w:val="left" w:pos="72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q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are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aying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v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e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16B27">
        <w:rPr>
          <w:rFonts w:ascii="Times New Roman" w:hAnsi="Times New Roman" w:cs="Times New Roman"/>
          <w:spacing w:val="-4"/>
          <w:sz w:val="20"/>
          <w:szCs w:val="20"/>
        </w:rPr>
        <w:lastRenderedPageBreak/>
        <w:t>fissured</w:t>
      </w:r>
      <w:r w:rsidR="00EF2AAD" w:rsidRPr="00E16B2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16B27">
        <w:rPr>
          <w:rFonts w:ascii="Times New Roman" w:hAnsi="Times New Roman" w:cs="Times New Roman"/>
          <w:spacing w:val="-4"/>
          <w:sz w:val="20"/>
          <w:szCs w:val="20"/>
        </w:rPr>
        <w:t>in</w:t>
      </w:r>
      <w:r w:rsidR="00EF2AAD" w:rsidRPr="00E16B2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16B27">
        <w:rPr>
          <w:rFonts w:ascii="Times New Roman" w:hAnsi="Times New Roman" w:cs="Times New Roman"/>
          <w:spacing w:val="-4"/>
          <w:sz w:val="20"/>
          <w:szCs w:val="20"/>
        </w:rPr>
        <w:t>a</w:t>
      </w:r>
      <w:r w:rsidR="00EF2AAD" w:rsidRPr="00E16B2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16B27">
        <w:rPr>
          <w:rFonts w:ascii="Times New Roman" w:hAnsi="Times New Roman" w:cs="Times New Roman"/>
          <w:spacing w:val="-4"/>
          <w:sz w:val="20"/>
          <w:szCs w:val="20"/>
        </w:rPr>
        <w:t>thousand</w:t>
      </w:r>
      <w:r w:rsidR="00EF2AAD" w:rsidRPr="00E16B2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16B27">
        <w:rPr>
          <w:rFonts w:ascii="Times New Roman" w:hAnsi="Times New Roman" w:cs="Times New Roman"/>
          <w:spacing w:val="-4"/>
          <w:sz w:val="20"/>
          <w:szCs w:val="20"/>
        </w:rPr>
        <w:t>places,</w:t>
      </w:r>
      <w:r w:rsidR="00EF2AAD" w:rsidRPr="00E16B2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16B27">
        <w:rPr>
          <w:rFonts w:ascii="Times New Roman" w:hAnsi="Times New Roman" w:cs="Times New Roman"/>
          <w:spacing w:val="-4"/>
          <w:sz w:val="20"/>
          <w:szCs w:val="20"/>
        </w:rPr>
        <w:t>though</w:t>
      </w:r>
      <w:r w:rsidR="00EF2AAD" w:rsidRPr="00E16B2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16B27">
        <w:rPr>
          <w:rFonts w:ascii="Times New Roman" w:hAnsi="Times New Roman" w:cs="Times New Roman"/>
          <w:spacing w:val="-4"/>
          <w:sz w:val="20"/>
          <w:szCs w:val="20"/>
        </w:rPr>
        <w:t>bravely</w:t>
      </w:r>
      <w:r w:rsidR="00EF2AAD" w:rsidRPr="00E16B2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16B27">
        <w:rPr>
          <w:rFonts w:ascii="Times New Roman" w:hAnsi="Times New Roman" w:cs="Times New Roman"/>
          <w:spacing w:val="-4"/>
          <w:sz w:val="20"/>
          <w:szCs w:val="20"/>
        </w:rPr>
        <w:t>struggling</w:t>
      </w:r>
      <w:r w:rsidR="00EF2AAD" w:rsidRPr="00E16B2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16B27">
        <w:rPr>
          <w:rFonts w:ascii="Times New Roman" w:hAnsi="Times New Roman" w:cs="Times New Roman"/>
          <w:spacing w:val="-4"/>
          <w:sz w:val="20"/>
          <w:szCs w:val="20"/>
        </w:rPr>
        <w:t>against</w:t>
      </w:r>
      <w:r w:rsidR="00EF2AAD" w:rsidRPr="00E16B27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E16B27">
        <w:rPr>
          <w:rFonts w:ascii="Times New Roman" w:hAnsi="Times New Roman" w:cs="Times New Roman"/>
          <w:spacing w:val="-4"/>
          <w:sz w:val="20"/>
          <w:szCs w:val="20"/>
        </w:rPr>
        <w:t>neglect.”</w:t>
      </w:r>
      <w:r w:rsidRPr="00E16B27">
        <w:rPr>
          <w:rStyle w:val="FootnoteReference"/>
          <w:rFonts w:ascii="Times New Roman" w:hAnsi="Times New Roman"/>
          <w:spacing w:val="-4"/>
          <w:sz w:val="20"/>
          <w:szCs w:val="20"/>
        </w:rPr>
        <w:footnoteReference w:id="55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i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l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i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i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t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l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c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ourabl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5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CD6B3C" w14:textId="1A4CC96A" w:rsidR="009F3236" w:rsidRPr="00EF2AAD" w:rsidRDefault="009F3236" w:rsidP="00F01441">
      <w:pPr>
        <w:tabs>
          <w:tab w:val="left" w:pos="72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ontenegr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g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utte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cla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ines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5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ri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pi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bou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97C133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</w:p>
    <w:p w14:paraId="52DBAAA7" w14:textId="0DB0238B" w:rsidR="009F3236" w:rsidRPr="00EF2AAD" w:rsidRDefault="009F3236" w:rsidP="00E16B27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cont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o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quero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s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fé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cu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ion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ffai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su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n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ckgr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rew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ban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siness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ur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paci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eev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v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tw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si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al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dgorica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55"/>
      </w:r>
    </w:p>
    <w:p w14:paraId="502E9C70" w14:textId="77777777" w:rsidR="009F3236" w:rsidRPr="00EF2AAD" w:rsidRDefault="009F3236" w:rsidP="00F01441">
      <w:pPr>
        <w:tabs>
          <w:tab w:val="left" w:pos="360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7345160" w14:textId="2171F2D7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gh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gg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ul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pr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comfortable.</w:t>
      </w:r>
    </w:p>
    <w:p w14:paraId="1D229DCE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</w:p>
    <w:p w14:paraId="540C97B7" w14:textId="4FE28BEE" w:rsidR="009F3236" w:rsidRPr="00EF2AAD" w:rsidRDefault="009F3236" w:rsidP="00E16B27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embla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tw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ench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tw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rman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u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lem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nd-smack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cho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stablish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nu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lf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mbarrass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itish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lem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s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lf-a-doz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lu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en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56"/>
      </w:r>
    </w:p>
    <w:p w14:paraId="022523F2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</w:p>
    <w:p w14:paraId="65E0B3EF" w14:textId="7FBACEB7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ledge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vac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ighbou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iv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edro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ing-ro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rse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tc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bin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c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5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63BA6E" w14:textId="4E680658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ge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p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grega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fé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fair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5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pop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us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ste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EF2481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ushla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BC6B01" w14:textId="5BAA9C3B" w:rsidR="009F3236" w:rsidRPr="00EF2AAD" w:rsidRDefault="009F3236" w:rsidP="00E16B27">
      <w:pPr>
        <w:pStyle w:val="q9"/>
      </w:pPr>
      <w:r w:rsidRPr="00EF2AAD">
        <w:t>Lik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roubadou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old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rformer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recount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vers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dee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local</w:t>
      </w:r>
      <w:r w:rsidR="00EF2AAD">
        <w:t xml:space="preserve"> </w:t>
      </w:r>
      <w:r w:rsidRPr="00EF2AAD">
        <w:t>hero—how</w:t>
      </w:r>
      <w:r w:rsidR="00EF2AAD">
        <w:t xml:space="preserve"> </w:t>
      </w:r>
      <w:r w:rsidRPr="00EF2AAD">
        <w:t>valiantly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fough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urk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umb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“noses”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collected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latest</w:t>
      </w:r>
      <w:r w:rsidR="00EF2AAD">
        <w:t xml:space="preserve"> </w:t>
      </w:r>
      <w:r w:rsidRPr="00EF2AAD">
        <w:t>border</w:t>
      </w:r>
      <w:r w:rsidR="00EF2AAD">
        <w:t xml:space="preserve"> </w:t>
      </w:r>
      <w:r w:rsidRPr="00EF2AAD">
        <w:t>fight.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ero</w:t>
      </w:r>
      <w:r w:rsidR="00EF2AAD">
        <w:t xml:space="preserve"> </w:t>
      </w:r>
      <w:r w:rsidRPr="00EF2AAD">
        <w:t>himself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mo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stener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circumstance</w:t>
      </w:r>
      <w:r w:rsidR="00EF2AAD">
        <w:t xml:space="preserve"> </w:t>
      </w:r>
      <w:r w:rsidRPr="00EF2AAD">
        <w:t>always</w:t>
      </w:r>
      <w:r w:rsidR="00EF2AAD">
        <w:t xml:space="preserve"> </w:t>
      </w:r>
      <w:r w:rsidRPr="00EF2AAD">
        <w:t>add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eneral</w:t>
      </w:r>
      <w:r w:rsidR="00EF2AAD">
        <w:t xml:space="preserve"> </w:t>
      </w:r>
      <w:r w:rsidRPr="00EF2AAD">
        <w:t>enjoyment.</w:t>
      </w:r>
      <w:r w:rsidRPr="00EF2AAD">
        <w:rPr>
          <w:rStyle w:val="FootnoteReference"/>
        </w:rPr>
        <w:footnoteReference w:id="559"/>
      </w:r>
    </w:p>
    <w:p w14:paraId="590730B0" w14:textId="7B8C7125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a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ephon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k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culi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at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-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i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6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E3C222" w14:textId="53921448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j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iday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ma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end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nu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7</w:t>
      </w:r>
      <w:r w:rsidRPr="00EF2AA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t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adnjak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pr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lec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mas.</w:t>
      </w:r>
    </w:p>
    <w:p w14:paraId="05CA3397" w14:textId="7CFDFEE7" w:rsidR="009F3236" w:rsidRPr="00EF2AAD" w:rsidRDefault="009F3236" w:rsidP="00E16B27">
      <w:pPr>
        <w:pStyle w:val="q9"/>
      </w:pPr>
      <w:r w:rsidRPr="00EF2AAD">
        <w:t>Up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day</w:t>
      </w:r>
      <w:r w:rsidR="00EF2AAD">
        <w:t xml:space="preserve"> </w:t>
      </w:r>
      <w:r w:rsidRPr="00EF2AAD">
        <w:t>itsel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ving-room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trewn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clean</w:t>
      </w:r>
      <w:r w:rsidR="00EF2AAD">
        <w:t xml:space="preserve"> </w:t>
      </w:r>
      <w:r w:rsidRPr="00EF2AAD">
        <w:t>straw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hristmas</w:t>
      </w:r>
      <w:r w:rsidR="00EF2AAD">
        <w:t xml:space="preserve"> </w:t>
      </w:r>
      <w:r w:rsidRPr="00EF2AAD">
        <w:t>dinner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eaten</w:t>
      </w:r>
      <w:r w:rsidR="00EF2AAD">
        <w:t xml:space="preserve"> </w:t>
      </w:r>
      <w:r w:rsidRPr="00EF2AAD">
        <w:t>sitting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atural</w:t>
      </w:r>
      <w:r w:rsidR="00EF2AAD">
        <w:t xml:space="preserve"> </w:t>
      </w:r>
      <w:r w:rsidRPr="00EF2AAD">
        <w:t>carpet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nn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hero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Greece.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yal</w:t>
      </w:r>
      <w:r w:rsidR="00EF2AAD">
        <w:t xml:space="preserve"> </w:t>
      </w:r>
      <w:r w:rsidRPr="00EF2AAD">
        <w:t>Family</w:t>
      </w:r>
      <w:r w:rsidR="00EF2AAD">
        <w:t xml:space="preserve"> </w:t>
      </w:r>
      <w:r w:rsidRPr="00EF2AAD">
        <w:t>make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oi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oing</w:t>
      </w:r>
      <w:r w:rsidR="00EF2AAD">
        <w:t xml:space="preserve"> </w:t>
      </w:r>
      <w:r w:rsidRPr="00EF2AAD">
        <w:t>likewise.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Christmas</w:t>
      </w:r>
      <w:r w:rsidR="00EF2AAD">
        <w:t xml:space="preserve"> </w:t>
      </w:r>
      <w:r w:rsidRPr="00EF2AAD">
        <w:t>Ev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ea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use</w:t>
      </w:r>
      <w:r w:rsidR="00EF2AAD">
        <w:t xml:space="preserve"> </w:t>
      </w:r>
      <w:r w:rsidRPr="00EF2AAD">
        <w:t>wishe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happines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ast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log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re;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uests</w:t>
      </w:r>
      <w:r w:rsidR="00EF2AAD">
        <w:t xml:space="preserve"> </w:t>
      </w:r>
      <w:r w:rsidRPr="00EF2AAD">
        <w:t>d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am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uge</w:t>
      </w:r>
      <w:r w:rsidR="00EF2AAD">
        <w:t xml:space="preserve"> </w:t>
      </w:r>
      <w:r w:rsidRPr="00EF2AAD">
        <w:t>fir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kept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ree</w:t>
      </w:r>
      <w:r w:rsidR="00EF2AAD">
        <w:t xml:space="preserve"> </w:t>
      </w:r>
      <w:r w:rsidRPr="00EF2AAD">
        <w:t>day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nights.</w:t>
      </w:r>
      <w:r w:rsidRPr="00EF2AAD">
        <w:rPr>
          <w:rStyle w:val="FootnoteReference"/>
        </w:rPr>
        <w:footnoteReference w:id="561"/>
      </w:r>
    </w:p>
    <w:p w14:paraId="15126617" w14:textId="540AABCD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st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n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emon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ack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ump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t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e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BB3EE2" w14:textId="0FA7F6D2" w:rsidR="009F3236" w:rsidRPr="00EF2AAD" w:rsidRDefault="009F3236" w:rsidP="00E16B27">
      <w:pPr>
        <w:pStyle w:val="q9"/>
      </w:pPr>
      <w:r w:rsidRPr="00EF2AAD">
        <w:t>and</w:t>
      </w:r>
      <w:r w:rsidR="00EF2AAD">
        <w:t xml:space="preserve"> </w:t>
      </w:r>
      <w:r w:rsidRPr="00EF2AAD">
        <w:t>therefor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indigestibl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carefully</w:t>
      </w:r>
      <w:r w:rsidR="00EF2AAD">
        <w:t xml:space="preserve"> </w:t>
      </w:r>
      <w:r w:rsidRPr="00EF2AAD">
        <w:t>sav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uests.</w:t>
      </w:r>
      <w:r w:rsidR="00EF2AAD">
        <w:t xml:space="preserve"> </w:t>
      </w:r>
      <w:r w:rsidRPr="00EF2AAD">
        <w:t>Man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ealthy</w:t>
      </w:r>
      <w:r w:rsidR="00EF2AAD">
        <w:t xml:space="preserve"> </w:t>
      </w:r>
      <w:r w:rsidRPr="00EF2AAD">
        <w:t>digestion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eggs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utterly</w:t>
      </w:r>
      <w:r w:rsidR="00EF2AAD">
        <w:t xml:space="preserve"> </w:t>
      </w:r>
      <w:r w:rsidRPr="00EF2AAD">
        <w:t>ruin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hance</w:t>
      </w:r>
      <w:r w:rsidR="00EF2AAD">
        <w:t xml:space="preserve"> </w:t>
      </w:r>
      <w:r w:rsidRPr="00EF2AAD">
        <w:t>visi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Montenegro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Easter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unhappy</w:t>
      </w:r>
      <w:r w:rsidR="00EF2AAD">
        <w:t xml:space="preserve"> </w:t>
      </w:r>
      <w:r w:rsidRPr="00EF2AAD">
        <w:t>stranger</w:t>
      </w:r>
      <w:r w:rsidR="00EF2AAD">
        <w:t xml:space="preserve"> </w:t>
      </w:r>
      <w:r w:rsidRPr="00EF2AAD">
        <w:t>once</w:t>
      </w:r>
      <w:r w:rsidR="00EF2AAD">
        <w:t xml:space="preserve"> </w:t>
      </w:r>
      <w:r w:rsidRPr="00EF2AAD">
        <w:t>thus</w:t>
      </w:r>
      <w:r w:rsidR="00EF2AAD">
        <w:t xml:space="preserve"> </w:t>
      </w:r>
      <w:r w:rsidRPr="00EF2AAD">
        <w:t>surfeited</w:t>
      </w:r>
      <w:r w:rsidR="00EF2AAD">
        <w:t xml:space="preserve"> </w:t>
      </w:r>
      <w:r w:rsidRPr="00EF2AAD">
        <w:t>invariably</w:t>
      </w:r>
      <w:r w:rsidR="00EF2AAD">
        <w:t xml:space="preserve"> </w:t>
      </w:r>
      <w:r w:rsidRPr="00EF2AAD">
        <w:t>conceive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violent</w:t>
      </w:r>
      <w:r w:rsidR="00EF2AAD">
        <w:t xml:space="preserve"> </w:t>
      </w:r>
      <w:r w:rsidRPr="00EF2AAD">
        <w:t>dislik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ens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ever</w:t>
      </w:r>
      <w:r w:rsidR="00EF2AAD">
        <w:t xml:space="preserve"> </w:t>
      </w:r>
      <w:r w:rsidRPr="00EF2AAD">
        <w:t>afterwards.</w:t>
      </w:r>
      <w:r w:rsidRPr="00EF2AAD">
        <w:rPr>
          <w:rStyle w:val="FootnoteReference"/>
        </w:rPr>
        <w:footnoteReference w:id="562"/>
      </w:r>
    </w:p>
    <w:p w14:paraId="049CEE9E" w14:textId="37AF0BCF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s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ac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u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hib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arr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st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a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olver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break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kill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on’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c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tle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a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olv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-i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r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e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63"/>
      </w:r>
    </w:p>
    <w:p w14:paraId="137ACD49" w14:textId="386DCBD6" w:rsidR="009F3236" w:rsidRPr="00EF2AAD" w:rsidRDefault="009F3236" w:rsidP="00F01441">
      <w:pPr>
        <w:tabs>
          <w:tab w:val="left" w:pos="720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stitiou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m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m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gh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v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or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ven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rc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i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m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gh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pherd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uck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d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l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iv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rtee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tc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vilas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</w:p>
    <w:p w14:paraId="5FD5B0BE" w14:textId="7CE20B3C" w:rsidR="009F3236" w:rsidRPr="00EF2AAD" w:rsidRDefault="009F3236" w:rsidP="00E16B27">
      <w:pPr>
        <w:pStyle w:val="q9"/>
      </w:pPr>
      <w:r w:rsidRPr="00EF2AAD">
        <w:t>legendary</w:t>
      </w:r>
      <w:r w:rsidR="00EF2AAD">
        <w:t xml:space="preserve"> </w:t>
      </w:r>
      <w:r w:rsidRPr="00EF2AAD">
        <w:t>mountain-fairies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sai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liv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leafy</w:t>
      </w:r>
      <w:r w:rsidR="00EF2AAD">
        <w:t xml:space="preserve"> </w:t>
      </w:r>
      <w:r w:rsidRPr="00EF2AAD">
        <w:t>wood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mong</w:t>
      </w:r>
      <w:r w:rsidR="00EF2AAD">
        <w:t xml:space="preserve"> </w:t>
      </w:r>
      <w:r w:rsidRPr="00EF2AAD">
        <w:t>rocky</w:t>
      </w:r>
      <w:r w:rsidR="00EF2AAD">
        <w:t xml:space="preserve"> </w:t>
      </w:r>
      <w:r w:rsidRPr="00EF2AAD">
        <w:t>fissur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avin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reput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remarkably</w:t>
      </w:r>
      <w:r w:rsidR="00EF2AAD">
        <w:t xml:space="preserve"> </w:t>
      </w:r>
      <w:r w:rsidRPr="00EF2AAD">
        <w:t>beautiful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lever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ladies.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firmly</w:t>
      </w:r>
      <w:r w:rsidR="00EF2AAD">
        <w:t xml:space="preserve"> </w:t>
      </w:r>
      <w:r w:rsidRPr="00EF2AAD">
        <w:t>established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popular</w:t>
      </w:r>
      <w:r w:rsidR="00EF2AAD">
        <w:t xml:space="preserve"> </w:t>
      </w:r>
      <w:r w:rsidRPr="00EF2AAD">
        <w:t>belief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young</w:t>
      </w:r>
      <w:r w:rsidR="00EF2AAD">
        <w:t xml:space="preserve"> </w:t>
      </w:r>
      <w:r w:rsidRPr="00EF2AAD">
        <w:t>girl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urrounding</w:t>
      </w:r>
      <w:r w:rsidR="00EF2AAD">
        <w:t xml:space="preserve"> </w:t>
      </w:r>
      <w:r w:rsidRPr="00EF2AAD">
        <w:t>villages</w:t>
      </w:r>
      <w:r w:rsidR="00EF2AAD">
        <w:t xml:space="preserve"> </w:t>
      </w:r>
      <w:r w:rsidRPr="00EF2AAD">
        <w:t>will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set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alon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retreat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our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troubles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a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se</w:t>
      </w:r>
      <w:r w:rsidR="00EF2AAD">
        <w:t xml:space="preserve"> </w:t>
      </w:r>
      <w:r w:rsidRPr="00EF2AAD">
        <w:t>invisible</w:t>
      </w:r>
      <w:r w:rsidR="00EF2AAD">
        <w:t xml:space="preserve"> </w:t>
      </w:r>
      <w:r w:rsidRPr="00EF2AAD">
        <w:t>folk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solac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elief.</w:t>
      </w:r>
      <w:r w:rsidRPr="00EF2AAD">
        <w:rPr>
          <w:rStyle w:val="FootnoteReference"/>
        </w:rPr>
        <w:footnoteReference w:id="564"/>
      </w:r>
    </w:p>
    <w:p w14:paraId="6FA62C57" w14:textId="69195E1B" w:rsidR="009F3236" w:rsidRPr="00EF2AAD" w:rsidRDefault="009F3236" w:rsidP="00E16B27">
      <w:pPr>
        <w:tabs>
          <w:tab w:val="left" w:pos="72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g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c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67F07F" w14:textId="67C37A9A" w:rsidR="009F3236" w:rsidRPr="00EF2AAD" w:rsidRDefault="009F3236" w:rsidP="00E16B27">
      <w:pPr>
        <w:pStyle w:val="q9"/>
      </w:pPr>
      <w:r w:rsidRPr="00EF2AAD">
        <w:t>These</w:t>
      </w:r>
      <w:r w:rsidR="00EF2AAD">
        <w:t xml:space="preserve"> </w:t>
      </w:r>
      <w:r w:rsidRPr="00EF2AAD">
        <w:t>Eikon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imag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aints</w:t>
      </w:r>
      <w:r w:rsidR="00EF2AAD">
        <w:t xml:space="preserve"> </w:t>
      </w:r>
      <w:r w:rsidRPr="00EF2AAD">
        <w:t>wrough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ilver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ometim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gold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greatly</w:t>
      </w:r>
      <w:r w:rsidR="00EF2AAD">
        <w:t xml:space="preserve"> </w:t>
      </w:r>
      <w:r w:rsidRPr="00EF2AAD">
        <w:t>treasured,</w:t>
      </w:r>
      <w:r w:rsidR="00EF2AAD">
        <w:t xml:space="preserve"> </w:t>
      </w:r>
      <w:r w:rsidRPr="00EF2AAD">
        <w:t>apart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intrinsic</w:t>
      </w:r>
      <w:r w:rsidR="00EF2AAD">
        <w:t xml:space="preserve"> </w:t>
      </w:r>
      <w:r w:rsidRPr="00EF2AAD">
        <w:t>valu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handed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heirlooms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fathe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on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generations.</w:t>
      </w:r>
      <w:r w:rsidR="00EF2AAD">
        <w:t xml:space="preserve"> </w:t>
      </w:r>
      <w:r w:rsidRPr="00EF2AAD">
        <w:t>Before</w:t>
      </w:r>
      <w:r w:rsidR="00EF2AAD">
        <w:t xml:space="preserve"> </w:t>
      </w:r>
      <w:r w:rsidRPr="00EF2AAD">
        <w:t>each</w:t>
      </w:r>
      <w:r w:rsidR="00EF2AAD">
        <w:t xml:space="preserve"> </w:t>
      </w:r>
      <w:r w:rsidRPr="00EF2AAD">
        <w:t>Eikon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uspend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mall</w:t>
      </w:r>
      <w:r w:rsidR="00EF2AAD">
        <w:t xml:space="preserve"> </w:t>
      </w:r>
      <w:r w:rsidRPr="00EF2AAD">
        <w:t>silver</w:t>
      </w:r>
      <w:r w:rsidR="00EF2AAD">
        <w:t xml:space="preserve"> </w:t>
      </w:r>
      <w:r w:rsidRPr="00EF2AAD">
        <w:t>lamp,</w:t>
      </w:r>
      <w:r w:rsidR="00EF2AAD">
        <w:t xml:space="preserve"> </w:t>
      </w:r>
      <w:r w:rsidRPr="00EF2AAD">
        <w:t>and,</w:t>
      </w:r>
      <w:r w:rsidR="00EF2AAD">
        <w:t xml:space="preserve"> </w:t>
      </w:r>
      <w:r w:rsidRPr="00EF2AAD">
        <w:t>whenever</w:t>
      </w:r>
      <w:r w:rsidR="00EF2AAD">
        <w:t xml:space="preserve"> </w:t>
      </w:r>
      <w:r w:rsidRPr="00EF2AAD">
        <w:t>possible,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holy</w:t>
      </w:r>
      <w:r w:rsidR="00EF2AAD">
        <w:t xml:space="preserve"> </w:t>
      </w:r>
      <w:r w:rsidRPr="00EF2AAD">
        <w:t>relic;</w:t>
      </w:r>
      <w:r w:rsidR="00EF2AAD">
        <w:t xml:space="preserve"> </w:t>
      </w:r>
      <w:r w:rsidRPr="00EF2AAD">
        <w:t>before</w:t>
      </w:r>
      <w:r w:rsidR="00EF2AAD">
        <w:t xml:space="preserve"> </w:t>
      </w:r>
      <w:r w:rsidRPr="00EF2AAD">
        <w:t>these</w:t>
      </w:r>
      <w:r w:rsidR="00EF2AAD">
        <w:t xml:space="preserve"> </w:t>
      </w:r>
      <w:r w:rsidRPr="00EF2AAD">
        <w:t>shrine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embe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usehold</w:t>
      </w:r>
      <w:r w:rsidR="00EF2AAD">
        <w:t xml:space="preserve"> </w:t>
      </w:r>
      <w:r w:rsidRPr="00EF2AAD">
        <w:t>pray.</w:t>
      </w:r>
      <w:r w:rsidRPr="00EF2AAD">
        <w:rPr>
          <w:rStyle w:val="FootnoteReference"/>
        </w:rPr>
        <w:footnoteReference w:id="565"/>
      </w:r>
    </w:p>
    <w:p w14:paraId="5592D51B" w14:textId="31476D0B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uc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t]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cess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i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i]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v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anc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gh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ist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ncefo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r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6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1E0E71" w14:textId="7A0CFA35" w:rsidR="009F3236" w:rsidRPr="00EF2AAD" w:rsidRDefault="009F3236" w:rsidP="00E16B27">
      <w:pPr>
        <w:pStyle w:val="q9"/>
      </w:pPr>
      <w:r w:rsidRPr="00EF2AAD">
        <w:t>Baby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trapped</w:t>
      </w:r>
      <w:r w:rsidR="00EF2AAD">
        <w:t xml:space="preserve"> </w:t>
      </w:r>
      <w:r w:rsidRPr="00EF2AAD">
        <w:t>tightly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wooden</w:t>
      </w:r>
      <w:r w:rsidR="00EF2AAD">
        <w:t xml:space="preserve"> </w:t>
      </w:r>
      <w:r w:rsidRPr="00EF2AAD">
        <w:t>cradle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lat,</w:t>
      </w:r>
      <w:r w:rsidR="00EF2AAD">
        <w:t xml:space="preserve"> </w:t>
      </w:r>
      <w:r w:rsidRPr="00EF2AAD">
        <w:t>box-like</w:t>
      </w:r>
      <w:r w:rsidR="00EF2AAD">
        <w:t xml:space="preserve"> </w:t>
      </w:r>
      <w:r w:rsidRPr="00EF2AAD">
        <w:t>bottom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ockers.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baby</w:t>
      </w:r>
      <w:r w:rsidR="00EF2AAD">
        <w:t xml:space="preserve"> </w:t>
      </w:r>
      <w:r w:rsidRPr="00EF2AAD">
        <w:t>cri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abies</w:t>
      </w:r>
      <w:r w:rsidR="00EF2AAD">
        <w:t xml:space="preserve"> </w:t>
      </w:r>
      <w:r w:rsidRPr="00EF2AAD">
        <w:t>mostly</w:t>
      </w:r>
      <w:r w:rsidR="00EF2AAD">
        <w:t xml:space="preserve"> </w:t>
      </w:r>
      <w:r w:rsidRPr="00EF2AAD">
        <w:t>do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cover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several</w:t>
      </w:r>
      <w:r w:rsidR="00EF2AAD">
        <w:t xml:space="preserve"> </w:t>
      </w:r>
      <w:r w:rsidRPr="00EF2AAD">
        <w:t>fol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ick</w:t>
      </w:r>
      <w:r w:rsidR="00EF2AAD">
        <w:t xml:space="preserve"> </w:t>
      </w:r>
      <w:r w:rsidRPr="00EF2AAD">
        <w:t>blanket,</w:t>
      </w:r>
      <w:r w:rsidR="00EF2AAD">
        <w:t xml:space="preserve"> </w:t>
      </w:r>
      <w:r w:rsidRPr="00EF2AAD">
        <w:t>resembl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ie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elt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lastRenderedPageBreak/>
        <w:t>rock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ay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quickly</w:t>
      </w:r>
      <w:r w:rsidR="00EF2AAD">
        <w:t xml:space="preserve"> </w:t>
      </w:r>
      <w:r w:rsidRPr="00EF2AAD">
        <w:t>reduce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ordinary</w:t>
      </w:r>
      <w:r w:rsidR="00EF2AAD">
        <w:t xml:space="preserve"> </w:t>
      </w:r>
      <w:r w:rsidRPr="00EF2AAD">
        <w:t>chil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ondi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hronic</w:t>
      </w:r>
      <w:r w:rsidR="00EF2AAD">
        <w:t xml:space="preserve"> </w:t>
      </w:r>
      <w:r w:rsidRPr="00EF2AAD">
        <w:t>hysteria;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picture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bod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a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ruis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dislocated</w:t>
      </w:r>
      <w:r w:rsidR="00EF2AAD">
        <w:t xml:space="preserve"> </w:t>
      </w:r>
      <w:r w:rsidRPr="00EF2AAD">
        <w:t>limb—but,</w:t>
      </w:r>
      <w:r w:rsidR="00EF2AAD">
        <w:t xml:space="preserve"> </w:t>
      </w:r>
      <w:r w:rsidRPr="00EF2AAD">
        <w:t>bless</w:t>
      </w:r>
      <w:r w:rsidR="00EF2AAD">
        <w:t xml:space="preserve"> </w:t>
      </w:r>
      <w:r w:rsidRPr="00EF2AAD">
        <w:t>you!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emerges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rdeal</w:t>
      </w:r>
      <w:r w:rsidR="00EF2AAD">
        <w:t xml:space="preserve"> </w:t>
      </w:r>
      <w:r w:rsidRPr="00EF2AAD">
        <w:t>scot-fre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rawls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ugh</w:t>
      </w:r>
      <w:r w:rsidR="00EF2AAD">
        <w:t xml:space="preserve"> </w:t>
      </w:r>
      <w:r w:rsidRPr="00EF2AAD">
        <w:t>rock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healthy</w:t>
      </w:r>
      <w:r w:rsidR="00EF2AAD">
        <w:t xml:space="preserve"> </w:t>
      </w:r>
      <w:r w:rsidRPr="00EF2AAD">
        <w:t>young</w:t>
      </w:r>
      <w:r w:rsidR="00EF2AAD">
        <w:t xml:space="preserve"> </w:t>
      </w:r>
      <w:r w:rsidRPr="00EF2AAD">
        <w:t>crabs</w:t>
      </w:r>
      <w:r w:rsidR="00EF2AAD">
        <w:t xml:space="preserve"> </w:t>
      </w:r>
      <w:r w:rsidRPr="00EF2AAD">
        <w:t>might.</w:t>
      </w:r>
      <w:r w:rsidR="00EF2AAD">
        <w:t xml:space="preserve"> </w:t>
      </w:r>
      <w:r w:rsidRPr="00EF2AAD">
        <w:t>Tumbling</w:t>
      </w:r>
      <w:r w:rsidR="00EF2AAD">
        <w:t xml:space="preserve"> </w:t>
      </w:r>
      <w:r w:rsidRPr="00EF2AAD">
        <w:t>her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re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soon</w:t>
      </w:r>
      <w:r w:rsidR="00EF2AAD">
        <w:t xml:space="preserve"> </w:t>
      </w:r>
      <w:r w:rsidRPr="00EF2AAD">
        <w:t>begin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alk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quite</w:t>
      </w:r>
      <w:r w:rsidR="00EF2AAD">
        <w:t xml:space="preserve"> </w:t>
      </w:r>
      <w:r w:rsidRPr="00EF2AAD">
        <w:t>quickly</w:t>
      </w:r>
      <w:r w:rsidR="00EF2AAD">
        <w:t xml:space="preserve"> </w:t>
      </w:r>
      <w:r w:rsidRPr="00EF2AAD">
        <w:t>become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nimbl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ure-foote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untain</w:t>
      </w:r>
      <w:r w:rsidR="00EF2AAD">
        <w:t xml:space="preserve"> </w:t>
      </w:r>
      <w:r w:rsidRPr="00EF2AAD">
        <w:t>goat.</w:t>
      </w:r>
      <w:r w:rsidRPr="00EF2AAD">
        <w:rPr>
          <w:rStyle w:val="FootnoteReference"/>
        </w:rPr>
        <w:footnoteReference w:id="567"/>
      </w:r>
    </w:p>
    <w:p w14:paraId="207F2A73" w14:textId="5E78B02E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m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fortun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nounc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omrad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—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rl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6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o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d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o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smanship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ct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rr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ation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aria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qu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m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6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u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id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ru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bring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vi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70"/>
      </w:r>
    </w:p>
    <w:p w14:paraId="498C464F" w14:textId="6731ADF3" w:rsidR="009F3236" w:rsidRPr="00EF2AAD" w:rsidRDefault="00D9407B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G</w:t>
      </w:r>
      <w:r w:rsidR="009F3236" w:rsidRPr="00EF2AAD">
        <w:rPr>
          <w:rFonts w:ascii="Times New Roman" w:hAnsi="Times New Roman" w:cs="Times New Roman"/>
          <w:sz w:val="20"/>
          <w:szCs w:val="20"/>
        </w:rPr>
        <w:t>ir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marr</w:t>
      </w:r>
      <w:r w:rsidRPr="00EF2AAD">
        <w:rPr>
          <w:rFonts w:ascii="Times New Roman" w:hAnsi="Times New Roman" w:cs="Times New Roman"/>
          <w:sz w:val="20"/>
          <w:szCs w:val="20"/>
        </w:rPr>
        <w:t>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o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arra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hAnsi="Times New Roman" w:cs="Times New Roman"/>
          <w:sz w:val="20"/>
          <w:szCs w:val="20"/>
        </w:rPr>
        <w:t>fath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50D7130" w14:textId="72375C6D" w:rsidR="009F3236" w:rsidRPr="00EF2AAD" w:rsidRDefault="009F3236" w:rsidP="00E16B27">
      <w:pPr>
        <w:pStyle w:val="q9"/>
      </w:pP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uncommon</w:t>
      </w:r>
      <w:r w:rsidR="00EF2AAD">
        <w:t xml:space="preserve"> </w:t>
      </w:r>
      <w:r w:rsidRPr="00EF2AAD">
        <w:t>thi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e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young</w:t>
      </w:r>
      <w:r w:rsidR="00EF2AAD">
        <w:t xml:space="preserve"> </w:t>
      </w:r>
      <w:r w:rsidRPr="00EF2AAD">
        <w:t>moth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ifteen</w:t>
      </w:r>
      <w:r w:rsidR="00EF2AAD">
        <w:t xml:space="preserve"> </w:t>
      </w:r>
      <w:r w:rsidRPr="00EF2AAD">
        <w:t>yea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ge</w:t>
      </w:r>
      <w:r w:rsidR="00EF2AAD">
        <w:t xml:space="preserve"> </w:t>
      </w:r>
      <w:r w:rsidRPr="00EF2AAD">
        <w:t>nursing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baby,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nfant’s</w:t>
      </w:r>
      <w:r w:rsidR="00EF2AAD">
        <w:t xml:space="preserve"> </w:t>
      </w:r>
      <w:r w:rsidRPr="00EF2AAD">
        <w:t>grandmoth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early</w:t>
      </w:r>
      <w:r w:rsidR="00EF2AAD">
        <w:t xml:space="preserve"> </w:t>
      </w:r>
      <w:r w:rsidRPr="00EF2AAD">
        <w:t>thirty</w:t>
      </w:r>
      <w:r w:rsidR="00EF2AAD">
        <w:t xml:space="preserve"> </w:t>
      </w:r>
      <w:r w:rsidRPr="00EF2AAD">
        <w:t>yea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g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gathering</w:t>
      </w:r>
      <w:r w:rsidR="00EF2AAD">
        <w:t xml:space="preserve"> </w:t>
      </w:r>
      <w:r w:rsidRPr="00EF2AAD">
        <w:t>stick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aybe</w:t>
      </w:r>
      <w:r w:rsidR="00EF2AAD">
        <w:t xml:space="preserve"> </w:t>
      </w:r>
      <w:r w:rsidRPr="00EF2AAD">
        <w:t>another</w:t>
      </w:r>
      <w:r w:rsidR="00EF2AAD">
        <w:t xml:space="preserve"> </w:t>
      </w:r>
      <w:r w:rsidRPr="00EF2AAD">
        <w:t>generation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grandmothe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orty-fiv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sixty</w:t>
      </w:r>
      <w:r w:rsidR="00EF2AAD">
        <w:t xml:space="preserve"> </w:t>
      </w:r>
      <w:r w:rsidRPr="00EF2AAD">
        <w:t>year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toiling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un.</w:t>
      </w:r>
      <w:r w:rsidRPr="00EF2AAD">
        <w:rPr>
          <w:rStyle w:val="FootnoteReference"/>
        </w:rPr>
        <w:footnoteReference w:id="571"/>
      </w:r>
    </w:p>
    <w:p w14:paraId="3AC61274" w14:textId="0D3C0EA6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lgrim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stro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ur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7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iks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lt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tle,”</w:t>
      </w:r>
      <w:r w:rsidR="00EF2AAD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7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res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n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o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de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ist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cess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atened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uc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ow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ay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in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um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7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count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1492FF" w14:textId="7E24E3F7" w:rsidR="009F3236" w:rsidRPr="00EF2AAD" w:rsidRDefault="009F3236" w:rsidP="00E16B27">
      <w:pPr>
        <w:pStyle w:val="q9"/>
      </w:pPr>
      <w:r w:rsidRPr="00EF2AAD">
        <w:t>of</w:t>
      </w:r>
      <w:r w:rsidR="00EF2AAD">
        <w:t xml:space="preserve"> </w:t>
      </w:r>
      <w:r w:rsidRPr="00EF2AAD">
        <w:t>distinguished</w:t>
      </w:r>
      <w:r w:rsidR="00EF2AAD">
        <w:t xml:space="preserve"> </w:t>
      </w:r>
      <w:r w:rsidRPr="00EF2AAD">
        <w:t>appearanc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rich</w:t>
      </w:r>
      <w:r w:rsidR="00EF2AAD">
        <w:t xml:space="preserve"> </w:t>
      </w:r>
      <w:r w:rsidRPr="00EF2AAD">
        <w:t>attire</w:t>
      </w:r>
      <w:r w:rsidR="00EF2AAD">
        <w:t xml:space="preserve"> </w:t>
      </w:r>
      <w:r w:rsidRPr="00EF2AAD">
        <w:t>[and]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charming</w:t>
      </w:r>
      <w:r w:rsidR="00EF2AAD">
        <w:t xml:space="preserve"> </w:t>
      </w:r>
      <w:r w:rsidRPr="00EF2AAD">
        <w:t>hospitality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accosted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courteousl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sisted</w:t>
      </w:r>
      <w:r w:rsidR="00EF2AAD">
        <w:t xml:space="preserve"> </w:t>
      </w:r>
      <w:r w:rsidRPr="00EF2AAD">
        <w:t>upon</w:t>
      </w:r>
      <w:r w:rsidR="00EF2AAD">
        <w:t xml:space="preserve"> </w:t>
      </w:r>
      <w:r w:rsidRPr="00EF2AAD">
        <w:t>accompanying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lastRenderedPageBreak/>
        <w:t>ac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cicerone.</w:t>
      </w:r>
      <w:r w:rsidR="00EF2AAD">
        <w:t xml:space="preserve"> </w:t>
      </w:r>
      <w:r w:rsidRPr="00EF2AAD">
        <w:t>Fortunately,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newly-made</w:t>
      </w:r>
      <w:r w:rsidR="00EF2AAD">
        <w:t xml:space="preserve"> </w:t>
      </w:r>
      <w:r w:rsidRPr="00EF2AAD">
        <w:t>friend</w:t>
      </w:r>
      <w:r w:rsidR="00EF2AAD">
        <w:t xml:space="preserve"> </w:t>
      </w:r>
      <w:r w:rsidRPr="00EF2AAD">
        <w:t>spoke</w:t>
      </w:r>
      <w:r w:rsidR="00EF2AAD">
        <w:t xml:space="preserve"> </w:t>
      </w:r>
      <w:r w:rsidRPr="00EF2AAD">
        <w:t>Italian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us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ab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onverse</w:t>
      </w:r>
      <w:r w:rsidR="00EF2AAD">
        <w:t xml:space="preserve"> </w:t>
      </w:r>
      <w:r w:rsidRPr="00EF2AAD">
        <w:t>together.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honestly</w:t>
      </w:r>
      <w:r w:rsidR="00EF2AAD">
        <w:t xml:space="preserve"> </w:t>
      </w:r>
      <w:r w:rsidRPr="00EF2AAD">
        <w:t>say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never</w:t>
      </w:r>
      <w:r w:rsidR="00EF2AAD">
        <w:t xml:space="preserve"> </w:t>
      </w:r>
      <w:r w:rsidRPr="00EF2AAD">
        <w:t>me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interesting</w:t>
      </w:r>
      <w:r w:rsidR="00EF2AAD">
        <w:t xml:space="preserve"> </w:t>
      </w:r>
      <w:r w:rsidRPr="00EF2AAD">
        <w:t>companion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recounted</w:t>
      </w:r>
      <w:r w:rsidR="00EF2AAD">
        <w:t xml:space="preserve"> </w:t>
      </w:r>
      <w:r w:rsidRPr="00EF2AAD">
        <w:t>many</w:t>
      </w:r>
      <w:r w:rsidR="00EF2AAD">
        <w:t xml:space="preserve"> </w:t>
      </w:r>
      <w:r w:rsidRPr="00EF2AAD">
        <w:t>thrilling</w:t>
      </w:r>
      <w:r w:rsidR="00EF2AAD">
        <w:t xml:space="preserve"> </w:t>
      </w:r>
      <w:r w:rsidRPr="00EF2AAD">
        <w:t>anecdotes.</w:t>
      </w:r>
      <w:r w:rsidRPr="00EF2AAD">
        <w:rPr>
          <w:rStyle w:val="FootnoteReference"/>
        </w:rPr>
        <w:footnoteReference w:id="575"/>
      </w:r>
      <w:r w:rsidR="00EF2AAD">
        <w:t xml:space="preserve"> </w:t>
      </w:r>
    </w:p>
    <w:p w14:paraId="3555D37E" w14:textId="699DED55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Unfortunate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u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.</w:t>
      </w:r>
    </w:p>
    <w:p w14:paraId="389F6B01" w14:textId="4FFB1754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qu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B836E5" w14:textId="7775586D" w:rsidR="009F3236" w:rsidRPr="00EF2AAD" w:rsidRDefault="009F3236" w:rsidP="00E16B27">
      <w:pPr>
        <w:pStyle w:val="q9"/>
      </w:pPr>
      <w:r w:rsidRPr="00EF2AAD">
        <w:t>big</w:t>
      </w:r>
      <w:r w:rsidR="00EF2AAD">
        <w:t xml:space="preserve"> </w:t>
      </w:r>
      <w:r w:rsidRPr="00EF2AAD">
        <w:t>market-square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surround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low,</w:t>
      </w:r>
      <w:r w:rsidR="00EF2AAD">
        <w:t xml:space="preserve"> </w:t>
      </w:r>
      <w:r w:rsidRPr="00EF2AAD">
        <w:t>single-storeyed</w:t>
      </w:r>
      <w:r w:rsidR="00EF2AAD">
        <w:t xml:space="preserve"> </w:t>
      </w:r>
      <w:r w:rsidRPr="00EF2AAD">
        <w:t>houses.</w:t>
      </w:r>
      <w:r w:rsidR="00EF2AAD">
        <w:t xml:space="preserve"> </w:t>
      </w:r>
      <w:r w:rsidRPr="00EF2AAD">
        <w:t>Her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purely</w:t>
      </w:r>
      <w:r w:rsidR="00EF2AAD">
        <w:t xml:space="preserve"> </w:t>
      </w:r>
      <w:r w:rsidRPr="00EF2AAD">
        <w:t>Montenegrin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wild,</w:t>
      </w:r>
      <w:r w:rsidR="00EF2AAD">
        <w:t xml:space="preserve"> </w:t>
      </w:r>
      <w:r w:rsidRPr="00EF2AAD">
        <w:t>sitting</w:t>
      </w:r>
      <w:r w:rsidR="00EF2AAD">
        <w:t xml:space="preserve"> </w:t>
      </w:r>
      <w:r w:rsidRPr="00EF2AAD">
        <w:t>over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baske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rui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egetable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loaded</w:t>
      </w:r>
      <w:r w:rsidR="00EF2AAD">
        <w:t xml:space="preserve"> </w:t>
      </w:r>
      <w:r w:rsidRPr="00EF2AAD">
        <w:t>guns</w:t>
      </w:r>
      <w:r w:rsidR="00EF2AAD">
        <w:t xml:space="preserve"> </w:t>
      </w:r>
      <w:r w:rsidRPr="00EF2AAD">
        <w:t>acros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knees;</w:t>
      </w:r>
      <w:r w:rsidR="00EF2AAD">
        <w:t xml:space="preserve"> </w:t>
      </w:r>
      <w:r w:rsidRPr="00EF2AAD">
        <w:t>quaint,</w:t>
      </w:r>
      <w:r w:rsidR="00EF2AAD">
        <w:t xml:space="preserve"> </w:t>
      </w:r>
      <w:r w:rsidRPr="00EF2AAD">
        <w:t>uncouth</w:t>
      </w:r>
      <w:r w:rsidR="00EF2AAD">
        <w:t xml:space="preserve"> </w:t>
      </w:r>
      <w:r w:rsidRPr="00EF2AAD">
        <w:t>country-folk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jovial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earty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rodigally</w:t>
      </w:r>
      <w:r w:rsidR="00EF2AAD">
        <w:t xml:space="preserve"> </w:t>
      </w:r>
      <w:r w:rsidRPr="00EF2AAD">
        <w:t>hospitable.</w:t>
      </w:r>
      <w:r w:rsidRPr="00EF2AAD">
        <w:rPr>
          <w:rStyle w:val="FootnoteReference"/>
        </w:rPr>
        <w:footnoteReference w:id="576"/>
      </w:r>
      <w:r w:rsidR="00EF2AAD">
        <w:t xml:space="preserve"> </w:t>
      </w:r>
    </w:p>
    <w:p w14:paraId="3B9F3534" w14:textId="40DE63A2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ewe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xcell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r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gh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7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ol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ac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y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side.’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78"/>
      </w:r>
    </w:p>
    <w:p w14:paraId="65C8D1DF" w14:textId="6438716D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rev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s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itiv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hu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ights:</w:t>
      </w:r>
    </w:p>
    <w:p w14:paraId="78CD5EAB" w14:textId="77EB41FA" w:rsidR="009F3236" w:rsidRPr="00EF2AAD" w:rsidRDefault="00EF2AAD" w:rsidP="00E16B27">
      <w:pPr>
        <w:pStyle w:val="q9"/>
      </w:pPr>
      <w:r>
        <w:rPr>
          <w:sz w:val="20"/>
          <w:szCs w:val="20"/>
        </w:rPr>
        <w:t xml:space="preserve"> </w:t>
      </w:r>
      <w:r w:rsidR="009F3236" w:rsidRPr="00EF2AAD">
        <w:t>Let</w:t>
      </w:r>
      <w:r>
        <w:t xml:space="preserve"> </w:t>
      </w:r>
      <w:r w:rsidR="009F3236" w:rsidRPr="00EF2AAD">
        <w:t>us</w:t>
      </w:r>
      <w:r>
        <w:t xml:space="preserve"> </w:t>
      </w:r>
      <w:r w:rsidR="009F3236" w:rsidRPr="00EF2AAD">
        <w:t>express</w:t>
      </w:r>
      <w:r>
        <w:t xml:space="preserve"> </w:t>
      </w:r>
      <w:r w:rsidR="009F3236" w:rsidRPr="00EF2AAD">
        <w:t>our</w:t>
      </w:r>
      <w:r>
        <w:t xml:space="preserve"> </w:t>
      </w:r>
      <w:r w:rsidR="009F3236" w:rsidRPr="00EF2AAD">
        <w:t>fervent</w:t>
      </w:r>
      <w:r>
        <w:t xml:space="preserve"> </w:t>
      </w:r>
      <w:r w:rsidR="009F3236" w:rsidRPr="00EF2AAD">
        <w:t>and</w:t>
      </w:r>
      <w:r>
        <w:t xml:space="preserve"> </w:t>
      </w:r>
      <w:r w:rsidR="009F3236" w:rsidRPr="00EF2AAD">
        <w:t>heartfelt</w:t>
      </w:r>
      <w:r>
        <w:t xml:space="preserve"> </w:t>
      </w:r>
      <w:r w:rsidR="009F3236" w:rsidRPr="00EF2AAD">
        <w:t>hope</w:t>
      </w:r>
      <w:r>
        <w:t xml:space="preserve"> </w:t>
      </w:r>
      <w:r w:rsidR="009F3236" w:rsidRPr="00EF2AAD">
        <w:t>that</w:t>
      </w:r>
      <w:r>
        <w:t xml:space="preserve"> </w:t>
      </w:r>
      <w:r w:rsidR="009F3236" w:rsidRPr="00EF2AAD">
        <w:t>in</w:t>
      </w:r>
      <w:r>
        <w:t xml:space="preserve"> </w:t>
      </w:r>
      <w:r w:rsidR="009F3236" w:rsidRPr="00EF2AAD">
        <w:t>the</w:t>
      </w:r>
      <w:r>
        <w:t xml:space="preserve"> </w:t>
      </w:r>
      <w:r w:rsidR="009F3236" w:rsidRPr="00EF2AAD">
        <w:t>years</w:t>
      </w:r>
      <w:r>
        <w:t xml:space="preserve"> </w:t>
      </w:r>
      <w:r w:rsidR="009F3236" w:rsidRPr="00EF2AAD">
        <w:t>to</w:t>
      </w:r>
      <w:r>
        <w:t xml:space="preserve"> </w:t>
      </w:r>
      <w:r w:rsidR="009F3236" w:rsidRPr="00EF2AAD">
        <w:t>come</w:t>
      </w:r>
      <w:r>
        <w:t xml:space="preserve"> </w:t>
      </w:r>
      <w:r w:rsidR="009F3236" w:rsidRPr="00EF2AAD">
        <w:t>prosperity,</w:t>
      </w:r>
      <w:r>
        <w:t xml:space="preserve"> </w:t>
      </w:r>
      <w:r w:rsidR="009F3236" w:rsidRPr="00EF2AAD">
        <w:t>aided</w:t>
      </w:r>
      <w:r>
        <w:t xml:space="preserve"> </w:t>
      </w:r>
      <w:r w:rsidR="009F3236" w:rsidRPr="00EF2AAD">
        <w:t>by</w:t>
      </w:r>
      <w:r>
        <w:t xml:space="preserve"> </w:t>
      </w:r>
      <w:r w:rsidR="009F3236" w:rsidRPr="00EF2AAD">
        <w:t>our</w:t>
      </w:r>
      <w:r>
        <w:t xml:space="preserve"> </w:t>
      </w:r>
      <w:r w:rsidR="009F3236" w:rsidRPr="00EF2AAD">
        <w:t>ever-encroaching</w:t>
      </w:r>
      <w:r>
        <w:t xml:space="preserve"> </w:t>
      </w:r>
      <w:r w:rsidR="009F3236" w:rsidRPr="00EF2AAD">
        <w:t>modern</w:t>
      </w:r>
      <w:r>
        <w:t xml:space="preserve"> </w:t>
      </w:r>
      <w:r w:rsidR="009F3236" w:rsidRPr="00EF2AAD">
        <w:t>civilisation,</w:t>
      </w:r>
      <w:r>
        <w:t xml:space="preserve"> </w:t>
      </w:r>
      <w:r w:rsidR="009F3236" w:rsidRPr="00EF2AAD">
        <w:t>will</w:t>
      </w:r>
      <w:r>
        <w:t xml:space="preserve"> </w:t>
      </w:r>
      <w:r w:rsidR="009F3236" w:rsidRPr="00EF2AAD">
        <w:t>not</w:t>
      </w:r>
      <w:r>
        <w:t xml:space="preserve"> </w:t>
      </w:r>
      <w:r w:rsidR="009F3236" w:rsidRPr="00EF2AAD">
        <w:t>overshadow</w:t>
      </w:r>
      <w:r>
        <w:t xml:space="preserve"> </w:t>
      </w:r>
      <w:r w:rsidR="009F3236" w:rsidRPr="00EF2AAD">
        <w:t>Montenegro’s</w:t>
      </w:r>
      <w:r>
        <w:t xml:space="preserve"> </w:t>
      </w:r>
      <w:r w:rsidR="009F3236" w:rsidRPr="00EF2AAD">
        <w:t>primitive</w:t>
      </w:r>
      <w:r>
        <w:t xml:space="preserve"> </w:t>
      </w:r>
      <w:r w:rsidR="009F3236" w:rsidRPr="00EF2AAD">
        <w:t>virtues.</w:t>
      </w:r>
      <w:r>
        <w:t xml:space="preserve"> </w:t>
      </w:r>
      <w:r w:rsidR="009F3236" w:rsidRPr="00EF2AAD">
        <w:t>Better</w:t>
      </w:r>
      <w:r>
        <w:t xml:space="preserve"> </w:t>
      </w:r>
      <w:r w:rsidR="009F3236" w:rsidRPr="00EF2AAD">
        <w:t>by</w:t>
      </w:r>
      <w:r>
        <w:t xml:space="preserve"> </w:t>
      </w:r>
      <w:r w:rsidR="009F3236" w:rsidRPr="00EF2AAD">
        <w:t>far</w:t>
      </w:r>
      <w:r>
        <w:t xml:space="preserve"> </w:t>
      </w:r>
      <w:r w:rsidR="009F3236" w:rsidRPr="00EF2AAD">
        <w:t>that</w:t>
      </w:r>
      <w:r>
        <w:t xml:space="preserve"> </w:t>
      </w:r>
      <w:r w:rsidR="009F3236" w:rsidRPr="00EF2AAD">
        <w:t>her</w:t>
      </w:r>
      <w:r>
        <w:t xml:space="preserve"> </w:t>
      </w:r>
      <w:r w:rsidR="009F3236" w:rsidRPr="00EF2AAD">
        <w:t>children</w:t>
      </w:r>
      <w:r>
        <w:t xml:space="preserve"> </w:t>
      </w:r>
      <w:r w:rsidR="009F3236" w:rsidRPr="00EF2AAD">
        <w:t>remain,</w:t>
      </w:r>
      <w:r>
        <w:t xml:space="preserve"> </w:t>
      </w:r>
      <w:r w:rsidR="009F3236" w:rsidRPr="00EF2AAD">
        <w:t>[…]</w:t>
      </w:r>
      <w:r>
        <w:t xml:space="preserve"> </w:t>
      </w:r>
      <w:r w:rsidR="009F3236" w:rsidRPr="00EF2AAD">
        <w:t>chaste</w:t>
      </w:r>
      <w:r>
        <w:t xml:space="preserve"> </w:t>
      </w:r>
      <w:r w:rsidR="009F3236" w:rsidRPr="00EF2AAD">
        <w:t>and</w:t>
      </w:r>
      <w:r>
        <w:t xml:space="preserve"> </w:t>
      </w:r>
      <w:r w:rsidR="009F3236" w:rsidRPr="00EF2AAD">
        <w:t>frugal,</w:t>
      </w:r>
      <w:r>
        <w:t xml:space="preserve"> </w:t>
      </w:r>
      <w:r w:rsidR="009F3236" w:rsidRPr="00EF2AAD">
        <w:t>brave</w:t>
      </w:r>
      <w:r>
        <w:t xml:space="preserve"> </w:t>
      </w:r>
      <w:r w:rsidR="009F3236" w:rsidRPr="00EF2AAD">
        <w:t>and</w:t>
      </w:r>
      <w:r>
        <w:t xml:space="preserve"> </w:t>
      </w:r>
      <w:r w:rsidR="009F3236" w:rsidRPr="00EF2AAD">
        <w:t>honest</w:t>
      </w:r>
      <w:r>
        <w:t xml:space="preserve"> </w:t>
      </w:r>
      <w:r w:rsidR="009F3236" w:rsidRPr="00EF2AAD">
        <w:t>[…]</w:t>
      </w:r>
      <w:r>
        <w:t xml:space="preserve"> </w:t>
      </w:r>
      <w:r w:rsidR="009F3236" w:rsidRPr="00EF2AAD">
        <w:t>What</w:t>
      </w:r>
      <w:r>
        <w:t xml:space="preserve"> </w:t>
      </w:r>
      <w:r w:rsidR="009F3236" w:rsidRPr="00EF2AAD">
        <w:t>matter</w:t>
      </w:r>
      <w:r>
        <w:t xml:space="preserve"> </w:t>
      </w:r>
      <w:r w:rsidR="009F3236" w:rsidRPr="00EF2AAD">
        <w:t>their</w:t>
      </w:r>
      <w:r>
        <w:t xml:space="preserve"> </w:t>
      </w:r>
      <w:r w:rsidR="009F3236" w:rsidRPr="00EF2AAD">
        <w:t>rough</w:t>
      </w:r>
      <w:r>
        <w:t xml:space="preserve"> </w:t>
      </w:r>
      <w:r w:rsidR="009F3236" w:rsidRPr="00EF2AAD">
        <w:t>bearing</w:t>
      </w:r>
      <w:r>
        <w:t xml:space="preserve"> </w:t>
      </w:r>
      <w:r w:rsidR="009F3236" w:rsidRPr="00EF2AAD">
        <w:t>and</w:t>
      </w:r>
      <w:r>
        <w:t xml:space="preserve"> </w:t>
      </w:r>
      <w:r w:rsidR="009F3236" w:rsidRPr="00EF2AAD">
        <w:t>their</w:t>
      </w:r>
      <w:r>
        <w:t xml:space="preserve"> </w:t>
      </w:r>
      <w:r w:rsidR="009F3236" w:rsidRPr="00EF2AAD">
        <w:t>abrupt</w:t>
      </w:r>
      <w:r>
        <w:t xml:space="preserve"> </w:t>
      </w:r>
      <w:r w:rsidR="009F3236" w:rsidRPr="00EF2AAD">
        <w:t>speech,</w:t>
      </w:r>
      <w:r>
        <w:t xml:space="preserve"> </w:t>
      </w:r>
      <w:r w:rsidR="009F3236" w:rsidRPr="00EF2AAD">
        <w:t>so</w:t>
      </w:r>
      <w:r>
        <w:t xml:space="preserve"> </w:t>
      </w:r>
      <w:r w:rsidR="009F3236" w:rsidRPr="00EF2AAD">
        <w:t>long</w:t>
      </w:r>
      <w:r>
        <w:t xml:space="preserve"> </w:t>
      </w:r>
      <w:r w:rsidR="009F3236" w:rsidRPr="00EF2AAD">
        <w:t>as</w:t>
      </w:r>
      <w:r>
        <w:t xml:space="preserve"> </w:t>
      </w:r>
      <w:r w:rsidR="009F3236" w:rsidRPr="00EF2AAD">
        <w:t>truth</w:t>
      </w:r>
      <w:r>
        <w:t xml:space="preserve"> </w:t>
      </w:r>
      <w:r w:rsidR="009F3236" w:rsidRPr="00EF2AAD">
        <w:t>is</w:t>
      </w:r>
      <w:r>
        <w:t xml:space="preserve"> </w:t>
      </w:r>
      <w:r w:rsidR="009F3236" w:rsidRPr="00EF2AAD">
        <w:t>their</w:t>
      </w:r>
      <w:r>
        <w:t xml:space="preserve"> </w:t>
      </w:r>
      <w:r w:rsidR="009F3236" w:rsidRPr="00EF2AAD">
        <w:t>watchword</w:t>
      </w:r>
      <w:r>
        <w:t xml:space="preserve"> </w:t>
      </w:r>
      <w:r w:rsidR="009F3236" w:rsidRPr="00EF2AAD">
        <w:t>and</w:t>
      </w:r>
      <w:r>
        <w:t xml:space="preserve"> </w:t>
      </w:r>
      <w:r w:rsidR="009F3236" w:rsidRPr="00EF2AAD">
        <w:t>honour</w:t>
      </w:r>
      <w:r>
        <w:t xml:space="preserve"> </w:t>
      </w:r>
      <w:r w:rsidR="009F3236" w:rsidRPr="00EF2AAD">
        <w:t>their</w:t>
      </w:r>
      <w:r>
        <w:t xml:space="preserve"> </w:t>
      </w:r>
      <w:r w:rsidR="009F3236" w:rsidRPr="00EF2AAD">
        <w:t>goal?</w:t>
      </w:r>
      <w:r>
        <w:t xml:space="preserve"> </w:t>
      </w:r>
      <w:r w:rsidR="009F3236" w:rsidRPr="00EF2AAD">
        <w:t>Let</w:t>
      </w:r>
      <w:r>
        <w:t xml:space="preserve"> </w:t>
      </w:r>
      <w:r w:rsidR="009F3236" w:rsidRPr="00EF2AAD">
        <w:t>them</w:t>
      </w:r>
      <w:r>
        <w:t xml:space="preserve"> </w:t>
      </w:r>
      <w:r w:rsidR="009F3236" w:rsidRPr="00EF2AAD">
        <w:t>jealously</w:t>
      </w:r>
      <w:r>
        <w:t xml:space="preserve"> </w:t>
      </w:r>
      <w:r w:rsidR="009F3236" w:rsidRPr="00EF2AAD">
        <w:t>retain</w:t>
      </w:r>
      <w:r>
        <w:t xml:space="preserve"> </w:t>
      </w:r>
      <w:r w:rsidR="009F3236" w:rsidRPr="00EF2AAD">
        <w:t>their</w:t>
      </w:r>
      <w:r>
        <w:t xml:space="preserve"> </w:t>
      </w:r>
      <w:r w:rsidR="009F3236" w:rsidRPr="00EF2AAD">
        <w:t>picturesque</w:t>
      </w:r>
      <w:r>
        <w:t xml:space="preserve"> </w:t>
      </w:r>
      <w:r w:rsidR="009F3236" w:rsidRPr="00EF2AAD">
        <w:t>costumes—tributes</w:t>
      </w:r>
      <w:r>
        <w:t xml:space="preserve"> </w:t>
      </w:r>
      <w:r w:rsidR="009F3236" w:rsidRPr="00EF2AAD">
        <w:t>to</w:t>
      </w:r>
      <w:r>
        <w:t xml:space="preserve"> </w:t>
      </w:r>
      <w:r w:rsidR="009F3236" w:rsidRPr="00EF2AAD">
        <w:t>ancestral</w:t>
      </w:r>
      <w:r>
        <w:t xml:space="preserve"> </w:t>
      </w:r>
      <w:r w:rsidR="009F3236" w:rsidRPr="00EF2AAD">
        <w:t>barbaric</w:t>
      </w:r>
      <w:r>
        <w:t xml:space="preserve"> </w:t>
      </w:r>
      <w:r w:rsidR="009F3236" w:rsidRPr="00EF2AAD">
        <w:t>splendour—since,</w:t>
      </w:r>
      <w:r>
        <w:t xml:space="preserve"> </w:t>
      </w:r>
      <w:r w:rsidR="009F3236" w:rsidRPr="00EF2AAD">
        <w:t>by</w:t>
      </w:r>
      <w:r>
        <w:t xml:space="preserve"> </w:t>
      </w:r>
      <w:r w:rsidR="009F3236" w:rsidRPr="00EF2AAD">
        <w:t>so</w:t>
      </w:r>
      <w:r>
        <w:t xml:space="preserve"> </w:t>
      </w:r>
      <w:r w:rsidR="009F3236" w:rsidRPr="00EF2AAD">
        <w:t>doing,</w:t>
      </w:r>
      <w:r>
        <w:t xml:space="preserve"> </w:t>
      </w:r>
      <w:r w:rsidR="009F3236" w:rsidRPr="00EF2AAD">
        <w:t>they</w:t>
      </w:r>
      <w:r>
        <w:t xml:space="preserve"> </w:t>
      </w:r>
      <w:r w:rsidR="009F3236" w:rsidRPr="00EF2AAD">
        <w:t>will</w:t>
      </w:r>
      <w:r>
        <w:t xml:space="preserve"> </w:t>
      </w:r>
      <w:r w:rsidR="009F3236" w:rsidRPr="00EF2AAD">
        <w:t>serve</w:t>
      </w:r>
      <w:r>
        <w:t xml:space="preserve"> </w:t>
      </w:r>
      <w:r w:rsidR="009F3236" w:rsidRPr="00EF2AAD">
        <w:t>to</w:t>
      </w:r>
      <w:r>
        <w:t xml:space="preserve"> </w:t>
      </w:r>
      <w:r w:rsidR="009F3236" w:rsidRPr="00EF2AAD">
        <w:t>remind</w:t>
      </w:r>
      <w:r>
        <w:t xml:space="preserve"> </w:t>
      </w:r>
      <w:r w:rsidR="009F3236" w:rsidRPr="00EF2AAD">
        <w:t>them</w:t>
      </w:r>
      <w:r>
        <w:t xml:space="preserve"> </w:t>
      </w:r>
      <w:r w:rsidR="009F3236" w:rsidRPr="00EF2AAD">
        <w:t>of</w:t>
      </w:r>
      <w:r>
        <w:t xml:space="preserve"> </w:t>
      </w:r>
      <w:r w:rsidR="009F3236" w:rsidRPr="00EF2AAD">
        <w:t>the</w:t>
      </w:r>
      <w:r>
        <w:t xml:space="preserve"> </w:t>
      </w:r>
      <w:r w:rsidR="009F3236" w:rsidRPr="00EF2AAD">
        <w:t>sterling</w:t>
      </w:r>
      <w:r>
        <w:t xml:space="preserve"> </w:t>
      </w:r>
      <w:r w:rsidR="009F3236" w:rsidRPr="00EF2AAD">
        <w:t>stock</w:t>
      </w:r>
      <w:r>
        <w:t xml:space="preserve"> </w:t>
      </w:r>
      <w:r w:rsidR="009F3236" w:rsidRPr="00EF2AAD">
        <w:t>from</w:t>
      </w:r>
      <w:r>
        <w:t xml:space="preserve"> </w:t>
      </w:r>
      <w:r w:rsidR="009F3236" w:rsidRPr="00EF2AAD">
        <w:t>which</w:t>
      </w:r>
      <w:r>
        <w:t xml:space="preserve"> </w:t>
      </w:r>
      <w:r w:rsidR="009F3236" w:rsidRPr="00EF2AAD">
        <w:t>Montenegro</w:t>
      </w:r>
      <w:r>
        <w:t xml:space="preserve"> </w:t>
      </w:r>
      <w:r w:rsidR="009F3236" w:rsidRPr="00EF2AAD">
        <w:t>has</w:t>
      </w:r>
      <w:r>
        <w:t xml:space="preserve"> </w:t>
      </w:r>
      <w:r w:rsidR="009F3236" w:rsidRPr="00EF2AAD">
        <w:t>sprung,</w:t>
      </w:r>
      <w:r>
        <w:t xml:space="preserve"> </w:t>
      </w:r>
      <w:r w:rsidR="009F3236" w:rsidRPr="00EF2AAD">
        <w:t>for</w:t>
      </w:r>
      <w:r>
        <w:t xml:space="preserve"> </w:t>
      </w:r>
      <w:r w:rsidR="009F3236" w:rsidRPr="00EF2AAD">
        <w:t>surely</w:t>
      </w:r>
      <w:r>
        <w:t xml:space="preserve"> </w:t>
      </w:r>
      <w:r w:rsidR="009F3236" w:rsidRPr="00EF2AAD">
        <w:t>not</w:t>
      </w:r>
      <w:r>
        <w:t xml:space="preserve"> </w:t>
      </w:r>
      <w:r w:rsidR="009F3236" w:rsidRPr="00EF2AAD">
        <w:t>even</w:t>
      </w:r>
      <w:r>
        <w:t xml:space="preserve"> </w:t>
      </w:r>
      <w:r w:rsidR="009F3236" w:rsidRPr="00EF2AAD">
        <w:t>King</w:t>
      </w:r>
      <w:r>
        <w:t xml:space="preserve"> </w:t>
      </w:r>
      <w:r w:rsidR="009F3236" w:rsidRPr="00EF2AAD">
        <w:t>Arthur</w:t>
      </w:r>
      <w:r>
        <w:t xml:space="preserve"> </w:t>
      </w:r>
      <w:r w:rsidR="009F3236" w:rsidRPr="00EF2AAD">
        <w:t>and</w:t>
      </w:r>
      <w:r>
        <w:t xml:space="preserve"> </w:t>
      </w:r>
      <w:r w:rsidR="009F3236" w:rsidRPr="00EF2AAD">
        <w:t>his</w:t>
      </w:r>
      <w:r>
        <w:t xml:space="preserve"> </w:t>
      </w:r>
      <w:r w:rsidR="009F3236" w:rsidRPr="00EF2AAD">
        <w:t>Champion</w:t>
      </w:r>
      <w:r>
        <w:t xml:space="preserve"> </w:t>
      </w:r>
      <w:r w:rsidR="009F3236" w:rsidRPr="00EF2AAD">
        <w:t>Knights</w:t>
      </w:r>
      <w:r>
        <w:t xml:space="preserve"> </w:t>
      </w:r>
      <w:r w:rsidR="009F3236" w:rsidRPr="00EF2AAD">
        <w:t>of</w:t>
      </w:r>
      <w:r>
        <w:t xml:space="preserve"> </w:t>
      </w:r>
      <w:r w:rsidR="009F3236" w:rsidRPr="00EF2AAD">
        <w:t>the</w:t>
      </w:r>
      <w:r>
        <w:t xml:space="preserve"> </w:t>
      </w:r>
      <w:r w:rsidR="009F3236" w:rsidRPr="00EF2AAD">
        <w:t>Round</w:t>
      </w:r>
      <w:r>
        <w:t xml:space="preserve"> </w:t>
      </w:r>
      <w:r w:rsidR="009F3236" w:rsidRPr="00EF2AAD">
        <w:t>Table</w:t>
      </w:r>
      <w:r>
        <w:t xml:space="preserve"> </w:t>
      </w:r>
      <w:r w:rsidR="009F3236" w:rsidRPr="00EF2AAD">
        <w:t>could</w:t>
      </w:r>
      <w:r>
        <w:t xml:space="preserve"> </w:t>
      </w:r>
      <w:r w:rsidR="009F3236" w:rsidRPr="00EF2AAD">
        <w:t>boast</w:t>
      </w:r>
      <w:r>
        <w:t xml:space="preserve"> </w:t>
      </w:r>
      <w:r w:rsidR="009F3236" w:rsidRPr="00EF2AAD">
        <w:t>of</w:t>
      </w:r>
      <w:r>
        <w:t xml:space="preserve"> </w:t>
      </w:r>
      <w:r w:rsidR="009F3236" w:rsidRPr="00EF2AAD">
        <w:t>loftier</w:t>
      </w:r>
      <w:r>
        <w:t xml:space="preserve"> </w:t>
      </w:r>
      <w:r w:rsidR="009F3236" w:rsidRPr="00EF2AAD">
        <w:t>aims,</w:t>
      </w:r>
      <w:r>
        <w:t xml:space="preserve"> </w:t>
      </w:r>
      <w:r w:rsidR="009F3236" w:rsidRPr="00EF2AAD">
        <w:t>or</w:t>
      </w:r>
      <w:r>
        <w:t xml:space="preserve"> </w:t>
      </w:r>
      <w:r w:rsidR="009F3236" w:rsidRPr="00EF2AAD">
        <w:t>more</w:t>
      </w:r>
      <w:r>
        <w:t xml:space="preserve"> </w:t>
      </w:r>
      <w:r w:rsidR="009F3236" w:rsidRPr="00EF2AAD">
        <w:t>cleanly</w:t>
      </w:r>
      <w:r>
        <w:t xml:space="preserve"> </w:t>
      </w:r>
      <w:r w:rsidR="009F3236" w:rsidRPr="00EF2AAD">
        <w:t>and</w:t>
      </w:r>
      <w:r>
        <w:t xml:space="preserve"> </w:t>
      </w:r>
      <w:r w:rsidR="009F3236" w:rsidRPr="00EF2AAD">
        <w:t>honourably</w:t>
      </w:r>
      <w:r>
        <w:t xml:space="preserve"> </w:t>
      </w:r>
      <w:r w:rsidR="009F3236" w:rsidRPr="00EF2AAD">
        <w:t>lived</w:t>
      </w:r>
      <w:r>
        <w:t xml:space="preserve"> </w:t>
      </w:r>
      <w:r w:rsidR="009F3236" w:rsidRPr="00EF2AAD">
        <w:t>lives</w:t>
      </w:r>
      <w:r>
        <w:t xml:space="preserve"> </w:t>
      </w:r>
      <w:r w:rsidR="009F3236" w:rsidRPr="00EF2AAD">
        <w:t>than</w:t>
      </w:r>
      <w:r>
        <w:t xml:space="preserve"> </w:t>
      </w:r>
      <w:r w:rsidR="009F3236" w:rsidRPr="00EF2AAD">
        <w:t>those</w:t>
      </w:r>
      <w:r>
        <w:t xml:space="preserve"> </w:t>
      </w:r>
      <w:r w:rsidR="009F3236" w:rsidRPr="00EF2AAD">
        <w:t>of</w:t>
      </w:r>
      <w:r>
        <w:t xml:space="preserve"> </w:t>
      </w:r>
      <w:r w:rsidR="009F3236" w:rsidRPr="00EF2AAD">
        <w:t>the</w:t>
      </w:r>
      <w:r>
        <w:t xml:space="preserve"> </w:t>
      </w:r>
      <w:r w:rsidR="009F3236" w:rsidRPr="00EF2AAD">
        <w:t>Grand</w:t>
      </w:r>
      <w:r>
        <w:t xml:space="preserve"> </w:t>
      </w:r>
      <w:r w:rsidR="009F3236" w:rsidRPr="00EF2AAD">
        <w:t>Old</w:t>
      </w:r>
      <w:r>
        <w:t xml:space="preserve"> </w:t>
      </w:r>
      <w:r w:rsidR="009F3236" w:rsidRPr="00EF2AAD">
        <w:t>Heroes</w:t>
      </w:r>
      <w:r>
        <w:t xml:space="preserve"> </w:t>
      </w:r>
      <w:r w:rsidR="009F3236" w:rsidRPr="00EF2AAD">
        <w:t>of</w:t>
      </w:r>
      <w:r>
        <w:t xml:space="preserve"> </w:t>
      </w:r>
      <w:r w:rsidR="009F3236" w:rsidRPr="00EF2AAD">
        <w:t>the</w:t>
      </w:r>
      <w:r>
        <w:t xml:space="preserve"> </w:t>
      </w:r>
      <w:r w:rsidR="009F3236" w:rsidRPr="00EF2AAD">
        <w:t>Crnagora.</w:t>
      </w:r>
      <w:r w:rsidR="009F3236" w:rsidRPr="00EF2AAD">
        <w:rPr>
          <w:rStyle w:val="FootnoteReference"/>
        </w:rPr>
        <w:footnoteReference w:id="579"/>
      </w:r>
    </w:p>
    <w:p w14:paraId="4F4F94DD" w14:textId="39A0BCAB" w:rsidR="009F3236" w:rsidRPr="00EF2AAD" w:rsidRDefault="009F3236" w:rsidP="00E16B27">
      <w:pPr>
        <w:pStyle w:val="h2"/>
      </w:pPr>
      <w:r w:rsidRPr="00EF2AAD">
        <w:lastRenderedPageBreak/>
        <w:t>Bram</w:t>
      </w:r>
      <w:r w:rsidR="00EF2AAD">
        <w:t xml:space="preserve"> </w:t>
      </w:r>
      <w:r w:rsidRPr="00EF2AAD">
        <w:t>Stoker’s</w:t>
      </w:r>
      <w:r w:rsidR="00EF2AAD">
        <w:t xml:space="preserve"> </w:t>
      </w:r>
      <w:r w:rsidRPr="00EF2AAD">
        <w:t>Blue</w:t>
      </w:r>
      <w:r w:rsidR="00EF2AAD">
        <w:t xml:space="preserve"> </w:t>
      </w:r>
      <w:r w:rsidRPr="00EF2AAD">
        <w:t>Mountains</w:t>
      </w:r>
    </w:p>
    <w:p w14:paraId="41287438" w14:textId="2C985065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09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Bra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Stoker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nown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thic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mantic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antasie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ublish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ve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Lady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Shroud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al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lu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untain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ou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driatic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eighbour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o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ok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ev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unt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al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icti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gion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asic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ompt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eographical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torical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thnologic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riv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vailab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n-fict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uthor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bvious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dvocat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lavs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  <w:shd w:val="clear" w:color="auto" w:fill="FFFFFF"/>
        </w:rPr>
        <w:footnoteReference w:id="580"/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7FF4E2D" w14:textId="48E2A75A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ve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long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o-call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Ruritanian”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enr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troduct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articula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enr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venting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Ruritania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s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swor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c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l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t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ire.</w:t>
      </w:r>
    </w:p>
    <w:p w14:paraId="1175E5F9" w14:textId="2556D275" w:rsidR="009F3236" w:rsidRPr="00EF2AAD" w:rsidRDefault="009F3236" w:rsidP="00E16B27">
      <w:pPr>
        <w:pStyle w:val="q9"/>
      </w:pPr>
      <w:r w:rsidRPr="00EF2AAD">
        <w:t>Location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wly</w:t>
      </w:r>
      <w:r w:rsidR="00EF2AAD">
        <w:t xml:space="preserve"> </w:t>
      </w:r>
      <w:r w:rsidRPr="00EF2AAD">
        <w:t>united</w:t>
      </w:r>
      <w:r w:rsidR="00EF2AAD">
        <w:t xml:space="preserve"> </w:t>
      </w:r>
      <w:r w:rsidRPr="00EF2AAD">
        <w:t>stat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taly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Germany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lost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exotic</w:t>
      </w:r>
      <w:r w:rsidR="00EF2AAD">
        <w:t xml:space="preserve"> </w:t>
      </w:r>
      <w:r w:rsidRPr="00EF2AAD">
        <w:t>appeal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opular</w:t>
      </w:r>
      <w:r w:rsidR="00EF2AAD">
        <w:t xml:space="preserve"> </w:t>
      </w:r>
      <w:r w:rsidRPr="00EF2AAD">
        <w:t>literature</w:t>
      </w:r>
      <w:r w:rsidR="00EF2AAD">
        <w:t xml:space="preserve"> </w:t>
      </w:r>
      <w:r w:rsidRPr="00EF2AAD">
        <w:t>needed</w:t>
      </w:r>
      <w:r w:rsidR="00EF2AAD">
        <w:t xml:space="preserve"> </w:t>
      </w:r>
      <w:r w:rsidRPr="00EF2AAD">
        <w:t>sites</w:t>
      </w:r>
      <w:r w:rsidR="00EF2AAD">
        <w:t xml:space="preserve"> </w:t>
      </w:r>
      <w:r w:rsidRPr="00EF2AAD">
        <w:t>unspoilt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industrialisation.</w:t>
      </w:r>
      <w:r w:rsidR="00EF2AAD">
        <w:t xml:space="preserve"> </w:t>
      </w:r>
      <w:r w:rsidRPr="00EF2AAD">
        <w:t>Ami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eneral</w:t>
      </w:r>
      <w:r w:rsidR="00EF2AAD">
        <w:t xml:space="preserve"> </w:t>
      </w:r>
      <w:r w:rsidRPr="00EF2AAD">
        <w:rPr>
          <w:i/>
        </w:rPr>
        <w:t>embourgeoisement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now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Europe</w:t>
      </w:r>
      <w:r w:rsidR="00EF2AAD">
        <w:t xml:space="preserve"> </w:t>
      </w:r>
      <w:r w:rsidRPr="00EF2AAD">
        <w:t>appear</w:t>
      </w:r>
      <w:r w:rsidR="00EF2AAD">
        <w:t xml:space="preserve"> </w:t>
      </w:r>
      <w:r w:rsidRPr="00EF2AAD">
        <w:t>too</w:t>
      </w:r>
      <w:r w:rsidR="00EF2AAD">
        <w:t xml:space="preserve"> </w:t>
      </w:r>
      <w:r w:rsidRPr="00EF2AAD">
        <w:t>dull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romance,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lkans</w:t>
      </w:r>
      <w:r w:rsidR="00EF2AAD">
        <w:t xml:space="preserve"> </w:t>
      </w:r>
      <w:r w:rsidRPr="00EF2AAD">
        <w:t>seem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escap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“intrus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ivilised</w:t>
      </w:r>
      <w:r w:rsidR="00EF2AAD">
        <w:t xml:space="preserve"> </w:t>
      </w:r>
      <w:r w:rsidRPr="00EF2AAD">
        <w:t>monotony.”</w:t>
      </w:r>
      <w:r w:rsidRPr="00EF2AAD">
        <w:rPr>
          <w:rStyle w:val="FootnoteReference"/>
        </w:rPr>
        <w:footnoteReference w:id="581"/>
      </w:r>
      <w:r w:rsidR="00EF2AAD">
        <w:t xml:space="preserve"> </w:t>
      </w:r>
    </w:p>
    <w:p w14:paraId="03F3C08D" w14:textId="46346D92" w:rsidR="009F3236" w:rsidRPr="00EF2AAD" w:rsidRDefault="009F3236" w:rsidP="00E16B2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i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reotyp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le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ex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do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p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n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t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en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is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gic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c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ron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i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ur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g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ri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it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mp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do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n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8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yna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u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anda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il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cap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o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m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o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ti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swor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tho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Prisone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Zenda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94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Zend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ta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nt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ot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do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sendy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ritan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erson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si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2E967F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4B506598" w14:textId="4B163FC0" w:rsidR="009F3236" w:rsidRPr="00EF2AAD" w:rsidRDefault="009F3236" w:rsidP="00B3119D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nde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glish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w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msel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for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y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ut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epar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a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plomb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arc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ur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ccessfu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it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nc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avi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allan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linquish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vel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ven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t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ed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per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avi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mai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plausib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gnor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ritan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ancé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plac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glishman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83"/>
      </w:r>
    </w:p>
    <w:p w14:paraId="665661CA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AF27FF7" w14:textId="674D7473" w:rsidR="009F3236" w:rsidRPr="00EF2AAD" w:rsidRDefault="009F3236" w:rsidP="00B311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Ruritan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ctit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ic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t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r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swor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v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o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mbo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etyp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.</w:t>
      </w:r>
    </w:p>
    <w:p w14:paraId="6423EAB0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9"/>
          <w:szCs w:val="19"/>
        </w:rPr>
      </w:pPr>
    </w:p>
    <w:p w14:paraId="50EF5879" w14:textId="6A87EFDE" w:rsidR="009F3236" w:rsidRPr="00EF2AAD" w:rsidRDefault="009F3236" w:rsidP="00B3119D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Expressi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Ruritan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ings-on,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Ruritan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alings,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pu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ritania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rth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fere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Balkan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temp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se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European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s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Ruritania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el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nig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ok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agi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noce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ece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augh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ntury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84"/>
      </w:r>
    </w:p>
    <w:p w14:paraId="09220170" w14:textId="7777777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</w:pPr>
    </w:p>
    <w:p w14:paraId="789DD33E" w14:textId="744AD80E" w:rsidR="009F3236" w:rsidRPr="00EF2AAD" w:rsidRDefault="009F3236" w:rsidP="00B3119D">
      <w:pPr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Prisoner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Zenda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llow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bunda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imila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vel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radual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ypica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Balkanness”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m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m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l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iscus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alk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kingdom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ven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-en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uro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ires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8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i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erat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te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esen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mbinat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ma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thic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enres.</w:t>
      </w:r>
    </w:p>
    <w:p w14:paraId="59BDDC25" w14:textId="0505DBB6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Lady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Shrou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velop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pistola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m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mploy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xtrac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etter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iari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ariou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journals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u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long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thic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enr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nventional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pen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xtrac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Journal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Occultism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nte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lac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g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al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ystery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3B36390" w14:textId="77777777" w:rsidR="009F3236" w:rsidRPr="00EF2AAD" w:rsidRDefault="009F3236" w:rsidP="00F01441">
      <w:pPr>
        <w:ind w:firstLine="284"/>
        <w:rPr>
          <w:rFonts w:ascii="Times New Roman" w:hAnsi="Times New Roman" w:cs="Times New Roman"/>
          <w:sz w:val="20"/>
          <w:szCs w:val="20"/>
        </w:rPr>
      </w:pPr>
    </w:p>
    <w:p w14:paraId="73FF6945" w14:textId="0C2FCB29" w:rsidR="009F3236" w:rsidRPr="00EF2AAD" w:rsidRDefault="009F3236" w:rsidP="00B3119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an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driatic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l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nut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f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el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dn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turda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9</w:t>
      </w:r>
      <w:r w:rsidRPr="00EF2AA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anua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907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an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dl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e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v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a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u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pt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rolani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st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efu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ama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v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ourney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r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boo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loyd’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onligh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gu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if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an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rr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lastRenderedPageBreak/>
        <w:t>sm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a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i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rpse-candle!)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u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s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tres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g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utious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d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war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Coffin</w:t>
      </w:r>
      <w:r w:rsidRPr="00EF2AAD">
        <w:rPr>
          <w:rFonts w:ascii="Times New Roman" w:hAnsi="Times New Roman" w:cs="Times New Roman"/>
          <w:sz w:val="18"/>
          <w:szCs w:val="18"/>
        </w:rPr>
        <w:t>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n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oth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roud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86"/>
      </w:r>
      <w:r w:rsidR="00EF2AAD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287673BB" w14:textId="77777777" w:rsidR="009F3236" w:rsidRPr="00EF2AAD" w:rsidRDefault="009F3236" w:rsidP="00F01441">
      <w:pPr>
        <w:ind w:firstLine="284"/>
        <w:rPr>
          <w:rFonts w:ascii="Times New Roman" w:hAnsi="Times New Roman" w:cs="Times New Roman"/>
          <w:sz w:val="20"/>
          <w:szCs w:val="20"/>
        </w:rPr>
      </w:pPr>
    </w:p>
    <w:p w14:paraId="6342838E" w14:textId="3CC8584B" w:rsidR="009F3236" w:rsidRPr="00EF2AAD" w:rsidRDefault="009F3236" w:rsidP="00B3119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us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v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Zet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loy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o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r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ldsworth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mments,</w:t>
      </w:r>
    </w:p>
    <w:p w14:paraId="09BDC863" w14:textId="7777777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14:paraId="50BD43B9" w14:textId="19428639" w:rsidR="009F3236" w:rsidRPr="00EF2AAD" w:rsidRDefault="009F3236" w:rsidP="00B3119D">
      <w:pPr>
        <w:widowControl w:val="0"/>
        <w:autoSpaceDE w:val="0"/>
        <w:autoSpaceDN w:val="0"/>
        <w:adjustRightInd w:val="0"/>
        <w:spacing w:after="18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th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quir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t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fficien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ppe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eatening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verthel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i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ot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aphernalia—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stl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vent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ver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r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es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dnigh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steri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llai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w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ectre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alle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du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y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ma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uth-eastwar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ro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urop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th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n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ng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gi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milia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du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k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nsi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thol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urop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lkan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ypicall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ca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choto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tw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mili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otic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th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cati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dg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ticul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ographic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mo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rn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rderland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87"/>
      </w:r>
    </w:p>
    <w:p w14:paraId="1B4CB8EC" w14:textId="6CF00CE9" w:rsidR="009F3236" w:rsidRPr="00EF2AAD" w:rsidRDefault="009F3236" w:rsidP="00B3119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er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lt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lt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,’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er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va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e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occ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gyp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th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n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p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cific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r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riat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prisi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essi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sar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v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gab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ea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s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te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lig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e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5EEC48" w14:textId="2958D04A" w:rsidR="009F3236" w:rsidRPr="00EF2AAD" w:rsidRDefault="009F3236" w:rsidP="00F0144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c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ri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uggl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90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Voivo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sario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po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all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”—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k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ec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p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y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nc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ra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—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r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si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9B68FC" w14:textId="4F3B7448" w:rsidR="009F3236" w:rsidRPr="00EF2AAD" w:rsidRDefault="009F3236" w:rsidP="00F01441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Ro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cee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tr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t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vernment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rc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lastRenderedPageBreak/>
        <w:t>at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beginning,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then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“it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was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governed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by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its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Voivodes,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with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comb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u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ladik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n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-Bisho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d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reg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c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ci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ue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if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ladika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rea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ie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p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ivo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822D17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r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d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pressio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e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u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l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e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</w:t>
      </w:r>
      <w:r w:rsidR="005F36EB" w:rsidRPr="00EF2AAD">
        <w:rPr>
          <w:rFonts w:ascii="Times New Roman" w:hAnsi="Times New Roman" w:cs="Times New Roman"/>
          <w:sz w:val="20"/>
          <w:szCs w:val="20"/>
        </w:rPr>
        <w:t>ra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5F36EB"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5F36EB"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5F36EB"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B0BA3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5F36EB"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5F36EB"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5F36EB" w:rsidRPr="00EF2AAD">
        <w:rPr>
          <w:rFonts w:ascii="Times New Roman" w:hAnsi="Times New Roman" w:cs="Times New Roman"/>
          <w:sz w:val="20"/>
          <w:szCs w:val="20"/>
        </w:rPr>
        <w:t>s</w:t>
      </w:r>
      <w:r w:rsidRPr="00EF2AAD">
        <w:rPr>
          <w:rFonts w:ascii="Times New Roman" w:hAnsi="Times New Roman" w:cs="Times New Roman"/>
          <w:sz w:val="20"/>
          <w:szCs w:val="20"/>
        </w:rPr>
        <w:t>tates—Alban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lmat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zegovin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lgar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)—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r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e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conquerabl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id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r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l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ha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b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bralt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danelle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r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alifi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yp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b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our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Stok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d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onally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veris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untl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rd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quencha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ssail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d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m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ag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spo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s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el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monstra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rup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177BCA" w14:textId="77777777" w:rsidR="009F3236" w:rsidRPr="00EF2AAD" w:rsidRDefault="009F3236" w:rsidP="00F0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1F4D21E" w14:textId="105E005C" w:rsidR="009F3236" w:rsidRPr="00EF2AAD" w:rsidRDefault="009F3236" w:rsidP="00B3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r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oivo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ssario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m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gen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phesi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—o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wo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eedom,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ng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—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da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m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ter-tomb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o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u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s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ctory.</w:t>
      </w:r>
    </w:p>
    <w:p w14:paraId="382DABA8" w14:textId="77777777" w:rsidR="009F3236" w:rsidRPr="00EF2AAD" w:rsidRDefault="009F3236" w:rsidP="00F0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B1F0EF1" w14:textId="79F2E6C6" w:rsidR="009F3236" w:rsidRPr="00EF2AAD" w:rsidRDefault="009F3236" w:rsidP="00B311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w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dom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ck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jvod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rk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rović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o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ad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Jelen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alšić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f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Đurađ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rnojević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aught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rbi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azar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uil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ur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ška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uri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439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l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memb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cor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urha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d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ijek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rnojevića: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</w:t>
      </w:r>
      <w:r w:rsidRPr="00EF2AAD">
        <w:rPr>
          <w:rFonts w:ascii="Times New Roman" w:hAnsi="Times New Roman" w:cs="Times New Roman"/>
          <w:sz w:val="20"/>
          <w:szCs w:val="20"/>
        </w:rPr>
        <w:t>Iv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ee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ctory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”</w:t>
      </w:r>
    </w:p>
    <w:p w14:paraId="1C75596C" w14:textId="36E8E059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</w:t>
      </w:r>
      <w:r w:rsidR="00DB0BA3" w:rsidRPr="00EF2AAD">
        <w:rPr>
          <w:rFonts w:ascii="Times New Roman" w:hAnsi="Times New Roman" w:cs="Times New Roman"/>
          <w:sz w:val="20"/>
          <w:szCs w:val="20"/>
        </w:rPr>
        <w:t>ventu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B0BA3" w:rsidRPr="00EF2AAD">
        <w:rPr>
          <w:rFonts w:ascii="Times New Roman" w:hAnsi="Times New Roman" w:cs="Times New Roman"/>
          <w:sz w:val="20"/>
          <w:szCs w:val="20"/>
        </w:rPr>
        <w:t>su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c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g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iscove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dori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u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tacomb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or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rec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alaya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shipper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agasca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spap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r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ource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271C3C" w14:textId="77777777" w:rsidR="00B3119D" w:rsidRDefault="00B3119D" w:rsidP="00B3119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660"/>
        <w:jc w:val="both"/>
        <w:rPr>
          <w:rFonts w:ascii="Times New Roman" w:hAnsi="Times New Roman" w:cs="Times New Roman"/>
          <w:sz w:val="18"/>
          <w:szCs w:val="18"/>
        </w:rPr>
      </w:pPr>
    </w:p>
    <w:p w14:paraId="5CF452E9" w14:textId="5CE21C28" w:rsidR="009F3236" w:rsidRPr="00EF2AAD" w:rsidRDefault="009F3236" w:rsidP="00B3119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bra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wo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ng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v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opl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ng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th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vag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sychic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ear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cie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ploi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e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alianc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hap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us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g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ur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cover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1D8F59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ab/>
      </w:r>
    </w:p>
    <w:p w14:paraId="1D110B45" w14:textId="5BE8DA2B" w:rsidR="009F3236" w:rsidRPr="00EF2AAD" w:rsidRDefault="009F3236" w:rsidP="00B3119D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S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v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a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es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urazzo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  <w:shd w:val="clear" w:color="auto" w:fill="FFFFFF"/>
        </w:rPr>
        <w:t>Durrës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EA29EA" w14:textId="77777777" w:rsidR="009F3236" w:rsidRPr="00EF2AAD" w:rsidRDefault="009F3236" w:rsidP="00F0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F56B34C" w14:textId="1AC20BF9" w:rsidR="009F3236" w:rsidRPr="00EF2AAD" w:rsidRDefault="009F3236" w:rsidP="00B3119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18"/>
          <w:szCs w:val="18"/>
        </w:rPr>
        <w:t>cree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e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t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g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ee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iff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ste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ee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stl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u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ding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y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chitectu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elf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ntu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ng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-wor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nd—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Qu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lizabeth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295AC7" w14:textId="77777777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98C5AFD" w14:textId="1EF38948" w:rsidR="009F3236" w:rsidRPr="00EF2AAD" w:rsidRDefault="009F3236" w:rsidP="00B3119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tari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phard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obiograph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c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anif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y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stalg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ntific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l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ai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bival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ati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8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a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aev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io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li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v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ing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88B5575" w14:textId="77777777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B9E1A89" w14:textId="77777777" w:rsidR="00B3119D" w:rsidRDefault="00B3119D" w:rsidP="00B3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</w:p>
    <w:p w14:paraId="545A3029" w14:textId="37B57D0D" w:rsidR="009F3236" w:rsidRPr="00EF2AAD" w:rsidRDefault="009F3236" w:rsidP="00B3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[I]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dl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t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ep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montor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w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ff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a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f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yt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ceiv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monto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n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m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as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we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ything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pphi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u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ast-l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gnific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cky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tim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wn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ecipices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tim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t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u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ck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g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ck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let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g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du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c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r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r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2F679C0" w14:textId="77777777" w:rsidR="009F3236" w:rsidRPr="00EF2AAD" w:rsidRDefault="009F3236" w:rsidP="00F0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4A980F5" w14:textId="35A17DAF" w:rsidR="009F3236" w:rsidRPr="00EF2AAD" w:rsidRDefault="009F3236" w:rsidP="00B3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en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51869" w14:textId="77777777" w:rsidR="009F3236" w:rsidRPr="00EF2AAD" w:rsidRDefault="009F3236" w:rsidP="00F0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5465315" w14:textId="6AA61704" w:rsidR="009F3236" w:rsidRPr="00EF2AAD" w:rsidRDefault="009F3236" w:rsidP="00B3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n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u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s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r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y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keeping—o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th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-</w:t>
      </w:r>
      <w:r w:rsidRPr="00EF2AAD">
        <w:rPr>
          <w:rFonts w:ascii="Times New Roman" w:hAnsi="Times New Roman" w:cs="Times New Roman"/>
          <w:i/>
          <w:sz w:val="18"/>
          <w:szCs w:val="18"/>
        </w:rPr>
        <w:t>building</w:t>
      </w:r>
      <w:r w:rsidRPr="00EF2AAD">
        <w:rPr>
          <w:rFonts w:ascii="Times New Roman" w:hAnsi="Times New Roman" w:cs="Times New Roman"/>
          <w:sz w:val="18"/>
          <w:szCs w:val="18"/>
        </w:rPr>
        <w:t>—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en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il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lastRenderedPageBreak/>
        <w:t>rudimenta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ss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lf-protectio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ur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s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tan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aub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sig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mev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me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EE056C" w14:textId="77777777" w:rsidR="009F3236" w:rsidRPr="00EF2AAD" w:rsidRDefault="009F3236" w:rsidP="00F0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14:paraId="4752F44C" w14:textId="0470CBC3" w:rsidR="009F3236" w:rsidRPr="00EF2AAD" w:rsidRDefault="009F3236" w:rsidP="00B3119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u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ugh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rv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a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solu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rl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oura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pitabl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a]n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pp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omita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u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ctual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handž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p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e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p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g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aten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f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ita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e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di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sho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and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mandr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r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j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bl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472EF62" w14:textId="7645AC49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ow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a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ve-clot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tur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m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lo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rec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nt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i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mpi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a—secre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tu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thodo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riag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ee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ss-cov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ff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y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nigh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567265" w14:textId="69EF726A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Sti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oub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fai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ladi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ru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ming?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ntas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tw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k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mpath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tomans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8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po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ladi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inding:</w:t>
      </w:r>
    </w:p>
    <w:p w14:paraId="076F66D5" w14:textId="77777777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7C8C08F" w14:textId="34F7A2C4" w:rsidR="009F3236" w:rsidRPr="00EF2AAD" w:rsidRDefault="009F3236" w:rsidP="00B3119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the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w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ng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i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ien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it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th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ing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ur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o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901D38" w14:textId="77777777" w:rsidR="009F3236" w:rsidRPr="00EF2AAD" w:rsidRDefault="009F3236" w:rsidP="00F0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14:paraId="72BDBD11" w14:textId="2C5206B7" w:rsidR="009F3236" w:rsidRPr="00EF2AAD" w:rsidRDefault="009F3236" w:rsidP="00B3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if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s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gis-Malbr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fl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mun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cul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supp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far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o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ach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0B1934" w14:textId="77777777" w:rsidR="009F3236" w:rsidRPr="00EF2AAD" w:rsidRDefault="009F3236" w:rsidP="00F0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D2CC9C" w14:textId="3ADD0DCD" w:rsidR="009F3236" w:rsidRPr="00EF2AAD" w:rsidRDefault="009F3236" w:rsidP="00B311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v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truction—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rped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ach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uis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urbin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t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il-fuell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u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t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fec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ap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plosiv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nd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st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flo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-da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rneycrof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gi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so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mou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mstrong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upp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tio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pponen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ck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yt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Dreadnought</w:t>
      </w:r>
      <w:r w:rsidRPr="00EF2AAD">
        <w:rPr>
          <w:rFonts w:ascii="Times New Roman" w:hAnsi="Times New Roman" w:cs="Times New Roman"/>
          <w:sz w:val="18"/>
          <w:szCs w:val="18"/>
        </w:rPr>
        <w:t>.</w:t>
      </w:r>
    </w:p>
    <w:p w14:paraId="7A006C16" w14:textId="77777777" w:rsidR="009F3236" w:rsidRPr="00EF2AAD" w:rsidRDefault="009F3236" w:rsidP="00F01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rPr>
          <w:rFonts w:ascii="Times New Roman" w:hAnsi="Times New Roman" w:cs="Times New Roman"/>
          <w:sz w:val="20"/>
          <w:szCs w:val="20"/>
        </w:rPr>
      </w:pPr>
    </w:p>
    <w:p w14:paraId="7D3F8C03" w14:textId="22053D21" w:rsidR="009F3236" w:rsidRPr="00EF2AAD" w:rsidRDefault="009F3236" w:rsidP="00B3119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dna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ugh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ers</w:t>
      </w:r>
      <w:r w:rsidRPr="00EF2AAD">
        <w:rPr>
          <w:rFonts w:ascii="Times New Roman" w:eastAsiaTheme="majorEastAsia" w:hAnsi="Times New Roman" w:cs="Times New Roman"/>
          <w:bCs/>
          <w:sz w:val="20"/>
          <w:szCs w:val="20"/>
        </w:rPr>
        <w:t>.</w:t>
      </w:r>
      <w:r w:rsidR="00EF2AAD">
        <w:rPr>
          <w:rFonts w:ascii="Times New Roman" w:eastAsiaTheme="majorEastAsia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Theme="majorEastAsia" w:hAnsi="Times New Roman" w:cs="Times New Roman"/>
          <w:bCs/>
          <w:sz w:val="20"/>
          <w:szCs w:val="20"/>
        </w:rPr>
        <w:t>He</w:t>
      </w:r>
      <w:r w:rsidR="00EF2AAD">
        <w:rPr>
          <w:rFonts w:ascii="Times New Roman" w:eastAsiaTheme="majorEastAsia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Theme="majorEastAsia" w:hAnsi="Times New Roman" w:cs="Times New Roman"/>
          <w:bCs/>
          <w:sz w:val="20"/>
          <w:szCs w:val="20"/>
        </w:rPr>
        <w:t>immediately</w:t>
      </w:r>
      <w:r w:rsidR="00EF2AAD">
        <w:rPr>
          <w:rFonts w:ascii="Times New Roman" w:eastAsiaTheme="majorEastAsia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Theme="majorEastAsia" w:hAnsi="Times New Roman" w:cs="Times New Roman"/>
          <w:bCs/>
          <w:sz w:val="20"/>
          <w:szCs w:val="20"/>
        </w:rPr>
        <w:t>joins</w:t>
      </w:r>
      <w:r w:rsidR="00EF2AAD">
        <w:rPr>
          <w:rFonts w:ascii="Times New Roman" w:eastAsiaTheme="majorEastAsia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e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i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gus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onet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gusa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s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Ulcinj]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s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ja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Bojana]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ja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paz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Virpazar]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paz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lok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l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tr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Tara]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tr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mit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Durmitor]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mit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vaj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Grahovo]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vaj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gusa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EB5165" w14:textId="3E06CEB0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i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tra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Ostrog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ut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sar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ivod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r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ur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th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4"/>
          <w:sz w:val="20"/>
          <w:szCs w:val="20"/>
        </w:rPr>
        <w:t>important</w:t>
      </w:r>
      <w:r w:rsidR="00EF2AAD" w:rsidRPr="00B3119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4"/>
          <w:sz w:val="20"/>
          <w:szCs w:val="20"/>
        </w:rPr>
        <w:t>diplomatic</w:t>
      </w:r>
      <w:r w:rsidR="00EF2AAD" w:rsidRPr="00B3119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4"/>
          <w:sz w:val="20"/>
          <w:szCs w:val="20"/>
        </w:rPr>
        <w:t>mission</w:t>
      </w:r>
      <w:r w:rsidR="00EF2AAD" w:rsidRPr="00B3119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4"/>
          <w:sz w:val="20"/>
          <w:szCs w:val="20"/>
        </w:rPr>
        <w:t>abroad,</w:t>
      </w:r>
      <w:r w:rsidR="00EF2AAD" w:rsidRPr="00B3119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4"/>
          <w:sz w:val="20"/>
          <w:szCs w:val="20"/>
        </w:rPr>
        <w:t>“studying</w:t>
      </w:r>
      <w:r w:rsidR="00EF2AAD" w:rsidRPr="00B3119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4"/>
          <w:sz w:val="20"/>
          <w:szCs w:val="20"/>
        </w:rPr>
        <w:t>the</w:t>
      </w:r>
      <w:r w:rsidR="00EF2AAD" w:rsidRPr="00B3119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4"/>
          <w:sz w:val="20"/>
          <w:szCs w:val="20"/>
        </w:rPr>
        <w:t>system</w:t>
      </w:r>
      <w:r w:rsidR="00EF2AAD" w:rsidRPr="00B3119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4"/>
          <w:sz w:val="20"/>
          <w:szCs w:val="20"/>
        </w:rPr>
        <w:t>of</w:t>
      </w:r>
      <w:r w:rsidR="00EF2AAD" w:rsidRPr="00B3119D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4"/>
          <w:sz w:val="20"/>
          <w:szCs w:val="20"/>
        </w:rPr>
        <w:t>Constitu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rchy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edi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sar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a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ar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y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ist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rr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eer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o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er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mb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ff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ste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o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th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ffect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r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esth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r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mp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t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on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ove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stit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e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pt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as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iat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y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v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roud.</w:t>
      </w:r>
    </w:p>
    <w:p w14:paraId="239E3E60" w14:textId="26341C84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u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y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ut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i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w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m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tl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rou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rou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p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k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resemb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za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la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</w:t>
      </w:r>
      <w:r w:rsidR="004953E5" w:rsidRPr="00EF2AAD">
        <w:rPr>
          <w:rFonts w:ascii="Times New Roman" w:hAnsi="Times New Roman" w:cs="Times New Roman"/>
          <w:sz w:val="20"/>
          <w:szCs w:val="20"/>
        </w:rPr>
        <w:t>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ij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rcophagus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90"/>
      </w:r>
    </w:p>
    <w:p w14:paraId="08CBA293" w14:textId="2E5D45E5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rea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ie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dna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ut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lt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r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su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z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rse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er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cesto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dom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e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lymp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low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ivod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ut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spod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d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u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tacl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omm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spodar!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ladi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o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mena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ivodin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ep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n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</w:t>
      </w:r>
      <w:r w:rsidR="009D7819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t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288FA3" w14:textId="473744F5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mmedi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t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ivo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si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s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cu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ivo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dentials</w:t>
      </w:r>
      <w:r w:rsidRPr="00EF2AAD">
        <w:rPr>
          <w:rFonts w:ascii="Times New Roman" w:eastAsiaTheme="majorEastAsia" w:hAnsi="Times New Roman" w:cs="Times New Roman"/>
          <w:bCs/>
          <w:sz w:val="20"/>
          <w:szCs w:val="20"/>
        </w:rPr>
        <w:t>—“</w:t>
      </w:r>
      <w:r w:rsidRPr="00EF2AAD">
        <w:rPr>
          <w:rFonts w:ascii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guages—Balk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ut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ecu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c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si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l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with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Rupert’s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new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aeroplane.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After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this,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led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by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Rupert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as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well,</w:t>
      </w:r>
      <w:r w:rsidR="00EF2AAD" w:rsidRPr="00B3119D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B3119D">
        <w:rPr>
          <w:rFonts w:ascii="Times New Roman" w:hAnsi="Times New Roman" w:cs="Times New Roman"/>
          <w:spacing w:val="-2"/>
          <w:sz w:val="20"/>
          <w:szCs w:val="20"/>
        </w:rPr>
        <w:t>mountaine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A1B1677" w14:textId="27962C89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t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e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pe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sto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pitalit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r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rou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as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mb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yal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e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p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s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rplan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399A30" w14:textId="3836C0FB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ourcefu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E3657" w:rsidRPr="00EF2AAD">
        <w:rPr>
          <w:rFonts w:ascii="Times New Roman" w:hAnsi="Times New Roman" w:cs="Times New Roman"/>
          <w:sz w:val="20"/>
          <w:szCs w:val="20"/>
        </w:rPr>
        <w:t>quick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E3657"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e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8DCFDCE" w14:textId="77777777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1017D90" w14:textId="16A2C9E3" w:rsidR="009F3236" w:rsidRPr="00EF2AAD" w:rsidRDefault="009F3236" w:rsidP="00B3119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alley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lendi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owt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rg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es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cel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th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o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nd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peri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ugh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ck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dd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e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a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ner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al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nd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13AB9DB" w14:textId="77777777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4F8D768" w14:textId="25E90BEE" w:rsidR="009F3236" w:rsidRPr="00EF2AAD" w:rsidRDefault="009F3236" w:rsidP="00B3119D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bou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nn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r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us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6C8A3E" w14:textId="63D5EA2F" w:rsidR="009F3236" w:rsidRPr="00EF2AAD" w:rsidRDefault="009F3236" w:rsidP="00F01441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Compli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vai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manag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s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me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der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der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alka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der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o-Hunga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on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lmat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tr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clavoni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na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a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t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vi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2797B1" w14:textId="650ADEBD" w:rsidR="009F3236" w:rsidRPr="00EF2AAD" w:rsidRDefault="009F3236" w:rsidP="00B3119D">
      <w:pPr>
        <w:pStyle w:val="h2"/>
        <w:rPr>
          <w:lang w:val="sr-Latn-CS"/>
        </w:rPr>
      </w:pPr>
      <w:r w:rsidRPr="00EF2AAD">
        <w:rPr>
          <w:lang w:val="sr-Latn-CS"/>
        </w:rPr>
        <w:t>Joyce</w:t>
      </w:r>
      <w:r w:rsidR="00EF2AAD">
        <w:rPr>
          <w:lang w:val="sr-Latn-CS"/>
        </w:rPr>
        <w:t xml:space="preserve"> </w:t>
      </w:r>
      <w:r w:rsidRPr="00EF2AAD">
        <w:rPr>
          <w:lang w:val="sr-Latn-CS"/>
        </w:rPr>
        <w:t>Cary</w:t>
      </w:r>
    </w:p>
    <w:p w14:paraId="59B7BFAC" w14:textId="0F3ACDB7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bCs/>
          <w:sz w:val="20"/>
          <w:szCs w:val="20"/>
        </w:rPr>
        <w:t>Arthur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Joyce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Lunel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C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l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ishow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izab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t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82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er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eric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elan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n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lac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ch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evita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o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ed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ward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ent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4100FF" w14:textId="77777777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DD03CD5" w14:textId="37C66788" w:rsidR="009F3236" w:rsidRPr="00EF2AAD" w:rsidRDefault="009F3236" w:rsidP="00B3119D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rt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mant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husias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s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g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dventur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gh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r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ro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id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utari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rren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urk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913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mpaig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d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vern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z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c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r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g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dventur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91"/>
      </w:r>
    </w:p>
    <w:p w14:paraId="48BA9D82" w14:textId="77777777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A394DCF" w14:textId="6EA040E8" w:rsidR="009F3236" w:rsidRPr="00EF2AAD" w:rsidRDefault="009F3236" w:rsidP="00B311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ow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y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t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has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ali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nef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anit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urs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lunte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r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o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li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portun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9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6ABFE9" w14:textId="57CFEE73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C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emoi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obotes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rrison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hum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64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deal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i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emoir</w:t>
      </w:r>
      <w:r w:rsidRPr="00EF2AAD">
        <w:rPr>
          <w:rFonts w:ascii="Times New Roman" w:hAnsi="Times New Roman" w:cs="Times New Roman"/>
          <w:sz w:val="20"/>
          <w:szCs w:val="20"/>
        </w:rPr>
        <w:t>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e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flinchi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transfo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9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ific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is-tr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ate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ustr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etch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n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f-portra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uc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i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umina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pi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ist.</w:t>
      </w:r>
    </w:p>
    <w:p w14:paraId="715132F2" w14:textId="7ED59B69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i/>
          <w:sz w:val="20"/>
          <w:szCs w:val="20"/>
        </w:rPr>
        <w:t>Memoi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obote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qu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u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ntane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bra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u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i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k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e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Shkodë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c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emoi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r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l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ticism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1C5DEE" w14:textId="77777777" w:rsidR="009F3236" w:rsidRPr="00EF2AAD" w:rsidRDefault="009F3236" w:rsidP="00F01441">
      <w:pPr>
        <w:ind w:left="720" w:right="660" w:firstLine="284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24C6295" w14:textId="0F700089" w:rsidR="009F3236" w:rsidRPr="00EF2AAD" w:rsidRDefault="009F3236" w:rsidP="00B3119D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emoi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rief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asuall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ormless—bu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o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rtless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ineament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ovelis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tyl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ef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bservati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arnis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eceptivel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imple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omewh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rratic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arrative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om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qualiti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ummings’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“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normou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oom”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ree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mpressionis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arration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o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lway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roubl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iec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u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ontinuiti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ridg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equences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aconic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attl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cen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(throug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ros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yes)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k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om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mingway’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“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arewell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rms.”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ary’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emark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resh.</w:t>
      </w:r>
      <w:r w:rsidR="00EF2AAD">
        <w:rPr>
          <w:rStyle w:val="FootnoteReference"/>
          <w:rFonts w:ascii="Times New Roman" w:eastAsia="Times New Roman" w:hAnsi="Times New Roman"/>
          <w:sz w:val="18"/>
          <w:szCs w:val="18"/>
        </w:rPr>
        <w:t xml:space="preserve"> 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</w:rPr>
        <w:footnoteReference w:id="594"/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76EAFEA" w14:textId="77777777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C5F9047" w14:textId="1C248656" w:rsidR="009F3236" w:rsidRPr="00EF2AAD" w:rsidRDefault="009F3236" w:rsidP="00B311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i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bserva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und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p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o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clud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[t]he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lt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tt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k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ner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gotten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595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dee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i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edi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res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2EF6B1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9BACABB" w14:textId="6557C5E4" w:rsidR="009F3236" w:rsidRPr="00EF2AAD" w:rsidRDefault="009F3236" w:rsidP="00B3119D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u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n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jeka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ien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verno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o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gli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Jes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rist—plea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r)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i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a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f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f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002719" w14:textId="77777777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6E8C8A4" w14:textId="50B8D0A1" w:rsidR="009F3236" w:rsidRPr="00EF2AAD" w:rsidRDefault="009F3236" w:rsidP="00B3119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iticis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CE3657" w:rsidRPr="00EF2AAD">
        <w:rPr>
          <w:rFonts w:ascii="Times New Roman" w:eastAsia="Times New Roman" w:hAnsi="Times New Roman" w:cs="Times New Roman"/>
          <w:sz w:val="20"/>
          <w:szCs w:val="20"/>
        </w:rPr>
        <w:t>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3657" w:rsidRPr="00EF2AAD">
        <w:rPr>
          <w:rFonts w:ascii="Times New Roman" w:eastAsia="Times New Roman" w:hAnsi="Times New Roman" w:cs="Times New Roman"/>
          <w:sz w:val="20"/>
          <w:szCs w:val="20"/>
        </w:rPr>
        <w:t>no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3657"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3657"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3657"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3657" w:rsidRPr="00EF2AAD">
        <w:rPr>
          <w:rFonts w:ascii="Times New Roman" w:eastAsia="Times New Roman" w:hAnsi="Times New Roman" w:cs="Times New Roman"/>
          <w:sz w:val="20"/>
          <w:szCs w:val="20"/>
        </w:rPr>
        <w:t>wr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E3657"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rociti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sen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yd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cif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Prest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emo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ct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661E42" w14:textId="77777777" w:rsidR="009F3236" w:rsidRPr="00EF2AAD" w:rsidRDefault="009F3236" w:rsidP="00F01441">
      <w:pPr>
        <w:ind w:left="72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7A3AC48" w14:textId="4FF35801" w:rsidR="009F3236" w:rsidRPr="00EF2AAD" w:rsidRDefault="009F3236" w:rsidP="00B3119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y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ux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pologet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nte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ok: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v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appoin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ca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ting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cid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—to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f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hap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appoin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son.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m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e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o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i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o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evitab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gur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qui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minen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rrative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mark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rli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[a]ny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ghting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ac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ew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uck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ggs.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596"/>
      </w:r>
    </w:p>
    <w:p w14:paraId="3D152BFC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045369D" w14:textId="2085FA66" w:rsidR="009F3236" w:rsidRPr="00EF2AAD" w:rsidRDefault="009F3236" w:rsidP="00B3119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oge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e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etch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r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tac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c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—lik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ing”—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ic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t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Đorić-Francusk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es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s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ur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do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se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9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ightforwar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inc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ffected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ument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jectivit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9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n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ou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arti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voura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th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av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59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mocr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istocr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4D1D99" w14:textId="4EE3CF0E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C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0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es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gl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a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for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otonou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en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el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u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forget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ments—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gg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n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carri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a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c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ur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p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uš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p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753419" w14:textId="005DEA22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</w:t>
      </w:r>
      <w:r w:rsidR="003B3D8F" w:rsidRPr="00EF2AAD">
        <w:rPr>
          <w:rFonts w:ascii="Times New Roman" w:eastAsia="Times New Roman" w:hAnsi="Times New Roman" w:cs="Times New Roman"/>
          <w:sz w:val="20"/>
          <w:szCs w:val="20"/>
        </w:rPr>
        <w:t>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3D8F"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3D8F"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3D8F" w:rsidRPr="00EF2AAD">
        <w:rPr>
          <w:rFonts w:ascii="Times New Roman" w:eastAsia="Times New Roman" w:hAnsi="Times New Roman" w:cs="Times New Roman"/>
          <w:sz w:val="20"/>
          <w:szCs w:val="20"/>
        </w:rPr>
        <w:t>vall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3D8F" w:rsidRPr="00EF2AAD">
        <w:rPr>
          <w:rFonts w:ascii="Times New Roman" w:eastAsia="Times New Roman" w:hAnsi="Times New Roman" w:cs="Times New Roman"/>
          <w:sz w:val="20"/>
          <w:szCs w:val="20"/>
        </w:rPr>
        <w:t>fu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3D8F"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B3D8F" w:rsidRPr="00EF2AAD">
        <w:rPr>
          <w:rFonts w:ascii="Times New Roman" w:eastAsia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ltiv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eld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emb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r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vinci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.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m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vernm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ilding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asteri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emb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rthous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bass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wyers’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ctors’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ic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ean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rel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eetlight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te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a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al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commod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pos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te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use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y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d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p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s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A5C81CC" w14:textId="3F7963C8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ctob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5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12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ri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s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bserve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nth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a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thusiastic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dg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fe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tomobi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iqu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l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rv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equa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ris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ottis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wis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c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mm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jek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i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dde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rup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op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k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e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u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stum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lute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s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ni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e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riag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ach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inu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lu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g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bacc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tur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garet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d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mediate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ng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achma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ll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mocra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istocrat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qu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q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pect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ili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ri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s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lf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rpos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x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bacc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a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ea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wcom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temp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versa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a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ri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sel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clu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ssian—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plim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achma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nch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9EC1301" w14:textId="14A398C2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Dri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zigzagg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ou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o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az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e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t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lanti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rrat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r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nojević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ze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al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pitals.</w:t>
      </w:r>
    </w:p>
    <w:p w14:paraId="10A1C111" w14:textId="0CE59BE6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n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o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ke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vi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e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s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e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re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ning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.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rea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as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z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us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te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ch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al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o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commoda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p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ens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nn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wn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ow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lee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n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rrac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ic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mit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sel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p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commod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eign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ma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lco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stom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la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kia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asu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b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venien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x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ccupan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garet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moke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q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venien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i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ria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t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y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c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ea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ur-ye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nts.</w:t>
      </w:r>
    </w:p>
    <w:p w14:paraId="28786964" w14:textId="4AD22BB9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ie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pović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v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pendicul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qu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l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nt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x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e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ttlemen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irca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so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nt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oug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joy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ll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l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e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os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tres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mo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u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mo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os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ll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c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w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die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u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n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yon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d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icial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view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o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mo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us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ise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n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n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ar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lter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nd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ok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mb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d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fu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ighte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c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a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garett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ctic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experien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m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s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d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si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onghold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ntri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b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m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rc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ban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ez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die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va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ysentery.</w:t>
      </w:r>
    </w:p>
    <w:p w14:paraId="2E6FEE5B" w14:textId="61CFA51C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Cary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ur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pit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rovi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bacc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cto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partm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is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p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o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ndow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ak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r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ig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l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b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ddle—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tensi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d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ppli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e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weep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urs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ndag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s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i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iti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2C7B22"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cret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t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ck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loa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supp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uck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gh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i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nter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lki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moking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ow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leep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r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l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hospital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has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a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eterlin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gedy.</w:t>
      </w:r>
    </w:p>
    <w:p w14:paraId="1717E869" w14:textId="1D250BC9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li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dicin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rpaza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d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roximate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en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nut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u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g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u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di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r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nd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mbrella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di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ndow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e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d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nui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ligh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u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n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di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l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e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n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nderfu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garet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mo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m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kia—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ie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un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mediate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c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ri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cel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B3BC556" w14:textId="5331D88D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pit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l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r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hame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ildr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r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ughters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601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jek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K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ve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(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i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ve)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ra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di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thoug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w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up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gg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up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c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gur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las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ffe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a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cer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bliga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pit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s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l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d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a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rra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v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F0E28C5" w14:textId="2DEBBC4C" w:rsidR="009F3236" w:rsidRPr="00EF2AAD" w:rsidRDefault="00EF2AAD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erv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Virpaza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hospital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describ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be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fu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lice-infest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beds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enjoye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itt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utsid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morn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fellow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admir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beautifu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lake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mok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pipe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atch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mall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boa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arriving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alk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oldier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coul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speak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French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walk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marke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bu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fig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chestnuts,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listen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gun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F3236" w:rsidRPr="00EF2AAD">
        <w:rPr>
          <w:rFonts w:ascii="Times New Roman" w:eastAsia="Times New Roman" w:hAnsi="Times New Roman" w:cs="Times New Roman"/>
          <w:sz w:val="20"/>
          <w:szCs w:val="20"/>
        </w:rPr>
        <w:t>Taraboš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D3ECDB5" w14:textId="41C0D9D1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n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sag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vo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ictur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iresom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alk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ide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righten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rs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truggl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verburden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ules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tumbl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lo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ck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lush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ad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rok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hoes—s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eep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oo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om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ifte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entimeter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p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ever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tep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ick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i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ol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m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ack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nde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hoe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rit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addl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eav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oat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urs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ark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ld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nstan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wir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oldier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ayonet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slaught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xplosion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omb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lash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renades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ea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odi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y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eap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oseles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urkis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aces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row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umber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ounded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tenegrin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tretcher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ounded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i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ush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esert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use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ed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mprovis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addl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heep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kin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urn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squ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Zogaj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spita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i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ulpi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ar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atients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you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lder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t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e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arry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p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50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eav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renades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eac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greement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aper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rit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rigadie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Vukotić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alut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veryon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ver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rn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p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il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jo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annoneers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Vukotić’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ort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omber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lder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heumatic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ee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volunteer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olk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stume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igg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rench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pread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res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a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rancisc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te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wne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eturn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igh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untry’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ause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riest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ross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un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rou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elts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ungr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hildr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i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ads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ustrian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alt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mpor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mmunition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oldier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p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alian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e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upport;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u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egotiation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sa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asha…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5D665ECF" w14:textId="63BDF04C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Event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Shkodë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rrend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nera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rtinović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ukotić</w:t>
      </w:r>
      <w:r w:rsidR="00B3119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—bo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rses—w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cor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ic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ttal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yon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lag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ic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a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r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rub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ymbo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rni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cto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em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rren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m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cee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ctors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bania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dd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ra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e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sente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la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ised,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lv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e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B502509" w14:textId="47A36DF3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tw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acefu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stu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o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Priganica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ea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picure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hoo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priganicas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f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picure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i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l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u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ppo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ha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n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st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ng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omi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CA98B16" w14:textId="5CC9F6BA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a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barjaktar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ib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lagbear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edit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rjaktar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ands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ud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t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ng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nn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ste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gusle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vi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die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ng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for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ttl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l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ri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y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s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efu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m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u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cea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a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k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cee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ck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efu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rang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cident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o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mai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c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re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f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m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336AC6C" w14:textId="31FC70AC" w:rsidR="009F3236" w:rsidRPr="00EF2AAD" w:rsidRDefault="009F3236" w:rsidP="00B3119D">
      <w:pPr>
        <w:pStyle w:val="h2"/>
        <w:rPr>
          <w:lang w:val="sr-Latn-CS"/>
        </w:rPr>
      </w:pPr>
      <w:r w:rsidRPr="00EF2AAD">
        <w:rPr>
          <w:lang w:val="sr-Latn-CS"/>
        </w:rPr>
        <w:t>Jan</w:t>
      </w:r>
      <w:r w:rsidR="00EF2AAD">
        <w:rPr>
          <w:lang w:val="sr-Latn-CS"/>
        </w:rPr>
        <w:t xml:space="preserve"> </w:t>
      </w:r>
      <w:r w:rsidRPr="00EF2AAD">
        <w:rPr>
          <w:lang w:val="sr-Latn-CS"/>
        </w:rPr>
        <w:t>and</w:t>
      </w:r>
      <w:r w:rsidR="00EF2AAD">
        <w:rPr>
          <w:lang w:val="sr-Latn-CS"/>
        </w:rPr>
        <w:t xml:space="preserve"> </w:t>
      </w:r>
      <w:r w:rsidRPr="00EF2AAD">
        <w:rPr>
          <w:lang w:val="sr-Latn-CS"/>
        </w:rPr>
        <w:t>Cora</w:t>
      </w:r>
      <w:r w:rsidR="00EF2AAD">
        <w:rPr>
          <w:lang w:val="sr-Latn-CS"/>
        </w:rPr>
        <w:t xml:space="preserve"> </w:t>
      </w:r>
      <w:r w:rsidRPr="00EF2AAD">
        <w:rPr>
          <w:lang w:val="sr-Latn-CS"/>
        </w:rPr>
        <w:t>Gordon</w:t>
      </w:r>
    </w:p>
    <w:p w14:paraId="5C8A282D" w14:textId="23D4E816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F2AAD">
        <w:rPr>
          <w:rFonts w:ascii="Times New Roman" w:hAnsi="Times New Roman" w:cs="Times New Roman"/>
          <w:sz w:val="20"/>
          <w:szCs w:val="20"/>
          <w:lang w:val="sr-Latn-CS"/>
        </w:rPr>
        <w:t>J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r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ord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ultitalent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n</w:t>
      </w:r>
      <w:r w:rsidR="006D6DF4" w:rsidRPr="00EF2AAD">
        <w:rPr>
          <w:rFonts w:ascii="Times New Roman" w:hAnsi="Times New Roman" w:cs="Times New Roman"/>
          <w:sz w:val="20"/>
          <w:szCs w:val="20"/>
          <w:lang w:val="sr-Latn-CS"/>
        </w:rPr>
        <w:t>u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ual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rolific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upl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-author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umerou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ssay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ublish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eriodical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e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ovel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welv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ook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ave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roug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ngland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reland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ranc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pain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weden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ortugal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nit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tate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lbania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Kingdo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Yugoslavia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m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gi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ur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orl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mber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ros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ork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mprovis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spital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out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erbia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st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rou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rnjačk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anja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isit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lie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issi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ansport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dicine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isi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rovid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ateria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oo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Two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Vagabonds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Serbia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Montenegro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i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arrativ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ublish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</w:t>
      </w:r>
      <w:r w:rsidR="00F363DB" w:rsidRPr="00EF2AAD">
        <w:rPr>
          <w:rFonts w:ascii="Times New Roman" w:hAnsi="Times New Roman" w:cs="Times New Roman"/>
          <w:sz w:val="20"/>
          <w:szCs w:val="20"/>
          <w:lang w:val="sr-Latn-CS"/>
        </w:rPr>
        <w:t>it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  <w:lang w:val="sr-Latn-CS"/>
        </w:rPr>
        <w:t>differe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  <w:lang w:val="sr-Latn-CS"/>
        </w:rPr>
        <w:t>titl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  <w:lang w:val="sr-Latn-CS"/>
        </w:rPr>
        <w:t>c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ls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  <w:lang w:val="sr-Latn-CS"/>
        </w:rPr>
        <w:t>b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u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Luck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Thirtee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Wandering</w:t>
      </w:r>
      <w:r w:rsidRPr="00EF2AAD">
        <w:rPr>
          <w:rFonts w:ascii="Times New Roman" w:hAnsi="Times New Roman" w:cs="Times New Roman"/>
          <w:i/>
          <w:sz w:val="20"/>
          <w:szCs w:val="20"/>
        </w:rPr>
        <w:t>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ligh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rough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erbia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t</w:t>
      </w:r>
      <w:r w:rsidR="00F363DB" w:rsidRPr="00EF2AAD">
        <w:rPr>
          <w:rFonts w:ascii="Times New Roman" w:hAnsi="Times New Roman" w:cs="Times New Roman"/>
          <w:sz w:val="20"/>
          <w:szCs w:val="20"/>
        </w:rPr>
        <w:t>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</w:rPr>
        <w:t>simi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</w:rPr>
        <w:t>boo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Two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Vagabonds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in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Spain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31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Two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Vagabonds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in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a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French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Villag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36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Two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Vagabonds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in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Sweden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and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Lapland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26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Two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Vagabonds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in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Albania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27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</w:p>
    <w:p w14:paraId="3B341B64" w14:textId="08B87877" w:rsidR="009F3236" w:rsidRPr="00EF2AAD" w:rsidRDefault="009F3236" w:rsidP="00F01441">
      <w:pPr>
        <w:ind w:firstLine="284"/>
        <w:jc w:val="both"/>
        <w:rPr>
          <w:rFonts w:ascii="Times" w:eastAsia="Times New Roman" w:hAnsi="Times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Januar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1915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nhapp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it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neventfu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if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ren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pital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ir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orl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r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ag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rou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m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i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you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up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ecid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eav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mfortab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tudi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ngag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r</w:t>
      </w:r>
      <w:r w:rsidR="00EF2AAD">
        <w:rPr>
          <w:rFonts w:ascii="Times New Roman" w:hAnsi="Times New Roman" w:cs="Times New Roman"/>
          <w:b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nefi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umanity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join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ritis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oya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spita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elp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umanitari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issi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erbia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oluntar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or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riginal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a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re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h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u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rolong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o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year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e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w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leve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(henc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uc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irteen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)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a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vacuat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ro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spita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caus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  <w:lang w:val="sr-Latn-CS"/>
        </w:rPr>
        <w:t>advanc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  <w:lang w:val="sr-Latn-CS"/>
        </w:rPr>
        <w:t>Bulgari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  <w:lang w:val="sr-Latn-CS"/>
        </w:rPr>
        <w:t>forces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F363DB" w:rsidRPr="00EF2AAD">
        <w:rPr>
          <w:rFonts w:ascii="Times New Roman" w:hAnsi="Times New Roman" w:cs="Times New Roman"/>
          <w:sz w:val="20"/>
          <w:szCs w:val="20"/>
          <w:lang w:val="sr-Latn-CS"/>
        </w:rPr>
        <w:t>Mi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understand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vacuati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lan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irtee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i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o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jo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lli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oop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treat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u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o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w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out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cros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untai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or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eastAsia="Times New Roman" w:hAnsi="Times New Roman" w:cs="Times New Roman"/>
          <w:color w:val="212121"/>
          <w:sz w:val="20"/>
          <w:szCs w:val="20"/>
          <w:shd w:val="clear" w:color="auto" w:fill="FFFFFF"/>
        </w:rPr>
        <w:t>Durrës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eriou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iolati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isciplin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u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anag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a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m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ond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ew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ek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arli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amish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erbi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rmy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now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p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untain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ach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reece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</w:p>
    <w:p w14:paraId="590BAB63" w14:textId="27F23371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F2AAD">
        <w:rPr>
          <w:rFonts w:ascii="Times New Roman" w:hAnsi="Times New Roman" w:cs="Times New Roman"/>
          <w:sz w:val="20"/>
          <w:szCs w:val="20"/>
          <w:lang w:val="sr-Latn-CS"/>
        </w:rPr>
        <w:t>Bac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m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ordo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rot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xperienc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olum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riginal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l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Wanderings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Flights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Land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Mud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—mu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ot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alit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eem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avourit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tapho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ritis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aveller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rou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ariou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ar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gio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orl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os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“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therness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epriv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cognizab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rms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member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stanc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er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ginn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.M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rster</w:t>
      </w:r>
      <w:r w:rsidRPr="00EF2AAD">
        <w:rPr>
          <w:rFonts w:ascii="Times New Roman" w:hAnsi="Times New Roman" w:cs="Times New Roman"/>
          <w:sz w:val="20"/>
          <w:szCs w:val="20"/>
        </w:rPr>
        <w:t>’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Passage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India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</w:p>
    <w:p w14:paraId="2FBAC98F" w14:textId="2AB03504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troduction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1939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dition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uthor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nfes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ir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v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spirati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ef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nedit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ejeu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ponderings’.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02"/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m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i]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nari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graph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ninsul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u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pt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s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i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nary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0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er-Balkanist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0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ba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p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nspor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ci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rd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ag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tab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o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itmen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06900"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06900"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06900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06900"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sophistic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06900" w:rsidRPr="00EF2AAD">
        <w:rPr>
          <w:rFonts w:ascii="Times New Roman" w:hAnsi="Times New Roman" w:cs="Times New Roman"/>
          <w:sz w:val="20"/>
          <w:szCs w:val="20"/>
        </w:rPr>
        <w:t>backward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x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ic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tesque.</w:t>
      </w:r>
    </w:p>
    <w:p w14:paraId="2BD34F90" w14:textId="28F88019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avell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ordo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join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rivate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l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“glue-pot,”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u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urn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u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ayo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w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isi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n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nt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a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spect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ir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igh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lo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iv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nt.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05"/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pe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igh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ljevlj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waken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row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ooster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eem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nchitis,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0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rn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it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w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lit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pta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ukotić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mmediate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nclud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a]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rovi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ukotitches.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07"/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</w:p>
    <w:p w14:paraId="64A00E45" w14:textId="4EE2178A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  <w:lang w:val="sr-Latn-CS"/>
        </w:rPr>
        <w:t>Fro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ljevlj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avel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etinj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i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urmitor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o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is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uri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xperienc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t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amou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lac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ak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rn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jezero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id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amish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ul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lo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teep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ath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ordo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m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cros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om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roup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yth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u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ively: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osnia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ifferentiat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ro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ft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lourfu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urban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mo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in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l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nsistent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ver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it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l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khaki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p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irt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tt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yjama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oldier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cognis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ifl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easant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i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o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ave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u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tt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iscomfor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avell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kil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ver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i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uri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nthusiasm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clud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ac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agnifice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untain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mitt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japanesi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qu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i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p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elf,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08"/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reaten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all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eat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a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urn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v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pop!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!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-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mpag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tles.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09"/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ogami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an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o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elp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</w:t>
      </w:r>
      <w:r w:rsidRPr="00EF2AAD">
        <w:rPr>
          <w:rFonts w:ascii="Times New Roman" w:hAnsi="Times New Roman" w:cs="Times New Roman"/>
          <w:sz w:val="20"/>
          <w:szCs w:val="20"/>
        </w:rPr>
        <w:t>”)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l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uid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a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o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resee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Žablja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ul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lusiv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estination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caus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ersistent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main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oth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quart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u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istanc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ro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ir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ilgrim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esperate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eed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om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esthetic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leasure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inally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amou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ak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i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que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l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10"/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ordo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bvious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isappointed: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ak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autiful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ste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ive.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11"/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</w:p>
    <w:p w14:paraId="6B50476D" w14:textId="6BF9FFEB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ip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etinj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ccompani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eav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ain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ro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helter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mprovis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n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r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i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nterta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ersel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ketch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easants—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ctivit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l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riting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i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ver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th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ctivit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on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encil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earn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los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odgorica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urrounding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hang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cam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i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inis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t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ter.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12"/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odgoric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oth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i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isappointment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caus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nglis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olunteer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romis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r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stead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ive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oth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u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rt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inal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ach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olychromatic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illag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lac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rat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il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it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u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in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ls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light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semb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chmak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.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13"/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etinj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heerfu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ary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1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qu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raiso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d’êt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recognizabl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tec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sho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ign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1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rinc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eta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i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lative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“l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amill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lu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hic.”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wever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n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you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adi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urprising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imp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ressed—h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kir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i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o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atch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bvisou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ev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nd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tt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loves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ls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isit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rince</w:t>
      </w:r>
      <w:r w:rsidRPr="00EF2AAD">
        <w:rPr>
          <w:rFonts w:ascii="Times New Roman" w:hAnsi="Times New Roman" w:cs="Times New Roman"/>
          <w:sz w:val="20"/>
          <w:szCs w:val="20"/>
        </w:rPr>
        <w:t>’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alac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ot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ami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iv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pp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loo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inc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rou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n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erv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torag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pac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irewood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cros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ro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i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in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uild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l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illiado,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kep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ir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illiar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ab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o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o,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ordo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nclud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illi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b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r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s.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16"/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</w:p>
    <w:p w14:paraId="01D1230D" w14:textId="70DBC7EA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F2AAD">
        <w:rPr>
          <w:rFonts w:ascii="Times New Roman" w:hAnsi="Times New Roman" w:cs="Times New Roman"/>
          <w:sz w:val="20"/>
          <w:szCs w:val="20"/>
          <w:lang w:val="sr-Latn-CS"/>
        </w:rPr>
        <w:t>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Shkodër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ordo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ir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o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o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rt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ook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ik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di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rt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us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cam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minisce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taly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par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ro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i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niqu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ternationa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nglomerati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lastRenderedPageBreak/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atura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urrounding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eopl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ansport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rchitecture—whi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clud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Japanes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ut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andscape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tali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us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di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rts—wit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ncomfortab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ansportation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iserab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ccommodati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efinitive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or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ubb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rea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orld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i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untr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rovid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iterar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llusions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u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ordo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trong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mind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ckeray</w:t>
      </w:r>
      <w:r w:rsidRPr="00EF2AAD">
        <w:rPr>
          <w:rFonts w:ascii="Times New Roman" w:hAnsi="Times New Roman" w:cs="Times New Roman"/>
          <w:sz w:val="20"/>
          <w:szCs w:val="20"/>
        </w:rPr>
        <w:t>’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atirica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uritani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ove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Rose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lang w:val="sr-Latn-CS"/>
        </w:rPr>
        <w:t>Ring</w:t>
      </w:r>
      <w:r w:rsidR="00EF2AAD">
        <w:rPr>
          <w:rFonts w:ascii="Times New Roman" w:hAnsi="Times New Roman" w:cs="Times New Roman"/>
          <w:i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ak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lac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untr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it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qual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antastic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etting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</w:p>
    <w:p w14:paraId="4F3A6657" w14:textId="21746FE6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F2AAD">
        <w:rPr>
          <w:rFonts w:ascii="Times New Roman" w:hAnsi="Times New Roman" w:cs="Times New Roman"/>
          <w:sz w:val="20"/>
          <w:szCs w:val="20"/>
          <w:lang w:val="sr-Latn-CS"/>
        </w:rPr>
        <w:t>I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avell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ac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ro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irpaza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ijek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rnojević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up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xperienc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s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trik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mbodime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i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ear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arkness.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amely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o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add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u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ome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udden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tart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ing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asa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alset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l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lod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nsist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u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nes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ut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g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h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llo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greased.”</w:t>
      </w:r>
      <w:r w:rsidRPr="00EF2AAD">
        <w:rPr>
          <w:rStyle w:val="FootnoteReference"/>
          <w:rFonts w:ascii="Times New Roman" w:hAnsi="Times New Roman"/>
          <w:sz w:val="20"/>
          <w:szCs w:val="20"/>
          <w:lang w:val="sr-Latn-CS"/>
        </w:rPr>
        <w:footnoteReference w:id="617"/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nforgettab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igh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ter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ear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o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il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it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ierc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hout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otonou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plash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ars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wever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d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otnote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o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ster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orl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cam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amilia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it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lod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ft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r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uthor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mselv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ls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at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b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valuat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tter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</w:p>
    <w:p w14:paraId="0E74EF6D" w14:textId="3A914B4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lang w:val="sr-Latn-CS"/>
        </w:rPr>
      </w:pPr>
      <w:r w:rsidRPr="00EF2AAD">
        <w:rPr>
          <w:rFonts w:ascii="Times New Roman" w:hAnsi="Times New Roman" w:cs="Times New Roman"/>
          <w:sz w:val="20"/>
          <w:szCs w:val="20"/>
          <w:lang w:val="sr-Latn-CS"/>
        </w:rPr>
        <w:t>Fro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pita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avell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eć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Kosovo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vi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lav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rije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softHyphen/>
        <w:t>vi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softHyphen/>
        <w:t>ca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pe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ay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ncomfortab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addle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id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inding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udd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oad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lo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ch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oul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e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maz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ypica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alk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uple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os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a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mber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oul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id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rs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il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ncourag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iv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ntinu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lking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unde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igh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eav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oad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ordo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mselve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uid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om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mmediately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ea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igh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e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urs.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poradical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topp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oadsid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st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h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itness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aconic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onversatio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minisce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(again)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aeterlinck</w:t>
      </w:r>
      <w:r w:rsidRPr="00EF2AAD">
        <w:rPr>
          <w:rFonts w:ascii="Times New Roman" w:hAnsi="Times New Roman" w:cs="Times New Roman"/>
          <w:sz w:val="20"/>
          <w:szCs w:val="20"/>
        </w:rPr>
        <w:t>’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lay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ollow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stles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night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ice-infeste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ooms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caus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pe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lo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im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avelling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cam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o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know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oad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ell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er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ow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ordon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efin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alk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oad-constructi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roject: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</w:p>
    <w:p w14:paraId="45FA96A1" w14:textId="232D35DB" w:rsidR="009F3236" w:rsidRPr="00EF2AAD" w:rsidRDefault="00290A5C" w:rsidP="00290A5C">
      <w:pPr>
        <w:pStyle w:val="q9"/>
        <w:rPr>
          <w:lang w:val="sr-Latn-CS"/>
        </w:rPr>
      </w:pPr>
      <w:r>
        <w:t>T</w:t>
      </w:r>
      <w:r w:rsidR="009F3236" w:rsidRPr="00EF2AAD">
        <w:t>he</w:t>
      </w:r>
      <w:r w:rsidR="00EF2AAD">
        <w:t xml:space="preserve"> </w:t>
      </w:r>
      <w:r w:rsidR="009F3236" w:rsidRPr="00EF2AAD">
        <w:t>engineer</w:t>
      </w:r>
      <w:r w:rsidR="00EF2AAD">
        <w:t xml:space="preserve"> </w:t>
      </w:r>
      <w:r w:rsidR="009F3236" w:rsidRPr="00EF2AAD">
        <w:t>in</w:t>
      </w:r>
      <w:r w:rsidR="00EF2AAD">
        <w:t xml:space="preserve"> </w:t>
      </w:r>
      <w:r w:rsidR="009F3236" w:rsidRPr="00EF2AAD">
        <w:t>charge</w:t>
      </w:r>
      <w:r w:rsidR="00EF2AAD">
        <w:t xml:space="preserve"> </w:t>
      </w:r>
      <w:r w:rsidR="009F3236" w:rsidRPr="00EF2AAD">
        <w:t>shall</w:t>
      </w:r>
      <w:r w:rsidR="00EF2AAD">
        <w:t xml:space="preserve"> </w:t>
      </w:r>
      <w:r w:rsidR="009F3236" w:rsidRPr="00EF2AAD">
        <w:t>send</w:t>
      </w:r>
      <w:r w:rsidR="00EF2AAD">
        <w:t xml:space="preserve"> </w:t>
      </w:r>
      <w:r w:rsidR="009F3236" w:rsidRPr="00EF2AAD">
        <w:t>two</w:t>
      </w:r>
      <w:r w:rsidR="00EF2AAD">
        <w:t xml:space="preserve"> </w:t>
      </w:r>
      <w:r w:rsidR="009F3236" w:rsidRPr="00EF2AAD">
        <w:t>hundred</w:t>
      </w:r>
      <w:r w:rsidR="00EF2AAD">
        <w:t xml:space="preserve"> </w:t>
      </w:r>
      <w:r w:rsidR="009F3236" w:rsidRPr="00EF2AAD">
        <w:t>bullock</w:t>
      </w:r>
      <w:r w:rsidR="00EF2AAD">
        <w:t xml:space="preserve"> </w:t>
      </w:r>
      <w:r w:rsidR="009F3236" w:rsidRPr="00EF2AAD">
        <w:t>trains</w:t>
      </w:r>
      <w:r w:rsidR="00EF2AAD">
        <w:t xml:space="preserve"> </w:t>
      </w:r>
      <w:r w:rsidR="009F3236" w:rsidRPr="00EF2AAD">
        <w:t>from</w:t>
      </w:r>
      <w:r w:rsidR="00EF2AAD">
        <w:t xml:space="preserve"> </w:t>
      </w:r>
      <w:r w:rsidR="009F3236" w:rsidRPr="00EF2AAD">
        <w:t>Here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There.</w:t>
      </w:r>
      <w:r w:rsidR="00EF2AAD">
        <w:t xml:space="preserve"> </w:t>
      </w:r>
      <w:r w:rsidR="009F3236" w:rsidRPr="00EF2AAD">
        <w:t>He</w:t>
      </w:r>
      <w:r w:rsidR="00EF2AAD">
        <w:t xml:space="preserve"> </w:t>
      </w:r>
      <w:r w:rsidR="009F3236" w:rsidRPr="00EF2AAD">
        <w:t>shall</w:t>
      </w:r>
      <w:r w:rsidR="00EF2AAD">
        <w:t xml:space="preserve"> </w:t>
      </w:r>
      <w:r w:rsidR="009F3236" w:rsidRPr="00EF2AAD">
        <w:t>then</w:t>
      </w:r>
      <w:r w:rsidR="00EF2AAD">
        <w:t xml:space="preserve"> </w:t>
      </w:r>
      <w:r w:rsidR="009F3236" w:rsidRPr="00EF2AAD">
        <w:t>find</w:t>
      </w:r>
      <w:r w:rsidR="00EF2AAD">
        <w:t xml:space="preserve"> </w:t>
      </w:r>
      <w:r w:rsidR="009F3236" w:rsidRPr="00EF2AAD">
        <w:t>out</w:t>
      </w:r>
      <w:r w:rsidR="00EF2AAD">
        <w:t xml:space="preserve"> </w:t>
      </w:r>
      <w:r w:rsidR="009F3236" w:rsidRPr="00EF2AAD">
        <w:t>along</w:t>
      </w:r>
      <w:r w:rsidR="00EF2AAD">
        <w:t xml:space="preserve"> </w:t>
      </w:r>
      <w:r w:rsidR="009F3236" w:rsidRPr="00EF2AAD">
        <w:t>which</w:t>
      </w:r>
      <w:r w:rsidR="00EF2AAD">
        <w:t xml:space="preserve"> </w:t>
      </w:r>
      <w:r w:rsidR="009F3236" w:rsidRPr="00EF2AAD">
        <w:t>path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greater</w:t>
      </w:r>
      <w:r w:rsidR="00EF2AAD">
        <w:t xml:space="preserve"> </w:t>
      </w:r>
      <w:r w:rsidR="009F3236" w:rsidRPr="00EF2AAD">
        <w:t>number</w:t>
      </w:r>
      <w:r w:rsidR="00EF2AAD">
        <w:t xml:space="preserve"> </w:t>
      </w:r>
      <w:r w:rsidR="009F3236" w:rsidRPr="00EF2AAD">
        <w:t>have</w:t>
      </w:r>
      <w:r w:rsidR="00EF2AAD">
        <w:t xml:space="preserve"> </w:t>
      </w:r>
      <w:r w:rsidR="009F3236" w:rsidRPr="00EF2AAD">
        <w:t>travelled</w:t>
      </w:r>
      <w:r w:rsidR="00EF2AAD">
        <w:t xml:space="preserve"> </w:t>
      </w:r>
      <w:r w:rsidR="009F3236" w:rsidRPr="00EF2AAD">
        <w:t>(i.e.</w:t>
      </w:r>
      <w:r w:rsidR="00EF2AAD">
        <w:t xml:space="preserve"> </w:t>
      </w:r>
      <w:r w:rsidR="009F3236" w:rsidRPr="00EF2AAD">
        <w:t>which</w:t>
      </w:r>
      <w:r w:rsidR="00EF2AAD">
        <w:t xml:space="preserve"> </w:t>
      </w:r>
      <w:r w:rsidR="009F3236" w:rsidRPr="00EF2AAD">
        <w:t>has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deepest</w:t>
      </w:r>
      <w:r w:rsidR="00EF2AAD">
        <w:t xml:space="preserve"> </w:t>
      </w:r>
      <w:r w:rsidR="009F3236" w:rsidRPr="00EF2AAD">
        <w:t>ruts),</w:t>
      </w:r>
      <w:r w:rsidR="00EF2AAD">
        <w:t xml:space="preserve"> </w:t>
      </w:r>
      <w:r w:rsidR="009F3236" w:rsidRPr="00EF2AAD">
        <w:t>after</w:t>
      </w:r>
      <w:r w:rsidR="00EF2AAD">
        <w:t xml:space="preserve"> </w:t>
      </w:r>
      <w:r w:rsidR="009F3236" w:rsidRPr="00EF2AAD">
        <w:t>which</w:t>
      </w:r>
      <w:r w:rsidR="00EF2AAD">
        <w:t xml:space="preserve"> </w:t>
      </w:r>
      <w:r w:rsidR="009F3236" w:rsidRPr="00EF2AAD">
        <w:t>an</w:t>
      </w:r>
      <w:r w:rsidR="00EF2AAD">
        <w:t xml:space="preserve"> </w:t>
      </w:r>
      <w:r w:rsidR="009F3236" w:rsidRPr="00EF2AAD">
        <w:t>Austrian</w:t>
      </w:r>
      <w:r w:rsidR="00EF2AAD">
        <w:t xml:space="preserve"> </w:t>
      </w:r>
      <w:r w:rsidR="009F3236" w:rsidRPr="00EF2AAD">
        <w:t>surveyor</w:t>
      </w:r>
      <w:r w:rsidR="00EF2AAD">
        <w:t xml:space="preserve"> </w:t>
      </w:r>
      <w:r w:rsidR="009F3236" w:rsidRPr="00EF2AAD">
        <w:t>shall</w:t>
      </w:r>
      <w:r w:rsidR="00EF2AAD">
        <w:t xml:space="preserve"> </w:t>
      </w:r>
      <w:r w:rsidR="009F3236" w:rsidRPr="00EF2AAD">
        <w:t>map</w:t>
      </w:r>
      <w:r w:rsidR="00EF2AAD">
        <w:t xml:space="preserve"> </w:t>
      </w:r>
      <w:r w:rsidR="009F3236" w:rsidRPr="00EF2AAD">
        <w:t>it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mark</w:t>
      </w:r>
      <w:r w:rsidR="00EF2AAD">
        <w:t xml:space="preserve"> </w:t>
      </w:r>
      <w:r w:rsidR="009F3236" w:rsidRPr="00EF2AAD">
        <w:t>it,</w:t>
      </w:r>
      <w:r w:rsidR="00EF2AAD">
        <w:t xml:space="preserve"> </w:t>
      </w:r>
      <w:r w:rsidR="009F3236" w:rsidRPr="00EF2AAD">
        <w:t>“Road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There.”</w:t>
      </w:r>
      <w:r w:rsidR="00EF2AAD">
        <w:t xml:space="preserve"> </w:t>
      </w:r>
      <w:r w:rsidR="009F3236" w:rsidRPr="00EF2AAD">
        <w:t>Should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ruts</w:t>
      </w:r>
      <w:r w:rsidR="00EF2AAD">
        <w:t xml:space="preserve"> </w:t>
      </w:r>
      <w:r w:rsidR="009F3236" w:rsidRPr="00EF2AAD">
        <w:t>become</w:t>
      </w:r>
      <w:r w:rsidR="00EF2AAD">
        <w:t xml:space="preserve"> </w:t>
      </w:r>
      <w:r w:rsidR="009F3236" w:rsidRPr="00EF2AAD">
        <w:t>so</w:t>
      </w:r>
      <w:r w:rsidR="00EF2AAD">
        <w:t xml:space="preserve"> </w:t>
      </w:r>
      <w:r w:rsidR="009F3236" w:rsidRPr="00EF2AAD">
        <w:t>deep</w:t>
      </w:r>
      <w:r w:rsidR="00EF2AAD">
        <w:t xml:space="preserve"> </w:t>
      </w:r>
      <w:r w:rsidR="009F3236" w:rsidRPr="00EF2AAD">
        <w:t>that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carts</w:t>
      </w:r>
      <w:r w:rsidR="00EF2AAD">
        <w:t xml:space="preserve"> </w:t>
      </w:r>
      <w:r w:rsidR="009F3236" w:rsidRPr="00EF2AAD">
        <w:t>are</w:t>
      </w:r>
      <w:r w:rsidR="00EF2AAD">
        <w:t xml:space="preserve"> </w:t>
      </w:r>
      <w:r w:rsidR="009F3236" w:rsidRPr="00EF2AAD">
        <w:t>sliding</w:t>
      </w:r>
      <w:r w:rsidR="00EF2AAD">
        <w:t xml:space="preserve"> </w:t>
      </w:r>
      <w:r w:rsidR="009F3236" w:rsidRPr="00EF2AAD">
        <w:t>upon</w:t>
      </w:r>
      <w:r w:rsidR="00EF2AAD">
        <w:t xml:space="preserve"> </w:t>
      </w:r>
      <w:r w:rsidR="009F3236" w:rsidRPr="00EF2AAD">
        <w:t>their</w:t>
      </w:r>
      <w:r w:rsidR="00EF2AAD">
        <w:t xml:space="preserve"> </w:t>
      </w:r>
      <w:r w:rsidR="009F3236" w:rsidRPr="00EF2AAD">
        <w:t>bottoms</w:t>
      </w:r>
      <w:r w:rsidR="00EF2AAD">
        <w:t xml:space="preserve"> </w:t>
      </w:r>
      <w:r w:rsidR="009F3236" w:rsidRPr="00EF2AAD">
        <w:t>rather</w:t>
      </w:r>
      <w:r w:rsidR="00EF2AAD">
        <w:t xml:space="preserve"> </w:t>
      </w:r>
      <w:r w:rsidR="009F3236" w:rsidRPr="00EF2AAD">
        <w:t>than</w:t>
      </w:r>
      <w:r w:rsidR="00EF2AAD">
        <w:t xml:space="preserve"> </w:t>
      </w:r>
      <w:r w:rsidR="009F3236" w:rsidRPr="00EF2AAD">
        <w:t>travelling</w:t>
      </w:r>
      <w:r w:rsidR="00EF2AAD">
        <w:t xml:space="preserve"> </w:t>
      </w:r>
      <w:r w:rsidR="009F3236" w:rsidRPr="00EF2AAD">
        <w:t>upon</w:t>
      </w:r>
      <w:r w:rsidR="00EF2AAD">
        <w:t xml:space="preserve"> </w:t>
      </w:r>
      <w:r w:rsidR="009F3236" w:rsidRPr="00EF2AAD">
        <w:t>their</w:t>
      </w:r>
      <w:r w:rsidR="00EF2AAD">
        <w:t xml:space="preserve"> </w:t>
      </w:r>
      <w:r w:rsidR="009F3236" w:rsidRPr="00EF2AAD">
        <w:t>wheels,</w:t>
      </w:r>
      <w:r w:rsidR="00EF2AAD">
        <w:t xml:space="preserve"> </w:t>
      </w:r>
      <w:r w:rsidR="009F3236" w:rsidRPr="00EF2AAD">
        <w:t>an</w:t>
      </w:r>
      <w:r w:rsidR="00EF2AAD">
        <w:t xml:space="preserve"> </w:t>
      </w:r>
      <w:r w:rsidR="009F3236" w:rsidRPr="00EF2AAD">
        <w:t>overseer</w:t>
      </w:r>
      <w:r w:rsidR="00EF2AAD">
        <w:t xml:space="preserve"> </w:t>
      </w:r>
      <w:r w:rsidR="009F3236" w:rsidRPr="00EF2AAD">
        <w:t>must</w:t>
      </w:r>
      <w:r w:rsidR="00EF2AAD">
        <w:t xml:space="preserve"> </w:t>
      </w:r>
      <w:r w:rsidR="009F3236" w:rsidRPr="00EF2AAD">
        <w:t>be</w:t>
      </w:r>
      <w:r w:rsidR="00EF2AAD">
        <w:t xml:space="preserve"> </w:t>
      </w:r>
      <w:r w:rsidR="009F3236" w:rsidRPr="00EF2AAD">
        <w:t>sent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throw</w:t>
      </w:r>
      <w:r w:rsidR="00EF2AAD">
        <w:t xml:space="preserve"> </w:t>
      </w:r>
      <w:r w:rsidR="009F3236" w:rsidRPr="00EF2AAD">
        <w:t>stones</w:t>
      </w:r>
      <w:r w:rsidR="00EF2AAD">
        <w:t xml:space="preserve"> </w:t>
      </w:r>
      <w:r w:rsidR="009F3236" w:rsidRPr="00EF2AAD">
        <w:t>at</w:t>
      </w:r>
      <w:r w:rsidR="00EF2AAD">
        <w:t xml:space="preserve"> </w:t>
      </w:r>
      <w:r w:rsidR="009F3236" w:rsidRPr="00EF2AAD">
        <w:t>it.</w:t>
      </w:r>
      <w:r w:rsidR="00EF2AAD">
        <w:t xml:space="preserve"> </w:t>
      </w:r>
      <w:r w:rsidR="009F3236" w:rsidRPr="00EF2AAD">
        <w:t>He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ten</w:t>
      </w:r>
      <w:r w:rsidR="00EF2AAD">
        <w:t xml:space="preserve"> </w:t>
      </w:r>
      <w:r w:rsidR="009F3236" w:rsidRPr="00EF2AAD">
        <w:t>devils</w:t>
      </w:r>
      <w:r w:rsidR="00EF2AAD">
        <w:t xml:space="preserve"> </w:t>
      </w:r>
      <w:r w:rsidR="009F3236" w:rsidRPr="00EF2AAD">
        <w:t>worse</w:t>
      </w:r>
      <w:r w:rsidR="00EF2AAD">
        <w:t xml:space="preserve"> </w:t>
      </w:r>
      <w:r w:rsidR="009F3236" w:rsidRPr="00EF2AAD">
        <w:t>than</w:t>
      </w:r>
      <w:r w:rsidR="00EF2AAD">
        <w:t xml:space="preserve"> </w:t>
      </w:r>
      <w:r w:rsidR="009F3236" w:rsidRPr="00EF2AAD">
        <w:t>himself</w:t>
      </w:r>
      <w:r w:rsidR="00EF2AAD">
        <w:t xml:space="preserve"> </w:t>
      </w:r>
      <w:r w:rsidR="009F3236" w:rsidRPr="00EF2AAD">
        <w:t>shall</w:t>
      </w:r>
      <w:r w:rsidR="00EF2AAD">
        <w:t xml:space="preserve"> </w:t>
      </w:r>
      <w:r w:rsidR="009F3236" w:rsidRPr="00EF2AAD">
        <w:t>heave</w:t>
      </w:r>
      <w:r w:rsidR="00EF2AAD">
        <w:t xml:space="preserve"> </w:t>
      </w:r>
      <w:r w:rsidR="009F3236" w:rsidRPr="00EF2AAD">
        <w:t>rocks</w:t>
      </w:r>
      <w:r w:rsidR="00EF2AAD">
        <w:t xml:space="preserve"> </w:t>
      </w:r>
      <w:r w:rsidR="009F3236" w:rsidRPr="00EF2AAD">
        <w:t>till</w:t>
      </w:r>
      <w:r w:rsidR="00EF2AAD">
        <w:t xml:space="preserve"> </w:t>
      </w:r>
      <w:r w:rsidR="009F3236" w:rsidRPr="00EF2AAD">
        <w:t>they</w:t>
      </w:r>
      <w:r w:rsidR="00EF2AAD">
        <w:t xml:space="preserve"> </w:t>
      </w:r>
      <w:r w:rsidR="009F3236" w:rsidRPr="00EF2AAD">
        <w:t>think</w:t>
      </w:r>
      <w:r w:rsidR="00EF2AAD">
        <w:t xml:space="preserve"> </w:t>
      </w:r>
      <w:r w:rsidR="009F3236" w:rsidRPr="00EF2AAD">
        <w:t>they</w:t>
      </w:r>
      <w:r w:rsidR="00EF2AAD">
        <w:t xml:space="preserve"> </w:t>
      </w:r>
      <w:r w:rsidR="009F3236" w:rsidRPr="00EF2AAD">
        <w:t>have</w:t>
      </w:r>
      <w:r w:rsidR="00EF2AAD">
        <w:t xml:space="preserve"> </w:t>
      </w:r>
      <w:r w:rsidR="009F3236" w:rsidRPr="00EF2AAD">
        <w:t>hurt</w:t>
      </w:r>
      <w:r w:rsidR="00EF2AAD">
        <w:t xml:space="preserve"> </w:t>
      </w:r>
      <w:r w:rsidR="009F3236" w:rsidRPr="00EF2AAD">
        <w:t>it</w:t>
      </w:r>
      <w:r w:rsidR="00EF2AAD">
        <w:t xml:space="preserve"> </w:t>
      </w:r>
      <w:r w:rsidR="009F3236" w:rsidRPr="00EF2AAD">
        <w:t>enough,</w:t>
      </w:r>
      <w:r w:rsidR="00EF2AAD">
        <w:t xml:space="preserve"> </w:t>
      </w:r>
      <w:r w:rsidR="009F3236" w:rsidRPr="00EF2AAD">
        <w:t>when</w:t>
      </w:r>
      <w:r w:rsidR="00EF2AAD">
        <w:t xml:space="preserve"> </w:t>
      </w:r>
      <w:r w:rsidR="009F3236" w:rsidRPr="00EF2AAD">
        <w:t>they</w:t>
      </w:r>
      <w:r w:rsidR="00EF2AAD">
        <w:t xml:space="preserve"> </w:t>
      </w:r>
      <w:r w:rsidR="009F3236" w:rsidRPr="00EF2AAD">
        <w:t>may</w:t>
      </w:r>
      <w:r w:rsidR="00EF2AAD">
        <w:t xml:space="preserve"> </w:t>
      </w:r>
      <w:r w:rsidR="009F3236" w:rsidRPr="00EF2AAD">
        <w:t>return</w:t>
      </w:r>
      <w:r w:rsidR="00EF2AAD">
        <w:t xml:space="preserve"> </w:t>
      </w:r>
      <w:r w:rsidR="009F3236" w:rsidRPr="00EF2AAD">
        <w:t>home,</w:t>
      </w:r>
      <w:r w:rsidR="00EF2AAD">
        <w:t xml:space="preserve"> </w:t>
      </w:r>
      <w:r w:rsidR="009F3236" w:rsidRPr="00EF2AAD">
        <w:t>leaving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road</w:t>
      </w:r>
      <w:r w:rsidR="00EF2AAD">
        <w:t xml:space="preserve"> </w:t>
      </w:r>
      <w:r w:rsidR="009F3236" w:rsidRPr="00EF2AAD">
        <w:t>ten</w:t>
      </w:r>
      <w:r w:rsidR="00EF2AAD">
        <w:t xml:space="preserve"> </w:t>
      </w:r>
      <w:r w:rsidR="009F3236" w:rsidRPr="00EF2AAD">
        <w:t>times</w:t>
      </w:r>
      <w:r w:rsidR="00EF2AAD">
        <w:t xml:space="preserve"> </w:t>
      </w:r>
      <w:r w:rsidR="009F3236" w:rsidRPr="00EF2AAD">
        <w:t>worse</w:t>
      </w:r>
      <w:r w:rsidR="00EF2AAD">
        <w:t xml:space="preserve"> </w:t>
      </w:r>
      <w:r w:rsidR="009F3236" w:rsidRPr="00EF2AAD">
        <w:lastRenderedPageBreak/>
        <w:t>than</w:t>
      </w:r>
      <w:r w:rsidR="00EF2AAD">
        <w:t xml:space="preserve"> </w:t>
      </w:r>
      <w:r w:rsidR="009F3236" w:rsidRPr="00EF2AAD">
        <w:t>before,</w:t>
      </w:r>
      <w:r w:rsidR="00EF2AAD">
        <w:t xml:space="preserve"> </w:t>
      </w:r>
      <w:r w:rsidR="009F3236" w:rsidRPr="00EF2AAD">
        <w:t>for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boulders</w:t>
      </w:r>
      <w:r w:rsidR="00EF2AAD">
        <w:t xml:space="preserve"> </w:t>
      </w:r>
      <w:r w:rsidR="009F3236" w:rsidRPr="00EF2AAD">
        <w:t>by</w:t>
      </w:r>
      <w:r w:rsidR="00EF2AAD">
        <w:t xml:space="preserve"> </w:t>
      </w:r>
      <w:r w:rsidR="009F3236" w:rsidRPr="00EF2AAD">
        <w:t>no</w:t>
      </w:r>
      <w:r w:rsidR="00EF2AAD">
        <w:t xml:space="preserve"> </w:t>
      </w:r>
      <w:r w:rsidR="009F3236" w:rsidRPr="00EF2AAD">
        <w:t>means</w:t>
      </w:r>
      <w:r w:rsidR="00EF2AAD">
        <w:t xml:space="preserve"> </w:t>
      </w:r>
      <w:r w:rsidR="009F3236" w:rsidRPr="00EF2AAD">
        <w:t>are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fill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ruts,</w:t>
      </w:r>
      <w:r w:rsidR="00EF2AAD">
        <w:t xml:space="preserve"> </w:t>
      </w:r>
      <w:r w:rsidR="009F3236" w:rsidRPr="00EF2AAD">
        <w:t>but</w:t>
      </w:r>
      <w:r w:rsidR="00EF2AAD">
        <w:t xml:space="preserve"> </w:t>
      </w:r>
      <w:r w:rsidR="009F3236" w:rsidRPr="00EF2AAD">
        <w:t>only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render</w:t>
      </w:r>
      <w:r w:rsidR="00EF2AAD">
        <w:t xml:space="preserve"> </w:t>
      </w:r>
      <w:r w:rsidR="009F3236" w:rsidRPr="00EF2AAD">
        <w:t>them</w:t>
      </w:r>
      <w:r w:rsidR="00EF2AAD">
        <w:t xml:space="preserve"> </w:t>
      </w:r>
      <w:r w:rsidR="009F3236" w:rsidRPr="00EF2AAD">
        <w:t>more</w:t>
      </w:r>
      <w:r w:rsidR="00EF2AAD">
        <w:t xml:space="preserve"> </w:t>
      </w:r>
      <w:r w:rsidR="009F3236" w:rsidRPr="00EF2AAD">
        <w:t>exciting.</w:t>
      </w:r>
      <w:r w:rsidR="009F3236" w:rsidRPr="00EF2AAD">
        <w:rPr>
          <w:rStyle w:val="FootnoteReference"/>
          <w:lang w:val="sr-Latn-CS"/>
        </w:rPr>
        <w:footnoteReference w:id="618"/>
      </w:r>
    </w:p>
    <w:p w14:paraId="53BFC20E" w14:textId="54B3C182" w:rsidR="009F3236" w:rsidRPr="00EF2AAD" w:rsidRDefault="009F3236" w:rsidP="00290A5C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i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ravelogu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s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deed,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full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mu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distortion</w:t>
      </w:r>
      <w:r w:rsidR="00410C04" w:rsidRPr="00EF2AAD">
        <w:rPr>
          <w:rFonts w:ascii="Times New Roman" w:hAnsi="Times New Roman" w:cs="Times New Roman"/>
          <w:sz w:val="20"/>
          <w:szCs w:val="20"/>
          <w:lang w:val="sr-Latn-CS"/>
        </w:rPr>
        <w:t>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410C04" w:rsidRPr="00EF2AAD">
        <w:rPr>
          <w:rFonts w:ascii="Times New Roman" w:hAnsi="Times New Roman" w:cs="Times New Roman"/>
          <w:sz w:val="20"/>
          <w:szCs w:val="20"/>
          <w:lang w:val="sr-Latn-CS"/>
        </w:rPr>
        <w:t>Bu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Gordons</w:t>
      </w:r>
      <w:r w:rsidRPr="00EF2AAD">
        <w:rPr>
          <w:rFonts w:ascii="Times New Roman" w:hAnsi="Times New Roman" w:cs="Times New Roman"/>
          <w:sz w:val="20"/>
          <w:szCs w:val="20"/>
        </w:rPr>
        <w:t>’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engageme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3B1BEB"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="003B1BEB" w:rsidRPr="00EF2AAD">
        <w:rPr>
          <w:rFonts w:ascii="Times New Roman" w:hAnsi="Times New Roman" w:cs="Times New Roman"/>
          <w:sz w:val="20"/>
          <w:szCs w:val="20"/>
          <w:lang w:val="sr-Latn-CS"/>
        </w:rPr>
        <w:t>regio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a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primarily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humanitaria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record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ir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elfless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vestme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in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betterment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of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the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sick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and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lang w:val="sr-Latn-CS"/>
        </w:rPr>
        <w:t>wounded.</w:t>
      </w:r>
      <w:r w:rsidR="00EF2AAD">
        <w:rPr>
          <w:rFonts w:ascii="Times New Roman" w:hAnsi="Times New Roman" w:cs="Times New Roman"/>
          <w:sz w:val="20"/>
          <w:szCs w:val="20"/>
          <w:lang w:val="sr-Latn-CS"/>
        </w:rPr>
        <w:t xml:space="preserve"> </w:t>
      </w:r>
    </w:p>
    <w:p w14:paraId="4A455C54" w14:textId="0A6B550E" w:rsidR="009F3236" w:rsidRPr="00EF2AAD" w:rsidRDefault="009F3236" w:rsidP="00290A5C">
      <w:pPr>
        <w:pStyle w:val="h2"/>
        <w:rPr>
          <w:lang w:val="sr-Latn-CS"/>
        </w:rPr>
      </w:pPr>
      <w:r w:rsidRPr="00EF2AAD">
        <w:rPr>
          <w:lang w:val="sr-Latn-CS"/>
        </w:rPr>
        <w:t>Rebecca</w:t>
      </w:r>
      <w:r w:rsidR="00EF2AAD">
        <w:rPr>
          <w:lang w:val="sr-Latn-CS"/>
        </w:rPr>
        <w:t xml:space="preserve"> </w:t>
      </w:r>
      <w:r w:rsidRPr="00EF2AAD">
        <w:rPr>
          <w:lang w:val="sr-Latn-CS"/>
        </w:rPr>
        <w:t>West</w:t>
      </w:r>
    </w:p>
    <w:p w14:paraId="61795653" w14:textId="7E8F492E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F2AAD">
        <w:rPr>
          <w:rFonts w:ascii="Times New Roman" w:hAnsi="Times New Roman" w:cs="Times New Roman"/>
          <w:bCs/>
          <w:sz w:val="20"/>
          <w:szCs w:val="20"/>
        </w:rPr>
        <w:t>Dame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Rebecca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West,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i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er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t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ali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r,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was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born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Cicely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Isabel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Fairfield</w:t>
      </w:r>
      <w:r w:rsidR="00EF2AA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92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r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inbur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f-educ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nd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ue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b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ol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s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tee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45131" w:rsidRPr="00EF2AAD">
        <w:rPr>
          <w:rFonts w:ascii="Times New Roman" w:hAnsi="Times New Roman" w:cs="Times New Roman"/>
          <w:sz w:val="20"/>
          <w:szCs w:val="20"/>
        </w:rPr>
        <w:t>frequ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ct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vi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s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xic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igen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urvivor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exic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posthum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3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he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60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c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unda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imes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v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rember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New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Yorker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and,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of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course,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visited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Yugoslav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i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c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ific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lt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i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olutionar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hol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alis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s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o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mmakers—War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t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m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Reds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F1AB96" w14:textId="3E8C61C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Yugoslavi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re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ccasions: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36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vitat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unci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i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ecture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37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usband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n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rew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umm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38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am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ravel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Black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Lamb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Grey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Falcon: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Journey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Through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Yugoslavia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ublish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41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ook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sul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ttemp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e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know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Yugoslavi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per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se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,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cip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Yugoslavi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k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understand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urop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pproach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arge-sca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r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ai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omp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entu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up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ar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assi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exa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to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9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34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504F85" w14:textId="33065061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c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ce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ob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i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g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pisod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on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eptic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ubt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itarianism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on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to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olu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lshevi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yran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wi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ion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ti-fasc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arre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erv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tl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gre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isa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ž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hajlov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Četni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itim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eri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d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p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in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06900" w:rsidRPr="00EF2AAD">
        <w:rPr>
          <w:rFonts w:ascii="Times New Roman" w:hAnsi="Times New Roman" w:cs="Times New Roman"/>
          <w:sz w:val="20"/>
          <w:szCs w:val="20"/>
        </w:rPr>
        <w:t>involv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ger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ate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z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s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1623E0" w14:textId="411AB602" w:rsidR="009F3236" w:rsidRPr="00EF2AAD" w:rsidRDefault="009F3236" w:rsidP="00290A5C">
      <w:pPr>
        <w:pStyle w:val="q9"/>
      </w:pPr>
      <w:r w:rsidRPr="00EF2AAD">
        <w:t>“which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rPr>
          <w:shd w:val="clear" w:color="auto" w:fill="FCFCFC"/>
        </w:rPr>
        <w:t>destroy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t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character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lo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ou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t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nheritanc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from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yzantium.”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Soo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sh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oul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realize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f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sh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di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no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lready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a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a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“inheritanc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from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yzantium”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a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lso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ens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n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complex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ing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sinc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yzantium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of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Christia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Orthodoxy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a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lso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stanbul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of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Muslim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Ottoma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Empire.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Her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a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lan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hos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past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present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n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futur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place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lway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ntersectio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of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mmensely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powerful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states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empires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n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faiths.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a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place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es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soo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learned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of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endlessly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fascinating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complication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n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plac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a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a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gravely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endangered.</w:t>
      </w:r>
      <w:r w:rsidRPr="00EF2AAD">
        <w:rPr>
          <w:rStyle w:val="FootnoteReference"/>
          <w:shd w:val="clear" w:color="auto" w:fill="FCFCFC"/>
        </w:rPr>
        <w:footnoteReference w:id="619"/>
      </w:r>
    </w:p>
    <w:p w14:paraId="6F5F6EE1" w14:textId="5944A2C0" w:rsidR="009F3236" w:rsidRPr="00EF2AAD" w:rsidRDefault="009F3236" w:rsidP="00290A5C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Black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Lamb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Grey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Falc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290A5C">
        <w:rPr>
          <w:rFonts w:ascii="Times New Roman" w:hAnsi="Times New Roman" w:cs="Times New Roman"/>
          <w:spacing w:val="-4"/>
          <w:sz w:val="20"/>
          <w:szCs w:val="20"/>
        </w:rPr>
        <w:t>ideas,”</w:t>
      </w:r>
      <w:r w:rsidRPr="00290A5C">
        <w:rPr>
          <w:rStyle w:val="FootnoteReference"/>
          <w:rFonts w:ascii="Times New Roman" w:hAnsi="Times New Roman"/>
          <w:spacing w:val="-4"/>
          <w:sz w:val="20"/>
          <w:szCs w:val="20"/>
        </w:rPr>
        <w:footnoteReference w:id="620"/>
      </w:r>
      <w:r w:rsidR="00EF2AAD" w:rsidRPr="00290A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90A5C">
        <w:rPr>
          <w:rFonts w:ascii="Times New Roman" w:hAnsi="Times New Roman" w:cs="Times New Roman"/>
          <w:spacing w:val="-4"/>
          <w:sz w:val="20"/>
          <w:szCs w:val="20"/>
        </w:rPr>
        <w:t>but</w:t>
      </w:r>
      <w:r w:rsidR="00EF2AAD" w:rsidRPr="00290A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90A5C">
        <w:rPr>
          <w:rFonts w:ascii="Times New Roman" w:hAnsi="Times New Roman" w:cs="Times New Roman"/>
          <w:spacing w:val="-4"/>
          <w:sz w:val="20"/>
          <w:szCs w:val="20"/>
        </w:rPr>
        <w:t>also</w:t>
      </w:r>
      <w:r w:rsidR="00EF2AAD" w:rsidRPr="00290A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90A5C">
        <w:rPr>
          <w:rFonts w:ascii="Times New Roman" w:hAnsi="Times New Roman" w:cs="Times New Roman"/>
          <w:spacing w:val="-4"/>
          <w:sz w:val="20"/>
          <w:szCs w:val="20"/>
        </w:rPr>
        <w:t>as</w:t>
      </w:r>
      <w:r w:rsidR="00EF2AAD" w:rsidRPr="00290A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90A5C">
        <w:rPr>
          <w:rFonts w:ascii="Times New Roman" w:hAnsi="Times New Roman" w:cs="Times New Roman"/>
          <w:spacing w:val="-4"/>
          <w:sz w:val="20"/>
          <w:szCs w:val="20"/>
        </w:rPr>
        <w:t>a</w:t>
      </w:r>
      <w:r w:rsidR="00EF2AAD" w:rsidRPr="00290A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90A5C">
        <w:rPr>
          <w:rFonts w:ascii="Times New Roman" w:hAnsi="Times New Roman" w:cs="Times New Roman"/>
          <w:spacing w:val="-4"/>
          <w:sz w:val="20"/>
          <w:szCs w:val="20"/>
        </w:rPr>
        <w:t>“notorious</w:t>
      </w:r>
      <w:r w:rsidR="00EF2AAD" w:rsidRPr="00290A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90A5C">
        <w:rPr>
          <w:rFonts w:ascii="Times New Roman" w:hAnsi="Times New Roman" w:cs="Times New Roman"/>
          <w:spacing w:val="-4"/>
          <w:sz w:val="20"/>
          <w:szCs w:val="20"/>
        </w:rPr>
        <w:t>thousand-page</w:t>
      </w:r>
      <w:r w:rsidR="00EF2AAD" w:rsidRPr="00290A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90A5C">
        <w:rPr>
          <w:rFonts w:ascii="Times New Roman" w:hAnsi="Times New Roman" w:cs="Times New Roman"/>
          <w:spacing w:val="-4"/>
          <w:sz w:val="20"/>
          <w:szCs w:val="20"/>
        </w:rPr>
        <w:t>aggregation</w:t>
      </w:r>
      <w:r w:rsidR="00EF2AAD" w:rsidRPr="00290A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90A5C">
        <w:rPr>
          <w:rFonts w:ascii="Times New Roman" w:hAnsi="Times New Roman" w:cs="Times New Roman"/>
          <w:spacing w:val="-4"/>
          <w:sz w:val="20"/>
          <w:szCs w:val="20"/>
        </w:rPr>
        <w:t>of</w:t>
      </w:r>
      <w:r w:rsidR="00EF2AAD" w:rsidRPr="00290A5C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290A5C">
        <w:rPr>
          <w:rFonts w:ascii="Times New Roman" w:hAnsi="Times New Roman" w:cs="Times New Roman"/>
          <w:spacing w:val="-4"/>
          <w:sz w:val="20"/>
          <w:szCs w:val="20"/>
        </w:rPr>
        <w:t>apocalyp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ing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2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09B8A5" w14:textId="38B760A7" w:rsidR="009F3236" w:rsidRPr="00EF2AAD" w:rsidRDefault="009F3236" w:rsidP="00290A5C">
      <w:pPr>
        <w:pStyle w:val="q9"/>
      </w:pPr>
      <w:r w:rsidRPr="00EF2AAD">
        <w:t>the</w:t>
      </w:r>
      <w:r w:rsidR="00EF2AAD">
        <w:t xml:space="preserve"> </w:t>
      </w:r>
      <w:r w:rsidRPr="00EF2AAD">
        <w:t>magnificatio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tensific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ravel</w:t>
      </w:r>
      <w:r w:rsidR="00EF2AAD">
        <w:t xml:space="preserve"> </w:t>
      </w:r>
      <w:r w:rsidRPr="00EF2AAD">
        <w:t>book</w:t>
      </w:r>
      <w:r w:rsidR="00EF2AAD">
        <w:t xml:space="preserve"> </w:t>
      </w:r>
      <w:r w:rsidRPr="00EF2AAD">
        <w:t>form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apotheosis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carried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ireless</w:t>
      </w:r>
      <w:r w:rsidR="00EF2AAD">
        <w:t xml:space="preserve"> </w:t>
      </w:r>
      <w:r w:rsidRPr="00EF2AAD">
        <w:t>percipience,</w:t>
      </w:r>
      <w:r w:rsidR="00EF2AAD">
        <w:t xml:space="preserve"> </w:t>
      </w:r>
      <w:r w:rsidRPr="00EF2AAD">
        <w:t>nourished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bewildering</w:t>
      </w:r>
      <w:r w:rsidR="00EF2AAD">
        <w:t xml:space="preserve"> </w:t>
      </w:r>
      <w:r w:rsidRPr="00EF2AAD">
        <w:t>erudition,</w:t>
      </w:r>
      <w:r w:rsidR="00EF2AAD">
        <w:t xml:space="preserve"> </w:t>
      </w:r>
      <w:r w:rsidRPr="00EF2AAD">
        <w:t>chronicl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houghtfulness</w:t>
      </w:r>
      <w:r w:rsidR="00EF2AAD">
        <w:t xml:space="preserve"> </w:t>
      </w:r>
      <w:r w:rsidRPr="00EF2AAD">
        <w:t>itself</w:t>
      </w:r>
      <w:r w:rsidR="00EF2AAD">
        <w:t xml:space="preserve"> </w:t>
      </w:r>
      <w:r w:rsidRPr="00EF2AAD">
        <w:t>ferven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oetic;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explore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ny-faceted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Yugoslavia—its</w:t>
      </w:r>
      <w:r w:rsidR="00EF2AAD">
        <w:t xml:space="preserve"> </w:t>
      </w:r>
      <w:r w:rsidRPr="00EF2AAD">
        <w:t>citi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illages,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histor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ncient</w:t>
      </w:r>
      <w:r w:rsidR="00EF2AAD">
        <w:t xml:space="preserve"> </w:t>
      </w:r>
      <w:r w:rsidRPr="00EF2AAD">
        <w:t>custom,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soul,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meaning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world.</w:t>
      </w:r>
      <w:r w:rsidRPr="00EF2AAD">
        <w:rPr>
          <w:rStyle w:val="FootnoteReference"/>
        </w:rPr>
        <w:footnoteReference w:id="622"/>
      </w:r>
      <w:r w:rsidR="00EF2AAD">
        <w:t xml:space="preserve"> </w:t>
      </w:r>
    </w:p>
    <w:p w14:paraId="34BD1F8F" w14:textId="0F920933" w:rsidR="009F3236" w:rsidRPr="00EF2AAD" w:rsidRDefault="009F3236" w:rsidP="00290A5C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r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e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li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90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saw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y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275C800" w14:textId="6D7AB248" w:rsidR="009F3236" w:rsidRPr="00EF2AAD" w:rsidRDefault="009F3236" w:rsidP="00290A5C">
      <w:pPr>
        <w:pStyle w:val="q9"/>
        <w:rPr>
          <w:sz w:val="20"/>
          <w:szCs w:val="20"/>
        </w:rPr>
      </w:pPr>
      <w:r w:rsidRPr="00EF2AAD">
        <w:lastRenderedPageBreak/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ologue</w:t>
      </w:r>
      <w:r w:rsidR="00EF2AAD">
        <w:t xml:space="preserve"> </w:t>
      </w:r>
      <w:r w:rsidRPr="00EF2AAD">
        <w:t>West</w:t>
      </w:r>
      <w:r w:rsidR="00EF2AAD">
        <w:t xml:space="preserve"> </w:t>
      </w:r>
      <w:r w:rsidRPr="00EF2AAD">
        <w:t>remembers</w:t>
      </w:r>
      <w:r w:rsidR="00EF2AAD">
        <w:t xml:space="preserve"> </w:t>
      </w:r>
      <w:r w:rsidRPr="00EF2AAD">
        <w:t>herself</w:t>
      </w:r>
      <w:r w:rsidR="00EF2AAD">
        <w:t xml:space="preserve"> </w:t>
      </w:r>
      <w:r w:rsidRPr="00EF2AAD">
        <w:t>“peering”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film</w:t>
      </w:r>
      <w:r w:rsidR="00EF2AAD">
        <w:t xml:space="preserve"> </w:t>
      </w:r>
      <w:r w:rsidRPr="00EF2AAD">
        <w:t>footag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k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Yugoslavia,</w:t>
      </w:r>
      <w:r w:rsidR="00EF2AAD">
        <w:t xml:space="preserve"> </w:t>
      </w:r>
      <w:r w:rsidRPr="00EF2AAD">
        <w:t>“like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woman</w:t>
      </w:r>
      <w:r w:rsidR="00EF2AAD">
        <w:t xml:space="preserve"> </w:t>
      </w:r>
      <w:r w:rsidRPr="00EF2AAD">
        <w:t>read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ea-leav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cup.”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ok’s</w:t>
      </w:r>
      <w:r w:rsidR="00EF2AAD">
        <w:t xml:space="preserve"> </w:t>
      </w:r>
      <w:r w:rsidRPr="00EF2AAD">
        <w:t>prophetic</w:t>
      </w:r>
      <w:r w:rsidR="00EF2AAD">
        <w:t xml:space="preserve"> </w:t>
      </w:r>
      <w:r w:rsidRPr="00EF2AAD">
        <w:t>quality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hint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early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page</w:t>
      </w:r>
      <w:r w:rsidR="00EF2AAD">
        <w:t xml:space="preserve"> </w:t>
      </w:r>
      <w:r w:rsidRPr="00EF2AAD">
        <w:t>10,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West</w:t>
      </w:r>
      <w:r w:rsidR="00EF2AAD">
        <w:t xml:space="preserve"> </w:t>
      </w:r>
      <w:r w:rsidRPr="00EF2AAD">
        <w:t>write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“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abi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ople,</w:t>
      </w:r>
      <w:r w:rsidR="00EF2AAD">
        <w:t xml:space="preserve"> </w:t>
      </w:r>
      <w:r w:rsidRPr="00EF2AAD">
        <w:t>whenever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mismanage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business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fall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iece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soon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dies.”</w:t>
      </w:r>
      <w:r w:rsidRPr="00EF2AAD">
        <w:rPr>
          <w:rStyle w:val="FootnoteReference"/>
        </w:rPr>
        <w:footnoteReference w:id="623"/>
      </w:r>
      <w:r w:rsidR="00EF2AAD">
        <w:rPr>
          <w:sz w:val="20"/>
          <w:szCs w:val="20"/>
        </w:rPr>
        <w:t xml:space="preserve"> </w:t>
      </w:r>
    </w:p>
    <w:p w14:paraId="221607F2" w14:textId="2FDA6DAB" w:rsidR="009F3236" w:rsidRPr="00EF2AAD" w:rsidRDefault="009F3236" w:rsidP="00290A5C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y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s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z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ad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sper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lap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edi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t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lack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amb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Gre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alc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p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b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pla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Balkan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Gho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1994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ue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sid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int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ci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inu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barg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sn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vernment.</w:t>
      </w:r>
      <w:r w:rsidR="00EF2AAD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24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ron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i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men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thr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d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fluenc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‘Bla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mb’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l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su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vasta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gac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inues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62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pl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lack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amb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Gre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alc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45131"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45131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45131" w:rsidRPr="00EF2AAD">
        <w:rPr>
          <w:rFonts w:ascii="Times New Roman" w:hAnsi="Times New Roman" w:cs="Times New Roman"/>
          <w:sz w:val="20"/>
          <w:szCs w:val="20"/>
        </w:rPr>
        <w:t>twenti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reat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fe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spo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heavi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umb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not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py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626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e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overs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age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n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s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s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nothe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ool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alkans: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ootstep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Rebecc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2006)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’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lo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s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m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eci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yth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cess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se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or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justme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ste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2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3B80BE" w14:textId="3F8D38F9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s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g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q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llen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emi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p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m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mbol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f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o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Black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Lamb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and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Grey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Falcon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is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against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oneme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epul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t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g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2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id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ing.</w:t>
      </w:r>
    </w:p>
    <w:p w14:paraId="0860A7CC" w14:textId="3F2A70C1" w:rsidR="009F3236" w:rsidRPr="00EF2AAD" w:rsidRDefault="009F3236" w:rsidP="00290A5C">
      <w:pPr>
        <w:pStyle w:val="q9"/>
      </w:pPr>
      <w:r w:rsidRPr="00EF2AAD">
        <w:t>This</w:t>
      </w:r>
      <w:r w:rsidR="00EF2AAD">
        <w:t xml:space="preserve"> </w:t>
      </w:r>
      <w:r w:rsidRPr="00EF2AAD">
        <w:t>monstrous</w:t>
      </w:r>
      <w:r w:rsidR="00EF2AAD">
        <w:t xml:space="preserve"> </w:t>
      </w:r>
      <w:r w:rsidRPr="00EF2AAD">
        <w:t>theory</w:t>
      </w:r>
      <w:r w:rsidR="00EF2AAD">
        <w:t xml:space="preserve"> </w:t>
      </w:r>
      <w:r w:rsidRPr="00EF2AAD">
        <w:t>suppose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God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ngry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in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nt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unish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se,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way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might</w:t>
      </w:r>
      <w:r w:rsidR="00EF2AAD">
        <w:t xml:space="preserve"> </w:t>
      </w:r>
      <w:r w:rsidRPr="00EF2AAD">
        <w:t>lea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reformation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simply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inflicting</w:t>
      </w:r>
      <w:r w:rsidR="00EF2AAD">
        <w:t xml:space="preserve"> </w:t>
      </w:r>
      <w:r w:rsidRPr="00EF2AAD">
        <w:t>pain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him;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allowed</w:t>
      </w:r>
      <w:r w:rsidR="00EF2AAD">
        <w:t xml:space="preserve"> </w:t>
      </w:r>
      <w:r w:rsidRPr="00EF2AAD">
        <w:t>Chris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uffer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pain</w:t>
      </w:r>
      <w:r w:rsidR="00EF2AAD">
        <w:t xml:space="preserve"> </w:t>
      </w:r>
      <w:r w:rsidRPr="00EF2AAD">
        <w:t>instea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reafter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willing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certain</w:t>
      </w:r>
      <w:r w:rsidR="00EF2AAD">
        <w:t xml:space="preserve"> </w:t>
      </w:r>
      <w:r w:rsidRPr="00EF2AAD">
        <w:t>term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reat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committed</w:t>
      </w:r>
      <w:r w:rsidR="00EF2AAD">
        <w:t xml:space="preserve"> </w:t>
      </w:r>
      <w:r w:rsidRPr="00EF2AAD">
        <w:t>these</w:t>
      </w:r>
      <w:r w:rsidR="00EF2AAD">
        <w:t xml:space="preserve"> </w:t>
      </w:r>
      <w:r w:rsidRPr="00EF2AAD">
        <w:t>sins.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theory</w:t>
      </w:r>
      <w:r w:rsidR="00EF2AAD">
        <w:t xml:space="preserve"> </w:t>
      </w:r>
      <w:r w:rsidRPr="00EF2AAD">
        <w:t>flouts</w:t>
      </w:r>
      <w:r w:rsidR="00EF2AAD">
        <w:t xml:space="preserve"> </w:t>
      </w:r>
      <w:r w:rsidRPr="00EF2AAD">
        <w:t>reason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points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possibl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just</w:t>
      </w:r>
      <w:r w:rsidR="00EF2AAD">
        <w:t xml:space="preserve"> </w:t>
      </w:r>
      <w:r w:rsidRPr="00EF2AAD">
        <w:t>God</w:t>
      </w:r>
      <w:r w:rsidR="00EF2AAD">
        <w:t xml:space="preserve"> </w:t>
      </w:r>
      <w:r w:rsidRPr="00EF2AAD">
        <w:t>should</w:t>
      </w:r>
      <w:r w:rsidR="00EF2AAD">
        <w:t xml:space="preserve"> </w:t>
      </w:r>
      <w:r w:rsidRPr="00EF2AAD">
        <w:t>forgive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wicked</w:t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another</w:t>
      </w:r>
      <w:r w:rsidR="00EF2AAD">
        <w:t xml:space="preserve"> </w:t>
      </w:r>
      <w:r w:rsidRPr="00EF2AAD">
        <w:t>person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good</w:t>
      </w:r>
      <w:r w:rsidR="00EF2AAD">
        <w:t xml:space="preserve"> </w:t>
      </w:r>
      <w:r w:rsidRPr="00EF2AAD">
        <w:t>endured</w:t>
      </w:r>
      <w:r w:rsidR="00EF2AAD">
        <w:t xml:space="preserve"> </w:t>
      </w:r>
      <w:r w:rsidRPr="00EF2AAD">
        <w:t>agony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nail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ross.</w:t>
      </w:r>
      <w:r w:rsidRPr="00EF2AAD">
        <w:rPr>
          <w:rStyle w:val="FootnoteReference"/>
        </w:rPr>
        <w:footnoteReference w:id="629"/>
      </w:r>
      <w:r w:rsidR="00EF2AAD">
        <w:t xml:space="preserve"> </w:t>
      </w:r>
    </w:p>
    <w:p w14:paraId="71105C17" w14:textId="61B33EF4" w:rsidR="009F3236" w:rsidRPr="00EF2AAD" w:rsidRDefault="009F3236" w:rsidP="00290A5C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r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an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er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f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itu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an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r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rif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f-destruc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domina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ipl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nony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olence:</w:t>
      </w:r>
    </w:p>
    <w:p w14:paraId="5B1190A1" w14:textId="7504A16E" w:rsidR="009F3236" w:rsidRPr="00EF2AAD" w:rsidRDefault="009F3236" w:rsidP="00290A5C">
      <w:pPr>
        <w:pStyle w:val="q9"/>
      </w:pPr>
      <w:r w:rsidRPr="00EF2AAD">
        <w:t>Violence</w:t>
      </w:r>
      <w:r w:rsidR="00EF2AAD">
        <w:t xml:space="preserve"> </w:t>
      </w:r>
      <w:r w:rsidRPr="00EF2AAD">
        <w:t>was,</w:t>
      </w:r>
      <w:r w:rsidR="00EF2AAD">
        <w:t xml:space="preserve"> </w:t>
      </w:r>
      <w:r w:rsidRPr="00EF2AAD">
        <w:t>indeed,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knew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lkans—all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knew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outh</w:t>
      </w:r>
      <w:r w:rsidR="00EF2AAD">
        <w:t xml:space="preserve"> </w:t>
      </w:r>
      <w:r w:rsidRPr="00EF2AAD">
        <w:t>Slavs.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deriv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knowledge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memori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earliest</w:t>
      </w:r>
      <w:r w:rsidR="00EF2AAD">
        <w:t xml:space="preserve"> </w:t>
      </w:r>
      <w:r w:rsidRPr="00EF2AAD">
        <w:t>interes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liberalism,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eaves</w:t>
      </w:r>
      <w:r w:rsidR="00EF2AAD">
        <w:t xml:space="preserve"> </w:t>
      </w:r>
      <w:r w:rsidRPr="00EF2AAD">
        <w:t>fallen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jungle,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amphlets</w:t>
      </w:r>
      <w:r w:rsidR="00EF2AAD">
        <w:t xml:space="preserve"> </w:t>
      </w:r>
      <w:r w:rsidRPr="00EF2AAD">
        <w:t>tied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string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ustiest</w:t>
      </w:r>
      <w:r w:rsidR="00EF2AAD">
        <w:t xml:space="preserve"> </w:t>
      </w:r>
      <w:r w:rsidRPr="00EF2AAD">
        <w:t>corne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junkshop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later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ejudic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rench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us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d</w:t>
      </w:r>
      <w:r w:rsidR="00EF2AAD">
        <w:t xml:space="preserve"> </w:t>
      </w:r>
      <w:r w:rsidRPr="00EF2AAD">
        <w:t>Balkan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erm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buse,</w:t>
      </w:r>
      <w:r w:rsidR="00EF2AAD">
        <w:t xml:space="preserve"> </w:t>
      </w:r>
      <w:r w:rsidRPr="00EF2AAD">
        <w:t>mean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astaquouere</w:t>
      </w:r>
      <w:r w:rsidR="00EF2AAD">
        <w:t xml:space="preserve"> </w:t>
      </w:r>
      <w:r w:rsidRPr="00EF2AAD">
        <w:t>typ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arbarian.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Paris,</w:t>
      </w:r>
      <w:r w:rsidR="00EF2AAD">
        <w:t xml:space="preserve"> </w:t>
      </w:r>
      <w:r w:rsidRPr="00EF2AAD">
        <w:t>awaken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otel</w:t>
      </w:r>
      <w:r w:rsidR="00EF2AAD">
        <w:t xml:space="preserve"> </w:t>
      </w:r>
      <w:r w:rsidRPr="00EF2AAD">
        <w:t>bedroom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nsufficiently</w:t>
      </w:r>
      <w:r w:rsidR="00EF2AAD">
        <w:t xml:space="preserve"> </w:t>
      </w:r>
      <w:r w:rsidRPr="00EF2AAD">
        <w:t>private</w:t>
      </w:r>
      <w:r w:rsidR="00EF2AAD">
        <w:t xml:space="preserve"> </w:t>
      </w:r>
      <w:r w:rsidRPr="00EF2AAD">
        <w:t>lif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neighbours,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hear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oun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ree</w:t>
      </w:r>
      <w:r w:rsidR="00EF2AAD">
        <w:t xml:space="preserve"> </w:t>
      </w:r>
      <w:r w:rsidRPr="00EF2AAD">
        <w:t>slashing</w:t>
      </w:r>
      <w:r w:rsidR="00EF2AAD">
        <w:t xml:space="preserve"> </w:t>
      </w:r>
      <w:r w:rsidRPr="00EF2AAD">
        <w:t>slap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oman’s</w:t>
      </w:r>
      <w:r w:rsidR="00EF2AAD">
        <w:t xml:space="preserve"> </w:t>
      </w:r>
      <w:r w:rsidRPr="00EF2AAD">
        <w:t>voice</w:t>
      </w:r>
      <w:r w:rsidR="00EF2AAD">
        <w:t xml:space="preserve"> </w:t>
      </w:r>
      <w:r w:rsidRPr="00EF2AAD">
        <w:t>crying</w:t>
      </w:r>
      <w:r w:rsidR="00EF2AAD">
        <w:t xml:space="preserve"> </w:t>
      </w:r>
      <w:r w:rsidRPr="00EF2AAD">
        <w:t>through</w:t>
      </w:r>
      <w:r w:rsidR="00EF2AAD">
        <w:t xml:space="preserve"> </w:t>
      </w:r>
      <w:r w:rsidRPr="00EF2AAD">
        <w:t>sobs,</w:t>
      </w:r>
      <w:r w:rsidR="00EF2AAD">
        <w:t xml:space="preserve"> </w:t>
      </w:r>
      <w:r w:rsidRPr="00EF2AAD">
        <w:t>“Balkan!</w:t>
      </w:r>
      <w:r w:rsidR="00EF2AAD">
        <w:t xml:space="preserve"> </w:t>
      </w:r>
      <w:r w:rsidRPr="00EF2AAD">
        <w:t>Balkan!”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Nice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sat</w:t>
      </w:r>
      <w:r w:rsidR="00EF2AAD">
        <w:t xml:space="preserve"> </w:t>
      </w:r>
      <w:r w:rsidRPr="00EF2AAD">
        <w:t>eating</w:t>
      </w:r>
      <w:r w:rsidR="00EF2AAD">
        <w:t xml:space="preserve"> </w:t>
      </w:r>
      <w:r w:rsidRPr="00EF2AAD">
        <w:t>langouste</w:t>
      </w:r>
      <w:r w:rsidR="00EF2AAD">
        <w:t xml:space="preserve"> </w:t>
      </w:r>
      <w:r w:rsidRPr="00EF2AAD">
        <w:t>outsid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restaurant</w:t>
      </w:r>
      <w:r w:rsidR="00EF2AAD">
        <w:t xml:space="preserve"> </w:t>
      </w:r>
      <w:r w:rsidRPr="00EF2AAD">
        <w:t>down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arbor,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shots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ailor</w:t>
      </w:r>
      <w:r w:rsidR="00EF2AAD">
        <w:t xml:space="preserve"> </w:t>
      </w:r>
      <w:r w:rsidRPr="00EF2AAD">
        <w:t>lurched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xt-door</w:t>
      </w:r>
      <w:r w:rsidR="00EF2AAD">
        <w:t xml:space="preserve"> </w:t>
      </w:r>
      <w:r w:rsidRPr="00EF2AAD">
        <w:t>bar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oprietress</w:t>
      </w:r>
      <w:r w:rsidR="00EF2AAD">
        <w:t xml:space="preserve"> </w:t>
      </w:r>
      <w:r w:rsidRPr="00EF2AAD">
        <w:t>ran</w:t>
      </w:r>
      <w:r w:rsidR="00EF2AAD">
        <w:t xml:space="preserve"> </w:t>
      </w:r>
      <w:r w:rsidRPr="00EF2AAD">
        <w:t>after</w:t>
      </w:r>
      <w:r w:rsidR="00EF2AAD">
        <w:t xml:space="preserve"> </w:t>
      </w:r>
      <w:r w:rsidRPr="00EF2AAD">
        <w:t>him,</w:t>
      </w:r>
      <w:r w:rsidR="00EF2AAD">
        <w:t xml:space="preserve"> </w:t>
      </w:r>
      <w:r w:rsidRPr="00EF2AAD">
        <w:t>shouting,</w:t>
      </w:r>
      <w:r w:rsidR="00EF2AAD">
        <w:t xml:space="preserve"> </w:t>
      </w:r>
      <w:r w:rsidRPr="00EF2AAD">
        <w:t>“Balkan!</w:t>
      </w:r>
      <w:r w:rsidR="00EF2AAD">
        <w:t xml:space="preserve"> </w:t>
      </w:r>
      <w:r w:rsidRPr="00EF2AAD">
        <w:t>Balkan!”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emptie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revolver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rror</w:t>
      </w:r>
      <w:r w:rsidR="00EF2AAD">
        <w:t xml:space="preserve"> </w:t>
      </w:r>
      <w:r w:rsidRPr="00EF2AAD">
        <w:t>behi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r.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now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fac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mmense</w:t>
      </w:r>
      <w:r w:rsidR="00EF2AAD">
        <w:t xml:space="preserve"> </w:t>
      </w:r>
      <w:r w:rsidRPr="00EF2AAD">
        <w:t>nobil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King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lm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certainly</w:t>
      </w:r>
      <w:r w:rsidR="00EF2AAD">
        <w:t xml:space="preserve"> </w:t>
      </w:r>
      <w:r w:rsidRPr="00EF2AAD">
        <w:t>Balkan,</w:t>
      </w:r>
      <w:r w:rsidR="00EF2AAD">
        <w:t xml:space="preserve"> </w:t>
      </w:r>
      <w:r w:rsidRPr="00EF2AAD">
        <w:t>Balkan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met</w:t>
      </w:r>
      <w:r w:rsidR="00EF2AAD">
        <w:t xml:space="preserve"> </w:t>
      </w:r>
      <w:r w:rsidRPr="00EF2AAD">
        <w:t>violence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maginative</w:t>
      </w:r>
      <w:r w:rsidR="00EF2AAD">
        <w:t xml:space="preserve"> </w:t>
      </w:r>
      <w:r w:rsidRPr="00EF2AAD">
        <w:t>realizatio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opposite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absorbs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xperience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aim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destroying.</w:t>
      </w:r>
      <w:r w:rsidRPr="00EF2AAD">
        <w:rPr>
          <w:rStyle w:val="FootnoteReference"/>
        </w:rPr>
        <w:footnoteReference w:id="630"/>
      </w:r>
    </w:p>
    <w:p w14:paraId="6189B2F7" w14:textId="56AC67AF" w:rsidR="009F3236" w:rsidRPr="00EF2AAD" w:rsidRDefault="009F3236" w:rsidP="00290A5C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teresting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min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sel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di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ruc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ul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min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esthe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tr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esthe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gh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cedon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str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broider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tent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:</w:t>
      </w:r>
    </w:p>
    <w:p w14:paraId="6F4415D2" w14:textId="07D78D71" w:rsidR="009F3236" w:rsidRPr="00EF2AAD" w:rsidRDefault="009F3236" w:rsidP="00290A5C">
      <w:pPr>
        <w:pStyle w:val="q9"/>
      </w:pP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mbecile</w:t>
      </w:r>
      <w:r w:rsidR="00EF2AAD">
        <w:t xml:space="preserve"> </w:t>
      </w:r>
      <w:r w:rsidRPr="00EF2AAD">
        <w:t>work</w:t>
      </w:r>
      <w:r w:rsidR="00EF2AAD">
        <w:t xml:space="preserve"> </w:t>
      </w:r>
      <w:r w:rsidRPr="00EF2AAD">
        <w:rPr>
          <w:i/>
        </w:rPr>
        <w:t>What</w:t>
      </w:r>
      <w:r w:rsidR="00EF2AAD">
        <w:rPr>
          <w:i/>
        </w:rPr>
        <w:t xml:space="preserve"> </w:t>
      </w:r>
      <w:r w:rsidRPr="00EF2AAD">
        <w:rPr>
          <w:i/>
        </w:rPr>
        <w:t>Is</w:t>
      </w:r>
      <w:r w:rsidR="00EF2AAD">
        <w:rPr>
          <w:i/>
        </w:rPr>
        <w:t xml:space="preserve"> </w:t>
      </w:r>
      <w:r w:rsidRPr="00EF2AAD">
        <w:rPr>
          <w:i/>
        </w:rPr>
        <w:t>Art?</w:t>
      </w:r>
      <w:r w:rsidR="00EF2AAD">
        <w:t xml:space="preserve"> </w:t>
      </w:r>
      <w:r w:rsidRPr="00EF2AAD">
        <w:t>[Tolstoy]</w:t>
      </w:r>
      <w:r w:rsidR="00EF2AAD">
        <w:t xml:space="preserve"> </w:t>
      </w:r>
      <w:r w:rsidRPr="00EF2AAD">
        <w:t>assert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peasants</w:t>
      </w:r>
      <w:r w:rsidR="00EF2AAD">
        <w:t xml:space="preserve"> </w:t>
      </w:r>
      <w:r w:rsidRPr="00EF2AAD">
        <w:t>appreciate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pictures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inculcat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ral</w:t>
      </w:r>
      <w:r w:rsidR="00EF2AAD">
        <w:t xml:space="preserve"> </w:t>
      </w:r>
      <w:r w:rsidRPr="00EF2AAD">
        <w:t>lesson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erson</w:t>
      </w:r>
      <w:r w:rsidR="00EF2AAD">
        <w:t xml:space="preserve"> </w:t>
      </w:r>
      <w:r w:rsidRPr="00EF2AAD">
        <w:t>pervert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luxury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car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rt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created</w:t>
      </w:r>
      <w:r w:rsidR="00EF2AAD">
        <w:t xml:space="preserve"> </w:t>
      </w:r>
      <w:r w:rsidRPr="00EF2AAD">
        <w:t>without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pecific</w:t>
      </w:r>
      <w:r w:rsidR="00EF2AAD">
        <w:t xml:space="preserve"> </w:t>
      </w:r>
      <w:r w:rsidRPr="00EF2AAD">
        <w:t>didactic</w:t>
      </w:r>
      <w:r w:rsidR="00EF2AAD">
        <w:t xml:space="preserve"> </w:t>
      </w:r>
      <w:r w:rsidRPr="00EF2AAD">
        <w:t>aim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peasants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persistently</w:t>
      </w:r>
      <w:r w:rsidR="00EF2AAD">
        <w:t xml:space="preserve"> </w:t>
      </w:r>
      <w:r w:rsidRPr="00EF2AAD">
        <w:t>produc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ppreciate</w:t>
      </w:r>
      <w:r w:rsidR="00EF2AAD">
        <w:t xml:space="preserve"> </w:t>
      </w:r>
      <w:r w:rsidRPr="00EF2AAD">
        <w:t>art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impl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esent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leasing</w:t>
      </w:r>
      <w:r w:rsidR="00EF2AAD">
        <w:t xml:space="preserve"> </w:t>
      </w:r>
      <w:r w:rsidRPr="00EF2AAD">
        <w:t>forms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never</w:t>
      </w:r>
      <w:r w:rsidR="00EF2AAD">
        <w:t xml:space="preserve"> </w:t>
      </w:r>
      <w:r w:rsidRPr="00EF2AAD">
        <w:t>forgott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dea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agnificence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valuable</w:t>
      </w:r>
      <w:r w:rsidR="00EF2AAD">
        <w:t xml:space="preserve"> </w:t>
      </w:r>
      <w:r w:rsidRPr="00EF2AAD">
        <w:t>moral</w:t>
      </w:r>
      <w:r w:rsidR="00EF2AAD">
        <w:t xml:space="preserve"> </w:t>
      </w:r>
      <w:r w:rsidRPr="00EF2AAD">
        <w:t>idea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mplie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u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uperfluity</w:t>
      </w:r>
      <w:r w:rsidR="00EF2AAD">
        <w:t xml:space="preserve"> </w:t>
      </w:r>
      <w:r w:rsidRPr="00EF2AAD">
        <w:t>beyon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satisfies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animal</w:t>
      </w:r>
      <w:r w:rsidR="00EF2AAD">
        <w:t xml:space="preserve"> </w:t>
      </w:r>
      <w:r w:rsidRPr="00EF2AAD">
        <w:t>need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urn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plendid</w:t>
      </w:r>
      <w:r w:rsidR="00EF2AAD">
        <w:t xml:space="preserve"> </w:t>
      </w:r>
      <w:r w:rsidRPr="00EF2AAD">
        <w:t>uses.</w:t>
      </w:r>
      <w:r w:rsidRPr="00EF2AAD">
        <w:rPr>
          <w:rStyle w:val="FootnoteReference"/>
        </w:rPr>
        <w:footnoteReference w:id="631"/>
      </w:r>
      <w:r w:rsidR="00EF2AAD">
        <w:t xml:space="preserve"> </w:t>
      </w:r>
    </w:p>
    <w:p w14:paraId="5BD0EDC4" w14:textId="5041428B" w:rsidR="009F3236" w:rsidRPr="00EF2AAD" w:rsidRDefault="009F3236" w:rsidP="00290A5C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count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bodi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o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n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Zagre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m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mbrel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mbrel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s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hili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nes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scis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anit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lack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amb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Gre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alc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aphys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s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7C5A8E" w14:textId="1A366798" w:rsidR="009F3236" w:rsidRPr="00EF2AAD" w:rsidRDefault="00751E7B" w:rsidP="00751E7B">
      <w:pPr>
        <w:pStyle w:val="q9"/>
      </w:pPr>
      <w:r w:rsidRPr="00EF2AAD">
        <w:t xml:space="preserve"> </w:t>
      </w:r>
      <w:r w:rsidR="009F3236" w:rsidRPr="00EF2AAD">
        <w:t>“Yugoslavia</w:t>
      </w:r>
      <w:r w:rsidR="00EF2AAD">
        <w:t xml:space="preserve"> </w:t>
      </w:r>
      <w:r w:rsidR="009F3236" w:rsidRPr="00EF2AAD">
        <w:t>is</w:t>
      </w:r>
      <w:r w:rsidR="00EF2AAD">
        <w:t xml:space="preserve"> </w:t>
      </w:r>
      <w:r w:rsidR="009F3236" w:rsidRPr="00EF2AAD">
        <w:t>always</w:t>
      </w:r>
      <w:r w:rsidR="00EF2AAD">
        <w:t xml:space="preserve"> </w:t>
      </w:r>
      <w:r w:rsidR="009F3236" w:rsidRPr="00EF2AAD">
        <w:t>telling</w:t>
      </w:r>
      <w:r w:rsidR="00EF2AAD">
        <w:t xml:space="preserve"> </w:t>
      </w:r>
      <w:r w:rsidR="009F3236" w:rsidRPr="00EF2AAD">
        <w:t>me</w:t>
      </w:r>
      <w:r w:rsidR="00EF2AAD">
        <w:t xml:space="preserve"> </w:t>
      </w:r>
      <w:r w:rsidR="009F3236" w:rsidRPr="00EF2AAD">
        <w:t>about</w:t>
      </w:r>
      <w:r w:rsidR="00EF2AAD">
        <w:t xml:space="preserve"> </w:t>
      </w:r>
      <w:r w:rsidR="009F3236" w:rsidRPr="00EF2AAD">
        <w:t>one</w:t>
      </w:r>
      <w:r w:rsidR="00EF2AAD">
        <w:t xml:space="preserve"> </w:t>
      </w:r>
      <w:r w:rsidR="009F3236" w:rsidRPr="00EF2AAD">
        <w:t>death</w:t>
      </w:r>
      <w:r w:rsidR="00EF2AAD">
        <w:t xml:space="preserve"> </w:t>
      </w:r>
      <w:r w:rsidR="009F3236" w:rsidRPr="00EF2AAD">
        <w:t>or</w:t>
      </w:r>
      <w:r w:rsidR="00EF2AAD">
        <w:t xml:space="preserve"> </w:t>
      </w:r>
      <w:r w:rsidR="009F3236" w:rsidRPr="00EF2AAD">
        <w:t>another,”</w:t>
      </w:r>
      <w:r w:rsidR="00EF2AAD">
        <w:t xml:space="preserve"> </w:t>
      </w:r>
      <w:r w:rsidR="009F3236" w:rsidRPr="00EF2AAD">
        <w:t>I</w:t>
      </w:r>
      <w:r w:rsidR="00EF2AAD">
        <w:t xml:space="preserve"> </w:t>
      </w:r>
      <w:r w:rsidR="009F3236" w:rsidRPr="00EF2AAD">
        <w:t>said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myself,</w:t>
      </w:r>
      <w:r w:rsidR="00EF2AAD">
        <w:t xml:space="preserve"> </w:t>
      </w:r>
      <w:r w:rsidR="009F3236" w:rsidRPr="00EF2AAD">
        <w:t>“the</w:t>
      </w:r>
      <w:r w:rsidR="00EF2AAD">
        <w:t xml:space="preserve"> </w:t>
      </w:r>
      <w:r w:rsidR="009F3236" w:rsidRPr="00EF2AAD">
        <w:t>death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Franz</w:t>
      </w:r>
      <w:r w:rsidR="00EF2AAD">
        <w:t xml:space="preserve"> </w:t>
      </w:r>
      <w:r w:rsidR="009F3236" w:rsidRPr="00EF2AAD">
        <w:t>Ferdinand,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death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Alexander</w:t>
      </w:r>
      <w:r w:rsidR="00EF2AAD">
        <w:t xml:space="preserve"> </w:t>
      </w:r>
      <w:r w:rsidR="009F3236" w:rsidRPr="00EF2AAD">
        <w:t>Obrenovitch</w:t>
      </w:r>
      <w:r w:rsidR="00EF2AAD">
        <w:t xml:space="preserve"> </w:t>
      </w:r>
      <w:r w:rsidR="009F3236" w:rsidRPr="00EF2AAD">
        <w:t>and</w:t>
      </w:r>
      <w:r w:rsidR="00EF2AAD">
        <w:t xml:space="preserve"> </w:t>
      </w:r>
      <w:r w:rsidR="009F3236" w:rsidRPr="00EF2AAD">
        <w:t>Draga,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death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Prince</w:t>
      </w:r>
      <w:r w:rsidR="00EF2AAD">
        <w:t xml:space="preserve"> </w:t>
      </w:r>
      <w:r w:rsidR="009F3236" w:rsidRPr="00EF2AAD">
        <w:t>Michael,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death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Prince</w:t>
      </w:r>
      <w:r w:rsidR="00EF2AAD">
        <w:t xml:space="preserve"> </w:t>
      </w:r>
      <w:r w:rsidR="009F3236" w:rsidRPr="00EF2AAD">
        <w:t>Lazar,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death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Stephen</w:t>
      </w:r>
      <w:r w:rsidR="00EF2AAD">
        <w:t xml:space="preserve"> </w:t>
      </w:r>
      <w:r w:rsidR="009F3236" w:rsidRPr="00EF2AAD">
        <w:t>Dushan.</w:t>
      </w:r>
      <w:r w:rsidR="00EF2AAD">
        <w:t xml:space="preserve"> </w:t>
      </w:r>
      <w:r w:rsidR="009F3236" w:rsidRPr="00EF2AAD">
        <w:t>Yet</w:t>
      </w:r>
      <w:r w:rsidR="00EF2AAD">
        <w:t xml:space="preserve"> </w:t>
      </w:r>
      <w:r w:rsidR="009F3236" w:rsidRPr="00EF2AAD">
        <w:t>this</w:t>
      </w:r>
      <w:r w:rsidR="00EF2AAD">
        <w:t xml:space="preserve"> </w:t>
      </w:r>
      <w:r w:rsidR="009F3236" w:rsidRPr="00EF2AAD">
        <w:t>country</w:t>
      </w:r>
      <w:r w:rsidR="00EF2AAD">
        <w:t xml:space="preserve"> </w:t>
      </w:r>
      <w:r w:rsidR="009F3236" w:rsidRPr="00EF2AAD">
        <w:t>is</w:t>
      </w:r>
      <w:r w:rsidR="00EF2AAD">
        <w:t xml:space="preserve"> </w:t>
      </w:r>
      <w:r w:rsidR="009F3236" w:rsidRPr="00EF2AAD">
        <w:t>full</w:t>
      </w:r>
      <w:r w:rsidR="00EF2AAD">
        <w:t xml:space="preserve"> </w:t>
      </w:r>
      <w:r w:rsidR="009F3236" w:rsidRPr="00EF2AAD">
        <w:t>of</w:t>
      </w:r>
      <w:r w:rsidR="00EF2AAD">
        <w:t xml:space="preserve"> </w:t>
      </w:r>
      <w:r w:rsidR="009F3236" w:rsidRPr="00EF2AAD">
        <w:t>life.</w:t>
      </w:r>
      <w:r w:rsidR="00EF2AAD">
        <w:t xml:space="preserve"> </w:t>
      </w:r>
      <w:r w:rsidR="009F3236" w:rsidRPr="00EF2AAD">
        <w:t>I</w:t>
      </w:r>
      <w:r w:rsidR="00EF2AAD">
        <w:t xml:space="preserve"> </w:t>
      </w:r>
      <w:r w:rsidR="009F3236" w:rsidRPr="00EF2AAD">
        <w:t>think</w:t>
      </w:r>
      <w:r w:rsidR="00EF2AAD">
        <w:t xml:space="preserve"> </w:t>
      </w:r>
      <w:r w:rsidR="009F3236" w:rsidRPr="00EF2AAD">
        <w:t>that</w:t>
      </w:r>
      <w:r w:rsidR="00EF2AAD">
        <w:t xml:space="preserve"> </w:t>
      </w:r>
      <w:r w:rsidR="009F3236" w:rsidRPr="00EF2AAD">
        <w:t>we</w:t>
      </w:r>
      <w:r w:rsidR="00EF2AAD">
        <w:t xml:space="preserve"> </w:t>
      </w:r>
      <w:r w:rsidR="009F3236" w:rsidRPr="00EF2AAD">
        <w:t>Westerners</w:t>
      </w:r>
      <w:r w:rsidR="00EF2AAD">
        <w:t xml:space="preserve"> </w:t>
      </w:r>
      <w:r w:rsidR="009F3236" w:rsidRPr="00EF2AAD">
        <w:t>should</w:t>
      </w:r>
      <w:r w:rsidR="00EF2AAD">
        <w:t xml:space="preserve"> </w:t>
      </w:r>
      <w:r w:rsidR="009F3236" w:rsidRPr="00EF2AAD">
        <w:t>come</w:t>
      </w:r>
      <w:r w:rsidR="00EF2AAD">
        <w:t xml:space="preserve"> </w:t>
      </w:r>
      <w:r w:rsidR="009F3236" w:rsidRPr="00EF2AAD">
        <w:t>here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learn</w:t>
      </w:r>
      <w:r w:rsidR="00EF2AAD">
        <w:t xml:space="preserve"> </w:t>
      </w:r>
      <w:r w:rsidR="009F3236" w:rsidRPr="00EF2AAD">
        <w:t>to</w:t>
      </w:r>
      <w:r w:rsidR="00EF2AAD">
        <w:t xml:space="preserve"> </w:t>
      </w:r>
      <w:r w:rsidR="009F3236" w:rsidRPr="00EF2AAD">
        <w:t>live.</w:t>
      </w:r>
      <w:r w:rsidR="00EF2AAD">
        <w:t xml:space="preserve"> </w:t>
      </w:r>
      <w:r w:rsidR="009F3236" w:rsidRPr="00EF2AAD">
        <w:t>But</w:t>
      </w:r>
      <w:r w:rsidR="00EF2AAD">
        <w:t xml:space="preserve"> </w:t>
      </w:r>
      <w:r w:rsidR="009F3236" w:rsidRPr="00EF2AAD">
        <w:t>we</w:t>
      </w:r>
      <w:r w:rsidR="00EF2AAD">
        <w:t xml:space="preserve"> </w:t>
      </w:r>
      <w:r w:rsidR="009F3236" w:rsidRPr="00EF2AAD">
        <w:t>are</w:t>
      </w:r>
      <w:r w:rsidR="00EF2AAD">
        <w:t xml:space="preserve"> </w:t>
      </w:r>
      <w:r w:rsidR="009F3236" w:rsidRPr="00EF2AAD">
        <w:t>ignorant</w:t>
      </w:r>
      <w:r w:rsidR="00EF2AAD">
        <w:t xml:space="preserve"> </w:t>
      </w:r>
      <w:r w:rsidR="009F3236" w:rsidRPr="00EF2AAD">
        <w:t>about</w:t>
      </w:r>
      <w:r w:rsidR="00EF2AAD">
        <w:t xml:space="preserve"> </w:t>
      </w:r>
      <w:r w:rsidR="009F3236" w:rsidRPr="00EF2AAD">
        <w:t>life</w:t>
      </w:r>
      <w:r w:rsidR="00EF2AAD">
        <w:t xml:space="preserve"> </w:t>
      </w:r>
      <w:r w:rsidR="009F3236" w:rsidRPr="00EF2AAD">
        <w:t>in</w:t>
      </w:r>
      <w:r w:rsidR="00EF2AAD">
        <w:t xml:space="preserve"> </w:t>
      </w:r>
      <w:r w:rsidR="009F3236" w:rsidRPr="00EF2AAD">
        <w:t>the</w:t>
      </w:r>
      <w:r w:rsidR="00EF2AAD">
        <w:t xml:space="preserve"> </w:t>
      </w:r>
      <w:r w:rsidR="009F3236" w:rsidRPr="00EF2AAD">
        <w:t>West</w:t>
      </w:r>
      <w:r w:rsidR="00EF2AAD">
        <w:t xml:space="preserve"> </w:t>
      </w:r>
      <w:r w:rsidR="009F3236" w:rsidRPr="00EF2AAD">
        <w:t>because</w:t>
      </w:r>
      <w:r w:rsidR="00EF2AAD">
        <w:t xml:space="preserve"> </w:t>
      </w:r>
      <w:r w:rsidR="009F3236" w:rsidRPr="00EF2AAD">
        <w:t>we</w:t>
      </w:r>
      <w:r w:rsidR="00EF2AAD">
        <w:t xml:space="preserve"> </w:t>
      </w:r>
      <w:r w:rsidR="009F3236" w:rsidRPr="00EF2AAD">
        <w:t>keep</w:t>
      </w:r>
      <w:r w:rsidR="00EF2AAD">
        <w:t xml:space="preserve"> </w:t>
      </w:r>
      <w:r w:rsidR="009F3236" w:rsidRPr="00EF2AAD">
        <w:t>avoiding</w:t>
      </w:r>
      <w:r w:rsidR="00EF2AAD">
        <w:t xml:space="preserve"> </w:t>
      </w:r>
      <w:r w:rsidR="009F3236" w:rsidRPr="00EF2AAD">
        <w:t>thinking</w:t>
      </w:r>
      <w:r w:rsidR="00EF2AAD">
        <w:t xml:space="preserve"> </w:t>
      </w:r>
      <w:r w:rsidR="009F3236" w:rsidRPr="00EF2AAD">
        <w:t>about</w:t>
      </w:r>
      <w:r w:rsidR="00EF2AAD">
        <w:t xml:space="preserve"> </w:t>
      </w:r>
      <w:r w:rsidR="009F3236" w:rsidRPr="00EF2AAD">
        <w:t>death.”</w:t>
      </w:r>
      <w:r w:rsidR="009F3236" w:rsidRPr="00EF2AAD">
        <w:rPr>
          <w:rStyle w:val="FootnoteReference"/>
        </w:rPr>
        <w:footnoteReference w:id="632"/>
      </w:r>
      <w:r w:rsidR="00EF2AAD">
        <w:t xml:space="preserve"> </w:t>
      </w:r>
    </w:p>
    <w:p w14:paraId="3CF688D7" w14:textId="7EFBF79E" w:rsidR="009F3236" w:rsidRPr="00EF2AAD" w:rsidRDefault="009F3236" w:rsidP="00751E7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mo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usseauesqu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ash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njoy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oples’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ak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ignified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ye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imiti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oor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igh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if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rgu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xact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alu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depende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g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am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im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lorifi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uffer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ath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amely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r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alc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it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m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rbi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lk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o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fe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urk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389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o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ay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ija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lc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z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o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ve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d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c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z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o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pre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ve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ngd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lo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rth.</w:t>
      </w:r>
    </w:p>
    <w:p w14:paraId="58EC65DD" w14:textId="1A5B635D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lack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amb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and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ymbo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acrifi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u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itual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cedoni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ypsi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u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nsider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mpiou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als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refor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ook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oin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</w:p>
    <w:p w14:paraId="015F1B30" w14:textId="22DE7B5F" w:rsidR="009F3236" w:rsidRPr="00EF2AAD" w:rsidRDefault="009F3236" w:rsidP="00751E7B">
      <w:pPr>
        <w:pStyle w:val="q9"/>
      </w:pPr>
      <w:r w:rsidRPr="00EF2AAD">
        <w:t>the</w:t>
      </w:r>
      <w:r w:rsidR="00EF2AAD">
        <w:t xml:space="preserve"> </w:t>
      </w:r>
      <w:r w:rsidRPr="00EF2AAD">
        <w:t>terrible</w:t>
      </w:r>
      <w:r w:rsidR="00EF2AAD">
        <w:t xml:space="preserve"> </w:t>
      </w:r>
      <w:r w:rsidRPr="00EF2AAD">
        <w:t>complex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hoice</w:t>
      </w:r>
      <w:r w:rsidR="00EF2AAD">
        <w:t xml:space="preserve"> </w:t>
      </w:r>
      <w:r w:rsidRPr="00EF2AAD">
        <w:t>between</w:t>
      </w:r>
      <w:r w:rsidR="00EF2AAD">
        <w:t xml:space="preserve"> </w:t>
      </w:r>
      <w:r w:rsidRPr="00EF2AAD">
        <w:t>goo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vil</w:t>
      </w:r>
      <w:r w:rsidR="00EF2AAD">
        <w:t xml:space="preserve"> </w:t>
      </w:r>
      <w:r w:rsidRPr="00EF2AAD">
        <w:t>becomes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less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tragic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identifies</w:t>
      </w:r>
      <w:r w:rsidR="00EF2AAD">
        <w:t xml:space="preserve"> </w:t>
      </w:r>
      <w:r w:rsidRPr="00EF2AAD">
        <w:t>himself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alse</w:t>
      </w:r>
      <w:r w:rsidR="00EF2AAD">
        <w:t xml:space="preserve"> </w:t>
      </w:r>
      <w:r w:rsidRPr="00EF2AAD">
        <w:t>altar’s</w:t>
      </w:r>
      <w:r w:rsidR="00EF2AAD">
        <w:t xml:space="preserve"> </w:t>
      </w:r>
      <w:r w:rsidRPr="00EF2AAD">
        <w:t>hapless</w:t>
      </w:r>
      <w:r w:rsidR="00EF2AAD">
        <w:t xml:space="preserve"> </w:t>
      </w:r>
      <w:r w:rsidRPr="00EF2AAD">
        <w:t>victim</w:t>
      </w:r>
      <w:r w:rsidR="00EF2AAD">
        <w:t xml:space="preserve"> </w:t>
      </w:r>
      <w:r w:rsidRPr="00EF2AAD">
        <w:t>rather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cruel</w:t>
      </w:r>
      <w:r w:rsidR="00EF2AAD">
        <w:t xml:space="preserve"> </w:t>
      </w:r>
      <w:r w:rsidRPr="00EF2AAD">
        <w:t>priest.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king</w:t>
      </w:r>
      <w:r w:rsidR="00EF2AAD">
        <w:t xml:space="preserve"> </w:t>
      </w:r>
      <w:r w:rsidRPr="00EF2AAD">
        <w:t>chose</w:t>
      </w:r>
      <w:r w:rsidR="00EF2AAD">
        <w:t xml:space="preserve"> </w:t>
      </w:r>
      <w:r w:rsidRPr="00EF2AAD">
        <w:t>piet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mmolation</w:t>
      </w:r>
      <w:r w:rsidR="00EF2AAD">
        <w:t xml:space="preserve"> </w:t>
      </w:r>
      <w:r w:rsidRPr="00EF2AAD">
        <w:t>instea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ffective</w:t>
      </w:r>
      <w:r w:rsidR="00EF2AAD">
        <w:t xml:space="preserve"> </w:t>
      </w:r>
      <w:r w:rsidRPr="00EF2AAD">
        <w:t>defens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hristian</w:t>
      </w:r>
      <w:r w:rsidR="00EF2AAD">
        <w:t xml:space="preserve"> </w:t>
      </w:r>
      <w:r w:rsidRPr="00EF2AAD">
        <w:t>civilization</w:t>
      </w:r>
      <w:r w:rsidR="00EF2AAD">
        <w:t xml:space="preserve"> </w:t>
      </w:r>
      <w:r w:rsidRPr="00EF2AAD">
        <w:t>against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oncoming</w:t>
      </w:r>
      <w:r w:rsidR="00EF2AAD">
        <w:t xml:space="preserve"> </w:t>
      </w:r>
      <w:r w:rsidRPr="00EF2AAD">
        <w:t>enemy;</w:t>
      </w:r>
      <w:r w:rsidR="00EF2AAD">
        <w:t xml:space="preserve"> </w:t>
      </w:r>
      <w:r w:rsidRPr="00EF2AAD">
        <w:t>“all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hol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onorable”</w:t>
      </w:r>
      <w:r w:rsidR="00EF2AAD">
        <w:t xml:space="preserve"> </w:t>
      </w:r>
      <w:r w:rsidRPr="00EF2AAD">
        <w:t>within</w:t>
      </w:r>
      <w:r w:rsidR="00EF2AAD">
        <w:t xml:space="preserve"> </w:t>
      </w:r>
      <w:r w:rsidRPr="00EF2AAD">
        <w:t>him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elebran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alse</w:t>
      </w:r>
      <w:r w:rsidR="00EF2AAD">
        <w:t xml:space="preserve"> </w:t>
      </w:r>
      <w:r w:rsidRPr="00EF2AAD">
        <w:t>sacrifice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set</w:t>
      </w:r>
      <w:r w:rsidR="00EF2AAD">
        <w:t xml:space="preserve"> </w:t>
      </w:r>
      <w:r w:rsidRPr="00EF2AAD">
        <w:t>death</w:t>
      </w:r>
      <w:r w:rsidR="00EF2AAD">
        <w:t xml:space="preserve"> </w:t>
      </w:r>
      <w:r w:rsidRPr="00EF2AAD">
        <w:t>before</w:t>
      </w:r>
      <w:r w:rsidR="00EF2AAD">
        <w:t xml:space="preserve"> </w:t>
      </w:r>
      <w:r w:rsidRPr="00EF2AAD">
        <w:t>life.</w:t>
      </w:r>
      <w:r w:rsidR="00EF2AAD">
        <w:rPr>
          <w:rStyle w:val="FootnoteReference"/>
        </w:rPr>
        <w:t xml:space="preserve"> </w:t>
      </w:r>
      <w:r w:rsidRPr="00EF2AAD">
        <w:rPr>
          <w:rStyle w:val="FootnoteReference"/>
        </w:rPr>
        <w:footnoteReference w:id="633"/>
      </w:r>
    </w:p>
    <w:p w14:paraId="5552D208" w14:textId="7DD03CA1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ccep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acrifi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ral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easib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de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liev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to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n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o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igh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n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deed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o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ccep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yran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at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ccep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acrific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ambs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e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mselv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vi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a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w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ou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east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ut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o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op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lai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igh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u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ra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dealis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xclud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mselv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tory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ks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ral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alu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u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oic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n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to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pend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clus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xact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op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ad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w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acrifice?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refor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azar’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oi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rong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judge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p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cto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vi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od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g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tio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.</w:t>
      </w:r>
    </w:p>
    <w:p w14:paraId="56E8C5E0" w14:textId="1F767094" w:rsidR="009F3236" w:rsidRPr="00EF2AAD" w:rsidRDefault="009F3236" w:rsidP="00751E7B">
      <w:pPr>
        <w:pStyle w:val="q9"/>
      </w:pPr>
      <w:r w:rsidRPr="00EF2AAD">
        <w:t>I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sinn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ame</w:t>
      </w:r>
      <w:r w:rsidR="00EF2AAD">
        <w:t xml:space="preserve"> </w:t>
      </w:r>
      <w:r w:rsidRPr="00EF2AAD">
        <w:t>way,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kind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iberal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estern</w:t>
      </w:r>
      <w:r w:rsidR="00EF2AAD">
        <w:t xml:space="preserve"> </w:t>
      </w:r>
      <w:r w:rsidRPr="00EF2AAD">
        <w:t>Europe.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regarded</w:t>
      </w:r>
      <w:r w:rsidR="00EF2AAD">
        <w:t xml:space="preserve"> </w:t>
      </w:r>
      <w:r w:rsidRPr="00EF2AAD">
        <w:t>ourselve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far</w:t>
      </w:r>
      <w:r w:rsidR="00EF2AAD">
        <w:t xml:space="preserve"> </w:t>
      </w:r>
      <w:r w:rsidRPr="00EF2AAD">
        <w:t>holier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tory</w:t>
      </w:r>
      <w:r w:rsidR="00EF2AAD">
        <w:t xml:space="preserve"> </w:t>
      </w:r>
      <w:r w:rsidRPr="00EF2AAD">
        <w:t>opponents</w:t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exchang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riest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l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amb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refore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forgot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performing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hief</w:t>
      </w:r>
      <w:r w:rsidR="00EF2AAD">
        <w:t xml:space="preserve"> </w:t>
      </w:r>
      <w:r w:rsidRPr="00EF2AAD">
        <w:t>moral</w:t>
      </w:r>
      <w:r w:rsidR="00EF2AAD">
        <w:t xml:space="preserve"> </w:t>
      </w:r>
      <w:r w:rsidRPr="00EF2AAD">
        <w:t>oblig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umanity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rotec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k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ove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possibl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betrayed</w:t>
      </w:r>
      <w:r w:rsidR="00EF2AAD">
        <w:t xml:space="preserve"> </w:t>
      </w:r>
      <w:r w:rsidRPr="00EF2AAD">
        <w:t>lif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lov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five</w:t>
      </w:r>
      <w:r w:rsidR="00EF2AAD">
        <w:t xml:space="preserve"> </w:t>
      </w:r>
      <w:r w:rsidRPr="00EF2AAD">
        <w:t>hundred</w:t>
      </w:r>
      <w:r w:rsidR="00EF2AAD">
        <w:t xml:space="preserve"> </w:t>
      </w:r>
      <w:r w:rsidRPr="00EF2AAD">
        <w:t>years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ield</w:t>
      </w:r>
      <w:r w:rsidR="00EF2AAD">
        <w:t xml:space="preserve"> </w:t>
      </w:r>
      <w:r w:rsidRPr="00EF2AAD">
        <w:t>wider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Kossovo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wid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Europe.</w:t>
      </w:r>
      <w:r w:rsidRPr="00EF2AAD">
        <w:rPr>
          <w:rStyle w:val="FootnoteReference"/>
        </w:rPr>
        <w:footnoteReference w:id="634"/>
      </w:r>
      <w:r w:rsidR="00EF2AAD">
        <w:t xml:space="preserve"> </w:t>
      </w:r>
    </w:p>
    <w:p w14:paraId="721B63B9" w14:textId="635A632A" w:rsidR="009F3236" w:rsidRPr="00EF2AAD" w:rsidRDefault="009F3236" w:rsidP="00751E7B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z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responsi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c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ver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yr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3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CDB4D5" w14:textId="5B45DED6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iCs/>
          <w:sz w:val="20"/>
          <w:szCs w:val="20"/>
        </w:rPr>
        <w:t>Journeying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through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Yugoslavia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tw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assassinat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Austri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Archduk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Ferdinand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st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som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everyda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lif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issu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lastRenderedPageBreak/>
        <w:t>seeming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ahistorica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happening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su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travell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train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buss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buy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brea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stree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vendor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som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physica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sensation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su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smell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flower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tast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CFCFC"/>
        </w:rPr>
        <w:t>rakia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m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aught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li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m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702—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—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nd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8BB9B" w14:textId="37A7C06B" w:rsidR="009F3236" w:rsidRPr="00EF2AAD" w:rsidRDefault="009F3236" w:rsidP="00751E7B">
      <w:pPr>
        <w:pStyle w:val="q9"/>
      </w:pPr>
      <w:r w:rsidRPr="00EF2AAD">
        <w:t>But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preferr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rink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enormously</w:t>
      </w:r>
      <w:r w:rsidR="00EF2AAD">
        <w:t xml:space="preserve"> </w:t>
      </w:r>
      <w:r w:rsidRPr="00EF2AAD">
        <w:t>strong,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instantly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clouded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consciousness,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smel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othing,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vodka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ouque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randy</w:t>
      </w:r>
      <w:r w:rsidR="00EF2AAD">
        <w:t xml:space="preserve"> </w:t>
      </w:r>
      <w:r w:rsidRPr="00EF2AAD">
        <w:t>recall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agea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arth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ovel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logical</w:t>
      </w:r>
      <w:r w:rsidR="00EF2AAD">
        <w:t xml:space="preserve"> </w:t>
      </w:r>
      <w:r w:rsidRPr="00EF2AAD">
        <w:t>proc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lowe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ruit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causes</w:t>
      </w:r>
      <w:r w:rsidR="00EF2AAD">
        <w:t xml:space="preserve"> </w:t>
      </w:r>
      <w:r w:rsidRPr="00EF2AAD">
        <w:t>man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leaning</w:t>
      </w:r>
      <w:r w:rsidR="00EF2AAD">
        <w:t xml:space="preserve"> </w:t>
      </w:r>
      <w:r w:rsidRPr="00EF2AAD">
        <w:t>towards</w:t>
      </w:r>
      <w:r w:rsidR="00EF2AAD">
        <w:t xml:space="preserve"> </w:t>
      </w:r>
      <w:r w:rsidRPr="00EF2AAD">
        <w:t>arguments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nalogy,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arbor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excessive</w:t>
      </w:r>
      <w:r w:rsidR="00EF2AAD">
        <w:t xml:space="preserve"> </w:t>
      </w:r>
      <w:r w:rsidRPr="00EF2AAD">
        <w:t>hopes</w:t>
      </w:r>
      <w:r w:rsidR="00EF2AAD">
        <w:t xml:space="preserve"> </w:t>
      </w:r>
      <w:r w:rsidRPr="00EF2AAD">
        <w:t>concerning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own</w:t>
      </w:r>
      <w:r w:rsidR="00EF2AAD">
        <w:t xml:space="preserve"> </w:t>
      </w:r>
      <w:r w:rsidRPr="00EF2AAD">
        <w:t>life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ubtlety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here</w:t>
      </w:r>
      <w:r w:rsidR="00EF2AAD">
        <w:t xml:space="preserve"> </w:t>
      </w:r>
      <w:r w:rsidRPr="00EF2AAD">
        <w:t>subtleties</w:t>
      </w:r>
      <w:r w:rsidR="00EF2AAD">
        <w:t xml:space="preserve"> </w:t>
      </w:r>
      <w:r w:rsidRPr="00EF2AAD">
        <w:t>seemed</w:t>
      </w:r>
      <w:r w:rsidR="00EF2AAD">
        <w:t xml:space="preserve"> </w:t>
      </w:r>
      <w:r w:rsidRPr="00EF2AAD">
        <w:t>doomed.</w:t>
      </w:r>
      <w:r w:rsidRPr="00EF2AAD">
        <w:rPr>
          <w:rStyle w:val="FootnoteReference"/>
        </w:rPr>
        <w:footnoteReference w:id="636"/>
      </w:r>
    </w:p>
    <w:p w14:paraId="0085D69A" w14:textId="46A4596F" w:rsidR="009F3236" w:rsidRPr="00EF2AAD" w:rsidRDefault="009F3236" w:rsidP="00751E7B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lje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3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ograph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ang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ang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az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ng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41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s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d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ges.</w:t>
      </w:r>
    </w:p>
    <w:p w14:paraId="2760616E" w14:textId="4876D0F9" w:rsidR="009F3236" w:rsidRPr="00EF2AAD" w:rsidRDefault="009F3236" w:rsidP="00751E7B">
      <w:pPr>
        <w:pStyle w:val="q9"/>
      </w:pPr>
      <w:r w:rsidRPr="00EF2AAD">
        <w:rPr>
          <w:shd w:val="clear" w:color="auto" w:fill="FCFCFC"/>
        </w:rPr>
        <w:t>[I]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a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lmos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half-a-millio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ord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long.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i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a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unfortunate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ecaus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mids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of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ar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paper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a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eing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strictly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rationed.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u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est’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publishers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Macmilla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of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London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seem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no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o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hav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hesitated: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ey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er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utterly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compelle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y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narrative.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her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editor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rote,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“Who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oul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no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[compelled]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y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ook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hich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demonstrate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y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t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argumen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a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Eas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En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of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Londo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woul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no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lying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ruin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f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alka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Christia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power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ha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not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ee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defeated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by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he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Turks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in</w:t>
      </w:r>
      <w:r w:rsidR="00EF2AAD">
        <w:rPr>
          <w:shd w:val="clear" w:color="auto" w:fill="FCFCFC"/>
        </w:rPr>
        <w:t xml:space="preserve"> </w:t>
      </w:r>
      <w:r w:rsidRPr="00EF2AAD">
        <w:rPr>
          <w:shd w:val="clear" w:color="auto" w:fill="FCFCFC"/>
        </w:rPr>
        <w:t>1389?”</w:t>
      </w:r>
      <w:r w:rsidRPr="00EF2AAD">
        <w:rPr>
          <w:rStyle w:val="FootnoteReference"/>
          <w:shd w:val="clear" w:color="auto" w:fill="FCFCFC"/>
        </w:rPr>
        <w:footnoteReference w:id="638"/>
      </w:r>
    </w:p>
    <w:p w14:paraId="3C01DA87" w14:textId="28E3B989" w:rsidR="009F3236" w:rsidRPr="00EF2AAD" w:rsidRDefault="009F3236" w:rsidP="00751E7B">
      <w:pPr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i/>
          <w:sz w:val="20"/>
          <w:szCs w:val="20"/>
        </w:rPr>
        <w:t>Black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amb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Gre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alco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yfu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yric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o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uthoritati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ubjectiv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mpan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usb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scort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nter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rg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sern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ra,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  <w:shd w:val="clear" w:color="auto" w:fill="FFFFFF"/>
        </w:rPr>
        <w:footnoteReference w:id="639"/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riv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ć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Kosovo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lav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radual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limb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ow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Kolašin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kada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ak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etinj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ast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oin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w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l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limb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agles,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  <w:shd w:val="clear" w:color="auto" w:fill="FFFFFF"/>
        </w:rPr>
        <w:footnoteReference w:id="640"/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mmen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uid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Yugoslavia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nstantin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nstantin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ctual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anislav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naver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nri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rgson’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uden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hilosophy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udi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thematic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hysic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oe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ranslator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ur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rl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nav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rk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journali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iplom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anc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ritain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ussia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r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mploy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rbi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inist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ducation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st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vo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journalis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iteratur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nav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assionat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lavophi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ori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lavic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ultu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nstant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kindl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st’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w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zeal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spir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nversationali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ossib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sum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redi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umerou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yrica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ligh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ook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  <w:shd w:val="clear" w:color="auto" w:fill="FFFFFF"/>
        </w:rPr>
        <w:footnoteReference w:id="641"/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lac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rs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aract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if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pitomis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ypica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Yugoslav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mbinat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thnicitie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ligions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olitics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amely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Jew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oya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Yugoslavia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fe—no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u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spec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st—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erman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2E2939C5" w14:textId="3A3FA58F" w:rsidR="009F3236" w:rsidRPr="00EF2AAD" w:rsidRDefault="009F3236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ind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xtrem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sw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evail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question: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atuesqu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olated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urifi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imitivism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bserv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read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mpression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80DAB73" w14:textId="5FB9CA66" w:rsidR="009F3236" w:rsidRPr="00EF2AAD" w:rsidRDefault="009F3236" w:rsidP="00751E7B">
      <w:pPr>
        <w:pStyle w:val="q9"/>
      </w:pPr>
      <w:r w:rsidRPr="00EF2AAD">
        <w:t>Before</w:t>
      </w:r>
      <w:r w:rsidR="00EF2AAD">
        <w:t xml:space="preserve"> </w:t>
      </w:r>
      <w:r w:rsidRPr="00EF2AAD">
        <w:t>u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alleys</w:t>
      </w:r>
      <w:r w:rsidR="00EF2AAD">
        <w:t xml:space="preserve"> </w:t>
      </w:r>
      <w:r w:rsidRPr="00EF2AAD">
        <w:t>fused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and</w:t>
      </w:r>
      <w:r w:rsidR="00EF2AAD">
        <w:t xml:space="preserve"> </w:t>
      </w:r>
      <w:r w:rsidRPr="00EF2AAD">
        <w:t>cooler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other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tatu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cooler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iving</w:t>
      </w:r>
      <w:r w:rsidR="00EF2AAD">
        <w:t xml:space="preserve"> </w:t>
      </w:r>
      <w:r w:rsidRPr="00EF2AAD">
        <w:t>body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not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chool</w:t>
      </w:r>
      <w:r w:rsidR="00EF2AAD">
        <w:t xml:space="preserve"> </w:t>
      </w:r>
      <w:r w:rsidRPr="00EF2AAD">
        <w:t>books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it,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Montenegro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barren: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elus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see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ea.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inland</w:t>
      </w:r>
      <w:r w:rsidR="00EF2AAD">
        <w:t xml:space="preserve"> </w:t>
      </w:r>
      <w:r w:rsidRPr="00EF2AAD">
        <w:t>half,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lough,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many</w:t>
      </w:r>
      <w:r w:rsidR="00EF2AAD">
        <w:t xml:space="preserve"> </w:t>
      </w:r>
      <w:r w:rsidRPr="00EF2AAD">
        <w:t>wood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astures.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hel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up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ock,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insulated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mmon</w:t>
      </w:r>
      <w:r w:rsidR="00EF2AAD">
        <w:t xml:space="preserve"> </w:t>
      </w:r>
      <w:r w:rsidRPr="00EF2AAD">
        <w:t>tid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armth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suffuse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arth.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up</w:t>
      </w:r>
      <w:r w:rsidR="00EF2AAD">
        <w:t xml:space="preserve"> </w:t>
      </w:r>
      <w:r w:rsidRPr="00EF2AAD">
        <w:t>holds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pure.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ummer,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say,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here</w:t>
      </w:r>
      <w:r w:rsidR="00EF2AAD">
        <w:t xml:space="preserve"> </w:t>
      </w:r>
      <w:r w:rsidRPr="00EF2AAD">
        <w:t>pure</w:t>
      </w:r>
      <w:r w:rsidR="00EF2AAD">
        <w:t xml:space="preserve"> </w:t>
      </w:r>
      <w:r w:rsidRPr="00EF2AAD">
        <w:t>heat;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utumn</w:t>
      </w:r>
      <w:r w:rsidR="00EF2AAD">
        <w:t xml:space="preserve"> </w:t>
      </w:r>
      <w:r w:rsidRPr="00EF2AAD">
        <w:t>pure</w:t>
      </w:r>
      <w:r w:rsidR="00EF2AAD">
        <w:t xml:space="preserve"> </w:t>
      </w:r>
      <w:r w:rsidRPr="00EF2AAD">
        <w:t>ripeness;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winter</w:t>
      </w:r>
      <w:r w:rsidR="00EF2AAD">
        <w:t xml:space="preserve"> </w:t>
      </w:r>
      <w:r w:rsidRPr="00EF2AAD">
        <w:t>pure</w:t>
      </w:r>
      <w:r w:rsidR="00EF2AAD">
        <w:t xml:space="preserve"> </w:t>
      </w:r>
      <w:r w:rsidRPr="00EF2AAD">
        <w:t>cold.</w:t>
      </w:r>
      <w:r w:rsidR="00EF2AAD">
        <w:t xml:space="preserve"> </w:t>
      </w:r>
      <w:r w:rsidRPr="00EF2AAD">
        <w:t>Now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late</w:t>
      </w:r>
      <w:r w:rsidR="00EF2AAD">
        <w:t xml:space="preserve"> </w:t>
      </w:r>
      <w:r w:rsidRPr="00EF2AAD">
        <w:t>springtime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pure</w:t>
      </w:r>
      <w:r w:rsidR="00EF2AAD">
        <w:t xml:space="preserve"> </w:t>
      </w:r>
      <w:r w:rsidRPr="00EF2AAD">
        <w:t>freshnes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undiluted</w:t>
      </w:r>
      <w:r w:rsidR="00EF2AAD">
        <w:t xml:space="preserve"> </w:t>
      </w:r>
      <w:r w:rsidRPr="00EF2AAD">
        <w:t>essen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season</w:t>
      </w:r>
      <w:r w:rsidR="00EF2AAD">
        <w:t xml:space="preserve"> </w:t>
      </w:r>
      <w:r w:rsidRPr="00EF2AAD">
        <w:t>bring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l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renew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youth.</w:t>
      </w:r>
      <w:r w:rsidRPr="00EF2AAD">
        <w:rPr>
          <w:rStyle w:val="FootnoteReference"/>
        </w:rPr>
        <w:footnoteReference w:id="642"/>
      </w:r>
      <w:r w:rsidR="00EF2AAD">
        <w:t xml:space="preserve"> </w:t>
      </w:r>
    </w:p>
    <w:p w14:paraId="60DEA172" w14:textId="6EFB0A58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ant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o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i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u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graph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ré-Lou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ngui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arch,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4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ne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c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Illyri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.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4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e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c]enturies-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e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u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’s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4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its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lmati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.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l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e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y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la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e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dv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48C4394" w14:textId="4FC6DB9D" w:rsidR="009F3236" w:rsidRPr="00EF2AAD" w:rsidRDefault="009F3236" w:rsidP="00751E7B">
      <w:pPr>
        <w:pStyle w:val="q9"/>
      </w:pPr>
      <w:r w:rsidRPr="00EF2AAD">
        <w:t>which</w:t>
      </w:r>
      <w:r w:rsidR="00EF2AAD">
        <w:t xml:space="preserve"> </w:t>
      </w:r>
      <w:r w:rsidRPr="00EF2AAD">
        <w:t>appeare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nteres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Venic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reasons,</w:t>
      </w:r>
      <w:r w:rsidR="00EF2AAD">
        <w:t xml:space="preserve"> </w:t>
      </w:r>
      <w:r w:rsidRPr="00EF2AAD">
        <w:t>accordi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est: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hand,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located</w:t>
      </w:r>
      <w:r w:rsidR="00EF2AAD">
        <w:t xml:space="preserve"> </w:t>
      </w:r>
      <w:r w:rsidRPr="00EF2AAD">
        <w:t>too</w:t>
      </w:r>
      <w:r w:rsidR="00EF2AAD">
        <w:t xml:space="preserve"> </w:t>
      </w:r>
      <w:r w:rsidRPr="00EF2AAD">
        <w:t>southward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Venice;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hand,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oo</w:t>
      </w:r>
      <w:r w:rsidR="00EF2AAD">
        <w:t xml:space="preserve"> </w:t>
      </w:r>
      <w:r w:rsidRPr="00EF2AAD">
        <w:t>expos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Ottoman</w:t>
      </w:r>
      <w:r w:rsidR="00EF2AAD">
        <w:t xml:space="preserve"> </w:t>
      </w:r>
      <w:r w:rsidRPr="00EF2AAD">
        <w:t>naval</w:t>
      </w:r>
      <w:r w:rsidR="00EF2AAD">
        <w:t xml:space="preserve"> </w:t>
      </w:r>
      <w:r w:rsidRPr="00EF2AAD">
        <w:t>attacks.</w:t>
      </w:r>
      <w:r w:rsidRPr="00EF2AAD">
        <w:rPr>
          <w:rStyle w:val="FootnoteReference"/>
        </w:rPr>
        <w:footnoteReference w:id="646"/>
      </w:r>
      <w:r w:rsidR="00EF2AAD">
        <w:t xml:space="preserve"> </w:t>
      </w:r>
    </w:p>
    <w:p w14:paraId="3C4D4F1F" w14:textId="3604F3F6" w:rsidR="009F3236" w:rsidRPr="00EF2AAD" w:rsidRDefault="009F3236" w:rsidP="00751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ngu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a]nti-Ott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tism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t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sp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Škrpje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kept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“a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bas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relief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represent[ing]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Ottomans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who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rush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down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mountai</w:t>
      </w:r>
      <w:r w:rsidRPr="00EF2AAD">
        <w:rPr>
          <w:rFonts w:ascii="Times New Roman" w:hAnsi="Times New Roman" w:cs="Times New Roman"/>
          <w:sz w:val="20"/>
          <w:szCs w:val="20"/>
        </w:rPr>
        <w:t>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4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rijev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soje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70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beration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4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laš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58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ighbourh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ro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abit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nt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lim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4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i]nter-Chris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existenc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5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m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l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vet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raj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sp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Škrpjel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mmod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thol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thol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thodo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fu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exi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5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e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graph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xim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at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m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av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vou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clai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-Bish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il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qu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orif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av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f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thodo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gion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5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E11D0B" w14:textId="14181A6C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teg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tio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j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riatic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BDDA15" w14:textId="53BF1704" w:rsidR="009F3236" w:rsidRPr="00EF2AAD" w:rsidRDefault="009F3236" w:rsidP="00751E7B">
      <w:pPr>
        <w:pStyle w:val="q9"/>
      </w:pPr>
      <w:r w:rsidRPr="00EF2AAD">
        <w:lastRenderedPageBreak/>
        <w:t>Kotor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cessary</w:t>
      </w:r>
      <w:r w:rsidR="00EF2AAD">
        <w:t xml:space="preserve"> </w:t>
      </w:r>
      <w:r w:rsidRPr="00EF2AAD">
        <w:t>intersectio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ateway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Cetinj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istorical</w:t>
      </w:r>
      <w:r w:rsidR="00EF2AAD">
        <w:t xml:space="preserve"> </w:t>
      </w:r>
      <w:r w:rsidRPr="00EF2AAD">
        <w:t>capital</w:t>
      </w:r>
      <w:r w:rsidR="00EF2AAD">
        <w:t xml:space="preserve"> </w:t>
      </w:r>
      <w:r w:rsidRPr="00EF2AAD">
        <w:t>city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located</w:t>
      </w:r>
      <w:r w:rsidR="00EF2AAD">
        <w:t xml:space="preserve"> </w:t>
      </w:r>
      <w:r w:rsidRPr="00EF2AAD">
        <w:t>higher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untain.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hand,</w:t>
      </w:r>
      <w:r w:rsidR="00EF2AAD">
        <w:t xml:space="preserve"> </w:t>
      </w:r>
      <w:r w:rsidRPr="00EF2AAD">
        <w:t>Kotor’s</w:t>
      </w:r>
      <w:r w:rsidR="00EF2AAD">
        <w:t xml:space="preserve"> </w:t>
      </w:r>
      <w:r w:rsidRPr="00EF2AAD">
        <w:t>position</w:t>
      </w:r>
      <w:r w:rsidR="00EF2AAD">
        <w:t xml:space="preserve"> </w:t>
      </w:r>
      <w:r w:rsidRPr="00EF2AAD">
        <w:t>transforme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small</w:t>
      </w:r>
      <w:r w:rsidR="00EF2AAD">
        <w:t xml:space="preserve"> </w:t>
      </w:r>
      <w:r w:rsidRPr="00EF2AAD">
        <w:t>town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eeting</w:t>
      </w:r>
      <w:r w:rsidR="00EF2AAD">
        <w:t xml:space="preserve"> </w:t>
      </w:r>
      <w:r w:rsidRPr="00EF2AAD">
        <w:t>point</w:t>
      </w:r>
      <w:r w:rsidR="00EF2AAD">
        <w:t xml:space="preserve"> </w:t>
      </w:r>
      <w:r w:rsidRPr="00EF2AAD">
        <w:t>betwe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aravan</w:t>
      </w:r>
      <w:r w:rsidR="00EF2AAD">
        <w:t xml:space="preserve"> </w:t>
      </w:r>
      <w:r w:rsidRPr="00EF2AAD">
        <w:t>trade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nterio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eaborne</w:t>
      </w:r>
      <w:r w:rsidR="00EF2AAD">
        <w:t xml:space="preserve"> </w:t>
      </w:r>
      <w:r w:rsidRPr="00EF2AAD">
        <w:t>trade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Italy.</w:t>
      </w:r>
      <w:r w:rsidRPr="00EF2AAD">
        <w:rPr>
          <w:rStyle w:val="FootnoteReference"/>
        </w:rPr>
        <w:footnoteReference w:id="653"/>
      </w:r>
      <w:r w:rsidR="00EF2AAD">
        <w:t xml:space="preserve"> </w:t>
      </w:r>
    </w:p>
    <w:p w14:paraId="1750AF21" w14:textId="27A1A663" w:rsidR="009F3236" w:rsidRPr="00EF2AAD" w:rsidRDefault="009F3236" w:rsidP="00751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uct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has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</w:p>
    <w:p w14:paraId="02E1F8C1" w14:textId="57059DB7" w:rsidR="009F3236" w:rsidRPr="00EF2AAD" w:rsidRDefault="009F3236" w:rsidP="00751E7B">
      <w:pPr>
        <w:pStyle w:val="q9"/>
      </w:pPr>
      <w:r w:rsidRPr="00EF2AAD">
        <w:t>strongly</w:t>
      </w:r>
      <w:r w:rsidR="00EF2AAD">
        <w:t xml:space="preserve"> </w:t>
      </w:r>
      <w:r w:rsidRPr="00EF2AAD">
        <w:t>underlin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entral</w:t>
      </w:r>
      <w:r w:rsidR="00EF2AAD">
        <w:t xml:space="preserve"> </w:t>
      </w:r>
      <w:r w:rsidRPr="00EF2AAD">
        <w:t>component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forged</w:t>
      </w:r>
      <w:r w:rsidR="00EF2AAD">
        <w:t xml:space="preserve"> </w:t>
      </w:r>
      <w:r w:rsidRPr="00EF2AAD">
        <w:t>Montenegro’s</w:t>
      </w:r>
      <w:r w:rsidR="00EF2AAD">
        <w:t xml:space="preserve"> </w:t>
      </w:r>
      <w:r w:rsidRPr="00EF2AAD">
        <w:t>identity</w:t>
      </w:r>
      <w:r w:rsidR="00EF2AAD">
        <w:t xml:space="preserve"> </w:t>
      </w:r>
      <w:r w:rsidRPr="00EF2AAD">
        <w:t>during</w:t>
      </w:r>
      <w:r w:rsidR="00EF2AAD">
        <w:t xml:space="preserve"> </w:t>
      </w:r>
      <w:r w:rsidRPr="00EF2AAD">
        <w:t>moder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ontemporary</w:t>
      </w:r>
      <w:r w:rsidR="00EF2AAD">
        <w:t xml:space="preserve"> </w:t>
      </w:r>
      <w:r w:rsidRPr="00EF2AAD">
        <w:t>times:</w:t>
      </w:r>
      <w:r w:rsidR="00EF2AAD">
        <w:t xml:space="preserve"> </w:t>
      </w:r>
      <w:r w:rsidRPr="00EF2AAD">
        <w:t>Church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tat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uniqu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dentical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Danilo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Scepcev</w:t>
      </w:r>
      <w:r w:rsidR="00EF2AAD">
        <w:t xml:space="preserve"> </w:t>
      </w:r>
      <w:r w:rsidRPr="00EF2AAD">
        <w:t>(1696)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anilo</w:t>
      </w:r>
      <w:r w:rsidR="00EF2AAD">
        <w:t xml:space="preserve"> </w:t>
      </w:r>
      <w:r w:rsidRPr="00EF2AAD">
        <w:t>II</w:t>
      </w:r>
      <w:r w:rsidR="00EF2AAD">
        <w:t xml:space="preserve"> </w:t>
      </w:r>
      <w:r w:rsidRPr="00EF2AAD">
        <w:t>(1852).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lineag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prince-bishops</w:t>
      </w:r>
      <w:r w:rsidR="00EF2AAD">
        <w:t xml:space="preserve"> </w:t>
      </w:r>
      <w:r w:rsidRPr="00EF2AAD">
        <w:t>succeeding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uncl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nephews</w:t>
      </w:r>
      <w:r w:rsidR="00EF2AAD">
        <w:t xml:space="preserve"> </w:t>
      </w:r>
      <w:r w:rsidRPr="00EF2AAD">
        <w:t>ensur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emarkable</w:t>
      </w:r>
      <w:r w:rsidR="00EF2AAD">
        <w:t xml:space="preserve"> </w:t>
      </w:r>
      <w:r w:rsidRPr="00EF2AAD">
        <w:t>politico-governmental</w:t>
      </w:r>
      <w:r w:rsidR="00EF2AAD">
        <w:t xml:space="preserve"> </w:t>
      </w:r>
      <w:r w:rsidRPr="00EF2AAD">
        <w:t>consistency.</w:t>
      </w:r>
      <w:r w:rsidRPr="00EF2AAD">
        <w:rPr>
          <w:rStyle w:val="FootnoteReference"/>
        </w:rPr>
        <w:footnoteReference w:id="654"/>
      </w:r>
      <w:r w:rsidR="00EF2AAD">
        <w:t xml:space="preserve"> </w:t>
      </w:r>
    </w:p>
    <w:p w14:paraId="4817B9BE" w14:textId="5AF7D258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ist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laš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algam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vereignty.</w:t>
      </w:r>
    </w:p>
    <w:p w14:paraId="513D8DB5" w14:textId="4F23C51F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r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crif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ce?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ant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lies:</w:t>
      </w:r>
    </w:p>
    <w:p w14:paraId="54C9A5DD" w14:textId="6C653F62" w:rsidR="009F3236" w:rsidRPr="00EF2AAD" w:rsidRDefault="009F3236" w:rsidP="00751E7B">
      <w:pPr>
        <w:pStyle w:val="q9"/>
      </w:pPr>
      <w:r w:rsidRPr="00EF2AAD">
        <w:t>They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sacrificed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everything</w:t>
      </w:r>
      <w:r w:rsidR="00EF2AAD">
        <w:t xml:space="preserve"> </w:t>
      </w:r>
      <w:r w:rsidRPr="00EF2AAD">
        <w:t>except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heroism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nothing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heroes.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eat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sleep,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shall</w:t>
      </w:r>
      <w:r w:rsidR="00EF2AAD">
        <w:t xml:space="preserve"> </w:t>
      </w:r>
      <w:r w:rsidRPr="00EF2AAD">
        <w:t>wake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heroes.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marry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should</w:t>
      </w:r>
      <w:r w:rsidR="00EF2AAD">
        <w:t xml:space="preserve"> </w:t>
      </w:r>
      <w:r w:rsidRPr="00EF2AAD">
        <w:t>beget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heroes,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troub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ome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mothers’</w:t>
      </w:r>
      <w:r w:rsidR="00EF2AAD">
        <w:t xml:space="preserve"> </w:t>
      </w:r>
      <w:r w:rsidRPr="00EF2AAD">
        <w:t>wombs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certain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grow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eroism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omer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race</w:t>
      </w:r>
      <w:r w:rsidR="00EF2AAD">
        <w:t xml:space="preserve"> </w:t>
      </w:r>
      <w:r w:rsidRPr="00EF2AAD">
        <w:t>now</w:t>
      </w:r>
      <w:r w:rsidR="00EF2AAD">
        <w:t xml:space="preserve"> </w:t>
      </w:r>
      <w:r w:rsidRPr="00EF2AAD">
        <w:t>living: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brav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eautiful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vainglorious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must</w:t>
      </w:r>
      <w:r w:rsidR="00EF2AAD">
        <w:t xml:space="preserve"> </w:t>
      </w:r>
      <w:r w:rsidRPr="00EF2AAD">
        <w:t>go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ttle</w:t>
      </w:r>
      <w:r w:rsidR="00EF2AAD">
        <w:t xml:space="preserve"> </w:t>
      </w:r>
      <w:r w:rsidRPr="00EF2AAD">
        <w:t>believing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wonderful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uman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God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le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="00C6464E" w:rsidRPr="00EF2AAD">
        <w:t>lesser</w:t>
      </w:r>
      <w:r w:rsidR="00EF2AAD">
        <w:t xml:space="preserve"> </w:t>
      </w:r>
      <w:r w:rsidR="00C6464E" w:rsidRPr="00EF2AAD">
        <w:t>me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fro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should</w:t>
      </w:r>
      <w:r w:rsidR="00EF2AAD">
        <w:t xml:space="preserve"> </w:t>
      </w:r>
      <w:r w:rsidRPr="00EF2AAD">
        <w:t>kill</w:t>
      </w:r>
      <w:r w:rsidR="00EF2AAD">
        <w:t xml:space="preserve"> </w:t>
      </w:r>
      <w:r w:rsidRPr="00EF2AAD">
        <w:t>him.</w:t>
      </w:r>
      <w:r w:rsidRPr="00EF2AAD">
        <w:rPr>
          <w:rStyle w:val="FootnoteReference"/>
        </w:rPr>
        <w:footnoteReference w:id="655"/>
      </w:r>
      <w:r w:rsidR="00EF2AAD">
        <w:t xml:space="preserve"> </w:t>
      </w:r>
    </w:p>
    <w:p w14:paraId="5C5BC3E7" w14:textId="131000EE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Constant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profess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di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sel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b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ssibl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s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cul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lie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igh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lion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s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with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ick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lie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5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776B4E" w14:textId="78EEC064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06900" w:rsidRPr="00EF2AAD">
        <w:rPr>
          <w:rFonts w:ascii="Times New Roman" w:hAnsi="Times New Roman" w:cs="Times New Roman"/>
          <w:sz w:val="20"/>
          <w:szCs w:val="20"/>
        </w:rPr>
        <w:t>underst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i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k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fec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solu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inglo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iv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thing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5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ic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vile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bsid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pen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uffeu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ati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5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nction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ns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ant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lud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crif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el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5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s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s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eakn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rn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odst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olith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6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30358A" w14:textId="0DE47CF5" w:rsidR="009F3236" w:rsidRPr="00EF2AAD" w:rsidRDefault="009F3236" w:rsidP="00751E7B">
      <w:pPr>
        <w:pStyle w:val="q9"/>
      </w:pPr>
      <w:r w:rsidRPr="00EF2AAD">
        <w:t>Montenegro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omething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rison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tony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ell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reek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roism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strongly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nstitutions</w:t>
      </w:r>
      <w:r w:rsidR="00EF2AAD">
        <w:t xml:space="preserve"> </w:t>
      </w:r>
      <w:r w:rsidRPr="00EF2AAD">
        <w:t>ree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disinfectant;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raightened</w:t>
      </w:r>
      <w:r w:rsidR="00EF2AAD">
        <w:t xml:space="preserve"> </w:t>
      </w:r>
      <w:r w:rsidRPr="00EF2AAD">
        <w:t>inhabitants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ealed</w:t>
      </w:r>
      <w:r w:rsidR="00EF2AAD">
        <w:t xml:space="preserve"> </w:t>
      </w:r>
      <w:r w:rsidRPr="00EF2AAD">
        <w:t>up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pace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dea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laughte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riumph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convict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confinemen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guil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unishment.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shut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y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ough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pleasantness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elemental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ay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opening</w:t>
      </w:r>
      <w:r w:rsidR="00EF2AAD">
        <w:t xml:space="preserve"> </w:t>
      </w:r>
      <w:r w:rsidRPr="00EF2AAD">
        <w:t>them,</w:t>
      </w:r>
      <w:r w:rsidR="00EF2AAD">
        <w:t xml:space="preserve"> </w:t>
      </w:r>
      <w:r w:rsidRPr="00EF2AAD">
        <w:t>“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here,</w:t>
      </w:r>
      <w:r w:rsidR="00EF2AAD">
        <w:t xml:space="preserve"> </w:t>
      </w:r>
      <w:r w:rsidRPr="00EF2AAD">
        <w:t>nothing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o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here.”</w:t>
      </w:r>
      <w:r w:rsidRPr="00EF2AAD">
        <w:rPr>
          <w:rStyle w:val="FootnoteReference"/>
        </w:rPr>
        <w:footnoteReference w:id="661"/>
      </w:r>
    </w:p>
    <w:p w14:paraId="400C30AB" w14:textId="22E717E4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ustr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uffe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sb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uffe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i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uation.</w:t>
      </w:r>
    </w:p>
    <w:p w14:paraId="2EB3E9F6" w14:textId="2A4E16B2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bborn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t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tec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5BDD06" w14:textId="476CAFE8" w:rsidR="009F3236" w:rsidRPr="00EF2AAD" w:rsidRDefault="009F3236" w:rsidP="00751E7B">
      <w:pPr>
        <w:pStyle w:val="q9"/>
      </w:pPr>
      <w:r w:rsidRPr="00EF2AAD">
        <w:lastRenderedPageBreak/>
        <w:t>I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untry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latant</w:t>
      </w:r>
      <w:r w:rsidR="00EF2AAD">
        <w:t xml:space="preserve"> </w:t>
      </w:r>
      <w:r w:rsidRPr="00EF2AAD">
        <w:t>fault,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hilling</w:t>
      </w:r>
      <w:r w:rsidR="00EF2AAD">
        <w:t xml:space="preserve"> </w:t>
      </w:r>
      <w:r w:rsidRPr="00EF2AAD">
        <w:t>blankness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ypical</w:t>
      </w:r>
      <w:r w:rsidR="00EF2AAD">
        <w:t xml:space="preserve"> </w:t>
      </w:r>
      <w:r w:rsidRPr="00EF2AAD">
        <w:t>house</w:t>
      </w:r>
      <w:r w:rsidR="00EF2AAD">
        <w:t xml:space="preserve"> </w:t>
      </w:r>
      <w:r w:rsidRPr="00EF2AAD">
        <w:t>stands</w:t>
      </w:r>
      <w:r w:rsidR="00EF2AAD">
        <w:t xml:space="preserve"> </w:t>
      </w:r>
      <w:r w:rsidRPr="00EF2AAD">
        <w:t>high-shoulder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mall</w:t>
      </w:r>
      <w:r w:rsidR="00EF2AAD">
        <w:t xml:space="preserve"> </w:t>
      </w:r>
      <w:r w:rsidRPr="00EF2AAD">
        <w:t>base</w:t>
      </w:r>
      <w:r w:rsidR="00EF2AAD">
        <w:t xml:space="preserve"> </w:t>
      </w:r>
      <w:r w:rsidRPr="00EF2AAD">
        <w:t>unde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teeply</w:t>
      </w:r>
      <w:r w:rsidR="00EF2AAD">
        <w:t xml:space="preserve"> </w:t>
      </w:r>
      <w:r w:rsidRPr="00EF2AAD">
        <w:t>raked</w:t>
      </w:r>
      <w:r w:rsidR="00EF2AAD">
        <w:t xml:space="preserve"> </w:t>
      </w:r>
      <w:r w:rsidRPr="00EF2AAD">
        <w:t>roof</w:t>
      </w:r>
      <w:r w:rsidR="00EF2AAD">
        <w:t xml:space="preserve"> </w:t>
      </w:r>
      <w:r w:rsidRPr="00EF2AAD">
        <w:t>til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looks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slate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pine;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fac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ingularly</w:t>
      </w:r>
      <w:r w:rsidR="00EF2AAD">
        <w:t xml:space="preserve"> </w:t>
      </w:r>
      <w:r w:rsidRPr="00EF2AAD">
        <w:t>inexpressive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isolated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house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751E7B">
        <w:rPr>
          <w:spacing w:val="-2"/>
        </w:rPr>
        <w:t>gathered</w:t>
      </w:r>
      <w:r w:rsidR="00EF2AAD" w:rsidRPr="00751E7B">
        <w:rPr>
          <w:spacing w:val="-2"/>
        </w:rPr>
        <w:t xml:space="preserve"> </w:t>
      </w:r>
      <w:r w:rsidRPr="00751E7B">
        <w:rPr>
          <w:spacing w:val="-2"/>
        </w:rPr>
        <w:t>together</w:t>
      </w:r>
      <w:r w:rsidR="00EF2AAD" w:rsidRPr="00751E7B">
        <w:rPr>
          <w:spacing w:val="-2"/>
        </w:rPr>
        <w:t xml:space="preserve"> </w:t>
      </w:r>
      <w:r w:rsidRPr="00751E7B">
        <w:rPr>
          <w:spacing w:val="-2"/>
        </w:rPr>
        <w:t>in</w:t>
      </w:r>
      <w:r w:rsidR="00EF2AAD" w:rsidRPr="00751E7B">
        <w:rPr>
          <w:spacing w:val="-2"/>
        </w:rPr>
        <w:t xml:space="preserve"> </w:t>
      </w:r>
      <w:r w:rsidRPr="00751E7B">
        <w:rPr>
          <w:spacing w:val="-2"/>
        </w:rPr>
        <w:t>villages</w:t>
      </w:r>
      <w:r w:rsidR="00EF2AAD" w:rsidRPr="00751E7B">
        <w:rPr>
          <w:spacing w:val="-2"/>
        </w:rPr>
        <w:t xml:space="preserve"> </w:t>
      </w:r>
      <w:r w:rsidRPr="00751E7B">
        <w:rPr>
          <w:spacing w:val="-2"/>
        </w:rPr>
        <w:t>they</w:t>
      </w:r>
      <w:r w:rsidR="00EF2AAD" w:rsidRPr="00751E7B">
        <w:rPr>
          <w:spacing w:val="-2"/>
        </w:rPr>
        <w:t xml:space="preserve"> </w:t>
      </w:r>
      <w:r w:rsidRPr="00751E7B">
        <w:rPr>
          <w:spacing w:val="-2"/>
        </w:rPr>
        <w:t>never</w:t>
      </w:r>
      <w:r w:rsidR="00EF2AAD" w:rsidRPr="00751E7B">
        <w:rPr>
          <w:spacing w:val="-2"/>
        </w:rPr>
        <w:t xml:space="preserve"> </w:t>
      </w:r>
      <w:r w:rsidRPr="00751E7B">
        <w:rPr>
          <w:spacing w:val="-2"/>
        </w:rPr>
        <w:t>warm</w:t>
      </w:r>
      <w:r w:rsidR="00EF2AAD" w:rsidRPr="00751E7B">
        <w:rPr>
          <w:spacing w:val="-2"/>
        </w:rPr>
        <w:t xml:space="preserve"> </w:t>
      </w:r>
      <w:r w:rsidRPr="00751E7B">
        <w:rPr>
          <w:spacing w:val="-2"/>
        </w:rPr>
        <w:t>into</w:t>
      </w:r>
      <w:r w:rsidR="00EF2AAD" w:rsidRPr="00751E7B">
        <w:rPr>
          <w:spacing w:val="-2"/>
        </w:rPr>
        <w:t xml:space="preserve"> </w:t>
      </w:r>
      <w:r w:rsidRPr="00751E7B">
        <w:rPr>
          <w:spacing w:val="-2"/>
        </w:rPr>
        <w:t>welcoming</w:t>
      </w:r>
      <w:r w:rsidR="00EF2AAD" w:rsidRPr="00751E7B">
        <w:rPr>
          <w:spacing w:val="-2"/>
        </w:rPr>
        <w:t xml:space="preserve"> </w:t>
      </w:r>
      <w:r w:rsidRPr="00751E7B">
        <w:rPr>
          <w:spacing w:val="-2"/>
        </w:rPr>
        <w:t>sociability</w:t>
      </w:r>
      <w:r w:rsidRPr="00EF2AAD">
        <w:t>.</w:t>
      </w:r>
      <w:r w:rsidRPr="00EF2AAD">
        <w:rPr>
          <w:rStyle w:val="FootnoteReference"/>
        </w:rPr>
        <w:footnoteReference w:id="662"/>
      </w:r>
      <w:r w:rsidR="00EF2AAD">
        <w:t xml:space="preserve"> </w:t>
      </w:r>
    </w:p>
    <w:p w14:paraId="6E184A88" w14:textId="4E85F134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r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con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z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e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ue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coni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tec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ff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a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i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o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llect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gmentati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6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F035BF" w14:textId="7ADE2AD5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ys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t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EB0854" w14:textId="19203EFE" w:rsidR="009F3236" w:rsidRPr="00EF2AAD" w:rsidRDefault="009F3236" w:rsidP="00751E7B">
      <w:pPr>
        <w:pStyle w:val="q9"/>
      </w:pPr>
      <w:r w:rsidRPr="00EF2AAD">
        <w:t>An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effec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intensifi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errible</w:t>
      </w:r>
      <w:r w:rsidR="00EF2AAD">
        <w:t xml:space="preserve"> </w:t>
      </w:r>
      <w:r w:rsidRPr="00EF2AAD">
        <w:t>pur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good</w:t>
      </w:r>
      <w:r w:rsidR="00EF2AAD">
        <w:t xml:space="preserve"> </w:t>
      </w:r>
      <w:r w:rsidRPr="00EF2AAD">
        <w:t>looks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eau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oth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omen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beyond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legend</w:t>
      </w:r>
      <w:r w:rsidR="00EF2AAD">
        <w:t xml:space="preserve"> </w:t>
      </w:r>
      <w:r w:rsidRPr="00EF2AAD">
        <w:t>paints</w:t>
      </w:r>
      <w:r w:rsidR="00EF2AAD">
        <w:t xml:space="preserve"> </w:t>
      </w:r>
      <w:r w:rsidRPr="00EF2AAD">
        <w:t>it,</w:t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legends</w:t>
      </w:r>
      <w:r w:rsidR="00EF2AAD">
        <w:t xml:space="preserve"> </w:t>
      </w:r>
      <w:r w:rsidRPr="00EF2AAD">
        <w:t>desir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leas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perfection</w:t>
      </w:r>
      <w:r w:rsidR="00EF2AAD">
        <w:t xml:space="preserve"> </w:t>
      </w:r>
      <w:r w:rsidRPr="00EF2AAD">
        <w:t>demonstrate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too</w:t>
      </w:r>
      <w:r w:rsidR="00EF2AAD">
        <w:t xml:space="preserve"> </w:t>
      </w:r>
      <w:r w:rsidRPr="00EF2AAD">
        <w:t>much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good</w:t>
      </w:r>
      <w:r w:rsidR="00EF2AAD">
        <w:t xml:space="preserve"> </w:t>
      </w:r>
      <w:r w:rsidRPr="00EF2AAD">
        <w:t>thing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fabulous</w:t>
      </w:r>
      <w:r w:rsidR="00EF2AAD">
        <w:t xml:space="preserve"> </w:t>
      </w:r>
      <w:r w:rsidRPr="00EF2AAD">
        <w:t>non-monsters.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symmetr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eatur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igure,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lustr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ai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y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ki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eeth,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unerring</w:t>
      </w:r>
      <w:r w:rsidR="00EF2AAD">
        <w:t xml:space="preserve"> </w:t>
      </w:r>
      <w:r w:rsidRPr="00EF2AAD">
        <w:t>grace,</w:t>
      </w:r>
      <w:r w:rsidR="00EF2AAD">
        <w:t xml:space="preserve"> </w:t>
      </w:r>
      <w:r w:rsidRPr="00EF2AAD">
        <w:t>choke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ye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cream.</w:t>
      </w:r>
      <w:r w:rsidRPr="00EF2AAD">
        <w:rPr>
          <w:rStyle w:val="FootnoteReference"/>
        </w:rPr>
        <w:footnoteReference w:id="664"/>
      </w:r>
    </w:p>
    <w:p w14:paraId="219201F1" w14:textId="3FEA2B7F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ee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a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ob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some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rael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k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6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vesi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de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oo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i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istocratic-looking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6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husia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coun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ada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phe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rl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AAAC20" w14:textId="3E85FCCD" w:rsidR="009F3236" w:rsidRPr="00EF2AAD" w:rsidRDefault="009F3236" w:rsidP="00751E7B">
      <w:pPr>
        <w:pStyle w:val="q9"/>
      </w:pPr>
      <w:r w:rsidRPr="00EF2AAD">
        <w:t>They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cla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omespun</w:t>
      </w:r>
      <w:r w:rsidR="00EF2AAD">
        <w:t xml:space="preserve"> </w:t>
      </w:r>
      <w:r w:rsidRPr="00EF2AAD">
        <w:t>linen</w:t>
      </w:r>
      <w:r w:rsidR="00EF2AAD">
        <w:t xml:space="preserve"> </w:t>
      </w:r>
      <w:r w:rsidRPr="00EF2AAD">
        <w:t>frocks,</w:t>
      </w:r>
      <w:r w:rsidR="00EF2AAD">
        <w:t xml:space="preserve"> </w:t>
      </w:r>
      <w:r w:rsidRPr="00EF2AAD">
        <w:t>multi-coloured</w:t>
      </w:r>
      <w:r w:rsidR="00EF2AAD">
        <w:t xml:space="preserve"> </w:t>
      </w:r>
      <w:r w:rsidRPr="00EF2AAD">
        <w:t>woolen</w:t>
      </w:r>
      <w:r w:rsidR="00EF2AAD">
        <w:t xml:space="preserve"> </w:t>
      </w:r>
      <w:r w:rsidRPr="00EF2AAD">
        <w:t>stocking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andal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upturned</w:t>
      </w:r>
      <w:r w:rsidR="00EF2AAD">
        <w:t xml:space="preserve"> </w:t>
      </w:r>
      <w:r w:rsidRPr="00EF2AAD">
        <w:t>toes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Both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beautiful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horough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areful</w:t>
      </w:r>
      <w:r w:rsidR="00EF2AAD">
        <w:t xml:space="preserve"> </w:t>
      </w:r>
      <w:r w:rsidRPr="00EF2AAD">
        <w:t>beauty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attend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everything,</w:t>
      </w:r>
      <w:r w:rsidR="00EF2AAD">
        <w:t xml:space="preserve"> </w:t>
      </w:r>
      <w:r w:rsidRPr="00EF2AAD">
        <w:t>making</w:t>
      </w:r>
      <w:r w:rsidR="00EF2AAD">
        <w:t xml:space="preserve"> </w:t>
      </w:r>
      <w:r w:rsidRPr="00EF2AAD">
        <w:t>marvel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matter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rch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yebrow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ndent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upper</w:t>
      </w:r>
      <w:r w:rsidR="00EF2AAD">
        <w:t xml:space="preserve"> </w:t>
      </w:r>
      <w:r w:rsidRPr="00EF2AAD">
        <w:t>lip.</w:t>
      </w:r>
      <w:r w:rsidR="00EF2AAD">
        <w:t xml:space="preserve"> </w:t>
      </w:r>
      <w:r w:rsidRPr="00EF2AAD">
        <w:t>Both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ublimely</w:t>
      </w:r>
      <w:r w:rsidR="00EF2AAD">
        <w:t xml:space="preserve"> </w:t>
      </w:r>
      <w:r w:rsidRPr="00EF2AAD">
        <w:t>digni</w:t>
      </w:r>
      <w:r w:rsidR="00C6464E" w:rsidRPr="00EF2AAD">
        <w:t>fied.</w:t>
      </w:r>
      <w:r w:rsidR="00EF2AAD">
        <w:t xml:space="preserve"> </w:t>
      </w:r>
      <w:r w:rsidR="00C6464E" w:rsidRPr="00EF2AAD">
        <w:t>Neither</w:t>
      </w:r>
      <w:r w:rsidR="00EF2AAD">
        <w:t xml:space="preserve"> </w:t>
      </w:r>
      <w:r w:rsidR="00C6464E" w:rsidRPr="00EF2AAD">
        <w:t>their</w:t>
      </w:r>
      <w:r w:rsidR="00EF2AAD">
        <w:t xml:space="preserve"> </w:t>
      </w:r>
      <w:r w:rsidR="00C6464E" w:rsidRPr="00EF2AAD">
        <w:t>features</w:t>
      </w:r>
      <w:r w:rsidR="00EF2AAD">
        <w:t xml:space="preserve"> </w:t>
      </w:r>
      <w:r w:rsidR="00C6464E" w:rsidRPr="00EF2AAD">
        <w:t>nor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limbs</w:t>
      </w:r>
      <w:r w:rsidR="00EF2AAD">
        <w:t xml:space="preserve"> </w:t>
      </w:r>
      <w:r w:rsidRPr="00EF2AAD">
        <w:t>sprawled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prou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good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choos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igh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trangers,</w:t>
      </w:r>
      <w:r w:rsidR="00EF2AAD">
        <w:t xml:space="preserve"> </w:t>
      </w:r>
      <w:r w:rsidRPr="00EF2AAD">
        <w:t>revealing</w:t>
      </w:r>
      <w:r w:rsidR="00EF2AAD">
        <w:t xml:space="preserve"> </w:t>
      </w:r>
      <w:r w:rsidRPr="00EF2AAD">
        <w:t>nothing</w:t>
      </w:r>
      <w:r w:rsidR="00EF2AAD">
        <w:t xml:space="preserve"> </w:t>
      </w:r>
      <w:r w:rsidRPr="00EF2AAD">
        <w:t>ungentl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nothing</w:t>
      </w:r>
      <w:r w:rsidR="00EF2AAD">
        <w:t xml:space="preserve"> </w:t>
      </w:r>
      <w:r w:rsidRPr="00EF2AAD">
        <w:t>too</w:t>
      </w:r>
      <w:r w:rsidR="00EF2AAD">
        <w:t xml:space="preserve"> </w:t>
      </w:r>
      <w:r w:rsidRPr="00EF2AAD">
        <w:t>tender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wo</w:t>
      </w:r>
      <w:r w:rsidR="00EF2AAD">
        <w:t xml:space="preserve"> </w:t>
      </w:r>
      <w:r w:rsidRPr="00EF2AAD">
        <w:t>princesses,</w:t>
      </w:r>
      <w:r w:rsidR="00EF2AAD">
        <w:t xml:space="preserve"> </w:t>
      </w:r>
      <w:r w:rsidRPr="00EF2AAD">
        <w:t>trained</w:t>
      </w:r>
      <w:r w:rsidR="00EF2AAD">
        <w:t xml:space="preserve"> </w:t>
      </w:r>
      <w:r w:rsidRPr="00EF2AAD">
        <w:t>neve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fall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graciousness.</w:t>
      </w:r>
      <w:r w:rsidRPr="00EF2AAD">
        <w:rPr>
          <w:rStyle w:val="FootnoteReference"/>
        </w:rPr>
        <w:footnoteReference w:id="667"/>
      </w:r>
      <w:r w:rsidR="00EF2AAD">
        <w:t xml:space="preserve"> </w:t>
      </w:r>
    </w:p>
    <w:p w14:paraId="6336B898" w14:textId="6FBA8B1C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c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ant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ta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lines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entu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ch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-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c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6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f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n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r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w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w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r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r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ug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eg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emon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seg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z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riet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crifi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th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r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uqu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w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u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quis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i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terf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ger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6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v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ant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r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efu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n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sb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pr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s:</w:t>
      </w:r>
    </w:p>
    <w:p w14:paraId="55B7BA7B" w14:textId="036C3D55" w:rsidR="009F3236" w:rsidRPr="00EF2AAD" w:rsidRDefault="009F3236" w:rsidP="00751E7B">
      <w:pPr>
        <w:pStyle w:val="q9"/>
      </w:pPr>
      <w:r w:rsidRPr="00EF2AAD">
        <w:t>Exactly</w:t>
      </w:r>
      <w:r w:rsidR="00EF2AAD">
        <w:t xml:space="preserve"> </w:t>
      </w:r>
      <w:r w:rsidRPr="00EF2AAD">
        <w:t>similar</w:t>
      </w:r>
      <w:r w:rsidR="00EF2AAD">
        <w:t xml:space="preserve"> </w:t>
      </w:r>
      <w:r w:rsidRPr="00EF2AAD">
        <w:t>movements</w:t>
      </w:r>
      <w:r w:rsidR="00EF2AAD">
        <w:t xml:space="preserve"> </w:t>
      </w:r>
      <w:r w:rsidRPr="00EF2AAD">
        <w:t>must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illion</w:t>
      </w:r>
      <w:r w:rsidR="00EF2AAD">
        <w:t xml:space="preserve"> </w:t>
      </w:r>
      <w:r w:rsidRPr="00EF2AAD">
        <w:t>million</w:t>
      </w:r>
      <w:r w:rsidR="00EF2AAD">
        <w:t xml:space="preserve"> </w:t>
      </w:r>
      <w:r w:rsidRPr="00EF2AAD">
        <w:t>million</w:t>
      </w:r>
      <w:r w:rsidR="00EF2AAD">
        <w:t xml:space="preserve"> </w:t>
      </w:r>
      <w:r w:rsidRPr="00EF2AAD">
        <w:t>times</w:t>
      </w:r>
      <w:r w:rsidR="00EF2AAD">
        <w:t xml:space="preserve"> </w:t>
      </w:r>
      <w:r w:rsidRPr="00EF2AAD">
        <w:t>sinc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ld</w:t>
      </w:r>
      <w:r w:rsidR="00EF2AAD">
        <w:t xml:space="preserve"> </w:t>
      </w:r>
      <w:r w:rsidRPr="00EF2AAD">
        <w:t>began,</w:t>
      </w:r>
      <w:r w:rsidR="00EF2AAD">
        <w:t xml:space="preserve"> </w:t>
      </w:r>
      <w:r w:rsidRPr="00EF2AAD">
        <w:t>ye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hru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arm</w:t>
      </w:r>
      <w:r w:rsidR="00EF2AAD">
        <w:t xml:space="preserve"> </w:t>
      </w:r>
      <w:r w:rsidRPr="00EF2AAD">
        <w:t>seemed</w:t>
      </w:r>
      <w:r w:rsidR="00EF2AAD">
        <w:t xml:space="preserve"> </w:t>
      </w:r>
      <w:r w:rsidRPr="00EF2AAD">
        <w:t>absolutely</w:t>
      </w:r>
      <w:r w:rsidR="00EF2AAD">
        <w:t xml:space="preserve"> </w:t>
      </w:r>
      <w:r w:rsidRPr="00EF2AAD">
        <w:t>fresh.</w:t>
      </w:r>
      <w:r w:rsidR="00EF2AAD">
        <w:t xml:space="preserve"> </w:t>
      </w:r>
      <w:r w:rsidRPr="00EF2AAD">
        <w:t>Well,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rPr>
          <w:i/>
        </w:rPr>
        <w:t>Iliad</w:t>
      </w:r>
      <w:r w:rsidRPr="00EF2AAD">
        <w:t>.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read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an</w:t>
      </w:r>
      <w:r w:rsidR="00EF2AAD">
        <w:t xml:space="preserve"> </w:t>
      </w:r>
      <w:r w:rsidRPr="00EF2AAD">
        <w:t>draw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ow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rais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hield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ew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ld’s</w:t>
      </w:r>
      <w:r w:rsidR="00EF2AAD">
        <w:t xml:space="preserve"> </w:t>
      </w:r>
      <w:r w:rsidRPr="00EF2AAD">
        <w:t>morning</w:t>
      </w:r>
      <w:r w:rsidR="00EF2AAD">
        <w:t xml:space="preserve"> </w:t>
      </w:r>
      <w:r w:rsidRPr="00EF2AAD">
        <w:t>lay</w:t>
      </w:r>
      <w:r w:rsidR="00EF2AAD">
        <w:t xml:space="preserve"> </w:t>
      </w:r>
      <w:r w:rsidRPr="00EF2AAD">
        <w:t>undisturbe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wha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did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rimal</w:t>
      </w:r>
      <w:r w:rsidR="00EF2AAD">
        <w:t xml:space="preserve"> </w:t>
      </w:r>
      <w:r w:rsidRPr="00EF2AAD">
        <w:t>stuff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umanity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attractive.</w:t>
      </w:r>
      <w:r w:rsidRPr="00EF2AAD">
        <w:rPr>
          <w:rStyle w:val="FootnoteReference"/>
        </w:rPr>
        <w:footnoteReference w:id="670"/>
      </w:r>
      <w:r w:rsidR="00EF2AAD">
        <w:t xml:space="preserve"> </w:t>
      </w:r>
    </w:p>
    <w:p w14:paraId="53988324" w14:textId="10C97BBD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laš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6464E"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err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nnes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7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lady:</w:t>
      </w:r>
    </w:p>
    <w:p w14:paraId="209C9179" w14:textId="33666652" w:rsidR="009F3236" w:rsidRPr="00EF2AAD" w:rsidRDefault="009F3236" w:rsidP="00751E7B">
      <w:pPr>
        <w:pStyle w:val="q9"/>
      </w:pPr>
      <w:r w:rsidRPr="00EF2AAD">
        <w:t>S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widows</w:t>
      </w:r>
      <w:r w:rsidR="00EF2AAD">
        <w:t xml:space="preserve"> </w:t>
      </w:r>
      <w:r w:rsidRPr="00EF2AAD">
        <w:t>whose</w:t>
      </w:r>
      <w:r w:rsidR="00EF2AAD">
        <w:t xml:space="preserve"> </w:t>
      </w:r>
      <w:r w:rsidRPr="00EF2AAD">
        <w:t>majesty</w:t>
      </w:r>
      <w:r w:rsidR="00EF2AAD">
        <w:t xml:space="preserve"> </w:t>
      </w:r>
      <w:r w:rsidRPr="00EF2AAD">
        <w:t>makes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husbands</w:t>
      </w:r>
      <w:r w:rsidR="00EF2AAD">
        <w:t xml:space="preserve"> </w:t>
      </w:r>
      <w:r w:rsidRPr="00EF2AAD">
        <w:t>seem</w:t>
      </w:r>
      <w:r w:rsidR="00EF2AAD">
        <w:t xml:space="preserve"> </w:t>
      </w:r>
      <w:r w:rsidRPr="00EF2AAD">
        <w:t>specially</w:t>
      </w:r>
      <w:r w:rsidR="00EF2AAD">
        <w:t xml:space="preserve"> </w:t>
      </w:r>
      <w:r w:rsidRPr="00EF2AAD">
        <w:t>dead.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large</w:t>
      </w:r>
      <w:r w:rsidR="00EF2AAD">
        <w:t xml:space="preserve"> </w:t>
      </w:r>
      <w:r w:rsidRPr="00EF2AAD">
        <w:t>Elgin</w:t>
      </w:r>
      <w:r w:rsidR="00EF2AAD">
        <w:t xml:space="preserve"> </w:t>
      </w:r>
      <w:r w:rsidRPr="00EF2AAD">
        <w:t>Marble</w:t>
      </w:r>
      <w:r w:rsidR="00EF2AAD">
        <w:t xml:space="preserve"> </w:t>
      </w:r>
      <w:r w:rsidRPr="00EF2AAD">
        <w:t>head</w:t>
      </w:r>
      <w:r w:rsidR="00EF2AAD">
        <w:t xml:space="preserve"> </w:t>
      </w:r>
      <w:r w:rsidRPr="00EF2AAD">
        <w:t>bor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row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ustrous</w:t>
      </w:r>
      <w:r w:rsidR="00EF2AAD">
        <w:t xml:space="preserve"> </w:t>
      </w:r>
      <w:r w:rsidRPr="00EF2AAD">
        <w:t>black</w:t>
      </w:r>
      <w:r w:rsidR="00EF2AAD">
        <w:t xml:space="preserve"> </w:t>
      </w:r>
      <w:r w:rsidRPr="00EF2AAD">
        <w:t>plait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veil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lack</w:t>
      </w:r>
      <w:r w:rsidR="00EF2AAD">
        <w:t xml:space="preserve"> </w:t>
      </w:r>
      <w:r w:rsidRPr="00EF2AAD">
        <w:t>lace</w:t>
      </w:r>
      <w:r w:rsidR="00EF2AAD">
        <w:t xml:space="preserve"> </w:t>
      </w:r>
      <w:r w:rsidRPr="00EF2AAD">
        <w:t>mantilla;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full</w:t>
      </w:r>
      <w:r w:rsidR="00EF2AAD">
        <w:t xml:space="preserve"> </w:t>
      </w:r>
      <w:r w:rsidRPr="00EF2AAD">
        <w:t>black</w:t>
      </w:r>
      <w:r w:rsidR="00EF2AAD">
        <w:t xml:space="preserve"> </w:t>
      </w:r>
      <w:r w:rsidRPr="00EF2AAD">
        <w:t>gown</w:t>
      </w:r>
      <w:r w:rsidR="00EF2AAD">
        <w:t xml:space="preserve"> </w:t>
      </w:r>
      <w:r w:rsidRPr="00EF2AAD">
        <w:t>drape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assiv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ignified</w:t>
      </w:r>
      <w:r w:rsidR="00EF2AAD">
        <w:t xml:space="preserve"> </w:t>
      </w:r>
      <w:r w:rsidRPr="00EF2AAD">
        <w:t>body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impossib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imag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divided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limb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usual</w:t>
      </w:r>
      <w:r w:rsidR="00EF2AAD">
        <w:t xml:space="preserve"> </w:t>
      </w:r>
      <w:r w:rsidRPr="00EF2AAD">
        <w:t>manner.</w:t>
      </w:r>
      <w:r w:rsidRPr="00EF2AAD">
        <w:rPr>
          <w:rStyle w:val="FootnoteReference"/>
        </w:rPr>
        <w:footnoteReference w:id="672"/>
      </w:r>
    </w:p>
    <w:p w14:paraId="6D3C87B7" w14:textId="460F0DDE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irect[ed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en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m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olog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rr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ovati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dd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them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st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ment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7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a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1693BDD" w14:textId="1BE5B76B" w:rsidR="009F3236" w:rsidRPr="00EF2AAD" w:rsidRDefault="009F3236" w:rsidP="00751E7B">
      <w:pPr>
        <w:pStyle w:val="q9"/>
      </w:pPr>
      <w:r w:rsidRPr="00EF2AAD">
        <w:t>Serbo-Croat</w:t>
      </w:r>
      <w:r w:rsidR="00EF2AAD">
        <w:t xml:space="preserve"> </w:t>
      </w:r>
      <w:r w:rsidRPr="00EF2AAD">
        <w:t>is,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ourse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anguag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falls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easily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verse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until</w:t>
      </w:r>
      <w:r w:rsidR="00EF2AAD">
        <w:t xml:space="preserve"> </w:t>
      </w:r>
      <w:r w:rsidRPr="00EF2AAD">
        <w:t>recently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encourag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o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occasion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exalted</w:t>
      </w:r>
      <w:r w:rsidR="00EF2AAD">
        <w:t xml:space="preserve"> </w:t>
      </w:r>
      <w:r w:rsidRPr="00EF2AAD">
        <w:t>abov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rdinary: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American</w:t>
      </w:r>
      <w:r w:rsidR="00EF2AAD">
        <w:t xml:space="preserve"> </w:t>
      </w:r>
      <w:r w:rsidRPr="00EF2AAD">
        <w:t>foreign</w:t>
      </w:r>
      <w:r w:rsidR="00EF2AAD">
        <w:t xml:space="preserve"> </w:t>
      </w:r>
      <w:r w:rsidRPr="00EF2AAD">
        <w:t>correspondent,</w:t>
      </w:r>
      <w:r w:rsidR="00EF2AAD">
        <w:t xml:space="preserve"> </w:t>
      </w:r>
      <w:r w:rsidRPr="00EF2AAD">
        <w:t>Stephen</w:t>
      </w:r>
      <w:r w:rsidR="00EF2AAD">
        <w:t xml:space="preserve"> </w:t>
      </w:r>
      <w:r w:rsidRPr="00EF2AAD">
        <w:t>Bonsal,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cam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lkan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arly</w:t>
      </w:r>
      <w:r w:rsidR="00EF2AAD">
        <w:t xml:space="preserve"> </w:t>
      </w:r>
      <w:r w:rsidRPr="00EF2AAD">
        <w:t>nineties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enchant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ea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erbian</w:t>
      </w:r>
      <w:r w:rsidR="00EF2AAD">
        <w:t xml:space="preserve"> </w:t>
      </w:r>
      <w:r w:rsidRPr="00EF2AAD">
        <w:t>Minist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finance</w:t>
      </w:r>
      <w:r w:rsidR="00EF2AAD">
        <w:t xml:space="preserve"> </w:t>
      </w:r>
      <w:r w:rsidRPr="00EF2AAD">
        <w:t>introducing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budge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rm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ong</w:t>
      </w:r>
      <w:r w:rsidR="00EF2AAD">
        <w:t xml:space="preserve"> </w:t>
      </w:r>
      <w:r w:rsidRPr="00EF2AAD">
        <w:t>poem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blank</w:t>
      </w:r>
      <w:r w:rsidR="00EF2AAD">
        <w:t xml:space="preserve"> </w:t>
      </w:r>
      <w:r w:rsidRPr="00EF2AAD">
        <w:t>verse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ogic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obvious.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ree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live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dignifie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naturally</w:t>
      </w:r>
      <w:r w:rsidR="00EF2AAD">
        <w:t xml:space="preserve"> </w:t>
      </w:r>
      <w:r w:rsidRPr="00EF2AAD">
        <w:t>choos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peak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verse</w:t>
      </w:r>
      <w:r w:rsidR="00EF2AAD">
        <w:t xml:space="preserve"> </w:t>
      </w:r>
      <w:r w:rsidRPr="00EF2AAD">
        <w:t>rather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prose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choos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ear</w:t>
      </w:r>
      <w:r w:rsidR="00EF2AAD">
        <w:t xml:space="preserve"> </w:t>
      </w:r>
      <w:r w:rsidRPr="00EF2AAD">
        <w:t>silk</w:t>
      </w:r>
      <w:r w:rsidR="00EF2AAD">
        <w:t xml:space="preserve"> </w:t>
      </w:r>
      <w:r w:rsidRPr="00EF2AAD">
        <w:t>rather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linen.</w:t>
      </w:r>
      <w:r w:rsidRPr="00EF2AAD">
        <w:rPr>
          <w:rStyle w:val="FootnoteReference"/>
        </w:rPr>
        <w:footnoteReference w:id="674"/>
      </w:r>
      <w:r w:rsidR="00EF2AAD">
        <w:t xml:space="preserve"> </w:t>
      </w:r>
    </w:p>
    <w:p w14:paraId="3CB4FFF7" w14:textId="1C9CC9AB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ća—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y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cherniyevitsa—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n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</w:p>
    <w:p w14:paraId="6C64EA1E" w14:textId="203FE36D" w:rsidR="009F3236" w:rsidRPr="00EF2AAD" w:rsidRDefault="009F3236" w:rsidP="00751E7B">
      <w:pPr>
        <w:pStyle w:val="q9"/>
      </w:pPr>
      <w:r w:rsidRPr="00EF2AAD">
        <w:t>female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bette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look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little</w:t>
      </w:r>
      <w:r w:rsidR="00EF2AAD">
        <w:t xml:space="preserve"> </w:t>
      </w:r>
      <w:r w:rsidRPr="00EF2AAD">
        <w:t>girl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ging</w:t>
      </w:r>
      <w:r w:rsidR="00EF2AAD">
        <w:t xml:space="preserve"> </w:t>
      </w:r>
      <w:r w:rsidRPr="00EF2AAD">
        <w:t>woman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erio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sexual</w:t>
      </w:r>
      <w:r w:rsidR="00EF2AAD">
        <w:t xml:space="preserve"> </w:t>
      </w:r>
      <w:r w:rsidRPr="00EF2AAD">
        <w:t>attractiveness,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present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disconcerting</w:t>
      </w:r>
      <w:r w:rsidR="00EF2AAD">
        <w:t xml:space="preserve"> </w:t>
      </w:r>
      <w:r w:rsidRPr="00EF2AAD">
        <w:t>blankness.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fac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iche</w:t>
      </w:r>
      <w:r w:rsidR="00EF2AAD">
        <w:t xml:space="preserve"> </w:t>
      </w:r>
      <w:r w:rsidRPr="00EF2AAD">
        <w:t>design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tatue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does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hold.</w:t>
      </w:r>
      <w:r w:rsidR="00EF2AAD">
        <w:t xml:space="preserve"> </w:t>
      </w:r>
      <w:r w:rsidRPr="00EF2AAD">
        <w:t>Perhaps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ar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ature</w:t>
      </w:r>
      <w:r w:rsidR="00EF2AAD">
        <w:t xml:space="preserve"> </w:t>
      </w:r>
      <w:r w:rsidRPr="00EF2AAD">
        <w:t>woman’s</w:t>
      </w:r>
      <w:r w:rsidR="00EF2AAD">
        <w:t xml:space="preserve"> </w:t>
      </w:r>
      <w:r w:rsidRPr="00EF2AAD">
        <w:t>nature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must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fill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sexual</w:t>
      </w:r>
      <w:r w:rsidR="00EF2AAD">
        <w:t xml:space="preserve"> </w:t>
      </w:r>
      <w:r w:rsidRPr="00EF2AAD">
        <w:t>love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ublim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t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sensibly</w:t>
      </w:r>
      <w:r w:rsidR="00EF2AAD">
        <w:t xml:space="preserve"> </w:t>
      </w:r>
      <w:r w:rsidRPr="00EF2AAD">
        <w:t>empty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le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kept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liberty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maintain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ontinuous</w:t>
      </w:r>
      <w:r w:rsidR="00EF2AAD">
        <w:t xml:space="preserve"> </w:t>
      </w:r>
      <w:r w:rsidRPr="00EF2AAD">
        <w:t>masculinist</w:t>
      </w:r>
      <w:r w:rsidR="00EF2AAD">
        <w:t xml:space="preserve"> </w:t>
      </w:r>
      <w:r w:rsidRPr="00EF2AAD">
        <w:t>frenzy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prevents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loving</w:t>
      </w:r>
      <w:r w:rsidR="00EF2AAD">
        <w:t xml:space="preserve"> </w:t>
      </w:r>
      <w:r w:rsidRPr="00EF2AAD">
        <w:t>women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letting</w:t>
      </w:r>
      <w:r w:rsidR="00EF2AAD">
        <w:t xml:space="preserve"> </w:t>
      </w:r>
      <w:r w:rsidRPr="00EF2AAD">
        <w:t>them</w:t>
      </w:r>
      <w:r w:rsidR="00EF2AAD">
        <w:t xml:space="preserve"> </w:t>
      </w:r>
      <w:r w:rsidRPr="00EF2AAD">
        <w:t>forget</w:t>
      </w:r>
      <w:r w:rsidR="00EF2AAD">
        <w:t xml:space="preserve"> </w:t>
      </w:r>
      <w:r w:rsidRPr="00EF2AAD">
        <w:t>lack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lov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ough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ork.</w:t>
      </w:r>
      <w:r w:rsidRPr="00EF2AAD">
        <w:rPr>
          <w:rStyle w:val="FootnoteReference"/>
        </w:rPr>
        <w:footnoteReference w:id="675"/>
      </w:r>
      <w:r w:rsidR="00EF2AAD">
        <w:t xml:space="preserve"> </w:t>
      </w:r>
    </w:p>
    <w:p w14:paraId="37FF19C0" w14:textId="26173A48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ustrial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i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em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g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denc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llectual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str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th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ge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m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ys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priate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7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08BBE2E" w14:textId="7B67D9CB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tect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ys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tur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guag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gnific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ge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ca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”</w:t>
      </w:r>
    </w:p>
    <w:p w14:paraId="0AB6C471" w14:textId="716744ED" w:rsidR="009F3236" w:rsidRPr="00EF2AAD" w:rsidRDefault="009F3236" w:rsidP="00751E7B">
      <w:pPr>
        <w:pStyle w:val="q9"/>
      </w:pPr>
      <w:r w:rsidRPr="00EF2AAD">
        <w:t>the</w:t>
      </w:r>
      <w:r w:rsidR="00EF2AAD">
        <w:t xml:space="preserve"> </w:t>
      </w:r>
      <w:r w:rsidRPr="00EF2AAD">
        <w:t>land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defies</w:t>
      </w:r>
      <w:r w:rsidR="00EF2AAD">
        <w:t xml:space="preserve"> </w:t>
      </w:r>
      <w:r w:rsidRPr="00EF2AAD">
        <w:t>cultivation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peasantry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live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breast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boun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oak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riple</w:t>
      </w:r>
      <w:r w:rsidR="00EF2AAD">
        <w:t xml:space="preserve"> </w:t>
      </w:r>
      <w:r w:rsidRPr="00EF2AAD">
        <w:t>bronze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stonishing</w:t>
      </w:r>
      <w:r w:rsidR="00EF2AAD">
        <w:t xml:space="preserve"> </w:t>
      </w:r>
      <w:r w:rsidRPr="00EF2AAD">
        <w:t>country,</w:t>
      </w:r>
      <w:r w:rsidR="00EF2AAD">
        <w:t xml:space="preserve"> </w:t>
      </w:r>
      <w:r w:rsidRPr="00EF2AAD">
        <w:t>even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know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leaknes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witzerlan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cotlan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ckies.</w:t>
      </w:r>
      <w:r w:rsidR="00EF2AAD">
        <w:t xml:space="preserve"> </w:t>
      </w:r>
      <w:r w:rsidRPr="00EF2AAD">
        <w:t>There,</w:t>
      </w:r>
      <w:r w:rsidR="00EF2AAD">
        <w:t xml:space="preserve"> </w:t>
      </w:r>
      <w:r w:rsidRPr="00EF2AAD">
        <w:t>one</w:t>
      </w:r>
      <w:r w:rsidR="00EF2AAD">
        <w:t xml:space="preserve"> </w:t>
      </w:r>
      <w:r w:rsidRPr="00EF2AAD">
        <w:t>sees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enough</w:t>
      </w:r>
      <w:r w:rsidR="00EF2AAD">
        <w:t xml:space="preserve"> </w:t>
      </w:r>
      <w:r w:rsidRPr="00EF2AAD">
        <w:t>trees</w:t>
      </w:r>
      <w:r w:rsidR="00EF2AAD">
        <w:t xml:space="preserve"> </w:t>
      </w:r>
      <w:r w:rsidRPr="00EF2AAD">
        <w:t>growing</w:t>
      </w:r>
      <w:r w:rsidR="00EF2AAD">
        <w:t xml:space="preserve"> </w:t>
      </w:r>
      <w:r w:rsidRPr="00EF2AAD">
        <w:t>askew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lastRenderedPageBreak/>
        <w:t>the</w:t>
      </w:r>
      <w:r w:rsidR="00EF2AAD">
        <w:t xml:space="preserve"> </w:t>
      </w:r>
      <w:r w:rsidRPr="00EF2AAD">
        <w:t>interstic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illside</w:t>
      </w:r>
      <w:r w:rsidR="00EF2AAD">
        <w:t xml:space="preserve"> </w:t>
      </w:r>
      <w:r w:rsidRPr="00EF2AAD">
        <w:t>pav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rocky</w:t>
      </w:r>
      <w:r w:rsidR="00EF2AAD">
        <w:t xml:space="preserve"> </w:t>
      </w:r>
      <w:r w:rsidRPr="00EF2AAD">
        <w:t>slabs;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here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volcanic</w:t>
      </w:r>
      <w:r w:rsidR="00EF2AAD">
        <w:t xml:space="preserve"> </w:t>
      </w:r>
      <w:r w:rsidRPr="00EF2AAD">
        <w:t>eruption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arrested</w:t>
      </w:r>
      <w:r w:rsidR="00EF2AAD">
        <w:t xml:space="preserve"> </w:t>
      </w:r>
      <w:r w:rsidRPr="00EF2AAD">
        <w:t>just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ment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e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hole</w:t>
      </w:r>
      <w:r w:rsidR="00EF2AAD">
        <w:t xml:space="preserve"> </w:t>
      </w:r>
      <w:r w:rsidRPr="00EF2AAD">
        <w:t>countryside</w:t>
      </w:r>
      <w:r w:rsidR="00EF2AAD">
        <w:t xml:space="preserve"> </w:t>
      </w:r>
      <w:r w:rsidRPr="00EF2AAD">
        <w:t>flying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ir.</w:t>
      </w:r>
      <w:r w:rsidRPr="00EF2AAD">
        <w:rPr>
          <w:rStyle w:val="FootnoteReference"/>
        </w:rPr>
        <w:footnoteReference w:id="677"/>
      </w:r>
      <w:r w:rsidR="00EF2AAD">
        <w:t xml:space="preserve"> </w:t>
      </w:r>
    </w:p>
    <w:p w14:paraId="6ED72E34" w14:textId="635D5B81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ca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hib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ll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mp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d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b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tte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cultiv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ung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ra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ger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la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wer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acces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o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ck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r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om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78"/>
      </w:r>
    </w:p>
    <w:p w14:paraId="50147CD2" w14:textId="45F16DF4" w:rsidR="009F3236" w:rsidRPr="00EF2AAD" w:rsidRDefault="009F3236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b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ć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ro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st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setiny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o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gotha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7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7CCCB2" w14:textId="41876B3C" w:rsidR="009F3236" w:rsidRPr="00EF2AAD" w:rsidRDefault="009F3236" w:rsidP="00751E7B">
      <w:pPr>
        <w:pStyle w:val="q9"/>
      </w:pPr>
      <w:r w:rsidRPr="00EF2AAD">
        <w:t>It</w:t>
      </w:r>
      <w:r w:rsidR="00EF2AAD">
        <w:t xml:space="preserve"> </w:t>
      </w:r>
      <w:r w:rsidRPr="00EF2AAD">
        <w:t>li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tony</w:t>
      </w:r>
      <w:r w:rsidR="00EF2AAD">
        <w:t xml:space="preserve"> </w:t>
      </w:r>
      <w:r w:rsidRPr="00EF2AAD">
        <w:t>crater</w:t>
      </w:r>
      <w:r w:rsidR="00EF2AAD">
        <w:t xml:space="preserve"> </w:t>
      </w:r>
      <w:r w:rsidRPr="00EF2AAD">
        <w:t>lik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own</w:t>
      </w:r>
      <w:r w:rsidR="00EF2AAD">
        <w:t xml:space="preserve"> </w:t>
      </w:r>
      <w:r w:rsidRPr="00EF2AAD">
        <w:t>set</w:t>
      </w:r>
      <w:r w:rsidR="00EF2AAD">
        <w:t xml:space="preserve"> </w:t>
      </w:r>
      <w:r w:rsidRPr="00EF2AAD">
        <w:t>insid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rainpa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normous</w:t>
      </w:r>
      <w:r w:rsidR="00EF2AAD">
        <w:t xml:space="preserve"> </w:t>
      </w:r>
      <w:r w:rsidRPr="00EF2AAD">
        <w:t>skull.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square</w:t>
      </w:r>
      <w:r w:rsidR="00EF2AAD">
        <w:t xml:space="preserve"> </w:t>
      </w:r>
      <w:r w:rsidRPr="00EF2AAD">
        <w:t>stone</w:t>
      </w:r>
      <w:r w:rsidR="00EF2AAD">
        <w:t xml:space="preserve"> </w:t>
      </w:r>
      <w:r w:rsidRPr="00EF2AAD">
        <w:t>houses,</w:t>
      </w:r>
      <w:r w:rsidR="00EF2AAD">
        <w:t xml:space="preserve"> </w:t>
      </w:r>
      <w:r w:rsidRPr="00EF2AAD">
        <w:t>laid</w:t>
      </w:r>
      <w:r w:rsidR="00EF2AAD">
        <w:t xml:space="preserve"> </w:t>
      </w:r>
      <w:r w:rsidRPr="00EF2AAD">
        <w:t>ou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broad</w:t>
      </w:r>
      <w:r w:rsidR="00EF2AAD">
        <w:t xml:space="preserve"> </w:t>
      </w:r>
      <w:r w:rsidRPr="00EF2AAD">
        <w:t>streets,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typically</w:t>
      </w:r>
      <w:r w:rsidR="00EF2AAD">
        <w:t xml:space="preserve"> </w:t>
      </w:r>
      <w:r w:rsidRPr="00EF2AAD">
        <w:t>Montenegrin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uritanism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suffers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decoration</w:t>
      </w:r>
      <w:r w:rsidR="00EF2AAD">
        <w:t xml:space="preserve"> </w:t>
      </w:r>
      <w:r w:rsidRPr="00EF2AAD">
        <w:t>save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occasional</w:t>
      </w:r>
      <w:r w:rsidR="00EF2AAD">
        <w:t xml:space="preserve"> </w:t>
      </w:r>
      <w:r w:rsidRPr="00EF2AAD">
        <w:t>great</w:t>
      </w:r>
      <w:r w:rsidR="00EF2AAD">
        <w:t xml:space="preserve"> </w:t>
      </w:r>
      <w:r w:rsidRPr="00EF2AAD">
        <w:t>tree;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horizon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edg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reaking</w:t>
      </w:r>
      <w:r w:rsidR="00EF2AAD">
        <w:t xml:space="preserve"> </w:t>
      </w:r>
      <w:r w:rsidRPr="00EF2AAD">
        <w:t>wav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ock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hour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lou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hill</w:t>
      </w:r>
      <w:r w:rsidR="00EF2AAD">
        <w:t xml:space="preserve"> </w:t>
      </w:r>
      <w:r w:rsidRPr="00EF2AAD">
        <w:t>itself.</w:t>
      </w:r>
      <w:r w:rsidRPr="00EF2AAD">
        <w:rPr>
          <w:rStyle w:val="FootnoteReference"/>
        </w:rPr>
        <w:footnoteReference w:id="680"/>
      </w:r>
    </w:p>
    <w:p w14:paraId="3CCB07AA" w14:textId="5A13F265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antin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itchevit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plom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mp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fec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xf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t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sh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r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lic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i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5CE09A" w14:textId="2EE28737" w:rsidR="009F3236" w:rsidRPr="00EF2AAD" w:rsidRDefault="009F3236" w:rsidP="00751E7B">
      <w:pPr>
        <w:pStyle w:val="q9"/>
      </w:pPr>
      <w:r w:rsidRPr="00EF2AAD">
        <w:t>I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dismis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uspicion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certain</w:t>
      </w:r>
      <w:r w:rsidR="00EF2AAD">
        <w:t xml:space="preserve"> </w:t>
      </w:r>
      <w:r w:rsidRPr="00EF2AAD">
        <w:t>circumstances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might</w:t>
      </w:r>
      <w:r w:rsidR="00EF2AAD">
        <w:t xml:space="preserve"> </w:t>
      </w:r>
      <w:r w:rsidRPr="00EF2AAD">
        <w:t>invite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a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raye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ak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ig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ros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order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might</w:t>
      </w:r>
      <w:r w:rsidR="00EF2AAD">
        <w:t xml:space="preserve"> </w:t>
      </w:r>
      <w:r w:rsidRPr="00EF2AAD">
        <w:t>cut</w:t>
      </w:r>
      <w:r w:rsidR="00EF2AAD">
        <w:t xml:space="preserve"> </w:t>
      </w:r>
      <w:r w:rsidRPr="00EF2AAD">
        <w:t>my</w:t>
      </w:r>
      <w:r w:rsidR="00EF2AAD">
        <w:t xml:space="preserve"> </w:t>
      </w:r>
      <w:r w:rsidRPr="00EF2AAD">
        <w:t>head</w:t>
      </w:r>
      <w:r w:rsidR="00EF2AAD">
        <w:t xml:space="preserve"> </w:t>
      </w:r>
      <w:r w:rsidRPr="00EF2AAD">
        <w:t>off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inspir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excited</w:t>
      </w:r>
      <w:r w:rsidR="00EF2AAD">
        <w:t xml:space="preserve"> </w:t>
      </w:r>
      <w:r w:rsidRPr="00EF2AAD">
        <w:t>sentiments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ould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unthinkab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resist</w:t>
      </w:r>
      <w:r w:rsidR="00EF2AAD">
        <w:t xml:space="preserve"> </w:t>
      </w:r>
      <w:r w:rsidRPr="00EF2AAD">
        <w:t>them.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heroic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classical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offer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tep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moder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minor</w:t>
      </w:r>
      <w:r w:rsidR="00EF2AAD">
        <w:t xml:space="preserve"> </w:t>
      </w:r>
      <w:r w:rsidRPr="00EF2AAD">
        <w:t>world,</w:t>
      </w:r>
      <w:r w:rsidR="00EF2AAD">
        <w:t xml:space="preserve"> </w:t>
      </w:r>
      <w:r w:rsidRPr="00EF2AAD">
        <w:t>since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knew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ease</w:t>
      </w:r>
      <w:r w:rsidR="00EF2AAD">
        <w:t xml:space="preserve"> </w:t>
      </w:r>
      <w:r w:rsidRPr="00EF2AAD">
        <w:t>there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ear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hardly</w:t>
      </w:r>
      <w:r w:rsidR="00EF2AAD">
        <w:t xml:space="preserve"> </w:t>
      </w:r>
      <w:r w:rsidRPr="00EF2AAD">
        <w:t>ab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arry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offer.</w:t>
      </w:r>
      <w:r w:rsidRPr="00EF2AAD">
        <w:rPr>
          <w:rStyle w:val="FootnoteReference"/>
        </w:rPr>
        <w:footnoteReference w:id="681"/>
      </w:r>
      <w:r w:rsidR="00EF2AAD">
        <w:t xml:space="preserve"> </w:t>
      </w:r>
    </w:p>
    <w:p w14:paraId="0AA463E5" w14:textId="7F0D0587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Sa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w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egi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ther-in-la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bu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bec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haviou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n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ltera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e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8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ac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ty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rotec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thsto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in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8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ct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sban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thing?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8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inc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th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v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ag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85"/>
      </w:r>
    </w:p>
    <w:p w14:paraId="5F98ED5B" w14:textId="4A46F4D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pret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us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s:</w:t>
      </w:r>
    </w:p>
    <w:p w14:paraId="2BCB6405" w14:textId="316C1EF8" w:rsidR="009F3236" w:rsidRPr="00EF2AAD" w:rsidRDefault="009F3236" w:rsidP="00751E7B">
      <w:pPr>
        <w:pStyle w:val="q9"/>
      </w:pPr>
      <w:r w:rsidRPr="00EF2AAD">
        <w:t>[P]oor</w:t>
      </w:r>
      <w:r w:rsidR="00EF2AAD">
        <w:t xml:space="preserve"> </w:t>
      </w:r>
      <w:r w:rsidRPr="00EF2AAD">
        <w:t>Peter</w:t>
      </w:r>
      <w:r w:rsidR="00EF2AAD">
        <w:t xml:space="preserve"> </w:t>
      </w:r>
      <w:r w:rsidRPr="00EF2AAD">
        <w:t>II</w:t>
      </w:r>
      <w:r w:rsidR="00EF2AAD">
        <w:t xml:space="preserve"> </w:t>
      </w:r>
      <w:r w:rsidRPr="00EF2AAD">
        <w:t>must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fatigu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destiny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cannot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eas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eautiful</w:t>
      </w:r>
      <w:r w:rsidR="00EF2AAD">
        <w:t xml:space="preserve"> </w:t>
      </w:r>
      <w:r w:rsidRPr="00EF2AAD">
        <w:t>giant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oetic</w:t>
      </w:r>
      <w:r w:rsidR="00EF2AAD">
        <w:t xml:space="preserve"> </w:t>
      </w:r>
      <w:r w:rsidRPr="00EF2AAD">
        <w:t>geniu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iltonic</w:t>
      </w:r>
      <w:r w:rsidR="00EF2AAD">
        <w:t xml:space="preserve"> </w:t>
      </w:r>
      <w:r w:rsidRPr="00EF2AAD">
        <w:t>sor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ature</w:t>
      </w:r>
      <w:r w:rsidR="00EF2AAD">
        <w:t xml:space="preserve"> </w:t>
      </w:r>
      <w:r w:rsidRPr="00EF2AAD">
        <w:t>saintl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sweetnes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oblig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live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chief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a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oble</w:t>
      </w:r>
      <w:r w:rsidR="00EF2AAD">
        <w:t xml:space="preserve"> </w:t>
      </w:r>
      <w:r w:rsidRPr="00EF2AAD">
        <w:t>savages</w:t>
      </w:r>
      <w:r w:rsidR="00EF2AAD">
        <w:t xml:space="preserve"> </w:t>
      </w:r>
      <w:r w:rsidRPr="00EF2AAD">
        <w:t>forc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wrangle</w:t>
      </w:r>
      <w:r w:rsidR="00EF2AAD">
        <w:t xml:space="preserve"> </w:t>
      </w:r>
      <w:r w:rsidRPr="00EF2AAD">
        <w:t>barbarously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every</w:t>
      </w:r>
      <w:r w:rsidR="00EF2AAD">
        <w:t xml:space="preserve"> </w:t>
      </w:r>
      <w:r w:rsidRPr="00EF2AAD">
        <w:t>snippe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ivilization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ral</w:t>
      </w:r>
      <w:r w:rsidR="00EF2AAD">
        <w:t xml:space="preserve"> </w:t>
      </w:r>
      <w:r w:rsidRPr="00EF2AAD">
        <w:t>enigma</w:t>
      </w:r>
      <w:r w:rsidR="00EF2AAD">
        <w:t xml:space="preserve"> </w:t>
      </w:r>
      <w:r w:rsidRPr="00EF2AAD">
        <w:t>gnawing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o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oth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religio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national</w:t>
      </w:r>
      <w:r w:rsidR="00EF2AAD">
        <w:t xml:space="preserve"> </w:t>
      </w:r>
      <w:r w:rsidRPr="00EF2AAD">
        <w:t>faith.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civilization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worth</w:t>
      </w:r>
      <w:r w:rsidR="00EF2AAD">
        <w:t xml:space="preserve"> </w:t>
      </w:r>
      <w:r w:rsidRPr="00EF2AAD">
        <w:t>fighting</w:t>
      </w:r>
      <w:r w:rsidR="00EF2AAD">
        <w:t xml:space="preserve"> </w:t>
      </w:r>
      <w:r w:rsidRPr="00EF2AAD">
        <w:t>for,</w:t>
      </w:r>
      <w:r w:rsidR="00EF2AAD">
        <w:t xml:space="preserve"> </w:t>
      </w:r>
      <w:r w:rsidRPr="00EF2AAD">
        <w:t>why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estern</w:t>
      </w:r>
      <w:r w:rsidR="00EF2AAD">
        <w:t xml:space="preserve"> </w:t>
      </w:r>
      <w:r w:rsidRPr="00EF2AAD">
        <w:t>civilized</w:t>
      </w:r>
      <w:r w:rsidR="00EF2AAD">
        <w:t xml:space="preserve"> </w:t>
      </w:r>
      <w:r w:rsidRPr="00EF2AAD">
        <w:t>world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indifferen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raged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friendl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oppressor?</w:t>
      </w:r>
      <w:r w:rsidRPr="00EF2AAD">
        <w:rPr>
          <w:rStyle w:val="FootnoteReference"/>
        </w:rPr>
        <w:footnoteReference w:id="686"/>
      </w:r>
      <w:r w:rsidR="00EF2AAD">
        <w:t xml:space="preserve"> </w:t>
      </w:r>
    </w:p>
    <w:p w14:paraId="1A5AE2D4" w14:textId="60C65553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Similar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p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er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uc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te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rish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r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s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plom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i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D9A2E71" w14:textId="5E29AF1E" w:rsidR="009F3236" w:rsidRPr="00EF2AAD" w:rsidRDefault="009F3236" w:rsidP="00751E7B">
      <w:pPr>
        <w:pStyle w:val="q9"/>
      </w:pP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disagreeabl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embarrassing</w:t>
      </w:r>
      <w:r w:rsidR="00EF2AAD">
        <w:t xml:space="preserve"> </w:t>
      </w:r>
      <w:r w:rsidRPr="00EF2AAD">
        <w:t>kin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eccentric,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onscious</w:t>
      </w:r>
      <w:r w:rsidR="00EF2AAD">
        <w:t xml:space="preserve"> </w:t>
      </w:r>
      <w:r w:rsidRPr="00EF2AAD">
        <w:t>buffoon.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lik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behave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grotesquely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compelled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laugh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him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laughed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m</w:t>
      </w:r>
      <w:r w:rsidR="00EF2AAD">
        <w:t xml:space="preserve"> </w:t>
      </w:r>
      <w:r w:rsidRPr="00EF2AAD">
        <w:t>behind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an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having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eas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eceive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no</w:t>
      </w:r>
      <w:r w:rsidR="00EF2AAD">
        <w:t xml:space="preserve"> </w:t>
      </w:r>
      <w:r w:rsidRPr="00EF2AAD">
        <w:t>good</w:t>
      </w:r>
      <w:r w:rsidR="00EF2AAD">
        <w:t xml:space="preserve"> </w:t>
      </w:r>
      <w:r w:rsidRPr="00EF2AAD">
        <w:t>feeling</w:t>
      </w:r>
      <w:r w:rsidR="00EF2AAD">
        <w:t xml:space="preserve"> </w:t>
      </w:r>
      <w:r w:rsidRPr="00EF2AAD">
        <w:t>anywhere,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jeer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niggers.</w:t>
      </w:r>
      <w:r w:rsidRPr="00EF2AAD">
        <w:rPr>
          <w:rStyle w:val="FootnoteReference"/>
        </w:rPr>
        <w:footnoteReference w:id="687"/>
      </w:r>
      <w:r w:rsidR="00EF2AAD">
        <w:t xml:space="preserve"> </w:t>
      </w:r>
    </w:p>
    <w:p w14:paraId="27BCDFA9" w14:textId="131D71F2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tipa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c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DD103E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2C4D6B1" w14:textId="4AFF3744" w:rsidR="009F3236" w:rsidRPr="00EF2AAD" w:rsidRDefault="009F3236" w:rsidP="00751E7B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t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Qu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m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pi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arlan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eet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ull-skir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a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lero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b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w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rtsy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bmiss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ildren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688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46D18AB" w14:textId="77777777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8584632" w14:textId="266AB6E9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ugh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elen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o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D899933" w14:textId="77777777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2C6F35F" w14:textId="7BDA1885" w:rsidR="009F3236" w:rsidRPr="00EF2AAD" w:rsidRDefault="009F3236" w:rsidP="00751E7B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tress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f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ca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ddes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custo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assic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utifu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stu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io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wkw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z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a-tray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ess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tersha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lt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gar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heren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rbar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ulgar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689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73660B" w14:textId="77777777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71E8871" w14:textId="393577E2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d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l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bil</w:t>
      </w:r>
      <w:r w:rsidR="00C6464E" w:rsidRPr="00EF2AAD">
        <w:rPr>
          <w:rFonts w:ascii="Times New Roman" w:hAnsi="Times New Roman" w:cs="Times New Roman"/>
          <w:sz w:val="20"/>
          <w:szCs w:val="20"/>
        </w:rPr>
        <w:t>i</w:t>
      </w:r>
      <w:r w:rsidRPr="00EF2AAD">
        <w:rPr>
          <w:rFonts w:ascii="Times New Roman" w:hAnsi="Times New Roman" w:cs="Times New Roman"/>
          <w:sz w:val="20"/>
          <w:szCs w:val="20"/>
        </w:rPr>
        <w:t>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r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ynas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ngre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p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9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ru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a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m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6525B9" w14:textId="77777777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651FC5" w14:textId="7E219087" w:rsidR="009F3236" w:rsidRPr="00EF2AAD" w:rsidRDefault="009F3236" w:rsidP="00751E7B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buil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loquenc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n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y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l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pos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rt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hetor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gain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mitati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niu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press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thrightn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istanc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691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A80A242" w14:textId="77777777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3DD81B6" w14:textId="0A7E984A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lud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ir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nalised,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9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ys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:</w:t>
      </w:r>
    </w:p>
    <w:p w14:paraId="73C604BF" w14:textId="77777777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B1073B" w14:textId="14731993" w:rsidR="009F3236" w:rsidRPr="00EF2AAD" w:rsidRDefault="009F3236" w:rsidP="00751E7B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zant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ns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uri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uchess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umismat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fil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tilt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umourl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gnit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derly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mplic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iabil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olu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o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haviou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r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e-back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nn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cke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y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il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mili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olu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Punch</w:t>
      </w:r>
      <w:r w:rsidRPr="00EF2AAD">
        <w:rPr>
          <w:rFonts w:ascii="Times New Roman" w:hAnsi="Times New Roman" w:cs="Times New Roman"/>
          <w:sz w:val="18"/>
          <w:szCs w:val="18"/>
        </w:rPr>
        <w:t>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693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86F0F04" w14:textId="77777777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9FE938" w14:textId="6C09A676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ou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yr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ioni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v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jec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f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is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C2B7DF" w14:textId="77777777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514DE80" w14:textId="57723E66" w:rsidR="009F3236" w:rsidRPr="00EF2AAD" w:rsidRDefault="009F3236" w:rsidP="00751E7B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perfec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un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easur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rc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qu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mera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shlan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ing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ti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ed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a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l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tter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ims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rt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n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hi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m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low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l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in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ak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ac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rro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k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ceiv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mbellish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ve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o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culi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ter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o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u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od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694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CA88AFA" w14:textId="77777777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8E84E52" w14:textId="0129ACCE" w:rsidR="009F3236" w:rsidRPr="00EF2AAD" w:rsidRDefault="009F3236" w:rsidP="00751E7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Likewi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laš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es:</w:t>
      </w:r>
    </w:p>
    <w:p w14:paraId="43116DCA" w14:textId="77777777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EADBB99" w14:textId="42841078" w:rsidR="009F3236" w:rsidRPr="00EF2AAD" w:rsidRDefault="009F3236" w:rsidP="00751E7B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dyll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e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usica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ide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mar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ilw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yst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ssess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de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de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diev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w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stur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odlan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mit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llag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r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we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e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k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n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695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06B5EB" w14:textId="77777777" w:rsidR="0051442E" w:rsidRPr="00EF2AAD" w:rsidRDefault="0051442E" w:rsidP="00751E7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23E3B6" w14:textId="11FF4555" w:rsidR="009F3236" w:rsidRPr="00EF2AAD" w:rsidRDefault="009F3236" w:rsidP="00751E7B">
      <w:pPr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ca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t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era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cou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sov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teep[ing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itzerlan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9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t]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4"/>
          <w:sz w:val="20"/>
          <w:szCs w:val="20"/>
        </w:rPr>
        <w:t>here</w:t>
      </w:r>
      <w:r w:rsidR="00EF2AAD" w:rsidRPr="00751E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4"/>
          <w:sz w:val="20"/>
          <w:szCs w:val="20"/>
        </w:rPr>
        <w:t>is</w:t>
      </w:r>
      <w:r w:rsidR="00EF2AAD" w:rsidRPr="00751E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4"/>
          <w:sz w:val="20"/>
          <w:szCs w:val="20"/>
        </w:rPr>
        <w:t>highly</w:t>
      </w:r>
      <w:r w:rsidR="00EF2AAD" w:rsidRPr="00751E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4"/>
          <w:sz w:val="20"/>
          <w:szCs w:val="20"/>
        </w:rPr>
        <w:t>variable,</w:t>
      </w:r>
      <w:r w:rsidR="00EF2AAD" w:rsidRPr="00751E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4"/>
          <w:sz w:val="20"/>
          <w:szCs w:val="20"/>
        </w:rPr>
        <w:t>changed</w:t>
      </w:r>
      <w:r w:rsidR="00EF2AAD" w:rsidRPr="00751E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4"/>
          <w:sz w:val="20"/>
          <w:szCs w:val="20"/>
        </w:rPr>
        <w:t>its</w:t>
      </w:r>
      <w:r w:rsidR="00EF2AAD" w:rsidRPr="00751E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4"/>
          <w:sz w:val="20"/>
          <w:szCs w:val="20"/>
        </w:rPr>
        <w:t>character</w:t>
      </w:r>
      <w:r w:rsidR="00EF2AAD" w:rsidRPr="00751E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4"/>
          <w:sz w:val="20"/>
          <w:szCs w:val="20"/>
        </w:rPr>
        <w:t>again;</w:t>
      </w:r>
      <w:r w:rsidR="00EF2AAD" w:rsidRPr="00751E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4"/>
          <w:sz w:val="20"/>
          <w:szCs w:val="20"/>
        </w:rPr>
        <w:t>it</w:t>
      </w:r>
      <w:r w:rsidR="00EF2AAD" w:rsidRPr="00751E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4"/>
          <w:sz w:val="20"/>
          <w:szCs w:val="20"/>
        </w:rPr>
        <w:t>was</w:t>
      </w:r>
      <w:r w:rsidR="00EF2AAD" w:rsidRPr="00751E7B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4"/>
          <w:sz w:val="20"/>
          <w:szCs w:val="20"/>
        </w:rPr>
        <w:t>Buckinghamsh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op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9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laši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i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ric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li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ist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69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E375D6" w14:textId="16A381B3" w:rsidR="009F3236" w:rsidRPr="00EF2AAD" w:rsidRDefault="009F3236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coun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s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i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ightforw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ustr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t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f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ee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greeabl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</w:p>
    <w:p w14:paraId="71312090" w14:textId="6B5B8811" w:rsidR="009F3236" w:rsidRPr="00EF2AAD" w:rsidRDefault="009F3236" w:rsidP="00751E7B">
      <w:pPr>
        <w:pStyle w:val="q9"/>
      </w:pPr>
      <w:r w:rsidRPr="00EF2AAD">
        <w:t>only</w:t>
      </w:r>
      <w:r w:rsidR="00EF2AAD">
        <w:t xml:space="preserve"> </w:t>
      </w:r>
      <w:r w:rsidRPr="00EF2AAD">
        <w:t>par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us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sane: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par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us</w:t>
      </w:r>
      <w:r w:rsidR="00EF2AAD">
        <w:t xml:space="preserve"> </w:t>
      </w:r>
      <w:r w:rsidRPr="00EF2AAD">
        <w:t>loves</w:t>
      </w:r>
      <w:r w:rsidR="00EF2AAD">
        <w:t xml:space="preserve"> </w:t>
      </w:r>
      <w:r w:rsidRPr="00EF2AAD">
        <w:t>pleasur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longer</w:t>
      </w:r>
      <w:r w:rsidR="00EF2AAD">
        <w:t xml:space="preserve"> </w:t>
      </w:r>
      <w:r w:rsidRPr="00EF2AAD">
        <w:t>da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appiness,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half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us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nearly</w:t>
      </w:r>
      <w:r w:rsidR="00EF2AAD">
        <w:t xml:space="preserve"> </w:t>
      </w:r>
      <w:r w:rsidRPr="00EF2AAD">
        <w:t>mad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prefer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isagreeabl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greeable,</w:t>
      </w:r>
      <w:r w:rsidR="00EF2AAD">
        <w:t xml:space="preserve"> </w:t>
      </w:r>
      <w:r w:rsidRPr="00EF2AAD">
        <w:t>[…]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ant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i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atastrophe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lastRenderedPageBreak/>
        <w:t>will</w:t>
      </w:r>
      <w:r w:rsidR="00EF2AAD">
        <w:t xml:space="preserve"> </w:t>
      </w:r>
      <w:r w:rsidRPr="00EF2AAD">
        <w:t>set</w:t>
      </w:r>
      <w:r w:rsidR="00EF2AAD">
        <w:t xml:space="preserve"> </w:t>
      </w:r>
      <w:r w:rsidRPr="00EF2AAD">
        <w:t>back</w:t>
      </w:r>
      <w:r w:rsidR="00EF2AAD">
        <w:t xml:space="preserve"> </w:t>
      </w:r>
      <w:r w:rsidRPr="00EF2AAD">
        <w:t>lif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beginning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leave</w:t>
      </w:r>
      <w:r w:rsidR="00EF2AAD">
        <w:t xml:space="preserve"> </w:t>
      </w:r>
      <w:r w:rsidRPr="00EF2AAD">
        <w:t>noth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our</w:t>
      </w:r>
      <w:r w:rsidR="00EF2AAD">
        <w:t xml:space="preserve"> </w:t>
      </w:r>
      <w:r w:rsidRPr="00EF2AAD">
        <w:t>house</w:t>
      </w:r>
      <w:r w:rsidR="00EF2AAD">
        <w:t xml:space="preserve"> </w:t>
      </w:r>
      <w:r w:rsidRPr="00EF2AAD">
        <w:t>save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blackened</w:t>
      </w:r>
      <w:r w:rsidR="00EF2AAD">
        <w:t xml:space="preserve"> </w:t>
      </w:r>
      <w:r w:rsidRPr="00EF2AAD">
        <w:t>foundations.</w:t>
      </w:r>
      <w:r w:rsidRPr="00EF2AAD">
        <w:rPr>
          <w:rStyle w:val="FootnoteReference"/>
        </w:rPr>
        <w:footnoteReference w:id="699"/>
      </w:r>
      <w:r w:rsidR="00EF2AAD">
        <w:t xml:space="preserve"> </w:t>
      </w:r>
    </w:p>
    <w:p w14:paraId="194B46C6" w14:textId="30D15574" w:rsidR="009F3236" w:rsidRPr="00EF2AAD" w:rsidRDefault="009F3236" w:rsidP="00751E7B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u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nfi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ame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0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f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0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ant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s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b]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0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dde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com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itting-need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0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i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rs</w:t>
      </w:r>
      <w:r w:rsidR="00C6464E" w:rsidRPr="00EF2AAD">
        <w:rPr>
          <w:rFonts w:ascii="Times New Roman" w:hAnsi="Times New Roman" w:cs="Times New Roman"/>
          <w:sz w:val="20"/>
          <w:szCs w:val="20"/>
        </w:rPr>
        <w:t>ing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s]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ug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p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sel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br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er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0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7E6DCEA" w14:textId="158F3F6F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mi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sb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ugh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ugh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r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0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sb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igh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g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n’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sban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v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ri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hing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0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r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us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ing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wher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0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ppe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a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0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B5E5AE" w14:textId="6BC2D3FD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ubt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sw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u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ub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s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n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equen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sions.</w:t>
      </w:r>
    </w:p>
    <w:p w14:paraId="53393AF9" w14:textId="77777777" w:rsidR="009F3236" w:rsidRPr="00EF2AAD" w:rsidRDefault="009F3236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598388C" w14:textId="4BCB313C" w:rsidR="009F3236" w:rsidRPr="00EF2AAD" w:rsidRDefault="009F3236" w:rsidP="00751E7B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sti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k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n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es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ff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ami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wo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wep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rkn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u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a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l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ng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ques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bstanc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g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elder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709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BE47BF" w14:textId="77777777" w:rsidR="009F3236" w:rsidRPr="00EF2AAD" w:rsidRDefault="009F3236" w:rsidP="00751E7B">
      <w:pPr>
        <w:ind w:right="660"/>
        <w:jc w:val="both"/>
        <w:rPr>
          <w:rFonts w:ascii="Times New Roman" w:hAnsi="Times New Roman" w:cs="Times New Roman"/>
          <w:sz w:val="18"/>
          <w:szCs w:val="18"/>
        </w:rPr>
      </w:pPr>
    </w:p>
    <w:p w14:paraId="5DD35203" w14:textId="3CF62BE8" w:rsidR="009F3236" w:rsidRPr="00EF2AAD" w:rsidRDefault="009F3236" w:rsidP="00751E7B">
      <w:pPr>
        <w:ind w:right="29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>failed</w:t>
      </w:r>
      <w:r w:rsid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>to</w:t>
      </w:r>
      <w:r w:rsid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>grasp,</w:t>
      </w:r>
      <w:r w:rsid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>despite</w:t>
      </w:r>
      <w:r w:rsid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>its</w:t>
      </w:r>
      <w:r w:rsid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>arts</w:t>
      </w:r>
      <w:r w:rsid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>and</w:t>
      </w:r>
      <w:r w:rsid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>science,</w:t>
      </w:r>
      <w:r w:rsid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>was</w:t>
      </w:r>
      <w:r w:rsid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14:numForm w14:val="lining"/>
          <w14:numSpacing w14:val="proportional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a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s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ces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1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er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m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i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ness.</w:t>
      </w:r>
    </w:p>
    <w:p w14:paraId="0EFE1EF3" w14:textId="77777777" w:rsidR="009F3236" w:rsidRPr="00EF2AAD" w:rsidRDefault="009F3236" w:rsidP="00751E7B">
      <w:pPr>
        <w:shd w:val="clear" w:color="auto" w:fill="FFFFFF"/>
        <w:tabs>
          <w:tab w:val="left" w:pos="3835"/>
        </w:tabs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ab/>
      </w:r>
    </w:p>
    <w:p w14:paraId="45F60C4B" w14:textId="32F67DC8" w:rsidR="009F3236" w:rsidRPr="00EF2AAD" w:rsidRDefault="009F3236" w:rsidP="00751E7B">
      <w:pPr>
        <w:shd w:val="clear" w:color="auto" w:fill="FFFFFF"/>
        <w:tabs>
          <w:tab w:val="left" w:pos="720"/>
        </w:tabs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u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x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ll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nerati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u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ner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a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qui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u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t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ip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udge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m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dd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ivers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c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l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a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if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ro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mb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ens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ck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lc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som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r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in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711"/>
      </w:r>
    </w:p>
    <w:p w14:paraId="4AA15C06" w14:textId="77777777" w:rsidR="00C6464E" w:rsidRPr="00EF2AAD" w:rsidRDefault="00C6464E" w:rsidP="00F01441">
      <w:pPr>
        <w:ind w:firstLine="284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</w:pPr>
    </w:p>
    <w:p w14:paraId="2B542C52" w14:textId="77777777" w:rsidR="00C6464E" w:rsidRPr="00EF2AAD" w:rsidRDefault="00C6464E" w:rsidP="00F01441">
      <w:pPr>
        <w:ind w:firstLine="284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</w:pPr>
    </w:p>
    <w:p w14:paraId="57350CF8" w14:textId="77777777" w:rsidR="00C6464E" w:rsidRPr="00EF2AAD" w:rsidRDefault="00C6464E" w:rsidP="00F01441">
      <w:pPr>
        <w:ind w:firstLine="284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</w:pPr>
    </w:p>
    <w:p w14:paraId="03220C29" w14:textId="77777777" w:rsidR="00751E7B" w:rsidRDefault="00751E7B" w:rsidP="00F01441">
      <w:pPr>
        <w:ind w:firstLine="284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  <w:sectPr w:rsidR="00751E7B" w:rsidSect="00F01441">
          <w:headerReference w:type="even" r:id="rId17"/>
          <w:headerReference w:type="default" r:id="rId18"/>
          <w:footnotePr>
            <w:numRestart w:val="eachSect"/>
          </w:footnotePr>
          <w:endnotePr>
            <w:numFmt w:val="decimal"/>
          </w:endnotePr>
          <w:pgSz w:w="8400" w:h="11900" w:code="11"/>
          <w:pgMar w:top="1418" w:right="1191" w:bottom="851" w:left="1191" w:header="851" w:footer="0" w:gutter="0"/>
          <w:cols w:space="720"/>
          <w:titlePg/>
          <w:docGrid w:linePitch="360"/>
        </w:sectPr>
      </w:pPr>
    </w:p>
    <w:p w14:paraId="68F261DC" w14:textId="36BD9D50" w:rsidR="00C855E7" w:rsidRPr="00EF2AAD" w:rsidRDefault="00C855E7" w:rsidP="00751E7B">
      <w:pPr>
        <w:pStyle w:val="h1"/>
        <w:rPr>
          <w:sz w:val="20"/>
          <w:szCs w:val="20"/>
        </w:rPr>
      </w:pPr>
      <w:r w:rsidRPr="00EF2AAD">
        <w:lastRenderedPageBreak/>
        <w:t>Part</w:t>
      </w:r>
      <w:r w:rsidR="00EF2AAD">
        <w:t xml:space="preserve"> </w:t>
      </w:r>
      <w:r w:rsidR="00751E7B">
        <w:t>Four</w:t>
      </w:r>
    </w:p>
    <w:p w14:paraId="35A119ED" w14:textId="2348D976" w:rsidR="00C855E7" w:rsidRPr="00EF2AAD" w:rsidRDefault="00C855E7" w:rsidP="00751E7B">
      <w:pPr>
        <w:pStyle w:val="h1"/>
      </w:pPr>
      <w:r w:rsidRPr="00EF2AAD">
        <w:t>Montenegro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econd</w:t>
      </w:r>
      <w:r w:rsidR="00EF2AAD">
        <w:t xml:space="preserve"> </w:t>
      </w:r>
      <w:r w:rsidRPr="00EF2AAD">
        <w:t>Half</w:t>
      </w:r>
      <w:r w:rsidR="00751E7B">
        <w:br/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wentieth</w:t>
      </w:r>
      <w:r w:rsidR="00EF2AAD">
        <w:t xml:space="preserve"> </w:t>
      </w:r>
      <w:r w:rsidRPr="00EF2AAD">
        <w:t>Century</w:t>
      </w:r>
    </w:p>
    <w:p w14:paraId="006C6D3F" w14:textId="77777777" w:rsidR="00C855E7" w:rsidRPr="00EF2AAD" w:rsidRDefault="00C855E7" w:rsidP="00F01441">
      <w:pPr>
        <w:ind w:left="360"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AA7BCB0" w14:textId="77777777" w:rsidR="00C855E7" w:rsidRPr="00EF2AAD" w:rsidRDefault="00C855E7" w:rsidP="00F01441">
      <w:pPr>
        <w:ind w:left="360"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FFE8B9F" w14:textId="77777777" w:rsidR="00C855E7" w:rsidRPr="00EF2AAD" w:rsidRDefault="00C855E7" w:rsidP="00F01441">
      <w:pPr>
        <w:ind w:firstLine="284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3F3658" w14:textId="089E71CA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ul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r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41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itio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x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edi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nex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bl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ar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e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v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1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u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fu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nex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hasized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nef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yna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ies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1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in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i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min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jelaš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Whites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s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Zelenaš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Greens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yali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rie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h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n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tisf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ick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bell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rup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3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41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gu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ber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be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g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l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t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e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earms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1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1490E0" w14:textId="76EF9087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i/>
          <w:sz w:val="18"/>
          <w:szCs w:val="18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7035B9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b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par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olog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p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is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s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Četni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yalis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Četni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labor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i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is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ca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7035B9" w:rsidRPr="00EF2AAD">
        <w:rPr>
          <w:rFonts w:ascii="Times New Roman" w:hAnsi="Times New Roman" w:cs="Times New Roman"/>
          <w:sz w:val="20"/>
          <w:szCs w:val="20"/>
        </w:rPr>
        <w:t>T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could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not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understand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complexity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of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situation,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us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preferring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anti-communist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ideology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of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Četniks.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It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was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only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in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May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1943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at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British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sent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eir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first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mission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o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Montenegro,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for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a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meeting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with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ito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who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was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with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his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army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on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Durmitor.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And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after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ey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witnessed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German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i/>
          <w:spacing w:val="-2"/>
          <w:sz w:val="20"/>
          <w:szCs w:val="20"/>
        </w:rPr>
        <w:t>Operation</w:t>
      </w:r>
      <w:r w:rsidR="00EF2AAD" w:rsidRPr="00751E7B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i/>
          <w:spacing w:val="-2"/>
          <w:sz w:val="20"/>
          <w:szCs w:val="20"/>
        </w:rPr>
        <w:t>Schwarz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,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Allies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changed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eir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strategies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in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relation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o</w:t>
      </w:r>
      <w:r w:rsidR="00EF2AAD" w:rsidRPr="00751E7B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751E7B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isans.</w:t>
      </w:r>
    </w:p>
    <w:p w14:paraId="5F06E971" w14:textId="352EC622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d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ubl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SFRJ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l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par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ublic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oeuv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le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a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ri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th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ndža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a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gra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ific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n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wt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pp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husia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lunte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dg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lway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rb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tl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w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o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ublic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ibu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%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FRJ.</w:t>
      </w:r>
    </w:p>
    <w:p w14:paraId="27368EDC" w14:textId="5E73CE35" w:rsidR="00C855E7" w:rsidRPr="00EF2AAD" w:rsidRDefault="00C855E7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hAnsi="Times New Roman"/>
        </w:rPr>
        <w:t>Immediate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f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r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overnm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r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im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to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avourabl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conomic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sition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cces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nanci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source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njoin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litic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ad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opol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o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litic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ability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mal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ntr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velopm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l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xhaustiv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xpensiv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unsustainable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xampl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ojec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os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v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year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f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r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dust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ul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row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ime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951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ack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row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xplain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sul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ito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948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reak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alin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umerou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toria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laim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ug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dustri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ojec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d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as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ternation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redi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unwise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nag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umbersom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yste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wkwar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reaucracy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am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im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gricultu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gnored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conom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unta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g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eglected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ivat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dividual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creasing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iscourag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oduce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Yet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opl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v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llus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c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f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uppor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ssess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ami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ous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lat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ar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gul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ala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nu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oliday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alit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il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ve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itiz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Yugoslavi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982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w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$882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ac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ai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v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w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$1566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ternation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reditors.</w:t>
      </w:r>
      <w:r w:rsidR="00EF2AAD">
        <w:rPr>
          <w:rFonts w:ascii="Times New Roman" w:hAnsi="Times New Roman"/>
        </w:rPr>
        <w:t xml:space="preserve"> </w:t>
      </w:r>
    </w:p>
    <w:p w14:paraId="73135C98" w14:textId="332A69DF" w:rsidR="00C855E7" w:rsidRPr="00EF2AAD" w:rsidRDefault="00C855E7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hAnsi="Times New Roman"/>
        </w:rPr>
        <w:t>Montenegri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i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focu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i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tten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ast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crease</w:t>
      </w:r>
      <w:r w:rsidR="00EF2AAD">
        <w:rPr>
          <w:rFonts w:ascii="Times New Roman" w:hAnsi="Times New Roman"/>
        </w:rPr>
        <w:t xml:space="preserve"> </w:t>
      </w:r>
      <w:r w:rsidR="00206900"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="00206900" w:rsidRPr="00EF2AAD">
        <w:rPr>
          <w:rFonts w:ascii="Times New Roman" w:hAnsi="Times New Roman"/>
        </w:rPr>
        <w:t>us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xisting</w:t>
      </w:r>
      <w:r w:rsidR="00EF2AAD">
        <w:rPr>
          <w:rFonts w:ascii="Times New Roman" w:hAnsi="Times New Roman"/>
        </w:rPr>
        <w:t xml:space="preserve"> </w:t>
      </w:r>
      <w:r w:rsidR="00206900" w:rsidRPr="00EF2AAD">
        <w:rPr>
          <w:rFonts w:ascii="Times New Roman" w:hAnsi="Times New Roman"/>
        </w:rPr>
        <w:t>infrastructure</w:t>
      </w:r>
      <w:r w:rsidRPr="00EF2AAD">
        <w:rPr>
          <w:rFonts w:ascii="Times New Roman" w:hAnsi="Times New Roman"/>
          <w:b/>
        </w:rPr>
        <w:t>,</w:t>
      </w:r>
      <w:r w:rsidR="00EF2AAD">
        <w:rPr>
          <w:rFonts w:ascii="Times New Roman" w:hAnsi="Times New Roman"/>
          <w:b/>
        </w:rPr>
        <w:t xml:space="preserve"> </w:t>
      </w:r>
      <w:r w:rsidRPr="00EF2AAD">
        <w:rPr>
          <w:rFonts w:ascii="Times New Roman" w:hAnsi="Times New Roman"/>
        </w:rPr>
        <w:t>emplo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ew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rker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olo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uri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ason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velop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ggressiv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ublicity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at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uri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p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way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ignificant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ew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visitor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i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eighbour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roatia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al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reec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i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ev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arn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noug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v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bt.</w:t>
      </w:r>
      <w:r w:rsidRPr="00EF2AAD">
        <w:rPr>
          <w:rStyle w:val="FootnoteReference"/>
          <w:rFonts w:ascii="Times New Roman" w:hAnsi="Times New Roman"/>
        </w:rPr>
        <w:footnoteReference w:id="715"/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th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as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bsen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uri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stina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mmediate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f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rl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I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isconceiv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si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angerou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id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r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urtain.</w:t>
      </w:r>
      <w:r w:rsidR="00EF2AAD">
        <w:rPr>
          <w:rFonts w:ascii="Times New Roman" w:hAnsi="Times New Roman"/>
        </w:rPr>
        <w:t xml:space="preserve"> </w:t>
      </w:r>
    </w:p>
    <w:p w14:paraId="48D428C8" w14:textId="2ECB9203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9A7BEF">
        <w:rPr>
          <w:rFonts w:ascii="Times New Roman" w:hAnsi="Times New Roman" w:cs="Times New Roman"/>
          <w:spacing w:val="-2"/>
          <w:sz w:val="20"/>
          <w:szCs w:val="20"/>
        </w:rPr>
        <w:lastRenderedPageBreak/>
        <w:t>In</w:t>
      </w:r>
      <w:r w:rsidR="00EF2AAD" w:rsidRPr="009A7B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A7BEF">
        <w:rPr>
          <w:rFonts w:ascii="Times New Roman" w:hAnsi="Times New Roman" w:cs="Times New Roman"/>
          <w:spacing w:val="-2"/>
          <w:sz w:val="20"/>
          <w:szCs w:val="20"/>
        </w:rPr>
        <w:t>the</w:t>
      </w:r>
      <w:r w:rsidR="00EF2AAD" w:rsidRPr="009A7B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A7BEF">
        <w:rPr>
          <w:rFonts w:ascii="Times New Roman" w:hAnsi="Times New Roman" w:cs="Times New Roman"/>
          <w:spacing w:val="-2"/>
          <w:sz w:val="20"/>
          <w:szCs w:val="20"/>
        </w:rPr>
        <w:t>meantime,</w:t>
      </w:r>
      <w:r w:rsidR="00EF2AAD" w:rsidRPr="009A7B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A7BEF">
        <w:rPr>
          <w:rFonts w:ascii="Times New Roman" w:hAnsi="Times New Roman" w:cs="Times New Roman"/>
          <w:spacing w:val="-2"/>
          <w:sz w:val="20"/>
          <w:szCs w:val="20"/>
        </w:rPr>
        <w:t>one</w:t>
      </w:r>
      <w:r w:rsidR="00EF2AAD" w:rsidRPr="009A7B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A7BEF">
        <w:rPr>
          <w:rFonts w:ascii="Times New Roman" w:hAnsi="Times New Roman" w:cs="Times New Roman"/>
          <w:spacing w:val="-2"/>
          <w:sz w:val="20"/>
          <w:szCs w:val="20"/>
        </w:rPr>
        <w:t>after</w:t>
      </w:r>
      <w:r w:rsidR="00EF2AAD" w:rsidRPr="009A7B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A7BEF">
        <w:rPr>
          <w:rFonts w:ascii="Times New Roman" w:hAnsi="Times New Roman" w:cs="Times New Roman"/>
          <w:spacing w:val="-2"/>
          <w:sz w:val="20"/>
          <w:szCs w:val="20"/>
        </w:rPr>
        <w:t>another</w:t>
      </w:r>
      <w:r w:rsidR="007035B9" w:rsidRPr="009A7BEF">
        <w:rPr>
          <w:rFonts w:ascii="Times New Roman" w:hAnsi="Times New Roman" w:cs="Times New Roman"/>
          <w:spacing w:val="-2"/>
          <w:sz w:val="20"/>
          <w:szCs w:val="20"/>
        </w:rPr>
        <w:t>,</w:t>
      </w:r>
      <w:r w:rsidR="00EF2AAD" w:rsidRPr="009A7B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A7BEF">
        <w:rPr>
          <w:rFonts w:ascii="Times New Roman" w:hAnsi="Times New Roman" w:cs="Times New Roman"/>
          <w:spacing w:val="-2"/>
          <w:sz w:val="20"/>
          <w:szCs w:val="20"/>
        </w:rPr>
        <w:t>businesses</w:t>
      </w:r>
      <w:r w:rsidR="00EF2AAD" w:rsidRPr="009A7B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A7BEF">
        <w:rPr>
          <w:rFonts w:ascii="Times New Roman" w:hAnsi="Times New Roman" w:cs="Times New Roman"/>
          <w:spacing w:val="-2"/>
          <w:sz w:val="20"/>
          <w:szCs w:val="20"/>
        </w:rPr>
        <w:t>failed</w:t>
      </w:r>
      <w:r w:rsidR="00EF2AAD" w:rsidRPr="009A7B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A7BEF">
        <w:rPr>
          <w:rFonts w:ascii="Times New Roman" w:hAnsi="Times New Roman" w:cs="Times New Roman"/>
          <w:spacing w:val="-2"/>
          <w:sz w:val="20"/>
          <w:szCs w:val="20"/>
        </w:rPr>
        <w:t>across</w:t>
      </w:r>
      <w:r w:rsidR="00EF2AAD" w:rsidRPr="009A7BEF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9A7BEF">
        <w:rPr>
          <w:rFonts w:ascii="Times New Roman" w:hAnsi="Times New Roman" w:cs="Times New Roman"/>
          <w:spacing w:val="-2"/>
          <w:sz w:val="20"/>
          <w:szCs w:val="20"/>
        </w:rPr>
        <w:t>Yugoslavia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b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89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0%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nuall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gu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c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ribl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vern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vern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a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ho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u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tu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2D5A59" w14:textId="7E61620B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Politic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90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oci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oca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ti-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em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ci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nav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brovni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-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6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v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ffic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u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ar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ruist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b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ividu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b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ri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efu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a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dbo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xe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garet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bacc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ffe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i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g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wear…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su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93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h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l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th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n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g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h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renc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utsc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DM)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dde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er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p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u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i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v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h.</w:t>
      </w:r>
      <w:r w:rsidR="00EF2AAD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7CEFCC10" w14:textId="4038EE03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io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nterest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7035B9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7035B9" w:rsidRPr="00EF2AAD">
        <w:rPr>
          <w:rFonts w:ascii="Times New Roman" w:hAnsi="Times New Roman" w:cs="Times New Roman"/>
          <w:sz w:val="20"/>
          <w:szCs w:val="20"/>
        </w:rPr>
        <w:t>neglig</w:t>
      </w:r>
      <w:r w:rsidRPr="00EF2AAD">
        <w:rPr>
          <w:rFonts w:ascii="Times New Roman" w:hAnsi="Times New Roman" w:cs="Times New Roman"/>
          <w:sz w:val="20"/>
          <w:szCs w:val="20"/>
        </w:rPr>
        <w:t>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c]osmopolit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era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i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irit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ct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i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sto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jo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pt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sh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ty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1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mon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Debate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di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Citie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tones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66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n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dis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rova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m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otes:</w:t>
      </w:r>
    </w:p>
    <w:p w14:paraId="167489CF" w14:textId="77777777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</w:p>
    <w:p w14:paraId="0FD797C1" w14:textId="43E33962" w:rsidR="00C855E7" w:rsidRPr="00EF2AAD" w:rsidRDefault="00C855E7" w:rsidP="009A7BEF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s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eas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read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l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taur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sefu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permarke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nem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pen-ai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gram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ang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igh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trova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ai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tinction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hap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traction: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min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as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y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...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T]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m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egra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w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e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ll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f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m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el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ilities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e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lastRenderedPageBreak/>
        <w:t>pleasan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mp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iendli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opl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717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CE57A83" w14:textId="77777777" w:rsidR="00C855E7" w:rsidRPr="00EF2AAD" w:rsidRDefault="00C855E7" w:rsidP="009A7BEF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A99E4A8" w14:textId="78563745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mmo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men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o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sage:</w:t>
      </w:r>
    </w:p>
    <w:p w14:paraId="2CE5DE8B" w14:textId="77777777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997485A" w14:textId="75843068" w:rsidR="00C855E7" w:rsidRPr="00EF2AAD" w:rsidRDefault="00C855E7" w:rsidP="009A7BEF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ldiss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ngu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s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“mild,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sweet,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useful,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eonast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ti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peti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pleasant”)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r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ap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ita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hap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ai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tinction.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ri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ticulat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lka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ng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iritu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is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ursu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trodd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u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nscenden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lax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acationing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isu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ursu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venienc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m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de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ss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w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eratu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urism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ckaging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ke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ump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di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ticipat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k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thwh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stin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thern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me—he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permarke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nem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umeri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st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718"/>
      </w:r>
    </w:p>
    <w:p w14:paraId="0BBF4D9C" w14:textId="77777777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1113E4" w14:textId="27354127" w:rsidR="00C855E7" w:rsidRPr="00EF2AAD" w:rsidRDefault="00C855E7" w:rsidP="009A7B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Hammo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ur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70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80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cli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e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th-e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l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e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apac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our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t</w:t>
      </w:r>
    </w:p>
    <w:p w14:paraId="790827DE" w14:textId="722F6317" w:rsidR="00C855E7" w:rsidRPr="00EF2AAD" w:rsidRDefault="00C855E7" w:rsidP="009A7BEF">
      <w:pPr>
        <w:widowControl w:val="0"/>
        <w:autoSpaceDE w:val="0"/>
        <w:autoSpaceDN w:val="0"/>
        <w:adjustRightInd w:val="0"/>
        <w:spacing w:before="16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comfor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miliarit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mesticit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phistication—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cep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ppo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mplic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ois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lkani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manticis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tructe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...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dern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scrib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ma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k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ma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quest—myst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vail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rra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ourn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gu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gion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de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venienc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pict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ur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i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s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riter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tilis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nem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mpsi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dic</w:t>
      </w:r>
      <w:r w:rsidR="007035B9" w:rsidRPr="00EF2AAD">
        <w:rPr>
          <w:rFonts w:ascii="Times New Roman" w:hAnsi="Times New Roman" w:cs="Times New Roman"/>
          <w:sz w:val="18"/>
          <w:szCs w:val="18"/>
        </w:rPr>
        <w:t>a</w:t>
      </w:r>
      <w:r w:rsidRPr="00EF2AAD">
        <w:rPr>
          <w:rFonts w:ascii="Times New Roman" w:hAnsi="Times New Roman" w:cs="Times New Roman"/>
          <w:sz w:val="18"/>
          <w:szCs w:val="18"/>
        </w:rPr>
        <w:t>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ffer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jou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urham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oss-country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719"/>
      </w:r>
    </w:p>
    <w:p w14:paraId="48EE5F97" w14:textId="77777777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D60C14" w14:textId="60EF885B" w:rsidR="00C855E7" w:rsidRPr="00EF2AAD" w:rsidRDefault="00C855E7" w:rsidP="009A7BEF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l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cep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dernit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veni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t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ntas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ri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itt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an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scr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žid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ić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he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Dark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Side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Sun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m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88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gedy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t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ff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ea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2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o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vet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f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lcinj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li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</w:t>
      </w:r>
      <w:r w:rsidR="00DD1A8B" w:rsidRPr="00EF2AAD">
        <w:rPr>
          <w:rFonts w:ascii="Times New Roman" w:hAnsi="Times New Roman" w:cs="Times New Roman"/>
          <w:sz w:val="20"/>
          <w:szCs w:val="20"/>
        </w:rPr>
        <w:t>až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D1A8B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D1A8B" w:rsidRPr="00EF2AAD">
        <w:rPr>
          <w:rFonts w:ascii="Times New Roman" w:hAnsi="Times New Roman" w:cs="Times New Roman"/>
          <w:sz w:val="20"/>
          <w:szCs w:val="20"/>
        </w:rPr>
        <w:t>d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D1A8B"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D1A8B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D1A8B" w:rsidRPr="00EF2AAD">
        <w:rPr>
          <w:rFonts w:ascii="Times New Roman" w:hAnsi="Times New Roman" w:cs="Times New Roman"/>
          <w:sz w:val="20"/>
          <w:szCs w:val="20"/>
        </w:rPr>
        <w:t>UNESCO-</w:t>
      </w:r>
      <w:r w:rsidRPr="00EF2AAD">
        <w:rPr>
          <w:rFonts w:ascii="Times New Roman" w:hAnsi="Times New Roman" w:cs="Times New Roman"/>
          <w:sz w:val="20"/>
          <w:szCs w:val="20"/>
        </w:rPr>
        <w:t>prot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w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ic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-r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ateur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ffe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otic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nk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yps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c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g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corrup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f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lph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atu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ste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c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igh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Pit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t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asur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k.</w:t>
      </w:r>
    </w:p>
    <w:p w14:paraId="5D9A4E81" w14:textId="498FA152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oge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geli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li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t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0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porte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stalgic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eme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lendid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2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parazz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u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ompar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cean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11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t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st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l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j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sulting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ain—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bnoxious”—“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22"/>
      </w:r>
    </w:p>
    <w:p w14:paraId="678965A5" w14:textId="2F7CDE5B" w:rsidR="00C855E7" w:rsidRPr="00EF2AAD" w:rsidRDefault="00C855E7" w:rsidP="009A7BEF">
      <w:pPr>
        <w:pStyle w:val="h2"/>
      </w:pPr>
      <w:r w:rsidRPr="00EF2AAD">
        <w:t>Nero</w:t>
      </w:r>
      <w:r w:rsidR="00EF2AAD">
        <w:t xml:space="preserve"> </w:t>
      </w:r>
      <w:r w:rsidRPr="00EF2AAD">
        <w:t>Wolfe’s</w:t>
      </w:r>
      <w:r w:rsidR="00EF2AAD">
        <w:t xml:space="preserve"> </w:t>
      </w:r>
      <w:r w:rsidRPr="00EF2AAD">
        <w:t>Black</w:t>
      </w:r>
      <w:r w:rsidR="00EF2AAD">
        <w:t xml:space="preserve"> </w:t>
      </w:r>
      <w:r w:rsidRPr="00EF2AAD">
        <w:t>Mountain</w:t>
      </w:r>
    </w:p>
    <w:p w14:paraId="24253B06" w14:textId="465F68B9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pir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integr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lon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t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dependenc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lobalis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ra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o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mal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cations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23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res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form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dit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les,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24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n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j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isi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l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r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p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l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cov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356220E" w14:textId="24C9812D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otste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n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discov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nd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.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ub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87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vestig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54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ventu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x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ut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ni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tectiv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p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ystiqu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25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ub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respon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78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81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u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ec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.”</w:t>
      </w:r>
      <w:r w:rsidR="00EF2AAD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o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us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tonishi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ri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655ADC" w14:textId="76FDAD4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Gru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irpo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nec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gr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r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g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p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g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tie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b]oar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angeme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ck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ec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p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otic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brovni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terranea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-ri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c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un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f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ewel-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l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dl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n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spoi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ry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.”</w:t>
      </w:r>
    </w:p>
    <w:p w14:paraId="7D5B99B6" w14:textId="25D84008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y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s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lf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dv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rovidentially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um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E24DB9F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70A2A05" w14:textId="14414EB6" w:rsidR="00C855E7" w:rsidRPr="00EF2AAD" w:rsidRDefault="00C855E7" w:rsidP="009A7BEF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Svet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efa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s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ll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sh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l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ding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ur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uxu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loc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m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y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l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mptu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rv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v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ch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FAD1B1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04B3EE7" w14:textId="35CF241A" w:rsidR="00C855E7" w:rsidRPr="00EF2AAD" w:rsidRDefault="00C855E7" w:rsidP="009A7B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i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ne-cov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and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oč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n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lome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v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aur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$5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$6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e.”</w:t>
      </w:r>
    </w:p>
    <w:p w14:paraId="11B90853" w14:textId="0F4FD471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f]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c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d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lgrim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air-rising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onsca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uld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i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r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r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bbl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o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ub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i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z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rgantu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e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n’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811AEB" w14:textId="75D1C49F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Gru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nd-swept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82223" w:rsidRPr="00EF2AAD">
        <w:rPr>
          <w:rFonts w:ascii="Times New Roman" w:hAnsi="Times New Roman" w:cs="Times New Roman"/>
          <w:sz w:val="20"/>
          <w:szCs w:val="20"/>
        </w:rPr>
        <w:t>tow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82223"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82223" w:rsidRPr="00EF2AAD">
        <w:rPr>
          <w:rFonts w:ascii="Times New Roman" w:hAnsi="Times New Roman" w:cs="Times New Roman"/>
          <w:sz w:val="20"/>
          <w:szCs w:val="20"/>
        </w:rPr>
        <w:t>set</w:t>
      </w:r>
      <w:r w:rsidRPr="00EF2AAD">
        <w:rPr>
          <w:rFonts w:ascii="Times New Roman" w:hAnsi="Times New Roman" w:cs="Times New Roman"/>
          <w:sz w:val="20"/>
          <w:szCs w:val="20"/>
        </w:rPr>
        <w:t>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comparabl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$2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82223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g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t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u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jo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ljard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lli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u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”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bass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y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18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eu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e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mme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82223" w:rsidRPr="00EF2AAD">
        <w:rPr>
          <w:rFonts w:ascii="Times New Roman" w:hAnsi="Times New Roman" w:cs="Times New Roman"/>
          <w:sz w:val="20"/>
          <w:szCs w:val="20"/>
        </w:rPr>
        <w:t>ide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82223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82223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82223"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82223" w:rsidRPr="00EF2AAD">
        <w:rPr>
          <w:rFonts w:ascii="Times New Roman" w:hAnsi="Times New Roman" w:cs="Times New Roman"/>
          <w:sz w:val="20"/>
          <w:szCs w:val="20"/>
        </w:rPr>
        <w:t>that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82223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82223" w:rsidRPr="00EF2AAD">
        <w:rPr>
          <w:rFonts w:ascii="Times New Roman" w:hAnsi="Times New Roman" w:cs="Times New Roman"/>
          <w:sz w:val="20"/>
          <w:szCs w:val="20"/>
        </w:rPr>
        <w:t>Grube</w:t>
      </w:r>
      <w:r w:rsidRPr="00EF2AAD">
        <w:rPr>
          <w:rFonts w:ascii="Times New Roman" w:hAnsi="Times New Roman" w:cs="Times New Roman"/>
          <w:sz w:val="20"/>
          <w:szCs w:val="20"/>
        </w:rPr>
        <w:t>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e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m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ck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e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telan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voidab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-lo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end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ri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.”</w:t>
      </w:r>
    </w:p>
    <w:p w14:paraId="2DF256C7" w14:textId="47772CD3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u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ća—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ac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bb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u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lle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tang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tang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f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2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pa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andon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ugg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ma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79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quak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ret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h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u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traordinar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-sty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ha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i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y-no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s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at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F7ECFB" w14:textId="625602B0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rpaz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5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rpaz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ramat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3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l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v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lik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sh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$3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$4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63688F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ching.</w:t>
      </w:r>
    </w:p>
    <w:p w14:paraId="764B3E1C" w14:textId="3F56E5B0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u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gr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1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ac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jev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y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63688F" w:rsidRPr="00EF2AAD">
        <w:rPr>
          <w:rFonts w:ascii="Times New Roman" w:hAnsi="Times New Roman" w:cs="Times New Roman"/>
          <w:sz w:val="20"/>
          <w:szCs w:val="20"/>
        </w:rPr>
        <w:lastRenderedPageBreak/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han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xtrem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ospi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laz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ber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mb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</w:t>
      </w:r>
      <w:r w:rsidR="00CA5613" w:rsidRPr="00EF2AAD">
        <w:rPr>
          <w:rFonts w:ascii="Times New Roman" w:hAnsi="Times New Roman" w:cs="Times New Roman"/>
          <w:sz w:val="20"/>
          <w:szCs w:val="20"/>
        </w:rPr>
        <w:t>i</w:t>
      </w:r>
      <w:r w:rsidRPr="00EF2AAD">
        <w:rPr>
          <w:rFonts w:ascii="Times New Roman" w:hAnsi="Times New Roman" w:cs="Times New Roman"/>
          <w:sz w:val="20"/>
          <w:szCs w:val="20"/>
        </w:rPr>
        <w:t>ll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i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i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spen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s</w:t>
      </w:r>
      <w:r w:rsidR="00CA5613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g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d-forsa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ck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ss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.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ste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w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g]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rcumstanc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rth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9AABB6" w14:textId="14E57BDA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20"/>
          <w:szCs w:val="20"/>
        </w:rPr>
        <w:t>Gru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i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j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.”</w:t>
      </w:r>
    </w:p>
    <w:p w14:paraId="2BBA428E" w14:textId="5577CF64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ub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pleas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Wikipedia</w:t>
      </w:r>
      <w:r w:rsidR="00EF2AA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says,</w:t>
      </w:r>
      <w:r w:rsidR="00EF2AA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was</w:t>
      </w:r>
      <w:r w:rsidR="00EF2AA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“</w:t>
      </w:r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>dangerous</w:t>
      </w:r>
      <w:r w:rsid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>places</w:t>
      </w:r>
      <w:r w:rsid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>earth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980878" w14:textId="04D0FBD2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Ne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3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vel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9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hor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ori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x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ou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rot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twee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34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75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mina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EF2AAD"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wentieth-centu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yste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ries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ntinuat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er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ori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out’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a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peak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opularity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n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ith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vo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ook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volv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aracters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u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ber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ldsboroug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ublish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leven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ve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Stop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Pres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2016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yndica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mic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rip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50s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caragu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st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m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su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72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lg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in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grit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t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inting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ut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vel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oadc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di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ffer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twor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V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g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e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llyw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resse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umb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ap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Fer-de-L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36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ee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ero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Wolfe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t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ywort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i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ea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League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Frightened</w:t>
      </w:r>
      <w:r w:rsid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iCs/>
          <w:sz w:val="20"/>
          <w:szCs w:val="20"/>
        </w:rPr>
        <w:t>Men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.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American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TV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stations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kept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producing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adaptations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Stout’s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novels,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films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du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rman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a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ssia.</w:t>
      </w:r>
    </w:p>
    <w:p w14:paraId="1A89B6FE" w14:textId="699ADF1E" w:rsidR="00C855E7" w:rsidRPr="00EF2AAD" w:rsidRDefault="00C855E7" w:rsidP="00F01441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ve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Fourth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July</w:t>
      </w:r>
      <w:r w:rsid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  <w:shd w:val="clear" w:color="auto" w:fill="FFFFFF"/>
        </w:rPr>
        <w:t>Picnic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(1957),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Wolfe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introduces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himself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Cs/>
          <w:sz w:val="20"/>
          <w:szCs w:val="20"/>
        </w:rPr>
        <w:t>thus:</w:t>
      </w:r>
    </w:p>
    <w:p w14:paraId="303DE81F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FEA96E" w14:textId="00F98062" w:rsidR="00C855E7" w:rsidRPr="00EF2AAD" w:rsidRDefault="00C855E7" w:rsidP="009A7BEF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r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yhoo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xt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ci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oun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urt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ea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ca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quain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urop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an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oi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eu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fric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lastRenderedPageBreak/>
        <w:t>Asi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arie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l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tivitie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ineteen-thirt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nniles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u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acti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v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tectiv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uraliz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eric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tizen.</w:t>
      </w:r>
    </w:p>
    <w:p w14:paraId="31B6B555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574596" w14:textId="05012A16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ccentr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tectiv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igh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nd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und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i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ci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levat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ld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mari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si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ve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idenc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leg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ee-flo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ownst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35</w:t>
      </w:r>
      <w:r w:rsidRPr="00EF2AA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rk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qu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4155ED0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E32ACE" w14:textId="0FE0AEF8" w:rsidR="00C855E7" w:rsidRPr="00EF2AAD" w:rsidRDefault="00C855E7" w:rsidP="009A7BEF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</w:rPr>
        <w:t>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it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too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legan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rownston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orpulen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ictional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rivat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etectiv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er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olfe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bl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ssistan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rchi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oodwin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r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olf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ais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rchid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in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ell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hil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olv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ve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event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as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ecord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ex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tou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rom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1934-1975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FEDE120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E25C9E" w14:textId="69B0F4EC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ld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via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utin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od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as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uck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avourites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in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tant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dita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p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s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u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mm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vourit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ope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e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l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pen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if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rk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ukčić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ildhoo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ie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u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n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ous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chi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ofto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rd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plo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eep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l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llect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k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Black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ountain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Born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Fr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lm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vi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erci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ow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llow-feath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rts.</w:t>
      </w:r>
      <w:r w:rsidR="00EF2AAD">
        <w:rPr>
          <w:rFonts w:ascii="Times New Roman" w:eastAsia="Times New Roman" w:hAnsi="Times New Roman" w:cs="Times New Roman"/>
          <w:iCs/>
          <w:sz w:val="20"/>
          <w:szCs w:val="20"/>
          <w:shd w:val="clear" w:color="auto" w:fill="F9F9F9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vour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l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llow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ssw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zzl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esn’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esn’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V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esn’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jo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ma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p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qu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ysteric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tes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uc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s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d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g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E080AFD" w14:textId="0382F4B2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sistan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chi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odwi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g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ti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vel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ract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un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mens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tect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ctio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odw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cen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v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y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igin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ploy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cretar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uffe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ortant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for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ear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nto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odw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in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l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recia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ght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leep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odw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yp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—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u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nds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ong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eetsmar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ourcefu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me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odw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vid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tai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forma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m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pe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ep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dygua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ntur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Goodw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mil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rac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</w:t>
      </w:r>
      <w:r w:rsidRPr="00EF2AAD">
        <w:rPr>
          <w:rFonts w:ascii="Times New Roman" w:hAnsi="Times New Roman" w:cs="Times New Roman"/>
          <w:sz w:val="20"/>
          <w:szCs w:val="20"/>
        </w:rPr>
        <w:t>olme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or-fri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ffac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g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ig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.”</w:t>
      </w:r>
      <w:r w:rsidR="00EF2AAD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2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u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ig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ear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ig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28"/>
      </w:r>
    </w:p>
    <w:p w14:paraId="259A73D6" w14:textId="2FD6B612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pec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am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rl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m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em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eti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a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i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rk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ukčić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obab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mportan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aracter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utsid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lfe’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us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rs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low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al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am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wn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ic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stauran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nhattan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ukčić’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a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xecut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l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un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stauran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im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rs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l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vche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vć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op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ugh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y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Dead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Bo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Black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ountain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15AB01C" w14:textId="5CD3297E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y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Dead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Body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39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hra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dy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tt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g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termine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ve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l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vc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e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i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g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ugoslav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ma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ea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y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rm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o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a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amo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d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c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op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ught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p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E03A5E"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E03A5E" w:rsidRPr="00EF2AAD">
        <w:rPr>
          <w:rFonts w:ascii="Times New Roman" w:hAnsi="Times New Roman" w:cs="Times New Roman"/>
          <w:sz w:val="20"/>
          <w:szCs w:val="20"/>
        </w:rPr>
        <w:t>se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E03A5E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03A5E" w:rsidRPr="00EF2AAD">
        <w:rPr>
          <w:rFonts w:ascii="Times New Roman" w:hAnsi="Times New Roman" w:cs="Times New Roman"/>
          <w:sz w:val="20"/>
          <w:szCs w:val="20"/>
        </w:rPr>
        <w:t>d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rv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ari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ol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ug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B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r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ov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y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rm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o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ladan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nov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f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—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c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s—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B90EB2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mi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r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m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onferencing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ramat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ona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ig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c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self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ovche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r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ught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F22F411" w14:textId="6D04CCC5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fight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chin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un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u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lastRenderedPageBreak/>
        <w:t>fing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ail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at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ri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rass,”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arv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mo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ath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ays: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Wa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oesn’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tu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en;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ere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ickl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rin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isgu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read.”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xplain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mfortab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iving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andards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ef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v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r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fric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ates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w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gular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nd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e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Yugoslav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youth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rigad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AFA1E78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86FC9D1" w14:textId="21B17249" w:rsidR="00C855E7" w:rsidRPr="00EF2AAD" w:rsidRDefault="00C855E7" w:rsidP="009A7BEF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arry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i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a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nsulat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my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eelings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go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o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trong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m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nc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wic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a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dea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f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a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taye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lea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kep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moving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roun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av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bee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ea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long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go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use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b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diotically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romantic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till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m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bu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’v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go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and.</w:t>
      </w:r>
    </w:p>
    <w:p w14:paraId="239E4A3E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92F4E8" w14:textId="1B6BDD0F" w:rsidR="00C855E7" w:rsidRPr="00EF2AAD" w:rsidRDefault="00C855E7" w:rsidP="009A7BEF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y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Dead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Body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yst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m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Black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ountain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n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ven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a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ie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rk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ukčić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vol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sid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oup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ir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,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errill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dependenc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mp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l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vche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2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r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th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3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t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ei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B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3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de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mpl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ugg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p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vine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a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ence?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v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i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tthro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3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thel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2CA2D97" w14:textId="552A986F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qui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i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su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guard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n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ć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s]i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gl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m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3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t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l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grad.</w:t>
      </w:r>
    </w:p>
    <w:p w14:paraId="0237042D" w14:textId="121E5AA0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Ent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grad—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te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—Arch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w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i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y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m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ec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cta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m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wingra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3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gr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aw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ie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A7E6A7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B483FE8" w14:textId="4A494F28" w:rsidR="00C855E7" w:rsidRPr="00EF2AAD" w:rsidRDefault="00C855E7" w:rsidP="009A7BEF">
      <w:pPr>
        <w:tabs>
          <w:tab w:val="left" w:pos="4140"/>
        </w:tabs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ss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gen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n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eig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ow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...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eric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ien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ir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inet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lgrad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yal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gila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735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C86A58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CA47B3F" w14:textId="6DEB63EE" w:rsidR="00C855E7" w:rsidRPr="00EF2AAD" w:rsidRDefault="00C855E7" w:rsidP="009A7B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</w:rPr>
      </w:pP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aw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Yugoslavia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eigner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n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ntr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gis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ith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lice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lf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oodw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r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op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fi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li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hie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osp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ritar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lf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troduc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msel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ef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o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im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g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ate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rchi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meric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unfortunate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oesn’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peak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rbo-Croat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s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ee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t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Zov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rit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keptic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v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clarat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e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bo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i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sines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k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u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nds</w:t>
      </w:r>
      <w:r w:rsidR="00EF2AAD">
        <w:rPr>
          <w:rFonts w:ascii="Times New Roman" w:hAnsi="Times New Roman"/>
          <w:b/>
        </w:rPr>
        <w:t xml:space="preserve"> </w:t>
      </w:r>
      <w:r w:rsidRPr="00EF2AAD">
        <w:rPr>
          <w:rFonts w:ascii="Times New Roman" w:hAnsi="Times New Roman"/>
        </w:rPr>
        <w:t>Jub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p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m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lf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rchi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visi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rko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ephew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anilo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earn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ju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kill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Jub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ak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lf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rchi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untai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bani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ord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ee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Josip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asic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uerrill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ember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lf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rchi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ort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er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cream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m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sid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re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ssia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rtur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e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Zov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ear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Zov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kill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ark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ritar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rder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rchi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kill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ussia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e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Zov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l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ring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meric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ustod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ecaus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Wolfe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believes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that</w:t>
      </w:r>
      <w:r w:rsidR="00EF2AAD">
        <w:rPr>
          <w:rFonts w:ascii="Times New Roman" w:eastAsia="Times New Roman" w:hAnsi="Times New Roman"/>
        </w:rPr>
        <w:t xml:space="preserve"> </w:t>
      </w:r>
      <w:r w:rsidRPr="00EF2AAD">
        <w:rPr>
          <w:rFonts w:ascii="Times New Roman" w:eastAsia="Times New Roman" w:hAnsi="Times New Roman"/>
        </w:rPr>
        <w:t>“</w:t>
      </w:r>
      <w:r w:rsidRPr="00EF2AAD">
        <w:rPr>
          <w:rFonts w:ascii="Times New Roman" w:hAnsi="Times New Roman"/>
        </w:rPr>
        <w:t>man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l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sponsibilit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[not]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go.”</w:t>
      </w:r>
      <w:r w:rsidRPr="00EF2AAD">
        <w:rPr>
          <w:rStyle w:val="FootnoteReference"/>
          <w:rFonts w:ascii="Times New Roman" w:hAnsi="Times New Roman"/>
        </w:rPr>
        <w:footnoteReference w:id="736"/>
      </w:r>
    </w:p>
    <w:p w14:paraId="2D191274" w14:textId="52C68734" w:rsidR="00C855E7" w:rsidRPr="00EF2AAD" w:rsidRDefault="00C855E7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i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tur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odgoric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lf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retend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mmit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ito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aus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rib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trita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h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low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xit</w:t>
      </w:r>
      <w:r w:rsidR="00EF2AAD">
        <w:rPr>
          <w:rFonts w:ascii="Times New Roman" w:hAnsi="Times New Roman"/>
          <w:b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country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rom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taly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lf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rrang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passag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rans-Atlantic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hip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ga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und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lias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ecisio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ak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Zov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fir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es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35</w:t>
      </w:r>
      <w:r w:rsidRPr="00EF2AAD">
        <w:rPr>
          <w:rFonts w:ascii="Times New Roman" w:hAnsi="Times New Roman"/>
          <w:vertAlign w:val="superscript"/>
        </w:rPr>
        <w:t>th</w:t>
      </w:r>
      <w:r w:rsidRPr="00EF2AAD">
        <w:rPr>
          <w:rFonts w:ascii="Times New Roman" w:hAnsi="Times New Roman"/>
        </w:rPr>
        <w:t>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nt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New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York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arbour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journalis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urrou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lfe.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men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Zov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ake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idde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gu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hoot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olf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knee.</w:t>
      </w:r>
    </w:p>
    <w:p w14:paraId="35E5BB91" w14:textId="17BDBA50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Re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—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brovni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oven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immigr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u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amič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ative’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Re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1934)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ograp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h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cAle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p]erhap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urentia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3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amič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z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’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sernog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thing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3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r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cAle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o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t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ec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amič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</w:p>
    <w:p w14:paraId="495971D5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770CF26" w14:textId="7BFFFB02" w:rsidR="00C855E7" w:rsidRPr="00EF2AAD" w:rsidRDefault="00C855E7" w:rsidP="009A7BEF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all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ommanding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ignified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ourteous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ospitable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reluctan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ork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ccustome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solatio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omen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lace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ome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ubordinat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role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romantic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dealist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p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go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ashing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effect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expres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pirite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nature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trong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amily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loyalties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a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grea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ride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mpatien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restraint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Lov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reedom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utstanding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rait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tubborn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earless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unsubduable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apabl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grea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elf-denial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uphol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deals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atalistic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war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eath.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  <w:shd w:val="clear" w:color="auto" w:fill="FFFFFF"/>
        </w:rPr>
        <w:footnoteReference w:id="739"/>
      </w:r>
    </w:p>
    <w:p w14:paraId="0DC7A552" w14:textId="77777777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F1DFD53" w14:textId="40D68921" w:rsidR="00C855E7" w:rsidRPr="00EF2AAD" w:rsidRDefault="00C855E7" w:rsidP="009A7B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rigin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ste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g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dic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ai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bstantia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e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8C3E61" w14:textId="77777777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</w:p>
    <w:p w14:paraId="2B41F84A" w14:textId="6D33EC90" w:rsidR="00C855E7" w:rsidRPr="00EF2AAD" w:rsidRDefault="00C855E7" w:rsidP="009A7BEF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igin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af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d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r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irt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t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evi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n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ckground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ol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tes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eric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gazin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ppor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rr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&amp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nehar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u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ad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nspor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us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le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pp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u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alian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u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ivit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hap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ganiz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bert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ion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apping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sid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gh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proba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y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m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tt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i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740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DEFBD6" w14:textId="77777777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z w:val="20"/>
          <w:szCs w:val="20"/>
        </w:rPr>
      </w:pPr>
    </w:p>
    <w:p w14:paraId="31700920" w14:textId="189CDC9F" w:rsidR="00C855E7" w:rsidRPr="00EF2AAD" w:rsidRDefault="00C855E7" w:rsidP="009A7BE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cAle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i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ul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t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i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gg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cest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ma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al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ro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cAle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us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pecul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r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ukc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o-Croa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‘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.’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41"/>
      </w:r>
    </w:p>
    <w:p w14:paraId="321AD5EF" w14:textId="074DC201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g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ffsp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f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hyperlink r:id="rId19" w:history="1">
        <w:r w:rsidRPr="00EF2AAD">
          <w:rPr>
            <w:rFonts w:ascii="Times New Roman" w:hAnsi="Times New Roman" w:cs="Times New Roman"/>
            <w:sz w:val="20"/>
            <w:szCs w:val="20"/>
          </w:rPr>
          <w:t>Sherlock</w:t>
        </w:r>
        <w:r w:rsidR="00EF2AA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EF2AAD">
          <w:rPr>
            <w:rFonts w:ascii="Times New Roman" w:hAnsi="Times New Roman" w:cs="Times New Roman"/>
            <w:sz w:val="20"/>
            <w:szCs w:val="20"/>
          </w:rPr>
          <w:t>Holmes</w:t>
        </w:r>
      </w:hyperlink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hyperlink r:id="rId20" w:history="1">
        <w:r w:rsidRPr="00EF2AAD">
          <w:rPr>
            <w:rFonts w:ascii="Times New Roman" w:hAnsi="Times New Roman" w:cs="Times New Roman"/>
            <w:sz w:val="20"/>
            <w:szCs w:val="20"/>
          </w:rPr>
          <w:t>Irene</w:t>
        </w:r>
        <w:r w:rsidR="00EF2AA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EF2AAD">
          <w:rPr>
            <w:rFonts w:ascii="Times New Roman" w:hAnsi="Times New Roman" w:cs="Times New Roman"/>
            <w:sz w:val="20"/>
            <w:szCs w:val="20"/>
          </w:rPr>
          <w:t>Adler</w:t>
        </w:r>
      </w:hyperlink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hyperlink r:id="rId21" w:history="1">
        <w:r w:rsidRPr="00EF2AAD">
          <w:rPr>
            <w:rFonts w:ascii="Times New Roman" w:hAnsi="Times New Roman" w:cs="Times New Roman"/>
            <w:i/>
            <w:sz w:val="20"/>
            <w:szCs w:val="20"/>
          </w:rPr>
          <w:t>A</w:t>
        </w:r>
        <w:r w:rsidR="00EF2AAD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r w:rsidRPr="00EF2AAD">
          <w:rPr>
            <w:rFonts w:ascii="Times New Roman" w:hAnsi="Times New Roman" w:cs="Times New Roman"/>
            <w:i/>
            <w:sz w:val="20"/>
            <w:szCs w:val="20"/>
          </w:rPr>
          <w:t>Scandal</w:t>
        </w:r>
        <w:r w:rsidR="00EF2AAD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r w:rsidRPr="00EF2AAD">
          <w:rPr>
            <w:rFonts w:ascii="Times New Roman" w:hAnsi="Times New Roman" w:cs="Times New Roman"/>
            <w:i/>
            <w:sz w:val="20"/>
            <w:szCs w:val="20"/>
          </w:rPr>
          <w:t>in</w:t>
        </w:r>
        <w:r w:rsidR="00EF2AAD">
          <w:rPr>
            <w:rFonts w:ascii="Times New Roman" w:hAnsi="Times New Roman" w:cs="Times New Roman"/>
            <w:i/>
            <w:sz w:val="20"/>
            <w:szCs w:val="20"/>
          </w:rPr>
          <w:t xml:space="preserve"> </w:t>
        </w:r>
        <w:r w:rsidRPr="00EF2AAD">
          <w:rPr>
            <w:rFonts w:ascii="Times New Roman" w:hAnsi="Times New Roman" w:cs="Times New Roman"/>
            <w:i/>
            <w:sz w:val="20"/>
            <w:szCs w:val="20"/>
          </w:rPr>
          <w:t>Bohemia</w:t>
        </w:r>
      </w:hyperlink>
      <w:r w:rsidRPr="00EF2AAD">
        <w:rPr>
          <w:rFonts w:ascii="Times New Roman" w:hAnsi="Times New Roman" w:cs="Times New Roman"/>
          <w:sz w:val="20"/>
          <w:szCs w:val="20"/>
        </w:rPr>
        <w:t>)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92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hys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sycholog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mblance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gg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me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cro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4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spicion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e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hyperlink r:id="rId22" w:history="1">
        <w:r w:rsidRPr="00EF2AAD">
          <w:rPr>
            <w:rFonts w:ascii="Times New Roman" w:hAnsi="Times New Roman" w:cs="Times New Roman"/>
            <w:sz w:val="20"/>
            <w:szCs w:val="20"/>
          </w:rPr>
          <w:t>Arsène</w:t>
        </w:r>
        <w:r w:rsidR="00EF2AAD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EF2AAD">
          <w:rPr>
            <w:rFonts w:ascii="Times New Roman" w:hAnsi="Times New Roman" w:cs="Times New Roman"/>
            <w:sz w:val="20"/>
            <w:szCs w:val="20"/>
          </w:rPr>
          <w:t>Lupin</w:t>
        </w:r>
      </w:hyperlink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lf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th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p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f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ipal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4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vertheles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mun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Wol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ck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noun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006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e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Bon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d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rd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lic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dit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nn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ban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spies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(italic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dited)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lco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bassad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bojš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aluđerović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spo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ar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o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lfe”!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44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cAle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ici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n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mun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lp:</w:t>
      </w:r>
    </w:p>
    <w:p w14:paraId="4A8E0C56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7C2944" w14:textId="04B9BDEA" w:rsidR="00C855E7" w:rsidRPr="00EF2AAD" w:rsidRDefault="00C855E7" w:rsidP="009A7BEF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iste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lf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explaine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is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mb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x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ut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dershi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att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rsun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rwa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atoomb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ustralia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clu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enag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nagenaria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urch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witchbo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perato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crobiologist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thropologist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wiv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erprete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chidologist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B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dministrato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rstwh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gen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xma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mb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i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ugoslav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bilit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op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olunte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sten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s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ritt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i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x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ok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u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ea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iograph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gr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l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ul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ze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lf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ck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vi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u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asu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ste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pec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x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lf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chi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y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spir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745"/>
      </w:r>
    </w:p>
    <w:p w14:paraId="1AE4CCCF" w14:textId="6E3A6555" w:rsidR="00C855E7" w:rsidRPr="00EF2AAD" w:rsidRDefault="00C855E7" w:rsidP="009A7BEF">
      <w:pPr>
        <w:pStyle w:val="h2"/>
      </w:pPr>
      <w:r w:rsidRPr="00EF2AAD">
        <w:t>Jan</w:t>
      </w:r>
      <w:r w:rsidR="00EF2AAD">
        <w:t xml:space="preserve"> </w:t>
      </w:r>
      <w:r w:rsidRPr="00EF2AAD">
        <w:t>Morris</w:t>
      </w:r>
    </w:p>
    <w:p w14:paraId="38390D3D" w14:textId="00507131" w:rsidR="00C855E7" w:rsidRPr="00EF2AAD" w:rsidRDefault="00C855E7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/>
        </w:rPr>
      </w:pPr>
      <w:r w:rsidRPr="00EF2AAD">
        <w:rPr>
          <w:rFonts w:ascii="Times New Roman" w:hAnsi="Times New Roman"/>
          <w:bCs/>
        </w:rPr>
        <w:t>Jan</w:t>
      </w:r>
      <w:r w:rsidR="00EF2AAD">
        <w:rPr>
          <w:rFonts w:ascii="Times New Roman" w:hAnsi="Times New Roman"/>
          <w:bCs/>
        </w:rPr>
        <w:t xml:space="preserve"> </w:t>
      </w:r>
      <w:r w:rsidRPr="00EF2AAD">
        <w:rPr>
          <w:rFonts w:ascii="Times New Roman" w:hAnsi="Times New Roman"/>
          <w:bCs/>
        </w:rPr>
        <w:t>Morri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visit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Montenegr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earl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1980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wrot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bout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er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mpression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in</w:t>
      </w:r>
      <w:r w:rsidR="00EF2AAD">
        <w:rPr>
          <w:rFonts w:ascii="Times New Roman" w:hAnsi="Times New Roman"/>
        </w:rPr>
        <w:t xml:space="preserve"> </w:t>
      </w:r>
      <w:r w:rsidRPr="00EF2AAD">
        <w:rPr>
          <w:rStyle w:val="Strong"/>
          <w:rFonts w:ascii="Times New Roman" w:eastAsia="Times New Roman" w:hAnsi="Times New Roman"/>
          <w:b w:val="0"/>
          <w:bCs w:val="0"/>
          <w:i/>
          <w:bdr w:val="none" w:sz="0" w:space="0" w:color="auto" w:frame="1"/>
        </w:rPr>
        <w:t>Journeys</w:t>
      </w:r>
      <w:r w:rsidRPr="00EF2AAD">
        <w:rPr>
          <w:rStyle w:val="Strong"/>
          <w:rFonts w:ascii="Times New Roman" w:eastAsia="Times New Roman" w:hAnsi="Times New Roman"/>
          <w:b w:val="0"/>
          <w:bCs w:val="0"/>
          <w:bdr w:val="none" w:sz="0" w:space="0" w:color="auto" w:frame="1"/>
        </w:rPr>
        <w:t>,</w:t>
      </w:r>
      <w:r w:rsidR="00EF2AAD">
        <w:rPr>
          <w:rStyle w:val="Strong"/>
          <w:rFonts w:ascii="Times New Roman" w:eastAsia="Times New Roman" w:hAnsi="Times New Roman"/>
          <w:b w:val="0"/>
          <w:bCs w:val="0"/>
          <w:bdr w:val="none" w:sz="0" w:space="0" w:color="auto" w:frame="1"/>
        </w:rPr>
        <w:t xml:space="preserve"> </w:t>
      </w:r>
      <w:r w:rsidRPr="00EF2AAD">
        <w:rPr>
          <w:rStyle w:val="Strong"/>
          <w:rFonts w:ascii="Times New Roman" w:eastAsia="Times New Roman" w:hAnsi="Times New Roman"/>
          <w:b w:val="0"/>
          <w:bCs w:val="0"/>
          <w:bdr w:val="none" w:sz="0" w:space="0" w:color="auto" w:frame="1"/>
        </w:rPr>
        <w:t>1984,</w:t>
      </w:r>
      <w:r w:rsidR="00EF2AAD">
        <w:rPr>
          <w:rStyle w:val="Strong"/>
          <w:rFonts w:ascii="Times New Roman" w:eastAsia="Times New Roman" w:hAnsi="Times New Roman"/>
          <w:b w:val="0"/>
          <w:bCs w:val="0"/>
          <w:bdr w:val="none" w:sz="0" w:space="0" w:color="auto" w:frame="1"/>
        </w:rPr>
        <w:t xml:space="preserve"> </w:t>
      </w:r>
      <w:r w:rsidRPr="00EF2AAD">
        <w:rPr>
          <w:rStyle w:val="Strong"/>
          <w:rFonts w:ascii="Times New Roman" w:eastAsia="Times New Roman" w:hAnsi="Times New Roman"/>
          <w:b w:val="0"/>
          <w:bCs w:val="0"/>
          <w:bdr w:val="none" w:sz="0" w:space="0" w:color="auto" w:frame="1"/>
        </w:rPr>
        <w:t>in</w:t>
      </w:r>
      <w:r w:rsidR="00EF2AAD">
        <w:rPr>
          <w:rStyle w:val="Strong"/>
          <w:rFonts w:ascii="Times New Roman" w:eastAsia="Times New Roman" w:hAnsi="Times New Roman"/>
          <w:b w:val="0"/>
          <w:bCs w:val="0"/>
          <w:bdr w:val="none" w:sz="0" w:space="0" w:color="auto" w:frame="1"/>
        </w:rPr>
        <w:t xml:space="preserve"> </w:t>
      </w:r>
      <w:r w:rsidRPr="00EF2AAD">
        <w:rPr>
          <w:rStyle w:val="Strong"/>
          <w:rFonts w:ascii="Times New Roman" w:eastAsia="Times New Roman" w:hAnsi="Times New Roman"/>
          <w:b w:val="0"/>
          <w:bCs w:val="0"/>
          <w:bdr w:val="none" w:sz="0" w:space="0" w:color="auto" w:frame="1"/>
        </w:rPr>
        <w:t>a</w:t>
      </w:r>
      <w:r w:rsidR="00EF2AAD">
        <w:rPr>
          <w:rStyle w:val="Strong"/>
          <w:rFonts w:ascii="Times New Roman" w:eastAsia="Times New Roman" w:hAnsi="Times New Roman"/>
          <w:b w:val="0"/>
          <w:bCs w:val="0"/>
          <w:bdr w:val="none" w:sz="0" w:space="0" w:color="auto" w:frame="1"/>
        </w:rPr>
        <w:t xml:space="preserve"> </w:t>
      </w:r>
      <w:r w:rsidRPr="00EF2AAD">
        <w:rPr>
          <w:rStyle w:val="Strong"/>
          <w:rFonts w:ascii="Times New Roman" w:eastAsia="Times New Roman" w:hAnsi="Times New Roman"/>
          <w:b w:val="0"/>
          <w:bCs w:val="0"/>
          <w:bdr w:val="none" w:sz="0" w:space="0" w:color="auto" w:frame="1"/>
        </w:rPr>
        <w:t>chapter</w:t>
      </w:r>
      <w:r w:rsidR="00EF2AAD">
        <w:rPr>
          <w:rStyle w:val="Strong"/>
          <w:rFonts w:ascii="Times New Roman" w:eastAsia="Times New Roman" w:hAnsi="Times New Roman"/>
          <w:b w:val="0"/>
          <w:bCs w:val="0"/>
          <w:bdr w:val="none" w:sz="0" w:space="0" w:color="auto" w:frame="1"/>
        </w:rPr>
        <w:t xml:space="preserve"> </w:t>
      </w:r>
      <w:r w:rsidRPr="00EF2AAD">
        <w:rPr>
          <w:rStyle w:val="Strong"/>
          <w:rFonts w:ascii="Times New Roman" w:eastAsia="Times New Roman" w:hAnsi="Times New Roman"/>
          <w:b w:val="0"/>
          <w:bCs w:val="0"/>
          <w:bdr w:val="none" w:sz="0" w:space="0" w:color="auto" w:frame="1"/>
        </w:rPr>
        <w:t>titled</w:t>
      </w:r>
      <w:r w:rsidR="00EF2AAD">
        <w:rPr>
          <w:rStyle w:val="Strong"/>
          <w:rFonts w:ascii="Times New Roman" w:eastAsia="Times New Roman" w:hAnsi="Times New Roman"/>
          <w:b w:val="0"/>
          <w:bCs w:val="0"/>
          <w:bdr w:val="none" w:sz="0" w:space="0" w:color="auto" w:frame="1"/>
        </w:rPr>
        <w:t xml:space="preserve"> </w:t>
      </w:r>
      <w:r w:rsidRPr="00EF2AAD">
        <w:rPr>
          <w:rStyle w:val="apple-converted-space"/>
          <w:rFonts w:ascii="Times New Roman" w:eastAsia="Times New Roman" w:hAnsi="Times New Roman"/>
          <w:bdr w:val="none" w:sz="0" w:space="0" w:color="auto" w:frame="1"/>
        </w:rPr>
        <w:t>“</w:t>
      </w:r>
      <w:r w:rsidRP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>In</w:t>
      </w:r>
      <w:r w:rsid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 xml:space="preserve"> </w:t>
      </w:r>
      <w:r w:rsidRP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>Ruritania,</w:t>
      </w:r>
      <w:r w:rsid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 xml:space="preserve"> </w:t>
      </w:r>
      <w:r w:rsidRP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>Cetinje,</w:t>
      </w:r>
      <w:r w:rsid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 xml:space="preserve"> </w:t>
      </w:r>
      <w:r w:rsidRP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>Yugoslavia.”</w:t>
      </w:r>
      <w:r w:rsidR="00EF2AAD">
        <w:rPr>
          <w:rStyle w:val="apple-converted-space"/>
          <w:rFonts w:ascii="Times New Roman" w:hAnsi="Times New Roman"/>
          <w:i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Morris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is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a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well-established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Welsh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author,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travel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writer,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and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historian,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particularly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renowned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for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her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trilogy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on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British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history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Fonts w:ascii="Times New Roman" w:hAnsi="Times New Roman"/>
          <w:i/>
          <w:iCs/>
        </w:rPr>
        <w:t>Pax</w:t>
      </w:r>
      <w:r w:rsidR="00EF2AAD">
        <w:rPr>
          <w:rFonts w:ascii="Times New Roman" w:hAnsi="Times New Roman"/>
          <w:i/>
          <w:iCs/>
        </w:rPr>
        <w:t xml:space="preserve"> </w:t>
      </w:r>
      <w:r w:rsidRPr="00EF2AAD">
        <w:rPr>
          <w:rFonts w:ascii="Times New Roman" w:hAnsi="Times New Roman"/>
          <w:i/>
          <w:iCs/>
        </w:rPr>
        <w:t>Britannica.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She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has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received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numerous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awards,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among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them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an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honorary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doctorate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from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the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University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of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Wales,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an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honorary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fellowship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at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the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lastRenderedPageBreak/>
        <w:t>Royal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ociet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of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terature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Queen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Birthday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Honours,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an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he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Golden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PEN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Award</w:t>
      </w:r>
      <w:r w:rsidR="00EF2AAD">
        <w:rPr>
          <w:rStyle w:val="apple-converted-space"/>
          <w:rFonts w:ascii="Times New Roman" w:hAnsi="Times New Roman"/>
        </w:rPr>
        <w:t xml:space="preserve"> </w:t>
      </w:r>
      <w:r w:rsidRPr="00EF2AAD">
        <w:rPr>
          <w:rStyle w:val="apple-converted-space"/>
          <w:rFonts w:ascii="Times New Roman" w:hAnsi="Times New Roman"/>
        </w:rPr>
        <w:t>“</w:t>
      </w:r>
      <w:r w:rsidRPr="00EF2AAD">
        <w:rPr>
          <w:rFonts w:ascii="Times New Roman" w:hAnsi="Times New Roman"/>
        </w:rPr>
        <w:t>a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fetime’s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Distinguished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Service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to</w:t>
      </w:r>
      <w:r w:rsidR="00EF2AAD">
        <w:rPr>
          <w:rFonts w:ascii="Times New Roman" w:hAnsi="Times New Roman"/>
        </w:rPr>
        <w:t xml:space="preserve"> </w:t>
      </w:r>
      <w:r w:rsidRPr="00EF2AAD">
        <w:rPr>
          <w:rFonts w:ascii="Times New Roman" w:hAnsi="Times New Roman"/>
        </w:rPr>
        <w:t>Literature.”</w:t>
      </w:r>
      <w:r w:rsidR="00EF2AAD">
        <w:rPr>
          <w:rFonts w:ascii="Times New Roman" w:hAnsi="Times New Roman"/>
        </w:rPr>
        <w:t xml:space="preserve"> </w:t>
      </w:r>
    </w:p>
    <w:p w14:paraId="7FBDACA8" w14:textId="795B96BC" w:rsidR="00C855E7" w:rsidRPr="00EF2AAD" w:rsidRDefault="00C855E7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bCs/>
        </w:rPr>
      </w:pPr>
      <w:r w:rsidRPr="00EF2AAD">
        <w:rPr>
          <w:rFonts w:ascii="Times New Roman" w:eastAsia="Times New Roman" w:hAnsi="Times New Roman"/>
          <w:bCs/>
        </w:rPr>
        <w:t>The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l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“proper”</w:t>
      </w:r>
      <w:r w:rsidRPr="00EF2AAD">
        <w:rPr>
          <w:rStyle w:val="FootnoteReference"/>
          <w:rFonts w:ascii="Times New Roman" w:eastAsia="Times New Roman" w:hAnsi="Times New Roman"/>
          <w:bCs/>
        </w:rPr>
        <w:footnoteReference w:id="746"/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a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tinj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rit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rom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a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Kotor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ind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up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unta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ak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’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i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up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eopl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ravell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errify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ac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o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nturi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ul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ors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unn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rom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angerou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andi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guerilla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roop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ransporter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aution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ee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artisans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w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lthoug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rav</w:t>
      </w:r>
      <w:r w:rsidR="00416F2F" w:rsidRPr="00EF2AAD">
        <w:rPr>
          <w:rFonts w:ascii="Times New Roman" w:eastAsia="Times New Roman" w:hAnsi="Times New Roman"/>
          <w:bCs/>
        </w:rPr>
        <w:t>e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="00416F2F"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="00416F2F" w:rsidRPr="00EF2AAD">
        <w:rPr>
          <w:rFonts w:ascii="Times New Roman" w:eastAsia="Times New Roman" w:hAnsi="Times New Roman"/>
          <w:bCs/>
        </w:rPr>
        <w:t>touris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="00416F2F" w:rsidRPr="00EF2AAD">
        <w:rPr>
          <w:rFonts w:ascii="Times New Roman" w:eastAsia="Times New Roman" w:hAnsi="Times New Roman"/>
          <w:bCs/>
        </w:rPr>
        <w:t>buss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="00416F2F" w:rsidRPr="00EF2AAD">
        <w:rPr>
          <w:rFonts w:ascii="Times New Roman" w:eastAsia="Times New Roman" w:hAnsi="Times New Roman"/>
          <w:bCs/>
        </w:rPr>
        <w:t>o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ent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ars</w:t>
      </w:r>
      <w:r w:rsidRP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>,</w:t>
      </w:r>
      <w:r w:rsid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 xml:space="preserve"> </w:t>
      </w:r>
      <w:r w:rsidRP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>they</w:t>
      </w:r>
      <w:r w:rsid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 xml:space="preserve"> </w:t>
      </w:r>
      <w:r w:rsidRP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>are</w:t>
      </w:r>
      <w:r w:rsid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 xml:space="preserve"> </w:t>
      </w:r>
      <w:r w:rsidRPr="00EF2AAD">
        <w:rPr>
          <w:rStyle w:val="Emphasis"/>
          <w:rFonts w:ascii="Times New Roman" w:eastAsia="Times New Roman" w:hAnsi="Times New Roman"/>
          <w:bCs/>
          <w:i w:val="0"/>
          <w:bdr w:val="none" w:sz="0" w:space="0" w:color="auto" w:frame="1"/>
        </w:rPr>
        <w:t>sti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unnerved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ear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’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i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a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uptu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oul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umbl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ow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ve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dge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ik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urham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guess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a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l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a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orl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hic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ravel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a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ross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uc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los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istance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l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10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k</w:t>
      </w:r>
      <w:r w:rsidR="008E24FE" w:rsidRPr="00EF2AAD">
        <w:rPr>
          <w:rFonts w:ascii="Times New Roman" w:eastAsia="Times New Roman" w:hAnsi="Times New Roman"/>
          <w:bCs/>
        </w:rPr>
        <w:t>ilo</w:t>
      </w:r>
      <w:r w:rsidRPr="00EF2AAD">
        <w:rPr>
          <w:rFonts w:ascii="Times New Roman" w:eastAsia="Times New Roman" w:hAnsi="Times New Roman"/>
          <w:bCs/>
        </w:rPr>
        <w:t>m</w:t>
      </w:r>
      <w:r w:rsidR="008E24FE" w:rsidRPr="00EF2AAD">
        <w:rPr>
          <w:rFonts w:ascii="Times New Roman" w:eastAsia="Times New Roman" w:hAnsi="Times New Roman"/>
          <w:bCs/>
        </w:rPr>
        <w:t>eter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up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erpentin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ad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u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ver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ginning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orl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editerranea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vill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Venetia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ortress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vin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lourfu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lowers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p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a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pen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orl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ma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ug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ntenegro.</w:t>
      </w:r>
    </w:p>
    <w:p w14:paraId="2A959E85" w14:textId="1F03F376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as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urve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rr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rite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ac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ak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ovć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lateau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rinkl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andscap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esembl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roov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om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cien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valanche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ew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r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ushes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ravel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anno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e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or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uma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ettlement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nti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uddenly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lac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ck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le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ppear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l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ndswept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rr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ay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all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rtesy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ke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47"/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her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on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street,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rched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with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re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branches;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small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group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building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stand</w:t>
      </w:r>
      <w:r w:rsidR="000723E7" w:rsidRPr="00EF2AAD">
        <w:rPr>
          <w:rFonts w:ascii="Times New Roman" w:eastAsia="Times New Roman" w:hAnsi="Times New Roman"/>
          <w:bCs/>
          <w:sz w:val="20"/>
          <w:szCs w:val="20"/>
        </w:rPr>
        <w:t>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t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t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end;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few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patche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green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serv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park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gardens;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house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r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sprinkled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t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edges.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t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highland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waste,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Morri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writes,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Cetinj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doe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not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look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lik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welcoming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oasis.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Sh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dd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lthough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t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used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b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capital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on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fiercest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ndependent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peoples,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t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urn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last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century,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t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lso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served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capital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ndestructibl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kingdom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fantasies—“Ruritania.”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W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ar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not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sur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f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Morris’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mpression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723E7" w:rsidRPr="00EF2AAD">
        <w:rPr>
          <w:rFonts w:ascii="Times New Roman" w:eastAsia="Times New Roman" w:hAnsi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723E7" w:rsidRPr="00EF2AAD">
        <w:rPr>
          <w:rFonts w:ascii="Times New Roman" w:eastAsia="Times New Roman" w:hAnsi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723E7" w:rsidRPr="00EF2AAD">
        <w:rPr>
          <w:rFonts w:ascii="Times New Roman" w:eastAsia="Times New Roman" w:hAnsi="Times New Roman"/>
          <w:bCs/>
          <w:sz w:val="20"/>
          <w:szCs w:val="20"/>
        </w:rPr>
        <w:t>plac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723E7" w:rsidRPr="00EF2AAD">
        <w:rPr>
          <w:rFonts w:ascii="Times New Roman" w:eastAsia="Times New Roman" w:hAnsi="Times New Roman"/>
          <w:bCs/>
          <w:sz w:val="20"/>
          <w:szCs w:val="20"/>
        </w:rPr>
        <w:t>ar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723E7" w:rsidRPr="00EF2AAD">
        <w:rPr>
          <w:rFonts w:ascii="Times New Roman" w:eastAsia="Times New Roman" w:hAnsi="Times New Roman"/>
          <w:bCs/>
          <w:sz w:val="20"/>
          <w:szCs w:val="20"/>
        </w:rPr>
        <w:t>based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723E7" w:rsidRPr="00EF2AAD">
        <w:rPr>
          <w:rFonts w:ascii="Times New Roman" w:eastAsia="Times New Roman" w:hAnsi="Times New Roman"/>
          <w:bCs/>
          <w:sz w:val="20"/>
          <w:szCs w:val="20"/>
        </w:rPr>
        <w:t>on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0723E7" w:rsidRPr="00EF2AAD">
        <w:rPr>
          <w:rFonts w:ascii="Times New Roman" w:eastAsia="Times New Roman" w:hAnsi="Times New Roman"/>
          <w:bCs/>
          <w:sz w:val="20"/>
          <w:szCs w:val="20"/>
        </w:rPr>
        <w:t>post-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World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War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rhetoric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or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sh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being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judgemental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then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international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politics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regarding</w:t>
      </w:r>
      <w:r w:rsidR="00EF2AAD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/>
          <w:bCs/>
          <w:sz w:val="20"/>
          <w:szCs w:val="20"/>
        </w:rPr>
        <w:t>Montenegro.</w:t>
      </w:r>
    </w:p>
    <w:p w14:paraId="48EF26F6" w14:textId="3506C361" w:rsidR="00C855E7" w:rsidRPr="00EF2AAD" w:rsidRDefault="00C855E7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bCs/>
        </w:rPr>
      </w:pPr>
      <w:r w:rsidRPr="00EF2AAD">
        <w:rPr>
          <w:rFonts w:ascii="Times New Roman" w:eastAsia="Times New Roman" w:hAnsi="Times New Roman"/>
          <w:bCs/>
        </w:rPr>
        <w:t>However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caus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c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erv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kingdom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antasi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tinj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peci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tmospher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tes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o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venu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all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w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en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oulevard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ump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a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ver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it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now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dg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notonou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eri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ma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-storey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ous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u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mi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remoni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mpression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rogress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owntown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rchitectu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com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ve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unusu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ventuall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btain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uriou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llucinator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ffect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esembl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ixtu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ollywoo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urgenev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tinj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o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epresen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apit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yth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im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emind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lastRenderedPageBreak/>
        <w:t>socialis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apit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v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itograd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owever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mportan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as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n’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lway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uritania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ays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ntrary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xplain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rovid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rie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istor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untr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lk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rou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w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visi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om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a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ites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u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“Biljarda”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fer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pportunit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iscus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jegoš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chievemen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olitic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iteratur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ov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illiard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mpressiv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ook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eroism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nthusiasm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nclud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pir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i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iv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tinj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ortra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ng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ll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ver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afé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visited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caus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liev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i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ak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a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untr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rom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est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lac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un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ovćen.</w:t>
      </w:r>
      <w:r w:rsidR="00EF2AAD">
        <w:rPr>
          <w:rFonts w:ascii="Times New Roman" w:eastAsia="Times New Roman" w:hAnsi="Times New Roman"/>
          <w:bCs/>
        </w:rPr>
        <w:t xml:space="preserve"> </w:t>
      </w:r>
    </w:p>
    <w:p w14:paraId="19B6929F" w14:textId="77777777" w:rsidR="00C855E7" w:rsidRPr="00EF2AAD" w:rsidRDefault="00C855E7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bCs/>
        </w:rPr>
      </w:pPr>
    </w:p>
    <w:p w14:paraId="0C239CC8" w14:textId="23F1A327" w:rsidR="00C855E7" w:rsidRPr="00EF2AAD" w:rsidRDefault="00C855E7" w:rsidP="009A7BEF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rea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r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rt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earning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ow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you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eav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you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a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utsid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iljard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lk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cros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ravel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wn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e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hostl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olk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o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ikel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eac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you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ugl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all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erhaps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hrill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uet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omic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pera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natch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tag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ialogue.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</w:rPr>
        <w:footnoteReference w:id="748"/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4D424EEA" w14:textId="704B8931" w:rsidR="00C855E7" w:rsidRPr="00EF2AAD" w:rsidRDefault="00EF2AAD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 xml:space="preserve"> </w:t>
      </w:r>
    </w:p>
    <w:p w14:paraId="03DA51EF" w14:textId="62078D98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cros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iljard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ikola’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alace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nimpressiv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uilding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iv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quarter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ppe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loor</w:t>
      </w:r>
      <w:r w:rsidR="005C12F0" w:rsidRPr="00EF2AAD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esembl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extil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hop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644EF" w:rsidRPr="00EF2AAD">
        <w:rPr>
          <w:rFonts w:ascii="Times New Roman" w:eastAsia="Times New Roman" w:hAnsi="Times New Roman" w:cs="Times New Roman"/>
          <w:bCs/>
          <w:sz w:val="20"/>
          <w:szCs w:val="20"/>
        </w:rPr>
        <w:t>America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id</w:t>
      </w:r>
      <w:r w:rsidR="00F644EF" w:rsidRPr="00EF2AAD">
        <w:rPr>
          <w:rFonts w:ascii="Times New Roman" w:eastAsia="Times New Roman" w:hAnsi="Times New Roman" w:cs="Times New Roman"/>
          <w:bCs/>
          <w:sz w:val="20"/>
          <w:szCs w:val="20"/>
        </w:rPr>
        <w:t>w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st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si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uild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ill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ap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nightl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rder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word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trang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ya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niform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resent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variou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uler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it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love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ostag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tamp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in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ld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ing’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ortrait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n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the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ings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escrib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ikol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untry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nag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accessibl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esidenc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lac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imsel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mo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mperor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ing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rince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ul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urop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ristocratic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trigu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each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limax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esidenc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ru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archia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“cabinet,”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wo-head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agl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ngrav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ver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ittl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ortrait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ow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nrecognizabl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rinc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ang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lace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rofessiona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ui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ead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roug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useum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rr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mpressio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[t]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ntas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cke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n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ea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liferates,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49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umbe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rophie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hines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orcelain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ion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ear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eacock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a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apestr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how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iusepp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Verdi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if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.B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haw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rr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rit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ikol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re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rinc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in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rincesse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rri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aly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the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erbia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ecam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uchess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troduc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asput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ussia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urt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e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us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pposit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useum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av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ir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leksandar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utu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ingdo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Yugoslavia.</w:t>
      </w:r>
    </w:p>
    <w:p w14:paraId="6985F904" w14:textId="6B7C178D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ronic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eal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tay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etinje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rr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ay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w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sel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ndecorat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ug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lace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“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new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pholstered,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”</w:t>
      </w:r>
      <w:r w:rsidRPr="00EF2AAD">
        <w:rPr>
          <w:rStyle w:val="FootnoteReference"/>
          <w:rFonts w:ascii="Times New Roman" w:eastAsia="Times New Roman" w:hAnsi="Times New Roman"/>
          <w:bCs/>
          <w:sz w:val="20"/>
          <w:szCs w:val="20"/>
        </w:rPr>
        <w:footnoteReference w:id="750"/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de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ntrast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re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astic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ck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ow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ous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ell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ook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quatting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Everywhe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rou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m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erribl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untain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is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k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nusuall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rillian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lue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w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sel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ochrome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oth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terrup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ominat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quare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mal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hurc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i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os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enc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ifl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arrel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aptur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ttoma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roops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es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w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ack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ecognizabl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orm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hop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otonou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mmunis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ares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row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eopl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entre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om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lway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urry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omewhere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Policem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elax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ypica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ashion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onchalan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unconsciousl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rrogant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rr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otes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53AEFB53" w14:textId="7233B4D2" w:rsidR="00C855E7" w:rsidRPr="00EF2AAD" w:rsidRDefault="00C855E7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bCs/>
        </w:rPr>
      </w:pPr>
      <w:r w:rsidRPr="00EF2AAD">
        <w:rPr>
          <w:rFonts w:ascii="Times New Roman" w:eastAsia="Times New Roman" w:hAnsi="Times New Roman"/>
          <w:bCs/>
        </w:rPr>
        <w:t>The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nsider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l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mbass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uildings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alia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egacy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oulevard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s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legant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us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urround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romatic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garden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hic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umerou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y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arti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iplomatic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alk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ok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lac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elates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pposit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and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ussia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egation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hic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rtainl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atelies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ppearanc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lthoug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w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uin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i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rovok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w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it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lastic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ymbolism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magin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rit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us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is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unde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hee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inisteri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arriag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a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ea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e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kettl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histl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kitche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ack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renc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mbass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uil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ates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ashio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im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“Deco”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yl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it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lour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glas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an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urves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ritis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ook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ik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untr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ous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u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iscretel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nvenientl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lac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ex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y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esidence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ustria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issio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rivat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hape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ecorat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it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gel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entr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ntrance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urk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pp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e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llow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v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i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w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esidenc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tinj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i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xaggerat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yl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ear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ntenegrin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igh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e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om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urkis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ead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o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ecorativ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urposes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merican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e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conomic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us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om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Gr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otel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ut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judg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n’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gre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acrific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caus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ote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nte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oci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ife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i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mfortabl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and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am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lac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w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lthoug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perat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im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magin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paciou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ll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ccupi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it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joll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iplomatic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alls;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r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dd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bviousl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isappointed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art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ember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h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lebrat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i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at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olidays.</w:t>
      </w:r>
      <w:r w:rsidR="00EF2AAD">
        <w:rPr>
          <w:rFonts w:ascii="Times New Roman" w:eastAsia="Times New Roman" w:hAnsi="Times New Roman"/>
          <w:bCs/>
        </w:rPr>
        <w:t xml:space="preserve"> </w:t>
      </w:r>
    </w:p>
    <w:p w14:paraId="7AEC7611" w14:textId="337CCC84" w:rsidR="00C855E7" w:rsidRPr="00EF2AAD" w:rsidRDefault="00C855E7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bCs/>
        </w:rPr>
      </w:pPr>
      <w:r w:rsidRPr="00EF2AAD">
        <w:rPr>
          <w:rFonts w:ascii="Times New Roman" w:eastAsia="Times New Roman" w:hAnsi="Times New Roman"/>
          <w:bCs/>
        </w:rPr>
        <w:t>Morr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vit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eader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magin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if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fo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orl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hen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ay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s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rang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rchitectur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omali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e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uilt: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eception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urt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djutan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y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ervant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redential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nd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u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angerou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nvoy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inisteri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iv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eet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ur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i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unda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9A7BEF">
        <w:rPr>
          <w:rFonts w:ascii="Times New Roman" w:eastAsia="Times New Roman" w:hAnsi="Times New Roman"/>
          <w:bCs/>
          <w:spacing w:val="-4"/>
        </w:rPr>
        <w:t>walks,</w:t>
      </w:r>
      <w:r w:rsidR="00EF2AAD" w:rsidRPr="009A7BEF">
        <w:rPr>
          <w:rFonts w:ascii="Times New Roman" w:eastAsia="Times New Roman" w:hAnsi="Times New Roman"/>
          <w:bCs/>
          <w:spacing w:val="-4"/>
        </w:rPr>
        <w:t xml:space="preserve"> </w:t>
      </w:r>
      <w:r w:rsidRPr="009A7BEF">
        <w:rPr>
          <w:rFonts w:ascii="Times New Roman" w:eastAsia="Times New Roman" w:hAnsi="Times New Roman"/>
          <w:bCs/>
          <w:spacing w:val="-4"/>
        </w:rPr>
        <w:t>the</w:t>
      </w:r>
      <w:r w:rsidR="00EF2AAD" w:rsidRPr="009A7BEF">
        <w:rPr>
          <w:rFonts w:ascii="Times New Roman" w:eastAsia="Times New Roman" w:hAnsi="Times New Roman"/>
          <w:bCs/>
          <w:spacing w:val="-4"/>
        </w:rPr>
        <w:t xml:space="preserve"> </w:t>
      </w:r>
      <w:r w:rsidRPr="009A7BEF">
        <w:rPr>
          <w:rFonts w:ascii="Times New Roman" w:eastAsia="Times New Roman" w:hAnsi="Times New Roman"/>
          <w:bCs/>
          <w:spacing w:val="-4"/>
        </w:rPr>
        <w:t>intrigues,</w:t>
      </w:r>
      <w:r w:rsidR="00EF2AAD" w:rsidRPr="009A7BEF">
        <w:rPr>
          <w:rFonts w:ascii="Times New Roman" w:eastAsia="Times New Roman" w:hAnsi="Times New Roman"/>
          <w:bCs/>
          <w:spacing w:val="-4"/>
        </w:rPr>
        <w:t xml:space="preserve"> </w:t>
      </w:r>
      <w:r w:rsidRPr="009A7BEF">
        <w:rPr>
          <w:rFonts w:ascii="Times New Roman" w:eastAsia="Times New Roman" w:hAnsi="Times New Roman"/>
          <w:bCs/>
          <w:spacing w:val="-4"/>
        </w:rPr>
        <w:t>diplomatic</w:t>
      </w:r>
      <w:r w:rsidR="00EF2AAD" w:rsidRPr="009A7BEF">
        <w:rPr>
          <w:rFonts w:ascii="Times New Roman" w:eastAsia="Times New Roman" w:hAnsi="Times New Roman"/>
          <w:bCs/>
          <w:spacing w:val="-4"/>
        </w:rPr>
        <w:t xml:space="preserve"> </w:t>
      </w:r>
      <w:r w:rsidRPr="009A7BEF">
        <w:rPr>
          <w:rFonts w:ascii="Times New Roman" w:eastAsia="Times New Roman" w:hAnsi="Times New Roman"/>
          <w:bCs/>
          <w:spacing w:val="-4"/>
        </w:rPr>
        <w:t>secrets</w:t>
      </w:r>
      <w:r w:rsidR="00EF2AAD" w:rsidRPr="009A7BEF">
        <w:rPr>
          <w:rFonts w:ascii="Times New Roman" w:eastAsia="Times New Roman" w:hAnsi="Times New Roman"/>
          <w:bCs/>
          <w:spacing w:val="-4"/>
        </w:rPr>
        <w:t xml:space="preserve"> </w:t>
      </w:r>
      <w:r w:rsidRPr="009A7BEF">
        <w:rPr>
          <w:rFonts w:ascii="Times New Roman" w:eastAsia="Times New Roman" w:hAnsi="Times New Roman"/>
          <w:bCs/>
          <w:spacing w:val="-4"/>
        </w:rPr>
        <w:t>hidden</w:t>
      </w:r>
      <w:r w:rsidR="00EF2AAD" w:rsidRPr="009A7BEF">
        <w:rPr>
          <w:rFonts w:ascii="Times New Roman" w:eastAsia="Times New Roman" w:hAnsi="Times New Roman"/>
          <w:bCs/>
          <w:spacing w:val="-4"/>
        </w:rPr>
        <w:t xml:space="preserve"> </w:t>
      </w:r>
      <w:r w:rsidRPr="009A7BEF">
        <w:rPr>
          <w:rFonts w:ascii="Times New Roman" w:eastAsia="Times New Roman" w:hAnsi="Times New Roman"/>
          <w:bCs/>
          <w:spacing w:val="-4"/>
        </w:rPr>
        <w:t>and</w:t>
      </w:r>
      <w:r w:rsidR="00EF2AAD" w:rsidRPr="009A7BEF">
        <w:rPr>
          <w:rFonts w:ascii="Times New Roman" w:eastAsia="Times New Roman" w:hAnsi="Times New Roman"/>
          <w:bCs/>
          <w:spacing w:val="-4"/>
        </w:rPr>
        <w:t xml:space="preserve"> </w:t>
      </w:r>
      <w:r w:rsidRPr="009A7BEF">
        <w:rPr>
          <w:rFonts w:ascii="Times New Roman" w:eastAsia="Times New Roman" w:hAnsi="Times New Roman"/>
          <w:bCs/>
          <w:spacing w:val="-4"/>
        </w:rPr>
        <w:t>betrayed,</w:t>
      </w:r>
      <w:r w:rsidR="00EF2AAD" w:rsidRPr="009A7BEF">
        <w:rPr>
          <w:rFonts w:ascii="Times New Roman" w:eastAsia="Times New Roman" w:hAnsi="Times New Roman"/>
          <w:bCs/>
          <w:spacing w:val="-4"/>
        </w:rPr>
        <w:t xml:space="preserve"> </w:t>
      </w:r>
      <w:r w:rsidRPr="009A7BEF">
        <w:rPr>
          <w:rFonts w:ascii="Times New Roman" w:eastAsia="Times New Roman" w:hAnsi="Times New Roman"/>
          <w:bCs/>
          <w:spacing w:val="-4"/>
        </w:rPr>
        <w:t>eavesdropping</w:t>
      </w:r>
      <w:r w:rsidRPr="00EF2AAD">
        <w:rPr>
          <w:rFonts w:ascii="Times New Roman" w:eastAsia="Times New Roman" w:hAnsi="Times New Roman"/>
          <w:bCs/>
        </w:rPr>
        <w:t>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mpos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ediou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elegram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os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ay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arti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ildfir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oldier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arad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ron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alac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K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alut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rom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alcony.</w:t>
      </w:r>
    </w:p>
    <w:p w14:paraId="5C7A5EFD" w14:textId="14AADDBC" w:rsidR="00C855E7" w:rsidRPr="00EF2AAD" w:rsidRDefault="00C855E7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bCs/>
        </w:rPr>
      </w:pPr>
      <w:r w:rsidRPr="00EF2AAD">
        <w:rPr>
          <w:rFonts w:ascii="Times New Roman" w:eastAsia="Times New Roman" w:hAnsi="Times New Roman"/>
          <w:bCs/>
        </w:rPr>
        <w:lastRenderedPageBreak/>
        <w:t>Comment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quick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hang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oci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if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tinj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en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roug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im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K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ikola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eem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l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doratio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easan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ajest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ur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urn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rivolou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arod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ur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King’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ime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ton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op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he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magin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kingdom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uritani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o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  <w:i/>
        </w:rPr>
        <w:t>The</w:t>
      </w:r>
      <w:r w:rsidR="00EF2AAD">
        <w:rPr>
          <w:rFonts w:ascii="Times New Roman" w:eastAsia="Times New Roman" w:hAnsi="Times New Roman"/>
          <w:bCs/>
          <w:i/>
        </w:rPr>
        <w:t xml:space="preserve"> </w:t>
      </w:r>
      <w:r w:rsidRPr="00EF2AAD">
        <w:rPr>
          <w:rFonts w:ascii="Times New Roman" w:eastAsia="Times New Roman" w:hAnsi="Times New Roman"/>
          <w:bCs/>
          <w:i/>
        </w:rPr>
        <w:t>Prisoner</w:t>
      </w:r>
      <w:r w:rsidR="00EF2AAD">
        <w:rPr>
          <w:rFonts w:ascii="Times New Roman" w:eastAsia="Times New Roman" w:hAnsi="Times New Roman"/>
          <w:bCs/>
          <w:i/>
        </w:rPr>
        <w:t xml:space="preserve"> </w:t>
      </w:r>
      <w:r w:rsidRPr="00EF2AAD">
        <w:rPr>
          <w:rFonts w:ascii="Times New Roman" w:eastAsia="Times New Roman" w:hAnsi="Times New Roman"/>
          <w:bCs/>
          <w:i/>
        </w:rPr>
        <w:t>of</w:t>
      </w:r>
      <w:r w:rsidR="00EF2AAD">
        <w:rPr>
          <w:rFonts w:ascii="Times New Roman" w:eastAsia="Times New Roman" w:hAnsi="Times New Roman"/>
          <w:bCs/>
          <w:i/>
        </w:rPr>
        <w:t xml:space="preserve"> </w:t>
      </w:r>
      <w:r w:rsidRPr="00EF2AAD">
        <w:rPr>
          <w:rFonts w:ascii="Times New Roman" w:eastAsia="Times New Roman" w:hAnsi="Times New Roman"/>
          <w:bCs/>
          <w:i/>
        </w:rPr>
        <w:t>Zenda</w:t>
      </w:r>
      <w:r w:rsidRPr="00EF2AAD">
        <w:rPr>
          <w:rFonts w:ascii="Times New Roman" w:eastAsia="Times New Roman" w:hAnsi="Times New Roman"/>
          <w:bCs/>
        </w:rPr>
        <w:t>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us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v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ntenegr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ind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dd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caus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s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mprobabl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ma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alka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narchies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u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  <w:shd w:val="clear" w:color="auto" w:fill="FFFFFF"/>
        </w:rPr>
        <w:t>Franz</w:t>
      </w:r>
      <w:r w:rsidR="00EF2AAD">
        <w:rPr>
          <w:rFonts w:ascii="Times New Roman" w:eastAsia="Times New Roman" w:hAnsi="Times New Roman"/>
          <w:bCs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Cs/>
          <w:shd w:val="clear" w:color="auto" w:fill="FFFFFF"/>
        </w:rPr>
        <w:t>Lehár,</w:t>
      </w:r>
      <w:r w:rsidR="00EF2AAD">
        <w:rPr>
          <w:rStyle w:val="apple-converted-space"/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Style w:val="apple-converted-space"/>
          <w:rFonts w:ascii="Times New Roman" w:eastAsia="Times New Roman" w:hAnsi="Times New Roman"/>
          <w:shd w:val="clear" w:color="auto" w:fill="FFFFFF"/>
        </w:rPr>
        <w:t>in</w:t>
      </w:r>
      <w:r w:rsidR="00EF2AAD">
        <w:rPr>
          <w:rStyle w:val="apple-converted-space"/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Style w:val="apple-converted-space"/>
          <w:rFonts w:ascii="Times New Roman" w:eastAsia="Times New Roman" w:hAnsi="Times New Roman"/>
          <w:shd w:val="clear" w:color="auto" w:fill="FFFFFF"/>
        </w:rPr>
        <w:t>his</w:t>
      </w:r>
      <w:r w:rsidR="00EF2AAD">
        <w:rPr>
          <w:rStyle w:val="apple-converted-space"/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Style w:val="apple-converted-space"/>
          <w:rFonts w:ascii="Times New Roman" w:eastAsia="Times New Roman" w:hAnsi="Times New Roman"/>
          <w:shd w:val="clear" w:color="auto" w:fill="FFFFFF"/>
        </w:rPr>
        <w:t>masterpiece</w:t>
      </w:r>
      <w:r w:rsidR="00EF2AAD">
        <w:rPr>
          <w:rStyle w:val="apple-converted-space"/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Style w:val="apple-converted-space"/>
          <w:rFonts w:ascii="Times New Roman" w:eastAsia="Times New Roman" w:hAnsi="Times New Roman"/>
          <w:shd w:val="clear" w:color="auto" w:fill="FFFFFF"/>
        </w:rPr>
        <w:t>of</w:t>
      </w:r>
      <w:r w:rsidR="00EF2AAD">
        <w:rPr>
          <w:rStyle w:val="apple-converted-space"/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Style w:val="apple-converted-space"/>
          <w:rFonts w:ascii="Times New Roman" w:eastAsia="Times New Roman" w:hAnsi="Times New Roman"/>
          <w:shd w:val="clear" w:color="auto" w:fill="FFFFFF"/>
        </w:rPr>
        <w:t>kitsch</w:t>
      </w:r>
      <w:r w:rsidR="00EF2AAD">
        <w:rPr>
          <w:rStyle w:val="apple-converted-space"/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i/>
          <w:shd w:val="clear" w:color="auto" w:fill="FFFFFF"/>
        </w:rPr>
        <w:t>The</w:t>
      </w:r>
      <w:r w:rsidR="00EF2AAD">
        <w:rPr>
          <w:rFonts w:ascii="Times New Roman" w:eastAsia="Times New Roman" w:hAnsi="Times New Roman"/>
          <w:i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i/>
          <w:shd w:val="clear" w:color="auto" w:fill="FFFFFF"/>
        </w:rPr>
        <w:t>Merry</w:t>
      </w:r>
      <w:r w:rsidR="00EF2AAD">
        <w:rPr>
          <w:rFonts w:ascii="Times New Roman" w:eastAsia="Times New Roman" w:hAnsi="Times New Roman"/>
          <w:i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i/>
          <w:shd w:val="clear" w:color="auto" w:fill="FFFFFF"/>
        </w:rPr>
        <w:t>Widow</w:t>
      </w:r>
      <w:r w:rsidRPr="00EF2AAD">
        <w:rPr>
          <w:rFonts w:ascii="Times New Roman" w:eastAsia="Times New Roman" w:hAnsi="Times New Roman"/>
          <w:shd w:val="clear" w:color="auto" w:fill="FFFFFF"/>
        </w:rPr>
        <w:t>,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did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hav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it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in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mind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because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its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protagonist</w:t>
      </w:r>
      <w:r w:rsidR="00EF2AAD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shd w:val="clear" w:color="auto" w:fill="FFFFFF"/>
        </w:rPr>
        <w:t>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give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y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ntenegr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am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iCs/>
          <w:shd w:val="clear" w:color="auto" w:fill="FFFFFF"/>
        </w:rPr>
        <w:t>P</w:t>
      </w:r>
      <w:r w:rsidRPr="00EF2AAD">
        <w:rPr>
          <w:rFonts w:ascii="Times New Roman" w:eastAsia="Times New Roman" w:hAnsi="Times New Roman"/>
          <w:bCs/>
        </w:rPr>
        <w:t>rinc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anilo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dor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bsurdit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usic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ur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medy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mment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hic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launt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o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year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cros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ester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ag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ou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ru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mbodimen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e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mo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lligeren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ighlanders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lthoug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antas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tinj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us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v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mic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ide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jok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av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w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urn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uggestiv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elanchol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ve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ragedy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ecord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ow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fte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ikola’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chievement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clud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ad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onorar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iel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arsh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manov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pen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irs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lyceum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o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ducatio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omen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kingdom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null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amil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i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xile.</w:t>
      </w:r>
      <w:r w:rsidR="00EF2AAD">
        <w:rPr>
          <w:rFonts w:ascii="Times New Roman" w:eastAsia="Times New Roman" w:hAnsi="Times New Roman"/>
          <w:bCs/>
        </w:rPr>
        <w:t xml:space="preserve"> </w:t>
      </w:r>
    </w:p>
    <w:p w14:paraId="5D9AF0A4" w14:textId="5E01419D" w:rsidR="00C855E7" w:rsidRPr="00EF2AAD" w:rsidRDefault="00C855E7" w:rsidP="00F01441">
      <w:pPr>
        <w:pStyle w:val="NormalWeb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eastAsia="Times New Roman" w:hAnsi="Times New Roman"/>
          <w:bCs/>
        </w:rPr>
      </w:pPr>
      <w:r w:rsidRPr="00EF2AAD">
        <w:rPr>
          <w:rFonts w:ascii="Times New Roman" w:eastAsia="Times New Roman" w:hAnsi="Times New Roman"/>
          <w:bCs/>
        </w:rPr>
        <w:t>I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i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rriva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etinj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ark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it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ghos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anc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usic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rr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tic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i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epartu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ollow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y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uriou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hispering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r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ee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ourageou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w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ak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ack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erpentin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ay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ak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ew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oa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udva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ut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a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mag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lateau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l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Black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untain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hort-tim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adnes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ass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narchy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ay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it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orever: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few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crouch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ous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i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resist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i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arthquakes,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ith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i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princ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ounta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op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till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keeping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ey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em.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d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wonder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f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ndulgen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o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an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ironic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manner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that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he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does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so</w:t>
      </w:r>
      <w:r w:rsidR="00EF2AAD">
        <w:rPr>
          <w:rFonts w:ascii="Times New Roman" w:eastAsia="Times New Roman" w:hAnsi="Times New Roman"/>
          <w:bCs/>
        </w:rPr>
        <w:t xml:space="preserve"> </w:t>
      </w:r>
      <w:r w:rsidRPr="00EF2AAD">
        <w:rPr>
          <w:rFonts w:ascii="Times New Roman" w:eastAsia="Times New Roman" w:hAnsi="Times New Roman"/>
          <w:bCs/>
        </w:rPr>
        <w:t>now.</w:t>
      </w:r>
    </w:p>
    <w:p w14:paraId="097E9F02" w14:textId="033E53E6" w:rsidR="00C855E7" w:rsidRPr="00EF2AAD" w:rsidRDefault="00C855E7" w:rsidP="009A7BEF">
      <w:pPr>
        <w:pStyle w:val="h2"/>
      </w:pPr>
      <w:r w:rsidRPr="00EF2AAD">
        <w:t>Biding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Tim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1990s</w:t>
      </w:r>
    </w:p>
    <w:p w14:paraId="6EAF6725" w14:textId="2B5EC3DA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rasu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rl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e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hidden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gg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espon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m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ific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our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ffering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5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rie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or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rg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ion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5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i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g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,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5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ce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stric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ver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nspor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lic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sst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nograp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gazines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5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tabl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lgrim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90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compa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roc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eu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t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14EA34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6F69BF27" w14:textId="29BED093" w:rsidR="00C855E7" w:rsidRPr="00EF2AAD" w:rsidRDefault="00C855E7" w:rsidP="009A7BEF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report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arch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lk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rknes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tu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l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unspeakable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rro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lat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onym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dic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ticul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scination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755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D43A0C9" w14:textId="77777777" w:rsidR="009A7BEF" w:rsidRDefault="009A7BEF" w:rsidP="009A7BE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105D0E" w14:textId="531F8750" w:rsidR="00C855E7" w:rsidRPr="00EF2AAD" w:rsidRDefault="00C855E7" w:rsidP="009A7BEF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Pillar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Hercule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1993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ou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i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93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d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DA63FE"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amit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portun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at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b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pla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alka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Ghosts</w:t>
      </w:r>
      <w:r w:rsidRPr="00EF2AAD">
        <w:rPr>
          <w:rFonts w:ascii="Times New Roman" w:hAnsi="Times New Roman" w:cs="Times New Roman"/>
          <w:sz w:val="20"/>
          <w:szCs w:val="20"/>
        </w:rPr>
        <w:t>—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pl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zism</w:t>
      </w:r>
    </w:p>
    <w:p w14:paraId="70CEB75A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55CECA9" w14:textId="7875D918" w:rsidR="00C855E7" w:rsidRPr="00EF2AAD" w:rsidRDefault="00C855E7" w:rsidP="009A7BEF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c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ai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lk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igi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phous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enn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ee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thn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entmen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uthe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av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tl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r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fectiously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756"/>
      </w:r>
      <w:r w:rsidRPr="00EF2AAD">
        <w:rPr>
          <w:rFonts w:ascii="Times New Roman" w:hAnsi="Times New Roman" w:cs="Times New Roman"/>
          <w:sz w:val="18"/>
          <w:szCs w:val="18"/>
        </w:rPr>
        <w:t>—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8EFD7B4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432D2BB" w14:textId="4232EF43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en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adem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s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90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m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izab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n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Endgam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alkans</w:t>
      </w:r>
      <w:r w:rsidRPr="00EF2AAD">
        <w:rPr>
          <w:rFonts w:ascii="Times New Roman" w:hAnsi="Times New Roman" w:cs="Times New Roman"/>
          <w:sz w:val="20"/>
          <w:szCs w:val="20"/>
        </w:rPr>
        <w:t>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Regime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Change,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European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Style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(</w:t>
      </w:r>
      <w:r w:rsidRPr="00EF2AAD">
        <w:rPr>
          <w:rFonts w:ascii="Times New Roman" w:hAnsi="Times New Roman" w:cs="Times New Roman"/>
          <w:sz w:val="20"/>
          <w:szCs w:val="20"/>
        </w:rPr>
        <w:t>2006</w:t>
      </w:r>
      <w:r w:rsidRPr="00EF2AAD">
        <w:rPr>
          <w:rFonts w:ascii="Times New Roman" w:hAnsi="Times New Roman" w:cs="Times New Roman"/>
          <w:iCs/>
          <w:sz w:val="20"/>
          <w:szCs w:val="20"/>
        </w:rPr>
        <w:t>)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devotes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only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four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and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a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half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pages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to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</w:rPr>
        <w:t>in</w:t>
      </w:r>
      <w:r w:rsidR="00EF2AA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emythologiz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ar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Đukanović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ugg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f-leg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itu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thodo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5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go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sterious.</w:t>
      </w:r>
    </w:p>
    <w:p w14:paraId="6CCB2E91" w14:textId="4B236C25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c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o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t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tonijević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turb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l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Savior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98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reenpl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be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snia-Hercegovin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hotographer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sistan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pi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-li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o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-Foreig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g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niper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58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l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nn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ai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stassj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nski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b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to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aš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nković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gej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Trifunović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pic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utalit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90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sni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m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hu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u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ag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g-eat-do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ginnings,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59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rect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bvious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su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o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i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nojević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kad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ffective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ama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ac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roc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rd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ppe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nojević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l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hoolgir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mb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l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i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o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a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l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g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ens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e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ssac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b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k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9C65A53" w14:textId="0A2DC75C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vi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di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sni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s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li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mb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fé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i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veng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l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li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a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qu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i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b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oo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ter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l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chin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e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r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ugh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a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manit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l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die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s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i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n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p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passio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vi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i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ccinc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vea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vai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s:</w:t>
      </w:r>
    </w:p>
    <w:p w14:paraId="767C079F" w14:textId="77777777" w:rsidR="009A7BEF" w:rsidRDefault="009A7BEF" w:rsidP="009A7BEF">
      <w:pPr>
        <w:ind w:left="720" w:right="6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138930" w14:textId="3EF5F23C" w:rsidR="00C855E7" w:rsidRPr="00EF2AAD" w:rsidRDefault="00C855E7" w:rsidP="009A7BEF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</w:rPr>
        <w:t>“Savior”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spir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ilm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edempti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os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unlikel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ar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orld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hil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how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u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anki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apabl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re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vil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ls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how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u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otential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ith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ll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u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esis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everal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cen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rovid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rutall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ones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ersonal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erspectiv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ever-end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ycl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violenc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alkans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owever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“Savior”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ls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rovid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limme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op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rotagonis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uy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a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h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anag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vercom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w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tipath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path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impl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c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kindness.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</w:rPr>
        <w:footnoteReference w:id="760"/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BEAB535" w14:textId="727B2C43" w:rsidR="00C855E7" w:rsidRPr="00EF2AAD" w:rsidRDefault="00C855E7" w:rsidP="009A7BEF">
      <w:pPr>
        <w:pStyle w:val="h2"/>
      </w:pPr>
      <w:r w:rsidRPr="00EF2AAD">
        <w:t>Starling</w:t>
      </w:r>
      <w:r w:rsidR="00EF2AAD">
        <w:t xml:space="preserve"> </w:t>
      </w:r>
      <w:r w:rsidRPr="00EF2AAD">
        <w:t>Lawrence’s</w:t>
      </w:r>
      <w:r w:rsidR="00EF2AAD">
        <w:t xml:space="preserve"> </w:t>
      </w:r>
      <w:r w:rsidRPr="00EF2AAD">
        <w:rPr>
          <w:i/>
        </w:rPr>
        <w:t>Montenegro</w:t>
      </w:r>
    </w:p>
    <w:p w14:paraId="52480D51" w14:textId="1BF56576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98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wr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v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t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Montenegro.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bin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pionag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sett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i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rl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gr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ber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ani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ud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b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c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gro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vestig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ssibil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ven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plex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ministrat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itic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ndža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stro-Hungarian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yp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gh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duc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xfor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s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ron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rre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fai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133C2A1" w14:textId="22430143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Connec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ntas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s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swor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in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i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t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t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bi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-of-the-centur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io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vour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en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v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erial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ation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6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w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r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alkannes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eri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ritishnes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lighte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io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n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t]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olv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ack[ing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i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pl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me’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6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g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ron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ca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in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nti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ca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diou</w:t>
      </w:r>
      <w:r w:rsidR="002236C0" w:rsidRPr="00EF2AAD">
        <w:rPr>
          <w:rFonts w:ascii="Times New Roman" w:hAnsi="Times New Roman" w:cs="Times New Roman"/>
          <w:sz w:val="20"/>
          <w:szCs w:val="20"/>
        </w:rPr>
        <w:t>s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236C0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236C0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236C0" w:rsidRPr="00EF2AAD">
        <w:rPr>
          <w:rFonts w:ascii="Times New Roman" w:hAnsi="Times New Roman" w:cs="Times New Roman"/>
          <w:sz w:val="20"/>
          <w:szCs w:val="20"/>
        </w:rPr>
        <w:t>postmod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236C0" w:rsidRPr="00EF2AAD">
        <w:rPr>
          <w:rFonts w:ascii="Times New Roman" w:hAnsi="Times New Roman" w:cs="Times New Roman"/>
          <w:sz w:val="20"/>
          <w:szCs w:val="20"/>
        </w:rPr>
        <w:t>metafic</w:t>
      </w:r>
      <w:r w:rsidRPr="00EF2AAD">
        <w:rPr>
          <w:rFonts w:ascii="Times New Roman" w:hAnsi="Times New Roman" w:cs="Times New Roman"/>
          <w:sz w:val="20"/>
          <w:szCs w:val="20"/>
        </w:rPr>
        <w:t>t</w:t>
      </w:r>
      <w:r w:rsidR="002236C0" w:rsidRPr="00EF2AAD">
        <w:rPr>
          <w:rFonts w:ascii="Times New Roman" w:hAnsi="Times New Roman" w:cs="Times New Roman"/>
          <w:sz w:val="20"/>
          <w:szCs w:val="20"/>
        </w:rPr>
        <w:t>i</w:t>
      </w:r>
      <w:r w:rsidRPr="00EF2AAD">
        <w:rPr>
          <w:rFonts w:ascii="Times New Roman" w:hAnsi="Times New Roman" w:cs="Times New Roman"/>
          <w:sz w:val="20"/>
          <w:szCs w:val="20"/>
        </w:rPr>
        <w:t>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n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a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th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i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ntas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bo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BE6B0A" w14:textId="57CE73BD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v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ta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ograph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thnolog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ou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tablis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neteenth-centu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er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rli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wr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ckenzi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r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ur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ct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building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dg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ograph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c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oited—su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stro-Hungar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ministrat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ndžak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ckenzi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r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quain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—Lawr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ks.</w:t>
      </w:r>
    </w:p>
    <w:p w14:paraId="091D1C3A" w14:textId="47AC9AFB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i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ngu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ass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iest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str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loy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Capt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lia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t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lson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eutenan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coun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traordin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o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riatic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63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quir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r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vi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stria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rcha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l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c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nger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low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CD09C63" w14:textId="65E28C3F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inu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a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l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ui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rs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n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cou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il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oug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id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ea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wa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mand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lie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yes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64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an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deligh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ha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ots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65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z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it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d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dderminster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6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dertak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ss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lp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w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olution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d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vilizatio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A0C4819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436C186" w14:textId="4C017B97" w:rsidR="00C855E7" w:rsidRPr="00EF2AAD" w:rsidRDefault="00C855E7" w:rsidP="009A7BEF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</w:rPr>
        <w:t>All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o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assi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a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onnect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quit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eamlessl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yron’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de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mpi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vast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enevolen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ssociati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roes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oncepti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im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self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ough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us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esembl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adder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eri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adders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ccupi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articula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ung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lac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tory.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</w:rPr>
        <w:footnoteReference w:id="767"/>
      </w:r>
    </w:p>
    <w:p w14:paraId="33AAEE5F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87914C" w14:textId="6EA75AC4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n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embl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as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z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a,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68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ypic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gan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r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</w:rPr>
        <w:t>mercur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769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rodu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rk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trović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te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ag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uk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uletić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ili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u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nat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l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r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ploma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r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par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b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vo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spicion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appointmen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or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(“Tablja”)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g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ogniz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pital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ydi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dha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ac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rl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titut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v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ven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i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lp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ad.</w:t>
      </w:r>
    </w:p>
    <w:p w14:paraId="4EDDE1D5" w14:textId="7B425B78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inu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rrif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ač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ny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rther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ač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ast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lco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efa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e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lack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lli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rp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is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dg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l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nd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isto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nife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70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te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gu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ywhere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isto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am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lk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rdl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fl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l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lu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ul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a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i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lo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rd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71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12D7E53" w14:textId="401DB345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k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jo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al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as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mb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cvar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u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ki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Vranac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lk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r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rma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imb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c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i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fe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self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I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y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ceeds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N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ukle?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men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72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aster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Zet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ll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ck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w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pa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etc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arry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73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i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astery:</w:t>
      </w:r>
    </w:p>
    <w:p w14:paraId="3953F6BE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2DA087" w14:textId="0D12EB12" w:rsidR="00C855E7" w:rsidRPr="00EF2AAD" w:rsidRDefault="00C855E7" w:rsidP="009A7BEF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in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retwork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hoi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talls;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ark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ortrait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conostas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d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anctuary;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l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resc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rophe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lija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e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ourish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aven;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arthex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o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ecen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resc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as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Judgmen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enealog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hrist.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</w:rPr>
        <w:footnoteReference w:id="774"/>
      </w:r>
    </w:p>
    <w:p w14:paraId="22743C27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34673A" w14:textId="1C60F17D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Underta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ee-stag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vela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t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nger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zon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laš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bi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bodim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he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rkness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ecta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u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nes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w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for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tifici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r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utu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oug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harač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in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rad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urtz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nil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kočević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r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n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a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ymboliz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iump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l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ighbou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5690BB6" w14:textId="13643E5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urtz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kočević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o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yth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una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vo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gh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put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n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ttles;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ach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mai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m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inu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deavour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cell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hetoricia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p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ng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ss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08AF" w:rsidRPr="00EF2AAD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lequin</w:t>
      </w:r>
      <w:r w:rsidR="002F08AF" w:rsidRPr="00EF2AA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rlow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co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ank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ai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kočević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</w:p>
    <w:p w14:paraId="39F337AF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2AC0400" w14:textId="1800CDB7" w:rsidR="00C855E7" w:rsidRPr="00EF2AAD" w:rsidRDefault="00C855E7" w:rsidP="009A7BEF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</w:rPr>
        <w:t>ha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ea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an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hereve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en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ik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o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lay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urks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riv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m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efo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m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ve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oug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e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ew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lastRenderedPageBreak/>
        <w:t>the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e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any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am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ea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m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know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ame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ecaus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eem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verywhere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oul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o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killed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o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a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a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ake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attle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i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ai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ear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elt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urkis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oldier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av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ook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ac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la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omrades.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</w:rPr>
        <w:footnoteReference w:id="775"/>
      </w:r>
    </w:p>
    <w:p w14:paraId="5C223C28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6AA14D" w14:textId="408FA2EB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p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o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ar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a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ste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ng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p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ng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emb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yp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use:</w:t>
      </w:r>
    </w:p>
    <w:p w14:paraId="1DBAC77D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83C8F3" w14:textId="7CB161D7" w:rsidR="00C855E7" w:rsidRPr="00EF2AAD" w:rsidRDefault="00C855E7" w:rsidP="009A7BEF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</w:rPr>
        <w:t>On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kitchen: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pe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art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himney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etal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tanchi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e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ton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loo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l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lacken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ot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the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oom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oug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mpty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o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unmistakabl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rac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imal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ccupancy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erhap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inter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he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olv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am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ow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ountains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anil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ekočević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helter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ivestock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re.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</w:rPr>
        <w:footnoteReference w:id="776"/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57C0D124" w14:textId="698A8288" w:rsidR="00C855E7" w:rsidRPr="00EF2AAD" w:rsidRDefault="00EF2AAD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B243B21" w14:textId="5DB76938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Simil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jegoš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yst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nilo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f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fija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or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lumb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osi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icag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893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68BB"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ici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ndb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id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chi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oth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te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chin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ll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77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clud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ol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b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ha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a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y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778"/>
      </w:r>
    </w:p>
    <w:p w14:paraId="57FD2DCA" w14:textId="31A633C5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ža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stiv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ng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čaršija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rke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es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p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i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gre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ret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ciali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derniz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troy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ty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rm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ption.</w:t>
      </w:r>
    </w:p>
    <w:p w14:paraId="26D27F31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4664859" w14:textId="3E6DE1DF" w:rsidR="00C855E7" w:rsidRPr="00EF2AAD" w:rsidRDefault="00C855E7" w:rsidP="009A7BEF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18"/>
          <w:szCs w:val="18"/>
        </w:rPr>
        <w:t>čaršij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ožaj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ai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u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az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an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etwee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hit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laster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hop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teep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oof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oode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lats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ac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hop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uild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a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over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orc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xtend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treet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arwell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lk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ow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arrow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pace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igh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eac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u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n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ak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eate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oppe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vessel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imultaneously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ther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mbroider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pron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ousetrap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easu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rud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ails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a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ou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msel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h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us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a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qua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arket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pe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pac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urround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legan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ous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ountain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l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an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offe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ounder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ump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wa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rad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ollow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re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runk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rom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unsee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osqu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am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r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18"/>
          <w:szCs w:val="18"/>
        </w:rPr>
        <w:t>muezzin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arte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aker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lastRenderedPageBreak/>
        <w:t>embroider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crap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il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rou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m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ust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us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a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ee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oom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o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ork.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rea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eller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e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ather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rou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ountain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r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ai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u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ow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ables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omen—Serb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aud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iner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ahometan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veil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ark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hapeles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owns—jostl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ac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the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agernes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es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eigh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ac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oaf.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</w:rPr>
        <w:footnoteReference w:id="779"/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2F27E76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EA3FB8" w14:textId="4A27DB75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vel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imax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i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ici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l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r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m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rr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v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l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u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stria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ris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m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vi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za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fij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str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pt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m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cou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icag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gai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a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stria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joi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ma’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m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v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644EF" w:rsidRPr="00EF2AAD">
        <w:rPr>
          <w:rFonts w:ascii="Times New Roman" w:eastAsia="Times New Roman" w:hAnsi="Times New Roman" w:cs="Times New Roman"/>
          <w:sz w:val="20"/>
          <w:szCs w:val="20"/>
        </w:rPr>
        <w:t>aid</w:t>
      </w:r>
      <w:r w:rsidR="00EF2AA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F644EF" w:rsidRPr="00EF2AAD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</w:t>
      </w:r>
      <w:r w:rsidR="00F644EF" w:rsidRPr="00EF2AAD">
        <w:rPr>
          <w:rFonts w:ascii="Times New Roman" w:eastAsia="Times New Roman" w:hAnsi="Times New Roman" w:cs="Times New Roman"/>
          <w:sz w:val="20"/>
          <w:szCs w:val="20"/>
        </w:rPr>
        <w:t>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sw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rthqu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tro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s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il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id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fi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m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pt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pit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unish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kish-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a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son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of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49B614A" w14:textId="71F9D8D0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Fur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ner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ectatio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trus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duc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peri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rrativ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37F04001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D44454" w14:textId="60D33665" w:rsidR="00C855E7" w:rsidRPr="00EF2AAD" w:rsidRDefault="00C855E7" w:rsidP="009A7BEF">
      <w:pPr>
        <w:pStyle w:val="FootnoteText"/>
        <w:ind w:left="284" w:right="284"/>
        <w:jc w:val="both"/>
      </w:pPr>
      <w:r w:rsidRPr="00EF2AAD">
        <w:rPr>
          <w:sz w:val="18"/>
          <w:szCs w:val="18"/>
        </w:rPr>
        <w:t>Thi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ock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upo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hich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omantic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llusio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ounders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leas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versio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rough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ith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m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[…]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or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f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n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magine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dventur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uch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place—a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ha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landscap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mor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uit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o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a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a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os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ilds?—on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magine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neself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entr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f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t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ising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bov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ne’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limitation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o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heroic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ction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orth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f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ide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Haggar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Kipling.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a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model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hich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a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eared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mplici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ook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edtim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torie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eve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ermons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now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ail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me.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a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e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no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ours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f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ction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no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heroic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acrifice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a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oul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pu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ing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ight.</w:t>
      </w:r>
      <w:r w:rsidRPr="00EF2AAD">
        <w:rPr>
          <w:rStyle w:val="FootnoteReference"/>
          <w:rFonts w:eastAsiaTheme="majorEastAsia"/>
          <w:sz w:val="18"/>
          <w:szCs w:val="18"/>
        </w:rPr>
        <w:footnoteReference w:id="780"/>
      </w:r>
      <w:r w:rsidR="00EF2AAD">
        <w:rPr>
          <w:sz w:val="18"/>
          <w:szCs w:val="18"/>
        </w:rPr>
        <w:t xml:space="preserve"> </w:t>
      </w:r>
    </w:p>
    <w:p w14:paraId="684DF573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CE19B1" w14:textId="78B03A89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ough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e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appointm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volvem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grin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pires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hon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ts’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sd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us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ABC57C5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67FEA73" w14:textId="4F52D4A5" w:rsidR="00C855E7" w:rsidRPr="00EF2AAD" w:rsidRDefault="00C855E7" w:rsidP="009A7BEF">
      <w:pPr>
        <w:ind w:left="284" w:righ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Sofia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bserv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e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ndo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žaj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d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lic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a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th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t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riv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taclys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esaw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ea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ek?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781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451F500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730D5D2" w14:textId="35E87FB8" w:rsidR="00C855E7" w:rsidRPr="00EF2AAD" w:rsidRDefault="00C855E7" w:rsidP="009A7BEF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pe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op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n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velop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ton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lationshi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fi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ulfil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l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m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cap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87A471" w14:textId="7EB78A82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cor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m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i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a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w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ig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s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n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l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ie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ske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cid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ge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r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ydia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v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ds:</w:t>
      </w:r>
    </w:p>
    <w:p w14:paraId="39BC6402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557C38" w14:textId="014503F3" w:rsidR="00C855E7" w:rsidRPr="00EF2AAD" w:rsidRDefault="00C855E7" w:rsidP="009A7BEF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</w:rPr>
        <w:t>Nigh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av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alle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im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each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etinje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u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agnificen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unse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o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m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omewhe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ea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p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ass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ow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quit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amilia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it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way.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</w:rPr>
        <w:footnoteReference w:id="782"/>
      </w:r>
    </w:p>
    <w:p w14:paraId="70ABCCE4" w14:textId="1AFA89D4" w:rsidR="00C855E7" w:rsidRPr="00EF2AAD" w:rsidRDefault="00C855E7" w:rsidP="009A7BEF">
      <w:pPr>
        <w:pStyle w:val="h2"/>
      </w:pPr>
      <w:r w:rsidRPr="00EF2AAD">
        <w:t>Simon</w:t>
      </w:r>
      <w:r w:rsidR="00EF2AAD">
        <w:t xml:space="preserve"> </w:t>
      </w:r>
      <w:r w:rsidRPr="00EF2AAD">
        <w:t>Winchester’s</w:t>
      </w:r>
      <w:r w:rsidR="00EF2AAD">
        <w:t xml:space="preserve"> </w:t>
      </w:r>
      <w:r w:rsidRPr="00EF2AAD">
        <w:rPr>
          <w:rStyle w:val="smallcaps"/>
          <w:b w:val="0"/>
          <w:i/>
          <w:shd w:val="clear" w:color="auto" w:fill="FFFFFF"/>
        </w:rPr>
        <w:t>The</w:t>
      </w:r>
      <w:r w:rsidR="00EF2AAD">
        <w:rPr>
          <w:rStyle w:val="smallcaps"/>
          <w:b w:val="0"/>
          <w:i/>
          <w:shd w:val="clear" w:color="auto" w:fill="FFFFFF"/>
        </w:rPr>
        <w:t xml:space="preserve"> </w:t>
      </w:r>
      <w:r w:rsidRPr="00EF2AAD">
        <w:rPr>
          <w:rStyle w:val="smallcaps"/>
          <w:b w:val="0"/>
          <w:i/>
          <w:shd w:val="clear" w:color="auto" w:fill="FFFFFF"/>
        </w:rPr>
        <w:t>Fracture</w:t>
      </w:r>
      <w:r w:rsidR="00EF2AAD">
        <w:rPr>
          <w:rStyle w:val="smallcaps"/>
          <w:b w:val="0"/>
          <w:i/>
          <w:shd w:val="clear" w:color="auto" w:fill="FFFFFF"/>
        </w:rPr>
        <w:t xml:space="preserve"> </w:t>
      </w:r>
      <w:r w:rsidRPr="00EF2AAD">
        <w:rPr>
          <w:rStyle w:val="smallcaps"/>
          <w:b w:val="0"/>
          <w:i/>
          <w:shd w:val="clear" w:color="auto" w:fill="FFFFFF"/>
        </w:rPr>
        <w:t>Zone</w:t>
      </w:r>
    </w:p>
    <w:p w14:paraId="79D8A942" w14:textId="65951FE1" w:rsidR="00C855E7" w:rsidRPr="00EF2AAD" w:rsidRDefault="00C855E7" w:rsidP="00F01441">
      <w:pPr>
        <w:pStyle w:val="paranoindent"/>
        <w:spacing w:before="0" w:beforeAutospacing="0" w:after="0" w:afterAutospacing="0"/>
        <w:ind w:firstLine="284"/>
        <w:jc w:val="both"/>
        <w:rPr>
          <w:rStyle w:val="apple-style-span"/>
          <w:rFonts w:ascii="Times New Roman" w:eastAsia="Times New Roman" w:hAnsi="Times New Roman" w:cs="Times New Roman"/>
          <w:shd w:val="clear" w:color="auto" w:fill="FFFFFF"/>
        </w:rPr>
      </w:pPr>
      <w:r w:rsidRPr="00EF2AAD">
        <w:rPr>
          <w:rFonts w:ascii="Times New Roman" w:hAnsi="Times New Roman" w:cs="Times New Roman"/>
        </w:rPr>
        <w:t>I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Jun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1999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im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NATO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bombing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Federal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Republic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Yugoslavia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Simo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inchester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visite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Montenegro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ar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corresponden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n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rot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bou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Style w:val="smallcaps"/>
          <w:rFonts w:ascii="Times New Roman" w:hAnsi="Times New Roman" w:cs="Times New Roman"/>
          <w:i/>
          <w:shd w:val="clear" w:color="auto" w:fill="FFFFFF"/>
        </w:rPr>
        <w:t>The</w:t>
      </w:r>
      <w:r w:rsidR="00EF2AAD">
        <w:rPr>
          <w:rStyle w:val="smallcaps"/>
          <w:rFonts w:ascii="Times New Roman" w:hAnsi="Times New Roman" w:cs="Times New Roman"/>
          <w:i/>
          <w:shd w:val="clear" w:color="auto" w:fill="FFFFFF"/>
        </w:rPr>
        <w:t xml:space="preserve"> </w:t>
      </w:r>
      <w:r w:rsidRPr="00EF2AAD">
        <w:rPr>
          <w:rStyle w:val="smallcaps"/>
          <w:rFonts w:ascii="Times New Roman" w:hAnsi="Times New Roman" w:cs="Times New Roman"/>
          <w:i/>
          <w:shd w:val="clear" w:color="auto" w:fill="FFFFFF"/>
        </w:rPr>
        <w:t>Fracture</w:t>
      </w:r>
      <w:r w:rsidR="00EF2AAD">
        <w:rPr>
          <w:rStyle w:val="smallcaps"/>
          <w:rFonts w:ascii="Times New Roman" w:hAnsi="Times New Roman" w:cs="Times New Roman"/>
          <w:i/>
          <w:shd w:val="clear" w:color="auto" w:fill="FFFFFF"/>
        </w:rPr>
        <w:t xml:space="preserve"> </w:t>
      </w:r>
      <w:r w:rsidRPr="00EF2AAD">
        <w:rPr>
          <w:rStyle w:val="smallcaps"/>
          <w:rFonts w:ascii="Times New Roman" w:hAnsi="Times New Roman" w:cs="Times New Roman"/>
          <w:i/>
          <w:shd w:val="clear" w:color="auto" w:fill="FFFFFF"/>
        </w:rPr>
        <w:t>Zone</w:t>
      </w:r>
      <w:r w:rsidRPr="00EF2AAD">
        <w:rPr>
          <w:rFonts w:ascii="Times New Roman" w:hAnsi="Times New Roman" w:cs="Times New Roman"/>
          <w:shd w:val="clear" w:color="auto" w:fill="FFFFFF"/>
        </w:rPr>
        <w:t>.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ention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earlier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as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urprisingly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using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1918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hd w:val="clear" w:color="auto" w:fill="FFFFFF"/>
        </w:rPr>
        <w:t>National</w:t>
      </w:r>
      <w:r w:rsidR="00EF2AAD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hd w:val="clear" w:color="auto" w:fill="FFFFFF"/>
        </w:rPr>
        <w:t>Geographic</w:t>
      </w:r>
      <w:r w:rsidR="00EF2AAD">
        <w:rPr>
          <w:rFonts w:ascii="Times New Roman" w:hAnsi="Times New Roman" w:cs="Times New Roman"/>
          <w:i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guid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ountr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n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t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people’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haracter.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refore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i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expectation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fram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mpressio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il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arre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illsides.”</w:t>
      </w:r>
      <w:r w:rsidRPr="00EF2AAD">
        <w:rPr>
          <w:rStyle w:val="FootnoteReference"/>
          <w:rFonts w:ascii="Times New Roman" w:eastAsia="Times New Roman" w:hAnsi="Times New Roman"/>
          <w:shd w:val="clear" w:color="auto" w:fill="FFFFFF"/>
        </w:rPr>
        <w:footnoteReference w:id="783"/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esides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di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no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tay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long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ountry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ecaus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r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er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mor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nteresting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torie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cros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t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order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ith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erbia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nd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refore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om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i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deduction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a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o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ase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l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tories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fiction.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07E233AE" w14:textId="7110C2C7" w:rsidR="00C855E7" w:rsidRPr="00EF2AAD" w:rsidRDefault="00C855E7" w:rsidP="00F01441">
      <w:pPr>
        <w:pStyle w:val="paranoindent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hd w:val="clear" w:color="auto" w:fill="FFFFFF"/>
        </w:rPr>
      </w:pP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inchester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ell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a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firs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ravelle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rough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Montenegro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1970s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he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a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long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ar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rip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from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Grea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ritai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o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ndia.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ear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tory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a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“Go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a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hake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u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i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las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ag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rock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onclusio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i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eve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day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orld-creating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genesis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her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y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fell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lo!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r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too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Montenegro.”</w:t>
      </w:r>
      <w:r w:rsidRPr="00EF2AAD">
        <w:rPr>
          <w:rStyle w:val="FootnoteReference"/>
          <w:rFonts w:ascii="Times New Roman" w:eastAsia="Times New Roman" w:hAnsi="Times New Roman"/>
          <w:shd w:val="clear" w:color="auto" w:fill="FFFFFF"/>
        </w:rPr>
        <w:footnoteReference w:id="784"/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describes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how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drove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up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dreadful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mountain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above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Kotor,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passing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only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few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cars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series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tractors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full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hay.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description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we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meet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again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with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0BE54081" w14:textId="77777777" w:rsidR="00C855E7" w:rsidRPr="00EF2AAD" w:rsidRDefault="00C855E7" w:rsidP="00F01441">
      <w:pPr>
        <w:pStyle w:val="paranoindent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74E8415E" w14:textId="523AE011" w:rsidR="00C855E7" w:rsidRPr="00EF2AAD" w:rsidRDefault="00C855E7" w:rsidP="009A7BEF">
      <w:pPr>
        <w:pStyle w:val="paranoindent"/>
        <w:spacing w:before="0" w:beforeAutospacing="0" w:after="0" w:afterAutospacing="0"/>
        <w:ind w:left="284" w:right="284"/>
        <w:jc w:val="both"/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liff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ac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via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izzying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witchback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rack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[…]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at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mor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uite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mule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a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kin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assengers—diplomats,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bureaucrats,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like—that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apital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ity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rdinarily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ttracts.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  <w:shd w:val="clear" w:color="auto" w:fill="FFFFFF"/>
        </w:rPr>
        <w:footnoteReference w:id="785"/>
      </w:r>
    </w:p>
    <w:p w14:paraId="0D20AF4F" w14:textId="77777777" w:rsidR="00C855E7" w:rsidRPr="00EF2AAD" w:rsidRDefault="00C855E7" w:rsidP="00F01441">
      <w:pPr>
        <w:pStyle w:val="paranoindent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shd w:val="clear" w:color="auto" w:fill="FFFFFF"/>
        </w:rPr>
      </w:pPr>
    </w:p>
    <w:p w14:paraId="39F21C6D" w14:textId="112E72F9" w:rsidR="00C855E7" w:rsidRPr="00EF2AAD" w:rsidRDefault="00C855E7" w:rsidP="00FA40CE">
      <w:pPr>
        <w:pStyle w:val="paranoindent"/>
        <w:spacing w:before="0" w:beforeAutospacing="0" w:after="0" w:afterAutospacing="0"/>
        <w:jc w:val="both"/>
        <w:rPr>
          <w:rStyle w:val="apple-style-span"/>
          <w:rFonts w:ascii="Times New Roman" w:eastAsia="Times New Roman" w:hAnsi="Times New Roman" w:cs="Times New Roman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shd w:val="clear" w:color="auto" w:fill="FFFFFF"/>
        </w:rPr>
        <w:lastRenderedPageBreak/>
        <w:t>However,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on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return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trip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1999,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Winchester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managed,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what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Theroux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did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not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even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try,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enter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country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at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Croatian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border.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There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faced</w:t>
      </w:r>
      <w:r w:rsidR="00EF2AAD">
        <w:rPr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hd w:val="clear" w:color="auto" w:fill="FFFFFF"/>
        </w:rPr>
        <w:t>“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keleto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taf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heckpoint,”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h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wer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urpris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e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nyon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venturing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t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ontenegro.”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report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fficer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grin[ing]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uneasily”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oncer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n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sk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im: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Ar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you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ur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you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r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anting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g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n?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Dangerou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peopl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head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786"/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Lik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ovies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ther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id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order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lack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ercede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a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aiting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for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inchester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n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i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group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18395A51" w14:textId="77777777" w:rsidR="00C855E7" w:rsidRPr="00EF2AAD" w:rsidRDefault="00C855E7" w:rsidP="00F01441">
      <w:pPr>
        <w:pStyle w:val="paranoindent"/>
        <w:spacing w:before="0" w:beforeAutospacing="0" w:after="0" w:afterAutospacing="0"/>
        <w:ind w:firstLine="284"/>
        <w:jc w:val="both"/>
        <w:rPr>
          <w:rStyle w:val="apple-style-span"/>
          <w:rFonts w:ascii="Times New Roman" w:eastAsia="Times New Roman" w:hAnsi="Times New Roman" w:cs="Times New Roman"/>
          <w:shd w:val="clear" w:color="auto" w:fill="FFFFFF"/>
        </w:rPr>
      </w:pPr>
    </w:p>
    <w:p w14:paraId="6B4A8B4C" w14:textId="077EA038" w:rsidR="00C855E7" w:rsidRPr="00EF2AAD" w:rsidRDefault="00C855E7" w:rsidP="00FA40CE">
      <w:pPr>
        <w:pStyle w:val="paranoindent"/>
        <w:spacing w:before="0" w:beforeAutospacing="0" w:after="0" w:afterAutospacing="0"/>
        <w:ind w:left="284" w:right="284"/>
        <w:jc w:val="both"/>
        <w:rPr>
          <w:rFonts w:ascii="Times New Roman" w:hAnsi="Times New Roman" w:cs="Times New Roman"/>
          <w:shd w:val="clear" w:color="auto" w:fill="FFFFFF"/>
        </w:rPr>
      </w:pP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wo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ugh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young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Yugoslav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ome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nside.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alle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ali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Vesna,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university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tudent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rom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Belgrade,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know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rad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ixers—member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elit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orp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unsung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eroe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ho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perat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ll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istant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ars,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local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elpmeet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ithout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hom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lmost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no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oreig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orrespondent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oul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ever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ly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raft.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  <w:shd w:val="clear" w:color="auto" w:fill="FFFFFF"/>
        </w:rPr>
        <w:footnoteReference w:id="787"/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25CED374" w14:textId="77777777" w:rsidR="00C855E7" w:rsidRPr="00EF2AAD" w:rsidRDefault="00C855E7" w:rsidP="00F01441">
      <w:pPr>
        <w:pStyle w:val="para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</w:p>
    <w:p w14:paraId="0A92D1E6" w14:textId="7088B023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l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pet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x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chest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y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consciousl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iv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amp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ak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r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g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l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dit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rrespond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ou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tract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ban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fuge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ak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vice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glish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egn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p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b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ramilitar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x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r,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788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x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bab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-ca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x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rform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uti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ddition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ur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com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100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a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r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ver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h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lary.</w:t>
      </w:r>
    </w:p>
    <w:p w14:paraId="3D8B2658" w14:textId="36F0CD6A" w:rsidR="00C855E7" w:rsidRPr="00EF2AAD" w:rsidRDefault="00C855E7" w:rsidP="00F01441">
      <w:pPr>
        <w:pStyle w:val="para"/>
        <w:spacing w:before="0" w:beforeAutospacing="0" w:after="0" w:afterAutospacing="0"/>
        <w:ind w:firstLine="284"/>
        <w:jc w:val="both"/>
        <w:rPr>
          <w:rStyle w:val="apple-converted-space"/>
          <w:rFonts w:ascii="Times New Roman" w:eastAsia="Times New Roman" w:hAnsi="Times New Roman" w:cs="Times New Roman"/>
          <w:shd w:val="clear" w:color="auto" w:fill="FFFFFF"/>
        </w:rPr>
      </w:pPr>
      <w:r w:rsidRPr="00EF2AAD">
        <w:rPr>
          <w:rFonts w:ascii="Times New Roman" w:hAnsi="Times New Roman" w:cs="Times New Roman"/>
        </w:rPr>
        <w:t>Winchester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soo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learne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a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Montenegro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a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“a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nervou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ountry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living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razor’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edge,”</w:t>
      </w:r>
      <w:r w:rsidRPr="00EF2AAD">
        <w:rPr>
          <w:rStyle w:val="FootnoteReference"/>
          <w:rFonts w:ascii="Times New Roman" w:eastAsia="Times New Roman" w:hAnsi="Times New Roman"/>
          <w:shd w:val="clear" w:color="auto" w:fill="FFFFFF"/>
        </w:rPr>
        <w:footnoteReference w:id="789"/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ecaus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di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no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uppor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elgrade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u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till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a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no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ready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o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figh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gains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t.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Unlik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elsewher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regio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her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foreig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reporter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er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no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elcome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Montenegro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di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ccep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m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u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a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o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muggl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m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using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pecial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polic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forc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rough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heckpoint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Yugoslav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rmy.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</w:p>
    <w:p w14:paraId="1E4AC3E1" w14:textId="77777777" w:rsidR="00C855E7" w:rsidRPr="00EF2AAD" w:rsidRDefault="00C855E7" w:rsidP="00F01441">
      <w:pPr>
        <w:pStyle w:val="para"/>
        <w:spacing w:before="0" w:beforeAutospacing="0" w:after="0" w:afterAutospacing="0"/>
        <w:ind w:firstLine="284"/>
        <w:rPr>
          <w:rStyle w:val="apple-converted-space"/>
          <w:rFonts w:ascii="Times New Roman" w:eastAsia="Times New Roman" w:hAnsi="Times New Roman" w:cs="Times New Roman"/>
          <w:shd w:val="clear" w:color="auto" w:fill="FFFFFF"/>
        </w:rPr>
      </w:pPr>
    </w:p>
    <w:p w14:paraId="35495446" w14:textId="7F5EF6D1" w:rsidR="00C855E7" w:rsidRPr="00EF2AAD" w:rsidRDefault="00C855E7" w:rsidP="00FA40CE">
      <w:pPr>
        <w:ind w:left="284" w:right="284"/>
        <w:jc w:val="both"/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dea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at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riv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Mercede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olic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tation,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ransfer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olic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va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id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under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blanket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loor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hil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ome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remaine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ar,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wo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vehicles,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extra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olic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jeep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ecurity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“in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as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ing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get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rough,”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riv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war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lastRenderedPageBreak/>
        <w:t>Podgorica.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houl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be,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aid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ali,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exercising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olloquialisms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er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last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employer,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“a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iece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ake.”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  <w:shd w:val="clear" w:color="auto" w:fill="FFFFFF"/>
        </w:rPr>
        <w:footnoteReference w:id="790"/>
      </w:r>
      <w:r w:rsidR="00EF2AAD">
        <w:rPr>
          <w:rStyle w:val="apple-style-span"/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5932CA7C" w14:textId="77777777" w:rsidR="00C855E7" w:rsidRPr="00EF2AAD" w:rsidRDefault="00C855E7" w:rsidP="00F01441">
      <w:pPr>
        <w:pStyle w:val="extractlettertext"/>
        <w:spacing w:before="0" w:beforeAutospacing="0" w:after="0" w:afterAutospacing="0"/>
        <w:ind w:firstLine="284"/>
        <w:rPr>
          <w:rStyle w:val="italic"/>
          <w:rFonts w:ascii="Times New Roman" w:hAnsi="Times New Roman" w:cs="Times New Roman"/>
          <w:iCs/>
          <w:shd w:val="clear" w:color="auto" w:fill="FFFFFF"/>
        </w:rPr>
      </w:pPr>
    </w:p>
    <w:p w14:paraId="0C8ED4B6" w14:textId="7C737DC9" w:rsidR="00C855E7" w:rsidRPr="00EF2AAD" w:rsidRDefault="00C855E7" w:rsidP="00FA40CE">
      <w:pPr>
        <w:pStyle w:val="extractlettertext"/>
        <w:spacing w:before="0" w:beforeAutospacing="0" w:after="0" w:afterAutospacing="0"/>
        <w:jc w:val="both"/>
        <w:rPr>
          <w:rFonts w:ascii="Times New Roman" w:hAnsi="Times New Roman" w:cs="Times New Roman"/>
          <w:shd w:val="clear" w:color="auto" w:fill="FFFFFF"/>
        </w:rPr>
      </w:pP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All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foreign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media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representatives,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reporters,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photographers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and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cameramen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at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the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time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would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receive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a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letter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signed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by</w:t>
      </w:r>
      <w:r w:rsidR="00EF2AAD">
        <w:rPr>
          <w:rStyle w:val="italic"/>
          <w:rFonts w:ascii="Times New Roman" w:hAnsi="Times New Roman" w:cs="Times New Roman"/>
          <w:iCs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ecretar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for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formation</w:t>
      </w:r>
      <w:r w:rsidRPr="00EF2AAD">
        <w:rPr>
          <w:rStyle w:val="italic"/>
          <w:rFonts w:ascii="Times New Roman" w:hAnsi="Times New Roman" w:cs="Times New Roman"/>
          <w:iCs/>
          <w:shd w:val="clear" w:color="auto" w:fill="FFFFFF"/>
        </w:rPr>
        <w:t>:</w:t>
      </w:r>
    </w:p>
    <w:p w14:paraId="5E82FF8A" w14:textId="77777777" w:rsidR="00C855E7" w:rsidRPr="00EF2AAD" w:rsidRDefault="00C855E7" w:rsidP="00F01441">
      <w:pPr>
        <w:pStyle w:val="extractlettertext"/>
        <w:spacing w:before="0" w:beforeAutospacing="0" w:after="0" w:afterAutospacing="0"/>
        <w:ind w:left="612" w:firstLine="284"/>
        <w:rPr>
          <w:rStyle w:val="italic"/>
          <w:rFonts w:ascii="Times New Roman" w:hAnsi="Times New Roman" w:cs="Times New Roman"/>
          <w:i/>
          <w:iCs/>
          <w:shd w:val="clear" w:color="auto" w:fill="FFFFFF"/>
        </w:rPr>
      </w:pPr>
    </w:p>
    <w:p w14:paraId="62923E87" w14:textId="3B057C00" w:rsidR="00C855E7" w:rsidRPr="00EF2AAD" w:rsidRDefault="00C855E7" w:rsidP="00FA40CE">
      <w:pPr>
        <w:pStyle w:val="extractlettertext"/>
        <w:spacing w:before="0" w:beforeAutospacing="0" w:after="0" w:afterAutospacing="0"/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Unfortunately,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t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i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im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Montenegro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ha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not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ttracted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you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her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becaus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f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it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exquisit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beauty,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r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for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you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o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escap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from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“th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realitie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f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world.”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Montenegro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itself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ha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becom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“a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center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f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ension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nd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crises.”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at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i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why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ll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citizen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f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Montenegro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watch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ver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nd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guard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eir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peace.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i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i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why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w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feel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fre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o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sk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you,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friend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f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i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country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nd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it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people,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o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cooperat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with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u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and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help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us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in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preservation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f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stability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of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the</w:t>
      </w:r>
      <w:r w:rsid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z w:val="18"/>
          <w:szCs w:val="18"/>
          <w:shd w:val="clear" w:color="auto" w:fill="FFFFFF"/>
        </w:rPr>
        <w:t>country.</w:t>
      </w:r>
      <w:r w:rsidRPr="00EF2AAD">
        <w:rPr>
          <w:rStyle w:val="FootnoteReference"/>
          <w:rFonts w:ascii="Times New Roman" w:hAnsi="Times New Roman"/>
          <w:iCs/>
          <w:sz w:val="18"/>
          <w:szCs w:val="18"/>
          <w:shd w:val="clear" w:color="auto" w:fill="FFFFFF"/>
        </w:rPr>
        <w:footnoteReference w:id="791"/>
      </w:r>
    </w:p>
    <w:p w14:paraId="1F75A261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EE314D6" w14:textId="45ADDF1C" w:rsidR="00C855E7" w:rsidRPr="00EF2AAD" w:rsidRDefault="002573B8" w:rsidP="00FA40CE">
      <w:pPr>
        <w:jc w:val="both"/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che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pro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my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“fierc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independent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reput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ar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opl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a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untains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ivers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lains,”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they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ever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ccep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ubjugation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yone.”</w:t>
      </w:r>
      <w:r w:rsidR="00C855E7" w:rsidRPr="00EF2AAD">
        <w:rPr>
          <w:rStyle w:val="FootnoteReference"/>
          <w:rFonts w:ascii="Times New Roman" w:eastAsia="Times New Roman" w:hAnsi="Times New Roman"/>
          <w:sz w:val="20"/>
          <w:szCs w:val="20"/>
          <w:shd w:val="clear" w:color="auto" w:fill="FFFFFF"/>
        </w:rPr>
        <w:footnoteReference w:id="792"/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o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i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urks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asons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e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i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veryone.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roughou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tory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kep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eedom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mploying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imples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s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ffectiv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uerrilla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ethods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Style w:val="apple-converted-space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uplicate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undreds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years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ater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alf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orl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way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uch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rategists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i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inh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etnam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o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Zedong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C855E7"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hina.”</w:t>
      </w:r>
      <w:r w:rsidR="00C855E7" w:rsidRPr="00EF2AAD">
        <w:rPr>
          <w:rStyle w:val="FootnoteReference"/>
          <w:rFonts w:ascii="Times New Roman" w:eastAsia="Times New Roman" w:hAnsi="Times New Roman"/>
          <w:sz w:val="20"/>
          <w:szCs w:val="20"/>
          <w:shd w:val="clear" w:color="auto" w:fill="FFFFFF"/>
        </w:rPr>
        <w:footnoteReference w:id="793"/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8A35F62" w14:textId="69B0163B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ches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trovac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i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pleas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as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x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ceptab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lightfu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cient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794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ien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v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ighbou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kis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ffe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lokum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umm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ower-fragr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weetme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lse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n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kis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light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795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ighbou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pla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ola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leph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nec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l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lgrade.</w:t>
      </w:r>
    </w:p>
    <w:p w14:paraId="5E8F265D" w14:textId="5D12038F" w:rsidR="00C855E7" w:rsidRPr="00EF2AAD" w:rsidRDefault="00C855E7" w:rsidP="00F01441">
      <w:pPr>
        <w:pStyle w:val="para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Describing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etinje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inchester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use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erie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exaggerations.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l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apital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a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till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“remot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unreachable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nd</w:t>
      </w:r>
      <w:r w:rsidR="00EF2AAD">
        <w:rPr>
          <w:rStyle w:val="apple-converted-space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ai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y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ll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o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n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mos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uriou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apital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itie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ll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orld.”</w:t>
      </w:r>
      <w:r w:rsidRPr="00EF2AAD">
        <w:rPr>
          <w:rStyle w:val="FootnoteReference"/>
          <w:rFonts w:ascii="Times New Roman" w:eastAsia="Times New Roman" w:hAnsi="Times New Roman"/>
          <w:shd w:val="clear" w:color="auto" w:fill="FFFFFF"/>
        </w:rPr>
        <w:footnoteReference w:id="796"/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a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till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solate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t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lastRenderedPageBreak/>
        <w:t>isolatio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a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till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“curiou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glorious.”</w:t>
      </w:r>
      <w:r w:rsidRPr="00EF2AAD">
        <w:rPr>
          <w:rStyle w:val="FootnoteReference"/>
          <w:rFonts w:ascii="Times New Roman" w:eastAsia="Times New Roman" w:hAnsi="Times New Roman"/>
          <w:shd w:val="clear" w:color="auto" w:fill="FFFFFF"/>
        </w:rPr>
        <w:footnoteReference w:id="797"/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  <w:vertAlign w:val="superscript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ha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more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lso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notice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“a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lunar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leaknes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o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plac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a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make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n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onder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hy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nyon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live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re.”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no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nly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at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u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“[i]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every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fol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rock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y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ay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r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r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ix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kind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nakes.”</w:t>
      </w:r>
      <w:r w:rsidRPr="00EF2AAD">
        <w:rPr>
          <w:rStyle w:val="FootnoteReference"/>
          <w:rFonts w:ascii="Times New Roman" w:eastAsia="Times New Roman" w:hAnsi="Times New Roman"/>
          <w:shd w:val="clear" w:color="auto" w:fill="FFFFFF"/>
        </w:rPr>
        <w:footnoteReference w:id="798"/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am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im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s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rock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r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describe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“Montenegri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ea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ranquility”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hich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etinj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lie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“sheltered”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slumbering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eternal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unshine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799"/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tin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l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ity,”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everything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a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iniature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ow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as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probabl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refer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Durham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4BFAFFA" w14:textId="77777777" w:rsidR="00C855E7" w:rsidRPr="00EF2AAD" w:rsidRDefault="00C855E7" w:rsidP="00F01441">
      <w:pPr>
        <w:pStyle w:val="para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</w:p>
    <w:p w14:paraId="38CEDCC4" w14:textId="6568BC2E" w:rsidR="00C855E7" w:rsidRPr="00EF2AAD" w:rsidRDefault="00C855E7" w:rsidP="00FA40CE">
      <w:pPr>
        <w:pStyle w:val="para"/>
        <w:spacing w:before="0" w:beforeAutospacing="0" w:after="0" w:afterAutospacing="0"/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pita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ytown: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You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l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xpec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gures—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ayo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reman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nstabl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shmonge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ake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xcellenc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mbassador—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ad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lastic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lac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lac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igantic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ubb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nge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hi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ac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ow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kies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800"/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72F827F6" w14:textId="77777777" w:rsidR="00C855E7" w:rsidRPr="00EF2AAD" w:rsidRDefault="00C855E7" w:rsidP="00F01441">
      <w:pPr>
        <w:pStyle w:val="para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</w:p>
    <w:p w14:paraId="352203A0" w14:textId="465FBD81" w:rsidR="00C855E7" w:rsidRPr="00EF2AAD" w:rsidRDefault="00C855E7" w:rsidP="00FA40CE">
      <w:pPr>
        <w:pStyle w:val="para"/>
        <w:spacing w:before="0" w:beforeAutospacing="0" w:after="0" w:afterAutospacing="0"/>
        <w:jc w:val="both"/>
        <w:rPr>
          <w:rFonts w:ascii="Times New Roman" w:hAnsi="Times New Roman" w:cs="Times New Roman"/>
          <w:shd w:val="clear" w:color="auto" w:fill="FFFFFF"/>
        </w:rPr>
      </w:pP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charming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bsurdity”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plac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emphasiz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existenc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Biljarda—Billiards,”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keep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illiar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able</w:t>
      </w:r>
      <w:r w:rsidR="00EF2AA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aul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up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Ladder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attar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1830s,”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ree-dimensional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ap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ountry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mad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entur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g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ustria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general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for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hom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haotic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ountainscape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ean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utter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ewilderment,”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pera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ous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nearby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an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fea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uilding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up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remot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notch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Dinaric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lp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us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rival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Germa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rubber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aro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h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arri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i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wn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ready-made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t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jungle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razil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801"/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</w:rPr>
        <w:t>Only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l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building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foreig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embassie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showe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a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Montenegro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a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nc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bee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“a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full-fledge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if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omewha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Ruritania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kingdom.”</w:t>
      </w:r>
      <w:r w:rsidRPr="00EF2AAD">
        <w:rPr>
          <w:rStyle w:val="FootnoteReference"/>
          <w:rFonts w:ascii="Times New Roman" w:eastAsia="Times New Roman" w:hAnsi="Times New Roman"/>
          <w:shd w:val="clear" w:color="auto" w:fill="FFFFFF"/>
        </w:rPr>
        <w:footnoteReference w:id="802"/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alke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from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n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missio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o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another,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which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reminded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him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small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ountr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ansion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l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aribbea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r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cotland,”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notic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ritish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="003453D3" w:rsidRPr="00EF2AAD">
        <w:rPr>
          <w:rFonts w:ascii="Times New Roman" w:hAnsi="Times New Roman" w:cs="Times New Roman"/>
          <w:shd w:val="clear" w:color="auto" w:fill="FFFFFF"/>
        </w:rPr>
        <w:t>on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a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now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us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for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usic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chool.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magin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ow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us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ee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for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diplomat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liv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landlock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declivity,”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full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our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trigues;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ow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embassie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ompet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rganising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partie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n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mporting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es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ines;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n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remember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ow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ai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lif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er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a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comfortabl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pointles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u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enormou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fun.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803"/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74F1E352" w14:textId="38637010" w:rsidR="00C855E7" w:rsidRPr="00EF2AAD" w:rsidRDefault="00C855E7" w:rsidP="00F01441">
      <w:pPr>
        <w:pStyle w:val="para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shd w:val="clear" w:color="auto" w:fill="FFFFFF"/>
        </w:rPr>
      </w:pPr>
      <w:r w:rsidRPr="00EF2AAD">
        <w:rPr>
          <w:rFonts w:ascii="Times New Roman" w:hAnsi="Times New Roman" w:cs="Times New Roman"/>
          <w:shd w:val="clear" w:color="auto" w:fill="FFFFFF"/>
        </w:rPr>
        <w:t>Her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inchester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a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hanc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lear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first-han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bou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chism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rthodox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hurch.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ant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visi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n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erbia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hurches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a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dvis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etter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tart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ne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patriarch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o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new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hurch,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ouch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lastRenderedPageBreak/>
        <w:t>man,”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igh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refus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receiv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im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f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ear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ompetitiv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hurch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a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visit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first.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“I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sound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lik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illiam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Boot’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visit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o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rival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shmaelia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embassies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Evely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Waugh’s</w:t>
      </w:r>
      <w:r w:rsidR="00EF2AAD">
        <w:rPr>
          <w:rStyle w:val="apple-converted-space"/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italic"/>
          <w:rFonts w:ascii="Times New Roman" w:hAnsi="Times New Roman" w:cs="Times New Roman"/>
          <w:i/>
          <w:iCs/>
          <w:shd w:val="clear" w:color="auto" w:fill="FFFFFF"/>
        </w:rPr>
        <w:t>Scoop.</w:t>
      </w:r>
      <w:r w:rsidRPr="00EF2AAD">
        <w:rPr>
          <w:rFonts w:ascii="Times New Roman" w:hAnsi="Times New Roman" w:cs="Times New Roman"/>
          <w:shd w:val="clear" w:color="auto" w:fill="FFFFFF"/>
        </w:rPr>
        <w:t>”</w:t>
      </w:r>
      <w:r w:rsidRPr="00EF2AAD">
        <w:rPr>
          <w:rStyle w:val="FootnoteReference"/>
          <w:rFonts w:ascii="Times New Roman" w:hAnsi="Times New Roman"/>
          <w:shd w:val="clear" w:color="auto" w:fill="FFFFFF"/>
        </w:rPr>
        <w:footnoteReference w:id="804"/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church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functioned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wo-stor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hous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i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a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neighbouring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village.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et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the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etropolitan</w:t>
      </w:r>
      <w:r w:rsidR="00EF2AAD">
        <w:rPr>
          <w:rFonts w:ascii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hd w:val="clear" w:color="auto" w:fill="FFFFFF"/>
        </w:rPr>
        <w:t>Mihailo:</w:t>
      </w:r>
    </w:p>
    <w:p w14:paraId="737932F5" w14:textId="720F7754" w:rsidR="00C855E7" w:rsidRPr="00EF2AAD" w:rsidRDefault="00C855E7" w:rsidP="00FA40CE">
      <w:pPr>
        <w:spacing w:before="160"/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all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ress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o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mophori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la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l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rgund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ining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elicat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la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elve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hasub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p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rg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eta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name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ros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hest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u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it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i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ong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ll-trimm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ard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oug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ust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ndruf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m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lo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la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elvet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unting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mperio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xpression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u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lie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uch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ccasion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olit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lcoming: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ismiss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oy-prie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ffe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urt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emand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livovitz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stead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ow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ais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las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eem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uc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owman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805"/>
      </w:r>
    </w:p>
    <w:p w14:paraId="4DAB93A8" w14:textId="33DB50B5" w:rsidR="00C855E7" w:rsidRPr="00EF2AAD" w:rsidRDefault="00C855E7" w:rsidP="00FA40CE">
      <w:pPr>
        <w:spacing w:before="1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ropolit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l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iritu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su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u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e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utocephal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ea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e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reso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min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bs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f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kola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gim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667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.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f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b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ba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Loo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-hea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gl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a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ms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ropolit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vit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se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b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g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l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g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g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g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rea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y?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l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—rea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y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806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thodox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uthoriti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tanbu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hail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ep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fer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fusingl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zarigra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pit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zars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essu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b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dependen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ropolit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w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ape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oo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leph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ng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x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ch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ma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l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r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807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tinj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aster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tras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em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s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s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ou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aggle-bear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uke,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808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qu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fid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ori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sid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hail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ol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haviou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es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gges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tt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y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g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ster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g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t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und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roun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kies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809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pposi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tholic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as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ches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b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os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vulgaris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nounc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tholic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urch,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810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ank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buteg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cu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quarre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ne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tinj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de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e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bia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buteg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plied: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3FCD4B4" w14:textId="1308EC96" w:rsidR="00C855E7" w:rsidRPr="00EF2AAD" w:rsidRDefault="00C855E7" w:rsidP="00FA40CE">
      <w:pPr>
        <w:spacing w:before="160"/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[L]e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r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ak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ntenegrin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oo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as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cared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eop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ik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eop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ll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kno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un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ghting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’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o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undred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year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n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811"/>
      </w:r>
    </w:p>
    <w:p w14:paraId="4B527CA9" w14:textId="2EB2D706" w:rsidR="00C855E7" w:rsidRPr="00EF2AAD" w:rsidRDefault="00C855E7" w:rsidP="00FA40CE">
      <w:pPr>
        <w:spacing w:before="160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antim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man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e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osov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osov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ber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m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ervi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b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dito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nd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ork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Nothing</w:t>
      </w:r>
      <w:r w:rsidR="00EF2AAD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happening</w:t>
      </w:r>
      <w:r w:rsidR="00EF2AAD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iCs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a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creas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vers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w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b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ches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i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ra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bi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si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troll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tt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public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ntiers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doubted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gh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13C1599" w14:textId="53059E34" w:rsidR="00C855E7" w:rsidRPr="00EF2AAD" w:rsidRDefault="00C855E7" w:rsidP="00FA40CE">
      <w:pPr>
        <w:spacing w:before="160"/>
        <w:ind w:left="284" w:right="284"/>
        <w:jc w:val="both"/>
        <w:rPr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o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atalism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ea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udd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ipp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xquisit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itt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rn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r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Ye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owe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rry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o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erm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ort-term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at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eem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ar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Jun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desho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a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vent—Podgoric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udden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eem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ik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ackwate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unn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ime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812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C345C75" w14:textId="77777777" w:rsidR="0051442E" w:rsidRDefault="0051442E" w:rsidP="00F01441">
      <w:pPr>
        <w:ind w:firstLine="284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</w:pPr>
    </w:p>
    <w:p w14:paraId="653633AD" w14:textId="77777777" w:rsidR="00FA40CE" w:rsidRDefault="00FA40CE" w:rsidP="00F01441">
      <w:pPr>
        <w:ind w:firstLine="284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</w:pPr>
    </w:p>
    <w:p w14:paraId="18BC7E5A" w14:textId="77777777" w:rsidR="00FA40CE" w:rsidRDefault="00FA40CE" w:rsidP="00F01441">
      <w:pPr>
        <w:ind w:firstLine="284"/>
        <w:jc w:val="center"/>
        <w:rPr>
          <w:rFonts w:ascii="Times New Roman" w:eastAsia="Times New Roman" w:hAnsi="Times New Roman" w:cs="Times New Roman"/>
          <w:smallCaps/>
          <w:sz w:val="32"/>
          <w:szCs w:val="32"/>
        </w:rPr>
        <w:sectPr w:rsidR="00FA40CE" w:rsidSect="00F01441">
          <w:headerReference w:type="even" r:id="rId23"/>
          <w:headerReference w:type="default" r:id="rId24"/>
          <w:footerReference w:type="default" r:id="rId25"/>
          <w:footnotePr>
            <w:numRestart w:val="eachSect"/>
          </w:footnotePr>
          <w:endnotePr>
            <w:numFmt w:val="decimal"/>
          </w:endnotePr>
          <w:pgSz w:w="8400" w:h="11900" w:code="11"/>
          <w:pgMar w:top="1418" w:right="1191" w:bottom="851" w:left="1191" w:header="851" w:footer="0" w:gutter="0"/>
          <w:cols w:space="720"/>
          <w:titlePg/>
          <w:docGrid w:linePitch="360"/>
        </w:sectPr>
      </w:pPr>
    </w:p>
    <w:p w14:paraId="3D1FACA6" w14:textId="713C77C8" w:rsidR="00C855E7" w:rsidRPr="00EF2AAD" w:rsidRDefault="00C855E7" w:rsidP="00FA40CE">
      <w:pPr>
        <w:pStyle w:val="h1"/>
        <w:rPr>
          <w:sz w:val="20"/>
          <w:szCs w:val="20"/>
        </w:rPr>
      </w:pPr>
      <w:r w:rsidRPr="00EF2AAD">
        <w:lastRenderedPageBreak/>
        <w:t>Part</w:t>
      </w:r>
      <w:r w:rsidR="00EF2AAD">
        <w:t xml:space="preserve"> </w:t>
      </w:r>
      <w:r w:rsidR="00FA40CE">
        <w:t>Five</w:t>
      </w:r>
    </w:p>
    <w:p w14:paraId="032F2A75" w14:textId="4CF48058" w:rsidR="00C855E7" w:rsidRPr="00EF2AAD" w:rsidRDefault="00C855E7" w:rsidP="00FA40CE">
      <w:pPr>
        <w:pStyle w:val="h1"/>
      </w:pPr>
      <w:r w:rsidRPr="00EF2AAD">
        <w:t>Montenegro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wenty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Century</w:t>
      </w:r>
    </w:p>
    <w:p w14:paraId="437C8F4A" w14:textId="77777777" w:rsidR="00C855E7" w:rsidRPr="00EF2AAD" w:rsidRDefault="00C855E7" w:rsidP="00F01441">
      <w:pPr>
        <w:ind w:left="36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C91D9FC" w14:textId="77777777" w:rsidR="00C855E7" w:rsidRPr="00EF2AAD" w:rsidRDefault="00C855E7" w:rsidP="00F01441">
      <w:pPr>
        <w:ind w:left="36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26469B2" w14:textId="77777777" w:rsidR="00C855E7" w:rsidRPr="00EF2AAD" w:rsidRDefault="00C855E7" w:rsidP="00F01441">
      <w:pPr>
        <w:ind w:left="360"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137A0A5" w14:textId="5CE5B5F7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der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ct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nctio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ur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et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c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sto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q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v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-indepen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-un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en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coura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sov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ubli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rpsk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ndža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s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4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2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gr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e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a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1A7849" w14:textId="37CC3775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rea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mbo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a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the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mbol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itu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i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guag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ntific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wi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m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manji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vet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sk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ulevar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nstru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857803" w14:textId="30784A76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d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erendu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u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ff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6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erendu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hedu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1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for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erendu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l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50%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iz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icip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55%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t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c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86%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iz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i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55.53%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v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p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jority.</w:t>
      </w:r>
    </w:p>
    <w:p w14:paraId="6359FB2E" w14:textId="11CD6B3C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-Yugoslav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biliz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hie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i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t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5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w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iden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rou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“turbo-capital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nefi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it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ontenegro: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oder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History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9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ri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0609BA" w14:textId="77777777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8AFDB45" w14:textId="2FADA665" w:rsidR="00C855E7" w:rsidRPr="00EF2AAD" w:rsidRDefault="00C855E7" w:rsidP="00FA40CE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Montenegro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po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k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ow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ur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conom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ow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ppor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gnific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pansi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tructio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uris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vice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urthermo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eig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iona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gott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r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y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990s)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per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ast—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iti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ri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oto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ssia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dv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viera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ad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siness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n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clus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in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v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l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r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—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velop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trac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eli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urist.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l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nes’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ce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az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dv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2007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lp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i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f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ernation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s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ce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nu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13"/>
      </w:r>
    </w:p>
    <w:p w14:paraId="2D7BB079" w14:textId="77777777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D2DD397" w14:textId="1A4720A4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vat—m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Saint-Tropez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ook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mall-fr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arbor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  <w:shd w:val="clear" w:color="auto" w:fill="FFFFFF"/>
        </w:rPr>
        <w:footnoteReference w:id="814"/>
      </w:r>
      <w:r w:rsidRPr="00EF2AAD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>—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r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st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ing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i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esthetic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g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kescr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a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c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vatiz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gan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rupti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1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overs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s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n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o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uminiu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ew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bjes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drič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ctric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jevlja.</w:t>
      </w:r>
    </w:p>
    <w:p w14:paraId="621B4C8D" w14:textId="4F92354E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uc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blem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sor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95%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ac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ee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stainabi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v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ern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p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warfed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aur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en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o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ćevap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jeskavi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e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w-qu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tain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min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u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urb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k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m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stiv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teg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gg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ba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l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c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g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rac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inning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1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54B170" w14:textId="598279E5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8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teg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i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0-2020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our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fic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zon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la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n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vironmen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renes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teg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in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i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eris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f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lticul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itag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rac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q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l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j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-qu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or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f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m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h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vers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eti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rea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loy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er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ard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17"/>
      </w:r>
    </w:p>
    <w:p w14:paraId="6827E4F6" w14:textId="1E3A9F69" w:rsidR="00C855E7" w:rsidRPr="00EF2AAD" w:rsidRDefault="00C855E7" w:rsidP="00F01441">
      <w:pPr>
        <w:pStyle w:val="FootnoteText"/>
        <w:ind w:firstLine="284"/>
        <w:jc w:val="both"/>
      </w:pPr>
      <w:r w:rsidRPr="00EF2AAD">
        <w:t>As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now</w:t>
      </w:r>
      <w:r w:rsidR="00EF2AAD">
        <w:t xml:space="preserve"> </w:t>
      </w:r>
      <w:r w:rsidRPr="00EF2AAD">
        <w:t>witnes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hange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Montenegro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going</w:t>
      </w:r>
      <w:r w:rsidR="00EF2AAD">
        <w:t xml:space="preserve"> </w:t>
      </w:r>
      <w:r w:rsidRPr="00EF2AAD">
        <w:t>through</w:t>
      </w:r>
      <w:r w:rsidR="00EF2AAD">
        <w:t xml:space="preserve"> </w:t>
      </w:r>
      <w:r w:rsidRPr="00EF2AAD">
        <w:t>recently</w:t>
      </w:r>
      <w:r w:rsidR="00EF2AAD">
        <w:t xml:space="preserve"> </w:t>
      </w:r>
      <w:r w:rsidRPr="00EF2AAD">
        <w:t>and,</w:t>
      </w:r>
      <w:r w:rsidR="00EF2AAD">
        <w:t xml:space="preserve"> </w:t>
      </w:r>
      <w:r w:rsidRPr="00EF2AAD">
        <w:t>parallel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is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ppearan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new</w:t>
      </w:r>
      <w:r w:rsidR="00EF2AAD">
        <w:t xml:space="preserve"> </w:t>
      </w:r>
      <w:r w:rsidRPr="00EF2AAD">
        <w:t>wav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ravel</w:t>
      </w:r>
      <w:r w:rsidR="00EF2AAD">
        <w:t xml:space="preserve"> </w:t>
      </w:r>
      <w:r w:rsidRPr="00EF2AAD">
        <w:t>arou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ountry,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more</w:t>
      </w:r>
      <w:r w:rsidR="00EF2AAD">
        <w:t xml:space="preserve"> </w:t>
      </w:r>
      <w:r w:rsidRPr="00EF2AAD">
        <w:t>confiden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iscuss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spect</w:t>
      </w:r>
      <w:r w:rsidR="00EF2AAD">
        <w:t xml:space="preserve"> </w:t>
      </w:r>
      <w:r w:rsidRPr="00EF2AAD">
        <w:t>particular</w:t>
      </w:r>
      <w:r w:rsidR="00EF2AAD">
        <w:t xml:space="preserve"> </w:t>
      </w:r>
      <w:r w:rsidR="000B1A01" w:rsidRPr="00EF2AAD">
        <w:t>of</w:t>
      </w:r>
      <w:r w:rsidR="00EF2AAD">
        <w:t xml:space="preserve"> </w:t>
      </w:r>
      <w:r w:rsidRPr="00EF2AAD">
        <w:t>travel</w:t>
      </w:r>
      <w:r w:rsidR="00EF2AAD">
        <w:t xml:space="preserve"> </w:t>
      </w:r>
      <w:r w:rsidRPr="00EF2AAD">
        <w:t>writing.</w:t>
      </w:r>
      <w:r w:rsidR="00EF2AAD">
        <w:t xml:space="preserve"> </w:t>
      </w:r>
      <w:r w:rsidRPr="00EF2AAD">
        <w:t>Namely,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im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understand</w:t>
      </w:r>
      <w:r w:rsidR="00EF2AAD">
        <w:t xml:space="preserve"> </w:t>
      </w:r>
      <w:r w:rsidRPr="00EF2AAD">
        <w:t>Balkan</w:t>
      </w:r>
      <w:r w:rsidR="00EF2AAD">
        <w:t xml:space="preserve"> </w:t>
      </w:r>
      <w:r w:rsidRPr="00EF2AAD">
        <w:t>politics,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controversies,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conflict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reasons,</w:t>
      </w:r>
      <w:r w:rsidR="00EF2AAD">
        <w:t xml:space="preserve"> </w:t>
      </w:r>
      <w:r w:rsidRPr="00EF2AAD">
        <w:t>prio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ommencing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journey,</w:t>
      </w:r>
      <w:r w:rsidR="00EF2AAD">
        <w:t xml:space="preserve"> </w:t>
      </w:r>
      <w:r w:rsidRPr="00EF2AAD">
        <w:t>traveller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journalists</w:t>
      </w:r>
      <w:r w:rsidR="00EF2AAD">
        <w:t xml:space="preserve"> </w:t>
      </w:r>
      <w:r w:rsidRPr="00EF2AAD">
        <w:t>usually</w:t>
      </w:r>
      <w:r w:rsidR="00EF2AAD">
        <w:t xml:space="preserve"> </w:t>
      </w:r>
      <w:r w:rsidRPr="00EF2AAD">
        <w:t>inform</w:t>
      </w:r>
      <w:r w:rsidR="00EF2AAD">
        <w:t xml:space="preserve"> </w:t>
      </w:r>
      <w:r w:rsidRPr="00EF2AAD">
        <w:t>themselves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vailable</w:t>
      </w:r>
      <w:r w:rsidR="00EF2AAD">
        <w:t xml:space="preserve"> </w:t>
      </w:r>
      <w:r w:rsidRPr="00EF2AAD">
        <w:t>historical,</w:t>
      </w:r>
      <w:r w:rsidR="00EF2AAD">
        <w:t xml:space="preserve"> </w:t>
      </w:r>
      <w:r w:rsidRPr="00EF2AAD">
        <w:t>social,</w:t>
      </w:r>
      <w:r w:rsidR="00EF2AAD">
        <w:t xml:space="preserve"> </w:t>
      </w:r>
      <w:r w:rsidRPr="00EF2AAD">
        <w:t>political,</w:t>
      </w:r>
      <w:r w:rsidR="00EF2AAD">
        <w:t xml:space="preserve"> </w:t>
      </w:r>
      <w:r w:rsidRPr="00EF2AAD">
        <w:t>cultural,</w:t>
      </w:r>
      <w:r w:rsidR="00EF2AAD">
        <w:t xml:space="preserve"> </w:t>
      </w:r>
      <w:r w:rsidRPr="00EF2AAD">
        <w:t>book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k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travel</w:t>
      </w:r>
      <w:r w:rsidR="00EF2AAD">
        <w:t xml:space="preserve"> </w:t>
      </w:r>
      <w:r w:rsidRPr="00EF2AAD">
        <w:t>writers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always</w:t>
      </w:r>
      <w:r w:rsidR="00EF2AAD">
        <w:t xml:space="preserve"> </w:t>
      </w:r>
      <w:r w:rsidRPr="00EF2AAD">
        <w:t>eage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retain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credibility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complementing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personal</w:t>
      </w:r>
      <w:r w:rsidR="00EF2AAD">
        <w:t xml:space="preserve"> </w:t>
      </w:r>
      <w:r w:rsidRPr="00EF2AAD">
        <w:t>experience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given</w:t>
      </w:r>
      <w:r w:rsidR="00EF2AAD">
        <w:t xml:space="preserve"> </w:t>
      </w:r>
      <w:r w:rsidRPr="00EF2AAD">
        <w:t>fact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tertwining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insights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various</w:t>
      </w:r>
      <w:r w:rsidR="00EF2AAD">
        <w:t xml:space="preserve"> </w:t>
      </w:r>
      <w:r w:rsidRPr="00EF2AAD">
        <w:t>theorie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include</w:t>
      </w:r>
      <w:r w:rsidR="00EF2AAD">
        <w:t xml:space="preserve"> </w:t>
      </w:r>
      <w:r w:rsidRPr="00EF2AAD">
        <w:t>appendices,</w:t>
      </w:r>
      <w:r w:rsidR="00EF2AAD">
        <w:t xml:space="preserve"> </w:t>
      </w:r>
      <w:r w:rsidRPr="00EF2AAD">
        <w:t>indexes,</w:t>
      </w:r>
      <w:r w:rsidR="00EF2AAD">
        <w:t xml:space="preserve"> </w:t>
      </w:r>
      <w:r w:rsidRPr="00EF2AAD">
        <w:t>abbreviation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ther</w:t>
      </w:r>
      <w:r w:rsidR="00EF2AAD">
        <w:t xml:space="preserve"> </w:t>
      </w:r>
      <w:r w:rsidRPr="00EF2AAD">
        <w:t>academic</w:t>
      </w:r>
      <w:r w:rsidR="00EF2AAD">
        <w:t xml:space="preserve"> </w:t>
      </w:r>
      <w:r w:rsidRPr="00EF2AAD">
        <w:t>apparatuses.</w:t>
      </w:r>
      <w:r w:rsidR="00EF2AAD">
        <w:t xml:space="preserve"> </w:t>
      </w:r>
      <w:r w:rsidRPr="00EF2AAD">
        <w:t>Thus,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book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eclectic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serves</w:t>
      </w:r>
      <w:r w:rsidR="00EF2AAD">
        <w:t xml:space="preserve"> </w:t>
      </w:r>
      <w:r w:rsidRPr="00EF2AAD">
        <w:t>well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olding</w:t>
      </w:r>
      <w:r w:rsidR="00EF2AAD">
        <w:t xml:space="preserve"> </w:t>
      </w:r>
      <w:r w:rsidRPr="00EF2AAD">
        <w:t>readers’</w:t>
      </w:r>
      <w:r w:rsidR="00EF2AAD">
        <w:t xml:space="preserve"> </w:t>
      </w:r>
      <w:r w:rsidRPr="00EF2AAD">
        <w:t>attention.</w:t>
      </w:r>
      <w:r w:rsidR="00EF2AAD">
        <w:t xml:space="preserve"> </w:t>
      </w:r>
      <w:r w:rsidRPr="00EF2AAD">
        <w:t>However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xperien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ravel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difficul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ranslate,</w:t>
      </w:r>
      <w:r w:rsidR="00EF2AAD">
        <w:t xml:space="preserve"> </w:t>
      </w:r>
      <w:r w:rsidRPr="00EF2AAD">
        <w:t>mostly</w:t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journey</w:t>
      </w:r>
      <w:r w:rsidR="00EF2AAD">
        <w:t xml:space="preserve"> </w:t>
      </w:r>
      <w:r w:rsidRPr="00EF2AAD">
        <w:t>always</w:t>
      </w:r>
      <w:r w:rsidR="00EF2AAD">
        <w:t xml:space="preserve"> </w:t>
      </w:r>
      <w:r w:rsidRPr="00EF2AAD">
        <w:t>takes</w:t>
      </w:r>
      <w:r w:rsidR="00EF2AAD">
        <w:t xml:space="preserve"> </w:t>
      </w:r>
      <w:r w:rsidRPr="00EF2AAD">
        <w:t>plac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as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relatio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omen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arration.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secondary</w:t>
      </w:r>
      <w:r w:rsidR="00EF2AAD">
        <w:t xml:space="preserve"> </w:t>
      </w:r>
      <w:r w:rsidRPr="00EF2AAD">
        <w:t>journey,</w:t>
      </w:r>
      <w:r w:rsidRPr="00EF2AAD">
        <w:rPr>
          <w:rStyle w:val="FootnoteReference"/>
        </w:rPr>
        <w:footnoteReference w:id="818"/>
      </w:r>
      <w:r w:rsidR="00EF2AAD">
        <w:t xml:space="preserve"> </w:t>
      </w:r>
      <w:r w:rsidRPr="00EF2AAD">
        <w:t>therefore,</w:t>
      </w:r>
      <w:r w:rsidR="00EF2AAD">
        <w:t xml:space="preserve"> </w:t>
      </w:r>
      <w:r w:rsidRPr="00EF2AAD">
        <w:t>consist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recollections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inevitably</w:t>
      </w:r>
      <w:r w:rsidR="00EF2AAD">
        <w:t xml:space="preserve"> </w:t>
      </w:r>
      <w:r w:rsidRPr="00EF2AAD">
        <w:t>entail</w:t>
      </w:r>
      <w:r w:rsidR="00EF2AAD">
        <w:t xml:space="preserve"> </w:t>
      </w:r>
      <w:r w:rsidRPr="00EF2AAD">
        <w:t>ideosincretism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rm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chronological</w:t>
      </w:r>
      <w:r w:rsidR="00EF2AAD">
        <w:t xml:space="preserve"> </w:t>
      </w:r>
      <w:r w:rsidRPr="00EF2AAD">
        <w:t>relocatio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event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ir</w:t>
      </w:r>
      <w:r w:rsidR="00EF2AAD">
        <w:t xml:space="preserve"> </w:t>
      </w:r>
      <w:r w:rsidRPr="00EF2AAD">
        <w:t>meanings.</w:t>
      </w:r>
      <w:r w:rsidR="00EF2AAD">
        <w:t xml:space="preserve"> </w:t>
      </w:r>
      <w:r w:rsidRPr="00EF2AAD">
        <w:t>Recollections</w:t>
      </w:r>
      <w:r w:rsidR="00EF2AAD">
        <w:t xml:space="preserve"> </w:t>
      </w:r>
      <w:r w:rsidRPr="00EF2AAD">
        <w:t>often</w:t>
      </w:r>
      <w:r w:rsidR="00EF2AAD">
        <w:t xml:space="preserve"> </w:t>
      </w:r>
      <w:r w:rsidRPr="00EF2AAD">
        <w:t>lea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maller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flagrant</w:t>
      </w:r>
      <w:r w:rsidR="00EF2AAD">
        <w:t xml:space="preserve"> </w:t>
      </w:r>
      <w:r w:rsidRPr="00EF2AAD">
        <w:t>errors.</w:t>
      </w:r>
      <w:r w:rsidR="00EF2AAD">
        <w:t xml:space="preserve"> </w:t>
      </w:r>
      <w:r w:rsidRPr="00EF2AAD">
        <w:t>Thus,</w:t>
      </w:r>
      <w:r w:rsidR="00EF2AAD">
        <w:t xml:space="preserve"> </w:t>
      </w:r>
      <w:r w:rsidRPr="00EF2AAD">
        <w:t>entering</w:t>
      </w:r>
      <w:r w:rsidR="00EF2AAD">
        <w:t xml:space="preserve"> </w:t>
      </w:r>
      <w:r w:rsidRPr="00EF2AAD">
        <w:t>Nikšić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city</w:t>
      </w:r>
      <w:r w:rsidR="00EF2AAD">
        <w:t xml:space="preserve"> </w:t>
      </w:r>
      <w:r w:rsidRPr="00EF2AAD">
        <w:t>afte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erzegovinian</w:t>
      </w:r>
      <w:r w:rsidR="00EF2AAD">
        <w:t xml:space="preserve"> </w:t>
      </w:r>
      <w:r w:rsidRPr="00EF2AAD">
        <w:t>border,</w:t>
      </w:r>
      <w:r w:rsidR="00EF2AAD">
        <w:t xml:space="preserve"> </w:t>
      </w:r>
      <w:r w:rsidRPr="00EF2AAD">
        <w:t>Dervla</w:t>
      </w:r>
      <w:r w:rsidR="00EF2AAD">
        <w:t xml:space="preserve"> </w:t>
      </w:r>
      <w:r w:rsidRPr="00EF2AAD">
        <w:t>Murphy</w:t>
      </w:r>
      <w:r w:rsidR="00EF2AAD">
        <w:t xml:space="preserve"> </w:t>
      </w:r>
      <w:r w:rsidRPr="00EF2AAD">
        <w:t>notice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uilding</w:t>
      </w:r>
      <w:r w:rsidR="00EF2AAD">
        <w:t xml:space="preserve"> </w:t>
      </w:r>
      <w:r w:rsidRPr="00EF2AAD">
        <w:t>eight</w:t>
      </w:r>
      <w:r w:rsidR="00EF2AAD">
        <w:t xml:space="preserve"> </w:t>
      </w:r>
      <w:r w:rsidRPr="00EF2AAD">
        <w:t>stories</w:t>
      </w:r>
      <w:r w:rsidR="00EF2AAD">
        <w:t xml:space="preserve"> </w:t>
      </w:r>
      <w:r w:rsidRPr="00EF2AAD">
        <w:t>high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right,</w:t>
      </w:r>
      <w:r w:rsidR="00EF2AAD">
        <w:t xml:space="preserve"> </w:t>
      </w:r>
      <w:r w:rsidRPr="00EF2AAD">
        <w:t>which,</w:t>
      </w:r>
      <w:r w:rsidR="00EF2AAD">
        <w:t xml:space="preserve"> </w:t>
      </w:r>
      <w:r w:rsidRPr="00EF2AAD">
        <w:t>actually,</w:t>
      </w:r>
      <w:r w:rsidR="00EF2AAD">
        <w:t xml:space="preserve"> </w:t>
      </w:r>
      <w:r w:rsidRPr="00EF2AAD">
        <w:t>has</w:t>
      </w:r>
      <w:r w:rsidR="00EF2AAD">
        <w:t xml:space="preserve"> </w:t>
      </w:r>
      <w:r w:rsidRPr="00EF2AAD">
        <w:t>never</w:t>
      </w:r>
      <w:r w:rsidR="00EF2AAD">
        <w:t xml:space="preserve"> </w:t>
      </w:r>
      <w:r w:rsidRPr="00EF2AAD">
        <w:t>exist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wn.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saying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casting</w:t>
      </w:r>
      <w:r w:rsidR="00EF2AAD">
        <w:t xml:space="preserve"> </w:t>
      </w:r>
      <w:r w:rsidRPr="00EF2AAD">
        <w:t>negative</w:t>
      </w:r>
      <w:r w:rsidR="00EF2AAD">
        <w:t xml:space="preserve"> </w:t>
      </w:r>
      <w:r w:rsidRPr="00EF2AAD">
        <w:t>judgement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underlining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when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com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riting</w:t>
      </w:r>
      <w:r w:rsidR="00EF2AAD">
        <w:t xml:space="preserve"> </w:t>
      </w:r>
      <w:r w:rsidRPr="00EF2AAD">
        <w:t>developed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rPr>
          <w:i/>
        </w:rPr>
        <w:t>the</w:t>
      </w:r>
      <w:r w:rsidR="00EF2AAD">
        <w:t xml:space="preserve"> </w:t>
      </w:r>
      <w:r w:rsidRPr="00EF2AAD">
        <w:t>country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ourselves</w:t>
      </w:r>
      <w:r w:rsidR="00EF2AAD">
        <w:t xml:space="preserve"> </w:t>
      </w:r>
      <w:r w:rsidRPr="00EF2AAD">
        <w:t>remember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irst</w:t>
      </w:r>
      <w:r w:rsidR="00EF2AAD">
        <w:t xml:space="preserve"> </w:t>
      </w:r>
      <w:r w:rsidRPr="00EF2AAD">
        <w:t>time</w:t>
      </w:r>
      <w:r w:rsidR="00EF2AAD">
        <w:t xml:space="preserve"> </w:t>
      </w:r>
      <w:r w:rsidRPr="00EF2AAD">
        <w:t>can</w:t>
      </w:r>
      <w:r w:rsidR="00EF2AAD">
        <w:t xml:space="preserve"> </w:t>
      </w:r>
      <w:r w:rsidRPr="00EF2AAD">
        <w:t>assuredly</w:t>
      </w:r>
      <w:r w:rsidR="00EF2AAD">
        <w:t xml:space="preserve"> </w:t>
      </w:r>
      <w:r w:rsidRPr="00EF2AAD">
        <w:t>identif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ranch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arrative</w:t>
      </w:r>
      <w:r w:rsidR="00EF2AAD">
        <w:t xml:space="preserve"> </w:t>
      </w:r>
      <w:r w:rsidRPr="00EF2AAD">
        <w:t>level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recisely</w:t>
      </w:r>
      <w:r w:rsidR="00EF2AAD">
        <w:t xml:space="preserve"> </w:t>
      </w:r>
      <w:r w:rsidRPr="00EF2AAD">
        <w:t>differentiat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acts</w:t>
      </w:r>
      <w:r w:rsidR="00EF2AAD">
        <w:t xml:space="preserve"> </w:t>
      </w:r>
      <w:r w:rsidRPr="00EF2AAD">
        <w:t>root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reality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brought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mpression</w:t>
      </w:r>
      <w:r w:rsidR="00EF2AAD">
        <w:t xml:space="preserve"> </w:t>
      </w:r>
      <w:r w:rsidRPr="00EF2AAD">
        <w:t>effect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lastRenderedPageBreak/>
        <w:t>literary</w:t>
      </w:r>
      <w:r w:rsidR="00EF2AAD">
        <w:t xml:space="preserve"> </w:t>
      </w:r>
      <w:r w:rsidRPr="00EF2AAD">
        <w:t>resources,</w:t>
      </w:r>
      <w:r w:rsidR="00EF2AAD">
        <w:t xml:space="preserve"> </w:t>
      </w:r>
      <w:r w:rsidRPr="00EF2AAD">
        <w:t>culture,</w:t>
      </w:r>
      <w:r w:rsidR="00EF2AAD">
        <w:t xml:space="preserve"> </w:t>
      </w:r>
      <w:r w:rsidRPr="00EF2AAD">
        <w:t>politics,</w:t>
      </w:r>
      <w:r w:rsidR="00EF2AAD">
        <w:t xml:space="preserve"> </w:t>
      </w:r>
      <w:r w:rsidRPr="00EF2AAD">
        <w:t>poetics,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sensitiv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ndividual</w:t>
      </w:r>
      <w:r w:rsidR="00EF2AAD">
        <w:t xml:space="preserve"> </w:t>
      </w:r>
      <w:r w:rsidRPr="00EF2AAD">
        <w:t>travellers.</w:t>
      </w:r>
      <w:r w:rsidRPr="00EF2AAD">
        <w:tab/>
      </w:r>
    </w:p>
    <w:p w14:paraId="5D8791F3" w14:textId="3FCAAC39" w:rsidR="00C855E7" w:rsidRPr="00FA40CE" w:rsidRDefault="00C855E7" w:rsidP="00FA40CE">
      <w:pPr>
        <w:pStyle w:val="h2"/>
        <w:rPr>
          <w:i/>
        </w:rPr>
      </w:pPr>
      <w:r w:rsidRPr="00FA40CE">
        <w:rPr>
          <w:i/>
        </w:rPr>
        <w:t>Through</w:t>
      </w:r>
      <w:r w:rsidR="00EF2AAD" w:rsidRPr="00FA40CE">
        <w:rPr>
          <w:i/>
        </w:rPr>
        <w:t xml:space="preserve"> </w:t>
      </w:r>
      <w:r w:rsidRPr="00FA40CE">
        <w:rPr>
          <w:i/>
        </w:rPr>
        <w:t>the</w:t>
      </w:r>
      <w:r w:rsidR="00EF2AAD" w:rsidRPr="00FA40CE">
        <w:rPr>
          <w:i/>
        </w:rPr>
        <w:t xml:space="preserve"> </w:t>
      </w:r>
      <w:r w:rsidRPr="00FA40CE">
        <w:rPr>
          <w:i/>
        </w:rPr>
        <w:t>Embers</w:t>
      </w:r>
      <w:r w:rsidR="00EF2AAD" w:rsidRPr="00FA40CE">
        <w:rPr>
          <w:i/>
        </w:rPr>
        <w:t xml:space="preserve"> </w:t>
      </w:r>
      <w:r w:rsidRPr="00FA40CE">
        <w:rPr>
          <w:i/>
        </w:rPr>
        <w:t>of</w:t>
      </w:r>
      <w:r w:rsidR="00EF2AAD" w:rsidRPr="00FA40CE">
        <w:rPr>
          <w:i/>
        </w:rPr>
        <w:t xml:space="preserve"> </w:t>
      </w:r>
      <w:r w:rsidRPr="00FA40CE">
        <w:rPr>
          <w:i/>
        </w:rPr>
        <w:t>Chaos</w:t>
      </w:r>
    </w:p>
    <w:p w14:paraId="015334A7" w14:textId="38B20DAF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mb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99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rvl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ci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sel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ppening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819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loveni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oati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bi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bani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cedoni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icyc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Ruairi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utalit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ppe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erie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rough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Embers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Chao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(2003)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u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ma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thnologis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ancip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llectual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n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derst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rn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equen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tion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wis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jec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fo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pitali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in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ge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uti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it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nes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umanitar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ffor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id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ypocrit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igi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gle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tuatio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portun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vi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sag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cri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to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s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h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isi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quip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sel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nowledg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pe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in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tim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w.</w:t>
      </w:r>
    </w:p>
    <w:p w14:paraId="70178DE2" w14:textId="31557759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Inves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hys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ffo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t</w:t>
      </w:r>
      <w:r w:rsidR="002F08AF" w:rsidRPr="00EF2AA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F08AF" w:rsidRPr="00EF2AAD">
        <w:rPr>
          <w:rFonts w:ascii="Times New Roman" w:eastAsia="Times New Roman" w:hAnsi="Times New Roman" w:cs="Times New Roman"/>
          <w:sz w:val="20"/>
          <w:szCs w:val="20"/>
        </w:rPr>
        <w:t>Th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portun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bser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ur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icyc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zegovin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iff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cumen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esthe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reci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l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ro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le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em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th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lc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ve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an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2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binje-Nikš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glo-Ameri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ativ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ens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c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geth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te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izo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2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AAFF2D" w14:textId="5DA1D489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rv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ac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id-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ano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JNA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2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8A7CA4"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8A7CA4"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8A7CA4" w:rsidRPr="00EF2AAD">
        <w:rPr>
          <w:rFonts w:ascii="Times New Roman" w:hAnsi="Times New Roman" w:cs="Times New Roman"/>
          <w:sz w:val="20"/>
          <w:szCs w:val="20"/>
        </w:rPr>
        <w:t>w</w:t>
      </w:r>
      <w:r w:rsidRPr="00EF2AAD">
        <w:rPr>
          <w:rFonts w:ascii="Times New Roman" w:hAnsi="Times New Roman" w:cs="Times New Roman"/>
          <w:sz w:val="20"/>
          <w:szCs w:val="20"/>
        </w:rPr>
        <w:t>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</w:t>
      </w:r>
      <w:r w:rsidR="008A7CA4" w:rsidRPr="00EF2AAD">
        <w:rPr>
          <w:rFonts w:ascii="Times New Roman" w:hAnsi="Times New Roman" w:cs="Times New Roman"/>
          <w:sz w:val="20"/>
          <w:szCs w:val="20"/>
        </w:rPr>
        <w:t>u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8A7CA4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8A7CA4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8A7CA4" w:rsidRPr="00EF2AAD">
        <w:rPr>
          <w:rFonts w:ascii="Times New Roman" w:hAnsi="Times New Roman" w:cs="Times New Roman"/>
          <w:sz w:val="20"/>
          <w:szCs w:val="20"/>
        </w:rPr>
        <w:t>custo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8A7CA4" w:rsidRPr="00EF2AAD">
        <w:rPr>
          <w:rFonts w:ascii="Times New Roman" w:hAnsi="Times New Roman" w:cs="Times New Roman"/>
          <w:sz w:val="20"/>
          <w:szCs w:val="20"/>
        </w:rPr>
        <w:t>offic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8A7CA4" w:rsidRPr="00EF2AAD">
        <w:rPr>
          <w:rFonts w:ascii="Times New Roman" w:hAnsi="Times New Roman" w:cs="Times New Roman"/>
          <w:sz w:val="20"/>
          <w:szCs w:val="20"/>
        </w:rPr>
        <w:t>w</w:t>
      </w:r>
      <w:r w:rsidRPr="00EF2AAD">
        <w:rPr>
          <w:rFonts w:ascii="Times New Roman" w:hAnsi="Times New Roman" w:cs="Times New Roman"/>
          <w:sz w:val="20"/>
          <w:szCs w:val="20"/>
        </w:rPr>
        <w:t>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k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ungallant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You’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g.’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2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50C5245" w14:textId="4030C605" w:rsidR="00C855E7" w:rsidRPr="00EF2AAD" w:rsidRDefault="00C855E7" w:rsidP="00F01441">
      <w:pPr>
        <w:pStyle w:val="FootnoteText"/>
        <w:ind w:firstLine="284"/>
        <w:jc w:val="both"/>
      </w:pPr>
      <w:r w:rsidRPr="00EF2AAD">
        <w:t>Whil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Nikšić</w:t>
      </w:r>
      <w:r w:rsidR="00EF2AAD">
        <w:t xml:space="preserve"> </w:t>
      </w:r>
      <w:r w:rsidRPr="00EF2AAD">
        <w:t>Mu</w:t>
      </w:r>
      <w:r w:rsidR="008A7CA4" w:rsidRPr="00EF2AAD">
        <w:t>rp</w:t>
      </w:r>
      <w:r w:rsidRPr="00EF2AAD">
        <w:t>hy</w:t>
      </w:r>
      <w:r w:rsidR="00EF2AAD">
        <w:t xml:space="preserve"> </w:t>
      </w:r>
      <w:r w:rsidRPr="00EF2AAD">
        <w:t>stay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otel</w:t>
      </w:r>
      <w:r w:rsidR="00EF2AAD">
        <w:t xml:space="preserve"> </w:t>
      </w:r>
      <w:r w:rsidRPr="00EF2AAD">
        <w:t>Onogošt,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paid</w:t>
      </w:r>
      <w:r w:rsidR="00EF2AAD">
        <w:t xml:space="preserve"> </w:t>
      </w:r>
      <w:r w:rsidRPr="00EF2AAD">
        <w:t>40</w:t>
      </w:r>
      <w:r w:rsidR="00EF2AAD">
        <w:t xml:space="preserve"> </w:t>
      </w:r>
      <w:r w:rsidRPr="00EF2AAD">
        <w:t>DM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ed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oom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usual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alkans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trip,</w:t>
      </w:r>
      <w:r w:rsidR="00EF2AAD">
        <w:t xml:space="preserve"> </w:t>
      </w:r>
      <w:r w:rsidRPr="00EF2AAD">
        <w:t>lacked</w:t>
      </w:r>
      <w:r w:rsidR="00EF2AAD">
        <w:t xml:space="preserve"> </w:t>
      </w:r>
      <w:r w:rsidRPr="00EF2AAD">
        <w:t>hot</w:t>
      </w:r>
      <w:r w:rsidR="00EF2AAD">
        <w:t xml:space="preserve"> </w:t>
      </w:r>
      <w:r w:rsidRPr="00EF2AAD">
        <w:t>water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adio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elephone</w:t>
      </w:r>
      <w:r w:rsidR="00EF2AAD">
        <w:t xml:space="preserve"> </w:t>
      </w:r>
      <w:r w:rsidRPr="00EF2AAD">
        <w:t>di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function.</w:t>
      </w:r>
      <w:r w:rsidR="00EF2AAD">
        <w:t xml:space="preserve"> </w:t>
      </w:r>
      <w:r w:rsidRPr="00EF2AAD">
        <w:t>Strangely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aiter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tel</w:t>
      </w:r>
      <w:r w:rsidR="00EF2AAD">
        <w:t xml:space="preserve"> </w:t>
      </w:r>
      <w:r w:rsidRPr="00EF2AAD">
        <w:t>refused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alcohol</w:t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oreigner.</w:t>
      </w:r>
      <w:r w:rsidR="00EF2AAD">
        <w:t xml:space="preserve"> </w:t>
      </w:r>
    </w:p>
    <w:p w14:paraId="44BCCA47" w14:textId="60B32779" w:rsidR="00C855E7" w:rsidRPr="00EF2AAD" w:rsidRDefault="00C855E7" w:rsidP="00F01441">
      <w:pPr>
        <w:pStyle w:val="FootnoteText"/>
        <w:ind w:firstLine="284"/>
        <w:jc w:val="both"/>
      </w:pPr>
      <w:r w:rsidRPr="00EF2AAD">
        <w:t>This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introduction</w:t>
      </w:r>
      <w:r w:rsidR="00EF2AAD">
        <w:t xml:space="preserve"> </w:t>
      </w:r>
      <w:r w:rsidRPr="00EF2AAD">
        <w:t>in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al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ikšić,</w:t>
      </w:r>
      <w:r w:rsidR="00EF2AAD">
        <w:t xml:space="preserve"> </w:t>
      </w:r>
      <w:r w:rsidRPr="00EF2AAD">
        <w:t>“on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Yugoslavia’s</w:t>
      </w:r>
      <w:r w:rsidR="00EF2AAD">
        <w:t xml:space="preserve"> </w:t>
      </w:r>
      <w:r w:rsidRPr="00EF2AAD">
        <w:t>most</w:t>
      </w:r>
      <w:r w:rsidR="00EF2AAD">
        <w:t xml:space="preserve"> </w:t>
      </w:r>
      <w:r w:rsidRPr="00EF2AAD">
        <w:t>violen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lawless</w:t>
      </w:r>
      <w:r w:rsidR="00EF2AAD">
        <w:t xml:space="preserve"> </w:t>
      </w:r>
      <w:r w:rsidRPr="00EF2AAD">
        <w:t>towns,”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Murphy</w:t>
      </w:r>
      <w:r w:rsidR="00EF2AAD">
        <w:t xml:space="preserve"> </w:t>
      </w:r>
      <w:r w:rsidRPr="00EF2AAD">
        <w:t>witnesses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apocalyptic</w:t>
      </w:r>
      <w:r w:rsidR="00EF2AAD">
        <w:t xml:space="preserve"> </w:t>
      </w:r>
      <w:r w:rsidRPr="00EF2AAD">
        <w:t>scene.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deserted</w:t>
      </w:r>
      <w:r w:rsidR="00EF2AAD">
        <w:t xml:space="preserve"> </w:t>
      </w:r>
      <w:r w:rsidRPr="00EF2AAD">
        <w:t>factories,</w:t>
      </w:r>
      <w:r w:rsidR="00EF2AAD">
        <w:t xml:space="preserve"> </w:t>
      </w:r>
      <w:r w:rsidRPr="00EF2AAD">
        <w:t>“some</w:t>
      </w:r>
      <w:r w:rsidR="00EF2AAD">
        <w:t xml:space="preserve"> </w:t>
      </w:r>
      <w:r w:rsidRPr="00EF2AAD">
        <w:t>looted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building</w:t>
      </w:r>
      <w:r w:rsidR="00EF2AAD">
        <w:t xml:space="preserve"> </w:t>
      </w:r>
      <w:r w:rsidRPr="00EF2AAD">
        <w:t>material,”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wn</w:t>
      </w:r>
      <w:r w:rsidR="00EF2AAD">
        <w:t xml:space="preserve"> </w:t>
      </w:r>
      <w:r w:rsidRPr="00EF2AAD">
        <w:t>so</w:t>
      </w:r>
      <w:r w:rsidR="00EF2AAD">
        <w:t xml:space="preserve"> </w:t>
      </w:r>
      <w:r w:rsidRPr="00EF2AAD">
        <w:t>“dead”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coul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help</w:t>
      </w:r>
      <w:r w:rsidR="00EF2AAD">
        <w:t xml:space="preserve"> </w:t>
      </w:r>
      <w:r w:rsidRPr="00EF2AAD">
        <w:t>wondering</w:t>
      </w:r>
      <w:r w:rsidR="00EF2AAD">
        <w:t xml:space="preserve"> </w:t>
      </w:r>
      <w:r w:rsidRPr="00EF2AAD">
        <w:t>“if</w:t>
      </w:r>
      <w:r w:rsidR="00EF2AAD">
        <w:t xml:space="preserve"> </w:t>
      </w:r>
      <w:r w:rsidRPr="00EF2AAD">
        <w:t>Nikšić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real—or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[she]</w:t>
      </w:r>
      <w:r w:rsidR="00EF2AAD">
        <w:t xml:space="preserve"> </w:t>
      </w:r>
      <w:r w:rsidRPr="00EF2AAD">
        <w:t>hav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nightmare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being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pla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immeasurable</w:t>
      </w:r>
      <w:r w:rsidR="00EF2AAD">
        <w:t xml:space="preserve"> </w:t>
      </w:r>
      <w:r w:rsidRPr="00EF2AAD">
        <w:t>destitutio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gloom?”</w:t>
      </w:r>
      <w:r w:rsidRPr="00EF2AAD">
        <w:rPr>
          <w:rStyle w:val="FootnoteReference"/>
          <w:rFonts w:eastAsiaTheme="majorEastAsia"/>
        </w:rPr>
        <w:footnoteReference w:id="824"/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explain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Nikšić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victim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Yugoslavia’s</w:t>
      </w:r>
      <w:r w:rsidR="00EF2AAD">
        <w:t xml:space="preserve"> </w:t>
      </w:r>
      <w:r w:rsidRPr="00EF2AAD">
        <w:t>failed</w:t>
      </w:r>
      <w:r w:rsidR="00EF2AAD">
        <w:t xml:space="preserve"> </w:t>
      </w:r>
      <w:r w:rsidRPr="00EF2AAD">
        <w:t>economic</w:t>
      </w:r>
      <w:r w:rsidR="00EF2AAD">
        <w:t xml:space="preserve"> </w:t>
      </w:r>
      <w:r w:rsidRPr="00EF2AAD">
        <w:t>polic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final</w:t>
      </w:r>
      <w:r w:rsidR="00EF2AAD">
        <w:t xml:space="preserve"> </w:t>
      </w:r>
      <w:r w:rsidRPr="00EF2AAD">
        <w:t>collaps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1980s,</w:t>
      </w:r>
      <w:r w:rsidR="00EF2AAD">
        <w:t xml:space="preserve"> </w:t>
      </w:r>
      <w:r w:rsidRPr="00EF2AAD">
        <w:t>follow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UN</w:t>
      </w:r>
      <w:r w:rsidR="00EF2AAD">
        <w:t xml:space="preserve"> </w:t>
      </w:r>
      <w:r w:rsidRPr="00EF2AAD">
        <w:t>sanctions.</w:t>
      </w:r>
    </w:p>
    <w:p w14:paraId="19A8DBE3" w14:textId="60D4CC0A" w:rsidR="00C855E7" w:rsidRPr="00EF2AAD" w:rsidRDefault="00C855E7" w:rsidP="00F01441">
      <w:pPr>
        <w:pStyle w:val="FootnoteText"/>
        <w:ind w:firstLine="284"/>
        <w:jc w:val="both"/>
        <w:rPr>
          <w:rFonts w:eastAsiaTheme="minorEastAsia"/>
          <w:lang w:val="en-US" w:eastAsia="en-US"/>
        </w:rPr>
      </w:pPr>
      <w:r w:rsidRPr="00EF2AAD">
        <w:rPr>
          <w:rFonts w:eastAsiaTheme="minorEastAsia"/>
          <w:lang w:val="en-US" w:eastAsia="en-US"/>
        </w:rPr>
        <w:t>On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the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following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Monday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morning,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Murphy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came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across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something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unimaginable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to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Montenegro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(if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for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nothing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else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than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for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the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number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of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unemployed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who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spend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their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days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loitering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in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the</w:t>
      </w:r>
      <w:r w:rsidR="00EF2AAD">
        <w:rPr>
          <w:rFonts w:eastAsiaTheme="minorEastAsia"/>
          <w:lang w:val="en-US" w:eastAsia="en-US"/>
        </w:rPr>
        <w:t xml:space="preserve"> </w:t>
      </w:r>
      <w:r w:rsidRPr="00EF2AAD">
        <w:rPr>
          <w:rFonts w:eastAsiaTheme="minorEastAsia"/>
          <w:lang w:val="en-US" w:eastAsia="en-US"/>
        </w:rPr>
        <w:t>streets)</w:t>
      </w:r>
      <w:r w:rsidRPr="00EF2AAD">
        <w:t>: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mpty</w:t>
      </w:r>
      <w:r w:rsidR="00EF2AAD">
        <w:t xml:space="preserve"> </w:t>
      </w:r>
      <w:r w:rsidRPr="00EF2AAD">
        <w:t>square,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hops</w:t>
      </w:r>
      <w:r w:rsidR="00EF2AAD">
        <w:t xml:space="preserve"> </w:t>
      </w:r>
      <w:r w:rsidRPr="00EF2AAD">
        <w:t>are</w:t>
      </w:r>
      <w:r w:rsidR="00EF2AAD">
        <w:t xml:space="preserve"> </w:t>
      </w:r>
      <w:r w:rsidRPr="00EF2AAD">
        <w:t>closed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afé</w:t>
      </w:r>
      <w:r w:rsidR="00EF2AAD">
        <w:t xml:space="preserve"> </w:t>
      </w:r>
      <w:r w:rsidRPr="00EF2AAD">
        <w:t>life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non-existent.</w:t>
      </w:r>
      <w:r w:rsidR="00EF2AAD">
        <w:t xml:space="preserve"> </w:t>
      </w:r>
      <w:r w:rsidRPr="00EF2AAD">
        <w:t>Although</w:t>
      </w:r>
      <w:r w:rsidR="00EF2AAD">
        <w:t xml:space="preserve"> </w:t>
      </w:r>
      <w:r w:rsidRPr="00EF2AAD">
        <w:t>we</w:t>
      </w:r>
      <w:r w:rsidR="00EF2AAD">
        <w:t xml:space="preserve"> </w:t>
      </w:r>
      <w:r w:rsidRPr="00EF2AAD">
        <w:t>cannot</w:t>
      </w:r>
      <w:r w:rsidR="00EF2AAD">
        <w:t xml:space="preserve"> </w:t>
      </w:r>
      <w:r w:rsidRPr="00EF2AAD">
        <w:t>be</w:t>
      </w:r>
      <w:r w:rsidR="00EF2AAD">
        <w:t xml:space="preserve"> </w:t>
      </w:r>
      <w:r w:rsidRPr="00EF2AAD">
        <w:t>certain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ccurac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record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following</w:t>
      </w:r>
      <w:r w:rsidR="00EF2AAD">
        <w:t xml:space="preserve"> </w:t>
      </w:r>
      <w:r w:rsidRPr="00EF2AAD">
        <w:t>descrip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ikšić’s</w:t>
      </w:r>
      <w:r w:rsidR="00EF2AAD">
        <w:t xml:space="preserve"> </w:t>
      </w:r>
      <w:r w:rsidRPr="00EF2AAD">
        <w:t>streets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ru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reality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lace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ime:</w:t>
      </w:r>
    </w:p>
    <w:p w14:paraId="7E0861FC" w14:textId="77777777" w:rsidR="00C855E7" w:rsidRPr="00EF2AAD" w:rsidRDefault="00C855E7" w:rsidP="00F01441">
      <w:pPr>
        <w:pStyle w:val="FootnoteText"/>
        <w:ind w:firstLine="284"/>
        <w:jc w:val="both"/>
      </w:pPr>
    </w:p>
    <w:p w14:paraId="22A40E8A" w14:textId="360CD8F3" w:rsidR="00C855E7" w:rsidRPr="00EF2AAD" w:rsidRDefault="00C855E7" w:rsidP="00FA40CE">
      <w:pPr>
        <w:pStyle w:val="FootnoteText"/>
        <w:ind w:left="284" w:right="284"/>
        <w:jc w:val="both"/>
        <w:rPr>
          <w:sz w:val="18"/>
          <w:szCs w:val="18"/>
        </w:rPr>
      </w:pP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pavement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er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rack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eed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litter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ith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roke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glass.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om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f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partmen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lock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er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ncomplet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[…]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ith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en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teel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od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decorating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i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oofs.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Man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lock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er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literall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alling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part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i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alconie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hanging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loose.</w:t>
      </w:r>
      <w:r w:rsidRPr="00EF2AAD">
        <w:rPr>
          <w:rStyle w:val="FootnoteReference"/>
          <w:rFonts w:eastAsiaTheme="majorEastAsia"/>
          <w:sz w:val="18"/>
          <w:szCs w:val="18"/>
        </w:rPr>
        <w:footnoteReference w:id="825"/>
      </w:r>
    </w:p>
    <w:p w14:paraId="0ACE7FB4" w14:textId="77777777" w:rsidR="00C855E7" w:rsidRPr="00EF2AAD" w:rsidRDefault="00C855E7" w:rsidP="00F01441">
      <w:pPr>
        <w:pStyle w:val="FootnoteText"/>
        <w:ind w:firstLine="284"/>
        <w:jc w:val="both"/>
      </w:pPr>
    </w:p>
    <w:p w14:paraId="2F05DF61" w14:textId="2738BFED" w:rsidR="00C855E7" w:rsidRPr="00EF2AAD" w:rsidRDefault="00C855E7" w:rsidP="00FA40CE">
      <w:pPr>
        <w:pStyle w:val="FootnoteText"/>
        <w:jc w:val="both"/>
      </w:pPr>
      <w:r w:rsidRPr="00EF2AAD">
        <w:t>Murphy</w:t>
      </w:r>
      <w:r w:rsidR="00EF2AAD">
        <w:t xml:space="preserve"> </w:t>
      </w:r>
      <w:r w:rsidRPr="00EF2AAD">
        <w:t>exaggerate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every</w:t>
      </w:r>
      <w:r w:rsidR="00EF2AAD">
        <w:t xml:space="preserve"> </w:t>
      </w:r>
      <w:r w:rsidRPr="00EF2AAD">
        <w:t>wall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spray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graffiti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re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few</w:t>
      </w:r>
      <w:r w:rsidR="00EF2AAD">
        <w:t xml:space="preserve"> </w:t>
      </w:r>
      <w:r w:rsidRPr="00EF2AAD">
        <w:t>visible</w:t>
      </w:r>
      <w:r w:rsidR="00EF2AAD">
        <w:t xml:space="preserve"> </w:t>
      </w:r>
      <w:r w:rsidRPr="00EF2AAD">
        <w:t>citizens.</w:t>
      </w:r>
      <w:r w:rsidR="00EF2AAD">
        <w:t xml:space="preserve"> </w:t>
      </w:r>
      <w:r w:rsidRPr="00EF2AAD">
        <w:t>However,</w:t>
      </w:r>
      <w:r w:rsidR="00EF2AAD">
        <w:t xml:space="preserve"> </w:t>
      </w:r>
      <w:r w:rsidRPr="00EF2AAD">
        <w:t>those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saw</w:t>
      </w:r>
      <w:r w:rsidR="00EF2AAD">
        <w:t xml:space="preserve"> </w:t>
      </w:r>
    </w:p>
    <w:p w14:paraId="0F574E8E" w14:textId="77777777" w:rsidR="00C855E7" w:rsidRPr="00EF2AAD" w:rsidRDefault="00C855E7" w:rsidP="00F01441">
      <w:pPr>
        <w:pStyle w:val="FootnoteText"/>
        <w:ind w:firstLine="284"/>
        <w:jc w:val="both"/>
      </w:pPr>
    </w:p>
    <w:p w14:paraId="236D478C" w14:textId="28A9B9AA" w:rsidR="00C855E7" w:rsidRPr="00EF2AAD" w:rsidRDefault="00C855E7" w:rsidP="00FA40CE">
      <w:pPr>
        <w:pStyle w:val="FootnoteText"/>
        <w:ind w:left="284" w:right="284"/>
        <w:jc w:val="both"/>
        <w:rPr>
          <w:sz w:val="18"/>
          <w:szCs w:val="18"/>
        </w:rPr>
      </w:pPr>
      <w:r w:rsidRPr="00EF2AAD">
        <w:rPr>
          <w:sz w:val="18"/>
          <w:szCs w:val="18"/>
        </w:rPr>
        <w:t>plodd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dejectedl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long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i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pothol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treet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hopp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orne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kiosks.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s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display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ew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muggl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process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ood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(Kellogg’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ornflakes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Heinz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inn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eans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Jacob’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iscuits)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oiletrie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(Kolyno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ooth-paste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Nivea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ream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Lux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oap).”</w:t>
      </w:r>
      <w:r w:rsidRPr="00EF2AAD">
        <w:rPr>
          <w:rStyle w:val="FootnoteReference"/>
          <w:rFonts w:eastAsiaTheme="majorEastAsia"/>
          <w:sz w:val="18"/>
          <w:szCs w:val="18"/>
        </w:rPr>
        <w:footnoteReference w:id="826"/>
      </w:r>
    </w:p>
    <w:p w14:paraId="325E94E9" w14:textId="77777777" w:rsidR="00C855E7" w:rsidRPr="00EF2AAD" w:rsidRDefault="00C855E7" w:rsidP="00F01441">
      <w:pPr>
        <w:pStyle w:val="FootnoteText"/>
        <w:ind w:left="720" w:firstLine="284"/>
        <w:jc w:val="both"/>
      </w:pPr>
    </w:p>
    <w:p w14:paraId="71837A52" w14:textId="2A822B56" w:rsidR="00C855E7" w:rsidRPr="00EF2AAD" w:rsidRDefault="00C855E7" w:rsidP="00FA40CE">
      <w:pPr>
        <w:pStyle w:val="FootnoteText"/>
        <w:jc w:val="both"/>
      </w:pPr>
      <w:r w:rsidRPr="00EF2AAD">
        <w:lastRenderedPageBreak/>
        <w:t>Therefore,</w:t>
      </w:r>
      <w:r w:rsidR="00EF2AAD">
        <w:t xml:space="preserve"> </w:t>
      </w:r>
      <w:r w:rsidRPr="00EF2AAD">
        <w:t>Murphy</w:t>
      </w:r>
      <w:r w:rsidR="00EF2AAD">
        <w:t xml:space="preserve"> </w:t>
      </w:r>
      <w:r w:rsidRPr="00EF2AAD">
        <w:t>rightfully</w:t>
      </w:r>
      <w:r w:rsidR="00EF2AAD">
        <w:t xml:space="preserve"> </w:t>
      </w:r>
      <w:r w:rsidRPr="00EF2AAD">
        <w:t>felt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if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wasteland.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notion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emptiness</w:t>
      </w:r>
      <w:r w:rsidR="00EF2AAD">
        <w:t xml:space="preserve"> </w:t>
      </w:r>
      <w:r w:rsidRPr="00EF2AAD">
        <w:t>gave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time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ontemplate</w:t>
      </w:r>
      <w:r w:rsidR="00EF2AAD">
        <w:t xml:space="preserve"> </w:t>
      </w:r>
      <w:r w:rsidRPr="00EF2AAD">
        <w:t>Nikšić’s</w:t>
      </w:r>
      <w:r w:rsidR="00EF2AAD">
        <w:t xml:space="preserve"> </w:t>
      </w:r>
      <w:r w:rsidRPr="00EF2AAD">
        <w:t>military</w:t>
      </w:r>
      <w:r w:rsidR="00EF2AAD">
        <w:t xml:space="preserve"> </w:t>
      </w:r>
      <w:r w:rsidRPr="00EF2AAD">
        <w:t>activities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Dubrovnik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arly</w:t>
      </w:r>
      <w:r w:rsidR="00EF2AAD">
        <w:t xml:space="preserve"> </w:t>
      </w:r>
      <w:r w:rsidRPr="00EF2AAD">
        <w:t>1990s,</w:t>
      </w:r>
      <w:r w:rsidR="00EF2AAD">
        <w:t xml:space="preserve"> </w:t>
      </w:r>
      <w:r w:rsidRPr="00EF2AAD">
        <w:t>which,</w:t>
      </w:r>
      <w:r w:rsidR="00EF2AAD">
        <w:t xml:space="preserve"> </w:t>
      </w:r>
      <w:r w:rsidRPr="00EF2AAD">
        <w:t>again,</w:t>
      </w:r>
      <w:r w:rsidR="00EF2AAD">
        <w:t xml:space="preserve"> </w:t>
      </w:r>
      <w:r w:rsidRPr="00EF2AAD">
        <w:t>serves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erfect</w:t>
      </w:r>
      <w:r w:rsidR="00EF2AAD">
        <w:t xml:space="preserve"> </w:t>
      </w:r>
      <w:r w:rsidRPr="00EF2AAD">
        <w:t>introduction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general</w:t>
      </w:r>
      <w:r w:rsidR="00EF2AAD">
        <w:t xml:space="preserve"> </w:t>
      </w:r>
      <w:r w:rsidRPr="00EF2AAD">
        <w:t>impression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develop</w:t>
      </w:r>
      <w:r w:rsidR="00EF2AAD">
        <w:t xml:space="preserve"> </w:t>
      </w:r>
      <w:r w:rsidRPr="00EF2AAD">
        <w:t>further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chapter,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Montenegro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Četnik</w:t>
      </w:r>
      <w:r w:rsidR="00EF2AAD">
        <w:t xml:space="preserve"> </w:t>
      </w:r>
      <w:r w:rsidRPr="00EF2AAD">
        <w:t>country.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notice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Podgorica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ful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“Chetnik-friendly</w:t>
      </w:r>
      <w:r w:rsidR="00EF2AAD">
        <w:t xml:space="preserve"> </w:t>
      </w:r>
      <w:r w:rsidRPr="00EF2AAD">
        <w:t>bars</w:t>
      </w:r>
      <w:r w:rsidR="00EF2AAD">
        <w:t xml:space="preserve"> </w:t>
      </w:r>
      <w:r w:rsidRPr="00EF2AAD">
        <w:t>frequented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bearded</w:t>
      </w:r>
      <w:r w:rsidR="00EF2AAD">
        <w:t xml:space="preserve"> </w:t>
      </w:r>
      <w:r w:rsidRPr="00EF2AAD">
        <w:t>intellectuals,”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“the</w:t>
      </w:r>
      <w:r w:rsidR="00EF2AAD">
        <w:t xml:space="preserve"> </w:t>
      </w:r>
      <w:r w:rsidRPr="00EF2AAD">
        <w:t>sourc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poison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killed</w:t>
      </w:r>
      <w:r w:rsidR="00EF2AAD">
        <w:t xml:space="preserve"> </w:t>
      </w:r>
      <w:r w:rsidRPr="00EF2AAD">
        <w:t>Yugoslavia.”</w:t>
      </w:r>
      <w:r w:rsidRPr="00EF2AAD">
        <w:rPr>
          <w:rStyle w:val="FootnoteReference"/>
          <w:rFonts w:eastAsiaTheme="majorEastAsia"/>
        </w:rPr>
        <w:footnoteReference w:id="827"/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Murphy</w:t>
      </w:r>
      <w:r w:rsidR="00EF2AAD">
        <w:t xml:space="preserve"> </w:t>
      </w:r>
      <w:r w:rsidRPr="00EF2AAD">
        <w:t>found</w:t>
      </w:r>
      <w:r w:rsidR="00EF2AAD">
        <w:t xml:space="preserve"> </w:t>
      </w:r>
      <w:r w:rsidRPr="00EF2AAD">
        <w:t>herself</w:t>
      </w:r>
      <w:r w:rsidR="00EF2AAD">
        <w:t xml:space="preserve"> </w:t>
      </w:r>
      <w:r w:rsidRPr="00EF2AAD">
        <w:t>disconcert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Montenegro,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actually</w:t>
      </w:r>
      <w:r w:rsidR="00EF2AAD">
        <w:t xml:space="preserve"> </w:t>
      </w:r>
      <w:r w:rsidRPr="00EF2AAD">
        <w:t>titles</w:t>
      </w:r>
      <w:r w:rsidR="00EF2AAD">
        <w:t xml:space="preserve"> </w:t>
      </w:r>
      <w:r w:rsidRPr="00EF2AAD">
        <w:t>this</w:t>
      </w:r>
      <w:r w:rsidR="00EF2AAD">
        <w:t xml:space="preserve"> </w:t>
      </w:r>
      <w:r w:rsidRPr="00EF2AAD">
        <w:t>chapte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book.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write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she</w:t>
      </w:r>
      <w:r w:rsidR="00EF2AAD">
        <w:t xml:space="preserve"> </w:t>
      </w:r>
      <w:r w:rsidR="008A7CA4" w:rsidRPr="00EF2AAD">
        <w:t>has</w:t>
      </w:r>
      <w:r w:rsidR="00EF2AAD">
        <w:t xml:space="preserve"> </w:t>
      </w:r>
      <w:r w:rsidR="008A7CA4" w:rsidRPr="00EF2AAD">
        <w:t>written</w:t>
      </w:r>
      <w:r w:rsidR="00EF2AAD">
        <w:t xml:space="preserve"> </w:t>
      </w:r>
      <w:r w:rsidR="008A7CA4" w:rsidRPr="00EF2AAD">
        <w:t>books</w:t>
      </w:r>
      <w:r w:rsidR="00EF2AAD">
        <w:t xml:space="preserve"> </w:t>
      </w:r>
      <w:r w:rsidR="008A7CA4" w:rsidRPr="00EF2AAD">
        <w:t>on</w:t>
      </w:r>
      <w:r w:rsidR="00EF2AAD">
        <w:t xml:space="preserve"> </w:t>
      </w:r>
      <w:r w:rsidR="008A7CA4" w:rsidRPr="00EF2AAD">
        <w:t>conflicts</w:t>
      </w:r>
      <w:r w:rsidR="00EF2AAD">
        <w:t xml:space="preserve"> </w:t>
      </w:r>
      <w:r w:rsidR="008A7CA4" w:rsidRPr="00EF2AAD">
        <w:t>i</w:t>
      </w:r>
      <w:r w:rsidRPr="00EF2AAD">
        <w:t>n</w:t>
      </w:r>
      <w:r w:rsidR="00EF2AAD">
        <w:t xml:space="preserve"> </w:t>
      </w:r>
      <w:r w:rsidRPr="00EF2AAD">
        <w:t>Northern</w:t>
      </w:r>
      <w:r w:rsidR="00EF2AAD">
        <w:t xml:space="preserve"> </w:t>
      </w:r>
      <w:r w:rsidRPr="00EF2AAD">
        <w:t>Ireland,</w:t>
      </w:r>
      <w:r w:rsidR="00EF2AAD">
        <w:t xml:space="preserve"> </w:t>
      </w:r>
      <w:r w:rsidRPr="00EF2AAD">
        <w:t>South</w:t>
      </w:r>
      <w:r w:rsidR="00EF2AAD">
        <w:t xml:space="preserve"> </w:t>
      </w:r>
      <w:r w:rsidRPr="00EF2AAD">
        <w:t>Africa,</w:t>
      </w:r>
      <w:r w:rsidR="00EF2AAD">
        <w:t xml:space="preserve"> </w:t>
      </w:r>
      <w:r w:rsidRPr="00EF2AAD">
        <w:t>Rwanda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therefor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“no</w:t>
      </w:r>
      <w:r w:rsidR="00EF2AAD">
        <w:t xml:space="preserve"> </w:t>
      </w:r>
      <w:r w:rsidRPr="00EF2AAD">
        <w:t>strange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hatred.</w:t>
      </w:r>
      <w:r w:rsidR="00EF2AAD">
        <w:t xml:space="preserve"> </w:t>
      </w:r>
      <w:r w:rsidRPr="00EF2AAD">
        <w:t>Yet</w:t>
      </w:r>
      <w:r w:rsidR="00EF2AAD">
        <w:t xml:space="preserve"> </w:t>
      </w:r>
      <w:r w:rsidRPr="00EF2AAD">
        <w:t>nowhere</w:t>
      </w:r>
      <w:r w:rsidR="00EF2AAD">
        <w:t xml:space="preserve"> </w:t>
      </w:r>
      <w:r w:rsidRPr="00EF2AAD">
        <w:t>have</w:t>
      </w:r>
      <w:r w:rsidR="00EF2AAD">
        <w:t xml:space="preserve"> </w:t>
      </w:r>
      <w:r w:rsidRPr="00EF2AAD">
        <w:t>I</w:t>
      </w:r>
      <w:r w:rsidR="00EF2AAD">
        <w:t xml:space="preserve"> </w:t>
      </w:r>
      <w:r w:rsidRPr="00EF2AAD">
        <w:t>been</w:t>
      </w:r>
      <w:r w:rsidR="00EF2AAD">
        <w:t xml:space="preserve"> </w:t>
      </w:r>
      <w:r w:rsidRPr="00EF2AAD">
        <w:t>expos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such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concentrat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rrational</w:t>
      </w:r>
      <w:r w:rsidR="00EF2AAD">
        <w:t xml:space="preserve"> </w:t>
      </w:r>
      <w:r w:rsidRPr="00EF2AAD">
        <w:t>form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during</w:t>
      </w:r>
      <w:r w:rsidR="00EF2AAD">
        <w:t xml:space="preserve"> </w:t>
      </w:r>
      <w:r w:rsidRPr="00EF2AAD">
        <w:t>these</w:t>
      </w:r>
      <w:r w:rsidR="00EF2AAD">
        <w:t xml:space="preserve"> </w:t>
      </w:r>
      <w:r w:rsidRPr="00EF2AAD">
        <w:t>four</w:t>
      </w:r>
      <w:r w:rsidR="00EF2AAD">
        <w:t xml:space="preserve"> </w:t>
      </w:r>
      <w:r w:rsidRPr="00EF2AAD">
        <w:t>days,”</w:t>
      </w:r>
      <w:r w:rsidRPr="00EF2AAD">
        <w:rPr>
          <w:rStyle w:val="FootnoteReference"/>
          <w:rFonts w:eastAsiaTheme="majorEastAsia"/>
        </w:rPr>
        <w:footnoteReference w:id="828"/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Montenegro.</w:t>
      </w:r>
    </w:p>
    <w:p w14:paraId="5BF88729" w14:textId="778A9136" w:rsidR="00C855E7" w:rsidRPr="00EF2AAD" w:rsidRDefault="00C855E7" w:rsidP="00F01441">
      <w:pPr>
        <w:pStyle w:val="FootnoteText"/>
        <w:ind w:firstLine="284"/>
        <w:jc w:val="both"/>
      </w:pP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tel</w:t>
      </w:r>
      <w:r w:rsidR="00EF2AAD">
        <w:t xml:space="preserve"> </w:t>
      </w:r>
      <w:r w:rsidRPr="00EF2AAD">
        <w:t>restaurant,</w:t>
      </w:r>
      <w:r w:rsidR="00EF2AAD">
        <w:t xml:space="preserve"> </w:t>
      </w:r>
      <w:r w:rsidRPr="00EF2AAD">
        <w:t>which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space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four</w:t>
      </w:r>
      <w:r w:rsidR="00EF2AAD">
        <w:t xml:space="preserve"> </w:t>
      </w:r>
      <w:r w:rsidRPr="00EF2AAD">
        <w:t>hundred,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notes,</w:t>
      </w:r>
      <w:r w:rsidR="00EF2AAD">
        <w:t xml:space="preserve"> </w:t>
      </w:r>
      <w:r w:rsidRPr="00EF2AAD">
        <w:t>bu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always</w:t>
      </w:r>
      <w:r w:rsidR="00EF2AAD">
        <w:t xml:space="preserve"> </w:t>
      </w:r>
      <w:r w:rsidRPr="00EF2AAD">
        <w:t>completely</w:t>
      </w:r>
      <w:r w:rsidR="00EF2AAD">
        <w:t xml:space="preserve"> </w:t>
      </w:r>
      <w:r w:rsidRPr="00EF2AAD">
        <w:t>empty,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met</w:t>
      </w:r>
      <w:r w:rsidR="00EF2AAD">
        <w:t xml:space="preserve"> </w:t>
      </w:r>
      <w:r w:rsidRPr="00EF2AAD">
        <w:t>Milena,</w:t>
      </w:r>
      <w:r w:rsidR="00EF2AAD">
        <w:t xml:space="preserve"> </w:t>
      </w:r>
      <w:r w:rsidRPr="00EF2AAD">
        <w:t>an</w:t>
      </w:r>
      <w:r w:rsidR="00EF2AAD">
        <w:t xml:space="preserve"> </w:t>
      </w:r>
      <w:r w:rsidRPr="00EF2AAD">
        <w:t>English</w:t>
      </w:r>
      <w:r w:rsidR="00EF2AAD">
        <w:t xml:space="preserve"> </w:t>
      </w:r>
      <w:r w:rsidRPr="00EF2AAD">
        <w:t>teacher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anja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professor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etallurgy.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recorde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earned</w:t>
      </w:r>
      <w:r w:rsidR="00EF2AAD">
        <w:t xml:space="preserve"> </w:t>
      </w:r>
      <w:r w:rsidRPr="00EF2AAD">
        <w:t>only</w:t>
      </w:r>
      <w:r w:rsidR="00EF2AAD">
        <w:t xml:space="preserve"> </w:t>
      </w:r>
      <w:r w:rsidRPr="00EF2AAD">
        <w:t>240-280</w:t>
      </w:r>
      <w:r w:rsidR="00EF2AAD">
        <w:t xml:space="preserve"> </w:t>
      </w:r>
      <w:r w:rsidRPr="00EF2AAD">
        <w:t>DM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month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lways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rovide</w:t>
      </w:r>
      <w:r w:rsidR="00EF2AAD">
        <w:t xml:space="preserve"> </w:t>
      </w:r>
      <w:r w:rsidRPr="00EF2AAD">
        <w:t>private</w:t>
      </w:r>
      <w:r w:rsidR="00EF2AAD">
        <w:t xml:space="preserve"> </w:t>
      </w:r>
      <w:r w:rsidRPr="00EF2AAD">
        <w:t>classes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mere</w:t>
      </w:r>
      <w:r w:rsidR="00EF2AAD">
        <w:t xml:space="preserve"> </w:t>
      </w:r>
      <w:r w:rsidRPr="00EF2AAD">
        <w:t>survival.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dvised</w:t>
      </w:r>
      <w:r w:rsidR="00EF2AAD">
        <w:t xml:space="preserve"> </w:t>
      </w:r>
      <w:r w:rsidRPr="00EF2AAD">
        <w:t>Murphy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ta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Danilovgrad,</w:t>
      </w:r>
      <w:r w:rsidR="00EF2AAD">
        <w:t xml:space="preserve"> </w:t>
      </w:r>
      <w:r w:rsidRPr="00EF2AAD">
        <w:t>instead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expensive</w:t>
      </w:r>
      <w:r w:rsidR="00EF2AAD">
        <w:t xml:space="preserve"> </w:t>
      </w:r>
      <w:r w:rsidRPr="00EF2AAD">
        <w:t>Podgorica.</w:t>
      </w:r>
      <w:r w:rsidR="00EF2AAD">
        <w:t xml:space="preserve"> </w:t>
      </w:r>
      <w:r w:rsidR="008A7CA4" w:rsidRPr="00EF2AAD">
        <w:t>T</w:t>
      </w:r>
      <w:r w:rsidRPr="00EF2AAD">
        <w:t>o</w:t>
      </w:r>
      <w:r w:rsidR="00EF2AAD">
        <w:t xml:space="preserve"> </w:t>
      </w:r>
      <w:r w:rsidRPr="00EF2AAD">
        <w:t>avoi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eavy</w:t>
      </w:r>
      <w:r w:rsidR="00EF2AAD">
        <w:t xml:space="preserve"> </w:t>
      </w:r>
      <w:r w:rsidRPr="00EF2AAD">
        <w:t>traffic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main</w:t>
      </w:r>
      <w:r w:rsidR="00EF2AAD">
        <w:t xml:space="preserve"> </w:t>
      </w:r>
      <w:r w:rsidRPr="00EF2AAD">
        <w:t>road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Podgorica,</w:t>
      </w:r>
      <w:r w:rsidR="00EF2AAD">
        <w:t xml:space="preserve"> </w:t>
      </w:r>
      <w:r w:rsidRPr="00EF2AAD">
        <w:t>they</w:t>
      </w:r>
      <w:r w:rsidR="00EF2AAD">
        <w:t xml:space="preserve"> </w:t>
      </w:r>
      <w:r w:rsidRPr="00EF2AAD">
        <w:t>also</w:t>
      </w:r>
      <w:r w:rsidR="00EF2AAD">
        <w:t xml:space="preserve"> </w:t>
      </w:r>
      <w:r w:rsidRPr="00EF2AAD">
        <w:t>recommend</w:t>
      </w:r>
      <w:r w:rsidR="00EF2AAD">
        <w:t xml:space="preserve"> </w:t>
      </w:r>
      <w:r w:rsidRPr="00EF2AAD">
        <w:t>driving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old</w:t>
      </w:r>
      <w:r w:rsidR="00EF2AAD">
        <w:t xml:space="preserve"> </w:t>
      </w:r>
      <w:r w:rsidRPr="00EF2AAD">
        <w:t>road</w:t>
      </w:r>
      <w:r w:rsidR="00EF2AAD">
        <w:t xml:space="preserve"> </w:t>
      </w:r>
      <w:r w:rsidRPr="00EF2AAD">
        <w:t>built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talians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beginning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World</w:t>
      </w:r>
      <w:r w:rsidR="00EF2AAD">
        <w:t xml:space="preserve"> </w:t>
      </w:r>
      <w:r w:rsidRPr="00EF2AAD">
        <w:t>War</w:t>
      </w:r>
      <w:r w:rsidR="00EF2AAD">
        <w:t xml:space="preserve"> </w:t>
      </w:r>
      <w:r w:rsidRPr="00EF2AAD">
        <w:t>II.</w:t>
      </w:r>
      <w:r w:rsidR="00EF2AAD">
        <w:t xml:space="preserve"> </w:t>
      </w:r>
    </w:p>
    <w:p w14:paraId="686614F8" w14:textId="77777777" w:rsidR="00C855E7" w:rsidRPr="00EF2AAD" w:rsidRDefault="00C855E7" w:rsidP="00F01441">
      <w:pPr>
        <w:pStyle w:val="FootnoteText"/>
        <w:ind w:firstLine="284"/>
        <w:jc w:val="both"/>
      </w:pPr>
    </w:p>
    <w:p w14:paraId="2F3F6F92" w14:textId="0D01DC66" w:rsidR="00C855E7" w:rsidRPr="00EF2AAD" w:rsidRDefault="00C855E7" w:rsidP="00FA40CE">
      <w:pPr>
        <w:pStyle w:val="FootnoteText"/>
        <w:ind w:left="284" w:right="284"/>
        <w:jc w:val="both"/>
        <w:rPr>
          <w:sz w:val="18"/>
          <w:szCs w:val="18"/>
        </w:rPr>
      </w:pPr>
      <w:r w:rsidRPr="00EF2AAD">
        <w:rPr>
          <w:sz w:val="18"/>
          <w:szCs w:val="18"/>
        </w:rPr>
        <w:t>A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i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roa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limb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high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roun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orest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lank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f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lmos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hee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mountain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oul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fte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ee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nex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mountain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t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upporting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fortifications—vas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nea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all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f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tone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uilt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into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h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slopes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rul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orks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of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rt,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with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eaut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never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to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e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attained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by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utilitarian</w:t>
      </w:r>
      <w:r w:rsidR="00EF2AAD">
        <w:rPr>
          <w:sz w:val="18"/>
          <w:szCs w:val="18"/>
        </w:rPr>
        <w:t xml:space="preserve"> </w:t>
      </w:r>
      <w:r w:rsidRPr="00EF2AAD">
        <w:rPr>
          <w:sz w:val="18"/>
          <w:szCs w:val="18"/>
        </w:rPr>
        <w:t>concrete.</w:t>
      </w:r>
      <w:r w:rsidRPr="00EF2AAD">
        <w:rPr>
          <w:rStyle w:val="FootnoteReference"/>
          <w:rFonts w:eastAsiaTheme="majorEastAsia"/>
          <w:sz w:val="18"/>
          <w:szCs w:val="18"/>
        </w:rPr>
        <w:footnoteReference w:id="829"/>
      </w:r>
    </w:p>
    <w:p w14:paraId="2FA80916" w14:textId="77777777" w:rsidR="00C855E7" w:rsidRPr="00EF2AAD" w:rsidRDefault="00C855E7" w:rsidP="00F01441">
      <w:pPr>
        <w:pStyle w:val="FootnoteText"/>
        <w:ind w:firstLine="284"/>
        <w:jc w:val="both"/>
      </w:pPr>
    </w:p>
    <w:p w14:paraId="5C714AB0" w14:textId="77FB8477" w:rsidR="00C855E7" w:rsidRPr="00EF2AAD" w:rsidRDefault="00C855E7" w:rsidP="00FA40CE">
      <w:pPr>
        <w:pStyle w:val="FootnoteText"/>
        <w:jc w:val="both"/>
      </w:pPr>
      <w:r w:rsidRPr="00EF2AAD">
        <w:t>Riding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bike,</w:t>
      </w:r>
      <w:r w:rsidR="00EF2AAD">
        <w:t xml:space="preserve"> </w:t>
      </w:r>
      <w:r w:rsidRPr="00EF2AAD">
        <w:t>Murphy</w:t>
      </w:r>
      <w:r w:rsidR="00EF2AAD">
        <w:t xml:space="preserve"> </w:t>
      </w:r>
      <w:r w:rsidRPr="00EF2AAD">
        <w:t>pass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village</w:t>
      </w:r>
      <w:r w:rsidR="00EF2AAD">
        <w:t xml:space="preserve"> </w:t>
      </w:r>
      <w:r w:rsidRPr="00EF2AAD">
        <w:t>“Bogeti”</w:t>
      </w:r>
      <w:r w:rsidR="00EF2AAD">
        <w:t xml:space="preserve"> </w:t>
      </w:r>
      <w:r w:rsidRPr="00EF2AAD">
        <w:t>(actually</w:t>
      </w:r>
      <w:r w:rsidR="00EF2AAD">
        <w:t xml:space="preserve"> </w:t>
      </w:r>
      <w:r w:rsidRPr="00EF2AAD">
        <w:t>Bogetići),</w:t>
      </w:r>
      <w:r w:rsidR="00EF2AAD">
        <w:t xml:space="preserve"> </w:t>
      </w:r>
      <w:r w:rsidRPr="00EF2AAD">
        <w:t>entered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Zeta</w:t>
      </w:r>
      <w:r w:rsidR="00EF2AAD">
        <w:t xml:space="preserve"> </w:t>
      </w:r>
      <w:r w:rsidRPr="00EF2AAD">
        <w:t>valley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noticed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many</w:t>
      </w:r>
      <w:r w:rsidR="00EF2AAD">
        <w:t xml:space="preserve"> </w:t>
      </w:r>
      <w:r w:rsidRPr="00EF2AAD">
        <w:t>houses,</w:t>
      </w:r>
      <w:r w:rsidR="00EF2AAD">
        <w:t xml:space="preserve"> </w:t>
      </w:r>
      <w:r w:rsidRPr="00EF2AAD">
        <w:t>tidy</w:t>
      </w:r>
      <w:r w:rsidR="00EF2AAD">
        <w:t xml:space="preserve"> </w:t>
      </w:r>
      <w:r w:rsidRPr="00EF2AAD">
        <w:t>orchards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fat</w:t>
      </w:r>
      <w:r w:rsidR="00EF2AAD">
        <w:t xml:space="preserve"> </w:t>
      </w:r>
      <w:r w:rsidRPr="00EF2AAD">
        <w:t>cattle.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foun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Danilovgrad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“quie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ispirited,”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its</w:t>
      </w:r>
      <w:r w:rsidR="00EF2AAD">
        <w:t xml:space="preserve"> </w:t>
      </w:r>
      <w:r w:rsidRPr="00EF2AAD">
        <w:t>Tito-era</w:t>
      </w:r>
      <w:r w:rsidR="00EF2AAD">
        <w:t xml:space="preserve"> </w:t>
      </w:r>
      <w:r w:rsidRPr="00EF2AAD">
        <w:t>buildings,</w:t>
      </w:r>
      <w:r w:rsidR="00EF2AAD">
        <w:t xml:space="preserve"> </w:t>
      </w:r>
      <w:r w:rsidRPr="00EF2AAD">
        <w:t>yet</w:t>
      </w:r>
      <w:r w:rsidR="00EF2AAD">
        <w:t xml:space="preserve"> </w:t>
      </w:r>
      <w:r w:rsidRPr="00EF2AAD">
        <w:t>jollier</w:t>
      </w:r>
      <w:r w:rsidR="00EF2AAD">
        <w:t xml:space="preserve"> </w:t>
      </w:r>
      <w:r w:rsidRPr="00EF2AAD">
        <w:t>than</w:t>
      </w:r>
      <w:r w:rsidR="00EF2AAD">
        <w:t xml:space="preserve"> </w:t>
      </w:r>
      <w:r w:rsidRPr="00EF2AAD">
        <w:t>Nikšić.</w:t>
      </w:r>
      <w:r w:rsidR="00EF2AAD">
        <w:t xml:space="preserve"> </w:t>
      </w:r>
      <w:r w:rsidRPr="00EF2AAD">
        <w:t>She</w:t>
      </w:r>
      <w:r w:rsidR="00EF2AAD">
        <w:t xml:space="preserve"> </w:t>
      </w:r>
      <w:r w:rsidRPr="00EF2AAD">
        <w:t>saw</w:t>
      </w:r>
      <w:r w:rsidR="00EF2AAD">
        <w:t xml:space="preserve"> </w:t>
      </w:r>
      <w:r w:rsidRPr="00EF2AAD">
        <w:t>people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treets,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waiting</w:t>
      </w:r>
      <w:r w:rsidR="00EF2AAD">
        <w:t xml:space="preserve"> </w:t>
      </w:r>
      <w:r w:rsidRPr="00EF2AAD">
        <w:t>for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bus,</w:t>
      </w:r>
      <w:r w:rsidR="00EF2AAD">
        <w:t xml:space="preserve"> </w:t>
      </w:r>
      <w:r w:rsidRPr="00EF2AAD">
        <w:t>“[g]roup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en</w:t>
      </w:r>
      <w:r w:rsidR="00EF2AAD">
        <w:t xml:space="preserve"> </w:t>
      </w:r>
      <w:r w:rsidRPr="00EF2AAD">
        <w:t>sat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fternoon</w:t>
      </w:r>
      <w:r w:rsidR="00EF2AAD">
        <w:t xml:space="preserve"> </w:t>
      </w:r>
      <w:r w:rsidRPr="00EF2AAD">
        <w:t>sun</w:t>
      </w:r>
      <w:r w:rsidR="00EF2AAD">
        <w:t xml:space="preserve"> </w:t>
      </w:r>
      <w:r w:rsidRPr="00EF2AAD">
        <w:t>at</w:t>
      </w:r>
      <w:r w:rsidR="00EF2AAD">
        <w:t xml:space="preserve"> </w:t>
      </w:r>
      <w:r w:rsidRPr="00EF2AAD">
        <w:t>pavement</w:t>
      </w:r>
      <w:r w:rsidR="00EF2AAD">
        <w:t xml:space="preserve"> </w:t>
      </w:r>
      <w:r w:rsidRPr="00EF2AAD">
        <w:t>café</w:t>
      </w:r>
      <w:r w:rsidR="00EF2AAD">
        <w:t xml:space="preserve"> </w:t>
      </w:r>
      <w:r w:rsidRPr="00EF2AAD">
        <w:t>tables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som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m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miling,”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“[w]omen</w:t>
      </w:r>
      <w:r w:rsidR="00EF2AAD">
        <w:t xml:space="preserve"> </w:t>
      </w:r>
      <w:r w:rsidRPr="00EF2AAD">
        <w:t>sold</w:t>
      </w:r>
      <w:r w:rsidR="00EF2AAD">
        <w:t xml:space="preserve"> </w:t>
      </w:r>
      <w:r w:rsidRPr="00EF2AAD">
        <w:t>artificial</w:t>
      </w:r>
      <w:r w:rsidR="00EF2AAD">
        <w:t xml:space="preserve"> </w:t>
      </w:r>
      <w:r w:rsidRPr="00EF2AAD">
        <w:t>flowers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corner</w:t>
      </w:r>
      <w:r w:rsidR="00EF2AAD">
        <w:t xml:space="preserve"> </w:t>
      </w:r>
      <w:r w:rsidRPr="00EF2AAD">
        <w:t>kiosks.”</w:t>
      </w:r>
      <w:r w:rsidRPr="00EF2AAD">
        <w:rPr>
          <w:rStyle w:val="FootnoteReference"/>
          <w:rFonts w:eastAsiaTheme="majorEastAsia"/>
        </w:rPr>
        <w:footnoteReference w:id="830"/>
      </w:r>
      <w:r w:rsidR="00EF2AAD">
        <w:t xml:space="preserve"> </w:t>
      </w:r>
    </w:p>
    <w:p w14:paraId="014B1689" w14:textId="63228005" w:rsidR="00C855E7" w:rsidRPr="00EF2AAD" w:rsidRDefault="00C855E7" w:rsidP="00F01441">
      <w:pPr>
        <w:pStyle w:val="FootnoteText"/>
        <w:ind w:firstLine="284"/>
        <w:jc w:val="both"/>
      </w:pPr>
      <w:r w:rsidRPr="00EF2AAD">
        <w:t>As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tel</w:t>
      </w:r>
      <w:r w:rsidR="00EF2AAD">
        <w:t xml:space="preserve"> </w:t>
      </w:r>
      <w:r w:rsidRPr="00EF2AAD">
        <w:t>Danilo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permanently</w:t>
      </w:r>
      <w:r w:rsidR="00EF2AAD">
        <w:t xml:space="preserve"> </w:t>
      </w:r>
      <w:r w:rsidRPr="00EF2AAD">
        <w:t>closed,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new</w:t>
      </w:r>
      <w:r w:rsidR="00EF2AAD">
        <w:t xml:space="preserve"> </w:t>
      </w:r>
      <w:r w:rsidRPr="00EF2AAD">
        <w:t>acquaintance</w:t>
      </w:r>
      <w:r w:rsidR="00EF2AAD">
        <w:t xml:space="preserve"> </w:t>
      </w:r>
      <w:r w:rsidRPr="00EF2AAD">
        <w:t>Dragan</w:t>
      </w:r>
      <w:r w:rsidR="00EF2AAD">
        <w:t xml:space="preserve"> </w:t>
      </w:r>
      <w:r w:rsidRPr="00EF2AAD">
        <w:t>invited</w:t>
      </w:r>
      <w:r w:rsidR="00EF2AAD">
        <w:t xml:space="preserve"> </w:t>
      </w:r>
      <w:r w:rsidRPr="00EF2AAD">
        <w:t>her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stay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house,</w:t>
      </w:r>
      <w:r w:rsidR="00EF2AAD">
        <w:t xml:space="preserve"> </w:t>
      </w:r>
      <w:r w:rsidRPr="00EF2AAD">
        <w:t>explaining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brother</w:t>
      </w:r>
      <w:r w:rsidR="00EF2AAD">
        <w:t xml:space="preserve"> </w:t>
      </w:r>
      <w:r w:rsidRPr="00EF2AAD">
        <w:t>Petar</w:t>
      </w:r>
      <w:r w:rsidR="00EF2AAD">
        <w:t xml:space="preserve"> </w:t>
      </w:r>
      <w:r w:rsidRPr="00EF2AAD">
        <w:t>had</w:t>
      </w:r>
      <w:r w:rsidR="00EF2AAD">
        <w:t xml:space="preserve"> </w:t>
      </w:r>
      <w:r w:rsidRPr="00EF2AAD">
        <w:t>recently</w:t>
      </w:r>
      <w:r w:rsidR="00EF2AAD">
        <w:t xml:space="preserve"> </w:t>
      </w:r>
      <w:r w:rsidRPr="00EF2AAD">
        <w:t>returned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Canada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liked</w:t>
      </w:r>
      <w:r w:rsidR="00EF2AAD">
        <w:t xml:space="preserve"> </w:t>
      </w:r>
      <w:r w:rsidRPr="00EF2AAD">
        <w:t>talking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foreigners.</w:t>
      </w:r>
      <w:r w:rsidR="00EF2AAD">
        <w:t xml:space="preserve"> </w:t>
      </w:r>
      <w:r w:rsidRPr="00EF2AAD">
        <w:t>Dragan</w:t>
      </w:r>
      <w:r w:rsidR="00EF2AAD">
        <w:t xml:space="preserve"> </w:t>
      </w:r>
      <w:r w:rsidRPr="00EF2AAD">
        <w:lastRenderedPageBreak/>
        <w:t>lived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two-storey</w:t>
      </w:r>
      <w:r w:rsidR="00EF2AAD">
        <w:t xml:space="preserve"> </w:t>
      </w:r>
      <w:r w:rsidRPr="00EF2AAD">
        <w:t>house,</w:t>
      </w:r>
      <w:r w:rsidR="00EF2AAD">
        <w:t xml:space="preserve"> </w:t>
      </w:r>
      <w:r w:rsidRPr="00EF2AAD">
        <w:t>“doubtless</w:t>
      </w:r>
      <w:r w:rsidR="00EF2AAD">
        <w:t xml:space="preserve"> </w:t>
      </w:r>
      <w:r w:rsidRPr="00EF2AAD">
        <w:t>buil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rPr>
          <w:i/>
        </w:rPr>
        <w:t>Gastarbeiter</w:t>
      </w:r>
      <w:r w:rsidR="00EF2AAD">
        <w:t xml:space="preserve"> </w:t>
      </w:r>
      <w:r w:rsidRPr="00EF2AAD">
        <w:t>assistance,”</w:t>
      </w:r>
      <w:r w:rsidR="00EF2AAD">
        <w:t xml:space="preserve"> </w:t>
      </w:r>
      <w:r w:rsidRPr="00EF2AAD">
        <w:t>Murphy</w:t>
      </w:r>
      <w:r w:rsidR="00EF2AAD">
        <w:t xml:space="preserve"> </w:t>
      </w:r>
      <w:r w:rsidRPr="00EF2AAD">
        <w:t>assumes.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insid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house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decorated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icon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Serbian</w:t>
      </w:r>
      <w:r w:rsidR="00EF2AAD">
        <w:t xml:space="preserve"> </w:t>
      </w:r>
      <w:r w:rsidRPr="00EF2AAD">
        <w:t>saints,</w:t>
      </w:r>
      <w:r w:rsidR="00EF2AAD">
        <w:t xml:space="preserve"> </w:t>
      </w:r>
      <w:r w:rsidRPr="00EF2AAD">
        <w:t>whil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upper</w:t>
      </w:r>
      <w:r w:rsidR="00EF2AAD">
        <w:t xml:space="preserve"> </w:t>
      </w:r>
      <w:r w:rsidRPr="00EF2AAD">
        <w:t>floor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rented</w:t>
      </w:r>
      <w:r w:rsidR="00EF2AAD">
        <w:t xml:space="preserve"> </w:t>
      </w:r>
      <w:r w:rsidRPr="00EF2AAD">
        <w:t>to</w:t>
      </w:r>
      <w:r w:rsidR="00EF2AAD">
        <w:t xml:space="preserve"> </w:t>
      </w:r>
      <w:r w:rsidR="00EF69DA" w:rsidRPr="00EF2AAD">
        <w:t>a</w:t>
      </w:r>
      <w:r w:rsidR="00EF2AAD">
        <w:t xml:space="preserve"> </w:t>
      </w:r>
      <w:r w:rsidR="00EF69DA" w:rsidRPr="00EF2AAD">
        <w:t>married</w:t>
      </w:r>
      <w:r w:rsidR="00EF2AAD">
        <w:t xml:space="preserve"> </w:t>
      </w:r>
      <w:r w:rsidR="00EF69DA" w:rsidRPr="00EF2AAD">
        <w:t>couple</w:t>
      </w:r>
      <w:r w:rsidR="00EF2AAD">
        <w:t xml:space="preserve"> </w:t>
      </w:r>
      <w:r w:rsidR="00EF69DA" w:rsidRPr="00EF2AAD">
        <w:t>who</w:t>
      </w:r>
      <w:r w:rsidR="00EF2AAD">
        <w:t xml:space="preserve"> </w:t>
      </w:r>
      <w:r w:rsidR="00EF69DA" w:rsidRPr="00EF2AAD">
        <w:t>ran</w:t>
      </w:r>
      <w:r w:rsidR="00EF2AAD">
        <w:t xml:space="preserve"> </w:t>
      </w:r>
      <w:r w:rsidR="00EF69DA" w:rsidRPr="00EF2AAD">
        <w:t>a</w:t>
      </w:r>
      <w:r w:rsidR="00EF2AAD">
        <w:t xml:space="preserve"> </w:t>
      </w:r>
      <w:r w:rsidR="00EF69DA" w:rsidRPr="00EF2AAD">
        <w:t>taxi</w:t>
      </w:r>
      <w:r w:rsidR="00EF2AAD">
        <w:t xml:space="preserve"> </w:t>
      </w:r>
      <w:r w:rsidRPr="00EF2AAD">
        <w:t>service.</w:t>
      </w:r>
      <w:r w:rsidR="00EF2AAD">
        <w:t xml:space="preserve"> </w:t>
      </w:r>
      <w:r w:rsidRPr="00EF2AAD">
        <w:t>Petar</w:t>
      </w:r>
      <w:r w:rsidR="00EF2AAD">
        <w:t xml:space="preserve"> </w:t>
      </w:r>
      <w:r w:rsidRPr="00EF2AAD">
        <w:t>talked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life,</w:t>
      </w:r>
      <w:r w:rsidR="00EF2AAD">
        <w:t xml:space="preserve"> </w:t>
      </w:r>
      <w:r w:rsidRPr="00EF2AAD">
        <w:t>told</w:t>
      </w:r>
      <w:r w:rsidR="00EF2AAD">
        <w:t xml:space="preserve"> </w:t>
      </w:r>
      <w:r w:rsidRPr="00EF2AAD">
        <w:t>about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wife</w:t>
      </w:r>
      <w:r w:rsidR="00EF2AAD">
        <w:t xml:space="preserve"> </w:t>
      </w:r>
      <w:r w:rsidRPr="00EF2AAD">
        <w:t>who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ame</w:t>
      </w:r>
      <w:r w:rsidR="00EF2AAD">
        <w:t xml:space="preserve"> </w:t>
      </w:r>
      <w:r w:rsidRPr="00EF2AAD">
        <w:t>Irish</w:t>
      </w:r>
      <w:r w:rsidR="00EF2AAD">
        <w:t xml:space="preserve"> </w:t>
      </w:r>
      <w:r w:rsidRPr="00EF2AAD">
        <w:t>clan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Murphy,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also</w:t>
      </w:r>
      <w:r w:rsidR="00EF2AAD">
        <w:t xml:space="preserve"> </w:t>
      </w:r>
      <w:r w:rsidRPr="00EF2AAD">
        <w:t>complained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his</w:t>
      </w:r>
      <w:r w:rsidR="00EF2AAD">
        <w:t xml:space="preserve"> </w:t>
      </w:r>
      <w:r w:rsidRPr="00EF2AAD">
        <w:t>son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heroin</w:t>
      </w:r>
      <w:r w:rsidR="00EF2AAD">
        <w:t xml:space="preserve"> </w:t>
      </w:r>
      <w:r w:rsidRPr="00EF2AAD">
        <w:t>addict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how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tries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keep</w:t>
      </w:r>
      <w:r w:rsidR="00EF2AAD">
        <w:t xml:space="preserve"> </w:t>
      </w:r>
      <w:r w:rsidRPr="00EF2AAD">
        <w:t>him</w:t>
      </w:r>
      <w:r w:rsidR="00EF2AAD">
        <w:t xml:space="preserve"> </w:t>
      </w:r>
      <w:r w:rsidRPr="00EF2AAD">
        <w:t>away</w:t>
      </w:r>
      <w:r w:rsidR="00EF2AAD">
        <w:t xml:space="preserve"> </w:t>
      </w:r>
      <w:r w:rsidRPr="00EF2AAD">
        <w:t>from</w:t>
      </w:r>
      <w:r w:rsidR="00EF2AAD">
        <w:t xml:space="preserve"> </w:t>
      </w:r>
      <w:r w:rsidRPr="00EF2AAD">
        <w:t>Podgorica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entr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drug</w:t>
      </w:r>
      <w:r w:rsidR="00EF2AAD">
        <w:t xml:space="preserve"> </w:t>
      </w:r>
      <w:r w:rsidRPr="00EF2AAD">
        <w:t>trade.</w:t>
      </w:r>
      <w:r w:rsidR="00EF2AAD">
        <w:t xml:space="preserve"> </w:t>
      </w:r>
      <w:r w:rsidRPr="00EF2AAD">
        <w:t>Petar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Dragan’s</w:t>
      </w:r>
      <w:r w:rsidR="00EF2AAD">
        <w:t xml:space="preserve"> </w:t>
      </w:r>
      <w:r w:rsidRPr="00EF2AAD">
        <w:t>father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“tall,</w:t>
      </w:r>
      <w:r w:rsidR="00EF2AAD">
        <w:t xml:space="preserve"> </w:t>
      </w:r>
      <w:r w:rsidRPr="00EF2AAD">
        <w:t>stoope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white-haired,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retired</w:t>
      </w:r>
      <w:r w:rsidR="00EF2AAD">
        <w:t xml:space="preserve"> </w:t>
      </w:r>
      <w:r w:rsidRPr="00EF2AAD">
        <w:t>postman-cum-police</w:t>
      </w:r>
      <w:r w:rsidR="00EF2AAD">
        <w:t xml:space="preserve"> </w:t>
      </w:r>
      <w:r w:rsidRPr="00EF2AAD">
        <w:t>reservist.”</w:t>
      </w:r>
      <w:r w:rsidR="00EF2AAD">
        <w:t xml:space="preserve"> </w:t>
      </w:r>
      <w:r w:rsidRPr="00EF2AAD">
        <w:t>He</w:t>
      </w:r>
      <w:r w:rsidR="00EF2AAD">
        <w:t xml:space="preserve"> </w:t>
      </w:r>
      <w:r w:rsidRPr="00EF2AAD">
        <w:t>did</w:t>
      </w:r>
      <w:r w:rsidR="00EF2AAD">
        <w:t xml:space="preserve"> </w:t>
      </w:r>
      <w:r w:rsidRPr="00EF2AAD">
        <w:t>not</w:t>
      </w:r>
      <w:r w:rsidR="00EF2AAD">
        <w:t xml:space="preserve"> </w:t>
      </w:r>
      <w:r w:rsidRPr="00EF2AAD">
        <w:t>speak</w:t>
      </w:r>
      <w:r w:rsidR="00EF2AAD">
        <w:t xml:space="preserve"> </w:t>
      </w:r>
      <w:r w:rsidRPr="00EF2AAD">
        <w:t>any</w:t>
      </w:r>
      <w:r w:rsidR="00EF2AAD">
        <w:t xml:space="preserve"> </w:t>
      </w:r>
      <w:r w:rsidRPr="00EF2AAD">
        <w:t>English,</w:t>
      </w:r>
      <w:r w:rsidR="00EF2AAD">
        <w:t xml:space="preserve"> </w:t>
      </w:r>
      <w:r w:rsidRPr="00EF2AAD">
        <w:t>“but</w:t>
      </w:r>
      <w:r w:rsidR="00EF2AAD">
        <w:t xml:space="preserve"> </w:t>
      </w:r>
      <w:r w:rsidRPr="00EF2AAD">
        <w:t>with</w:t>
      </w:r>
      <w:r w:rsidR="00EF2AAD">
        <w:t xml:space="preserve"> </w:t>
      </w:r>
      <w:r w:rsidRPr="00EF2AAD">
        <w:t>old-fashioned</w:t>
      </w:r>
      <w:r w:rsidR="00EF2AAD">
        <w:t xml:space="preserve"> </w:t>
      </w:r>
      <w:r w:rsidRPr="00EF2AAD">
        <w:t>courtesy</w:t>
      </w:r>
      <w:r w:rsidR="00EF2AAD">
        <w:t xml:space="preserve"> </w:t>
      </w:r>
      <w:r w:rsidRPr="00EF2AAD">
        <w:t>made</w:t>
      </w:r>
      <w:r w:rsidR="00EF2AAD">
        <w:t xml:space="preserve"> </w:t>
      </w:r>
      <w:r w:rsidRPr="00EF2AAD">
        <w:t>me</w:t>
      </w:r>
      <w:r w:rsidR="00EF2AAD">
        <w:t xml:space="preserve"> </w:t>
      </w:r>
      <w:r w:rsidRPr="00EF2AAD">
        <w:t>very</w:t>
      </w:r>
      <w:r w:rsidR="00EF2AAD">
        <w:t xml:space="preserve"> </w:t>
      </w:r>
      <w:r w:rsidRPr="00EF2AAD">
        <w:t>welcome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insiste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providing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ustaining</w:t>
      </w:r>
      <w:r w:rsidR="00EF2AAD">
        <w:t xml:space="preserve"> </w:t>
      </w:r>
      <w:r w:rsidRPr="00EF2AAD">
        <w:t>breakfast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bread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cheese.”</w:t>
      </w:r>
      <w:r w:rsidRPr="00EF2AAD">
        <w:rPr>
          <w:rStyle w:val="FootnoteReference"/>
          <w:rFonts w:eastAsiaTheme="majorEastAsia"/>
        </w:rPr>
        <w:footnoteReference w:id="831"/>
      </w:r>
      <w:r w:rsidR="00EF2AAD">
        <w:t xml:space="preserve"> </w:t>
      </w:r>
    </w:p>
    <w:p w14:paraId="38AC3C05" w14:textId="11CB6BD6" w:rsidR="00C855E7" w:rsidRPr="00EF2AAD" w:rsidRDefault="00C855E7" w:rsidP="00F01441">
      <w:pPr>
        <w:pStyle w:val="FootnoteText"/>
        <w:ind w:firstLine="284"/>
        <w:jc w:val="both"/>
      </w:pPr>
      <w:r w:rsidRPr="00EF2AAD">
        <w:t>While</w:t>
      </w:r>
      <w:r w:rsidR="00EF2AAD">
        <w:t xml:space="preserve"> </w:t>
      </w:r>
      <w:r w:rsidRPr="00EF2AAD">
        <w:t>in</w:t>
      </w:r>
      <w:r w:rsidR="00EF2AAD">
        <w:t xml:space="preserve"> </w:t>
      </w:r>
      <w:r w:rsidRPr="00EF2AAD">
        <w:t>Podgorica,</w:t>
      </w:r>
      <w:r w:rsidR="00EF2AAD">
        <w:t xml:space="preserve"> </w:t>
      </w:r>
      <w:r w:rsidRPr="00EF2AAD">
        <w:t>Mu</w:t>
      </w:r>
      <w:r w:rsidR="00375E61" w:rsidRPr="00EF2AAD">
        <w:t>rp</w:t>
      </w:r>
      <w:r w:rsidRPr="00EF2AAD">
        <w:t>hy</w:t>
      </w:r>
      <w:r w:rsidR="00EF2AAD">
        <w:t xml:space="preserve"> </w:t>
      </w:r>
      <w:r w:rsidRPr="00EF2AAD">
        <w:t>explains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because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xis</w:t>
      </w:r>
      <w:r w:rsidR="00EF2AAD">
        <w:t xml:space="preserve"> </w:t>
      </w:r>
      <w:r w:rsidRPr="00EF2AAD">
        <w:t>headquarters</w:t>
      </w:r>
      <w:r w:rsidR="00EF2AAD">
        <w:t xml:space="preserve"> </w:t>
      </w:r>
      <w:r w:rsidRPr="00EF2AAD">
        <w:t>were</w:t>
      </w:r>
      <w:r w:rsidR="00EF2AAD">
        <w:t xml:space="preserve"> </w:t>
      </w:r>
      <w:r w:rsidRPr="00EF2AAD">
        <w:t>situated</w:t>
      </w:r>
      <w:r w:rsidR="00EF2AAD">
        <w:t xml:space="preserve"> </w:t>
      </w:r>
      <w:r w:rsidRPr="00EF2AAD">
        <w:t>here,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Allies</w:t>
      </w:r>
      <w:r w:rsidR="00EF2AAD">
        <w:t xml:space="preserve"> </w:t>
      </w:r>
      <w:r w:rsidRPr="00EF2AAD">
        <w:t>bombed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almost</w:t>
      </w:r>
      <w:r w:rsidR="00EF2AAD">
        <w:t xml:space="preserve"> </w:t>
      </w:r>
      <w:r w:rsidRPr="00EF2AAD">
        <w:t>to</w:t>
      </w:r>
      <w:r w:rsidR="00EF2AAD">
        <w:t xml:space="preserve"> </w:t>
      </w:r>
      <w:r w:rsidRPr="00EF2AAD">
        <w:t>complete</w:t>
      </w:r>
      <w:r w:rsidR="00EF2AAD">
        <w:t xml:space="preserve"> </w:t>
      </w:r>
      <w:r w:rsidRPr="00EF2AAD">
        <w:t>destruction.</w:t>
      </w:r>
      <w:r w:rsidR="00EF2AAD">
        <w:t xml:space="preserve"> </w:t>
      </w:r>
      <w:r w:rsidRPr="00EF2AAD">
        <w:t>It</w:t>
      </w:r>
      <w:r w:rsidR="00EF2AAD">
        <w:t xml:space="preserve"> </w:t>
      </w:r>
      <w:r w:rsidRPr="00EF2AAD">
        <w:t>was</w:t>
      </w:r>
      <w:r w:rsidR="00EF2AAD">
        <w:t xml:space="preserve"> </w:t>
      </w:r>
      <w:r w:rsidRPr="00EF2AAD">
        <w:t>then</w:t>
      </w:r>
      <w:r w:rsidR="00EF2AAD">
        <w:t xml:space="preserve"> </w:t>
      </w:r>
      <w:r w:rsidRPr="00EF2AAD">
        <w:t>“reincarnated</w:t>
      </w:r>
      <w:r w:rsidR="00EF2AAD">
        <w:t xml:space="preserve"> </w:t>
      </w:r>
      <w:r w:rsidRPr="00EF2AAD">
        <w:t>as</w:t>
      </w:r>
      <w:r w:rsidR="00EF2AAD">
        <w:t xml:space="preserve"> </w:t>
      </w:r>
      <w:r w:rsidRPr="00EF2AAD">
        <w:t>Titograd”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became</w:t>
      </w:r>
      <w:r w:rsidR="00EF2AAD">
        <w:t xml:space="preserve"> </w:t>
      </w:r>
      <w:r w:rsidRPr="00EF2AAD">
        <w:t>“the</w:t>
      </w:r>
      <w:r w:rsidR="00EF2AAD">
        <w:t xml:space="preserve"> </w:t>
      </w:r>
      <w:r w:rsidRPr="00EF2AAD">
        <w:t>Montenegrins’</w:t>
      </w:r>
      <w:r w:rsidR="00EF2AAD">
        <w:t xml:space="preserve"> </w:t>
      </w:r>
      <w:r w:rsidRPr="00EF2AAD">
        <w:t>symbol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ll</w:t>
      </w:r>
      <w:r w:rsidR="00EF2AAD">
        <w:t xml:space="preserve"> </w:t>
      </w:r>
      <w:r w:rsidRPr="00EF2AAD">
        <w:t>that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modern</w:t>
      </w:r>
      <w:r w:rsidR="00EF2AAD">
        <w:t xml:space="preserve"> </w:t>
      </w:r>
      <w:r w:rsidRPr="00EF2AAD">
        <w:t>and</w:t>
      </w:r>
      <w:r w:rsidR="00EF2AAD">
        <w:t xml:space="preserve"> </w:t>
      </w:r>
      <w:r w:rsidRPr="00EF2AAD">
        <w:t>progressive.”</w:t>
      </w:r>
      <w:r w:rsidRPr="00EF2AAD">
        <w:rPr>
          <w:rStyle w:val="FootnoteReference"/>
          <w:rFonts w:eastAsiaTheme="majorEastAsia"/>
        </w:rPr>
        <w:footnoteReference w:id="832"/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caricature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Montenegro</w:t>
      </w:r>
      <w:r w:rsidR="00EF2AAD">
        <w:t xml:space="preserve"> </w:t>
      </w:r>
      <w:r w:rsidRPr="00EF2AAD">
        <w:t>is</w:t>
      </w:r>
      <w:r w:rsidR="00EF2AAD">
        <w:t xml:space="preserve"> </w:t>
      </w:r>
      <w:r w:rsidRPr="00EF2AAD">
        <w:t>complicated</w:t>
      </w:r>
      <w:r w:rsidR="00EF2AAD">
        <w:t xml:space="preserve"> </w:t>
      </w:r>
      <w:r w:rsidRPr="00EF2AAD">
        <w:t>here</w:t>
      </w:r>
      <w:r w:rsidR="00EF2AAD">
        <w:t xml:space="preserve"> </w:t>
      </w:r>
      <w:r w:rsidRPr="00EF2AAD">
        <w:t>by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touch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a</w:t>
      </w:r>
      <w:r w:rsidR="00EF2AAD">
        <w:t xml:space="preserve"> </w:t>
      </w:r>
      <w:r w:rsidRPr="00EF2AAD">
        <w:t>series</w:t>
      </w:r>
      <w:r w:rsidR="00EF2AAD">
        <w:t xml:space="preserve"> </w:t>
      </w:r>
      <w:r w:rsidRPr="00EF2AAD">
        <w:t>of</w:t>
      </w:r>
      <w:r w:rsidR="00EF2AAD">
        <w:t xml:space="preserve"> </w:t>
      </w:r>
      <w:r w:rsidRPr="00EF2AAD">
        <w:t>new</w:t>
      </w:r>
      <w:r w:rsidR="00EF2AAD">
        <w:t xml:space="preserve"> </w:t>
      </w:r>
      <w:r w:rsidRPr="00EF2AAD">
        <w:t>shiny</w:t>
      </w:r>
      <w:r w:rsidR="00EF2AAD">
        <w:t xml:space="preserve"> </w:t>
      </w:r>
      <w:r w:rsidRPr="00EF2AAD">
        <w:t>cars</w:t>
      </w:r>
      <w:r w:rsidR="00EF2AAD">
        <w:t xml:space="preserve"> </w:t>
      </w:r>
      <w:r w:rsidRPr="00EF2AAD">
        <w:t>parked</w:t>
      </w:r>
      <w:r w:rsidR="00EF2AAD">
        <w:t xml:space="preserve"> </w:t>
      </w:r>
      <w:r w:rsidRPr="00EF2AAD">
        <w:t>on</w:t>
      </w:r>
      <w:r w:rsidR="00EF2AAD">
        <w:t xml:space="preserve"> </w:t>
      </w:r>
      <w:r w:rsidRPr="00EF2AAD">
        <w:t>the</w:t>
      </w:r>
      <w:r w:rsidR="00EF2AAD">
        <w:t xml:space="preserve"> </w:t>
      </w:r>
      <w:r w:rsidRPr="00EF2AAD">
        <w:t>sidewalks.</w:t>
      </w:r>
    </w:p>
    <w:p w14:paraId="428752C6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C7F5BC1" w14:textId="3E244A28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M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gistr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t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tax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insure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cor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S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ici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stin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pproximat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80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osovo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bani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l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ste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urop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i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tes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licen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ne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en)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u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t-pri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rced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pp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ycli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destria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at?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quival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l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s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nalt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yo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dividu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iver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cie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pos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33"/>
      </w:r>
    </w:p>
    <w:p w14:paraId="1CEFF58C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ABCE0E" w14:textId="37FA8124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urph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sov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ug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ab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u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i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o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d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ubl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uge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r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oto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sic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s!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ribu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t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uge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lling.</w:t>
      </w:r>
    </w:p>
    <w:p w14:paraId="260CD2E4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5034C91" w14:textId="3A90C828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You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v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cumen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cor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i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ceiv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bb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uld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ugh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nslate: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999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lastRenderedPageBreak/>
        <w:t>suita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oth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el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ildre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liberat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ous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rea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thmat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x-ye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ugh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at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ug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999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ca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bania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l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na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dicin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34"/>
      </w:r>
    </w:p>
    <w:p w14:paraId="7A9D4B69" w14:textId="77777777" w:rsidR="00C855E7" w:rsidRPr="00EF2AAD" w:rsidRDefault="00C855E7" w:rsidP="00F01441">
      <w:pPr>
        <w:ind w:right="660"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7F62FB32" w14:textId="4EBC4968" w:rsidR="00C855E7" w:rsidRPr="00EF2AAD" w:rsidRDefault="00C855E7" w:rsidP="00FA40CE">
      <w:pPr>
        <w:ind w:right="3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iv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mmoda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l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nty-f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UNCH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gulations)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3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to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s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te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quat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nty-village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3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ug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um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cra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r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n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et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dbo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x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p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nov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ch)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ea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hicle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3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u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tl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z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tl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lcinj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r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hoo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ach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v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k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t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cke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arv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ug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er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ize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ilovgra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3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lcinj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sed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c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n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4B9757" w14:textId="33943BA0" w:rsidR="00C855E7" w:rsidRPr="00EF2AAD" w:rsidRDefault="00C855E7" w:rsidP="00F01441">
      <w:pPr>
        <w:ind w:right="3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turb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mosp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.</w:t>
      </w:r>
    </w:p>
    <w:p w14:paraId="55F9A6EA" w14:textId="77777777" w:rsidR="00C855E7" w:rsidRPr="00EF2AAD" w:rsidRDefault="00C855E7" w:rsidP="00F01441">
      <w:pPr>
        <w:ind w:right="3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58555B1" w14:textId="537A9B86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ape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ca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whole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l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l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i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l-leng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iez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b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ng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n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ntu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es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signi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g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Serbia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ms)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v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bia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tr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in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ersper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umer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c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were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hotograph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s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illing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k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lut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ukov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duc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b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b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ldi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inn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s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stroy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id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v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etniks’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nis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nnan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ng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t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nd—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o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ver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Cs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tw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m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39"/>
      </w:r>
    </w:p>
    <w:p w14:paraId="6532A428" w14:textId="67C00480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Murph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for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sov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aura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an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ack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-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52CBC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io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iv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lu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as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vile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or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l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-te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ffe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ol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li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soluti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40"/>
      </w:r>
    </w:p>
    <w:p w14:paraId="62D07DE7" w14:textId="2B0CC534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ne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Četni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ent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o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thodo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stro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pp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g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stro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rcializ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ll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offen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fé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u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g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car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wd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venir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4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ff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v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lodram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cip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p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4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stro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pi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52CBC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52CBC" w:rsidRPr="00EF2AAD">
        <w:rPr>
          <w:rFonts w:ascii="Times New Roman" w:hAnsi="Times New Roman" w:cs="Times New Roman"/>
          <w:sz w:val="20"/>
          <w:szCs w:val="20"/>
        </w:rPr>
        <w:t>mys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52CBC" w:rsidRPr="00EF2AAD">
        <w:rPr>
          <w:rFonts w:ascii="Times New Roman" w:hAnsi="Times New Roman" w:cs="Times New Roman"/>
          <w:sz w:val="20"/>
          <w:szCs w:val="20"/>
        </w:rPr>
        <w:t>experi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hilar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52CBC" w:rsidRPr="00EF2AAD">
        <w:rPr>
          <w:rFonts w:ascii="Times New Roman" w:hAnsi="Times New Roman" w:cs="Times New Roman"/>
          <w:sz w:val="20"/>
          <w:szCs w:val="20"/>
        </w:rPr>
        <w:t>vis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n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p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g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gan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gi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n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tern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u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c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an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43"/>
      </w:r>
    </w:p>
    <w:p w14:paraId="62F7E0FA" w14:textId="5B5FCFC5" w:rsidR="00C855E7" w:rsidRPr="00EF2AAD" w:rsidRDefault="00C855E7" w:rsidP="00FA40CE">
      <w:pPr>
        <w:pStyle w:val="h2"/>
      </w:pPr>
      <w:r w:rsidRPr="00EF2AAD">
        <w:t>Undiscovered</w:t>
      </w:r>
      <w:r w:rsidR="00EF2AAD">
        <w:t xml:space="preserve"> </w:t>
      </w:r>
      <w:r w:rsidRPr="00EF2AAD">
        <w:t>Montenegro</w:t>
      </w:r>
    </w:p>
    <w:p w14:paraId="4B379EF4" w14:textId="6806AF29" w:rsidR="00C855E7" w:rsidRPr="00EF2AAD" w:rsidRDefault="00C855E7" w:rsidP="00F01441">
      <w:pPr>
        <w:pStyle w:val="para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EF2AAD">
        <w:rPr>
          <w:rFonts w:ascii="Times New Roman" w:hAnsi="Times New Roman" w:cs="Times New Roman"/>
        </w:rPr>
        <w:t>With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cut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warenes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globalize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planet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hich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bliterate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exotic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lternative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n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possibility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o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produc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“otherness”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“res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orld,”</w:t>
      </w:r>
      <w:r w:rsidRPr="00EF2AAD">
        <w:rPr>
          <w:rStyle w:val="FootnoteReference"/>
          <w:rFonts w:ascii="Times New Roman" w:hAnsi="Times New Roman"/>
        </w:rPr>
        <w:footnoteReference w:id="844"/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new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av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ravel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riting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ppeared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hich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Hele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Carr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call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“salvag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ravel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riting.”</w:t>
      </w:r>
      <w:r w:rsidRPr="00EF2AAD">
        <w:rPr>
          <w:rStyle w:val="FootnoteReference"/>
          <w:rFonts w:ascii="Times New Roman" w:hAnsi="Times New Roman"/>
        </w:rPr>
        <w:footnoteReference w:id="845"/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dee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te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resemble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scavenger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itiative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ith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raveller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picking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up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leftover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nc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exotic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beauty.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Montenegro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ppeare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convenien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destination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2011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  <w:i/>
        </w:rPr>
        <w:t>Lonely</w:t>
      </w:r>
      <w:r w:rsidR="00EF2AAD">
        <w:rPr>
          <w:rFonts w:ascii="Times New Roman" w:hAnsi="Times New Roman" w:cs="Times New Roman"/>
          <w:i/>
        </w:rPr>
        <w:t xml:space="preserve"> </w:t>
      </w:r>
      <w:r w:rsidRPr="00EF2AAD">
        <w:rPr>
          <w:rFonts w:ascii="Times New Roman" w:hAnsi="Times New Roman" w:cs="Times New Roman"/>
          <w:i/>
        </w:rPr>
        <w:t>Planet</w:t>
      </w:r>
      <w:r w:rsidR="00EF2AAD">
        <w:rPr>
          <w:rFonts w:ascii="Times New Roman" w:hAnsi="Times New Roman" w:cs="Times New Roman"/>
          <w:i/>
        </w:rPr>
        <w:t xml:space="preserve"> </w:t>
      </w:r>
      <w:r w:rsidRPr="00EF2AAD">
        <w:rPr>
          <w:rFonts w:ascii="Times New Roman" w:hAnsi="Times New Roman" w:cs="Times New Roman"/>
        </w:rPr>
        <w:t>place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lis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countrie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a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di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no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exis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wenty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year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earlier.</w:t>
      </w:r>
      <w:r w:rsidRPr="00EF2AAD">
        <w:rPr>
          <w:rStyle w:val="FootnoteReference"/>
          <w:rFonts w:ascii="Times New Roman" w:hAnsi="Times New Roman"/>
        </w:rPr>
        <w:footnoteReference w:id="846"/>
      </w:r>
      <w:r w:rsidR="00EF2AAD">
        <w:rPr>
          <w:rFonts w:ascii="Times New Roman" w:hAnsi="Times New Roman" w:cs="Times New Roman"/>
        </w:rPr>
        <w:t xml:space="preserve"> </w:t>
      </w:r>
    </w:p>
    <w:p w14:paraId="2FD9C1DF" w14:textId="59060D01" w:rsidR="00C855E7" w:rsidRPr="00EF2AAD" w:rsidRDefault="00C855E7" w:rsidP="00F01441">
      <w:pPr>
        <w:pStyle w:val="para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</w:rPr>
      </w:pPr>
      <w:r w:rsidRPr="00EF2AAD">
        <w:rPr>
          <w:rFonts w:ascii="Times New Roman" w:eastAsia="Times New Roman" w:hAnsi="Times New Roman" w:cs="Times New Roman"/>
        </w:rPr>
        <w:lastRenderedPageBreak/>
        <w:t>After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independence,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Montenegro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went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hrough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great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“discovery”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in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h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media.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n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rticl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in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  <w:i/>
        </w:rPr>
        <w:t>The</w:t>
      </w:r>
      <w:r w:rsidR="00EF2AAD">
        <w:rPr>
          <w:rFonts w:ascii="Times New Roman" w:eastAsia="Times New Roman" w:hAnsi="Times New Roman" w:cs="Times New Roman"/>
          <w:i/>
        </w:rPr>
        <w:t xml:space="preserve"> </w:t>
      </w:r>
      <w:r w:rsidRPr="00EF2AAD">
        <w:rPr>
          <w:rFonts w:ascii="Times New Roman" w:eastAsia="Times New Roman" w:hAnsi="Times New Roman" w:cs="Times New Roman"/>
          <w:i/>
        </w:rPr>
        <w:t>Guardian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from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December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2006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is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itled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“Montenegro: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essential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information”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nd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dvises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ravellers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o,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mong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other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hings,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us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vaccines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gainst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“</w:t>
      </w:r>
      <w:r w:rsidRPr="00EF2AAD">
        <w:rPr>
          <w:rFonts w:ascii="Times New Roman" w:eastAsia="Times New Roman" w:hAnsi="Times New Roman" w:cs="Times New Roman"/>
        </w:rPr>
        <w:t>tetanus,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polio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nd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hepatitis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[…]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Others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may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b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recommended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if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you’r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planning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o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stay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while.</w:t>
      </w:r>
      <w:r w:rsidRPr="00EF2AAD">
        <w:rPr>
          <w:rFonts w:ascii="Times New Roman" w:hAnsi="Times New Roman" w:cs="Times New Roman"/>
        </w:rPr>
        <w:t>”</w:t>
      </w:r>
      <w:r w:rsidRPr="00EF2AAD">
        <w:rPr>
          <w:rStyle w:val="FootnoteReference"/>
          <w:rFonts w:ascii="Times New Roman" w:hAnsi="Times New Roman"/>
        </w:rPr>
        <w:footnoteReference w:id="847"/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Yet,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his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discovery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of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Montenegro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paradoxically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understood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hat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in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h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first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decad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of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h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century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Montenegro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was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still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“on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of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Europe’s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best-kept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secrets.”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h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ourist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stories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r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still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bout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“</w:t>
      </w:r>
      <w:r w:rsidRPr="00EF2AAD">
        <w:rPr>
          <w:rFonts w:ascii="Times New Roman" w:hAnsi="Times New Roman" w:cs="Times New Roman"/>
        </w:rPr>
        <w:t>image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remot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mountai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kingdom: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proud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domitabl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people;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promis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trigu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n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romance.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Eve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oday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verg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becoming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Europe’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nex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big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destination.</w:t>
      </w:r>
      <w:r w:rsidRPr="00EF2AAD">
        <w:rPr>
          <w:rFonts w:ascii="Times New Roman" w:eastAsia="Times New Roman" w:hAnsi="Times New Roman" w:cs="Times New Roman"/>
        </w:rPr>
        <w:t>”</w:t>
      </w:r>
      <w:r w:rsidRPr="00EF2AAD">
        <w:rPr>
          <w:rStyle w:val="FootnoteReference"/>
          <w:rFonts w:ascii="Times New Roman" w:eastAsia="Times New Roman" w:hAnsi="Times New Roman"/>
        </w:rPr>
        <w:footnoteReference w:id="848"/>
      </w:r>
    </w:p>
    <w:p w14:paraId="4FEF4993" w14:textId="688BA847" w:rsidR="00C855E7" w:rsidRPr="00EF2AAD" w:rsidRDefault="00C855E7" w:rsidP="00F01441">
      <w:pPr>
        <w:pStyle w:val="para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</w:rPr>
      </w:pPr>
      <w:r w:rsidRPr="00EF2AAD">
        <w:rPr>
          <w:rFonts w:ascii="Times New Roman" w:eastAsia="Times New Roman" w:hAnsi="Times New Roman" w:cs="Times New Roman"/>
        </w:rPr>
        <w:t>Th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ravellers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r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now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many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and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hey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mainly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delight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in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th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geography</w:t>
      </w:r>
      <w:r w:rsidRPr="00EF2AAD">
        <w:rPr>
          <w:rFonts w:ascii="Times New Roman" w:hAnsi="Times New Roman"/>
        </w:rPr>
        <w:t>—</w:t>
      </w:r>
      <w:r w:rsidRPr="00EF2AAD">
        <w:rPr>
          <w:rFonts w:ascii="Times New Roman" w:hAnsi="Times New Roman" w:cs="Times New Roman"/>
        </w:rPr>
        <w:t>Montenegro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ha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larges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lak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Balkan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(Skadar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lake)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highes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peak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(o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Durmitor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n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Kom)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longes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beach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(Velika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plaža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Ulcinj)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primeval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fores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(Biogradska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gora)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n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deepes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canyo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Europ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(Tara).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par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from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at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visitor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r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stonishe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by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cultural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diversity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spac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a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ca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b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ravelle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jus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day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fin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Franci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apon’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  <w:i/>
        </w:rPr>
        <w:t>Hidden</w:t>
      </w:r>
      <w:r w:rsidR="00EF2AAD">
        <w:rPr>
          <w:rFonts w:ascii="Times New Roman" w:eastAsia="Times New Roman" w:hAnsi="Times New Roman" w:cs="Times New Roman"/>
          <w:i/>
        </w:rPr>
        <w:t xml:space="preserve"> </w:t>
      </w:r>
      <w:r w:rsidRPr="00EF2AAD">
        <w:rPr>
          <w:rFonts w:ascii="Times New Roman" w:eastAsia="Times New Roman" w:hAnsi="Times New Roman" w:cs="Times New Roman"/>
          <w:i/>
        </w:rPr>
        <w:t>Europe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from</w:t>
      </w:r>
      <w:r w:rsidR="00EF2AAD">
        <w:rPr>
          <w:rFonts w:ascii="Times New Roman" w:eastAsia="Times New Roman" w:hAnsi="Times New Roman" w:cs="Times New Roman"/>
        </w:rPr>
        <w:t xml:space="preserve"> </w:t>
      </w:r>
      <w:r w:rsidRPr="00EF2AAD">
        <w:rPr>
          <w:rFonts w:ascii="Times New Roman" w:eastAsia="Times New Roman" w:hAnsi="Times New Roman" w:cs="Times New Roman"/>
        </w:rPr>
        <w:t>2012.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So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a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fter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drama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Montenegri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mountain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n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rugge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coast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capital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Podgorica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despit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t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recen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rchitectural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revival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for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apon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nd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for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many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thers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“a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le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down,”</w:t>
      </w:r>
      <w:r w:rsidRPr="00EF2AAD">
        <w:rPr>
          <w:rStyle w:val="FootnoteReference"/>
          <w:rFonts w:ascii="Times New Roman" w:hAnsi="Times New Roman"/>
        </w:rPr>
        <w:footnoteReference w:id="849"/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“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ountry’s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dull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littl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modern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apital,”</w:t>
      </w:r>
      <w:r w:rsidR="00EF2AAD">
        <w:rPr>
          <w:rStyle w:val="apple-converted-space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converted-space"/>
          <w:rFonts w:ascii="Times New Roman" w:eastAsia="Times New Roman" w:hAnsi="Times New Roman" w:cs="Times New Roman"/>
          <w:shd w:val="clear" w:color="auto" w:fill="FFFFFF"/>
        </w:rPr>
        <w:t>“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unlovely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socialist-realist</w:t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>city.”</w:t>
      </w:r>
      <w:r w:rsidRPr="00EF2AAD">
        <w:rPr>
          <w:rStyle w:val="FootnoteReference"/>
          <w:rFonts w:ascii="Times New Roman" w:eastAsia="Times New Roman" w:hAnsi="Times New Roman"/>
          <w:shd w:val="clear" w:color="auto" w:fill="FFFFFF"/>
        </w:rPr>
        <w:footnoteReference w:id="850"/>
      </w:r>
      <w:r w:rsidR="00EF2AAD">
        <w:rPr>
          <w:rStyle w:val="apple-style-span"/>
          <w:rFonts w:ascii="Times New Roman" w:eastAsia="Times New Roman" w:hAnsi="Times New Roman" w:cs="Times New Roman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raveller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of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i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yp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striv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o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get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sight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into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he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country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hidden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from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ourists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hile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s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Wendy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Bracewell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rgues,</w:t>
      </w:r>
      <w:r w:rsidR="00EF2AAD">
        <w:rPr>
          <w:rFonts w:ascii="Times New Roman" w:hAnsi="Times New Roman" w:cs="Times New Roman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representing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themselves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as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amateurs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whose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naive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observations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paradoxically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establish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an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authority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over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the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unbeaten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tracks,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the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ordinary,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the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truly</w:t>
      </w:r>
      <w:r w:rsidR="00EF2AAD" w:rsidRPr="00FA40CE">
        <w:rPr>
          <w:rFonts w:ascii="Times New Roman" w:hAnsi="Times New Roman" w:cs="Times New Roman"/>
          <w:spacing w:val="-4"/>
        </w:rPr>
        <w:t xml:space="preserve"> </w:t>
      </w:r>
      <w:r w:rsidRPr="00FA40CE">
        <w:rPr>
          <w:rFonts w:ascii="Times New Roman" w:hAnsi="Times New Roman" w:cs="Times New Roman"/>
          <w:spacing w:val="-4"/>
        </w:rPr>
        <w:t>“</w:t>
      </w:r>
      <w:r w:rsidRPr="00FA40CE">
        <w:rPr>
          <w:rFonts w:ascii="Times New Roman" w:hAnsi="Times New Roman" w:cs="Times New Roman"/>
          <w:spacing w:val="-2"/>
        </w:rPr>
        <w:t>authentic.”</w:t>
      </w:r>
      <w:r w:rsidRPr="00FA40CE">
        <w:rPr>
          <w:rStyle w:val="FootnoteReference"/>
          <w:rFonts w:ascii="Times New Roman" w:hAnsi="Times New Roman"/>
          <w:spacing w:val="-2"/>
        </w:rPr>
        <w:footnoteReference w:id="851"/>
      </w:r>
      <w:r w:rsidR="00EF2AAD" w:rsidRPr="00FA40CE">
        <w:rPr>
          <w:rFonts w:ascii="Times New Roman" w:hAnsi="Times New Roman" w:cs="Times New Roman"/>
          <w:spacing w:val="-2"/>
        </w:rPr>
        <w:t xml:space="preserve"> </w:t>
      </w:r>
      <w:r w:rsidRPr="00FA40CE">
        <w:rPr>
          <w:rFonts w:ascii="Times New Roman" w:hAnsi="Times New Roman" w:cs="Times New Roman"/>
          <w:spacing w:val="-2"/>
        </w:rPr>
        <w:t>In</w:t>
      </w:r>
      <w:r w:rsidR="00EF2AAD" w:rsidRPr="00FA40CE">
        <w:rPr>
          <w:rFonts w:ascii="Times New Roman" w:hAnsi="Times New Roman" w:cs="Times New Roman"/>
          <w:spacing w:val="-2"/>
        </w:rPr>
        <w:t xml:space="preserve"> </w:t>
      </w:r>
      <w:r w:rsidRPr="00FA40CE">
        <w:rPr>
          <w:rFonts w:ascii="Times New Roman" w:hAnsi="Times New Roman" w:cs="Times New Roman"/>
          <w:spacing w:val="-2"/>
        </w:rPr>
        <w:t>her</w:t>
      </w:r>
      <w:r w:rsidR="00EF2AAD" w:rsidRPr="00FA40CE">
        <w:rPr>
          <w:rFonts w:ascii="Times New Roman" w:hAnsi="Times New Roman" w:cs="Times New Roman"/>
          <w:spacing w:val="-2"/>
        </w:rPr>
        <w:t xml:space="preserve"> </w:t>
      </w:r>
      <w:r w:rsidRPr="00FA40CE">
        <w:rPr>
          <w:rFonts w:ascii="Times New Roman" w:hAnsi="Times New Roman" w:cs="Times New Roman"/>
          <w:spacing w:val="-2"/>
        </w:rPr>
        <w:t>“unconventional</w:t>
      </w:r>
      <w:r w:rsidR="00EF2AAD" w:rsidRPr="00FA40CE">
        <w:rPr>
          <w:rFonts w:ascii="Times New Roman" w:hAnsi="Times New Roman" w:cs="Times New Roman"/>
          <w:spacing w:val="-2"/>
        </w:rPr>
        <w:t xml:space="preserve"> </w:t>
      </w:r>
      <w:r w:rsidRPr="00FA40CE">
        <w:rPr>
          <w:rFonts w:ascii="Times New Roman" w:hAnsi="Times New Roman" w:cs="Times New Roman"/>
          <w:spacing w:val="-2"/>
        </w:rPr>
        <w:t>guide”</w:t>
      </w:r>
      <w:r w:rsidR="00EF2AAD" w:rsidRPr="00FA40CE">
        <w:rPr>
          <w:rFonts w:ascii="Times New Roman" w:hAnsi="Times New Roman" w:cs="Times New Roman"/>
          <w:spacing w:val="-2"/>
        </w:rPr>
        <w:t xml:space="preserve"> </w:t>
      </w:r>
      <w:r w:rsidRPr="00FA40CE">
        <w:rPr>
          <w:rFonts w:ascii="Times New Roman" w:hAnsi="Times New Roman" w:cs="Times New Roman"/>
          <w:spacing w:val="-2"/>
        </w:rPr>
        <w:t>through</w:t>
      </w:r>
      <w:r w:rsidR="00EF2AAD" w:rsidRPr="00FA40CE">
        <w:rPr>
          <w:rFonts w:ascii="Times New Roman" w:hAnsi="Times New Roman" w:cs="Times New Roman"/>
          <w:spacing w:val="-2"/>
        </w:rPr>
        <w:t xml:space="preserve"> </w:t>
      </w:r>
      <w:r w:rsidRPr="00FA40CE">
        <w:rPr>
          <w:rFonts w:ascii="Times New Roman" w:hAnsi="Times New Roman" w:cs="Times New Roman"/>
          <w:spacing w:val="-2"/>
        </w:rPr>
        <w:t>Montenegro</w:t>
      </w:r>
      <w:r w:rsidRPr="00EF2AAD">
        <w:rPr>
          <w:rFonts w:ascii="Times New Roman" w:hAnsi="Times New Roman" w:cs="Times New Roman"/>
        </w:rPr>
        <w:t>,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a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traveller</w:t>
      </w:r>
      <w:r w:rsidR="00EF2AAD">
        <w:rPr>
          <w:rFonts w:ascii="Times New Roman" w:hAnsi="Times New Roman" w:cs="Times New Roman"/>
        </w:rPr>
        <w:t xml:space="preserve"> </w:t>
      </w:r>
      <w:r w:rsidRPr="00EF2AAD">
        <w:rPr>
          <w:rFonts w:ascii="Times New Roman" w:hAnsi="Times New Roman" w:cs="Times New Roman"/>
        </w:rPr>
        <w:t>realizes:</w:t>
      </w:r>
      <w:r w:rsidR="00EF2AAD">
        <w:rPr>
          <w:rFonts w:ascii="Times New Roman" w:hAnsi="Times New Roman" w:cs="Times New Roman"/>
        </w:rPr>
        <w:t xml:space="preserve"> </w:t>
      </w:r>
    </w:p>
    <w:p w14:paraId="29E663C5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68E4E78" w14:textId="018F835C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’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dventu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an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f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op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g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p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uidebook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erio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’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lastRenderedPageBreak/>
        <w:t>class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ympho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u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lend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n’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y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l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net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52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64F32A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7D1541E" w14:textId="6B8FF75D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ža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</w:p>
    <w:p w14:paraId="6494F623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1B3847E" w14:textId="02E10F6F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nteractio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’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os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bvi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r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ip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tw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vel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uris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spi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nde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rdship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i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roduc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urop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de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e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tw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f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we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ment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r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f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ink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urop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ci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esen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elf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perie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e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ot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53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EEE9F35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35E6808" w14:textId="7D74C85A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ou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vilis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ppea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o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nav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brovni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t]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king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C9C217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227B543" w14:textId="3301F3DD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perhap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—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y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l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wai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qu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globalization”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nd-daught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priv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oton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sper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qua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NC[transnation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rporation]-impo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mogeneity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54"/>
      </w:r>
    </w:p>
    <w:p w14:paraId="38619B10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38698D8" w14:textId="36127DDE" w:rsidR="00C855E7" w:rsidRPr="00EF2AAD" w:rsidRDefault="00C855E7" w:rsidP="00FA40C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007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Observer</w:t>
      </w:r>
      <w:r w:rsidR="006971DA"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71DA" w:rsidRPr="00EF2AAD">
        <w:rPr>
          <w:rFonts w:ascii="Times New Roman" w:eastAsia="Times New Roman" w:hAnsi="Times New Roman" w:cs="Times New Roman"/>
          <w:sz w:val="20"/>
          <w:szCs w:val="20"/>
        </w:rPr>
        <w:t>some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6971DA" w:rsidRPr="00EF2AAD">
        <w:rPr>
          <w:rFonts w:ascii="Times New Roman" w:eastAsia="Times New Roman" w:hAnsi="Times New Roman" w:cs="Times New Roman"/>
          <w:sz w:val="20"/>
          <w:szCs w:val="20"/>
        </w:rPr>
        <w:t>conclud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in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jo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ut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refres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touristy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irky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855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ntas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-discov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inu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DA25CC1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8CD1A20" w14:textId="6941A744" w:rsidR="00C855E7" w:rsidRPr="00EF2AAD" w:rsidRDefault="00C855E7" w:rsidP="00FA40CE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</w:rPr>
        <w:t>Film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irecto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ete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Jackson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oul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av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ho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Lor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Ring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rilog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ere;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igh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lack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ine-covered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lope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2,522m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high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ount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Durmitor</w:t>
      </w:r>
      <w:r w:rsidRPr="00EF2AAD">
        <w:rPr>
          <w:rFonts w:ascii="Times New Roman" w:hAnsi="Times New Roman"/>
          <w:sz w:val="18"/>
          <w:szCs w:val="18"/>
        </w:rPr>
        <w:t>—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n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ountry’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eponymou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Crna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Gora,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r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black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ountain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lastRenderedPageBreak/>
        <w:t>(literally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mont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egro)</w:t>
      </w:r>
      <w:r w:rsidRPr="00EF2AAD">
        <w:rPr>
          <w:rFonts w:ascii="Times New Roman" w:hAnsi="Times New Roman"/>
          <w:sz w:val="18"/>
          <w:szCs w:val="18"/>
        </w:rPr>
        <w:t>—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r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foreboding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a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shadow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of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olk</w:t>
      </w:r>
      <w:r w:rsidR="00F94019" w:rsidRPr="00EF2AAD">
        <w:rPr>
          <w:rFonts w:ascii="Times New Roman" w:eastAsia="Times New Roman" w:hAnsi="Times New Roman" w:cs="Times New Roman"/>
          <w:sz w:val="18"/>
          <w:szCs w:val="18"/>
        </w:rPr>
        <w:t>ie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n’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thunderous</w:t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</w:rPr>
        <w:t>peaks.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</w:rPr>
        <w:footnoteReference w:id="856"/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7F70186F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A66603A" w14:textId="08506318" w:rsidR="00C855E7" w:rsidRPr="00EF2AAD" w:rsidRDefault="00C855E7" w:rsidP="00FA40C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Ente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48634F7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BAA9B6D" w14:textId="355ED9D7" w:rsidR="00C855E7" w:rsidRPr="00EF2AAD" w:rsidRDefault="00C855E7" w:rsidP="00FA40CE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ti-corrup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illboar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rec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well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stur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illbo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pic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xella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ir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ssu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t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Repo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rruption: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ob.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pit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v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c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da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rced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.U.V.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l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eet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u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al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pl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iking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op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ite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o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l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l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ad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57"/>
      </w:r>
    </w:p>
    <w:p w14:paraId="5B19B189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BCC83D" w14:textId="13A913B4" w:rsidR="00C855E7" w:rsidRPr="00EF2AAD" w:rsidRDefault="00C855E7" w:rsidP="00FA40CE">
      <w:pPr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por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i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hatt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ul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ac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iag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i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d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id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s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u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dde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di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quenc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ne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58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pproach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o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inis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ie-s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a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v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men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5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e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nta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C5A7C1C" w14:textId="77777777" w:rsidR="00C855E7" w:rsidRPr="00EF2AAD" w:rsidRDefault="00C855E7" w:rsidP="00F01441">
      <w:pPr>
        <w:ind w:firstLine="284"/>
        <w:textAlignment w:val="baseline"/>
        <w:rPr>
          <w:rFonts w:ascii="Times New Roman" w:hAnsi="Times New Roman" w:cs="Times New Roman"/>
          <w:sz w:val="20"/>
          <w:szCs w:val="20"/>
        </w:rPr>
      </w:pPr>
    </w:p>
    <w:p w14:paraId="365847F7" w14:textId="38359ED8" w:rsidR="00C855E7" w:rsidRPr="00EF2AAD" w:rsidRDefault="00C855E7" w:rsidP="00FA40CE">
      <w:pPr>
        <w:ind w:left="284" w:right="284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i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lid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tw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rrow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tigin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c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ypr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ak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scend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pp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eep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ntastic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l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u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v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ar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b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recto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r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lkloris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ll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rd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ga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60"/>
      </w:r>
    </w:p>
    <w:p w14:paraId="73CDAA11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4023820" w14:textId="22034862" w:rsidR="00C855E7" w:rsidRPr="00EF2AAD" w:rsidRDefault="00F94019" w:rsidP="00FA40C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</w:t>
      </w:r>
      <w:r w:rsidR="00C855E7"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eastAsia="Times New Roman" w:hAnsi="Times New Roman" w:cs="Times New Roman"/>
          <w:sz w:val="20"/>
          <w:szCs w:val="20"/>
        </w:rPr>
        <w:t>tex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ur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eastAsia="Times New Roman" w:hAnsi="Times New Roman" w:cs="Times New Roman"/>
          <w:sz w:val="20"/>
          <w:szCs w:val="20"/>
        </w:rPr>
        <w:t>reads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C855E7" w:rsidRPr="00EF2AAD">
        <w:rPr>
          <w:rFonts w:ascii="Times New Roman" w:hAnsi="Times New Roman" w:cs="Times New Roman"/>
          <w:sz w:val="20"/>
          <w:szCs w:val="20"/>
        </w:rPr>
        <w:t>I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mini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Dubrovnik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ow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Cl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o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min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Pis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incl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ha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earthquakes.</w:t>
      </w:r>
      <w:r w:rsidR="00C855E7" w:rsidRPr="00EF2AA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C855E7"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861"/>
      </w:r>
    </w:p>
    <w:p w14:paraId="542FF778" w14:textId="3B3947EA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umb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uris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v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ast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gion—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yster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le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net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us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land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n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eand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ach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quar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gra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ino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aurants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fo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veti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ef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n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</w:rPr>
        <w:t>stock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n-maf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yp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o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gn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nion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62"/>
      </w:r>
    </w:p>
    <w:p w14:paraId="4F359A3F" w14:textId="11CAA8ED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decent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commod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Observer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F94019" w:rsidRPr="00EF2AAD">
        <w:rPr>
          <w:rFonts w:ascii="Times New Roman" w:eastAsia="Times New Roman" w:hAnsi="Times New Roman" w:cs="Times New Roman"/>
          <w:sz w:val="20"/>
          <w:szCs w:val="20"/>
        </w:rPr>
        <w:t>argu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007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tic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lti-mill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u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jec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Bianca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laši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i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gnifican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nsce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ndard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Guardian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aims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en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ri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u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ntu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ck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ou’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uris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turb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ace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863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nt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laši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uris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aim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l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ar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iogradsk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or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i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r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</w:p>
    <w:p w14:paraId="566B530E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E5E16B3" w14:textId="4CCA2815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ttal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ddy-chee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ke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dmiring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iling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napp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wa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n’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mbling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ef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i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ad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p-beep-beep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ud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80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lf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blivi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u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rroun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m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64"/>
      </w:r>
    </w:p>
    <w:p w14:paraId="2A99D055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9DA17BB" w14:textId="53FA834F" w:rsidR="00C855E7" w:rsidRPr="00EF2AAD" w:rsidRDefault="00C855E7" w:rsidP="00FA40C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Durmit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Žablja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avoida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gh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bserves:</w:t>
      </w:r>
    </w:p>
    <w:p w14:paraId="6ECD4C61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4F81136" w14:textId="4BA427AD" w:rsidR="00C855E7" w:rsidRPr="00EF2AAD" w:rsidRDefault="00C855E7" w:rsidP="00FA40CE">
      <w:pPr>
        <w:shd w:val="clear" w:color="auto" w:fill="FFFFFF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f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rn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ar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nink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or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munist-er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Zabljak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s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nowboard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oth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it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ugust)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bel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m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nowfield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yps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l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awberr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n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un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ken-d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da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’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molish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buil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al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veloper.</w:t>
      </w:r>
    </w:p>
    <w:p w14:paraId="4BB914B7" w14:textId="2AF71F16" w:rsidR="00C855E7" w:rsidRPr="00EF2AAD" w:rsidRDefault="00C855E7" w:rsidP="00FA40CE">
      <w:pPr>
        <w:shd w:val="clear" w:color="auto" w:fill="FFFFFF"/>
        <w:ind w:left="284" w:right="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t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stin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cologic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nsit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urmitor—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und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r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m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,300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eci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dem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th)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arie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un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inclu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ynx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lf)—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pac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uris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m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tenti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structiv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65"/>
      </w:r>
    </w:p>
    <w:p w14:paraId="165C90FE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3311F3" w14:textId="15902612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as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vier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tic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gges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[o]n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houl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ee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i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untainou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gi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o,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  <w:shd w:val="clear" w:color="auto" w:fill="FFFFFF"/>
        </w:rPr>
        <w:footnoteReference w:id="866"/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pecia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uriosity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tu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rroun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ul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l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[still]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huge!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clai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urist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867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istic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l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lli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bdingnag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6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icula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rcep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e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ttoo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isconcerti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l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6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448186" w14:textId="14DEAAB3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atur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fectionat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7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ec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tart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ghtfu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no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stur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7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te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laši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me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de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dcu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v[ing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husiastic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a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mb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ke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ctor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7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29E167" w14:textId="3B852B51" w:rsidR="00C855E7" w:rsidRPr="00EF2AAD" w:rsidRDefault="00C855E7" w:rsidP="00F01441">
      <w:pPr>
        <w:ind w:right="3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B8D93A" w14:textId="77777777" w:rsidR="00C855E7" w:rsidRPr="00EF2AAD" w:rsidRDefault="00C855E7" w:rsidP="00F01441">
      <w:pPr>
        <w:ind w:right="30"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6472515F" w14:textId="1BEF5F6F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highland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sito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nora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uests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lc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b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us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ndshak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bohydrate-heav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h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pi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e-breakfa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andies)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hanc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p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titu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war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f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73"/>
      </w:r>
    </w:p>
    <w:p w14:paraId="10A89869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EBA107" w14:textId="240A0519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ppe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4019"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F94019" w:rsidRPr="00EF2AAD">
        <w:rPr>
          <w:rFonts w:ascii="Times New Roman" w:eastAsia="Times New Roman" w:hAnsi="Times New Roman" w:cs="Times New Roman"/>
          <w:sz w:val="20"/>
          <w:szCs w:val="20"/>
        </w:rPr>
        <w:t>ad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sh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ta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untain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e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stes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a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ess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n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i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isi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ntive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g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bl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74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</w:rPr>
        <w:t>cur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one’s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d-cl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dro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l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r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bernati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7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8D5BD1" w14:textId="74E52BE4" w:rsidR="00C855E7" w:rsidRPr="00EF2AAD" w:rsidRDefault="00C855E7" w:rsidP="00F01441">
      <w:pPr>
        <w:ind w:firstLine="284"/>
        <w:jc w:val="both"/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tic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New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Yorker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yo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t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phant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b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rn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p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ynd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hns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7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xtravaga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atrical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thol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e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nk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buteg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i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thony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lanche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or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eas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ickolas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rac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ersion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m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Style w:val="apple-converted-space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italic"/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Brideshead</w:t>
      </w:r>
      <w:r w:rsidR="00EF2AAD">
        <w:rPr>
          <w:rStyle w:val="italic"/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EF2AAD">
        <w:rPr>
          <w:rStyle w:val="italic"/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Revisited</w:t>
      </w:r>
      <w:r w:rsidRPr="00EF2AAD">
        <w:rPr>
          <w:rStyle w:val="italic"/>
          <w:rFonts w:ascii="Times New Roman" w:eastAsia="Times New Roman" w:hAnsi="Times New Roman" w:cs="Times New Roman"/>
          <w:iCs/>
          <w:sz w:val="20"/>
          <w:szCs w:val="20"/>
          <w:shd w:val="clear" w:color="auto" w:fill="FFFFFF"/>
        </w:rPr>
        <w:t>;</w:t>
      </w:r>
      <w:r w:rsidR="00EF2AAD">
        <w:rPr>
          <w:rStyle w:val="apple-converted-space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ough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ight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utter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ll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yes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fer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erbs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‘wuffians’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‘hobbledehoys’.”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  <w:shd w:val="clear" w:color="auto" w:fill="FFFFFF"/>
        </w:rPr>
        <w:footnoteReference w:id="877"/>
      </w:r>
    </w:p>
    <w:p w14:paraId="6A082555" w14:textId="46E26D06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  <w:t>Still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ny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urists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rive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Kotor’s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adders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a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jeguši,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njoy</w:t>
      </w:r>
      <w:r w:rsid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Style w:val="apple-style-span"/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e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ve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rana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e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7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e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oncrete-and-gl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w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d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7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8D27DC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33F1809" w14:textId="7A64C613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w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a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losev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t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tinje—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tifi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rrack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olunte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d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fe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s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t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ca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gott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f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tize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tinj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war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ion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son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r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ttl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80"/>
      </w:r>
    </w:p>
    <w:p w14:paraId="4689E770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380892F" w14:textId="62525F91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h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lro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20"/>
          <w:szCs w:val="20"/>
        </w:rPr>
        <w:t>Shining</w:t>
      </w:r>
      <w:r w:rsidRPr="00EF2AAD">
        <w:rPr>
          <w:rFonts w:ascii="Times New Roman" w:hAnsi="Times New Roman" w:cs="Times New Roman"/>
          <w:sz w:val="20"/>
          <w:szCs w:val="20"/>
        </w:rPr>
        <w:t>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8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o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ntasies:</w:t>
      </w:r>
    </w:p>
    <w:p w14:paraId="651B8D37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D055936" w14:textId="6A2C5788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ildr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ep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rsplit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understorm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wake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ang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sic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umb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is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g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ndow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w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lves—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y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iCs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lves[!]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82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6CC0E39" w14:textId="77777777" w:rsidR="00F94019" w:rsidRPr="00EF2AAD" w:rsidRDefault="00F94019" w:rsidP="00F01441">
      <w:pPr>
        <w:pStyle w:val="Heading1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13C4B7B" w14:textId="50553653" w:rsidR="00C855E7" w:rsidRPr="00EF2AAD" w:rsidRDefault="00C855E7" w:rsidP="00FA40CE">
      <w:pPr>
        <w:pStyle w:val="Heading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entral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ight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urround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qua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etinj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av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o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hange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uc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inc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ikola’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ime.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ittl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veste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w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a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ocal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jok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a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nl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w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K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ikol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oul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ecogniz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wok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rom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dead.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uc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esemble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l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torie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a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urren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residen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ilip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Vujanovic,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till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a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fice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up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ed-carpete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tep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residential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alace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hic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lanke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oldier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lastRenderedPageBreak/>
        <w:t>wit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draw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aber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agnificen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carle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unics.”</w:t>
      </w:r>
      <w:r w:rsidRPr="00EF2AAD">
        <w:rPr>
          <w:rStyle w:val="FootnoteReference"/>
          <w:rFonts w:ascii="Times New Roman" w:hAnsi="Times New Roman"/>
          <w:b w:val="0"/>
          <w:sz w:val="20"/>
          <w:szCs w:val="20"/>
        </w:rPr>
        <w:footnoteReference w:id="883"/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istor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eem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epea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he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bylineauthor"/>
          <w:rFonts w:ascii="Times New Roman" w:eastAsia="Times New Roman" w:hAnsi="Times New Roman" w:cs="Times New Roman"/>
          <w:b w:val="0"/>
          <w:sz w:val="20"/>
          <w:szCs w:val="20"/>
        </w:rPr>
        <w:t>Charles</w:t>
      </w:r>
      <w:r w:rsidR="00EF2AAD">
        <w:rPr>
          <w:rStyle w:val="bylineauthor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bylineauthor"/>
          <w:rFonts w:ascii="Times New Roman" w:eastAsia="Times New Roman" w:hAnsi="Times New Roman" w:cs="Times New Roman"/>
          <w:b w:val="0"/>
          <w:sz w:val="20"/>
          <w:szCs w:val="20"/>
        </w:rPr>
        <w:t>Maclean—whose</w:t>
      </w:r>
      <w:r w:rsidR="00EF2AAD">
        <w:rPr>
          <w:rStyle w:val="bylineauthor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ather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itzro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aclea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a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embe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irs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ritis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issio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en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ssis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i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1943—di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o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av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ai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o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eceive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o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terview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it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resident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id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quickl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e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m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in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gr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eceptio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oom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he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hak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and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it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resident.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residen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earl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ifties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tall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andsome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it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in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Kenned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dash.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omen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troduce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visitors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jus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redecesso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etinje,</w:t>
      </w:r>
    </w:p>
    <w:p w14:paraId="01285FAA" w14:textId="77777777" w:rsidR="00C855E7" w:rsidRPr="00EF2AAD" w:rsidRDefault="00C855E7" w:rsidP="00F01441">
      <w:pPr>
        <w:pStyle w:val="Heading1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4EAB628" w14:textId="056A87DB" w:rsidR="00C855E7" w:rsidRPr="00EF2AAD" w:rsidRDefault="00C855E7" w:rsidP="00FA40CE">
      <w:pPr>
        <w:shd w:val="clear" w:color="auto" w:fill="FFFFFF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unch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fectious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husiast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f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utu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p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t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m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lor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lk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trac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eig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vest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tinj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uris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nt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ing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sito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ot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—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ustria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again!]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m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asibil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ud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’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l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n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skir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w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f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pro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frastructu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esid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mp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gges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tinu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vers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unch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84"/>
      </w:r>
    </w:p>
    <w:p w14:paraId="3B5AE0C0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86D0A81" w14:textId="363F6B63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i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ve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aura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ge-s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vor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n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chola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85"/>
      </w:r>
    </w:p>
    <w:p w14:paraId="7A38AEAE" w14:textId="2A76AC1A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mb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7C4BFF" w14:textId="77777777" w:rsidR="00F94019" w:rsidRPr="00EF2AAD" w:rsidRDefault="00F94019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B9255C6" w14:textId="5C547BE5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r-z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ndscap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ando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tor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ffiti-cov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part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ocks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ee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u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ed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k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las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collec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arbag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th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gh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i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co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conom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m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lk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flic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990’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ow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ob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ar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tor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o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w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ppl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n’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y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ty,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f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bserv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’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d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e-li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ulevar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dmi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nde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9</w:t>
      </w:r>
      <w:r w:rsidRPr="00EF2AA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EF2AAD">
        <w:rPr>
          <w:rFonts w:ascii="Times New Roman" w:hAnsi="Times New Roman" w:cs="Times New Roman"/>
          <w:sz w:val="18"/>
          <w:szCs w:val="18"/>
        </w:rPr>
        <w:t>-centu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lac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vern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ding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86"/>
      </w:r>
    </w:p>
    <w:p w14:paraId="67F183D7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75BB323" w14:textId="58326DA8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5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e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F40BFF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47D1E03" w14:textId="4FEEDC38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stes</w:t>
      </w:r>
      <w:r w:rsidRPr="00EF2AAD">
        <w:rPr>
          <w:rFonts w:ascii="Times New Roman" w:hAnsi="Times New Roman"/>
          <w:sz w:val="18"/>
          <w:szCs w:val="18"/>
        </w:rPr>
        <w:t>—</w:t>
      </w:r>
      <w:r w:rsidRPr="00EF2AAD">
        <w:rPr>
          <w:rFonts w:ascii="Times New Roman" w:hAnsi="Times New Roman" w:cs="Times New Roman"/>
          <w:sz w:val="18"/>
          <w:szCs w:val="18"/>
        </w:rPr>
        <w:t>culina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therwis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te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t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ffer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’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lth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n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rios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’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lastRenderedPageBreak/>
        <w:t>he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s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lativ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undiscov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emphas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dded],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87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EF533E7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FD50473" w14:textId="643F10C5" w:rsidR="00C855E7" w:rsidRPr="00EF2AAD" w:rsidRDefault="00C855E7" w:rsidP="00FA40C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ra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elat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iscovere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8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e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88"/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4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Guard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nc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Undiscov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8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ad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ntas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ot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i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hyperlink r:id="rId26" w:tooltip="More from the Guardian on Montenegro" w:history="1">
        <w:r w:rsidRPr="00EF2AA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ontenegro</w:t>
        </w:r>
      </w:hyperlink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cow-on-Sea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9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mer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o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rcuri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an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abia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dia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king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apane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de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ndscap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ris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ot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u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ric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llag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al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chitectu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en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i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u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n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tc.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eate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co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ussian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A18A052" w14:textId="18205650" w:rsidR="00C855E7" w:rsidRPr="00EF2AAD" w:rsidRDefault="00C855E7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a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rastruc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ble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ag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qu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rve-wrac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i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isarming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gge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entu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eci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f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91"/>
      </w:r>
    </w:p>
    <w:p w14:paraId="6D451CE7" w14:textId="7A1DA2E0" w:rsidR="00C855E7" w:rsidRPr="00FA40CE" w:rsidRDefault="00C855E7" w:rsidP="00FA40CE">
      <w:pPr>
        <w:pStyle w:val="h2"/>
        <w:rPr>
          <w:i/>
        </w:rPr>
      </w:pPr>
      <w:r w:rsidRPr="00FA40CE">
        <w:rPr>
          <w:i/>
        </w:rPr>
        <w:t>Montenegro</w:t>
      </w:r>
      <w:r w:rsidR="00EF2AAD" w:rsidRPr="00FA40CE">
        <w:rPr>
          <w:i/>
        </w:rPr>
        <w:t xml:space="preserve"> </w:t>
      </w:r>
      <w:r w:rsidRPr="00FA40CE">
        <w:rPr>
          <w:i/>
        </w:rPr>
        <w:t>or</w:t>
      </w:r>
      <w:r w:rsidR="00EF2AAD" w:rsidRPr="00FA40CE">
        <w:rPr>
          <w:i/>
        </w:rPr>
        <w:t xml:space="preserve"> </w:t>
      </w:r>
      <w:r w:rsidRPr="00FA40CE">
        <w:rPr>
          <w:i/>
        </w:rPr>
        <w:t>Bust</w:t>
      </w:r>
      <w:r w:rsidR="00EF2AAD" w:rsidRPr="00FA40CE">
        <w:rPr>
          <w:i/>
        </w:rPr>
        <w:t xml:space="preserve"> </w:t>
      </w:r>
    </w:p>
    <w:p w14:paraId="40D243AB" w14:textId="58368C97" w:rsidR="00C855E7" w:rsidRPr="00EF2AAD" w:rsidRDefault="00F3214B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bCs/>
          <w:iCs/>
          <w:sz w:val="20"/>
          <w:szCs w:val="20"/>
        </w:rPr>
        <w:t>T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o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emancipate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their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experience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from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the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inheritance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of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their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“imperial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eyes,”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some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travellers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reject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authority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over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the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place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they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describe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and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instead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offer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entertainment.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For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its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famous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abandon,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the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Balkans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has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seen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many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a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traveller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under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the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influence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of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bCs/>
          <w:iCs/>
          <w:sz w:val="20"/>
          <w:szCs w:val="20"/>
        </w:rPr>
        <w:t>alcohol.</w:t>
      </w:r>
      <w:r w:rsidR="00EF2AAD">
        <w:rPr>
          <w:rFonts w:ascii="Times New Roman" w:hAnsi="Times New Roman" w:cs="Times New Roman"/>
          <w:bCs/>
          <w:iCs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Frequ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unfavour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sight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Derv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Mur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gl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plu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bran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(šljivovica)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Get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hot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some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“peril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drun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ver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footlessness.”</w:t>
      </w:r>
      <w:r w:rsidR="00C855E7" w:rsidRPr="00EF2AAD">
        <w:rPr>
          <w:rStyle w:val="FootnoteReference"/>
          <w:rFonts w:ascii="Times New Roman" w:hAnsi="Times New Roman"/>
          <w:sz w:val="20"/>
          <w:szCs w:val="20"/>
        </w:rPr>
        <w:footnoteReference w:id="892"/>
      </w:r>
      <w:r w:rsidR="00C855E7"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per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yac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bum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some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approac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“[p]erha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simp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cocktai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indulg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A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Anc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Mediterran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cruise.”</w:t>
      </w:r>
      <w:r w:rsidR="00C855E7" w:rsidRPr="00EF2AAD">
        <w:rPr>
          <w:rStyle w:val="FootnoteReference"/>
          <w:rFonts w:ascii="Times New Roman" w:hAnsi="Times New Roman"/>
          <w:sz w:val="20"/>
          <w:szCs w:val="20"/>
        </w:rPr>
        <w:footnoteReference w:id="89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re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pie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i/>
          <w:sz w:val="20"/>
          <w:szCs w:val="20"/>
        </w:rPr>
        <w:t>Guard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855E7" w:rsidRPr="00EF2AAD">
        <w:rPr>
          <w:rFonts w:ascii="Times New Roman" w:hAnsi="Times New Roman" w:cs="Times New Roman"/>
          <w:sz w:val="20"/>
          <w:szCs w:val="20"/>
        </w:rPr>
        <w:t>reads:</w:t>
      </w:r>
    </w:p>
    <w:p w14:paraId="4B226560" w14:textId="45AD4439" w:rsidR="00C855E7" w:rsidRPr="00EF2AAD" w:rsidRDefault="00C855E7" w:rsidP="00FA40CE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lastRenderedPageBreak/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husias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enolog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ngerou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n’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sp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cep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s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e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n’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i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lug</w:t>
      </w:r>
      <w:r w:rsidRPr="00EF2AAD">
        <w:rPr>
          <w:rFonts w:ascii="Times New Roman" w:hAnsi="Times New Roman"/>
          <w:sz w:val="18"/>
          <w:szCs w:val="18"/>
        </w:rPr>
        <w:t>—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rm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llow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u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18"/>
          <w:szCs w:val="18"/>
        </w:rPr>
        <w:t>rakij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brandy)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cov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u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s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rrepressi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nemak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lij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lisic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ssib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n’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s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f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r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temp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ayaking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94"/>
      </w:r>
    </w:p>
    <w:p w14:paraId="0197F762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DFA2678" w14:textId="48F76AD2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ton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gge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ie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c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ic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ta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er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n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rie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chniq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bellish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gger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rv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?</w:t>
      </w:r>
      <w:r w:rsidR="00EF2AAD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95"/>
      </w:r>
    </w:p>
    <w:p w14:paraId="40A2A874" w14:textId="7A777C22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u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learn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3214B"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y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brovnik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9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ichar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cot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F3214B" w:rsidRPr="00EF2AAD">
        <w:rPr>
          <w:rFonts w:ascii="Times New Roman" w:eastAsia="Times New Roman" w:hAnsi="Times New Roman" w:cs="Times New Roman"/>
          <w:bCs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riend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vacatione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Koto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Jul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2010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genera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nne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idicul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s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ourism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book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escrib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s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re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anderi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lon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oas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earch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cheap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ccommodatio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drink.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us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rriv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Herceg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ovi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bserv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estauran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lo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fteenth-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nl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u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oc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r:</w:t>
      </w:r>
    </w:p>
    <w:p w14:paraId="3B254DCC" w14:textId="77777777" w:rsidR="00C855E7" w:rsidRPr="00EF2AAD" w:rsidRDefault="00C855E7" w:rsidP="00F01441">
      <w:pPr>
        <w:ind w:firstLine="284"/>
        <w:rPr>
          <w:rFonts w:ascii="Times New Roman" w:hAnsi="Times New Roman" w:cs="Times New Roman"/>
          <w:sz w:val="20"/>
          <w:szCs w:val="20"/>
        </w:rPr>
      </w:pPr>
    </w:p>
    <w:p w14:paraId="212654EA" w14:textId="14044E3C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mb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pp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o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th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iksick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r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st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ver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l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ow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r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nsil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ck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at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stl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ubric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rynx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l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897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4E81977" w14:textId="77777777" w:rsidR="00F644EF" w:rsidRPr="00EF2AAD" w:rsidRDefault="00F644EF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6946BA0" w14:textId="32BDCDB5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lj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mmod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ppointme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burb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run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nc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ud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tc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nk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ov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la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solu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Q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dp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i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inatio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9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cSkegg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i—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Skegn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ncolnsh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do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eas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89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6F1B211" w14:textId="52B40BFF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t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f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x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husia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e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chitect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n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ch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ste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le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undiscovere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roc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land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x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olog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itiv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igo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</w:t>
      </w:r>
    </w:p>
    <w:p w14:paraId="514900F4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8B6751E" w14:textId="1B476A44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ce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ffit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derpas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l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cre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e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r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nge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i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Don’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a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lk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y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wnr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uisa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t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tisoci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r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ner…?”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00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AB7EFFF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D7EB2EC" w14:textId="3BC30B9F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emp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thnolog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ific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h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</w:p>
    <w:p w14:paraId="10A2E4CC" w14:textId="77777777" w:rsidR="00C855E7" w:rsidRPr="00EF2AAD" w:rsidRDefault="00C855E7" w:rsidP="00F01441">
      <w:pPr>
        <w:ind w:firstLine="284"/>
        <w:rPr>
          <w:rFonts w:ascii="Times New Roman" w:hAnsi="Times New Roman" w:cs="Times New Roman"/>
          <w:sz w:val="20"/>
          <w:szCs w:val="20"/>
        </w:rPr>
      </w:pPr>
    </w:p>
    <w:p w14:paraId="54303083" w14:textId="09779082" w:rsidR="00C855E7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a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gue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seb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p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p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cksu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ttom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iner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un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tan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ec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ten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t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derwe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ving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nd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ck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l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cessan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fiscate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utishnes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finit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g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flow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de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mar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ot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pos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forat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erc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ttoo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e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yon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ch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l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plet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st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01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7E9F4FF" w14:textId="77777777" w:rsidR="00FA40CE" w:rsidRPr="00EF2AAD" w:rsidRDefault="00FA40CE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</w:p>
    <w:p w14:paraId="4790F431" w14:textId="48ABE691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er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gitalis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ertis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ob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lu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t]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edy-do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0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EF4C994" w14:textId="63C2D6D0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oughing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—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u</w:t>
      </w:r>
      <w:r w:rsidR="00F3214B" w:rsidRPr="00EF2AAD">
        <w:rPr>
          <w:rFonts w:ascii="Times New Roman" w:hAnsi="Times New Roman" w:cs="Times New Roman"/>
          <w:sz w:val="20"/>
          <w:szCs w:val="20"/>
        </w:rPr>
        <w:t>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F3214B" w:rsidRPr="00EF2AAD">
        <w:rPr>
          <w:rFonts w:ascii="Times New Roman" w:hAnsi="Times New Roman" w:cs="Times New Roman"/>
          <w:sz w:val="20"/>
          <w:szCs w:val="20"/>
        </w:rPr>
        <w:t>tour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F3214B" w:rsidRPr="00EF2AAD">
        <w:rPr>
          <w:rFonts w:ascii="Times New Roman" w:hAnsi="Times New Roman" w:cs="Times New Roman"/>
          <w:sz w:val="20"/>
          <w:szCs w:val="20"/>
        </w:rPr>
        <w:t>discour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F3214B"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ossi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az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h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0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h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ntua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yp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culin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ior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s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</w:p>
    <w:p w14:paraId="2FE5FB13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4DDC63F" w14:textId="446ED2CC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lastRenderedPageBreak/>
        <w:t>fabulous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rge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d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a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oun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f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tenti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twal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teri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lka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t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g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li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r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d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e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pleas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eas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y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ca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ng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as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gly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04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0B1728" w14:textId="77777777" w:rsidR="00C855E7" w:rsidRPr="00EF2AAD" w:rsidRDefault="00C855E7" w:rsidP="00F01441">
      <w:pPr>
        <w:ind w:firstLine="284"/>
        <w:rPr>
          <w:rFonts w:ascii="Times New Roman" w:hAnsi="Times New Roman" w:cs="Times New Roman"/>
          <w:sz w:val="20"/>
          <w:szCs w:val="20"/>
        </w:rPr>
      </w:pPr>
    </w:p>
    <w:p w14:paraId="2384432F" w14:textId="4E7A7F05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ou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Vil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vana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mmoda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ber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h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b]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0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121A0C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57E0C22" w14:textId="14AA6A00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e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p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nn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s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r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ve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reath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reec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lco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d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ch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de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vi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igger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mp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o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aze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tch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men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copho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sw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eas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d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nd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v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06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FA46306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0779B85" w14:textId="62408637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c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ior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r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olog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onstruct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end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pita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ol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961BF4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4BB22EC" w14:textId="5E9C6D36" w:rsidR="00C855E7" w:rsidRPr="00EF2AAD" w:rsidRDefault="00C855E7" w:rsidP="00FA40CE">
      <w:pPr>
        <w:tabs>
          <w:tab w:val="left" w:pos="810"/>
        </w:tabs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cen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count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tu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upid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a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hi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ticul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u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jo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in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…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pec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la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s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sua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ng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expec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ur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l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las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righty-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w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mself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ac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p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v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eek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gg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n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nt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07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37BC48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73EFC6F" w14:textId="6976B5F5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e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u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i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ach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r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lo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st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ri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yp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s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mmedi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swell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0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aura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ge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p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.</w:t>
      </w:r>
    </w:p>
    <w:p w14:paraId="5957E8F0" w14:textId="15E46E88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lastRenderedPageBreak/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ze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ui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u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l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o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alia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apan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ng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hi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ap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ndermen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mer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ic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mentedl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f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m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ocod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pher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t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at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09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C90253E" w14:textId="77777777" w:rsidR="00C855E7" w:rsidRPr="00EF2AAD" w:rsidRDefault="00C855E7" w:rsidP="00F01441">
      <w:pPr>
        <w:ind w:firstLine="284"/>
        <w:rPr>
          <w:rFonts w:ascii="Times New Roman" w:hAnsi="Times New Roman" w:cs="Times New Roman"/>
          <w:sz w:val="20"/>
          <w:szCs w:val="20"/>
        </w:rPr>
      </w:pPr>
    </w:p>
    <w:p w14:paraId="60F17E22" w14:textId="3F86BD41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Likewi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j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onel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Plane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or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ub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vour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tle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1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n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pringboar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n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alion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B80CA8D" w14:textId="390A10DE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Reca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ward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gu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u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dern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ras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uthenticity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rideful[ly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e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icul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ol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1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sh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qu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j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igo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o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ent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void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lle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F644EF"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bl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F644EF" w:rsidRPr="00EF2AAD">
        <w:rPr>
          <w:rFonts w:ascii="Times New Roman" w:hAnsi="Times New Roman" w:cs="Times New Roman"/>
          <w:sz w:val="20"/>
          <w:szCs w:val="20"/>
        </w:rPr>
        <w:t>musings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roa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dy.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06E741CB" w14:textId="77777777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0D3AF8E" w14:textId="10052AC9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Hero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spir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star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w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g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ch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wea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un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uff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uffe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lli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lli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lay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domita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s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etc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qu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mmi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e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bab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and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togeth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war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war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t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o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hra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’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rself.”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12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02DE3D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D14832D" w14:textId="3C0D016A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listeri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ffi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k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mpit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1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vet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fa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or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o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n’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n’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i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1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n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5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g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vet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f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ercial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fini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ab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1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il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mousine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F644EF" w:rsidRPr="00EF2AAD">
        <w:rPr>
          <w:rFonts w:ascii="Times New Roman" w:hAnsi="Times New Roman" w:cs="Times New Roman"/>
          <w:sz w:val="20"/>
          <w:szCs w:val="20"/>
        </w:rPr>
        <w:t>distress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dv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c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79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thqu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o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32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0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o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c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tty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1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nsi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ve.</w:t>
      </w:r>
    </w:p>
    <w:p w14:paraId="16F95E52" w14:textId="1BA92662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Nex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nter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ouristy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1416FE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n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i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liv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di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me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e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w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pid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m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li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roy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galo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ce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yl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utt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1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wi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l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et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ruciating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stachio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c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ll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18"/>
      </w:r>
    </w:p>
    <w:p w14:paraId="77A424C3" w14:textId="727AED1D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uge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sov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2336C9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4F9B73B" w14:textId="172F0FE1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tifu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r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y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an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ss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ai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ze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m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m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quaw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b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ceremonious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angers’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plo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wa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pass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derstanding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19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675B370" w14:textId="77777777" w:rsidR="00FA40CE" w:rsidRDefault="00FA40CE" w:rsidP="00FA40C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25FC3F" w14:textId="4AC0DA45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dsh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li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s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ea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g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fess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gar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2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4ACF89" w14:textId="7D9C59FF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al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i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d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ff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087BA8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87CC16A" w14:textId="46669A4A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iv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v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unatic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ur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amedic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tan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n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r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corda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compani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reec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ak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r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ppar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so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gg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n’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one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zebr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ossing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21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14C0C5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834276D" w14:textId="4F3331EC" w:rsidR="00C855E7" w:rsidRPr="00EF2AAD" w:rsidRDefault="00C855E7" w:rsidP="00FA40C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BA7B46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BA7B46" w:rsidRPr="00EF2AAD">
        <w:rPr>
          <w:rFonts w:ascii="Times New Roman" w:hAnsi="Times New Roman" w:cs="Times New Roman"/>
          <w:sz w:val="20"/>
          <w:szCs w:val="20"/>
        </w:rPr>
        <w:t>tribul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oi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ici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iag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rcha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yot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ar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rtu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i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o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red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m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ning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3D93C9E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FF73FD4" w14:textId="21081A6D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buil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ntle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bses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am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ss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-ro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m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ns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ch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i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l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la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believa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u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n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tracto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n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e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ew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v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ch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rt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-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lik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unununununun</w:t>
      </w:r>
      <w:r w:rsidR="00893B62" w:rsidRPr="00EF2AAD">
        <w:rPr>
          <w:rFonts w:ascii="Times New Roman" w:hAnsi="Times New Roman" w:cs="Times New Roman"/>
          <w:sz w:val="18"/>
          <w:szCs w:val="18"/>
        </w:rPr>
        <w:t>-</w:t>
      </w:r>
      <w:r w:rsidRPr="00EF2AAD">
        <w:rPr>
          <w:rFonts w:ascii="Times New Roman" w:hAnsi="Times New Roman" w:cs="Times New Roman"/>
          <w:sz w:val="18"/>
          <w:szCs w:val="18"/>
        </w:rPr>
        <w:t>unununununu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22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589E54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1BECF17" w14:textId="3B19C154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go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w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2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eu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01B5F47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522E9EF" w14:textId="2A72912B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fini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sd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lic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ffie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ng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ci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tifac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ighbourhoo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ci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r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centr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n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unch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2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77536B7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6C0C97E" w14:textId="2361726D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š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2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.e.</w:t>
      </w:r>
    </w:p>
    <w:p w14:paraId="3CFEDDC3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88E4667" w14:textId="16B0FEBA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th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m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munis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t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y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lalaik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op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lax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cke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c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ai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wigg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ta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onsh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rcel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mijohns…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ratch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i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pi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ne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26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2F989D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DFE858B" w14:textId="7060DAC6" w:rsidR="00C855E7" w:rsidRPr="00EF2AAD" w:rsidRDefault="00C855E7" w:rsidP="00FA40CE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Fin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f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a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dicu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8164BD" w:rsidRPr="00EF2AAD">
        <w:rPr>
          <w:rFonts w:ascii="Times New Roman" w:hAnsi="Times New Roman" w:cs="Times New Roman"/>
          <w:sz w:val="20"/>
          <w:szCs w:val="20"/>
        </w:rPr>
        <w:t>A</w:t>
      </w:r>
      <w:r w:rsidRPr="00EF2AAD">
        <w:rPr>
          <w:rFonts w:ascii="Times New Roman" w:hAnsi="Times New Roman" w:cs="Times New Roman"/>
          <w:sz w:val="20"/>
          <w:szCs w:val="20"/>
        </w:rPr>
        <w:t>migo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r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plex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er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h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scot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ie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5C13CF5" w14:textId="11BD3152" w:rsidR="00C855E7" w:rsidRPr="00EF2AAD" w:rsidRDefault="00C855E7" w:rsidP="00FA40CE">
      <w:pPr>
        <w:ind w:left="284" w:right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18"/>
          <w:szCs w:val="18"/>
        </w:rPr>
        <w:lastRenderedPageBreak/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t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ju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g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nturi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ai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kipp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ttaro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wor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ang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kir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illow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gh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y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pscot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ch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llock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27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A98305E" w14:textId="06A113C8" w:rsidR="00C855E7" w:rsidRPr="00EF2AAD" w:rsidRDefault="00C855E7" w:rsidP="00FA40CE">
      <w:pPr>
        <w:pStyle w:val="h2"/>
      </w:pPr>
      <w:r w:rsidRPr="00EF2AAD">
        <w:t>Montenegro</w:t>
      </w:r>
      <w:r w:rsidR="00EF2AAD">
        <w:t xml:space="preserve"> </w:t>
      </w:r>
      <w:r w:rsidRPr="00EF2AAD">
        <w:t>or</w:t>
      </w:r>
      <w:r w:rsidR="00EF2AAD">
        <w:t xml:space="preserve"> </w:t>
      </w:r>
      <w:r w:rsidRPr="00EF2AAD">
        <w:t>Monte</w:t>
      </w:r>
      <w:r w:rsidR="00EF2AAD">
        <w:t xml:space="preserve"> </w:t>
      </w:r>
      <w:r w:rsidRPr="00EF2AAD">
        <w:t>Carlo</w:t>
      </w:r>
    </w:p>
    <w:p w14:paraId="675C4E45" w14:textId="093B9482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lative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know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r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el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u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yst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ng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s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t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ntas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en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ntury—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a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i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Casino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Royale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006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ze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public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taly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Uni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Kingdom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hama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k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B33919E" w14:textId="10D50B4D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Casino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Royal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vention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alit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a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i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e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e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(star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ni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ai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me)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ster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o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585" w:rsidRPr="00EF2AAD">
        <w:rPr>
          <w:rFonts w:ascii="Times New Roman" w:eastAsia="Times New Roman" w:hAnsi="Times New Roman" w:cs="Times New Roman"/>
          <w:sz w:val="20"/>
          <w:szCs w:val="20"/>
        </w:rPr>
        <w:t>corrup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585" w:rsidRPr="00EF2AAD">
        <w:rPr>
          <w:rFonts w:ascii="Times New Roman" w:eastAsia="Times New Roman" w:hAnsi="Times New Roman" w:cs="Times New Roman"/>
          <w:sz w:val="20"/>
          <w:szCs w:val="20"/>
        </w:rPr>
        <w:t>MI6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585" w:rsidRPr="00EF2AAD">
        <w:rPr>
          <w:rFonts w:ascii="Times New Roman" w:eastAsia="Times New Roman" w:hAnsi="Times New Roman" w:cs="Times New Roman"/>
          <w:sz w:val="20"/>
          <w:szCs w:val="20"/>
        </w:rPr>
        <w:t>ag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585"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585" w:rsidRPr="00EF2AAD">
        <w:rPr>
          <w:rFonts w:ascii="Times New Roman" w:eastAsia="Times New Roman" w:hAnsi="Times New Roman" w:cs="Times New Roman"/>
          <w:sz w:val="20"/>
          <w:szCs w:val="20"/>
        </w:rPr>
        <w:t>kil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C4585" w:rsidRPr="00EF2AAD">
        <w:rPr>
          <w:rFonts w:ascii="Times New Roman" w:eastAsia="Times New Roman" w:hAnsi="Times New Roman" w:cs="Times New Roman"/>
          <w:sz w:val="20"/>
          <w:szCs w:val="20"/>
        </w:rPr>
        <w:t>him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hiev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Doub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low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upef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k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dagasc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truc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t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ag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t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mb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k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fric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bass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t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low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ar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ilding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6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M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ave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ss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tec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nger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urop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iff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an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rroris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llabor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ee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bani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fia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4665175" w14:textId="4819839D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vel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igh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uxur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as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pp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ampag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utifu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ema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gen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dyll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acefu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r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w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ed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Montenegro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sco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r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ve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upol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ak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pposed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dv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len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(act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randhote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upp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ague—ye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r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tel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u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musement)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tel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Casin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e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Tex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‘em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gain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iff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ll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u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d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dv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tu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len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sin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ya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n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loo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44FE765" w14:textId="5A7F9B98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Nevertheles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007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cuss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ssibil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ur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gh-cla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or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tic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Observer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all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phi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re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char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rt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lizabe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yl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n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joy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ink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riatic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cha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ugl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theri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Zeta-Jon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ider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pert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mul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iv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Ral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chumac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read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w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n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tic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aim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cogni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gnifican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lp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Casino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Roya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am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o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k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dv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—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ds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928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x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o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wn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yed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86CEB20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8517E0" w14:textId="767CF438" w:rsidR="00C855E7" w:rsidRPr="00EF2AAD" w:rsidRDefault="00C855E7" w:rsidP="00FA40CE">
      <w:pPr>
        <w:ind w:left="284" w:right="28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“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ea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lo,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i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dulov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ssian-owne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N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n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0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ea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t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lo.”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29"/>
      </w:r>
      <w:r w:rsidR="00EF2AA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2DF19969" w14:textId="7777777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8970AFE" w14:textId="7277D5F6" w:rsidR="00C855E7" w:rsidRPr="00EF2AAD" w:rsidRDefault="00C855E7" w:rsidP="00FA40CE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st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mment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u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lo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o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rtai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eap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i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ze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publ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ntion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lac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lmmak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hoos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58D6E71" w14:textId="5BD61465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ntasti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pret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u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2014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Observer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Budva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ys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rova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!]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Casino</w:t>
      </w:r>
      <w:r w:rsidR="00EF2AAD">
        <w:rPr>
          <w:rStyle w:val="Emphasis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Style w:val="Emphasis"/>
          <w:rFonts w:ascii="Times New Roman" w:hAnsi="Times New Roman" w:cs="Times New Roman"/>
          <w:sz w:val="20"/>
          <w:szCs w:val="20"/>
        </w:rPr>
        <w:t>Royale.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ot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m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ckage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c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i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50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abita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mam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3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ledg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Wikipedia</w:t>
      </w:r>
      <w:r w:rsidR="00EF2AA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confirms:</w:t>
      </w:r>
      <w:r w:rsidR="00EF2AA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“I</w:t>
      </w:r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>n</w:t>
      </w:r>
      <w:r w:rsid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>21</w:t>
      </w:r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  <w:vertAlign w:val="superscript"/>
        </w:rPr>
        <w:t>st</w:t>
      </w:r>
      <w:r w:rsid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hyperlink r:id="rId27" w:tooltip="James Bond film" w:history="1">
        <w:r w:rsidRPr="00EF2AA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highlight w:val="yellow"/>
            <w:u w:val="none"/>
          </w:rPr>
          <w:t>James</w:t>
        </w:r>
        <w:r w:rsidR="00EF2AA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highlight w:val="yellow"/>
            <w:u w:val="none"/>
          </w:rPr>
          <w:t xml:space="preserve"> </w:t>
        </w:r>
        <w:r w:rsidRPr="00EF2AA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highlight w:val="yellow"/>
            <w:u w:val="none"/>
          </w:rPr>
          <w:t>Bond</w:t>
        </w:r>
        <w:r w:rsidR="00EF2AA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highlight w:val="yellow"/>
            <w:u w:val="none"/>
          </w:rPr>
          <w:t xml:space="preserve"> </w:t>
        </w:r>
        <w:r w:rsidRPr="00EF2AA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highlight w:val="yellow"/>
            <w:u w:val="none"/>
          </w:rPr>
          <w:t>film</w:t>
        </w:r>
      </w:hyperlink>
      <w:r w:rsidRP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  <w:highlight w:val="yellow"/>
        </w:rPr>
        <w:t xml:space="preserve"> </w:t>
      </w:r>
      <w:hyperlink r:id="rId28" w:tooltip="Casino Royale (2006 film)" w:history="1">
        <w:r w:rsidRPr="00EF2AAD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0"/>
            <w:szCs w:val="20"/>
            <w:highlight w:val="yellow"/>
            <w:u w:val="none"/>
          </w:rPr>
          <w:t>Casino</w:t>
        </w:r>
        <w:r w:rsidR="00EF2AAD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0"/>
            <w:szCs w:val="20"/>
            <w:highlight w:val="yellow"/>
            <w:u w:val="none"/>
          </w:rPr>
          <w:t xml:space="preserve"> </w:t>
        </w:r>
        <w:r w:rsidRPr="00EF2AAD">
          <w:rPr>
            <w:rStyle w:val="Hyperlink"/>
            <w:rFonts w:ascii="Times New Roman" w:eastAsia="Times New Roman" w:hAnsi="Times New Roman" w:cs="Times New Roman"/>
            <w:i/>
            <w:iCs/>
            <w:color w:val="auto"/>
            <w:sz w:val="20"/>
            <w:szCs w:val="20"/>
            <w:highlight w:val="yellow"/>
            <w:u w:val="none"/>
          </w:rPr>
          <w:t>Royale</w:t>
        </w:r>
      </w:hyperlink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trovac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c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ponym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sin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lm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sino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vir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do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fe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i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oth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loom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[sic]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lm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trovac.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i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Wikipedia</w:t>
      </w:r>
      <w:r w:rsidR="00EF2AA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says</w:t>
      </w:r>
      <w:r w:rsidR="00EF2AA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that</w:t>
      </w:r>
      <w:r w:rsidR="00EF2AA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highlight w:val="yellow"/>
        </w:rPr>
        <w:t>The</w:t>
      </w:r>
      <w:r w:rsidR="00EF2AA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highlight w:val="yellow"/>
        </w:rPr>
        <w:t>Brothers</w:t>
      </w:r>
      <w:r w:rsidR="00EF2AAD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highlight w:val="yellow"/>
        </w:rPr>
        <w:t>Bloom</w:t>
      </w:r>
      <w:r w:rsidR="00EF2AAD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(2008)</w:t>
      </w:r>
      <w:r w:rsidR="00EF2AA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was</w:t>
      </w:r>
      <w:r w:rsidR="00EF2AAD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highlight w:val="yellow"/>
        </w:rPr>
        <w:t>fil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lcinj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nethel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rother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lo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r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gu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xic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ersbur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deou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rovac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tell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t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tr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dr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rs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c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D2B96B" w14:textId="5AFBEA01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3C4585" w:rsidRPr="00EF2AAD">
        <w:rPr>
          <w:rFonts w:ascii="Times New Roman" w:hAnsi="Times New Roman" w:cs="Times New Roman"/>
          <w:sz w:val="20"/>
          <w:szCs w:val="20"/>
        </w:rPr>
        <w:t>app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ib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i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discovere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anc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a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lo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ge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i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aximus”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ra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sa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jo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n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t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ck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cuzzi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31"/>
      </w:r>
      <w:r w:rsidRPr="00EF2AAD">
        <w:rPr>
          <w:rFonts w:ascii="Times New Roman" w:hAnsi="Times New Roman" w:cs="Times New Roman"/>
          <w:sz w:val="20"/>
          <w:szCs w:val="20"/>
        </w:rPr>
        <w:t>..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l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n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d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tz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i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o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r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u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isoned.</w:t>
      </w:r>
    </w:p>
    <w:p w14:paraId="78202BF0" w14:textId="10A02B37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one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ilar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grap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m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vour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ino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l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t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>article</w:t>
      </w:r>
      <w:r w:rsid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New</w:t>
      </w:r>
      <w:r w:rsid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Yorker</w:t>
      </w:r>
      <w:r w:rsid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>2010,</w:t>
      </w:r>
      <w:r w:rsid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>titled</w:t>
      </w:r>
      <w:r w:rsid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a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amond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ev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s,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v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mue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rites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7F242FED" w14:textId="77777777" w:rsidR="00677262" w:rsidRPr="00EF2AAD" w:rsidRDefault="00677262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5963740" w14:textId="60A2F3FC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Montenegr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utifu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bid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x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und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us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opl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ar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rd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bi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bani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oati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sni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zegovin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nt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ugg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lkan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32"/>
      </w:r>
    </w:p>
    <w:p w14:paraId="4ED278E7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B7509E9" w14:textId="616E8F59" w:rsidR="00C855E7" w:rsidRPr="00EF2AAD" w:rsidRDefault="00C855E7" w:rsidP="001B2492">
      <w:pPr>
        <w:jc w:val="both"/>
        <w:rPr>
          <w:rFonts w:ascii="Times New Roman" w:eastAsia="Times New Roman" w:hAnsi="Times New Roman" w:cs="Times New Roman"/>
          <w:bCs/>
          <w:iCs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Samu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ea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p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i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nther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ller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Pink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Panther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nth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s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n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ew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e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ege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g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k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is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ba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p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rman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itzerl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a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c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tc.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mour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stic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3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p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ument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mash</w:t>
      </w:r>
      <w:r w:rsid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&amp;</w:t>
      </w:r>
      <w:r w:rsid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Grab:</w:t>
      </w:r>
      <w:r w:rsid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tory</w:t>
      </w:r>
      <w:r w:rsid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ink</w:t>
      </w:r>
      <w:r w:rsid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Panthers</w:t>
      </w:r>
      <w:r w:rsid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>2013.</w:t>
      </w:r>
      <w:r w:rsid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</w:p>
    <w:p w14:paraId="540A213C" w14:textId="79586049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Cs/>
          <w:iCs/>
          <w:sz w:val="20"/>
          <w:szCs w:val="20"/>
        </w:rPr>
        <w:t>A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quic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s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llywood-lik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tion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po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imo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apitals’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ndmark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ubai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pp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nt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jewel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r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Smash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&amp;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Grab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pe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ndscap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nojevića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de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ip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ima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view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mb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ng</w:t>
      </w:r>
      <w:r w:rsidRPr="00EF2AAD">
        <w:rPr>
          <w:rFonts w:ascii="Times New Roman" w:hAnsi="Times New Roman"/>
          <w:sz w:val="20"/>
          <w:szCs w:val="20"/>
        </w:rPr>
        <w:t>—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Mike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rang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yp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bient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ch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l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ash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bbles</w:t>
      </w:r>
      <w:r w:rsidRPr="00EF2AAD">
        <w:rPr>
          <w:rFonts w:ascii="Times New Roman" w:hAnsi="Times New Roman"/>
          <w:sz w:val="20"/>
          <w:szCs w:val="20"/>
        </w:rPr>
        <w:t>—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versati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tecti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porte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rup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agl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irc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ighten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liff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lastRenderedPageBreak/>
        <w:t>wild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a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k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ingl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cerp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cument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amaz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ugoslavia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du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1980s.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934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525D"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525D" w:rsidRPr="00EF2AAD">
        <w:rPr>
          <w:rFonts w:ascii="Times New Roman" w:eastAsia="Times New Roman" w:hAnsi="Times New Roman" w:cs="Times New Roman"/>
          <w:sz w:val="20"/>
          <w:szCs w:val="20"/>
        </w:rPr>
        <w:t>filmmak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525D" w:rsidRPr="00EF2AAD">
        <w:rPr>
          <w:rFonts w:ascii="Times New Roman" w:eastAsia="Times New Roman" w:hAnsi="Times New Roman" w:cs="Times New Roman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525D" w:rsidRPr="00EF2AAD">
        <w:rPr>
          <w:rFonts w:ascii="Times New Roman" w:eastAsia="Times New Roman" w:hAnsi="Times New Roman" w:cs="Times New Roman"/>
          <w:sz w:val="20"/>
          <w:szCs w:val="20"/>
        </w:rPr>
        <w:t>int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B525D" w:rsidRPr="00EF2AAD">
        <w:rPr>
          <w:rFonts w:ascii="Times New Roman" w:eastAsia="Times New Roman" w:hAnsi="Times New Roman" w:cs="Times New Roman"/>
          <w:sz w:val="20"/>
          <w:szCs w:val="20"/>
        </w:rPr>
        <w:t>o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v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l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cio-histor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tual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son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nthers’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havi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lobod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lošević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truct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itic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agmen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per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flic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zone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i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is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to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mag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tr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m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llnes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nsequenc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integrat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r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bargo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nth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lošević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rdina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ppo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ctions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3A9E2B9" w14:textId="6DE2D121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Samue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por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olehearted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rbou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or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a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arknes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ese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lit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uperb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et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per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w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mue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nough</w:t>
      </w:r>
      <w:r w:rsidRPr="00EF2AAD">
        <w:rPr>
          <w:rFonts w:ascii="Times New Roman" w:hAnsi="Times New Roman"/>
          <w:sz w:val="20"/>
          <w:szCs w:val="20"/>
        </w:rPr>
        <w:t>,</w:t>
      </w:r>
      <w:r w:rsidR="00EF2AAD">
        <w:rPr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/>
          <w:sz w:val="20"/>
          <w:szCs w:val="20"/>
        </w:rPr>
        <w:t>b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f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sita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y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w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and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att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l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unn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ianni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sa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c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etinje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ress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l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roduc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ig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sign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nchalant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plied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ertising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35"/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amue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asons</w:t>
      </w:r>
      <w:r w:rsidR="009B525D" w:rsidRPr="00EF2AAD">
        <w:rPr>
          <w:rFonts w:ascii="Times New Roman" w:eastAsia="Times New Roman" w:hAnsi="Times New Roman" w:cs="Times New Roman"/>
          <w:sz w:val="20"/>
          <w:szCs w:val="20"/>
        </w:rPr>
        <w:t>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="009B525D" w:rsidRPr="00EF2AAD">
        <w:rPr>
          <w:rFonts w:ascii="Times New Roman" w:hAnsi="Times New Roman" w:cs="Times New Roman"/>
          <w:sz w:val="20"/>
          <w:szCs w:val="20"/>
        </w:rPr>
        <w:t>S</w:t>
      </w:r>
      <w:r w:rsidRPr="00EF2AAD">
        <w:rPr>
          <w:rFonts w:ascii="Times New Roman" w:hAnsi="Times New Roman" w:cs="Times New Roman"/>
          <w:sz w:val="20"/>
          <w:szCs w:val="20"/>
        </w:rPr>
        <w:t>tea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gr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l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a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triotism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3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vi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refor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a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etecti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mphatical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xpla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nth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ew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ers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ob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o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riminal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nifestatio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st-communi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ntality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void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liticiz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cussion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u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—ap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rbi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rrupt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ttie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ev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ghe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level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ecurity—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e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oo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r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muggl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a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e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ntioned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76BAA93" w14:textId="6E68AB9F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ocumentari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in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anther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otab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60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inut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stralia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Ye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ls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spire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as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Panther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-Fre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m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5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y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udram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ray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rac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90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velo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u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EF2AAD">
        <w:rPr>
          <w:rFonts w:ascii="Times New Roman" w:hAnsi="Times New Roman" w:cs="Times New Roman"/>
          <w:sz w:val="20"/>
          <w:szCs w:val="20"/>
        </w:rPr>
        <w:t>ec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noun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onard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Capri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r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nther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3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901A0E8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E86A625" w14:textId="2A3267A2" w:rsidR="00C855E7" w:rsidRPr="001B2492" w:rsidRDefault="00C855E7" w:rsidP="001B2492">
      <w:pPr>
        <w:pStyle w:val="h2"/>
        <w:rPr>
          <w:i/>
          <w:shd w:val="clear" w:color="auto" w:fill="FFFFFF"/>
        </w:rPr>
      </w:pPr>
      <w:r w:rsidRPr="001B2492">
        <w:rPr>
          <w:i/>
          <w:shd w:val="clear" w:color="auto" w:fill="FFFFFF"/>
        </w:rPr>
        <w:lastRenderedPageBreak/>
        <w:t>The</w:t>
      </w:r>
      <w:r w:rsidR="00EF2AAD" w:rsidRPr="001B2492">
        <w:rPr>
          <w:i/>
          <w:shd w:val="clear" w:color="auto" w:fill="FFFFFF"/>
        </w:rPr>
        <w:t xml:space="preserve"> </w:t>
      </w:r>
      <w:r w:rsidRPr="001B2492">
        <w:rPr>
          <w:i/>
          <w:shd w:val="clear" w:color="auto" w:fill="FFFFFF"/>
        </w:rPr>
        <w:t>Full</w:t>
      </w:r>
      <w:r w:rsidR="00EF2AAD" w:rsidRPr="001B2492">
        <w:rPr>
          <w:i/>
          <w:shd w:val="clear" w:color="auto" w:fill="FFFFFF"/>
        </w:rPr>
        <w:t xml:space="preserve"> </w:t>
      </w:r>
      <w:r w:rsidRPr="001B2492">
        <w:rPr>
          <w:i/>
          <w:shd w:val="clear" w:color="auto" w:fill="FFFFFF"/>
        </w:rPr>
        <w:t>Monte</w:t>
      </w:r>
    </w:p>
    <w:p w14:paraId="64195933" w14:textId="49F919B1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Full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onte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,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2014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u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ulbr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chol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n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l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f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partur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ien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lleagu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i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t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de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B7FE952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526C8EE" w14:textId="348BF585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e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laz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oo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y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ri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memb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rm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andieg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u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riend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ough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o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pita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ruguay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th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sk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anan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public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a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lize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e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erta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ortugue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sl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a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frica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938"/>
      </w:r>
    </w:p>
    <w:p w14:paraId="2BF719A5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19F97D9" w14:textId="19373B32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o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cee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destly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aim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simp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gnificent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b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r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w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occident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urop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ient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dd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st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xtu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opl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llyria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ma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tto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ins,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39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lie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Go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ea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rth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r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ea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ne;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u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thought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40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op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autifu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y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ver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x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gh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m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la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i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g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kill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iles—Slavic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rens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l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d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tu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eas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ang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unbridled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metim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b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ggressive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iendly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41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cl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spec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rrat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scill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w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o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su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uri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or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i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su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amatic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agger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in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ypic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lkannes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esn’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Full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onte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c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velop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u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u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day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or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aphic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ag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yd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f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ek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l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a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et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toric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ircumstanc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mis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btitl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mour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uching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22912F8F" w14:textId="3C014CF5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Full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onte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r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li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dović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andfa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r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ineteen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ntu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ast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ll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obnići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w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ot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dva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magic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ou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ang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e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bea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ou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az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now-cov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ak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v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42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dović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mi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w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r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st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arden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g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ang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megranat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at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duc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e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ney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derdevelope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andfa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c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xt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572A5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3572A5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l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mi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viv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t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n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ckag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ari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od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clu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o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oth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s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a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scap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scrip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ustro-Hungar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my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ar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li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aspor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dul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pulation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6DA3E9E" w14:textId="57393218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velop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v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motion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arg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ag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llustrat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DA0F9AE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3977096" w14:textId="611CFB56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ef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om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lip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ack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eath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a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loth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noug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kron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a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assage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athe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mo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i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oic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oodby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the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Kata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rok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ow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ound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lo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m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eave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943"/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73C70561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52640BE" w14:textId="7CEE405F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li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tch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oto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ar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eam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iest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i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gl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tanbu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eric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9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1909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78E7F16" w14:textId="4FC0D29B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isbe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izon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pp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f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ami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izon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ge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loš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stauran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li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ar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ep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eric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s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own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usag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ili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eak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tc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leep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hi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nter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g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lob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izon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.L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ristovich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pe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fé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lob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li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rri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essi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c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ac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ighbou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lo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ac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servation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egn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efor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xa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="002A160A"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pe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ocol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ppe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confectionari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ndwich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udg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44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r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nday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t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ve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liforni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l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rve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rm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w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b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0AE1C19" w14:textId="578141D4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andfa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l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</w:p>
    <w:p w14:paraId="4278D242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0270C63" w14:textId="51214080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th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ng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bo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hildhood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pok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ai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yth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ati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nguage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ami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ok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ar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o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know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ow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p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ori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lk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choo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lay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ach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ention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arent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w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ook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ik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uc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iss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m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v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ught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usin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cros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cea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nc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ustralia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945"/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651306B5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25F5384E" w14:textId="022BDB3E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s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andfather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lenc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rrat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ircul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b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mb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dović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mi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n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e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B7DC70D" w14:textId="67A7E40C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ntr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rrat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vo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f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dgoric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f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yn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x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h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u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iversi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nj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rica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art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evi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ulbr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cholar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cep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ctur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erio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teri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ea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drab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gray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ypic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uni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r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scar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l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in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-pres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affiti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d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mu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ople—scarr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ather-beaten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sid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r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vi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sid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46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34A18D6" w14:textId="7B0DFC51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cou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gress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ic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ultur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fferenc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pri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erican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e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t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ircas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dividu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artmen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n’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umber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levat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ople—“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rea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rried”;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o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ur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oor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ri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m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dlord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elen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ra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e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ustoma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ss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e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homecom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queen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47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CA79EC9" w14:textId="6451ADF3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qui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ighbourhoo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tah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dap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art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is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nt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qui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so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ver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rplugs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48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6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.m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ti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dn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ten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st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st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der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tropolit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pre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gether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49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u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x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ighbour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gh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w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opl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mal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djac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at: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w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sin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ferenc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litic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ll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or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V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meth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nister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50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joy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o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om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ffer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artmen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ll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5836515" w14:textId="78A29950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art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eri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easant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corat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ellow-orang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e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li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s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umpkin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51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custom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ntr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y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s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pos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lo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wa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ater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ighbou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lconi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uriou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CC984DD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9FAC888" w14:textId="3852B176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om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iscard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pplianc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ik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o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t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ate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ack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rner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om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hai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tt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tch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eop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low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i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the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olumino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lowe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alconi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ll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undr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op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acks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952"/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24EBF6BB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B651803" w14:textId="30422410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ap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I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d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oun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ntry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to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r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uklja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riv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ma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uklj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i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056E7C8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6106C270" w14:textId="413C46C9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nprotect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hi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tt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at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or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ence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reasu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ro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cheologica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pportunit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ri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re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You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in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on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gnifican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uri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ra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ea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nc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pproximate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2,500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mila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oma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uin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rougho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alkan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urope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r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frica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953"/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5B5E3A46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8EE655F" w14:textId="703FE99F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tai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to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dgoric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vi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ptio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chitectur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in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o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ma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ttoman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qu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o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er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ro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rlia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ilding.</w:t>
      </w:r>
    </w:p>
    <w:p w14:paraId="132845FB" w14:textId="77777777" w:rsidR="001B2492" w:rsidRDefault="001B2492" w:rsidP="001B2492">
      <w:pPr>
        <w:ind w:left="720" w:right="660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19EAA2BD" w14:textId="266573F3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ity’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a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ll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i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verlook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lo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ive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dg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w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cien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ttoma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uin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om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uy’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ackyard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ean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aint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caffold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gain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riceles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nument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tiquity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954"/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55AD2424" w14:textId="77777777" w:rsidR="001B2492" w:rsidRDefault="001B2492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1CA23B8" w14:textId="114FE0DC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kis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thho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okst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fé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Karver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eric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uth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ymo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v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ca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bnic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idge.</w:t>
      </w:r>
    </w:p>
    <w:p w14:paraId="42C8E8A4" w14:textId="33B3B96C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tinu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I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la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i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evi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togra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l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ybo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ic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sid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lov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Đil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to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Đila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eas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t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gges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ang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u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mediate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il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uminiu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i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courag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neyar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bacc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ultivation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la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togra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pit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v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to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a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1980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vern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to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i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w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witch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dgorica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ev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irpo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i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igna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G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umero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g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ell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ou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lomet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tograd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55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091A829" w14:textId="4CC9459D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ie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p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is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1990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lan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dgoric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i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pita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ow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velop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p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lock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sidenti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ilding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n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litic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has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EECE96F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1C43E89" w14:textId="6CDCF5CE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ar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aroš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(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ity);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buil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owntow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e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ou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publi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r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know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v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aroš;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vi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a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ection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ow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r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cros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rač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ix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der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fic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ilding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emen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partment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urround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rab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niversit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mpu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t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reativity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om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onymo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it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lanne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tain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mmuni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ra-lik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esignation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am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ighborhood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Blok</w:t>
      </w:r>
      <w:r w:rsid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5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djacen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Blok</w:t>
      </w:r>
      <w:r w:rsid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6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it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e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r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war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nilovgrad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ac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blo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rogressive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w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gh-ris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gh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ent.</w:t>
      </w:r>
    </w:p>
    <w:p w14:paraId="209FE73C" w14:textId="77777777" w:rsidR="00C855E7" w:rsidRPr="00EF2AAD" w:rsidRDefault="00C855E7" w:rsidP="00F01441">
      <w:pPr>
        <w:ind w:left="720"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176BDFE" w14:textId="6DC644C0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u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yn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ruševac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tric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rko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mm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la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dd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love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i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rk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veni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pp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tion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o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menad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56"/>
      </w:r>
    </w:p>
    <w:p w14:paraId="336380E8" w14:textId="4261C11C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o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gardl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a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st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par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ma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oup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fé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ultur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e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fé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tertaine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0B5510A3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96BF436" w14:textId="4D94AA81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eisure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s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nti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u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riend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lust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ou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other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and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urb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v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idd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reet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uc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ven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pp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is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café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ou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rd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a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up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ffe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ur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il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tch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th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rollers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957"/>
      </w:r>
    </w:p>
    <w:p w14:paraId="1D84A1E6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443A5B6" w14:textId="20A0DCF9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pri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ceptab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ffe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l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urs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238F097" w14:textId="3DEEDE5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memb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i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ti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h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f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ud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a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4D72908B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F200D79" w14:textId="6718475C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a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bscur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iew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ith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unta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uldn’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e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istan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untain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orizon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i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uldn’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iscer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goric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kilomet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way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ild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ouldn’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e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ild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cros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ark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ot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‘Geez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y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ott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e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is’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ay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958"/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4BB1A0CA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8724A4F" w14:textId="0606B4F1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pp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riv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op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e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und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dding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e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me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o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eas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dscap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dde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hang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</w:p>
    <w:p w14:paraId="5399AC3D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9717D98" w14:textId="69B4DBE3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apevin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limb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a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orc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rellise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kiwi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in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ow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lossom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fé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prout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e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mbrell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v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abl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dewalks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fé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rowd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eem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oubl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c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ath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cam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ic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noug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i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utside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ur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fterno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arl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evening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af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u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(mostly)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chatting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o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siness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ea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ook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ik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o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siness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959"/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21EC1D77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7A33319F" w14:textId="5F4B095C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tiv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f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o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i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ol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lo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v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vid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tai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e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ps;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f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van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ujošević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lev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v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tra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ample;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ar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Maksi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rki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ima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choo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uden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o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u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eric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r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t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rchandise;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t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w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nd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z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ee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d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naret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ndow-shopping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1903A756" w14:textId="5528C652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k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t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temp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versation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rea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k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gu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lass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asi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a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roducto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ntenc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ca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reciation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vea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n’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ca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ctu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ying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un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ansl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othl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sher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m: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La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e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ctob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iend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ri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mo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tu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entuck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ve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uce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60"/>
      </w:r>
    </w:p>
    <w:p w14:paraId="3C374A69" w14:textId="0CF1F990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u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yn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t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r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ocabula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esson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302E7284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0EBF9AA" w14:textId="0F8D71D8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lastRenderedPageBreak/>
        <w:t>The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clud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om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efu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rd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ik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ewspap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novine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-vee-neigh)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ro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žaba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zha-ba)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eep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k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ve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gunj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un-ye)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isten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ry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r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underst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ronouncing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ojan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ough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ou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lear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hras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polako,</w:t>
      </w:r>
      <w:r w:rsid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polako</w:t>
      </w:r>
      <w:r w:rsid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(slowly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lowly)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961"/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77D59BB6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58C394B8" w14:textId="5E829255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n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us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ssag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l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p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nunciation—lett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acritic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g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ž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č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ć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đ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ž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special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fficult—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ender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pholog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l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s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fu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gu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opl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ll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ternative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nogorski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(Montenegrin)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rpski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(Serbian)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maternji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(native)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pen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o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depende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ferendum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ep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roduc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ugh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ou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ćurka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(ćurk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a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key)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ste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ou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ćerka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22D491C" w14:textId="4D255516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ocal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nguag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blem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llustra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et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eign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u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r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p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glis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lingua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franca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un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gnitar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creta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iversit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min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g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recipes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W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ipes?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uzzle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Wh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ipes?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n’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n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rder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62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cretar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liz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eipt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elling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sin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m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consistent:</w:t>
      </w:r>
    </w:p>
    <w:p w14:paraId="7E5A9115" w14:textId="77777777" w:rsidR="00C855E7" w:rsidRPr="00EF2AAD" w:rsidRDefault="00C855E7" w:rsidP="00F01441">
      <w:pPr>
        <w:ind w:left="720" w:right="660" w:firstLine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737CD1A1" w14:textId="33F0F33B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fi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ub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uc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am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“Co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ll,”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“Co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l,”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“Co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oll,”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“Cock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ole,”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“Bu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are”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ranges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“Damage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eyon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Paragraph”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(mayb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riters’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angout?)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16830933" w14:textId="77777777" w:rsidR="00C855E7" w:rsidRPr="00EF2AAD" w:rsidRDefault="00C855E7" w:rsidP="00F01441">
      <w:pPr>
        <w:ind w:left="720" w:right="660" w:firstLine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</w:p>
    <w:p w14:paraId="3C0498CF" w14:textId="3884E1C0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iend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lpfu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triarch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ciet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yn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dewal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lm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no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ee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pec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ou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t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k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termi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ea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rteou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ev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ri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eten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dn’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dn’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u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igg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scrib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count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destr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jous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t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we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uther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ee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gnoli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muževno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(machismo)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63"/>
      </w:r>
    </w:p>
    <w:p w14:paraId="17670848" w14:textId="44966433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eign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u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gis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uthoriti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vera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u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te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unt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nle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te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ceptioni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m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i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lice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ar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plica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reaucratic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cedur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[t]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li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ti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lastRenderedPageBreak/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rg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ra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ab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il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1984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s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t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r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ea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eadb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pe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l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yw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unch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fi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re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oug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re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s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64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66B565C8" w14:textId="2206CD06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u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yn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ndu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rul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oad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t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au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a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a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os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ud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uddle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very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oo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s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ain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rive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it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ow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imultaneous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k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i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e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ck;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plash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rn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iver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65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er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NO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dgoric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erma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ough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ermany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80E8943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0B4C6DA" w14:textId="471E72FB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  <w:shd w:val="clear" w:color="auto" w:fill="FFFFFF"/>
        </w:rPr>
      </w:pP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indo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ti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deca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showing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ransportatio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route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reate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reme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etropolita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area.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No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uch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help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Montenegro;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bu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if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you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an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know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hat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ransfers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ak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you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Marktplatz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Ratskeller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,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you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ood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>go.</w:t>
      </w:r>
      <w:r w:rsidRPr="00EF2AAD">
        <w:rPr>
          <w:rStyle w:val="FootnoteReference"/>
          <w:rFonts w:ascii="Times New Roman" w:hAnsi="Times New Roman"/>
          <w:sz w:val="18"/>
          <w:szCs w:val="18"/>
          <w:shd w:val="clear" w:color="auto" w:fill="FFFFFF"/>
        </w:rPr>
        <w:footnoteReference w:id="966"/>
      </w:r>
      <w:r w:rsidR="00EF2AAD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 </w:t>
      </w:r>
    </w:p>
    <w:p w14:paraId="723D682B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38D224B2" w14:textId="6CD7956E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axi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ough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nvenient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expensiv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unctual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ft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ick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a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riv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n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ld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ea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V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patc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xclaimed: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Professo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ou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mous!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id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s!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67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0D689DE" w14:textId="7B99E00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oss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s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ree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dventu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ir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isit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rit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dvi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ativ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way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os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gainst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ight—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ou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new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rectio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wat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u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four</w:t>
      </w:r>
      <w:r w:rsid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eyes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surviv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edestrian,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fin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sic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ules:</w:t>
      </w:r>
    </w:p>
    <w:p w14:paraId="7173F53E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0894456F" w14:textId="51396238" w:rsidR="00C855E7" w:rsidRPr="00EF2AAD" w:rsidRDefault="00C855E7" w:rsidP="001B2492">
      <w:pPr>
        <w:pStyle w:val="ListParagraph"/>
        <w:numPr>
          <w:ilvl w:val="0"/>
          <w:numId w:val="35"/>
        </w:numPr>
        <w:ind w:left="568" w:righ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Pedestria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hic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directly</w:t>
      </w:r>
      <w:r w:rsidR="00EF2A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in</w:t>
      </w:r>
      <w:r w:rsidR="00EF2A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front</w:t>
      </w:r>
      <w:r w:rsidR="00EF2A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of</w:t>
      </w:r>
      <w:r w:rsidR="00EF2A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the</w:t>
      </w:r>
      <w:r w:rsidR="00EF2A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ca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igh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perse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o.</w:t>
      </w:r>
    </w:p>
    <w:p w14:paraId="3B387B2E" w14:textId="72E60397" w:rsidR="00C855E7" w:rsidRPr="00EF2AAD" w:rsidRDefault="00C855E7" w:rsidP="001B2492">
      <w:pPr>
        <w:pStyle w:val="ListParagraph"/>
        <w:ind w:left="568" w:righ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2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="001B2492">
        <w:rPr>
          <w:rFonts w:ascii="Times New Roman" w:hAnsi="Times New Roman" w:cs="Times New Roman"/>
          <w:sz w:val="18"/>
          <w:szCs w:val="18"/>
        </w:rPr>
        <w:tab/>
      </w:r>
      <w:r w:rsidRPr="00EF2AAD">
        <w:rPr>
          <w:rFonts w:ascii="Times New Roman" w:hAnsi="Times New Roman" w:cs="Times New Roman"/>
          <w:sz w:val="18"/>
          <w:szCs w:val="18"/>
        </w:rPr>
        <w:t>Vehicl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destr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tuation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68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0DA74F9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7C61F17" w14:textId="7EF5301E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cee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ow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l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i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e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6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it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-lan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usual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ff-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7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me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elerati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n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ak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yn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ea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il.’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7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e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35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000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al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f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es?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72"/>
      </w:r>
    </w:p>
    <w:p w14:paraId="66A39CC1" w14:textId="7A92C630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b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walk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i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t—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wal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a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73"/>
      </w:r>
    </w:p>
    <w:p w14:paraId="2DC196E5" w14:textId="559B0E3F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shm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s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ment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ffer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pp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bit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ac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ul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u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ppli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ek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all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pp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il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m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ortion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aus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l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p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b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eventy-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rty-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prand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ocol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lato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7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aura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aura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me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p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sstan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nc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ker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in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me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ocer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armac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eet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pa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tah’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ighborhood’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mily-ru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p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iny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ft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i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rrival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opp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rcato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ex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ic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upermarke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meric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ppear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[i]f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ou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tan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r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a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abel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me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eed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e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ou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a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urn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latte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you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od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up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gains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helve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com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ve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tima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erta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ann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ods.”</w:t>
      </w:r>
      <w:r w:rsidRPr="00EF2AAD">
        <w:rPr>
          <w:rStyle w:val="FootnoteReference"/>
          <w:rFonts w:ascii="Times New Roman" w:hAnsi="Times New Roman"/>
          <w:sz w:val="20"/>
          <w:szCs w:val="20"/>
          <w:shd w:val="clear" w:color="auto" w:fill="FFFFFF"/>
        </w:rPr>
        <w:footnoteReference w:id="975"/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</w:t>
      </w:r>
      <w:r w:rsidRPr="00EF2AAD">
        <w:rPr>
          <w:rFonts w:ascii="Times New Roman" w:hAnsi="Times New Roman" w:cs="Times New Roman"/>
          <w:sz w:val="20"/>
          <w:szCs w:val="20"/>
        </w:rPr>
        <w:t>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p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rie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7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n’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pla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u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getabl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ic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onveni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a]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p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ic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si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d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7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C68F8D" w14:textId="027D21EB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ifferenc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no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impor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ods: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erb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mil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roat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soap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ungaria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Kit-Kat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“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read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owever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ro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ownstairs.”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e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cka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ent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ma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thpas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k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gu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c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a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u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b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n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m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art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a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eakf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7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artin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.</w:t>
      </w:r>
    </w:p>
    <w:p w14:paraId="3A7E158D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20D897C" w14:textId="3912168B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[T]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su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facto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nsati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plet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whelming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mediat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ea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e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i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-ente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i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f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mb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rk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us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he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v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l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ab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a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x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rr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y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es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ering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hi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la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pl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s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duc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dorifer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bin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centr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79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60038F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A75508C" w14:textId="6A2FACE4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pl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is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du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aestro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zz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i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zza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‘meat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weg-atable.’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swere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‘Iz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m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j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zza?’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8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Quatro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ormagg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i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ai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tch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qui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zza</w:t>
      </w:r>
      <w:r w:rsidR="00513339" w:rsidRPr="00EF2AAD">
        <w:rPr>
          <w:rFonts w:ascii="Times New Roman" w:hAnsi="Times New Roman" w:cs="Times New Roman"/>
          <w:sz w:val="20"/>
          <w:szCs w:val="20"/>
        </w:rPr>
        <w:t>s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</w:p>
    <w:p w14:paraId="01A015A1" w14:textId="592843E2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urek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n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t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r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ee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re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ice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8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Ćevapi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x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usag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s:</w:t>
      </w:r>
    </w:p>
    <w:p w14:paraId="756A843F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2605F06" w14:textId="6F6A12BB" w:rsidR="00C855E7" w:rsidRPr="00EF2AAD" w:rsidRDefault="00C855E7" w:rsidP="001B2492">
      <w:pPr>
        <w:ind w:right="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“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bif</w:t>
      </w:r>
      <w:r w:rsidRPr="00EF2AAD">
        <w:rPr>
          <w:rFonts w:ascii="Times New Roman" w:hAnsi="Times New Roman" w:cs="Times New Roman"/>
          <w:sz w:val="18"/>
          <w:szCs w:val="18"/>
        </w:rPr>
        <w:t>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win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mb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w.”</w:t>
      </w:r>
    </w:p>
    <w:p w14:paraId="162A2B0B" w14:textId="77777777" w:rsidR="00C855E7" w:rsidRPr="00EF2AAD" w:rsidRDefault="00C855E7" w:rsidP="001B2492">
      <w:pPr>
        <w:ind w:left="284" w:right="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“Calf?”</w:t>
      </w:r>
    </w:p>
    <w:p w14:paraId="6AC211DF" w14:textId="77777777" w:rsidR="00C855E7" w:rsidRPr="00EF2AAD" w:rsidRDefault="00C855E7" w:rsidP="001B2492">
      <w:pPr>
        <w:ind w:left="284" w:right="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“No.”</w:t>
      </w:r>
    </w:p>
    <w:p w14:paraId="32347FCA" w14:textId="77777777" w:rsidR="00C855E7" w:rsidRPr="00EF2AAD" w:rsidRDefault="00C855E7" w:rsidP="001B2492">
      <w:pPr>
        <w:ind w:left="284" w:right="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“Veal?”</w:t>
      </w:r>
    </w:p>
    <w:p w14:paraId="231731D1" w14:textId="7DBC7A52" w:rsidR="00C855E7" w:rsidRPr="00EF2AAD" w:rsidRDefault="00C855E7" w:rsidP="001B2492">
      <w:pPr>
        <w:ind w:left="284" w:right="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“D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al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al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rty-perc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al.”</w:t>
      </w:r>
    </w:p>
    <w:p w14:paraId="4BDED2B3" w14:textId="5EE23BBC" w:rsidR="00C855E7" w:rsidRPr="00EF2AAD" w:rsidRDefault="00C855E7" w:rsidP="001B2492">
      <w:pPr>
        <w:ind w:left="284" w:right="284"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“Ćevap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z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dizin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h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lth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ildr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te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ca-Cola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in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ildr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lth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ngs.”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82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E460A93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010724F" w14:textId="59251A39" w:rsidR="00C855E7" w:rsidRPr="00EF2AAD" w:rsidRDefault="00C855E7" w:rsidP="001B2492">
      <w:pPr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20"/>
          <w:szCs w:val="20"/>
        </w:rPr>
        <w:lastRenderedPageBreak/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mburg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r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ćevap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tty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a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od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be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t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kl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bbag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pp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ar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onnai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FE106D" w14:textId="1F7B80E9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aur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7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’clo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i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k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hib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aur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htr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ratstv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jedinst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“Brotherh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ty”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513339"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513339" w:rsidRPr="00EF2AAD">
        <w:rPr>
          <w:rFonts w:ascii="Times New Roman" w:hAnsi="Times New Roman" w:cs="Times New Roman"/>
          <w:sz w:val="20"/>
          <w:szCs w:val="20"/>
        </w:rPr>
        <w:t>church-</w:t>
      </w:r>
      <w:r w:rsidRPr="00EF2AAD">
        <w:rPr>
          <w:rFonts w:ascii="Times New Roman" w:hAnsi="Times New Roman" w:cs="Times New Roman"/>
          <w:sz w:val="20"/>
          <w:szCs w:val="20"/>
        </w:rPr>
        <w:t>r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aur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jegoše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ed</w:t>
      </w:r>
    </w:p>
    <w:p w14:paraId="7AC8E343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7C36DFD" w14:textId="6010F386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expens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un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ula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mema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megran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ic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nd-carv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cnic-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abl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nch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ap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ol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aw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dding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xt-do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r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f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D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iritu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ant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co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i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dallion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83"/>
      </w:r>
    </w:p>
    <w:p w14:paraId="6F5F4512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4E9AC4A" w14:textId="1AEA86BC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eric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fer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Car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bass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guag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ten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e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ser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-fi.</w:t>
      </w:r>
    </w:p>
    <w:p w14:paraId="03836A54" w14:textId="7058B5AE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yp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l:</w:t>
      </w:r>
    </w:p>
    <w:p w14:paraId="1E6F3577" w14:textId="77777777" w:rsidR="00513339" w:rsidRPr="00EF2AAD" w:rsidRDefault="00513339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392CB04" w14:textId="4669F3CF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ypic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g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ppetiz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pršut</w:t>
      </w:r>
      <w:r w:rsidRPr="00EF2AAD">
        <w:rPr>
          <w:rFonts w:ascii="Times New Roman" w:hAnsi="Times New Roman" w:cs="Times New Roman"/>
          <w:sz w:val="18"/>
          <w:szCs w:val="18"/>
        </w:rPr>
        <w:t>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star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s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ag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eese)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masl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olives)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suhe</w:t>
      </w:r>
      <w:r w:rsidR="00EF2A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smokve</w:t>
      </w:r>
      <w:r w:rsidR="00EF2A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dri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gs)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llow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</w:t>
      </w:r>
      <w:r w:rsidRPr="00EF2AAD">
        <w:rPr>
          <w:rFonts w:ascii="Times New Roman" w:hAnsi="Times New Roman" w:cs="Times New Roman"/>
          <w:i/>
          <w:sz w:val="18"/>
          <w:szCs w:val="18"/>
        </w:rPr>
        <w:t>čorba</w:t>
      </w:r>
      <w:r w:rsidRPr="00EF2AAD">
        <w:rPr>
          <w:rFonts w:ascii="Times New Roman" w:hAnsi="Times New Roman" w:cs="Times New Roman"/>
          <w:sz w:val="18"/>
          <w:szCs w:val="18"/>
        </w:rPr>
        <w:t>)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io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tato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getabl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ees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Kačamak</w:t>
      </w:r>
      <w:r w:rsidRPr="00EF2AAD">
        <w:rPr>
          <w:rFonts w:ascii="Times New Roman" w:hAnsi="Times New Roman" w:cs="Times New Roman"/>
          <w:sz w:val="18"/>
          <w:szCs w:val="18"/>
        </w:rPr>
        <w:t>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r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rrid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rnmea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v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e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gur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ré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oi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a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f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mb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epa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un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ll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un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hes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o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utch-o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y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v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low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mb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ccul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nde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ré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compani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raštan</w:t>
      </w:r>
      <w:r w:rsidRPr="00EF2AAD">
        <w:rPr>
          <w:rFonts w:ascii="Times New Roman" w:hAnsi="Times New Roman" w:cs="Times New Roman"/>
          <w:sz w:val="18"/>
          <w:szCs w:val="18"/>
        </w:rPr>
        <w:t>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bb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o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tto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eci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ccasio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v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mb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l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ic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tatoe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su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n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du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popeci</w:t>
      </w:r>
      <w:r w:rsidRPr="00EF2AAD">
        <w:rPr>
          <w:rFonts w:ascii="Times New Roman" w:hAnsi="Times New Roman" w:cs="Times New Roman"/>
          <w:sz w:val="18"/>
          <w:szCs w:val="18"/>
        </w:rPr>
        <w:t>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unch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i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ick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rd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eu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84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8342A1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39FDCB9" w14:textId="60E70AE7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i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8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cac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ad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u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sott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.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cuttlef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n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gastronom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ller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8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6E394ED" w14:textId="4FE576BD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vers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evi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bj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reoty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zi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k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andment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lvation”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yself”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ou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ing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ut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z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enc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s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sw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sed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e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b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rden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8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D51B57" w14:textId="54005FBA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g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radž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artmen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an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ll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d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8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i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rnitu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i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mmod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tc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g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radžić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t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cap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str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resent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oo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radž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ptual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ppoint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g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ent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radž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col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ada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h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radžić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z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iso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l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u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i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re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—inc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89"/>
      </w:r>
    </w:p>
    <w:p w14:paraId="5186D13D" w14:textId="3A766999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p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ist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a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rrou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ici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ali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roach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hetor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ident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lection,”</w:t>
      </w:r>
      <w:r w:rsidR="00EF2AAD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en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ha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9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is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mous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C15FC15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2749330" w14:textId="4119CB6D" w:rsidR="00C855E7" w:rsidRPr="00EF2AAD" w:rsidRDefault="00C855E7" w:rsidP="001B2492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torcad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is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cur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M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f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cur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ff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a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rtico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zoo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ro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ersectio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mediat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ked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o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.M.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lia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ic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91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D3F5EF2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32A40D5" w14:textId="6C66794D" w:rsidR="00C855E7" w:rsidRPr="00EF2AAD" w:rsidRDefault="00C855E7" w:rsidP="001B2492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nc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i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enc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i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r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ruc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i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ul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ag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vers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duate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9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i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d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stom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ay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ur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lk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eth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Lynn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itness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w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rotests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luminium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pla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orker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nte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governmen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resurrect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omplex,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ot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cigarette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factory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employees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demanding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higher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>wages.</w:t>
      </w:r>
      <w:r w:rsidR="00EF2AA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nction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o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i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m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ck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We’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ldre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herit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.’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9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u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og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n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s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!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9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05F9D4" w14:textId="68142A9C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ali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ertis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g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despr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ib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quis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emar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pyright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9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verti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pa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b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u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ol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lyw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ub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c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teg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elo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n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g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ar-ko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-cod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li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sme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fragrance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9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vern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aspor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p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s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er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ijelo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polj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wh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ld)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a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e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o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ment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9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B4E1AAC" w14:textId="79438794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lia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llbo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Korupcij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i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t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zlaz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Corrup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)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spe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incide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621E77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53776DF" w14:textId="37DEEEE2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questi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tizen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hilosophic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mselv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Do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vern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fi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fi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?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rrup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m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o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o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uden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un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c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hotograp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s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ebook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it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Brib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rruption.”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998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D83955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11C3012" w14:textId="5A76EEDC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ita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tic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e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90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nc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ugg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a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bargo</w:t>
      </w:r>
      <w:r w:rsidR="00131593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ag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bulan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ate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sel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t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h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sol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mediat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est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ppe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99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n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%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fl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5,000,000,000,00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ll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l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na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in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eq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90%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g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st.</w:t>
      </w:r>
    </w:p>
    <w:p w14:paraId="416CF33D" w14:textId="0A9ED926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vers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ucatio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ac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vers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nj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ric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fess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sel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ukot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kesper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de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v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ss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ho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f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ctur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0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BBC36B1" w14:textId="40F68178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versit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il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quipme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rac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ung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rel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n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br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d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e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i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libra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5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p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gaz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lve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0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lar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br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%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n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4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ke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agemen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um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lo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fess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ukot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ho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therlan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wer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i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hool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t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0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E8ADB5F" w14:textId="1A83B03E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nt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i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ulty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ov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tor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t]herefo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u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i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i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ul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i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.)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0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ble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log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ee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radition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vironme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ach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r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xtboo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gge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sel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e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leag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ai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br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r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vernm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er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0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00EB8C2" w14:textId="1A90FC01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050A8D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fortunately</w:t>
      </w:r>
      <w:r w:rsidR="00050A8D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cuss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ct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s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en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usto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ignme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m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portunit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m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i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l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ct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d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fé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tea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n]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t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t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nda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w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2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atu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e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0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ud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ed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ea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D2BDE0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2CAF439" w14:textId="2E8A6F17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ud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ipp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hi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l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lp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ud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ea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pli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‘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iend!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l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?’”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06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F07EADF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DCA67BE" w14:textId="7B158247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ighbou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u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grap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histor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ption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ph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ustratio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kad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ugg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pul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lic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0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elikan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avoid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u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b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s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n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min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vend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sil)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f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08"/>
      </w:r>
    </w:p>
    <w:p w14:paraId="68FAD217" w14:textId="145215AA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ojević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u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t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scap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0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o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p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stauran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ean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o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wab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o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1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5AB609" w14:textId="1A1D4E44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d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80676E0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B0B2FBE" w14:textId="3DEADB0F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djoin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nec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unne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siden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scap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u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iod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ttom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id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diev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rch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jo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ke—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ntu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f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ca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monpl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urope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sign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11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3340A0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443013C" w14:textId="543402C9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07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d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e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r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d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le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bašić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ria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pos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lt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rie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1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931CBC" w14:textId="4AB9F17B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Grmožu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r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34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catraz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tiv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i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gil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mple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so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cap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son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enc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1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BC22C24" w14:textId="1A144EB4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</w:t>
      </w:r>
      <w:r w:rsidR="007056EB" w:rsidRPr="00EF2AAD">
        <w:rPr>
          <w:rFonts w:ascii="Times New Roman" w:hAnsi="Times New Roman" w:cs="Times New Roman"/>
          <w:sz w:val="20"/>
          <w:szCs w:val="20"/>
        </w:rPr>
        <w:t>t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lcinj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rates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ir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u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van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priso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incid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ctit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m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Do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Quixot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Dulcinea.’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1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2444BC" w14:textId="5BF0AADB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min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l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grad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epende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aineriz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shi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ogr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rt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oa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uc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hippe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ba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1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7056EB" w:rsidRPr="00EF2AAD">
        <w:rPr>
          <w:rFonts w:ascii="Times New Roman" w:hAnsi="Times New Roman" w:cs="Times New Roman"/>
          <w:i/>
          <w:sz w:val="20"/>
          <w:szCs w:val="20"/>
        </w:rPr>
        <w:t>S</w:t>
      </w:r>
      <w:r w:rsidRPr="00EF2AAD">
        <w:rPr>
          <w:rFonts w:ascii="Times New Roman" w:hAnsi="Times New Roman" w:cs="Times New Roman"/>
          <w:i/>
          <w:sz w:val="20"/>
          <w:szCs w:val="20"/>
        </w:rPr>
        <w:t>tar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aslina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16DAA19" w14:textId="77777777" w:rsidR="00C855E7" w:rsidRPr="00EF2AAD" w:rsidRDefault="00C855E7" w:rsidP="00F01441">
      <w:pPr>
        <w:ind w:left="72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7237E10" w14:textId="18521448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pproximat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20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ame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ui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n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ri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r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ca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men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a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vid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u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vi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tt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tt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rou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opy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16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A804C1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3CB2AE4" w14:textId="01656226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Ris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tlem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1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a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yri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uta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d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llyria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39514E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5F10D6F" w14:textId="5114AC40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liev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viliz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imaginary</w:t>
      </w:r>
      <w:r w:rsidR="00EF2AA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character</w:t>
      </w:r>
      <w:r w:rsidRPr="00EF2AAD">
        <w:rPr>
          <w:rFonts w:ascii="Times New Roman" w:hAnsi="Times New Roman" w:cs="Times New Roman"/>
          <w:sz w:val="18"/>
          <w:szCs w:val="18"/>
        </w:rPr>
        <w:t>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e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tholog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llyri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dm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rmonia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ncip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dust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racy—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pec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gac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f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oge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s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,800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ear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18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B9D049D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1C6B1BC" w14:textId="659F121E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a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ypno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pi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k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s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—Gabe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9D43B3" w14:textId="0A55BDB5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a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c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cint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un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3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e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bro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lv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30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l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riat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te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x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n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3B1207" w14:textId="62EB6AD1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e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stiv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5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it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ck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lebr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c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F2F74E1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AA3A984" w14:textId="18290ED0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festivit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g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ad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clu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es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l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stum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presentativ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ot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v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ot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ort[ing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stum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8</w:t>
      </w:r>
      <w:r w:rsidRPr="00EF2AA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ntu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ske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5</w:t>
      </w:r>
      <w:r w:rsidRPr="00EF2AAD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ntury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19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AAF543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08FC9AF" w14:textId="0EA03EBD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remon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ko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v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r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on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y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nced.</w:t>
      </w:r>
    </w:p>
    <w:p w14:paraId="4738F6D8" w14:textId="77777777" w:rsidR="00C855E7" w:rsidRPr="00EF2AAD" w:rsidRDefault="00C855E7" w:rsidP="00F01441">
      <w:pPr>
        <w:tabs>
          <w:tab w:val="left" w:pos="1080"/>
        </w:tabs>
        <w:ind w:left="720"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F62A61D" w14:textId="77C451E5" w:rsidR="00C855E7" w:rsidRPr="00EF2AAD" w:rsidRDefault="00C855E7" w:rsidP="00F5512D">
      <w:pPr>
        <w:tabs>
          <w:tab w:val="left" w:pos="1080"/>
        </w:tabs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ghl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stiv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ksmanshi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t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os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a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n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und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ar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a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t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ci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sket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20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68BAB16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72F2AE8" w14:textId="7261EFDB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i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op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tato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78DDDCC" w14:textId="53F629D3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riv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rn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laimed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eo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adi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on?!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21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k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pita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n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nnyso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i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ne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bse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per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err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Wid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882BAF1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A4A959A" w14:textId="7A3C63E9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ak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en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mbass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nkrup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“Pontevedreo,”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thic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leg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clud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r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Zet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nil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nilovitc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jegu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pi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ee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w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rang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ita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riag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per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bu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enn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905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udie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ub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odying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u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ermiss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pen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igh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g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ustr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mpi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f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uff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22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A5A1E12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E406C4F" w14:textId="7F605223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l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nifica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eu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eu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oa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ass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noi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gall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li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2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c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con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pti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i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ucifi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d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2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c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ilermo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jewe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c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onn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l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ç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os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vas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2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k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hod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lt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igh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ugg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c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h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pt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lta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bl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mez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e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e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ropolit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ev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gr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eksand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rađorđe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20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y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41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stro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52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87EF62" w14:textId="576602CF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amat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c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2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r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nd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-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ff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ardrai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t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f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27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g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tec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fes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derst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i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hic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x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c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sid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2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ssi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rrow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rr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.</w:t>
      </w:r>
    </w:p>
    <w:p w14:paraId="41F776E4" w14:textId="70C55A5F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ea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laš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I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Walter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sto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ferre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l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P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em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db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nd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ap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oic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29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laš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dquart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98DF12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CB291FF" w14:textId="5F709406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sai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phabet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nguag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ligio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tionaliti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x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public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rroun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ighbo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s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thn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noritie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ighbo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i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o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ugoslavi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rroun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i/>
          <w:sz w:val="18"/>
          <w:szCs w:val="18"/>
        </w:rPr>
        <w:t>brigam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“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ries”)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rony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r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tt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lgari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mani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al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ec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bani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unga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đarsk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bo-Croatian)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ustria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30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997E962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3E13749" w14:textId="0C711EF5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ugoslav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y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uni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‘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’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alism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A776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0AF3FB2" w14:textId="400D432A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prof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a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to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ke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eed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tize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ve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ro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uris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courage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crea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eed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ee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ligi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press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esident-for-Lif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lastRenderedPageBreak/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974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duc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z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cr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lic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gislat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d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presentativ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i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stablish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llect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esidenc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t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lec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legat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y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public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31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E2B63CE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1A0D55E" w14:textId="05BE703A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laš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yn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r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y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Žabljak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ate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mi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k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ligh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katuni</w:t>
      </w:r>
      <w:r w:rsidRPr="00EF2AAD">
        <w:rPr>
          <w:rFonts w:ascii="Times New Roman" w:hAnsi="Times New Roman" w:cs="Times New Roman"/>
          <w:sz w:val="20"/>
          <w:szCs w:val="20"/>
        </w:rPr>
        <w:t>—grou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tt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cup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sa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18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c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k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rr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l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g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k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3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os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stećci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bl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ymbo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5</w:t>
      </w:r>
      <w:r w:rsidRPr="00EF2AA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6</w:t>
      </w:r>
      <w:r w:rsidRPr="00EF2AAD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vin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rli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33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ph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ning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rijev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v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sinj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n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valan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ist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i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ll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bbl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r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l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ver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3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moa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thou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[t]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r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m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w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s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esh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k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ea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35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26309E" w14:textId="42186E9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roduc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ač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y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g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v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c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la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i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nn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bov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eagles.</w:t>
      </w:r>
      <w:r w:rsidRPr="00EF2AAD">
        <w:rPr>
          <w:rFonts w:ascii="Times New Roman" w:hAnsi="Times New Roman" w:cs="Times New Roman"/>
          <w:sz w:val="20"/>
          <w:szCs w:val="20"/>
        </w:rPr>
        <w:t>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3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gr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tacul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p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240373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6A53BC0" w14:textId="0DF5A8FA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ack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g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g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rač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y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ti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appea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top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sibl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ilw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pent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u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ppea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="0020083A" w:rsidRPr="00EF2AAD">
        <w:rPr>
          <w:rFonts w:ascii="Times New Roman" w:hAnsi="Times New Roman" w:cs="Times New Roman"/>
          <w:sz w:val="18"/>
          <w:szCs w:val="18"/>
        </w:rPr>
        <w:t>o</w:t>
      </w:r>
      <w:r w:rsidRPr="00EF2AAD">
        <w:rPr>
          <w:rFonts w:ascii="Times New Roman" w:hAnsi="Times New Roman" w:cs="Times New Roman"/>
          <w:sz w:val="18"/>
          <w:szCs w:val="18"/>
        </w:rPr>
        <w:t>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d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ti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leva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yrolean-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en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rmhous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ystack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g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ndow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f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ijel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lj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s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lastRenderedPageBreak/>
        <w:t>continent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v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v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g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pposi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rection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06-m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ourn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28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unnel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37"/>
      </w:r>
    </w:p>
    <w:p w14:paraId="3BF22106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2E9A8CA" w14:textId="59E3D76A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ghl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adu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jek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1,60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660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ač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v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l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es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3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d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ru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g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y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a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f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FD1D67" w14:textId="553E0DFF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p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i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arde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sine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ck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tr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l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sp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t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ing.</w:t>
      </w:r>
    </w:p>
    <w:p w14:paraId="515DF852" w14:textId="3EE074D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ok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g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vo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lati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bnići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vi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q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i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b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štrović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on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an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tu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nti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e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me:</w:t>
      </w:r>
    </w:p>
    <w:p w14:paraId="1D0C3DF4" w14:textId="77777777" w:rsidR="00C855E7" w:rsidRPr="00EF2AAD" w:rsidRDefault="00C855E7" w:rsidP="00F01441">
      <w:pPr>
        <w:ind w:left="720" w:right="660"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79B17D26" w14:textId="015F5CBD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utifu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250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ear-ol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ee-stor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ell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rroun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ement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ang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iv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megran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ove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dović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u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rg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obnić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dl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ur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r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o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mily)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ck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othil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driatic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stwar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v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o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a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k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rch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dle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l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ck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astline—reminisc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cifi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rthwes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ndfath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lip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th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mo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ndfath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rija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spec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henomen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neration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39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91B0DE5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DF0E409" w14:textId="3AB2EF9B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e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inety-y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dov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l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i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erc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u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ye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ise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u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se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4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ge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bu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c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ip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c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otograp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D68D893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A497F27" w14:textId="562EA327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lastRenderedPageBreak/>
        <w:t>W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ro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ctu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lat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now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ho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ok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It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rtbrea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ca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ccinc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monstra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rri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par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mi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as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ta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tw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41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9FEFD5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2C0911A" w14:textId="4A648065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Ev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all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bul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8B5A4E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D141D3B" w14:textId="6AB7E642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Ev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v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ffer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ntri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ustro-Hungar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mpi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ngd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b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roa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ovenes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ngd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ugoslavi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al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ccupa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u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I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ugoslavi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bi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;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w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)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v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d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yp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vernmen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kingdom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ctatorship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munism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cialism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mocracy)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v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rn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42"/>
      </w:r>
    </w:p>
    <w:p w14:paraId="27B2316F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A1F305C" w14:textId="19BD56D6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ress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essing:</w:t>
      </w:r>
    </w:p>
    <w:p w14:paraId="198F2CBD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4B4171E" w14:textId="3677F583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Ev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ess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ki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lous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l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rn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941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ccupy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al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oth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efa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ou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re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m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43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E7A62D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0DEE2BD" w14:textId="5DFE425F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Af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un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o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eri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em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lon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f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f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c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tt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cea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f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fa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y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1AD570F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1F1B197" w14:textId="77F5D670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climb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u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l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mi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rv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nn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l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r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t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hoo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el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f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mily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a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ro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in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iff-s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t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d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r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ng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g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d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megranat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tc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rse-drow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dv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trovac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44"/>
      </w:r>
    </w:p>
    <w:p w14:paraId="1036D137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204D8EA" w14:textId="3378C775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štr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ig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r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d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j-Nehaj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y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F0249BF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5D3FBD5" w14:textId="5284845C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lastRenderedPageBreak/>
        <w:t>Paštrović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y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ll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l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utifu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o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ang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dm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rmoni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pen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sti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ever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45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70CCE2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270BDE9" w14:textId="7018BFCF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ad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štr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ai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n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ganisatio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ono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ricultu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l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antinop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rac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lla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t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ip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ttl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c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d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ttl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to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sse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mp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l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l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obnići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san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c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i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ci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a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vet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ef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.</w:t>
      </w:r>
    </w:p>
    <w:p w14:paraId="45EF27E9" w14:textId="77777777" w:rsidR="00044BF9" w:rsidRPr="00EF2AAD" w:rsidRDefault="00044BF9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A327C3E" w14:textId="198CF799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neti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chitec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d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truc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p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u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200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ar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r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is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quisi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ur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r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d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wel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j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ibe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mple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riste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vet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efan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46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DD5463E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9F48BB1" w14:textId="08FD4E94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c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yp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štr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ree-store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enet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uc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u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d</w:t>
      </w:r>
    </w:p>
    <w:p w14:paraId="659FF6F7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4D250A0" w14:textId="2CA0E479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slan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of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egra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dg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c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unta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ran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o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tc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m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o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p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ros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tc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hous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dd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v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quarter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od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metim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ee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a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r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u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lle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por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ttres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tt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r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kij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brandy)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ill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r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mpora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l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mily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imal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p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i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ndow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rhap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od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r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co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o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mi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u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bsequen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r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tens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p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s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n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rec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arde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u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štrović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ltip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tensi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neration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47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6BDD5F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C1857C8" w14:textId="6C1183C0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o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moth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ou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ument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er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l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stro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yrill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wenti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rm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nga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k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v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i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Beca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l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go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lend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19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fficu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ck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compl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yn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p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žević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b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k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f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t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ne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e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r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l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e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reshed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4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ur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e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dex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uš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esen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štrović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351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agreements.</w:t>
      </w:r>
    </w:p>
    <w:p w14:paraId="7CEC7E6D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7BB15A9" w14:textId="11CC4868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k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astery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teri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ch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orwa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rselv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dd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ve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urty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we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ad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urche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hi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urch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geta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b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arde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piar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arde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biquit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apev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llise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p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os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f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con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otiv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ndl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ne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al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hi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s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raw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lder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u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ump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if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od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ai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no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udl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rrita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r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e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e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ft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u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ca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weep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xteri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irs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49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3AA3D2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7ABAEAC" w14:textId="3A1643E1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diš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ljar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c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at-grandm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t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v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gović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llo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riv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in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oa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qu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gh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ve-poi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now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moth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o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35-deg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ran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fill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nke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ddlebag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t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fé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p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ng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lla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p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astery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50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058A7DE" w14:textId="6505D291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arc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g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t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iver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ukadinov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s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V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i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a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stro-Hunga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878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o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f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t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rma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2CD002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634A6D6" w14:textId="45B1CD05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lastRenderedPageBreak/>
        <w:t>Howev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us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dg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w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u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ll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ljaric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s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t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r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a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ata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urr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sta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cor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w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oj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gović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w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me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51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CF10582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56D14AF" w14:textId="226AD250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liver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laimed;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rrif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V!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gović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i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ljaric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ple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levis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w.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52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4BF49DA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9810697" w14:textId="56D98195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gović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v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of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mi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t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1600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p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gh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rn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b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ata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ypica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in/Orthodox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shion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llow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ineages—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ther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riage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aughters.)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53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5E692E4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99E0BF9" w14:textId="18B810F9" w:rsidR="00C855E7" w:rsidRPr="00EF2AAD" w:rsidRDefault="00C855E7" w:rsidP="00F5512D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Nea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e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yn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at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n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il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700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llag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fe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ecim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di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štrović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,”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54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shm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e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sorb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t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andm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v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r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s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produ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ci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r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or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u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hapt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nds.</w:t>
      </w:r>
    </w:p>
    <w:p w14:paraId="0F3E0C74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5A706C12" w14:textId="7913016C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nter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lo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tchen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replac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at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ear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th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act—complet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ci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kitch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mplemen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ng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l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ok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la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rou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ac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o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eat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il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all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ak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re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="00995F8F" w:rsidRPr="00EF2AAD">
        <w:rPr>
          <w:rFonts w:ascii="Times New Roman" w:hAnsi="Times New Roman" w:cs="Times New Roman"/>
          <w:sz w:val="18"/>
          <w:szCs w:val="18"/>
        </w:rPr>
        <w:t>[</w:t>
      </w:r>
      <w:r w:rsidRPr="00EF2AAD">
        <w:rPr>
          <w:rFonts w:ascii="Times New Roman" w:hAnsi="Times New Roman" w:cs="Times New Roman"/>
          <w:sz w:val="18"/>
          <w:szCs w:val="18"/>
        </w:rPr>
        <w:t>…</w:t>
      </w:r>
      <w:r w:rsidR="00995F8F" w:rsidRPr="00EF2AAD">
        <w:rPr>
          <w:rFonts w:ascii="Times New Roman" w:hAnsi="Times New Roman" w:cs="Times New Roman"/>
          <w:sz w:val="18"/>
          <w:szCs w:val="18"/>
        </w:rPr>
        <w:t>]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55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EED5A4" w14:textId="77777777" w:rsidR="00C855E7" w:rsidRPr="00EF2AAD" w:rsidRDefault="00C855E7" w:rsidP="00F01441">
      <w:pPr>
        <w:ind w:firstLine="284"/>
        <w:jc w:val="center"/>
        <w:rPr>
          <w:rFonts w:ascii="Times New Roman" w:hAnsi="Times New Roman" w:cs="Times New Roman"/>
          <w:bCs/>
          <w:smallCaps/>
        </w:rPr>
      </w:pPr>
    </w:p>
    <w:p w14:paraId="5686CC05" w14:textId="77777777" w:rsidR="00C855E7" w:rsidRPr="00EF2AAD" w:rsidRDefault="00C855E7" w:rsidP="00F01441">
      <w:pPr>
        <w:ind w:firstLine="284"/>
        <w:jc w:val="center"/>
        <w:rPr>
          <w:rFonts w:ascii="Times New Roman" w:hAnsi="Times New Roman" w:cs="Times New Roman"/>
          <w:bCs/>
          <w:smallCaps/>
        </w:rPr>
      </w:pPr>
    </w:p>
    <w:p w14:paraId="0C4DB4AF" w14:textId="77777777" w:rsidR="00C855E7" w:rsidRPr="00EF2AAD" w:rsidRDefault="00C855E7" w:rsidP="00F01441">
      <w:pPr>
        <w:ind w:firstLine="284"/>
        <w:jc w:val="center"/>
        <w:rPr>
          <w:rFonts w:ascii="Times New Roman" w:hAnsi="Times New Roman" w:cs="Times New Roman"/>
          <w:bCs/>
          <w:smallCaps/>
        </w:rPr>
      </w:pPr>
    </w:p>
    <w:p w14:paraId="54B4C377" w14:textId="77777777" w:rsidR="00995F8F" w:rsidRPr="00EF2AAD" w:rsidRDefault="00995F8F" w:rsidP="00F01441">
      <w:pPr>
        <w:ind w:firstLine="284"/>
        <w:jc w:val="center"/>
        <w:rPr>
          <w:rFonts w:ascii="Times New Roman" w:hAnsi="Times New Roman" w:cs="Times New Roman"/>
          <w:smallCaps/>
          <w:sz w:val="32"/>
          <w:szCs w:val="32"/>
        </w:rPr>
      </w:pPr>
    </w:p>
    <w:p w14:paraId="35BB871F" w14:textId="77777777" w:rsidR="00995F8F" w:rsidRPr="00EF2AAD" w:rsidRDefault="00995F8F" w:rsidP="00F01441">
      <w:pPr>
        <w:ind w:firstLine="284"/>
        <w:jc w:val="center"/>
        <w:rPr>
          <w:rFonts w:ascii="Times New Roman" w:hAnsi="Times New Roman" w:cs="Times New Roman"/>
          <w:smallCaps/>
          <w:sz w:val="32"/>
          <w:szCs w:val="32"/>
        </w:rPr>
      </w:pPr>
    </w:p>
    <w:p w14:paraId="3F0C5AFB" w14:textId="77777777" w:rsidR="00FD1DB8" w:rsidRPr="00EF2AAD" w:rsidRDefault="00FD1DB8" w:rsidP="00F01441">
      <w:pPr>
        <w:ind w:firstLine="284"/>
        <w:jc w:val="center"/>
        <w:rPr>
          <w:rFonts w:ascii="Times New Roman" w:hAnsi="Times New Roman" w:cs="Times New Roman"/>
          <w:smallCaps/>
          <w:sz w:val="32"/>
          <w:szCs w:val="32"/>
        </w:rPr>
        <w:sectPr w:rsidR="00FD1DB8" w:rsidRPr="00EF2AAD" w:rsidSect="00F01441">
          <w:headerReference w:type="even" r:id="rId29"/>
          <w:headerReference w:type="default" r:id="rId30"/>
          <w:footerReference w:type="even" r:id="rId31"/>
          <w:footerReference w:type="default" r:id="rId32"/>
          <w:footerReference w:type="first" r:id="rId33"/>
          <w:footnotePr>
            <w:numRestart w:val="eachSect"/>
          </w:footnotePr>
          <w:endnotePr>
            <w:numFmt w:val="decimal"/>
          </w:endnotePr>
          <w:pgSz w:w="8400" w:h="11900" w:code="11"/>
          <w:pgMar w:top="1418" w:right="1191" w:bottom="851" w:left="1191" w:header="851" w:footer="0" w:gutter="0"/>
          <w:cols w:space="720"/>
          <w:titlePg/>
          <w:docGrid w:linePitch="360"/>
        </w:sectPr>
      </w:pPr>
    </w:p>
    <w:p w14:paraId="1C196163" w14:textId="18DA4F66" w:rsidR="00C855E7" w:rsidRPr="00EF2AAD" w:rsidRDefault="00C855E7" w:rsidP="00F5512D">
      <w:pPr>
        <w:pStyle w:val="h1"/>
      </w:pPr>
      <w:r w:rsidRPr="00EF2AAD">
        <w:lastRenderedPageBreak/>
        <w:t>Au</w:t>
      </w:r>
      <w:r w:rsidR="00EF2AAD">
        <w:t xml:space="preserve"> </w:t>
      </w:r>
      <w:r w:rsidRPr="00EF2AAD">
        <w:t>lieu</w:t>
      </w:r>
      <w:r w:rsidR="00EF2AAD">
        <w:t xml:space="preserve"> </w:t>
      </w:r>
      <w:r w:rsidRPr="00EF2AAD">
        <w:t>de</w:t>
      </w:r>
      <w:r w:rsidR="00EF2AAD">
        <w:t xml:space="preserve"> </w:t>
      </w:r>
      <w:r w:rsidRPr="00EF2AAD">
        <w:t>conclusion</w:t>
      </w:r>
    </w:p>
    <w:p w14:paraId="14B9D534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834F53F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62B1450E" w14:textId="77777777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5B31BC1" w14:textId="6638A069" w:rsidR="00C855E7" w:rsidRPr="00EF2AAD" w:rsidRDefault="00C855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g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5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6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bil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iti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sh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alys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tential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56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log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ontenegro—Wi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auty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tic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remarkabl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microco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young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nag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special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i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urbul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to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kn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r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ib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l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uds,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cclesiasti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his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054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c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tw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cros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vertheles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lik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lk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r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rognos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lticul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cie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4B1328"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x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lud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l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ra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tent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vade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trac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s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3C83A6" w14:textId="45667B81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Bu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wilde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x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ea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hetor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ntu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go—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zon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l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i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l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er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rrio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markab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pec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6?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ns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ddi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ee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nt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es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ur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rspective?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cess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unds?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u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gges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su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id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m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ndo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hyperlink r:id="rId34" w:history="1">
        <w:r w:rsidRPr="00EF2AAD">
          <w:rPr>
            <w:rFonts w:ascii="Times New Roman" w:eastAsia="Times New Roman" w:hAnsi="Times New Roman" w:cs="Times New Roman"/>
            <w:sz w:val="20"/>
            <w:szCs w:val="20"/>
          </w:rPr>
          <w:t>Who</w:t>
        </w:r>
        <w:r w:rsidR="00EF2AAD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EF2AAD">
          <w:rPr>
            <w:rFonts w:ascii="Times New Roman" w:eastAsia="Times New Roman" w:hAnsi="Times New Roman" w:cs="Times New Roman"/>
            <w:sz w:val="20"/>
            <w:szCs w:val="20"/>
          </w:rPr>
          <w:t>are</w:t>
        </w:r>
        <w:r w:rsidR="00EF2AAD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EF2AAD">
          <w:rPr>
            <w:rFonts w:ascii="Times New Roman" w:eastAsia="Times New Roman" w:hAnsi="Times New Roman" w:cs="Times New Roman"/>
            <w:sz w:val="20"/>
            <w:szCs w:val="20"/>
          </w:rPr>
          <w:t>the</w:t>
        </w:r>
        <w:r w:rsidR="00EF2AAD">
          <w:rPr>
            <w:rFonts w:ascii="Times New Roman" w:eastAsia="Times New Roman" w:hAnsi="Times New Roman" w:cs="Times New Roman"/>
            <w:sz w:val="20"/>
            <w:szCs w:val="20"/>
          </w:rPr>
          <w:t xml:space="preserve"> </w:t>
        </w:r>
        <w:r w:rsidRPr="00EF2AAD">
          <w:rPr>
            <w:rFonts w:ascii="Times New Roman" w:eastAsia="Times New Roman" w:hAnsi="Times New Roman" w:cs="Times New Roman"/>
            <w:sz w:val="20"/>
            <w:szCs w:val="20"/>
          </w:rPr>
          <w:t>Montenegrins?</w:t>
        </w:r>
      </w:hyperlink>
      <w:r w:rsidRPr="00EF2AA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splay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hoto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itled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r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Montenegro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10,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w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roup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variou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g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l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costum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tt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n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l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use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lder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mok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o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ipes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o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eep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u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ouse’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di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terior.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consistenc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it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dvertise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lm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Return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i/>
          <w:sz w:val="20"/>
          <w:szCs w:val="20"/>
        </w:rPr>
        <w:t>Europe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erm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ilmmak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laud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öchlau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c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clusive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m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ctor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ward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ght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oto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sp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Škrpjela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etinje…</w:t>
      </w:r>
    </w:p>
    <w:p w14:paraId="43932430" w14:textId="685BD787" w:rsidR="00C855E7" w:rsidRPr="00EF2AAD" w:rsidRDefault="00C855E7" w:rsidP="00F01441">
      <w:pPr>
        <w:pStyle w:val="Default"/>
        <w:ind w:firstLine="284"/>
        <w:jc w:val="both"/>
        <w:rPr>
          <w:color w:val="auto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Another</w:t>
      </w:r>
      <w:r w:rsid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document</w:t>
      </w:r>
      <w:r w:rsid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recently</w:t>
      </w:r>
      <w:r w:rsid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published</w:t>
      </w:r>
      <w:r w:rsid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Brussels</w:t>
      </w:r>
      <w:r w:rsid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reads:</w:t>
      </w:r>
      <w:r w:rsid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“Montenegro:</w:t>
      </w:r>
      <w:r w:rsid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bCs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auto"/>
          <w:sz w:val="20"/>
          <w:szCs w:val="20"/>
        </w:rPr>
        <w:t>Mediterranean’s</w:t>
      </w:r>
      <w:r w:rsidR="00EF2AA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auto"/>
          <w:sz w:val="20"/>
          <w:szCs w:val="20"/>
        </w:rPr>
        <w:t>wild</w:t>
      </w:r>
      <w:r w:rsidR="00EF2AA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auto"/>
          <w:sz w:val="20"/>
          <w:szCs w:val="20"/>
        </w:rPr>
        <w:t>beauty</w:t>
      </w:r>
      <w:r w:rsidR="00EF2AA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auto"/>
          <w:sz w:val="20"/>
          <w:szCs w:val="20"/>
        </w:rPr>
        <w:t>is</w:t>
      </w:r>
      <w:r w:rsidR="00EF2AA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auto"/>
          <w:sz w:val="20"/>
          <w:szCs w:val="20"/>
        </w:rPr>
        <w:t>firmly</w:t>
      </w:r>
      <w:r w:rsidR="00EF2AA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auto"/>
          <w:sz w:val="20"/>
          <w:szCs w:val="20"/>
        </w:rPr>
        <w:t>invested</w:t>
      </w:r>
      <w:r w:rsidR="00EF2AA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auto"/>
          <w:sz w:val="20"/>
          <w:szCs w:val="20"/>
        </w:rPr>
        <w:t>in</w:t>
      </w:r>
      <w:r w:rsidR="00EF2AAD">
        <w:rPr>
          <w:rFonts w:ascii="Times New Roman" w:hAnsi="Times New Roman" w:cs="Times New Roman"/>
          <w:bCs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Cs/>
          <w:color w:val="auto"/>
          <w:sz w:val="20"/>
          <w:szCs w:val="20"/>
        </w:rPr>
        <w:t>sustainability.</w:t>
      </w:r>
      <w:r w:rsidRP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”</w:t>
      </w:r>
      <w:r w:rsidRPr="00EF2AAD">
        <w:rPr>
          <w:rStyle w:val="FootnoteReference"/>
          <w:rFonts w:ascii="Times New Roman" w:eastAsia="Times New Roman" w:hAnsi="Times New Roman"/>
          <w:color w:val="auto"/>
          <w:sz w:val="20"/>
          <w:szCs w:val="20"/>
          <w:shd w:val="clear" w:color="auto" w:fill="FFFFFF"/>
        </w:rPr>
        <w:footnoteReference w:id="1057"/>
      </w:r>
      <w:r w:rsid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Its</w:t>
      </w:r>
      <w:r w:rsid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lastRenderedPageBreak/>
        <w:t>“wild</w:t>
      </w:r>
      <w:r w:rsid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color w:val="auto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unparalleled”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natur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i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ttractiv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ourist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investor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drive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soaring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economy,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which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mean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at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ourism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investment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plan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r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heading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right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direction.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not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only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at,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but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country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ha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starte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implementing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European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ourism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Indicator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System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(ETIS)—another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statistic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measur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mor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cronym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bbreviations!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few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positiv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indicator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r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quicker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connections,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direct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route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Brussel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London,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cooperation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with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budget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irlin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“Ryanair,”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which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ha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carrie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lmost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40,000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ourist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rrival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between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Jun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2013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pril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2015.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part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from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at,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r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i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rrival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Hilton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hotel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chain,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whil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Florida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Seminol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owne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Har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Rock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Café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selected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Podgorica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first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of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it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franchise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driatic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February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2015.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is,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document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concludes,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makes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country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“stabl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candidat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accession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o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the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European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color w:val="auto"/>
          <w:sz w:val="20"/>
          <w:szCs w:val="20"/>
        </w:rPr>
        <w:t>Union.”</w:t>
      </w:r>
      <w:r w:rsidR="00EF2A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</w:p>
    <w:p w14:paraId="7EE017B5" w14:textId="619309CE" w:rsidR="00C855E7" w:rsidRPr="00EF2AAD" w:rsidRDefault="00C855E7" w:rsidP="00F01441">
      <w:pPr>
        <w:pStyle w:val="Heading1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However,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when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internet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blogs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ravel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writing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stylistically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simpler,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aesthetically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unconscious,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rhetorically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impoverished,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googles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Montenegro”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ostly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gets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results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which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includ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words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mystery”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magic.”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W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find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Mystery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Evening”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ontenegro,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Mystery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ld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liv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ree,”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Mystery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drug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chain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discovered.”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r,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magical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country,”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magical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edieval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owns,”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magical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ountains.”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lot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wonderful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ontenegros.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sit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with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nly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pictures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videos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itled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Montenegro: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ad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by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agic.”</w:t>
      </w:r>
      <w:r w:rsidRPr="00EF2AAD">
        <w:rPr>
          <w:rStyle w:val="FootnoteReference"/>
          <w:rFonts w:ascii="Times New Roman" w:eastAsia="Times New Roman" w:hAnsi="Times New Roman"/>
          <w:b w:val="0"/>
          <w:bCs w:val="0"/>
          <w:sz w:val="20"/>
          <w:szCs w:val="20"/>
        </w:rPr>
        <w:footnoteReference w:id="1058"/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hen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Th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agic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ontenegro”</w:t>
      </w:r>
      <w:r w:rsidRPr="00EF2AAD">
        <w:rPr>
          <w:rStyle w:val="FootnoteReference"/>
          <w:rFonts w:ascii="Times New Roman" w:eastAsia="Times New Roman" w:hAnsi="Times New Roman"/>
          <w:b w:val="0"/>
          <w:bCs w:val="0"/>
          <w:sz w:val="20"/>
          <w:szCs w:val="20"/>
        </w:rPr>
        <w:footnoteReference w:id="1059"/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says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ravellers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had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just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mall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aste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diminutiv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alka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ountry,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ar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ho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excursio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12-nigh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ruis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rom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Venic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arcelona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ollowe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ver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mpressionistic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ketc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[s]mall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gree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land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(jus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ew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1000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lo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oast[!])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dott[ing]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lea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ate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ik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emerald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ecklac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cen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a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o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eguil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a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oul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av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magined.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ear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a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an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amou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eopl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om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e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o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quie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olidays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uc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Bra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gelin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h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ov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i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ow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n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lands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a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wa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rom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ry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eyes”!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ic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eopl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ls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oo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i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yacht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ere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ecaus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cheaper</w:t>
      </w:r>
      <w:r w:rsidR="00EF2AA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than</w:t>
      </w:r>
      <w:r w:rsidR="00EF2AA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onac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jus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eautiful.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l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w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udva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lthoug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tsel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enturies’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ld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ecc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o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you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ovel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ing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oo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arty,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till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lac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he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yth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ossible”!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75FA7C87" w14:textId="60BF0865" w:rsidR="00C855E7" w:rsidRPr="00EF2AAD" w:rsidRDefault="00C855E7" w:rsidP="00F01441">
      <w:pPr>
        <w:pStyle w:val="Heading1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F2AAD">
        <w:rPr>
          <w:rFonts w:ascii="Times New Roman" w:hAnsi="Times New Roman" w:cs="Times New Roman"/>
          <w:b w:val="0"/>
          <w:sz w:val="20"/>
          <w:szCs w:val="20"/>
        </w:rPr>
        <w:lastRenderedPageBreak/>
        <w:t>The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ls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it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itle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Montenegro—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yster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&amp;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peedos,”</w:t>
      </w:r>
      <w:r w:rsidRPr="00EF2AAD">
        <w:rPr>
          <w:rStyle w:val="FootnoteReference"/>
          <w:rFonts w:ascii="Times New Roman" w:hAnsi="Times New Roman"/>
          <w:b w:val="0"/>
          <w:sz w:val="20"/>
          <w:szCs w:val="20"/>
        </w:rPr>
        <w:footnoteReference w:id="1060"/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lthoug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fte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description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ips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anno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erceiv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yth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ysterious.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ravelle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tay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ečići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ea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udva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hic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258837F6" w14:textId="77777777" w:rsidR="00C855E7" w:rsidRPr="00EF2AAD" w:rsidRDefault="00C855E7" w:rsidP="00F01441">
      <w:pPr>
        <w:pStyle w:val="Heading1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75D7A803" w14:textId="34176BA2" w:rsidR="00C855E7" w:rsidRPr="00EF2AAD" w:rsidRDefault="00C855E7" w:rsidP="00F5512D">
      <w:pPr>
        <w:pStyle w:val="Heading1"/>
        <w:shd w:val="clear" w:color="auto" w:fill="FFFFFF"/>
        <w:spacing w:before="0" w:beforeAutospacing="0" w:after="0" w:afterAutospacing="0"/>
        <w:ind w:left="284" w:right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EF2AAD">
        <w:rPr>
          <w:rFonts w:ascii="Times New Roman" w:hAnsi="Times New Roman" w:cs="Times New Roman"/>
          <w:b w:val="0"/>
          <w:sz w:val="18"/>
          <w:szCs w:val="18"/>
        </w:rPr>
        <w:t>full,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absolutely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full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of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tourists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from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Russia,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Bosnia,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Poland,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France,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Serbia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and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a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splattering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of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other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countries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(the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UK,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Germany,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Lebanon,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Jordan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etc.),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many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of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whom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think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nothing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of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it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to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walk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around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in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their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swimmers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and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gladiator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sandles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[…]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quite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off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putting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when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you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are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tucking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into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a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plate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of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squid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on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the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quay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 w:val="0"/>
          <w:sz w:val="18"/>
          <w:szCs w:val="18"/>
        </w:rPr>
        <w:t>side!</w:t>
      </w:r>
      <w:r w:rsidR="00EF2AAD">
        <w:rPr>
          <w:rFonts w:ascii="Times New Roman" w:hAnsi="Times New Roman" w:cs="Times New Roman"/>
          <w:b w:val="0"/>
          <w:sz w:val="18"/>
          <w:szCs w:val="18"/>
        </w:rPr>
        <w:t xml:space="preserve"> </w:t>
      </w:r>
    </w:p>
    <w:p w14:paraId="6D557E83" w14:textId="77777777" w:rsidR="00C855E7" w:rsidRPr="00EF2AAD" w:rsidRDefault="00C855E7" w:rsidP="00F01441">
      <w:pPr>
        <w:pStyle w:val="Heading1"/>
        <w:shd w:val="clear" w:color="auto" w:fill="FFFFFF"/>
        <w:spacing w:before="0" w:beforeAutospacing="0" w:after="0" w:afterAutospacing="0"/>
        <w:ind w:firstLine="284"/>
        <w:jc w:val="both"/>
        <w:rPr>
          <w:rFonts w:ascii="Times New Roman" w:hAnsi="Times New Roman" w:cs="Times New Roman"/>
          <w:b w:val="0"/>
          <w:sz w:val="20"/>
          <w:szCs w:val="20"/>
        </w:rPr>
      </w:pPr>
    </w:p>
    <w:p w14:paraId="03E35883" w14:textId="170820A1" w:rsidR="00C855E7" w:rsidRPr="00EF2AAD" w:rsidRDefault="00C855E7" w:rsidP="00F5512D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F2AAD">
        <w:rPr>
          <w:rFonts w:ascii="Times New Roman" w:hAnsi="Times New Roman" w:cs="Times New Roman"/>
          <w:b w:val="0"/>
          <w:sz w:val="20"/>
          <w:szCs w:val="20"/>
        </w:rPr>
        <w:t>Amo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lace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visit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utho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ecommend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veti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tefa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mus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ee,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u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you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a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nl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ge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n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l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you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tay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(room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tar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750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Euro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e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ight).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ls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fabulou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arina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or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ontenegro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wit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tunn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estaurant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grea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ine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lu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electio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hop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leas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os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hop-a-holics!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oo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a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good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u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rite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doubt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yth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a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eall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uthentic.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ee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bCs w:val="0"/>
          <w:kern w:val="0"/>
          <w:sz w:val="20"/>
          <w:szCs w:val="20"/>
        </w:rPr>
        <w:t>“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onderful,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cheape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a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ater!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owever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utho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ill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o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om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gain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ecaus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th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O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eac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oliday.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n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ant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t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rowde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eaches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u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n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a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elax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ool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o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e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dur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day.</w:t>
      </w:r>
    </w:p>
    <w:p w14:paraId="43C742E0" w14:textId="21730FD6" w:rsidR="00C855E7" w:rsidRPr="00EF2AAD" w:rsidRDefault="00C855E7" w:rsidP="00F01441">
      <w:pPr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</w:rPr>
        <w:t>Apa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ds—magi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stery—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intrigue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tle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agic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yster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trigu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iviera.”</w:t>
      </w:r>
      <w:r w:rsidRPr="00EF2AAD">
        <w:rPr>
          <w:rStyle w:val="FootnoteReference"/>
          <w:rFonts w:ascii="Times New Roman" w:eastAsia="Times New Roman" w:hAnsi="Times New Roman"/>
          <w:bCs/>
          <w:sz w:val="20"/>
          <w:szCs w:val="20"/>
        </w:rPr>
        <w:footnoteReference w:id="1061"/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ay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“the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xclusiv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te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ll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iloca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[Miločer]—perch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aughtil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le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onnec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veti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efa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hort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rivat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thmus—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ru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ye-opener.”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nt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om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3,000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euro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ight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trigue:</w:t>
      </w:r>
    </w:p>
    <w:p w14:paraId="4E5D686F" w14:textId="77777777" w:rsidR="00C855E7" w:rsidRPr="00EF2AAD" w:rsidRDefault="00C855E7" w:rsidP="00F01441">
      <w:pPr>
        <w:ind w:firstLine="284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</w:p>
    <w:p w14:paraId="707C5B17" w14:textId="74F4D17E" w:rsidR="00C855E7" w:rsidRPr="00EF2AAD" w:rsidRDefault="00C855E7" w:rsidP="00F5512D">
      <w:pPr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aw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vulgaratti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ll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ir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blinging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glory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being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escorte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limo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hiske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ff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omewhere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resumably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equally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exclusive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play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spicuou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al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onfin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um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st-C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pulence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arina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st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elt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dva’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l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ll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eem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igantic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ee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ook-at-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ach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scre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bo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al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ither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wner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uests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ussia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r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pp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ampag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i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vish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nwash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reedi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cord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ccasion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i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martphon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mbl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long.</w:t>
      </w:r>
    </w:p>
    <w:p w14:paraId="6339A664" w14:textId="29550E2C" w:rsidR="00C855E7" w:rsidRPr="00EF2AAD" w:rsidRDefault="00C855E7" w:rsidP="00F5512D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lastRenderedPageBreak/>
        <w:t>In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2016,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under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itl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Unveiling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ontenegro’s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ysteries,”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>World’s</w:t>
      </w:r>
      <w:r w:rsidR="00EF2AA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>Travel</w:t>
      </w:r>
      <w:r w:rsidR="00EF2AA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>Guide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,</w:t>
      </w:r>
      <w:r w:rsidRPr="00EF2AAD">
        <w:rPr>
          <w:rStyle w:val="FootnoteReference"/>
          <w:rFonts w:ascii="Times New Roman" w:eastAsia="Times New Roman" w:hAnsi="Times New Roman"/>
          <w:b w:val="0"/>
          <w:bCs w:val="0"/>
          <w:sz w:val="20"/>
          <w:szCs w:val="20"/>
        </w:rPr>
        <w:footnoteReference w:id="1062"/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author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explains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  <w:shd w:val="clear" w:color="auto" w:fill="FFFFFF"/>
        </w:rPr>
        <w:t>Montenegro’s</w:t>
      </w:r>
      <w:r w:rsidR="00EF2AAD"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ysteriou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eputatio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ome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rom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year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uris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eglec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underpinne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rouble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egio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hole.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lthoug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ex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doe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o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exactl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nam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roubles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know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utho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ean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os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1990s.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However,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ex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ontinues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now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hutter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av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ee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row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pe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i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trigu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country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predominantl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roug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ussia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vestment.”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it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give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om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ip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o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os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h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ravelling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he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or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firs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ime,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w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ip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re: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“Lear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om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asic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Russian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interac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o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with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locals”;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and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kern w:val="0"/>
          <w:sz w:val="20"/>
          <w:szCs w:val="20"/>
        </w:rPr>
        <w:t>“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ravel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Montenegro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quickly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befor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secret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gets</w:t>
      </w:r>
      <w:r w:rsidR="00EF2AA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 w:val="0"/>
          <w:sz w:val="20"/>
          <w:szCs w:val="20"/>
        </w:rPr>
        <w:t>out.”</w:t>
      </w:r>
    </w:p>
    <w:p w14:paraId="35B13E8B" w14:textId="070F3387" w:rsidR="00C855E7" w:rsidRPr="00EF2AAD" w:rsidRDefault="00C855E7" w:rsidP="00F01441">
      <w:pPr>
        <w:shd w:val="clear" w:color="auto" w:fill="FFFFFF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pos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ystery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Montenegro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a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thieves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teal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road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signs.”</w:t>
      </w:r>
      <w:r w:rsidRPr="00EF2AAD">
        <w:rPr>
          <w:rStyle w:val="FootnoteReference"/>
          <w:rFonts w:ascii="Times New Roman" w:eastAsia="Times New Roman" w:hAnsi="Times New Roman"/>
          <w:bCs/>
          <w:sz w:val="20"/>
          <w:szCs w:val="20"/>
        </w:rPr>
        <w:footnoteReference w:id="1063"/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Cs/>
          <w:sz w:val="20"/>
          <w:szCs w:val="20"/>
        </w:rPr>
        <w:t>Namely,</w:t>
      </w:r>
      <w:r w:rsidR="00EF2AA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ontenegro’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a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intenanc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iscover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“ov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undr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a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ign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emov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iev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jus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n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night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[…]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t’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unclea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hi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ciden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y.”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rhap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iev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ean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stal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solat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villag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imila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lace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a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ignor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y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evelopmen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lans.</w:t>
      </w:r>
    </w:p>
    <w:p w14:paraId="6BB929C5" w14:textId="6D38737E" w:rsidR="00C855E7" w:rsidRPr="00EF2AAD" w:rsidRDefault="00C855E7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io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d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Gu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hot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ontenegro: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Mystery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olved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Namely,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uth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text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K.T.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his/he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riends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staying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for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“a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awesome”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week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ce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i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i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ak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oto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l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844B26" w14:textId="77777777" w:rsidR="00C855E7" w:rsidRPr="00EF2AAD" w:rsidRDefault="00C855E7" w:rsidP="00F01441">
      <w:pPr>
        <w:shd w:val="clear" w:color="auto" w:fill="FFFFFF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343CFE4" w14:textId="6991482D" w:rsidR="00C855E7" w:rsidRPr="00EF2AAD" w:rsidRDefault="00C855E7" w:rsidP="00F5512D">
      <w:pPr>
        <w:shd w:val="clear" w:color="auto" w:fill="FFFFFF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w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ar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U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T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ildr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creaming!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mbarrassingly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ac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: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“HOLY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****!!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Was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that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a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gun?!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Children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are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screaming!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Should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we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go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help?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Are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people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hurt?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What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do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we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do?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What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happened?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Are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we</w:t>
      </w:r>
      <w:r w:rsidR="00EF2AAD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bCs/>
          <w:sz w:val="18"/>
          <w:szCs w:val="18"/>
        </w:rPr>
        <w:t>safe?</w:t>
      </w:r>
      <w:r w:rsidR="00EF2AAD">
        <w:rPr>
          <w:rStyle w:val="FootnoteReference"/>
          <w:rFonts w:ascii="Times New Roman" w:eastAsia="Times New Roman" w:hAnsi="Times New Roman"/>
          <w:sz w:val="20"/>
          <w:szCs w:val="20"/>
        </w:rPr>
        <w:t xml:space="preserve"> </w:t>
      </w:r>
      <w:r w:rsidRPr="00EF2AAD">
        <w:rPr>
          <w:rStyle w:val="FootnoteReference"/>
          <w:rFonts w:ascii="Times New Roman" w:eastAsia="Times New Roman" w:hAnsi="Times New Roman"/>
          <w:sz w:val="20"/>
          <w:szCs w:val="20"/>
        </w:rPr>
        <w:footnoteReference w:id="1064"/>
      </w:r>
    </w:p>
    <w:p w14:paraId="7B8B248F" w14:textId="77777777" w:rsidR="00C855E7" w:rsidRPr="00EF2AAD" w:rsidRDefault="00C855E7" w:rsidP="00F01441">
      <w:pPr>
        <w:shd w:val="clear" w:color="auto" w:fill="FFFFFF"/>
        <w:ind w:firstLine="284"/>
        <w:rPr>
          <w:rFonts w:ascii="Times New Roman" w:hAnsi="Times New Roman" w:cs="Times New Roman"/>
          <w:sz w:val="20"/>
          <w:szCs w:val="20"/>
        </w:rPr>
      </w:pPr>
    </w:p>
    <w:p w14:paraId="24066DC6" w14:textId="5C0751E4" w:rsidR="00C855E7" w:rsidRPr="00EF2AAD" w:rsidRDefault="00C855E7" w:rsidP="00F5512D">
      <w:pPr>
        <w:shd w:val="clear" w:color="auto" w:fill="FFFFFF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urri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ward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e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t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etermi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ster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owever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rou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e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cern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o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ou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f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tt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ast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urope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tinu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utious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w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re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dden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w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chaos: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u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sic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c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nd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nning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opl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lag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li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verywhere!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[…]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ot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l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ose.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vi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ce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r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u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rch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nds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u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m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ovembe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a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ppea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emb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4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pot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ier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snan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ur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l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fug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s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urd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ster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xp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rrup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uss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overnment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osn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v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lay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v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ms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in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nall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!</w:t>
      </w:r>
    </w:p>
    <w:p w14:paraId="25AE0718" w14:textId="189921B0" w:rsidR="00C855E7" w:rsidRPr="00EF2AAD" w:rsidRDefault="00C855E7" w:rsidP="00F01441">
      <w:pPr>
        <w:pStyle w:val="Heading1"/>
        <w:spacing w:before="0" w:beforeAutospacing="0" w:after="0" w:afterAutospacing="0"/>
        <w:ind w:firstLine="284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review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hyperlink r:id="rId35" w:history="1">
        <w:r w:rsidRPr="00EF2AAD">
          <w:rPr>
            <w:rFonts w:ascii="Times New Roman" w:eastAsia="Times New Roman" w:hAnsi="Times New Roman" w:cs="Times New Roman"/>
            <w:b w:val="0"/>
            <w:sz w:val="20"/>
            <w:szCs w:val="20"/>
            <w:shd w:val="clear" w:color="auto" w:fill="FFFFFF"/>
          </w:rPr>
          <w:t>Regent</w:t>
        </w:r>
        <w:r w:rsidR="00EF2AAD">
          <w:rPr>
            <w:rFonts w:ascii="Times New Roman" w:eastAsia="Times New Roman" w:hAnsi="Times New Roman" w:cs="Times New Roman"/>
            <w:b w:val="0"/>
            <w:sz w:val="20"/>
            <w:szCs w:val="20"/>
            <w:shd w:val="clear" w:color="auto" w:fill="FFFFFF"/>
          </w:rPr>
          <w:t xml:space="preserve"> </w:t>
        </w:r>
        <w:r w:rsidRPr="00EF2AAD">
          <w:rPr>
            <w:rFonts w:ascii="Times New Roman" w:eastAsia="Times New Roman" w:hAnsi="Times New Roman" w:cs="Times New Roman"/>
            <w:b w:val="0"/>
            <w:sz w:val="20"/>
            <w:szCs w:val="20"/>
            <w:shd w:val="clear" w:color="auto" w:fill="FFFFFF"/>
          </w:rPr>
          <w:t>Porto</w:t>
        </w:r>
        <w:r w:rsidR="00EF2AAD">
          <w:rPr>
            <w:rFonts w:ascii="Times New Roman" w:eastAsia="Times New Roman" w:hAnsi="Times New Roman" w:cs="Times New Roman"/>
            <w:b w:val="0"/>
            <w:sz w:val="20"/>
            <w:szCs w:val="20"/>
            <w:shd w:val="clear" w:color="auto" w:fill="FFFFFF"/>
          </w:rPr>
          <w:t xml:space="preserve"> </w:t>
        </w:r>
        <w:r w:rsidRPr="00EF2AAD">
          <w:rPr>
            <w:rFonts w:ascii="Times New Roman" w:eastAsia="Times New Roman" w:hAnsi="Times New Roman" w:cs="Times New Roman"/>
            <w:b w:val="0"/>
            <w:sz w:val="20"/>
            <w:szCs w:val="20"/>
            <w:shd w:val="clear" w:color="auto" w:fill="FFFFFF"/>
          </w:rPr>
          <w:t>Montenegro</w:t>
        </w:r>
      </w:hyperlink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publishe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Jun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2015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say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i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i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>“[the]</w:t>
      </w:r>
      <w:r w:rsid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>hotel</w:t>
      </w:r>
      <w:r w:rsid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>James</w:t>
      </w:r>
      <w:r w:rsid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>Bond</w:t>
      </w:r>
      <w:r w:rsid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>would</w:t>
      </w:r>
      <w:r w:rsid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>have</w:t>
      </w:r>
      <w:r w:rsid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>chosen</w:t>
      </w:r>
      <w:r w:rsid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iCs/>
          <w:sz w:val="20"/>
          <w:szCs w:val="20"/>
        </w:rPr>
        <w:t>Montenegro.”</w:t>
      </w:r>
    </w:p>
    <w:p w14:paraId="2052E61C" w14:textId="77777777" w:rsidR="00C855E7" w:rsidRPr="00EF2AAD" w:rsidRDefault="00C855E7" w:rsidP="00F01441">
      <w:pPr>
        <w:shd w:val="clear" w:color="auto" w:fill="FFFFFF"/>
        <w:ind w:firstLine="284"/>
        <w:rPr>
          <w:rFonts w:ascii="Times New Roman" w:hAnsi="Times New Roman" w:cs="Times New Roman"/>
          <w:sz w:val="20"/>
          <w:szCs w:val="20"/>
        </w:rPr>
      </w:pPr>
    </w:p>
    <w:p w14:paraId="2752711A" w14:textId="167250B8" w:rsidR="00C855E7" w:rsidRPr="00EF2AAD" w:rsidRDefault="00C855E7" w:rsidP="00F5512D">
      <w:pPr>
        <w:shd w:val="clear" w:color="auto" w:fill="FFFFFF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it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vat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im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leep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sh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llag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ilita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p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up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yachts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credib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taf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a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a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ues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P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o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nderfu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ttenti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tai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ac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f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ecor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hea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ote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300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ur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/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+)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u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e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ertain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or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r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nn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s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shor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eke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ge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way.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Montenegr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Jame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on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ee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(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oug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asin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oyal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a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ctuall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ilme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ze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Republic).</w:t>
      </w:r>
      <w:r w:rsidRPr="00EF2AAD">
        <w:rPr>
          <w:rStyle w:val="FootnoteReference"/>
          <w:rFonts w:ascii="Times New Roman" w:hAnsi="Times New Roman"/>
          <w:sz w:val="18"/>
          <w:szCs w:val="18"/>
        </w:rPr>
        <w:footnoteReference w:id="1065"/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0C9BD60" w14:textId="77777777" w:rsidR="00C855E7" w:rsidRPr="00EF2AAD" w:rsidRDefault="00C855E7" w:rsidP="00F01441">
      <w:pPr>
        <w:pStyle w:val="NormalWeb"/>
        <w:spacing w:before="0" w:beforeAutospacing="0" w:after="0" w:afterAutospacing="0"/>
        <w:ind w:right="660" w:firstLine="284"/>
        <w:jc w:val="both"/>
        <w:textAlignment w:val="baseline"/>
        <w:rPr>
          <w:rFonts w:ascii="Times New Roman" w:eastAsia="Times New Roman" w:hAnsi="Times New Roman"/>
        </w:rPr>
      </w:pPr>
    </w:p>
    <w:p w14:paraId="7672D7ED" w14:textId="421E16ED" w:rsidR="00C855E7" w:rsidRPr="00EF2AAD" w:rsidRDefault="00C855E7" w:rsidP="00F5512D">
      <w:pPr>
        <w:pStyle w:val="Heading1"/>
        <w:spacing w:before="0" w:beforeAutospacing="0" w:after="0" w:afterAutospacing="0"/>
        <w:jc w:val="both"/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</w:pP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2012,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artin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Edwards,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author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f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crime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novels,</w:t>
      </w:r>
      <w:r w:rsidR="00EF2AA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wa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cruis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which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briefly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anchore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Kotor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which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author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admits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hear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firs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ime.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ow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situate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“rather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idyllically,”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author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ascende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op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“ladder”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se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view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als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visite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book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shops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bu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“sadly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ey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didn’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stock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any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Ner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Wolfes.”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Neither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di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se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“any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referenc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Ner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Wolf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Kotor.”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concludes: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“Mayb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didn’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com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from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par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country.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Bu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wh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knows?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On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es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day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Montenegr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may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hav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it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ow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Wolf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rail.”</w:t>
      </w:r>
      <w:r w:rsidR="00EF2AAD">
        <w:rPr>
          <w:rStyle w:val="FootnoteReference"/>
          <w:rFonts w:ascii="Times New Roman" w:eastAsia="Times New Roman" w:hAnsi="Times New Roman"/>
          <w:b w:val="0"/>
          <w:sz w:val="20"/>
          <w:szCs w:val="20"/>
        </w:rPr>
        <w:t xml:space="preserve"> </w:t>
      </w:r>
      <w:r w:rsidRPr="00EF2AAD">
        <w:rPr>
          <w:rStyle w:val="FootnoteReference"/>
          <w:rFonts w:ascii="Times New Roman" w:eastAsia="Times New Roman" w:hAnsi="Times New Roman"/>
          <w:b w:val="0"/>
          <w:sz w:val="20"/>
          <w:szCs w:val="20"/>
        </w:rPr>
        <w:footnoteReference w:id="1066"/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But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February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2016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someon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poste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i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i/>
          <w:sz w:val="20"/>
          <w:szCs w:val="20"/>
          <w:shd w:val="clear" w:color="auto" w:fill="FFFFFF"/>
        </w:rPr>
        <w:t>Black</w:t>
      </w:r>
      <w:r w:rsidR="00EF2AAD">
        <w:rPr>
          <w:rFonts w:ascii="Times New Roman" w:eastAsia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i/>
          <w:sz w:val="20"/>
          <w:szCs w:val="20"/>
          <w:shd w:val="clear" w:color="auto" w:fill="FFFFFF"/>
        </w:rPr>
        <w:t>Mountain</w:t>
      </w:r>
      <w:r w:rsidR="00EF2AAD">
        <w:rPr>
          <w:rFonts w:ascii="Times New Roman" w:eastAsia="Times New Roman" w:hAnsi="Times New Roman" w:cs="Times New Roman"/>
          <w:b w:val="0"/>
          <w:i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audi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book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along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with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review.</w:t>
      </w:r>
      <w:r w:rsidRPr="00EF2AAD">
        <w:rPr>
          <w:rStyle w:val="FootnoteReference"/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footnoteReference w:id="1067"/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review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say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if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on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plan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visi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Montenegro—i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2016!—“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it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is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interesting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listen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a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murder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mystery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in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country”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to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understand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“the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complex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history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Tito’s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Yugoslavian</w:t>
      </w:r>
      <w:r w:rsid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/>
          <w:b w:val="0"/>
          <w:sz w:val="20"/>
          <w:szCs w:val="20"/>
          <w:shd w:val="clear" w:color="auto" w:fill="FFFFFF"/>
        </w:rPr>
        <w:t>Federation.”</w:t>
      </w:r>
    </w:p>
    <w:p w14:paraId="2ED286F3" w14:textId="2AA88A79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al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ugust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ritis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g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iv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ot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o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“L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ind”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mmer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t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a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spi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lastRenderedPageBreak/>
        <w:t>wonderfu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im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uper-yac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or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68"/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tel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irecto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of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orz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ay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h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Beyoncé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Jay-Z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om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ruise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ina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Turner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Roberto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Cavalli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p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Guardiola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eter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andelson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tayed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t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is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place.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hil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som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were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friendly,</w:t>
      </w:r>
      <w:r w:rsidR="00EF2AA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5D8FE8D3" w14:textId="77777777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</w:p>
    <w:p w14:paraId="74E3CA9B" w14:textId="3A9368F4" w:rsidR="00C855E7" w:rsidRPr="00EF2AAD" w:rsidRDefault="00C855E7" w:rsidP="00F5512D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ina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urner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idn’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lik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aving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icture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ake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osting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ruis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“wa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difficult.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r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as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boa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ith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iv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r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ix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aparazzi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it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[…]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for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Beyoncé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Jay-Z,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w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ha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o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switch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off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the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CCTV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nd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ban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all</w:t>
      </w:r>
      <w:r w:rsid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 xml:space="preserve"> </w:t>
      </w:r>
      <w:r w:rsidRPr="00EF2AAD"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  <w:t>photography.”</w:t>
      </w:r>
      <w:r w:rsidRPr="00EF2AAD">
        <w:rPr>
          <w:rStyle w:val="FootnoteReference"/>
          <w:rFonts w:ascii="Times New Roman" w:eastAsia="Times New Roman" w:hAnsi="Times New Roman"/>
          <w:sz w:val="18"/>
          <w:szCs w:val="18"/>
          <w:shd w:val="clear" w:color="auto" w:fill="FFFFFF"/>
        </w:rPr>
        <w:footnoteReference w:id="1069"/>
      </w:r>
    </w:p>
    <w:p w14:paraId="61E081FC" w14:textId="77777777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7CE78D1D" w14:textId="4C6BFF36" w:rsidR="00C855E7" w:rsidRPr="00EF2AAD" w:rsidRDefault="00C855E7" w:rsidP="00F5512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Hollywoo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rris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ntl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city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u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oc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di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por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at</w:t>
      </w:r>
      <w:r w:rsidR="00EF2AA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dian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n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visi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lov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levića</w:t>
      </w:r>
      <w:r w:rsidR="00EF2AAD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jelasic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unta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Style w:val="apple-converted-space"/>
          <w:rFonts w:ascii="Times New Roman" w:hAnsi="Times New Roman" w:cs="Times New Roman"/>
          <w:sz w:val="20"/>
          <w:szCs w:val="20"/>
        </w:rPr>
        <w:t xml:space="preserve"> </w:t>
      </w:r>
      <w:hyperlink r:id="rId36" w:history="1">
        <w:r w:rsidRPr="00EF2AA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Lake</w:t>
        </w:r>
        <w:r w:rsidR="00EF2AA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EF2AA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Biograd</w:t>
        </w:r>
      </w:hyperlink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A1D994E" w14:textId="77777777" w:rsidR="00C855E7" w:rsidRPr="00EF2AAD" w:rsidRDefault="00C855E7" w:rsidP="00F01441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</w:p>
    <w:p w14:paraId="3C8F2445" w14:textId="527D1B2F" w:rsidR="00C855E7" w:rsidRPr="00EF2AAD" w:rsidRDefault="00C855E7" w:rsidP="00F5512D">
      <w:pPr>
        <w:widowControl w:val="0"/>
        <w:autoSpaceDE w:val="0"/>
        <w:autoSpaceDN w:val="0"/>
        <w:adjustRightInd w:val="0"/>
        <w:ind w:left="284" w:right="284"/>
        <w:jc w:val="both"/>
        <w:rPr>
          <w:rFonts w:ascii="Times New Roman" w:hAnsi="Times New Roman" w:cs="Times New Roman"/>
          <w:sz w:val="18"/>
          <w:szCs w:val="18"/>
        </w:rPr>
      </w:pP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eve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o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i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iend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o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earby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ea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ndovac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hic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r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is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a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eautiful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view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n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k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Biograd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[…]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rom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Dolovi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Lalevica,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went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up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north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ove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rešnjevik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follow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the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opular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cycling</w:t>
      </w:r>
      <w:r w:rsidR="00EF2AAD">
        <w:rPr>
          <w:rFonts w:ascii="Times New Roman" w:hAnsi="Times New Roman" w:cs="Times New Roman"/>
          <w:sz w:val="18"/>
          <w:szCs w:val="18"/>
        </w:rPr>
        <w:t xml:space="preserve"> </w:t>
      </w:r>
      <w:r w:rsidRPr="00EF2AAD">
        <w:rPr>
          <w:rFonts w:ascii="Times New Roman" w:hAnsi="Times New Roman" w:cs="Times New Roman"/>
          <w:sz w:val="18"/>
          <w:szCs w:val="18"/>
        </w:rPr>
        <w:t>path.</w:t>
      </w:r>
      <w:r w:rsidR="00EF2AAD">
        <w:rPr>
          <w:rStyle w:val="FootnoteReference"/>
          <w:rFonts w:ascii="Times New Roman" w:hAnsi="Times New Roman"/>
          <w:sz w:val="20"/>
          <w:szCs w:val="20"/>
        </w:rPr>
        <w:t xml:space="preserve"> </w:t>
      </w:r>
      <w:r w:rsidRPr="00EF2AAD">
        <w:rPr>
          <w:rStyle w:val="FootnoteReference"/>
          <w:rFonts w:ascii="Times New Roman" w:hAnsi="Times New Roman"/>
          <w:sz w:val="20"/>
          <w:szCs w:val="20"/>
        </w:rPr>
        <w:footnoteReference w:id="1070"/>
      </w:r>
    </w:p>
    <w:p w14:paraId="5A6F4A39" w14:textId="77777777" w:rsidR="00C855E7" w:rsidRPr="00EF2AAD" w:rsidRDefault="00C855E7" w:rsidP="00F01441">
      <w:pPr>
        <w:ind w:firstLine="284"/>
        <w:rPr>
          <w:rFonts w:ascii="Times New Roman" w:eastAsia="Times New Roman" w:hAnsi="Times New Roman" w:cs="Times New Roman"/>
          <w:sz w:val="20"/>
          <w:szCs w:val="20"/>
        </w:rPr>
      </w:pPr>
    </w:p>
    <w:p w14:paraId="7A7F60C5" w14:textId="16641083" w:rsidR="00C855E7" w:rsidRPr="00EF2AAD" w:rsidRDefault="00C855E7" w:rsidP="00F5512D">
      <w:pPr>
        <w:pStyle w:val="Heading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Nikšić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wastelan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i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Murphy’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memory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pai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hos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international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superstar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Manu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Chao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wh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performe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o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Augus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17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2016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a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town’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three-day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Lak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Fest.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Manu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Cha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eve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manage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to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visi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local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dentist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now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minor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celebrity.</w:t>
      </w:r>
      <w:r w:rsidRPr="00EF2AAD">
        <w:rPr>
          <w:rStyle w:val="FootnoteReference"/>
          <w:rFonts w:ascii="Times New Roman" w:eastAsia="Times New Roman" w:hAnsi="Times New Roman"/>
          <w:b w:val="0"/>
          <w:sz w:val="20"/>
          <w:szCs w:val="20"/>
        </w:rPr>
        <w:footnoteReference w:id="1071"/>
      </w:r>
    </w:p>
    <w:p w14:paraId="03B04D45" w14:textId="204BE9A5" w:rsidR="00C855E7" w:rsidRPr="00EF2AAD" w:rsidRDefault="00C855E7" w:rsidP="00F01441">
      <w:pPr>
        <w:pStyle w:val="Heading1"/>
        <w:spacing w:before="0" w:beforeAutospacing="0" w:after="0" w:afterAutospacing="0"/>
        <w:ind w:firstLine="284"/>
        <w:jc w:val="both"/>
        <w:rPr>
          <w:rStyle w:val="s1"/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lates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new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tell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u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tha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Polish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archeologist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uncovered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a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Illyria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king’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palac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near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Risan.</w:t>
      </w:r>
      <w:r w:rsidRPr="00EF2AAD">
        <w:rPr>
          <w:rStyle w:val="FootnoteReference"/>
          <w:rFonts w:ascii="Times New Roman" w:eastAsia="Times New Roman" w:hAnsi="Times New Roman"/>
          <w:b w:val="0"/>
          <w:sz w:val="20"/>
          <w:szCs w:val="20"/>
        </w:rPr>
        <w:footnoteReference w:id="1072"/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A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few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importan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construction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project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ar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underway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this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moment,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but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th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on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more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Fonts w:ascii="Times New Roman" w:eastAsia="Times New Roman" w:hAnsi="Times New Roman" w:cs="Times New Roman"/>
          <w:b w:val="0"/>
          <w:sz w:val="20"/>
          <w:szCs w:val="20"/>
        </w:rPr>
        <w:t>interesting</w:t>
      </w:r>
      <w:r w:rsidR="00EF2AA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for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this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book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is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construction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of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cable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car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that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will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go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from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Kotor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to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Cetinje—for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66AA3"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a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30-euro</w:t>
      </w:r>
      <w:r w:rsidR="00266AA3"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s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return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66AA3"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ticket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.</w:t>
      </w:r>
      <w:r w:rsidRPr="00EF2AAD">
        <w:rPr>
          <w:rStyle w:val="FootnoteReference"/>
          <w:rFonts w:ascii="Times New Roman" w:hAnsi="Times New Roman"/>
          <w:b w:val="0"/>
          <w:sz w:val="20"/>
          <w:szCs w:val="20"/>
        </w:rPr>
        <w:footnoteReference w:id="1073"/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Certainly</w:t>
      </w:r>
      <w:r w:rsidR="004B1328"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,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it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will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still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be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impressive,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but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not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as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lastRenderedPageBreak/>
        <w:t>frightening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as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the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“Ladders.”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Neil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wonders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if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the</w:t>
      </w:r>
      <w:r w:rsidR="00266AA3"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re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66AA3"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will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66AA3"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be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66AA3"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room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266AA3"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for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cars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on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EF2AAD">
        <w:rPr>
          <w:rStyle w:val="s1"/>
          <w:rFonts w:ascii="Times New Roman" w:hAnsi="Times New Roman" w:cs="Times New Roman"/>
          <w:b w:val="0"/>
          <w:sz w:val="20"/>
          <w:szCs w:val="20"/>
        </w:rPr>
        <w:t>it!</w:t>
      </w:r>
      <w:r w:rsidR="00EF2AAD">
        <w:rPr>
          <w:rStyle w:val="s1"/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16A0D89C" w14:textId="77777777" w:rsidR="000C6207" w:rsidRDefault="000C6207" w:rsidP="00F0144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mallCaps/>
          <w:sz w:val="32"/>
          <w:szCs w:val="32"/>
        </w:rPr>
      </w:pPr>
    </w:p>
    <w:p w14:paraId="631095E1" w14:textId="77777777" w:rsidR="00F5512D" w:rsidRDefault="00F5512D" w:rsidP="00F0144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mallCaps/>
          <w:sz w:val="32"/>
          <w:szCs w:val="32"/>
        </w:rPr>
      </w:pPr>
    </w:p>
    <w:p w14:paraId="1799F349" w14:textId="77777777" w:rsidR="00F5512D" w:rsidRDefault="00F5512D" w:rsidP="00F01441">
      <w:pPr>
        <w:widowControl w:val="0"/>
        <w:autoSpaceDE w:val="0"/>
        <w:autoSpaceDN w:val="0"/>
        <w:adjustRightInd w:val="0"/>
        <w:ind w:firstLine="284"/>
        <w:rPr>
          <w:rFonts w:ascii="Times New Roman" w:hAnsi="Times New Roman" w:cs="Times New Roman"/>
          <w:smallCaps/>
          <w:sz w:val="32"/>
          <w:szCs w:val="32"/>
        </w:rPr>
        <w:sectPr w:rsidR="00F5512D" w:rsidSect="00F01441">
          <w:headerReference w:type="even" r:id="rId37"/>
          <w:headerReference w:type="default" r:id="rId38"/>
          <w:footnotePr>
            <w:numRestart w:val="eachSect"/>
          </w:footnotePr>
          <w:endnotePr>
            <w:numFmt w:val="decimal"/>
          </w:endnotePr>
          <w:pgSz w:w="8400" w:h="11900" w:code="11"/>
          <w:pgMar w:top="1418" w:right="1191" w:bottom="851" w:left="1191" w:header="851" w:footer="0" w:gutter="0"/>
          <w:cols w:space="720"/>
          <w:titlePg/>
          <w:docGrid w:linePitch="360"/>
        </w:sectPr>
      </w:pPr>
    </w:p>
    <w:p w14:paraId="5072228C" w14:textId="4D3DD875" w:rsidR="00963450" w:rsidRPr="00EF2AAD" w:rsidRDefault="0065708D" w:rsidP="00F5512D">
      <w:pPr>
        <w:pStyle w:val="h1"/>
      </w:pPr>
      <w:r w:rsidRPr="00EF2AAD">
        <w:lastRenderedPageBreak/>
        <w:t>Bibliography</w:t>
      </w:r>
    </w:p>
    <w:p w14:paraId="45A42E79" w14:textId="77777777" w:rsidR="00963450" w:rsidRPr="00F5512D" w:rsidRDefault="00963450" w:rsidP="00F5512D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5F78D221" w14:textId="77777777" w:rsidR="005D679E" w:rsidRPr="00F5512D" w:rsidRDefault="005D679E" w:rsidP="00F5512D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5A13FC63" w14:textId="77777777" w:rsidR="005D679E" w:rsidRPr="00F5512D" w:rsidRDefault="005D679E" w:rsidP="00F5512D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445FB321" w14:textId="02EA73F9" w:rsidR="004247BE" w:rsidRPr="00F5512D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Abbasi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Budva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ontenegro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Guardian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hyperlink r:id="rId39" w:history="1">
        <w:r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theguardian.-com/travel-/2014/jun/29/-balkan-road-trip-tips-montenegro-croatia-bosnia</w:t>
        </w:r>
      </w:hyperlink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667D813" w14:textId="6AA75865" w:rsidR="004247BE" w:rsidRPr="00F5512D" w:rsidRDefault="004247BE" w:rsidP="00F5512D">
      <w:pPr>
        <w:tabs>
          <w:tab w:val="left" w:pos="720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Allcock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John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Young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tonia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Eds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lack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Lambs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&amp;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Grey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Falcons: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Women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ravellers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in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alkans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radford</w:t>
      </w:r>
      <w:r w:rsidR="0025455D" w:rsidRPr="00F5512D">
        <w:rPr>
          <w:rFonts w:ascii="Times New Roman" w:hAnsi="Times New Roman" w:cs="Times New Roman"/>
          <w:sz w:val="20"/>
          <w:szCs w:val="20"/>
        </w:rPr>
        <w:t>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25455D" w:rsidRPr="00F5512D">
        <w:rPr>
          <w:rFonts w:ascii="Times New Roman" w:hAnsi="Times New Roman" w:cs="Times New Roman"/>
          <w:sz w:val="20"/>
          <w:szCs w:val="20"/>
        </w:rPr>
        <w:t>Bradfro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Universit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Press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1991.</w:t>
      </w:r>
    </w:p>
    <w:p w14:paraId="2173977B" w14:textId="77777777" w:rsidR="00F5512D" w:rsidRDefault="004247BE" w:rsidP="00F5512D">
      <w:pPr>
        <w:tabs>
          <w:tab w:val="left" w:pos="720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</w:pP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Allen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L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David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CliffsNotes</w:t>
      </w:r>
      <w:r w:rsidR="00EF2AAD" w:rsidRPr="00F5512D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on</w:t>
      </w:r>
      <w:r w:rsidR="00EF2AAD" w:rsidRPr="00F5512D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Detective</w:t>
      </w:r>
      <w:r w:rsidR="00EF2AAD" w:rsidRPr="00F5512D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iCs/>
          <w:sz w:val="20"/>
          <w:szCs w:val="20"/>
          <w:shd w:val="clear" w:color="auto" w:fill="FFFFFF"/>
        </w:rPr>
        <w:t>Fiction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(Boston: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oughton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Mifflin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arcourt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1978)</w:t>
      </w:r>
      <w:r w:rsidR="006F5FDE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14:paraId="78D917A2" w14:textId="5AE0FA94" w:rsidR="004247BE" w:rsidRPr="00F5512D" w:rsidRDefault="00F5512D" w:rsidP="00F5512D">
      <w:pPr>
        <w:tabs>
          <w:tab w:val="left" w:pos="720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ab/>
      </w:r>
      <w:r w:rsidR="004247BE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http://www</w:t>
      </w:r>
      <w:r w:rsidR="006F5FDE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-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FFFFF"/>
        </w:rPr>
        <w:t>.questia.com/read/124049793/cliffsnotes-on-detective-fiction.</w:t>
      </w:r>
    </w:p>
    <w:p w14:paraId="03F9E3CD" w14:textId="77777777" w:rsidR="00F5512D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Style w:val="reference-accessdate"/>
          <w:rFonts w:ascii="Times New Roman" w:eastAsia="Times New Roman" w:hAnsi="Times New Roman" w:cs="Times New Roman"/>
          <w:i/>
          <w:sz w:val="20"/>
          <w:szCs w:val="20"/>
        </w:rPr>
      </w:pPr>
      <w:r w:rsidRPr="00F5512D">
        <w:rPr>
          <w:rStyle w:val="citation"/>
          <w:rFonts w:ascii="Times New Roman" w:eastAsia="Times New Roman" w:hAnsi="Times New Roman" w:cs="Times New Roman"/>
          <w:sz w:val="20"/>
          <w:szCs w:val="20"/>
        </w:rPr>
        <w:t>Allen,</w:t>
      </w:r>
      <w:r w:rsidR="00EF2AAD" w:rsidRPr="00F5512D">
        <w:rPr>
          <w:rStyle w:val="citation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Style w:val="citation"/>
          <w:rFonts w:ascii="Times New Roman" w:eastAsia="Times New Roman" w:hAnsi="Times New Roman" w:cs="Times New Roman"/>
          <w:sz w:val="20"/>
          <w:szCs w:val="20"/>
        </w:rPr>
        <w:t>P.</w:t>
      </w:r>
      <w:r w:rsidR="00EF2AAD" w:rsidRPr="00F5512D">
        <w:rPr>
          <w:rStyle w:val="citation"/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0" w:history="1">
        <w:r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“Three</w:t>
        </w:r>
        <w:r w:rsidR="00EF2AAD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suspected</w:t>
        </w:r>
        <w:r w:rsidR="00EF2AAD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Pink</w:t>
        </w:r>
        <w:r w:rsidR="00EF2AAD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Panther</w:t>
        </w:r>
        <w:r w:rsidR="00EF2AAD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gang</w:t>
        </w:r>
        <w:r w:rsidR="00EF2AAD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members</w:t>
        </w:r>
        <w:r w:rsidR="00EF2AAD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arrested</w:t>
        </w:r>
        <w:r w:rsidR="00EF2AAD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in</w:t>
        </w:r>
        <w:r w:rsidR="00EF2AAD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Monaco</w:t>
        </w:r>
      </w:hyperlink>
      <w:r w:rsidRPr="00F5512D">
        <w:rPr>
          <w:rStyle w:val="citation"/>
          <w:rFonts w:ascii="Times New Roman" w:eastAsia="Times New Roman" w:hAnsi="Times New Roman" w:cs="Times New Roman"/>
          <w:sz w:val="20"/>
          <w:szCs w:val="20"/>
        </w:rPr>
        <w:t>.”</w:t>
      </w:r>
      <w:r w:rsidR="00EF2AAD" w:rsidRPr="00F5512D">
        <w:rPr>
          <w:rStyle w:val="citation"/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41" w:tooltip="The Daily Telegraph" w:history="1">
        <w:r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</w:rPr>
          <w:t>The</w:t>
        </w:r>
        <w:r w:rsidR="00EF2AAD"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</w:rPr>
          <w:t xml:space="preserve"> </w:t>
        </w:r>
        <w:r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</w:rPr>
          <w:t>Daily</w:t>
        </w:r>
        <w:r w:rsidR="00EF2AAD"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</w:rPr>
          <w:t xml:space="preserve"> </w:t>
        </w:r>
        <w:r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</w:rPr>
          <w:t>Telegraph</w:t>
        </w:r>
      </w:hyperlink>
      <w:r w:rsidRPr="00F5512D">
        <w:rPr>
          <w:rStyle w:val="reference-accessdate"/>
          <w:rFonts w:ascii="Times New Roman" w:eastAsia="Times New Roman" w:hAnsi="Times New Roman" w:cs="Times New Roman"/>
          <w:i/>
          <w:sz w:val="20"/>
          <w:szCs w:val="20"/>
        </w:rPr>
        <w:t>.</w:t>
      </w:r>
      <w:r w:rsidR="00EF2AAD" w:rsidRPr="00F5512D">
        <w:rPr>
          <w:rStyle w:val="reference-accessdate"/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</w:p>
    <w:p w14:paraId="3B6C8DAD" w14:textId="61B517B4" w:rsidR="004247BE" w:rsidRPr="00F5512D" w:rsidRDefault="00F5512D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reference-accessdate"/>
          <w:rFonts w:ascii="Times New Roman" w:eastAsia="Times New Roman" w:hAnsi="Times New Roman" w:cs="Times New Roman"/>
          <w:i/>
          <w:sz w:val="20"/>
          <w:szCs w:val="20"/>
        </w:rPr>
        <w:tab/>
      </w:r>
      <w:hyperlink r:id="rId42" w:history="1">
        <w:r w:rsidR="004247BE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http://www.telegraph.co.uk/news/worldnews/europe/monaco/5586122/-Three-suspected-Pink-Panther-gang-members-arrested-in-Monaco.html</w:t>
        </w:r>
      </w:hyperlink>
      <w:r w:rsidR="004247BE" w:rsidRPr="00F5512D">
        <w:rPr>
          <w:rStyle w:val="reference-accessdate"/>
          <w:rFonts w:ascii="Times New Roman" w:eastAsia="Times New Roman" w:hAnsi="Times New Roman" w:cs="Times New Roman"/>
          <w:sz w:val="20"/>
          <w:szCs w:val="20"/>
        </w:rPr>
        <w:t>.</w:t>
      </w:r>
      <w:r w:rsidR="00EF2AAD" w:rsidRPr="00F5512D">
        <w:rPr>
          <w:rStyle w:val="reference-accessdate"/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E83E802" w14:textId="1F353188" w:rsidR="004247BE" w:rsidRPr="00F5512D" w:rsidRDefault="004247BE" w:rsidP="00F5512D">
      <w:pPr>
        <w:tabs>
          <w:tab w:val="left" w:pos="720"/>
        </w:tabs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Anderson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Dorothy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Miss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Irby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Her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Friends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London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Hutchinson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1966.</w:t>
      </w:r>
    </w:p>
    <w:p w14:paraId="6A5FB9F6" w14:textId="67B5C36C" w:rsidR="004247BE" w:rsidRPr="00F5512D" w:rsidRDefault="004247BE" w:rsidP="00F5512D">
      <w:pPr>
        <w:pStyle w:val="Heading1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Style w:val="apple-converted-space"/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</w:pPr>
      <w:r w:rsidRPr="00F5512D">
        <w:rPr>
          <w:rStyle w:val="Strong"/>
          <w:rFonts w:ascii="Times New Roman" w:hAnsi="Times New Roman" w:cs="Times New Roman"/>
          <w:sz w:val="20"/>
          <w:szCs w:val="20"/>
          <w:bdr w:val="none" w:sz="0" w:space="0" w:color="auto" w:frame="1"/>
        </w:rPr>
        <w:t>Arbrough,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Chet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“Montenegro,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Style w:val="Strong"/>
          <w:rFonts w:ascii="Times New Roman" w:hAnsi="Times New Roman" w:cs="Times New Roman"/>
          <w:sz w:val="20"/>
          <w:szCs w:val="20"/>
          <w:bdr w:val="none" w:sz="0" w:space="0" w:color="auto" w:frame="1"/>
        </w:rPr>
        <w:t>Audio-book</w:t>
      </w:r>
      <w:r w:rsidR="00EF2AAD" w:rsidRPr="00F5512D">
        <w:rPr>
          <w:rStyle w:val="Strong"/>
          <w:rFonts w:ascii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F5512D">
        <w:rPr>
          <w:rStyle w:val="Strong"/>
          <w:rFonts w:ascii="Times New Roman" w:hAnsi="Times New Roman" w:cs="Times New Roman"/>
          <w:sz w:val="20"/>
          <w:szCs w:val="20"/>
          <w:bdr w:val="none" w:sz="0" w:space="0" w:color="auto" w:frame="1"/>
        </w:rPr>
        <w:t>Review.</w:t>
      </w:r>
      <w:r w:rsidRPr="00F5512D">
        <w:rPr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</w:rPr>
        <w:t>”</w:t>
      </w:r>
      <w:r w:rsidR="00EF2AAD" w:rsidRPr="00F5512D">
        <w:rPr>
          <w:rFonts w:ascii="Times New Roman" w:hAnsi="Times New Roman" w:cs="Times New Roman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hyperlink r:id="rId43" w:tooltip="9:31 am" w:history="1">
        <w:r w:rsidRPr="00F5512D">
          <w:rPr>
            <w:rStyle w:val="entry-date"/>
            <w:rFonts w:ascii="Times New Roman" w:eastAsia="Times New Roman" w:hAnsi="Times New Roman" w:cs="Times New Roman"/>
            <w:b w:val="0"/>
            <w:sz w:val="20"/>
            <w:szCs w:val="20"/>
            <w:bdr w:val="none" w:sz="0" w:space="0" w:color="auto" w:frame="1"/>
          </w:rPr>
          <w:t>February</w:t>
        </w:r>
        <w:r w:rsidR="00EF2AAD" w:rsidRPr="00F5512D">
          <w:rPr>
            <w:rStyle w:val="entry-date"/>
            <w:rFonts w:ascii="Times New Roman" w:eastAsia="Times New Roman" w:hAnsi="Times New Roman" w:cs="Times New Roman"/>
            <w:b w:val="0"/>
            <w:sz w:val="20"/>
            <w:szCs w:val="20"/>
            <w:bdr w:val="none" w:sz="0" w:space="0" w:color="auto" w:frame="1"/>
          </w:rPr>
          <w:t xml:space="preserve"> </w:t>
        </w:r>
        <w:r w:rsidRPr="00F5512D">
          <w:rPr>
            <w:rStyle w:val="entry-date"/>
            <w:rFonts w:ascii="Times New Roman" w:eastAsia="Times New Roman" w:hAnsi="Times New Roman" w:cs="Times New Roman"/>
            <w:b w:val="0"/>
            <w:sz w:val="20"/>
            <w:szCs w:val="20"/>
            <w:bdr w:val="none" w:sz="0" w:space="0" w:color="auto" w:frame="1"/>
          </w:rPr>
          <w:t>22,</w:t>
        </w:r>
        <w:r w:rsidR="00EF2AAD" w:rsidRPr="00F5512D">
          <w:rPr>
            <w:rStyle w:val="entry-date"/>
            <w:rFonts w:ascii="Times New Roman" w:eastAsia="Times New Roman" w:hAnsi="Times New Roman" w:cs="Times New Roman"/>
            <w:b w:val="0"/>
            <w:sz w:val="20"/>
            <w:szCs w:val="20"/>
            <w:bdr w:val="none" w:sz="0" w:space="0" w:color="auto" w:frame="1"/>
          </w:rPr>
          <w:t xml:space="preserve"> </w:t>
        </w:r>
        <w:r w:rsidRPr="00F5512D">
          <w:rPr>
            <w:rStyle w:val="entry-date"/>
            <w:rFonts w:ascii="Times New Roman" w:eastAsia="Times New Roman" w:hAnsi="Times New Roman" w:cs="Times New Roman"/>
            <w:b w:val="0"/>
            <w:sz w:val="20"/>
            <w:szCs w:val="20"/>
            <w:bdr w:val="none" w:sz="0" w:space="0" w:color="auto" w:frame="1"/>
          </w:rPr>
          <w:t>2016</w:t>
        </w:r>
      </w:hyperlink>
      <w:r w:rsidRPr="00F5512D">
        <w:rPr>
          <w:rStyle w:val="apple-converted-space"/>
          <w:rFonts w:ascii="Times New Roman" w:eastAsia="Times New Roman" w:hAnsi="Times New Roman" w:cs="Times New Roman"/>
          <w:b w:val="0"/>
          <w:sz w:val="20"/>
          <w:szCs w:val="20"/>
        </w:rPr>
        <w:t>.</w:t>
      </w:r>
      <w:r w:rsidR="00EF2AAD" w:rsidRPr="00F5512D">
        <w:rPr>
          <w:rStyle w:val="apple-converted-space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http://chetyarbrough.com/</w:t>
      </w:r>
      <w:r w:rsidR="006E1473"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-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2016/02/22/montenegro/</w:t>
      </w:r>
    </w:p>
    <w:p w14:paraId="756E04C8" w14:textId="4BDEC5E4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Barns,</w:t>
      </w:r>
      <w:r w:rsidR="00EF2AAD" w:rsidRPr="00F5512D">
        <w:t xml:space="preserve"> </w:t>
      </w:r>
      <w:r w:rsidRPr="00F5512D">
        <w:t>D</w:t>
      </w:r>
      <w:r w:rsidRPr="00F5512D">
        <w:rPr>
          <w:lang w:val="sr-Latn-CS"/>
        </w:rPr>
        <w:t>žulijan.</w:t>
      </w:r>
      <w:r w:rsidR="00EF2AAD" w:rsidRPr="00F5512D">
        <w:rPr>
          <w:lang w:val="sr-Latn-CS"/>
        </w:rPr>
        <w:t xml:space="preserve"> </w:t>
      </w:r>
      <w:r w:rsidRPr="00F5512D">
        <w:rPr>
          <w:i/>
          <w:lang w:val="af-ZA"/>
        </w:rPr>
        <w:t>Istorija</w:t>
      </w:r>
      <w:r w:rsidR="00EF2AAD" w:rsidRPr="00F5512D">
        <w:rPr>
          <w:i/>
          <w:lang w:val="af-ZA"/>
        </w:rPr>
        <w:t xml:space="preserve"> </w:t>
      </w:r>
      <w:r w:rsidRPr="00F5512D">
        <w:rPr>
          <w:i/>
          <w:lang w:val="af-ZA"/>
        </w:rPr>
        <w:t>sveta</w:t>
      </w:r>
      <w:r w:rsidR="00EF2AAD" w:rsidRPr="00F5512D">
        <w:rPr>
          <w:i/>
          <w:lang w:val="af-ZA"/>
        </w:rPr>
        <w:t xml:space="preserve"> </w:t>
      </w:r>
      <w:r w:rsidRPr="00F5512D">
        <w:rPr>
          <w:i/>
          <w:lang w:val="af-ZA"/>
        </w:rPr>
        <w:t>u</w:t>
      </w:r>
      <w:r w:rsidR="00EF2AAD" w:rsidRPr="00F5512D">
        <w:rPr>
          <w:i/>
          <w:lang w:val="af-ZA"/>
        </w:rPr>
        <w:t xml:space="preserve"> </w:t>
      </w:r>
      <w:r w:rsidRPr="00F5512D">
        <w:rPr>
          <w:i/>
          <w:lang w:val="af-ZA"/>
        </w:rPr>
        <w:t>10</w:t>
      </w:r>
      <w:r w:rsidR="00EF2AAD" w:rsidRPr="00F5512D">
        <w:rPr>
          <w:i/>
          <w:lang w:val="af-ZA"/>
        </w:rPr>
        <w:t xml:space="preserve"> </w:t>
      </w:r>
      <w:r w:rsidRPr="00F5512D">
        <w:rPr>
          <w:i/>
          <w:lang w:val="af-ZA"/>
        </w:rPr>
        <w:t>½</w:t>
      </w:r>
      <w:r w:rsidR="00EF2AAD" w:rsidRPr="00F5512D">
        <w:rPr>
          <w:i/>
          <w:lang w:val="af-ZA"/>
        </w:rPr>
        <w:t xml:space="preserve"> </w:t>
      </w:r>
      <w:r w:rsidRPr="00F5512D">
        <w:rPr>
          <w:i/>
          <w:lang w:val="af-ZA"/>
        </w:rPr>
        <w:t>poglavlja</w:t>
      </w:r>
      <w:r w:rsidRPr="00F5512D">
        <w:rPr>
          <w:lang w:val="af-ZA"/>
        </w:rPr>
        <w:t>,</w:t>
      </w:r>
      <w:r w:rsidR="00EF2AAD" w:rsidRPr="00F5512D">
        <w:rPr>
          <w:lang w:val="af-ZA"/>
        </w:rPr>
        <w:t xml:space="preserve"> </w:t>
      </w:r>
      <w:r w:rsidRPr="00F5512D">
        <w:rPr>
          <w:lang w:val="af-ZA"/>
        </w:rPr>
        <w:t>Beograd:</w:t>
      </w:r>
      <w:r w:rsidR="00EF2AAD" w:rsidRPr="00F5512D">
        <w:rPr>
          <w:lang w:val="af-ZA"/>
        </w:rPr>
        <w:t xml:space="preserve"> </w:t>
      </w:r>
      <w:r w:rsidRPr="00F5512D">
        <w:rPr>
          <w:lang w:val="af-ZA"/>
        </w:rPr>
        <w:t>Geopoetika,</w:t>
      </w:r>
      <w:r w:rsidR="00EF2AAD" w:rsidRPr="00F5512D">
        <w:rPr>
          <w:lang w:val="af-ZA"/>
        </w:rPr>
        <w:t xml:space="preserve"> </w:t>
      </w:r>
      <w:r w:rsidRPr="00F5512D">
        <w:t>2006.</w:t>
      </w:r>
    </w:p>
    <w:p w14:paraId="18BA5482" w14:textId="15A217CE" w:rsidR="004247BE" w:rsidRPr="00F5512D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sz w:val="20"/>
          <w:szCs w:val="20"/>
        </w:rPr>
        <w:t>Barović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Goran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“Montenegro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on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Old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Maps.”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Balkans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in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Travel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Writing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Ed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Marija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Krivokapic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22DC" w:rsidRPr="00F5512D">
        <w:rPr>
          <w:rFonts w:ascii="Times New Roman" w:eastAsia="Times New Roman" w:hAnsi="Times New Roman" w:cs="Times New Roman"/>
          <w:sz w:val="20"/>
          <w:szCs w:val="20"/>
        </w:rPr>
        <w:t>Newcastle: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D22DC" w:rsidRPr="00F5512D">
        <w:rPr>
          <w:rFonts w:ascii="Times New Roman" w:eastAsia="Times New Roman" w:hAnsi="Times New Roman" w:cs="Times New Roman"/>
          <w:sz w:val="20"/>
          <w:szCs w:val="20"/>
        </w:rPr>
        <w:t>Cam</w:t>
      </w:r>
      <w:r w:rsidR="003A7B1E" w:rsidRPr="00F5512D">
        <w:rPr>
          <w:rFonts w:ascii="Times New Roman" w:eastAsia="Times New Roman" w:hAnsi="Times New Roman" w:cs="Times New Roman"/>
          <w:sz w:val="20"/>
          <w:szCs w:val="20"/>
        </w:rPr>
        <w:t>bridge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7B1E" w:rsidRPr="00F5512D">
        <w:rPr>
          <w:rFonts w:ascii="Times New Roman" w:eastAsia="Times New Roman" w:hAnsi="Times New Roman" w:cs="Times New Roman"/>
          <w:sz w:val="20"/>
          <w:szCs w:val="20"/>
        </w:rPr>
        <w:t>Scholars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A7B1E" w:rsidRPr="00F5512D">
        <w:rPr>
          <w:rFonts w:ascii="Times New Roman" w:eastAsia="Times New Roman" w:hAnsi="Times New Roman" w:cs="Times New Roman"/>
          <w:sz w:val="20"/>
          <w:szCs w:val="20"/>
        </w:rPr>
        <w:t>Publishing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2015.</w:t>
      </w:r>
    </w:p>
    <w:p w14:paraId="3F48CFC6" w14:textId="254FB6BD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Bracewell,</w:t>
      </w:r>
      <w:r w:rsidR="00EF2AAD" w:rsidRPr="00F5512D">
        <w:rPr>
          <w:rStyle w:val="FootnoteReference"/>
          <w:rFonts w:eastAsiaTheme="majorEastAsia"/>
        </w:rPr>
        <w:t xml:space="preserve"> </w:t>
      </w:r>
      <w:r w:rsidRPr="00F5512D">
        <w:t>Wendy.</w:t>
      </w:r>
      <w:r w:rsidR="00EF2AAD" w:rsidRPr="00F5512D">
        <w:t xml:space="preserve"> </w:t>
      </w:r>
      <w:r w:rsidRPr="00F5512D">
        <w:rPr>
          <w:rStyle w:val="FootnoteReference"/>
          <w:rFonts w:eastAsiaTheme="majorEastAsia"/>
        </w:rPr>
        <w:t>“</w:t>
      </w:r>
      <w:r w:rsidRPr="00F5512D">
        <w:t>New</w:t>
      </w:r>
      <w:r w:rsidR="00EF2AAD" w:rsidRPr="00F5512D">
        <w:t xml:space="preserve"> </w:t>
      </w:r>
      <w:r w:rsidRPr="00F5512D">
        <w:t>Men,</w:t>
      </w:r>
      <w:r w:rsidR="00EF2AAD" w:rsidRPr="00F5512D">
        <w:t xml:space="preserve"> </w:t>
      </w:r>
      <w:r w:rsidRPr="00F5512D">
        <w:t>Old</w:t>
      </w:r>
      <w:r w:rsidR="00EF2AAD" w:rsidRPr="00F5512D">
        <w:t xml:space="preserve"> </w:t>
      </w:r>
      <w:r w:rsidRPr="00F5512D">
        <w:t>Europe:</w:t>
      </w:r>
      <w:r w:rsidR="00EF2AAD" w:rsidRPr="00F5512D">
        <w:t xml:space="preserve"> </w:t>
      </w:r>
      <w:r w:rsidRPr="00F5512D">
        <w:t>Being</w:t>
      </w:r>
      <w:r w:rsidR="00EF2AAD" w:rsidRPr="00F5512D">
        <w:t xml:space="preserve"> </w:t>
      </w:r>
      <w:r w:rsidRPr="00F5512D">
        <w:t>a</w:t>
      </w:r>
      <w:r w:rsidR="00EF2AAD" w:rsidRPr="00F5512D">
        <w:t xml:space="preserve"> </w:t>
      </w:r>
      <w:r w:rsidRPr="00F5512D">
        <w:t>Man</w:t>
      </w:r>
      <w:r w:rsidR="00EF2AAD" w:rsidRPr="00F5512D">
        <w:t xml:space="preserve"> </w:t>
      </w:r>
      <w:r w:rsidRPr="00F5512D">
        <w:t>in</w:t>
      </w:r>
      <w:r w:rsidR="00EF2AAD" w:rsidRPr="00F5512D">
        <w:t xml:space="preserve"> </w:t>
      </w:r>
      <w:r w:rsidRPr="00F5512D">
        <w:t>Balkan</w:t>
      </w:r>
      <w:r w:rsidR="00EF2AAD" w:rsidRPr="00F5512D">
        <w:t xml:space="preserve"> </w:t>
      </w:r>
      <w:r w:rsidRPr="00F5512D">
        <w:t>Travel</w:t>
      </w:r>
      <w:r w:rsidR="00EF2AAD" w:rsidRPr="00F5512D">
        <w:t xml:space="preserve"> </w:t>
      </w:r>
      <w:r w:rsidRPr="00F5512D">
        <w:t>Writing.”</w:t>
      </w:r>
      <w:r w:rsidR="00EF2AAD" w:rsidRPr="00F5512D">
        <w:t xml:space="preserve"> </w:t>
      </w:r>
      <w:r w:rsidRPr="00F5512D">
        <w:rPr>
          <w:i/>
        </w:rPr>
        <w:t>Journeys:</w:t>
      </w:r>
      <w:r w:rsidR="00EF2AAD" w:rsidRPr="00F5512D">
        <w:rPr>
          <w:i/>
        </w:rPr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International</w:t>
      </w:r>
      <w:r w:rsidR="00EF2AAD" w:rsidRPr="00F5512D">
        <w:rPr>
          <w:i/>
        </w:rPr>
        <w:t xml:space="preserve"> </w:t>
      </w:r>
      <w:r w:rsidRPr="00F5512D">
        <w:rPr>
          <w:i/>
        </w:rPr>
        <w:t>Journal</w:t>
      </w:r>
      <w:r w:rsidR="00EF2AAD" w:rsidRPr="00F5512D">
        <w:rPr>
          <w:i/>
        </w:rPr>
        <w:t xml:space="preserve"> </w:t>
      </w:r>
      <w:r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Pr="00F5512D">
        <w:rPr>
          <w:i/>
        </w:rPr>
        <w:t>Travel</w:t>
      </w:r>
      <w:r w:rsidR="00EF2AAD" w:rsidRPr="00F5512D">
        <w:rPr>
          <w:i/>
        </w:rPr>
        <w:t xml:space="preserve"> </w:t>
      </w:r>
      <w:r w:rsidRPr="00F5512D">
        <w:rPr>
          <w:i/>
        </w:rPr>
        <w:t>and</w:t>
      </w:r>
      <w:r w:rsidR="00EF2AAD" w:rsidRPr="00F5512D">
        <w:rPr>
          <w:i/>
        </w:rPr>
        <w:t xml:space="preserve"> </w:t>
      </w:r>
      <w:r w:rsidRPr="00F5512D">
        <w:rPr>
          <w:i/>
        </w:rPr>
        <w:t>Travel</w:t>
      </w:r>
      <w:r w:rsidR="00EF2AAD" w:rsidRPr="00F5512D">
        <w:rPr>
          <w:i/>
        </w:rPr>
        <w:t xml:space="preserve"> </w:t>
      </w:r>
      <w:r w:rsidRPr="00F5512D">
        <w:rPr>
          <w:i/>
        </w:rPr>
        <w:t>Writing</w:t>
      </w:r>
      <w:r w:rsidRPr="00F5512D">
        <w:t>.</w:t>
      </w:r>
      <w:r w:rsidR="00EF2AAD" w:rsidRPr="00F5512D">
        <w:t xml:space="preserve"> </w:t>
      </w:r>
      <w:r w:rsidRPr="00F5512D">
        <w:t>6/1-</w:t>
      </w:r>
      <w:r w:rsidR="00EF2AAD" w:rsidRPr="00F5512D">
        <w:t xml:space="preserve"> </w:t>
      </w:r>
      <w:r w:rsidRPr="00F5512D">
        <w:t>2.</w:t>
      </w:r>
      <w:r w:rsidR="00EF2AAD" w:rsidRPr="00F5512D">
        <w:t xml:space="preserve"> </w:t>
      </w:r>
      <w:r w:rsidRPr="00F5512D">
        <w:t>University</w:t>
      </w:r>
      <w:r w:rsidR="00EF2AAD" w:rsidRPr="00F5512D">
        <w:t xml:space="preserve"> </w:t>
      </w:r>
      <w:r w:rsidRPr="00F5512D">
        <w:t>College</w:t>
      </w:r>
      <w:r w:rsidR="00EF2AAD" w:rsidRPr="00F5512D">
        <w:t xml:space="preserve"> </w:t>
      </w:r>
      <w:r w:rsidRPr="00F5512D">
        <w:t>London,</w:t>
      </w:r>
      <w:r w:rsidR="00EF2AAD" w:rsidRPr="00F5512D">
        <w:t xml:space="preserve"> </w:t>
      </w:r>
      <w:r w:rsidRPr="00F5512D">
        <w:t>2005.</w:t>
      </w:r>
    </w:p>
    <w:p w14:paraId="7B5B2F33" w14:textId="77777777" w:rsidR="00F5512D" w:rsidRDefault="00D37F25" w:rsidP="00F5512D">
      <w:pPr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“</w:t>
      </w:r>
      <w:r w:rsidR="004247BE" w:rsidRPr="00F5512D">
        <w:rPr>
          <w:rFonts w:ascii="Times New Roman" w:hAnsi="Times New Roman" w:cs="Times New Roman"/>
          <w:sz w:val="20"/>
          <w:szCs w:val="20"/>
        </w:rPr>
        <w:t>Britansk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pjevačic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Riva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Prvu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pjesmu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napisal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sam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n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superjahti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u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Porto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Montenegru,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i/>
          <w:sz w:val="20"/>
          <w:szCs w:val="20"/>
        </w:rPr>
        <w:t>MN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i/>
          <w:sz w:val="20"/>
          <w:szCs w:val="20"/>
        </w:rPr>
        <w:t>Magazine</w:t>
      </w:r>
      <w:r w:rsidR="004247BE"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Avgust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08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2015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757C2E2" w14:textId="4025C8DA" w:rsidR="004247BE" w:rsidRPr="00F5512D" w:rsidRDefault="00F5512D" w:rsidP="00F5512D">
      <w:pPr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247BE" w:rsidRPr="00F5512D">
        <w:rPr>
          <w:rFonts w:ascii="Times New Roman" w:hAnsi="Times New Roman" w:cs="Times New Roman"/>
          <w:sz w:val="20"/>
          <w:szCs w:val="20"/>
        </w:rPr>
        <w:t>http://mnemagazin.me/2015/08</w:t>
      </w:r>
      <w:r w:rsidR="006E1473" w:rsidRPr="00F5512D">
        <w:rPr>
          <w:rFonts w:ascii="Times New Roman" w:hAnsi="Times New Roman" w:cs="Times New Roman"/>
          <w:sz w:val="20"/>
          <w:szCs w:val="20"/>
        </w:rPr>
        <w:t>-</w:t>
      </w:r>
      <w:r w:rsidR="004247BE" w:rsidRPr="00F5512D">
        <w:rPr>
          <w:rFonts w:ascii="Times New Roman" w:hAnsi="Times New Roman" w:cs="Times New Roman"/>
          <w:sz w:val="20"/>
          <w:szCs w:val="20"/>
        </w:rPr>
        <w:t>/08/britanska-pjevacica-riva-prvu-pjesmu-napisala-sam-na-superjahti-u-porto-montenegru/</w:t>
      </w:r>
    </w:p>
    <w:p w14:paraId="753EDBF9" w14:textId="77777777" w:rsidR="00F5512D" w:rsidRDefault="00BC71B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Brković</w:t>
      </w:r>
      <w:r w:rsidRPr="00F5512D">
        <w:rPr>
          <w:rFonts w:ascii="Times New Roman" w:eastAsia="Times New Roman" w:hAnsi="Times New Roman" w:cs="Times New Roman"/>
          <w:bCs/>
          <w:caps/>
          <w:sz w:val="20"/>
          <w:szCs w:val="20"/>
        </w:rPr>
        <w:t>,</w:t>
      </w:r>
      <w:r w:rsidR="00EF2AAD" w:rsidRPr="00F5512D">
        <w:rPr>
          <w:rFonts w:ascii="Times New Roman" w:eastAsia="Times New Roman" w:hAnsi="Times New Roman" w:cs="Times New Roman"/>
          <w:bCs/>
          <w:cap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alša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Cs/>
          <w:caps/>
          <w:sz w:val="20"/>
          <w:szCs w:val="20"/>
        </w:rPr>
        <w:t>“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Više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od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riječi.</w:t>
      </w:r>
      <w:r w:rsidRPr="00F5512D">
        <w:rPr>
          <w:rFonts w:ascii="Times New Roman" w:eastAsia="Times New Roman" w:hAnsi="Times New Roman" w:cs="Times New Roman"/>
          <w:caps/>
          <w:sz w:val="20"/>
          <w:szCs w:val="20"/>
        </w:rPr>
        <w:t>”</w:t>
      </w:r>
      <w:r w:rsidR="00EF2AAD" w:rsidRPr="00F5512D">
        <w:rPr>
          <w:rFonts w:ascii="Times New Roman" w:eastAsia="Times New Roman" w:hAnsi="Times New Roman" w:cs="Times New Roman"/>
          <w:caps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iCs/>
          <w:sz w:val="20"/>
          <w:szCs w:val="20"/>
        </w:rPr>
        <w:t>Vijesti</w:t>
      </w:r>
      <w:r w:rsidRPr="00F5512D">
        <w:rPr>
          <w:rFonts w:ascii="Times New Roman" w:eastAsia="Times New Roman" w:hAnsi="Times New Roman" w:cs="Times New Roman"/>
          <w:caps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caps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27.6.2015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8DEE4FB" w14:textId="4C034E6C" w:rsidR="00BC71BE" w:rsidRPr="00F5512D" w:rsidRDefault="00F5512D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="00BC71BE" w:rsidRPr="00F5512D">
        <w:rPr>
          <w:rFonts w:ascii="Times New Roman" w:eastAsia="Times New Roman" w:hAnsi="Times New Roman" w:cs="Times New Roman"/>
          <w:sz w:val="20"/>
          <w:szCs w:val="20"/>
        </w:rPr>
        <w:t>http://www.vijesti.me/forum/premium-nobelovac-840164.</w:t>
      </w:r>
    </w:p>
    <w:p w14:paraId="04972D57" w14:textId="77777777" w:rsid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Bulatović,</w:t>
      </w:r>
      <w:r w:rsidR="00EF2AAD" w:rsidRPr="00F5512D">
        <w:t xml:space="preserve"> </w:t>
      </w:r>
      <w:r w:rsidRPr="00F5512D">
        <w:t>Tanja.</w:t>
      </w:r>
      <w:r w:rsidR="00EF2AAD" w:rsidRPr="00F5512D">
        <w:t xml:space="preserve"> </w:t>
      </w:r>
      <w:r w:rsidRPr="00F5512D">
        <w:t>“Montenegro—Tanja</w:t>
      </w:r>
      <w:r w:rsidR="00EF2AAD" w:rsidRPr="00F5512D">
        <w:t xml:space="preserve"> </w:t>
      </w:r>
      <w:r w:rsidRPr="00F5512D">
        <w:t>Bulatovic’s</w:t>
      </w:r>
      <w:r w:rsidR="00EF2AAD" w:rsidRPr="00F5512D">
        <w:t xml:space="preserve"> </w:t>
      </w:r>
      <w:r w:rsidRPr="00F5512D">
        <w:t>Unconventional</w:t>
      </w:r>
      <w:r w:rsidR="00EF2AAD" w:rsidRPr="00F5512D">
        <w:t xml:space="preserve"> </w:t>
      </w:r>
      <w:r w:rsidRPr="00F5512D">
        <w:t>Guide.”</w:t>
      </w:r>
      <w:r w:rsidR="00EF2AAD" w:rsidRPr="00F5512D">
        <w:t xml:space="preserve"> </w:t>
      </w:r>
      <w:r w:rsidRPr="00F5512D">
        <w:rPr>
          <w:i/>
        </w:rPr>
        <w:t>Escape</w:t>
      </w:r>
      <w:r w:rsidR="00EF2AAD" w:rsidRPr="00F5512D">
        <w:rPr>
          <w:i/>
        </w:rPr>
        <w:t xml:space="preserve"> </w:t>
      </w:r>
      <w:r w:rsidRPr="00F5512D">
        <w:rPr>
          <w:i/>
        </w:rPr>
        <w:t>Artists</w:t>
      </w:r>
      <w:r w:rsidR="0025455D" w:rsidRPr="00F5512D">
        <w:t>.</w:t>
      </w:r>
      <w:r w:rsidR="00EF2AAD" w:rsidRPr="00F5512D">
        <w:t xml:space="preserve"> </w:t>
      </w:r>
      <w:r w:rsidRPr="00F5512D">
        <w:t>December</w:t>
      </w:r>
      <w:r w:rsidR="00EF2AAD" w:rsidRPr="00F5512D">
        <w:t xml:space="preserve"> </w:t>
      </w:r>
      <w:r w:rsidRPr="00F5512D">
        <w:t>15,</w:t>
      </w:r>
      <w:r w:rsidR="00EF2AAD" w:rsidRPr="00F5512D">
        <w:t xml:space="preserve"> </w:t>
      </w:r>
      <w:r w:rsidRPr="00F5512D">
        <w:t>2010.</w:t>
      </w:r>
      <w:r w:rsidR="00EF2AAD" w:rsidRPr="00F5512D">
        <w:t xml:space="preserve"> </w:t>
      </w:r>
    </w:p>
    <w:p w14:paraId="183AE7CB" w14:textId="0C973582" w:rsidR="004247BE" w:rsidRPr="00F5512D" w:rsidRDefault="00F5512D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>
        <w:lastRenderedPageBreak/>
        <w:tab/>
      </w:r>
      <w:hyperlink r:id="rId44" w:history="1">
        <w:r w:rsidR="004247BE" w:rsidRPr="00F5512D">
          <w:rPr>
            <w:rStyle w:val="Hyperlink"/>
            <w:color w:val="auto"/>
            <w:u w:val="none"/>
          </w:rPr>
          <w:t>http://www.escapefromamerica.</w:t>
        </w:r>
        <w:r w:rsidR="006E1473" w:rsidRPr="00F5512D">
          <w:rPr>
            <w:rStyle w:val="Hyperlink"/>
            <w:color w:val="auto"/>
            <w:u w:val="none"/>
          </w:rPr>
          <w:t>-</w:t>
        </w:r>
        <w:r w:rsidR="004247BE" w:rsidRPr="00F5512D">
          <w:rPr>
            <w:rStyle w:val="Hyperlink"/>
            <w:color w:val="auto"/>
            <w:u w:val="none"/>
          </w:rPr>
          <w:t>com/2010/12/-unconventional-guide-to-montenegro/</w:t>
        </w:r>
      </w:hyperlink>
      <w:r w:rsidR="004247BE" w:rsidRPr="00F5512D">
        <w:t>.</w:t>
      </w:r>
      <w:r w:rsidR="00EF2AAD" w:rsidRPr="00F5512D">
        <w:t xml:space="preserve"> </w:t>
      </w:r>
    </w:p>
    <w:p w14:paraId="26DB0AD3" w14:textId="2A1C4DA5" w:rsidR="004247BE" w:rsidRPr="00F5512D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Carr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Helen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Modernism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ravel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(1880–1940)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Cambridg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Companion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o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ravel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Writing</w:t>
      </w:r>
      <w:r w:rsidRPr="00F5512D">
        <w:rPr>
          <w:rFonts w:ascii="Times New Roman" w:hAnsi="Times New Roman" w:cs="Times New Roman"/>
          <w:sz w:val="20"/>
          <w:szCs w:val="20"/>
        </w:rPr>
        <w:t>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Eds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P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Hulme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Youngs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ambridge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UP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2002.</w:t>
      </w:r>
    </w:p>
    <w:p w14:paraId="3C3AFD58" w14:textId="5A2BDD52" w:rsidR="004247BE" w:rsidRPr="00F5512D" w:rsidRDefault="004247BE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Cary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Joyce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Memoir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obotes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With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introduction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Walter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llen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London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ichael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Joseph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1964.</w:t>
      </w:r>
    </w:p>
    <w:p w14:paraId="1FEC6597" w14:textId="77777777" w:rsidR="00F5512D" w:rsidRDefault="004247BE" w:rsidP="00F5512D">
      <w:pPr>
        <w:pStyle w:val="Heading3"/>
        <w:tabs>
          <w:tab w:val="left" w:pos="720"/>
        </w:tabs>
        <w:spacing w:before="0"/>
        <w:ind w:left="284" w:hanging="284"/>
        <w:jc w:val="both"/>
        <w:rPr>
          <w:rStyle w:val="apple-converted-space"/>
          <w:rFonts w:ascii="Times New Roman" w:hAnsi="Times New Roman" w:cs="Times New Roman"/>
          <w:b w:val="0"/>
          <w:caps/>
          <w:color w:val="auto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Coughlan,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Frank.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“</w:t>
      </w:r>
      <w:r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Magic,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mystery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and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intrigue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6E1473"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of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6E1473"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6E1473"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Montenegro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="006E1473"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Riveria</w:t>
      </w:r>
      <w:r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>.”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aps/>
          <w:color w:val="auto"/>
          <w:sz w:val="20"/>
          <w:szCs w:val="20"/>
        </w:rPr>
        <w:t>28/09/2014</w:t>
      </w:r>
      <w:r w:rsidRPr="00F5512D">
        <w:rPr>
          <w:rStyle w:val="apple-converted-space"/>
          <w:rFonts w:ascii="Times New Roman" w:hAnsi="Times New Roman" w:cs="Times New Roman"/>
          <w:b w:val="0"/>
          <w:caps/>
          <w:color w:val="auto"/>
          <w:sz w:val="20"/>
          <w:szCs w:val="20"/>
        </w:rPr>
        <w:t>.</w:t>
      </w:r>
      <w:r w:rsidR="00EF2AAD" w:rsidRPr="00F5512D">
        <w:rPr>
          <w:rStyle w:val="apple-converted-space"/>
          <w:rFonts w:ascii="Times New Roman" w:hAnsi="Times New Roman" w:cs="Times New Roman"/>
          <w:b w:val="0"/>
          <w:caps/>
          <w:color w:val="auto"/>
          <w:sz w:val="20"/>
          <w:szCs w:val="20"/>
        </w:rPr>
        <w:t xml:space="preserve"> </w:t>
      </w:r>
    </w:p>
    <w:p w14:paraId="6449D799" w14:textId="291A4DF7" w:rsidR="0049413D" w:rsidRPr="00F5512D" w:rsidRDefault="00F5512D" w:rsidP="00F5512D">
      <w:pPr>
        <w:pStyle w:val="Heading3"/>
        <w:tabs>
          <w:tab w:val="left" w:pos="720"/>
        </w:tabs>
        <w:spacing w:before="0"/>
        <w:ind w:left="284" w:hanging="284"/>
        <w:jc w:val="both"/>
        <w:rPr>
          <w:rStyle w:val="Hyperlink"/>
          <w:rFonts w:ascii="Times New Roman" w:hAnsi="Times New Roman" w:cs="Times New Roman"/>
          <w:b w:val="0"/>
          <w:color w:val="auto"/>
          <w:sz w:val="20"/>
          <w:szCs w:val="20"/>
          <w:u w:val="none"/>
        </w:rPr>
      </w:pPr>
      <w:r>
        <w:rPr>
          <w:rStyle w:val="apple-converted-space"/>
          <w:rFonts w:ascii="Times New Roman" w:hAnsi="Times New Roman" w:cs="Times New Roman"/>
          <w:b w:val="0"/>
          <w:caps/>
          <w:color w:val="auto"/>
          <w:sz w:val="20"/>
          <w:szCs w:val="20"/>
        </w:rPr>
        <w:tab/>
      </w:r>
      <w:hyperlink r:id="rId45" w:history="1">
        <w:r w:rsidR="006E1473" w:rsidRPr="00F5512D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://www.-independent.ie/life/travel/sun/magic-mystery-and-intrigue-of-the-montenegro-riveria30612770.html</w:t>
        </w:r>
      </w:hyperlink>
      <w:r w:rsidR="004247BE" w:rsidRPr="00F5512D">
        <w:rPr>
          <w:rStyle w:val="Hyperlink"/>
          <w:rFonts w:ascii="Times New Roman" w:hAnsi="Times New Roman" w:cs="Times New Roman"/>
          <w:b w:val="0"/>
          <w:color w:val="auto"/>
          <w:sz w:val="20"/>
          <w:szCs w:val="20"/>
          <w:u w:val="none"/>
        </w:rPr>
        <w:t>.</w:t>
      </w:r>
    </w:p>
    <w:p w14:paraId="712DBEBD" w14:textId="77777777" w:rsidR="00F5512D" w:rsidRDefault="0049413D" w:rsidP="00F5512D">
      <w:pPr>
        <w:pStyle w:val="Heading3"/>
        <w:tabs>
          <w:tab w:val="left" w:pos="720"/>
        </w:tabs>
        <w:spacing w:before="0"/>
        <w:ind w:left="284" w:hanging="284"/>
        <w:jc w:val="both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“Crna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Gora—gde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biva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sto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biti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ne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moze,”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Nova</w:t>
      </w:r>
      <w:r w:rsidR="00EF2AAD" w:rsidRPr="00F551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rpska</w:t>
      </w:r>
      <w:r w:rsidR="00EF2AAD" w:rsidRPr="00F551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politicka</w:t>
      </w:r>
      <w:r w:rsidR="00EF2AAD" w:rsidRPr="00F551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misao.</w:t>
      </w:r>
      <w:r w:rsidR="00EF2AAD" w:rsidRPr="00F551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</w:p>
    <w:p w14:paraId="14A7061F" w14:textId="7FB24646" w:rsidR="00D86A52" w:rsidRPr="00F5512D" w:rsidRDefault="00F5512D" w:rsidP="00F5512D">
      <w:pPr>
        <w:pStyle w:val="Heading3"/>
        <w:tabs>
          <w:tab w:val="left" w:pos="720"/>
        </w:tabs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ab/>
      </w:r>
      <w:hyperlink r:id="rId46" w:history="1">
        <w:r w:rsidR="00D86A52" w:rsidRPr="00F5512D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://www.nspm.rs/component</w:t>
        </w:r>
        <w:r w:rsidR="006E1473" w:rsidRPr="00F5512D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-</w:t>
        </w:r>
        <w:r w:rsidR="00D86A52" w:rsidRPr="00F5512D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/option,com_yvcomment/ArticleI</w:t>
        </w:r>
      </w:hyperlink>
      <w:r w:rsidR="00D86A52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</w:p>
    <w:p w14:paraId="6346E26C" w14:textId="510C0693" w:rsidR="00D86A52" w:rsidRPr="00F5512D" w:rsidRDefault="00D86A52" w:rsidP="00F5512D">
      <w:pPr>
        <w:pStyle w:val="Heading3"/>
        <w:tabs>
          <w:tab w:val="left" w:pos="720"/>
        </w:tabs>
        <w:spacing w:before="0"/>
        <w:ind w:left="284" w:hanging="284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Čagorović,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Nebojša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A.,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Carmichael,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Cathie.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“Constructing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Rethinking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Montenegrin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National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Identity.”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Nar.</w:t>
      </w:r>
      <w:r w:rsidR="00EF2AAD" w:rsidRPr="00F551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umjet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43/1,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2006.</w:t>
      </w:r>
    </w:p>
    <w:p w14:paraId="6BCE7855" w14:textId="670BAC54" w:rsidR="004247BE" w:rsidRPr="00F5512D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Decker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W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American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in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Europ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from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Henr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Jame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o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Present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Cambridg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Companion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on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American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ravel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Writing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Eds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enedixen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J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Hamera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Texas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A&amp;M: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CUP,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2009.</w:t>
      </w:r>
    </w:p>
    <w:p w14:paraId="6AEB512F" w14:textId="3F743EB8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Dishman,</w:t>
      </w:r>
      <w:r w:rsidR="00EF2AAD" w:rsidRPr="00F5512D">
        <w:t xml:space="preserve"> </w:t>
      </w:r>
      <w:r w:rsidRPr="00F5512D">
        <w:t>Paul.</w:t>
      </w:r>
      <w:r w:rsidR="00EF2AAD" w:rsidRPr="00F5512D"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Full</w:t>
      </w:r>
      <w:r w:rsidR="00EF2AAD" w:rsidRPr="00F5512D">
        <w:rPr>
          <w:i/>
        </w:rPr>
        <w:t xml:space="preserve"> </w:t>
      </w:r>
      <w:r w:rsidRPr="00F5512D">
        <w:rPr>
          <w:i/>
        </w:rPr>
        <w:t>Monte:</w:t>
      </w:r>
      <w:r w:rsidR="00EF2AAD" w:rsidRPr="00F5512D">
        <w:rPr>
          <w:i/>
        </w:rPr>
        <w:t xml:space="preserve"> </w:t>
      </w:r>
      <w:r w:rsidRPr="00F5512D">
        <w:rPr>
          <w:i/>
        </w:rPr>
        <w:t>A</w:t>
      </w:r>
      <w:r w:rsidR="00EF2AAD" w:rsidRPr="00F5512D">
        <w:rPr>
          <w:i/>
        </w:rPr>
        <w:t xml:space="preserve"> </w:t>
      </w:r>
      <w:r w:rsidRPr="00F5512D">
        <w:rPr>
          <w:i/>
        </w:rPr>
        <w:t>Fulbright</w:t>
      </w:r>
      <w:r w:rsidR="00EF2AAD" w:rsidRPr="00F5512D">
        <w:rPr>
          <w:i/>
        </w:rPr>
        <w:t xml:space="preserve"> </w:t>
      </w:r>
      <w:r w:rsidRPr="00F5512D">
        <w:rPr>
          <w:i/>
        </w:rPr>
        <w:t>Scholar’s</w:t>
      </w:r>
      <w:r w:rsidR="00EF2AAD" w:rsidRPr="00F5512D">
        <w:rPr>
          <w:i/>
        </w:rPr>
        <w:t xml:space="preserve"> </w:t>
      </w:r>
      <w:r w:rsidRPr="00F5512D">
        <w:rPr>
          <w:i/>
        </w:rPr>
        <w:t>Humorous</w:t>
      </w:r>
      <w:r w:rsidR="00EF2AAD" w:rsidRPr="00F5512D">
        <w:rPr>
          <w:i/>
        </w:rPr>
        <w:t xml:space="preserve"> </w:t>
      </w:r>
      <w:r w:rsidRPr="00F5512D">
        <w:rPr>
          <w:i/>
        </w:rPr>
        <w:t>and</w:t>
      </w:r>
      <w:r w:rsidR="00EF2AAD" w:rsidRPr="00F5512D">
        <w:rPr>
          <w:i/>
        </w:rPr>
        <w:t xml:space="preserve"> </w:t>
      </w:r>
      <w:r w:rsidRPr="00F5512D">
        <w:rPr>
          <w:i/>
        </w:rPr>
        <w:t>Heartwarming</w:t>
      </w:r>
      <w:r w:rsidR="00EF2AAD" w:rsidRPr="00F5512D">
        <w:rPr>
          <w:i/>
        </w:rPr>
        <w:t xml:space="preserve"> </w:t>
      </w:r>
      <w:r w:rsidRPr="00F5512D">
        <w:rPr>
          <w:i/>
        </w:rPr>
        <w:t>Experience</w:t>
      </w:r>
      <w:r w:rsidR="00EF2AAD" w:rsidRPr="00F5512D">
        <w:rPr>
          <w:i/>
        </w:rPr>
        <w:t xml:space="preserve"> </w:t>
      </w:r>
      <w:r w:rsidRPr="00F5512D">
        <w:rPr>
          <w:i/>
        </w:rPr>
        <w:t>in</w:t>
      </w:r>
      <w:r w:rsidR="00EF2AAD" w:rsidRPr="00F5512D">
        <w:rPr>
          <w:i/>
        </w:rPr>
        <w:t xml:space="preserve"> </w:t>
      </w:r>
      <w:r w:rsidRPr="00F5512D">
        <w:rPr>
          <w:i/>
        </w:rPr>
        <w:t>Montenegro</w:t>
      </w:r>
      <w:r w:rsidR="00EF2AAD" w:rsidRPr="00F5512D">
        <w:rPr>
          <w:i/>
        </w:rPr>
        <w:t xml:space="preserve"> </w:t>
      </w:r>
      <w:r w:rsidRPr="00F5512D">
        <w:t>(</w:t>
      </w:r>
      <w:r w:rsidRPr="00F5512D">
        <w:rPr>
          <w:i/>
        </w:rPr>
        <w:t>A</w:t>
      </w:r>
      <w:r w:rsidR="00EF2AAD" w:rsidRPr="00F5512D">
        <w:rPr>
          <w:i/>
        </w:rPr>
        <w:t xml:space="preserve"> </w:t>
      </w:r>
      <w:r w:rsidRPr="00F5512D">
        <w:rPr>
          <w:i/>
        </w:rPr>
        <w:t>beautiful</w:t>
      </w:r>
      <w:r w:rsidR="00EF2AAD" w:rsidRPr="00F5512D">
        <w:rPr>
          <w:i/>
        </w:rPr>
        <w:t xml:space="preserve"> </w:t>
      </w:r>
      <w:r w:rsidRPr="00F5512D">
        <w:rPr>
          <w:i/>
        </w:rPr>
        <w:t>country</w:t>
      </w:r>
      <w:r w:rsidR="00EF2AAD" w:rsidRPr="00F5512D">
        <w:rPr>
          <w:i/>
        </w:rPr>
        <w:t xml:space="preserve"> </w:t>
      </w:r>
      <w:r w:rsidRPr="00F5512D">
        <w:rPr>
          <w:i/>
        </w:rPr>
        <w:t>you’ve</w:t>
      </w:r>
      <w:r w:rsidR="00EF2AAD" w:rsidRPr="00F5512D">
        <w:rPr>
          <w:i/>
        </w:rPr>
        <w:t xml:space="preserve"> </w:t>
      </w:r>
      <w:r w:rsidRPr="00F5512D">
        <w:rPr>
          <w:i/>
        </w:rPr>
        <w:t>never</w:t>
      </w:r>
      <w:r w:rsidR="00EF2AAD" w:rsidRPr="00F5512D">
        <w:rPr>
          <w:i/>
        </w:rPr>
        <w:t xml:space="preserve"> </w:t>
      </w:r>
      <w:r w:rsidRPr="00F5512D">
        <w:rPr>
          <w:i/>
        </w:rPr>
        <w:t>heard</w:t>
      </w:r>
      <w:r w:rsidR="00EF2AAD" w:rsidRPr="00F5512D">
        <w:rPr>
          <w:i/>
        </w:rPr>
        <w:t xml:space="preserve"> </w:t>
      </w:r>
      <w:r w:rsidRPr="00F5512D">
        <w:rPr>
          <w:i/>
        </w:rPr>
        <w:t>of,</w:t>
      </w:r>
      <w:r w:rsidR="00EF2AAD" w:rsidRPr="00F5512D">
        <w:rPr>
          <w:i/>
        </w:rPr>
        <w:t xml:space="preserve"> </w:t>
      </w:r>
      <w:r w:rsidRPr="00F5512D">
        <w:rPr>
          <w:i/>
        </w:rPr>
        <w:t>but</w:t>
      </w:r>
      <w:r w:rsidR="00EF2AAD" w:rsidRPr="00F5512D">
        <w:rPr>
          <w:i/>
        </w:rPr>
        <w:t xml:space="preserve"> </w:t>
      </w:r>
      <w:r w:rsidRPr="00F5512D">
        <w:rPr>
          <w:i/>
        </w:rPr>
        <w:t>really</w:t>
      </w:r>
      <w:r w:rsidR="00EF2AAD" w:rsidRPr="00F5512D">
        <w:rPr>
          <w:i/>
        </w:rPr>
        <w:t xml:space="preserve"> </w:t>
      </w:r>
      <w:r w:rsidRPr="00F5512D">
        <w:rPr>
          <w:i/>
        </w:rPr>
        <w:t>ought</w:t>
      </w:r>
      <w:r w:rsidR="00EF2AAD" w:rsidRPr="00F5512D">
        <w:rPr>
          <w:i/>
        </w:rPr>
        <w:t xml:space="preserve"> </w:t>
      </w:r>
      <w:r w:rsidRPr="00F5512D">
        <w:rPr>
          <w:i/>
        </w:rPr>
        <w:t>to</w:t>
      </w:r>
      <w:r w:rsidR="00EF2AAD" w:rsidRPr="00F5512D">
        <w:rPr>
          <w:i/>
        </w:rPr>
        <w:t xml:space="preserve"> </w:t>
      </w:r>
      <w:r w:rsidRPr="00F5512D">
        <w:rPr>
          <w:i/>
        </w:rPr>
        <w:t>visit.</w:t>
      </w:r>
      <w:r w:rsidRPr="00F5512D">
        <w:t>)</w:t>
      </w:r>
      <w:r w:rsidR="00EF2AAD" w:rsidRPr="00F5512D">
        <w:t xml:space="preserve"> </w:t>
      </w:r>
      <w:r w:rsidRPr="00F5512D">
        <w:t>Bloomington,</w:t>
      </w:r>
      <w:r w:rsidR="00EF2AAD" w:rsidRPr="00F5512D">
        <w:t xml:space="preserve"> </w:t>
      </w:r>
      <w:r w:rsidRPr="00F5512D">
        <w:t>IN:</w:t>
      </w:r>
      <w:r w:rsidR="00EF2AAD" w:rsidRPr="00F5512D">
        <w:t xml:space="preserve"> </w:t>
      </w:r>
      <w:r w:rsidRPr="00F5512D">
        <w:t>Author</w:t>
      </w:r>
      <w:r w:rsidR="00EF2AAD" w:rsidRPr="00F5512D">
        <w:t xml:space="preserve"> </w:t>
      </w:r>
      <w:r w:rsidRPr="00F5512D">
        <w:t>House,</w:t>
      </w:r>
      <w:r w:rsidR="00EF2AAD" w:rsidRPr="00F5512D">
        <w:t xml:space="preserve"> </w:t>
      </w:r>
      <w:r w:rsidRPr="00F5512D">
        <w:t>2014.</w:t>
      </w:r>
    </w:p>
    <w:p w14:paraId="35E45DCD" w14:textId="77777777" w:rsidR="00F5512D" w:rsidRDefault="00A73E2E" w:rsidP="00F5512D">
      <w:pPr>
        <w:pStyle w:val="FootnoteText"/>
        <w:tabs>
          <w:tab w:val="left" w:pos="720"/>
        </w:tabs>
        <w:ind w:left="284" w:hanging="284"/>
        <w:jc w:val="both"/>
        <w:rPr>
          <w:shd w:val="clear" w:color="auto" w:fill="FFFFFF"/>
        </w:rPr>
      </w:pPr>
      <w:r w:rsidRPr="00F5512D">
        <w:rPr>
          <w:i/>
          <w:shd w:val="clear" w:color="auto" w:fill="FFFFFF"/>
        </w:rPr>
        <w:t>Dream</w:t>
      </w:r>
      <w:r w:rsidR="00EF2AAD" w:rsidRPr="00F5512D">
        <w:rPr>
          <w:i/>
          <w:shd w:val="clear" w:color="auto" w:fill="FFFFFF"/>
        </w:rPr>
        <w:t xml:space="preserve"> </w:t>
      </w:r>
      <w:r w:rsidRPr="00F5512D">
        <w:rPr>
          <w:i/>
          <w:shd w:val="clear" w:color="auto" w:fill="FFFFFF"/>
        </w:rPr>
        <w:t>Estates</w:t>
      </w:r>
      <w:r w:rsidRPr="00F5512D">
        <w:rPr>
          <w:shd w:val="clear" w:color="auto" w:fill="FFFFFF"/>
        </w:rPr>
        <w:t>,</w:t>
      </w:r>
      <w:r w:rsidR="00EF2AAD" w:rsidRPr="00F5512D">
        <w:rPr>
          <w:shd w:val="clear" w:color="auto" w:fill="FFFFFF"/>
        </w:rPr>
        <w:t xml:space="preserve"> </w:t>
      </w:r>
      <w:r w:rsidRPr="00F5512D">
        <w:rPr>
          <w:shd w:val="clear" w:color="auto" w:fill="FFFFFF"/>
        </w:rPr>
        <w:t>Montenegro.</w:t>
      </w:r>
      <w:r w:rsidR="00EF2AAD" w:rsidRPr="00F5512D">
        <w:rPr>
          <w:shd w:val="clear" w:color="auto" w:fill="FFFFFF"/>
        </w:rPr>
        <w:t xml:space="preserve"> </w:t>
      </w:r>
    </w:p>
    <w:p w14:paraId="4AEFF01F" w14:textId="3BD431A7" w:rsidR="00A73E2E" w:rsidRPr="00F5512D" w:rsidRDefault="00F5512D" w:rsidP="00F5512D">
      <w:pPr>
        <w:pStyle w:val="FootnoteText"/>
        <w:tabs>
          <w:tab w:val="left" w:pos="720"/>
        </w:tabs>
        <w:ind w:left="284" w:hanging="284"/>
        <w:jc w:val="both"/>
      </w:pPr>
      <w:r>
        <w:rPr>
          <w:i/>
          <w:shd w:val="clear" w:color="auto" w:fill="FFFFFF"/>
        </w:rPr>
        <w:tab/>
      </w:r>
      <w:r w:rsidR="00A73E2E" w:rsidRPr="00F5512D">
        <w:rPr>
          <w:shd w:val="clear" w:color="auto" w:fill="FFFFFF"/>
        </w:rPr>
        <w:t>http://www.dream</w:t>
      </w:r>
      <w:r w:rsidR="00F60B12" w:rsidRPr="00F5512D">
        <w:rPr>
          <w:shd w:val="clear" w:color="auto" w:fill="FFFFFF"/>
        </w:rPr>
        <w:t>-</w:t>
      </w:r>
      <w:r w:rsidR="00A73E2E" w:rsidRPr="00F5512D">
        <w:rPr>
          <w:shd w:val="clear" w:color="auto" w:fill="FFFFFF"/>
        </w:rPr>
        <w:t>montenegro.com/en/properties/4017</w:t>
      </w:r>
    </w:p>
    <w:p w14:paraId="56819B86" w14:textId="77777777" w:rsidR="00F5512D" w:rsidRDefault="003275E1" w:rsidP="00F5512D">
      <w:pPr>
        <w:pStyle w:val="FootnoteText"/>
        <w:tabs>
          <w:tab w:val="left" w:pos="720"/>
        </w:tabs>
        <w:ind w:left="284" w:hanging="284"/>
        <w:jc w:val="both"/>
      </w:pPr>
      <w:hyperlink r:id="rId47" w:history="1">
        <w:r w:rsidR="004247BE" w:rsidRPr="00F5512D">
          <w:rPr>
            <w:rStyle w:val="Hyperlink"/>
            <w:color w:val="auto"/>
            <w:u w:val="none"/>
          </w:rPr>
          <w:t>Dunford</w:t>
        </w:r>
      </w:hyperlink>
      <w:r w:rsidR="004247BE" w:rsidRPr="00F5512D">
        <w:t>,</w:t>
      </w:r>
      <w:r w:rsidR="00EF2AAD" w:rsidRPr="00F5512D">
        <w:t xml:space="preserve"> </w:t>
      </w:r>
      <w:r w:rsidR="004247BE" w:rsidRPr="00F5512D">
        <w:t>Jane.</w:t>
      </w:r>
      <w:r w:rsidR="00EF2AAD" w:rsidRPr="00F5512D">
        <w:t xml:space="preserve"> </w:t>
      </w:r>
      <w:r w:rsidR="004247BE" w:rsidRPr="00F5512D">
        <w:t>“Take</w:t>
      </w:r>
      <w:r w:rsidR="00EF2AAD" w:rsidRPr="00F5512D">
        <w:t xml:space="preserve"> </w:t>
      </w:r>
      <w:r w:rsidR="004247BE" w:rsidRPr="00F5512D">
        <w:t>a</w:t>
      </w:r>
      <w:r w:rsidR="00EF2AAD" w:rsidRPr="00F5512D">
        <w:t xml:space="preserve"> </w:t>
      </w:r>
      <w:r w:rsidR="004247BE" w:rsidRPr="00F5512D">
        <w:t>walk</w:t>
      </w:r>
      <w:r w:rsidR="00EF2AAD" w:rsidRPr="00F5512D">
        <w:t xml:space="preserve"> </w:t>
      </w:r>
      <w:r w:rsidR="004247BE" w:rsidRPr="00F5512D">
        <w:t>on</w:t>
      </w:r>
      <w:r w:rsidR="00EF2AAD" w:rsidRPr="00F5512D">
        <w:t xml:space="preserve"> </w:t>
      </w:r>
      <w:r w:rsidR="004247BE" w:rsidRPr="00F5512D">
        <w:t>the</w:t>
      </w:r>
      <w:r w:rsidR="00EF2AAD" w:rsidRPr="00F5512D">
        <w:t xml:space="preserve"> </w:t>
      </w:r>
      <w:r w:rsidR="004247BE" w:rsidRPr="00F5512D">
        <w:t>wild</w:t>
      </w:r>
      <w:r w:rsidR="00EF2AAD" w:rsidRPr="00F5512D">
        <w:t xml:space="preserve"> </w:t>
      </w:r>
      <w:r w:rsidR="004247BE" w:rsidRPr="00F5512D">
        <w:t>side</w:t>
      </w:r>
      <w:r w:rsidR="0025455D" w:rsidRPr="00F5512D">
        <w:t>.</w:t>
      </w:r>
      <w:r w:rsidR="004247BE" w:rsidRPr="00F5512D">
        <w:t>”</w:t>
      </w:r>
      <w:r w:rsidR="00EF2AAD" w:rsidRPr="00F5512D">
        <w:t xml:space="preserve"> </w:t>
      </w:r>
      <w:hyperlink r:id="rId48" w:history="1">
        <w:r w:rsidR="004247BE" w:rsidRPr="00F5512D">
          <w:rPr>
            <w:rStyle w:val="Hyperlink"/>
            <w:i/>
            <w:color w:val="auto"/>
            <w:u w:val="none"/>
          </w:rPr>
          <w:t>The</w:t>
        </w:r>
        <w:r w:rsidR="00EF2AAD" w:rsidRPr="00F5512D">
          <w:rPr>
            <w:rStyle w:val="Hyperlink"/>
            <w:i/>
            <w:color w:val="auto"/>
            <w:u w:val="none"/>
          </w:rPr>
          <w:t xml:space="preserve"> </w:t>
        </w:r>
        <w:r w:rsidR="004247BE" w:rsidRPr="00F5512D">
          <w:rPr>
            <w:rStyle w:val="Hyperlink"/>
            <w:i/>
            <w:color w:val="auto"/>
            <w:u w:val="none"/>
          </w:rPr>
          <w:t>Observer</w:t>
        </w:r>
      </w:hyperlink>
      <w:r w:rsidR="0025455D" w:rsidRPr="00F5512D">
        <w:t>.</w:t>
      </w:r>
      <w:r w:rsidR="00EF2AAD" w:rsidRPr="00F5512D">
        <w:t xml:space="preserve"> </w:t>
      </w:r>
      <w:r w:rsidR="004247BE" w:rsidRPr="00F5512D">
        <w:t>Sunday</w:t>
      </w:r>
      <w:r w:rsidR="00EF2AAD" w:rsidRPr="00F5512D">
        <w:t xml:space="preserve"> </w:t>
      </w:r>
      <w:r w:rsidR="004247BE" w:rsidRPr="00F5512D">
        <w:t>3</w:t>
      </w:r>
      <w:r w:rsidR="00EF2AAD" w:rsidRPr="00F5512D">
        <w:t xml:space="preserve"> </w:t>
      </w:r>
      <w:r w:rsidR="004247BE" w:rsidRPr="00F5512D">
        <w:t>June</w:t>
      </w:r>
      <w:r w:rsidR="00EF2AAD" w:rsidRPr="00F5512D">
        <w:t xml:space="preserve"> </w:t>
      </w:r>
      <w:r w:rsidR="004247BE" w:rsidRPr="00F5512D">
        <w:t>2007.</w:t>
      </w:r>
      <w:r w:rsidR="00EF2AAD" w:rsidRPr="00F5512D">
        <w:t xml:space="preserve"> </w:t>
      </w:r>
    </w:p>
    <w:p w14:paraId="26564C3B" w14:textId="1AB97C30" w:rsidR="004247BE" w:rsidRPr="00F5512D" w:rsidRDefault="00F5512D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>
        <w:tab/>
      </w:r>
      <w:hyperlink r:id="rId49" w:history="1">
        <w:r w:rsidR="004247BE" w:rsidRPr="00F5512D">
          <w:rPr>
            <w:rStyle w:val="Hyperlink"/>
            <w:color w:val="auto"/>
            <w:u w:val="none"/>
          </w:rPr>
          <w:t>http://www</w:t>
        </w:r>
        <w:r w:rsidR="006E1473" w:rsidRPr="00F5512D">
          <w:rPr>
            <w:rStyle w:val="Hyperlink"/>
            <w:color w:val="auto"/>
            <w:u w:val="none"/>
          </w:rPr>
          <w:t>-</w:t>
        </w:r>
        <w:r w:rsidR="004247BE" w:rsidRPr="00F5512D">
          <w:rPr>
            <w:rStyle w:val="Hyperlink"/>
            <w:color w:val="auto"/>
            <w:u w:val="none"/>
          </w:rPr>
          <w:t>.theguardian.com/travel/2007/jun/03/escape.montenegro</w:t>
        </w:r>
      </w:hyperlink>
      <w:r w:rsidR="004247BE" w:rsidRPr="00F5512D">
        <w:t>.</w:t>
      </w:r>
      <w:r w:rsidR="00EF2AAD" w:rsidRPr="00F5512D">
        <w:t xml:space="preserve"> </w:t>
      </w:r>
    </w:p>
    <w:p w14:paraId="58DDFE79" w14:textId="77777777" w:rsidR="00F5512D" w:rsidRDefault="004247BE" w:rsidP="00F5512D">
      <w:pPr>
        <w:tabs>
          <w:tab w:val="left" w:pos="720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</w:pPr>
      <w:r w:rsidRPr="00F5512D">
        <w:rPr>
          <w:rFonts w:ascii="Times New Roman" w:hAnsi="Times New Roman" w:cs="Times New Roman"/>
          <w:sz w:val="20"/>
          <w:szCs w:val="20"/>
        </w:rPr>
        <w:t>Durham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ar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Edith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Crn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Gor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o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25455D" w:rsidRPr="00F5512D">
        <w:rPr>
          <w:rFonts w:ascii="Times New Roman" w:hAnsi="Times New Roman" w:cs="Times New Roman"/>
          <w:sz w:val="20"/>
          <w:szCs w:val="20"/>
        </w:rPr>
        <w:t>Mar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25455D" w:rsidRPr="00F5512D">
        <w:rPr>
          <w:rFonts w:ascii="Times New Roman" w:hAnsi="Times New Roman" w:cs="Times New Roman"/>
          <w:sz w:val="20"/>
          <w:szCs w:val="20"/>
        </w:rPr>
        <w:t>Edith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25455D" w:rsidRPr="00F5512D">
        <w:rPr>
          <w:rFonts w:ascii="Times New Roman" w:hAnsi="Times New Roman" w:cs="Times New Roman"/>
          <w:sz w:val="20"/>
          <w:szCs w:val="20"/>
        </w:rPr>
        <w:t>Durham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25455D" w:rsidRPr="00F5512D">
        <w:rPr>
          <w:rFonts w:ascii="Times New Roman" w:hAnsi="Times New Roman" w:cs="Times New Roman"/>
          <w:sz w:val="20"/>
          <w:szCs w:val="20"/>
        </w:rPr>
        <w:t>(1916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25455D" w:rsidRPr="00F5512D">
        <w:rPr>
          <w:rFonts w:ascii="Times New Roman" w:hAnsi="Times New Roman" w:cs="Times New Roman"/>
          <w:sz w:val="20"/>
          <w:szCs w:val="20"/>
        </w:rPr>
        <w:t>g.)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Crnogorska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plemena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i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njihovo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porijeklo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kroz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istoriju</w:t>
      </w:r>
      <w:r w:rsidR="0025455D" w:rsidRPr="00F5512D">
        <w:rPr>
          <w:rFonts w:ascii="Times New Roman" w:hAnsi="Times New Roman" w:cs="Times New Roman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>“Zakon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>i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>običaj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>među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>plemenima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>u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>Balkanu,”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>1928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 xml:space="preserve"> </w:t>
      </w:r>
    </w:p>
    <w:p w14:paraId="57B732BF" w14:textId="3F5254D0" w:rsidR="004247BE" w:rsidRPr="00F5512D" w:rsidRDefault="00F5512D" w:rsidP="00F5512D">
      <w:pPr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shd w:val="clear" w:color="auto" w:fill="F9F9F9"/>
        </w:rPr>
        <w:tab/>
      </w:r>
      <w:r w:rsidR="004247BE" w:rsidRPr="00F5512D">
        <w:rPr>
          <w:rFonts w:ascii="Times New Roman" w:hAnsi="Times New Roman" w:cs="Times New Roman"/>
          <w:sz w:val="20"/>
          <w:szCs w:val="20"/>
        </w:rPr>
        <w:t>www.forum.</w:t>
      </w:r>
      <w:r w:rsidR="006E1473" w:rsidRPr="00F5512D">
        <w:rPr>
          <w:rFonts w:ascii="Times New Roman" w:hAnsi="Times New Roman" w:cs="Times New Roman"/>
          <w:sz w:val="20"/>
          <w:szCs w:val="20"/>
        </w:rPr>
        <w:t>-</w:t>
      </w:r>
      <w:r w:rsidR="004247BE" w:rsidRPr="00F5512D">
        <w:rPr>
          <w:rFonts w:ascii="Times New Roman" w:hAnsi="Times New Roman" w:cs="Times New Roman"/>
          <w:sz w:val="20"/>
          <w:szCs w:val="20"/>
        </w:rPr>
        <w:t>cdm.me/archive/index.php/t-7641.html.</w:t>
      </w:r>
    </w:p>
    <w:p w14:paraId="548C74DF" w14:textId="039726EE" w:rsidR="00F5512D" w:rsidRDefault="00F5512D" w:rsidP="00F5512D">
      <w:pPr>
        <w:pStyle w:val="FootnoteText"/>
        <w:tabs>
          <w:tab w:val="left" w:pos="720"/>
        </w:tabs>
        <w:ind w:left="284" w:hanging="284"/>
        <w:jc w:val="both"/>
      </w:pPr>
      <w:r>
        <w:t>—</w:t>
      </w:r>
      <w:r w:rsidR="004247BE" w:rsidRPr="00F5512D">
        <w:t>.</w:t>
      </w:r>
      <w:r w:rsidR="00EF2AAD" w:rsidRPr="00F5512D">
        <w:t xml:space="preserve"> </w:t>
      </w:r>
      <w:r w:rsidR="004247BE" w:rsidRPr="00F5512D">
        <w:rPr>
          <w:i/>
        </w:rPr>
        <w:t>Through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Land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Serb</w:t>
      </w:r>
      <w:r w:rsidR="00EF2AAD" w:rsidRPr="00F5512D">
        <w:t xml:space="preserve"> </w:t>
      </w:r>
      <w:r w:rsidR="004247BE" w:rsidRPr="00F5512D">
        <w:t>(London:</w:t>
      </w:r>
      <w:r w:rsidR="00EF2AAD" w:rsidRPr="00F5512D">
        <w:t xml:space="preserve"> </w:t>
      </w:r>
      <w:r w:rsidR="004247BE" w:rsidRPr="00F5512D">
        <w:t>Edward</w:t>
      </w:r>
      <w:r w:rsidR="00EF2AAD" w:rsidRPr="00F5512D">
        <w:t xml:space="preserve"> </w:t>
      </w:r>
      <w:r w:rsidR="004247BE" w:rsidRPr="00F5512D">
        <w:t>Arnold,</w:t>
      </w:r>
      <w:r w:rsidR="00EF2AAD" w:rsidRPr="00F5512D">
        <w:t xml:space="preserve"> </w:t>
      </w:r>
      <w:r w:rsidR="004247BE" w:rsidRPr="00F5512D">
        <w:t>1904);</w:t>
      </w:r>
      <w:r w:rsidR="00EF2AAD" w:rsidRPr="00F5512D">
        <w:t xml:space="preserve"> </w:t>
      </w:r>
      <w:r w:rsidR="004247BE" w:rsidRPr="00F5512D">
        <w:t>Project</w:t>
      </w:r>
      <w:r w:rsidR="00EF2AAD" w:rsidRPr="00F5512D">
        <w:t xml:space="preserve"> </w:t>
      </w:r>
      <w:r w:rsidR="004247BE" w:rsidRPr="00F5512D">
        <w:t>Gutenberg</w:t>
      </w:r>
      <w:r w:rsidR="00EF2AAD" w:rsidRPr="00F5512D">
        <w:t xml:space="preserve"> </w:t>
      </w:r>
      <w:r w:rsidR="004247BE" w:rsidRPr="00F5512D">
        <w:t>Ebook,</w:t>
      </w:r>
      <w:r w:rsidR="00EF2AAD" w:rsidRPr="00F5512D">
        <w:t xml:space="preserve"> </w:t>
      </w:r>
      <w:r w:rsidR="004247BE" w:rsidRPr="00F5512D">
        <w:t>Release</w:t>
      </w:r>
      <w:r w:rsidR="00EF2AAD" w:rsidRPr="00F5512D">
        <w:t xml:space="preserve"> </w:t>
      </w:r>
      <w:r w:rsidR="004247BE" w:rsidRPr="00F5512D">
        <w:t>Date:</w:t>
      </w:r>
      <w:r w:rsidR="00EF2AAD" w:rsidRPr="00F5512D">
        <w:t xml:space="preserve"> </w:t>
      </w:r>
      <w:r w:rsidR="004247BE" w:rsidRPr="00F5512D">
        <w:t>November</w:t>
      </w:r>
      <w:r w:rsidR="00EF2AAD" w:rsidRPr="00F5512D">
        <w:t xml:space="preserve"> </w:t>
      </w:r>
      <w:r w:rsidR="004247BE" w:rsidRPr="00F5512D">
        <w:t>27,</w:t>
      </w:r>
      <w:r w:rsidR="00EF2AAD" w:rsidRPr="00F5512D">
        <w:t xml:space="preserve"> </w:t>
      </w:r>
      <w:r w:rsidR="004247BE" w:rsidRPr="00F5512D">
        <w:t>2012</w:t>
      </w:r>
      <w:r w:rsidR="00EF2AAD" w:rsidRPr="00F5512D">
        <w:t xml:space="preserve"> </w:t>
      </w:r>
      <w:r w:rsidR="004247BE" w:rsidRPr="00F5512D">
        <w:t>[EBook</w:t>
      </w:r>
      <w:r w:rsidR="00EF2AAD" w:rsidRPr="00F5512D">
        <w:t xml:space="preserve"> </w:t>
      </w:r>
      <w:r w:rsidR="004247BE" w:rsidRPr="00F5512D">
        <w:t>#41499],</w:t>
      </w:r>
      <w:r w:rsidR="00EF2AAD" w:rsidRPr="00F5512D">
        <w:t xml:space="preserve"> </w:t>
      </w:r>
      <w:r w:rsidR="004247BE" w:rsidRPr="00F5512D">
        <w:t>produced</w:t>
      </w:r>
      <w:r w:rsidR="00EF2AAD" w:rsidRPr="00F5512D">
        <w:t xml:space="preserve"> </w:t>
      </w:r>
      <w:r w:rsidR="004247BE" w:rsidRPr="00F5512D">
        <w:t>by</w:t>
      </w:r>
      <w:r w:rsidR="00EF2AAD" w:rsidRPr="00F5512D">
        <w:t xml:space="preserve"> </w:t>
      </w:r>
      <w:r w:rsidR="004247BE" w:rsidRPr="00F5512D">
        <w:t>Marc</w:t>
      </w:r>
      <w:r w:rsidR="00EF2AAD" w:rsidRPr="00F5512D">
        <w:t xml:space="preserve"> </w:t>
      </w:r>
      <w:r w:rsidR="004247BE" w:rsidRPr="00F5512D">
        <w:t>D’Hooghe.</w:t>
      </w:r>
      <w:r w:rsidR="00EF2AAD" w:rsidRPr="00F5512D">
        <w:t xml:space="preserve"> </w:t>
      </w:r>
    </w:p>
    <w:p w14:paraId="2A22B5E2" w14:textId="791923B3" w:rsidR="004247BE" w:rsidRPr="00F5512D" w:rsidRDefault="00F5512D" w:rsidP="00F5512D">
      <w:pPr>
        <w:pStyle w:val="FootnoteText"/>
        <w:tabs>
          <w:tab w:val="left" w:pos="720"/>
        </w:tabs>
        <w:ind w:left="284" w:hanging="284"/>
        <w:jc w:val="both"/>
      </w:pPr>
      <w:r>
        <w:tab/>
      </w:r>
      <w:r w:rsidR="004247BE" w:rsidRPr="00F5512D">
        <w:t>http://www.freeliterature.org</w:t>
      </w:r>
      <w:r w:rsidR="006E1473" w:rsidRPr="00F5512D">
        <w:t>.</w:t>
      </w:r>
    </w:p>
    <w:p w14:paraId="10A8798B" w14:textId="6787CF70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Dyer,</w:t>
      </w:r>
      <w:r w:rsidR="00EF2AAD" w:rsidRPr="00F5512D">
        <w:t xml:space="preserve"> </w:t>
      </w:r>
      <w:r w:rsidRPr="00F5512D">
        <w:t>Goeff.</w:t>
      </w:r>
      <w:r w:rsidR="00EF2AAD" w:rsidRPr="00F5512D">
        <w:t xml:space="preserve"> </w:t>
      </w:r>
      <w:r w:rsidRPr="00F5512D">
        <w:t>“Introduction,”</w:t>
      </w:r>
      <w:r w:rsidR="00EF2AAD" w:rsidRPr="00F5512D">
        <w:t xml:space="preserve"> </w:t>
      </w:r>
      <w:r w:rsidRPr="00F5512D">
        <w:t>Rebecca</w:t>
      </w:r>
      <w:r w:rsidR="00EF2AAD" w:rsidRPr="00F5512D">
        <w:t xml:space="preserve"> </w:t>
      </w:r>
      <w:r w:rsidRPr="00F5512D">
        <w:t>West,</w:t>
      </w:r>
      <w:r w:rsidR="00EF2AAD" w:rsidRPr="00F5512D">
        <w:t xml:space="preserve"> </w:t>
      </w:r>
      <w:r w:rsidRPr="00F5512D">
        <w:rPr>
          <w:i/>
        </w:rPr>
        <w:t>Black</w:t>
      </w:r>
      <w:r w:rsidR="00EF2AAD" w:rsidRPr="00F5512D">
        <w:rPr>
          <w:i/>
        </w:rPr>
        <w:t xml:space="preserve"> </w:t>
      </w:r>
      <w:r w:rsidRPr="00F5512D">
        <w:rPr>
          <w:i/>
        </w:rPr>
        <w:t>Lamb</w:t>
      </w:r>
      <w:r w:rsidR="00EF2AAD" w:rsidRPr="00F5512D">
        <w:rPr>
          <w:i/>
        </w:rPr>
        <w:t xml:space="preserve"> </w:t>
      </w:r>
      <w:r w:rsidRPr="00F5512D">
        <w:rPr>
          <w:i/>
        </w:rPr>
        <w:t>and</w:t>
      </w:r>
      <w:r w:rsidR="00EF2AAD" w:rsidRPr="00F5512D">
        <w:rPr>
          <w:i/>
        </w:rPr>
        <w:t xml:space="preserve"> </w:t>
      </w:r>
      <w:r w:rsidRPr="00F5512D">
        <w:rPr>
          <w:i/>
        </w:rPr>
        <w:t>Grey</w:t>
      </w:r>
      <w:r w:rsidR="00EF2AAD" w:rsidRPr="00F5512D">
        <w:rPr>
          <w:i/>
        </w:rPr>
        <w:t xml:space="preserve"> </w:t>
      </w:r>
      <w:r w:rsidRPr="00F5512D">
        <w:rPr>
          <w:i/>
        </w:rPr>
        <w:t>Falcon</w:t>
      </w:r>
      <w:r w:rsidRPr="00F5512D">
        <w:t>:</w:t>
      </w:r>
      <w:r w:rsidR="00EF2AAD" w:rsidRPr="00F5512D">
        <w:t xml:space="preserve"> </w:t>
      </w:r>
      <w:r w:rsidRPr="00F5512D">
        <w:rPr>
          <w:i/>
        </w:rPr>
        <w:t>A</w:t>
      </w:r>
      <w:r w:rsidR="00EF2AAD" w:rsidRPr="00F5512D">
        <w:rPr>
          <w:i/>
        </w:rPr>
        <w:t xml:space="preserve"> </w:t>
      </w:r>
      <w:r w:rsidRPr="00F5512D">
        <w:rPr>
          <w:i/>
        </w:rPr>
        <w:t>Journey</w:t>
      </w:r>
      <w:r w:rsidR="00EF2AAD" w:rsidRPr="00F5512D">
        <w:rPr>
          <w:i/>
        </w:rPr>
        <w:t xml:space="preserve"> </w:t>
      </w:r>
      <w:r w:rsidRPr="00F5512D">
        <w:rPr>
          <w:i/>
        </w:rPr>
        <w:t>Through</w:t>
      </w:r>
      <w:r w:rsidR="00EF2AAD" w:rsidRPr="00F5512D">
        <w:rPr>
          <w:i/>
        </w:rPr>
        <w:t xml:space="preserve"> </w:t>
      </w:r>
      <w:r w:rsidRPr="00F5512D">
        <w:rPr>
          <w:i/>
        </w:rPr>
        <w:t>Yugoslavia</w:t>
      </w:r>
      <w:r w:rsidRPr="00F5512D">
        <w:t>.</w:t>
      </w:r>
      <w:r w:rsidR="00EF2AAD" w:rsidRPr="00F5512D">
        <w:t xml:space="preserve"> </w:t>
      </w:r>
      <w:r w:rsidRPr="00F5512D">
        <w:t>London:</w:t>
      </w:r>
      <w:r w:rsidR="00EF2AAD" w:rsidRPr="00F5512D">
        <w:t xml:space="preserve"> </w:t>
      </w:r>
      <w:r w:rsidRPr="00F5512D">
        <w:t>Canongate,</w:t>
      </w:r>
      <w:r w:rsidR="00EF2AAD" w:rsidRPr="00F5512D">
        <w:t xml:space="preserve"> </w:t>
      </w:r>
      <w:r w:rsidRPr="00F5512D">
        <w:t>2006.</w:t>
      </w:r>
    </w:p>
    <w:p w14:paraId="547B8B0E" w14:textId="77777777" w:rsidR="00F5512D" w:rsidRDefault="004247BE" w:rsidP="00F5512D">
      <w:pPr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Džoj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Keri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o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rnoj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Gori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i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rnogorcima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A4B8631" w14:textId="65ED30FE" w:rsidR="004247BE" w:rsidRPr="00F5512D" w:rsidRDefault="00F5512D" w:rsidP="00F5512D">
      <w:pPr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50" w:history="1"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</w:t>
        </w:r>
        <w:r w:rsidR="006E1473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forum.cdm.me/showthread.php?6723-DzOJS-KERI-O-CRNOJ-GORI-I-CRNOGORCIMA</w:t>
        </w:r>
      </w:hyperlink>
      <w:r w:rsidR="004247BE"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51B6EC" w14:textId="4FC9B4D1" w:rsidR="00A73E2E" w:rsidRPr="00F5512D" w:rsidRDefault="00A73E2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iCs/>
          <w:sz w:val="20"/>
          <w:szCs w:val="20"/>
        </w:rPr>
        <w:lastRenderedPageBreak/>
        <w:t>Đorić–Francuski,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B.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“Montenegro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as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a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Scene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Some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Strange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War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Images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in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Joyce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Cary’s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iCs/>
          <w:sz w:val="20"/>
          <w:szCs w:val="20"/>
        </w:rPr>
        <w:t>Memoirs</w:t>
      </w:r>
      <w:r w:rsidR="00EF2AAD" w:rsidRPr="00F5512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iCs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iCs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iCs/>
          <w:sz w:val="20"/>
          <w:szCs w:val="20"/>
        </w:rPr>
        <w:t>Bobotes.</w:t>
      </w:r>
      <w:r w:rsidRPr="00F5512D">
        <w:rPr>
          <w:rFonts w:ascii="Times New Roman" w:hAnsi="Times New Roman" w:cs="Times New Roman"/>
          <w:iCs/>
          <w:sz w:val="20"/>
          <w:szCs w:val="20"/>
        </w:rPr>
        <w:t>”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Recounting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Cultural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Encounters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Eds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Knežević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Nikčević-Batrićević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New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astle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ambridg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cholars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Cs/>
          <w:sz w:val="20"/>
          <w:szCs w:val="20"/>
        </w:rPr>
        <w:t>2009.</w:t>
      </w:r>
    </w:p>
    <w:p w14:paraId="0AE371E6" w14:textId="25BDDE86" w:rsidR="00A73E2E" w:rsidRPr="00F5512D" w:rsidRDefault="00A73E2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rPr>
          <w:iCs/>
        </w:rPr>
        <w:t>Đukanović,</w:t>
      </w:r>
      <w:r w:rsidR="00EF2AAD" w:rsidRPr="00F5512D">
        <w:rPr>
          <w:iCs/>
        </w:rPr>
        <w:t xml:space="preserve"> </w:t>
      </w:r>
      <w:r w:rsidRPr="00F5512D">
        <w:t>Bojka.</w:t>
      </w:r>
      <w:r w:rsidR="00EF2AAD" w:rsidRPr="00F5512D">
        <w:t xml:space="preserve"> </w:t>
      </w:r>
      <w:r w:rsidRPr="00F5512D">
        <w:rPr>
          <w:iCs/>
        </w:rPr>
        <w:t>“Njegoš</w:t>
      </w:r>
      <w:r w:rsidR="00EF2AAD" w:rsidRPr="00F5512D">
        <w:rPr>
          <w:iCs/>
        </w:rPr>
        <w:t xml:space="preserve"> </w:t>
      </w:r>
      <w:r w:rsidRPr="00F5512D">
        <w:rPr>
          <w:iCs/>
        </w:rPr>
        <w:t>and</w:t>
      </w:r>
      <w:r w:rsidR="00EF2AAD" w:rsidRPr="00F5512D">
        <w:rPr>
          <w:iCs/>
        </w:rPr>
        <w:t xml:space="preserve"> </w:t>
      </w:r>
      <w:r w:rsidRPr="00F5512D">
        <w:rPr>
          <w:iCs/>
        </w:rPr>
        <w:t>England,”</w:t>
      </w:r>
      <w:r w:rsidR="00EF2AAD" w:rsidRPr="00F5512D">
        <w:rPr>
          <w:iCs/>
        </w:rPr>
        <w:t xml:space="preserve"> </w:t>
      </w:r>
      <w:r w:rsidRPr="00F5512D">
        <w:rPr>
          <w:iCs/>
        </w:rPr>
        <w:t>in</w:t>
      </w:r>
      <w:r w:rsidR="00EF2AAD" w:rsidRPr="00F5512D">
        <w:rPr>
          <w:iCs/>
        </w:rPr>
        <w:t xml:space="preserve"> </w:t>
      </w:r>
      <w:r w:rsidRPr="00F5512D">
        <w:rPr>
          <w:i/>
          <w:iCs/>
        </w:rPr>
        <w:t>Encyclopedia</w:t>
      </w:r>
      <w:r w:rsidR="00EF2AAD" w:rsidRPr="00F5512D">
        <w:rPr>
          <w:i/>
          <w:iCs/>
        </w:rPr>
        <w:t xml:space="preserve"> </w:t>
      </w:r>
      <w:r w:rsidRPr="00F5512D">
        <w:rPr>
          <w:i/>
          <w:iCs/>
        </w:rPr>
        <w:t>Njegoš</w:t>
      </w:r>
      <w:r w:rsidRPr="00F5512D">
        <w:rPr>
          <w:iCs/>
        </w:rPr>
        <w:t>,</w:t>
      </w:r>
      <w:r w:rsidR="00EF2AAD" w:rsidRPr="00F5512D">
        <w:rPr>
          <w:iCs/>
        </w:rPr>
        <w:t xml:space="preserve"> </w:t>
      </w:r>
      <w:r w:rsidRPr="00F5512D">
        <w:rPr>
          <w:iCs/>
        </w:rPr>
        <w:t>translated</w:t>
      </w:r>
      <w:r w:rsidR="00EF2AAD" w:rsidRPr="00F5512D">
        <w:rPr>
          <w:iCs/>
        </w:rPr>
        <w:t xml:space="preserve"> </w:t>
      </w:r>
      <w:r w:rsidRPr="00F5512D">
        <w:rPr>
          <w:iCs/>
        </w:rPr>
        <w:t>by</w:t>
      </w:r>
      <w:r w:rsidR="00EF2AAD" w:rsidRPr="00F5512D">
        <w:rPr>
          <w:iCs/>
        </w:rPr>
        <w:t xml:space="preserve"> </w:t>
      </w:r>
      <w:r w:rsidRPr="00F5512D">
        <w:rPr>
          <w:iCs/>
        </w:rPr>
        <w:t>Marija</w:t>
      </w:r>
      <w:r w:rsidR="00EF2AAD" w:rsidRPr="00F5512D">
        <w:rPr>
          <w:iCs/>
        </w:rPr>
        <w:t xml:space="preserve"> </w:t>
      </w:r>
      <w:r w:rsidRPr="00F5512D">
        <w:rPr>
          <w:iCs/>
        </w:rPr>
        <w:t>Knežević.</w:t>
      </w:r>
      <w:r w:rsidR="00EF2AAD" w:rsidRPr="00F5512D">
        <w:rPr>
          <w:iCs/>
        </w:rPr>
        <w:t xml:space="preserve"> </w:t>
      </w:r>
      <w:r w:rsidRPr="00F5512D">
        <w:rPr>
          <w:iCs/>
        </w:rPr>
        <w:t>Beograd:</w:t>
      </w:r>
      <w:r w:rsidR="00EF2AAD" w:rsidRPr="00F5512D">
        <w:rPr>
          <w:iCs/>
        </w:rPr>
        <w:t xml:space="preserve"> </w:t>
      </w:r>
      <w:r w:rsidRPr="00F5512D">
        <w:rPr>
          <w:iCs/>
        </w:rPr>
        <w:t>Pitura,</w:t>
      </w:r>
      <w:r w:rsidR="00EF2AAD" w:rsidRPr="00F5512D">
        <w:rPr>
          <w:iCs/>
        </w:rPr>
        <w:t xml:space="preserve"> </w:t>
      </w:r>
      <w:r w:rsidRPr="00F5512D">
        <w:rPr>
          <w:iCs/>
        </w:rPr>
        <w:t>Podgorica:</w:t>
      </w:r>
      <w:r w:rsidR="00EF2AAD" w:rsidRPr="00F5512D">
        <w:rPr>
          <w:iCs/>
        </w:rPr>
        <w:t xml:space="preserve"> </w:t>
      </w:r>
      <w:r w:rsidRPr="00F5512D">
        <w:rPr>
          <w:iCs/>
        </w:rPr>
        <w:t>Foundation</w:t>
      </w:r>
      <w:r w:rsidR="00EF2AAD" w:rsidRPr="00F5512D">
        <w:rPr>
          <w:iCs/>
        </w:rPr>
        <w:t xml:space="preserve"> </w:t>
      </w:r>
      <w:r w:rsidRPr="00F5512D">
        <w:rPr>
          <w:iCs/>
        </w:rPr>
        <w:t>Njegoš,</w:t>
      </w:r>
      <w:r w:rsidR="00EF2AAD" w:rsidRPr="00F5512D">
        <w:rPr>
          <w:iCs/>
        </w:rPr>
        <w:t xml:space="preserve"> </w:t>
      </w:r>
      <w:r w:rsidRPr="00F5512D">
        <w:t>2006.</w:t>
      </w:r>
    </w:p>
    <w:p w14:paraId="2E67BE39" w14:textId="0298EF97" w:rsidR="004247BE" w:rsidRPr="00F5512D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Ebert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R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(1998)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Saviour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hyperlink r:id="rId51" w:history="1">
        <w:r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rogerebert.com/reviews/savior-1998</w:t>
        </w:r>
      </w:hyperlink>
      <w:r w:rsidRPr="00F5512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</w:p>
    <w:p w14:paraId="5CF961EE" w14:textId="108067D6" w:rsidR="004247BE" w:rsidRPr="00F5512D" w:rsidRDefault="004247BE" w:rsidP="00F5512D">
      <w:pPr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5512D">
        <w:rPr>
          <w:rFonts w:ascii="Times New Roman" w:hAnsi="Times New Roman" w:cs="Times New Roman"/>
          <w:bCs/>
          <w:sz w:val="20"/>
          <w:szCs w:val="20"/>
        </w:rPr>
        <w:t>Fisher,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Barbara.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Ed.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i/>
          <w:sz w:val="20"/>
          <w:szCs w:val="20"/>
        </w:rPr>
        <w:t>Joyce</w:t>
      </w:r>
      <w:r w:rsidR="00EF2AAD" w:rsidRPr="00F5512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i/>
          <w:sz w:val="20"/>
          <w:szCs w:val="20"/>
        </w:rPr>
        <w:t>Cary</w:t>
      </w:r>
      <w:r w:rsidR="00EF2AAD" w:rsidRPr="00F5512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i/>
          <w:sz w:val="20"/>
          <w:szCs w:val="20"/>
        </w:rPr>
        <w:t>Remembered:</w:t>
      </w:r>
      <w:r w:rsidR="00EF2AAD" w:rsidRPr="00F5512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i/>
          <w:sz w:val="20"/>
          <w:szCs w:val="20"/>
        </w:rPr>
        <w:t>In</w:t>
      </w:r>
      <w:r w:rsidR="00EF2AAD" w:rsidRPr="00F5512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i/>
          <w:sz w:val="20"/>
          <w:szCs w:val="20"/>
        </w:rPr>
        <w:t>Letters</w:t>
      </w:r>
      <w:r w:rsidR="00EF2AAD" w:rsidRPr="00F5512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i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i/>
          <w:sz w:val="20"/>
          <w:szCs w:val="20"/>
        </w:rPr>
        <w:t>Interviews</w:t>
      </w:r>
      <w:r w:rsidR="00EF2AAD" w:rsidRPr="00F5512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i/>
          <w:sz w:val="20"/>
          <w:szCs w:val="20"/>
        </w:rPr>
        <w:t>by</w:t>
      </w:r>
      <w:r w:rsidR="00EF2AAD" w:rsidRPr="00F5512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i/>
          <w:sz w:val="20"/>
          <w:szCs w:val="20"/>
        </w:rPr>
        <w:t>His</w:t>
      </w:r>
      <w:r w:rsidR="00EF2AAD" w:rsidRPr="00F5512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i/>
          <w:sz w:val="20"/>
          <w:szCs w:val="20"/>
        </w:rPr>
        <w:t>Family</w:t>
      </w:r>
      <w:r w:rsidR="00EF2AAD" w:rsidRPr="00F5512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i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bCs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i/>
          <w:sz w:val="20"/>
          <w:szCs w:val="20"/>
        </w:rPr>
        <w:t>Others</w:t>
      </w:r>
      <w:r w:rsidRPr="00F5512D">
        <w:rPr>
          <w:rFonts w:ascii="Times New Roman" w:hAnsi="Times New Roman" w:cs="Times New Roman"/>
          <w:bCs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Ulster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Editions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Monographs,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Buck: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Colin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Smyth,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New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Jersey: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Barnes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Noble,</w:t>
      </w:r>
      <w:r w:rsidR="00EF2AAD" w:rsidRPr="00F5512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Cs/>
          <w:sz w:val="20"/>
          <w:szCs w:val="20"/>
        </w:rPr>
        <w:t>1988.</w:t>
      </w:r>
    </w:p>
    <w:p w14:paraId="58BD2198" w14:textId="77777777" w:rsidR="00F5512D" w:rsidRDefault="004247BE" w:rsidP="00F5512D">
      <w:pPr>
        <w:shd w:val="clear" w:color="auto" w:fill="FFFFFF"/>
        <w:tabs>
          <w:tab w:val="left" w:pos="720"/>
        </w:tabs>
        <w:ind w:left="284" w:hanging="284"/>
        <w:jc w:val="both"/>
        <w:textAlignment w:val="baseline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Fuller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Edmund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</w:t>
      </w:r>
      <w:hyperlink r:id="rId52" w:history="1">
        <w:r w:rsidRPr="00F5512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</w:rPr>
          <w:t>Reminiscences</w:t>
        </w:r>
        <w:r w:rsidR="00EF2AAD" w:rsidRPr="00F5512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</w:rPr>
          <w:t xml:space="preserve"> </w:t>
        </w:r>
        <w:r w:rsidRPr="00F5512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</w:rPr>
          <w:t>Under</w:t>
        </w:r>
        <w:r w:rsidR="00EF2AAD" w:rsidRPr="00F5512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</w:rPr>
          <w:t xml:space="preserve"> </w:t>
        </w:r>
        <w:r w:rsidRPr="00F5512D">
          <w:rPr>
            <w:rFonts w:ascii="Times New Roman" w:eastAsia="Times New Roman" w:hAnsi="Times New Roman" w:cs="Times New Roman"/>
            <w:sz w:val="20"/>
            <w:szCs w:val="20"/>
            <w:bdr w:val="none" w:sz="0" w:space="0" w:color="auto" w:frame="1"/>
          </w:rPr>
          <w:t>Fire</w:t>
        </w:r>
      </w:hyperlink>
      <w:r w:rsidRPr="00F5512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iCs/>
          <w:sz w:val="20"/>
          <w:szCs w:val="20"/>
        </w:rPr>
        <w:t>Memoir</w:t>
      </w:r>
      <w:r w:rsidR="00EF2AAD" w:rsidRPr="00F551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iCs/>
          <w:sz w:val="20"/>
          <w:szCs w:val="20"/>
        </w:rPr>
        <w:t>of</w:t>
      </w:r>
      <w:r w:rsidR="00EF2AAD" w:rsidRPr="00F551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iCs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iCs/>
          <w:sz w:val="20"/>
          <w:szCs w:val="20"/>
        </w:rPr>
        <w:t>Bobotes,</w:t>
      </w:r>
      <w:r w:rsidR="00EF2AAD" w:rsidRPr="00F5512D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Cs/>
          <w:sz w:val="20"/>
          <w:szCs w:val="20"/>
        </w:rPr>
        <w:t>by</w:t>
      </w:r>
      <w:r w:rsidR="00EF2AAD" w:rsidRPr="00F5512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Cs/>
          <w:sz w:val="20"/>
          <w:szCs w:val="20"/>
        </w:rPr>
        <w:t>Joyce</w:t>
      </w:r>
      <w:r w:rsidR="00EF2AAD" w:rsidRPr="00F5512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Cs/>
          <w:sz w:val="20"/>
          <w:szCs w:val="20"/>
        </w:rPr>
        <w:t>Cary</w:t>
      </w:r>
      <w:r w:rsidR="0025455D" w:rsidRPr="00F5512D">
        <w:rPr>
          <w:rFonts w:ascii="Times New Roman" w:eastAsia="Times New Roman" w:hAnsi="Times New Roman" w:cs="Times New Roman"/>
          <w:iCs/>
          <w:sz w:val="20"/>
          <w:szCs w:val="20"/>
        </w:rPr>
        <w:t>.”</w:t>
      </w:r>
      <w:r w:rsidR="00EF2AAD" w:rsidRPr="00F5512D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Saturday</w:t>
      </w:r>
      <w:r w:rsidR="00EF2AAD" w:rsidRPr="00F5512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Review</w:t>
      </w:r>
      <w:r w:rsidRPr="00F5512D">
        <w:rPr>
          <w:rFonts w:ascii="Times New Roman" w:eastAsia="Times New Roman" w:hAnsi="Times New Roman" w:cs="Times New Roman"/>
          <w:bCs/>
          <w:iCs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bCs/>
          <w:iCs/>
          <w:sz w:val="20"/>
          <w:szCs w:val="20"/>
        </w:rPr>
        <w:t xml:space="preserve"> </w:t>
      </w:r>
      <w:hyperlink r:id="rId53" w:history="1">
        <w:r w:rsidRPr="00F5512D">
          <w:rPr>
            <w:rFonts w:ascii="Times New Roman" w:eastAsia="Times New Roman" w:hAnsi="Times New Roman" w:cs="Times New Roman"/>
            <w:bCs/>
            <w:sz w:val="20"/>
            <w:szCs w:val="20"/>
            <w:bdr w:val="none" w:sz="0" w:space="0" w:color="auto" w:frame="1"/>
          </w:rPr>
          <w:t>May</w:t>
        </w:r>
        <w:r w:rsidR="00EF2AAD" w:rsidRPr="00F5512D">
          <w:rPr>
            <w:rFonts w:ascii="Times New Roman" w:eastAsia="Times New Roman" w:hAnsi="Times New Roman" w:cs="Times New Roman"/>
            <w:bCs/>
            <w:sz w:val="20"/>
            <w:szCs w:val="20"/>
            <w:bdr w:val="none" w:sz="0" w:space="0" w:color="auto" w:frame="1"/>
          </w:rPr>
          <w:t xml:space="preserve"> </w:t>
        </w:r>
        <w:r w:rsidRPr="00F5512D">
          <w:rPr>
            <w:rFonts w:ascii="Times New Roman" w:eastAsia="Times New Roman" w:hAnsi="Times New Roman" w:cs="Times New Roman"/>
            <w:bCs/>
            <w:sz w:val="20"/>
            <w:szCs w:val="20"/>
            <w:bdr w:val="none" w:sz="0" w:space="0" w:color="auto" w:frame="1"/>
          </w:rPr>
          <w:t>21,</w:t>
        </w:r>
        <w:r w:rsidR="00EF2AAD" w:rsidRPr="00F5512D">
          <w:rPr>
            <w:rFonts w:ascii="Times New Roman" w:eastAsia="Times New Roman" w:hAnsi="Times New Roman" w:cs="Times New Roman"/>
            <w:bCs/>
            <w:sz w:val="20"/>
            <w:szCs w:val="20"/>
            <w:bdr w:val="none" w:sz="0" w:space="0" w:color="auto" w:frame="1"/>
          </w:rPr>
          <w:t xml:space="preserve"> </w:t>
        </w:r>
        <w:r w:rsidRPr="00F5512D">
          <w:rPr>
            <w:rFonts w:ascii="Times New Roman" w:eastAsia="Times New Roman" w:hAnsi="Times New Roman" w:cs="Times New Roman"/>
            <w:bCs/>
            <w:sz w:val="20"/>
            <w:szCs w:val="20"/>
            <w:bdr w:val="none" w:sz="0" w:space="0" w:color="auto" w:frame="1"/>
          </w:rPr>
          <w:t>1960</w:t>
        </w:r>
      </w:hyperlink>
      <w:r w:rsidRPr="00F5512D">
        <w:rPr>
          <w:rFonts w:ascii="Times New Roman" w:eastAsia="Times New Roman" w:hAnsi="Times New Roman" w:cs="Times New Roman"/>
          <w:bCs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</w:p>
    <w:p w14:paraId="662EBD67" w14:textId="31E72767" w:rsidR="004247BE" w:rsidRPr="00F5512D" w:rsidRDefault="00F5512D" w:rsidP="00F5512D">
      <w:pPr>
        <w:shd w:val="clear" w:color="auto" w:fill="FFFFFF"/>
        <w:tabs>
          <w:tab w:val="left" w:pos="720"/>
        </w:tabs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ab/>
      </w:r>
      <w:r w:rsidR="004247BE" w:rsidRPr="00F5512D">
        <w:rPr>
          <w:rFonts w:ascii="Times New Roman" w:eastAsia="Times New Roman" w:hAnsi="Times New Roman" w:cs="Times New Roman"/>
          <w:bCs/>
          <w:sz w:val="20"/>
          <w:szCs w:val="20"/>
        </w:rPr>
        <w:t>http://www.unz.org/</w:t>
      </w:r>
      <w:r w:rsidR="006E1473" w:rsidRPr="00F5512D">
        <w:rPr>
          <w:rFonts w:ascii="Times New Roman" w:eastAsia="Times New Roman" w:hAnsi="Times New Roman" w:cs="Times New Roman"/>
          <w:bCs/>
          <w:sz w:val="20"/>
          <w:szCs w:val="20"/>
        </w:rPr>
        <w:t>-</w:t>
      </w:r>
      <w:r w:rsidR="004247BE" w:rsidRPr="00F5512D">
        <w:rPr>
          <w:rFonts w:ascii="Times New Roman" w:eastAsia="Times New Roman" w:hAnsi="Times New Roman" w:cs="Times New Roman"/>
          <w:bCs/>
          <w:sz w:val="20"/>
          <w:szCs w:val="20"/>
        </w:rPr>
        <w:t>Pub/SaturdayRev-1960may21-00026?View=PDF</w:t>
      </w:r>
    </w:p>
    <w:p w14:paraId="0BDF5B4F" w14:textId="77777777" w:rsidR="00F5512D" w:rsidRDefault="00D37F25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rPr>
          <w:rStyle w:val="a-size-large"/>
          <w:i/>
        </w:rPr>
        <w:t>Georgian</w:t>
      </w:r>
      <w:r w:rsidR="00EF2AAD" w:rsidRPr="00F5512D">
        <w:rPr>
          <w:rStyle w:val="a-size-large"/>
          <w:i/>
        </w:rPr>
        <w:t xml:space="preserve"> </w:t>
      </w:r>
      <w:r w:rsidRPr="00F5512D">
        <w:rPr>
          <w:rStyle w:val="a-size-large"/>
          <w:i/>
        </w:rPr>
        <w:t>Era,</w:t>
      </w:r>
      <w:r w:rsidR="00EF2AAD" w:rsidRPr="00F5512D">
        <w:rPr>
          <w:rStyle w:val="a-size-large"/>
          <w:i/>
        </w:rPr>
        <w:t xml:space="preserve"> </w:t>
      </w:r>
      <w:r w:rsidRPr="00F5512D">
        <w:rPr>
          <w:rStyle w:val="a-size-large"/>
          <w:i/>
        </w:rPr>
        <w:t>The:</w:t>
      </w:r>
      <w:r w:rsidR="00EF2AAD" w:rsidRPr="00F5512D">
        <w:rPr>
          <w:rStyle w:val="a-size-large"/>
          <w:i/>
        </w:rPr>
        <w:t xml:space="preserve"> </w:t>
      </w:r>
      <w:r w:rsidRPr="00F5512D">
        <w:rPr>
          <w:rStyle w:val="a-size-large"/>
          <w:i/>
        </w:rPr>
        <w:t>Voyagers</w:t>
      </w:r>
      <w:r w:rsidR="00EF2AAD" w:rsidRPr="00F5512D">
        <w:rPr>
          <w:rStyle w:val="a-size-large"/>
          <w:i/>
        </w:rPr>
        <w:t xml:space="preserve"> </w:t>
      </w:r>
      <w:r w:rsidRPr="00F5512D">
        <w:rPr>
          <w:rStyle w:val="a-size-large"/>
          <w:i/>
        </w:rPr>
        <w:t>and</w:t>
      </w:r>
      <w:r w:rsidR="00EF2AAD" w:rsidRPr="00F5512D">
        <w:rPr>
          <w:rStyle w:val="a-size-large"/>
          <w:i/>
        </w:rPr>
        <w:t xml:space="preserve"> </w:t>
      </w:r>
      <w:r w:rsidRPr="00F5512D">
        <w:rPr>
          <w:rStyle w:val="a-size-large"/>
          <w:i/>
        </w:rPr>
        <w:t>Travellers.</w:t>
      </w:r>
      <w:r w:rsidR="00EF2AAD" w:rsidRPr="00F5512D">
        <w:rPr>
          <w:rStyle w:val="a-size-large"/>
          <w:i/>
        </w:rPr>
        <w:t xml:space="preserve"> </w:t>
      </w:r>
      <w:r w:rsidRPr="00F5512D">
        <w:rPr>
          <w:rStyle w:val="a-size-large"/>
          <w:i/>
        </w:rPr>
        <w:t>Philosophers</w:t>
      </w:r>
      <w:r w:rsidR="00EF2AAD" w:rsidRPr="00F5512D">
        <w:rPr>
          <w:rStyle w:val="a-size-large"/>
          <w:i/>
        </w:rPr>
        <w:t xml:space="preserve"> </w:t>
      </w:r>
      <w:r w:rsidRPr="00F5512D">
        <w:rPr>
          <w:rStyle w:val="a-size-large"/>
          <w:i/>
        </w:rPr>
        <w:t>and</w:t>
      </w:r>
      <w:r w:rsidR="00EF2AAD" w:rsidRPr="00F5512D">
        <w:rPr>
          <w:rStyle w:val="a-size-large"/>
          <w:i/>
        </w:rPr>
        <w:t xml:space="preserve"> </w:t>
      </w:r>
      <w:r w:rsidRPr="00F5512D">
        <w:rPr>
          <w:rStyle w:val="a-size-large"/>
          <w:i/>
        </w:rPr>
        <w:t>Men</w:t>
      </w:r>
      <w:r w:rsidR="00EF2AAD" w:rsidRPr="00F5512D">
        <w:rPr>
          <w:rStyle w:val="a-size-large"/>
          <w:i/>
        </w:rPr>
        <w:t xml:space="preserve"> </w:t>
      </w:r>
      <w:r w:rsidRPr="00F5512D">
        <w:rPr>
          <w:rStyle w:val="a-size-large"/>
          <w:i/>
        </w:rPr>
        <w:t>of</w:t>
      </w:r>
      <w:r w:rsidR="00EF2AAD" w:rsidRPr="00F5512D">
        <w:rPr>
          <w:rStyle w:val="a-size-large"/>
          <w:i/>
        </w:rPr>
        <w:t xml:space="preserve"> </w:t>
      </w:r>
      <w:r w:rsidRPr="00F5512D">
        <w:rPr>
          <w:rStyle w:val="a-size-large"/>
          <w:i/>
        </w:rPr>
        <w:t>Science</w:t>
      </w:r>
      <w:r w:rsidR="00EF2AAD" w:rsidRPr="00F5512D">
        <w:t xml:space="preserve"> </w:t>
      </w:r>
      <w:r w:rsidRPr="00F5512D">
        <w:t>(London:</w:t>
      </w:r>
      <w:r w:rsidR="00EF2AAD" w:rsidRPr="00F5512D">
        <w:t xml:space="preserve"> </w:t>
      </w:r>
      <w:r w:rsidRPr="00F5512D">
        <w:t>Vizetelly,</w:t>
      </w:r>
      <w:r w:rsidR="00EF2AAD" w:rsidRPr="00F5512D">
        <w:t xml:space="preserve"> </w:t>
      </w:r>
      <w:r w:rsidRPr="00F5512D">
        <w:t>Branston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Co.,</w:t>
      </w:r>
      <w:r w:rsidR="00EF2AAD" w:rsidRPr="00F5512D">
        <w:t xml:space="preserve"> </w:t>
      </w:r>
      <w:r w:rsidRPr="00F5512D">
        <w:t>Fleet</w:t>
      </w:r>
      <w:r w:rsidR="00EF2AAD" w:rsidRPr="00F5512D">
        <w:t xml:space="preserve"> </w:t>
      </w:r>
      <w:r w:rsidRPr="00F5512D">
        <w:t>Street,</w:t>
      </w:r>
      <w:r w:rsidR="00EF2AAD" w:rsidRPr="00F5512D">
        <w:t xml:space="preserve"> </w:t>
      </w:r>
      <w:r w:rsidRPr="00F5512D">
        <w:t>MDCCCXXXIV):</w:t>
      </w:r>
      <w:r w:rsidR="00EF2AAD" w:rsidRPr="00F5512D">
        <w:t xml:space="preserve"> </w:t>
      </w:r>
      <w:r w:rsidRPr="00F5512D">
        <w:rPr>
          <w:lang w:val="en-US"/>
        </w:rPr>
        <w:t>Vol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III,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p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NNN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Google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Books</w:t>
      </w:r>
      <w:r w:rsidR="006E1473" w:rsidRPr="00F5512D">
        <w:rPr>
          <w:lang w:val="en-US"/>
        </w:rPr>
        <w:t>.</w:t>
      </w:r>
      <w:r w:rsidR="00EF2AAD" w:rsidRPr="00F5512D">
        <w:rPr>
          <w:lang w:val="en-US"/>
        </w:rPr>
        <w:t xml:space="preserve"> </w:t>
      </w:r>
    </w:p>
    <w:p w14:paraId="599702A6" w14:textId="447FBD5E" w:rsidR="00D37F25" w:rsidRPr="00F5512D" w:rsidRDefault="00F5512D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>
        <w:rPr>
          <w:rStyle w:val="a-size-large"/>
          <w:i/>
        </w:rPr>
        <w:tab/>
      </w:r>
      <w:r w:rsidR="00D37F25" w:rsidRPr="00F5512D">
        <w:rPr>
          <w:lang w:val="en-US"/>
        </w:rPr>
        <w:t>https://books.google.</w:t>
      </w:r>
      <w:r w:rsidR="006E1473" w:rsidRPr="00F5512D">
        <w:rPr>
          <w:lang w:val="en-US"/>
        </w:rPr>
        <w:t>-co.in/books?[…]I</w:t>
      </w:r>
      <w:r w:rsidR="00D37F25" w:rsidRPr="00F5512D">
        <w:rPr>
          <w:lang w:val="en-US"/>
        </w:rPr>
        <w:t>rwin%20Eyles%2C%20</w:t>
      </w:r>
      <w:r>
        <w:rPr>
          <w:lang w:val="en-US"/>
        </w:rPr>
        <w:t xml:space="preserve"> </w:t>
      </w:r>
      <w:r w:rsidR="00D37F25" w:rsidRPr="00F5512D">
        <w:rPr>
          <w:lang w:val="en-US"/>
        </w:rPr>
        <w:t>Irish%2C%20Calcutta&amp;f=false</w:t>
      </w:r>
    </w:p>
    <w:p w14:paraId="2A24FF5F" w14:textId="51DF3954" w:rsidR="004247BE" w:rsidRPr="00F5512D" w:rsidRDefault="004247BE" w:rsidP="00F5512D">
      <w:pPr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Gephardt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Katarina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Idea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Europ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in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ritish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ravel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Narratives,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1789–1914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urlington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VT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shgate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2014.</w:t>
      </w:r>
    </w:p>
    <w:p w14:paraId="6865A904" w14:textId="65FBA6F8" w:rsidR="004247BE" w:rsidRPr="00F5512D" w:rsidRDefault="004247BE" w:rsidP="00F5512D">
      <w:pPr>
        <w:tabs>
          <w:tab w:val="left" w:pos="720"/>
        </w:tabs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Gieseke,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F5512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>Lauren.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  <w:bdr w:val="none" w:sz="0" w:space="0" w:color="auto" w:frame="1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“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World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Outside”: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Images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alkans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in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ritish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ravel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Narratives,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1903-1907</w:t>
      </w:r>
      <w:r w:rsidRPr="00F5512D">
        <w:rPr>
          <w:rFonts w:ascii="Times New Roman" w:hAnsi="Times New Roman" w:cs="Times New Roman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Su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Scholar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(</w:t>
      </w:r>
      <w:r w:rsidRPr="00F5512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2015)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https://suscholar.</w:t>
      </w:r>
      <w:r w:rsidR="006E1473" w:rsidRPr="00F5512D">
        <w:rPr>
          <w:rFonts w:ascii="Times New Roman" w:hAnsi="Times New Roman" w:cs="Times New Roman"/>
          <w:sz w:val="20"/>
          <w:szCs w:val="20"/>
        </w:rPr>
        <w:t>-</w:t>
      </w:r>
      <w:r w:rsidRPr="00F5512D">
        <w:rPr>
          <w:rFonts w:ascii="Times New Roman" w:hAnsi="Times New Roman" w:cs="Times New Roman"/>
          <w:sz w:val="20"/>
          <w:szCs w:val="20"/>
        </w:rPr>
        <w:t>southwestern.edu/bitstream/handle/11214/114/World%20Outside.pdf?sequence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 xml:space="preserve"> </w:t>
      </w:r>
    </w:p>
    <w:p w14:paraId="1F11DF90" w14:textId="254F3BD9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rPr>
          <w:lang w:val="en-US"/>
        </w:rPr>
        <w:t>Gladstone,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William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“Montenegro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A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Sketch</w:t>
      </w:r>
      <w:r w:rsidR="0025455D" w:rsidRPr="00F5512D">
        <w:rPr>
          <w:lang w:val="en-US"/>
        </w:rPr>
        <w:t>.</w:t>
      </w:r>
      <w:r w:rsidRPr="00F5512D">
        <w:rPr>
          <w:lang w:val="en-US"/>
        </w:rPr>
        <w:t>”</w:t>
      </w:r>
      <w:r w:rsidR="00EF2AAD" w:rsidRPr="00F5512D">
        <w:rPr>
          <w:lang w:val="en-US"/>
        </w:rPr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Nineteenth</w:t>
      </w:r>
      <w:r w:rsidR="00EF2AAD" w:rsidRPr="00F5512D">
        <w:rPr>
          <w:i/>
        </w:rPr>
        <w:t xml:space="preserve"> </w:t>
      </w:r>
      <w:r w:rsidRPr="00F5512D">
        <w:rPr>
          <w:i/>
        </w:rPr>
        <w:t>Century</w:t>
      </w:r>
      <w:r w:rsidR="0025455D" w:rsidRPr="00F5512D">
        <w:t>.</w:t>
      </w:r>
      <w:r w:rsidR="00EF2AAD" w:rsidRPr="00F5512D">
        <w:t xml:space="preserve"> </w:t>
      </w:r>
      <w:r w:rsidRPr="00F5512D">
        <w:t>Vol.</w:t>
      </w:r>
      <w:r w:rsidR="00EF2AAD" w:rsidRPr="00F5512D">
        <w:t xml:space="preserve"> </w:t>
      </w:r>
      <w:r w:rsidRPr="00F5512D">
        <w:t>I</w:t>
      </w:r>
      <w:r w:rsidR="001031F9" w:rsidRPr="00F5512D">
        <w:t>.</w:t>
      </w:r>
      <w:r w:rsidR="00EF2AAD" w:rsidRPr="00F5512D">
        <w:t xml:space="preserve"> </w:t>
      </w:r>
      <w:r w:rsidR="001031F9" w:rsidRPr="00F5512D">
        <w:t>N</w:t>
      </w:r>
      <w:r w:rsidRPr="00F5512D">
        <w:t>o.</w:t>
      </w:r>
      <w:r w:rsidR="00EF2AAD" w:rsidRPr="00F5512D">
        <w:t xml:space="preserve"> </w:t>
      </w:r>
      <w:r w:rsidRPr="00F5512D">
        <w:t>III,</w:t>
      </w:r>
      <w:r w:rsidR="00EF2AAD" w:rsidRPr="00F5512D">
        <w:t xml:space="preserve"> </w:t>
      </w:r>
      <w:r w:rsidRPr="00F5512D">
        <w:t>May</w:t>
      </w:r>
      <w:r w:rsidR="00EF2AAD" w:rsidRPr="00F5512D">
        <w:t xml:space="preserve"> </w:t>
      </w:r>
      <w:r w:rsidRPr="00F5512D">
        <w:t>1877</w:t>
      </w:r>
      <w:r w:rsidR="0025455D" w:rsidRPr="00F5512D">
        <w:t>.</w:t>
      </w:r>
    </w:p>
    <w:p w14:paraId="0BBA5A60" w14:textId="4D3D0EC3" w:rsidR="004247BE" w:rsidRPr="00F5512D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Goldsworthy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Vesna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Invention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In(ter)vention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Rhetoric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alkanization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alkan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as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a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Metaphor</w:t>
      </w:r>
      <w:r w:rsidRPr="00F5512D">
        <w:rPr>
          <w:rFonts w:ascii="Times New Roman" w:hAnsi="Times New Roman" w:cs="Times New Roman"/>
          <w:sz w:val="20"/>
          <w:szCs w:val="20"/>
        </w:rPr>
        <w:t>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etween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Globalization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Fragmentation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Eds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D.I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jelić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O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avić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ambridge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assachusetts-London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IT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2002.</w:t>
      </w:r>
    </w:p>
    <w:p w14:paraId="0729DE29" w14:textId="387AA8DF" w:rsidR="004247BE" w:rsidRPr="00F5512D" w:rsidRDefault="00F5512D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>
        <w:rPr>
          <w:lang w:val="en-US"/>
        </w:rPr>
        <w:t>—</w:t>
      </w:r>
      <w:r w:rsidR="004247BE" w:rsidRPr="00F5512D">
        <w:rPr>
          <w:lang w:val="en-US"/>
        </w:rPr>
        <w:t>.</w:t>
      </w:r>
      <w:r w:rsidR="00EF2AAD" w:rsidRPr="00F5512D">
        <w:rPr>
          <w:lang w:val="en-US"/>
        </w:rPr>
        <w:t xml:space="preserve"> </w:t>
      </w:r>
      <w:r w:rsidR="004247BE" w:rsidRPr="00F5512D">
        <w:rPr>
          <w:lang w:val="en-US"/>
        </w:rPr>
        <w:t>“The</w:t>
      </w:r>
      <w:r w:rsidR="00EF2AAD" w:rsidRPr="00F5512D">
        <w:rPr>
          <w:lang w:val="en-US"/>
        </w:rPr>
        <w:t xml:space="preserve"> </w:t>
      </w:r>
      <w:r w:rsidR="004247BE" w:rsidRPr="00F5512D">
        <w:rPr>
          <w:lang w:val="en-US"/>
        </w:rPr>
        <w:t>Balkans</w:t>
      </w:r>
      <w:r w:rsidR="00EF2AAD" w:rsidRPr="00F5512D">
        <w:rPr>
          <w:lang w:val="en-US"/>
        </w:rPr>
        <w:t xml:space="preserve"> </w:t>
      </w:r>
      <w:r w:rsidR="004247BE" w:rsidRPr="00F5512D">
        <w:rPr>
          <w:lang w:val="en-US"/>
        </w:rPr>
        <w:t>in</w:t>
      </w:r>
      <w:r w:rsidR="00EF2AAD" w:rsidRPr="00F5512D">
        <w:rPr>
          <w:lang w:val="en-US"/>
        </w:rPr>
        <w:t xml:space="preserve"> </w:t>
      </w:r>
      <w:r w:rsidR="004247BE" w:rsidRPr="00F5512D">
        <w:rPr>
          <w:lang w:val="en-US"/>
        </w:rPr>
        <w:t>the</w:t>
      </w:r>
      <w:r w:rsidR="00EF2AAD" w:rsidRPr="00F5512D">
        <w:rPr>
          <w:lang w:val="en-US"/>
        </w:rPr>
        <w:t xml:space="preserve"> </w:t>
      </w:r>
      <w:r w:rsidR="004247BE" w:rsidRPr="00F5512D">
        <w:rPr>
          <w:lang w:val="en-US"/>
        </w:rPr>
        <w:t>Nineteenth-Century</w:t>
      </w:r>
      <w:r w:rsidR="00EF2AAD" w:rsidRPr="00F5512D">
        <w:rPr>
          <w:lang w:val="en-US"/>
        </w:rPr>
        <w:t xml:space="preserve"> </w:t>
      </w:r>
      <w:r w:rsidR="004247BE" w:rsidRPr="00F5512D">
        <w:rPr>
          <w:lang w:val="en-US"/>
        </w:rPr>
        <w:t>Travel</w:t>
      </w:r>
      <w:r w:rsidR="00EF2AAD" w:rsidRPr="00F5512D">
        <w:rPr>
          <w:lang w:val="en-US"/>
        </w:rPr>
        <w:t xml:space="preserve"> </w:t>
      </w:r>
      <w:r w:rsidR="004247BE" w:rsidRPr="00F5512D">
        <w:rPr>
          <w:lang w:val="en-US"/>
        </w:rPr>
        <w:t>Writing.”</w:t>
      </w:r>
      <w:r w:rsidR="00EF2AAD" w:rsidRPr="00F5512D">
        <w:rPr>
          <w:lang w:val="en-US"/>
        </w:rPr>
        <w:t xml:space="preserve"> </w:t>
      </w:r>
      <w:r w:rsidR="004247BE" w:rsidRPr="00F5512D">
        <w:rPr>
          <w:i/>
          <w:lang w:val="en-US"/>
        </w:rPr>
        <w:t>Travel</w:t>
      </w:r>
      <w:r w:rsidR="00EF2AAD" w:rsidRPr="00F5512D">
        <w:rPr>
          <w:i/>
          <w:lang w:val="en-US"/>
        </w:rPr>
        <w:t xml:space="preserve"> </w:t>
      </w:r>
      <w:r w:rsidR="004247BE" w:rsidRPr="00F5512D">
        <w:rPr>
          <w:i/>
          <w:lang w:val="en-US"/>
        </w:rPr>
        <w:t>Writing</w:t>
      </w:r>
      <w:r w:rsidR="00EF2AAD" w:rsidRPr="00F5512D">
        <w:rPr>
          <w:i/>
          <w:lang w:val="en-US"/>
        </w:rPr>
        <w:t xml:space="preserve"> </w:t>
      </w:r>
      <w:r w:rsidR="004247BE" w:rsidRPr="00F5512D">
        <w:rPr>
          <w:i/>
          <w:lang w:val="en-US"/>
        </w:rPr>
        <w:t>in</w:t>
      </w:r>
      <w:r w:rsidR="00EF2AAD" w:rsidRPr="00F5512D">
        <w:rPr>
          <w:i/>
          <w:lang w:val="en-US"/>
        </w:rPr>
        <w:t xml:space="preserve"> </w:t>
      </w:r>
      <w:r w:rsidR="004247BE" w:rsidRPr="00F5512D">
        <w:rPr>
          <w:i/>
          <w:lang w:val="en-US"/>
        </w:rPr>
        <w:t>the</w:t>
      </w:r>
      <w:r w:rsidR="00EF2AAD" w:rsidRPr="00F5512D">
        <w:rPr>
          <w:i/>
          <w:lang w:val="en-US"/>
        </w:rPr>
        <w:t xml:space="preserve"> </w:t>
      </w:r>
      <w:r w:rsidR="004247BE" w:rsidRPr="00F5512D">
        <w:rPr>
          <w:i/>
          <w:lang w:val="en-US"/>
        </w:rPr>
        <w:t>Nineteenth</w:t>
      </w:r>
      <w:r w:rsidR="00EF2AAD" w:rsidRPr="00F5512D">
        <w:rPr>
          <w:i/>
          <w:lang w:val="en-US"/>
        </w:rPr>
        <w:t xml:space="preserve"> </w:t>
      </w:r>
      <w:r w:rsidR="004247BE" w:rsidRPr="00F5512D">
        <w:rPr>
          <w:i/>
          <w:lang w:val="en-US"/>
        </w:rPr>
        <w:t>Century:</w:t>
      </w:r>
      <w:r w:rsidR="00EF2AAD" w:rsidRPr="00F5512D">
        <w:rPr>
          <w:i/>
          <w:lang w:val="en-US"/>
        </w:rPr>
        <w:t xml:space="preserve"> </w:t>
      </w:r>
      <w:r w:rsidR="004247BE" w:rsidRPr="00F5512D">
        <w:rPr>
          <w:i/>
          <w:lang w:val="en-US"/>
        </w:rPr>
        <w:t>Filling</w:t>
      </w:r>
      <w:r w:rsidR="00EF2AAD" w:rsidRPr="00F5512D">
        <w:rPr>
          <w:i/>
          <w:lang w:val="en-US"/>
        </w:rPr>
        <w:t xml:space="preserve"> </w:t>
      </w:r>
      <w:r w:rsidR="004247BE" w:rsidRPr="00F5512D">
        <w:rPr>
          <w:i/>
          <w:lang w:val="en-US"/>
        </w:rPr>
        <w:t>the</w:t>
      </w:r>
      <w:r w:rsidR="00EF2AAD" w:rsidRPr="00F5512D">
        <w:rPr>
          <w:i/>
          <w:lang w:val="en-US"/>
        </w:rPr>
        <w:t xml:space="preserve"> </w:t>
      </w:r>
      <w:r w:rsidR="004247BE" w:rsidRPr="00F5512D">
        <w:rPr>
          <w:i/>
          <w:lang w:val="en-US"/>
        </w:rPr>
        <w:t>Blank</w:t>
      </w:r>
      <w:r w:rsidR="00EF2AAD" w:rsidRPr="00F5512D">
        <w:rPr>
          <w:i/>
          <w:lang w:val="en-US"/>
        </w:rPr>
        <w:t xml:space="preserve"> </w:t>
      </w:r>
      <w:r w:rsidR="004247BE" w:rsidRPr="00F5512D">
        <w:rPr>
          <w:i/>
          <w:lang w:val="en-US"/>
        </w:rPr>
        <w:t>Spaces</w:t>
      </w:r>
      <w:r w:rsidR="004247BE" w:rsidRPr="00F5512D">
        <w:rPr>
          <w:lang w:val="en-US"/>
        </w:rPr>
        <w:t>.</w:t>
      </w:r>
      <w:r w:rsidR="00EF2AAD" w:rsidRPr="00F5512D">
        <w:rPr>
          <w:lang w:val="en-US"/>
        </w:rPr>
        <w:t xml:space="preserve"> </w:t>
      </w:r>
      <w:r w:rsidR="00742A87" w:rsidRPr="00F5512D">
        <w:rPr>
          <w:lang w:val="en-US"/>
        </w:rPr>
        <w:t>Ed.</w:t>
      </w:r>
      <w:r w:rsidR="00EF2AAD" w:rsidRPr="00F5512D">
        <w:rPr>
          <w:lang w:val="en-US"/>
        </w:rPr>
        <w:t xml:space="preserve"> </w:t>
      </w:r>
      <w:r w:rsidR="00742A87" w:rsidRPr="00F5512D">
        <w:rPr>
          <w:lang w:val="en-US"/>
        </w:rPr>
        <w:t>Tim</w:t>
      </w:r>
      <w:r w:rsidR="00EF2AAD" w:rsidRPr="00F5512D">
        <w:rPr>
          <w:lang w:val="en-US"/>
        </w:rPr>
        <w:t xml:space="preserve"> </w:t>
      </w:r>
      <w:r w:rsidR="00742A87" w:rsidRPr="00F5512D">
        <w:rPr>
          <w:lang w:val="en-US"/>
        </w:rPr>
        <w:t>Youngs.</w:t>
      </w:r>
      <w:r w:rsidR="00EF2AAD" w:rsidRPr="00F5512D">
        <w:rPr>
          <w:lang w:val="en-US"/>
        </w:rPr>
        <w:t xml:space="preserve"> </w:t>
      </w:r>
      <w:r w:rsidR="004247BE" w:rsidRPr="00F5512D">
        <w:rPr>
          <w:lang w:val="en-US"/>
        </w:rPr>
        <w:t>London-New</w:t>
      </w:r>
      <w:r w:rsidR="00EF2AAD" w:rsidRPr="00F5512D">
        <w:rPr>
          <w:lang w:val="en-US"/>
        </w:rPr>
        <w:t xml:space="preserve"> </w:t>
      </w:r>
      <w:r w:rsidR="004247BE" w:rsidRPr="00F5512D">
        <w:rPr>
          <w:lang w:val="en-US"/>
        </w:rPr>
        <w:t>York:</w:t>
      </w:r>
      <w:r w:rsidR="00EF2AAD" w:rsidRPr="00F5512D">
        <w:rPr>
          <w:lang w:val="en-US"/>
        </w:rPr>
        <w:t xml:space="preserve"> </w:t>
      </w:r>
      <w:r w:rsidR="004247BE" w:rsidRPr="00F5512D">
        <w:rPr>
          <w:lang w:val="en-US"/>
        </w:rPr>
        <w:t>Anthem,</w:t>
      </w:r>
      <w:r w:rsidR="00EF2AAD" w:rsidRPr="00F5512D">
        <w:rPr>
          <w:lang w:val="en-US"/>
        </w:rPr>
        <w:t xml:space="preserve"> </w:t>
      </w:r>
      <w:r w:rsidR="004247BE" w:rsidRPr="00F5512D">
        <w:rPr>
          <w:lang w:val="en-US"/>
        </w:rPr>
        <w:t>2006.</w:t>
      </w:r>
    </w:p>
    <w:p w14:paraId="6C3C70BB" w14:textId="136AC6E9" w:rsidR="004247BE" w:rsidRPr="00F5512D" w:rsidRDefault="00F5512D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—</w:t>
      </w:r>
      <w:r w:rsidR="004247BE"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i/>
          <w:sz w:val="20"/>
          <w:szCs w:val="20"/>
        </w:rPr>
        <w:t>Inventing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i/>
          <w:sz w:val="20"/>
          <w:szCs w:val="20"/>
        </w:rPr>
        <w:t>Ruritania: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i/>
          <w:sz w:val="20"/>
          <w:szCs w:val="20"/>
        </w:rPr>
        <w:t>Imperialism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i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i/>
          <w:sz w:val="20"/>
          <w:szCs w:val="20"/>
        </w:rPr>
        <w:t>Imagination</w:t>
      </w:r>
      <w:r w:rsidR="00742A87"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New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Heaven-London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Yal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Universit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Press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1998.</w:t>
      </w:r>
    </w:p>
    <w:p w14:paraId="3871A05D" w14:textId="33EFE7F7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t>Gordon,</w:t>
      </w:r>
      <w:r w:rsidR="00EF2AAD" w:rsidRPr="00F5512D">
        <w:t xml:space="preserve"> </w:t>
      </w:r>
      <w:r w:rsidRPr="00F5512D">
        <w:rPr>
          <w:lang w:val="af-ZA"/>
        </w:rPr>
        <w:t>Jan</w:t>
      </w:r>
      <w:r w:rsidR="00EF2AAD" w:rsidRPr="00F5512D">
        <w:rPr>
          <w:lang w:val="af-ZA"/>
        </w:rPr>
        <w:t xml:space="preserve"> </w:t>
      </w:r>
      <w:r w:rsidRPr="00F5512D">
        <w:rPr>
          <w:lang w:val="af-ZA"/>
        </w:rPr>
        <w:t>and</w:t>
      </w:r>
      <w:r w:rsidR="00EF2AAD" w:rsidRPr="00F5512D">
        <w:rPr>
          <w:lang w:val="af-ZA"/>
        </w:rPr>
        <w:t xml:space="preserve"> </w:t>
      </w:r>
      <w:r w:rsidRPr="00F5512D">
        <w:rPr>
          <w:lang w:val="af-ZA"/>
        </w:rPr>
        <w:t>Cora.</w:t>
      </w:r>
      <w:r w:rsidR="00EF2AAD" w:rsidRPr="00F5512D">
        <w:rPr>
          <w:lang w:val="af-ZA"/>
        </w:rPr>
        <w:t xml:space="preserve"> </w:t>
      </w:r>
      <w:r w:rsidRPr="00F5512D">
        <w:rPr>
          <w:i/>
          <w:lang w:val="af-ZA"/>
        </w:rPr>
        <w:t>Two</w:t>
      </w:r>
      <w:r w:rsidR="00EF2AAD" w:rsidRPr="00F5512D">
        <w:rPr>
          <w:i/>
          <w:lang w:val="af-ZA"/>
        </w:rPr>
        <w:t xml:space="preserve"> </w:t>
      </w:r>
      <w:r w:rsidRPr="00F5512D">
        <w:rPr>
          <w:i/>
          <w:lang w:val="af-ZA"/>
        </w:rPr>
        <w:t>Vagabonds</w:t>
      </w:r>
      <w:r w:rsidR="00EF2AAD" w:rsidRPr="00F5512D">
        <w:rPr>
          <w:i/>
          <w:lang w:val="af-ZA"/>
        </w:rPr>
        <w:t xml:space="preserve"> </w:t>
      </w:r>
      <w:r w:rsidRPr="00F5512D">
        <w:rPr>
          <w:i/>
          <w:lang w:val="af-ZA"/>
        </w:rPr>
        <w:t>in</w:t>
      </w:r>
      <w:r w:rsidR="00EF2AAD" w:rsidRPr="00F5512D">
        <w:rPr>
          <w:i/>
          <w:lang w:val="af-ZA"/>
        </w:rPr>
        <w:t xml:space="preserve"> </w:t>
      </w:r>
      <w:r w:rsidRPr="00F5512D">
        <w:rPr>
          <w:i/>
          <w:lang w:val="af-ZA"/>
        </w:rPr>
        <w:t>Serbia</w:t>
      </w:r>
      <w:r w:rsidR="00EF2AAD" w:rsidRPr="00F5512D">
        <w:rPr>
          <w:i/>
          <w:lang w:val="af-ZA"/>
        </w:rPr>
        <w:t xml:space="preserve"> </w:t>
      </w:r>
      <w:r w:rsidRPr="00F5512D">
        <w:rPr>
          <w:i/>
          <w:lang w:val="af-ZA"/>
        </w:rPr>
        <w:t>and</w:t>
      </w:r>
      <w:r w:rsidR="00EF2AAD" w:rsidRPr="00F5512D">
        <w:rPr>
          <w:i/>
          <w:lang w:val="af-ZA"/>
        </w:rPr>
        <w:t xml:space="preserve"> </w:t>
      </w:r>
      <w:r w:rsidRPr="00F5512D">
        <w:rPr>
          <w:i/>
          <w:lang w:val="af-ZA"/>
        </w:rPr>
        <w:t>Montenegro</w:t>
      </w:r>
      <w:r w:rsidRPr="00F5512D">
        <w:rPr>
          <w:lang w:val="af-ZA"/>
        </w:rPr>
        <w:t>—1915,</w:t>
      </w:r>
      <w:r w:rsidR="00EF2AAD" w:rsidRPr="00F5512D">
        <w:rPr>
          <w:lang w:val="af-ZA"/>
        </w:rPr>
        <w:t xml:space="preserve"> </w:t>
      </w:r>
      <w:r w:rsidRPr="00F5512D">
        <w:rPr>
          <w:lang w:val="af-ZA"/>
        </w:rPr>
        <w:t>Harmondsworth:</w:t>
      </w:r>
      <w:r w:rsidR="00EF2AAD" w:rsidRPr="00F5512D">
        <w:rPr>
          <w:lang w:val="af-ZA"/>
        </w:rPr>
        <w:t xml:space="preserve"> </w:t>
      </w:r>
      <w:r w:rsidRPr="00F5512D">
        <w:rPr>
          <w:lang w:val="af-ZA"/>
        </w:rPr>
        <w:t>Penguin,</w:t>
      </w:r>
      <w:r w:rsidR="00EF2AAD" w:rsidRPr="00F5512D">
        <w:t xml:space="preserve"> </w:t>
      </w:r>
      <w:r w:rsidRPr="00F5512D">
        <w:t>1939.</w:t>
      </w:r>
    </w:p>
    <w:p w14:paraId="025D94F7" w14:textId="77777777" w:rsid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rPr>
          <w:lang w:val="en-US"/>
        </w:rPr>
        <w:t>Gruber,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R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E.</w:t>
      </w:r>
      <w:r w:rsidR="00EF2AAD" w:rsidRPr="00F5512D">
        <w:rPr>
          <w:lang w:val="en-US"/>
        </w:rPr>
        <w:t xml:space="preserve"> </w:t>
      </w:r>
      <w:r w:rsidRPr="00F5512D">
        <w:t>“Investigating</w:t>
      </w:r>
      <w:r w:rsidR="00EF2AAD" w:rsidRPr="00F5512D">
        <w:t xml:space="preserve"> </w:t>
      </w:r>
      <w:r w:rsidRPr="00F5512D">
        <w:t>the</w:t>
      </w:r>
      <w:r w:rsidR="00EF2AAD" w:rsidRPr="00F5512D">
        <w:t xml:space="preserve"> </w:t>
      </w:r>
      <w:r w:rsidRPr="00F5512D">
        <w:t>Footsteps</w:t>
      </w:r>
      <w:r w:rsidR="00EF2AAD" w:rsidRPr="00F5512D">
        <w:t xml:space="preserve"> </w:t>
      </w:r>
      <w:r w:rsidRPr="00F5512D">
        <w:t>of</w:t>
      </w:r>
      <w:r w:rsidR="00EF2AAD" w:rsidRPr="00F5512D">
        <w:t xml:space="preserve"> </w:t>
      </w:r>
      <w:r w:rsidRPr="00F5512D">
        <w:t>Nero</w:t>
      </w:r>
      <w:r w:rsidR="00EF2AAD" w:rsidRPr="00F5512D">
        <w:t xml:space="preserve"> </w:t>
      </w:r>
      <w:r w:rsidRPr="00F5512D">
        <w:t>Wolfe.”</w:t>
      </w:r>
      <w:r w:rsidR="00EF2AAD" w:rsidRPr="00F5512D">
        <w:t xml:space="preserve"> </w:t>
      </w:r>
      <w:r w:rsidRPr="00F5512D">
        <w:rPr>
          <w:i/>
        </w:rPr>
        <w:t>Los</w:t>
      </w:r>
      <w:r w:rsidR="00EF2AAD" w:rsidRPr="00F5512D">
        <w:rPr>
          <w:i/>
        </w:rPr>
        <w:t xml:space="preserve"> </w:t>
      </w:r>
      <w:r w:rsidRPr="00F5512D">
        <w:rPr>
          <w:i/>
        </w:rPr>
        <w:t>Angeles</w:t>
      </w:r>
      <w:r w:rsidR="00EF2AAD" w:rsidRPr="00F5512D">
        <w:rPr>
          <w:i/>
        </w:rPr>
        <w:t xml:space="preserve"> </w:t>
      </w:r>
      <w:r w:rsidRPr="00F5512D">
        <w:rPr>
          <w:i/>
        </w:rPr>
        <w:t>Times</w:t>
      </w:r>
      <w:r w:rsidRPr="00F5512D">
        <w:t>,</w:t>
      </w:r>
      <w:r w:rsidR="00EF2AAD" w:rsidRPr="00F5512D">
        <w:t xml:space="preserve"> </w:t>
      </w:r>
      <w:r w:rsidRPr="00F5512D">
        <w:t>1987.</w:t>
      </w:r>
      <w:r w:rsidR="00EF2AAD" w:rsidRPr="00F5512D">
        <w:t xml:space="preserve"> </w:t>
      </w:r>
    </w:p>
    <w:p w14:paraId="7A21E68D" w14:textId="3C504351" w:rsidR="004247BE" w:rsidRPr="00F5512D" w:rsidRDefault="00F5512D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>
        <w:lastRenderedPageBreak/>
        <w:tab/>
      </w:r>
      <w:hyperlink r:id="rId54" w:history="1">
        <w:r w:rsidR="006E1473" w:rsidRPr="00F5512D">
          <w:rPr>
            <w:rStyle w:val="Hyperlink"/>
            <w:color w:val="auto"/>
            <w:u w:val="none"/>
          </w:rPr>
          <w:t>http://articles.latimes-.com/1987-04-19/travel/tr-1796_1_montenegro</w:t>
        </w:r>
      </w:hyperlink>
      <w:r w:rsidR="004247BE" w:rsidRPr="00F5512D">
        <w:t>.</w:t>
      </w:r>
      <w:r w:rsidR="00EF2AAD" w:rsidRPr="00F5512D">
        <w:t xml:space="preserve"> </w:t>
      </w:r>
    </w:p>
    <w:p w14:paraId="6E333F22" w14:textId="77777777" w:rsidR="00F5512D" w:rsidRDefault="004247BE" w:rsidP="00F5512D">
      <w:pPr>
        <w:pStyle w:val="Heading1"/>
        <w:shd w:val="clear" w:color="auto" w:fill="FFFFFF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 w:val="0"/>
          <w:sz w:val="20"/>
          <w:szCs w:val="20"/>
          <w:bdr w:val="none" w:sz="0" w:space="0" w:color="auto" w:frame="1"/>
        </w:rPr>
      </w:pPr>
      <w:r w:rsidRPr="00F5512D">
        <w:rPr>
          <w:rFonts w:ascii="Times New Roman" w:hAnsi="Times New Roman" w:cs="Times New Roman"/>
          <w:b w:val="0"/>
          <w:sz w:val="20"/>
          <w:szCs w:val="20"/>
        </w:rPr>
        <w:t>Hall,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Brian.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“Rebecca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West</w:t>
      </w:r>
      <w:r w:rsidRPr="00F5512D">
        <w:rPr>
          <w:rFonts w:ascii="Times New Roman" w:eastAsia="Times New Roman" w:hAnsi="Times New Roman" w:cs="Times New Roman"/>
          <w:b w:val="0"/>
          <w:bCs w:val="0"/>
          <w:caps/>
          <w:sz w:val="20"/>
          <w:szCs w:val="20"/>
        </w:rPr>
        <w:t>’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s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War.”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i/>
          <w:sz w:val="20"/>
          <w:szCs w:val="20"/>
          <w:bdr w:val="none" w:sz="0" w:space="0" w:color="auto" w:frame="1"/>
        </w:rPr>
        <w:t>The</w:t>
      </w:r>
      <w:r w:rsidR="00EF2AAD" w:rsidRPr="00F5512D">
        <w:rPr>
          <w:rFonts w:ascii="Times New Roman" w:eastAsia="Times New Roman" w:hAnsi="Times New Roman" w:cs="Times New Roman"/>
          <w:b w:val="0"/>
          <w:i/>
          <w:sz w:val="20"/>
          <w:szCs w:val="20"/>
          <w:bdr w:val="none" w:sz="0" w:space="0" w:color="auto" w:frame="1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i/>
          <w:sz w:val="20"/>
          <w:szCs w:val="20"/>
          <w:bdr w:val="none" w:sz="0" w:space="0" w:color="auto" w:frame="1"/>
        </w:rPr>
        <w:t>New</w:t>
      </w:r>
      <w:r w:rsidR="00EF2AAD" w:rsidRPr="00F5512D">
        <w:rPr>
          <w:rFonts w:ascii="Times New Roman" w:eastAsia="Times New Roman" w:hAnsi="Times New Roman" w:cs="Times New Roman"/>
          <w:b w:val="0"/>
          <w:i/>
          <w:sz w:val="20"/>
          <w:szCs w:val="20"/>
          <w:bdr w:val="none" w:sz="0" w:space="0" w:color="auto" w:frame="1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i/>
          <w:sz w:val="20"/>
          <w:szCs w:val="20"/>
          <w:bdr w:val="none" w:sz="0" w:space="0" w:color="auto" w:frame="1"/>
        </w:rPr>
        <w:t>Yorker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  <w:bdr w:val="none" w:sz="0" w:space="0" w:color="auto" w:frame="1"/>
        </w:rPr>
        <w:t>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  <w:bdr w:val="none" w:sz="0" w:space="0" w:color="auto" w:frame="1"/>
        </w:rPr>
        <w:t>April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  <w:bdr w:val="none" w:sz="0" w:space="0" w:color="auto" w:frame="1"/>
        </w:rPr>
        <w:t>15,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  <w:bdr w:val="none" w:sz="0" w:space="0" w:color="auto" w:frame="1"/>
        </w:rPr>
        <w:t>1966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  <w:bdr w:val="none" w:sz="0" w:space="0" w:color="auto" w:frame="1"/>
        </w:rPr>
        <w:t xml:space="preserve"> </w:t>
      </w:r>
    </w:p>
    <w:p w14:paraId="0196961A" w14:textId="7A834518" w:rsidR="004247BE" w:rsidRPr="00F5512D" w:rsidRDefault="00F5512D" w:rsidP="00F5512D">
      <w:pPr>
        <w:pStyle w:val="Heading1"/>
        <w:shd w:val="clear" w:color="auto" w:fill="FFFFFF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  <w:bdr w:val="none" w:sz="0" w:space="0" w:color="auto" w:frame="1"/>
        </w:rPr>
        <w:tab/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www.newyorker.com/magazine/1996/04/15/-rebecca-wests-war</w:t>
      </w:r>
    </w:p>
    <w:p w14:paraId="0909260F" w14:textId="07974ECC" w:rsidR="004247BE" w:rsidRPr="00F5512D" w:rsidRDefault="004247BE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Hammod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drew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N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Debated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Lands: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ritish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ravel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Writing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Construction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alkans</w:t>
      </w:r>
      <w:r w:rsidRPr="00F5512D">
        <w:rPr>
          <w:rFonts w:ascii="Times New Roman" w:hAnsi="Times New Roman" w:cs="Times New Roman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doctoral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hesi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(Universit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Warwick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2002)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hyperlink r:id="rId55" w:history="1">
        <w:r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go.warwick.ac.uk/wrap/1284</w:t>
        </w:r>
      </w:hyperlink>
      <w:r w:rsidRPr="00F5512D">
        <w:rPr>
          <w:rFonts w:ascii="Times New Roman" w:hAnsi="Times New Roman" w:cs="Times New Roman"/>
          <w:sz w:val="20"/>
          <w:szCs w:val="20"/>
        </w:rPr>
        <w:t>.</w:t>
      </w:r>
    </w:p>
    <w:p w14:paraId="3F05D349" w14:textId="18FEA7C0" w:rsidR="004247BE" w:rsidRPr="00F5512D" w:rsidRDefault="004247BE" w:rsidP="00F5512D">
      <w:pPr>
        <w:pStyle w:val="Heading1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Harrison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Ford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exploring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Montenegro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mountains,”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hyperlink r:id="rId56" w:tooltip="View all posts in Celebrities" w:history="1">
        <w:r w:rsidRPr="00F5512D">
          <w:rPr>
            <w:rStyle w:val="Hyperlink"/>
            <w:rFonts w:ascii="Times New Roman" w:eastAsia="Times New Roman" w:hAnsi="Times New Roman" w:cs="Times New Roman"/>
            <w:b w:val="0"/>
            <w:color w:val="auto"/>
            <w:sz w:val="20"/>
            <w:szCs w:val="20"/>
            <w:u w:val="none"/>
          </w:rPr>
          <w:t>Celebrities</w:t>
        </w:r>
      </w:hyperlink>
      <w:r w:rsidRPr="00F5512D">
        <w:rPr>
          <w:rFonts w:ascii="Times New Roman" w:eastAsia="Times New Roman" w:hAnsi="Times New Roman" w:cs="Times New Roman"/>
          <w:b w:val="0"/>
          <w:i/>
          <w:sz w:val="20"/>
          <w:szCs w:val="20"/>
        </w:rPr>
        <w:t>,</w:t>
      </w:r>
      <w:r w:rsidR="00EF2AAD" w:rsidRPr="00F5512D">
        <w:rPr>
          <w:rStyle w:val="apple-converted-space"/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hyperlink r:id="rId57" w:tooltip="View all posts in Luxury Tourism" w:history="1">
        <w:r w:rsidRPr="00F5512D">
          <w:rPr>
            <w:rStyle w:val="Hyperlink"/>
            <w:rFonts w:ascii="Times New Roman" w:eastAsia="Times New Roman" w:hAnsi="Times New Roman" w:cs="Times New Roman"/>
            <w:b w:val="0"/>
            <w:color w:val="auto"/>
            <w:sz w:val="20"/>
            <w:szCs w:val="20"/>
            <w:u w:val="none"/>
          </w:rPr>
          <w:t>Luxury</w:t>
        </w:r>
        <w:r w:rsidR="00EF2AAD" w:rsidRPr="00F5512D">
          <w:rPr>
            <w:rStyle w:val="Hyperlink"/>
            <w:rFonts w:ascii="Times New Roman" w:eastAsia="Times New Roman" w:hAnsi="Times New Roman" w:cs="Times New Roman"/>
            <w:b w:val="0"/>
            <w:color w:val="auto"/>
            <w:sz w:val="20"/>
            <w:szCs w:val="20"/>
            <w:u w:val="none"/>
          </w:rPr>
          <w:t xml:space="preserve"> </w:t>
        </w:r>
        <w:r w:rsidRPr="00F5512D">
          <w:rPr>
            <w:rStyle w:val="Hyperlink"/>
            <w:rFonts w:ascii="Times New Roman" w:eastAsia="Times New Roman" w:hAnsi="Times New Roman" w:cs="Times New Roman"/>
            <w:b w:val="0"/>
            <w:color w:val="auto"/>
            <w:sz w:val="20"/>
            <w:szCs w:val="20"/>
            <w:u w:val="none"/>
          </w:rPr>
          <w:t>Tourism</w:t>
        </w:r>
      </w:hyperlink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August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03,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2016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http://www.visit-montenegro.com/harrison-ford-exploring-montenegromountains/?utm_content</w:t>
      </w:r>
      <w:r w:rsidR="006E1473" w:rsidRPr="00F5512D">
        <w:rPr>
          <w:rFonts w:ascii="Times New Roman" w:hAnsi="Times New Roman" w:cs="Times New Roman"/>
          <w:b w:val="0"/>
          <w:sz w:val="20"/>
          <w:szCs w:val="20"/>
        </w:rPr>
        <w:t>-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=buffer99264&amp;</w:t>
      </w:r>
      <w:r w:rsid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utm_medium=social&amp;utm_source=facebook.com&amp;utm_campaign=buffer</w:t>
      </w:r>
      <w:r w:rsidR="00D963AF" w:rsidRPr="00F5512D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5D876196" w14:textId="247006B4" w:rsidR="004247BE" w:rsidRPr="00F5512D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Hodgson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J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Edith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Durham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raveller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Publicist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lack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Lambs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&amp;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Grey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Falcons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Eds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J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llcock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Young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Huddersfield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Universit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radford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1991.</w:t>
      </w:r>
    </w:p>
    <w:p w14:paraId="4E0AEE12" w14:textId="77777777" w:rsidR="00F5512D" w:rsidRDefault="004247BE" w:rsidP="00F5512D">
      <w:pPr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Hopkins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Lisa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Bram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toker’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Lad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hroud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upernatural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fantasy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politics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ontenegro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it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double</w:t>
      </w:r>
      <w:r w:rsidR="00742A87" w:rsidRPr="00F5512D">
        <w:rPr>
          <w:rFonts w:ascii="Times New Roman" w:hAnsi="Times New Roman" w:cs="Times New Roman"/>
          <w:sz w:val="20"/>
          <w:szCs w:val="20"/>
        </w:rPr>
        <w:t>.</w:t>
      </w:r>
      <w:r w:rsidRPr="00F5512D">
        <w:rPr>
          <w:rFonts w:ascii="Times New Roman" w:hAnsi="Times New Roman" w:cs="Times New Roman"/>
          <w:sz w:val="20"/>
          <w:szCs w:val="20"/>
        </w:rPr>
        <w:t>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vailabl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from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heffiel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Hallam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Universit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Research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rchiv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(SHURA)</w:t>
      </w:r>
      <w:r w:rsidR="006E1473"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DB7935B" w14:textId="29DF68E2" w:rsidR="004247BE" w:rsidRPr="00F5512D" w:rsidRDefault="00F5512D" w:rsidP="00F5512D">
      <w:pPr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58" w:history="1"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shura.shu.ac.uk/8378/</w:t>
        </w:r>
      </w:hyperlink>
      <w:r w:rsidR="004247BE"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9CD80E" w14:textId="3164F3A3" w:rsidR="004247BE" w:rsidRPr="00F5512D" w:rsidRDefault="004247BE" w:rsidP="00F5512D">
      <w:pPr>
        <w:pStyle w:val="Heading1"/>
        <w:shd w:val="clear" w:color="auto" w:fill="FFFFFF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Hotel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Riviera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2014,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http://hotel-rivijera-montenegro.com/en-/crna-gora-en-us/.</w:t>
      </w:r>
    </w:p>
    <w:p w14:paraId="4268EFBC" w14:textId="0C83939A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rPr>
          <w:lang w:eastAsia="en-US"/>
        </w:rPr>
        <w:t>Huggan,</w:t>
      </w:r>
      <w:r w:rsidR="00EF2AAD" w:rsidRPr="00F5512D">
        <w:rPr>
          <w:lang w:eastAsia="en-US"/>
        </w:rPr>
        <w:t xml:space="preserve"> </w:t>
      </w:r>
      <w:r w:rsidRPr="00F5512D">
        <w:rPr>
          <w:lang w:eastAsia="en-US"/>
        </w:rPr>
        <w:t>Graham.</w:t>
      </w:r>
      <w:r w:rsidR="00EF2AAD" w:rsidRPr="00F5512D">
        <w:rPr>
          <w:lang w:eastAsia="en-US"/>
        </w:rPr>
        <w:t xml:space="preserve"> </w:t>
      </w:r>
      <w:r w:rsidRPr="00F5512D">
        <w:rPr>
          <w:i/>
          <w:lang w:eastAsia="en-US"/>
        </w:rPr>
        <w:t>Extreme</w:t>
      </w:r>
      <w:r w:rsidR="00EF2AAD" w:rsidRPr="00F5512D">
        <w:rPr>
          <w:i/>
          <w:lang w:eastAsia="en-US"/>
        </w:rPr>
        <w:t xml:space="preserve"> </w:t>
      </w:r>
      <w:r w:rsidRPr="00F5512D">
        <w:rPr>
          <w:i/>
          <w:lang w:eastAsia="en-US"/>
        </w:rPr>
        <w:t>Pursuits:</w:t>
      </w:r>
      <w:r w:rsidR="00EF2AAD" w:rsidRPr="00F5512D">
        <w:rPr>
          <w:i/>
          <w:lang w:eastAsia="en-US"/>
        </w:rPr>
        <w:t xml:space="preserve"> </w:t>
      </w:r>
      <w:r w:rsidRPr="00F5512D">
        <w:rPr>
          <w:i/>
          <w:lang w:eastAsia="en-US"/>
        </w:rPr>
        <w:t>Travel/Writing</w:t>
      </w:r>
      <w:r w:rsidR="00EF2AAD" w:rsidRPr="00F5512D">
        <w:rPr>
          <w:i/>
          <w:lang w:eastAsia="en-US"/>
        </w:rPr>
        <w:t xml:space="preserve"> </w:t>
      </w:r>
      <w:r w:rsidRPr="00F5512D">
        <w:rPr>
          <w:i/>
          <w:lang w:eastAsia="en-US"/>
        </w:rPr>
        <w:t>in</w:t>
      </w:r>
      <w:r w:rsidR="00EF2AAD" w:rsidRPr="00F5512D">
        <w:rPr>
          <w:i/>
          <w:lang w:eastAsia="en-US"/>
        </w:rPr>
        <w:t xml:space="preserve"> </w:t>
      </w:r>
      <w:r w:rsidRPr="00F5512D">
        <w:rPr>
          <w:i/>
          <w:lang w:eastAsia="en-US"/>
        </w:rPr>
        <w:t>an</w:t>
      </w:r>
      <w:r w:rsidR="00EF2AAD" w:rsidRPr="00F5512D">
        <w:rPr>
          <w:i/>
          <w:lang w:eastAsia="en-US"/>
        </w:rPr>
        <w:t xml:space="preserve"> </w:t>
      </w:r>
      <w:r w:rsidRPr="00F5512D">
        <w:rPr>
          <w:i/>
          <w:lang w:eastAsia="en-US"/>
        </w:rPr>
        <w:t>Age</w:t>
      </w:r>
      <w:r w:rsidR="00EF2AAD" w:rsidRPr="00F5512D">
        <w:rPr>
          <w:i/>
          <w:lang w:eastAsia="en-US"/>
        </w:rPr>
        <w:t xml:space="preserve"> </w:t>
      </w:r>
      <w:r w:rsidRPr="00F5512D">
        <w:rPr>
          <w:i/>
          <w:lang w:eastAsia="en-US"/>
        </w:rPr>
        <w:t>of</w:t>
      </w:r>
      <w:r w:rsidR="00EF2AAD" w:rsidRPr="00F5512D">
        <w:rPr>
          <w:i/>
          <w:lang w:eastAsia="en-US"/>
        </w:rPr>
        <w:t xml:space="preserve"> </w:t>
      </w:r>
      <w:r w:rsidRPr="00F5512D">
        <w:rPr>
          <w:i/>
          <w:lang w:eastAsia="en-US"/>
        </w:rPr>
        <w:t>Globalization</w:t>
      </w:r>
      <w:r w:rsidRPr="00F5512D">
        <w:rPr>
          <w:lang w:eastAsia="en-US"/>
        </w:rPr>
        <w:t>.</w:t>
      </w:r>
      <w:r w:rsidR="00EF2AAD" w:rsidRPr="00F5512D">
        <w:rPr>
          <w:lang w:eastAsia="en-US"/>
        </w:rPr>
        <w:t xml:space="preserve"> </w:t>
      </w:r>
      <w:r w:rsidRPr="00F5512D">
        <w:rPr>
          <w:lang w:eastAsia="en-US"/>
        </w:rPr>
        <w:t>Michigan:</w:t>
      </w:r>
      <w:r w:rsidR="00EF2AAD" w:rsidRPr="00F5512D">
        <w:rPr>
          <w:lang w:eastAsia="en-US"/>
        </w:rPr>
        <w:t xml:space="preserve"> </w:t>
      </w:r>
      <w:r w:rsidRPr="00F5512D">
        <w:rPr>
          <w:lang w:eastAsia="en-US"/>
        </w:rPr>
        <w:t>University</w:t>
      </w:r>
      <w:r w:rsidR="00EF2AAD" w:rsidRPr="00F5512D">
        <w:rPr>
          <w:lang w:eastAsia="en-US"/>
        </w:rPr>
        <w:t xml:space="preserve"> </w:t>
      </w:r>
      <w:r w:rsidRPr="00F5512D">
        <w:rPr>
          <w:lang w:eastAsia="en-US"/>
        </w:rPr>
        <w:t>of</w:t>
      </w:r>
      <w:r w:rsidR="00EF2AAD" w:rsidRPr="00F5512D">
        <w:rPr>
          <w:lang w:eastAsia="en-US"/>
        </w:rPr>
        <w:t xml:space="preserve"> </w:t>
      </w:r>
      <w:r w:rsidRPr="00F5512D">
        <w:rPr>
          <w:lang w:eastAsia="en-US"/>
        </w:rPr>
        <w:t>Michigan</w:t>
      </w:r>
      <w:r w:rsidR="00EF2AAD" w:rsidRPr="00F5512D">
        <w:rPr>
          <w:lang w:eastAsia="en-US"/>
        </w:rPr>
        <w:t xml:space="preserve"> </w:t>
      </w:r>
      <w:r w:rsidRPr="00F5512D">
        <w:rPr>
          <w:lang w:eastAsia="en-US"/>
        </w:rPr>
        <w:t>Press,</w:t>
      </w:r>
      <w:r w:rsidR="00EF2AAD" w:rsidRPr="00F5512D">
        <w:rPr>
          <w:lang w:eastAsia="en-US"/>
        </w:rPr>
        <w:t xml:space="preserve"> </w:t>
      </w:r>
      <w:r w:rsidRPr="00F5512D">
        <w:rPr>
          <w:lang w:eastAsia="en-US"/>
        </w:rPr>
        <w:t>2012.</w:t>
      </w:r>
    </w:p>
    <w:p w14:paraId="7E99DB0A" w14:textId="46D160D1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Hulme,</w:t>
      </w:r>
      <w:r w:rsidR="00EF2AAD" w:rsidRPr="00F5512D">
        <w:t xml:space="preserve"> </w:t>
      </w:r>
      <w:r w:rsidRPr="00F5512D">
        <w:t>Peter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Youngs,</w:t>
      </w:r>
      <w:r w:rsidR="00EF2AAD" w:rsidRPr="00F5512D">
        <w:t xml:space="preserve"> </w:t>
      </w:r>
      <w:r w:rsidRPr="00F5512D">
        <w:t>Tim.</w:t>
      </w:r>
      <w:r w:rsidR="00EF2AAD" w:rsidRPr="00F5512D">
        <w:t xml:space="preserve"> </w:t>
      </w:r>
      <w:r w:rsidRPr="00F5512D">
        <w:t>Eds.</w:t>
      </w:r>
      <w:r w:rsidR="00EF2AAD" w:rsidRPr="00F5512D"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Cambridge</w:t>
      </w:r>
      <w:r w:rsidR="00EF2AAD" w:rsidRPr="00F5512D">
        <w:rPr>
          <w:i/>
        </w:rPr>
        <w:t xml:space="preserve"> </w:t>
      </w:r>
      <w:r w:rsidRPr="00F5512D">
        <w:rPr>
          <w:i/>
        </w:rPr>
        <w:t>Companion</w:t>
      </w:r>
      <w:r w:rsidR="00EF2AAD" w:rsidRPr="00F5512D">
        <w:rPr>
          <w:i/>
        </w:rPr>
        <w:t xml:space="preserve"> </w:t>
      </w:r>
      <w:r w:rsidRPr="00F5512D">
        <w:rPr>
          <w:i/>
        </w:rPr>
        <w:t>to</w:t>
      </w:r>
      <w:r w:rsidR="00EF2AAD" w:rsidRPr="00F5512D">
        <w:rPr>
          <w:i/>
        </w:rPr>
        <w:t xml:space="preserve"> </w:t>
      </w:r>
      <w:r w:rsidRPr="00F5512D">
        <w:rPr>
          <w:i/>
        </w:rPr>
        <w:t>Travel</w:t>
      </w:r>
      <w:r w:rsidR="00EF2AAD" w:rsidRPr="00F5512D">
        <w:rPr>
          <w:i/>
        </w:rPr>
        <w:t xml:space="preserve"> </w:t>
      </w:r>
      <w:r w:rsidRPr="00F5512D">
        <w:rPr>
          <w:i/>
        </w:rPr>
        <w:t>Writing</w:t>
      </w:r>
      <w:r w:rsidRPr="00F5512D">
        <w:t>.</w:t>
      </w:r>
      <w:r w:rsidR="00EF2AAD" w:rsidRPr="00F5512D">
        <w:t xml:space="preserve"> </w:t>
      </w:r>
      <w:r w:rsidRPr="00F5512D">
        <w:t>Cambridge:</w:t>
      </w:r>
      <w:r w:rsidR="00EF2AAD" w:rsidRPr="00F5512D">
        <w:t xml:space="preserve"> </w:t>
      </w:r>
      <w:r w:rsidRPr="00F5512D">
        <w:t>Cambridge</w:t>
      </w:r>
      <w:r w:rsidR="00EF2AAD" w:rsidRPr="00F5512D">
        <w:t xml:space="preserve"> </w:t>
      </w:r>
      <w:r w:rsidRPr="00F5512D">
        <w:t>University</w:t>
      </w:r>
      <w:r w:rsidR="00EF2AAD" w:rsidRPr="00F5512D">
        <w:t xml:space="preserve"> </w:t>
      </w:r>
      <w:r w:rsidRPr="00F5512D">
        <w:t>Press,</w:t>
      </w:r>
      <w:r w:rsidR="00EF2AAD" w:rsidRPr="00F5512D">
        <w:t xml:space="preserve"> </w:t>
      </w:r>
      <w:r w:rsidRPr="00F5512D">
        <w:t>2002.</w:t>
      </w:r>
    </w:p>
    <w:p w14:paraId="6F74F79B" w14:textId="55FD02C2" w:rsidR="004247BE" w:rsidRPr="00F5512D" w:rsidRDefault="004247BE" w:rsidP="00F5512D">
      <w:pPr>
        <w:pStyle w:val="Heading1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b w:val="0"/>
          <w:i/>
          <w:sz w:val="20"/>
          <w:szCs w:val="20"/>
        </w:rPr>
        <w:t>Imontenegro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“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Holidays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in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Montenegro: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An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interview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with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Abercrombie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&amp;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Kent.”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December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14</w:t>
      </w:r>
      <w:r w:rsidR="00742A87" w:rsidRPr="00F5512D">
        <w:rPr>
          <w:rFonts w:ascii="Times New Roman" w:hAnsi="Times New Roman" w:cs="Times New Roman"/>
          <w:b w:val="0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42A87" w:rsidRPr="00F5512D">
        <w:rPr>
          <w:rFonts w:ascii="Times New Roman" w:hAnsi="Times New Roman" w:cs="Times New Roman"/>
          <w:b w:val="0"/>
          <w:sz w:val="20"/>
          <w:szCs w:val="20"/>
        </w:rPr>
        <w:t>2012.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59" w:history="1">
        <w:r w:rsidRPr="00F5512D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://www.livingmontenegro.com</w:t>
        </w:r>
        <w:r w:rsidR="00742A87" w:rsidRPr="00F5512D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-</w:t>
        </w:r>
        <w:r w:rsidRPr="00F5512D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/destination/holidays-in-montenegro-an-interview-with-abercrombie-and-kent/</w:t>
        </w:r>
      </w:hyperlink>
      <w:r w:rsidRPr="00F5512D">
        <w:rPr>
          <w:rFonts w:ascii="Times New Roman" w:hAnsi="Times New Roman" w:cs="Times New Roman"/>
          <w:b w:val="0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7AC77FDD" w14:textId="77777777" w:rsidR="00F5512D" w:rsidRDefault="004247BE" w:rsidP="00F5512D">
      <w:pPr>
        <w:pStyle w:val="Heading1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b w:val="0"/>
          <w:i/>
          <w:sz w:val="20"/>
          <w:szCs w:val="20"/>
        </w:rPr>
        <w:t>Imontenegro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“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Interview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with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Original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Travel: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Adventure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Holidays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in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Montenegro.”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December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14</w:t>
      </w:r>
      <w:r w:rsidR="00742A87" w:rsidRPr="00F5512D">
        <w:rPr>
          <w:rFonts w:ascii="Times New Roman" w:hAnsi="Times New Roman" w:cs="Times New Roman"/>
          <w:b w:val="0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42A87" w:rsidRPr="00F5512D">
        <w:rPr>
          <w:rFonts w:ascii="Times New Roman" w:hAnsi="Times New Roman" w:cs="Times New Roman"/>
          <w:b w:val="0"/>
          <w:sz w:val="20"/>
          <w:szCs w:val="20"/>
        </w:rPr>
        <w:t>2012.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754BE194" w14:textId="41758448" w:rsidR="004247BE" w:rsidRPr="00F5512D" w:rsidRDefault="00F5512D" w:rsidP="00F5512D">
      <w:pPr>
        <w:pStyle w:val="Heading1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i/>
          <w:sz w:val="20"/>
          <w:szCs w:val="20"/>
        </w:rPr>
        <w:tab/>
      </w:r>
      <w:hyperlink r:id="rId60" w:history="1">
        <w:r w:rsidR="004247BE" w:rsidRPr="00F5512D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://www.livingmontenegro.com/lustica-life/adventure-holidays-in-montenegro-an-interview-with-original-travel/</w:t>
        </w:r>
      </w:hyperlink>
      <w:r w:rsidR="004247BE" w:rsidRPr="00F5512D">
        <w:rPr>
          <w:rFonts w:ascii="Times New Roman" w:hAnsi="Times New Roman" w:cs="Times New Roman"/>
          <w:b w:val="0"/>
          <w:sz w:val="20"/>
          <w:szCs w:val="20"/>
        </w:rPr>
        <w:t>.</w:t>
      </w:r>
    </w:p>
    <w:p w14:paraId="48142FB1" w14:textId="77777777" w:rsidR="00F5512D" w:rsidRDefault="00F5512D" w:rsidP="00F5512D">
      <w:pPr>
        <w:tabs>
          <w:tab w:val="left" w:pos="720"/>
        </w:tabs>
        <w:ind w:left="284" w:hanging="284"/>
        <w:jc w:val="both"/>
        <w:rPr>
          <w:rStyle w:val="author"/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—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“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Luštica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Bay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Press: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Times.”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Ma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8</w:t>
      </w:r>
      <w:r w:rsidR="00742A87" w:rsidRPr="00F5512D">
        <w:rPr>
          <w:rFonts w:ascii="Times New Roman" w:hAnsi="Times New Roman" w:cs="Times New Roman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742A87" w:rsidRPr="00F5512D">
        <w:rPr>
          <w:rFonts w:ascii="Times New Roman" w:hAnsi="Times New Roman" w:cs="Times New Roman"/>
          <w:sz w:val="20"/>
          <w:szCs w:val="20"/>
        </w:rPr>
        <w:t>2013.</w:t>
      </w:r>
      <w:r w:rsidR="00EF2AAD" w:rsidRPr="00F5512D">
        <w:rPr>
          <w:rStyle w:val="author"/>
          <w:rFonts w:ascii="Times New Roman" w:hAnsi="Times New Roman" w:cs="Times New Roman"/>
          <w:sz w:val="20"/>
          <w:szCs w:val="20"/>
        </w:rPr>
        <w:t xml:space="preserve"> </w:t>
      </w:r>
    </w:p>
    <w:p w14:paraId="7B19D6BC" w14:textId="5E0136B5" w:rsidR="004247BE" w:rsidRPr="00F5512D" w:rsidRDefault="00F5512D" w:rsidP="00F5512D">
      <w:pPr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ab/>
      </w:r>
      <w:hyperlink r:id="rId61" w:history="1"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livingmontenegro.com-/press/lustica-bay-in-the-press-the-times/</w:t>
        </w:r>
      </w:hyperlink>
      <w:r w:rsidR="004247BE" w:rsidRPr="00F5512D">
        <w:rPr>
          <w:rStyle w:val="author"/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Style w:val="author"/>
          <w:rFonts w:ascii="Times New Roman" w:hAnsi="Times New Roman" w:cs="Times New Roman"/>
          <w:sz w:val="20"/>
          <w:szCs w:val="20"/>
        </w:rPr>
        <w:t xml:space="preserve"> </w:t>
      </w:r>
    </w:p>
    <w:p w14:paraId="294FE0C3" w14:textId="6BB67069" w:rsidR="004247BE" w:rsidRPr="00F5512D" w:rsidRDefault="00F5512D" w:rsidP="00F5512D">
      <w:pPr>
        <w:pStyle w:val="Heading1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i/>
          <w:sz w:val="20"/>
          <w:szCs w:val="20"/>
        </w:rPr>
        <w:t>—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b w:val="0"/>
          <w:sz w:val="20"/>
          <w:szCs w:val="20"/>
        </w:rPr>
        <w:t>“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Montenegro: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destination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for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wellness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and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relaxation.”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b w:val="0"/>
          <w:sz w:val="20"/>
          <w:szCs w:val="20"/>
        </w:rPr>
        <w:t>May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b w:val="0"/>
          <w:sz w:val="20"/>
          <w:szCs w:val="20"/>
        </w:rPr>
        <w:t>29</w:t>
      </w:r>
      <w:r w:rsidR="00742A87" w:rsidRPr="00F5512D">
        <w:rPr>
          <w:rFonts w:ascii="Times New Roman" w:hAnsi="Times New Roman" w:cs="Times New Roman"/>
          <w:b w:val="0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742A87" w:rsidRPr="00F5512D">
        <w:rPr>
          <w:rFonts w:ascii="Times New Roman" w:hAnsi="Times New Roman" w:cs="Times New Roman"/>
          <w:b w:val="0"/>
          <w:sz w:val="20"/>
          <w:szCs w:val="20"/>
        </w:rPr>
        <w:t>2013.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hyperlink r:id="rId62" w:history="1">
        <w:r w:rsidR="006E1473" w:rsidRPr="00F5512D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://www.-livingmontenegro.com/destination/montenegro-the-destination-for-wellness-and-relaxation/</w:t>
        </w:r>
      </w:hyperlink>
      <w:r w:rsidR="004247BE" w:rsidRPr="00F5512D">
        <w:rPr>
          <w:rFonts w:ascii="Times New Roman" w:hAnsi="Times New Roman" w:cs="Times New Roman"/>
          <w:b w:val="0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786E530E" w14:textId="19996CF3" w:rsidR="004247BE" w:rsidRPr="00F5512D" w:rsidRDefault="00F5512D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—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“L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prim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volt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in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Montenegro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Januar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22</w:t>
      </w:r>
      <w:r w:rsidR="00742A87" w:rsidRPr="00F5512D">
        <w:rPr>
          <w:rFonts w:ascii="Times New Roman" w:hAnsi="Times New Roman" w:cs="Times New Roman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742A87" w:rsidRPr="00F5512D">
        <w:rPr>
          <w:rFonts w:ascii="Times New Roman" w:hAnsi="Times New Roman" w:cs="Times New Roman"/>
          <w:sz w:val="20"/>
          <w:szCs w:val="20"/>
        </w:rPr>
        <w:t>2014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hyperlink r:id="rId63" w:history="1">
        <w:r w:rsidR="00742A87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-livingmontenegro.com-/destination/la-mia-prima-volta-in-montenegro/</w:t>
        </w:r>
      </w:hyperlink>
      <w:r w:rsidR="004247BE" w:rsidRPr="00F5512D">
        <w:rPr>
          <w:rFonts w:ascii="Times New Roman" w:hAnsi="Times New Roman" w:cs="Times New Roman"/>
          <w:sz w:val="20"/>
          <w:szCs w:val="20"/>
        </w:rPr>
        <w:t>.</w:t>
      </w:r>
    </w:p>
    <w:p w14:paraId="2DF56C43" w14:textId="77777777" w:rsid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Ingle,</w:t>
      </w:r>
      <w:r w:rsidR="00EF2AAD" w:rsidRPr="00F5512D">
        <w:t xml:space="preserve"> </w:t>
      </w:r>
      <w:r w:rsidRPr="00F5512D">
        <w:t>Sean.</w:t>
      </w:r>
      <w:r w:rsidR="00EF2AAD" w:rsidRPr="00F5512D">
        <w:t xml:space="preserve"> </w:t>
      </w:r>
      <w:r w:rsidRPr="00F5512D">
        <w:t>“The</w:t>
      </w:r>
      <w:r w:rsidR="00EF2AAD" w:rsidRPr="00F5512D">
        <w:t xml:space="preserve"> </w:t>
      </w:r>
      <w:r w:rsidRPr="00F5512D">
        <w:t>Full</w:t>
      </w:r>
      <w:r w:rsidR="00EF2AAD" w:rsidRPr="00F5512D">
        <w:t xml:space="preserve"> </w:t>
      </w:r>
      <w:r w:rsidRPr="00F5512D">
        <w:t>Monte,”</w:t>
      </w:r>
      <w:r w:rsidR="00EF2AAD" w:rsidRPr="00F5512D">
        <w:t xml:space="preserve"> </w:t>
      </w:r>
      <w:r w:rsidRPr="00F5512D">
        <w:rPr>
          <w:i/>
        </w:rPr>
        <w:t>Guardian</w:t>
      </w:r>
      <w:r w:rsidRPr="00F5512D">
        <w:t>.</w:t>
      </w:r>
      <w:r w:rsidR="00EF2AAD" w:rsidRPr="00F5512D">
        <w:t xml:space="preserve"> </w:t>
      </w:r>
      <w:r w:rsidRPr="00F5512D">
        <w:t>26</w:t>
      </w:r>
      <w:r w:rsidR="00EF2AAD" w:rsidRPr="00F5512D">
        <w:t xml:space="preserve"> </w:t>
      </w:r>
      <w:r w:rsidRPr="00F5512D">
        <w:t>July,</w:t>
      </w:r>
      <w:r w:rsidR="00EF2AAD" w:rsidRPr="00F5512D">
        <w:t xml:space="preserve"> </w:t>
      </w:r>
      <w:r w:rsidRPr="00F5512D">
        <w:t>2007.</w:t>
      </w:r>
      <w:r w:rsidR="00EF2AAD" w:rsidRPr="00F5512D">
        <w:t xml:space="preserve"> </w:t>
      </w:r>
    </w:p>
    <w:p w14:paraId="3B754575" w14:textId="30AAAD67" w:rsidR="004247BE" w:rsidRPr="00F5512D" w:rsidRDefault="00F5512D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>
        <w:lastRenderedPageBreak/>
        <w:tab/>
      </w:r>
      <w:hyperlink r:id="rId64" w:history="1">
        <w:r w:rsidR="004247BE" w:rsidRPr="00F5512D">
          <w:rPr>
            <w:rStyle w:val="Hyperlink"/>
            <w:color w:val="auto"/>
            <w:u w:val="none"/>
          </w:rPr>
          <w:t>http://www.theguardian.com/travel/2007/jul/26/montenegro.walkingholidays</w:t>
        </w:r>
      </w:hyperlink>
      <w:r w:rsidR="004247BE" w:rsidRPr="00F5512D">
        <w:t>.</w:t>
      </w:r>
      <w:r w:rsidR="00EF2AAD" w:rsidRPr="00F5512D">
        <w:t xml:space="preserve"> </w:t>
      </w:r>
    </w:p>
    <w:p w14:paraId="1CF67FA2" w14:textId="43115592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Ivison,</w:t>
      </w:r>
      <w:r w:rsidR="00EF2AAD" w:rsidRPr="00F5512D">
        <w:t xml:space="preserve"> </w:t>
      </w:r>
      <w:r w:rsidRPr="00F5512D">
        <w:t>D.</w:t>
      </w:r>
      <w:r w:rsidR="00EF2AAD" w:rsidRPr="00F5512D">
        <w:t xml:space="preserve"> </w:t>
      </w:r>
      <w:r w:rsidRPr="00F5512D">
        <w:rPr>
          <w:rStyle w:val="FootnoteReference"/>
          <w:rFonts w:eastAsiaTheme="majorEastAsia"/>
        </w:rPr>
        <w:t>“</w:t>
      </w:r>
      <w:r w:rsidRPr="00F5512D">
        <w:t>Travel</w:t>
      </w:r>
      <w:r w:rsidR="00EF2AAD" w:rsidRPr="00F5512D">
        <w:t xml:space="preserve"> </w:t>
      </w:r>
      <w:r w:rsidRPr="00F5512D">
        <w:t>Writing</w:t>
      </w:r>
      <w:r w:rsidR="00EF2AAD" w:rsidRPr="00F5512D">
        <w:t xml:space="preserve"> </w:t>
      </w:r>
      <w:r w:rsidRPr="00F5512D">
        <w:t>at</w:t>
      </w:r>
      <w:r w:rsidR="00EF2AAD" w:rsidRPr="00F5512D">
        <w:t xml:space="preserve"> </w:t>
      </w:r>
      <w:r w:rsidRPr="00F5512D">
        <w:t>the</w:t>
      </w:r>
      <w:r w:rsidR="00EF2AAD" w:rsidRPr="00F5512D">
        <w:t xml:space="preserve"> </w:t>
      </w:r>
      <w:r w:rsidRPr="00F5512D">
        <w:t>End</w:t>
      </w:r>
      <w:r w:rsidR="00EF2AAD" w:rsidRPr="00F5512D">
        <w:t xml:space="preserve"> </w:t>
      </w:r>
      <w:r w:rsidRPr="00F5512D">
        <w:t>of</w:t>
      </w:r>
      <w:r w:rsidR="00EF2AAD" w:rsidRPr="00F5512D">
        <w:t xml:space="preserve"> </w:t>
      </w:r>
      <w:r w:rsidRPr="00F5512D">
        <w:t>Empire:</w:t>
      </w:r>
      <w:r w:rsidR="00EF2AAD" w:rsidRPr="00F5512D">
        <w:t xml:space="preserve"> </w:t>
      </w:r>
      <w:r w:rsidRPr="00F5512D">
        <w:t>A</w:t>
      </w:r>
      <w:r w:rsidR="00EF2AAD" w:rsidRPr="00F5512D">
        <w:t xml:space="preserve"> </w:t>
      </w:r>
      <w:r w:rsidRPr="00F5512D">
        <w:t>Pom</w:t>
      </w:r>
      <w:r w:rsidR="00EF2AAD" w:rsidRPr="00F5512D">
        <w:t xml:space="preserve"> </w:t>
      </w:r>
      <w:r w:rsidRPr="00F5512D">
        <w:t>Named</w:t>
      </w:r>
      <w:r w:rsidR="00EF2AAD" w:rsidRPr="00F5512D">
        <w:t xml:space="preserve"> </w:t>
      </w:r>
      <w:r w:rsidRPr="00F5512D">
        <w:t>Bruce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the</w:t>
      </w:r>
      <w:r w:rsidR="00EF2AAD" w:rsidRPr="00F5512D">
        <w:t xml:space="preserve"> </w:t>
      </w:r>
      <w:r w:rsidRPr="00F5512D">
        <w:t>Mad</w:t>
      </w:r>
      <w:r w:rsidR="00EF2AAD" w:rsidRPr="00F5512D">
        <w:t xml:space="preserve"> </w:t>
      </w:r>
      <w:r w:rsidRPr="00F5512D">
        <w:t>White</w:t>
      </w:r>
      <w:r w:rsidR="00EF2AAD" w:rsidRPr="00F5512D">
        <w:t xml:space="preserve"> </w:t>
      </w:r>
      <w:r w:rsidRPr="00F5512D">
        <w:t>Giant,”</w:t>
      </w:r>
      <w:r w:rsidR="00EF2AAD" w:rsidRPr="00F5512D">
        <w:t xml:space="preserve"> </w:t>
      </w:r>
      <w:r w:rsidRPr="00F5512D">
        <w:rPr>
          <w:i/>
        </w:rPr>
        <w:t>English</w:t>
      </w:r>
      <w:r w:rsidR="00EF2AAD" w:rsidRPr="00F5512D">
        <w:rPr>
          <w:i/>
        </w:rPr>
        <w:t xml:space="preserve"> </w:t>
      </w:r>
      <w:r w:rsidRPr="00F5512D">
        <w:rPr>
          <w:i/>
        </w:rPr>
        <w:t>Studies</w:t>
      </w:r>
      <w:r w:rsidR="00EF2AAD" w:rsidRPr="00F5512D">
        <w:rPr>
          <w:i/>
        </w:rPr>
        <w:t xml:space="preserve"> </w:t>
      </w:r>
      <w:r w:rsidRPr="00F5512D">
        <w:rPr>
          <w:i/>
        </w:rPr>
        <w:t>in</w:t>
      </w:r>
      <w:r w:rsidR="00EF2AAD" w:rsidRPr="00F5512D">
        <w:rPr>
          <w:i/>
        </w:rPr>
        <w:t xml:space="preserve"> </w:t>
      </w:r>
      <w:r w:rsidRPr="00F5512D">
        <w:rPr>
          <w:i/>
        </w:rPr>
        <w:t>Canada</w:t>
      </w:r>
      <w:r w:rsidRPr="00F5512D">
        <w:t>,</w:t>
      </w:r>
      <w:r w:rsidR="00EF2AAD" w:rsidRPr="00F5512D">
        <w:t xml:space="preserve"> </w:t>
      </w:r>
      <w:r w:rsidRPr="00F5512D">
        <w:t>Volume:</w:t>
      </w:r>
      <w:r w:rsidR="00EF2AAD" w:rsidRPr="00F5512D">
        <w:t xml:space="preserve"> </w:t>
      </w:r>
      <w:r w:rsidRPr="00F5512D">
        <w:t>29,</w:t>
      </w:r>
      <w:r w:rsidR="00EF2AAD" w:rsidRPr="00F5512D">
        <w:t xml:space="preserve"> </w:t>
      </w:r>
      <w:r w:rsidRPr="00F5512D">
        <w:t>Issue:</w:t>
      </w:r>
      <w:r w:rsidR="00EF2AAD" w:rsidRPr="00F5512D">
        <w:t xml:space="preserve"> </w:t>
      </w:r>
      <w:r w:rsidRPr="00F5512D">
        <w:t>3-4,</w:t>
      </w:r>
      <w:r w:rsidR="00EF2AAD" w:rsidRPr="00F5512D">
        <w:t xml:space="preserve"> </w:t>
      </w:r>
      <w:r w:rsidRPr="00F5512D">
        <w:t>September-December</w:t>
      </w:r>
      <w:r w:rsidR="00EF2AAD" w:rsidRPr="00F5512D">
        <w:t xml:space="preserve"> </w:t>
      </w:r>
      <w:r w:rsidRPr="00F5512D">
        <w:t>2003.</w:t>
      </w:r>
      <w:r w:rsidR="00EF2AAD" w:rsidRPr="00F5512D">
        <w:t xml:space="preserve"> </w:t>
      </w:r>
      <w:r w:rsidRPr="00F5512D">
        <w:t>©</w:t>
      </w:r>
      <w:r w:rsidR="00EF2AAD" w:rsidRPr="00F5512D">
        <w:t xml:space="preserve"> </w:t>
      </w:r>
      <w:r w:rsidRPr="00F5512D">
        <w:t>2007</w:t>
      </w:r>
      <w:r w:rsidR="00EF2AAD" w:rsidRPr="00F5512D">
        <w:t xml:space="preserve"> </w:t>
      </w:r>
      <w:r w:rsidRPr="00F5512D">
        <w:t>Association</w:t>
      </w:r>
      <w:r w:rsidR="00EF2AAD" w:rsidRPr="00F5512D">
        <w:t xml:space="preserve"> </w:t>
      </w:r>
      <w:r w:rsidRPr="00F5512D">
        <w:t>of</w:t>
      </w:r>
      <w:r w:rsidR="00EF2AAD" w:rsidRPr="00F5512D">
        <w:t xml:space="preserve"> </w:t>
      </w:r>
      <w:r w:rsidRPr="00F5512D">
        <w:t>Canadian</w:t>
      </w:r>
      <w:r w:rsidR="00EF2AAD" w:rsidRPr="00F5512D">
        <w:t xml:space="preserve"> </w:t>
      </w:r>
      <w:r w:rsidRPr="00F5512D">
        <w:t>College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University</w:t>
      </w:r>
      <w:r w:rsidR="00EF2AAD" w:rsidRPr="00F5512D">
        <w:t xml:space="preserve"> </w:t>
      </w:r>
      <w:r w:rsidRPr="00F5512D">
        <w:t>Teachers</w:t>
      </w:r>
      <w:r w:rsidR="00EF2AAD" w:rsidRPr="00F5512D">
        <w:t xml:space="preserve"> </w:t>
      </w:r>
      <w:r w:rsidRPr="00F5512D">
        <w:t>of</w:t>
      </w:r>
      <w:r w:rsidR="00EF2AAD" w:rsidRPr="00F5512D">
        <w:t xml:space="preserve"> </w:t>
      </w:r>
      <w:r w:rsidRPr="00F5512D">
        <w:t>English.</w:t>
      </w:r>
      <w:r w:rsidR="00EF2AAD" w:rsidRPr="00F5512D">
        <w:t xml:space="preserve"> </w:t>
      </w:r>
      <w:r w:rsidRPr="00F5512D">
        <w:t>Gale</w:t>
      </w:r>
      <w:r w:rsidR="00EF2AAD" w:rsidRPr="00F5512D">
        <w:t xml:space="preserve"> </w:t>
      </w:r>
      <w:r w:rsidRPr="00F5512D">
        <w:t>Group.</w:t>
      </w:r>
      <w:r w:rsidR="00EF2AAD" w:rsidRPr="00F5512D">
        <w:t xml:space="preserve"> </w:t>
      </w:r>
      <w:r w:rsidRPr="00F5512D">
        <w:t>Questia.</w:t>
      </w:r>
      <w:r w:rsidR="00EF2AAD" w:rsidRPr="00F5512D">
        <w:t xml:space="preserve"> </w:t>
      </w:r>
      <w:r w:rsidRPr="00F5512D">
        <w:t>Cengage</w:t>
      </w:r>
      <w:r w:rsidR="00EF2AAD" w:rsidRPr="00F5512D">
        <w:t xml:space="preserve"> </w:t>
      </w:r>
      <w:r w:rsidRPr="00F5512D">
        <w:t>Learning.</w:t>
      </w:r>
      <w:r w:rsidR="00EF2AAD" w:rsidRPr="00F5512D">
        <w:t xml:space="preserve"> </w:t>
      </w:r>
      <w:hyperlink r:id="rId65" w:history="1">
        <w:r w:rsidRPr="00F5512D">
          <w:rPr>
            <w:rStyle w:val="Hyperlink"/>
            <w:color w:val="auto"/>
            <w:u w:val="none"/>
          </w:rPr>
          <w:t>www.questia.com</w:t>
        </w:r>
      </w:hyperlink>
      <w:r w:rsidRPr="00F5512D">
        <w:t>.</w:t>
      </w:r>
      <w:r w:rsidR="00EF2AAD" w:rsidRPr="00F5512D">
        <w:t xml:space="preserve"> </w:t>
      </w:r>
      <w:r w:rsidRPr="00F5512D">
        <w:t>Accessed</w:t>
      </w:r>
      <w:r w:rsidR="00EF2AAD" w:rsidRPr="00F5512D">
        <w:t xml:space="preserve"> </w:t>
      </w:r>
      <w:r w:rsidRPr="00F5512D">
        <w:t>September</w:t>
      </w:r>
      <w:r w:rsidR="00EF2AAD" w:rsidRPr="00F5512D">
        <w:t xml:space="preserve"> </w:t>
      </w:r>
      <w:r w:rsidRPr="00F5512D">
        <w:t>12,</w:t>
      </w:r>
      <w:r w:rsidR="00EF2AAD" w:rsidRPr="00F5512D">
        <w:t xml:space="preserve"> </w:t>
      </w:r>
      <w:r w:rsidRPr="00F5512D">
        <w:t>2014.</w:t>
      </w:r>
    </w:p>
    <w:p w14:paraId="378B336F" w14:textId="45B28F29" w:rsidR="004247BE" w:rsidRPr="00F5512D" w:rsidRDefault="003275E1" w:rsidP="00F5512D">
      <w:pPr>
        <w:pStyle w:val="Heading1"/>
        <w:pBdr>
          <w:bottom w:val="single" w:sz="6" w:space="0" w:color="FFFFFF"/>
        </w:pBdr>
        <w:shd w:val="clear" w:color="auto" w:fill="FCFCFC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hyperlink r:id="rId66" w:tooltip="Read more articles by Alan Jacobs" w:history="1">
        <w:r w:rsidR="004247BE" w:rsidRPr="00F5512D">
          <w:rPr>
            <w:rStyle w:val="Emphasis"/>
            <w:rFonts w:ascii="Times New Roman" w:eastAsia="Times New Roman" w:hAnsi="Times New Roman" w:cs="Times New Roman"/>
            <w:b w:val="0"/>
            <w:i w:val="0"/>
            <w:sz w:val="20"/>
            <w:szCs w:val="20"/>
            <w:shd w:val="clear" w:color="auto" w:fill="FCFCFC"/>
          </w:rPr>
          <w:t>Jacobs</w:t>
        </w:r>
      </w:hyperlink>
      <w:r w:rsidR="004247BE" w:rsidRPr="00F5512D">
        <w:rPr>
          <w:rStyle w:val="author"/>
          <w:rFonts w:ascii="Times New Roman" w:eastAsia="Times New Roman" w:hAnsi="Times New Roman" w:cs="Times New Roman"/>
          <w:b w:val="0"/>
          <w:iCs/>
          <w:sz w:val="20"/>
          <w:szCs w:val="20"/>
          <w:shd w:val="clear" w:color="auto" w:fill="FCFCFC"/>
        </w:rPr>
        <w:t>,</w:t>
      </w:r>
      <w:r w:rsidR="00EF2AAD" w:rsidRPr="00F5512D">
        <w:rPr>
          <w:rStyle w:val="author"/>
          <w:rFonts w:ascii="Times New Roman" w:eastAsia="Times New Roman" w:hAnsi="Times New Roman" w:cs="Times New Roman"/>
          <w:b w:val="0"/>
          <w:iCs/>
          <w:sz w:val="20"/>
          <w:szCs w:val="20"/>
          <w:shd w:val="clear" w:color="auto" w:fill="FCFCFC"/>
        </w:rPr>
        <w:t xml:space="preserve"> </w:t>
      </w:r>
      <w:r w:rsidR="004247BE" w:rsidRPr="00F5512D">
        <w:rPr>
          <w:rStyle w:val="author"/>
          <w:rFonts w:ascii="Times New Roman" w:eastAsia="Times New Roman" w:hAnsi="Times New Roman" w:cs="Times New Roman"/>
          <w:b w:val="0"/>
          <w:iCs/>
          <w:sz w:val="20"/>
          <w:szCs w:val="20"/>
          <w:shd w:val="clear" w:color="auto" w:fill="FCFCFC"/>
        </w:rPr>
        <w:t>Alan.</w:t>
      </w:r>
      <w:r w:rsidR="00EF2AAD" w:rsidRPr="00F5512D">
        <w:rPr>
          <w:rStyle w:val="author"/>
          <w:rFonts w:ascii="Times New Roman" w:eastAsia="Times New Roman" w:hAnsi="Times New Roman" w:cs="Times New Roman"/>
          <w:b w:val="0"/>
          <w:iCs/>
          <w:sz w:val="20"/>
          <w:szCs w:val="20"/>
          <w:shd w:val="clear" w:color="auto" w:fill="FCFCFC"/>
        </w:rPr>
        <w:t xml:space="preserve"> </w:t>
      </w:r>
      <w:r w:rsidR="004247BE" w:rsidRPr="00F5512D">
        <w:rPr>
          <w:rStyle w:val="author"/>
          <w:rFonts w:ascii="Times New Roman" w:eastAsia="Times New Roman" w:hAnsi="Times New Roman" w:cs="Times New Roman"/>
          <w:b w:val="0"/>
          <w:iCs/>
          <w:sz w:val="20"/>
          <w:szCs w:val="20"/>
          <w:shd w:val="clear" w:color="auto" w:fill="FCFCFC"/>
        </w:rPr>
        <w:t>“Rebecca</w:t>
      </w:r>
      <w:r w:rsidR="00EF2AAD" w:rsidRPr="00F5512D">
        <w:rPr>
          <w:rStyle w:val="author"/>
          <w:rFonts w:ascii="Times New Roman" w:eastAsia="Times New Roman" w:hAnsi="Times New Roman" w:cs="Times New Roman"/>
          <w:b w:val="0"/>
          <w:iCs/>
          <w:sz w:val="20"/>
          <w:szCs w:val="20"/>
          <w:shd w:val="clear" w:color="auto" w:fill="FCFCFC"/>
        </w:rPr>
        <w:t xml:space="preserve"> </w:t>
      </w:r>
      <w:r w:rsidR="004247BE" w:rsidRPr="00F5512D">
        <w:rPr>
          <w:rStyle w:val="author"/>
          <w:rFonts w:ascii="Times New Roman" w:eastAsia="Times New Roman" w:hAnsi="Times New Roman" w:cs="Times New Roman"/>
          <w:b w:val="0"/>
          <w:iCs/>
          <w:sz w:val="20"/>
          <w:szCs w:val="20"/>
          <w:shd w:val="clear" w:color="auto" w:fill="FCFCFC"/>
        </w:rPr>
        <w:t>West,</w:t>
      </w:r>
      <w:r w:rsidR="00EF2AAD" w:rsidRPr="00F5512D">
        <w:rPr>
          <w:rStyle w:val="author"/>
          <w:rFonts w:ascii="Times New Roman" w:eastAsia="Times New Roman" w:hAnsi="Times New Roman" w:cs="Times New Roman"/>
          <w:b w:val="0"/>
          <w:iCs/>
          <w:sz w:val="20"/>
          <w:szCs w:val="20"/>
          <w:shd w:val="clear" w:color="auto" w:fill="FCFCFC"/>
        </w:rPr>
        <w:t xml:space="preserve"> </w:t>
      </w:r>
      <w:r w:rsidR="004247BE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>Black</w:t>
      </w:r>
      <w:r w:rsidR="00EF2AAD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>Lamb</w:t>
      </w:r>
      <w:r w:rsidR="00EF2AAD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>and</w:t>
      </w:r>
      <w:r w:rsidR="00EF2AAD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>Grey</w:t>
      </w:r>
      <w:r w:rsidR="00EF2AAD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>Falcon:</w:t>
      </w:r>
      <w:r w:rsidR="00EF2AAD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>A</w:t>
      </w:r>
      <w:r w:rsidR="00EF2AAD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>Journey</w:t>
      </w:r>
      <w:r w:rsidR="00EF2AAD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>Through</w:t>
      </w:r>
      <w:r w:rsidR="00EF2AAD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Style w:val="Emphasis"/>
          <w:rFonts w:ascii="Times New Roman" w:eastAsia="Times New Roman" w:hAnsi="Times New Roman" w:cs="Times New Roman"/>
          <w:b w:val="0"/>
          <w:sz w:val="20"/>
          <w:szCs w:val="20"/>
        </w:rPr>
        <w:t>Yugoslavia</w:t>
      </w:r>
      <w:r w:rsidR="00EF2AAD" w:rsidRPr="00F5512D">
        <w:rPr>
          <w:rStyle w:val="apple-converted-space"/>
          <w:rFonts w:ascii="Times New Roman" w:eastAsia="Times New Roman" w:hAnsi="Times New Roman" w:cs="Times New Roman"/>
          <w:b w:val="0"/>
          <w:caps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caps/>
          <w:sz w:val="20"/>
          <w:szCs w:val="20"/>
        </w:rPr>
        <w:t>(1941),”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caps/>
          <w:sz w:val="20"/>
          <w:szCs w:val="20"/>
        </w:rPr>
        <w:t xml:space="preserve"> </w:t>
      </w:r>
      <w:r w:rsidR="004247BE" w:rsidRPr="00F5512D">
        <w:rPr>
          <w:rStyle w:val="author"/>
          <w:rFonts w:ascii="Times New Roman" w:eastAsia="Times New Roman" w:hAnsi="Times New Roman" w:cs="Times New Roman"/>
          <w:b w:val="0"/>
          <w:i/>
          <w:iCs/>
          <w:sz w:val="20"/>
          <w:szCs w:val="20"/>
          <w:shd w:val="clear" w:color="auto" w:fill="FCFCFC"/>
        </w:rPr>
        <w:t>First</w:t>
      </w:r>
      <w:r w:rsidR="00EF2AAD" w:rsidRPr="00F5512D">
        <w:rPr>
          <w:rStyle w:val="author"/>
          <w:rFonts w:ascii="Times New Roman" w:eastAsia="Times New Roman" w:hAnsi="Times New Roman" w:cs="Times New Roman"/>
          <w:b w:val="0"/>
          <w:i/>
          <w:iCs/>
          <w:sz w:val="20"/>
          <w:szCs w:val="20"/>
          <w:shd w:val="clear" w:color="auto" w:fill="FCFCFC"/>
        </w:rPr>
        <w:t xml:space="preserve"> </w:t>
      </w:r>
      <w:r w:rsidR="004247BE" w:rsidRPr="00F5512D">
        <w:rPr>
          <w:rStyle w:val="author"/>
          <w:rFonts w:ascii="Times New Roman" w:eastAsia="Times New Roman" w:hAnsi="Times New Roman" w:cs="Times New Roman"/>
          <w:b w:val="0"/>
          <w:i/>
          <w:iCs/>
          <w:sz w:val="20"/>
          <w:szCs w:val="20"/>
          <w:shd w:val="clear" w:color="auto" w:fill="FCFCFC"/>
        </w:rPr>
        <w:t>Things</w:t>
      </w:r>
      <w:r w:rsidR="004247BE" w:rsidRPr="00F5512D">
        <w:rPr>
          <w:rStyle w:val="author"/>
          <w:rFonts w:ascii="Times New Roman" w:eastAsia="Times New Roman" w:hAnsi="Times New Roman" w:cs="Times New Roman"/>
          <w:b w:val="0"/>
          <w:iCs/>
          <w:sz w:val="20"/>
          <w:szCs w:val="20"/>
          <w:shd w:val="clear" w:color="auto" w:fill="FCFCFC"/>
        </w:rPr>
        <w:t>.</w:t>
      </w:r>
      <w:r w:rsidR="00EF2AAD" w:rsidRPr="00F5512D">
        <w:rPr>
          <w:rStyle w:val="author"/>
          <w:rFonts w:ascii="Times New Roman" w:eastAsia="Times New Roman" w:hAnsi="Times New Roman" w:cs="Times New Roman"/>
          <w:b w:val="0"/>
          <w:i/>
          <w:iCs/>
          <w:sz w:val="20"/>
          <w:szCs w:val="20"/>
          <w:shd w:val="clear" w:color="auto" w:fill="FCFCFC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March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2000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Available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at: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www.firstthings.com/article/2000/03/rebecca-westblack-lamb-and-grey-falcon-a-journey-through-yugoslavia.</w:t>
      </w:r>
    </w:p>
    <w:p w14:paraId="7240EB09" w14:textId="1ECA4A78" w:rsidR="004247BE" w:rsidRPr="00F5512D" w:rsidRDefault="004247BE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Jezernik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ožidar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Europ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it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Other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(i.e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alkans)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perifèria</w:t>
      </w:r>
      <w:r w:rsidRPr="00F5512D">
        <w:rPr>
          <w:rFonts w:ascii="Times New Roman" w:hAnsi="Times New Roman" w:cs="Times New Roman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no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6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Jun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2007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www.periferia.name.</w:t>
      </w:r>
    </w:p>
    <w:p w14:paraId="3F859D93" w14:textId="62F689E1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t>Jones,</w:t>
      </w:r>
      <w:r w:rsidR="00EF2AAD" w:rsidRPr="00F5512D">
        <w:t xml:space="preserve"> </w:t>
      </w:r>
      <w:r w:rsidRPr="00F5512D">
        <w:t>Steve.</w:t>
      </w:r>
      <w:r w:rsidR="00EF2AAD" w:rsidRPr="00F5512D">
        <w:t xml:space="preserve"> </w:t>
      </w:r>
      <w:r w:rsidRPr="00F5512D">
        <w:t>“The</w:t>
      </w:r>
      <w:r w:rsidR="00EF2AAD" w:rsidRPr="00F5512D">
        <w:t xml:space="preserve"> </w:t>
      </w:r>
      <w:r w:rsidRPr="00F5512D">
        <w:t>Man</w:t>
      </w:r>
      <w:r w:rsidR="00EF2AAD" w:rsidRPr="00F5512D">
        <w:t xml:space="preserve"> </w:t>
      </w:r>
      <w:r w:rsidRPr="00F5512D">
        <w:t>from</w:t>
      </w:r>
      <w:r w:rsidR="00EF2AAD" w:rsidRPr="00F5512D">
        <w:t xml:space="preserve"> </w:t>
      </w:r>
      <w:r w:rsidRPr="00F5512D">
        <w:t>Monte</w:t>
      </w:r>
      <w:r w:rsidR="00742A87" w:rsidRPr="00F5512D">
        <w:t>.</w:t>
      </w:r>
      <w:r w:rsidRPr="00F5512D">
        <w:t>”</w:t>
      </w:r>
      <w:r w:rsidR="00EF2AAD" w:rsidRPr="00F5512D">
        <w:t xml:space="preserve"> </w:t>
      </w:r>
      <w:r w:rsidRPr="00F5512D">
        <w:rPr>
          <w:i/>
        </w:rPr>
        <w:t>South</w:t>
      </w:r>
      <w:r w:rsidR="00EF2AAD" w:rsidRPr="00F5512D">
        <w:rPr>
          <w:i/>
        </w:rPr>
        <w:t xml:space="preserve"> </w:t>
      </w:r>
      <w:r w:rsidRPr="00F5512D">
        <w:rPr>
          <w:i/>
        </w:rPr>
        <w:t>Wales</w:t>
      </w:r>
      <w:r w:rsidR="00EF2AAD" w:rsidRPr="00F5512D">
        <w:rPr>
          <w:i/>
        </w:rPr>
        <w:t xml:space="preserve"> </w:t>
      </w:r>
      <w:r w:rsidRPr="00F5512D">
        <w:rPr>
          <w:i/>
        </w:rPr>
        <w:t>Echo</w:t>
      </w:r>
      <w:r w:rsidRPr="00F5512D">
        <w:t>.</w:t>
      </w:r>
      <w:r w:rsidR="00EF2AAD" w:rsidRPr="00F5512D">
        <w:t xml:space="preserve"> </w:t>
      </w:r>
      <w:r w:rsidRPr="00F5512D">
        <w:t>Cardiff,</w:t>
      </w:r>
      <w:r w:rsidR="00EF2AAD" w:rsidRPr="00F5512D">
        <w:t xml:space="preserve"> </w:t>
      </w:r>
      <w:r w:rsidRPr="00F5512D">
        <w:t>Wales.</w:t>
      </w:r>
      <w:r w:rsidR="00EF2AAD" w:rsidRPr="00F5512D">
        <w:t xml:space="preserve"> </w:t>
      </w:r>
      <w:r w:rsidRPr="00F5512D">
        <w:t>October</w:t>
      </w:r>
      <w:r w:rsidR="00EF2AAD" w:rsidRPr="00F5512D">
        <w:t xml:space="preserve"> </w:t>
      </w:r>
      <w:r w:rsidRPr="00F5512D">
        <w:t>8,</w:t>
      </w:r>
      <w:r w:rsidR="00EF2AAD" w:rsidRPr="00F5512D">
        <w:t xml:space="preserve"> </w:t>
      </w:r>
      <w:r w:rsidRPr="00F5512D">
        <w:t>2005:</w:t>
      </w:r>
      <w:r w:rsidR="00EF2AAD" w:rsidRPr="00F5512D">
        <w:t xml:space="preserve"> </w:t>
      </w:r>
      <w:r w:rsidRPr="00F5512D">
        <w:t>7.</w:t>
      </w:r>
      <w:r w:rsidR="00EF2AAD" w:rsidRPr="00F5512D">
        <w:t xml:space="preserve"> </w:t>
      </w:r>
      <w:r w:rsidRPr="00F5512D">
        <w:t>©</w:t>
      </w:r>
      <w:r w:rsidR="00EF2AAD" w:rsidRPr="00F5512D">
        <w:t xml:space="preserve"> </w:t>
      </w:r>
      <w:r w:rsidRPr="00F5512D">
        <w:t>2009</w:t>
      </w:r>
      <w:r w:rsidR="00EF2AAD" w:rsidRPr="00F5512D">
        <w:t xml:space="preserve"> </w:t>
      </w:r>
      <w:r w:rsidRPr="00F5512D">
        <w:t>MGN.</w:t>
      </w:r>
      <w:r w:rsidR="00EF2AAD" w:rsidRPr="00F5512D">
        <w:t xml:space="preserve"> </w:t>
      </w:r>
      <w:r w:rsidRPr="00F5512D">
        <w:t>Gale</w:t>
      </w:r>
      <w:r w:rsidR="00EF2AAD" w:rsidRPr="00F5512D">
        <w:t xml:space="preserve"> </w:t>
      </w:r>
      <w:r w:rsidRPr="00F5512D">
        <w:t>Group.</w:t>
      </w:r>
      <w:r w:rsidR="00EF2AAD" w:rsidRPr="00F5512D">
        <w:t xml:space="preserve"> </w:t>
      </w:r>
      <w:r w:rsidRPr="00F5512D">
        <w:t>Questia.</w:t>
      </w:r>
      <w:r w:rsidR="00EF2AAD" w:rsidRPr="00F5512D">
        <w:t xml:space="preserve"> </w:t>
      </w:r>
      <w:r w:rsidRPr="00F5512D">
        <w:t>Cengage</w:t>
      </w:r>
      <w:r w:rsidR="00EF2AAD" w:rsidRPr="00F5512D">
        <w:t xml:space="preserve"> </w:t>
      </w:r>
      <w:r w:rsidRPr="00F5512D">
        <w:t>Learning.</w:t>
      </w:r>
      <w:r w:rsidR="00EF2AAD" w:rsidRPr="00F5512D">
        <w:t xml:space="preserve"> </w:t>
      </w:r>
      <w:hyperlink r:id="rId67" w:history="1">
        <w:r w:rsidRPr="00F5512D">
          <w:rPr>
            <w:rStyle w:val="Hyperlink"/>
            <w:color w:val="auto"/>
            <w:u w:val="none"/>
          </w:rPr>
          <w:t>www.questia.com</w:t>
        </w:r>
      </w:hyperlink>
      <w:r w:rsidRPr="00F5512D">
        <w:t>.</w:t>
      </w:r>
      <w:r w:rsidR="00EF2AAD" w:rsidRPr="00F5512D">
        <w:t xml:space="preserve"> </w:t>
      </w:r>
    </w:p>
    <w:p w14:paraId="03FADA10" w14:textId="7DB959AD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Jović,</w:t>
      </w:r>
      <w:r w:rsidR="00EF2AAD" w:rsidRPr="00F5512D">
        <w:t xml:space="preserve"> </w:t>
      </w:r>
      <w:r w:rsidRPr="00F5512D">
        <w:t>Tatjana.</w:t>
      </w:r>
      <w:r w:rsidR="00EF2AAD" w:rsidRPr="00F5512D">
        <w:t xml:space="preserve"> </w:t>
      </w:r>
      <w:r w:rsidRPr="00F5512D">
        <w:rPr>
          <w:i/>
        </w:rPr>
        <w:t>Diplomatska</w:t>
      </w:r>
      <w:r w:rsidR="00EF2AAD" w:rsidRPr="00F5512D">
        <w:rPr>
          <w:i/>
        </w:rPr>
        <w:t xml:space="preserve"> </w:t>
      </w:r>
      <w:r w:rsidRPr="00F5512D">
        <w:rPr>
          <w:i/>
        </w:rPr>
        <w:t>predstavni</w:t>
      </w:r>
      <w:r w:rsidR="00742A87" w:rsidRPr="00F5512D">
        <w:rPr>
          <w:i/>
        </w:rPr>
        <w:t>š</w:t>
      </w:r>
      <w:r w:rsidRPr="00F5512D">
        <w:rPr>
          <w:i/>
        </w:rPr>
        <w:t>tva</w:t>
      </w:r>
      <w:r w:rsidR="00EF2AAD" w:rsidRPr="00F5512D">
        <w:rPr>
          <w:i/>
        </w:rPr>
        <w:t xml:space="preserve"> </w:t>
      </w:r>
      <w:r w:rsidRPr="00F5512D">
        <w:rPr>
          <w:i/>
        </w:rPr>
        <w:t>u</w:t>
      </w:r>
      <w:r w:rsidR="00EF2AAD" w:rsidRPr="00F5512D">
        <w:rPr>
          <w:i/>
        </w:rPr>
        <w:t xml:space="preserve"> </w:t>
      </w:r>
      <w:r w:rsidRPr="00F5512D">
        <w:rPr>
          <w:i/>
        </w:rPr>
        <w:t>knjaževini</w:t>
      </w:r>
      <w:r w:rsidR="00EF2AAD" w:rsidRPr="00F5512D">
        <w:rPr>
          <w:i/>
        </w:rPr>
        <w:t xml:space="preserve"> </w:t>
      </w:r>
      <w:r w:rsidRPr="00F5512D">
        <w:rPr>
          <w:i/>
        </w:rPr>
        <w:t>i</w:t>
      </w:r>
      <w:r w:rsidR="00EF2AAD" w:rsidRPr="00F5512D">
        <w:rPr>
          <w:i/>
        </w:rPr>
        <w:t xml:space="preserve"> </w:t>
      </w:r>
      <w:r w:rsidRPr="00F5512D">
        <w:rPr>
          <w:i/>
        </w:rPr>
        <w:t>kraljevini</w:t>
      </w:r>
      <w:r w:rsidR="00EF2AAD" w:rsidRPr="00F5512D">
        <w:rPr>
          <w:i/>
        </w:rPr>
        <w:t xml:space="preserve"> </w:t>
      </w:r>
      <w:r w:rsidRPr="00F5512D">
        <w:rPr>
          <w:i/>
        </w:rPr>
        <w:t>Crnoj</w:t>
      </w:r>
      <w:r w:rsidR="00EF2AAD" w:rsidRPr="00F5512D">
        <w:rPr>
          <w:i/>
        </w:rPr>
        <w:t xml:space="preserve"> </w:t>
      </w:r>
      <w:r w:rsidRPr="00F5512D">
        <w:rPr>
          <w:i/>
        </w:rPr>
        <w:t>Gori</w:t>
      </w:r>
      <w:r w:rsidRPr="00F5512D">
        <w:t>.</w:t>
      </w:r>
      <w:r w:rsidR="00EF2AAD" w:rsidRPr="00F5512D">
        <w:t xml:space="preserve"> </w:t>
      </w:r>
      <w:r w:rsidRPr="00F5512D">
        <w:t>Cetinje:</w:t>
      </w:r>
      <w:r w:rsidR="00EF2AAD" w:rsidRPr="00F5512D">
        <w:t xml:space="preserve"> </w:t>
      </w:r>
      <w:r w:rsidRPr="00F5512D">
        <w:t>Narodni</w:t>
      </w:r>
      <w:r w:rsidR="00EF2AAD" w:rsidRPr="00F5512D">
        <w:t xml:space="preserve"> </w:t>
      </w:r>
      <w:r w:rsidRPr="00F5512D">
        <w:t>muzej</w:t>
      </w:r>
      <w:r w:rsidR="00EF2AAD" w:rsidRPr="00F5512D">
        <w:t xml:space="preserve"> </w:t>
      </w:r>
      <w:r w:rsidRPr="00F5512D">
        <w:t>Crne</w:t>
      </w:r>
      <w:r w:rsidR="00EF2AAD" w:rsidRPr="00F5512D">
        <w:t xml:space="preserve"> </w:t>
      </w:r>
      <w:r w:rsidRPr="00F5512D">
        <w:t>Gore,</w:t>
      </w:r>
      <w:r w:rsidR="00EF2AAD" w:rsidRPr="00F5512D">
        <w:t xml:space="preserve"> </w:t>
      </w:r>
      <w:r w:rsidRPr="00F5512D">
        <w:t>2010.</w:t>
      </w:r>
    </w:p>
    <w:p w14:paraId="498C3A21" w14:textId="7F27EF49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Kaplan,</w:t>
      </w:r>
      <w:r w:rsidR="00EF2AAD" w:rsidRPr="00F5512D">
        <w:t xml:space="preserve"> </w:t>
      </w:r>
      <w:r w:rsidRPr="00F5512D">
        <w:t>Robert.</w:t>
      </w:r>
      <w:r w:rsidR="00EF2AAD" w:rsidRPr="00F5512D">
        <w:t xml:space="preserve"> </w:t>
      </w:r>
      <w:r w:rsidRPr="00F5512D">
        <w:rPr>
          <w:i/>
        </w:rPr>
        <w:t>Balkan</w:t>
      </w:r>
      <w:r w:rsidR="00EF2AAD" w:rsidRPr="00F5512D">
        <w:rPr>
          <w:i/>
        </w:rPr>
        <w:t xml:space="preserve"> </w:t>
      </w:r>
      <w:r w:rsidRPr="00F5512D">
        <w:rPr>
          <w:i/>
        </w:rPr>
        <w:t>Ghost:</w:t>
      </w:r>
      <w:r w:rsidR="00EF2AAD" w:rsidRPr="00F5512D">
        <w:rPr>
          <w:i/>
        </w:rPr>
        <w:t xml:space="preserve"> </w:t>
      </w:r>
      <w:r w:rsidRPr="00F5512D">
        <w:rPr>
          <w:i/>
        </w:rPr>
        <w:t>A</w:t>
      </w:r>
      <w:r w:rsidR="00EF2AAD" w:rsidRPr="00F5512D">
        <w:rPr>
          <w:i/>
        </w:rPr>
        <w:t xml:space="preserve"> </w:t>
      </w:r>
      <w:r w:rsidRPr="00F5512D">
        <w:rPr>
          <w:i/>
        </w:rPr>
        <w:t>Journey</w:t>
      </w:r>
      <w:r w:rsidR="00EF2AAD" w:rsidRPr="00F5512D">
        <w:rPr>
          <w:i/>
        </w:rPr>
        <w:t xml:space="preserve"> </w:t>
      </w:r>
      <w:r w:rsidRPr="00F5512D">
        <w:rPr>
          <w:i/>
        </w:rPr>
        <w:t>Through</w:t>
      </w:r>
      <w:r w:rsidR="00EF2AAD" w:rsidRPr="00F5512D">
        <w:rPr>
          <w:i/>
        </w:rPr>
        <w:t xml:space="preserve"> </w:t>
      </w:r>
      <w:r w:rsidRPr="00F5512D">
        <w:rPr>
          <w:i/>
        </w:rPr>
        <w:t>History</w:t>
      </w:r>
      <w:r w:rsidRPr="00F5512D">
        <w:t>.</w:t>
      </w:r>
      <w:r w:rsidR="00EF2AAD" w:rsidRPr="00F5512D">
        <w:t xml:space="preserve"> </w:t>
      </w:r>
      <w:r w:rsidRPr="00F5512D">
        <w:t>New</w:t>
      </w:r>
      <w:r w:rsidR="00EF2AAD" w:rsidRPr="00F5512D">
        <w:t xml:space="preserve"> </w:t>
      </w:r>
      <w:r w:rsidRPr="00F5512D">
        <w:t>York:</w:t>
      </w:r>
      <w:r w:rsidR="00EF2AAD" w:rsidRPr="00F5512D">
        <w:t xml:space="preserve"> </w:t>
      </w:r>
      <w:r w:rsidRPr="00F5512D">
        <w:t>St.</w:t>
      </w:r>
      <w:r w:rsidR="00EF2AAD" w:rsidRPr="00F5512D">
        <w:t xml:space="preserve"> </w:t>
      </w:r>
      <w:r w:rsidRPr="00F5512D">
        <w:t>Martin,</w:t>
      </w:r>
      <w:r w:rsidR="00EF2AAD" w:rsidRPr="00F5512D">
        <w:t xml:space="preserve"> </w:t>
      </w:r>
      <w:r w:rsidRPr="00F5512D">
        <w:t>2005.</w:t>
      </w:r>
    </w:p>
    <w:p w14:paraId="30000252" w14:textId="77777777" w:rsid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rPr>
          <w:bCs/>
        </w:rPr>
        <w:t>Kennedy,</w:t>
      </w:r>
      <w:r w:rsidR="00EF2AAD" w:rsidRPr="00F5512D">
        <w:rPr>
          <w:bCs/>
        </w:rPr>
        <w:t xml:space="preserve"> </w:t>
      </w:r>
      <w:r w:rsidRPr="00F5512D">
        <w:rPr>
          <w:bCs/>
        </w:rPr>
        <w:t>Robert</w:t>
      </w:r>
      <w:r w:rsidR="00EF2AAD" w:rsidRPr="00F5512D">
        <w:rPr>
          <w:bCs/>
        </w:rPr>
        <w:t xml:space="preserve"> </w:t>
      </w:r>
      <w:r w:rsidRPr="00F5512D">
        <w:rPr>
          <w:bCs/>
        </w:rPr>
        <w:t>J.</w:t>
      </w:r>
      <w:r w:rsidR="00EF2AAD" w:rsidRPr="00F5512D">
        <w:rPr>
          <w:bCs/>
        </w:rPr>
        <w:t xml:space="preserve"> </w:t>
      </w:r>
      <w:r w:rsidRPr="00F5512D">
        <w:rPr>
          <w:bCs/>
        </w:rPr>
        <w:t>“Posjeta</w:t>
      </w:r>
      <w:r w:rsidR="00EF2AAD" w:rsidRPr="00F5512D">
        <w:rPr>
          <w:bCs/>
        </w:rPr>
        <w:t xml:space="preserve"> </w:t>
      </w:r>
      <w:r w:rsidRPr="00F5512D">
        <w:rPr>
          <w:bCs/>
        </w:rPr>
        <w:t>knjaza</w:t>
      </w:r>
      <w:r w:rsidR="00EF2AAD" w:rsidRPr="00F5512D">
        <w:rPr>
          <w:bCs/>
        </w:rPr>
        <w:t xml:space="preserve"> </w:t>
      </w:r>
      <w:r w:rsidRPr="00F5512D">
        <w:rPr>
          <w:bCs/>
        </w:rPr>
        <w:t>Nikole</w:t>
      </w:r>
      <w:r w:rsidR="00EF2AAD" w:rsidRPr="00F5512D">
        <w:rPr>
          <w:bCs/>
        </w:rPr>
        <w:t xml:space="preserve"> </w:t>
      </w:r>
      <w:r w:rsidRPr="00F5512D">
        <w:rPr>
          <w:bCs/>
        </w:rPr>
        <w:t>britanskoj</w:t>
      </w:r>
      <w:r w:rsidR="00EF2AAD" w:rsidRPr="00F5512D">
        <w:rPr>
          <w:bCs/>
        </w:rPr>
        <w:t xml:space="preserve"> </w:t>
      </w:r>
      <w:r w:rsidRPr="00F5512D">
        <w:rPr>
          <w:bCs/>
        </w:rPr>
        <w:t>kraljici</w:t>
      </w:r>
      <w:r w:rsidR="00EF2AAD" w:rsidRPr="00F5512D">
        <w:rPr>
          <w:bCs/>
        </w:rPr>
        <w:t xml:space="preserve"> </w:t>
      </w:r>
      <w:r w:rsidRPr="00F5512D">
        <w:rPr>
          <w:bCs/>
        </w:rPr>
        <w:t>Viktoriji.”</w:t>
      </w:r>
      <w:r w:rsidR="00EF2AAD" w:rsidRPr="00F5512D">
        <w:rPr>
          <w:bCs/>
        </w:rPr>
        <w:t xml:space="preserve"> </w:t>
      </w:r>
      <w:r w:rsidRPr="00F5512D">
        <w:t>Prevela</w:t>
      </w:r>
      <w:r w:rsidR="00EF2AAD" w:rsidRPr="00F5512D">
        <w:t xml:space="preserve"> </w:t>
      </w:r>
      <w:r w:rsidRPr="00F5512D">
        <w:t>Ema</w:t>
      </w:r>
      <w:r w:rsidR="00EF2AAD" w:rsidRPr="00F5512D">
        <w:t xml:space="preserve"> </w:t>
      </w:r>
      <w:r w:rsidRPr="00F5512D">
        <w:t>Miljković-Bojanić.</w:t>
      </w:r>
      <w:r w:rsidR="00EF2AAD" w:rsidRPr="00F5512D">
        <w:t xml:space="preserve"> </w:t>
      </w:r>
      <w:r w:rsidRPr="00F5512D">
        <w:rPr>
          <w:i/>
        </w:rPr>
        <w:t>Crna</w:t>
      </w:r>
      <w:r w:rsidR="00EF2AAD" w:rsidRPr="00F5512D">
        <w:rPr>
          <w:i/>
        </w:rPr>
        <w:t xml:space="preserve"> </w:t>
      </w:r>
      <w:r w:rsidRPr="00F5512D">
        <w:rPr>
          <w:i/>
        </w:rPr>
        <w:t>Gora</w:t>
      </w:r>
      <w:r w:rsidR="00EF2AAD" w:rsidRPr="00F5512D">
        <w:rPr>
          <w:i/>
        </w:rPr>
        <w:t xml:space="preserve"> </w:t>
      </w:r>
      <w:r w:rsidRPr="00F5512D">
        <w:rPr>
          <w:i/>
        </w:rPr>
        <w:t>u</w:t>
      </w:r>
      <w:r w:rsidR="00EF2AAD" w:rsidRPr="00F5512D">
        <w:rPr>
          <w:i/>
        </w:rPr>
        <w:t xml:space="preserve"> </w:t>
      </w:r>
      <w:r w:rsidRPr="00F5512D">
        <w:rPr>
          <w:i/>
        </w:rPr>
        <w:t>očima</w:t>
      </w:r>
      <w:r w:rsidR="00EF2AAD" w:rsidRPr="00F5512D">
        <w:rPr>
          <w:i/>
        </w:rPr>
        <w:t xml:space="preserve"> </w:t>
      </w:r>
      <w:r w:rsidRPr="00F5512D">
        <w:rPr>
          <w:i/>
        </w:rPr>
        <w:t>diplomata</w:t>
      </w:r>
      <w:r w:rsidR="00EF2AAD" w:rsidRPr="00F5512D">
        <w:rPr>
          <w:i/>
        </w:rPr>
        <w:t xml:space="preserve"> </w:t>
      </w:r>
      <w:r w:rsidRPr="00F5512D">
        <w:rPr>
          <w:i/>
        </w:rPr>
        <w:t>i</w:t>
      </w:r>
      <w:r w:rsidR="00EF2AAD" w:rsidRPr="00F5512D">
        <w:rPr>
          <w:i/>
        </w:rPr>
        <w:t xml:space="preserve"> </w:t>
      </w:r>
      <w:r w:rsidRPr="00F5512D">
        <w:rPr>
          <w:i/>
        </w:rPr>
        <w:t>stranih</w:t>
      </w:r>
      <w:r w:rsidR="00EF2AAD" w:rsidRPr="00F5512D">
        <w:rPr>
          <w:i/>
        </w:rPr>
        <w:t xml:space="preserve"> </w:t>
      </w:r>
      <w:r w:rsidRPr="00F5512D">
        <w:rPr>
          <w:i/>
        </w:rPr>
        <w:t>izvještača—prilozi</w:t>
      </w:r>
      <w:r w:rsidR="00EF2AAD" w:rsidRPr="00F5512D">
        <w:rPr>
          <w:i/>
        </w:rPr>
        <w:t xml:space="preserve"> </w:t>
      </w:r>
      <w:r w:rsidRPr="00F5512D">
        <w:rPr>
          <w:i/>
        </w:rPr>
        <w:t>za</w:t>
      </w:r>
      <w:r w:rsidR="00EF2AAD" w:rsidRPr="00F5512D">
        <w:rPr>
          <w:i/>
        </w:rPr>
        <w:t xml:space="preserve"> </w:t>
      </w:r>
      <w:r w:rsidRPr="00F5512D">
        <w:rPr>
          <w:i/>
        </w:rPr>
        <w:t>diplomatsku</w:t>
      </w:r>
      <w:r w:rsidR="00EF2AAD" w:rsidRPr="00F5512D">
        <w:rPr>
          <w:i/>
        </w:rPr>
        <w:t xml:space="preserve"> </w:t>
      </w:r>
      <w:r w:rsidRPr="00F5512D">
        <w:rPr>
          <w:i/>
        </w:rPr>
        <w:t>istoriju</w:t>
      </w:r>
      <w:r w:rsidR="00EF2AAD" w:rsidRPr="00F5512D">
        <w:rPr>
          <w:i/>
        </w:rPr>
        <w:t xml:space="preserve"> </w:t>
      </w:r>
      <w:r w:rsidRPr="00F5512D">
        <w:rPr>
          <w:i/>
        </w:rPr>
        <w:t>Crne</w:t>
      </w:r>
      <w:r w:rsidR="00EF2AAD" w:rsidRPr="00F5512D">
        <w:rPr>
          <w:i/>
        </w:rPr>
        <w:t xml:space="preserve"> </w:t>
      </w:r>
      <w:r w:rsidRPr="00F5512D">
        <w:rPr>
          <w:i/>
        </w:rPr>
        <w:t>Gore</w:t>
      </w:r>
      <w:r w:rsidR="00742A87" w:rsidRPr="00F5512D">
        <w:rPr>
          <w:bCs/>
        </w:rPr>
        <w:t>.</w:t>
      </w:r>
      <w:r w:rsidR="00EF2AAD" w:rsidRPr="00F5512D">
        <w:rPr>
          <w:bCs/>
        </w:rPr>
        <w:t xml:space="preserve"> </w:t>
      </w:r>
      <w:r w:rsidRPr="00F5512D">
        <w:t>Rade</w:t>
      </w:r>
      <w:r w:rsidR="00EF2AAD" w:rsidRPr="00F5512D">
        <w:t xml:space="preserve"> </w:t>
      </w:r>
      <w:r w:rsidRPr="00F5512D">
        <w:t>Raspopović</w:t>
      </w:r>
      <w:r w:rsidR="00EF2AAD" w:rsidRPr="00F5512D">
        <w:t xml:space="preserve"> </w:t>
      </w:r>
      <w:r w:rsidR="00742A87" w:rsidRPr="00F5512D">
        <w:t>Ur</w:t>
      </w:r>
      <w:r w:rsidRPr="00F5512D">
        <w:t>.</w:t>
      </w:r>
      <w:r w:rsidR="00EF2AAD" w:rsidRPr="00F5512D">
        <w:t xml:space="preserve"> </w:t>
      </w:r>
      <w:r w:rsidRPr="00F5512D">
        <w:rPr>
          <w:i/>
        </w:rPr>
        <w:t>Portal</w:t>
      </w:r>
      <w:r w:rsidR="00EF2AAD" w:rsidRPr="00F5512D">
        <w:rPr>
          <w:i/>
        </w:rPr>
        <w:t xml:space="preserve"> </w:t>
      </w:r>
      <w:r w:rsidRPr="00F5512D">
        <w:rPr>
          <w:i/>
        </w:rPr>
        <w:t>Montenegrina</w:t>
      </w:r>
      <w:r w:rsidR="00742A87" w:rsidRPr="00F5512D">
        <w:t>.</w:t>
      </w:r>
      <w:r w:rsidR="00EF2AAD" w:rsidRPr="00F5512D">
        <w:t xml:space="preserve"> </w:t>
      </w:r>
    </w:p>
    <w:p w14:paraId="239EE52C" w14:textId="74425692" w:rsidR="004247BE" w:rsidRPr="00F5512D" w:rsidRDefault="00F5512D" w:rsidP="00F5512D">
      <w:pPr>
        <w:pStyle w:val="FootnoteText"/>
        <w:tabs>
          <w:tab w:val="left" w:pos="720"/>
        </w:tabs>
        <w:ind w:left="284" w:hanging="284"/>
        <w:jc w:val="both"/>
      </w:pPr>
      <w:r>
        <w:tab/>
      </w:r>
      <w:r w:rsidR="004247BE" w:rsidRPr="00F5512D">
        <w:t>http://www.montenegrina.net/pages/pages1/istorija/cg_u_xix_vijeku/posjeta_knjaza_nikole_britanskoj_kraljici_viktoriji.htm</w:t>
      </w:r>
    </w:p>
    <w:p w14:paraId="21CA9304" w14:textId="1BD5DF51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Knežević,</w:t>
      </w:r>
      <w:r w:rsidR="00EF2AAD" w:rsidRPr="00F5512D">
        <w:t xml:space="preserve"> </w:t>
      </w:r>
      <w:r w:rsidRPr="00F5512D">
        <w:t>Marija.</w:t>
      </w:r>
      <w:r w:rsidR="00EF2AAD" w:rsidRPr="00F5512D">
        <w:t xml:space="preserve"> </w:t>
      </w:r>
      <w:r w:rsidRPr="00F5512D">
        <w:t>“</w:t>
      </w:r>
      <w:r w:rsidRPr="00F5512D">
        <w:rPr>
          <w:i/>
          <w:iCs/>
        </w:rPr>
        <w:t>Montenegro:</w:t>
      </w:r>
      <w:r w:rsidR="00EF2AAD" w:rsidRPr="00F5512D">
        <w:rPr>
          <w:i/>
          <w:iCs/>
        </w:rPr>
        <w:t xml:space="preserve"> </w:t>
      </w:r>
      <w:r w:rsidRPr="00F5512D">
        <w:rPr>
          <w:i/>
          <w:iCs/>
        </w:rPr>
        <w:t>A</w:t>
      </w:r>
      <w:r w:rsidR="00EF2AAD" w:rsidRPr="00F5512D">
        <w:rPr>
          <w:i/>
          <w:iCs/>
        </w:rPr>
        <w:t xml:space="preserve"> </w:t>
      </w:r>
      <w:r w:rsidRPr="00F5512D">
        <w:rPr>
          <w:i/>
          <w:iCs/>
        </w:rPr>
        <w:t>Novel</w:t>
      </w:r>
      <w:r w:rsidR="00EF2AAD" w:rsidRPr="00F5512D">
        <w:t xml:space="preserve"> </w:t>
      </w:r>
      <w:r w:rsidRPr="00F5512D">
        <w:t>by</w:t>
      </w:r>
      <w:r w:rsidR="00EF2AAD" w:rsidRPr="00F5512D">
        <w:t xml:space="preserve"> </w:t>
      </w:r>
      <w:r w:rsidRPr="00F5512D">
        <w:t>Starling</w:t>
      </w:r>
      <w:r w:rsidR="00EF2AAD" w:rsidRPr="00F5512D">
        <w:t xml:space="preserve"> </w:t>
      </w:r>
      <w:r w:rsidRPr="00F5512D">
        <w:t>Lawrence.”</w:t>
      </w:r>
      <w:r w:rsidR="00EF2AAD" w:rsidRPr="00F5512D">
        <w:t xml:space="preserve"> </w:t>
      </w:r>
      <w:r w:rsidRPr="00F5512D">
        <w:rPr>
          <w:i/>
          <w:iCs/>
        </w:rPr>
        <w:t>History,</w:t>
      </w:r>
      <w:r w:rsidR="00EF2AAD" w:rsidRPr="00F5512D">
        <w:rPr>
          <w:i/>
          <w:iCs/>
        </w:rPr>
        <w:t xml:space="preserve"> </w:t>
      </w:r>
      <w:r w:rsidRPr="00F5512D">
        <w:rPr>
          <w:i/>
          <w:iCs/>
        </w:rPr>
        <w:t>Politics,</w:t>
      </w:r>
      <w:r w:rsidR="00EF2AAD" w:rsidRPr="00F5512D">
        <w:rPr>
          <w:i/>
          <w:iCs/>
        </w:rPr>
        <w:t xml:space="preserve"> </w:t>
      </w:r>
      <w:r w:rsidRPr="00F5512D">
        <w:rPr>
          <w:i/>
          <w:iCs/>
        </w:rPr>
        <w:t>Identity:</w:t>
      </w:r>
      <w:r w:rsidR="00EF2AAD" w:rsidRPr="00F5512D">
        <w:rPr>
          <w:i/>
          <w:iCs/>
        </w:rPr>
        <w:t xml:space="preserve"> </w:t>
      </w:r>
      <w:r w:rsidRPr="00F5512D">
        <w:rPr>
          <w:i/>
          <w:iCs/>
        </w:rPr>
        <w:t>Reading</w:t>
      </w:r>
      <w:r w:rsidR="00EF2AAD" w:rsidRPr="00F5512D">
        <w:rPr>
          <w:i/>
          <w:iCs/>
        </w:rPr>
        <w:t xml:space="preserve"> </w:t>
      </w:r>
      <w:r w:rsidRPr="00F5512D">
        <w:rPr>
          <w:i/>
          <w:iCs/>
        </w:rPr>
        <w:t>Literature</w:t>
      </w:r>
      <w:r w:rsidR="00EF2AAD" w:rsidRPr="00F5512D">
        <w:rPr>
          <w:i/>
          <w:iCs/>
        </w:rPr>
        <w:t xml:space="preserve"> </w:t>
      </w:r>
      <w:r w:rsidRPr="00F5512D">
        <w:rPr>
          <w:i/>
          <w:iCs/>
        </w:rPr>
        <w:t>in</w:t>
      </w:r>
      <w:r w:rsidR="00EF2AAD" w:rsidRPr="00F5512D">
        <w:rPr>
          <w:i/>
          <w:iCs/>
        </w:rPr>
        <w:t xml:space="preserve"> </w:t>
      </w:r>
      <w:r w:rsidRPr="00F5512D">
        <w:rPr>
          <w:i/>
          <w:iCs/>
        </w:rPr>
        <w:t>a</w:t>
      </w:r>
      <w:r w:rsidR="00EF2AAD" w:rsidRPr="00F5512D">
        <w:rPr>
          <w:i/>
          <w:iCs/>
        </w:rPr>
        <w:t xml:space="preserve"> </w:t>
      </w:r>
      <w:r w:rsidRPr="00F5512D">
        <w:rPr>
          <w:i/>
          <w:iCs/>
        </w:rPr>
        <w:t>Changing</w:t>
      </w:r>
      <w:r w:rsidR="00EF2AAD" w:rsidRPr="00F5512D">
        <w:rPr>
          <w:i/>
          <w:iCs/>
        </w:rPr>
        <w:t xml:space="preserve"> </w:t>
      </w:r>
      <w:r w:rsidRPr="00F5512D">
        <w:rPr>
          <w:i/>
          <w:iCs/>
        </w:rPr>
        <w:t>World</w:t>
      </w:r>
      <w:r w:rsidRPr="00F5512D">
        <w:t>.</w:t>
      </w:r>
      <w:r w:rsidR="00EF2AAD" w:rsidRPr="00F5512D">
        <w:t xml:space="preserve"> </w:t>
      </w:r>
      <w:r w:rsidR="00742A87" w:rsidRPr="00F5512D">
        <w:t>M.</w:t>
      </w:r>
      <w:r w:rsidR="00EF2AAD" w:rsidRPr="00F5512D">
        <w:t xml:space="preserve"> </w:t>
      </w:r>
      <w:r w:rsidR="00742A87" w:rsidRPr="00F5512D">
        <w:t>Knežević</w:t>
      </w:r>
      <w:r w:rsidR="00EF2AAD" w:rsidRPr="00F5512D">
        <w:t xml:space="preserve"> </w:t>
      </w:r>
      <w:r w:rsidR="00742A87" w:rsidRPr="00F5512D">
        <w:t>and</w:t>
      </w:r>
      <w:r w:rsidR="00EF2AAD" w:rsidRPr="00F5512D">
        <w:t xml:space="preserve"> </w:t>
      </w:r>
      <w:r w:rsidR="00742A87" w:rsidRPr="00F5512D">
        <w:t>A.</w:t>
      </w:r>
      <w:r w:rsidR="00EF2AAD" w:rsidRPr="00F5512D">
        <w:t xml:space="preserve"> </w:t>
      </w:r>
      <w:r w:rsidR="00742A87" w:rsidRPr="00F5512D">
        <w:t>Nikčević-Batrićević.</w:t>
      </w:r>
      <w:r w:rsidR="00EF2AAD" w:rsidRPr="00F5512D">
        <w:t xml:space="preserve"> </w:t>
      </w:r>
      <w:r w:rsidR="00742A87" w:rsidRPr="00F5512D">
        <w:t>Eds.</w:t>
      </w:r>
      <w:r w:rsidR="00EF2AAD" w:rsidRPr="00F5512D">
        <w:t xml:space="preserve"> </w:t>
      </w:r>
      <w:r w:rsidRPr="00F5512D">
        <w:t>Cambridge</w:t>
      </w:r>
      <w:r w:rsidR="00EF2AAD" w:rsidRPr="00F5512D">
        <w:t xml:space="preserve"> </w:t>
      </w:r>
      <w:r w:rsidRPr="00F5512D">
        <w:t>Scholars</w:t>
      </w:r>
      <w:r w:rsidR="00EF2AAD" w:rsidRPr="00F5512D">
        <w:t xml:space="preserve"> </w:t>
      </w:r>
      <w:r w:rsidRPr="00F5512D">
        <w:t>Publishing:</w:t>
      </w:r>
      <w:r w:rsidR="00EF2AAD" w:rsidRPr="00F5512D">
        <w:t xml:space="preserve"> </w:t>
      </w:r>
      <w:r w:rsidRPr="00F5512D">
        <w:t>Newcastle,</w:t>
      </w:r>
      <w:r w:rsidR="00EF2AAD" w:rsidRPr="00F5512D">
        <w:t xml:space="preserve"> </w:t>
      </w:r>
      <w:r w:rsidRPr="00F5512D">
        <w:t>2008.</w:t>
      </w:r>
      <w:r w:rsidR="00EF2AAD" w:rsidRPr="00F5512D">
        <w:rPr>
          <w:i/>
        </w:rPr>
        <w:t xml:space="preserve"> </w:t>
      </w:r>
    </w:p>
    <w:p w14:paraId="7376C59C" w14:textId="75BA454B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Knežević,</w:t>
      </w:r>
      <w:r w:rsidR="00EF2AAD" w:rsidRPr="00F5512D">
        <w:t xml:space="preserve"> </w:t>
      </w:r>
      <w:r w:rsidRPr="00F5512D">
        <w:t>Saša.</w:t>
      </w:r>
      <w:r w:rsidR="00EF2AAD" w:rsidRPr="00F5512D">
        <w:t xml:space="preserve"> </w:t>
      </w:r>
      <w:r w:rsidRPr="00F5512D">
        <w:rPr>
          <w:i/>
        </w:rPr>
        <w:t>Crna</w:t>
      </w:r>
      <w:r w:rsidR="00EF2AAD" w:rsidRPr="00F5512D">
        <w:rPr>
          <w:i/>
        </w:rPr>
        <w:t xml:space="preserve"> </w:t>
      </w:r>
      <w:r w:rsidRPr="00F5512D">
        <w:rPr>
          <w:i/>
        </w:rPr>
        <w:t>Gora</w:t>
      </w:r>
      <w:r w:rsidR="00EF2AAD" w:rsidRPr="00F5512D">
        <w:rPr>
          <w:i/>
        </w:rPr>
        <w:t xml:space="preserve"> </w:t>
      </w:r>
      <w:r w:rsidRPr="00F5512D">
        <w:rPr>
          <w:i/>
        </w:rPr>
        <w:t>i</w:t>
      </w:r>
      <w:r w:rsidR="00EF2AAD" w:rsidRPr="00F5512D">
        <w:rPr>
          <w:i/>
        </w:rPr>
        <w:t xml:space="preserve"> </w:t>
      </w:r>
      <w:r w:rsidRPr="00F5512D">
        <w:rPr>
          <w:i/>
        </w:rPr>
        <w:t>Velika</w:t>
      </w:r>
      <w:r w:rsidR="00EF2AAD" w:rsidRPr="00F5512D">
        <w:rPr>
          <w:i/>
        </w:rPr>
        <w:t xml:space="preserve"> </w:t>
      </w:r>
      <w:r w:rsidRPr="00F5512D">
        <w:rPr>
          <w:i/>
        </w:rPr>
        <w:t>Britanija</w:t>
      </w:r>
      <w:r w:rsidRPr="00F5512D">
        <w:t>.</w:t>
      </w:r>
      <w:r w:rsidR="00EF2AAD" w:rsidRPr="00F5512D">
        <w:t xml:space="preserve"> </w:t>
      </w:r>
      <w:r w:rsidRPr="00F5512D">
        <w:t>Podgorica:</w:t>
      </w:r>
      <w:r w:rsidR="00EF2AAD" w:rsidRPr="00F5512D">
        <w:t xml:space="preserve"> </w:t>
      </w:r>
      <w:r w:rsidRPr="00F5512D">
        <w:t>Istorijski</w:t>
      </w:r>
      <w:r w:rsidR="00EF2AAD" w:rsidRPr="00F5512D">
        <w:t xml:space="preserve"> </w:t>
      </w:r>
      <w:r w:rsidRPr="00F5512D">
        <w:t>institute</w:t>
      </w:r>
      <w:r w:rsidR="00EF2AAD" w:rsidRPr="00F5512D">
        <w:t xml:space="preserve"> </w:t>
      </w:r>
      <w:r w:rsidRPr="00F5512D">
        <w:t>Crne</w:t>
      </w:r>
      <w:r w:rsidR="00EF2AAD" w:rsidRPr="00F5512D">
        <w:t xml:space="preserve"> </w:t>
      </w:r>
      <w:r w:rsidRPr="00F5512D">
        <w:t>Gore,</w:t>
      </w:r>
      <w:r w:rsidR="00EF2AAD" w:rsidRPr="00F5512D">
        <w:t xml:space="preserve"> </w:t>
      </w:r>
      <w:r w:rsidRPr="00F5512D">
        <w:t>2001.</w:t>
      </w:r>
    </w:p>
    <w:p w14:paraId="7AAFA811" w14:textId="77777777" w:rsidR="00B51D1C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Koljević,</w:t>
      </w:r>
      <w:r w:rsidR="00EF2AAD" w:rsidRPr="00F5512D">
        <w:t xml:space="preserve"> </w:t>
      </w:r>
      <w:r w:rsidRPr="00F5512D">
        <w:t>Nikola.</w:t>
      </w:r>
      <w:r w:rsidR="00EF2AAD" w:rsidRPr="00F5512D">
        <w:t xml:space="preserve"> </w:t>
      </w:r>
      <w:r w:rsidRPr="00F5512D">
        <w:t>“O</w:t>
      </w:r>
      <w:r w:rsidR="00EF2AAD" w:rsidRPr="00F5512D">
        <w:t xml:space="preserve"> </w:t>
      </w:r>
      <w:r w:rsidRPr="00F5512D">
        <w:t>knjizi</w:t>
      </w:r>
      <w:r w:rsidR="00EF2AAD" w:rsidRPr="00F5512D">
        <w:t xml:space="preserve"> </w:t>
      </w:r>
      <w:r w:rsidRPr="00F5512D">
        <w:t>Rebeke</w:t>
      </w:r>
      <w:r w:rsidR="00EF2AAD" w:rsidRPr="00F5512D">
        <w:t xml:space="preserve"> </w:t>
      </w:r>
      <w:r w:rsidRPr="00F5512D">
        <w:t>Vest</w:t>
      </w:r>
      <w:r w:rsidR="00EF2AAD" w:rsidRPr="00F5512D">
        <w:t xml:space="preserve"> </w:t>
      </w:r>
      <w:r w:rsidRPr="00F5512D">
        <w:rPr>
          <w:i/>
        </w:rPr>
        <w:t>Crno</w:t>
      </w:r>
      <w:r w:rsidR="00EF2AAD" w:rsidRPr="00F5512D">
        <w:rPr>
          <w:i/>
        </w:rPr>
        <w:t xml:space="preserve"> </w:t>
      </w:r>
      <w:r w:rsidRPr="00F5512D">
        <w:rPr>
          <w:i/>
        </w:rPr>
        <w:t>jagnje</w:t>
      </w:r>
      <w:r w:rsidR="00EF2AAD" w:rsidRPr="00F5512D">
        <w:rPr>
          <w:i/>
        </w:rPr>
        <w:t xml:space="preserve"> </w:t>
      </w:r>
      <w:r w:rsidRPr="00F5512D">
        <w:rPr>
          <w:i/>
        </w:rPr>
        <w:t>i</w:t>
      </w:r>
      <w:r w:rsidR="00EF2AAD" w:rsidRPr="00F5512D">
        <w:rPr>
          <w:i/>
        </w:rPr>
        <w:t xml:space="preserve"> </w:t>
      </w:r>
      <w:r w:rsidRPr="00F5512D">
        <w:rPr>
          <w:i/>
        </w:rPr>
        <w:t>sivi</w:t>
      </w:r>
      <w:r w:rsidR="00EF2AAD" w:rsidRPr="00F5512D">
        <w:rPr>
          <w:i/>
        </w:rPr>
        <w:t xml:space="preserve"> </w:t>
      </w:r>
      <w:r w:rsidRPr="00F5512D">
        <w:rPr>
          <w:i/>
        </w:rPr>
        <w:t>soko</w:t>
      </w:r>
      <w:r w:rsidRPr="00F5512D">
        <w:t>.”</w:t>
      </w:r>
      <w:r w:rsidR="00EF2AAD" w:rsidRPr="00F5512D">
        <w:t xml:space="preserve"> </w:t>
      </w:r>
      <w:r w:rsidRPr="00F5512D">
        <w:t>Projekat</w:t>
      </w:r>
      <w:r w:rsidR="00EF2AAD" w:rsidRPr="00F5512D">
        <w:t xml:space="preserve"> </w:t>
      </w:r>
      <w:r w:rsidRPr="00F5512D">
        <w:t>Rastko:</w:t>
      </w:r>
      <w:r w:rsidR="00EF2AAD" w:rsidRPr="00F5512D">
        <w:t xml:space="preserve"> </w:t>
      </w:r>
      <w:r w:rsidRPr="00F5512D">
        <w:t>biblioteka</w:t>
      </w:r>
      <w:r w:rsidR="00EF2AAD" w:rsidRPr="00F5512D">
        <w:t xml:space="preserve"> </w:t>
      </w:r>
      <w:r w:rsidRPr="00F5512D">
        <w:t>srpske</w:t>
      </w:r>
      <w:r w:rsidR="00EF2AAD" w:rsidRPr="00F5512D">
        <w:t xml:space="preserve"> </w:t>
      </w:r>
      <w:r w:rsidRPr="00F5512D">
        <w:t>kulture</w:t>
      </w:r>
      <w:r w:rsidR="00EF2AAD" w:rsidRPr="00F5512D">
        <w:t xml:space="preserve"> </w:t>
      </w:r>
      <w:r w:rsidRPr="00F5512D">
        <w:t>na</w:t>
      </w:r>
      <w:r w:rsidR="00EF2AAD" w:rsidRPr="00F5512D">
        <w:t xml:space="preserve"> </w:t>
      </w:r>
      <w:r w:rsidRPr="00F5512D">
        <w:t>internetu.</w:t>
      </w:r>
      <w:r w:rsidR="00EF2AAD" w:rsidRPr="00F5512D">
        <w:t xml:space="preserve"> </w:t>
      </w:r>
    </w:p>
    <w:p w14:paraId="2E87E49D" w14:textId="17F250A1" w:rsidR="004247BE" w:rsidRPr="00F5512D" w:rsidRDefault="00B51D1C" w:rsidP="00F5512D">
      <w:pPr>
        <w:pStyle w:val="FootnoteText"/>
        <w:tabs>
          <w:tab w:val="left" w:pos="720"/>
        </w:tabs>
        <w:ind w:left="284" w:hanging="284"/>
        <w:jc w:val="both"/>
      </w:pPr>
      <w:r>
        <w:tab/>
      </w:r>
      <w:r w:rsidR="004247BE" w:rsidRPr="00F5512D">
        <w:t>www.rastko.rs/knjizevnost/</w:t>
      </w:r>
      <w:r w:rsidR="006E1473" w:rsidRPr="00F5512D">
        <w:t>-</w:t>
      </w:r>
      <w:r w:rsidR="004247BE" w:rsidRPr="00F5512D">
        <w:t>nauka_knjiz/nkoljevic-rebeka.html.</w:t>
      </w:r>
    </w:p>
    <w:p w14:paraId="63D01B4B" w14:textId="2C10B954" w:rsidR="00F60B12" w:rsidRPr="00F5512D" w:rsidRDefault="00F60B12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rPr>
          <w:lang w:val="en-US"/>
        </w:rPr>
        <w:t>Krivokapić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Marija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Ed.</w:t>
      </w:r>
      <w:r w:rsidR="00EF2AAD" w:rsidRPr="00F5512D">
        <w:rPr>
          <w:lang w:val="en-US"/>
        </w:rPr>
        <w:t xml:space="preserve"> </w:t>
      </w:r>
      <w:r w:rsidRPr="00F5512D">
        <w:rPr>
          <w:i/>
          <w:lang w:val="en-US"/>
        </w:rPr>
        <w:t>The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Balkans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in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Travel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Writing</w:t>
      </w:r>
      <w:r w:rsidRPr="00F5512D">
        <w:rPr>
          <w:lang w:val="en-US"/>
        </w:rPr>
        <w:t>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New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Castle: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Cambridge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Scholars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Publishing,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2015.</w:t>
      </w:r>
    </w:p>
    <w:p w14:paraId="4E84B653" w14:textId="069F1AF8" w:rsidR="006E3499" w:rsidRPr="00F5512D" w:rsidRDefault="006E3499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rPr>
          <w:lang w:val="en-US"/>
        </w:rPr>
        <w:t>Krivokapić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Marija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and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Neil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Diamond,</w:t>
      </w:r>
      <w:r w:rsidR="00EF2AAD" w:rsidRPr="00F5512D">
        <w:rPr>
          <w:lang w:val="en-US"/>
        </w:rPr>
        <w:t xml:space="preserve"> </w:t>
      </w:r>
      <w:r w:rsidRPr="00F5512D">
        <w:t>“Towards</w:t>
      </w:r>
      <w:r w:rsidR="00EF2AAD" w:rsidRPr="00F5512D">
        <w:t xml:space="preserve"> </w:t>
      </w:r>
      <w:r w:rsidRPr="00F5512D">
        <w:t>Montenegro:</w:t>
      </w:r>
      <w:r w:rsidR="00EF2AAD" w:rsidRPr="00F5512D">
        <w:t xml:space="preserve"> </w:t>
      </w:r>
      <w:r w:rsidRPr="00F5512D">
        <w:t>A</w:t>
      </w:r>
      <w:r w:rsidR="00EF2AAD" w:rsidRPr="00F5512D">
        <w:t xml:space="preserve"> </w:t>
      </w:r>
      <w:r w:rsidRPr="00F5512D">
        <w:t>Land</w:t>
      </w:r>
      <w:r w:rsidR="00EF2AAD" w:rsidRPr="00F5512D">
        <w:t xml:space="preserve"> </w:t>
      </w:r>
      <w:r w:rsidRPr="00F5512D">
        <w:t>of</w:t>
      </w:r>
      <w:r w:rsidR="00EF2AAD" w:rsidRPr="00F5512D">
        <w:t xml:space="preserve"> </w:t>
      </w:r>
      <w:r w:rsidRPr="00F5512D">
        <w:t>Giants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Panthers.”</w:t>
      </w:r>
      <w:r w:rsidR="00EF2AAD" w:rsidRPr="00F5512D">
        <w:t xml:space="preserve"> </w:t>
      </w:r>
      <w:r w:rsidRPr="00F5512D">
        <w:rPr>
          <w:bCs/>
          <w:i/>
        </w:rPr>
        <w:t>Facta</w:t>
      </w:r>
      <w:r w:rsidR="00EF2AAD" w:rsidRPr="00F5512D">
        <w:rPr>
          <w:bCs/>
          <w:i/>
        </w:rPr>
        <w:t xml:space="preserve"> </w:t>
      </w:r>
      <w:r w:rsidRPr="00F5512D">
        <w:rPr>
          <w:bCs/>
          <w:i/>
        </w:rPr>
        <w:t>universitatis,</w:t>
      </w:r>
      <w:r w:rsidR="00EF2AAD" w:rsidRPr="00F5512D">
        <w:rPr>
          <w:bCs/>
          <w:i/>
        </w:rPr>
        <w:t xml:space="preserve"> </w:t>
      </w:r>
      <w:r w:rsidRPr="00F5512D">
        <w:rPr>
          <w:bCs/>
          <w:i/>
        </w:rPr>
        <w:t>Linguistics</w:t>
      </w:r>
      <w:r w:rsidR="00EF2AAD" w:rsidRPr="00F5512D">
        <w:rPr>
          <w:bCs/>
          <w:i/>
        </w:rPr>
        <w:t xml:space="preserve"> </w:t>
      </w:r>
      <w:r w:rsidRPr="00F5512D">
        <w:rPr>
          <w:bCs/>
          <w:i/>
        </w:rPr>
        <w:t>and</w:t>
      </w:r>
      <w:r w:rsidR="00EF2AAD" w:rsidRPr="00F5512D">
        <w:rPr>
          <w:bCs/>
          <w:i/>
        </w:rPr>
        <w:t xml:space="preserve"> </w:t>
      </w:r>
      <w:r w:rsidRPr="00F5512D">
        <w:rPr>
          <w:bCs/>
          <w:i/>
        </w:rPr>
        <w:t>Literature</w:t>
      </w:r>
      <w:r w:rsidRPr="00F5512D">
        <w:rPr>
          <w:bCs/>
        </w:rPr>
        <w:t>.</w:t>
      </w:r>
      <w:r w:rsidR="00EF2AAD" w:rsidRPr="00F5512D">
        <w:rPr>
          <w:bCs/>
          <w:i/>
        </w:rPr>
        <w:t xml:space="preserve"> </w:t>
      </w:r>
      <w:r w:rsidRPr="00F5512D">
        <w:t>Vol.</w:t>
      </w:r>
      <w:r w:rsidR="00EF2AAD" w:rsidRPr="00F5512D">
        <w:t xml:space="preserve"> </w:t>
      </w:r>
      <w:r w:rsidRPr="00F5512D">
        <w:t>13,</w:t>
      </w:r>
      <w:r w:rsidR="00EF2AAD" w:rsidRPr="00F5512D">
        <w:t xml:space="preserve"> </w:t>
      </w:r>
      <w:r w:rsidRPr="00F5512D">
        <w:t>No1,</w:t>
      </w:r>
      <w:r w:rsidR="00EF2AAD" w:rsidRPr="00F5512D">
        <w:t xml:space="preserve"> </w:t>
      </w:r>
      <w:r w:rsidRPr="00F5512D">
        <w:t>2015.</w:t>
      </w:r>
    </w:p>
    <w:p w14:paraId="539A5ED8" w14:textId="1F8BE04D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rPr>
          <w:lang w:val="en-US"/>
        </w:rPr>
        <w:lastRenderedPageBreak/>
        <w:t>Lamb,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Charles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“A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Ramble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in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Montenegro</w:t>
      </w:r>
      <w:r w:rsidR="00742A87" w:rsidRPr="00F5512D">
        <w:rPr>
          <w:lang w:val="en-US"/>
        </w:rPr>
        <w:t>.</w:t>
      </w:r>
      <w:r w:rsidRPr="00F5512D">
        <w:rPr>
          <w:lang w:val="en-US"/>
        </w:rPr>
        <w:t>”</w:t>
      </w:r>
      <w:r w:rsidR="00EF2AAD" w:rsidRPr="00F5512D">
        <w:rPr>
          <w:lang w:val="en-US"/>
        </w:rPr>
        <w:t xml:space="preserve"> </w:t>
      </w:r>
      <w:r w:rsidRPr="00F5512D">
        <w:rPr>
          <w:i/>
          <w:lang w:val="en-US"/>
        </w:rPr>
        <w:t>Blackwood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Edinburgh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Magazine</w:t>
      </w:r>
      <w:r w:rsidR="00742A87" w:rsidRPr="00F5512D">
        <w:rPr>
          <w:lang w:val="en-US"/>
        </w:rPr>
        <w:t>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57/351,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January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1845.</w:t>
      </w:r>
    </w:p>
    <w:p w14:paraId="643554DD" w14:textId="4D2BC098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rPr>
          <w:lang w:val="sr-Latn-CS"/>
        </w:rPr>
        <w:t>Lawrence,</w:t>
      </w:r>
      <w:r w:rsidR="00EF2AAD" w:rsidRPr="00F5512D">
        <w:rPr>
          <w:lang w:val="sr-Latn-CS"/>
        </w:rPr>
        <w:t xml:space="preserve"> </w:t>
      </w:r>
      <w:r w:rsidRPr="00F5512D">
        <w:t>Starling.</w:t>
      </w:r>
      <w:r w:rsidR="00EF2AAD" w:rsidRPr="00F5512D">
        <w:t xml:space="preserve"> </w:t>
      </w:r>
      <w:r w:rsidRPr="00F5512D">
        <w:rPr>
          <w:i/>
          <w:lang w:val="sr-Latn-CS"/>
        </w:rPr>
        <w:t>Montenegro:</w:t>
      </w:r>
      <w:r w:rsidR="00EF2AAD" w:rsidRPr="00F5512D">
        <w:rPr>
          <w:i/>
          <w:lang w:val="sr-Latn-CS"/>
        </w:rPr>
        <w:t xml:space="preserve"> </w:t>
      </w:r>
      <w:r w:rsidRPr="00F5512D">
        <w:rPr>
          <w:i/>
          <w:lang w:val="sr-Latn-CS"/>
        </w:rPr>
        <w:t>A</w:t>
      </w:r>
      <w:r w:rsidR="00EF2AAD" w:rsidRPr="00F5512D">
        <w:rPr>
          <w:i/>
          <w:lang w:val="sr-Latn-CS"/>
        </w:rPr>
        <w:t xml:space="preserve"> </w:t>
      </w:r>
      <w:r w:rsidRPr="00F5512D">
        <w:rPr>
          <w:i/>
          <w:lang w:val="sr-Latn-CS"/>
        </w:rPr>
        <w:t>Novel</w:t>
      </w:r>
      <w:r w:rsidRPr="00F5512D">
        <w:rPr>
          <w:lang w:val="sr-Latn-CS"/>
        </w:rPr>
        <w:t>.</w:t>
      </w:r>
      <w:r w:rsidR="00EF2AAD" w:rsidRPr="00F5512D">
        <w:rPr>
          <w:lang w:val="sr-Latn-CS"/>
        </w:rPr>
        <w:t xml:space="preserve"> </w:t>
      </w:r>
      <w:r w:rsidRPr="00F5512D">
        <w:rPr>
          <w:lang w:val="sr-Latn-CS"/>
        </w:rPr>
        <w:t>London:</w:t>
      </w:r>
      <w:r w:rsidR="00EF2AAD" w:rsidRPr="00F5512D">
        <w:rPr>
          <w:lang w:val="sr-Latn-CS"/>
        </w:rPr>
        <w:t xml:space="preserve"> </w:t>
      </w:r>
      <w:r w:rsidRPr="00F5512D">
        <w:rPr>
          <w:lang w:val="sr-Latn-CS"/>
        </w:rPr>
        <w:t>Black</w:t>
      </w:r>
      <w:r w:rsidR="00EF2AAD" w:rsidRPr="00F5512D">
        <w:rPr>
          <w:lang w:val="sr-Latn-CS"/>
        </w:rPr>
        <w:t xml:space="preserve"> </w:t>
      </w:r>
      <w:r w:rsidRPr="00F5512D">
        <w:rPr>
          <w:lang w:val="sr-Latn-CS"/>
        </w:rPr>
        <w:t>Swan,</w:t>
      </w:r>
      <w:r w:rsidR="00EF2AAD" w:rsidRPr="00F5512D">
        <w:rPr>
          <w:lang w:val="sr-Latn-CS"/>
        </w:rPr>
        <w:t xml:space="preserve"> </w:t>
      </w:r>
      <w:r w:rsidRPr="00F5512D">
        <w:rPr>
          <w:lang w:val="sr-Latn-CS"/>
        </w:rPr>
        <w:t>1998.</w:t>
      </w:r>
    </w:p>
    <w:p w14:paraId="6D059EAA" w14:textId="5A3C5521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rPr>
          <w:lang w:val="en-US"/>
        </w:rPr>
        <w:t>Ledbetter,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Kathryn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“War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Scars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and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Patriot-Soldiers.”</w:t>
      </w:r>
      <w:r w:rsidR="00EF2AAD" w:rsidRPr="00F5512D">
        <w:rPr>
          <w:lang w:val="en-US"/>
        </w:rPr>
        <w:t xml:space="preserve"> </w:t>
      </w:r>
      <w:r w:rsidRPr="00F5512D">
        <w:rPr>
          <w:i/>
          <w:lang w:val="en-US"/>
        </w:rPr>
        <w:t>Tennyson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and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Victorian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Periodicals: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Commodities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in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Context</w:t>
      </w:r>
      <w:r w:rsidR="00742A87" w:rsidRPr="00F5512D">
        <w:rPr>
          <w:i/>
          <w:lang w:val="en-US"/>
        </w:rPr>
        <w:t>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London-New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York: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Routledge,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2016.</w:t>
      </w:r>
    </w:p>
    <w:p w14:paraId="065955B4" w14:textId="52954672" w:rsidR="0025455D" w:rsidRPr="00F5512D" w:rsidRDefault="0025455D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“Leonardo</w:t>
      </w:r>
      <w:r w:rsidR="00EF2AAD" w:rsidRPr="00F5512D">
        <w:t xml:space="preserve"> </w:t>
      </w:r>
      <w:r w:rsidRPr="00F5512D">
        <w:t>DiCaprio</w:t>
      </w:r>
      <w:r w:rsidR="00EF2AAD" w:rsidRPr="00F5512D">
        <w:t xml:space="preserve"> </w:t>
      </w:r>
      <w:r w:rsidRPr="00F5512D">
        <w:t>to</w:t>
      </w:r>
      <w:r w:rsidR="00EF2AAD" w:rsidRPr="00F5512D">
        <w:t xml:space="preserve"> </w:t>
      </w:r>
      <w:r w:rsidRPr="00F5512D">
        <w:t>Play</w:t>
      </w:r>
      <w:r w:rsidR="00EF2AAD" w:rsidRPr="00F5512D">
        <w:t xml:space="preserve"> </w:t>
      </w:r>
      <w:r w:rsidRPr="00F5512D">
        <w:t>Head</w:t>
      </w:r>
      <w:r w:rsidR="00EF2AAD" w:rsidRPr="00F5512D">
        <w:t xml:space="preserve"> </w:t>
      </w:r>
      <w:r w:rsidRPr="00F5512D">
        <w:t>of</w:t>
      </w:r>
      <w:r w:rsidR="00EF2AAD" w:rsidRPr="00F5512D">
        <w:t xml:space="preserve"> </w:t>
      </w:r>
      <w:r w:rsidRPr="00F5512D">
        <w:t>Serbian</w:t>
      </w:r>
      <w:r w:rsidR="00EF2AAD" w:rsidRPr="00F5512D">
        <w:t xml:space="preserve"> </w:t>
      </w:r>
      <w:r w:rsidRPr="00F5512D">
        <w:t>Pink</w:t>
      </w:r>
      <w:r w:rsidR="00EF2AAD" w:rsidRPr="00F5512D">
        <w:t xml:space="preserve"> </w:t>
      </w:r>
      <w:r w:rsidRPr="00F5512D">
        <w:t>Panther</w:t>
      </w:r>
      <w:r w:rsidR="00EF2AAD" w:rsidRPr="00F5512D">
        <w:t xml:space="preserve"> </w:t>
      </w:r>
      <w:r w:rsidRPr="00F5512D">
        <w:t>Diamond</w:t>
      </w:r>
      <w:r w:rsidR="00EF2AAD" w:rsidRPr="00F5512D">
        <w:t xml:space="preserve"> </w:t>
      </w:r>
      <w:r w:rsidRPr="00F5512D">
        <w:t>Thieves.”</w:t>
      </w:r>
      <w:r w:rsidR="00EF2AAD" w:rsidRPr="00F5512D">
        <w:t xml:space="preserve"> </w:t>
      </w:r>
      <w:r w:rsidRPr="00F5512D">
        <w:rPr>
          <w:i/>
        </w:rPr>
        <w:t>Filmofilia</w:t>
      </w:r>
      <w:r w:rsidRPr="00F5512D">
        <w:t>.</w:t>
      </w:r>
      <w:r w:rsidR="00EF2AAD" w:rsidRPr="00F5512D">
        <w:t xml:space="preserve"> </w:t>
      </w:r>
      <w:hyperlink r:id="rId68" w:history="1">
        <w:r w:rsidRPr="00F5512D">
          <w:rPr>
            <w:rStyle w:val="Hyperlink"/>
            <w:color w:val="auto"/>
            <w:u w:val="none"/>
          </w:rPr>
          <w:t>http://www.</w:t>
        </w:r>
        <w:r w:rsidR="006E1473" w:rsidRPr="00F5512D">
          <w:rPr>
            <w:rStyle w:val="Hyperlink"/>
            <w:color w:val="auto"/>
            <w:u w:val="none"/>
          </w:rPr>
          <w:t>-</w:t>
        </w:r>
        <w:r w:rsidRPr="00F5512D">
          <w:rPr>
            <w:rStyle w:val="Hyperlink"/>
            <w:color w:val="auto"/>
            <w:u w:val="none"/>
          </w:rPr>
          <w:t>imdb.com/news/ni11492924/</w:t>
        </w:r>
      </w:hyperlink>
      <w:r w:rsidRPr="00F5512D">
        <w:rPr>
          <w:rStyle w:val="reference-accessdate"/>
        </w:rPr>
        <w:t>.</w:t>
      </w:r>
    </w:p>
    <w:p w14:paraId="460BFF03" w14:textId="77777777" w:rsidR="00B51D1C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rFonts w:eastAsiaTheme="minorEastAsia"/>
        </w:rPr>
      </w:pPr>
      <w:r w:rsidRPr="00F5512D">
        <w:t>Leong,</w:t>
      </w:r>
      <w:r w:rsidR="00EF2AAD" w:rsidRPr="00F5512D">
        <w:t xml:space="preserve"> </w:t>
      </w:r>
      <w:r w:rsidRPr="00F5512D">
        <w:t>Anthony.</w:t>
      </w:r>
      <w:r w:rsidR="00EF2AAD" w:rsidRPr="00F5512D">
        <w:t xml:space="preserve"> </w:t>
      </w:r>
      <w:r w:rsidRPr="00F5512D">
        <w:t>“Savior</w:t>
      </w:r>
      <w:r w:rsidR="00EF2AAD" w:rsidRPr="00F5512D">
        <w:t xml:space="preserve"> </w:t>
      </w:r>
      <w:r w:rsidRPr="00F5512D">
        <w:t>Movie</w:t>
      </w:r>
      <w:r w:rsidR="00EF2AAD" w:rsidRPr="00F5512D">
        <w:t xml:space="preserve"> </w:t>
      </w:r>
      <w:r w:rsidRPr="00F5512D">
        <w:rPr>
          <w:rFonts w:eastAsiaTheme="minorEastAsia"/>
        </w:rPr>
        <w:t>Review,”</w:t>
      </w:r>
      <w:r w:rsidR="00EF2AAD" w:rsidRPr="00F5512D">
        <w:rPr>
          <w:rFonts w:eastAsiaTheme="minorEastAsia"/>
        </w:rPr>
        <w:t xml:space="preserve"> </w:t>
      </w:r>
      <w:r w:rsidRPr="00F5512D">
        <w:rPr>
          <w:rFonts w:eastAsiaTheme="minorEastAsia"/>
        </w:rPr>
        <w:t>©</w:t>
      </w:r>
      <w:r w:rsidR="00EF2AAD" w:rsidRPr="00F5512D">
        <w:rPr>
          <w:rFonts w:eastAsiaTheme="minorEastAsia"/>
        </w:rPr>
        <w:t xml:space="preserve"> </w:t>
      </w:r>
      <w:r w:rsidRPr="00F5512D">
        <w:rPr>
          <w:rFonts w:eastAsiaTheme="minorEastAsia"/>
        </w:rPr>
        <w:t>Copyright</w:t>
      </w:r>
      <w:r w:rsidR="00EF2AAD" w:rsidRPr="00F5512D">
        <w:rPr>
          <w:rFonts w:eastAsiaTheme="minorEastAsia"/>
        </w:rPr>
        <w:t xml:space="preserve"> </w:t>
      </w:r>
      <w:r w:rsidRPr="00F5512D">
        <w:rPr>
          <w:rFonts w:eastAsiaTheme="minorEastAsia"/>
        </w:rPr>
        <w:t>1999.</w:t>
      </w:r>
      <w:r w:rsidR="00EF2AAD" w:rsidRPr="00F5512D">
        <w:rPr>
          <w:rFonts w:eastAsiaTheme="minorEastAsia"/>
        </w:rPr>
        <w:t xml:space="preserve"> </w:t>
      </w:r>
    </w:p>
    <w:p w14:paraId="0BA4CDAE" w14:textId="060C3757" w:rsidR="004247BE" w:rsidRPr="00F5512D" w:rsidRDefault="00B51D1C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>
        <w:rPr>
          <w:rFonts w:eastAsiaTheme="minorEastAsia"/>
        </w:rPr>
        <w:tab/>
      </w:r>
      <w:r w:rsidR="004247BE" w:rsidRPr="00F5512D">
        <w:rPr>
          <w:rFonts w:eastAsiaTheme="minorEastAsia"/>
        </w:rPr>
        <w:t>http://www.mediacircus.net/savior.html</w:t>
      </w:r>
      <w:r w:rsidR="004247BE" w:rsidRPr="00F5512D">
        <w:t>.</w:t>
      </w:r>
    </w:p>
    <w:p w14:paraId="4C7351AB" w14:textId="122BEE7D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Lisle,</w:t>
      </w:r>
      <w:r w:rsidR="00EF2AAD" w:rsidRPr="00F5512D">
        <w:t xml:space="preserve"> </w:t>
      </w:r>
      <w:r w:rsidRPr="00F5512D">
        <w:t>Debbie.</w:t>
      </w:r>
      <w:r w:rsidR="00EF2AAD" w:rsidRPr="00F5512D"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Global</w:t>
      </w:r>
      <w:r w:rsidR="00EF2AAD" w:rsidRPr="00F5512D">
        <w:rPr>
          <w:i/>
        </w:rPr>
        <w:t xml:space="preserve"> </w:t>
      </w:r>
      <w:r w:rsidRPr="00F5512D">
        <w:rPr>
          <w:i/>
        </w:rPr>
        <w:t>Politics</w:t>
      </w:r>
      <w:r w:rsidR="00EF2AAD" w:rsidRPr="00F5512D">
        <w:rPr>
          <w:i/>
        </w:rPr>
        <w:t xml:space="preserve"> </w:t>
      </w:r>
      <w:r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Pr="00F5512D">
        <w:rPr>
          <w:i/>
        </w:rPr>
        <w:t>Contemporary</w:t>
      </w:r>
      <w:r w:rsidRPr="00F5512D">
        <w:rPr>
          <w:rFonts w:ascii="MS Mincho" w:eastAsia="MS Mincho" w:hAnsi="MS Mincho" w:cs="MS Mincho" w:hint="eastAsia"/>
          <w:i/>
        </w:rPr>
        <w:t> </w:t>
      </w:r>
      <w:r w:rsidRPr="00F5512D">
        <w:rPr>
          <w:i/>
        </w:rPr>
        <w:t>Travel</w:t>
      </w:r>
      <w:r w:rsidR="00EF2AAD" w:rsidRPr="00F5512D">
        <w:rPr>
          <w:i/>
        </w:rPr>
        <w:t xml:space="preserve"> </w:t>
      </w:r>
      <w:r w:rsidRPr="00F5512D">
        <w:rPr>
          <w:i/>
        </w:rPr>
        <w:t>Writing</w:t>
      </w:r>
      <w:r w:rsidRPr="00F5512D">
        <w:t>.</w:t>
      </w:r>
      <w:r w:rsidR="00EF2AAD" w:rsidRPr="00F5512D">
        <w:t xml:space="preserve"> </w:t>
      </w:r>
      <w:r w:rsidRPr="00F5512D">
        <w:t>Cambridge:</w:t>
      </w:r>
      <w:r w:rsidR="00EF2AAD" w:rsidRPr="00F5512D">
        <w:t xml:space="preserve"> </w:t>
      </w:r>
      <w:r w:rsidRPr="00F5512D">
        <w:t>Cambridge</w:t>
      </w:r>
      <w:r w:rsidR="00EF2AAD" w:rsidRPr="00F5512D">
        <w:t xml:space="preserve"> </w:t>
      </w:r>
      <w:r w:rsidRPr="00F5512D">
        <w:t>University</w:t>
      </w:r>
      <w:r w:rsidR="00EF2AAD" w:rsidRPr="00F5512D">
        <w:t xml:space="preserve"> </w:t>
      </w:r>
      <w:r w:rsidRPr="00F5512D">
        <w:t>Press,</w:t>
      </w:r>
      <w:r w:rsidR="00EF2AAD" w:rsidRPr="00F5512D">
        <w:t xml:space="preserve"> </w:t>
      </w:r>
      <w:r w:rsidRPr="00F5512D">
        <w:t>2006.</w:t>
      </w:r>
      <w:r w:rsidR="00EF2AAD" w:rsidRPr="00F5512D">
        <w:t xml:space="preserve"> </w:t>
      </w:r>
    </w:p>
    <w:p w14:paraId="7F10F591" w14:textId="68680611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rPr>
          <w:i/>
        </w:rPr>
        <w:t>Lonely</w:t>
      </w:r>
      <w:r w:rsidR="00EF2AAD" w:rsidRPr="00F5512D">
        <w:rPr>
          <w:i/>
        </w:rPr>
        <w:t xml:space="preserve"> </w:t>
      </w:r>
      <w:r w:rsidRPr="00F5512D">
        <w:rPr>
          <w:i/>
        </w:rPr>
        <w:t>Planet</w:t>
      </w:r>
      <w:r w:rsidRPr="00F5512D">
        <w:t>,</w:t>
      </w:r>
      <w:r w:rsidR="00EF2AAD" w:rsidRPr="00F5512D">
        <w:rPr>
          <w:i/>
        </w:rPr>
        <w:t xml:space="preserve"> </w:t>
      </w:r>
      <w:r w:rsidRPr="00F5512D">
        <w:t>“Top</w:t>
      </w:r>
      <w:r w:rsidR="00EF2AAD" w:rsidRPr="00F5512D">
        <w:t xml:space="preserve"> </w:t>
      </w:r>
      <w:r w:rsidRPr="00F5512D">
        <w:t>10</w:t>
      </w:r>
      <w:r w:rsidR="00EF2AAD" w:rsidRPr="00F5512D">
        <w:t xml:space="preserve"> </w:t>
      </w:r>
      <w:r w:rsidRPr="00F5512D">
        <w:t>countries</w:t>
      </w:r>
      <w:r w:rsidR="00EF2AAD" w:rsidRPr="00F5512D">
        <w:t xml:space="preserve"> </w:t>
      </w:r>
      <w:r w:rsidRPr="00F5512D">
        <w:t>that</w:t>
      </w:r>
      <w:r w:rsidR="00EF2AAD" w:rsidRPr="00F5512D">
        <w:t xml:space="preserve"> </w:t>
      </w:r>
      <w:r w:rsidRPr="00F5512D">
        <w:t>didn't</w:t>
      </w:r>
      <w:r w:rsidR="00EF2AAD" w:rsidRPr="00F5512D">
        <w:t xml:space="preserve"> </w:t>
      </w:r>
      <w:r w:rsidRPr="00F5512D">
        <w:t>exist</w:t>
      </w:r>
      <w:r w:rsidR="00EF2AAD" w:rsidRPr="00F5512D">
        <w:t xml:space="preserve"> </w:t>
      </w:r>
      <w:r w:rsidRPr="00F5512D">
        <w:t>20</w:t>
      </w:r>
      <w:r w:rsidR="00EF2AAD" w:rsidRPr="00F5512D">
        <w:t xml:space="preserve"> </w:t>
      </w:r>
      <w:r w:rsidRPr="00F5512D">
        <w:t>years</w:t>
      </w:r>
      <w:r w:rsidR="00EF2AAD" w:rsidRPr="00F5512D">
        <w:t xml:space="preserve"> </w:t>
      </w:r>
      <w:r w:rsidRPr="00F5512D">
        <w:t>ago.”</w:t>
      </w:r>
      <w:r w:rsidR="00EF2AAD" w:rsidRPr="00F5512D">
        <w:t xml:space="preserve"> </w:t>
      </w:r>
      <w:r w:rsidRPr="00F5512D">
        <w:rPr>
          <w:rStyle w:val="articlemeta"/>
        </w:rPr>
        <w:t>January</w:t>
      </w:r>
      <w:r w:rsidR="00EF2AAD" w:rsidRPr="00F5512D">
        <w:rPr>
          <w:rStyle w:val="articlemeta"/>
        </w:rPr>
        <w:t xml:space="preserve"> </w:t>
      </w:r>
      <w:r w:rsidRPr="00F5512D">
        <w:rPr>
          <w:rStyle w:val="articlemeta"/>
        </w:rPr>
        <w:t>07</w:t>
      </w:r>
      <w:r w:rsidR="00EF2AAD" w:rsidRPr="00F5512D">
        <w:rPr>
          <w:rStyle w:val="articlemeta"/>
        </w:rPr>
        <w:t xml:space="preserve"> </w:t>
      </w:r>
      <w:r w:rsidRPr="00F5512D">
        <w:rPr>
          <w:rStyle w:val="articlemeta"/>
        </w:rPr>
        <w:t>2011.</w:t>
      </w:r>
      <w:r w:rsidR="00EF2AAD" w:rsidRPr="00F5512D">
        <w:rPr>
          <w:rStyle w:val="articlemeta"/>
        </w:rPr>
        <w:t xml:space="preserve"> </w:t>
      </w:r>
      <w:hyperlink r:id="rId69" w:history="1">
        <w:r w:rsidR="00C66D8D" w:rsidRPr="00F5512D">
          <w:rPr>
            <w:rStyle w:val="Hyperlink"/>
            <w:color w:val="auto"/>
            <w:u w:val="none"/>
          </w:rPr>
          <w:t>http://www.lonelyplanet.-com/travel-tips-and-articles/76412</w:t>
        </w:r>
      </w:hyperlink>
      <w:r w:rsidRPr="00F5512D">
        <w:rPr>
          <w:rStyle w:val="articlemeta"/>
        </w:rPr>
        <w:t>.</w:t>
      </w:r>
      <w:r w:rsidR="00EF2AAD" w:rsidRPr="00F5512D">
        <w:rPr>
          <w:rStyle w:val="articlemeta"/>
        </w:rPr>
        <w:t xml:space="preserve"> </w:t>
      </w:r>
    </w:p>
    <w:p w14:paraId="48A9C3D2" w14:textId="28A76019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Mackenzie,</w:t>
      </w:r>
      <w:r w:rsidR="00EF2AAD" w:rsidRPr="00F5512D">
        <w:t xml:space="preserve"> </w:t>
      </w:r>
      <w:r w:rsidRPr="00F5512D">
        <w:t>G.</w:t>
      </w:r>
      <w:r w:rsidR="00EF2AAD" w:rsidRPr="00F5512D">
        <w:t xml:space="preserve"> </w:t>
      </w:r>
      <w:r w:rsidRPr="00F5512D">
        <w:t>Muir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Irby,</w:t>
      </w:r>
      <w:r w:rsidR="00EF2AAD" w:rsidRPr="00F5512D">
        <w:t xml:space="preserve"> </w:t>
      </w:r>
      <w:r w:rsidRPr="00F5512D">
        <w:t>A.P.</w:t>
      </w:r>
      <w:r w:rsidR="00EF2AAD" w:rsidRPr="00F5512D"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Slavonic</w:t>
      </w:r>
      <w:r w:rsidR="00EF2AAD" w:rsidRPr="00F5512D">
        <w:rPr>
          <w:i/>
        </w:rPr>
        <w:t xml:space="preserve"> </w:t>
      </w:r>
      <w:r w:rsidRPr="00F5512D">
        <w:rPr>
          <w:i/>
        </w:rPr>
        <w:t>Provinces</w:t>
      </w:r>
      <w:r w:rsidR="00EF2AAD" w:rsidRPr="00F5512D">
        <w:rPr>
          <w:i/>
        </w:rPr>
        <w:t xml:space="preserve"> </w:t>
      </w:r>
      <w:r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Pr="00F5512D">
        <w:rPr>
          <w:i/>
        </w:rPr>
        <w:t>Turkey</w:t>
      </w:r>
      <w:r w:rsidR="00EF2AAD" w:rsidRPr="00F5512D">
        <w:rPr>
          <w:i/>
        </w:rPr>
        <w:t xml:space="preserve"> </w:t>
      </w:r>
      <w:r w:rsidRPr="00F5512D">
        <w:rPr>
          <w:i/>
        </w:rPr>
        <w:t>in</w:t>
      </w:r>
      <w:r w:rsidR="00EF2AAD" w:rsidRPr="00F5512D">
        <w:rPr>
          <w:i/>
        </w:rPr>
        <w:t xml:space="preserve"> </w:t>
      </w:r>
      <w:r w:rsidRPr="00F5512D">
        <w:rPr>
          <w:i/>
        </w:rPr>
        <w:t>Europe</w:t>
      </w:r>
      <w:r w:rsidRPr="00F5512D">
        <w:t>.</w:t>
      </w:r>
      <w:r w:rsidR="00EF2AAD" w:rsidRPr="00F5512D">
        <w:t xml:space="preserve"> </w:t>
      </w:r>
      <w:r w:rsidRPr="00F5512D">
        <w:t>London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New</w:t>
      </w:r>
      <w:r w:rsidR="00EF2AAD" w:rsidRPr="00F5512D">
        <w:t xml:space="preserve"> </w:t>
      </w:r>
      <w:r w:rsidRPr="00F5512D">
        <w:t>York:</w:t>
      </w:r>
      <w:r w:rsidR="00EF2AAD" w:rsidRPr="00F5512D">
        <w:t xml:space="preserve"> </w:t>
      </w:r>
      <w:r w:rsidRPr="00F5512D">
        <w:t>Strahan,</w:t>
      </w:r>
      <w:r w:rsidR="00EF2AAD" w:rsidRPr="00F5512D">
        <w:t xml:space="preserve"> </w:t>
      </w:r>
      <w:r w:rsidRPr="00F5512D">
        <w:t>1886.</w:t>
      </w:r>
    </w:p>
    <w:p w14:paraId="1DB3C0A0" w14:textId="77777777" w:rsidR="00B51D1C" w:rsidRDefault="004247BE" w:rsidP="00F5512D">
      <w:pPr>
        <w:pStyle w:val="Heading1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F5512D">
        <w:rPr>
          <w:rStyle w:val="bylineauthor"/>
          <w:rFonts w:ascii="Times New Roman" w:eastAsia="Times New Roman" w:hAnsi="Times New Roman" w:cs="Times New Roman"/>
          <w:b w:val="0"/>
          <w:sz w:val="20"/>
          <w:szCs w:val="20"/>
        </w:rPr>
        <w:t>Maclean,</w:t>
      </w:r>
      <w:r w:rsidR="00EF2AAD" w:rsidRPr="00F5512D">
        <w:rPr>
          <w:rStyle w:val="bylineauthor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Style w:val="bylineauthor"/>
          <w:rFonts w:ascii="Times New Roman" w:eastAsia="Times New Roman" w:hAnsi="Times New Roman" w:cs="Times New Roman"/>
          <w:b w:val="0"/>
          <w:sz w:val="20"/>
          <w:szCs w:val="20"/>
        </w:rPr>
        <w:t>Charles.</w:t>
      </w:r>
      <w:r w:rsidR="00EF2AAD" w:rsidRPr="00F5512D">
        <w:rPr>
          <w:rStyle w:val="bylineauthor"/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Style w:val="bylineauthor"/>
          <w:rFonts w:ascii="Times New Roman" w:eastAsia="Times New Roman" w:hAnsi="Times New Roman" w:cs="Times New Roman"/>
          <w:b w:val="0"/>
          <w:sz w:val="20"/>
          <w:szCs w:val="20"/>
        </w:rPr>
        <w:t>“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Magic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Mountains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of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Montenegro.”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i/>
          <w:sz w:val="20"/>
          <w:szCs w:val="20"/>
        </w:rPr>
        <w:t>Travel+Leisure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</w:p>
    <w:p w14:paraId="33CA2AC7" w14:textId="32DDBDE6" w:rsidR="004247BE" w:rsidRPr="00F5512D" w:rsidRDefault="00B51D1C" w:rsidP="00F5512D">
      <w:pPr>
        <w:pStyle w:val="Heading1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ab/>
      </w:r>
      <w:hyperlink r:id="rId70" w:history="1">
        <w:r w:rsidR="00C66D8D" w:rsidRPr="00F5512D">
          <w:rPr>
            <w:rStyle w:val="Hyperlink"/>
            <w:rFonts w:ascii="Times New Roman" w:eastAsia="Times New Roman" w:hAnsi="Times New Roman" w:cs="Times New Roman"/>
            <w:b w:val="0"/>
            <w:color w:val="auto"/>
            <w:sz w:val="20"/>
            <w:szCs w:val="20"/>
            <w:u w:val="none"/>
          </w:rPr>
          <w:t>http://www.travelandleisure.com-/articles/magic-mountains-of-montenegro</w:t>
        </w:r>
      </w:hyperlink>
      <w:r w:rsidR="004247BE" w:rsidRPr="00F5512D">
        <w:rPr>
          <w:rStyle w:val="Hyperlink"/>
          <w:rFonts w:ascii="Times New Roman" w:eastAsia="Times New Roman" w:hAnsi="Times New Roman" w:cs="Times New Roman"/>
          <w:b w:val="0"/>
          <w:color w:val="auto"/>
          <w:sz w:val="20"/>
          <w:szCs w:val="20"/>
          <w:u w:val="none"/>
        </w:rPr>
        <w:t>.</w:t>
      </w:r>
      <w:r w:rsidR="00EF2AAD" w:rsidRPr="00F5512D">
        <w:rPr>
          <w:rStyle w:val="Hyperlink"/>
          <w:rFonts w:ascii="Times New Roman" w:eastAsia="Times New Roman" w:hAnsi="Times New Roman" w:cs="Times New Roman"/>
          <w:b w:val="0"/>
          <w:color w:val="auto"/>
          <w:sz w:val="20"/>
          <w:szCs w:val="20"/>
          <w:u w:val="none"/>
        </w:rPr>
        <w:t xml:space="preserve"> </w:t>
      </w:r>
    </w:p>
    <w:p w14:paraId="6DD7E5D0" w14:textId="4DAF47C8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Marković,</w:t>
      </w:r>
      <w:r w:rsidR="00EF2AAD" w:rsidRPr="00F5512D">
        <w:t xml:space="preserve"> </w:t>
      </w:r>
      <w:r w:rsidRPr="00F5512D">
        <w:t>Savo.</w:t>
      </w:r>
      <w:r w:rsidR="00EF2AAD" w:rsidRPr="00F5512D">
        <w:t xml:space="preserve"> </w:t>
      </w:r>
      <w:r w:rsidRPr="00F5512D">
        <w:t>“Bar</w:t>
      </w:r>
      <w:r w:rsidR="00EF2AAD" w:rsidRPr="00F5512D">
        <w:t xml:space="preserve"> </w:t>
      </w:r>
      <w:r w:rsidRPr="00F5512D">
        <w:t>sredinom</w:t>
      </w:r>
      <w:r w:rsidR="00EF2AAD" w:rsidRPr="00F5512D">
        <w:t xml:space="preserve"> </w:t>
      </w:r>
      <w:r w:rsidRPr="00F5512D">
        <w:t>XIX</w:t>
      </w:r>
      <w:r w:rsidR="00EF2AAD" w:rsidRPr="00F5512D">
        <w:t xml:space="preserve"> </w:t>
      </w:r>
      <w:r w:rsidRPr="00F5512D">
        <w:t>vijeka—očima</w:t>
      </w:r>
      <w:r w:rsidR="00EF2AAD" w:rsidRPr="00F5512D">
        <w:t xml:space="preserve"> </w:t>
      </w:r>
      <w:r w:rsidRPr="00F5512D">
        <w:t>britanskih</w:t>
      </w:r>
      <w:r w:rsidR="00EF2AAD" w:rsidRPr="00F5512D">
        <w:t xml:space="preserve"> </w:t>
      </w:r>
      <w:r w:rsidRPr="00F5512D">
        <w:t>posjetilaca.”</w:t>
      </w:r>
      <w:r w:rsidR="00EF2AAD" w:rsidRPr="00F5512D">
        <w:t xml:space="preserve"> </w:t>
      </w:r>
      <w:r w:rsidRPr="00F5512D">
        <w:rPr>
          <w:i/>
        </w:rPr>
        <w:t>Matica</w:t>
      </w:r>
      <w:r w:rsidR="00742A87" w:rsidRPr="00F5512D">
        <w:t>.</w:t>
      </w:r>
      <w:r w:rsidR="00EF2AAD" w:rsidRPr="00F5512D">
        <w:t xml:space="preserve"> </w:t>
      </w:r>
      <w:r w:rsidR="00742A87" w:rsidRPr="00F5512D">
        <w:t>J</w:t>
      </w:r>
      <w:r w:rsidRPr="00F5512D">
        <w:t>esen/zima</w:t>
      </w:r>
      <w:r w:rsidR="00EF2AAD" w:rsidRPr="00F5512D">
        <w:t xml:space="preserve"> </w:t>
      </w:r>
      <w:r w:rsidRPr="00F5512D">
        <w:t>2012.</w:t>
      </w:r>
    </w:p>
    <w:p w14:paraId="7FCAF31F" w14:textId="77777777" w:rsidR="00B51D1C" w:rsidRDefault="004C1EBC" w:rsidP="00F5512D">
      <w:pPr>
        <w:pStyle w:val="Heading1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artin,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Edwards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hyperlink r:id="rId71" w:history="1">
        <w:r w:rsidR="004247BE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“Do</w:t>
        </w:r>
        <w:r w:rsidR="00EF2AAD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You</w:t>
        </w:r>
        <w:r w:rsidR="00EF2AAD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Write</w:t>
        </w:r>
        <w:r w:rsidR="00EF2AAD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Under</w:t>
        </w:r>
        <w:r w:rsidR="00EF2AAD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Your</w:t>
        </w:r>
        <w:r w:rsidR="00EF2AAD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Own</w:t>
        </w:r>
        <w:r w:rsidR="00EF2AAD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Name?</w:t>
        </w:r>
        <w:r w:rsidR="00EF2AAD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Montenegro—and</w:t>
        </w:r>
        <w:r w:rsidR="00EF2AAD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Nero</w:t>
        </w:r>
        <w:r w:rsidR="00EF2AAD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>Wolfe.”</w:t>
        </w:r>
        <w:r w:rsidR="00EF2AAD" w:rsidRPr="00F5512D">
          <w:rPr>
            <w:rStyle w:val="Hyperlink"/>
            <w:rFonts w:ascii="Times New Roman" w:eastAsia="Times New Roman" w:hAnsi="Times New Roman" w:cs="Times New Roman"/>
            <w:b w:val="0"/>
            <w:bCs w:val="0"/>
            <w:color w:val="auto"/>
            <w:sz w:val="20"/>
            <w:szCs w:val="20"/>
            <w:u w:val="none"/>
          </w:rPr>
          <w:t xml:space="preserve"> </w:t>
        </w:r>
      </w:hyperlink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ctober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31,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2012.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</w:p>
    <w:p w14:paraId="0E984E62" w14:textId="461A83C6" w:rsidR="004247BE" w:rsidRPr="00F5512D" w:rsidRDefault="00B51D1C" w:rsidP="00F5512D">
      <w:pPr>
        <w:pStyle w:val="Heading1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Style w:val="Hyperlink"/>
          <w:rFonts w:ascii="Times New Roman" w:hAnsi="Times New Roman" w:cs="Times New Roman"/>
          <w:b w:val="0"/>
          <w:color w:val="auto"/>
          <w:sz w:val="20"/>
          <w:szCs w:val="20"/>
          <w:u w:val="none"/>
        </w:rPr>
      </w:pPr>
      <w:r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ab/>
      </w:r>
      <w:hyperlink r:id="rId72" w:history="1">
        <w:r w:rsidR="00C66D8D" w:rsidRPr="00F5512D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http://doyouwriteunderyourownname.-blogspot.com/2012/10/</w:t>
        </w:r>
        <w:r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 xml:space="preserve"> </w:t>
        </w:r>
        <w:r w:rsidR="00C66D8D" w:rsidRPr="00F5512D">
          <w:rPr>
            <w:rStyle w:val="Hyperlink"/>
            <w:rFonts w:ascii="Times New Roman" w:hAnsi="Times New Roman" w:cs="Times New Roman"/>
            <w:b w:val="0"/>
            <w:color w:val="auto"/>
            <w:sz w:val="20"/>
            <w:szCs w:val="20"/>
            <w:u w:val="none"/>
          </w:rPr>
          <w:t>montenegro-and-nero-wolfe.html</w:t>
        </w:r>
      </w:hyperlink>
      <w:r w:rsidR="004247BE" w:rsidRPr="00F5512D">
        <w:rPr>
          <w:rStyle w:val="Hyperlink"/>
          <w:rFonts w:ascii="Times New Roman" w:hAnsi="Times New Roman" w:cs="Times New Roman"/>
          <w:b w:val="0"/>
          <w:color w:val="auto"/>
          <w:sz w:val="20"/>
          <w:szCs w:val="20"/>
          <w:u w:val="none"/>
        </w:rPr>
        <w:t>.</w:t>
      </w:r>
    </w:p>
    <w:p w14:paraId="0C340BAF" w14:textId="77777777" w:rsidR="00D81566" w:rsidRDefault="000A23E6" w:rsidP="00F5512D">
      <w:pPr>
        <w:pStyle w:val="Heading1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 w:rsidRPr="00F5512D">
        <w:rPr>
          <w:rFonts w:ascii="Times New Roman" w:hAnsi="Times New Roman" w:cs="Times New Roman"/>
          <w:b w:val="0"/>
          <w:sz w:val="20"/>
          <w:szCs w:val="20"/>
        </w:rPr>
        <w:t>Mayhew,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Athol.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i/>
          <w:sz w:val="20"/>
          <w:szCs w:val="20"/>
        </w:rPr>
        <w:t>Montenegro</w:t>
      </w:r>
      <w:r w:rsidR="00EF2AAD" w:rsidRPr="00F5512D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i/>
          <w:sz w:val="20"/>
          <w:szCs w:val="20"/>
        </w:rPr>
        <w:t>as</w:t>
      </w:r>
      <w:r w:rsidR="00EF2AAD" w:rsidRPr="00F5512D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i/>
          <w:sz w:val="20"/>
          <w:szCs w:val="20"/>
        </w:rPr>
        <w:t>We</w:t>
      </w:r>
      <w:r w:rsidR="00EF2AAD" w:rsidRPr="00F5512D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i/>
          <w:sz w:val="20"/>
          <w:szCs w:val="20"/>
        </w:rPr>
        <w:t>Saw</w:t>
      </w:r>
      <w:r w:rsidR="00EF2AAD" w:rsidRPr="00F5512D">
        <w:rPr>
          <w:rFonts w:ascii="Times New Roman" w:hAnsi="Times New Roman" w:cs="Times New Roman"/>
          <w:b w:val="0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i/>
          <w:sz w:val="20"/>
          <w:szCs w:val="20"/>
        </w:rPr>
        <w:t>It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i/>
          <w:sz w:val="20"/>
          <w:szCs w:val="20"/>
        </w:rPr>
        <w:t>Scribner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December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1880,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276-292,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Century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Magazine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Archives,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</w:p>
    <w:p w14:paraId="346F1451" w14:textId="748AA9D5" w:rsidR="000A23E6" w:rsidRPr="00F5512D" w:rsidRDefault="00D81566" w:rsidP="00F5512D">
      <w:pPr>
        <w:pStyle w:val="Heading1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b w:val="0"/>
          <w:sz w:val="20"/>
          <w:szCs w:val="20"/>
        </w:rPr>
      </w:pPr>
      <w:r>
        <w:rPr>
          <w:rFonts w:ascii="Times New Roman" w:hAnsi="Times New Roman" w:cs="Times New Roman"/>
          <w:b w:val="0"/>
          <w:sz w:val="20"/>
          <w:szCs w:val="20"/>
        </w:rPr>
        <w:tab/>
      </w:r>
      <w:r w:rsidR="000A23E6" w:rsidRPr="00F5512D">
        <w:rPr>
          <w:rFonts w:ascii="Times New Roman" w:eastAsia="Times New Roman" w:hAnsi="Times New Roman" w:cs="Times New Roman"/>
          <w:b w:val="0"/>
          <w:color w:val="333333"/>
          <w:sz w:val="20"/>
          <w:szCs w:val="20"/>
        </w:rPr>
        <w:t>http://www.unz.org/Pub/Century-1880dec-00276</w:t>
      </w:r>
      <w:r w:rsidR="000A23E6" w:rsidRPr="00F5512D">
        <w:rPr>
          <w:rFonts w:ascii="Times New Roman" w:eastAsia="Times New Roman" w:hAnsi="Times New Roman" w:cs="Times New Roman"/>
          <w:b w:val="0"/>
          <w:bCs w:val="0"/>
          <w:color w:val="333333"/>
          <w:sz w:val="20"/>
          <w:szCs w:val="20"/>
        </w:rPr>
        <w:t>.</w:t>
      </w:r>
    </w:p>
    <w:p w14:paraId="0403B5C9" w14:textId="194201F7" w:rsidR="004247BE" w:rsidRPr="00F5512D" w:rsidRDefault="004247BE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McAleer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John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Rex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Stout: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A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iography</w:t>
      </w:r>
      <w:r w:rsidRPr="00F5512D">
        <w:rPr>
          <w:rFonts w:ascii="Times New Roman" w:hAnsi="Times New Roman" w:cs="Times New Roman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With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Forewor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P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G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Wodehous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LB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oston-Toronto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Little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rown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ompany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1977.</w:t>
      </w:r>
    </w:p>
    <w:p w14:paraId="1D618BA1" w14:textId="06A24A11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t>McLaughlin,</w:t>
      </w:r>
      <w:r w:rsidR="00EF2AAD" w:rsidRPr="00F5512D">
        <w:t xml:space="preserve"> </w:t>
      </w:r>
      <w:r w:rsidRPr="00F5512D">
        <w:t>Daniel.</w:t>
      </w:r>
      <w:r w:rsidR="00EF2AAD" w:rsidRPr="00F5512D">
        <w:t xml:space="preserve"> </w:t>
      </w:r>
      <w:r w:rsidRPr="00F5512D">
        <w:t>“In</w:t>
      </w:r>
      <w:r w:rsidR="00EF2AAD" w:rsidRPr="00F5512D">
        <w:t xml:space="preserve"> </w:t>
      </w:r>
      <w:r w:rsidRPr="00F5512D">
        <w:t>Budva,</w:t>
      </w:r>
      <w:r w:rsidR="00EF2AAD" w:rsidRPr="00F5512D">
        <w:t xml:space="preserve"> </w:t>
      </w:r>
      <w:r w:rsidRPr="00F5512D">
        <w:t>Europe’s</w:t>
      </w:r>
      <w:r w:rsidR="00EF2AAD" w:rsidRPr="00F5512D">
        <w:t xml:space="preserve"> </w:t>
      </w:r>
      <w:r w:rsidRPr="00F5512D">
        <w:t>new</w:t>
      </w:r>
      <w:r w:rsidR="00EF2AAD" w:rsidRPr="00F5512D">
        <w:t xml:space="preserve"> </w:t>
      </w:r>
      <w:r w:rsidRPr="00F5512D">
        <w:t>golden</w:t>
      </w:r>
      <w:r w:rsidR="00EF2AAD" w:rsidRPr="00F5512D">
        <w:t xml:space="preserve"> </w:t>
      </w:r>
      <w:r w:rsidRPr="00F5512D">
        <w:t>coast:</w:t>
      </w:r>
      <w:r w:rsidR="00EF2AAD" w:rsidRPr="00F5512D">
        <w:t xml:space="preserve"> </w:t>
      </w:r>
      <w:r w:rsidRPr="00F5512D">
        <w:t>Millionaires,</w:t>
      </w:r>
      <w:r w:rsidR="00EF2AAD" w:rsidRPr="00F5512D">
        <w:t xml:space="preserve"> </w:t>
      </w:r>
      <w:r w:rsidRPr="00F5512D">
        <w:t>tycoons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celebrities</w:t>
      </w:r>
      <w:r w:rsidR="00EF2AAD" w:rsidRPr="00F5512D">
        <w:t xml:space="preserve"> </w:t>
      </w:r>
      <w:r w:rsidRPr="00F5512D">
        <w:t>are</w:t>
      </w:r>
      <w:r w:rsidR="00EF2AAD" w:rsidRPr="00F5512D">
        <w:t xml:space="preserve"> </w:t>
      </w:r>
      <w:r w:rsidRPr="00F5512D">
        <w:t>bringing</w:t>
      </w:r>
      <w:r w:rsidR="00EF2AAD" w:rsidRPr="00F5512D">
        <w:t xml:space="preserve"> </w:t>
      </w:r>
      <w:r w:rsidRPr="00F5512D">
        <w:t>glamour</w:t>
      </w:r>
      <w:r w:rsidR="00EF2AAD" w:rsidRPr="00F5512D">
        <w:t xml:space="preserve"> </w:t>
      </w:r>
      <w:r w:rsidRPr="00F5512D">
        <w:t>to</w:t>
      </w:r>
      <w:r w:rsidR="00EF2AAD" w:rsidRPr="00F5512D">
        <w:t xml:space="preserve"> </w:t>
      </w:r>
      <w:r w:rsidRPr="00F5512D">
        <w:t>Montenegro</w:t>
      </w:r>
      <w:r w:rsidR="00442ABF" w:rsidRPr="00F5512D">
        <w:t>’</w:t>
      </w:r>
      <w:r w:rsidRPr="00F5512D">
        <w:t>s</w:t>
      </w:r>
      <w:r w:rsidR="00EF2AAD" w:rsidRPr="00F5512D">
        <w:t xml:space="preserve"> </w:t>
      </w:r>
      <w:r w:rsidRPr="00F5512D">
        <w:t>shores</w:t>
      </w:r>
      <w:r w:rsidR="00742A87" w:rsidRPr="00F5512D">
        <w:t>.</w:t>
      </w:r>
      <w:r w:rsidRPr="00F5512D">
        <w:t>”</w:t>
      </w:r>
      <w:r w:rsidR="00EF2AAD" w:rsidRPr="00F5512D">
        <w:t xml:space="preserve"> </w:t>
      </w:r>
      <w:hyperlink r:id="rId73" w:history="1">
        <w:r w:rsidRPr="00F5512D">
          <w:rPr>
            <w:rStyle w:val="Hyperlink"/>
            <w:i/>
            <w:color w:val="auto"/>
            <w:u w:val="none"/>
          </w:rPr>
          <w:t>The</w:t>
        </w:r>
        <w:r w:rsidR="00EF2AAD" w:rsidRPr="00F5512D">
          <w:rPr>
            <w:rStyle w:val="Hyperlink"/>
            <w:i/>
            <w:color w:val="auto"/>
            <w:u w:val="none"/>
          </w:rPr>
          <w:t xml:space="preserve"> </w:t>
        </w:r>
        <w:r w:rsidRPr="00F5512D">
          <w:rPr>
            <w:rStyle w:val="Hyperlink"/>
            <w:i/>
            <w:color w:val="auto"/>
            <w:u w:val="none"/>
          </w:rPr>
          <w:t>Observer</w:t>
        </w:r>
      </w:hyperlink>
      <w:r w:rsidR="00442ABF" w:rsidRPr="00F5512D">
        <w:t>.</w:t>
      </w:r>
      <w:r w:rsidR="00EF2AAD" w:rsidRPr="00F5512D">
        <w:t xml:space="preserve"> </w:t>
      </w:r>
      <w:r w:rsidRPr="00F5512D">
        <w:t>Sunday</w:t>
      </w:r>
      <w:r w:rsidR="00EF2AAD" w:rsidRPr="00F5512D">
        <w:t xml:space="preserve"> </w:t>
      </w:r>
      <w:r w:rsidRPr="00F5512D">
        <w:t>15</w:t>
      </w:r>
      <w:r w:rsidR="00EF2AAD" w:rsidRPr="00F5512D">
        <w:t xml:space="preserve"> </w:t>
      </w:r>
      <w:r w:rsidRPr="00F5512D">
        <w:t>July</w:t>
      </w:r>
      <w:r w:rsidR="00EF2AAD" w:rsidRPr="00F5512D">
        <w:t xml:space="preserve"> </w:t>
      </w:r>
      <w:r w:rsidRPr="00F5512D">
        <w:t>2007.</w:t>
      </w:r>
      <w:r w:rsidR="00EF2AAD" w:rsidRPr="00F5512D">
        <w:t xml:space="preserve"> </w:t>
      </w:r>
      <w:r w:rsidR="00C66D8D" w:rsidRPr="00F5512D">
        <w:t>http://www.the-guardian.</w:t>
      </w:r>
      <w:r w:rsidRPr="00F5512D">
        <w:t>com/</w:t>
      </w:r>
      <w:r w:rsidR="00D81566">
        <w:t xml:space="preserve"> </w:t>
      </w:r>
      <w:r w:rsidRPr="00F5512D">
        <w:t>world/2007/jul/15/travel.travelnews.-McLaughlin</w:t>
      </w:r>
      <w:r w:rsidR="00EF2AAD" w:rsidRPr="00F5512D">
        <w:t xml:space="preserve"> </w:t>
      </w:r>
      <w:r w:rsidRPr="00F5512D">
        <w:t>2007.</w:t>
      </w:r>
      <w:r w:rsidR="00EF2AAD" w:rsidRPr="00F5512D">
        <w:t xml:space="preserve"> </w:t>
      </w:r>
    </w:p>
    <w:p w14:paraId="42366E63" w14:textId="77CF5E13" w:rsidR="004247BE" w:rsidRPr="00F5512D" w:rsidRDefault="004247BE" w:rsidP="00F5512D">
      <w:pPr>
        <w:pStyle w:val="Heading1"/>
        <w:shd w:val="clear" w:color="auto" w:fill="FFFFFF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F5512D">
        <w:rPr>
          <w:rFonts w:ascii="Times New Roman" w:hAnsi="Times New Roman" w:cs="Times New Roman"/>
          <w:b w:val="0"/>
          <w:sz w:val="20"/>
          <w:szCs w:val="20"/>
        </w:rPr>
        <w:t>McSmith,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Andy.</w:t>
      </w:r>
      <w:r w:rsidR="00EF2AAD" w:rsidRPr="00F5512D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sz w:val="20"/>
          <w:szCs w:val="20"/>
        </w:rPr>
        <w:t>“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Love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story: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Jan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Morris</w:t>
      </w:r>
      <w:r w:rsidR="00D963AF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—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Divorce,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death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of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a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child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and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a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sex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change..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but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still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together</w:t>
      </w:r>
      <w:r w:rsidR="00442ABF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.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”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i/>
          <w:sz w:val="20"/>
          <w:szCs w:val="20"/>
        </w:rPr>
        <w:t>Independent</w:t>
      </w:r>
      <w:r w:rsidR="00442ABF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b w:val="0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June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4,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2008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http://www</w:t>
      </w:r>
      <w:r w:rsidR="00C66D8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-</w:t>
      </w:r>
      <w:r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.independent.co.uk/news/uk/this-britain/love-story-jan-morris-divorce-the-death-of-a-child-and-a-sex-change-but-still-together-839602.html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</w:p>
    <w:p w14:paraId="3D35B012" w14:textId="4ED8AEB8" w:rsidR="004247BE" w:rsidRPr="00F5512D" w:rsidRDefault="004247BE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Medawar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hristian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Mary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Edith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Durham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alkans,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1900-1914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Graduat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Program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in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History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cGill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University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ontreal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eptember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lastRenderedPageBreak/>
        <w:t>1995.</w:t>
      </w:r>
    </w:p>
    <w:p w14:paraId="4FB06FCA" w14:textId="47E32B08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t>Mills,</w:t>
      </w:r>
      <w:r w:rsidR="00EF2AAD" w:rsidRPr="00F5512D">
        <w:t xml:space="preserve"> </w:t>
      </w:r>
      <w:r w:rsidRPr="00F5512D">
        <w:t>Sarah.</w:t>
      </w:r>
      <w:r w:rsidR="00EF2AAD" w:rsidRPr="00F5512D">
        <w:t xml:space="preserve"> </w:t>
      </w:r>
      <w:r w:rsidRPr="00F5512D">
        <w:rPr>
          <w:i/>
        </w:rPr>
        <w:t>Discourses</w:t>
      </w:r>
      <w:r w:rsidR="00EF2AAD" w:rsidRPr="00F5512D">
        <w:rPr>
          <w:i/>
        </w:rPr>
        <w:t xml:space="preserve"> </w:t>
      </w:r>
      <w:r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Pr="00F5512D">
        <w:rPr>
          <w:i/>
        </w:rPr>
        <w:t>Difference:</w:t>
      </w:r>
      <w:r w:rsidR="00EF2AAD" w:rsidRPr="00F5512D">
        <w:rPr>
          <w:i/>
        </w:rPr>
        <w:t xml:space="preserve"> </w:t>
      </w:r>
      <w:r w:rsidRPr="00F5512D">
        <w:rPr>
          <w:i/>
        </w:rPr>
        <w:t>An</w:t>
      </w:r>
      <w:r w:rsidR="00EF2AAD" w:rsidRPr="00F5512D">
        <w:rPr>
          <w:i/>
        </w:rPr>
        <w:t xml:space="preserve"> </w:t>
      </w:r>
      <w:r w:rsidRPr="00F5512D">
        <w:rPr>
          <w:i/>
        </w:rPr>
        <w:t>Analysis</w:t>
      </w:r>
      <w:r w:rsidR="00EF2AAD" w:rsidRPr="00F5512D">
        <w:rPr>
          <w:i/>
        </w:rPr>
        <w:t xml:space="preserve"> </w:t>
      </w:r>
      <w:r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Pr="00F5512D">
        <w:rPr>
          <w:i/>
        </w:rPr>
        <w:t>Women’s</w:t>
      </w:r>
      <w:r w:rsidR="00EF2AAD" w:rsidRPr="00F5512D">
        <w:rPr>
          <w:i/>
        </w:rPr>
        <w:t xml:space="preserve"> </w:t>
      </w:r>
      <w:r w:rsidRPr="00F5512D">
        <w:rPr>
          <w:i/>
        </w:rPr>
        <w:t>Travel</w:t>
      </w:r>
      <w:r w:rsidR="00EF2AAD" w:rsidRPr="00F5512D">
        <w:rPr>
          <w:i/>
        </w:rPr>
        <w:t xml:space="preserve"> </w:t>
      </w:r>
      <w:r w:rsidRPr="00F5512D">
        <w:rPr>
          <w:i/>
        </w:rPr>
        <w:t>Writing</w:t>
      </w:r>
      <w:r w:rsidR="00EF2AAD" w:rsidRPr="00F5512D">
        <w:rPr>
          <w:i/>
        </w:rPr>
        <w:t xml:space="preserve"> </w:t>
      </w:r>
      <w:r w:rsidRPr="00F5512D">
        <w:rPr>
          <w:i/>
        </w:rPr>
        <w:t>and</w:t>
      </w:r>
      <w:r w:rsidR="00EF2AAD" w:rsidRPr="00F5512D">
        <w:rPr>
          <w:i/>
        </w:rPr>
        <w:t xml:space="preserve"> </w:t>
      </w:r>
      <w:r w:rsidRPr="00F5512D">
        <w:rPr>
          <w:i/>
        </w:rPr>
        <w:t>Colonialism</w:t>
      </w:r>
      <w:r w:rsidRPr="00F5512D">
        <w:t>.</w:t>
      </w:r>
      <w:r w:rsidR="00EF2AAD" w:rsidRPr="00F5512D">
        <w:t xml:space="preserve"> </w:t>
      </w:r>
      <w:r w:rsidRPr="00F5512D">
        <w:t>New</w:t>
      </w:r>
      <w:r w:rsidR="00EF2AAD" w:rsidRPr="00F5512D">
        <w:t xml:space="preserve"> </w:t>
      </w:r>
      <w:r w:rsidRPr="00F5512D">
        <w:t>York:</w:t>
      </w:r>
      <w:r w:rsidR="00EF2AAD" w:rsidRPr="00F5512D">
        <w:t xml:space="preserve"> </w:t>
      </w:r>
      <w:r w:rsidRPr="00F5512D">
        <w:t>Routledge,</w:t>
      </w:r>
      <w:r w:rsidR="00EF2AAD" w:rsidRPr="00F5512D">
        <w:t xml:space="preserve"> </w:t>
      </w:r>
      <w:r w:rsidRPr="00F5512D">
        <w:t>2001.</w:t>
      </w:r>
    </w:p>
    <w:p w14:paraId="3EBD7CA3" w14:textId="22D5BF79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t>Milojković-Đurić,</w:t>
      </w:r>
      <w:r w:rsidR="00EF2AAD" w:rsidRPr="00F5512D">
        <w:t xml:space="preserve"> </w:t>
      </w:r>
      <w:r w:rsidRPr="00F5512D">
        <w:t>Jelena.</w:t>
      </w:r>
      <w:r w:rsidR="00EF2AAD" w:rsidRPr="00F5512D">
        <w:t xml:space="preserve"> </w:t>
      </w:r>
      <w:r w:rsidRPr="00F5512D">
        <w:t>“Gladstone’s</w:t>
      </w:r>
      <w:r w:rsidR="00EF2AAD" w:rsidRPr="00F5512D">
        <w:t xml:space="preserve"> </w:t>
      </w:r>
      <w:r w:rsidRPr="00F5512D">
        <w:t>Role</w:t>
      </w:r>
      <w:r w:rsidR="00EF2AAD" w:rsidRPr="00F5512D">
        <w:t xml:space="preserve"> </w:t>
      </w:r>
      <w:r w:rsidRPr="00F5512D">
        <w:t>during</w:t>
      </w:r>
      <w:r w:rsidR="00EF2AAD" w:rsidRPr="00F5512D">
        <w:t xml:space="preserve"> </w:t>
      </w:r>
      <w:r w:rsidRPr="00F5512D">
        <w:t>the</w:t>
      </w:r>
      <w:r w:rsidR="00EF2AAD" w:rsidRPr="00F5512D">
        <w:t xml:space="preserve"> </w:t>
      </w:r>
      <w:r w:rsidRPr="00F5512D">
        <w:t>Great</w:t>
      </w:r>
      <w:r w:rsidR="00EF2AAD" w:rsidRPr="00F5512D">
        <w:t xml:space="preserve"> </w:t>
      </w:r>
      <w:r w:rsidRPr="00F5512D">
        <w:t>Eastern</w:t>
      </w:r>
      <w:r w:rsidR="00EF2AAD" w:rsidRPr="00F5512D">
        <w:t xml:space="preserve"> </w:t>
      </w:r>
      <w:r w:rsidRPr="00F5512D">
        <w:t>Crisis.”</w:t>
      </w:r>
      <w:r w:rsidR="00EF2AAD" w:rsidRPr="00F5512D">
        <w:t xml:space="preserve"> </w:t>
      </w:r>
      <w:r w:rsidRPr="00F5512D">
        <w:t>Serbian</w:t>
      </w:r>
      <w:r w:rsidR="00EF2AAD" w:rsidRPr="00F5512D">
        <w:t xml:space="preserve"> </w:t>
      </w:r>
      <w:r w:rsidRPr="00F5512D">
        <w:t>Academy</w:t>
      </w:r>
      <w:r w:rsidR="00EF2AAD" w:rsidRPr="00F5512D">
        <w:t xml:space="preserve"> </w:t>
      </w:r>
      <w:r w:rsidRPr="00F5512D">
        <w:t>of</w:t>
      </w:r>
      <w:r w:rsidR="00EF2AAD" w:rsidRPr="00F5512D">
        <w:t xml:space="preserve"> </w:t>
      </w:r>
      <w:r w:rsidRPr="00F5512D">
        <w:t>Sciences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Arts.</w:t>
      </w:r>
      <w:r w:rsidR="00EF2AAD" w:rsidRPr="00F5512D">
        <w:t xml:space="preserve"> </w:t>
      </w:r>
      <w:hyperlink r:id="rId74" w:history="1">
        <w:r w:rsidR="00C66D8D" w:rsidRPr="00F5512D">
          <w:rPr>
            <w:rStyle w:val="Hyperlink"/>
            <w:color w:val="auto"/>
            <w:u w:val="none"/>
          </w:rPr>
          <w:t>http://ebox.nbu.bg/-hist12/ne3/6.pdf</w:t>
        </w:r>
      </w:hyperlink>
      <w:r w:rsidRPr="00F5512D">
        <w:t>.</w:t>
      </w:r>
    </w:p>
    <w:p w14:paraId="06635468" w14:textId="280CE156" w:rsidR="004247BE" w:rsidRPr="00F5512D" w:rsidRDefault="004247BE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Momčilović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ranko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Iz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istorij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jugoslovensko-britanskih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kulturnih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veza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od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1650.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godin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do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II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svetskog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rata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Novi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ad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Institut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z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tran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jezike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1990.</w:t>
      </w:r>
    </w:p>
    <w:p w14:paraId="0BB2FAE0" w14:textId="5C996020" w:rsidR="0025455D" w:rsidRPr="00F5512D" w:rsidRDefault="0025455D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“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Montenegro: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essential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information.”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Guardian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75" w:history="1">
        <w:r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http://www.-theguardian.com/travel/2006/dec/08/-montenegro.essentialinfo</w:t>
        </w:r>
      </w:hyperlink>
      <w:r w:rsidRPr="00F5512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720E93" w14:textId="6D98EC30" w:rsidR="00442ABF" w:rsidRPr="00F5512D" w:rsidRDefault="00D963AF" w:rsidP="00F5512D">
      <w:pPr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“</w:t>
      </w:r>
      <w:r w:rsidR="004247BE" w:rsidRPr="00F5512D">
        <w:rPr>
          <w:rFonts w:ascii="Times New Roman" w:hAnsi="Times New Roman" w:cs="Times New Roman"/>
          <w:sz w:val="20"/>
          <w:szCs w:val="20"/>
        </w:rPr>
        <w:t>Montenegro-Wil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Beauty,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European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Stabilit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Initiative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Berlin-Brussels-Istanbul</w:t>
      </w:r>
      <w:r w:rsidR="00442ABF"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42ABF" w:rsidRPr="00F5512D">
        <w:rPr>
          <w:rFonts w:ascii="Times New Roman" w:hAnsi="Times New Roman" w:cs="Times New Roman"/>
          <w:sz w:val="20"/>
          <w:szCs w:val="20"/>
        </w:rPr>
        <w:t>August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42ABF" w:rsidRPr="00F5512D">
        <w:rPr>
          <w:rFonts w:ascii="Times New Roman" w:hAnsi="Times New Roman" w:cs="Times New Roman"/>
          <w:sz w:val="20"/>
          <w:szCs w:val="20"/>
        </w:rPr>
        <w:t>5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42ABF" w:rsidRPr="00F5512D">
        <w:rPr>
          <w:rFonts w:ascii="Times New Roman" w:hAnsi="Times New Roman" w:cs="Times New Roman"/>
          <w:sz w:val="20"/>
          <w:szCs w:val="20"/>
        </w:rPr>
        <w:t>2016</w:t>
      </w:r>
      <w:r w:rsidR="004247BE" w:rsidRPr="00F5512D">
        <w:rPr>
          <w:rFonts w:ascii="Times New Roman" w:hAnsi="Times New Roman" w:cs="Times New Roman"/>
          <w:sz w:val="20"/>
          <w:szCs w:val="20"/>
        </w:rPr>
        <w:t>.</w:t>
      </w:r>
    </w:p>
    <w:p w14:paraId="2BA9CF6E" w14:textId="74B304EA" w:rsidR="004247BE" w:rsidRPr="00F5512D" w:rsidRDefault="00D963AF" w:rsidP="00F5512D">
      <w:pPr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ab/>
      </w:r>
      <w:hyperlink r:id="rId76" w:history="1"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esiweb.org/index.php?lang=en&amp;id=311&amp;film_ID=1</w:t>
        </w:r>
      </w:hyperlink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C1B8A3" w14:textId="77777777" w:rsidR="00D81566" w:rsidRDefault="00D963AF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rPr>
          <w:bCs/>
        </w:rPr>
        <w:t>“</w:t>
      </w:r>
      <w:r w:rsidR="004247BE" w:rsidRPr="00F5512D">
        <w:rPr>
          <w:bCs/>
        </w:rPr>
        <w:t>Montenegro:</w:t>
      </w:r>
      <w:r w:rsidR="00EF2AAD" w:rsidRPr="00F5512D">
        <w:rPr>
          <w:bCs/>
        </w:rPr>
        <w:t xml:space="preserve"> </w:t>
      </w:r>
      <w:r w:rsidR="004247BE" w:rsidRPr="00F5512D">
        <w:rPr>
          <w:bCs/>
        </w:rPr>
        <w:t>the</w:t>
      </w:r>
      <w:r w:rsidR="00EF2AAD" w:rsidRPr="00F5512D">
        <w:rPr>
          <w:bCs/>
        </w:rPr>
        <w:t xml:space="preserve"> </w:t>
      </w:r>
      <w:r w:rsidR="004247BE" w:rsidRPr="00F5512D">
        <w:rPr>
          <w:bCs/>
        </w:rPr>
        <w:t>Mediterranean’s</w:t>
      </w:r>
      <w:r w:rsidR="00EF2AAD" w:rsidRPr="00F5512D">
        <w:rPr>
          <w:bCs/>
        </w:rPr>
        <w:t xml:space="preserve"> </w:t>
      </w:r>
      <w:r w:rsidR="004247BE" w:rsidRPr="00F5512D">
        <w:rPr>
          <w:bCs/>
        </w:rPr>
        <w:t>wild</w:t>
      </w:r>
      <w:r w:rsidR="00EF2AAD" w:rsidRPr="00F5512D">
        <w:rPr>
          <w:bCs/>
        </w:rPr>
        <w:t xml:space="preserve"> </w:t>
      </w:r>
      <w:r w:rsidR="004247BE" w:rsidRPr="00F5512D">
        <w:rPr>
          <w:bCs/>
        </w:rPr>
        <w:t>beauty</w:t>
      </w:r>
      <w:r w:rsidR="00EF2AAD" w:rsidRPr="00F5512D">
        <w:rPr>
          <w:bCs/>
        </w:rPr>
        <w:t xml:space="preserve"> </w:t>
      </w:r>
      <w:r w:rsidR="004247BE" w:rsidRPr="00F5512D">
        <w:rPr>
          <w:bCs/>
        </w:rPr>
        <w:t>is</w:t>
      </w:r>
      <w:r w:rsidR="00EF2AAD" w:rsidRPr="00F5512D">
        <w:rPr>
          <w:bCs/>
        </w:rPr>
        <w:t xml:space="preserve"> </w:t>
      </w:r>
      <w:r w:rsidR="004247BE" w:rsidRPr="00F5512D">
        <w:rPr>
          <w:bCs/>
        </w:rPr>
        <w:t>firmly</w:t>
      </w:r>
      <w:r w:rsidR="00EF2AAD" w:rsidRPr="00F5512D">
        <w:rPr>
          <w:bCs/>
        </w:rPr>
        <w:t xml:space="preserve"> </w:t>
      </w:r>
      <w:r w:rsidR="004247BE" w:rsidRPr="00F5512D">
        <w:rPr>
          <w:bCs/>
        </w:rPr>
        <w:t>invested</w:t>
      </w:r>
      <w:r w:rsidR="00EF2AAD" w:rsidRPr="00F5512D">
        <w:rPr>
          <w:bCs/>
        </w:rPr>
        <w:t xml:space="preserve"> </w:t>
      </w:r>
      <w:r w:rsidR="004247BE" w:rsidRPr="00F5512D">
        <w:rPr>
          <w:bCs/>
        </w:rPr>
        <w:t>in</w:t>
      </w:r>
      <w:r w:rsidR="00EF2AAD" w:rsidRPr="00F5512D">
        <w:rPr>
          <w:bCs/>
        </w:rPr>
        <w:t xml:space="preserve"> </w:t>
      </w:r>
      <w:r w:rsidR="004247BE" w:rsidRPr="00F5512D">
        <w:rPr>
          <w:bCs/>
        </w:rPr>
        <w:t>sustainability</w:t>
      </w:r>
      <w:r w:rsidR="00442ABF" w:rsidRPr="00F5512D">
        <w:rPr>
          <w:bCs/>
        </w:rPr>
        <w:t>.</w:t>
      </w:r>
      <w:r w:rsidR="004247BE" w:rsidRPr="00F5512D">
        <w:t>”</w:t>
      </w:r>
      <w:r w:rsidR="00EF2AAD" w:rsidRPr="00F5512D">
        <w:t xml:space="preserve"> </w:t>
      </w:r>
      <w:r w:rsidR="004247BE" w:rsidRPr="00F5512D">
        <w:t>European</w:t>
      </w:r>
      <w:r w:rsidR="00EF2AAD" w:rsidRPr="00F5512D">
        <w:t xml:space="preserve"> </w:t>
      </w:r>
      <w:r w:rsidR="004247BE" w:rsidRPr="00F5512D">
        <w:t>Tourism</w:t>
      </w:r>
      <w:r w:rsidR="00EF2AAD" w:rsidRPr="00F5512D">
        <w:t xml:space="preserve"> </w:t>
      </w:r>
      <w:r w:rsidR="004247BE" w:rsidRPr="00F5512D">
        <w:t>Indicator—ETIS—</w:t>
      </w:r>
      <w:r w:rsidR="004247BE" w:rsidRPr="00F5512D">
        <w:rPr>
          <w:i/>
        </w:rPr>
        <w:t>joint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conference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on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Managing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and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Promoting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Sustainable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Tourism</w:t>
      </w:r>
      <w:r w:rsidR="00EF2AAD" w:rsidRPr="00F5512D">
        <w:rPr>
          <w:i/>
        </w:rPr>
        <w:t xml:space="preserve"> </w:t>
      </w:r>
      <w:r w:rsidR="004247BE" w:rsidRPr="00F5512D">
        <w:rPr>
          <w:i/>
        </w:rPr>
        <w:t>Destinations</w:t>
      </w:r>
      <w:r w:rsidR="00EF2AAD" w:rsidRPr="00F5512D">
        <w:rPr>
          <w:i/>
        </w:rPr>
        <w:t xml:space="preserve"> </w:t>
      </w:r>
      <w:r w:rsidR="004247BE" w:rsidRPr="00F5512D">
        <w:t>(Brussels,</w:t>
      </w:r>
      <w:r w:rsidR="00EF2AAD" w:rsidRPr="00F5512D">
        <w:t xml:space="preserve"> </w:t>
      </w:r>
      <w:r w:rsidR="004247BE" w:rsidRPr="00F5512D">
        <w:t>28</w:t>
      </w:r>
      <w:r w:rsidR="00EF2AAD" w:rsidRPr="00F5512D">
        <w:t xml:space="preserve"> </w:t>
      </w:r>
      <w:r w:rsidR="004247BE" w:rsidRPr="00F5512D">
        <w:t>January</w:t>
      </w:r>
      <w:r w:rsidR="00EF2AAD" w:rsidRPr="00F5512D">
        <w:t xml:space="preserve"> </w:t>
      </w:r>
      <w:r w:rsidR="004247BE" w:rsidRPr="00F5512D">
        <w:t>2016).</w:t>
      </w:r>
      <w:r w:rsidR="00EF2AAD" w:rsidRPr="00F5512D">
        <w:t xml:space="preserve"> </w:t>
      </w:r>
    </w:p>
    <w:p w14:paraId="2C878AE6" w14:textId="02BD16D5" w:rsidR="004247BE" w:rsidRPr="00F5512D" w:rsidRDefault="00D81566" w:rsidP="00F5512D">
      <w:pPr>
        <w:pStyle w:val="FootnoteText"/>
        <w:tabs>
          <w:tab w:val="left" w:pos="720"/>
        </w:tabs>
        <w:ind w:left="284" w:hanging="284"/>
        <w:jc w:val="both"/>
        <w:rPr>
          <w:shd w:val="clear" w:color="auto" w:fill="FFFFFF"/>
        </w:rPr>
      </w:pPr>
      <w:r>
        <w:tab/>
      </w:r>
      <w:r w:rsidR="004247BE" w:rsidRPr="00F5512D">
        <w:rPr>
          <w:shd w:val="clear" w:color="auto" w:fill="FFFFFF"/>
        </w:rPr>
        <w:t>ec.europa.eu/Docs</w:t>
      </w:r>
      <w:r w:rsidR="00C66D8D" w:rsidRPr="00F5512D">
        <w:rPr>
          <w:shd w:val="clear" w:color="auto" w:fill="FFFFFF"/>
        </w:rPr>
        <w:t>-</w:t>
      </w:r>
      <w:r w:rsidR="004247BE" w:rsidRPr="00F5512D">
        <w:rPr>
          <w:shd w:val="clear" w:color="auto" w:fill="FFFFFF"/>
        </w:rPr>
        <w:t>Room/documents/15851/attachments/.../native</w:t>
      </w:r>
    </w:p>
    <w:p w14:paraId="7DE4E3C4" w14:textId="184E557A" w:rsidR="004247BE" w:rsidRPr="00F5512D" w:rsidRDefault="00D963AF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“</w:t>
      </w:r>
      <w:r w:rsidR="004247BE" w:rsidRPr="00F5512D">
        <w:t>Montenegro.</w:t>
      </w:r>
      <w:r w:rsidR="00EF2AAD" w:rsidRPr="00F5512D">
        <w:t xml:space="preserve"> </w:t>
      </w:r>
      <w:r w:rsidR="004247BE" w:rsidRPr="00F5512D">
        <w:t>Made</w:t>
      </w:r>
      <w:r w:rsidR="00EF2AAD" w:rsidRPr="00F5512D">
        <w:t xml:space="preserve"> </w:t>
      </w:r>
      <w:r w:rsidR="004247BE" w:rsidRPr="00F5512D">
        <w:t>by</w:t>
      </w:r>
      <w:r w:rsidR="00EF2AAD" w:rsidRPr="00F5512D">
        <w:t xml:space="preserve"> </w:t>
      </w:r>
      <w:r w:rsidR="004247BE" w:rsidRPr="00F5512D">
        <w:t>Magic.”</w:t>
      </w:r>
      <w:r w:rsidR="00EF2AAD" w:rsidRPr="00F5512D">
        <w:t xml:space="preserve"> </w:t>
      </w:r>
      <w:hyperlink r:id="rId77" w:history="1">
        <w:r w:rsidR="00442ABF" w:rsidRPr="00F5512D">
          <w:rPr>
            <w:rStyle w:val="Hyperlink"/>
            <w:bCs/>
            <w:color w:val="auto"/>
            <w:u w:val="none"/>
          </w:rPr>
          <w:t>https://www.nowboat.-com/montenegro-made-by-magic</w:t>
        </w:r>
      </w:hyperlink>
      <w:r w:rsidR="004247BE" w:rsidRPr="00F5512D">
        <w:rPr>
          <w:rStyle w:val="Hyperlink"/>
          <w:bCs/>
          <w:color w:val="auto"/>
          <w:u w:val="none"/>
        </w:rPr>
        <w:t>.</w:t>
      </w:r>
    </w:p>
    <w:p w14:paraId="2B2190A5" w14:textId="77777777" w:rsidR="00D81566" w:rsidRDefault="00670347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Morris,</w:t>
      </w:r>
      <w:r w:rsidR="00EF2AAD" w:rsidRPr="00F5512D">
        <w:t xml:space="preserve"> </w:t>
      </w:r>
      <w:r w:rsidRPr="00F5512D">
        <w:t>Jan.</w:t>
      </w:r>
      <w:r w:rsidR="00EF2AAD" w:rsidRPr="00F5512D">
        <w:t xml:space="preserve"> </w:t>
      </w:r>
      <w:r w:rsidRPr="00F5512D">
        <w:t>“Jan</w:t>
      </w:r>
      <w:r w:rsidR="00EF2AAD" w:rsidRPr="00F5512D">
        <w:t xml:space="preserve"> </w:t>
      </w:r>
      <w:r w:rsidRPr="00F5512D">
        <w:t>Morris</w:t>
      </w:r>
      <w:r w:rsidR="00EF2AAD" w:rsidRPr="00F5512D">
        <w:t xml:space="preserve"> </w:t>
      </w:r>
      <w:r w:rsidRPr="00F5512D">
        <w:t>on</w:t>
      </w:r>
      <w:r w:rsidR="00EF2AAD" w:rsidRPr="00F5512D">
        <w:t xml:space="preserve"> </w:t>
      </w:r>
      <w:r w:rsidRPr="00F5512D">
        <w:t>Cetinje,</w:t>
      </w:r>
      <w:r w:rsidR="00EF2AAD" w:rsidRPr="00F5512D">
        <w:t xml:space="preserve"> </w:t>
      </w:r>
      <w:r w:rsidRPr="00F5512D">
        <w:t>the</w:t>
      </w:r>
      <w:r w:rsidR="00EF2AAD" w:rsidRPr="00F5512D">
        <w:t xml:space="preserve"> </w:t>
      </w:r>
      <w:r w:rsidRPr="00F5512D">
        <w:t>Austere</w:t>
      </w:r>
      <w:r w:rsidR="00EF2AAD" w:rsidRPr="00F5512D">
        <w:t xml:space="preserve"> </w:t>
      </w:r>
      <w:r w:rsidRPr="00F5512D">
        <w:t>Mountain</w:t>
      </w:r>
      <w:r w:rsidR="00EF2AAD" w:rsidRPr="00F5512D">
        <w:t xml:space="preserve"> </w:t>
      </w:r>
      <w:r w:rsidRPr="00F5512D">
        <w:t>World</w:t>
      </w:r>
      <w:r w:rsidR="00EF2AAD" w:rsidRPr="00F5512D">
        <w:t xml:space="preserve"> </w:t>
      </w:r>
      <w:r w:rsidRPr="00F5512D">
        <w:t>of</w:t>
      </w:r>
      <w:r w:rsidR="00EF2AAD" w:rsidRPr="00F5512D">
        <w:t xml:space="preserve"> </w:t>
      </w:r>
      <w:r w:rsidRPr="00F5512D">
        <w:t>the</w:t>
      </w:r>
      <w:r w:rsidR="00EF2AAD" w:rsidRPr="00F5512D">
        <w:t xml:space="preserve"> </w:t>
      </w:r>
      <w:r w:rsidRPr="00F5512D">
        <w:t>Montenegrins.”</w:t>
      </w:r>
      <w:r w:rsidR="00EF2AAD" w:rsidRPr="00F5512D">
        <w:t xml:space="preserve"> </w:t>
      </w:r>
      <w:r w:rsidRPr="00F5512D">
        <w:rPr>
          <w:i/>
        </w:rPr>
        <w:t>Washington</w:t>
      </w:r>
      <w:r w:rsidR="00EF2AAD" w:rsidRPr="00F5512D">
        <w:rPr>
          <w:i/>
        </w:rPr>
        <w:t xml:space="preserve"> </w:t>
      </w:r>
      <w:r w:rsidRPr="00F5512D">
        <w:rPr>
          <w:i/>
        </w:rPr>
        <w:t>Post</w:t>
      </w:r>
      <w:r w:rsidRPr="00F5512D">
        <w:t>.</w:t>
      </w:r>
      <w:r w:rsidR="00EF2AAD" w:rsidRPr="00F5512D">
        <w:t xml:space="preserve"> </w:t>
      </w:r>
      <w:r w:rsidRPr="00F5512D">
        <w:t>July</w:t>
      </w:r>
      <w:r w:rsidR="00EF2AAD" w:rsidRPr="00F5512D">
        <w:t xml:space="preserve"> </w:t>
      </w:r>
      <w:r w:rsidRPr="00F5512D">
        <w:t>17,</w:t>
      </w:r>
      <w:r w:rsidR="00EF2AAD" w:rsidRPr="00F5512D">
        <w:t xml:space="preserve"> </w:t>
      </w:r>
      <w:r w:rsidRPr="00F5512D">
        <w:t>1988.</w:t>
      </w:r>
      <w:r w:rsidR="00EF2AAD" w:rsidRPr="00F5512D">
        <w:t xml:space="preserve"> </w:t>
      </w:r>
    </w:p>
    <w:p w14:paraId="69230882" w14:textId="66BCCB1F" w:rsidR="00670347" w:rsidRPr="00F5512D" w:rsidRDefault="00D81566" w:rsidP="00F5512D">
      <w:pPr>
        <w:pStyle w:val="FootnoteText"/>
        <w:tabs>
          <w:tab w:val="left" w:pos="720"/>
        </w:tabs>
        <w:ind w:left="284" w:hanging="284"/>
        <w:jc w:val="both"/>
      </w:pPr>
      <w:r>
        <w:tab/>
      </w:r>
      <w:r w:rsidR="00670347" w:rsidRPr="00F5512D">
        <w:t>https://www.washingtonpost.</w:t>
      </w:r>
      <w:r w:rsidR="00B874D9" w:rsidRPr="00F5512D">
        <w:t>-</w:t>
      </w:r>
      <w:r w:rsidR="00670347" w:rsidRPr="00F5512D">
        <w:t>com/archive/lifestyle/travel/1988/07/17/</w:t>
      </w:r>
      <w:r>
        <w:t xml:space="preserve"> </w:t>
      </w:r>
      <w:r w:rsidR="00670347" w:rsidRPr="00F5512D">
        <w:t>jan-morris-on-cetinje-the-austere-mountain-world-of-the-montenegrins/8e6cbf24-9743-490d-bddd-89e708b4fe7f/.</w:t>
      </w:r>
    </w:p>
    <w:p w14:paraId="5102D548" w14:textId="6A27EBF2" w:rsidR="004247BE" w:rsidRPr="00D81566" w:rsidRDefault="00F60B12" w:rsidP="00F5512D">
      <w:pPr>
        <w:pStyle w:val="NormalWeb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/>
        </w:rPr>
      </w:pPr>
      <w:r w:rsidRPr="00F5512D">
        <w:rPr>
          <w:rFonts w:ascii="Times New Roman" w:eastAsia="Times New Roman" w:hAnsi="Times New Roman"/>
        </w:rPr>
        <w:t>“</w:t>
      </w:r>
      <w:r w:rsidR="004247BE" w:rsidRPr="00F5512D">
        <w:rPr>
          <w:rFonts w:ascii="Times New Roman" w:eastAsia="Times New Roman" w:hAnsi="Times New Roman"/>
        </w:rPr>
        <w:t>Murder</w:t>
      </w:r>
      <w:r w:rsidR="00EF2AAD" w:rsidRPr="00F5512D">
        <w:rPr>
          <w:rFonts w:ascii="Times New Roman" w:eastAsia="Times New Roman" w:hAnsi="Times New Roman"/>
        </w:rPr>
        <w:t xml:space="preserve"> </w:t>
      </w:r>
      <w:r w:rsidR="004247BE" w:rsidRPr="00F5512D">
        <w:rPr>
          <w:rFonts w:ascii="Times New Roman" w:eastAsia="Times New Roman" w:hAnsi="Times New Roman"/>
        </w:rPr>
        <w:t>on</w:t>
      </w:r>
      <w:r w:rsidR="00EF2AAD" w:rsidRPr="00F5512D">
        <w:rPr>
          <w:rFonts w:ascii="Times New Roman" w:eastAsia="Times New Roman" w:hAnsi="Times New Roman"/>
        </w:rPr>
        <w:t xml:space="preserve"> </w:t>
      </w:r>
      <w:r w:rsidR="004247BE" w:rsidRPr="00F5512D">
        <w:rPr>
          <w:rFonts w:ascii="Times New Roman" w:eastAsia="Times New Roman" w:hAnsi="Times New Roman"/>
        </w:rPr>
        <w:t>the</w:t>
      </w:r>
      <w:r w:rsidR="00EF2AAD" w:rsidRPr="00F5512D">
        <w:rPr>
          <w:rFonts w:ascii="Times New Roman" w:eastAsia="Times New Roman" w:hAnsi="Times New Roman"/>
        </w:rPr>
        <w:t xml:space="preserve"> </w:t>
      </w:r>
      <w:r w:rsidR="004247BE" w:rsidRPr="00F5512D">
        <w:rPr>
          <w:rFonts w:ascii="Times New Roman" w:eastAsia="Times New Roman" w:hAnsi="Times New Roman"/>
        </w:rPr>
        <w:t>Montenegro:</w:t>
      </w:r>
      <w:r w:rsidR="00EF2AAD" w:rsidRPr="00F5512D">
        <w:rPr>
          <w:rFonts w:ascii="Times New Roman" w:eastAsia="Times New Roman" w:hAnsi="Times New Roman"/>
        </w:rPr>
        <w:t xml:space="preserve"> </w:t>
      </w:r>
      <w:r w:rsidR="004247BE" w:rsidRPr="00F5512D">
        <w:rPr>
          <w:rFonts w:ascii="Times New Roman" w:eastAsia="Times New Roman" w:hAnsi="Times New Roman"/>
        </w:rPr>
        <w:t>A</w:t>
      </w:r>
      <w:r w:rsidR="00EF2AAD" w:rsidRPr="00F5512D">
        <w:rPr>
          <w:rFonts w:ascii="Times New Roman" w:eastAsia="Times New Roman" w:hAnsi="Times New Roman"/>
        </w:rPr>
        <w:t xml:space="preserve"> </w:t>
      </w:r>
      <w:r w:rsidR="004247BE" w:rsidRPr="00F5512D">
        <w:rPr>
          <w:rFonts w:ascii="Times New Roman" w:eastAsia="Times New Roman" w:hAnsi="Times New Roman"/>
        </w:rPr>
        <w:t>007</w:t>
      </w:r>
      <w:r w:rsidR="00EF2AAD" w:rsidRPr="00F5512D">
        <w:rPr>
          <w:rFonts w:ascii="Times New Roman" w:eastAsia="Times New Roman" w:hAnsi="Times New Roman"/>
        </w:rPr>
        <w:t xml:space="preserve"> </w:t>
      </w:r>
      <w:r w:rsidR="004247BE" w:rsidRPr="00F5512D">
        <w:rPr>
          <w:rFonts w:ascii="Times New Roman" w:eastAsia="Times New Roman" w:hAnsi="Times New Roman"/>
        </w:rPr>
        <w:t>Mystery</w:t>
      </w:r>
      <w:r w:rsidR="00442ABF" w:rsidRPr="00F5512D">
        <w:rPr>
          <w:rFonts w:ascii="Times New Roman" w:eastAsia="Times New Roman" w:hAnsi="Times New Roman"/>
        </w:rPr>
        <w:t>.</w:t>
      </w:r>
      <w:r w:rsidR="004247BE" w:rsidRPr="00F5512D">
        <w:rPr>
          <w:rFonts w:ascii="Times New Roman" w:eastAsia="Times New Roman" w:hAnsi="Times New Roman"/>
        </w:rPr>
        <w:t>”</w:t>
      </w:r>
      <w:r w:rsidR="00EF2AAD" w:rsidRPr="00F5512D">
        <w:rPr>
          <w:rFonts w:ascii="Times New Roman" w:eastAsia="Times New Roman" w:hAnsi="Times New Roman"/>
        </w:rPr>
        <w:t xml:space="preserve"> </w:t>
      </w:r>
      <w:r w:rsidR="004247BE" w:rsidRPr="00F5512D">
        <w:rPr>
          <w:rFonts w:ascii="Times New Roman" w:eastAsia="Times New Roman" w:hAnsi="Times New Roman"/>
          <w:i/>
        </w:rPr>
        <w:t>Murder</w:t>
      </w:r>
      <w:r w:rsidR="00EF2AAD" w:rsidRPr="00F5512D">
        <w:rPr>
          <w:rFonts w:ascii="Times New Roman" w:eastAsia="Times New Roman" w:hAnsi="Times New Roman"/>
          <w:i/>
        </w:rPr>
        <w:t xml:space="preserve"> </w:t>
      </w:r>
      <w:r w:rsidR="004247BE" w:rsidRPr="00F5512D">
        <w:rPr>
          <w:rFonts w:ascii="Times New Roman" w:eastAsia="Times New Roman" w:hAnsi="Times New Roman"/>
          <w:i/>
        </w:rPr>
        <w:t>Mystery</w:t>
      </w:r>
      <w:r w:rsidR="00EF2AAD" w:rsidRPr="00F5512D">
        <w:rPr>
          <w:rFonts w:ascii="Times New Roman" w:eastAsia="Times New Roman" w:hAnsi="Times New Roman"/>
          <w:i/>
        </w:rPr>
        <w:t xml:space="preserve"> </w:t>
      </w:r>
      <w:r w:rsidR="004247BE" w:rsidRPr="00F5512D">
        <w:rPr>
          <w:rFonts w:ascii="Times New Roman" w:eastAsia="Times New Roman" w:hAnsi="Times New Roman"/>
          <w:i/>
        </w:rPr>
        <w:t>Maniacs</w:t>
      </w:r>
      <w:r w:rsidR="00EF2AAD" w:rsidRPr="00F5512D">
        <w:rPr>
          <w:rFonts w:ascii="Times New Roman" w:eastAsia="Times New Roman" w:hAnsi="Times New Roman"/>
        </w:rPr>
        <w:t xml:space="preserve"> </w:t>
      </w:r>
      <w:r w:rsidR="004247BE" w:rsidRPr="00F5512D">
        <w:rPr>
          <w:rFonts w:ascii="Times New Roman" w:eastAsia="Times New Roman" w:hAnsi="Times New Roman"/>
        </w:rPr>
        <w:t>(2016).</w:t>
      </w:r>
      <w:r w:rsidR="00EF2AAD" w:rsidRPr="00F5512D">
        <w:rPr>
          <w:rFonts w:ascii="Times New Roman" w:eastAsia="Times New Roman" w:hAnsi="Times New Roman"/>
        </w:rPr>
        <w:t xml:space="preserve"> </w:t>
      </w:r>
      <w:hyperlink r:id="rId78" w:history="1">
        <w:r w:rsidR="00D81566" w:rsidRPr="00D81566">
          <w:rPr>
            <w:rStyle w:val="Hyperlink"/>
            <w:rFonts w:ascii="Times New Roman" w:hAnsi="Times New Roman"/>
            <w:color w:val="auto"/>
            <w:u w:val="none"/>
          </w:rPr>
          <w:t>http://www.host-a-murder.com/scenarios/Murder%20on%20 the%20Montenegro/59/1</w:t>
        </w:r>
      </w:hyperlink>
      <w:r w:rsidR="004247BE" w:rsidRPr="00D81566">
        <w:rPr>
          <w:rFonts w:ascii="Times New Roman" w:hAnsi="Times New Roman"/>
        </w:rPr>
        <w:t>.</w:t>
      </w:r>
      <w:r w:rsidR="00EF2AAD" w:rsidRPr="00D81566">
        <w:rPr>
          <w:rFonts w:ascii="Times New Roman" w:hAnsi="Times New Roman"/>
        </w:rPr>
        <w:t xml:space="preserve"> </w:t>
      </w:r>
    </w:p>
    <w:p w14:paraId="74BD0764" w14:textId="453E61AF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Murphy,</w:t>
      </w:r>
      <w:r w:rsidR="00EF2AAD" w:rsidRPr="00F5512D">
        <w:t xml:space="preserve"> </w:t>
      </w:r>
      <w:r w:rsidRPr="00F5512D">
        <w:t>Dervla.</w:t>
      </w:r>
      <w:r w:rsidR="00EF2AAD" w:rsidRPr="00F5512D">
        <w:t xml:space="preserve"> </w:t>
      </w:r>
      <w:r w:rsidRPr="00F5512D">
        <w:rPr>
          <w:i/>
        </w:rPr>
        <w:t>Through</w:t>
      </w:r>
      <w:r w:rsidR="00EF2AAD" w:rsidRPr="00F5512D">
        <w:rPr>
          <w:i/>
        </w:rPr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Embers</w:t>
      </w:r>
      <w:r w:rsidR="00EF2AAD" w:rsidRPr="00F5512D">
        <w:rPr>
          <w:i/>
        </w:rPr>
        <w:t xml:space="preserve"> </w:t>
      </w:r>
      <w:r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Pr="00F5512D">
        <w:rPr>
          <w:i/>
        </w:rPr>
        <w:t>Chaos:</w:t>
      </w:r>
      <w:r w:rsidR="00EF2AAD" w:rsidRPr="00F5512D">
        <w:rPr>
          <w:i/>
        </w:rPr>
        <w:t xml:space="preserve"> </w:t>
      </w:r>
      <w:r w:rsidRPr="00F5512D">
        <w:rPr>
          <w:i/>
        </w:rPr>
        <w:t>Balkan</w:t>
      </w:r>
      <w:r w:rsidR="00EF2AAD" w:rsidRPr="00F5512D">
        <w:rPr>
          <w:i/>
        </w:rPr>
        <w:t xml:space="preserve"> </w:t>
      </w:r>
      <w:r w:rsidRPr="00F5512D">
        <w:rPr>
          <w:i/>
        </w:rPr>
        <w:t>Journeys</w:t>
      </w:r>
      <w:r w:rsidRPr="00F5512D">
        <w:t>.</w:t>
      </w:r>
      <w:r w:rsidR="00EF2AAD" w:rsidRPr="00F5512D">
        <w:t xml:space="preserve"> </w:t>
      </w:r>
      <w:r w:rsidRPr="00F5512D">
        <w:t>London:</w:t>
      </w:r>
      <w:r w:rsidR="00EF2AAD" w:rsidRPr="00F5512D">
        <w:t xml:space="preserve"> </w:t>
      </w:r>
      <w:r w:rsidRPr="00F5512D">
        <w:t>John</w:t>
      </w:r>
      <w:r w:rsidR="00EF2AAD" w:rsidRPr="00F5512D">
        <w:t xml:space="preserve"> </w:t>
      </w:r>
      <w:r w:rsidRPr="00F5512D">
        <w:t>Murray,</w:t>
      </w:r>
      <w:r w:rsidR="00EF2AAD" w:rsidRPr="00F5512D">
        <w:t xml:space="preserve"> </w:t>
      </w:r>
      <w:r w:rsidRPr="00F5512D">
        <w:t>2004.</w:t>
      </w:r>
    </w:p>
    <w:p w14:paraId="08FBF8BE" w14:textId="04D7169A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Neville,</w:t>
      </w:r>
      <w:r w:rsidR="00EF2AAD" w:rsidRPr="00F5512D">
        <w:t xml:space="preserve"> </w:t>
      </w:r>
      <w:r w:rsidRPr="00F5512D">
        <w:t>T.</w:t>
      </w:r>
      <w:r w:rsidR="00EF2AAD" w:rsidRPr="00F5512D">
        <w:t xml:space="preserve"> </w:t>
      </w:r>
      <w:r w:rsidRPr="00F5512D">
        <w:t>“Hiking</w:t>
      </w:r>
      <w:r w:rsidR="00EF2AAD" w:rsidRPr="00F5512D">
        <w:t xml:space="preserve"> </w:t>
      </w:r>
      <w:r w:rsidRPr="00F5512D">
        <w:t>Beyond</w:t>
      </w:r>
      <w:r w:rsidR="00EF2AAD" w:rsidRPr="00F5512D">
        <w:t xml:space="preserve"> </w:t>
      </w:r>
      <w:r w:rsidRPr="00F5512D">
        <w:t>Borders</w:t>
      </w:r>
      <w:r w:rsidR="00EF2AAD" w:rsidRPr="00F5512D">
        <w:t xml:space="preserve"> </w:t>
      </w:r>
      <w:r w:rsidRPr="00F5512D">
        <w:t>in</w:t>
      </w:r>
      <w:r w:rsidR="00EF2AAD" w:rsidRPr="00F5512D">
        <w:t xml:space="preserve"> </w:t>
      </w:r>
      <w:r w:rsidRPr="00F5512D">
        <w:t>the</w:t>
      </w:r>
      <w:r w:rsidR="00EF2AAD" w:rsidRPr="00F5512D">
        <w:t xml:space="preserve"> </w:t>
      </w:r>
      <w:r w:rsidRPr="00F5512D">
        <w:t>Balkans,”</w:t>
      </w:r>
      <w:r w:rsidR="00EF2AAD" w:rsidRPr="00F5512D"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New</w:t>
      </w:r>
      <w:r w:rsidR="00EF2AAD" w:rsidRPr="00F5512D">
        <w:rPr>
          <w:i/>
        </w:rPr>
        <w:t xml:space="preserve"> </w:t>
      </w:r>
      <w:r w:rsidRPr="00F5512D">
        <w:rPr>
          <w:i/>
        </w:rPr>
        <w:t>York</w:t>
      </w:r>
      <w:r w:rsidR="00EF2AAD" w:rsidRPr="00F5512D">
        <w:rPr>
          <w:i/>
        </w:rPr>
        <w:t xml:space="preserve"> </w:t>
      </w:r>
      <w:r w:rsidRPr="00F5512D">
        <w:rPr>
          <w:i/>
        </w:rPr>
        <w:t>Times</w:t>
      </w:r>
      <w:r w:rsidR="00442ABF" w:rsidRPr="00F5512D">
        <w:t>.</w:t>
      </w:r>
      <w:r w:rsidR="00EF2AAD" w:rsidRPr="00F5512D">
        <w:t xml:space="preserve"> </w:t>
      </w:r>
      <w:r w:rsidRPr="00F5512D">
        <w:t>March</w:t>
      </w:r>
      <w:r w:rsidR="00EF2AAD" w:rsidRPr="00F5512D">
        <w:t xml:space="preserve"> </w:t>
      </w:r>
      <w:r w:rsidRPr="00F5512D">
        <w:t>29,</w:t>
      </w:r>
      <w:r w:rsidR="00EF2AAD" w:rsidRPr="00F5512D">
        <w:t xml:space="preserve"> </w:t>
      </w:r>
      <w:r w:rsidRPr="00F5512D">
        <w:t>2013.</w:t>
      </w:r>
      <w:r w:rsidR="00EF2AAD" w:rsidRPr="00F5512D">
        <w:t xml:space="preserve"> </w:t>
      </w:r>
      <w:hyperlink r:id="rId79" w:history="1">
        <w:r w:rsidRPr="00F5512D">
          <w:rPr>
            <w:rStyle w:val="Hyperlink"/>
            <w:color w:val="auto"/>
            <w:u w:val="none"/>
          </w:rPr>
          <w:t>http://www.</w:t>
        </w:r>
        <w:r w:rsidR="00885930" w:rsidRPr="00F5512D">
          <w:rPr>
            <w:rStyle w:val="Hyperlink"/>
            <w:color w:val="auto"/>
            <w:u w:val="none"/>
          </w:rPr>
          <w:t>-</w:t>
        </w:r>
        <w:r w:rsidRPr="00F5512D">
          <w:rPr>
            <w:rStyle w:val="Hyperlink"/>
            <w:color w:val="auto"/>
            <w:u w:val="none"/>
          </w:rPr>
          <w:t>nytimes.com/2013/03/31/travel/balkan-promises-hiking-the-albanian-alps.html?_r=0</w:t>
        </w:r>
      </w:hyperlink>
      <w:r w:rsidRPr="00F5512D">
        <w:t>.</w:t>
      </w:r>
      <w:r w:rsidR="00EF2AAD" w:rsidRPr="00F5512D">
        <w:t xml:space="preserve"> </w:t>
      </w:r>
    </w:p>
    <w:p w14:paraId="458252CF" w14:textId="4F6212E0" w:rsidR="004247BE" w:rsidRPr="00F5512D" w:rsidRDefault="003275E1" w:rsidP="00F5512D">
      <w:pPr>
        <w:pStyle w:val="FootnoteText"/>
        <w:tabs>
          <w:tab w:val="left" w:pos="720"/>
        </w:tabs>
        <w:ind w:left="284" w:hanging="284"/>
        <w:jc w:val="both"/>
        <w:rPr>
          <w:rStyle w:val="Hyperlink"/>
          <w:color w:val="auto"/>
          <w:u w:val="none"/>
        </w:rPr>
      </w:pPr>
      <w:hyperlink r:id="rId80" w:history="1">
        <w:r w:rsidR="004247BE" w:rsidRPr="00F5512D">
          <w:rPr>
            <w:rStyle w:val="Hyperlink"/>
            <w:color w:val="auto"/>
            <w:u w:val="none"/>
          </w:rPr>
          <w:t>Novakovich</w:t>
        </w:r>
      </w:hyperlink>
      <w:r w:rsidR="004247BE" w:rsidRPr="00F5512D">
        <w:t>,</w:t>
      </w:r>
      <w:r w:rsidR="00EF2AAD" w:rsidRPr="00F5512D">
        <w:t xml:space="preserve"> </w:t>
      </w:r>
      <w:r w:rsidR="004247BE" w:rsidRPr="00F5512D">
        <w:t>Mary.</w:t>
      </w:r>
      <w:r w:rsidR="00EF2AAD" w:rsidRPr="00F5512D">
        <w:t xml:space="preserve"> </w:t>
      </w:r>
      <w:r w:rsidR="004247BE" w:rsidRPr="00F5512D">
        <w:t>“A</w:t>
      </w:r>
      <w:r w:rsidR="00EF2AAD" w:rsidRPr="00F5512D">
        <w:t xml:space="preserve"> </w:t>
      </w:r>
      <w:r w:rsidR="004247BE" w:rsidRPr="00F5512D">
        <w:t>new</w:t>
      </w:r>
      <w:r w:rsidR="00EF2AAD" w:rsidRPr="00F5512D">
        <w:t xml:space="preserve"> </w:t>
      </w:r>
      <w:r w:rsidR="004247BE" w:rsidRPr="00F5512D">
        <w:t>activity</w:t>
      </w:r>
      <w:r w:rsidR="00EF2AAD" w:rsidRPr="00F5512D">
        <w:t xml:space="preserve"> </w:t>
      </w:r>
      <w:r w:rsidR="004247BE" w:rsidRPr="00F5512D">
        <w:t>holiday</w:t>
      </w:r>
      <w:r w:rsidR="00EF2AAD" w:rsidRPr="00F5512D">
        <w:t xml:space="preserve"> </w:t>
      </w:r>
      <w:r w:rsidR="004247BE" w:rsidRPr="00F5512D">
        <w:t>in</w:t>
      </w:r>
      <w:r w:rsidR="00EF2AAD" w:rsidRPr="00F5512D">
        <w:t xml:space="preserve"> </w:t>
      </w:r>
      <w:r w:rsidR="004247BE" w:rsidRPr="00F5512D">
        <w:t>Montenegro</w:t>
      </w:r>
      <w:r w:rsidR="00885930" w:rsidRPr="00F5512D">
        <w:t>.</w:t>
      </w:r>
      <w:r w:rsidR="004247BE" w:rsidRPr="00F5512D">
        <w:t>”</w:t>
      </w:r>
      <w:r w:rsidR="00EF2AAD" w:rsidRPr="00F5512D">
        <w:t xml:space="preserve"> </w:t>
      </w:r>
      <w:hyperlink r:id="rId81" w:history="1">
        <w:r w:rsidR="004247BE" w:rsidRPr="00F5512D">
          <w:rPr>
            <w:rStyle w:val="Hyperlink"/>
            <w:i/>
            <w:color w:val="auto"/>
            <w:u w:val="none"/>
          </w:rPr>
          <w:t>The</w:t>
        </w:r>
        <w:r w:rsidR="00EF2AAD" w:rsidRPr="00F5512D">
          <w:rPr>
            <w:rStyle w:val="Hyperlink"/>
            <w:i/>
            <w:color w:val="auto"/>
            <w:u w:val="none"/>
          </w:rPr>
          <w:t xml:space="preserve"> </w:t>
        </w:r>
        <w:r w:rsidR="004247BE" w:rsidRPr="00F5512D">
          <w:rPr>
            <w:rStyle w:val="Hyperlink"/>
            <w:i/>
            <w:color w:val="auto"/>
            <w:u w:val="none"/>
          </w:rPr>
          <w:t>Guardian</w:t>
        </w:r>
      </w:hyperlink>
      <w:r w:rsidR="00885930" w:rsidRPr="00F5512D">
        <w:t>.</w:t>
      </w:r>
      <w:r w:rsidR="00EF2AAD" w:rsidRPr="00F5512D">
        <w:t xml:space="preserve"> </w:t>
      </w:r>
      <w:r w:rsidR="004247BE" w:rsidRPr="00F5512D">
        <w:t>Saturday</w:t>
      </w:r>
      <w:r w:rsidR="00EF2AAD" w:rsidRPr="00F5512D">
        <w:t xml:space="preserve"> </w:t>
      </w:r>
      <w:r w:rsidR="004247BE" w:rsidRPr="00F5512D">
        <w:t>31</w:t>
      </w:r>
      <w:r w:rsidR="00EF2AAD" w:rsidRPr="00F5512D">
        <w:t xml:space="preserve"> </w:t>
      </w:r>
      <w:r w:rsidR="004247BE" w:rsidRPr="00F5512D">
        <w:t>May</w:t>
      </w:r>
      <w:r w:rsidR="00EF2AAD" w:rsidRPr="00F5512D">
        <w:t xml:space="preserve"> </w:t>
      </w:r>
      <w:r w:rsidR="004247BE" w:rsidRPr="00F5512D">
        <w:t>2014.</w:t>
      </w:r>
      <w:r w:rsidR="00EF2AAD" w:rsidRPr="00F5512D">
        <w:t xml:space="preserve"> </w:t>
      </w:r>
      <w:hyperlink r:id="rId82" w:history="1">
        <w:r w:rsidR="004247BE" w:rsidRPr="00F5512D">
          <w:rPr>
            <w:rStyle w:val="Hyperlink"/>
            <w:color w:val="auto"/>
            <w:u w:val="none"/>
          </w:rPr>
          <w:t>http://www.theguardian.</w:t>
        </w:r>
        <w:r w:rsidR="00885930" w:rsidRPr="00F5512D">
          <w:rPr>
            <w:rStyle w:val="Hyperlink"/>
            <w:color w:val="auto"/>
            <w:u w:val="none"/>
          </w:rPr>
          <w:t>-</w:t>
        </w:r>
        <w:r w:rsidR="004247BE" w:rsidRPr="00F5512D">
          <w:rPr>
            <w:rStyle w:val="Hyperlink"/>
            <w:color w:val="auto"/>
            <w:u w:val="none"/>
          </w:rPr>
          <w:t>com/travel</w:t>
        </w:r>
        <w:r w:rsidR="00D81566">
          <w:rPr>
            <w:rStyle w:val="Hyperlink"/>
            <w:color w:val="auto"/>
            <w:u w:val="none"/>
          </w:rPr>
          <w:t xml:space="preserve"> </w:t>
        </w:r>
        <w:r w:rsidR="004247BE" w:rsidRPr="00F5512D">
          <w:rPr>
            <w:rStyle w:val="Hyperlink"/>
            <w:color w:val="auto"/>
            <w:u w:val="none"/>
          </w:rPr>
          <w:t>/2014/may/31/montengro-balkans-activity-holiday</w:t>
        </w:r>
      </w:hyperlink>
      <w:r w:rsidR="004247BE" w:rsidRPr="00F5512D">
        <w:rPr>
          <w:rStyle w:val="Hyperlink"/>
          <w:color w:val="auto"/>
          <w:u w:val="none"/>
        </w:rPr>
        <w:t>.</w:t>
      </w:r>
      <w:r w:rsidR="00EF2AAD" w:rsidRPr="00F5512D">
        <w:rPr>
          <w:rStyle w:val="Hyperlink"/>
          <w:color w:val="auto"/>
          <w:u w:val="none"/>
        </w:rPr>
        <w:t xml:space="preserve"> </w:t>
      </w:r>
    </w:p>
    <w:p w14:paraId="680FB5E2" w14:textId="736D4B6F" w:rsidR="00A724E0" w:rsidRPr="00F5512D" w:rsidRDefault="00A724E0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t>Page,</w:t>
      </w:r>
      <w:r w:rsidR="00EF2AAD" w:rsidRPr="00F5512D">
        <w:t xml:space="preserve"> </w:t>
      </w:r>
      <w:r w:rsidRPr="00F5512D">
        <w:t>Norman.</w:t>
      </w:r>
      <w:r w:rsidR="00EF2AAD" w:rsidRPr="00F5512D">
        <w:t xml:space="preserve"> </w:t>
      </w:r>
      <w:r w:rsidRPr="00F5512D">
        <w:rPr>
          <w:i/>
        </w:rPr>
        <w:t>A</w:t>
      </w:r>
      <w:r w:rsidR="00EF2AAD" w:rsidRPr="00F5512D">
        <w:rPr>
          <w:i/>
        </w:rPr>
        <w:t xml:space="preserve"> </w:t>
      </w:r>
      <w:r w:rsidRPr="00F5512D">
        <w:rPr>
          <w:i/>
        </w:rPr>
        <w:t>Byron</w:t>
      </w:r>
      <w:r w:rsidR="00EF2AAD" w:rsidRPr="00F5512D">
        <w:rPr>
          <w:i/>
        </w:rPr>
        <w:t xml:space="preserve"> </w:t>
      </w:r>
      <w:r w:rsidRPr="00F5512D">
        <w:rPr>
          <w:i/>
        </w:rPr>
        <w:t>Chronology</w:t>
      </w:r>
      <w:r w:rsidRPr="00F5512D">
        <w:t>.</w:t>
      </w:r>
      <w:r w:rsidR="00EF2AAD" w:rsidRPr="00F5512D">
        <w:t xml:space="preserve"> </w:t>
      </w:r>
      <w:r w:rsidRPr="00F5512D">
        <w:t>London:</w:t>
      </w:r>
      <w:r w:rsidR="00EF2AAD" w:rsidRPr="00F5512D">
        <w:t xml:space="preserve"> </w:t>
      </w:r>
      <w:r w:rsidRPr="00F5512D">
        <w:t>MacMillan,</w:t>
      </w:r>
      <w:r w:rsidR="00EF2AAD" w:rsidRPr="00F5512D">
        <w:t xml:space="preserve"> </w:t>
      </w:r>
      <w:r w:rsidRPr="00F5512D">
        <w:t>1988.</w:t>
      </w:r>
    </w:p>
    <w:p w14:paraId="33AFBB79" w14:textId="680A4B0C" w:rsidR="004247BE" w:rsidRPr="00F5512D" w:rsidRDefault="004247BE" w:rsidP="00F5512D">
      <w:pPr>
        <w:pStyle w:val="Heading1"/>
        <w:shd w:val="clear" w:color="auto" w:fill="FFFFFF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Papović,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Dragutin.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Ekonomija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rasipništva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(odlike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crnogorske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ekonomije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1945-1989).”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>Portal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>Montenegrina—kulturna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>kapija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>Crne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>Gore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http://montenegrina.net/nauka/istorija/crna-gora-u-xx-v/crna-gora-od-</w:t>
      </w: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lastRenderedPageBreak/>
        <w:t>1945/ekonomija-rasipnistva-odlike-crnogorske-ekonomije-1945-1989-dragutin-papovic/.</w:t>
      </w:r>
    </w:p>
    <w:p w14:paraId="41C83EDB" w14:textId="327A4326" w:rsidR="001C4A8A" w:rsidRPr="00F5512D" w:rsidRDefault="001C4A8A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t>Parry,</w:t>
      </w:r>
      <w:r w:rsidR="00EF2AAD" w:rsidRPr="00F5512D">
        <w:t xml:space="preserve"> </w:t>
      </w:r>
      <w:r w:rsidRPr="00F5512D">
        <w:t>Adam.</w:t>
      </w:r>
      <w:r w:rsidR="00EF2AAD" w:rsidRPr="00F5512D">
        <w:t xml:space="preserve"> </w:t>
      </w:r>
      <w:r w:rsidRPr="00F5512D">
        <w:t>Ed.</w:t>
      </w:r>
      <w:r w:rsidR="00EF2AAD" w:rsidRPr="00F5512D"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Making</w:t>
      </w:r>
      <w:r w:rsidR="00EF2AAD" w:rsidRPr="00F5512D">
        <w:rPr>
          <w:i/>
        </w:rPr>
        <w:t xml:space="preserve"> </w:t>
      </w:r>
      <w:r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Pr="00F5512D">
        <w:rPr>
          <w:i/>
        </w:rPr>
        <w:t>Homeric</w:t>
      </w:r>
      <w:r w:rsidR="00EF2AAD" w:rsidRPr="00F5512D">
        <w:rPr>
          <w:i/>
        </w:rPr>
        <w:t xml:space="preserve"> </w:t>
      </w:r>
      <w:r w:rsidRPr="00F5512D">
        <w:rPr>
          <w:i/>
        </w:rPr>
        <w:t>Verse:</w:t>
      </w:r>
      <w:r w:rsidR="00EF2AAD" w:rsidRPr="00F5512D">
        <w:rPr>
          <w:i/>
        </w:rPr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Collected</w:t>
      </w:r>
      <w:r w:rsidR="00EF2AAD" w:rsidRPr="00F5512D">
        <w:rPr>
          <w:i/>
        </w:rPr>
        <w:t xml:space="preserve"> </w:t>
      </w:r>
      <w:r w:rsidRPr="00F5512D">
        <w:rPr>
          <w:i/>
        </w:rPr>
        <w:t>Papers</w:t>
      </w:r>
      <w:r w:rsidR="00EF2AAD" w:rsidRPr="00F5512D">
        <w:rPr>
          <w:i/>
        </w:rPr>
        <w:t xml:space="preserve"> </w:t>
      </w:r>
      <w:r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Pr="00F5512D">
        <w:rPr>
          <w:i/>
        </w:rPr>
        <w:t>Milman</w:t>
      </w:r>
      <w:r w:rsidR="00EF2AAD" w:rsidRPr="00F5512D">
        <w:rPr>
          <w:i/>
        </w:rPr>
        <w:t xml:space="preserve"> </w:t>
      </w:r>
      <w:r w:rsidRPr="00F5512D">
        <w:rPr>
          <w:i/>
        </w:rPr>
        <w:t>Parry</w:t>
      </w:r>
      <w:r w:rsidRPr="00F5512D">
        <w:t>.</w:t>
      </w:r>
      <w:r w:rsidR="00EF2AAD" w:rsidRPr="00F5512D">
        <w:t xml:space="preserve"> </w:t>
      </w:r>
      <w:r w:rsidRPr="00F5512D">
        <w:t>Oxford:</w:t>
      </w:r>
      <w:r w:rsidR="00EF2AAD" w:rsidRPr="00F5512D">
        <w:t xml:space="preserve"> </w:t>
      </w:r>
      <w:r w:rsidRPr="00F5512D">
        <w:t>Clarendon,</w:t>
      </w:r>
      <w:r w:rsidR="00EF2AAD" w:rsidRPr="00F5512D">
        <w:t xml:space="preserve"> </w:t>
      </w:r>
      <w:r w:rsidRPr="00F5512D">
        <w:t>1971.</w:t>
      </w:r>
    </w:p>
    <w:p w14:paraId="77B7D67D" w14:textId="43E633D2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rPr>
          <w:lang w:val="en-US"/>
        </w:rPr>
        <w:t>Pejović,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Snežana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“Lovćenske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serpentine.”</w:t>
      </w:r>
      <w:r w:rsidR="00EF2AAD" w:rsidRPr="00F5512D">
        <w:rPr>
          <w:lang w:val="en-US"/>
        </w:rPr>
        <w:t xml:space="preserve"> </w:t>
      </w:r>
      <w:r w:rsidRPr="00F5512D">
        <w:rPr>
          <w:i/>
        </w:rPr>
        <w:t>Matica</w:t>
      </w:r>
      <w:r w:rsidR="00442ABF" w:rsidRPr="00F5512D">
        <w:t>,</w:t>
      </w:r>
      <w:r w:rsidR="00EF2AAD" w:rsidRPr="00F5512D">
        <w:t xml:space="preserve"> </w:t>
      </w:r>
      <w:r w:rsidR="00442ABF" w:rsidRPr="00F5512D">
        <w:t>B</w:t>
      </w:r>
      <w:r w:rsidRPr="00F5512D">
        <w:t>r.</w:t>
      </w:r>
      <w:r w:rsidR="00EF2AAD" w:rsidRPr="00F5512D">
        <w:t xml:space="preserve"> </w:t>
      </w:r>
      <w:r w:rsidRPr="00F5512D">
        <w:t>59,</w:t>
      </w:r>
      <w:r w:rsidR="00EF2AAD" w:rsidRPr="00F5512D">
        <w:t xml:space="preserve"> </w:t>
      </w:r>
      <w:r w:rsidRPr="00F5512D">
        <w:t>2014.</w:t>
      </w:r>
      <w:r w:rsidR="00EF2AAD" w:rsidRPr="00F5512D">
        <w:t xml:space="preserve"> </w:t>
      </w:r>
      <w:r w:rsidRPr="00F5512D">
        <w:t>www.</w:t>
      </w:r>
      <w:r w:rsidR="00EF2AAD" w:rsidRPr="00F5512D">
        <w:t xml:space="preserve"> </w:t>
      </w:r>
      <w:r w:rsidRPr="00F5512D">
        <w:t>maticacrnogorska.me</w:t>
      </w:r>
      <w:r w:rsidRPr="00F5512D">
        <w:rPr>
          <w:lang w:val="en-US"/>
        </w:rPr>
        <w:t>.</w:t>
      </w:r>
    </w:p>
    <w:p w14:paraId="0C4217B4" w14:textId="7FC19AA8" w:rsidR="00115D75" w:rsidRPr="00F5512D" w:rsidRDefault="009027F2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bCs/>
          <w:sz w:val="20"/>
          <w:szCs w:val="20"/>
        </w:rPr>
        <w:t>Pollinger</w:t>
      </w:r>
      <w:r w:rsidR="00115D75" w:rsidRPr="00F5512D">
        <w:rPr>
          <w:rFonts w:ascii="Times New Roman" w:eastAsia="Times New Roman" w:hAnsi="Times New Roman" w:cs="Times New Roman"/>
          <w:bCs/>
          <w:sz w:val="20"/>
          <w:szCs w:val="20"/>
        </w:rPr>
        <w:t>,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Cs/>
          <w:sz w:val="20"/>
          <w:szCs w:val="20"/>
        </w:rPr>
        <w:t>Ni</w:t>
      </w:r>
      <w:r w:rsidR="00115D75" w:rsidRPr="00F5512D">
        <w:rPr>
          <w:rFonts w:ascii="Times New Roman" w:eastAsia="Times New Roman" w:hAnsi="Times New Roman" w:cs="Times New Roman"/>
          <w:bCs/>
          <w:sz w:val="20"/>
          <w:szCs w:val="20"/>
        </w:rPr>
        <w:t>k.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15D75" w:rsidRPr="00F5512D">
        <w:rPr>
          <w:rFonts w:ascii="Times New Roman" w:eastAsia="Times New Roman" w:hAnsi="Times New Roman" w:cs="Times New Roman"/>
          <w:bCs/>
          <w:sz w:val="20"/>
          <w:szCs w:val="20"/>
        </w:rPr>
        <w:t>“Jewel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15D75" w:rsidRPr="00F5512D">
        <w:rPr>
          <w:rFonts w:ascii="Times New Roman" w:eastAsia="Times New Roman" w:hAnsi="Times New Roman" w:cs="Times New Roman"/>
          <w:bCs/>
          <w:sz w:val="20"/>
          <w:szCs w:val="20"/>
        </w:rPr>
        <w:t>that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15D75" w:rsidRPr="00F5512D">
        <w:rPr>
          <w:rFonts w:ascii="Times New Roman" w:eastAsia="Times New Roman" w:hAnsi="Times New Roman" w:cs="Times New Roman"/>
          <w:bCs/>
          <w:sz w:val="20"/>
          <w:szCs w:val="20"/>
        </w:rPr>
        <w:t>thrilled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15D75" w:rsidRPr="00F5512D">
        <w:rPr>
          <w:rFonts w:ascii="Times New Roman" w:eastAsia="Times New Roman" w:hAnsi="Times New Roman" w:cs="Times New Roman"/>
          <w:bCs/>
          <w:sz w:val="20"/>
          <w:szCs w:val="20"/>
        </w:rPr>
        <w:t>Byron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15D75" w:rsidRPr="00F5512D">
        <w:rPr>
          <w:rFonts w:ascii="Times New Roman" w:eastAsia="Times New Roman" w:hAnsi="Times New Roman" w:cs="Times New Roman"/>
          <w:bCs/>
          <w:sz w:val="20"/>
          <w:szCs w:val="20"/>
        </w:rPr>
        <w:t>and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15D75" w:rsidRPr="00F5512D">
        <w:rPr>
          <w:rFonts w:ascii="Times New Roman" w:eastAsia="Times New Roman" w:hAnsi="Times New Roman" w:cs="Times New Roman"/>
          <w:bCs/>
          <w:sz w:val="20"/>
          <w:szCs w:val="20"/>
        </w:rPr>
        <w:t>Bond,”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15D75" w:rsidRPr="00F5512D">
        <w:rPr>
          <w:rFonts w:ascii="Times New Roman" w:eastAsia="Times New Roman" w:hAnsi="Times New Roman" w:cs="Times New Roman"/>
          <w:bCs/>
          <w:i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bCs/>
          <w:i/>
          <w:sz w:val="20"/>
          <w:szCs w:val="20"/>
        </w:rPr>
        <w:t xml:space="preserve"> </w:t>
      </w:r>
      <w:r w:rsidR="00115D75" w:rsidRPr="00F5512D">
        <w:rPr>
          <w:rFonts w:ascii="Times New Roman" w:eastAsia="Times New Roman" w:hAnsi="Times New Roman" w:cs="Times New Roman"/>
          <w:bCs/>
          <w:i/>
          <w:sz w:val="20"/>
          <w:szCs w:val="20"/>
        </w:rPr>
        <w:t>Telegraph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15D75" w:rsidRPr="00F5512D">
        <w:rPr>
          <w:rFonts w:ascii="Times New Roman" w:eastAsia="Times New Roman" w:hAnsi="Times New Roman" w:cs="Times New Roman"/>
          <w:bCs/>
          <w:sz w:val="20"/>
          <w:szCs w:val="20"/>
        </w:rPr>
        <w:t>(Nov.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15D75" w:rsidRPr="00F5512D">
        <w:rPr>
          <w:rFonts w:ascii="Times New Roman" w:eastAsia="Times New Roman" w:hAnsi="Times New Roman" w:cs="Times New Roman"/>
          <w:bCs/>
          <w:sz w:val="20"/>
          <w:szCs w:val="20"/>
        </w:rPr>
        <w:t>11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115D75" w:rsidRPr="00F5512D">
        <w:rPr>
          <w:rFonts w:ascii="Times New Roman" w:eastAsia="Times New Roman" w:hAnsi="Times New Roman" w:cs="Times New Roman"/>
          <w:bCs/>
          <w:sz w:val="20"/>
          <w:szCs w:val="20"/>
        </w:rPr>
        <w:t>2006).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hyperlink r:id="rId83" w:history="1">
        <w:r w:rsidR="00885930" w:rsidRPr="00F5512D">
          <w:rPr>
            <w:rStyle w:val="Hyperlink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http://www.-telegraph.co.uk/finance/property/expatproperty</w:t>
        </w:r>
        <w:r w:rsidR="00D81566">
          <w:rPr>
            <w:rStyle w:val="Hyperlink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885930" w:rsidRPr="00F5512D">
          <w:rPr>
            <w:rStyle w:val="Hyperlink"/>
            <w:rFonts w:ascii="Times New Roman" w:eastAsiaTheme="majorEastAsia" w:hAnsi="Times New Roman" w:cs="Times New Roman"/>
            <w:color w:val="auto"/>
            <w:sz w:val="20"/>
            <w:szCs w:val="20"/>
            <w:u w:val="none"/>
          </w:rPr>
          <w:t>/4202029/Jewel-that-thrilled-Byron-and-Bond.html</w:t>
        </w:r>
      </w:hyperlink>
    </w:p>
    <w:p w14:paraId="0B3E6AC1" w14:textId="550AC555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Pond,</w:t>
      </w:r>
      <w:r w:rsidR="00EF2AAD" w:rsidRPr="00F5512D">
        <w:t xml:space="preserve"> </w:t>
      </w:r>
      <w:r w:rsidRPr="00F5512D">
        <w:t>Elizabeth.</w:t>
      </w:r>
      <w:r w:rsidR="00EF2AAD" w:rsidRPr="00F5512D">
        <w:t xml:space="preserve"> </w:t>
      </w:r>
      <w:r w:rsidRPr="00F5512D">
        <w:rPr>
          <w:i/>
        </w:rPr>
        <w:t>Endgame</w:t>
      </w:r>
      <w:r w:rsidR="00EF2AAD" w:rsidRPr="00F5512D">
        <w:rPr>
          <w:i/>
        </w:rPr>
        <w:t xml:space="preserve"> </w:t>
      </w:r>
      <w:r w:rsidRPr="00F5512D">
        <w:rPr>
          <w:i/>
        </w:rPr>
        <w:t>in</w:t>
      </w:r>
      <w:r w:rsidR="00EF2AAD" w:rsidRPr="00F5512D">
        <w:rPr>
          <w:i/>
        </w:rPr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Balkans,</w:t>
      </w:r>
      <w:r w:rsidR="00EF2AAD" w:rsidRPr="00F5512D">
        <w:t xml:space="preserve"> </w:t>
      </w:r>
      <w:r w:rsidRPr="00F5512D">
        <w:rPr>
          <w:i/>
        </w:rPr>
        <w:t>Regime</w:t>
      </w:r>
      <w:r w:rsidR="00EF2AAD" w:rsidRPr="00F5512D">
        <w:rPr>
          <w:i/>
        </w:rPr>
        <w:t xml:space="preserve"> </w:t>
      </w:r>
      <w:r w:rsidRPr="00F5512D">
        <w:rPr>
          <w:i/>
        </w:rPr>
        <w:t>Change,</w:t>
      </w:r>
      <w:r w:rsidR="00EF2AAD" w:rsidRPr="00F5512D">
        <w:rPr>
          <w:i/>
        </w:rPr>
        <w:t xml:space="preserve"> </w:t>
      </w:r>
      <w:r w:rsidRPr="00F5512D">
        <w:rPr>
          <w:i/>
        </w:rPr>
        <w:t>European</w:t>
      </w:r>
      <w:r w:rsidR="00EF2AAD" w:rsidRPr="00F5512D">
        <w:rPr>
          <w:i/>
        </w:rPr>
        <w:t xml:space="preserve"> </w:t>
      </w:r>
      <w:r w:rsidRPr="00F5512D">
        <w:rPr>
          <w:i/>
        </w:rPr>
        <w:t>Style</w:t>
      </w:r>
      <w:r w:rsidRPr="00F5512D">
        <w:t>.</w:t>
      </w:r>
      <w:r w:rsidR="00EF2AAD" w:rsidRPr="00F5512D">
        <w:t xml:space="preserve"> </w:t>
      </w:r>
      <w:r w:rsidRPr="00F5512D">
        <w:t>Washington.</w:t>
      </w:r>
      <w:r w:rsidR="00EF2AAD" w:rsidRPr="00F5512D">
        <w:t xml:space="preserve"> </w:t>
      </w:r>
      <w:r w:rsidRPr="00F5512D">
        <w:t>D.C.:</w:t>
      </w:r>
      <w:r w:rsidR="00EF2AAD" w:rsidRPr="00F5512D">
        <w:t xml:space="preserve"> </w:t>
      </w:r>
      <w:r w:rsidRPr="00F5512D">
        <w:t>Brookings,</w:t>
      </w:r>
      <w:r w:rsidR="00EF2AAD" w:rsidRPr="00F5512D">
        <w:t xml:space="preserve"> </w:t>
      </w:r>
      <w:r w:rsidRPr="00F5512D">
        <w:t>2006.</w:t>
      </w:r>
    </w:p>
    <w:p w14:paraId="56D1EDC8" w14:textId="7A7EAEB6" w:rsidR="00BF575F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Pratt,</w:t>
      </w:r>
      <w:r w:rsidR="00EF2AAD" w:rsidRPr="00F5512D">
        <w:t xml:space="preserve"> </w:t>
      </w:r>
      <w:r w:rsidRPr="00F5512D">
        <w:rPr>
          <w:bCs/>
          <w:iCs/>
        </w:rPr>
        <w:t>M.L.</w:t>
      </w:r>
      <w:r w:rsidR="00EF2AAD" w:rsidRPr="00F5512D">
        <w:rPr>
          <w:bCs/>
          <w:iCs/>
        </w:rPr>
        <w:t xml:space="preserve"> </w:t>
      </w:r>
      <w:r w:rsidRPr="00F5512D">
        <w:rPr>
          <w:i/>
        </w:rPr>
        <w:t>Imperial</w:t>
      </w:r>
      <w:r w:rsidR="00EF2AAD" w:rsidRPr="00F5512D">
        <w:rPr>
          <w:i/>
        </w:rPr>
        <w:t xml:space="preserve"> </w:t>
      </w:r>
      <w:r w:rsidRPr="00F5512D">
        <w:rPr>
          <w:i/>
        </w:rPr>
        <w:t>Eyes:</w:t>
      </w:r>
      <w:r w:rsidR="00EF2AAD" w:rsidRPr="00F5512D">
        <w:rPr>
          <w:i/>
        </w:rPr>
        <w:t xml:space="preserve"> </w:t>
      </w:r>
      <w:r w:rsidRPr="00F5512D">
        <w:rPr>
          <w:i/>
        </w:rPr>
        <w:t>Travel</w:t>
      </w:r>
      <w:r w:rsidR="00EF2AAD" w:rsidRPr="00F5512D">
        <w:rPr>
          <w:i/>
        </w:rPr>
        <w:t xml:space="preserve"> </w:t>
      </w:r>
      <w:r w:rsidRPr="00F5512D">
        <w:rPr>
          <w:i/>
        </w:rPr>
        <w:t>Writing</w:t>
      </w:r>
      <w:r w:rsidR="00EF2AAD" w:rsidRPr="00F5512D">
        <w:rPr>
          <w:i/>
        </w:rPr>
        <w:t xml:space="preserve"> </w:t>
      </w:r>
      <w:r w:rsidRPr="00F5512D">
        <w:rPr>
          <w:i/>
        </w:rPr>
        <w:t>and</w:t>
      </w:r>
      <w:r w:rsidR="00EF2AAD" w:rsidRPr="00F5512D">
        <w:rPr>
          <w:i/>
        </w:rPr>
        <w:t xml:space="preserve"> </w:t>
      </w:r>
      <w:r w:rsidRPr="00F5512D">
        <w:rPr>
          <w:i/>
        </w:rPr>
        <w:t>Transculturation</w:t>
      </w:r>
      <w:r w:rsidRPr="00F5512D">
        <w:t>.</w:t>
      </w:r>
      <w:r w:rsidR="00EF2AAD" w:rsidRPr="00F5512D">
        <w:t xml:space="preserve"> </w:t>
      </w:r>
      <w:r w:rsidRPr="00F5512D">
        <w:t>London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New</w:t>
      </w:r>
      <w:r w:rsidR="00EF2AAD" w:rsidRPr="00F5512D">
        <w:t xml:space="preserve"> </w:t>
      </w:r>
      <w:r w:rsidRPr="00F5512D">
        <w:t>York:</w:t>
      </w:r>
      <w:r w:rsidR="00EF2AAD" w:rsidRPr="00F5512D">
        <w:t xml:space="preserve"> </w:t>
      </w:r>
      <w:r w:rsidRPr="00F5512D">
        <w:t>Routledge,</w:t>
      </w:r>
      <w:r w:rsidR="00EF2AAD" w:rsidRPr="00F5512D">
        <w:t xml:space="preserve"> </w:t>
      </w:r>
      <w:r w:rsidRPr="00F5512D">
        <w:t>Taylor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Francis,</w:t>
      </w:r>
      <w:r w:rsidR="00EF2AAD" w:rsidRPr="00F5512D">
        <w:t xml:space="preserve"> </w:t>
      </w:r>
      <w:r w:rsidRPr="00F5512D">
        <w:t>2002.</w:t>
      </w:r>
    </w:p>
    <w:p w14:paraId="437CCF69" w14:textId="77777777" w:rsidR="00D81566" w:rsidRDefault="00BF575F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Prell,</w:t>
      </w:r>
      <w:r w:rsidR="00EF2AAD" w:rsidRPr="00F5512D">
        <w:t xml:space="preserve"> </w:t>
      </w:r>
      <w:r w:rsidRPr="00F5512D">
        <w:t>Donald</w:t>
      </w:r>
      <w:r w:rsidR="00EF2AAD" w:rsidRPr="00F5512D">
        <w:t xml:space="preserve"> </w:t>
      </w:r>
      <w:r w:rsidRPr="00F5512D">
        <w:t>B.</w:t>
      </w:r>
      <w:r w:rsidR="00EF2AAD" w:rsidRPr="00F5512D">
        <w:t xml:space="preserve"> </w:t>
      </w:r>
      <w:r w:rsidRPr="00F5512D">
        <w:rPr>
          <w:i/>
        </w:rPr>
        <w:t>Sailing</w:t>
      </w:r>
      <w:r w:rsidR="00EF2AAD" w:rsidRPr="00F5512D">
        <w:rPr>
          <w:i/>
        </w:rPr>
        <w:t xml:space="preserve"> </w:t>
      </w:r>
      <w:r w:rsidRPr="00F5512D">
        <w:rPr>
          <w:i/>
        </w:rPr>
        <w:t>with</w:t>
      </w:r>
      <w:r w:rsidR="00EF2AAD" w:rsidRPr="00F5512D">
        <w:rPr>
          <w:i/>
        </w:rPr>
        <w:t xml:space="preserve"> </w:t>
      </w:r>
      <w:r w:rsidRPr="00F5512D">
        <w:rPr>
          <w:i/>
        </w:rPr>
        <w:t>Byron</w:t>
      </w:r>
      <w:r w:rsidR="00EF2AAD" w:rsidRPr="00F5512D">
        <w:rPr>
          <w:i/>
        </w:rPr>
        <w:t xml:space="preserve"> </w:t>
      </w:r>
      <w:r w:rsidRPr="00F5512D">
        <w:rPr>
          <w:i/>
        </w:rPr>
        <w:t>from</w:t>
      </w:r>
      <w:r w:rsidR="00EF2AAD" w:rsidRPr="00F5512D">
        <w:rPr>
          <w:i/>
        </w:rPr>
        <w:t xml:space="preserve"> </w:t>
      </w:r>
      <w:r w:rsidRPr="00F5512D">
        <w:rPr>
          <w:i/>
        </w:rPr>
        <w:t>Genoa</w:t>
      </w:r>
      <w:r w:rsidR="00EF2AAD" w:rsidRPr="00F5512D">
        <w:rPr>
          <w:i/>
        </w:rPr>
        <w:t xml:space="preserve"> </w:t>
      </w:r>
      <w:r w:rsidRPr="00F5512D">
        <w:rPr>
          <w:i/>
        </w:rPr>
        <w:t>to</w:t>
      </w:r>
      <w:r w:rsidR="00EF2AAD" w:rsidRPr="00F5512D">
        <w:rPr>
          <w:i/>
        </w:rPr>
        <w:t xml:space="preserve"> </w:t>
      </w:r>
      <w:r w:rsidRPr="00F5512D">
        <w:rPr>
          <w:i/>
        </w:rPr>
        <w:t>Cephalonia</w:t>
      </w:r>
      <w:r w:rsidR="00EF2AAD" w:rsidRPr="00F5512D">
        <w:rPr>
          <w:i/>
        </w:rPr>
        <w:t xml:space="preserve"> </w:t>
      </w:r>
      <w:r w:rsidRPr="00F5512D">
        <w:rPr>
          <w:i/>
        </w:rPr>
        <w:t>(1823)</w:t>
      </w:r>
      <w:r w:rsidR="00EF2AAD" w:rsidRPr="00F5512D">
        <w:t xml:space="preserve"> </w:t>
      </w:r>
      <w:r w:rsidRPr="00F5512D">
        <w:t>(Palm</w:t>
      </w:r>
      <w:r w:rsidR="00EF2AAD" w:rsidRPr="00F5512D">
        <w:t xml:space="preserve"> </w:t>
      </w:r>
      <w:r w:rsidRPr="00F5512D">
        <w:t>Springs,</w:t>
      </w:r>
      <w:r w:rsidR="00EF2AAD" w:rsidRPr="00F5512D">
        <w:t xml:space="preserve"> </w:t>
      </w:r>
      <w:r w:rsidRPr="00F5512D">
        <w:t>CA:</w:t>
      </w:r>
      <w:r w:rsidR="00EF2AAD" w:rsidRPr="00F5512D">
        <w:t xml:space="preserve"> </w:t>
      </w:r>
      <w:r w:rsidRPr="00F5512D">
        <w:t>Strand</w:t>
      </w:r>
      <w:r w:rsidR="00885930" w:rsidRPr="00F5512D">
        <w:t>,</w:t>
      </w:r>
      <w:r w:rsidR="00EF2AAD" w:rsidRPr="00F5512D">
        <w:t xml:space="preserve"> </w:t>
      </w:r>
      <w:r w:rsidR="00885930" w:rsidRPr="00F5512D">
        <w:t>2009).</w:t>
      </w:r>
    </w:p>
    <w:p w14:paraId="11627484" w14:textId="42CC9C84" w:rsidR="00BF575F" w:rsidRPr="00F5512D" w:rsidRDefault="00D81566" w:rsidP="00F5512D">
      <w:pPr>
        <w:pStyle w:val="FootnoteText"/>
        <w:tabs>
          <w:tab w:val="left" w:pos="720"/>
        </w:tabs>
        <w:ind w:left="284" w:hanging="284"/>
        <w:jc w:val="both"/>
      </w:pPr>
      <w:r>
        <w:tab/>
      </w:r>
      <w:hyperlink r:id="rId84" w:history="1">
        <w:r w:rsidR="00885930" w:rsidRPr="00F5512D">
          <w:rPr>
            <w:rStyle w:val="Hyperlink"/>
            <w:rFonts w:eastAsiaTheme="majorEastAsia"/>
            <w:color w:val="auto"/>
            <w:u w:val="none"/>
          </w:rPr>
          <w:t>https://ia802708.us.archive.org/16/items/SailimgWithByron2011Ed./Sailimg%20with%20Byron%202011%20Ed..pdf</w:t>
        </w:r>
      </w:hyperlink>
    </w:p>
    <w:p w14:paraId="26758024" w14:textId="6E5BD2CF" w:rsidR="004247BE" w:rsidRPr="00F5512D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Preston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Peter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Imagining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ontenegro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From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ennyson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o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Jame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ond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Recounting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Cultural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Encounters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Knežević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Nikčević-Batrićević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42ABF" w:rsidRPr="00F5512D">
        <w:rPr>
          <w:rFonts w:ascii="Times New Roman" w:hAnsi="Times New Roman" w:cs="Times New Roman"/>
          <w:sz w:val="20"/>
          <w:szCs w:val="20"/>
        </w:rPr>
        <w:t>Eds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Newcastle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ambridg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cholars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2009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4C1A080" w14:textId="7F1563D7" w:rsidR="004247BE" w:rsidRPr="00D81566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t>Rafanelli,</w:t>
      </w:r>
      <w:r w:rsidR="00EF2AAD" w:rsidRPr="00F5512D">
        <w:t xml:space="preserve"> </w:t>
      </w:r>
      <w:r w:rsidRPr="00F5512D">
        <w:t>Stephanie.</w:t>
      </w:r>
      <w:r w:rsidR="00EF2AAD" w:rsidRPr="00F5512D">
        <w:t xml:space="preserve"> </w:t>
      </w:r>
      <w:r w:rsidRPr="00F5512D">
        <w:t>“River</w:t>
      </w:r>
      <w:r w:rsidR="00EF2AAD" w:rsidRPr="00F5512D">
        <w:t xml:space="preserve"> </w:t>
      </w:r>
      <w:r w:rsidRPr="00F5512D">
        <w:t>deep,</w:t>
      </w:r>
      <w:r w:rsidR="00EF2AAD" w:rsidRPr="00F5512D">
        <w:t xml:space="preserve"> </w:t>
      </w:r>
      <w:r w:rsidRPr="00F5512D">
        <w:t>mountains</w:t>
      </w:r>
      <w:r w:rsidR="00EF2AAD" w:rsidRPr="00F5512D">
        <w:t xml:space="preserve"> </w:t>
      </w:r>
      <w:r w:rsidRPr="00F5512D">
        <w:t>high</w:t>
      </w:r>
      <w:r w:rsidR="00885930" w:rsidRPr="00F5512D">
        <w:t>.</w:t>
      </w:r>
      <w:r w:rsidRPr="00F5512D">
        <w:t>”</w:t>
      </w:r>
      <w:r w:rsidR="00EF2AAD" w:rsidRPr="00F5512D">
        <w:t xml:space="preserve"> </w:t>
      </w:r>
      <w:hyperlink r:id="rId85" w:history="1">
        <w:r w:rsidRPr="00F5512D">
          <w:rPr>
            <w:rStyle w:val="Hyperlink"/>
            <w:i/>
            <w:color w:val="auto"/>
            <w:u w:val="none"/>
          </w:rPr>
          <w:t>The</w:t>
        </w:r>
        <w:r w:rsidR="00EF2AAD" w:rsidRPr="00F5512D">
          <w:rPr>
            <w:rStyle w:val="Hyperlink"/>
            <w:i/>
            <w:color w:val="auto"/>
            <w:u w:val="none"/>
          </w:rPr>
          <w:t xml:space="preserve"> </w:t>
        </w:r>
        <w:r w:rsidRPr="00F5512D">
          <w:rPr>
            <w:rStyle w:val="Hyperlink"/>
            <w:i/>
            <w:color w:val="auto"/>
            <w:u w:val="none"/>
          </w:rPr>
          <w:t>Guardian</w:t>
        </w:r>
      </w:hyperlink>
      <w:r w:rsidR="00885930" w:rsidRPr="00F5512D">
        <w:t>.</w:t>
      </w:r>
      <w:r w:rsidR="00EF2AAD" w:rsidRPr="00F5512D">
        <w:t xml:space="preserve"> </w:t>
      </w:r>
      <w:r w:rsidRPr="00F5512D">
        <w:t>Saturday</w:t>
      </w:r>
      <w:r w:rsidR="00EF2AAD" w:rsidRPr="00F5512D">
        <w:t xml:space="preserve"> </w:t>
      </w:r>
      <w:r w:rsidRPr="00F5512D">
        <w:t>21</w:t>
      </w:r>
      <w:r w:rsidR="00EF2AAD" w:rsidRPr="00F5512D">
        <w:t xml:space="preserve"> </w:t>
      </w:r>
      <w:r w:rsidRPr="00F5512D">
        <w:t>February</w:t>
      </w:r>
      <w:r w:rsidR="00EF2AAD" w:rsidRPr="00F5512D">
        <w:t xml:space="preserve"> </w:t>
      </w:r>
      <w:r w:rsidRPr="00F5512D">
        <w:t>2009</w:t>
      </w:r>
      <w:r w:rsidR="00885930" w:rsidRPr="00F5512D">
        <w:t>.</w:t>
      </w:r>
      <w:r w:rsidR="00EF2AAD" w:rsidRPr="00F5512D">
        <w:t xml:space="preserve"> </w:t>
      </w:r>
      <w:hyperlink r:id="rId86" w:history="1">
        <w:r w:rsidRPr="00D81566">
          <w:rPr>
            <w:rStyle w:val="Hyperlink"/>
            <w:color w:val="auto"/>
            <w:u w:val="none"/>
          </w:rPr>
          <w:t>http://-www.theguardian.com/travel/2009</w:t>
        </w:r>
        <w:r w:rsidR="00D81566" w:rsidRPr="00D81566">
          <w:rPr>
            <w:rStyle w:val="Hyperlink"/>
            <w:color w:val="auto"/>
            <w:u w:val="none"/>
          </w:rPr>
          <w:t xml:space="preserve"> </w:t>
        </w:r>
        <w:r w:rsidRPr="00D81566">
          <w:rPr>
            <w:rStyle w:val="Hyperlink"/>
            <w:color w:val="auto"/>
            <w:u w:val="none"/>
          </w:rPr>
          <w:t>/feb/21/montenegro-rafting-hotels-summer-holiday</w:t>
        </w:r>
      </w:hyperlink>
      <w:r w:rsidR="00D963AF" w:rsidRPr="00D81566">
        <w:t>.</w:t>
      </w:r>
    </w:p>
    <w:p w14:paraId="773FC1A4" w14:textId="06E1C3A5" w:rsidR="006E3499" w:rsidRPr="00F5512D" w:rsidRDefault="006E3499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Raguž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đelka.</w:t>
      </w:r>
      <w:r w:rsidR="00EF2AAD" w:rsidRPr="00F5512D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lang w:val="en-GB"/>
        </w:rPr>
        <w:t>“</w:t>
      </w:r>
      <w:r w:rsidRPr="00F5512D">
        <w:rPr>
          <w:rFonts w:ascii="Times New Roman" w:hAnsi="Times New Roman" w:cs="Times New Roman"/>
          <w:sz w:val="20"/>
          <w:szCs w:val="20"/>
        </w:rPr>
        <w:t>Echoe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aint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Vladimir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in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hakespeare’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empest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Macbeth</w:t>
      </w:r>
      <w:r w:rsidRPr="00F5512D">
        <w:rPr>
          <w:rFonts w:ascii="Times New Roman" w:hAnsi="Times New Roman" w:cs="Times New Roman"/>
          <w:sz w:val="20"/>
          <w:szCs w:val="20"/>
        </w:rPr>
        <w:t>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The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XII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International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Conference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on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Anglo-American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Literary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Studies,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Renaissance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(</w:t>
      </w:r>
      <w:r w:rsidRPr="00F5512D">
        <w:rPr>
          <w:rFonts w:ascii="Times New Roman" w:hAnsi="Times New Roman" w:cs="Times New Roman"/>
          <w:i/>
          <w:sz w:val="20"/>
          <w:szCs w:val="20"/>
          <w:shd w:val="clear" w:color="auto" w:fill="FFFFFF"/>
        </w:rPr>
        <w:t>s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),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American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Corner,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Podgorica,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September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15-16,</w:t>
      </w:r>
      <w:r w:rsidR="00EF2AAD"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  <w:shd w:val="clear" w:color="auto" w:fill="FFFFFF"/>
        </w:rPr>
        <w:t>2016.</w:t>
      </w:r>
    </w:p>
    <w:p w14:paraId="0C7AFC9E" w14:textId="77777777" w:rsidR="00D81566" w:rsidRDefault="004247BE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Ratković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Rade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Strateški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izazovi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rnogorskog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urizm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u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drugoj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deceniji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rećeg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ilenijuma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Budva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07.11.2010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37038D" w14:textId="5ADC19A6" w:rsidR="004247BE" w:rsidRPr="00F5512D" w:rsidRDefault="00D81566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="004247BE" w:rsidRPr="00F5512D">
        <w:rPr>
          <w:rFonts w:ascii="Times New Roman" w:hAnsi="Times New Roman" w:cs="Times New Roman"/>
          <w:sz w:val="20"/>
          <w:szCs w:val="20"/>
        </w:rPr>
        <w:t>http://www.doktoratura.unitir.edu.</w:t>
      </w:r>
      <w:r w:rsidR="00885930" w:rsidRPr="00F5512D">
        <w:rPr>
          <w:rFonts w:ascii="Times New Roman" w:hAnsi="Times New Roman" w:cs="Times New Roman"/>
          <w:sz w:val="20"/>
          <w:szCs w:val="20"/>
        </w:rPr>
        <w:t>-</w:t>
      </w:r>
      <w:r w:rsidR="004247BE" w:rsidRPr="00F5512D">
        <w:rPr>
          <w:rFonts w:ascii="Times New Roman" w:hAnsi="Times New Roman" w:cs="Times New Roman"/>
          <w:sz w:val="20"/>
          <w:szCs w:val="20"/>
        </w:rPr>
        <w:t>al/wp-content/uploads/2012/12/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KREU-III.pdf.</w:t>
      </w:r>
    </w:p>
    <w:p w14:paraId="5891C47B" w14:textId="77777777" w:rsidR="00D81566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Style w:val="Emphasis"/>
          <w:rFonts w:ascii="Times New Roman" w:eastAsia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Reardon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K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Now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in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Rep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Cinema: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Style w:val="Emphasis"/>
          <w:rFonts w:ascii="Times New Roman" w:eastAsia="Times New Roman" w:hAnsi="Times New Roman" w:cs="Times New Roman"/>
          <w:sz w:val="20"/>
          <w:szCs w:val="20"/>
        </w:rPr>
        <w:t>Dark</w:t>
      </w:r>
      <w:r w:rsidR="00EF2AAD" w:rsidRPr="00F5512D">
        <w:rPr>
          <w:rStyle w:val="Emphasis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Style w:val="Emphasis"/>
          <w:rFonts w:ascii="Times New Roman" w:eastAsia="Times New Roman" w:hAnsi="Times New Roman" w:cs="Times New Roman"/>
          <w:sz w:val="20"/>
          <w:szCs w:val="20"/>
        </w:rPr>
        <w:t>Side</w:t>
      </w:r>
      <w:r w:rsidR="00EF2AAD" w:rsidRPr="00F5512D">
        <w:rPr>
          <w:rStyle w:val="Emphasis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Style w:val="Emphasis"/>
          <w:rFonts w:ascii="Times New Roman" w:eastAsia="Times New Roman" w:hAnsi="Times New Roman" w:cs="Times New Roman"/>
          <w:sz w:val="20"/>
          <w:szCs w:val="20"/>
        </w:rPr>
        <w:t>of</w:t>
      </w:r>
      <w:r w:rsidR="00EF2AAD" w:rsidRPr="00F5512D">
        <w:rPr>
          <w:rStyle w:val="Emphasis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Style w:val="Emphasis"/>
          <w:rFonts w:ascii="Times New Roman" w:eastAsia="Times New Roman" w:hAnsi="Times New Roman" w:cs="Times New Roman"/>
          <w:sz w:val="20"/>
          <w:szCs w:val="20"/>
        </w:rPr>
        <w:t>the</w:t>
      </w:r>
      <w:r w:rsidR="00EF2AAD" w:rsidRPr="00F5512D">
        <w:rPr>
          <w:rStyle w:val="Emphasis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Style w:val="Emphasis"/>
          <w:rFonts w:ascii="Times New Roman" w:eastAsia="Times New Roman" w:hAnsi="Times New Roman" w:cs="Times New Roman"/>
          <w:sz w:val="20"/>
          <w:szCs w:val="20"/>
        </w:rPr>
        <w:t>Sun.”</w:t>
      </w:r>
      <w:r w:rsidR="00EF2AAD" w:rsidRPr="00F5512D">
        <w:rPr>
          <w:rStyle w:val="Emphasis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Style w:val="Emphasis"/>
          <w:rFonts w:ascii="Times New Roman" w:eastAsia="Times New Roman" w:hAnsi="Times New Roman" w:cs="Times New Roman"/>
          <w:sz w:val="20"/>
          <w:szCs w:val="20"/>
        </w:rPr>
        <w:t>Torontoist.</w:t>
      </w:r>
      <w:r w:rsidR="00EF2AAD" w:rsidRPr="00F5512D">
        <w:rPr>
          <w:rStyle w:val="Emphasis"/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09002C7" w14:textId="025A040F" w:rsidR="004247BE" w:rsidRPr="00F5512D" w:rsidRDefault="00D81566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Style w:val="Emphasis"/>
          <w:rFonts w:ascii="Times New Roman" w:eastAsia="Times New Roman" w:hAnsi="Times New Roman" w:cs="Times New Roman"/>
          <w:sz w:val="20"/>
          <w:szCs w:val="20"/>
        </w:rPr>
        <w:tab/>
      </w:r>
      <w:hyperlink r:id="rId87" w:history="1"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torontoist.com/2011/10/dark-side-of-the-sun/</w:t>
        </w:r>
      </w:hyperlink>
      <w:r w:rsidR="004247BE"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25A54F1" w14:textId="77777777" w:rsidR="00D81566" w:rsidRDefault="00F60B12" w:rsidP="00F5512D">
      <w:pPr>
        <w:shd w:val="clear" w:color="auto" w:fill="FFFFFF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“</w:t>
      </w:r>
      <w:r w:rsidR="004247BE" w:rsidRPr="00F5512D">
        <w:rPr>
          <w:rFonts w:ascii="Times New Roman" w:hAnsi="Times New Roman" w:cs="Times New Roman"/>
          <w:sz w:val="20"/>
          <w:szCs w:val="20"/>
        </w:rPr>
        <w:t>Review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Regent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Porto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hAnsi="Times New Roman" w:cs="Times New Roman"/>
          <w:sz w:val="20"/>
          <w:szCs w:val="20"/>
        </w:rPr>
        <w:t>Montenegro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FC75BDD" w14:textId="469C2733" w:rsidR="004247BE" w:rsidRPr="00F5512D" w:rsidRDefault="00D81566" w:rsidP="00F5512D">
      <w:pPr>
        <w:shd w:val="clear" w:color="auto" w:fill="FFFFFF"/>
        <w:tabs>
          <w:tab w:val="left" w:pos="720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88" w:history="1">
        <w:r w:rsidR="00885930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https://www.-tripadvisor.co.uk/ShowUserReviews-g3733792-d6677752-r283351492-Regent_Porto_-Montenegro-Tivat_Municipality.html#</w:t>
        </w:r>
      </w:hyperlink>
    </w:p>
    <w:p w14:paraId="6F98ADDC" w14:textId="77777777" w:rsidR="00D81566" w:rsidRDefault="003275E1" w:rsidP="00F5512D">
      <w:pPr>
        <w:pStyle w:val="Heading1"/>
        <w:shd w:val="clear" w:color="auto" w:fill="FFFFFF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hyperlink r:id="rId89" w:history="1">
        <w:r w:rsidR="004247BE" w:rsidRPr="00F5512D">
          <w:rPr>
            <w:rStyle w:val="Hyperlink"/>
            <w:rFonts w:ascii="Times New Roman" w:eastAsia="Times New Roman" w:hAnsi="Times New Roman" w:cs="Times New Roman"/>
            <w:b w:val="0"/>
            <w:color w:val="auto"/>
            <w:sz w:val="20"/>
            <w:szCs w:val="20"/>
            <w:u w:val="none"/>
          </w:rPr>
          <w:t>Rickard</w:t>
        </w:r>
      </w:hyperlink>
      <w:r w:rsidR="004247BE" w:rsidRPr="00F5512D">
        <w:rPr>
          <w:rStyle w:val="apple-converted-space"/>
          <w:rFonts w:ascii="Times New Roman" w:eastAsia="Times New Roman" w:hAnsi="Times New Roman" w:cs="Times New Roman"/>
          <w:b w:val="0"/>
          <w:sz w:val="20"/>
          <w:szCs w:val="20"/>
        </w:rPr>
        <w:t>,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Ann.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The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agic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of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ontenegro.”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kern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27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  <w:vertAlign w:val="superscript"/>
        </w:rPr>
        <w:t>th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Dec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>2015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</w:rPr>
        <w:t xml:space="preserve"> </w:t>
      </w:r>
    </w:p>
    <w:p w14:paraId="4E1C29BE" w14:textId="355EBF1F" w:rsidR="004247BE" w:rsidRPr="00F5512D" w:rsidRDefault="00D81566" w:rsidP="00F5512D">
      <w:pPr>
        <w:pStyle w:val="Heading1"/>
        <w:shd w:val="clear" w:color="auto" w:fill="FFFFFF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 w:val="0"/>
          <w:sz w:val="20"/>
          <w:szCs w:val="20"/>
        </w:rPr>
        <w:tab/>
      </w:r>
      <w:hyperlink r:id="rId90" w:history="1">
        <w:r w:rsidR="004247BE" w:rsidRPr="00F5512D">
          <w:rPr>
            <w:rStyle w:val="Hyperlink"/>
            <w:rFonts w:ascii="Times New Roman" w:eastAsia="Times New Roman" w:hAnsi="Times New Roman" w:cs="Times New Roman"/>
            <w:b w:val="0"/>
            <w:color w:val="auto"/>
            <w:sz w:val="20"/>
            <w:szCs w:val="20"/>
            <w:u w:val="none"/>
          </w:rPr>
          <w:t>http://www.sunshinecoastdaily.com.au/news/the-magic-of-montenegro/2882720/</w:t>
        </w:r>
      </w:hyperlink>
    </w:p>
    <w:p w14:paraId="7CE0B8A1" w14:textId="77777777" w:rsidR="00D81566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sz w:val="20"/>
          <w:szCs w:val="20"/>
        </w:rPr>
        <w:lastRenderedPageBreak/>
        <w:t>Samuels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D</w:t>
      </w:r>
      <w:r w:rsidR="00F60B12" w:rsidRPr="00F5512D">
        <w:rPr>
          <w:rFonts w:ascii="Times New Roman" w:eastAsia="Times New Roman" w:hAnsi="Times New Roman" w:cs="Times New Roman"/>
          <w:sz w:val="20"/>
          <w:szCs w:val="20"/>
        </w:rPr>
        <w:t>avid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“The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Pink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Panthers: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A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tale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of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diamonds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thieves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and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Balkans.”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New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Yorker</w:t>
      </w:r>
      <w:r w:rsidR="00442ABF" w:rsidRPr="00F5512D">
        <w:rPr>
          <w:rFonts w:ascii="Times New Roman" w:eastAsia="Times New Roman" w:hAnsi="Times New Roman" w:cs="Times New Roman"/>
          <w:sz w:val="20"/>
          <w:szCs w:val="20"/>
        </w:rPr>
        <w:t>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2ABF" w:rsidRPr="00F5512D">
        <w:rPr>
          <w:rFonts w:ascii="Times New Roman" w:eastAsia="Times New Roman" w:hAnsi="Times New Roman" w:cs="Times New Roman"/>
          <w:sz w:val="20"/>
          <w:szCs w:val="20"/>
        </w:rPr>
        <w:t>April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2ABF" w:rsidRPr="00F5512D">
        <w:rPr>
          <w:rFonts w:ascii="Times New Roman" w:eastAsia="Times New Roman" w:hAnsi="Times New Roman" w:cs="Times New Roman"/>
          <w:sz w:val="20"/>
          <w:szCs w:val="20"/>
        </w:rPr>
        <w:t>12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42ABF" w:rsidRPr="00F5512D">
        <w:rPr>
          <w:rFonts w:ascii="Times New Roman" w:eastAsia="Times New Roman" w:hAnsi="Times New Roman" w:cs="Times New Roman"/>
          <w:sz w:val="20"/>
          <w:szCs w:val="20"/>
        </w:rPr>
        <w:t>2010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297A2CA0" w14:textId="331A592D" w:rsidR="004247BE" w:rsidRPr="00F5512D" w:rsidRDefault="00D81566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  <w:hyperlink r:id="rId91" w:history="1">
        <w:r w:rsidR="004247BE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http://www.newyorker.com/magazine</w:t>
        </w:r>
        <w:r w:rsidR="00885930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-</w:t>
        </w:r>
        <w:r w:rsidR="004247BE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/2010/04/12-/the-pink-panthers</w:t>
        </w:r>
      </w:hyperlink>
      <w:r w:rsidR="004247BE" w:rsidRPr="00F5512D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.</w:t>
      </w:r>
      <w:r w:rsidR="00EF2AAD" w:rsidRPr="00F5512D">
        <w:rPr>
          <w:rStyle w:val="c"/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F0EBE5B" w14:textId="7A50739F" w:rsidR="004247BE" w:rsidRPr="00F5512D" w:rsidRDefault="004247BE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Sanguin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ndré-Louise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Montenegro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in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Rebecc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West’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lack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Lamb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and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Grey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Falcon</w:t>
      </w:r>
      <w:r w:rsidRPr="00F5512D">
        <w:rPr>
          <w:rFonts w:ascii="Times New Roman" w:hAnsi="Times New Roman" w:cs="Times New Roman"/>
          <w:sz w:val="20"/>
          <w:szCs w:val="20"/>
        </w:rPr>
        <w:t>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Literatur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raveller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s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ourc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of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Political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Geography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Geoadria</w:t>
      </w:r>
      <w:r w:rsidRPr="00F5512D">
        <w:rPr>
          <w:rFonts w:ascii="Times New Roman" w:hAnsi="Times New Roman" w:cs="Times New Roman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16/2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2011.</w:t>
      </w:r>
    </w:p>
    <w:p w14:paraId="03A986CC" w14:textId="2FA7312E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rPr>
          <w:rStyle w:val="FootnoteReference"/>
          <w:rFonts w:eastAsiaTheme="majorEastAsia"/>
          <w:vertAlign w:val="baseline"/>
        </w:rPr>
        <w:t>Scott</w:t>
      </w:r>
      <w:r w:rsidR="001D3A6D" w:rsidRPr="00F5512D">
        <w:rPr>
          <w:rStyle w:val="FootnoteReference"/>
          <w:rFonts w:eastAsiaTheme="majorEastAsia"/>
          <w:vertAlign w:val="baseline"/>
        </w:rPr>
        <w:t>,</w:t>
      </w:r>
      <w:r w:rsidR="00EF2AAD" w:rsidRPr="00F5512D">
        <w:rPr>
          <w:rStyle w:val="FootnoteReference"/>
          <w:rFonts w:eastAsiaTheme="majorEastAsia"/>
        </w:rPr>
        <w:t xml:space="preserve"> </w:t>
      </w:r>
      <w:r w:rsidRPr="00F5512D">
        <w:t>Paul</w:t>
      </w:r>
      <w:r w:rsidR="00EF2AAD" w:rsidRPr="00F5512D">
        <w:t xml:space="preserve"> </w:t>
      </w:r>
      <w:r w:rsidRPr="00F5512D">
        <w:t>Richard.</w:t>
      </w:r>
      <w:r w:rsidR="00EF2AAD" w:rsidRPr="00F5512D">
        <w:t xml:space="preserve"> </w:t>
      </w:r>
      <w:r w:rsidRPr="00F5512D">
        <w:rPr>
          <w:i/>
        </w:rPr>
        <w:t>Montenegro</w:t>
      </w:r>
      <w:r w:rsidR="00EF2AAD" w:rsidRPr="00F5512D">
        <w:rPr>
          <w:i/>
        </w:rPr>
        <w:t xml:space="preserve"> </w:t>
      </w:r>
      <w:r w:rsidRPr="00F5512D">
        <w:rPr>
          <w:i/>
        </w:rPr>
        <w:t>or</w:t>
      </w:r>
      <w:r w:rsidR="00EF2AAD" w:rsidRPr="00F5512D">
        <w:rPr>
          <w:i/>
        </w:rPr>
        <w:t xml:space="preserve"> </w:t>
      </w:r>
      <w:r w:rsidRPr="00F5512D">
        <w:rPr>
          <w:i/>
        </w:rPr>
        <w:t>Bust</w:t>
      </w:r>
      <w:r w:rsidR="00EF2AAD" w:rsidRPr="00F5512D">
        <w:rPr>
          <w:i/>
        </w:rPr>
        <w:t xml:space="preserve"> </w:t>
      </w:r>
      <w:r w:rsidRPr="00F5512D">
        <w:t>(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Three</w:t>
      </w:r>
      <w:r w:rsidR="00EF2AAD" w:rsidRPr="00F5512D">
        <w:rPr>
          <w:i/>
        </w:rPr>
        <w:t xml:space="preserve"> </w:t>
      </w:r>
      <w:r w:rsidRPr="00F5512D">
        <w:rPr>
          <w:i/>
        </w:rPr>
        <w:t>Amigos</w:t>
      </w:r>
      <w:r w:rsidR="00EF2AAD" w:rsidRPr="00F5512D">
        <w:rPr>
          <w:i/>
        </w:rPr>
        <w:t xml:space="preserve"> </w:t>
      </w:r>
      <w:r w:rsidRPr="00F5512D">
        <w:rPr>
          <w:i/>
        </w:rPr>
        <w:t>in</w:t>
      </w:r>
      <w:r w:rsidR="00EF2AAD" w:rsidRPr="00F5512D">
        <w:rPr>
          <w:i/>
        </w:rPr>
        <w:t xml:space="preserve"> </w:t>
      </w:r>
      <w:r w:rsidRPr="00F5512D">
        <w:rPr>
          <w:i/>
        </w:rPr>
        <w:t>Europe</w:t>
      </w:r>
      <w:r w:rsidRPr="00F5512D">
        <w:t>,</w:t>
      </w:r>
      <w:r w:rsidR="00EF2AAD" w:rsidRPr="00F5512D">
        <w:t xml:space="preserve"> </w:t>
      </w:r>
      <w:r w:rsidRPr="00F5512D">
        <w:t>Book</w:t>
      </w:r>
      <w:r w:rsidR="00EF2AAD" w:rsidRPr="00F5512D">
        <w:t xml:space="preserve"> </w:t>
      </w:r>
      <w:r w:rsidRPr="00F5512D">
        <w:t>1).</w:t>
      </w:r>
      <w:r w:rsidR="00EF2AAD" w:rsidRPr="00F5512D">
        <w:t xml:space="preserve"> </w:t>
      </w:r>
      <w:r w:rsidRPr="00F5512D">
        <w:t>Amazon</w:t>
      </w:r>
      <w:r w:rsidR="00EF2AAD" w:rsidRPr="00F5512D">
        <w:t xml:space="preserve"> </w:t>
      </w:r>
      <w:r w:rsidRPr="00F5512D">
        <w:t>Digital</w:t>
      </w:r>
      <w:r w:rsidR="00EF2AAD" w:rsidRPr="00F5512D">
        <w:t xml:space="preserve"> </w:t>
      </w:r>
      <w:r w:rsidRPr="00F5512D">
        <w:t>Services</w:t>
      </w:r>
      <w:r w:rsidR="00EF2AAD" w:rsidRPr="00F5512D">
        <w:t xml:space="preserve"> </w:t>
      </w:r>
      <w:r w:rsidRPr="00F5512D">
        <w:t>LLC</w:t>
      </w:r>
      <w:r w:rsidR="00442ABF" w:rsidRPr="00F5512D">
        <w:t>.</w:t>
      </w:r>
      <w:r w:rsidR="00EF2AAD" w:rsidRPr="00F5512D">
        <w:t xml:space="preserve"> </w:t>
      </w:r>
      <w:r w:rsidRPr="00F5512D">
        <w:t>Third</w:t>
      </w:r>
      <w:r w:rsidR="00EF2AAD" w:rsidRPr="00F5512D">
        <w:t xml:space="preserve"> </w:t>
      </w:r>
      <w:r w:rsidRPr="00F5512D">
        <w:t>edition.</w:t>
      </w:r>
      <w:r w:rsidR="00EF2AAD" w:rsidRPr="00F5512D">
        <w:t xml:space="preserve"> </w:t>
      </w:r>
      <w:r w:rsidRPr="00F5512D">
        <w:t>November</w:t>
      </w:r>
      <w:r w:rsidR="00EF2AAD" w:rsidRPr="00F5512D">
        <w:t xml:space="preserve"> </w:t>
      </w:r>
      <w:r w:rsidRPr="00F5512D">
        <w:t>18,</w:t>
      </w:r>
      <w:r w:rsidR="00EF2AAD" w:rsidRPr="00F5512D">
        <w:t xml:space="preserve"> </w:t>
      </w:r>
      <w:r w:rsidRPr="00F5512D">
        <w:t>2013.</w:t>
      </w:r>
    </w:p>
    <w:p w14:paraId="19A4FC81" w14:textId="5FAE1425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t>Simmons,</w:t>
      </w:r>
      <w:r w:rsidR="00EF2AAD" w:rsidRPr="00F5512D">
        <w:t xml:space="preserve"> </w:t>
      </w:r>
      <w:r w:rsidRPr="00F5512D">
        <w:t>C.</w:t>
      </w:r>
      <w:r w:rsidR="00EF2AAD" w:rsidRPr="00F5512D">
        <w:t xml:space="preserve"> </w:t>
      </w:r>
      <w:r w:rsidRPr="00F5512D">
        <w:t>“Baedeker</w:t>
      </w:r>
      <w:r w:rsidR="00EF2AAD" w:rsidRPr="00F5512D">
        <w:t xml:space="preserve"> </w:t>
      </w:r>
      <w:r w:rsidRPr="00F5512D">
        <w:t>Barbarism:</w:t>
      </w:r>
      <w:r w:rsidR="00EF2AAD" w:rsidRPr="00F5512D">
        <w:t xml:space="preserve"> </w:t>
      </w:r>
      <w:r w:rsidRPr="00F5512D">
        <w:t>Rebecca</w:t>
      </w:r>
      <w:r w:rsidR="00EF2AAD" w:rsidRPr="00F5512D">
        <w:t xml:space="preserve"> </w:t>
      </w:r>
      <w:r w:rsidRPr="00F5512D">
        <w:t>West’s</w:t>
      </w:r>
      <w:r w:rsidR="00EF2AAD" w:rsidRPr="00F5512D">
        <w:t xml:space="preserve"> </w:t>
      </w:r>
      <w:r w:rsidRPr="00F5512D">
        <w:rPr>
          <w:i/>
        </w:rPr>
        <w:t>Black</w:t>
      </w:r>
      <w:r w:rsidR="00EF2AAD" w:rsidRPr="00F5512D">
        <w:rPr>
          <w:i/>
        </w:rPr>
        <w:t xml:space="preserve"> </w:t>
      </w:r>
      <w:r w:rsidRPr="00F5512D">
        <w:rPr>
          <w:i/>
        </w:rPr>
        <w:t>Lamb</w:t>
      </w:r>
      <w:r w:rsidR="00EF2AAD" w:rsidRPr="00F5512D">
        <w:rPr>
          <w:i/>
        </w:rPr>
        <w:t xml:space="preserve"> </w:t>
      </w:r>
      <w:r w:rsidRPr="00F5512D">
        <w:rPr>
          <w:i/>
        </w:rPr>
        <w:t>and</w:t>
      </w:r>
      <w:r w:rsidR="00EF2AAD" w:rsidRPr="00F5512D">
        <w:rPr>
          <w:i/>
        </w:rPr>
        <w:t xml:space="preserve"> </w:t>
      </w:r>
      <w:r w:rsidRPr="00F5512D">
        <w:rPr>
          <w:i/>
        </w:rPr>
        <w:t>Grey</w:t>
      </w:r>
      <w:r w:rsidR="00EF2AAD" w:rsidRPr="00F5512D">
        <w:rPr>
          <w:i/>
        </w:rPr>
        <w:t xml:space="preserve"> </w:t>
      </w:r>
      <w:r w:rsidRPr="00F5512D">
        <w:rPr>
          <w:i/>
        </w:rPr>
        <w:t>Falcon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Robert</w:t>
      </w:r>
      <w:r w:rsidR="00EF2AAD" w:rsidRPr="00F5512D">
        <w:t xml:space="preserve"> </w:t>
      </w:r>
      <w:r w:rsidRPr="00F5512D">
        <w:t>Kaplan’s</w:t>
      </w:r>
      <w:r w:rsidR="00EF2AAD" w:rsidRPr="00F5512D">
        <w:t xml:space="preserve"> </w:t>
      </w:r>
      <w:r w:rsidRPr="00F5512D">
        <w:rPr>
          <w:i/>
        </w:rPr>
        <w:t>Balkan</w:t>
      </w:r>
      <w:r w:rsidR="00EF2AAD" w:rsidRPr="00F5512D">
        <w:rPr>
          <w:i/>
        </w:rPr>
        <w:t xml:space="preserve"> </w:t>
      </w:r>
      <w:r w:rsidRPr="00F5512D">
        <w:rPr>
          <w:i/>
        </w:rPr>
        <w:t>Ghost</w:t>
      </w:r>
      <w:r w:rsidR="00D37F25" w:rsidRPr="00F5512D">
        <w:t>.</w:t>
      </w:r>
      <w:r w:rsidRPr="00F5512D">
        <w:t>”</w:t>
      </w:r>
      <w:r w:rsidR="00EF2AAD" w:rsidRPr="00F5512D">
        <w:t xml:space="preserve"> </w:t>
      </w:r>
      <w:r w:rsidRPr="00F5512D">
        <w:rPr>
          <w:i/>
        </w:rPr>
        <w:t>Human</w:t>
      </w:r>
      <w:r w:rsidR="00EF2AAD" w:rsidRPr="00F5512D">
        <w:rPr>
          <w:i/>
        </w:rPr>
        <w:t xml:space="preserve"> </w:t>
      </w:r>
      <w:r w:rsidRPr="00F5512D">
        <w:rPr>
          <w:i/>
        </w:rPr>
        <w:t>Rights</w:t>
      </w:r>
      <w:r w:rsidR="00EF2AAD" w:rsidRPr="00F5512D">
        <w:rPr>
          <w:i/>
        </w:rPr>
        <w:t xml:space="preserve"> </w:t>
      </w:r>
      <w:r w:rsidRPr="00F5512D">
        <w:rPr>
          <w:i/>
        </w:rPr>
        <w:t>Review</w:t>
      </w:r>
      <w:r w:rsidRPr="00F5512D">
        <w:t>,</w:t>
      </w:r>
      <w:r w:rsidR="00EF2AAD" w:rsidRPr="00F5512D">
        <w:t xml:space="preserve"> </w:t>
      </w:r>
      <w:r w:rsidRPr="00F5512D">
        <w:t>Vol</w:t>
      </w:r>
      <w:r w:rsidR="00EF2AAD" w:rsidRPr="00F5512D">
        <w:t xml:space="preserve"> </w:t>
      </w:r>
      <w:r w:rsidRPr="00F5512D">
        <w:t>II.</w:t>
      </w:r>
      <w:r w:rsidR="00EF2AAD" w:rsidRPr="00F5512D">
        <w:t xml:space="preserve"> </w:t>
      </w:r>
      <w:r w:rsidRPr="00F5512D">
        <w:t>Issue</w:t>
      </w:r>
      <w:r w:rsidR="00EF2AAD" w:rsidRPr="00F5512D">
        <w:t xml:space="preserve"> </w:t>
      </w:r>
      <w:r w:rsidRPr="00F5512D">
        <w:t>1</w:t>
      </w:r>
      <w:r w:rsidR="00EF2AAD" w:rsidRPr="00F5512D">
        <w:t xml:space="preserve"> </w:t>
      </w:r>
      <w:r w:rsidRPr="00F5512D">
        <w:t>(2000).</w:t>
      </w:r>
    </w:p>
    <w:p w14:paraId="6977A3C6" w14:textId="14DBD37D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bdr w:val="none" w:sz="0" w:space="0" w:color="auto" w:frame="1"/>
        </w:rPr>
      </w:pPr>
      <w:r w:rsidRPr="00F5512D">
        <w:rPr>
          <w:iCs/>
        </w:rPr>
        <w:t>Stewart,</w:t>
      </w:r>
      <w:r w:rsidR="00EF2AAD" w:rsidRPr="00F5512D">
        <w:rPr>
          <w:iCs/>
        </w:rPr>
        <w:t xml:space="preserve"> </w:t>
      </w:r>
      <w:r w:rsidRPr="00F5512D">
        <w:rPr>
          <w:iCs/>
        </w:rPr>
        <w:t>Alison.</w:t>
      </w:r>
      <w:r w:rsidR="00EF2AAD" w:rsidRPr="00F5512D">
        <w:rPr>
          <w:iCs/>
        </w:rPr>
        <w:t xml:space="preserve"> </w:t>
      </w:r>
      <w:r w:rsidRPr="00F5512D">
        <w:rPr>
          <w:iCs/>
        </w:rPr>
        <w:t>“</w:t>
      </w:r>
      <w:r w:rsidRPr="00F5512D">
        <w:t>The</w:t>
      </w:r>
      <w:r w:rsidR="00EF2AAD" w:rsidRPr="00F5512D">
        <w:t xml:space="preserve"> </w:t>
      </w:r>
      <w:r w:rsidRPr="00F5512D">
        <w:t>number</w:t>
      </w:r>
      <w:r w:rsidR="00EF2AAD" w:rsidRPr="00F5512D">
        <w:t xml:space="preserve"> </w:t>
      </w:r>
      <w:r w:rsidRPr="00F5512D">
        <w:t>one</w:t>
      </w:r>
      <w:r w:rsidR="00EF2AAD" w:rsidRPr="00F5512D">
        <w:t xml:space="preserve"> </w:t>
      </w:r>
      <w:r w:rsidRPr="00F5512D">
        <w:t>city</w:t>
      </w:r>
      <w:r w:rsidR="00EF2AAD" w:rsidRPr="00F5512D">
        <w:t xml:space="preserve"> </w:t>
      </w:r>
      <w:r w:rsidRPr="00F5512D">
        <w:t>to</w:t>
      </w:r>
      <w:r w:rsidR="00EF2AAD" w:rsidRPr="00F5512D">
        <w:t xml:space="preserve"> </w:t>
      </w:r>
      <w:r w:rsidRPr="00F5512D">
        <w:t>visit</w:t>
      </w:r>
      <w:r w:rsidR="00EF2AAD" w:rsidRPr="00F5512D">
        <w:t xml:space="preserve"> </w:t>
      </w:r>
      <w:r w:rsidRPr="00F5512D">
        <w:t>in</w:t>
      </w:r>
      <w:r w:rsidR="00EF2AAD" w:rsidRPr="00F5512D">
        <w:t xml:space="preserve"> </w:t>
      </w:r>
      <w:r w:rsidRPr="00F5512D">
        <w:t>2016.”</w:t>
      </w:r>
      <w:r w:rsidR="00EF2AAD" w:rsidRPr="00F5512D">
        <w:t xml:space="preserve"> </w:t>
      </w:r>
      <w:r w:rsidRPr="00F5512D">
        <w:t>Nov</w:t>
      </w:r>
      <w:r w:rsidR="00D37F25" w:rsidRPr="00F5512D">
        <w:t>ember</w:t>
      </w:r>
      <w:r w:rsidR="00EF2AAD" w:rsidRPr="00F5512D">
        <w:t xml:space="preserve"> </w:t>
      </w:r>
      <w:r w:rsidRPr="00F5512D">
        <w:t>6,</w:t>
      </w:r>
      <w:r w:rsidR="00EF2AAD" w:rsidRPr="00F5512D">
        <w:t xml:space="preserve"> </w:t>
      </w:r>
      <w:r w:rsidRPr="00F5512D">
        <w:t>2015.</w:t>
      </w:r>
      <w:r w:rsidR="00EF2AAD" w:rsidRPr="00F5512D">
        <w:t xml:space="preserve"> </w:t>
      </w:r>
      <w:hyperlink r:id="rId92" w:anchor="-ixzz4GRpR8hQS" w:history="1">
        <w:r w:rsidR="00885930" w:rsidRPr="00F5512D">
          <w:rPr>
            <w:rStyle w:val="Hyperlink"/>
            <w:color w:val="auto"/>
            <w:u w:val="none"/>
            <w:bdr w:val="none" w:sz="0" w:space="0" w:color="auto" w:frame="1"/>
          </w:rPr>
          <w:t>http://www.traveller.com.-au/kotor-a-fairytale-come-truegkhvwy</w:t>
        </w:r>
        <w:r w:rsidR="00D81566">
          <w:rPr>
            <w:rStyle w:val="Hyperlink"/>
            <w:color w:val="auto"/>
            <w:u w:val="none"/>
            <w:bdr w:val="none" w:sz="0" w:space="0" w:color="auto" w:frame="1"/>
          </w:rPr>
          <w:t xml:space="preserve"> </w:t>
        </w:r>
        <w:r w:rsidR="00885930" w:rsidRPr="00F5512D">
          <w:rPr>
            <w:rStyle w:val="Hyperlink"/>
            <w:color w:val="auto"/>
            <w:u w:val="none"/>
            <w:bdr w:val="none" w:sz="0" w:space="0" w:color="auto" w:frame="1"/>
          </w:rPr>
          <w:t>#-ixzz4GRpR8hQS</w:t>
        </w:r>
      </w:hyperlink>
      <w:r w:rsidRPr="00F5512D">
        <w:rPr>
          <w:bdr w:val="none" w:sz="0" w:space="0" w:color="auto" w:frame="1"/>
        </w:rPr>
        <w:t>.</w:t>
      </w:r>
    </w:p>
    <w:p w14:paraId="2DD2C4A3" w14:textId="33FD9F07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Stoker,</w:t>
      </w:r>
      <w:r w:rsidR="00EF2AAD" w:rsidRPr="00F5512D">
        <w:t xml:space="preserve"> </w:t>
      </w:r>
      <w:r w:rsidRPr="00F5512D">
        <w:t>Bram.</w:t>
      </w:r>
      <w:r w:rsidR="00EF2AAD" w:rsidRPr="00F5512D"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Lady</w:t>
      </w:r>
      <w:r w:rsidR="00EF2AAD" w:rsidRPr="00F5512D">
        <w:rPr>
          <w:i/>
        </w:rPr>
        <w:t xml:space="preserve"> </w:t>
      </w:r>
      <w:r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Shroud</w:t>
      </w:r>
      <w:r w:rsidRPr="00F5512D">
        <w:t>.</w:t>
      </w:r>
      <w:r w:rsidR="00EF2AAD" w:rsidRPr="00F5512D">
        <w:t xml:space="preserve"> </w:t>
      </w:r>
      <w:r w:rsidRPr="00F5512D">
        <w:t>The</w:t>
      </w:r>
      <w:r w:rsidR="00EF2AAD" w:rsidRPr="00F5512D">
        <w:t xml:space="preserve"> </w:t>
      </w:r>
      <w:r w:rsidRPr="00F5512D">
        <w:t>Project</w:t>
      </w:r>
      <w:r w:rsidR="00EF2AAD" w:rsidRPr="00F5512D">
        <w:t xml:space="preserve"> </w:t>
      </w:r>
      <w:r w:rsidRPr="00F5512D">
        <w:t>Gutenberg</w:t>
      </w:r>
      <w:r w:rsidR="00EF2AAD" w:rsidRPr="00F5512D">
        <w:t xml:space="preserve"> </w:t>
      </w:r>
      <w:r w:rsidRPr="00F5512D">
        <w:t>Ebook,</w:t>
      </w:r>
      <w:r w:rsidR="00EF2AAD" w:rsidRPr="00F5512D">
        <w:t xml:space="preserve"> </w:t>
      </w:r>
      <w:r w:rsidRPr="00F5512D">
        <w:t>Release</w:t>
      </w:r>
      <w:r w:rsidR="00EF2AAD" w:rsidRPr="00F5512D">
        <w:t xml:space="preserve"> </w:t>
      </w:r>
      <w:r w:rsidRPr="00F5512D">
        <w:t>Date:</w:t>
      </w:r>
      <w:r w:rsidR="00EF2AAD" w:rsidRPr="00F5512D">
        <w:t xml:space="preserve"> </w:t>
      </w:r>
      <w:r w:rsidRPr="00F5512D">
        <w:t>October</w:t>
      </w:r>
      <w:r w:rsidR="00EF2AAD" w:rsidRPr="00F5512D">
        <w:t xml:space="preserve"> </w:t>
      </w:r>
      <w:r w:rsidRPr="00F5512D">
        <w:t>15,</w:t>
      </w:r>
      <w:r w:rsidR="00EF2AAD" w:rsidRPr="00F5512D">
        <w:t xml:space="preserve"> </w:t>
      </w:r>
      <w:r w:rsidRPr="00F5512D">
        <w:t>2007</w:t>
      </w:r>
      <w:r w:rsidR="00EF2AAD" w:rsidRPr="00F5512D">
        <w:t xml:space="preserve"> </w:t>
      </w:r>
      <w:r w:rsidRPr="00F5512D">
        <w:t>[eBook</w:t>
      </w:r>
      <w:r w:rsidR="00EF2AAD" w:rsidRPr="00F5512D">
        <w:t xml:space="preserve"> </w:t>
      </w:r>
      <w:r w:rsidRPr="00F5512D">
        <w:t>#3095].</w:t>
      </w:r>
      <w:r w:rsidR="00EF2AAD" w:rsidRPr="00F5512D">
        <w:t xml:space="preserve"> </w:t>
      </w:r>
      <w:r w:rsidRPr="00F5512D">
        <w:t>London,</w:t>
      </w:r>
      <w:r w:rsidR="00EF2AAD" w:rsidRPr="00F5512D">
        <w:t xml:space="preserve"> </w:t>
      </w:r>
      <w:r w:rsidRPr="00F5512D">
        <w:t>1909.</w:t>
      </w:r>
    </w:p>
    <w:p w14:paraId="08687434" w14:textId="77777777" w:rsidR="00D81566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Stout,</w:t>
      </w:r>
      <w:r w:rsidR="00EF2AAD" w:rsidRPr="00F5512D">
        <w:t xml:space="preserve"> </w:t>
      </w:r>
      <w:r w:rsidRPr="00F5512D">
        <w:rPr>
          <w:bCs/>
        </w:rPr>
        <w:t>Rex</w:t>
      </w:r>
      <w:r w:rsidR="00EF2AAD" w:rsidRPr="00F5512D"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Black</w:t>
      </w:r>
      <w:r w:rsidR="00EF2AAD" w:rsidRPr="00F5512D">
        <w:rPr>
          <w:i/>
        </w:rPr>
        <w:t xml:space="preserve"> </w:t>
      </w:r>
      <w:r w:rsidRPr="00F5512D">
        <w:rPr>
          <w:i/>
        </w:rPr>
        <w:t>Mountain</w:t>
      </w:r>
      <w:r w:rsidRPr="00F5512D">
        <w:t>,</w:t>
      </w:r>
      <w:r w:rsidR="00EF2AAD" w:rsidRPr="00F5512D">
        <w:t xml:space="preserve"> </w:t>
      </w:r>
      <w:r w:rsidRPr="00F5512D">
        <w:t>1954.</w:t>
      </w:r>
      <w:r w:rsidR="00EF2AAD" w:rsidRPr="00F5512D">
        <w:t xml:space="preserve"> </w:t>
      </w:r>
    </w:p>
    <w:p w14:paraId="09CE75AA" w14:textId="419CAE2A" w:rsidR="004247BE" w:rsidRPr="00F5512D" w:rsidRDefault="00D81566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>
        <w:tab/>
      </w:r>
      <w:hyperlink r:id="rId93" w:history="1">
        <w:r w:rsidR="004247BE" w:rsidRPr="00F5512D">
          <w:rPr>
            <w:rStyle w:val="Hyperlink"/>
            <w:color w:val="auto"/>
            <w:u w:val="none"/>
          </w:rPr>
          <w:t>http://nero.wolfe.angelfire.com/24.htm</w:t>
        </w:r>
      </w:hyperlink>
      <w:r w:rsidR="004247BE" w:rsidRPr="00F5512D">
        <w:t>.</w:t>
      </w:r>
    </w:p>
    <w:p w14:paraId="5084A312" w14:textId="339EE6D4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t>Strangford,</w:t>
      </w:r>
      <w:r w:rsidR="00EF2AAD" w:rsidRPr="00F5512D">
        <w:t xml:space="preserve"> </w:t>
      </w:r>
      <w:r w:rsidRPr="00F5512D">
        <w:t>Viscountess.</w:t>
      </w:r>
      <w:r w:rsidR="00EF2AAD" w:rsidRPr="00F5512D"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Eastern</w:t>
      </w:r>
      <w:r w:rsidR="00EF2AAD" w:rsidRPr="00F5512D">
        <w:rPr>
          <w:i/>
        </w:rPr>
        <w:t xml:space="preserve"> </w:t>
      </w:r>
      <w:r w:rsidRPr="00F5512D">
        <w:rPr>
          <w:i/>
        </w:rPr>
        <w:t>Shores</w:t>
      </w:r>
      <w:r w:rsidR="00EF2AAD" w:rsidRPr="00F5512D">
        <w:rPr>
          <w:i/>
        </w:rPr>
        <w:t xml:space="preserve"> </w:t>
      </w:r>
      <w:r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Adriatic</w:t>
      </w:r>
      <w:r w:rsidR="00EF2AAD" w:rsidRPr="00F5512D">
        <w:rPr>
          <w:i/>
        </w:rPr>
        <w:t xml:space="preserve"> </w:t>
      </w:r>
      <w:r w:rsidRPr="00F5512D">
        <w:rPr>
          <w:i/>
        </w:rPr>
        <w:t>in</w:t>
      </w:r>
      <w:r w:rsidR="00EF2AAD" w:rsidRPr="00F5512D">
        <w:rPr>
          <w:i/>
        </w:rPr>
        <w:t xml:space="preserve"> </w:t>
      </w:r>
      <w:r w:rsidRPr="00F5512D">
        <w:rPr>
          <w:i/>
        </w:rPr>
        <w:t>1863</w:t>
      </w:r>
      <w:r w:rsidR="00EF2AAD" w:rsidRPr="00F5512D">
        <w:rPr>
          <w:i/>
        </w:rPr>
        <w:t xml:space="preserve"> </w:t>
      </w:r>
      <w:r w:rsidRPr="00F5512D">
        <w:rPr>
          <w:i/>
        </w:rPr>
        <w:t>with</w:t>
      </w:r>
      <w:r w:rsidR="00EF2AAD" w:rsidRPr="00F5512D">
        <w:rPr>
          <w:i/>
        </w:rPr>
        <w:t xml:space="preserve"> </w:t>
      </w:r>
      <w:r w:rsidRPr="00F5512D">
        <w:rPr>
          <w:i/>
        </w:rPr>
        <w:t>a</w:t>
      </w:r>
      <w:r w:rsidR="00EF2AAD" w:rsidRPr="00F5512D">
        <w:rPr>
          <w:i/>
        </w:rPr>
        <w:t xml:space="preserve"> </w:t>
      </w:r>
      <w:r w:rsidRPr="00F5512D">
        <w:rPr>
          <w:i/>
        </w:rPr>
        <w:t>Visit</w:t>
      </w:r>
      <w:r w:rsidR="00EF2AAD" w:rsidRPr="00F5512D">
        <w:rPr>
          <w:i/>
        </w:rPr>
        <w:t xml:space="preserve"> </w:t>
      </w:r>
      <w:r w:rsidRPr="00F5512D">
        <w:rPr>
          <w:i/>
        </w:rPr>
        <w:t>to</w:t>
      </w:r>
      <w:r w:rsidR="00EF2AAD" w:rsidRPr="00F5512D">
        <w:rPr>
          <w:i/>
        </w:rPr>
        <w:t xml:space="preserve"> </w:t>
      </w:r>
      <w:r w:rsidRPr="00F5512D">
        <w:rPr>
          <w:i/>
        </w:rPr>
        <w:t>Montenegro</w:t>
      </w:r>
      <w:r w:rsidRPr="00F5512D">
        <w:t>.</w:t>
      </w:r>
      <w:r w:rsidR="00EF2AAD" w:rsidRPr="00F5512D">
        <w:t xml:space="preserve"> </w:t>
      </w:r>
      <w:r w:rsidRPr="00F5512D">
        <w:t>London:</w:t>
      </w:r>
      <w:r w:rsidR="00EF2AAD" w:rsidRPr="00F5512D">
        <w:t xml:space="preserve"> </w:t>
      </w:r>
      <w:r w:rsidRPr="00F5512D">
        <w:t>R.</w:t>
      </w:r>
      <w:r w:rsidR="00EF2AAD" w:rsidRPr="00F5512D">
        <w:t xml:space="preserve"> </w:t>
      </w:r>
      <w:r w:rsidRPr="00F5512D">
        <w:t>Bentley,</w:t>
      </w:r>
      <w:r w:rsidR="00EF2AAD" w:rsidRPr="00F5512D">
        <w:t xml:space="preserve"> </w:t>
      </w:r>
      <w:r w:rsidRPr="00F5512D">
        <w:t>1864.</w:t>
      </w:r>
    </w:p>
    <w:p w14:paraId="0B70B8BE" w14:textId="56EFBCC7" w:rsidR="004247BE" w:rsidRPr="00F5512D" w:rsidRDefault="004247BE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i/>
          <w:sz w:val="20"/>
          <w:szCs w:val="20"/>
        </w:rPr>
        <w:t>Strategija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razvoja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urizma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u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Crnoj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Gori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do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2020.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Godine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Podgorica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inistarstvo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urizm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i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zaštit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životn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redine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Decembar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2008.</w:t>
      </w:r>
    </w:p>
    <w:p w14:paraId="32D24E0F" w14:textId="77777777" w:rsidR="00D81566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rStyle w:val="author"/>
        </w:rPr>
      </w:pPr>
      <w:r w:rsidRPr="00F5512D">
        <w:t>T.</w:t>
      </w:r>
      <w:r w:rsidR="00EF2AAD" w:rsidRPr="00F5512D">
        <w:t xml:space="preserve"> </w:t>
      </w:r>
      <w:r w:rsidRPr="00F5512D">
        <w:t>K.,</w:t>
      </w:r>
      <w:r w:rsidR="00EF2AAD" w:rsidRPr="00F5512D">
        <w:t xml:space="preserve"> </w:t>
      </w:r>
      <w:r w:rsidRPr="00F5512D">
        <w:t>“Gun</w:t>
      </w:r>
      <w:r w:rsidR="00EF2AAD" w:rsidRPr="00F5512D">
        <w:t xml:space="preserve"> </w:t>
      </w:r>
      <w:r w:rsidRPr="00F5512D">
        <w:t>Shots</w:t>
      </w:r>
      <w:r w:rsidR="00EF2AAD" w:rsidRPr="00F5512D">
        <w:t xml:space="preserve"> </w:t>
      </w:r>
      <w:r w:rsidRPr="00F5512D">
        <w:t>in</w:t>
      </w:r>
      <w:r w:rsidR="00EF2AAD" w:rsidRPr="00F5512D">
        <w:t xml:space="preserve"> </w:t>
      </w:r>
      <w:r w:rsidRPr="00F5512D">
        <w:t>Montenegro:</w:t>
      </w:r>
      <w:r w:rsidR="00EF2AAD" w:rsidRPr="00F5512D">
        <w:t xml:space="preserve"> </w:t>
      </w:r>
      <w:r w:rsidRPr="00F5512D">
        <w:t>Mystery</w:t>
      </w:r>
      <w:r w:rsidR="00EF2AAD" w:rsidRPr="00F5512D">
        <w:t xml:space="preserve"> </w:t>
      </w:r>
      <w:r w:rsidRPr="00F5512D">
        <w:t>Solved.”</w:t>
      </w:r>
      <w:r w:rsidR="00EF2AAD" w:rsidRPr="00F5512D">
        <w:t xml:space="preserve"> </w:t>
      </w:r>
      <w:hyperlink r:id="rId94" w:history="1">
        <w:r w:rsidRPr="00F5512D">
          <w:rPr>
            <w:rStyle w:val="Hyperlink"/>
            <w:color w:val="auto"/>
            <w:u w:val="none"/>
          </w:rPr>
          <w:t>October</w:t>
        </w:r>
        <w:r w:rsidR="00EF2AAD" w:rsidRPr="00F5512D">
          <w:rPr>
            <w:rStyle w:val="Hyperlink"/>
            <w:color w:val="auto"/>
            <w:u w:val="none"/>
          </w:rPr>
          <w:t xml:space="preserve"> </w:t>
        </w:r>
        <w:r w:rsidRPr="00F5512D">
          <w:rPr>
            <w:rStyle w:val="Hyperlink"/>
            <w:color w:val="auto"/>
            <w:u w:val="none"/>
          </w:rPr>
          <w:t>7,</w:t>
        </w:r>
        <w:r w:rsidR="00EF2AAD" w:rsidRPr="00F5512D">
          <w:rPr>
            <w:rStyle w:val="Hyperlink"/>
            <w:color w:val="auto"/>
            <w:u w:val="none"/>
          </w:rPr>
          <w:t xml:space="preserve"> </w:t>
        </w:r>
        <w:r w:rsidRPr="00F5512D">
          <w:rPr>
            <w:rStyle w:val="Hyperlink"/>
            <w:color w:val="auto"/>
            <w:u w:val="none"/>
          </w:rPr>
          <w:t>2013</w:t>
        </w:r>
      </w:hyperlink>
      <w:r w:rsidRPr="00F5512D">
        <w:rPr>
          <w:rStyle w:val="author"/>
        </w:rPr>
        <w:t>.</w:t>
      </w:r>
      <w:r w:rsidR="00EF2AAD" w:rsidRPr="00F5512D">
        <w:rPr>
          <w:rStyle w:val="author"/>
        </w:rPr>
        <w:t xml:space="preserve"> </w:t>
      </w:r>
    </w:p>
    <w:p w14:paraId="7E6C0445" w14:textId="0B0A8F88" w:rsidR="004247BE" w:rsidRPr="00F5512D" w:rsidRDefault="00D81566" w:rsidP="00F5512D">
      <w:pPr>
        <w:pStyle w:val="FootnoteText"/>
        <w:tabs>
          <w:tab w:val="left" w:pos="720"/>
        </w:tabs>
        <w:ind w:left="284" w:hanging="284"/>
        <w:jc w:val="both"/>
        <w:rPr>
          <w:rStyle w:val="author"/>
        </w:rPr>
      </w:pPr>
      <w:r>
        <w:rPr>
          <w:rStyle w:val="author"/>
        </w:rPr>
        <w:tab/>
      </w:r>
      <w:r w:rsidR="004247BE" w:rsidRPr="00F5512D">
        <w:t>http://www.thelifescape.</w:t>
      </w:r>
      <w:r w:rsidR="00885930" w:rsidRPr="00F5512D">
        <w:t>-</w:t>
      </w:r>
      <w:r w:rsidR="004247BE" w:rsidRPr="00F5512D">
        <w:t>com/oooops-were-extras-in-a-movie/</w:t>
      </w:r>
      <w:r w:rsidR="00D963AF" w:rsidRPr="00F5512D">
        <w:t>.</w:t>
      </w:r>
    </w:p>
    <w:p w14:paraId="2F3107CF" w14:textId="77777777" w:rsidR="00D81566" w:rsidRDefault="004247BE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Todić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ilanka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Heroin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kolonijalizm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u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rbiji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6B75EFA" w14:textId="737D2D6D" w:rsidR="004247BE" w:rsidRPr="00F5512D" w:rsidRDefault="00D81566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hyperlink r:id="rId95" w:history="1"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ww.academia.edu/1562928/Heroines_of</w:t>
        </w:r>
        <w:r w:rsidR="00EF2AAD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colonialism_in_Serbia</w:t>
        </w:r>
      </w:hyperlink>
      <w:r w:rsidR="004247BE" w:rsidRPr="00F5512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3C3A6FC" w14:textId="0210CCCB" w:rsidR="004247BE" w:rsidRPr="00F5512D" w:rsidRDefault="004247BE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Todorova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arija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Imaging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Balkans</w:t>
      </w:r>
      <w:r w:rsidR="008B31DB"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8B31DB" w:rsidRPr="00F5512D">
        <w:rPr>
          <w:rFonts w:ascii="Times New Roman" w:hAnsi="Times New Roman" w:cs="Times New Roman"/>
          <w:sz w:val="20"/>
          <w:szCs w:val="20"/>
        </w:rPr>
        <w:t>Oxford: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8B31DB" w:rsidRPr="00F5512D">
        <w:rPr>
          <w:rFonts w:ascii="Times New Roman" w:hAnsi="Times New Roman" w:cs="Times New Roman"/>
          <w:sz w:val="20"/>
          <w:szCs w:val="20"/>
        </w:rPr>
        <w:t>Oxford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8B31DB" w:rsidRPr="00F5512D">
        <w:rPr>
          <w:rFonts w:ascii="Times New Roman" w:hAnsi="Times New Roman" w:cs="Times New Roman"/>
          <w:sz w:val="20"/>
          <w:szCs w:val="20"/>
        </w:rPr>
        <w:t>University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8B31DB" w:rsidRPr="00F5512D">
        <w:rPr>
          <w:rFonts w:ascii="Times New Roman" w:hAnsi="Times New Roman" w:cs="Times New Roman"/>
          <w:sz w:val="20"/>
          <w:szCs w:val="20"/>
        </w:rPr>
        <w:t>Press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="008B31DB" w:rsidRPr="00F5512D">
        <w:rPr>
          <w:rFonts w:ascii="Times New Roman" w:hAnsi="Times New Roman" w:cs="Times New Roman"/>
          <w:sz w:val="20"/>
          <w:szCs w:val="20"/>
        </w:rPr>
        <w:t>2004.</w:t>
      </w:r>
    </w:p>
    <w:p w14:paraId="695DC34C" w14:textId="758E311C" w:rsidR="00BC71BE" w:rsidRPr="00F5512D" w:rsidRDefault="00BC71BE" w:rsidP="00F5512D">
      <w:pPr>
        <w:widowControl w:val="0"/>
        <w:tabs>
          <w:tab w:val="left" w:pos="720"/>
        </w:tabs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F5512D">
        <w:rPr>
          <w:rFonts w:ascii="Times New Roman" w:hAnsi="Times New Roman" w:cs="Times New Roman"/>
          <w:sz w:val="20"/>
          <w:szCs w:val="20"/>
        </w:rPr>
        <w:t>Thompson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ilena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Petrovic-Njegos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My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Father,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Prince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Xilbris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Corp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2001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Kindle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edition.</w:t>
      </w:r>
    </w:p>
    <w:p w14:paraId="33EA0FA7" w14:textId="4A90E187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Trevor,</w:t>
      </w:r>
      <w:r w:rsidR="00EF2AAD" w:rsidRPr="00F5512D">
        <w:t xml:space="preserve"> </w:t>
      </w:r>
      <w:r w:rsidRPr="00F5512D">
        <w:t>Roy.</w:t>
      </w:r>
      <w:r w:rsidR="00EF2AAD" w:rsidRPr="00F5512D">
        <w:t xml:space="preserve"> </w:t>
      </w:r>
      <w:r w:rsidRPr="00F5512D">
        <w:rPr>
          <w:i/>
        </w:rPr>
        <w:t>Montenegro:</w:t>
      </w:r>
      <w:r w:rsidR="00EF2AAD" w:rsidRPr="00F5512D">
        <w:rPr>
          <w:i/>
        </w:rPr>
        <w:t xml:space="preserve"> </w:t>
      </w:r>
      <w:r w:rsidRPr="00F5512D">
        <w:rPr>
          <w:i/>
        </w:rPr>
        <w:t>A</w:t>
      </w:r>
      <w:r w:rsidR="00EF2AAD" w:rsidRPr="00F5512D">
        <w:rPr>
          <w:i/>
        </w:rPr>
        <w:t xml:space="preserve"> </w:t>
      </w:r>
      <w:r w:rsidRPr="00F5512D">
        <w:rPr>
          <w:i/>
        </w:rPr>
        <w:t>Land</w:t>
      </w:r>
      <w:r w:rsidR="00EF2AAD" w:rsidRPr="00F5512D">
        <w:rPr>
          <w:i/>
        </w:rPr>
        <w:t xml:space="preserve"> </w:t>
      </w:r>
      <w:r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Pr="00F5512D">
        <w:rPr>
          <w:i/>
        </w:rPr>
        <w:t>Warriors</w:t>
      </w:r>
      <w:r w:rsidR="00EF2AAD" w:rsidRPr="00F5512D">
        <w:t xml:space="preserve"> </w:t>
      </w:r>
      <w:r w:rsidRPr="00F5512D">
        <w:t>(London:</w:t>
      </w:r>
      <w:r w:rsidR="00EF2AAD" w:rsidRPr="00F5512D">
        <w:t xml:space="preserve"> </w:t>
      </w:r>
      <w:r w:rsidRPr="00F5512D">
        <w:t>Adam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Charles</w:t>
      </w:r>
      <w:r w:rsidR="00EF2AAD" w:rsidRPr="00F5512D">
        <w:t xml:space="preserve"> </w:t>
      </w:r>
      <w:r w:rsidRPr="00F5512D">
        <w:t>Black,</w:t>
      </w:r>
      <w:r w:rsidR="00EF2AAD" w:rsidRPr="00F5512D">
        <w:t xml:space="preserve"> </w:t>
      </w:r>
      <w:r w:rsidRPr="00F5512D">
        <w:t>1913),</w:t>
      </w:r>
      <w:r w:rsidR="00EF2AAD" w:rsidRPr="00F5512D">
        <w:t xml:space="preserve"> </w:t>
      </w:r>
      <w:r w:rsidRPr="00F5512D">
        <w:t>1.</w:t>
      </w:r>
    </w:p>
    <w:p w14:paraId="3567481E" w14:textId="0A6B8496" w:rsidR="004247BE" w:rsidRPr="00F5512D" w:rsidRDefault="00F60B12" w:rsidP="00F5512D">
      <w:pPr>
        <w:pStyle w:val="Heading1"/>
        <w:shd w:val="clear" w:color="auto" w:fill="FFFFFF"/>
        <w:tabs>
          <w:tab w:val="left" w:pos="720"/>
        </w:tabs>
        <w:spacing w:before="0" w:beforeAutospacing="0" w:after="0" w:afterAutospacing="0"/>
        <w:ind w:left="284" w:hanging="284"/>
        <w:jc w:val="both"/>
        <w:rPr>
          <w:rFonts w:ascii="Times New Roman" w:eastAsia="Times New Roman" w:hAnsi="Times New Roman" w:cs="Times New Roman"/>
          <w:b w:val="0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“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Unveiling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ontenegro’s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mysteries</w:t>
      </w:r>
      <w:r w:rsidR="00D37F25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.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>”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>World’s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>Travel</w:t>
      </w:r>
      <w:r w:rsidR="00EF2AAD"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bCs w:val="0"/>
          <w:i/>
          <w:sz w:val="20"/>
          <w:szCs w:val="20"/>
        </w:rPr>
        <w:t>Guide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.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Columbus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Travel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Media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Ltd,</w:t>
      </w:r>
      <w:r w:rsidR="00EF2AAD"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 w:val="0"/>
          <w:sz w:val="20"/>
          <w:szCs w:val="20"/>
          <w:shd w:val="clear" w:color="auto" w:fill="FFFFFF"/>
        </w:rPr>
        <w:t>2016.</w:t>
      </w:r>
    </w:p>
    <w:p w14:paraId="5646878E" w14:textId="32EF3E64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rPr>
          <w:rStyle w:val="Emphasis"/>
          <w:rFonts w:eastAsiaTheme="majorEastAsia"/>
          <w:bdr w:val="none" w:sz="0" w:space="0" w:color="auto" w:frame="1"/>
        </w:rPr>
        <w:t>Vacation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Tourists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and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Notes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of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Travels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in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1861,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1862;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Across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the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Carpathians,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1862,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Notes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on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the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Slavonic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Countries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in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Austria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and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Turkey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in</w:t>
      </w:r>
      <w:r w:rsidR="00EF2AAD" w:rsidRPr="00F5512D">
        <w:rPr>
          <w:rStyle w:val="Emphasis"/>
          <w:rFonts w:eastAsiaTheme="majorEastAsia"/>
          <w:bdr w:val="none" w:sz="0" w:space="0" w:color="auto" w:frame="1"/>
        </w:rPr>
        <w:t xml:space="preserve"> </w:t>
      </w:r>
      <w:r w:rsidRPr="00F5512D">
        <w:rPr>
          <w:rStyle w:val="Emphasis"/>
          <w:rFonts w:eastAsiaTheme="majorEastAsia"/>
          <w:bdr w:val="none" w:sz="0" w:space="0" w:color="auto" w:frame="1"/>
        </w:rPr>
        <w:t>Europe</w:t>
      </w:r>
      <w:r w:rsidRPr="00F5512D">
        <w:t>,</w:t>
      </w:r>
      <w:r w:rsidR="00EF2AAD" w:rsidRPr="00F5512D">
        <w:t xml:space="preserve"> </w:t>
      </w:r>
      <w:r w:rsidRPr="00F5512D">
        <w:t>1865.</w:t>
      </w:r>
    </w:p>
    <w:p w14:paraId="2444A2D0" w14:textId="77777777" w:rsidR="00D81566" w:rsidRDefault="003275E1" w:rsidP="00F5512D">
      <w:pPr>
        <w:shd w:val="clear" w:color="auto" w:fill="FFFFFF"/>
        <w:tabs>
          <w:tab w:val="left" w:pos="720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hyperlink r:id="rId96" w:tgtFrame="_blank" w:history="1">
        <w:r w:rsidR="004247BE" w:rsidRPr="00F5512D">
          <w:rPr>
            <w:rStyle w:val="userattributionusername"/>
            <w:rFonts w:ascii="Times New Roman" w:eastAsia="Times New Roman" w:hAnsi="Times New Roman" w:cs="Times New Roman"/>
            <w:sz w:val="20"/>
            <w:szCs w:val="20"/>
          </w:rPr>
          <w:t>Vladisavljevic</w:t>
        </w:r>
      </w:hyperlink>
      <w:r w:rsidR="004247BE" w:rsidRPr="00F5512D">
        <w:rPr>
          <w:rStyle w:val="userattributionusername"/>
          <w:rFonts w:ascii="Times New Roman" w:eastAsia="Times New Roman" w:hAnsi="Times New Roman" w:cs="Times New Roman"/>
          <w:sz w:val="20"/>
          <w:szCs w:val="20"/>
        </w:rPr>
        <w:t>,</w:t>
      </w:r>
      <w:r w:rsidR="00EF2AAD" w:rsidRPr="00F5512D">
        <w:rPr>
          <w:rStyle w:val="userattributionusername"/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Style w:val="userattributionusername"/>
          <w:rFonts w:ascii="Times New Roman" w:eastAsia="Times New Roman" w:hAnsi="Times New Roman" w:cs="Times New Roman"/>
          <w:sz w:val="20"/>
          <w:szCs w:val="20"/>
        </w:rPr>
        <w:t>Brana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“</w:t>
      </w:r>
      <w:r w:rsidR="004247BE" w:rsidRPr="00F5512D">
        <w:rPr>
          <w:rFonts w:ascii="Times New Roman" w:eastAsia="Times New Roman" w:hAnsi="Times New Roman" w:cs="Times New Roman"/>
          <w:bCs/>
          <w:sz w:val="20"/>
          <w:szCs w:val="20"/>
        </w:rPr>
        <w:t>Mystery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Cs/>
          <w:sz w:val="20"/>
          <w:szCs w:val="20"/>
        </w:rPr>
        <w:t>in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Cs/>
          <w:sz w:val="20"/>
          <w:szCs w:val="20"/>
        </w:rPr>
        <w:t>Montenegro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Cs/>
          <w:sz w:val="20"/>
          <w:szCs w:val="20"/>
        </w:rPr>
        <w:t>as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Cs/>
          <w:sz w:val="20"/>
          <w:szCs w:val="20"/>
        </w:rPr>
        <w:t>thieves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Cs/>
          <w:sz w:val="20"/>
          <w:szCs w:val="20"/>
        </w:rPr>
        <w:t>steal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Cs/>
          <w:sz w:val="20"/>
          <w:szCs w:val="20"/>
        </w:rPr>
        <w:t>road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bCs/>
          <w:sz w:val="20"/>
          <w:szCs w:val="20"/>
        </w:rPr>
        <w:t>signs.”</w:t>
      </w:r>
      <w:r w:rsidR="00EF2AAD" w:rsidRPr="00F5512D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October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27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247BE" w:rsidRPr="00F5512D">
        <w:rPr>
          <w:rFonts w:ascii="Times New Roman" w:eastAsia="Times New Roman" w:hAnsi="Times New Roman" w:cs="Times New Roman"/>
          <w:sz w:val="20"/>
          <w:szCs w:val="20"/>
        </w:rPr>
        <w:t>2014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ACB3890" w14:textId="04C2D633" w:rsidR="004247BE" w:rsidRPr="00F5512D" w:rsidRDefault="00D81566" w:rsidP="00F5512D">
      <w:pPr>
        <w:shd w:val="clear" w:color="auto" w:fill="FFFFFF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ab/>
      </w:r>
      <w:hyperlink r:id="rId97" w:anchor="ixzz4GS5vBG9N" w:history="1">
        <w:r w:rsidR="004247BE" w:rsidRPr="00F5512D">
          <w:rPr>
            <w:rStyle w:val="Hyperlink"/>
            <w:rFonts w:ascii="Times New Roman" w:eastAsia="Times New Roman" w:hAnsi="Times New Roman" w:cs="Times New Roman"/>
            <w:color w:val="auto"/>
            <w:sz w:val="20"/>
            <w:szCs w:val="20"/>
            <w:u w:val="none"/>
          </w:rPr>
          <w:t>http://www.lonelyplanet.com/news/2014/10/27/mystery-in-montenegro-as-thieves-steal-road-signs/#ixzz4GS5vBG9N</w:t>
        </w:r>
      </w:hyperlink>
      <w:r w:rsidR="00D37F25" w:rsidRPr="00F5512D">
        <w:rPr>
          <w:rStyle w:val="Hyperlink"/>
          <w:rFonts w:ascii="Times New Roman" w:eastAsia="Times New Roman" w:hAnsi="Times New Roman" w:cs="Times New Roman"/>
          <w:color w:val="auto"/>
          <w:sz w:val="20"/>
          <w:szCs w:val="20"/>
          <w:u w:val="none"/>
        </w:rPr>
        <w:t>.</w:t>
      </w:r>
    </w:p>
    <w:p w14:paraId="1145CE52" w14:textId="41A0170D" w:rsidR="004247BE" w:rsidRPr="00F5512D" w:rsidRDefault="003275E1" w:rsidP="00F5512D">
      <w:pPr>
        <w:tabs>
          <w:tab w:val="left" w:pos="720"/>
        </w:tabs>
        <w:ind w:left="284" w:hanging="284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hyperlink r:id="rId98" w:tooltip="Edin Volk Dervišefendić" w:history="1"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Volk</w:t>
        </w:r>
        <w:r w:rsidR="00EF2AAD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  <w:bdr w:val="none" w:sz="0" w:space="0" w:color="auto" w:frame="1"/>
          </w:rPr>
          <w:t>Dervišefendić</w:t>
        </w:r>
      </w:hyperlink>
      <w:r w:rsidR="004247BE" w:rsidRPr="00F5512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  <w:bdr w:val="none" w:sz="0" w:space="0" w:color="auto" w:frame="1"/>
        </w:rPr>
        <w:t>,</w:t>
      </w:r>
      <w:r w:rsidR="00EF2AAD" w:rsidRPr="00F5512D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247BE" w:rsidRPr="00F5512D">
        <w:rPr>
          <w:rStyle w:val="apple-converted-space"/>
          <w:rFonts w:ascii="Times New Roman" w:hAnsi="Times New Roman" w:cs="Times New Roman"/>
          <w:iCs/>
          <w:sz w:val="20"/>
          <w:szCs w:val="20"/>
        </w:rPr>
        <w:t>Edin.</w:t>
      </w:r>
      <w:r w:rsidR="00EF2AAD" w:rsidRPr="00F5512D">
        <w:rPr>
          <w:rStyle w:val="apple-converted-space"/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4247BE" w:rsidRPr="00F5512D">
        <w:rPr>
          <w:rStyle w:val="breadcrumb-title"/>
          <w:rFonts w:ascii="Times New Roman" w:eastAsia="Times New Roman" w:hAnsi="Times New Roman" w:cs="Times New Roman"/>
          <w:sz w:val="20"/>
          <w:szCs w:val="20"/>
          <w:bdr w:val="none" w:sz="0" w:space="0" w:color="auto" w:frame="1"/>
        </w:rPr>
        <w:t>“</w:t>
      </w:r>
      <w:r w:rsidR="004247BE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>Miss</w:t>
      </w:r>
      <w:r w:rsidR="00EF2AAD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 xml:space="preserve"> </w:t>
      </w:r>
      <w:r w:rsidR="004247BE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>Irby</w:t>
      </w:r>
      <w:r w:rsidR="00EF2AAD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 xml:space="preserve"> </w:t>
      </w:r>
      <w:r w:rsidR="004247BE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>i</w:t>
      </w:r>
      <w:r w:rsidR="00EF2AAD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 xml:space="preserve"> </w:t>
      </w:r>
      <w:r w:rsidR="004247BE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>Miss</w:t>
      </w:r>
      <w:r w:rsidR="00EF2AAD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 xml:space="preserve"> </w:t>
      </w:r>
      <w:r w:rsidR="004247BE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>Mackenzie:</w:t>
      </w:r>
      <w:r w:rsidR="00EF2AAD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 xml:space="preserve"> </w:t>
      </w:r>
      <w:r w:rsidR="004247BE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>putnice,</w:t>
      </w:r>
      <w:r w:rsidR="00EF2AAD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 xml:space="preserve"> </w:t>
      </w:r>
      <w:r w:rsidR="004247BE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>prosvjetiteljke</w:t>
      </w:r>
      <w:r w:rsidR="00EF2AAD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 xml:space="preserve"> </w:t>
      </w:r>
      <w:r w:rsidR="004247BE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>i</w:t>
      </w:r>
      <w:r w:rsidR="00EF2AAD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 xml:space="preserve"> </w:t>
      </w:r>
      <w:r w:rsidR="004247BE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>političke</w:t>
      </w:r>
      <w:r w:rsidR="00EF2AAD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 xml:space="preserve"> </w:t>
      </w:r>
      <w:r w:rsidR="004247BE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>agitatorke.”</w:t>
      </w:r>
      <w:r w:rsidR="00EF2AAD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 xml:space="preserve"> </w:t>
      </w:r>
      <w:hyperlink r:id="rId99" w:tooltip="Viktorijanske dame u vrletima Balkana" w:history="1">
        <w:r w:rsidR="004247BE"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bdr w:val="none" w:sz="0" w:space="0" w:color="auto" w:frame="1"/>
          </w:rPr>
          <w:t>Viktorijanske</w:t>
        </w:r>
        <w:r w:rsidR="00EF2AAD"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bdr w:val="none" w:sz="0" w:space="0" w:color="auto" w:frame="1"/>
          </w:rPr>
          <w:t>dame</w:t>
        </w:r>
        <w:r w:rsidR="00EF2AAD"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bdr w:val="none" w:sz="0" w:space="0" w:color="auto" w:frame="1"/>
          </w:rPr>
          <w:t>u</w:t>
        </w:r>
        <w:r w:rsidR="00EF2AAD"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bdr w:val="none" w:sz="0" w:space="0" w:color="auto" w:frame="1"/>
          </w:rPr>
          <w:t>vrletima</w:t>
        </w:r>
        <w:r w:rsidR="00EF2AAD"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bdr w:val="none" w:sz="0" w:space="0" w:color="auto" w:frame="1"/>
          </w:rPr>
          <w:t xml:space="preserve"> </w:t>
        </w:r>
        <w:r w:rsidR="004247BE" w:rsidRPr="00F5512D">
          <w:rPr>
            <w:rStyle w:val="Hyperlink"/>
            <w:rFonts w:ascii="Times New Roman" w:eastAsia="Times New Roman" w:hAnsi="Times New Roman" w:cs="Times New Roman"/>
            <w:i/>
            <w:color w:val="auto"/>
            <w:sz w:val="20"/>
            <w:szCs w:val="20"/>
            <w:u w:val="none"/>
            <w:bdr w:val="none" w:sz="0" w:space="0" w:color="auto" w:frame="1"/>
          </w:rPr>
          <w:t>Balkana</w:t>
        </w:r>
      </w:hyperlink>
      <w:r w:rsidR="004247BE" w:rsidRPr="00F5512D">
        <w:rPr>
          <w:rStyle w:val="Hyperlink"/>
          <w:rFonts w:ascii="Times New Roman" w:eastAsia="Times New Roman" w:hAnsi="Times New Roman" w:cs="Times New Roman"/>
          <w:i/>
          <w:color w:val="auto"/>
          <w:sz w:val="20"/>
          <w:szCs w:val="20"/>
          <w:u w:val="none"/>
          <w:bdr w:val="none" w:sz="0" w:space="0" w:color="auto" w:frame="1"/>
        </w:rPr>
        <w:t>.</w:t>
      </w:r>
      <w:r w:rsidR="00EF2AAD" w:rsidRPr="00F5512D">
        <w:rPr>
          <w:rStyle w:val="Hyperlink"/>
          <w:rFonts w:ascii="Times New Roman" w:eastAsia="Times New Roman" w:hAnsi="Times New Roman" w:cs="Times New Roman"/>
          <w:i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r w:rsidR="004247BE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>Velika</w:t>
      </w:r>
      <w:r w:rsidR="00EF2AAD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 xml:space="preserve"> </w:t>
      </w:r>
      <w:r w:rsidR="004247BE" w:rsidRPr="00F5512D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20"/>
          <w:szCs w:val="20"/>
          <w:bdr w:val="none" w:sz="0" w:space="0" w:color="auto" w:frame="1"/>
        </w:rPr>
        <w:t>Britanija.net</w:t>
      </w:r>
      <w:r w:rsidR="004247BE" w:rsidRPr="00F5512D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iCs/>
          <w:sz w:val="20"/>
          <w:szCs w:val="20"/>
        </w:rPr>
        <w:t xml:space="preserve"> </w:t>
      </w:r>
      <w:hyperlink r:id="rId100" w:history="1"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www.velikabritanija.net/2013</w:t>
        </w:r>
        <w:r w:rsidR="00885930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/02/24/</w:t>
        </w:r>
        <w:r w:rsidR="00D81566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r w:rsidR="004247BE"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miss-irby-i-miss-mackenzie-viktorijanske-dame-na-balkanu/</w:t>
        </w:r>
      </w:hyperlink>
      <w:r w:rsidR="004247BE" w:rsidRPr="00F5512D">
        <w:rPr>
          <w:rFonts w:ascii="Times New Roman" w:hAnsi="Times New Roman" w:cs="Times New Roman"/>
          <w:sz w:val="20"/>
          <w:szCs w:val="20"/>
        </w:rPr>
        <w:t>.</w:t>
      </w:r>
    </w:p>
    <w:p w14:paraId="3E08E9BE" w14:textId="115A7E4B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Walker,</w:t>
      </w:r>
      <w:r w:rsidR="00EF2AAD" w:rsidRPr="00F5512D">
        <w:t xml:space="preserve"> </w:t>
      </w:r>
      <w:r w:rsidRPr="00F5512D">
        <w:t>David.</w:t>
      </w:r>
      <w:r w:rsidR="00EF2AAD" w:rsidRPr="00F5512D">
        <w:t xml:space="preserve"> </w:t>
      </w:r>
      <w:r w:rsidRPr="00F5512D">
        <w:t>“</w:t>
      </w:r>
      <w:hyperlink r:id="rId101" w:tooltip="Permanent Link: Montenegro – The Land of Mystery &amp; Speedos" w:history="1">
        <w:r w:rsidRPr="00F5512D">
          <w:rPr>
            <w:rStyle w:val="Hyperlink"/>
            <w:color w:val="auto"/>
            <w:u w:val="none"/>
            <w:bdr w:val="none" w:sz="0" w:space="0" w:color="auto" w:frame="1"/>
          </w:rPr>
          <w:t>Montenegro—The</w:t>
        </w:r>
        <w:r w:rsidR="00EF2AAD" w:rsidRPr="00F5512D">
          <w:rPr>
            <w:rStyle w:val="Hyperlink"/>
            <w:color w:val="auto"/>
            <w:u w:val="none"/>
            <w:bdr w:val="none" w:sz="0" w:space="0" w:color="auto" w:frame="1"/>
          </w:rPr>
          <w:t xml:space="preserve"> </w:t>
        </w:r>
        <w:r w:rsidRPr="00F5512D">
          <w:rPr>
            <w:rStyle w:val="Hyperlink"/>
            <w:color w:val="auto"/>
            <w:u w:val="none"/>
            <w:bdr w:val="none" w:sz="0" w:space="0" w:color="auto" w:frame="1"/>
          </w:rPr>
          <w:t>Land</w:t>
        </w:r>
        <w:r w:rsidR="00EF2AAD" w:rsidRPr="00F5512D">
          <w:rPr>
            <w:rStyle w:val="Hyperlink"/>
            <w:color w:val="auto"/>
            <w:u w:val="none"/>
            <w:bdr w:val="none" w:sz="0" w:space="0" w:color="auto" w:frame="1"/>
          </w:rPr>
          <w:t xml:space="preserve"> </w:t>
        </w:r>
        <w:r w:rsidRPr="00F5512D">
          <w:rPr>
            <w:rStyle w:val="Hyperlink"/>
            <w:color w:val="auto"/>
            <w:u w:val="none"/>
            <w:bdr w:val="none" w:sz="0" w:space="0" w:color="auto" w:frame="1"/>
          </w:rPr>
          <w:t>of</w:t>
        </w:r>
        <w:r w:rsidR="00EF2AAD" w:rsidRPr="00F5512D">
          <w:rPr>
            <w:rStyle w:val="Hyperlink"/>
            <w:color w:val="auto"/>
            <w:u w:val="none"/>
            <w:bdr w:val="none" w:sz="0" w:space="0" w:color="auto" w:frame="1"/>
          </w:rPr>
          <w:t xml:space="preserve"> </w:t>
        </w:r>
        <w:r w:rsidRPr="00F5512D">
          <w:rPr>
            <w:rStyle w:val="Hyperlink"/>
            <w:color w:val="auto"/>
            <w:u w:val="none"/>
            <w:bdr w:val="none" w:sz="0" w:space="0" w:color="auto" w:frame="1"/>
          </w:rPr>
          <w:t>Mystery</w:t>
        </w:r>
        <w:r w:rsidR="00EF2AAD" w:rsidRPr="00F5512D">
          <w:rPr>
            <w:rStyle w:val="Hyperlink"/>
            <w:color w:val="auto"/>
            <w:u w:val="none"/>
            <w:bdr w:val="none" w:sz="0" w:space="0" w:color="auto" w:frame="1"/>
          </w:rPr>
          <w:t xml:space="preserve"> </w:t>
        </w:r>
        <w:r w:rsidRPr="00F5512D">
          <w:rPr>
            <w:rStyle w:val="Hyperlink"/>
            <w:color w:val="auto"/>
            <w:u w:val="none"/>
            <w:bdr w:val="none" w:sz="0" w:space="0" w:color="auto" w:frame="1"/>
          </w:rPr>
          <w:t>&amp;</w:t>
        </w:r>
        <w:r w:rsidR="00EF2AAD" w:rsidRPr="00F5512D">
          <w:rPr>
            <w:rStyle w:val="Hyperlink"/>
            <w:color w:val="auto"/>
            <w:u w:val="none"/>
            <w:bdr w:val="none" w:sz="0" w:space="0" w:color="auto" w:frame="1"/>
          </w:rPr>
          <w:t xml:space="preserve"> </w:t>
        </w:r>
        <w:r w:rsidRPr="00F5512D">
          <w:rPr>
            <w:rStyle w:val="Hyperlink"/>
            <w:color w:val="auto"/>
            <w:u w:val="none"/>
            <w:bdr w:val="none" w:sz="0" w:space="0" w:color="auto" w:frame="1"/>
          </w:rPr>
          <w:t>Speedos</w:t>
        </w:r>
      </w:hyperlink>
      <w:r w:rsidRPr="00F5512D">
        <w:rPr>
          <w:rStyle w:val="Hyperlink"/>
          <w:color w:val="auto"/>
          <w:u w:val="none"/>
          <w:bdr w:val="none" w:sz="0" w:space="0" w:color="auto" w:frame="1"/>
        </w:rPr>
        <w:t>.</w:t>
      </w:r>
      <w:r w:rsidRPr="00F5512D">
        <w:t>”</w:t>
      </w:r>
      <w:r w:rsidR="00EF2AAD" w:rsidRPr="00F5512D">
        <w:t xml:space="preserve"> </w:t>
      </w:r>
      <w:r w:rsidRPr="00F5512D">
        <w:rPr>
          <w:rStyle w:val="post-meta-infos"/>
          <w:bdr w:val="none" w:sz="0" w:space="0" w:color="auto" w:frame="1"/>
          <w:shd w:val="clear" w:color="auto" w:fill="FFFFFF"/>
        </w:rPr>
        <w:t>August</w:t>
      </w:r>
      <w:r w:rsidR="00EF2AAD" w:rsidRPr="00F5512D">
        <w:rPr>
          <w:rStyle w:val="post-meta-infos"/>
          <w:bdr w:val="none" w:sz="0" w:space="0" w:color="auto" w:frame="1"/>
          <w:shd w:val="clear" w:color="auto" w:fill="FFFFFF"/>
        </w:rPr>
        <w:t xml:space="preserve"> </w:t>
      </w:r>
      <w:r w:rsidRPr="00F5512D">
        <w:rPr>
          <w:rStyle w:val="post-meta-infos"/>
          <w:bdr w:val="none" w:sz="0" w:space="0" w:color="auto" w:frame="1"/>
          <w:shd w:val="clear" w:color="auto" w:fill="FFFFFF"/>
        </w:rPr>
        <w:t>11,</w:t>
      </w:r>
      <w:r w:rsidR="00EF2AAD" w:rsidRPr="00F5512D">
        <w:rPr>
          <w:rStyle w:val="post-meta-infos"/>
          <w:bdr w:val="none" w:sz="0" w:space="0" w:color="auto" w:frame="1"/>
          <w:shd w:val="clear" w:color="auto" w:fill="FFFFFF"/>
        </w:rPr>
        <w:t xml:space="preserve"> </w:t>
      </w:r>
      <w:r w:rsidRPr="00F5512D">
        <w:rPr>
          <w:rStyle w:val="post-meta-infos"/>
          <w:bdr w:val="none" w:sz="0" w:space="0" w:color="auto" w:frame="1"/>
          <w:shd w:val="clear" w:color="auto" w:fill="FFFFFF"/>
        </w:rPr>
        <w:t>2014.</w:t>
      </w:r>
      <w:r w:rsidR="00EF2AAD" w:rsidRPr="00F5512D">
        <w:rPr>
          <w:rStyle w:val="post-meta-infos"/>
          <w:bdr w:val="none" w:sz="0" w:space="0" w:color="auto" w:frame="1"/>
          <w:shd w:val="clear" w:color="auto" w:fill="FFFFFF"/>
        </w:rPr>
        <w:t xml:space="preserve"> </w:t>
      </w:r>
      <w:hyperlink r:id="rId102" w:history="1">
        <w:r w:rsidRPr="00F5512D">
          <w:rPr>
            <w:rStyle w:val="Hyperlink"/>
            <w:color w:val="auto"/>
            <w:u w:val="none"/>
          </w:rPr>
          <w:t>http://the</w:t>
        </w:r>
        <w:r w:rsidR="00885930" w:rsidRPr="00F5512D">
          <w:rPr>
            <w:rStyle w:val="Hyperlink"/>
            <w:color w:val="auto"/>
            <w:u w:val="none"/>
          </w:rPr>
          <w:t>-</w:t>
        </w:r>
        <w:r w:rsidRPr="00F5512D">
          <w:rPr>
            <w:rStyle w:val="Hyperlink"/>
            <w:color w:val="auto"/>
            <w:u w:val="none"/>
          </w:rPr>
          <w:t>travelman.org/montenegro-land-mystery-speedos/</w:t>
        </w:r>
      </w:hyperlink>
      <w:r w:rsidRPr="00F5512D">
        <w:t>.</w:t>
      </w:r>
    </w:p>
    <w:p w14:paraId="76FC0293" w14:textId="1860EEFD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West,</w:t>
      </w:r>
      <w:r w:rsidR="00EF2AAD" w:rsidRPr="00F5512D">
        <w:t xml:space="preserve"> </w:t>
      </w:r>
      <w:r w:rsidRPr="00F5512D">
        <w:t>Rebecca.</w:t>
      </w:r>
      <w:r w:rsidR="00EF2AAD" w:rsidRPr="00F5512D">
        <w:t xml:space="preserve"> </w:t>
      </w:r>
      <w:r w:rsidRPr="00F5512D">
        <w:rPr>
          <w:i/>
        </w:rPr>
        <w:t>Black</w:t>
      </w:r>
      <w:r w:rsidR="00EF2AAD" w:rsidRPr="00F5512D">
        <w:rPr>
          <w:i/>
        </w:rPr>
        <w:t xml:space="preserve"> </w:t>
      </w:r>
      <w:r w:rsidRPr="00F5512D">
        <w:rPr>
          <w:i/>
        </w:rPr>
        <w:t>Lamb</w:t>
      </w:r>
      <w:r w:rsidR="00EF2AAD" w:rsidRPr="00F5512D">
        <w:rPr>
          <w:i/>
        </w:rPr>
        <w:t xml:space="preserve"> </w:t>
      </w:r>
      <w:r w:rsidRPr="00F5512D">
        <w:rPr>
          <w:i/>
        </w:rPr>
        <w:t>and</w:t>
      </w:r>
      <w:r w:rsidR="00EF2AAD" w:rsidRPr="00F5512D">
        <w:rPr>
          <w:i/>
        </w:rPr>
        <w:t xml:space="preserve"> </w:t>
      </w:r>
      <w:r w:rsidRPr="00F5512D">
        <w:rPr>
          <w:i/>
        </w:rPr>
        <w:t>Grey</w:t>
      </w:r>
      <w:r w:rsidR="00EF2AAD" w:rsidRPr="00F5512D">
        <w:rPr>
          <w:i/>
        </w:rPr>
        <w:t xml:space="preserve"> </w:t>
      </w:r>
      <w:r w:rsidRPr="00F5512D">
        <w:rPr>
          <w:i/>
        </w:rPr>
        <w:t>Falcon:</w:t>
      </w:r>
      <w:r w:rsidR="00EF2AAD" w:rsidRPr="00F5512D">
        <w:rPr>
          <w:i/>
        </w:rPr>
        <w:t xml:space="preserve"> </w:t>
      </w:r>
      <w:r w:rsidRPr="00F5512D">
        <w:rPr>
          <w:i/>
        </w:rPr>
        <w:t>A</w:t>
      </w:r>
      <w:r w:rsidR="00EF2AAD" w:rsidRPr="00F5512D">
        <w:rPr>
          <w:i/>
        </w:rPr>
        <w:t xml:space="preserve"> </w:t>
      </w:r>
      <w:r w:rsidRPr="00F5512D">
        <w:rPr>
          <w:i/>
        </w:rPr>
        <w:t>Journey</w:t>
      </w:r>
      <w:r w:rsidR="00EF2AAD" w:rsidRPr="00F5512D">
        <w:rPr>
          <w:i/>
        </w:rPr>
        <w:t xml:space="preserve"> </w:t>
      </w:r>
      <w:r w:rsidRPr="00F5512D">
        <w:rPr>
          <w:i/>
        </w:rPr>
        <w:t>Through</w:t>
      </w:r>
      <w:r w:rsidR="00EF2AAD" w:rsidRPr="00F5512D">
        <w:rPr>
          <w:i/>
        </w:rPr>
        <w:t xml:space="preserve"> </w:t>
      </w:r>
      <w:r w:rsidRPr="00F5512D">
        <w:rPr>
          <w:i/>
        </w:rPr>
        <w:t>Yugoslavia</w:t>
      </w:r>
      <w:r w:rsidRPr="00F5512D">
        <w:t>.</w:t>
      </w:r>
      <w:r w:rsidR="00EF2AAD" w:rsidRPr="00F5512D">
        <w:t xml:space="preserve"> </w:t>
      </w:r>
      <w:r w:rsidRPr="00F5512D">
        <w:t>London:</w:t>
      </w:r>
      <w:r w:rsidR="00EF2AAD" w:rsidRPr="00F5512D">
        <w:t xml:space="preserve"> </w:t>
      </w:r>
      <w:r w:rsidRPr="00F5512D">
        <w:t>Canongate,</w:t>
      </w:r>
      <w:r w:rsidR="00EF2AAD" w:rsidRPr="00F5512D">
        <w:t xml:space="preserve"> </w:t>
      </w:r>
      <w:r w:rsidRPr="00F5512D">
        <w:t>2006.</w:t>
      </w:r>
    </w:p>
    <w:p w14:paraId="3CFBB877" w14:textId="6A04AF42" w:rsidR="004247BE" w:rsidRPr="00F5512D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sz w:val="20"/>
          <w:szCs w:val="20"/>
        </w:rPr>
        <w:t>White,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Jeffrey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“Letter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from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Montenegro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Se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th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oast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while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You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sz w:val="20"/>
          <w:szCs w:val="20"/>
        </w:rPr>
        <w:t>Can.”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Gadling</w:t>
      </w:r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  <w:hyperlink r:id="rId103" w:history="1">
        <w:r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-//gadling.com/2008/05/21/letter-from-montenegro-see-the-coast-while-you-can/</w:t>
        </w:r>
      </w:hyperlink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E078D6" w14:textId="356D0E47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White,</w:t>
      </w:r>
      <w:r w:rsidR="00EF2AAD" w:rsidRPr="00F5512D">
        <w:t xml:space="preserve"> </w:t>
      </w:r>
      <w:r w:rsidRPr="00F5512D">
        <w:t>Tony.</w:t>
      </w:r>
      <w:r w:rsidR="00EF2AAD" w:rsidRPr="00F5512D">
        <w:t xml:space="preserve"> </w:t>
      </w:r>
      <w:r w:rsidRPr="00F5512D">
        <w:rPr>
          <w:i/>
        </w:rPr>
        <w:t>Another</w:t>
      </w:r>
      <w:r w:rsidR="00EF2AAD" w:rsidRPr="00F5512D">
        <w:rPr>
          <w:i/>
        </w:rPr>
        <w:t xml:space="preserve"> </w:t>
      </w:r>
      <w:r w:rsidRPr="00F5512D">
        <w:rPr>
          <w:i/>
        </w:rPr>
        <w:t>Full</w:t>
      </w:r>
      <w:r w:rsidR="00EF2AAD" w:rsidRPr="00F5512D">
        <w:rPr>
          <w:i/>
        </w:rPr>
        <w:t xml:space="preserve"> </w:t>
      </w:r>
      <w:r w:rsidRPr="00F5512D">
        <w:rPr>
          <w:i/>
        </w:rPr>
        <w:t>in</w:t>
      </w:r>
      <w:r w:rsidR="00EF2AAD" w:rsidRPr="00F5512D">
        <w:rPr>
          <w:i/>
        </w:rPr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Balkans:</w:t>
      </w:r>
      <w:r w:rsidR="00EF2AAD" w:rsidRPr="00F5512D">
        <w:rPr>
          <w:i/>
        </w:rPr>
        <w:t xml:space="preserve"> </w:t>
      </w:r>
      <w:r w:rsidRPr="00F5512D">
        <w:rPr>
          <w:i/>
        </w:rPr>
        <w:t>In</w:t>
      </w:r>
      <w:r w:rsidR="00EF2AAD" w:rsidRPr="00F5512D">
        <w:rPr>
          <w:i/>
        </w:rPr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Footsteps</w:t>
      </w:r>
      <w:r w:rsidR="00EF2AAD" w:rsidRPr="00F5512D">
        <w:rPr>
          <w:i/>
        </w:rPr>
        <w:t xml:space="preserve"> </w:t>
      </w:r>
      <w:r w:rsidRPr="00F5512D">
        <w:rPr>
          <w:i/>
        </w:rPr>
        <w:t>of</w:t>
      </w:r>
      <w:r w:rsidR="00EF2AAD" w:rsidRPr="00F5512D">
        <w:rPr>
          <w:i/>
        </w:rPr>
        <w:t xml:space="preserve"> </w:t>
      </w:r>
      <w:r w:rsidRPr="00F5512D">
        <w:rPr>
          <w:i/>
        </w:rPr>
        <w:t>Rebecca</w:t>
      </w:r>
      <w:r w:rsidR="00EF2AAD" w:rsidRPr="00F5512D">
        <w:rPr>
          <w:i/>
        </w:rPr>
        <w:t xml:space="preserve"> </w:t>
      </w:r>
      <w:r w:rsidRPr="00F5512D">
        <w:rPr>
          <w:i/>
        </w:rPr>
        <w:t>West</w:t>
      </w:r>
      <w:r w:rsidRPr="00F5512D">
        <w:t>.</w:t>
      </w:r>
      <w:r w:rsidR="00EF2AAD" w:rsidRPr="00F5512D">
        <w:t xml:space="preserve"> </w:t>
      </w:r>
      <w:r w:rsidRPr="00F5512D">
        <w:t>London:</w:t>
      </w:r>
      <w:r w:rsidR="00EF2AAD" w:rsidRPr="00F5512D">
        <w:t xml:space="preserve"> </w:t>
      </w:r>
      <w:r w:rsidRPr="00F5512D">
        <w:t>Cadogan,</w:t>
      </w:r>
      <w:r w:rsidR="00EF2AAD" w:rsidRPr="00F5512D">
        <w:t xml:space="preserve"> </w:t>
      </w:r>
      <w:r w:rsidRPr="00F5512D">
        <w:t>2006.</w:t>
      </w:r>
    </w:p>
    <w:p w14:paraId="018867C9" w14:textId="0E17BE81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Winchester,</w:t>
      </w:r>
      <w:r w:rsidR="00EF2AAD" w:rsidRPr="00F5512D">
        <w:t xml:space="preserve"> </w:t>
      </w:r>
      <w:r w:rsidRPr="00F5512D">
        <w:t>Simon.</w:t>
      </w:r>
      <w:r w:rsidR="00EF2AAD" w:rsidRPr="00F5512D"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Fracture</w:t>
      </w:r>
      <w:r w:rsidR="00EF2AAD" w:rsidRPr="00F5512D">
        <w:rPr>
          <w:i/>
        </w:rPr>
        <w:t xml:space="preserve"> </w:t>
      </w:r>
      <w:r w:rsidRPr="00F5512D">
        <w:rPr>
          <w:i/>
        </w:rPr>
        <w:t>Zone</w:t>
      </w:r>
      <w:r w:rsidRPr="00F5512D">
        <w:rPr>
          <w:shd w:val="clear" w:color="auto" w:fill="FFFFFF"/>
        </w:rPr>
        <w:t>,</w:t>
      </w:r>
      <w:r w:rsidR="00EF2AAD" w:rsidRPr="00F5512D">
        <w:rPr>
          <w:shd w:val="clear" w:color="auto" w:fill="FFFFFF"/>
        </w:rPr>
        <w:t xml:space="preserve"> </w:t>
      </w:r>
      <w:r w:rsidRPr="00F5512D">
        <w:rPr>
          <w:shd w:val="clear" w:color="auto" w:fill="FFFFFF"/>
        </w:rPr>
        <w:t>1999.</w:t>
      </w:r>
      <w:r w:rsidR="00EF2AAD" w:rsidRPr="00F5512D">
        <w:rPr>
          <w:shd w:val="clear" w:color="auto" w:fill="FFFFFF"/>
        </w:rPr>
        <w:t xml:space="preserve"> </w:t>
      </w:r>
      <w:r w:rsidRPr="00F5512D">
        <w:rPr>
          <w:shd w:val="clear" w:color="auto" w:fill="FFFFFF"/>
        </w:rPr>
        <w:t>HarperCollins</w:t>
      </w:r>
      <w:r w:rsidR="00EF2AAD" w:rsidRPr="00F5512D">
        <w:rPr>
          <w:shd w:val="clear" w:color="auto" w:fill="FFFFFF"/>
        </w:rPr>
        <w:t xml:space="preserve"> </w:t>
      </w:r>
      <w:r w:rsidRPr="00F5512D">
        <w:rPr>
          <w:shd w:val="clear" w:color="auto" w:fill="FFFFFF"/>
        </w:rPr>
        <w:t>e-books.</w:t>
      </w:r>
      <w:r w:rsidR="00EF2AAD" w:rsidRPr="00F5512D">
        <w:rPr>
          <w:shd w:val="clear" w:color="auto" w:fill="FFFFFF"/>
        </w:rPr>
        <w:t xml:space="preserve"> </w:t>
      </w:r>
      <w:r w:rsidRPr="00F5512D">
        <w:rPr>
          <w:shd w:val="clear" w:color="auto" w:fill="FFFFFF"/>
        </w:rPr>
        <w:t>Adobe</w:t>
      </w:r>
      <w:r w:rsidR="00EF2AAD" w:rsidRPr="00F5512D">
        <w:rPr>
          <w:shd w:val="clear" w:color="auto" w:fill="FFFFFF"/>
        </w:rPr>
        <w:t xml:space="preserve"> </w:t>
      </w:r>
      <w:r w:rsidRPr="00F5512D">
        <w:rPr>
          <w:shd w:val="clear" w:color="auto" w:fill="FFFFFF"/>
        </w:rPr>
        <w:t>Digital</w:t>
      </w:r>
      <w:r w:rsidR="00EF2AAD" w:rsidRPr="00F5512D">
        <w:rPr>
          <w:shd w:val="clear" w:color="auto" w:fill="FFFFFF"/>
        </w:rPr>
        <w:t xml:space="preserve"> </w:t>
      </w:r>
      <w:r w:rsidRPr="00F5512D">
        <w:rPr>
          <w:shd w:val="clear" w:color="auto" w:fill="FFFFFF"/>
        </w:rPr>
        <w:t>Edition</w:t>
      </w:r>
      <w:r w:rsidR="00EF2AAD" w:rsidRPr="00F5512D">
        <w:rPr>
          <w:shd w:val="clear" w:color="auto" w:fill="FFFFFF"/>
        </w:rPr>
        <w:t xml:space="preserve"> </w:t>
      </w:r>
      <w:r w:rsidRPr="00F5512D">
        <w:rPr>
          <w:shd w:val="clear" w:color="auto" w:fill="FFFFFF"/>
        </w:rPr>
        <w:t>September,</w:t>
      </w:r>
      <w:r w:rsidR="00EF2AAD" w:rsidRPr="00F5512D">
        <w:rPr>
          <w:shd w:val="clear" w:color="auto" w:fill="FFFFFF"/>
        </w:rPr>
        <w:t xml:space="preserve"> </w:t>
      </w:r>
      <w:r w:rsidRPr="00F5512D">
        <w:rPr>
          <w:shd w:val="clear" w:color="auto" w:fill="FFFFFF"/>
        </w:rPr>
        <w:t>2009.</w:t>
      </w:r>
    </w:p>
    <w:p w14:paraId="69024CC7" w14:textId="29926887" w:rsidR="004247BE" w:rsidRPr="00F5512D" w:rsidRDefault="004247BE" w:rsidP="00F5512D">
      <w:pPr>
        <w:tabs>
          <w:tab w:val="left" w:pos="720"/>
        </w:tabs>
        <w:ind w:left="284" w:hanging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5512D">
        <w:rPr>
          <w:rFonts w:ascii="Times New Roman" w:eastAsia="Times New Roman" w:hAnsi="Times New Roman" w:cs="Times New Roman"/>
          <w:sz w:val="20"/>
          <w:szCs w:val="20"/>
        </w:rPr>
        <w:t>Windt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Harry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De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Through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Savage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Europe;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Being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Narrative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a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Journey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(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Undertaken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as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Special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Correspondent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of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“Westminster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Gazette”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)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Throughout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the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Balkan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States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and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European</w:t>
      </w:r>
      <w:r w:rsidR="00EF2AAD" w:rsidRPr="00F5512D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i/>
          <w:sz w:val="20"/>
          <w:szCs w:val="20"/>
        </w:rPr>
        <w:t>Russia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London: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T.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Fisher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Unwin,</w:t>
      </w:r>
      <w:r w:rsidR="00EF2AAD" w:rsidRPr="00F5512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sz w:val="20"/>
          <w:szCs w:val="20"/>
        </w:rPr>
        <w:t>1907.</w:t>
      </w:r>
    </w:p>
    <w:p w14:paraId="1848686E" w14:textId="7B73A153" w:rsidR="004247BE" w:rsidRPr="00F5512D" w:rsidRDefault="004247BE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F5512D">
        <w:rPr>
          <w:rFonts w:ascii="Times New Roman" w:hAnsi="Times New Roman" w:cs="Times New Roman"/>
          <w:i/>
          <w:sz w:val="20"/>
          <w:szCs w:val="20"/>
        </w:rPr>
        <w:t>Wolfe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Pack</w:t>
      </w:r>
      <w:r w:rsidRPr="00F5512D">
        <w:rPr>
          <w:rFonts w:ascii="Times New Roman" w:hAnsi="Times New Roman" w:cs="Times New Roman"/>
          <w:sz w:val="20"/>
          <w:szCs w:val="20"/>
        </w:rPr>
        <w:t>,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i/>
          <w:sz w:val="20"/>
          <w:szCs w:val="20"/>
        </w:rPr>
        <w:t>The.</w:t>
      </w:r>
      <w:r w:rsidR="00EF2AAD" w:rsidRPr="00F5512D">
        <w:rPr>
          <w:rFonts w:ascii="Times New Roman" w:hAnsi="Times New Roman" w:cs="Times New Roman"/>
          <w:i/>
          <w:sz w:val="20"/>
          <w:szCs w:val="20"/>
        </w:rPr>
        <w:t xml:space="preserve"> </w:t>
      </w:r>
      <w:hyperlink r:id="rId104" w:history="1">
        <w:r w:rsidRPr="00F5512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://www.nerowolfe.org/htm/tidbits/Montenegro</w:t>
        </w:r>
      </w:hyperlink>
      <w:r w:rsidRPr="00F5512D">
        <w:rPr>
          <w:rFonts w:ascii="Times New Roman" w:hAnsi="Times New Roman" w:cs="Times New Roman"/>
          <w:sz w:val="20"/>
          <w:szCs w:val="20"/>
        </w:rPr>
        <w:t>.</w:t>
      </w:r>
      <w:r w:rsidR="00EF2AAD" w:rsidRPr="00F5512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80E347" w14:textId="77777777" w:rsidR="00D81566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Woods,</w:t>
      </w:r>
      <w:r w:rsidR="00EF2AAD" w:rsidRPr="00F5512D">
        <w:t xml:space="preserve"> </w:t>
      </w:r>
      <w:r w:rsidRPr="00F5512D">
        <w:t>Katherine.</w:t>
      </w:r>
      <w:r w:rsidR="00EF2AAD" w:rsidRPr="00F5512D">
        <w:t xml:space="preserve"> </w:t>
      </w:r>
      <w:r w:rsidRPr="00F5512D">
        <w:t>“Rebecca</w:t>
      </w:r>
      <w:r w:rsidR="00EF2AAD" w:rsidRPr="00F5512D">
        <w:t xml:space="preserve"> </w:t>
      </w:r>
      <w:r w:rsidRPr="00F5512D">
        <w:t>West’s</w:t>
      </w:r>
      <w:r w:rsidR="00EF2AAD" w:rsidRPr="00F5512D">
        <w:t xml:space="preserve"> </w:t>
      </w:r>
      <w:r w:rsidRPr="00F5512D">
        <w:t>Brillia</w:t>
      </w:r>
      <w:r w:rsidR="00351D03" w:rsidRPr="00F5512D">
        <w:t>nt</w:t>
      </w:r>
      <w:r w:rsidR="00EF2AAD" w:rsidRPr="00F5512D">
        <w:t xml:space="preserve"> </w:t>
      </w:r>
      <w:r w:rsidR="00351D03" w:rsidRPr="00F5512D">
        <w:t>Mosaic</w:t>
      </w:r>
      <w:r w:rsidR="00EF2AAD" w:rsidRPr="00F5512D">
        <w:t xml:space="preserve"> </w:t>
      </w:r>
      <w:r w:rsidR="00351D03" w:rsidRPr="00F5512D">
        <w:t>of</w:t>
      </w:r>
      <w:r w:rsidR="00EF2AAD" w:rsidRPr="00F5512D">
        <w:t xml:space="preserve"> </w:t>
      </w:r>
      <w:r w:rsidR="00351D03" w:rsidRPr="00F5512D">
        <w:t>Yugoslavian</w:t>
      </w:r>
      <w:r w:rsidR="00EF2AAD" w:rsidRPr="00F5512D">
        <w:t xml:space="preserve"> </w:t>
      </w:r>
      <w:r w:rsidR="00351D03" w:rsidRPr="00F5512D">
        <w:t>Travel.</w:t>
      </w:r>
      <w:r w:rsidRPr="00F5512D">
        <w:t>”</w:t>
      </w:r>
      <w:r w:rsidR="00EF2AAD" w:rsidRPr="00F5512D"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New</w:t>
      </w:r>
      <w:r w:rsidR="00EF2AAD" w:rsidRPr="00F5512D">
        <w:rPr>
          <w:i/>
        </w:rPr>
        <w:t xml:space="preserve"> </w:t>
      </w:r>
      <w:r w:rsidRPr="00F5512D">
        <w:rPr>
          <w:i/>
        </w:rPr>
        <w:t>York</w:t>
      </w:r>
      <w:r w:rsidR="00EF2AAD" w:rsidRPr="00F5512D">
        <w:rPr>
          <w:i/>
        </w:rPr>
        <w:t xml:space="preserve"> </w:t>
      </w:r>
      <w:r w:rsidRPr="00F5512D">
        <w:rPr>
          <w:i/>
        </w:rPr>
        <w:t>Times</w:t>
      </w:r>
      <w:r w:rsidRPr="00F5512D">
        <w:t>.</w:t>
      </w:r>
      <w:r w:rsidR="00EF2AAD" w:rsidRPr="00F5512D">
        <w:t xml:space="preserve"> </w:t>
      </w:r>
      <w:r w:rsidRPr="00F5512D">
        <w:t>October</w:t>
      </w:r>
      <w:r w:rsidR="00EF2AAD" w:rsidRPr="00F5512D">
        <w:t xml:space="preserve"> </w:t>
      </w:r>
      <w:r w:rsidRPr="00F5512D">
        <w:t>26,</w:t>
      </w:r>
      <w:r w:rsidR="00EF2AAD" w:rsidRPr="00F5512D">
        <w:t xml:space="preserve"> </w:t>
      </w:r>
      <w:r w:rsidRPr="00F5512D">
        <w:t>1941.</w:t>
      </w:r>
      <w:r w:rsidR="00EF2AAD" w:rsidRPr="00F5512D">
        <w:t xml:space="preserve"> </w:t>
      </w:r>
    </w:p>
    <w:p w14:paraId="2CDB05C0" w14:textId="278BD672" w:rsidR="004247BE" w:rsidRPr="00F5512D" w:rsidRDefault="00D81566" w:rsidP="00F5512D">
      <w:pPr>
        <w:pStyle w:val="FootnoteText"/>
        <w:tabs>
          <w:tab w:val="left" w:pos="720"/>
        </w:tabs>
        <w:ind w:left="284" w:hanging="284"/>
        <w:jc w:val="both"/>
      </w:pPr>
      <w:r>
        <w:tab/>
      </w:r>
      <w:r w:rsidR="004247BE" w:rsidRPr="00F5512D">
        <w:t>www.nytimes.com/books/</w:t>
      </w:r>
      <w:r w:rsidR="00885930" w:rsidRPr="00F5512D">
        <w:t>-</w:t>
      </w:r>
      <w:r w:rsidR="004247BE" w:rsidRPr="00F5512D">
        <w:t>00/09/10/-specials/west-lamb.html.</w:t>
      </w:r>
    </w:p>
    <w:p w14:paraId="69785CA8" w14:textId="6CB9ECE4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rPr>
          <w:rStyle w:val="apple-style-span"/>
          <w:shd w:val="clear" w:color="auto" w:fill="FFFFFF"/>
        </w:rPr>
        <w:t>Wyon,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Reginald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and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Prance,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Gerald.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The</w:t>
      </w:r>
      <w:r w:rsidR="00EF2AAD" w:rsidRPr="00F5512D">
        <w:rPr>
          <w:rStyle w:val="apple-style-span"/>
          <w:i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Land</w:t>
      </w:r>
      <w:r w:rsidR="00EF2AAD" w:rsidRPr="00F5512D">
        <w:rPr>
          <w:rStyle w:val="apple-style-span"/>
          <w:i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of</w:t>
      </w:r>
      <w:r w:rsidR="00EF2AAD" w:rsidRPr="00F5512D">
        <w:rPr>
          <w:rStyle w:val="apple-style-span"/>
          <w:i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the</w:t>
      </w:r>
      <w:r w:rsidR="00EF2AAD" w:rsidRPr="00F5512D">
        <w:rPr>
          <w:rStyle w:val="apple-style-span"/>
          <w:i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Black</w:t>
      </w:r>
      <w:r w:rsidR="00EF2AAD" w:rsidRPr="00F5512D">
        <w:rPr>
          <w:rStyle w:val="apple-style-span"/>
          <w:i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Mountain:</w:t>
      </w:r>
      <w:r w:rsidR="00EF2AAD" w:rsidRPr="00F5512D">
        <w:rPr>
          <w:rStyle w:val="apple-style-span"/>
          <w:i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The</w:t>
      </w:r>
      <w:r w:rsidR="00EF2AAD" w:rsidRPr="00F5512D">
        <w:rPr>
          <w:rStyle w:val="apple-style-span"/>
          <w:i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Adventures</w:t>
      </w:r>
      <w:r w:rsidR="00EF2AAD" w:rsidRPr="00F5512D">
        <w:rPr>
          <w:rStyle w:val="apple-style-span"/>
          <w:i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of</w:t>
      </w:r>
      <w:r w:rsidR="00EF2AAD" w:rsidRPr="00F5512D">
        <w:rPr>
          <w:rStyle w:val="apple-style-span"/>
          <w:i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Two</w:t>
      </w:r>
      <w:r w:rsidR="00EF2AAD" w:rsidRPr="00F5512D">
        <w:rPr>
          <w:rStyle w:val="apple-style-span"/>
          <w:i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Englishmen</w:t>
      </w:r>
      <w:r w:rsidR="00EF2AAD" w:rsidRPr="00F5512D">
        <w:rPr>
          <w:rStyle w:val="apple-style-span"/>
          <w:i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in</w:t>
      </w:r>
      <w:r w:rsidR="00EF2AAD" w:rsidRPr="00F5512D">
        <w:rPr>
          <w:rStyle w:val="apple-style-span"/>
          <w:i/>
          <w:shd w:val="clear" w:color="auto" w:fill="FFFFFF"/>
        </w:rPr>
        <w:t xml:space="preserve"> </w:t>
      </w:r>
      <w:r w:rsidRPr="00F5512D">
        <w:rPr>
          <w:rStyle w:val="apple-style-span"/>
          <w:i/>
          <w:shd w:val="clear" w:color="auto" w:fill="FFFFFF"/>
        </w:rPr>
        <w:t>Montenegro</w:t>
      </w:r>
      <w:r w:rsidRPr="00F5512D">
        <w:rPr>
          <w:rStyle w:val="apple-style-span"/>
          <w:shd w:val="clear" w:color="auto" w:fill="FFFFFF"/>
        </w:rPr>
        <w:t>.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London: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Methuen,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1903.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The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Project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Gutenberg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EBook,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released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January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27,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2006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[EBook</w:t>
      </w:r>
      <w:r w:rsidR="00EF2AAD" w:rsidRPr="00F5512D">
        <w:rPr>
          <w:rStyle w:val="apple-style-span"/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#17613].</w:t>
      </w:r>
      <w:r w:rsidR="00EF2AAD" w:rsidRPr="00F5512D">
        <w:rPr>
          <w:shd w:val="clear" w:color="auto" w:fill="FFFFFF"/>
        </w:rPr>
        <w:t xml:space="preserve"> </w:t>
      </w:r>
      <w:r w:rsidRPr="00F5512D">
        <w:rPr>
          <w:rStyle w:val="apple-style-span"/>
          <w:shd w:val="clear" w:color="auto" w:fill="FFFFFF"/>
        </w:rPr>
        <w:t>ww.gutenberg.org.</w:t>
      </w:r>
    </w:p>
    <w:p w14:paraId="498784ED" w14:textId="7002DB46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</w:pPr>
      <w:r w:rsidRPr="00F5512D">
        <w:t>Young,</w:t>
      </w:r>
      <w:r w:rsidR="00EF2AAD" w:rsidRPr="00F5512D">
        <w:t xml:space="preserve"> </w:t>
      </w:r>
      <w:r w:rsidRPr="00F5512D">
        <w:t>Antonia.</w:t>
      </w:r>
      <w:r w:rsidR="00EF2AAD" w:rsidRPr="00F5512D">
        <w:t xml:space="preserve"> </w:t>
      </w:r>
      <w:r w:rsidRPr="00F5512D">
        <w:t>“Distortion</w:t>
      </w:r>
      <w:r w:rsidR="00EF2AAD" w:rsidRPr="00F5512D">
        <w:t xml:space="preserve"> </w:t>
      </w:r>
      <w:r w:rsidRPr="00F5512D">
        <w:t>and</w:t>
      </w:r>
      <w:r w:rsidR="00EF2AAD" w:rsidRPr="00F5512D">
        <w:t xml:space="preserve"> </w:t>
      </w:r>
      <w:r w:rsidRPr="00F5512D">
        <w:t>Reality</w:t>
      </w:r>
      <w:r w:rsidR="00EF2AAD" w:rsidRPr="00F5512D">
        <w:t xml:space="preserve"> </w:t>
      </w:r>
      <w:r w:rsidRPr="00F5512D">
        <w:t>in</w:t>
      </w:r>
      <w:r w:rsidR="00EF2AAD" w:rsidRPr="00F5512D">
        <w:t xml:space="preserve"> </w:t>
      </w:r>
      <w:r w:rsidRPr="00F5512D">
        <w:t>Travel</w:t>
      </w:r>
      <w:r w:rsidR="00EF2AAD" w:rsidRPr="00F5512D">
        <w:t xml:space="preserve"> </w:t>
      </w:r>
      <w:r w:rsidRPr="00F5512D">
        <w:t>Writing</w:t>
      </w:r>
      <w:r w:rsidR="00EF2AAD" w:rsidRPr="00F5512D">
        <w:t xml:space="preserve"> </w:t>
      </w:r>
      <w:r w:rsidRPr="00F5512D">
        <w:t>on</w:t>
      </w:r>
      <w:r w:rsidR="00EF2AAD" w:rsidRPr="00F5512D">
        <w:t xml:space="preserve"> </w:t>
      </w:r>
      <w:r w:rsidRPr="00F5512D">
        <w:t>the</w:t>
      </w:r>
      <w:r w:rsidR="00EF2AAD" w:rsidRPr="00F5512D">
        <w:t xml:space="preserve"> </w:t>
      </w:r>
      <w:r w:rsidRPr="00F5512D">
        <w:t>Balkans.”</w:t>
      </w:r>
      <w:r w:rsidR="00EF2AAD" w:rsidRPr="00F5512D">
        <w:t xml:space="preserve"> </w:t>
      </w:r>
      <w:r w:rsidRPr="00F5512D">
        <w:rPr>
          <w:i/>
        </w:rPr>
        <w:t>The</w:t>
      </w:r>
      <w:r w:rsidR="00EF2AAD" w:rsidRPr="00F5512D">
        <w:rPr>
          <w:i/>
        </w:rPr>
        <w:t xml:space="preserve"> </w:t>
      </w:r>
      <w:r w:rsidRPr="00F5512D">
        <w:rPr>
          <w:i/>
        </w:rPr>
        <w:t>Balkans</w:t>
      </w:r>
      <w:r w:rsidR="00EF2AAD" w:rsidRPr="00F5512D">
        <w:rPr>
          <w:i/>
        </w:rPr>
        <w:t xml:space="preserve"> </w:t>
      </w:r>
      <w:r w:rsidRPr="00F5512D">
        <w:rPr>
          <w:i/>
        </w:rPr>
        <w:t>in</w:t>
      </w:r>
      <w:r w:rsidR="00EF2AAD" w:rsidRPr="00F5512D">
        <w:rPr>
          <w:i/>
        </w:rPr>
        <w:t xml:space="preserve"> </w:t>
      </w:r>
      <w:r w:rsidRPr="00F5512D">
        <w:rPr>
          <w:i/>
        </w:rPr>
        <w:t>Travel</w:t>
      </w:r>
      <w:r w:rsidR="00EF2AAD" w:rsidRPr="00F5512D">
        <w:rPr>
          <w:i/>
        </w:rPr>
        <w:t xml:space="preserve"> </w:t>
      </w:r>
      <w:r w:rsidRPr="00F5512D">
        <w:rPr>
          <w:i/>
        </w:rPr>
        <w:t>Writing</w:t>
      </w:r>
      <w:r w:rsidR="00D37F25" w:rsidRPr="00F5512D">
        <w:t>.</w:t>
      </w:r>
      <w:r w:rsidR="00EF2AAD" w:rsidRPr="00F5512D">
        <w:t xml:space="preserve"> </w:t>
      </w:r>
      <w:r w:rsidRPr="00F5512D">
        <w:t>Marija</w:t>
      </w:r>
      <w:r w:rsidR="00EF2AAD" w:rsidRPr="00F5512D">
        <w:t xml:space="preserve"> </w:t>
      </w:r>
      <w:r w:rsidRPr="00F5512D">
        <w:t>Krivokapić</w:t>
      </w:r>
      <w:r w:rsidR="00D37F25" w:rsidRPr="00F5512D">
        <w:t>.</w:t>
      </w:r>
      <w:r w:rsidR="00EF2AAD" w:rsidRPr="00F5512D">
        <w:t xml:space="preserve"> </w:t>
      </w:r>
      <w:r w:rsidR="00D37F25" w:rsidRPr="00F5512D">
        <w:t>Ed.</w:t>
      </w:r>
      <w:r w:rsidR="00EF2AAD" w:rsidRPr="00F5512D">
        <w:t xml:space="preserve"> </w:t>
      </w:r>
      <w:r w:rsidRPr="00F5512D">
        <w:t>Cambridge</w:t>
      </w:r>
      <w:r w:rsidR="00EF2AAD" w:rsidRPr="00F5512D">
        <w:t xml:space="preserve"> </w:t>
      </w:r>
      <w:r w:rsidRPr="00F5512D">
        <w:t>Scholars</w:t>
      </w:r>
      <w:r w:rsidR="00EF2AAD" w:rsidRPr="00F5512D">
        <w:t xml:space="preserve"> </w:t>
      </w:r>
      <w:r w:rsidRPr="00F5512D">
        <w:t>Publishing,</w:t>
      </w:r>
      <w:r w:rsidR="00EF2AAD" w:rsidRPr="00F5512D">
        <w:t xml:space="preserve"> </w:t>
      </w:r>
      <w:r w:rsidRPr="00F5512D">
        <w:t>2015</w:t>
      </w:r>
      <w:r w:rsidRPr="00F5512D">
        <w:rPr>
          <w:i/>
        </w:rPr>
        <w:t>.</w:t>
      </w:r>
      <w:r w:rsidR="00EF2AAD" w:rsidRPr="00F5512D">
        <w:t xml:space="preserve"> </w:t>
      </w:r>
    </w:p>
    <w:p w14:paraId="6F036783" w14:textId="57E8F00D" w:rsidR="004247BE" w:rsidRPr="00F5512D" w:rsidRDefault="004247BE" w:rsidP="00F5512D">
      <w:pPr>
        <w:pStyle w:val="FootnoteText"/>
        <w:tabs>
          <w:tab w:val="left" w:pos="720"/>
        </w:tabs>
        <w:ind w:left="284" w:hanging="284"/>
        <w:jc w:val="both"/>
        <w:rPr>
          <w:lang w:val="en-US"/>
        </w:rPr>
      </w:pPr>
      <w:r w:rsidRPr="00F5512D">
        <w:rPr>
          <w:lang w:val="en-US"/>
        </w:rPr>
        <w:t>Youngs,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Tim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“Introduction: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Filling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the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Blank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Spaces,”</w:t>
      </w:r>
      <w:r w:rsidR="00EF2AAD" w:rsidRPr="00F5512D">
        <w:rPr>
          <w:lang w:val="en-US"/>
        </w:rPr>
        <w:t xml:space="preserve"> </w:t>
      </w:r>
      <w:r w:rsidRPr="00F5512D">
        <w:rPr>
          <w:i/>
          <w:lang w:val="en-US"/>
        </w:rPr>
        <w:t>Travel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Writing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in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the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Nineteenth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Century: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Filling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the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Blank</w:t>
      </w:r>
      <w:r w:rsidR="00EF2AAD" w:rsidRPr="00F5512D">
        <w:rPr>
          <w:i/>
          <w:lang w:val="en-US"/>
        </w:rPr>
        <w:t xml:space="preserve"> </w:t>
      </w:r>
      <w:r w:rsidRPr="00F5512D">
        <w:rPr>
          <w:i/>
          <w:lang w:val="en-US"/>
        </w:rPr>
        <w:t>Spaces</w:t>
      </w:r>
      <w:r w:rsidR="00D37F25" w:rsidRPr="00F5512D">
        <w:rPr>
          <w:lang w:val="en-US"/>
        </w:rPr>
        <w:t>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Tim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Youngs.</w:t>
      </w:r>
      <w:r w:rsidR="00EF2AAD" w:rsidRPr="00F5512D">
        <w:rPr>
          <w:lang w:val="en-US"/>
        </w:rPr>
        <w:t xml:space="preserve"> </w:t>
      </w:r>
      <w:r w:rsidR="00D37F25" w:rsidRPr="00F5512D">
        <w:rPr>
          <w:lang w:val="en-US"/>
        </w:rPr>
        <w:t>Ed.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London-New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York: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Anthem,</w:t>
      </w:r>
      <w:r w:rsidR="00EF2AAD" w:rsidRPr="00F5512D">
        <w:rPr>
          <w:lang w:val="en-US"/>
        </w:rPr>
        <w:t xml:space="preserve"> </w:t>
      </w:r>
      <w:r w:rsidRPr="00F5512D">
        <w:rPr>
          <w:lang w:val="en-US"/>
        </w:rPr>
        <w:t>2006.</w:t>
      </w:r>
    </w:p>
    <w:p w14:paraId="70A7109C" w14:textId="3A1C5DA1" w:rsidR="004247BE" w:rsidRPr="00F5512D" w:rsidRDefault="004247BE" w:rsidP="00F5512D">
      <w:pPr>
        <w:pStyle w:val="Heading2"/>
        <w:shd w:val="clear" w:color="auto" w:fill="FFFFFF"/>
        <w:tabs>
          <w:tab w:val="left" w:pos="720"/>
        </w:tabs>
        <w:spacing w:before="0"/>
        <w:ind w:left="284" w:hanging="284"/>
        <w:jc w:val="both"/>
        <w:textAlignment w:val="baseline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Z.,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P.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“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Ž</w:t>
      </w:r>
      <w:r w:rsidR="00831CA5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ičara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: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Od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Cetinja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do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Boke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za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45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minuta,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cijena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povratne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karte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30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</w:rPr>
        <w:t>eura.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”</w:t>
      </w:r>
      <w:r w:rsidR="00EF2AAD"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t>03.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t>08.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t>2016.</w:t>
      </w:r>
      <w:r w:rsidR="00EF2AAD" w:rsidRPr="00F5512D">
        <w:rPr>
          <w:rFonts w:ascii="Times New Roman" w:eastAsia="Times New Roman" w:hAnsi="Times New Roman" w:cs="Times New Roman"/>
          <w:b w:val="0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F5512D">
        <w:rPr>
          <w:rFonts w:ascii="Times New Roman" w:hAnsi="Times New Roman" w:cs="Times New Roman"/>
          <w:b w:val="0"/>
          <w:color w:val="auto"/>
          <w:sz w:val="20"/>
          <w:szCs w:val="20"/>
        </w:rPr>
        <w:t>http://portalanalitika.me/clanak/238788/zicara-od-cetinja-do-boke-za-45-minuta-cijena-povratne-karte-30-eura.</w:t>
      </w:r>
    </w:p>
    <w:p w14:paraId="3F7DD9A9" w14:textId="7D125BFB" w:rsidR="005D679E" w:rsidRPr="00F5512D" w:rsidRDefault="005D679E" w:rsidP="00F5512D">
      <w:pPr>
        <w:pStyle w:val="Heading2"/>
        <w:shd w:val="clear" w:color="auto" w:fill="FFFFFF"/>
        <w:tabs>
          <w:tab w:val="left" w:pos="720"/>
        </w:tabs>
        <w:spacing w:before="0"/>
        <w:ind w:left="284" w:hanging="284"/>
        <w:jc w:val="both"/>
        <w:textAlignment w:val="baseline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14:paraId="3922147B" w14:textId="77777777" w:rsidR="005D679E" w:rsidRPr="00F5512D" w:rsidRDefault="005D679E" w:rsidP="00F5512D">
      <w:pPr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</w:p>
    <w:p w14:paraId="59E04C4B" w14:textId="77777777" w:rsidR="00D81566" w:rsidRDefault="00963450" w:rsidP="00F5512D">
      <w:pPr>
        <w:pStyle w:val="EndnoteText"/>
        <w:tabs>
          <w:tab w:val="left" w:pos="720"/>
        </w:tabs>
        <w:ind w:left="284" w:hanging="284"/>
        <w:jc w:val="both"/>
        <w:rPr>
          <w:rFonts w:ascii="Times New Roman" w:hAnsi="Times New Roman" w:cs="Times New Roman"/>
          <w:sz w:val="20"/>
          <w:szCs w:val="20"/>
        </w:rPr>
        <w:sectPr w:rsidR="00D81566" w:rsidSect="00F01441">
          <w:headerReference w:type="even" r:id="rId105"/>
          <w:footnotePr>
            <w:numRestart w:val="eachSect"/>
          </w:footnotePr>
          <w:endnotePr>
            <w:numFmt w:val="decimal"/>
          </w:endnotePr>
          <w:pgSz w:w="8400" w:h="11900" w:code="34"/>
          <w:pgMar w:top="1418" w:right="1191" w:bottom="851" w:left="1191" w:header="851" w:footer="0" w:gutter="0"/>
          <w:cols w:space="720"/>
          <w:titlePg/>
          <w:docGrid w:linePitch="360"/>
        </w:sectPr>
      </w:pPr>
      <w:r w:rsidRPr="00F5512D">
        <w:rPr>
          <w:rFonts w:ascii="Times New Roman" w:hAnsi="Times New Roman" w:cs="Times New Roman"/>
          <w:sz w:val="20"/>
          <w:szCs w:val="20"/>
        </w:rPr>
        <w:br w:type="page"/>
      </w:r>
    </w:p>
    <w:p w14:paraId="7CB5E9DC" w14:textId="77777777" w:rsidR="004B1328" w:rsidRPr="00EF2AAD" w:rsidRDefault="004B1328" w:rsidP="00D81566">
      <w:pPr>
        <w:pStyle w:val="h1"/>
      </w:pPr>
      <w:r w:rsidRPr="00EF2AAD">
        <w:lastRenderedPageBreak/>
        <w:t>Illustrations</w:t>
      </w:r>
    </w:p>
    <w:p w14:paraId="69D9AA89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E703CEF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2DE7DA2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C867D66" w14:textId="77777777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14:paraId="4E85B22E" w14:textId="77777777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18"/>
          <w:szCs w:val="18"/>
        </w:rPr>
      </w:pPr>
      <w:r w:rsidRPr="00D81566">
        <w:rPr>
          <w:rFonts w:ascii="Times New Roman" w:eastAsia="Times New Roman" w:hAnsi="Times New Roman"/>
          <w:b/>
          <w:noProof/>
          <w:sz w:val="18"/>
          <w:szCs w:val="18"/>
        </w:rPr>
        <w:drawing>
          <wp:inline distT="0" distB="0" distL="0" distR="0" wp14:anchorId="111F9388" wp14:editId="036B88C6">
            <wp:extent cx="3048000" cy="3753293"/>
            <wp:effectExtent l="0" t="0" r="0" b="635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75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17FED" w14:textId="77777777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b/>
          <w:sz w:val="18"/>
          <w:szCs w:val="18"/>
        </w:rPr>
      </w:pPr>
    </w:p>
    <w:p w14:paraId="0C65928C" w14:textId="77777777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sz w:val="18"/>
          <w:szCs w:val="18"/>
        </w:rPr>
      </w:pPr>
      <w:r w:rsidRPr="00D81566">
        <w:rPr>
          <w:rFonts w:ascii="Times New Roman" w:eastAsia="Times New Roman" w:hAnsi="Times New Roman"/>
          <w:sz w:val="18"/>
          <w:szCs w:val="18"/>
        </w:rPr>
        <w:t>Illyria</w:t>
      </w:r>
    </w:p>
    <w:p w14:paraId="2FB3CA9E" w14:textId="77777777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sz w:val="18"/>
          <w:szCs w:val="18"/>
        </w:rPr>
      </w:pPr>
    </w:p>
    <w:p w14:paraId="1F70ED5C" w14:textId="77777777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sz w:val="18"/>
          <w:szCs w:val="18"/>
        </w:rPr>
      </w:pPr>
      <w:r w:rsidRPr="00D81566">
        <w:rPr>
          <w:rFonts w:ascii="Times New Roman" w:eastAsia="Times New Roman" w:hAnsi="Times New Roman"/>
          <w:noProof/>
          <w:sz w:val="18"/>
          <w:szCs w:val="18"/>
        </w:rPr>
        <w:lastRenderedPageBreak/>
        <w:drawing>
          <wp:inline distT="0" distB="0" distL="0" distR="0" wp14:anchorId="4F6AC887" wp14:editId="4E9BD083">
            <wp:extent cx="3048000" cy="16597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BEBA8EAE-BF5A-486C-A8C5-ECC9F3942E4B}">
                          <a14:imgProps xmlns:a14="http://schemas.microsoft.com/office/drawing/2010/main">
                            <a14:imgLayer r:embed="rId10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5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B3B8" w14:textId="77777777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sz w:val="18"/>
          <w:szCs w:val="18"/>
        </w:rPr>
      </w:pPr>
    </w:p>
    <w:p w14:paraId="485176C1" w14:textId="67560D69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sz w:val="18"/>
          <w:szCs w:val="18"/>
        </w:rPr>
      </w:pPr>
      <w:r w:rsidRPr="00D81566">
        <w:rPr>
          <w:rFonts w:ascii="Times New Roman" w:eastAsia="Times New Roman" w:hAnsi="Times New Roman"/>
          <w:sz w:val="18"/>
          <w:szCs w:val="18"/>
        </w:rPr>
        <w:t>Duklja</w:t>
      </w:r>
      <w:r w:rsidR="00EF2AAD" w:rsidRPr="00D81566">
        <w:rPr>
          <w:rFonts w:ascii="Times New Roman" w:eastAsia="Times New Roman" w:hAnsi="Times New Roman"/>
          <w:sz w:val="18"/>
          <w:szCs w:val="18"/>
        </w:rPr>
        <w:t xml:space="preserve"> </w:t>
      </w:r>
      <w:r w:rsidRPr="00D81566">
        <w:rPr>
          <w:rFonts w:ascii="Times New Roman" w:eastAsia="Times New Roman" w:hAnsi="Times New Roman"/>
          <w:sz w:val="18"/>
          <w:szCs w:val="18"/>
        </w:rPr>
        <w:t>(http://zrcalo.me/?p=4821)</w:t>
      </w:r>
    </w:p>
    <w:p w14:paraId="7845ACF1" w14:textId="77777777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sz w:val="18"/>
          <w:szCs w:val="18"/>
        </w:rPr>
      </w:pPr>
    </w:p>
    <w:p w14:paraId="240889CC" w14:textId="77777777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sz w:val="18"/>
          <w:szCs w:val="18"/>
        </w:rPr>
      </w:pPr>
      <w:r w:rsidRPr="00D81566">
        <w:rPr>
          <w:rFonts w:ascii="Times New Roman" w:eastAsia="Times New Roman" w:hAnsi="Times New Roman"/>
          <w:noProof/>
          <w:sz w:val="18"/>
          <w:szCs w:val="18"/>
        </w:rPr>
        <w:drawing>
          <wp:inline distT="0" distB="0" distL="0" distR="0" wp14:anchorId="4A9B19E4" wp14:editId="3B3D13AC">
            <wp:extent cx="2965428" cy="2510510"/>
            <wp:effectExtent l="0" t="0" r="6985" b="4445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BEBA8EAE-BF5A-486C-A8C5-ECC9F3942E4B}">
                          <a14:imgProps xmlns:a14="http://schemas.microsoft.com/office/drawing/2010/main">
                            <a14:imgLayer r:embed="rId1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731" cy="251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823F2" w14:textId="77777777" w:rsidR="00E26E26" w:rsidRDefault="00E26E26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sz w:val="18"/>
          <w:szCs w:val="18"/>
        </w:rPr>
      </w:pPr>
    </w:p>
    <w:p w14:paraId="0F45496E" w14:textId="701EB555" w:rsidR="00ED13CF" w:rsidRPr="00D81566" w:rsidRDefault="00ED13CF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sz w:val="18"/>
          <w:szCs w:val="18"/>
        </w:rPr>
      </w:pPr>
      <w:r w:rsidRPr="00D81566">
        <w:rPr>
          <w:rFonts w:ascii="Times New Roman" w:eastAsia="Times New Roman" w:hAnsi="Times New Roman"/>
          <w:sz w:val="18"/>
          <w:szCs w:val="18"/>
        </w:rPr>
        <w:t>Zeta</w:t>
      </w:r>
    </w:p>
    <w:p w14:paraId="35876771" w14:textId="77777777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sz w:val="18"/>
          <w:szCs w:val="18"/>
        </w:rPr>
      </w:pPr>
      <w:r w:rsidRPr="00D81566">
        <w:rPr>
          <w:rFonts w:ascii="Times New Roman" w:eastAsia="Times New Roman" w:hAnsi="Times New Roman"/>
          <w:noProof/>
          <w:sz w:val="18"/>
          <w:szCs w:val="18"/>
        </w:rPr>
        <w:lastRenderedPageBreak/>
        <w:drawing>
          <wp:inline distT="0" distB="0" distL="0" distR="0" wp14:anchorId="31289124" wp14:editId="7C54DBE1">
            <wp:extent cx="2883060" cy="5065395"/>
            <wp:effectExtent l="0" t="0" r="1270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BEBA8EAE-BF5A-486C-A8C5-ECC9F3942E4B}">
                          <a14:imgProps xmlns:a14="http://schemas.microsoft.com/office/drawing/2010/main">
                            <a14:imgLayer r:embed="rId1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11" cy="50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81D1D" w14:textId="77777777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sz w:val="18"/>
          <w:szCs w:val="18"/>
        </w:rPr>
      </w:pPr>
    </w:p>
    <w:p w14:paraId="34A1AAD1" w14:textId="32F7C791" w:rsidR="004B1328" w:rsidRPr="00D81566" w:rsidRDefault="004B1328" w:rsidP="00D8156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imes New Roman" w:eastAsia="Times New Roman" w:hAnsi="Times New Roman"/>
          <w:sz w:val="18"/>
          <w:szCs w:val="18"/>
        </w:rPr>
      </w:pPr>
      <w:r w:rsidRPr="00D81566">
        <w:rPr>
          <w:rFonts w:ascii="Times New Roman" w:eastAsia="Times New Roman" w:hAnsi="Times New Roman"/>
          <w:sz w:val="18"/>
          <w:szCs w:val="18"/>
        </w:rPr>
        <w:t>Stara</w:t>
      </w:r>
      <w:r w:rsidR="00EF2AAD" w:rsidRPr="00D81566">
        <w:rPr>
          <w:rFonts w:ascii="Times New Roman" w:eastAsia="Times New Roman" w:hAnsi="Times New Roman"/>
          <w:sz w:val="18"/>
          <w:szCs w:val="18"/>
        </w:rPr>
        <w:t xml:space="preserve"> </w:t>
      </w:r>
      <w:r w:rsidRPr="00D81566">
        <w:rPr>
          <w:rFonts w:ascii="Times New Roman" w:eastAsia="Times New Roman" w:hAnsi="Times New Roman"/>
          <w:sz w:val="18"/>
          <w:szCs w:val="18"/>
        </w:rPr>
        <w:t>Crna</w:t>
      </w:r>
      <w:r w:rsidR="00EF2AAD" w:rsidRPr="00D81566">
        <w:rPr>
          <w:rFonts w:ascii="Times New Roman" w:eastAsia="Times New Roman" w:hAnsi="Times New Roman"/>
          <w:sz w:val="18"/>
          <w:szCs w:val="18"/>
        </w:rPr>
        <w:t xml:space="preserve"> </w:t>
      </w:r>
      <w:r w:rsidRPr="00D81566">
        <w:rPr>
          <w:rFonts w:ascii="Times New Roman" w:eastAsia="Times New Roman" w:hAnsi="Times New Roman"/>
          <w:sz w:val="18"/>
          <w:szCs w:val="18"/>
        </w:rPr>
        <w:t>Gora,</w:t>
      </w:r>
      <w:r w:rsidR="00EF2AAD" w:rsidRPr="00D81566">
        <w:rPr>
          <w:rFonts w:ascii="Times New Roman" w:eastAsia="Times New Roman" w:hAnsi="Times New Roman"/>
          <w:sz w:val="18"/>
          <w:szCs w:val="18"/>
        </w:rPr>
        <w:t xml:space="preserve"> </w:t>
      </w:r>
      <w:r w:rsidRPr="00D81566">
        <w:rPr>
          <w:rFonts w:ascii="Times New Roman" w:eastAsia="Times New Roman" w:hAnsi="Times New Roman"/>
          <w:sz w:val="18"/>
          <w:szCs w:val="18"/>
        </w:rPr>
        <w:t>Old</w:t>
      </w:r>
      <w:r w:rsidR="00EF2AAD" w:rsidRPr="00D81566">
        <w:rPr>
          <w:rFonts w:ascii="Times New Roman" w:eastAsia="Times New Roman" w:hAnsi="Times New Roman"/>
          <w:sz w:val="18"/>
          <w:szCs w:val="18"/>
        </w:rPr>
        <w:t xml:space="preserve"> </w:t>
      </w:r>
      <w:r w:rsidRPr="00D81566">
        <w:rPr>
          <w:rFonts w:ascii="Times New Roman" w:eastAsia="Times New Roman" w:hAnsi="Times New Roman"/>
          <w:sz w:val="18"/>
          <w:szCs w:val="18"/>
        </w:rPr>
        <w:t>Montenegro</w:t>
      </w:r>
      <w:r w:rsidR="00EF2AAD" w:rsidRPr="00D81566">
        <w:rPr>
          <w:rFonts w:ascii="Times New Roman" w:eastAsia="Times New Roman" w:hAnsi="Times New Roman"/>
          <w:sz w:val="18"/>
          <w:szCs w:val="18"/>
        </w:rPr>
        <w:t xml:space="preserve"> </w:t>
      </w:r>
      <w:r w:rsidRPr="00D81566">
        <w:rPr>
          <w:rFonts w:ascii="Times New Roman" w:eastAsia="Times New Roman" w:hAnsi="Times New Roman"/>
          <w:sz w:val="18"/>
          <w:szCs w:val="18"/>
        </w:rPr>
        <w:t>(http://vremenskalinija.me/History%20of%20Montenegro%20T%20Line%208</w:t>
      </w:r>
      <w:r w:rsidR="00E26E26">
        <w:rPr>
          <w:rFonts w:ascii="Times New Roman" w:eastAsia="Times New Roman" w:hAnsi="Times New Roman"/>
          <w:sz w:val="18"/>
          <w:szCs w:val="18"/>
        </w:rPr>
        <w:br/>
      </w:r>
      <w:r w:rsidRPr="00D81566">
        <w:rPr>
          <w:rFonts w:ascii="Times New Roman" w:eastAsia="Times New Roman" w:hAnsi="Times New Roman"/>
          <w:sz w:val="18"/>
          <w:szCs w:val="18"/>
        </w:rPr>
        <w:t>.html)</w:t>
      </w:r>
    </w:p>
    <w:p w14:paraId="3922E021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eastAsia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E8443B8" wp14:editId="1326C2C9">
            <wp:extent cx="3048000" cy="2373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D216A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EF7A7AA" w14:textId="5ADB6060" w:rsidR="004B1328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t>Development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f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Montenegro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from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eighteenth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century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until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end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f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World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War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II</w:t>
      </w:r>
    </w:p>
    <w:p w14:paraId="78B8CCC1" w14:textId="77777777" w:rsidR="00E26E26" w:rsidRPr="00D81566" w:rsidRDefault="00E26E26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DE7FB87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10B63CC" wp14:editId="5FFC177E">
            <wp:extent cx="2871983" cy="28800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98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92A8F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FD2727C" w14:textId="1AFD54C1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t>Žabljak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Crnojevića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(http://www.kormoran.co/krstarenje.html)</w:t>
      </w:r>
    </w:p>
    <w:p w14:paraId="577EE446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4790396" wp14:editId="418B6124">
            <wp:extent cx="3175000" cy="388747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BEBA8EAE-BF5A-486C-A8C5-ECC9F3942E4B}">
                          <a14:imgProps xmlns:a14="http://schemas.microsoft.com/office/drawing/2010/main">
                            <a14:imgLayer r:embed="rId1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3A7B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8B84D7C" w14:textId="2D0D1FCA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t>Petar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II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Petrović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Njegoš</w:t>
      </w:r>
    </w:p>
    <w:p w14:paraId="01816EDC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B1A7F24" wp14:editId="628C527B">
            <wp:extent cx="2977035" cy="4747895"/>
            <wp:effectExtent l="0" t="0" r="0" b="190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48" cy="474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6951C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F132CF1" w14:textId="6B8944D9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t>Nikola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I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Petrović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Njegoš</w:t>
      </w:r>
    </w:p>
    <w:p w14:paraId="6DAFC95A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3C4520AF" wp14:editId="4303B7E9">
            <wp:extent cx="3066533" cy="5216498"/>
            <wp:effectExtent l="0" t="0" r="6985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34" cy="521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C7D8E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3EF96DCE" w14:textId="0525345C" w:rsidR="004B1328" w:rsidRPr="00D81566" w:rsidRDefault="004B1328" w:rsidP="00D81566">
      <w:pPr>
        <w:tabs>
          <w:tab w:val="left" w:pos="3437"/>
        </w:tabs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Ladder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f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Kotor,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from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Athol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Mayhew,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i/>
          <w:sz w:val="18"/>
          <w:szCs w:val="18"/>
        </w:rPr>
        <w:t>Montenegro</w:t>
      </w:r>
      <w:r w:rsidR="00EF2AAD" w:rsidRPr="00D815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i/>
          <w:sz w:val="18"/>
          <w:szCs w:val="18"/>
        </w:rPr>
        <w:t>as</w:t>
      </w:r>
      <w:r w:rsidR="00EF2AAD" w:rsidRPr="00D815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i/>
          <w:sz w:val="18"/>
          <w:szCs w:val="18"/>
        </w:rPr>
        <w:t>We</w:t>
      </w:r>
      <w:r w:rsidR="00EF2AAD" w:rsidRPr="00D815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i/>
          <w:sz w:val="18"/>
          <w:szCs w:val="18"/>
        </w:rPr>
        <w:t>Saw</w:t>
      </w:r>
      <w:r w:rsidR="00EF2AAD" w:rsidRPr="00D815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i/>
          <w:sz w:val="18"/>
          <w:szCs w:val="18"/>
        </w:rPr>
        <w:t>It</w:t>
      </w:r>
      <w:r w:rsidRPr="00D81566">
        <w:rPr>
          <w:rFonts w:ascii="Times New Roman" w:hAnsi="Times New Roman" w:cs="Times New Roman"/>
          <w:sz w:val="18"/>
          <w:szCs w:val="18"/>
        </w:rPr>
        <w:t>,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i/>
          <w:sz w:val="18"/>
          <w:szCs w:val="18"/>
        </w:rPr>
        <w:t>Scribner,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December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1880</w:t>
      </w:r>
    </w:p>
    <w:p w14:paraId="01F63AAD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00B3336D" wp14:editId="75C87E8A">
            <wp:extent cx="3041650" cy="1571625"/>
            <wp:effectExtent l="0" t="0" r="6350" b="3175"/>
            <wp:docPr id="4" name="Picture 4" descr="Macintosh HD:Users:univerzitet:Desktop:Dvor6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niverzitet:Desktop:Dvor6-001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BEBA8EAE-BF5A-486C-A8C5-ECC9F3942E4B}">
                          <a14:imgProps xmlns:a14="http://schemas.microsoft.com/office/drawing/2010/main">
                            <a14:imgLayer r:embed="rId1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B339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D296A46" w14:textId="6C6AED34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t>Cetinj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oday,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King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Nikola’s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palac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n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left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and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Biljarda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n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right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–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courtesy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f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Vesko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Pejović.</w:t>
      </w:r>
    </w:p>
    <w:p w14:paraId="29F9C9F4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EC55E52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7AB58D7" wp14:editId="737BF3EA">
            <wp:extent cx="3041650" cy="1998980"/>
            <wp:effectExtent l="0" t="0" r="6350" b="7620"/>
            <wp:docPr id="5" name="Picture 5" descr="Macintosh HD:Users:univerzitet:Desktop:Njegoseva ulica, iz albuma Pula Vujovi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niverzitet:Desktop:Njegoseva ulica, iz albuma Pula Vujovica (1).jp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BEBA8EAE-BF5A-486C-A8C5-ECC9F3942E4B}">
                          <a14:imgProps xmlns:a14="http://schemas.microsoft.com/office/drawing/2010/main">
                            <a14:imgLayer r:embed="rId1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50F9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0EF2A91" w14:textId="7E204FF1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t>Cetinj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at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beginning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f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wentieth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century,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Njegoševa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Street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–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privat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collection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f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Pul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Vojović,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courtesy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f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Vesko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Pejović</w:t>
      </w:r>
    </w:p>
    <w:p w14:paraId="7240A270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br w:type="page"/>
      </w:r>
    </w:p>
    <w:p w14:paraId="34A49182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7549409B" wp14:editId="16406A08">
            <wp:extent cx="3041650" cy="2288540"/>
            <wp:effectExtent l="0" t="0" r="6350" b="0"/>
            <wp:docPr id="7" name="Picture 7" descr="Macintosh HD:Users:univerzitet:Desktop:MNE knjiga:lovcen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niverzitet:Desktop:MNE knjiga:lovcen-1-1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BEBA8EAE-BF5A-486C-A8C5-ECC9F3942E4B}">
                          <a14:imgProps xmlns:a14="http://schemas.microsoft.com/office/drawing/2010/main">
                            <a14:imgLayer r:embed="rId1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001F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45645B36" w14:textId="651E1569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t>Mount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Lovćen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and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mausoleum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="00E26E26">
        <w:rPr>
          <w:rFonts w:ascii="Times New Roman" w:hAnsi="Times New Roman" w:cs="Times New Roman"/>
          <w:sz w:val="18"/>
          <w:szCs w:val="18"/>
        </w:rPr>
        <w:br/>
      </w:r>
      <w:r w:rsidRPr="00D81566">
        <w:rPr>
          <w:rFonts w:ascii="Times New Roman" w:hAnsi="Times New Roman" w:cs="Times New Roman"/>
          <w:sz w:val="18"/>
          <w:szCs w:val="18"/>
        </w:rPr>
        <w:t>(http://cetinje.travel/en/njegos-mausoleum-on-lovcen-mountain/)</w:t>
      </w:r>
    </w:p>
    <w:p w14:paraId="360BF811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43868AA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03061CA" wp14:editId="1B2454A8">
            <wp:extent cx="3046730" cy="2517775"/>
            <wp:effectExtent l="0" t="0" r="1270" b="0"/>
            <wp:docPr id="10" name="Picture 10" descr="Macintosh HD:Users:univerzitet:Desktop:MNE knjiga:Котор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univerzitet:Desktop:MNE knjiga:Котор3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BEBA8EAE-BF5A-486C-A8C5-ECC9F3942E4B}">
                          <a14:imgProps xmlns:a14="http://schemas.microsoft.com/office/drawing/2010/main">
                            <a14:imgLayer r:embed="rId1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F5FD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2FD08F2D" w14:textId="7F067C2B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t>Kotor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(http://www.opstinakotor.com)</w:t>
      </w:r>
      <w:r w:rsidRPr="00D81566">
        <w:rPr>
          <w:rFonts w:ascii="Times New Roman" w:hAnsi="Times New Roman" w:cs="Times New Roman"/>
          <w:sz w:val="18"/>
          <w:szCs w:val="18"/>
        </w:rPr>
        <w:br w:type="page"/>
      </w:r>
    </w:p>
    <w:p w14:paraId="6F1187E4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5BD07570" wp14:editId="673643AB">
            <wp:extent cx="3041650" cy="1520825"/>
            <wp:effectExtent l="0" t="0" r="6350" b="3175"/>
            <wp:docPr id="28" name="Picture 28" descr="Macintosh HD:Users:univerzitet:Desktop:MNE knjiga:Rijeka_Crnojevića-SL-660x3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univerzitet:Desktop:MNE knjiga:Rijeka_Crnojevića-SL-660x330.jpg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BEBA8EAE-BF5A-486C-A8C5-ECC9F3942E4B}">
                          <a14:imgProps xmlns:a14="http://schemas.microsoft.com/office/drawing/2010/main">
                            <a14:imgLayer r:embed="rId1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71ECE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6858ABE" w14:textId="2FD6B211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t>Rijeka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Crnojevića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(http://volimpodgoricu.me)</w:t>
      </w:r>
    </w:p>
    <w:p w14:paraId="5C2886EB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19CCD4CB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7CEEC3C" wp14:editId="48498FF7">
            <wp:extent cx="3037205" cy="2035810"/>
            <wp:effectExtent l="0" t="0" r="10795" b="0"/>
            <wp:docPr id="9" name="Picture 9" descr="Macintosh HD:Users:univerzitet:Desktop:MNE knjiga:MRA 20080525 055442 _BOB6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univerzitet:Desktop:MNE knjiga:MRA 20080525 055442 _BOB6132.jp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BEBA8EAE-BF5A-486C-A8C5-ECC9F3942E4B}">
                          <a14:imgProps xmlns:a14="http://schemas.microsoft.com/office/drawing/2010/main">
                            <a14:imgLayer r:embed="rId1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270B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742ACC9" w14:textId="64BA5D34" w:rsidR="004B1328" w:rsidRPr="00D81566" w:rsidRDefault="004B1328" w:rsidP="00D81566">
      <w:pPr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D81566">
        <w:rPr>
          <w:rFonts w:ascii="Times New Roman" w:hAnsi="Times New Roman" w:cs="Times New Roman"/>
          <w:sz w:val="18"/>
          <w:szCs w:val="18"/>
        </w:rPr>
        <w:t>View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from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Rijeka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Crnojevića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owards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Lak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Skadar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–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courtesy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f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Milán</w:t>
      </w:r>
      <w:r w:rsidR="00EF2AAD"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Radisics</w:t>
      </w:r>
      <w:r w:rsidR="00EF2AAD"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–</w:t>
      </w:r>
      <w:r w:rsidR="00EF2AAD"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Wild</w:t>
      </w:r>
      <w:r w:rsidR="00EF2AAD"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Wonders</w:t>
      </w:r>
      <w:r w:rsidR="00EF2AAD"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of</w:t>
      </w:r>
      <w:r w:rsidR="00EF2AAD"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 xml:space="preserve"> </w:t>
      </w:r>
      <w:r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t>Europe</w:t>
      </w:r>
    </w:p>
    <w:p w14:paraId="23EB620E" w14:textId="77777777" w:rsidR="004B1328" w:rsidRPr="00D81566" w:rsidRDefault="004B1328" w:rsidP="00D81566">
      <w:pPr>
        <w:jc w:val="center"/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</w:pPr>
      <w:r w:rsidRPr="00D81566">
        <w:rPr>
          <w:rFonts w:ascii="Times New Roman" w:eastAsia="Times New Roman" w:hAnsi="Times New Roman" w:cs="Times New Roman"/>
          <w:color w:val="222222"/>
          <w:sz w:val="18"/>
          <w:szCs w:val="18"/>
          <w:shd w:val="clear" w:color="auto" w:fill="FFFFFF"/>
        </w:rPr>
        <w:br w:type="page"/>
      </w:r>
    </w:p>
    <w:p w14:paraId="181D6E0F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924CC39" wp14:editId="23BB8A37">
            <wp:extent cx="3041650" cy="1884045"/>
            <wp:effectExtent l="0" t="0" r="6350" b="0"/>
            <wp:docPr id="12" name="Picture 12" descr="Macintosh HD:Users:univerzitet:Desktop:MNE knjiga:manastir i d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univerzitet:Desktop:MNE knjiga:manastir i dvor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BEBA8EAE-BF5A-486C-A8C5-ECC9F3942E4B}">
                          <a14:imgProps xmlns:a14="http://schemas.microsoft.com/office/drawing/2010/main">
                            <a14:imgLayer r:embed="rId1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3E70D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6293C100" w14:textId="4175C283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t>Nikšić,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new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church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and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palac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at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beginning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f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he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twentieth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century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–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courtesy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f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Boško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Roganović</w:t>
      </w:r>
    </w:p>
    <w:p w14:paraId="596010B0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556D1B29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CB21BD9" wp14:editId="07E332B2">
            <wp:extent cx="3046730" cy="1189990"/>
            <wp:effectExtent l="0" t="0" r="1270" b="3810"/>
            <wp:docPr id="13" name="Picture 13" descr="Macintosh HD:Users:univerzitet:Desktop:MNE knjiga:stari 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univerzitet:Desktop:MNE knjiga:stari bar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BEBA8EAE-BF5A-486C-A8C5-ECC9F3942E4B}">
                          <a14:imgProps xmlns:a14="http://schemas.microsoft.com/office/drawing/2010/main">
                            <a14:imgLayer r:embed="rId1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7CAF6" w14:textId="77777777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6F21BC2" w14:textId="0C232914" w:rsidR="004B1328" w:rsidRPr="00D81566" w:rsidRDefault="004B1328" w:rsidP="00D81566">
      <w:pPr>
        <w:jc w:val="center"/>
        <w:rPr>
          <w:rFonts w:ascii="Times New Roman" w:hAnsi="Times New Roman" w:cs="Times New Roman"/>
          <w:sz w:val="18"/>
          <w:szCs w:val="18"/>
        </w:rPr>
      </w:pPr>
      <w:r w:rsidRPr="00D81566">
        <w:rPr>
          <w:rFonts w:ascii="Times New Roman" w:hAnsi="Times New Roman" w:cs="Times New Roman"/>
          <w:sz w:val="18"/>
          <w:szCs w:val="18"/>
        </w:rPr>
        <w:t>Stari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Bar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–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Old</w:t>
      </w:r>
      <w:r w:rsidR="00EF2AAD" w:rsidRPr="00D81566">
        <w:rPr>
          <w:rFonts w:ascii="Times New Roman" w:hAnsi="Times New Roman" w:cs="Times New Roman"/>
          <w:sz w:val="18"/>
          <w:szCs w:val="18"/>
        </w:rPr>
        <w:t xml:space="preserve"> </w:t>
      </w:r>
      <w:r w:rsidRPr="00D81566">
        <w:rPr>
          <w:rFonts w:ascii="Times New Roman" w:hAnsi="Times New Roman" w:cs="Times New Roman"/>
          <w:sz w:val="18"/>
          <w:szCs w:val="18"/>
        </w:rPr>
        <w:t>Bar</w:t>
      </w:r>
    </w:p>
    <w:p w14:paraId="33F7D1A8" w14:textId="00169099" w:rsidR="00F60B12" w:rsidRPr="00D81566" w:rsidRDefault="00F60B12" w:rsidP="00D81566">
      <w:pPr>
        <w:jc w:val="center"/>
        <w:rPr>
          <w:rFonts w:ascii="Times New Roman" w:hAnsi="Times New Roman" w:cs="Times New Roman"/>
          <w:smallCaps/>
          <w:sz w:val="18"/>
          <w:szCs w:val="18"/>
        </w:rPr>
      </w:pPr>
    </w:p>
    <w:p w14:paraId="05B129E9" w14:textId="77777777" w:rsidR="00204841" w:rsidRPr="00EF2AAD" w:rsidRDefault="00204841" w:rsidP="00F01441">
      <w:pPr>
        <w:ind w:firstLine="284"/>
        <w:rPr>
          <w:rFonts w:ascii="Times New Roman" w:hAnsi="Times New Roman" w:cs="Times New Roman"/>
          <w:smallCaps/>
          <w:sz w:val="32"/>
          <w:szCs w:val="32"/>
        </w:rPr>
      </w:pPr>
    </w:p>
    <w:p w14:paraId="7CE298E4" w14:textId="77777777" w:rsidR="00E26E26" w:rsidRDefault="00204841" w:rsidP="00F01441">
      <w:pPr>
        <w:ind w:firstLine="284"/>
        <w:rPr>
          <w:rFonts w:ascii="Times New Roman" w:hAnsi="Times New Roman" w:cs="Times New Roman"/>
          <w:smallCaps/>
          <w:sz w:val="32"/>
          <w:szCs w:val="32"/>
        </w:rPr>
        <w:sectPr w:rsidR="00E26E26" w:rsidSect="00F01441">
          <w:headerReference w:type="even" r:id="rId136"/>
          <w:footnotePr>
            <w:numRestart w:val="eachSect"/>
          </w:footnotePr>
          <w:endnotePr>
            <w:numFmt w:val="decimal"/>
          </w:endnotePr>
          <w:pgSz w:w="8400" w:h="11900" w:code="34"/>
          <w:pgMar w:top="1418" w:right="1191" w:bottom="851" w:left="1191" w:header="851" w:footer="0" w:gutter="0"/>
          <w:cols w:space="720"/>
          <w:titlePg/>
          <w:docGrid w:linePitch="360"/>
        </w:sectPr>
      </w:pPr>
      <w:r w:rsidRPr="00EF2AAD">
        <w:rPr>
          <w:rFonts w:ascii="Times New Roman" w:hAnsi="Times New Roman" w:cs="Times New Roman"/>
          <w:smallCaps/>
          <w:sz w:val="32"/>
          <w:szCs w:val="32"/>
        </w:rPr>
        <w:br w:type="page"/>
      </w:r>
    </w:p>
    <w:p w14:paraId="72F775E9" w14:textId="2EE6F9AD" w:rsidR="00963450" w:rsidRPr="00EF2AAD" w:rsidRDefault="0041311F" w:rsidP="00E26E26">
      <w:pPr>
        <w:pStyle w:val="h1"/>
      </w:pPr>
      <w:r w:rsidRPr="00EF2AAD">
        <w:lastRenderedPageBreak/>
        <w:t>Notes</w:t>
      </w:r>
      <w:r w:rsidR="00EF2AAD">
        <w:t xml:space="preserve"> </w:t>
      </w:r>
      <w:r w:rsidRPr="00EF2AAD">
        <w:t>on</w:t>
      </w:r>
      <w:r w:rsidR="00EF2AAD">
        <w:t xml:space="preserve"> </w:t>
      </w:r>
      <w:r w:rsidR="00767354" w:rsidRPr="00EF2AAD">
        <w:t>the</w:t>
      </w:r>
      <w:r w:rsidR="00EF2AAD">
        <w:t xml:space="preserve"> </w:t>
      </w:r>
      <w:r w:rsidRPr="00EF2AAD">
        <w:t>Authors</w:t>
      </w:r>
    </w:p>
    <w:p w14:paraId="1A735C1D" w14:textId="77777777" w:rsidR="00963450" w:rsidRPr="00EF2AAD" w:rsidRDefault="00963450" w:rsidP="00F01441">
      <w:pPr>
        <w:ind w:firstLine="284"/>
        <w:rPr>
          <w:rFonts w:ascii="Times New Roman" w:hAnsi="Times New Roman" w:cs="Times New Roman"/>
          <w:sz w:val="20"/>
          <w:szCs w:val="20"/>
        </w:rPr>
      </w:pPr>
    </w:p>
    <w:p w14:paraId="7C4D14F1" w14:textId="77777777" w:rsidR="00A90BE7" w:rsidRPr="00EF2AAD" w:rsidRDefault="00A90BE7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16F37E9B" w14:textId="77777777" w:rsidR="006773EB" w:rsidRPr="00EF2AAD" w:rsidRDefault="006773EB" w:rsidP="00F01441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30FB3211" w14:textId="1328E62E" w:rsidR="00E14D99" w:rsidRPr="00EF2AAD" w:rsidRDefault="00E14D99" w:rsidP="00E26E26">
      <w:pPr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Ne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b/>
          <w:smallCaps/>
          <w:sz w:val="20"/>
          <w:szCs w:val="20"/>
        </w:rPr>
        <w:t>Diam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ada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emo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borigi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mmaker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il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ro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kaganish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a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y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recen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award-win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documentar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clud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as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Explor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2009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n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or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Rive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2004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Heav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etal: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Mining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Disaste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orther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Quebec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(2004)</w:t>
      </w:r>
      <w:r w:rsidR="00C959CA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i/>
          <w:sz w:val="20"/>
          <w:szCs w:val="20"/>
        </w:rPr>
        <w:t>Cre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i/>
          <w:sz w:val="20"/>
          <w:szCs w:val="20"/>
        </w:rPr>
        <w:t>Spoke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i/>
          <w:sz w:val="20"/>
          <w:szCs w:val="20"/>
        </w:rPr>
        <w:t>Here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Reel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ju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(</w:t>
      </w:r>
      <w:r w:rsidRPr="00EF2AAD">
        <w:rPr>
          <w:rFonts w:ascii="Times New Roman" w:hAnsi="Times New Roman" w:cs="Times New Roman"/>
          <w:sz w:val="20"/>
          <w:szCs w:val="20"/>
        </w:rPr>
        <w:t>Gemin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re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eabod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1</w:t>
      </w:r>
      <w:r w:rsidR="00C959CA" w:rsidRPr="00EF2AAD">
        <w:rPr>
          <w:rFonts w:ascii="Times New Roman" w:hAnsi="Times New Roman" w:cs="Times New Roman"/>
          <w:sz w:val="20"/>
          <w:szCs w:val="20"/>
        </w:rPr>
        <w:t>)</w:t>
      </w:r>
      <w:r w:rsidR="00CC6CD9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-direct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ui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Cre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Reconciliatio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(2012)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Zachari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Kunuk</w:t>
      </w:r>
      <w:r w:rsidR="00C959CA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whic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w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or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ocument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ronto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magiN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lm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estival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1993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Ne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-foun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ation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ir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agazin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rther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be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tari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org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dog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emori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utstand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umni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r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lum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as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in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47538" w:rsidRPr="00EF2AAD">
        <w:rPr>
          <w:rFonts w:ascii="Times New Roman" w:hAnsi="Times New Roman" w:cs="Times New Roman"/>
          <w:i/>
          <w:sz w:val="20"/>
          <w:szCs w:val="20"/>
        </w:rPr>
        <w:t>T</w:t>
      </w:r>
      <w:r w:rsidRPr="00EF2AAD">
        <w:rPr>
          <w:rFonts w:ascii="Times New Roman" w:hAnsi="Times New Roman" w:cs="Times New Roman"/>
          <w:i/>
          <w:sz w:val="20"/>
          <w:szCs w:val="20"/>
        </w:rPr>
        <w:t>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atio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nadi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mmun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wspaper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ssocia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6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ei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ls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ward-winn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hotograp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hos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s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am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a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ree’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ampaig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top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constructi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ydr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Quebec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ams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i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3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iamo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a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bee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ectur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ternatio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vers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Novi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aza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erbia.</w:t>
      </w:r>
    </w:p>
    <w:p w14:paraId="1C10516D" w14:textId="77777777" w:rsidR="00E26E26" w:rsidRDefault="00E26E26" w:rsidP="00E26E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14:paraId="164CC53F" w14:textId="17B1E8DD" w:rsidR="006773EB" w:rsidRPr="00EF2AAD" w:rsidRDefault="006773EB" w:rsidP="00E26E2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EF2AAD">
        <w:rPr>
          <w:rFonts w:ascii="Times New Roman" w:hAnsi="Times New Roman" w:cs="Times New Roman"/>
          <w:sz w:val="20"/>
          <w:szCs w:val="20"/>
        </w:rPr>
        <w:t>Marij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b/>
          <w:bCs/>
          <w:smallCaps/>
          <w:sz w:val="20"/>
          <w:szCs w:val="20"/>
        </w:rPr>
        <w:t>Krivokapić</w:t>
      </w:r>
      <w:r w:rsidR="00EF2AAD">
        <w:rPr>
          <w:rFonts w:ascii="Times New Roman" w:hAnsi="Times New Roman" w:cs="Times New Roman"/>
          <w:b/>
          <w:bCs/>
          <w:caps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each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l</w:t>
      </w:r>
      <w:r w:rsidRPr="00EF2AAD">
        <w:rPr>
          <w:rFonts w:ascii="Times New Roman" w:hAnsi="Times New Roman" w:cs="Times New Roman"/>
          <w:sz w:val="20"/>
          <w:szCs w:val="20"/>
        </w:rPr>
        <w:t>itera</w:t>
      </w:r>
      <w:r w:rsidR="00CC6CD9" w:rsidRPr="00EF2AAD">
        <w:rPr>
          <w:rFonts w:ascii="Times New Roman" w:hAnsi="Times New Roman" w:cs="Times New Roman"/>
          <w:sz w:val="20"/>
          <w:szCs w:val="20"/>
        </w:rPr>
        <w:t>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c</w:t>
      </w:r>
      <w:r w:rsidRPr="00EF2AAD">
        <w:rPr>
          <w:rFonts w:ascii="Times New Roman" w:hAnsi="Times New Roman" w:cs="Times New Roman"/>
          <w:sz w:val="20"/>
          <w:szCs w:val="20"/>
        </w:rPr>
        <w:t>ultu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94665C" w:rsidRPr="00EF2AAD">
        <w:rPr>
          <w:rFonts w:ascii="Times New Roman" w:hAnsi="Times New Roman" w:cs="Times New Roman"/>
          <w:sz w:val="20"/>
          <w:szCs w:val="20"/>
        </w:rPr>
        <w:t>s</w:t>
      </w:r>
      <w:r w:rsidR="002008D4" w:rsidRPr="00EF2AAD">
        <w:rPr>
          <w:rFonts w:ascii="Times New Roman" w:hAnsi="Times New Roman" w:cs="Times New Roman"/>
          <w:sz w:val="20"/>
          <w:szCs w:val="20"/>
        </w:rPr>
        <w:t>tudie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Universit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Montenegro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publication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focu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ork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D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H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awrenc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(</w:t>
      </w:r>
      <w:r w:rsidRPr="00EF2AAD">
        <w:rPr>
          <w:rFonts w:ascii="Times New Roman" w:hAnsi="Times New Roman" w:cs="Times New Roman"/>
          <w:i/>
          <w:sz w:val="20"/>
          <w:szCs w:val="20"/>
        </w:rPr>
        <w:t>Lawrenc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taly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0</w:t>
      </w:r>
      <w:r w:rsidR="00665157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Ques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or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ranscenden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D.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H.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awrence’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Prose</w:t>
      </w:r>
      <w:r w:rsidR="00CC6CD9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09</w:t>
      </w:r>
      <w:r w:rsidR="00C959CA" w:rsidRPr="00EF2AAD">
        <w:rPr>
          <w:rFonts w:ascii="Times New Roman" w:hAnsi="Times New Roman" w:cs="Times New Roman"/>
          <w:sz w:val="20"/>
          <w:szCs w:val="20"/>
        </w:rPr>
        <w:t>)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N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Literatur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(</w:t>
      </w:r>
      <w:r w:rsidR="002008D4" w:rsidRPr="00EF2AAD">
        <w:rPr>
          <w:rFonts w:ascii="Times New Roman" w:hAnsi="Times New Roman" w:cs="Times New Roman"/>
          <w:i/>
          <w:sz w:val="20"/>
          <w:szCs w:val="20"/>
        </w:rPr>
        <w:t>Contemporar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ativ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</w:t>
      </w:r>
      <w:r w:rsidR="002008D4" w:rsidRPr="00EF2AAD">
        <w:rPr>
          <w:rFonts w:ascii="Times New Roman" w:hAnsi="Times New Roman" w:cs="Times New Roman"/>
          <w:i/>
          <w:sz w:val="20"/>
          <w:szCs w:val="20"/>
        </w:rPr>
        <w:t>merica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08D4" w:rsidRPr="00EF2AAD">
        <w:rPr>
          <w:rFonts w:ascii="Times New Roman" w:hAnsi="Times New Roman" w:cs="Times New Roman"/>
          <w:i/>
          <w:sz w:val="20"/>
          <w:szCs w:val="20"/>
        </w:rPr>
        <w:t>Literature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co-author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with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Sanja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Runtić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3</w:t>
      </w:r>
      <w:r w:rsidR="00C959CA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oward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En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f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ativ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History: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Essay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o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Nativ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merica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Contemporar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iteratur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and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iterary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Criticism</w:t>
      </w:r>
      <w:r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2014</w:t>
      </w:r>
      <w:r w:rsidR="00C959CA" w:rsidRPr="00EF2AAD">
        <w:rPr>
          <w:rFonts w:ascii="Times New Roman" w:hAnsi="Times New Roman" w:cs="Times New Roman"/>
          <w:sz w:val="20"/>
          <w:szCs w:val="20"/>
        </w:rPr>
        <w:t>)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959CA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rave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writing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(</w:t>
      </w:r>
      <w:r w:rsidR="002008D4" w:rsidRPr="00EF2AAD">
        <w:rPr>
          <w:rFonts w:ascii="Times New Roman" w:hAnsi="Times New Roman" w:cs="Times New Roman"/>
          <w:i/>
          <w:sz w:val="20"/>
          <w:szCs w:val="20"/>
        </w:rPr>
        <w:t>The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08D4" w:rsidRPr="00EF2AAD">
        <w:rPr>
          <w:rFonts w:ascii="Times New Roman" w:hAnsi="Times New Roman" w:cs="Times New Roman"/>
          <w:i/>
          <w:sz w:val="20"/>
          <w:szCs w:val="20"/>
        </w:rPr>
        <w:t>Balkans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08D4" w:rsidRPr="00EF2AAD">
        <w:rPr>
          <w:rFonts w:ascii="Times New Roman" w:hAnsi="Times New Roman" w:cs="Times New Roman"/>
          <w:i/>
          <w:sz w:val="20"/>
          <w:szCs w:val="20"/>
        </w:rPr>
        <w:t>in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08D4" w:rsidRPr="00EF2AAD">
        <w:rPr>
          <w:rFonts w:ascii="Times New Roman" w:hAnsi="Times New Roman" w:cs="Times New Roman"/>
          <w:i/>
          <w:sz w:val="20"/>
          <w:szCs w:val="20"/>
        </w:rPr>
        <w:t>Travel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2008D4" w:rsidRPr="00EF2AAD">
        <w:rPr>
          <w:rFonts w:ascii="Times New Roman" w:hAnsi="Times New Roman" w:cs="Times New Roman"/>
          <w:i/>
          <w:sz w:val="20"/>
          <w:szCs w:val="20"/>
        </w:rPr>
        <w:t>Writing</w:t>
      </w:r>
      <w:r w:rsidR="002008D4" w:rsidRPr="00EF2AAD">
        <w:rPr>
          <w:rFonts w:ascii="Times New Roman" w:hAnsi="Times New Roman" w:cs="Times New Roman"/>
          <w:sz w:val="20"/>
          <w:szCs w:val="20"/>
        </w:rPr>
        <w:t>,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2008D4" w:rsidRPr="00EF2AAD">
        <w:rPr>
          <w:rFonts w:ascii="Times New Roman" w:hAnsi="Times New Roman" w:cs="Times New Roman"/>
          <w:sz w:val="20"/>
          <w:szCs w:val="20"/>
        </w:rPr>
        <w:t>2015)</w:t>
      </w:r>
      <w:r w:rsidR="00CC6CD9"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gener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edit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of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t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nguistic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literary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sz w:val="20"/>
          <w:szCs w:val="20"/>
        </w:rPr>
        <w:t>journal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Foli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inguistica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et</w:t>
      </w:r>
      <w:r w:rsidR="00EF2AAD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F2AAD">
        <w:rPr>
          <w:rFonts w:ascii="Times New Roman" w:hAnsi="Times New Roman" w:cs="Times New Roman"/>
          <w:i/>
          <w:sz w:val="20"/>
          <w:szCs w:val="20"/>
        </w:rPr>
        <w:t>litteraria</w:t>
      </w:r>
      <w:r w:rsidRPr="00EF2AAD">
        <w:rPr>
          <w:rFonts w:ascii="Times New Roman" w:hAnsi="Times New Roman" w:cs="Times New Roman"/>
          <w:sz w:val="20"/>
          <w:szCs w:val="20"/>
        </w:rPr>
        <w:t>.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Sh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i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awarde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two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Fulbrigh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scholarships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(2009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and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2015)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fo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her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interest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i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Native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American</w:t>
      </w:r>
      <w:r w:rsidR="00EF2AAD">
        <w:rPr>
          <w:rFonts w:ascii="Times New Roman" w:hAnsi="Times New Roman" w:cs="Times New Roman"/>
          <w:sz w:val="20"/>
          <w:szCs w:val="20"/>
        </w:rPr>
        <w:t xml:space="preserve"> </w:t>
      </w:r>
      <w:r w:rsidR="00CC6CD9" w:rsidRPr="00EF2AAD">
        <w:rPr>
          <w:rFonts w:ascii="Times New Roman" w:hAnsi="Times New Roman" w:cs="Times New Roman"/>
          <w:sz w:val="20"/>
          <w:szCs w:val="20"/>
        </w:rPr>
        <w:t>literature.</w:t>
      </w:r>
    </w:p>
    <w:sectPr w:rsidR="006773EB" w:rsidRPr="00EF2AAD" w:rsidSect="00F01441">
      <w:footnotePr>
        <w:numRestart w:val="eachSect"/>
      </w:footnotePr>
      <w:endnotePr>
        <w:numFmt w:val="decimal"/>
      </w:endnotePr>
      <w:pgSz w:w="8400" w:h="11900" w:code="34"/>
      <w:pgMar w:top="1418" w:right="1191" w:bottom="851" w:left="1191" w:header="85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36D1F" w14:textId="77777777" w:rsidR="003275E1" w:rsidRDefault="003275E1" w:rsidP="00A90BE7">
      <w:r>
        <w:separator/>
      </w:r>
    </w:p>
  </w:endnote>
  <w:endnote w:type="continuationSeparator" w:id="0">
    <w:p w14:paraId="1FBE23AB" w14:textId="77777777" w:rsidR="003275E1" w:rsidRDefault="003275E1" w:rsidP="00A9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03838" w14:textId="4E49A483" w:rsidR="00FA40CE" w:rsidRPr="00F01441" w:rsidRDefault="00FA40CE" w:rsidP="00F0144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5CFDC" w14:textId="50A8D14E" w:rsidR="00FA40CE" w:rsidRPr="00F01441" w:rsidRDefault="00FA40CE" w:rsidP="00F0144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6C6BB" w14:textId="19D48A5B" w:rsidR="00FA40CE" w:rsidRPr="00F01441" w:rsidRDefault="00FA40CE" w:rsidP="00F01441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E0DD" w14:textId="40468E95" w:rsidR="00FA40CE" w:rsidRPr="00F01441" w:rsidRDefault="00FA40CE" w:rsidP="00F01441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19CFEC" w14:textId="0207079B" w:rsidR="00FA40CE" w:rsidRPr="00F01441" w:rsidRDefault="00FA40CE" w:rsidP="00F01441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947FC" w14:textId="470953CB" w:rsidR="00FA40CE" w:rsidRPr="00F01441" w:rsidRDefault="00FA40CE" w:rsidP="00F01441">
    <w:pPr>
      <w:pStyle w:val="Footer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08EFE" w14:textId="0AE05270" w:rsidR="00FA40CE" w:rsidRPr="00F01441" w:rsidRDefault="00FA40CE" w:rsidP="00F014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40785" w14:textId="77777777" w:rsidR="003275E1" w:rsidRDefault="003275E1" w:rsidP="00A90BE7">
      <w:r>
        <w:separator/>
      </w:r>
    </w:p>
  </w:footnote>
  <w:footnote w:type="continuationSeparator" w:id="0">
    <w:p w14:paraId="2C05E0A2" w14:textId="77777777" w:rsidR="003275E1" w:rsidRDefault="003275E1" w:rsidP="00A90BE7">
      <w:r>
        <w:continuationSeparator/>
      </w:r>
    </w:p>
  </w:footnote>
  <w:footnote w:id="1">
    <w:p w14:paraId="17D6C85E" w14:textId="0AC94A77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Cf. Peter Preston, “Imagining Montenegro: From Illyria to James Bond,” in M. Knežević, A. Nikčević-Batrićević, eds., </w:t>
      </w:r>
      <w:r w:rsidRPr="00F01441">
        <w:rPr>
          <w:rFonts w:ascii="Times New Roman" w:hAnsi="Times New Roman" w:cs="Times New Roman"/>
          <w:i/>
          <w:sz w:val="18"/>
          <w:szCs w:val="18"/>
        </w:rPr>
        <w:t>Recounting Cultural Encounters</w:t>
      </w:r>
      <w:r w:rsidRPr="00F01441">
        <w:rPr>
          <w:rFonts w:ascii="Times New Roman" w:hAnsi="Times New Roman" w:cs="Times New Roman"/>
          <w:sz w:val="18"/>
          <w:szCs w:val="18"/>
        </w:rPr>
        <w:t xml:space="preserve"> (Newcastle: Cambridge Scholars, 2009). In </w:t>
      </w:r>
      <w:r w:rsidRPr="00F01441">
        <w:rPr>
          <w:rFonts w:ascii="Times New Roman" w:hAnsi="Times New Roman" w:cs="Times New Roman"/>
          <w:sz w:val="18"/>
          <w:szCs w:val="18"/>
          <w:lang w:val="en-GB"/>
        </w:rPr>
        <w:t>“</w:t>
      </w:r>
      <w:r w:rsidRPr="00F01441">
        <w:rPr>
          <w:rFonts w:ascii="Times New Roman" w:hAnsi="Times New Roman" w:cs="Times New Roman"/>
          <w:sz w:val="18"/>
          <w:szCs w:val="18"/>
        </w:rPr>
        <w:t xml:space="preserve">Echoes of Saint Vladimir in Shakespeare’s </w:t>
      </w:r>
      <w:r w:rsidRPr="00F01441">
        <w:rPr>
          <w:rFonts w:ascii="Times New Roman" w:hAnsi="Times New Roman" w:cs="Times New Roman"/>
          <w:i/>
          <w:sz w:val="18"/>
          <w:szCs w:val="18"/>
        </w:rPr>
        <w:t xml:space="preserve">Tempest </w:t>
      </w:r>
      <w:r w:rsidRPr="00F01441">
        <w:rPr>
          <w:rFonts w:ascii="Times New Roman" w:hAnsi="Times New Roman" w:cs="Times New Roman"/>
          <w:sz w:val="18"/>
          <w:szCs w:val="18"/>
        </w:rPr>
        <w:t xml:space="preserve">and </w:t>
      </w:r>
      <w:r w:rsidRPr="00F01441">
        <w:rPr>
          <w:rFonts w:ascii="Times New Roman" w:hAnsi="Times New Roman" w:cs="Times New Roman"/>
          <w:i/>
          <w:sz w:val="18"/>
          <w:szCs w:val="18"/>
        </w:rPr>
        <w:t>Macbeth</w:t>
      </w:r>
      <w:r w:rsidRPr="00F01441">
        <w:rPr>
          <w:rFonts w:ascii="Times New Roman" w:hAnsi="Times New Roman" w:cs="Times New Roman"/>
          <w:sz w:val="18"/>
          <w:szCs w:val="18"/>
        </w:rPr>
        <w:t xml:space="preserve">,” Anđelka Raguž argues that </w:t>
      </w:r>
      <w:r w:rsidRPr="00F01441">
        <w:rPr>
          <w:rFonts w:ascii="Times New Roman" w:hAnsi="Times New Roman" w:cs="Times New Roman"/>
          <w:i/>
          <w:sz w:val="18"/>
          <w:szCs w:val="18"/>
        </w:rPr>
        <w:t>The Legend of Vladimir of Duklja</w:t>
      </w:r>
      <w:r w:rsidRPr="00F01441">
        <w:rPr>
          <w:rFonts w:ascii="Times New Roman" w:hAnsi="Times New Roman" w:cs="Times New Roman"/>
          <w:sz w:val="18"/>
          <w:szCs w:val="18"/>
        </w:rPr>
        <w:t xml:space="preserve">, which tells of the revival and rebirth of this patron saint of Montenegro, parallels the plots of </w:t>
      </w:r>
      <w:r w:rsidRPr="00F01441">
        <w:rPr>
          <w:rFonts w:ascii="Times New Roman" w:hAnsi="Times New Roman" w:cs="Times New Roman"/>
          <w:i/>
          <w:sz w:val="18"/>
          <w:szCs w:val="18"/>
        </w:rPr>
        <w:t>The Tempest</w:t>
      </w:r>
      <w:r w:rsidRPr="00F01441">
        <w:rPr>
          <w:rFonts w:ascii="Times New Roman" w:hAnsi="Times New Roman" w:cs="Times New Roman"/>
          <w:sz w:val="18"/>
          <w:szCs w:val="18"/>
        </w:rPr>
        <w:t xml:space="preserve"> and </w:t>
      </w:r>
      <w:r w:rsidRPr="00F01441">
        <w:rPr>
          <w:rFonts w:ascii="Times New Roman" w:hAnsi="Times New Roman" w:cs="Times New Roman"/>
          <w:i/>
          <w:sz w:val="18"/>
          <w:szCs w:val="18"/>
        </w:rPr>
        <w:t>Macbeth</w:t>
      </w:r>
      <w:r w:rsidRPr="00F01441">
        <w:rPr>
          <w:rFonts w:ascii="Times New Roman" w:hAnsi="Times New Roman" w:cs="Times New Roman"/>
          <w:sz w:val="18"/>
          <w:szCs w:val="18"/>
        </w:rPr>
        <w:t xml:space="preserve"> (research presented at the </w:t>
      </w:r>
      <w:r w:rsidRPr="00F01441">
        <w:rPr>
          <w:rFonts w:ascii="Times New Roman" w:hAnsi="Times New Roman" w:cs="Times New Roman"/>
          <w:sz w:val="18"/>
          <w:szCs w:val="18"/>
          <w:shd w:val="clear" w:color="auto" w:fill="FFFFFF"/>
        </w:rPr>
        <w:t xml:space="preserve">XII International Conference on Anglo-American Literary Studies, </w:t>
      </w:r>
      <w:r w:rsidRPr="00F0144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Renaissance</w:t>
      </w:r>
      <w:r w:rsidRPr="00F01441">
        <w:rPr>
          <w:rFonts w:ascii="Times New Roman" w:hAnsi="Times New Roman" w:cs="Times New Roman"/>
          <w:sz w:val="18"/>
          <w:szCs w:val="18"/>
          <w:shd w:val="clear" w:color="auto" w:fill="FFFFFF"/>
        </w:rPr>
        <w:t>(</w:t>
      </w:r>
      <w:r w:rsidRPr="00F01441">
        <w:rPr>
          <w:rFonts w:ascii="Times New Roman" w:hAnsi="Times New Roman" w:cs="Times New Roman"/>
          <w:i/>
          <w:sz w:val="18"/>
          <w:szCs w:val="18"/>
          <w:shd w:val="clear" w:color="auto" w:fill="FFFFFF"/>
        </w:rPr>
        <w:t>s</w:t>
      </w:r>
      <w:r w:rsidRPr="00F01441">
        <w:rPr>
          <w:rFonts w:ascii="Times New Roman" w:hAnsi="Times New Roman" w:cs="Times New Roman"/>
          <w:sz w:val="18"/>
          <w:szCs w:val="18"/>
          <w:shd w:val="clear" w:color="auto" w:fill="FFFFFF"/>
        </w:rPr>
        <w:t>), American Corner, Podgorica, September 15-16, 2016).</w:t>
      </w:r>
    </w:p>
  </w:footnote>
  <w:footnote w:id="2">
    <w:p w14:paraId="0B42860C" w14:textId="75B1F619" w:rsidR="00FA40CE" w:rsidRPr="00F01441" w:rsidRDefault="00FA40CE" w:rsidP="00F01441">
      <w:pPr>
        <w:pStyle w:val="Heading2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color w:val="auto"/>
          <w:spacing w:val="-4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color w:val="auto"/>
          <w:spacing w:val="-4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b w:val="0"/>
          <w:bCs w:val="0"/>
          <w:color w:val="auto"/>
          <w:spacing w:val="-4"/>
          <w:sz w:val="18"/>
          <w:szCs w:val="18"/>
        </w:rPr>
        <w:t xml:space="preserve">Nik Pollinger, “Jewel that thrilled Byron and Bond,” </w:t>
      </w:r>
      <w:r w:rsidRPr="00F01441">
        <w:rPr>
          <w:rFonts w:ascii="Times New Roman" w:eastAsia="Times New Roman" w:hAnsi="Times New Roman" w:cs="Times New Roman"/>
          <w:b w:val="0"/>
          <w:bCs w:val="0"/>
          <w:i/>
          <w:color w:val="auto"/>
          <w:spacing w:val="-4"/>
          <w:sz w:val="18"/>
          <w:szCs w:val="18"/>
        </w:rPr>
        <w:t>The Telegraph</w:t>
      </w:r>
      <w:r w:rsidRPr="00F01441">
        <w:rPr>
          <w:rFonts w:ascii="Times New Roman" w:eastAsia="Times New Roman" w:hAnsi="Times New Roman" w:cs="Times New Roman"/>
          <w:b w:val="0"/>
          <w:bCs w:val="0"/>
          <w:color w:val="auto"/>
          <w:spacing w:val="-4"/>
          <w:sz w:val="18"/>
          <w:szCs w:val="18"/>
        </w:rPr>
        <w:t xml:space="preserve"> (Nov. 11, 2006). </w:t>
      </w:r>
      <w:hyperlink r:id="rId1" w:history="1">
        <w:r w:rsidRPr="00F01441">
          <w:rPr>
            <w:rStyle w:val="Hyperlink"/>
            <w:rFonts w:ascii="Times New Roman" w:hAnsi="Times New Roman" w:cs="Times New Roman"/>
            <w:b w:val="0"/>
            <w:color w:val="auto"/>
            <w:sz w:val="18"/>
            <w:szCs w:val="18"/>
            <w:u w:val="none"/>
          </w:rPr>
          <w:t>http://www.telegraph.co.uk-/finance/property/expat-property/4202029/Jewel-that-thrilled-Byron-and-Bond.html</w:t>
        </w:r>
      </w:hyperlink>
      <w:r w:rsidRPr="00F01441">
        <w:rPr>
          <w:rStyle w:val="Hyperlink"/>
          <w:rFonts w:ascii="Times New Roman" w:hAnsi="Times New Roman" w:cs="Times New Roman"/>
          <w:b w:val="0"/>
          <w:color w:val="auto"/>
          <w:sz w:val="18"/>
          <w:szCs w:val="18"/>
          <w:u w:val="none"/>
        </w:rPr>
        <w:t>.</w:t>
      </w:r>
    </w:p>
  </w:footnote>
  <w:footnote w:id="3">
    <w:p w14:paraId="121D23F3" w14:textId="5134D8E0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Norman Page, </w:t>
      </w:r>
      <w:r w:rsidRPr="00F01441">
        <w:rPr>
          <w:rFonts w:ascii="Times New Roman" w:hAnsi="Times New Roman" w:cs="Times New Roman"/>
          <w:i/>
          <w:sz w:val="18"/>
          <w:szCs w:val="18"/>
        </w:rPr>
        <w:t>A Byron Chronology</w:t>
      </w:r>
      <w:r w:rsidRPr="00F01441">
        <w:rPr>
          <w:rFonts w:ascii="Times New Roman" w:hAnsi="Times New Roman" w:cs="Times New Roman"/>
          <w:sz w:val="18"/>
          <w:szCs w:val="18"/>
        </w:rPr>
        <w:t xml:space="preserve"> (London: MacMillan), 1988. </w:t>
      </w:r>
    </w:p>
  </w:footnote>
  <w:footnote w:id="4">
    <w:p w14:paraId="1DEFEE55" w14:textId="0CD2BC76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Donald B. Prell, </w:t>
      </w:r>
      <w:r w:rsidRPr="00F01441">
        <w:rPr>
          <w:rFonts w:ascii="Times New Roman" w:eastAsia="Times New Roman" w:hAnsi="Times New Roman" w:cs="Times New Roman"/>
          <w:i/>
          <w:sz w:val="18"/>
          <w:szCs w:val="18"/>
        </w:rPr>
        <w:t>Sailing with Byron from Genoa to Cephalonia (1823)</w:t>
      </w:r>
      <w:r w:rsidRPr="00F01441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F01441">
        <w:rPr>
          <w:rFonts w:ascii="Times New Roman" w:hAnsi="Times New Roman" w:cs="Times New Roman"/>
          <w:sz w:val="18"/>
          <w:szCs w:val="18"/>
        </w:rPr>
        <w:t xml:space="preserve">Palm Springs, CA: Strand Publishing, 2009). </w:t>
      </w:r>
    </w:p>
  </w:footnote>
  <w:footnote w:id="5">
    <w:p w14:paraId="1896F605" w14:textId="71A42EB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Vesna Goldsworthy, “Invention and In(ter)vention: The Rhetoric of Balkanization,” in D. I. Bjelić, O. Savić, eds. </w:t>
      </w:r>
      <w:r w:rsidRPr="00F01441">
        <w:rPr>
          <w:i/>
          <w:sz w:val="18"/>
          <w:szCs w:val="18"/>
        </w:rPr>
        <w:t>Balkan as a Metaphor</w:t>
      </w:r>
      <w:r w:rsidRPr="00F01441">
        <w:rPr>
          <w:sz w:val="18"/>
          <w:szCs w:val="18"/>
        </w:rPr>
        <w:t xml:space="preserve">: </w:t>
      </w:r>
      <w:r w:rsidRPr="00F01441">
        <w:rPr>
          <w:i/>
          <w:sz w:val="18"/>
          <w:szCs w:val="18"/>
        </w:rPr>
        <w:t>Between Globalization and Fragmentation</w:t>
      </w:r>
      <w:r w:rsidRPr="00F01441">
        <w:rPr>
          <w:sz w:val="18"/>
          <w:szCs w:val="18"/>
        </w:rPr>
        <w:t xml:space="preserve"> (Cambridge, Massachusetts-London, England: MIT, 2002), 29.</w:t>
      </w:r>
    </w:p>
  </w:footnote>
  <w:footnote w:id="6">
    <w:p w14:paraId="7268DEB4" w14:textId="47A3E5A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Cf. C. Simmons, “Baedeker Barbarism: Rebecca West’s </w:t>
      </w:r>
      <w:r w:rsidRPr="00F01441">
        <w:rPr>
          <w:i/>
          <w:sz w:val="18"/>
          <w:szCs w:val="18"/>
        </w:rPr>
        <w:t>Black Lamb and Grey Falcon</w:t>
      </w:r>
      <w:r w:rsidRPr="00F01441">
        <w:rPr>
          <w:sz w:val="18"/>
          <w:szCs w:val="18"/>
        </w:rPr>
        <w:t xml:space="preserve"> and Robert Kaplan’s </w:t>
      </w:r>
      <w:r w:rsidRPr="00F01441">
        <w:rPr>
          <w:i/>
          <w:sz w:val="18"/>
          <w:szCs w:val="18"/>
        </w:rPr>
        <w:t>Balkan Ghosts</w:t>
      </w:r>
      <w:r w:rsidRPr="00F01441">
        <w:rPr>
          <w:sz w:val="18"/>
          <w:szCs w:val="18"/>
        </w:rPr>
        <w:t xml:space="preserve">,” </w:t>
      </w:r>
      <w:r w:rsidRPr="00F01441">
        <w:rPr>
          <w:i/>
          <w:sz w:val="18"/>
          <w:szCs w:val="18"/>
        </w:rPr>
        <w:t>Human Rights Review</w:t>
      </w:r>
      <w:r w:rsidRPr="00F01441">
        <w:rPr>
          <w:sz w:val="18"/>
          <w:szCs w:val="18"/>
        </w:rPr>
        <w:t>, Vol II. Issue 1 (2000), 109-124.</w:t>
      </w:r>
    </w:p>
  </w:footnote>
  <w:footnote w:id="7">
    <w:p w14:paraId="3C3484C5" w14:textId="7FB0A377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  <w:highlight w:val="yellow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Marija Todorova, </w:t>
      </w:r>
      <w:r w:rsidRPr="00F01441">
        <w:rPr>
          <w:rFonts w:ascii="Times New Roman" w:hAnsi="Times New Roman" w:cs="Times New Roman"/>
          <w:i/>
          <w:sz w:val="18"/>
          <w:szCs w:val="18"/>
        </w:rPr>
        <w:t xml:space="preserve">Imaging the Balkans </w:t>
      </w:r>
      <w:r w:rsidRPr="00F01441">
        <w:rPr>
          <w:rFonts w:ascii="Times New Roman" w:hAnsi="Times New Roman" w:cs="Times New Roman"/>
          <w:sz w:val="18"/>
          <w:szCs w:val="18"/>
        </w:rPr>
        <w:t>(Oxford: OUP, 2004), 3.</w:t>
      </w:r>
    </w:p>
  </w:footnote>
  <w:footnote w:id="8">
    <w:p w14:paraId="45D64A44" w14:textId="6890B2A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Vesna Goldsworthy, </w:t>
      </w:r>
      <w:r w:rsidRPr="00F01441">
        <w:rPr>
          <w:i/>
          <w:sz w:val="18"/>
          <w:szCs w:val="18"/>
          <w:lang w:val="en-US"/>
        </w:rPr>
        <w:t>Inventing Ruritania</w:t>
      </w:r>
      <w:r w:rsidRPr="00F01441">
        <w:rPr>
          <w:sz w:val="18"/>
          <w:szCs w:val="18"/>
          <w:lang w:val="en-US"/>
        </w:rPr>
        <w:t xml:space="preserve">: </w:t>
      </w:r>
      <w:r w:rsidRPr="00F01441">
        <w:rPr>
          <w:i/>
          <w:sz w:val="18"/>
          <w:szCs w:val="18"/>
          <w:lang w:val="en-US"/>
        </w:rPr>
        <w:t xml:space="preserve">Imperialism of Imagination </w:t>
      </w:r>
      <w:r w:rsidRPr="00F01441">
        <w:rPr>
          <w:sz w:val="18"/>
          <w:szCs w:val="18"/>
        </w:rPr>
        <w:t xml:space="preserve">(New Heaven-London: Yale UP, 1998), </w:t>
      </w:r>
      <w:r w:rsidRPr="00F01441">
        <w:rPr>
          <w:sz w:val="18"/>
          <w:szCs w:val="18"/>
          <w:lang w:val="en-US"/>
        </w:rPr>
        <w:t>74.</w:t>
      </w:r>
    </w:p>
  </w:footnote>
  <w:footnote w:id="9">
    <w:p w14:paraId="48EBDE3B" w14:textId="4BE38445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Božidar Jezernik, “Europe and its Other (i.e. The Balkans),” </w:t>
      </w:r>
      <w:r w:rsidRPr="00F01441">
        <w:rPr>
          <w:rFonts w:ascii="Times New Roman" w:hAnsi="Times New Roman" w:cs="Times New Roman"/>
          <w:i/>
          <w:sz w:val="18"/>
          <w:szCs w:val="18"/>
        </w:rPr>
        <w:t>perifèria</w:t>
      </w:r>
      <w:r w:rsidRPr="00F01441">
        <w:rPr>
          <w:rFonts w:ascii="Times New Roman" w:hAnsi="Times New Roman" w:cs="Times New Roman"/>
          <w:sz w:val="18"/>
          <w:szCs w:val="18"/>
        </w:rPr>
        <w:t>, no. 6 (June 2007), 3. www.periferia.name.</w:t>
      </w:r>
    </w:p>
  </w:footnote>
  <w:footnote w:id="10">
    <w:p w14:paraId="1BB95ADF" w14:textId="41705D0D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Andrew N. Hammond, </w:t>
      </w:r>
      <w:r w:rsidRPr="00F01441">
        <w:rPr>
          <w:rFonts w:ascii="Times New Roman" w:hAnsi="Times New Roman" w:cs="Times New Roman"/>
          <w:i/>
          <w:sz w:val="18"/>
          <w:szCs w:val="18"/>
        </w:rPr>
        <w:t>The Debated Lands: British Travel Writing and the Construction of the Balkans</w:t>
      </w:r>
      <w:r w:rsidRPr="00F01441">
        <w:rPr>
          <w:rFonts w:ascii="Times New Roman" w:hAnsi="Times New Roman" w:cs="Times New Roman"/>
          <w:sz w:val="18"/>
          <w:szCs w:val="18"/>
        </w:rPr>
        <w:t xml:space="preserve">, doctoral thesis (University of Warwick, 2002), 145-146. </w:t>
      </w:r>
      <w:hyperlink r:id="rId2" w:history="1">
        <w:r w:rsidRPr="00F01441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go.-warwick.ac.uk/wrap/1284</w:t>
        </w:r>
      </w:hyperlink>
      <w:r w:rsidRPr="00F01441">
        <w:rPr>
          <w:rFonts w:ascii="Times New Roman" w:hAnsi="Times New Roman" w:cs="Times New Roman"/>
          <w:sz w:val="18"/>
          <w:szCs w:val="18"/>
        </w:rPr>
        <w:t>.</w:t>
      </w:r>
    </w:p>
  </w:footnote>
  <w:footnote w:id="11">
    <w:p w14:paraId="30DFE3E5" w14:textId="2625027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B. Jezernik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4.</w:t>
      </w:r>
    </w:p>
  </w:footnote>
  <w:footnote w:id="12">
    <w:p w14:paraId="18369B97" w14:textId="513D100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3">
    <w:p w14:paraId="01FBA9B4" w14:textId="1964EEE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M. L. Pratt, </w:t>
      </w:r>
      <w:r w:rsidRPr="00F01441">
        <w:rPr>
          <w:i/>
          <w:sz w:val="18"/>
          <w:szCs w:val="18"/>
        </w:rPr>
        <w:t>Imperial Eyes: Travel Writing and Transculturation</w:t>
      </w:r>
      <w:r w:rsidRPr="00F01441">
        <w:rPr>
          <w:sz w:val="18"/>
          <w:szCs w:val="18"/>
        </w:rPr>
        <w:t xml:space="preserve"> (London and New York: Routledge, Taylor and Francis, 1992).</w:t>
      </w:r>
    </w:p>
  </w:footnote>
  <w:footnote w:id="14">
    <w:p w14:paraId="2EAA1A8F" w14:textId="4335886C" w:rsidR="00FA40CE" w:rsidRPr="00F01441" w:rsidRDefault="00FA40CE" w:rsidP="00F01441">
      <w:pPr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Cf. </w:t>
      </w:r>
      <w:r w:rsidRPr="00F01441"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</w:rPr>
        <w:t xml:space="preserve">Lauren Gieseke, </w:t>
      </w:r>
      <w:r w:rsidRPr="00F01441">
        <w:rPr>
          <w:rFonts w:ascii="Times New Roman" w:hAnsi="Times New Roman" w:cs="Times New Roman"/>
          <w:i/>
          <w:sz w:val="18"/>
          <w:szCs w:val="18"/>
        </w:rPr>
        <w:t>“The World Outside”: Images of the Balkans in British Travel Narratives, 1903-1907</w:t>
      </w:r>
      <w:r w:rsidRPr="00F01441">
        <w:rPr>
          <w:rFonts w:ascii="Times New Roman" w:hAnsi="Times New Roman" w:cs="Times New Roman"/>
          <w:sz w:val="18"/>
          <w:szCs w:val="18"/>
        </w:rPr>
        <w:t xml:space="preserve">, </w:t>
      </w:r>
      <w:r w:rsidRPr="00F01441">
        <w:rPr>
          <w:rFonts w:ascii="Times New Roman" w:hAnsi="Times New Roman" w:cs="Times New Roman"/>
          <w:i/>
          <w:sz w:val="18"/>
          <w:szCs w:val="18"/>
        </w:rPr>
        <w:t>Su Scholar</w:t>
      </w:r>
      <w:r w:rsidRPr="00F01441">
        <w:rPr>
          <w:rFonts w:ascii="Times New Roman" w:hAnsi="Times New Roman" w:cs="Times New Roman"/>
          <w:sz w:val="18"/>
          <w:szCs w:val="18"/>
        </w:rPr>
        <w:t xml:space="preserve"> (</w:t>
      </w:r>
      <w:r w:rsidRPr="00F0144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2015), 14; </w:t>
      </w:r>
      <w:r w:rsidRPr="00F01441">
        <w:rPr>
          <w:rFonts w:ascii="Times New Roman" w:hAnsi="Times New Roman" w:cs="Times New Roman"/>
          <w:sz w:val="18"/>
          <w:szCs w:val="18"/>
        </w:rPr>
        <w:t>https://suscholar.south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sz w:val="18"/>
          <w:szCs w:val="18"/>
        </w:rPr>
        <w:t>western.edu/bitstream-/handle/11214/114/World%20Outside.pdf?sequence.</w:t>
      </w:r>
    </w:p>
  </w:footnote>
  <w:footnote w:id="15">
    <w:p w14:paraId="4EC9B452" w14:textId="361FE36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A. N. Hammond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 xml:space="preserve">., 5. </w:t>
      </w:r>
    </w:p>
  </w:footnote>
  <w:footnote w:id="16">
    <w:p w14:paraId="2B178C80" w14:textId="0A8C635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 </w:t>
      </w:r>
    </w:p>
  </w:footnote>
  <w:footnote w:id="17">
    <w:p w14:paraId="4175D4C1" w14:textId="6EB1F16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Bojka Đukanović, </w:t>
      </w:r>
      <w:r w:rsidRPr="00F01441">
        <w:rPr>
          <w:iCs/>
          <w:sz w:val="18"/>
          <w:szCs w:val="18"/>
        </w:rPr>
        <w:t xml:space="preserve">“Njegoš and England,” </w:t>
      </w:r>
      <w:r w:rsidRPr="00F01441">
        <w:rPr>
          <w:i/>
          <w:iCs/>
          <w:sz w:val="18"/>
          <w:szCs w:val="18"/>
        </w:rPr>
        <w:t>Encyclopedia Njegoš</w:t>
      </w:r>
      <w:r w:rsidRPr="00F01441">
        <w:rPr>
          <w:iCs/>
          <w:sz w:val="18"/>
          <w:szCs w:val="18"/>
        </w:rPr>
        <w:t xml:space="preserve">, translated by Marija Knežević (Beograd: Pitura, Podgorica: Foundation Njegoš, </w:t>
      </w:r>
      <w:r w:rsidRPr="00F01441">
        <w:rPr>
          <w:sz w:val="18"/>
          <w:szCs w:val="18"/>
        </w:rPr>
        <w:t xml:space="preserve">2006), </w:t>
      </w:r>
      <w:r w:rsidRPr="00F01441">
        <w:rPr>
          <w:sz w:val="18"/>
          <w:szCs w:val="18"/>
          <w:lang w:val="en-US"/>
        </w:rPr>
        <w:t>385.</w:t>
      </w:r>
    </w:p>
  </w:footnote>
  <w:footnote w:id="18">
    <w:p w14:paraId="4CF4681C" w14:textId="599948D7" w:rsidR="00FA40CE" w:rsidRPr="00F01441" w:rsidRDefault="00FA40CE" w:rsidP="00F01441">
      <w:pPr>
        <w:pStyle w:val="Default"/>
        <w:jc w:val="both"/>
        <w:rPr>
          <w:rFonts w:ascii="Times New Roman" w:hAnsi="Times New Roman" w:cs="Times New Roman"/>
          <w:color w:val="auto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color w:val="auto"/>
          <w:sz w:val="18"/>
          <w:szCs w:val="18"/>
        </w:rPr>
        <w:footnoteRef/>
      </w:r>
      <w:r w:rsidRPr="00F01441">
        <w:rPr>
          <w:rFonts w:ascii="Times New Roman" w:hAnsi="Times New Roman" w:cs="Times New Roman"/>
          <w:color w:val="auto"/>
          <w:sz w:val="18"/>
          <w:szCs w:val="18"/>
        </w:rPr>
        <w:t xml:space="preserve"> We make this point in “Towards Montenegro: A Land of Giants and Panthers” (</w:t>
      </w:r>
      <w:r w:rsidRPr="00F01441">
        <w:rPr>
          <w:rFonts w:ascii="Times New Roman" w:hAnsi="Times New Roman" w:cs="Times New Roman"/>
          <w:bCs/>
          <w:i/>
          <w:color w:val="auto"/>
          <w:sz w:val="18"/>
          <w:szCs w:val="18"/>
        </w:rPr>
        <w:t>Facta universitatis, Linguistics and Literature</w:t>
      </w:r>
      <w:r w:rsidRPr="00F01441">
        <w:rPr>
          <w:rFonts w:ascii="Times New Roman" w:hAnsi="Times New Roman" w:cs="Times New Roman"/>
          <w:bCs/>
          <w:color w:val="auto"/>
          <w:sz w:val="18"/>
          <w:szCs w:val="18"/>
        </w:rPr>
        <w:t>,</w:t>
      </w:r>
      <w:r w:rsidRPr="00F01441">
        <w:rPr>
          <w:rFonts w:ascii="Times New Roman" w:hAnsi="Times New Roman" w:cs="Times New Roman"/>
          <w:bCs/>
          <w:i/>
          <w:color w:val="auto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color w:val="auto"/>
          <w:sz w:val="18"/>
          <w:szCs w:val="18"/>
        </w:rPr>
        <w:t>Vol. 13, No1, 2015).</w:t>
      </w:r>
    </w:p>
  </w:footnote>
  <w:footnote w:id="19">
    <w:p w14:paraId="606FCA2D" w14:textId="4A03A2D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Goran Barović, “Montenegro on Old Maps,” </w:t>
      </w:r>
      <w:r w:rsidRPr="00F01441">
        <w:rPr>
          <w:i/>
          <w:sz w:val="18"/>
          <w:szCs w:val="18"/>
          <w:lang w:val="en-US"/>
        </w:rPr>
        <w:t>The Balkans in Travel Writing</w:t>
      </w:r>
      <w:r w:rsidRPr="00F01441">
        <w:rPr>
          <w:sz w:val="18"/>
          <w:szCs w:val="18"/>
          <w:lang w:val="en-US"/>
        </w:rPr>
        <w:t>, ed. Marija Krivokapić (New Castle: Cambridge Scholars), 67.</w:t>
      </w:r>
    </w:p>
  </w:footnote>
  <w:footnote w:id="20">
    <w:p w14:paraId="3BAC06ED" w14:textId="4C5076E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P. Preston, </w:t>
      </w:r>
      <w:r w:rsidRPr="00F01441">
        <w:rPr>
          <w:i/>
          <w:sz w:val="18"/>
          <w:szCs w:val="18"/>
        </w:rPr>
        <w:t>op. cit.</w:t>
      </w:r>
      <w:r w:rsidRPr="00F01441">
        <w:rPr>
          <w:sz w:val="18"/>
          <w:szCs w:val="18"/>
        </w:rPr>
        <w:t>, 11.</w:t>
      </w:r>
    </w:p>
  </w:footnote>
  <w:footnote w:id="21">
    <w:p w14:paraId="51927F20" w14:textId="224618F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7.</w:t>
      </w:r>
    </w:p>
  </w:footnote>
  <w:footnote w:id="22">
    <w:p w14:paraId="7C23BDF9" w14:textId="1A14700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P. Preston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27-28.</w:t>
      </w:r>
    </w:p>
  </w:footnote>
  <w:footnote w:id="23">
    <w:p w14:paraId="023BE103" w14:textId="346C784B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Cf. Branko Momčilović, </w:t>
      </w:r>
      <w:r w:rsidRPr="00F01441">
        <w:rPr>
          <w:rFonts w:ascii="Times New Roman" w:hAnsi="Times New Roman" w:cs="Times New Roman"/>
          <w:i/>
          <w:sz w:val="18"/>
          <w:szCs w:val="18"/>
        </w:rPr>
        <w:t>Iz istorije jugoslovensko-britanskih kulturnih veza od 1650. godine do II svetskog rata</w:t>
      </w:r>
      <w:r w:rsidRPr="00F01441">
        <w:rPr>
          <w:rFonts w:ascii="Times New Roman" w:hAnsi="Times New Roman" w:cs="Times New Roman"/>
          <w:sz w:val="18"/>
          <w:szCs w:val="18"/>
        </w:rPr>
        <w:t xml:space="preserve"> (Novi Sad: Institut za strane jezike, 1990), 10-11.</w:t>
      </w:r>
    </w:p>
  </w:footnote>
  <w:footnote w:id="24">
    <w:p w14:paraId="4E33E4C4" w14:textId="4B9B838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bCs/>
          <w:sz w:val="18"/>
          <w:szCs w:val="18"/>
        </w:rPr>
        <w:t>Shkodër</w:t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is Albanian name for the town. </w:t>
      </w:r>
      <w:r w:rsidRPr="00F01441">
        <w:rPr>
          <w:sz w:val="18"/>
          <w:szCs w:val="18"/>
        </w:rPr>
        <w:t>It also appears as Scutari in English texts. The Montenegrin version of the town and the lake is Skadar.</w:t>
      </w:r>
    </w:p>
  </w:footnote>
  <w:footnote w:id="25">
    <w:p w14:paraId="37DC0148" w14:textId="4399784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B. Momčilović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21-22.</w:t>
      </w:r>
    </w:p>
  </w:footnote>
  <w:footnote w:id="26">
    <w:p w14:paraId="0E29FBFA" w14:textId="6B01AA0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rStyle w:val="a-size-large"/>
          <w:i/>
          <w:sz w:val="18"/>
          <w:szCs w:val="18"/>
        </w:rPr>
        <w:t>The Georgian Era: Voyagers and Travellers. Philosophers and Men of Science</w:t>
      </w:r>
      <w:r w:rsidRPr="00F01441">
        <w:rPr>
          <w:sz w:val="18"/>
          <w:szCs w:val="18"/>
        </w:rPr>
        <w:t xml:space="preserve"> (London: Vizetelly, Branston and Co., Fleet Street, MDCCCXXXIV): </w:t>
      </w:r>
      <w:r w:rsidRPr="00F01441">
        <w:rPr>
          <w:sz w:val="18"/>
          <w:szCs w:val="18"/>
          <w:lang w:val="en-US"/>
        </w:rPr>
        <w:t xml:space="preserve">Vol. III, p. NNN. Google Books, </w:t>
      </w:r>
      <w:hyperlink r:id="rId3" w:history="1">
        <w:r w:rsidRPr="00F01441">
          <w:rPr>
            <w:rStyle w:val="Hyperlink"/>
            <w:color w:val="auto"/>
            <w:sz w:val="18"/>
            <w:szCs w:val="18"/>
            <w:u w:val="none"/>
            <w:lang w:val="en-US"/>
          </w:rPr>
          <w:t>https://books.google.co.in/books</w:t>
        </w:r>
      </w:hyperlink>
      <w:r w:rsidRPr="00F01441">
        <w:rPr>
          <w:sz w:val="18"/>
          <w:szCs w:val="18"/>
          <w:lang w:val="en-US"/>
        </w:rPr>
        <w:t>? …Irwin%20Eyles%-2C%20Irish%2C%20Calcutta&amp;f=false</w:t>
      </w:r>
    </w:p>
  </w:footnote>
  <w:footnote w:id="27">
    <w:p w14:paraId="7BB470F8" w14:textId="37A44A1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Qt. in </w:t>
      </w:r>
      <w:r w:rsidRPr="00F01441">
        <w:rPr>
          <w:sz w:val="18"/>
          <w:szCs w:val="18"/>
          <w:lang w:val="en-US"/>
        </w:rPr>
        <w:t>Ljiljana Mijanović and Saša Simović, “</w:t>
      </w:r>
      <w:r w:rsidRPr="00F01441">
        <w:rPr>
          <w:sz w:val="18"/>
          <w:szCs w:val="18"/>
        </w:rPr>
        <w:t>The Ex-Yu as the Other in Anglo-American Travel Writings</w:t>
      </w:r>
      <w:r w:rsidRPr="00F01441">
        <w:rPr>
          <w:sz w:val="18"/>
          <w:szCs w:val="18"/>
          <w:lang w:val="en-US"/>
        </w:rPr>
        <w:t xml:space="preserve">,” </w:t>
      </w:r>
      <w:r w:rsidRPr="00F01441">
        <w:rPr>
          <w:i/>
          <w:sz w:val="18"/>
          <w:szCs w:val="18"/>
          <w:lang w:val="en-US"/>
        </w:rPr>
        <w:t>The Balkans in Travel Writing</w:t>
      </w:r>
      <w:r w:rsidRPr="00F01441">
        <w:rPr>
          <w:sz w:val="18"/>
          <w:szCs w:val="18"/>
          <w:lang w:val="en-US"/>
        </w:rPr>
        <w:t>, ed. Marija Krivokapić, 128-129.</w:t>
      </w:r>
    </w:p>
  </w:footnote>
  <w:footnote w:id="28">
    <w:p w14:paraId="545EE16A" w14:textId="645781A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28.</w:t>
      </w:r>
    </w:p>
  </w:footnote>
  <w:footnote w:id="29">
    <w:p w14:paraId="56FA7B25" w14:textId="3DE41B1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29.</w:t>
      </w:r>
    </w:p>
  </w:footnote>
  <w:footnote w:id="30">
    <w:p w14:paraId="625319E6" w14:textId="5AAAC0F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Qt. in B. Momčilovic, </w:t>
      </w:r>
      <w:r w:rsidRPr="00F01441">
        <w:rPr>
          <w:i/>
          <w:sz w:val="18"/>
          <w:szCs w:val="18"/>
          <w:lang w:val="en-US"/>
        </w:rPr>
        <w:t>op. cit.</w:t>
      </w:r>
      <w:r w:rsidRPr="00F01441">
        <w:rPr>
          <w:sz w:val="18"/>
          <w:szCs w:val="18"/>
          <w:lang w:val="en-US"/>
        </w:rPr>
        <w:t>, 23.</w:t>
      </w:r>
    </w:p>
  </w:footnote>
  <w:footnote w:id="31">
    <w:p w14:paraId="29157621" w14:textId="02A7986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  <w:r w:rsidRPr="00F01441">
        <w:rPr>
          <w:sz w:val="18"/>
          <w:szCs w:val="18"/>
          <w:lang w:val="en-US"/>
        </w:rPr>
        <w:t>, 24.</w:t>
      </w:r>
    </w:p>
  </w:footnote>
  <w:footnote w:id="32">
    <w:p w14:paraId="3761A735" w14:textId="14844C7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  <w:r w:rsidRPr="00F01441">
        <w:rPr>
          <w:sz w:val="18"/>
          <w:szCs w:val="18"/>
          <w:lang w:val="en-US"/>
        </w:rPr>
        <w:t>, 23.</w:t>
      </w:r>
    </w:p>
  </w:footnote>
  <w:footnote w:id="33">
    <w:p w14:paraId="38586037" w14:textId="1D7FDD8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Nebojša A. Čagorović  and Cathie Carmichael, “Constructing and Rethinking Montenegrin National Identity,” </w:t>
      </w:r>
      <w:r w:rsidRPr="00F01441">
        <w:rPr>
          <w:i/>
          <w:sz w:val="18"/>
          <w:szCs w:val="18"/>
        </w:rPr>
        <w:t>Nar. umjet</w:t>
      </w:r>
      <w:r w:rsidRPr="00F01441">
        <w:rPr>
          <w:sz w:val="18"/>
          <w:szCs w:val="18"/>
        </w:rPr>
        <w:t>. 43/1 (2006), 61.</w:t>
      </w:r>
    </w:p>
  </w:footnote>
  <w:footnote w:id="34">
    <w:p w14:paraId="316FEE28" w14:textId="5150775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Lj. Mijanović and S. Simović, </w:t>
      </w:r>
      <w:r w:rsidRPr="00F01441">
        <w:rPr>
          <w:i/>
          <w:sz w:val="18"/>
          <w:szCs w:val="18"/>
        </w:rPr>
        <w:t>op. cit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>128-129.</w:t>
      </w:r>
    </w:p>
  </w:footnote>
  <w:footnote w:id="35">
    <w:p w14:paraId="2E1035A5" w14:textId="59485B1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Goran Barović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67.</w:t>
      </w:r>
    </w:p>
  </w:footnote>
  <w:footnote w:id="36">
    <w:p w14:paraId="3EE6CEDD" w14:textId="20791EC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Qt. in </w:t>
      </w:r>
      <w:r w:rsidRPr="00F01441">
        <w:rPr>
          <w:sz w:val="18"/>
          <w:szCs w:val="18"/>
        </w:rPr>
        <w:t xml:space="preserve">Bojka </w:t>
      </w:r>
      <w:r w:rsidRPr="00F01441">
        <w:rPr>
          <w:iCs/>
          <w:sz w:val="18"/>
          <w:szCs w:val="18"/>
        </w:rPr>
        <w:t xml:space="preserve">Đukanović, </w:t>
      </w:r>
      <w:r w:rsidRPr="00F01441">
        <w:rPr>
          <w:i/>
          <w:iCs/>
          <w:sz w:val="18"/>
          <w:szCs w:val="18"/>
        </w:rPr>
        <w:t>op. cit.</w:t>
      </w:r>
      <w:r w:rsidRPr="00F01441">
        <w:rPr>
          <w:sz w:val="18"/>
          <w:szCs w:val="18"/>
        </w:rPr>
        <w:t>,</w:t>
      </w:r>
      <w:r w:rsidRPr="00F01441">
        <w:rPr>
          <w:sz w:val="18"/>
          <w:szCs w:val="18"/>
          <w:lang w:val="en-US"/>
        </w:rPr>
        <w:t xml:space="preserve"> 384.</w:t>
      </w:r>
    </w:p>
  </w:footnote>
  <w:footnote w:id="37">
    <w:p w14:paraId="379AB88C" w14:textId="16F833C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Tim Youngs, “Introduction: Filling the Blank Spaces,” </w:t>
      </w:r>
      <w:r w:rsidRPr="00F01441">
        <w:rPr>
          <w:i/>
          <w:sz w:val="18"/>
          <w:szCs w:val="18"/>
          <w:lang w:val="en-US"/>
        </w:rPr>
        <w:t>Travel Writing in the Nineteenth Century: Filling the Blank Spaces</w:t>
      </w:r>
      <w:r w:rsidRPr="00F01441">
        <w:rPr>
          <w:sz w:val="18"/>
          <w:szCs w:val="18"/>
          <w:lang w:val="en-US"/>
        </w:rPr>
        <w:t>, ed. Tim Youngs (London-New York: Anthem, 2006), 2.</w:t>
      </w:r>
    </w:p>
  </w:footnote>
  <w:footnote w:id="38">
    <w:p w14:paraId="45A6988B" w14:textId="18ED95D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T. </w:t>
      </w:r>
      <w:r w:rsidRPr="00F01441">
        <w:rPr>
          <w:sz w:val="18"/>
          <w:szCs w:val="18"/>
          <w:lang w:val="en-US"/>
        </w:rPr>
        <w:t xml:space="preserve">Youngs, </w:t>
      </w:r>
      <w:r w:rsidRPr="00F01441">
        <w:rPr>
          <w:i/>
          <w:sz w:val="18"/>
          <w:szCs w:val="18"/>
          <w:lang w:val="en-US"/>
        </w:rPr>
        <w:t>op. cit.</w:t>
      </w:r>
      <w:r w:rsidRPr="00F01441">
        <w:rPr>
          <w:sz w:val="18"/>
          <w:szCs w:val="18"/>
          <w:lang w:val="en-US"/>
        </w:rPr>
        <w:t>, 7.</w:t>
      </w:r>
    </w:p>
  </w:footnote>
  <w:footnote w:id="39">
    <w:p w14:paraId="2336E37D" w14:textId="25DFA59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V. Goldsworthy, “The Balkans in the Nineteenth-Century Travel Writing,” in </w:t>
      </w:r>
      <w:r w:rsidRPr="00F01441">
        <w:rPr>
          <w:i/>
          <w:sz w:val="18"/>
          <w:szCs w:val="18"/>
          <w:lang w:val="en-US"/>
        </w:rPr>
        <w:t>Travel Writing in the Nineteenth Century: Filling the Blank Spaces</w:t>
      </w:r>
      <w:r w:rsidRPr="00F01441">
        <w:rPr>
          <w:sz w:val="18"/>
          <w:szCs w:val="18"/>
          <w:lang w:val="en-US"/>
        </w:rPr>
        <w:t>, ed. Tim Youngs, 20.</w:t>
      </w:r>
    </w:p>
  </w:footnote>
  <w:footnote w:id="40">
    <w:p w14:paraId="0BC207D5" w14:textId="3F9423B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2.</w:t>
      </w:r>
    </w:p>
  </w:footnote>
  <w:footnote w:id="41">
    <w:p w14:paraId="2DB32C8E" w14:textId="1FACE71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Bojka </w:t>
      </w:r>
      <w:r w:rsidRPr="00F01441">
        <w:rPr>
          <w:iCs/>
          <w:sz w:val="18"/>
          <w:szCs w:val="18"/>
        </w:rPr>
        <w:t xml:space="preserve">Đukanović, </w:t>
      </w:r>
      <w:r w:rsidRPr="00F01441">
        <w:rPr>
          <w:i/>
          <w:iCs/>
          <w:sz w:val="18"/>
          <w:szCs w:val="18"/>
        </w:rPr>
        <w:t>op.cit.</w:t>
      </w:r>
      <w:r w:rsidRPr="00F01441">
        <w:rPr>
          <w:sz w:val="18"/>
          <w:szCs w:val="18"/>
        </w:rPr>
        <w:t>, 375.</w:t>
      </w:r>
    </w:p>
  </w:footnote>
  <w:footnote w:id="42">
    <w:p w14:paraId="4DC10393" w14:textId="2818B433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43">
    <w:p w14:paraId="00B2FCE4" w14:textId="7C3193DE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44">
    <w:p w14:paraId="6D9C6C2D" w14:textId="4C18693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  <w:r w:rsidRPr="00F01441">
        <w:rPr>
          <w:sz w:val="18"/>
          <w:szCs w:val="18"/>
          <w:lang w:val="en-US"/>
        </w:rPr>
        <w:t>, 376.</w:t>
      </w:r>
    </w:p>
  </w:footnote>
  <w:footnote w:id="45">
    <w:p w14:paraId="24EEE0C7" w14:textId="4469909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  <w:r w:rsidRPr="00F01441">
        <w:rPr>
          <w:sz w:val="18"/>
          <w:szCs w:val="18"/>
          <w:lang w:val="en-US"/>
        </w:rPr>
        <w:t>, 375.</w:t>
      </w:r>
    </w:p>
  </w:footnote>
  <w:footnote w:id="46">
    <w:p w14:paraId="7B31FCFE" w14:textId="4BB87F7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376.</w:t>
      </w:r>
    </w:p>
  </w:footnote>
  <w:footnote w:id="47">
    <w:p w14:paraId="47C3A026" w14:textId="5E3F01D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375.</w:t>
      </w:r>
    </w:p>
  </w:footnote>
  <w:footnote w:id="48">
    <w:p w14:paraId="36E39FA8" w14:textId="3EE61A4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Cf. also Vesna Goldsworthy, </w:t>
      </w:r>
      <w:r w:rsidRPr="00F01441">
        <w:rPr>
          <w:i/>
          <w:sz w:val="18"/>
          <w:szCs w:val="18"/>
        </w:rPr>
        <w:t xml:space="preserve">Inventing Ruritania: Imperialism of Imagination </w:t>
      </w:r>
      <w:r w:rsidRPr="00F01441">
        <w:rPr>
          <w:sz w:val="18"/>
          <w:szCs w:val="18"/>
        </w:rPr>
        <w:t>(New Heaven-London: Yale UP, 1998), 163.</w:t>
      </w:r>
    </w:p>
  </w:footnote>
  <w:footnote w:id="49">
    <w:p w14:paraId="5570BF4E" w14:textId="70ACF38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Snežana Pejović, “Lovćenske serpentine,” </w:t>
      </w:r>
      <w:r w:rsidRPr="00F01441">
        <w:rPr>
          <w:i/>
          <w:sz w:val="18"/>
          <w:szCs w:val="18"/>
        </w:rPr>
        <w:t>Matica</w:t>
      </w:r>
      <w:r w:rsidRPr="00F01441">
        <w:rPr>
          <w:sz w:val="18"/>
          <w:szCs w:val="18"/>
        </w:rPr>
        <w:t>, br. 59 (jesen 2014), 270</w:t>
      </w:r>
      <w:r w:rsidRPr="00F01441">
        <w:rPr>
          <w:sz w:val="18"/>
          <w:szCs w:val="18"/>
          <w:lang w:val="en-US"/>
        </w:rPr>
        <w:t>.</w:t>
      </w:r>
    </w:p>
  </w:footnote>
  <w:footnote w:id="50">
    <w:p w14:paraId="6167F3EB" w14:textId="3BAE6F8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51">
    <w:p w14:paraId="6C055D61" w14:textId="4BAFDB6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2">
    <w:p w14:paraId="24DC385E" w14:textId="50C1DE1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71.</w:t>
      </w:r>
    </w:p>
  </w:footnote>
  <w:footnote w:id="53">
    <w:p w14:paraId="2F6B37CE" w14:textId="466C96E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</w:t>
      </w:r>
      <w:r w:rsidRPr="00F01441">
        <w:rPr>
          <w:sz w:val="18"/>
          <w:szCs w:val="18"/>
        </w:rPr>
        <w:t>275.</w:t>
      </w:r>
    </w:p>
  </w:footnote>
  <w:footnote w:id="54">
    <w:p w14:paraId="3F48A284" w14:textId="0AB5990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1.</w:t>
      </w:r>
    </w:p>
  </w:footnote>
  <w:footnote w:id="55">
    <w:p w14:paraId="608F8322" w14:textId="17C8ACAE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N. Čagorović and C. Carmichael, </w:t>
      </w:r>
      <w:r w:rsidRPr="00F01441">
        <w:rPr>
          <w:rFonts w:ascii="Times New Roman" w:hAnsi="Times New Roman" w:cs="Times New Roman"/>
          <w:i/>
          <w:sz w:val="18"/>
          <w:szCs w:val="18"/>
        </w:rPr>
        <w:t>op. cit.</w:t>
      </w:r>
      <w:r w:rsidRPr="00F01441">
        <w:rPr>
          <w:rFonts w:ascii="Times New Roman" w:hAnsi="Times New Roman" w:cs="Times New Roman"/>
          <w:sz w:val="18"/>
          <w:szCs w:val="18"/>
        </w:rPr>
        <w:t>, 59-60.</w:t>
      </w:r>
    </w:p>
  </w:footnote>
  <w:footnote w:id="56">
    <w:p w14:paraId="7CA69FBE" w14:textId="4FDE2E4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imon Winchester, </w:t>
      </w:r>
      <w:r w:rsidRPr="00F01441">
        <w:rPr>
          <w:i/>
          <w:sz w:val="18"/>
          <w:szCs w:val="18"/>
        </w:rPr>
        <w:t>The Fracture Zone</w:t>
      </w:r>
      <w:r w:rsidRPr="00F01441">
        <w:rPr>
          <w:sz w:val="18"/>
          <w:szCs w:val="18"/>
          <w:shd w:val="clear" w:color="auto" w:fill="FFFFFF"/>
        </w:rPr>
        <w:t xml:space="preserve">, 1999. (HarperCollins e-books. Adobe Digital Edition September, 2009), </w:t>
      </w:r>
      <w:r w:rsidRPr="00F01441">
        <w:rPr>
          <w:rStyle w:val="apple-style-span"/>
          <w:sz w:val="18"/>
          <w:szCs w:val="18"/>
          <w:shd w:val="clear" w:color="auto" w:fill="FFFFFF"/>
        </w:rPr>
        <w:t>255,5/429.</w:t>
      </w:r>
    </w:p>
  </w:footnote>
  <w:footnote w:id="57">
    <w:p w14:paraId="1F4B278C" w14:textId="5037542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N. Čagorović and C. Carmichael, </w:t>
      </w:r>
      <w:r w:rsidRPr="00F01441">
        <w:rPr>
          <w:i/>
          <w:sz w:val="18"/>
          <w:szCs w:val="18"/>
        </w:rPr>
        <w:t>op. cit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65.</w:t>
      </w:r>
    </w:p>
  </w:footnote>
  <w:footnote w:id="58">
    <w:p w14:paraId="2138F283" w14:textId="28EC80F8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B. Đukanovic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378.</w:t>
      </w:r>
    </w:p>
  </w:footnote>
  <w:footnote w:id="59">
    <w:p w14:paraId="20BC5E76" w14:textId="2160A32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60">
    <w:p w14:paraId="7580AAA8" w14:textId="2F1C02C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Cf. P. Preston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12.</w:t>
      </w:r>
    </w:p>
  </w:footnote>
  <w:footnote w:id="61">
    <w:p w14:paraId="641FEE68" w14:textId="151C085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Charles Lamb, “A Ramble in Montenegro,” </w:t>
      </w:r>
      <w:r w:rsidRPr="00F01441">
        <w:rPr>
          <w:i/>
          <w:sz w:val="18"/>
          <w:szCs w:val="18"/>
          <w:lang w:val="en-US"/>
        </w:rPr>
        <w:t>Blackwood Edinburgh Magazine</w:t>
      </w:r>
      <w:r w:rsidRPr="00F01441">
        <w:rPr>
          <w:sz w:val="18"/>
          <w:szCs w:val="18"/>
          <w:lang w:val="en-US"/>
        </w:rPr>
        <w:t xml:space="preserve">, 57/351 (January 1845), 50. Qt. in P. Preston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12.</w:t>
      </w:r>
    </w:p>
  </w:footnote>
  <w:footnote w:id="62">
    <w:p w14:paraId="380A03E4" w14:textId="05DAAE8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B. Đukanović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381.</w:t>
      </w:r>
    </w:p>
  </w:footnote>
  <w:footnote w:id="63">
    <w:p w14:paraId="7344222F" w14:textId="14E3458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N.A. Čagorović and C. Carmichael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69-70.</w:t>
      </w:r>
    </w:p>
  </w:footnote>
  <w:footnote w:id="64">
    <w:p w14:paraId="17E0558B" w14:textId="7678037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Cf. B. Đukanović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 xml:space="preserve">.; Ljubomir Durković Jakšić, “Njegoš i Englezi,” </w:t>
      </w:r>
      <w:r w:rsidRPr="00F01441">
        <w:rPr>
          <w:i/>
          <w:sz w:val="18"/>
          <w:szCs w:val="18"/>
          <w:lang w:val="en-US"/>
        </w:rPr>
        <w:t>Istorijski časopis</w:t>
      </w:r>
      <w:r w:rsidRPr="00F01441">
        <w:rPr>
          <w:sz w:val="18"/>
          <w:szCs w:val="18"/>
          <w:lang w:val="en-US"/>
        </w:rPr>
        <w:t>, knjiga V (1954-1955, Beograd 1955), 271-284.</w:t>
      </w:r>
    </w:p>
  </w:footnote>
  <w:footnote w:id="65">
    <w:p w14:paraId="143E81B3" w14:textId="3344575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B. Đukanović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378.</w:t>
      </w:r>
    </w:p>
  </w:footnote>
  <w:footnote w:id="66">
    <w:p w14:paraId="3D027F74" w14:textId="4C2B2AAE" w:rsidR="00FA40CE" w:rsidRPr="00F01441" w:rsidRDefault="00FA40CE" w:rsidP="00F01441">
      <w:pPr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sz w:val="18"/>
          <w:szCs w:val="18"/>
        </w:rPr>
        <w:t xml:space="preserve">Cf. </w:t>
      </w:r>
      <w:r w:rsidRPr="00F01441">
        <w:rPr>
          <w:rFonts w:ascii="Times New Roman" w:eastAsia="Times New Roman" w:hAnsi="Times New Roman" w:cs="Times New Roman"/>
          <w:i/>
          <w:sz w:val="18"/>
          <w:szCs w:val="18"/>
        </w:rPr>
        <w:t>Ibid.</w:t>
      </w:r>
    </w:p>
  </w:footnote>
  <w:footnote w:id="67">
    <w:p w14:paraId="23E04D4C" w14:textId="04FC655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B. Đukanović, </w:t>
      </w:r>
      <w:r w:rsidRPr="00F01441">
        <w:rPr>
          <w:i/>
          <w:sz w:val="18"/>
          <w:szCs w:val="18"/>
          <w:lang w:val="en-US"/>
        </w:rPr>
        <w:t>op. cit.</w:t>
      </w:r>
      <w:r w:rsidRPr="00F01441">
        <w:rPr>
          <w:sz w:val="18"/>
          <w:szCs w:val="18"/>
          <w:lang w:val="en-US"/>
        </w:rPr>
        <w:t>, 382</w:t>
      </w:r>
    </w:p>
  </w:footnote>
  <w:footnote w:id="68">
    <w:p w14:paraId="6F023360" w14:textId="0FD8941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69">
    <w:p w14:paraId="4279D0C0" w14:textId="10B4344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70">
    <w:p w14:paraId="564A3EB9" w14:textId="5BA97F0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  <w:r w:rsidRPr="00F01441">
        <w:rPr>
          <w:sz w:val="18"/>
          <w:szCs w:val="18"/>
          <w:lang w:val="en-US"/>
        </w:rPr>
        <w:t>, 383.</w:t>
      </w:r>
    </w:p>
  </w:footnote>
  <w:footnote w:id="71">
    <w:p w14:paraId="79552B66" w14:textId="28E7ADA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  <w:r w:rsidRPr="00F01441">
        <w:rPr>
          <w:sz w:val="18"/>
          <w:szCs w:val="18"/>
          <w:lang w:val="en-US"/>
        </w:rPr>
        <w:t>, 387.</w:t>
      </w:r>
    </w:p>
  </w:footnote>
  <w:footnote w:id="72">
    <w:p w14:paraId="536EF358" w14:textId="459F593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73">
    <w:p w14:paraId="627A6A95" w14:textId="7703F28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V. Goldsworthy, “The Balkans in Nineteenth Century Travel Writing,” 27.</w:t>
      </w:r>
    </w:p>
  </w:footnote>
  <w:footnote w:id="74">
    <w:p w14:paraId="0D57BA63" w14:textId="23378C6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2.</w:t>
      </w:r>
    </w:p>
  </w:footnote>
  <w:footnote w:id="75">
    <w:p w14:paraId="79961CC9" w14:textId="516D24A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W. </w:t>
      </w:r>
      <w:r w:rsidRPr="00F01441">
        <w:rPr>
          <w:sz w:val="18"/>
          <w:szCs w:val="18"/>
          <w:lang w:val="en-US"/>
        </w:rPr>
        <w:t xml:space="preserve">Gladstone, “Montenegro. A Sketch,” </w:t>
      </w:r>
      <w:r w:rsidRPr="00F01441">
        <w:rPr>
          <w:i/>
          <w:sz w:val="18"/>
          <w:szCs w:val="18"/>
        </w:rPr>
        <w:t>The Nineteenth Century</w:t>
      </w:r>
      <w:r w:rsidRPr="00F01441">
        <w:rPr>
          <w:sz w:val="18"/>
          <w:szCs w:val="18"/>
        </w:rPr>
        <w:t xml:space="preserve">, Vol. I, No. III (May 1877), 359-360; quoted in Jelena Milojković-Đurić, “Gladstone’s Role during the Great Eastern Crisis,” Serbian Academy of Sciences and Arts, 353; </w:t>
      </w:r>
      <w:hyperlink r:id="rId4" w:history="1">
        <w:r w:rsidRPr="00F01441">
          <w:rPr>
            <w:rStyle w:val="Hyperlink"/>
            <w:color w:val="auto"/>
            <w:sz w:val="18"/>
            <w:szCs w:val="18"/>
            <w:u w:val="none"/>
          </w:rPr>
          <w:t>http://ebox.nbu.bg/hist12/ne3/6.pdf</w:t>
        </w:r>
      </w:hyperlink>
      <w:r w:rsidRPr="00F01441">
        <w:rPr>
          <w:sz w:val="18"/>
          <w:szCs w:val="18"/>
        </w:rPr>
        <w:t>.</w:t>
      </w:r>
    </w:p>
  </w:footnote>
  <w:footnote w:id="76">
    <w:p w14:paraId="0EDB4D66" w14:textId="0BC02F8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77">
    <w:p w14:paraId="0E34F7A2" w14:textId="1F4405A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78">
    <w:p w14:paraId="210CB076" w14:textId="3A07322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Kathryn Ledbetter, “War Scars and Patriot-Soldiers,” </w:t>
      </w:r>
      <w:r w:rsidRPr="00F01441">
        <w:rPr>
          <w:i/>
          <w:sz w:val="18"/>
          <w:szCs w:val="18"/>
          <w:lang w:val="en-US"/>
        </w:rPr>
        <w:t>Tennyson and Victorian Periodicals: Commodities in Context</w:t>
      </w:r>
      <w:r w:rsidRPr="00F01441">
        <w:rPr>
          <w:sz w:val="18"/>
          <w:szCs w:val="18"/>
          <w:lang w:val="en-US"/>
        </w:rPr>
        <w:t xml:space="preserve"> (London-New York: Routledge, 2016), 130.</w:t>
      </w:r>
    </w:p>
  </w:footnote>
  <w:footnote w:id="79">
    <w:p w14:paraId="7EDA5197" w14:textId="54F0101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W. </w:t>
      </w:r>
      <w:r w:rsidRPr="00F01441">
        <w:rPr>
          <w:sz w:val="18"/>
          <w:szCs w:val="18"/>
          <w:lang w:val="en-US"/>
        </w:rPr>
        <w:t xml:space="preserve">Gladstone, </w:t>
      </w:r>
      <w:r w:rsidRPr="00F01441">
        <w:rPr>
          <w:i/>
          <w:sz w:val="18"/>
          <w:szCs w:val="18"/>
          <w:lang w:val="en-US"/>
        </w:rPr>
        <w:t>op. cit.</w:t>
      </w:r>
      <w:r w:rsidRPr="00F01441">
        <w:rPr>
          <w:sz w:val="18"/>
          <w:szCs w:val="18"/>
          <w:lang w:val="en-US"/>
        </w:rPr>
        <w:t>, 362.</w:t>
      </w:r>
    </w:p>
  </w:footnote>
  <w:footnote w:id="80">
    <w:p w14:paraId="18790CF0" w14:textId="0F1894A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373.</w:t>
      </w:r>
    </w:p>
  </w:footnote>
  <w:footnote w:id="81">
    <w:p w14:paraId="76F2090F" w14:textId="5998F12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362; qt. J. Milojković-Đurić, </w:t>
      </w:r>
      <w:r w:rsidRPr="00F01441">
        <w:rPr>
          <w:i/>
          <w:sz w:val="18"/>
          <w:szCs w:val="18"/>
        </w:rPr>
        <w:t>op.cit</w:t>
      </w:r>
      <w:r w:rsidRPr="00F01441">
        <w:rPr>
          <w:sz w:val="18"/>
          <w:szCs w:val="18"/>
        </w:rPr>
        <w:t>., 336.</w:t>
      </w:r>
    </w:p>
  </w:footnote>
  <w:footnote w:id="82">
    <w:p w14:paraId="3E52754B" w14:textId="34B235D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, 379; qt. J. Milojković-Đurić, 337.</w:t>
      </w:r>
    </w:p>
  </w:footnote>
  <w:footnote w:id="83">
    <w:p w14:paraId="7C6A8700" w14:textId="0D67859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V. </w:t>
      </w:r>
      <w:r w:rsidRPr="00F01441">
        <w:rPr>
          <w:sz w:val="18"/>
          <w:szCs w:val="18"/>
          <w:lang w:val="en-US"/>
        </w:rPr>
        <w:t>Goldsworthy, “The Balkans in the Nineteenth Century Travel Writing,” 32.</w:t>
      </w:r>
    </w:p>
  </w:footnote>
  <w:footnote w:id="84">
    <w:p w14:paraId="1DC9F327" w14:textId="17588E7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Kathryn Ledbetter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129.</w:t>
      </w:r>
    </w:p>
  </w:footnote>
  <w:footnote w:id="85">
    <w:p w14:paraId="6781E539" w14:textId="073DA7E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P. Preston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14.</w:t>
      </w:r>
    </w:p>
  </w:footnote>
  <w:footnote w:id="86">
    <w:p w14:paraId="7D43B589" w14:textId="0FC70B90" w:rsidR="00FA40CE" w:rsidRPr="00F01441" w:rsidRDefault="00FA40CE" w:rsidP="00F01441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V. Goldsworthy, “The Balkans in the Nineteenth Century Travel Writing,” 24.</w:t>
      </w:r>
    </w:p>
  </w:footnote>
  <w:footnote w:id="87">
    <w:p w14:paraId="4077462C" w14:textId="775AD94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Kathryn Ledbetter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129.</w:t>
      </w:r>
    </w:p>
  </w:footnote>
  <w:footnote w:id="88">
    <w:p w14:paraId="5433F32F" w14:textId="1021B9B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V. </w:t>
      </w:r>
      <w:r w:rsidRPr="00F01441">
        <w:rPr>
          <w:sz w:val="18"/>
          <w:szCs w:val="18"/>
          <w:lang w:val="en-US"/>
        </w:rPr>
        <w:t xml:space="preserve">Goldsworthy, </w:t>
      </w:r>
      <w:r w:rsidRPr="00F01441">
        <w:rPr>
          <w:sz w:val="18"/>
          <w:szCs w:val="18"/>
        </w:rPr>
        <w:t xml:space="preserve">“The Balkans in the Nineteenth Century Travel Writing,” </w:t>
      </w:r>
      <w:r w:rsidRPr="00F01441">
        <w:rPr>
          <w:sz w:val="18"/>
          <w:szCs w:val="18"/>
          <w:lang w:val="en-US"/>
        </w:rPr>
        <w:t>33.</w:t>
      </w:r>
    </w:p>
  </w:footnote>
  <w:footnote w:id="89">
    <w:p w14:paraId="68052DC9" w14:textId="333987E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3.</w:t>
      </w:r>
    </w:p>
  </w:footnote>
  <w:footnote w:id="90">
    <w:p w14:paraId="29BA5E73" w14:textId="654536C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  <w:r w:rsidRPr="00F01441">
        <w:rPr>
          <w:sz w:val="18"/>
          <w:szCs w:val="18"/>
          <w:lang w:val="en-US"/>
        </w:rPr>
        <w:t>, 29</w:t>
      </w:r>
    </w:p>
  </w:footnote>
  <w:footnote w:id="91">
    <w:p w14:paraId="6DC620DD" w14:textId="52DDDADA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John B. Allcock and Antonia Young, eds., </w:t>
      </w:r>
      <w:r w:rsidRPr="00F01441">
        <w:rPr>
          <w:rFonts w:ascii="Times New Roman" w:hAnsi="Times New Roman" w:cs="Times New Roman"/>
          <w:i/>
          <w:sz w:val="18"/>
          <w:szCs w:val="18"/>
        </w:rPr>
        <w:t xml:space="preserve">Black Lambs &amp; Grey Falcons: Women Travellers in the Balkans </w:t>
      </w:r>
      <w:r w:rsidRPr="00F01441">
        <w:rPr>
          <w:rFonts w:ascii="Times New Roman" w:hAnsi="Times New Roman" w:cs="Times New Roman"/>
          <w:sz w:val="18"/>
          <w:szCs w:val="18"/>
        </w:rPr>
        <w:t>(Bradford: Bradford UP, 1991), xv.</w:t>
      </w:r>
    </w:p>
  </w:footnote>
  <w:footnote w:id="92">
    <w:p w14:paraId="292D570A" w14:textId="205AE62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30.</w:t>
      </w:r>
    </w:p>
  </w:footnote>
  <w:footnote w:id="93">
    <w:p w14:paraId="4B70DD2B" w14:textId="002A08F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W. Gladstone, </w:t>
      </w:r>
      <w:r w:rsidRPr="00F01441">
        <w:rPr>
          <w:i/>
          <w:sz w:val="18"/>
          <w:szCs w:val="18"/>
        </w:rPr>
        <w:t>op. cit.</w:t>
      </w:r>
      <w:r w:rsidRPr="00F01441">
        <w:rPr>
          <w:sz w:val="18"/>
          <w:szCs w:val="18"/>
        </w:rPr>
        <w:t>, 379.</w:t>
      </w:r>
    </w:p>
  </w:footnote>
  <w:footnote w:id="94">
    <w:p w14:paraId="5DBFC025" w14:textId="77777777" w:rsidR="00FA40CE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Cf. www.harpercollins.com/author/authorExtra.aspx?isbn13=-9780060828424&amp;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sz w:val="18"/>
          <w:szCs w:val="18"/>
        </w:rPr>
        <w:t xml:space="preserve">authorID=29618&amp;displayType=bookinterview; </w:t>
      </w:r>
      <w:hyperlink r:id="rId5" w:history="1">
        <w:r w:rsidRPr="00F01441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nytimes</w:t>
        </w:r>
      </w:hyperlink>
      <w:r w:rsidRPr="00F01441">
        <w:rPr>
          <w:rFonts w:ascii="Times New Roman" w:hAnsi="Times New Roman" w:cs="Times New Roman"/>
          <w:sz w:val="18"/>
          <w:szCs w:val="18"/>
        </w:rPr>
        <w:t xml:space="preserve">; cf. Milanka Todić, “Heroine kolonijalizma u Srbiji,” 11-24; </w:t>
      </w:r>
    </w:p>
    <w:p w14:paraId="43E19FD9" w14:textId="203B35EB" w:rsidR="00FA40CE" w:rsidRPr="00F01441" w:rsidRDefault="003275E1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hyperlink r:id="rId6" w:history="1">
        <w:r w:rsidR="00FA40CE" w:rsidRPr="00F01441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www.academia.edu/1562928/Heroines_of_-colonialism_in_Serbia</w:t>
        </w:r>
      </w:hyperlink>
      <w:r w:rsidR="00FA40CE" w:rsidRPr="00F0144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  <w:r w:rsidR="00FA40CE" w:rsidRPr="00F01441">
        <w:rPr>
          <w:rFonts w:ascii="Times New Roman" w:hAnsi="Times New Roman" w:cs="Times New Roman"/>
          <w:sz w:val="18"/>
          <w:szCs w:val="18"/>
        </w:rPr>
        <w:t xml:space="preserve"> </w:t>
      </w:r>
    </w:p>
  </w:footnote>
  <w:footnote w:id="95">
    <w:p w14:paraId="41BE30E2" w14:textId="1E7BD5E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rStyle w:val="Emphasis"/>
          <w:sz w:val="18"/>
          <w:szCs w:val="18"/>
          <w:bdr w:val="none" w:sz="0" w:space="0" w:color="auto" w:frame="1"/>
        </w:rPr>
        <w:t>Vacation Tourists and Notes of Travels in 1861, 1862</w:t>
      </w:r>
      <w:r w:rsidRPr="00F01441">
        <w:rPr>
          <w:rStyle w:val="Emphasis"/>
          <w:i w:val="0"/>
          <w:sz w:val="18"/>
          <w:szCs w:val="18"/>
          <w:bdr w:val="none" w:sz="0" w:space="0" w:color="auto" w:frame="1"/>
        </w:rPr>
        <w:t>;</w:t>
      </w:r>
      <w:r w:rsidRPr="00F01441">
        <w:rPr>
          <w:rStyle w:val="Emphasis"/>
          <w:sz w:val="18"/>
          <w:szCs w:val="18"/>
          <w:bdr w:val="none" w:sz="0" w:space="0" w:color="auto" w:frame="1"/>
        </w:rPr>
        <w:t xml:space="preserve"> Across the Carpathians, </w:t>
      </w:r>
      <w:r w:rsidRPr="00F01441">
        <w:rPr>
          <w:rStyle w:val="Emphasis"/>
          <w:i w:val="0"/>
          <w:sz w:val="18"/>
          <w:szCs w:val="18"/>
          <w:bdr w:val="none" w:sz="0" w:space="0" w:color="auto" w:frame="1"/>
        </w:rPr>
        <w:t xml:space="preserve">1862, </w:t>
      </w:r>
      <w:r w:rsidRPr="00F01441">
        <w:rPr>
          <w:rStyle w:val="Emphasis"/>
          <w:sz w:val="18"/>
          <w:szCs w:val="18"/>
          <w:bdr w:val="none" w:sz="0" w:space="0" w:color="auto" w:frame="1"/>
        </w:rPr>
        <w:t>Notes on the Slavonic Countries in Austria and Turkey in Europe</w:t>
      </w:r>
      <w:r w:rsidRPr="00F01441">
        <w:rPr>
          <w:sz w:val="18"/>
          <w:szCs w:val="18"/>
        </w:rPr>
        <w:t>, 1865.</w:t>
      </w:r>
    </w:p>
  </w:footnote>
  <w:footnote w:id="96">
    <w:p w14:paraId="38661AE7" w14:textId="24CD920C" w:rsidR="00FA40CE" w:rsidRPr="00F01441" w:rsidRDefault="00FA40CE" w:rsidP="00F01441">
      <w:pPr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hyperlink r:id="rId7" w:tooltip="Edin Volk Dervišefendić" w:history="1">
        <w:r w:rsidRPr="00F01441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  <w:bdr w:val="none" w:sz="0" w:space="0" w:color="auto" w:frame="1"/>
          </w:rPr>
          <w:t>Edin Volk Dervišefendić</w:t>
        </w:r>
      </w:hyperlink>
      <w:r w:rsidRPr="00F0144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  <w:bdr w:val="none" w:sz="0" w:space="0" w:color="auto" w:frame="1"/>
        </w:rPr>
        <w:t>,</w:t>
      </w:r>
      <w:r w:rsidRPr="00F01441">
        <w:rPr>
          <w:rStyle w:val="apple-converted-space"/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F01441">
        <w:rPr>
          <w:rStyle w:val="breadcrumb-title"/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>“</w:t>
      </w:r>
      <w:r w:rsidRPr="00F01441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18"/>
          <w:szCs w:val="18"/>
          <w:bdr w:val="none" w:sz="0" w:space="0" w:color="auto" w:frame="1"/>
        </w:rPr>
        <w:t xml:space="preserve">Miss Irby i Miss Mackenzie: putnice, prosvjetiteljke i političke agitatorke,” </w:t>
      </w:r>
      <w:hyperlink r:id="rId8" w:tooltip="Viktorijanske dame u vrletima Balkana" w:history="1">
        <w:r w:rsidRPr="00F01441">
          <w:rPr>
            <w:rStyle w:val="Hyperlink"/>
            <w:rFonts w:ascii="Times New Roman" w:eastAsia="Times New Roman" w:hAnsi="Times New Roman" w:cs="Times New Roman"/>
            <w:i/>
            <w:color w:val="auto"/>
            <w:sz w:val="18"/>
            <w:szCs w:val="18"/>
            <w:u w:val="none"/>
            <w:bdr w:val="none" w:sz="0" w:space="0" w:color="auto" w:frame="1"/>
          </w:rPr>
          <w:t>Viktorijanske dame u vrletima Balkana</w:t>
        </w:r>
      </w:hyperlink>
      <w:r w:rsidRPr="00F01441">
        <w:rPr>
          <w:rStyle w:val="Hyperlink"/>
          <w:rFonts w:ascii="Times New Roman" w:eastAsia="Times New Roman" w:hAnsi="Times New Roman" w:cs="Times New Roman"/>
          <w:i/>
          <w:color w:val="auto"/>
          <w:sz w:val="18"/>
          <w:szCs w:val="18"/>
          <w:u w:val="none"/>
          <w:bdr w:val="none" w:sz="0" w:space="0" w:color="auto" w:frame="1"/>
        </w:rPr>
        <w:t xml:space="preserve">. </w:t>
      </w:r>
      <w:r w:rsidRPr="00F01441">
        <w:rPr>
          <w:rStyle w:val="Hyperlink"/>
          <w:rFonts w:ascii="Times New Roman" w:eastAsia="Times New Roman" w:hAnsi="Times New Roman" w:cs="Times New Roman"/>
          <w:color w:val="auto"/>
          <w:sz w:val="18"/>
          <w:szCs w:val="18"/>
          <w:u w:val="none"/>
          <w:bdr w:val="none" w:sz="0" w:space="0" w:color="auto" w:frame="1"/>
        </w:rPr>
        <w:t>(</w:t>
      </w:r>
      <w:r w:rsidRPr="00F01441">
        <w:rPr>
          <w:rStyle w:val="Strong"/>
          <w:rFonts w:ascii="Times New Roman" w:eastAsia="Times New Roman" w:hAnsi="Times New Roman" w:cs="Times New Roman"/>
          <w:b w:val="0"/>
          <w:bCs w:val="0"/>
          <w:iCs/>
          <w:sz w:val="18"/>
          <w:szCs w:val="18"/>
          <w:bdr w:val="none" w:sz="0" w:space="0" w:color="auto" w:frame="1"/>
        </w:rPr>
        <w:t xml:space="preserve">Velika Britanija.net, </w:t>
      </w:r>
      <w:r w:rsidRPr="00F01441">
        <w:rPr>
          <w:rFonts w:ascii="Times New Roman" w:hAnsi="Times New Roman" w:cs="Times New Roman"/>
          <w:iCs/>
          <w:sz w:val="18"/>
          <w:szCs w:val="18"/>
        </w:rPr>
        <w:t>24. 02. 2013);</w:t>
      </w:r>
      <w:r w:rsidRPr="00F01441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sz w:val="18"/>
          <w:szCs w:val="18"/>
        </w:rPr>
        <w:t>www.velikabritanija.net/2013/02/24/miss-irby-i-miss-mackenzie-viktorijanske-dame-na-balkanu/.</w:t>
      </w:r>
    </w:p>
  </w:footnote>
  <w:footnote w:id="97">
    <w:p w14:paraId="4022F0BA" w14:textId="150ABFB3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Dorothy Anderson, </w:t>
      </w:r>
      <w:r w:rsidRPr="00F01441">
        <w:rPr>
          <w:rFonts w:ascii="Times New Roman" w:hAnsi="Times New Roman" w:cs="Times New Roman"/>
          <w:i/>
          <w:sz w:val="18"/>
          <w:szCs w:val="18"/>
        </w:rPr>
        <w:t>Miss Irby and Her Friends</w:t>
      </w:r>
      <w:r w:rsidRPr="00F01441">
        <w:rPr>
          <w:rFonts w:ascii="Times New Roman" w:hAnsi="Times New Roman" w:cs="Times New Roman"/>
          <w:sz w:val="18"/>
          <w:szCs w:val="18"/>
        </w:rPr>
        <w:t xml:space="preserve"> (London: Hutchinson, 1966), 39. </w:t>
      </w:r>
    </w:p>
  </w:footnote>
  <w:footnote w:id="98">
    <w:p w14:paraId="1779DD20" w14:textId="7A19215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arah Mills, </w:t>
      </w:r>
      <w:r w:rsidRPr="00F01441">
        <w:rPr>
          <w:i/>
          <w:sz w:val="18"/>
          <w:szCs w:val="18"/>
        </w:rPr>
        <w:t>Discourses of Difference: An Analysis of Women’s Travel Writing and Colonialism</w:t>
      </w:r>
      <w:r w:rsidRPr="00F01441">
        <w:rPr>
          <w:sz w:val="18"/>
          <w:szCs w:val="18"/>
        </w:rPr>
        <w:t xml:space="preserve"> (New York: Routledge, 2001), 3.</w:t>
      </w:r>
    </w:p>
  </w:footnote>
  <w:footnote w:id="99">
    <w:p w14:paraId="3924C807" w14:textId="4F9B08D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00">
    <w:p w14:paraId="531A7F3F" w14:textId="1187765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Cf. M. Todić, </w:t>
      </w:r>
      <w:r w:rsidRPr="00F01441">
        <w:rPr>
          <w:i/>
          <w:sz w:val="18"/>
          <w:szCs w:val="18"/>
        </w:rPr>
        <w:t>op. cit.</w:t>
      </w:r>
      <w:r w:rsidRPr="00F01441">
        <w:rPr>
          <w:sz w:val="18"/>
          <w:szCs w:val="18"/>
        </w:rPr>
        <w:t>, 20</w:t>
      </w:r>
    </w:p>
  </w:footnote>
  <w:footnote w:id="101">
    <w:p w14:paraId="3A907166" w14:textId="262A56C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7.</w:t>
      </w:r>
    </w:p>
  </w:footnote>
  <w:footnote w:id="102">
    <w:p w14:paraId="525B23E8" w14:textId="2816435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aša Knežević, </w:t>
      </w:r>
      <w:r w:rsidRPr="00F01441">
        <w:rPr>
          <w:i/>
          <w:sz w:val="18"/>
          <w:szCs w:val="18"/>
        </w:rPr>
        <w:t>Crna Gora i Velika Britanija</w:t>
      </w:r>
      <w:r w:rsidRPr="00F01441">
        <w:rPr>
          <w:sz w:val="18"/>
          <w:szCs w:val="18"/>
        </w:rPr>
        <w:t xml:space="preserve"> (Podgorica: Istorijski institute Crne Gore, 2001).</w:t>
      </w:r>
    </w:p>
  </w:footnote>
  <w:footnote w:id="103">
    <w:p w14:paraId="0D7D4A8F" w14:textId="111A003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G. Muir Mackenzie and A.P. Irby, </w:t>
      </w:r>
      <w:r w:rsidRPr="00F01441">
        <w:rPr>
          <w:i/>
          <w:sz w:val="18"/>
          <w:szCs w:val="18"/>
        </w:rPr>
        <w:t>The Slavonic Provinces of Turkey in Europe</w:t>
      </w:r>
      <w:r w:rsidRPr="00F01441">
        <w:rPr>
          <w:sz w:val="18"/>
          <w:szCs w:val="18"/>
        </w:rPr>
        <w:t xml:space="preserve"> (London 1877), 222; in S. Knežević, </w:t>
      </w:r>
      <w:r w:rsidRPr="00F01441">
        <w:rPr>
          <w:i/>
          <w:sz w:val="18"/>
          <w:szCs w:val="18"/>
        </w:rPr>
        <w:t>op. cit.</w:t>
      </w:r>
      <w:r w:rsidRPr="00F01441">
        <w:rPr>
          <w:sz w:val="18"/>
          <w:szCs w:val="18"/>
        </w:rPr>
        <w:t>, 40.</w:t>
      </w:r>
    </w:p>
  </w:footnote>
  <w:footnote w:id="104">
    <w:p w14:paraId="1AA20A2C" w14:textId="62768D8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247-248; in S. Knežević, 43.</w:t>
      </w:r>
    </w:p>
  </w:footnote>
  <w:footnote w:id="105">
    <w:p w14:paraId="556CF2A1" w14:textId="2A88E25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264-265; in S. Knežević, 43.</w:t>
      </w:r>
    </w:p>
  </w:footnote>
  <w:footnote w:id="106">
    <w:p w14:paraId="4FA4F09D" w14:textId="5D71646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34; in S. Knežević, 41.</w:t>
      </w:r>
    </w:p>
  </w:footnote>
  <w:footnote w:id="107">
    <w:p w14:paraId="05AFA6FB" w14:textId="22B6C05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38; in S. Knežević, 42.</w:t>
      </w:r>
    </w:p>
  </w:footnote>
  <w:footnote w:id="108">
    <w:p w14:paraId="3EA5ACE5" w14:textId="5618377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42; in S. Knežević, 42.</w:t>
      </w:r>
    </w:p>
  </w:footnote>
  <w:footnote w:id="109">
    <w:p w14:paraId="74E6B27E" w14:textId="39E24F8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43; in S. Knežević, 42.</w:t>
      </w:r>
    </w:p>
  </w:footnote>
  <w:footnote w:id="110">
    <w:p w14:paraId="515A7BCA" w14:textId="18CA08B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77; in S. Knežević, 45.</w:t>
      </w:r>
    </w:p>
  </w:footnote>
  <w:footnote w:id="111">
    <w:p w14:paraId="174BE381" w14:textId="570961A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71; in S. Knežević, 45.</w:t>
      </w:r>
    </w:p>
  </w:footnote>
  <w:footnote w:id="112">
    <w:p w14:paraId="55638DA6" w14:textId="580EBE27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Savo Marković, “Bar sredinom XIX vijeka—očima britanskih posjetilaca,” </w:t>
      </w:r>
      <w:r w:rsidRPr="00F01441">
        <w:rPr>
          <w:rFonts w:ascii="Times New Roman" w:hAnsi="Times New Roman" w:cs="Times New Roman"/>
          <w:i/>
          <w:sz w:val="18"/>
          <w:szCs w:val="18"/>
        </w:rPr>
        <w:t>Matica</w:t>
      </w:r>
      <w:r w:rsidRPr="00F01441">
        <w:rPr>
          <w:rFonts w:ascii="Times New Roman" w:hAnsi="Times New Roman" w:cs="Times New Roman"/>
          <w:sz w:val="18"/>
          <w:szCs w:val="18"/>
        </w:rPr>
        <w:t xml:space="preserve"> (jesen/zima 2012), 374.</w:t>
      </w:r>
    </w:p>
  </w:footnote>
  <w:footnote w:id="113">
    <w:p w14:paraId="673E0593" w14:textId="69A4138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375.</w:t>
      </w:r>
    </w:p>
  </w:footnote>
  <w:footnote w:id="114">
    <w:p w14:paraId="5168C44C" w14:textId="5ACAD89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378.</w:t>
      </w:r>
    </w:p>
  </w:footnote>
  <w:footnote w:id="115">
    <w:p w14:paraId="3B3F8707" w14:textId="0E30834C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 </w:t>
      </w:r>
      <w:r w:rsidRPr="00F01441">
        <w:rPr>
          <w:rFonts w:ascii="Times New Roman" w:hAnsi="Times New Roman" w:cs="Times New Roman"/>
          <w:i/>
          <w:sz w:val="18"/>
          <w:szCs w:val="18"/>
        </w:rPr>
        <w:t>Ibid</w:t>
      </w:r>
      <w:r w:rsidRPr="00F01441">
        <w:rPr>
          <w:rFonts w:ascii="Times New Roman" w:hAnsi="Times New Roman" w:cs="Times New Roman"/>
          <w:sz w:val="18"/>
          <w:szCs w:val="18"/>
        </w:rPr>
        <w:t>., 376.</w:t>
      </w:r>
    </w:p>
  </w:footnote>
  <w:footnote w:id="116">
    <w:p w14:paraId="0F2BF535" w14:textId="0260374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378.</w:t>
      </w:r>
    </w:p>
  </w:footnote>
  <w:footnote w:id="117">
    <w:p w14:paraId="246AA7AE" w14:textId="6A91114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Viscountess Strangford, </w:t>
      </w:r>
      <w:r w:rsidRPr="00F01441">
        <w:rPr>
          <w:i/>
          <w:sz w:val="18"/>
          <w:szCs w:val="18"/>
        </w:rPr>
        <w:t xml:space="preserve">The Eastern Shores of the Adriatic in 1863 with a Visit to Montenegro </w:t>
      </w:r>
      <w:r w:rsidRPr="00F01441">
        <w:rPr>
          <w:sz w:val="18"/>
          <w:szCs w:val="18"/>
        </w:rPr>
        <w:t>(London: R. Bentley, 1864), 5.</w:t>
      </w:r>
    </w:p>
  </w:footnote>
  <w:footnote w:id="118">
    <w:p w14:paraId="2AAF853F" w14:textId="0792F70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97.</w:t>
      </w:r>
    </w:p>
  </w:footnote>
  <w:footnote w:id="119">
    <w:p w14:paraId="2A977CDB" w14:textId="45C9E28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20">
    <w:p w14:paraId="109DB587" w14:textId="38D9C49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21">
    <w:p w14:paraId="0D49B8F7" w14:textId="7EE7680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</w:t>
      </w:r>
      <w:r w:rsidRPr="00F01441">
        <w:rPr>
          <w:sz w:val="18"/>
          <w:szCs w:val="18"/>
        </w:rPr>
        <w:t>99.</w:t>
      </w:r>
    </w:p>
  </w:footnote>
  <w:footnote w:id="122">
    <w:p w14:paraId="604982B1" w14:textId="561F9FF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98.</w:t>
      </w:r>
    </w:p>
  </w:footnote>
  <w:footnote w:id="123">
    <w:p w14:paraId="7F27AB85" w14:textId="75E5073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99.</w:t>
      </w:r>
    </w:p>
  </w:footnote>
  <w:footnote w:id="124">
    <w:p w14:paraId="2FEC0ABF" w14:textId="74B6DE3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00.</w:t>
      </w:r>
    </w:p>
  </w:footnote>
  <w:footnote w:id="125">
    <w:p w14:paraId="0D651DED" w14:textId="6AFE36EF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B. Jezernik, </w:t>
      </w:r>
      <w:r w:rsidRPr="00F01441">
        <w:rPr>
          <w:rFonts w:ascii="Times New Roman" w:hAnsi="Times New Roman" w:cs="Times New Roman"/>
          <w:i/>
          <w:sz w:val="18"/>
          <w:szCs w:val="18"/>
        </w:rPr>
        <w:t>op. cit.</w:t>
      </w:r>
      <w:r w:rsidRPr="00F01441">
        <w:rPr>
          <w:rFonts w:ascii="Times New Roman" w:hAnsi="Times New Roman" w:cs="Times New Roman"/>
          <w:sz w:val="18"/>
          <w:szCs w:val="18"/>
        </w:rPr>
        <w:t xml:space="preserve">, 7. </w:t>
      </w:r>
    </w:p>
  </w:footnote>
  <w:footnote w:id="126">
    <w:p w14:paraId="7B39CD15" w14:textId="7EFA6C8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Viscountess Strangford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101.</w:t>
      </w:r>
    </w:p>
  </w:footnote>
  <w:footnote w:id="127">
    <w:p w14:paraId="737DA379" w14:textId="36B3087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02.</w:t>
      </w:r>
    </w:p>
  </w:footnote>
  <w:footnote w:id="128">
    <w:p w14:paraId="35F55B1C" w14:textId="183B7B2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29">
    <w:p w14:paraId="20B50848" w14:textId="714494E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03.</w:t>
      </w:r>
    </w:p>
  </w:footnote>
  <w:footnote w:id="130">
    <w:p w14:paraId="5C0B7417" w14:textId="462D8B8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04.</w:t>
      </w:r>
    </w:p>
  </w:footnote>
  <w:footnote w:id="131">
    <w:p w14:paraId="3E719090" w14:textId="5C8C69F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32">
    <w:p w14:paraId="25C3C7F8" w14:textId="41FE003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06.</w:t>
      </w:r>
    </w:p>
  </w:footnote>
  <w:footnote w:id="133">
    <w:p w14:paraId="62DB3EE5" w14:textId="08D37E3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34">
    <w:p w14:paraId="1008D42D" w14:textId="460438E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33.</w:t>
      </w:r>
    </w:p>
  </w:footnote>
  <w:footnote w:id="135">
    <w:p w14:paraId="3DC074ED" w14:textId="4DFD550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34.</w:t>
      </w:r>
    </w:p>
  </w:footnote>
  <w:footnote w:id="136">
    <w:p w14:paraId="1B5272E1" w14:textId="0AD56E7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37">
    <w:p w14:paraId="450DDFDB" w14:textId="47AB1C8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35.</w:t>
      </w:r>
    </w:p>
  </w:footnote>
  <w:footnote w:id="138">
    <w:p w14:paraId="40519E4A" w14:textId="3F5FCFB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37.</w:t>
      </w:r>
    </w:p>
  </w:footnote>
  <w:footnote w:id="139">
    <w:p w14:paraId="16324C89" w14:textId="6E70E31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40">
    <w:p w14:paraId="22AEDA78" w14:textId="60D017D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41">
    <w:p w14:paraId="28FFF800" w14:textId="73140C4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38.</w:t>
      </w:r>
    </w:p>
  </w:footnote>
  <w:footnote w:id="142">
    <w:p w14:paraId="7ED9D9A2" w14:textId="192E885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43">
    <w:p w14:paraId="067F208E" w14:textId="45BFD8C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44">
    <w:p w14:paraId="56108F12" w14:textId="3EB6E98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40-141.</w:t>
      </w:r>
    </w:p>
  </w:footnote>
  <w:footnote w:id="145">
    <w:p w14:paraId="544D9B2D" w14:textId="3AC4148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41.</w:t>
      </w:r>
    </w:p>
  </w:footnote>
  <w:footnote w:id="146">
    <w:p w14:paraId="4046EDEE" w14:textId="0AD6D7D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55.</w:t>
      </w:r>
    </w:p>
  </w:footnote>
  <w:footnote w:id="147">
    <w:p w14:paraId="7C22A277" w14:textId="4C9C803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42.</w:t>
      </w:r>
    </w:p>
  </w:footnote>
  <w:footnote w:id="148">
    <w:p w14:paraId="57BFBBB8" w14:textId="0AA144F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43.</w:t>
      </w:r>
    </w:p>
  </w:footnote>
  <w:footnote w:id="149">
    <w:p w14:paraId="719171DC" w14:textId="7789D05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50">
    <w:p w14:paraId="73C9F3F6" w14:textId="561938B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44.</w:t>
      </w:r>
    </w:p>
  </w:footnote>
  <w:footnote w:id="151">
    <w:p w14:paraId="25A12C10" w14:textId="02230A9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</w:t>
      </w:r>
      <w:r w:rsidRPr="00F01441">
        <w:rPr>
          <w:noProof/>
          <w:sz w:val="18"/>
          <w:szCs w:val="18"/>
        </w:rPr>
        <w:t>148.</w:t>
      </w:r>
    </w:p>
  </w:footnote>
  <w:footnote w:id="152">
    <w:p w14:paraId="332439DB" w14:textId="410711B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49.</w:t>
      </w:r>
    </w:p>
  </w:footnote>
  <w:footnote w:id="153">
    <w:p w14:paraId="0FCC4A72" w14:textId="6F40D61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49-150.</w:t>
      </w:r>
    </w:p>
  </w:footnote>
  <w:footnote w:id="154">
    <w:p w14:paraId="2B50C09F" w14:textId="4987E7E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50.</w:t>
      </w:r>
    </w:p>
  </w:footnote>
  <w:footnote w:id="155">
    <w:p w14:paraId="53FA58FF" w14:textId="69317BC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51.</w:t>
      </w:r>
    </w:p>
  </w:footnote>
  <w:footnote w:id="156">
    <w:p w14:paraId="4635022F" w14:textId="331C3C9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46-147.</w:t>
      </w:r>
    </w:p>
  </w:footnote>
  <w:footnote w:id="157">
    <w:p w14:paraId="7AA18CDA" w14:textId="65ACF2B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47-148.</w:t>
      </w:r>
    </w:p>
  </w:footnote>
  <w:footnote w:id="158">
    <w:p w14:paraId="22A587D9" w14:textId="76697BA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66.</w:t>
      </w:r>
    </w:p>
  </w:footnote>
  <w:footnote w:id="159">
    <w:p w14:paraId="43596507" w14:textId="4597DB6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67.</w:t>
      </w:r>
    </w:p>
  </w:footnote>
  <w:footnote w:id="160">
    <w:p w14:paraId="5785852C" w14:textId="4F9452D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53-154.</w:t>
      </w:r>
    </w:p>
  </w:footnote>
  <w:footnote w:id="161">
    <w:p w14:paraId="3852DBB3" w14:textId="020CBEC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54.</w:t>
      </w:r>
    </w:p>
  </w:footnote>
  <w:footnote w:id="162">
    <w:p w14:paraId="5DC33F63" w14:textId="61AB30E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55.</w:t>
      </w:r>
    </w:p>
  </w:footnote>
  <w:footnote w:id="163">
    <w:p w14:paraId="26639F3E" w14:textId="36F88E8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56.</w:t>
      </w:r>
    </w:p>
  </w:footnote>
  <w:footnote w:id="164">
    <w:p w14:paraId="56E0E50A" w14:textId="70750D0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65">
    <w:p w14:paraId="0CBF9078" w14:textId="5F6370B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66">
    <w:p w14:paraId="2C160B49" w14:textId="75E64E8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</w:t>
      </w:r>
      <w:r w:rsidRPr="00F01441">
        <w:rPr>
          <w:noProof/>
          <w:sz w:val="18"/>
          <w:szCs w:val="18"/>
        </w:rPr>
        <w:t>158.</w:t>
      </w:r>
    </w:p>
  </w:footnote>
  <w:footnote w:id="167">
    <w:p w14:paraId="64BBB221" w14:textId="509EE6E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</w:t>
      </w:r>
      <w:r w:rsidRPr="00F01441">
        <w:rPr>
          <w:noProof/>
          <w:sz w:val="18"/>
          <w:szCs w:val="18"/>
        </w:rPr>
        <w:t>158-159.</w:t>
      </w:r>
    </w:p>
  </w:footnote>
  <w:footnote w:id="168">
    <w:p w14:paraId="0FAD8830" w14:textId="042497B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</w:t>
      </w:r>
      <w:r w:rsidRPr="00F01441">
        <w:rPr>
          <w:noProof/>
          <w:sz w:val="18"/>
          <w:szCs w:val="18"/>
        </w:rPr>
        <w:t>159.</w:t>
      </w:r>
    </w:p>
  </w:footnote>
  <w:footnote w:id="169">
    <w:p w14:paraId="0F4E5802" w14:textId="7CF2793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56-157.</w:t>
      </w:r>
    </w:p>
  </w:footnote>
  <w:footnote w:id="170">
    <w:p w14:paraId="4B92EB8A" w14:textId="27D39EA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71">
    <w:p w14:paraId="5E62EA6B" w14:textId="254B81D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57.</w:t>
      </w:r>
    </w:p>
  </w:footnote>
  <w:footnote w:id="172">
    <w:p w14:paraId="13C7EA2F" w14:textId="463ECA2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56.</w:t>
      </w:r>
    </w:p>
  </w:footnote>
  <w:footnote w:id="173">
    <w:p w14:paraId="776FC258" w14:textId="4EF9CD2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67.</w:t>
      </w:r>
    </w:p>
  </w:footnote>
  <w:footnote w:id="174">
    <w:p w14:paraId="157FAFCB" w14:textId="25C7AD0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noProof/>
          <w:sz w:val="18"/>
          <w:szCs w:val="18"/>
        </w:rPr>
        <w:t xml:space="preserve"> 168.</w:t>
      </w:r>
    </w:p>
  </w:footnote>
  <w:footnote w:id="175">
    <w:p w14:paraId="5E87C21B" w14:textId="548ED02F" w:rsidR="00FA40CE" w:rsidRPr="00F01441" w:rsidRDefault="00FA40CE" w:rsidP="00F01441">
      <w:pPr>
        <w:shd w:val="clear" w:color="auto" w:fill="FFFFFF"/>
        <w:jc w:val="both"/>
        <w:rPr>
          <w:rFonts w:ascii="Times New Roman" w:hAnsi="Times New Roman" w:cs="Times New Roman"/>
          <w:noProof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i/>
          <w:sz w:val="18"/>
          <w:szCs w:val="18"/>
        </w:rPr>
        <w:t>Ibid</w:t>
      </w:r>
      <w:r w:rsidRPr="00F01441">
        <w:rPr>
          <w:rFonts w:ascii="Times New Roman" w:hAnsi="Times New Roman" w:cs="Times New Roman"/>
          <w:sz w:val="18"/>
          <w:szCs w:val="18"/>
        </w:rPr>
        <w:t>.,</w:t>
      </w:r>
      <w:r w:rsidRPr="00F01441">
        <w:rPr>
          <w:rFonts w:ascii="Times New Roman" w:hAnsi="Times New Roman" w:cs="Times New Roman"/>
          <w:noProof/>
          <w:sz w:val="18"/>
          <w:szCs w:val="18"/>
        </w:rPr>
        <w:t xml:space="preserve"> 175.</w:t>
      </w:r>
    </w:p>
  </w:footnote>
  <w:footnote w:id="176">
    <w:p w14:paraId="3AA92E3D" w14:textId="12250DD1" w:rsidR="00FA40CE" w:rsidRPr="00571A61" w:rsidRDefault="00FA40CE" w:rsidP="00F01441">
      <w:pPr>
        <w:pStyle w:val="FootnoteText"/>
        <w:jc w:val="both"/>
        <w:rPr>
          <w:spacing w:val="-2"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Athol Mayhew, </w:t>
      </w:r>
      <w:r w:rsidRPr="00F01441">
        <w:rPr>
          <w:i/>
          <w:sz w:val="18"/>
          <w:szCs w:val="18"/>
        </w:rPr>
        <w:t>Montenegro as We Saw It</w:t>
      </w:r>
      <w:r w:rsidRPr="00F01441">
        <w:rPr>
          <w:sz w:val="18"/>
          <w:szCs w:val="18"/>
        </w:rPr>
        <w:t xml:space="preserve">, </w:t>
      </w:r>
      <w:r w:rsidRPr="00F01441">
        <w:rPr>
          <w:i/>
          <w:sz w:val="18"/>
          <w:szCs w:val="18"/>
        </w:rPr>
        <w:t>Scribner</w:t>
      </w:r>
      <w:r w:rsidRPr="00F01441">
        <w:rPr>
          <w:sz w:val="18"/>
          <w:szCs w:val="18"/>
        </w:rPr>
        <w:t xml:space="preserve">, December 1880, 276-292, </w:t>
      </w:r>
      <w:r w:rsidRPr="00571A61">
        <w:rPr>
          <w:spacing w:val="-2"/>
          <w:sz w:val="18"/>
          <w:szCs w:val="18"/>
        </w:rPr>
        <w:t xml:space="preserve">The Century Magazine Archives, </w:t>
      </w:r>
      <w:r w:rsidRPr="00571A61">
        <w:rPr>
          <w:bCs/>
          <w:spacing w:val="-2"/>
          <w:sz w:val="18"/>
          <w:szCs w:val="18"/>
        </w:rPr>
        <w:t>http://www.unz.org/Pub/Century-1880dec-00276.</w:t>
      </w:r>
    </w:p>
  </w:footnote>
  <w:footnote w:id="177">
    <w:p w14:paraId="192E6AF7" w14:textId="1831DF6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77.</w:t>
      </w:r>
    </w:p>
  </w:footnote>
  <w:footnote w:id="178">
    <w:p w14:paraId="24CA4173" w14:textId="7DBE8A5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79">
    <w:p w14:paraId="7E3DA9B2" w14:textId="4C79B08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80">
    <w:p w14:paraId="1EA41876" w14:textId="29B06EE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81">
    <w:p w14:paraId="184B3804" w14:textId="7ECF860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82">
    <w:p w14:paraId="18B0C06E" w14:textId="235A513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83">
    <w:p w14:paraId="4FD300AB" w14:textId="59E912F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84">
    <w:p w14:paraId="6CCD8F9D" w14:textId="0D14D16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85">
    <w:p w14:paraId="250B5EAA" w14:textId="2C00FF59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79.</w:t>
      </w:r>
    </w:p>
  </w:footnote>
  <w:footnote w:id="186">
    <w:p w14:paraId="403B7780" w14:textId="5CEAFCE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87">
    <w:p w14:paraId="446437E0" w14:textId="630C961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88">
    <w:p w14:paraId="53C06610" w14:textId="778E62B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89">
    <w:p w14:paraId="17185DEA" w14:textId="627ED07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0.</w:t>
      </w:r>
    </w:p>
  </w:footnote>
  <w:footnote w:id="190">
    <w:p w14:paraId="1CD79547" w14:textId="0132625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0.</w:t>
      </w:r>
    </w:p>
  </w:footnote>
  <w:footnote w:id="191">
    <w:p w14:paraId="15869246" w14:textId="248C0D7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1.</w:t>
      </w:r>
    </w:p>
  </w:footnote>
  <w:footnote w:id="192">
    <w:p w14:paraId="66A633DC" w14:textId="6772B4A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0.</w:t>
      </w:r>
    </w:p>
  </w:footnote>
  <w:footnote w:id="193">
    <w:p w14:paraId="1120741D" w14:textId="7CB7454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94">
    <w:p w14:paraId="2513334F" w14:textId="2EFD71B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0.</w:t>
      </w:r>
    </w:p>
  </w:footnote>
  <w:footnote w:id="195">
    <w:p w14:paraId="6CA42F12" w14:textId="2EF31D9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0-281.</w:t>
      </w:r>
    </w:p>
  </w:footnote>
  <w:footnote w:id="196">
    <w:p w14:paraId="71AEA96A" w14:textId="081B0B9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1.</w:t>
      </w:r>
    </w:p>
  </w:footnote>
  <w:footnote w:id="197">
    <w:p w14:paraId="54A64CA8" w14:textId="4AC84B0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198">
    <w:p w14:paraId="0AD79A55" w14:textId="342B7AF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2</w:t>
      </w:r>
    </w:p>
  </w:footnote>
  <w:footnote w:id="199">
    <w:p w14:paraId="0C48656E" w14:textId="25749D2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00">
    <w:p w14:paraId="5067E96D" w14:textId="7B04509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01">
    <w:p w14:paraId="3D72EAD7" w14:textId="301B261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02">
    <w:p w14:paraId="7CA817B0" w14:textId="4F10BB7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3.</w:t>
      </w:r>
    </w:p>
  </w:footnote>
  <w:footnote w:id="203">
    <w:p w14:paraId="57A1B61E" w14:textId="0FB5C67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04">
    <w:p w14:paraId="71D48E69" w14:textId="32CB2B6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05">
    <w:p w14:paraId="02685978" w14:textId="0E51209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06">
    <w:p w14:paraId="783D05DD" w14:textId="4AEC956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07">
    <w:p w14:paraId="5816F51C" w14:textId="51AA23F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08">
    <w:p w14:paraId="03C60D77" w14:textId="391685E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4.</w:t>
      </w:r>
    </w:p>
  </w:footnote>
  <w:footnote w:id="209">
    <w:p w14:paraId="5FFF3CFC" w14:textId="1BADEF2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10">
    <w:p w14:paraId="5DD37692" w14:textId="31973D1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5.</w:t>
      </w:r>
    </w:p>
  </w:footnote>
  <w:footnote w:id="211">
    <w:p w14:paraId="1478B5E1" w14:textId="64E565B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4.</w:t>
      </w:r>
    </w:p>
  </w:footnote>
  <w:footnote w:id="212">
    <w:p w14:paraId="75E62F5C" w14:textId="078513C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5.</w:t>
      </w:r>
    </w:p>
  </w:footnote>
  <w:footnote w:id="213">
    <w:p w14:paraId="1AB3C639" w14:textId="72915A6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14">
    <w:p w14:paraId="7DC83E76" w14:textId="1A3C17A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15">
    <w:p w14:paraId="06113932" w14:textId="3D445B3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6.</w:t>
      </w:r>
    </w:p>
  </w:footnote>
  <w:footnote w:id="216">
    <w:p w14:paraId="5DCBDE3F" w14:textId="28D875D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17">
    <w:p w14:paraId="711A01BB" w14:textId="50E2AFB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7.</w:t>
      </w:r>
    </w:p>
  </w:footnote>
  <w:footnote w:id="218">
    <w:p w14:paraId="0DC163E3" w14:textId="407FA68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7.</w:t>
      </w:r>
    </w:p>
  </w:footnote>
  <w:footnote w:id="219">
    <w:p w14:paraId="4F21C62B" w14:textId="011EF33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20">
    <w:p w14:paraId="5DBC3D21" w14:textId="26C927A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21">
    <w:p w14:paraId="19820F34" w14:textId="3FDC83E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88.</w:t>
      </w:r>
    </w:p>
  </w:footnote>
  <w:footnote w:id="222">
    <w:p w14:paraId="2D8E0D2B" w14:textId="4D6D92F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</w:t>
      </w:r>
    </w:p>
  </w:footnote>
  <w:footnote w:id="223">
    <w:p w14:paraId="3D9BE4D7" w14:textId="7FFAE75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289.</w:t>
      </w:r>
    </w:p>
  </w:footnote>
  <w:footnote w:id="224">
    <w:p w14:paraId="20A6EB1E" w14:textId="65055DF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25">
    <w:p w14:paraId="3E969DAA" w14:textId="1ECA52F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26">
    <w:p w14:paraId="332B4C57" w14:textId="0BA8FF0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27">
    <w:p w14:paraId="1F1C6752" w14:textId="05AD75E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90.</w:t>
      </w:r>
    </w:p>
  </w:footnote>
  <w:footnote w:id="228">
    <w:p w14:paraId="1FB473BB" w14:textId="026CFF2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91.</w:t>
      </w:r>
    </w:p>
  </w:footnote>
  <w:footnote w:id="229">
    <w:p w14:paraId="68C89696" w14:textId="4431A1C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92.</w:t>
      </w:r>
    </w:p>
  </w:footnote>
  <w:footnote w:id="230">
    <w:p w14:paraId="7245E788" w14:textId="3C7F037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31">
    <w:p w14:paraId="7ED053F3" w14:textId="27C3433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32">
    <w:p w14:paraId="193181BF" w14:textId="3709223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93.</w:t>
      </w:r>
    </w:p>
  </w:footnote>
  <w:footnote w:id="233">
    <w:p w14:paraId="1B4B4897" w14:textId="0C31199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234">
    <w:p w14:paraId="322C9848" w14:textId="2D735F0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bCs/>
          <w:sz w:val="18"/>
          <w:szCs w:val="18"/>
        </w:rPr>
        <w:t xml:space="preserve">Robert J. Kennedy, “Posjeta knjaza Nikole britanskoj kraljici Viktoriji,” </w:t>
      </w:r>
      <w:r w:rsidRPr="00F01441">
        <w:rPr>
          <w:sz w:val="18"/>
          <w:szCs w:val="18"/>
        </w:rPr>
        <w:t xml:space="preserve">prevela Ema Miljković-Bojanić, in </w:t>
      </w:r>
      <w:r w:rsidRPr="00F01441">
        <w:rPr>
          <w:i/>
          <w:sz w:val="18"/>
          <w:szCs w:val="18"/>
        </w:rPr>
        <w:t>Crna Gora u očima diplomata i stranih izvještača—prilozi za diplomatsku istoriju Crne Gore</w:t>
      </w:r>
      <w:r w:rsidRPr="00F01441">
        <w:rPr>
          <w:bCs/>
          <w:sz w:val="18"/>
          <w:szCs w:val="18"/>
        </w:rPr>
        <w:t xml:space="preserve">, ur. </w:t>
      </w:r>
      <w:r w:rsidRPr="00F01441">
        <w:rPr>
          <w:sz w:val="18"/>
          <w:szCs w:val="18"/>
        </w:rPr>
        <w:t xml:space="preserve">Rade Raspopović, </w:t>
      </w:r>
      <w:r w:rsidRPr="00F01441">
        <w:rPr>
          <w:i/>
          <w:sz w:val="18"/>
          <w:szCs w:val="18"/>
        </w:rPr>
        <w:t>Portal Montenegrina</w:t>
      </w:r>
      <w:r w:rsidRPr="00F01441">
        <w:rPr>
          <w:sz w:val="18"/>
          <w:szCs w:val="18"/>
        </w:rPr>
        <w:t xml:space="preserve">; </w:t>
      </w:r>
      <w:r w:rsidRPr="00F01441">
        <w:rPr>
          <w:bCs/>
          <w:sz w:val="18"/>
          <w:szCs w:val="18"/>
        </w:rPr>
        <w:br/>
      </w:r>
      <w:r w:rsidRPr="00F01441">
        <w:rPr>
          <w:sz w:val="18"/>
          <w:szCs w:val="18"/>
        </w:rPr>
        <w:t>http://www.montenegrina.net/pages/pages1/istorija/cg_u_xix_vijeku/posjeta_knjaza_nikole_britanskoj_kraljici_viktoriji.htm.</w:t>
      </w:r>
    </w:p>
  </w:footnote>
  <w:footnote w:id="235">
    <w:p w14:paraId="73DACA4F" w14:textId="2E7A465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Tatjana Jović, </w:t>
      </w:r>
      <w:r w:rsidRPr="00F01441">
        <w:rPr>
          <w:i/>
          <w:sz w:val="18"/>
          <w:szCs w:val="18"/>
        </w:rPr>
        <w:t>Diplomatska predstavništva u knjaževini i kraljevini Crnoj Gori</w:t>
      </w:r>
      <w:r w:rsidRPr="00F01441">
        <w:rPr>
          <w:sz w:val="18"/>
          <w:szCs w:val="18"/>
        </w:rPr>
        <w:t>, (Cetinje: Narodni muzej, 2010), 76.</w:t>
      </w:r>
    </w:p>
  </w:footnote>
  <w:footnote w:id="236">
    <w:p w14:paraId="2B9035D5" w14:textId="7B4F244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76-79.</w:t>
      </w:r>
    </w:p>
  </w:footnote>
  <w:footnote w:id="237">
    <w:p w14:paraId="566DED0A" w14:textId="43E038A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87-288.</w:t>
      </w:r>
    </w:p>
  </w:footnote>
  <w:footnote w:id="238">
    <w:p w14:paraId="522B8F78" w14:textId="1571569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87-295.</w:t>
      </w:r>
    </w:p>
  </w:footnote>
  <w:footnote w:id="239">
    <w:p w14:paraId="6C2BCB94" w14:textId="00DB3B73" w:rsidR="00FA40CE" w:rsidRPr="00F01441" w:rsidRDefault="00FA40CE" w:rsidP="00F0144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Milena Petrovic-Njegos Thompson, </w:t>
      </w:r>
      <w:r w:rsidRPr="00F01441">
        <w:rPr>
          <w:rFonts w:ascii="Times New Roman" w:hAnsi="Times New Roman" w:cs="Times New Roman"/>
          <w:i/>
          <w:sz w:val="18"/>
          <w:szCs w:val="18"/>
        </w:rPr>
        <w:t>My Father, the Prince</w:t>
      </w:r>
      <w:r w:rsidRPr="00F01441">
        <w:rPr>
          <w:rFonts w:ascii="Times New Roman" w:hAnsi="Times New Roman" w:cs="Times New Roman"/>
          <w:sz w:val="18"/>
          <w:szCs w:val="18"/>
        </w:rPr>
        <w:t xml:space="preserve"> (</w:t>
      </w:r>
      <w:r w:rsidRPr="00F01441">
        <w:rPr>
          <w:rFonts w:ascii="Times New Roman" w:eastAsia="Times New Roman" w:hAnsi="Times New Roman" w:cs="Times New Roman"/>
          <w:sz w:val="18"/>
          <w:szCs w:val="18"/>
        </w:rPr>
        <w:t>Xilbris Corp, 2001, kindle edition), 167.</w:t>
      </w:r>
    </w:p>
  </w:footnote>
  <w:footnote w:id="240">
    <w:p w14:paraId="63FD0C58" w14:textId="77777777" w:rsidR="00FA40CE" w:rsidRDefault="00FA40CE" w:rsidP="00F0144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Balša Brković</w:t>
      </w:r>
      <w:r w:rsidRPr="00F01441">
        <w:rPr>
          <w:rFonts w:ascii="Times New Roman" w:eastAsia="Times New Roman" w:hAnsi="Times New Roman" w:cs="Times New Roman"/>
          <w:bCs/>
          <w:caps/>
          <w:sz w:val="18"/>
          <w:szCs w:val="18"/>
        </w:rPr>
        <w:t>, “</w:t>
      </w:r>
      <w:r w:rsidRPr="00F01441">
        <w:rPr>
          <w:rFonts w:ascii="Times New Roman" w:eastAsia="Times New Roman" w:hAnsi="Times New Roman" w:cs="Times New Roman"/>
          <w:sz w:val="18"/>
          <w:szCs w:val="18"/>
        </w:rPr>
        <w:t>Više od riječi,</w:t>
      </w:r>
      <w:r w:rsidRPr="00F01441">
        <w:rPr>
          <w:rFonts w:ascii="Times New Roman" w:eastAsia="Times New Roman" w:hAnsi="Times New Roman" w:cs="Times New Roman"/>
          <w:caps/>
          <w:sz w:val="18"/>
          <w:szCs w:val="18"/>
        </w:rPr>
        <w:t xml:space="preserve">” </w:t>
      </w:r>
      <w:r w:rsidRPr="00F01441">
        <w:rPr>
          <w:rFonts w:ascii="Times New Roman" w:eastAsia="Times New Roman" w:hAnsi="Times New Roman" w:cs="Times New Roman"/>
          <w:i/>
          <w:iCs/>
          <w:sz w:val="18"/>
          <w:szCs w:val="18"/>
        </w:rPr>
        <w:t>Vijesti</w:t>
      </w:r>
      <w:r w:rsidRPr="00F01441">
        <w:rPr>
          <w:rFonts w:ascii="Times New Roman" w:eastAsia="Times New Roman" w:hAnsi="Times New Roman" w:cs="Times New Roman"/>
          <w:caps/>
          <w:sz w:val="18"/>
          <w:szCs w:val="18"/>
        </w:rPr>
        <w:t xml:space="preserve"> (</w:t>
      </w:r>
      <w:r w:rsidRPr="00F01441">
        <w:rPr>
          <w:rFonts w:ascii="Times New Roman" w:eastAsia="Times New Roman" w:hAnsi="Times New Roman" w:cs="Times New Roman"/>
          <w:sz w:val="18"/>
          <w:szCs w:val="18"/>
        </w:rPr>
        <w:t xml:space="preserve">27.6.2015). </w:t>
      </w:r>
    </w:p>
    <w:p w14:paraId="672DD690" w14:textId="7DCF82F4" w:rsidR="00FA40CE" w:rsidRPr="00F01441" w:rsidRDefault="00FA40CE" w:rsidP="00F0144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441">
        <w:rPr>
          <w:rFonts w:ascii="Times New Roman" w:eastAsia="Times New Roman" w:hAnsi="Times New Roman" w:cs="Times New Roman"/>
          <w:sz w:val="18"/>
          <w:szCs w:val="18"/>
        </w:rPr>
        <w:t>http://www.vijesti.me/forum/premium-nobelovac-840164.</w:t>
      </w:r>
    </w:p>
  </w:footnote>
  <w:footnote w:id="241">
    <w:p w14:paraId="1CDFB591" w14:textId="77777777" w:rsidR="00FA40CE" w:rsidRDefault="00FA40CE" w:rsidP="00F01441">
      <w:pPr>
        <w:jc w:val="both"/>
        <w:rPr>
          <w:rFonts w:ascii="Times New Roman" w:hAnsi="Times New Roman" w:cs="Times New Roman"/>
          <w:i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“Crna Gora—gde biva sto biti ne moze,” </w:t>
      </w:r>
      <w:r w:rsidRPr="00F01441">
        <w:rPr>
          <w:rFonts w:ascii="Times New Roman" w:hAnsi="Times New Roman" w:cs="Times New Roman"/>
          <w:i/>
          <w:sz w:val="18"/>
          <w:szCs w:val="18"/>
        </w:rPr>
        <w:t xml:space="preserve">Nova Srpska politicka misao. </w:t>
      </w:r>
    </w:p>
    <w:p w14:paraId="648D3E6F" w14:textId="4D4536F2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Fonts w:ascii="Times New Roman" w:hAnsi="Times New Roman" w:cs="Times New Roman"/>
          <w:sz w:val="18"/>
          <w:szCs w:val="18"/>
        </w:rPr>
        <w:t>http://www.nspm.rs/component/option-.com_yvcomment/ArticleI.</w:t>
      </w:r>
    </w:p>
  </w:footnote>
  <w:footnote w:id="242">
    <w:p w14:paraId="19A10649" w14:textId="7BA40A70" w:rsidR="00FA40CE" w:rsidRPr="00F01441" w:rsidRDefault="00FA40CE" w:rsidP="00F01441">
      <w:pPr>
        <w:shd w:val="clear" w:color="auto" w:fill="FFFFFF"/>
        <w:jc w:val="both"/>
        <w:outlineLvl w:val="1"/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sr-Latn-CS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“</w:t>
      </w:r>
      <w:r w:rsidRPr="00F01441">
        <w:rPr>
          <w:rFonts w:ascii="Times New Roman" w:eastAsia="Times New Roman" w:hAnsi="Times New Roman" w:cs="Times New Roman"/>
          <w:bCs/>
          <w:sz w:val="18"/>
          <w:szCs w:val="18"/>
        </w:rPr>
        <w:t xml:space="preserve">NP Lovćen,” </w:t>
      </w:r>
      <w:r w:rsidRPr="00F01441">
        <w:rPr>
          <w:rFonts w:ascii="Times New Roman" w:eastAsia="Times New Roman" w:hAnsi="Times New Roman" w:cs="Times New Roman"/>
          <w:bCs/>
          <w:i/>
          <w:sz w:val="18"/>
          <w:szCs w:val="18"/>
        </w:rPr>
        <w:t>Gastronomija</w:t>
      </w:r>
      <w:r w:rsidRPr="00F01441">
        <w:rPr>
          <w:rFonts w:ascii="Times New Roman" w:eastAsia="Times New Roman" w:hAnsi="Times New Roman" w:cs="Times New Roman"/>
          <w:bCs/>
          <w:sz w:val="18"/>
          <w:szCs w:val="18"/>
        </w:rPr>
        <w:t xml:space="preserve">, </w:t>
      </w:r>
      <w:r w:rsidRPr="00F01441">
        <w:rPr>
          <w:rFonts w:ascii="Times New Roman" w:eastAsia="Times New Roman" w:hAnsi="Times New Roman" w:cs="Times New Roman"/>
          <w:sz w:val="18"/>
          <w:szCs w:val="18"/>
          <w:shd w:val="clear" w:color="auto" w:fill="FFFFFF"/>
          <w:lang w:val="sr-Latn-CS"/>
        </w:rPr>
        <w:t>http://www.nparkovi.me/sajt/np-lovcen/aktivni-odmor/gastronomija</w:t>
      </w:r>
    </w:p>
  </w:footnote>
  <w:footnote w:id="243">
    <w:p w14:paraId="517AEFD1" w14:textId="6C974CD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Adam Parry, ed., </w:t>
      </w:r>
      <w:r w:rsidRPr="00F01441">
        <w:rPr>
          <w:i/>
          <w:sz w:val="18"/>
          <w:szCs w:val="18"/>
        </w:rPr>
        <w:t xml:space="preserve">The Making of Homeric Verse: The Collected Papers of Milman Parry </w:t>
      </w:r>
      <w:r w:rsidRPr="00F01441">
        <w:rPr>
          <w:sz w:val="18"/>
          <w:szCs w:val="18"/>
        </w:rPr>
        <w:t>(Oxford: Clarendon, 1971), 441.</w:t>
      </w:r>
    </w:p>
  </w:footnote>
  <w:footnote w:id="244">
    <w:p w14:paraId="744F01D6" w14:textId="363A432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Mary Edith Durham, </w:t>
      </w:r>
      <w:r w:rsidRPr="00F01441">
        <w:rPr>
          <w:i/>
          <w:sz w:val="18"/>
          <w:szCs w:val="18"/>
        </w:rPr>
        <w:t>Through the Lands of the Serb</w:t>
      </w:r>
      <w:r w:rsidRPr="00F01441">
        <w:rPr>
          <w:sz w:val="18"/>
          <w:szCs w:val="18"/>
        </w:rPr>
        <w:t xml:space="preserve"> (London: Edward Arnold, 1904); Project Gutenberg Ebook, November 27, 2012 [EBook #41499], produced by Marc D’Hooghe; http://www.freeliterature.org. Pages are not provided.</w:t>
      </w:r>
    </w:p>
  </w:footnote>
  <w:footnote w:id="245">
    <w:p w14:paraId="16065193" w14:textId="77F7C83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The latter almost makes the main point of Tony White’s </w:t>
      </w:r>
      <w:r w:rsidRPr="00F01441">
        <w:rPr>
          <w:i/>
          <w:sz w:val="18"/>
          <w:szCs w:val="18"/>
        </w:rPr>
        <w:t>Another Fool in the Balkans</w:t>
      </w:r>
      <w:r w:rsidRPr="00F01441">
        <w:rPr>
          <w:sz w:val="18"/>
          <w:szCs w:val="18"/>
        </w:rPr>
        <w:t>, 2006.</w:t>
      </w:r>
    </w:p>
  </w:footnote>
  <w:footnote w:id="246">
    <w:p w14:paraId="0B743E5C" w14:textId="0F2E084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A.N. Hamond, </w:t>
      </w:r>
      <w:r w:rsidRPr="00F01441">
        <w:rPr>
          <w:i/>
          <w:sz w:val="18"/>
          <w:szCs w:val="18"/>
          <w:lang w:val="en-US"/>
        </w:rPr>
        <w:t>op.cit</w:t>
      </w:r>
      <w:r w:rsidRPr="00F01441">
        <w:rPr>
          <w:sz w:val="18"/>
          <w:szCs w:val="18"/>
          <w:lang w:val="en-US"/>
        </w:rPr>
        <w:t>., 175.</w:t>
      </w:r>
    </w:p>
  </w:footnote>
  <w:footnote w:id="247">
    <w:p w14:paraId="05890D9E" w14:textId="670A5E06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Katarina Gephardt, </w:t>
      </w:r>
      <w:r w:rsidRPr="00F01441">
        <w:rPr>
          <w:rFonts w:ascii="Times New Roman" w:hAnsi="Times New Roman" w:cs="Times New Roman"/>
          <w:i/>
          <w:sz w:val="18"/>
          <w:szCs w:val="18"/>
        </w:rPr>
        <w:t>The Idea of Europe in British Travel Narratives, 1789-1914</w:t>
      </w:r>
      <w:r w:rsidRPr="00F01441">
        <w:rPr>
          <w:rFonts w:ascii="Times New Roman" w:hAnsi="Times New Roman" w:cs="Times New Roman"/>
          <w:sz w:val="18"/>
          <w:szCs w:val="18"/>
        </w:rPr>
        <w:t xml:space="preserve"> (Burlington, VT: Ashgate, 2014), 182.</w:t>
      </w:r>
    </w:p>
  </w:footnote>
  <w:footnote w:id="248">
    <w:p w14:paraId="75DC10BB" w14:textId="5EFD13BA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Christian Medawar, </w:t>
      </w:r>
      <w:r w:rsidRPr="00F01441">
        <w:rPr>
          <w:rFonts w:ascii="Times New Roman" w:hAnsi="Times New Roman" w:cs="Times New Roman"/>
          <w:i/>
          <w:sz w:val="18"/>
          <w:szCs w:val="18"/>
        </w:rPr>
        <w:t>Mary Edith Durham and the Balkans, 1900-1914</w:t>
      </w:r>
      <w:r w:rsidRPr="00F01441">
        <w:rPr>
          <w:rFonts w:ascii="Times New Roman" w:hAnsi="Times New Roman" w:cs="Times New Roman"/>
          <w:sz w:val="18"/>
          <w:szCs w:val="18"/>
        </w:rPr>
        <w:t xml:space="preserve"> (Graduate Program in History, McGill University, Montreal, September 1995), 147.</w:t>
      </w:r>
    </w:p>
  </w:footnote>
  <w:footnote w:id="249">
    <w:p w14:paraId="78AB80C9" w14:textId="77777777" w:rsidR="00FA40CE" w:rsidRDefault="00FA40CE" w:rsidP="00F01441">
      <w:pPr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9F9F9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“Crnogorska plemena i njihovo porijeklo kroz istoriju,” odlomci iz knjige M.E. Durham </w:t>
      </w:r>
      <w:r w:rsidRPr="00F01441">
        <w:rPr>
          <w:rFonts w:ascii="Times New Roman" w:hAnsi="Times New Roman" w:cs="Times New Roman"/>
          <w:i/>
          <w:sz w:val="18"/>
          <w:szCs w:val="18"/>
        </w:rPr>
        <w:t>Zakon I običaji među plemenima na Balkanu</w:t>
      </w:r>
      <w:r w:rsidRPr="00F01441">
        <w:rPr>
          <w:rFonts w:ascii="Times New Roman" w:hAnsi="Times New Roman" w:cs="Times New Roman"/>
          <w:sz w:val="18"/>
          <w:szCs w:val="18"/>
        </w:rPr>
        <w:t>, 1928</w:t>
      </w:r>
      <w:r w:rsidRPr="00F01441">
        <w:rPr>
          <w:rFonts w:ascii="Times New Roman" w:eastAsia="Times New Roman" w:hAnsi="Times New Roman" w:cs="Times New Roman"/>
          <w:sz w:val="18"/>
          <w:szCs w:val="18"/>
          <w:shd w:val="clear" w:color="auto" w:fill="F9F9F9"/>
        </w:rPr>
        <w:t xml:space="preserve">; </w:t>
      </w:r>
    </w:p>
    <w:p w14:paraId="167AC7D4" w14:textId="667887D8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Fonts w:ascii="Times New Roman" w:hAnsi="Times New Roman" w:cs="Times New Roman"/>
          <w:sz w:val="18"/>
          <w:szCs w:val="18"/>
        </w:rPr>
        <w:t>www.forum.cdm.me/archive/index.php/t-7641.html.</w:t>
      </w:r>
    </w:p>
  </w:footnote>
  <w:footnote w:id="250">
    <w:p w14:paraId="7F50C716" w14:textId="3AA9F5C0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C. Medawar, </w:t>
      </w:r>
      <w:r w:rsidRPr="00F01441">
        <w:rPr>
          <w:rFonts w:ascii="Times New Roman" w:hAnsi="Times New Roman" w:cs="Times New Roman"/>
          <w:i/>
          <w:sz w:val="18"/>
          <w:szCs w:val="18"/>
        </w:rPr>
        <w:t>op. cit</w:t>
      </w:r>
      <w:r w:rsidRPr="00F01441">
        <w:rPr>
          <w:rFonts w:ascii="Times New Roman" w:hAnsi="Times New Roman" w:cs="Times New Roman"/>
          <w:sz w:val="18"/>
          <w:szCs w:val="18"/>
        </w:rPr>
        <w:t>.,</w:t>
      </w:r>
      <w:r w:rsidRPr="00F0144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sz w:val="18"/>
          <w:szCs w:val="18"/>
        </w:rPr>
        <w:t>26.</w:t>
      </w:r>
    </w:p>
  </w:footnote>
  <w:footnote w:id="251">
    <w:p w14:paraId="58F2843D" w14:textId="42F854F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8.</w:t>
      </w:r>
    </w:p>
  </w:footnote>
  <w:footnote w:id="252">
    <w:p w14:paraId="6AC7EBB4" w14:textId="4C2B193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C. Medawar gives a detailed elaboration of Durham’s political views, cf. 105, 139.</w:t>
      </w:r>
    </w:p>
  </w:footnote>
  <w:footnote w:id="253">
    <w:p w14:paraId="12AA468A" w14:textId="3F68136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Cf. www.classictravelbooks.com/authors/de-windt.htm.</w:t>
      </w:r>
    </w:p>
  </w:footnote>
  <w:footnote w:id="254">
    <w:p w14:paraId="2960D036" w14:textId="296E7481" w:rsidR="00FA40CE" w:rsidRPr="00F01441" w:rsidRDefault="00FA40CE" w:rsidP="00F0144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sz w:val="18"/>
          <w:szCs w:val="18"/>
        </w:rPr>
        <w:t xml:space="preserve">Harry De Windt, </w:t>
      </w:r>
      <w:r w:rsidRPr="00F01441">
        <w:rPr>
          <w:rFonts w:ascii="Times New Roman" w:eastAsia="Times New Roman" w:hAnsi="Times New Roman" w:cs="Times New Roman"/>
          <w:i/>
          <w:sz w:val="18"/>
          <w:szCs w:val="18"/>
        </w:rPr>
        <w:t>Through Savage Europe; Being the Narrative of a Journey</w:t>
      </w:r>
      <w:r w:rsidRPr="00F01441">
        <w:rPr>
          <w:rFonts w:ascii="Times New Roman" w:eastAsia="Times New Roman" w:hAnsi="Times New Roman" w:cs="Times New Roman"/>
          <w:sz w:val="18"/>
          <w:szCs w:val="18"/>
        </w:rPr>
        <w:t xml:space="preserve"> (</w:t>
      </w:r>
      <w:r w:rsidRPr="00F01441">
        <w:rPr>
          <w:rFonts w:ascii="Times New Roman" w:eastAsia="Times New Roman" w:hAnsi="Times New Roman" w:cs="Times New Roman"/>
          <w:i/>
          <w:sz w:val="18"/>
          <w:szCs w:val="18"/>
        </w:rPr>
        <w:t>Undertaken as Special Correspondent of the “Westminster Gazette”</w:t>
      </w:r>
      <w:r w:rsidRPr="00F01441">
        <w:rPr>
          <w:rFonts w:ascii="Times New Roman" w:eastAsia="Times New Roman" w:hAnsi="Times New Roman" w:cs="Times New Roman"/>
          <w:sz w:val="18"/>
          <w:szCs w:val="18"/>
        </w:rPr>
        <w:t xml:space="preserve">), </w:t>
      </w:r>
      <w:r w:rsidRPr="00F01441">
        <w:rPr>
          <w:rFonts w:ascii="Times New Roman" w:eastAsia="Times New Roman" w:hAnsi="Times New Roman" w:cs="Times New Roman"/>
          <w:i/>
          <w:sz w:val="18"/>
          <w:szCs w:val="18"/>
        </w:rPr>
        <w:t xml:space="preserve">Throughout the Balkan States and European Russia </w:t>
      </w:r>
      <w:r w:rsidRPr="00F01441">
        <w:rPr>
          <w:rFonts w:ascii="Times New Roman" w:eastAsia="Times New Roman" w:hAnsi="Times New Roman" w:cs="Times New Roman"/>
          <w:sz w:val="18"/>
          <w:szCs w:val="18"/>
        </w:rPr>
        <w:t>(London: T. Fisher Unwin, 1907), 15.</w:t>
      </w:r>
    </w:p>
  </w:footnote>
  <w:footnote w:id="255">
    <w:p w14:paraId="02206450" w14:textId="57BF867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256">
    <w:p w14:paraId="2FB5097C" w14:textId="489FCBA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257">
    <w:p w14:paraId="4F39AB45" w14:textId="143CDF6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58">
    <w:p w14:paraId="726C6302" w14:textId="59BA78F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6</w:t>
      </w:r>
    </w:p>
  </w:footnote>
  <w:footnote w:id="259">
    <w:p w14:paraId="431F47FA" w14:textId="42344CC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7.</w:t>
      </w:r>
    </w:p>
  </w:footnote>
  <w:footnote w:id="260">
    <w:p w14:paraId="22190C3A" w14:textId="09A9A7E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8</w:t>
      </w:r>
    </w:p>
  </w:footnote>
  <w:footnote w:id="261">
    <w:p w14:paraId="35F6CEB5" w14:textId="4FC5DCF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62">
    <w:p w14:paraId="5864D416" w14:textId="43540CD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63">
    <w:p w14:paraId="2F294422" w14:textId="70216C4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9.</w:t>
      </w:r>
    </w:p>
  </w:footnote>
  <w:footnote w:id="264">
    <w:p w14:paraId="5D2794A8" w14:textId="37978BA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65">
    <w:p w14:paraId="527ED5BC" w14:textId="59976C8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66">
    <w:p w14:paraId="66DA6BEE" w14:textId="0883029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20.</w:t>
      </w:r>
    </w:p>
  </w:footnote>
  <w:footnote w:id="267">
    <w:p w14:paraId="646B731C" w14:textId="0E6C4AD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21.</w:t>
      </w:r>
    </w:p>
  </w:footnote>
  <w:footnote w:id="268">
    <w:p w14:paraId="092BD75C" w14:textId="28C0E57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69">
    <w:p w14:paraId="71F1A442" w14:textId="1D17037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70">
    <w:p w14:paraId="5E376EE3" w14:textId="27130A6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79.</w:t>
      </w:r>
    </w:p>
  </w:footnote>
  <w:footnote w:id="271">
    <w:p w14:paraId="0FA5DE7F" w14:textId="25E1539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23.</w:t>
      </w:r>
    </w:p>
  </w:footnote>
  <w:footnote w:id="272">
    <w:p w14:paraId="6955746B" w14:textId="02075A4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1.</w:t>
      </w:r>
    </w:p>
  </w:footnote>
  <w:footnote w:id="273">
    <w:p w14:paraId="0E601540" w14:textId="77BF68A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20.</w:t>
      </w:r>
    </w:p>
  </w:footnote>
  <w:footnote w:id="274">
    <w:p w14:paraId="171BECB4" w14:textId="2997665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75">
    <w:p w14:paraId="25546E90" w14:textId="71AC932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34.</w:t>
      </w:r>
    </w:p>
  </w:footnote>
  <w:footnote w:id="276">
    <w:p w14:paraId="3322547E" w14:textId="2B70382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77">
    <w:p w14:paraId="471038DE" w14:textId="30964FA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3.</w:t>
      </w:r>
    </w:p>
  </w:footnote>
  <w:footnote w:id="278">
    <w:p w14:paraId="54628758" w14:textId="6927532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6.</w:t>
      </w:r>
    </w:p>
  </w:footnote>
  <w:footnote w:id="279">
    <w:p w14:paraId="62EF2DFB" w14:textId="1ABB776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80">
    <w:p w14:paraId="0CC3EF6C" w14:textId="10A7448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7.</w:t>
      </w:r>
    </w:p>
  </w:footnote>
  <w:footnote w:id="281">
    <w:p w14:paraId="53C4B1AA" w14:textId="1EAC486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6.</w:t>
      </w:r>
    </w:p>
  </w:footnote>
  <w:footnote w:id="282">
    <w:p w14:paraId="3BE09FC6" w14:textId="410B46D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83">
    <w:p w14:paraId="335E40AD" w14:textId="4A0180A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7-38.</w:t>
      </w:r>
    </w:p>
  </w:footnote>
  <w:footnote w:id="284">
    <w:p w14:paraId="41E40D35" w14:textId="6B7152D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8.</w:t>
      </w:r>
    </w:p>
  </w:footnote>
  <w:footnote w:id="285">
    <w:p w14:paraId="64DB745B" w14:textId="747928B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86">
    <w:p w14:paraId="520BB98C" w14:textId="4D072C2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87">
    <w:p w14:paraId="26DA1EAE" w14:textId="50C8FB4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88">
    <w:p w14:paraId="18D7C57E" w14:textId="6007AAD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9.</w:t>
      </w:r>
    </w:p>
  </w:footnote>
  <w:footnote w:id="289">
    <w:p w14:paraId="28C022CE" w14:textId="6ACB44A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90">
    <w:p w14:paraId="6E03FCDE" w14:textId="5ACBE9D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0.</w:t>
      </w:r>
    </w:p>
  </w:footnote>
  <w:footnote w:id="291">
    <w:p w14:paraId="2A08CE28" w14:textId="40A6576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92">
    <w:p w14:paraId="2ED99199" w14:textId="1FE076F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93">
    <w:p w14:paraId="6BB375D8" w14:textId="3175FC0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94">
    <w:p w14:paraId="5EBCC273" w14:textId="2DCC2FF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1.</w:t>
      </w:r>
    </w:p>
  </w:footnote>
  <w:footnote w:id="295">
    <w:p w14:paraId="0A7C8DAC" w14:textId="53B70C0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96">
    <w:p w14:paraId="6753B56E" w14:textId="674BC58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5.</w:t>
      </w:r>
    </w:p>
  </w:footnote>
  <w:footnote w:id="297">
    <w:p w14:paraId="116434C6" w14:textId="40CA781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6.</w:t>
      </w:r>
    </w:p>
  </w:footnote>
  <w:footnote w:id="298">
    <w:p w14:paraId="4C49546A" w14:textId="3A43019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299">
    <w:p w14:paraId="34384119" w14:textId="00C8D2D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7.</w:t>
      </w:r>
    </w:p>
  </w:footnote>
  <w:footnote w:id="300">
    <w:p w14:paraId="6D2626B5" w14:textId="1149F73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301">
    <w:p w14:paraId="6BA7EAA8" w14:textId="6D29F7E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02">
    <w:p w14:paraId="23E22771" w14:textId="5DFBD3C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8.</w:t>
      </w:r>
    </w:p>
  </w:footnote>
  <w:footnote w:id="303">
    <w:p w14:paraId="360FEFFF" w14:textId="4937AE7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4.</w:t>
      </w:r>
    </w:p>
  </w:footnote>
  <w:footnote w:id="304">
    <w:p w14:paraId="1C76CA3A" w14:textId="3A1DCEE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5.</w:t>
      </w:r>
    </w:p>
  </w:footnote>
  <w:footnote w:id="305">
    <w:p w14:paraId="1438DC94" w14:textId="73DBBD2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4.</w:t>
      </w:r>
    </w:p>
  </w:footnote>
  <w:footnote w:id="306">
    <w:p w14:paraId="6472D482" w14:textId="1077128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5.</w:t>
      </w:r>
    </w:p>
  </w:footnote>
  <w:footnote w:id="307">
    <w:p w14:paraId="244F68A7" w14:textId="496268F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4.</w:t>
      </w:r>
    </w:p>
  </w:footnote>
  <w:footnote w:id="308">
    <w:p w14:paraId="156E97F3" w14:textId="422F95D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8-29.</w:t>
      </w:r>
    </w:p>
  </w:footnote>
  <w:footnote w:id="309">
    <w:p w14:paraId="4EC8117B" w14:textId="522309E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9.</w:t>
      </w:r>
    </w:p>
  </w:footnote>
  <w:footnote w:id="310">
    <w:p w14:paraId="6C536B1B" w14:textId="0428A2C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311">
    <w:p w14:paraId="5740D954" w14:textId="2875E02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9-30.</w:t>
      </w:r>
    </w:p>
  </w:footnote>
  <w:footnote w:id="312">
    <w:p w14:paraId="6DDE425B" w14:textId="4F70439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0.</w:t>
      </w:r>
    </w:p>
  </w:footnote>
  <w:footnote w:id="313">
    <w:p w14:paraId="02A48AE8" w14:textId="5D9AA2F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1.</w:t>
      </w:r>
    </w:p>
  </w:footnote>
  <w:footnote w:id="314">
    <w:p w14:paraId="7D71A4D8" w14:textId="3FA36E7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2.</w:t>
      </w:r>
    </w:p>
  </w:footnote>
  <w:footnote w:id="315">
    <w:p w14:paraId="0BCDE604" w14:textId="3EB5074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3.</w:t>
      </w:r>
    </w:p>
  </w:footnote>
  <w:footnote w:id="316">
    <w:p w14:paraId="74FDCF16" w14:textId="021761C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17">
    <w:p w14:paraId="47FE8291" w14:textId="67E5D9A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4.</w:t>
      </w:r>
    </w:p>
  </w:footnote>
  <w:footnote w:id="318">
    <w:p w14:paraId="09E3CD05" w14:textId="28DC18C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319">
    <w:p w14:paraId="033CF237" w14:textId="3F86326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20">
    <w:p w14:paraId="5424E0B3" w14:textId="3CDD68C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5.</w:t>
      </w:r>
    </w:p>
  </w:footnote>
  <w:footnote w:id="321">
    <w:p w14:paraId="25CD2021" w14:textId="3C1264C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6.</w:t>
      </w:r>
    </w:p>
  </w:footnote>
  <w:footnote w:id="322">
    <w:p w14:paraId="49564816" w14:textId="28C69C5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323">
    <w:p w14:paraId="0E185361" w14:textId="570B7AC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24">
    <w:p w14:paraId="56436C7B" w14:textId="57A7B8E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7.</w:t>
      </w:r>
    </w:p>
  </w:footnote>
  <w:footnote w:id="325">
    <w:p w14:paraId="73A58605" w14:textId="4B855A7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8.</w:t>
      </w:r>
    </w:p>
  </w:footnote>
  <w:footnote w:id="326">
    <w:p w14:paraId="301357C4" w14:textId="6743AD7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27">
    <w:p w14:paraId="711ACE0C" w14:textId="50256DB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328">
    <w:p w14:paraId="2C5F8604" w14:textId="2EC4368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29">
    <w:p w14:paraId="67A51168" w14:textId="28E1894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0.</w:t>
      </w:r>
    </w:p>
  </w:footnote>
  <w:footnote w:id="330">
    <w:p w14:paraId="4299A756" w14:textId="529BD9C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9.</w:t>
      </w:r>
    </w:p>
  </w:footnote>
  <w:footnote w:id="331">
    <w:p w14:paraId="1BB55EF1" w14:textId="763F678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0.</w:t>
      </w:r>
    </w:p>
  </w:footnote>
  <w:footnote w:id="332">
    <w:p w14:paraId="18080F15" w14:textId="79855D8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1.</w:t>
      </w:r>
    </w:p>
  </w:footnote>
  <w:footnote w:id="333">
    <w:p w14:paraId="08374FB4" w14:textId="17B9A9E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34">
    <w:p w14:paraId="4CF97346" w14:textId="3E04C25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5.</w:t>
      </w:r>
    </w:p>
  </w:footnote>
  <w:footnote w:id="335">
    <w:p w14:paraId="18C817D4" w14:textId="45D0AA5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3.</w:t>
      </w:r>
    </w:p>
  </w:footnote>
  <w:footnote w:id="336">
    <w:p w14:paraId="4F46D9DC" w14:textId="16D488D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2.</w:t>
      </w:r>
    </w:p>
  </w:footnote>
  <w:footnote w:id="337">
    <w:p w14:paraId="6C20AF73" w14:textId="3FBE6BA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3.</w:t>
      </w:r>
    </w:p>
  </w:footnote>
  <w:footnote w:id="338">
    <w:p w14:paraId="3CF7C983" w14:textId="16040F6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39">
    <w:p w14:paraId="08FA6E73" w14:textId="6C2FB08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5.</w:t>
      </w:r>
    </w:p>
  </w:footnote>
  <w:footnote w:id="340">
    <w:p w14:paraId="0A6BECAD" w14:textId="3F762B9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6.</w:t>
      </w:r>
    </w:p>
  </w:footnote>
  <w:footnote w:id="341">
    <w:p w14:paraId="6963537B" w14:textId="4453A56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42">
    <w:p w14:paraId="22867D16" w14:textId="1BFADA0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43">
    <w:p w14:paraId="1C7981F2" w14:textId="003F8D7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6-57.</w:t>
      </w:r>
    </w:p>
  </w:footnote>
  <w:footnote w:id="344">
    <w:p w14:paraId="7C7AE94B" w14:textId="4C0D6B5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7.</w:t>
      </w:r>
    </w:p>
  </w:footnote>
  <w:footnote w:id="345">
    <w:p w14:paraId="1254CDEC" w14:textId="618B704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46">
    <w:p w14:paraId="5A6C8AF5" w14:textId="5A029F9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8.</w:t>
      </w:r>
    </w:p>
  </w:footnote>
  <w:footnote w:id="347">
    <w:p w14:paraId="111BCA00" w14:textId="120A3BA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9.</w:t>
      </w:r>
    </w:p>
  </w:footnote>
  <w:footnote w:id="348">
    <w:p w14:paraId="7221122D" w14:textId="3CF7660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349">
    <w:p w14:paraId="79C340AE" w14:textId="334E4E2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350">
    <w:p w14:paraId="5295489F" w14:textId="62E724D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51">
    <w:p w14:paraId="440FEDE1" w14:textId="653D926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60.</w:t>
      </w:r>
    </w:p>
  </w:footnote>
  <w:footnote w:id="352">
    <w:p w14:paraId="32259CB7" w14:textId="2AA819C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61.</w:t>
      </w:r>
    </w:p>
  </w:footnote>
  <w:footnote w:id="353">
    <w:p w14:paraId="67F9F95C" w14:textId="61A05F1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62.</w:t>
      </w:r>
    </w:p>
  </w:footnote>
  <w:footnote w:id="354">
    <w:p w14:paraId="7BE0394D" w14:textId="34C36FC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55">
    <w:p w14:paraId="64033AFA" w14:textId="746DB1B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63.</w:t>
      </w:r>
    </w:p>
  </w:footnote>
  <w:footnote w:id="356">
    <w:p w14:paraId="6AFA7A56" w14:textId="49A01F7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57">
    <w:p w14:paraId="26341634" w14:textId="7F0D2E1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B. Jezernik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8.</w:t>
      </w:r>
    </w:p>
  </w:footnote>
  <w:footnote w:id="358">
    <w:p w14:paraId="37447E2A" w14:textId="28249F6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bCs/>
          <w:sz w:val="18"/>
          <w:szCs w:val="18"/>
          <w:bdr w:val="none" w:sz="0" w:space="0" w:color="auto" w:frame="1"/>
        </w:rPr>
        <w:t xml:space="preserve">L. Gieseke, </w:t>
      </w:r>
      <w:r w:rsidRPr="00F01441">
        <w:rPr>
          <w:bCs/>
          <w:i/>
          <w:sz w:val="18"/>
          <w:szCs w:val="18"/>
          <w:bdr w:val="none" w:sz="0" w:space="0" w:color="auto" w:frame="1"/>
        </w:rPr>
        <w:t>op. cit</w:t>
      </w:r>
      <w:r w:rsidRPr="00F01441">
        <w:rPr>
          <w:bCs/>
          <w:sz w:val="18"/>
          <w:szCs w:val="18"/>
          <w:bdr w:val="none" w:sz="0" w:space="0" w:color="auto" w:frame="1"/>
        </w:rPr>
        <w:t xml:space="preserve">., 53. </w:t>
      </w:r>
    </w:p>
  </w:footnote>
  <w:footnote w:id="359">
    <w:p w14:paraId="59A8F0B7" w14:textId="7480A21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De Windt, </w:t>
      </w:r>
      <w:r w:rsidRPr="00F01441">
        <w:rPr>
          <w:i/>
          <w:sz w:val="18"/>
          <w:szCs w:val="18"/>
        </w:rPr>
        <w:t>op. cit.</w:t>
      </w:r>
      <w:r w:rsidRPr="00F01441">
        <w:rPr>
          <w:sz w:val="18"/>
          <w:szCs w:val="18"/>
        </w:rPr>
        <w:t>, 63.</w:t>
      </w:r>
    </w:p>
  </w:footnote>
  <w:footnote w:id="360">
    <w:p w14:paraId="4127860E" w14:textId="0F2425D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64.</w:t>
      </w:r>
    </w:p>
  </w:footnote>
  <w:footnote w:id="361">
    <w:p w14:paraId="244E9E4E" w14:textId="533F2F5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62">
    <w:p w14:paraId="771BDA4B" w14:textId="63FB463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63">
    <w:p w14:paraId="5DE007F5" w14:textId="77777777" w:rsidR="00FA40CE" w:rsidRDefault="00FA40CE" w:rsidP="00F01441">
      <w:pPr>
        <w:pStyle w:val="FootnoteText"/>
        <w:jc w:val="both"/>
        <w:rPr>
          <w:sz w:val="18"/>
          <w:szCs w:val="18"/>
          <w:shd w:val="clear" w:color="auto" w:fill="FFFFFF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rStyle w:val="apple-style-span"/>
          <w:sz w:val="18"/>
          <w:szCs w:val="18"/>
          <w:shd w:val="clear" w:color="auto" w:fill="FFFFFF"/>
        </w:rPr>
        <w:t xml:space="preserve">Reginald Wyon and Gerald Prance, </w:t>
      </w:r>
      <w:r w:rsidRPr="00F01441">
        <w:rPr>
          <w:rStyle w:val="apple-style-span"/>
          <w:i/>
          <w:sz w:val="18"/>
          <w:szCs w:val="18"/>
          <w:shd w:val="clear" w:color="auto" w:fill="FFFFFF"/>
        </w:rPr>
        <w:t>The Land of the Black Mountain: The Adventures of Two Englishmen in Montenegro</w:t>
      </w:r>
      <w:r w:rsidRPr="00F01441">
        <w:rPr>
          <w:rStyle w:val="apple-style-span"/>
          <w:sz w:val="18"/>
          <w:szCs w:val="18"/>
          <w:shd w:val="clear" w:color="auto" w:fill="FFFFFF"/>
        </w:rPr>
        <w:t xml:space="preserve"> (London: Methuen, 1903); the Project Gutenberg, January 27, 2006 [EBook #17613]; </w:t>
      </w:r>
      <w:r w:rsidRPr="00F01441">
        <w:rPr>
          <w:sz w:val="18"/>
          <w:szCs w:val="18"/>
          <w:shd w:val="clear" w:color="auto" w:fill="FFFFFF"/>
        </w:rPr>
        <w:t xml:space="preserve">19,3/559; </w:t>
      </w:r>
    </w:p>
    <w:p w14:paraId="029265C9" w14:textId="769E205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sz w:val="18"/>
          <w:szCs w:val="18"/>
          <w:shd w:val="clear" w:color="auto" w:fill="FFFFFF"/>
        </w:rPr>
        <w:t>w</w:t>
      </w:r>
      <w:r w:rsidRPr="00F01441">
        <w:rPr>
          <w:rStyle w:val="apple-style-span"/>
          <w:sz w:val="18"/>
          <w:szCs w:val="18"/>
          <w:shd w:val="clear" w:color="auto" w:fill="FFFFFF"/>
        </w:rPr>
        <w:t>ww.gutenberg.org.</w:t>
      </w:r>
    </w:p>
  </w:footnote>
  <w:footnote w:id="364">
    <w:p w14:paraId="45579148" w14:textId="773286C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365">
    <w:p w14:paraId="4B6D5904" w14:textId="5E719F2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366">
    <w:p w14:paraId="3CFCC179" w14:textId="1186DA6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367">
    <w:p w14:paraId="479722B0" w14:textId="2A6C016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368">
    <w:p w14:paraId="0C1A8AB7" w14:textId="54BF119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69">
    <w:p w14:paraId="71483A9C" w14:textId="4668C94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  <w:r w:rsidRPr="00F01441">
        <w:rPr>
          <w:sz w:val="18"/>
          <w:szCs w:val="18"/>
          <w:shd w:val="clear" w:color="auto" w:fill="FFFFFF"/>
        </w:rPr>
        <w:t>,</w:t>
      </w:r>
      <w:r w:rsidRPr="00F01441">
        <w:rPr>
          <w:i/>
          <w:sz w:val="18"/>
          <w:szCs w:val="18"/>
          <w:shd w:val="clear" w:color="auto" w:fill="FFFFFF"/>
        </w:rPr>
        <w:t xml:space="preserve"> </w:t>
      </w:r>
      <w:r w:rsidRPr="00F01441">
        <w:rPr>
          <w:sz w:val="18"/>
          <w:szCs w:val="18"/>
          <w:shd w:val="clear" w:color="auto" w:fill="FFFFFF"/>
        </w:rPr>
        <w:t>27,4 / 559.</w:t>
      </w:r>
    </w:p>
  </w:footnote>
  <w:footnote w:id="370">
    <w:p w14:paraId="7AFD7259" w14:textId="1388CF1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71">
    <w:p w14:paraId="6818ADF3" w14:textId="08F744B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72">
    <w:p w14:paraId="15D63998" w14:textId="2434EF0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73">
    <w:p w14:paraId="566C286D" w14:textId="52DFDFB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74">
    <w:p w14:paraId="0E57BDE2" w14:textId="56233CC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75">
    <w:p w14:paraId="571C4A3C" w14:textId="4CB3D45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76">
    <w:p w14:paraId="7358D668" w14:textId="21E2A8F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32,3 / 559.</w:t>
      </w:r>
    </w:p>
  </w:footnote>
  <w:footnote w:id="377">
    <w:p w14:paraId="3226423A" w14:textId="3740A2A5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78">
    <w:p w14:paraId="00C77B06" w14:textId="509E6DA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53,3 / 559.</w:t>
      </w:r>
    </w:p>
  </w:footnote>
  <w:footnote w:id="379">
    <w:p w14:paraId="7FC74162" w14:textId="510E09E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54,8 / 559.</w:t>
      </w:r>
    </w:p>
  </w:footnote>
  <w:footnote w:id="380">
    <w:p w14:paraId="1A245340" w14:textId="4EF0158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81">
    <w:p w14:paraId="7E9A8CFF" w14:textId="49CC8FF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82">
    <w:p w14:paraId="0A200F2C" w14:textId="23392E7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83">
    <w:p w14:paraId="0AF2BA45" w14:textId="3CDD8F9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84">
    <w:p w14:paraId="1CE08DC9" w14:textId="1DE1845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85">
    <w:p w14:paraId="6DAC0BA5" w14:textId="27802B2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86">
    <w:p w14:paraId="7C47988C" w14:textId="5061F37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87">
    <w:p w14:paraId="61B42A5E" w14:textId="1B4A2C2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88">
    <w:p w14:paraId="57CA4D8F" w14:textId="251CD05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389">
    <w:p w14:paraId="070E58FE" w14:textId="762E8D8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  <w:shd w:val="clear" w:color="auto" w:fill="FFFFFF"/>
        </w:rPr>
        <w:t>82,0 / 559.</w:t>
      </w:r>
    </w:p>
  </w:footnote>
  <w:footnote w:id="390">
    <w:p w14:paraId="4C78CD48" w14:textId="604039A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91">
    <w:p w14:paraId="51682829" w14:textId="3D4B1EC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92">
    <w:p w14:paraId="23D9810B" w14:textId="65C288E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93">
    <w:p w14:paraId="6A3835CC" w14:textId="5CF85FA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94">
    <w:p w14:paraId="0974B2CC" w14:textId="37C617C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95">
    <w:p w14:paraId="5CFBEDDC" w14:textId="720D684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96">
    <w:p w14:paraId="47E10223" w14:textId="6D52B64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397">
    <w:p w14:paraId="1E1BE42A" w14:textId="0017453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 xml:space="preserve">, </w:t>
      </w:r>
      <w:r w:rsidRPr="00F01441">
        <w:rPr>
          <w:sz w:val="18"/>
          <w:szCs w:val="18"/>
          <w:shd w:val="clear" w:color="auto" w:fill="FFFFFF"/>
        </w:rPr>
        <w:t>83,9 / 559.</w:t>
      </w:r>
    </w:p>
  </w:footnote>
  <w:footnote w:id="398">
    <w:p w14:paraId="2F0CE4DE" w14:textId="321A455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 xml:space="preserve">, </w:t>
      </w:r>
      <w:r w:rsidRPr="00F01441">
        <w:rPr>
          <w:sz w:val="18"/>
          <w:szCs w:val="18"/>
          <w:shd w:val="clear" w:color="auto" w:fill="FFFFFF"/>
        </w:rPr>
        <w:t>121,2 / 559</w:t>
      </w:r>
    </w:p>
  </w:footnote>
  <w:footnote w:id="399">
    <w:p w14:paraId="1CB4E8AD" w14:textId="1CBE349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400">
    <w:p w14:paraId="634EE806" w14:textId="6E4748A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401">
    <w:p w14:paraId="65280A57" w14:textId="1D917CE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402">
    <w:p w14:paraId="4C21957B" w14:textId="33023D2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403">
    <w:p w14:paraId="3F705C69" w14:textId="4AF501A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404">
    <w:p w14:paraId="549601FC" w14:textId="2DC5B8C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405">
    <w:p w14:paraId="19D6F239" w14:textId="41B30AE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 xml:space="preserve">, </w:t>
      </w:r>
      <w:r w:rsidRPr="00F01441">
        <w:rPr>
          <w:sz w:val="18"/>
          <w:szCs w:val="18"/>
          <w:shd w:val="clear" w:color="auto" w:fill="FFFFFF"/>
        </w:rPr>
        <w:t>120,1 / 559.</w:t>
      </w:r>
    </w:p>
  </w:footnote>
  <w:footnote w:id="406">
    <w:p w14:paraId="661727BB" w14:textId="6F3E64D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407">
    <w:p w14:paraId="215C2586" w14:textId="33BACF0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08">
    <w:p w14:paraId="6718516E" w14:textId="1B2A6A6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09">
    <w:p w14:paraId="2AF8DB4E" w14:textId="687C472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10">
    <w:p w14:paraId="2801F9DB" w14:textId="30F47AF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337,2 / 559.</w:t>
      </w:r>
    </w:p>
  </w:footnote>
  <w:footnote w:id="411">
    <w:p w14:paraId="6EDB1B13" w14:textId="486F6E5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12">
    <w:p w14:paraId="66AAA3E8" w14:textId="3246B30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120,9 / 559.</w:t>
      </w:r>
    </w:p>
  </w:footnote>
  <w:footnote w:id="413">
    <w:p w14:paraId="3B5EECCC" w14:textId="3B4E33B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14">
    <w:p w14:paraId="43AF2F11" w14:textId="68C7CAF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15">
    <w:p w14:paraId="32AD7AAA" w14:textId="376792D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16">
    <w:p w14:paraId="44479D48" w14:textId="25C4E36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  <w:shd w:val="clear" w:color="auto" w:fill="FFFFFF"/>
        </w:rPr>
        <w:t xml:space="preserve">121,2 / 559. </w:t>
      </w:r>
    </w:p>
  </w:footnote>
  <w:footnote w:id="417">
    <w:p w14:paraId="0A699E9D" w14:textId="2BD3084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120,9 / 559.</w:t>
      </w:r>
    </w:p>
  </w:footnote>
  <w:footnote w:id="418">
    <w:p w14:paraId="10F69D24" w14:textId="6F9492B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19">
    <w:p w14:paraId="5FF73914" w14:textId="207A36B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20">
    <w:p w14:paraId="2A55ADA7" w14:textId="530B2CE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21">
    <w:p w14:paraId="33F39D09" w14:textId="61F728F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22">
    <w:p w14:paraId="23DC330B" w14:textId="13C5E0E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23">
    <w:p w14:paraId="519EFF7E" w14:textId="3DE7032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24">
    <w:p w14:paraId="5BBC5E16" w14:textId="3B6F37B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25">
    <w:p w14:paraId="64725F9C" w14:textId="5E51B2D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26">
    <w:p w14:paraId="12CAD9E9" w14:textId="380670C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27">
    <w:p w14:paraId="0B168B40" w14:textId="0E67BC5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28">
    <w:p w14:paraId="7AE8D44A" w14:textId="6F79B38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29">
    <w:p w14:paraId="51250402" w14:textId="50124C6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130,8 / 559.</w:t>
      </w:r>
    </w:p>
  </w:footnote>
  <w:footnote w:id="430">
    <w:p w14:paraId="14179493" w14:textId="4A00C1A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31">
    <w:p w14:paraId="67AB88B1" w14:textId="1C40089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32">
    <w:p w14:paraId="3AA7DE78" w14:textId="527327B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33">
    <w:p w14:paraId="550E7836" w14:textId="5AA143B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34">
    <w:p w14:paraId="2726888F" w14:textId="1AA6EF7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141,4 / 559.</w:t>
      </w:r>
    </w:p>
  </w:footnote>
  <w:footnote w:id="435">
    <w:p w14:paraId="0C51A0BB" w14:textId="7C91C24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36">
    <w:p w14:paraId="328FE40D" w14:textId="7881F1B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  <w:shd w:val="clear" w:color="auto" w:fill="FFFFFF"/>
        </w:rPr>
        <w:t>380,1 / 559.</w:t>
      </w:r>
    </w:p>
  </w:footnote>
  <w:footnote w:id="437">
    <w:p w14:paraId="552C9073" w14:textId="67FF236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438">
    <w:p w14:paraId="29AE81CB" w14:textId="7497583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439">
    <w:p w14:paraId="26B5FF72" w14:textId="25031C7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  <w:r w:rsidRPr="00F01441">
        <w:rPr>
          <w:sz w:val="18"/>
          <w:szCs w:val="18"/>
          <w:shd w:val="clear" w:color="auto" w:fill="FFFFFF"/>
        </w:rPr>
        <w:t>, 141,4 / 559.</w:t>
      </w:r>
    </w:p>
  </w:footnote>
  <w:footnote w:id="440">
    <w:p w14:paraId="2F1582D2" w14:textId="2D58448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41">
    <w:p w14:paraId="674873ED" w14:textId="67EFF89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42">
    <w:p w14:paraId="6194296E" w14:textId="083B4D4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43">
    <w:p w14:paraId="0C06551A" w14:textId="78CD415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44">
    <w:p w14:paraId="69FB8EC0" w14:textId="5B0C8D6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45">
    <w:p w14:paraId="72A04073" w14:textId="3AD6C2B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46">
    <w:p w14:paraId="08D580C7" w14:textId="42B0248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  <w:r w:rsidRPr="00F01441">
        <w:rPr>
          <w:sz w:val="18"/>
          <w:szCs w:val="18"/>
          <w:shd w:val="clear" w:color="auto" w:fill="FFFFFF"/>
        </w:rPr>
        <w:t>, 160,6 / 559.</w:t>
      </w:r>
    </w:p>
  </w:footnote>
  <w:footnote w:id="447">
    <w:p w14:paraId="01BA15A8" w14:textId="0985523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48">
    <w:p w14:paraId="5ADD8CD2" w14:textId="31A65D2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49">
    <w:p w14:paraId="00703660" w14:textId="05F6FA9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50">
    <w:p w14:paraId="6BE2C26F" w14:textId="218405E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51">
    <w:p w14:paraId="754A1A0D" w14:textId="74240CB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52">
    <w:p w14:paraId="36D66886" w14:textId="4BEDA52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53">
    <w:p w14:paraId="5A74A3A3" w14:textId="04D0AC1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54">
    <w:p w14:paraId="47B67E94" w14:textId="3030932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455">
    <w:p w14:paraId="3F22CFDA" w14:textId="5170424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  <w:r w:rsidRPr="00F01441">
        <w:rPr>
          <w:sz w:val="18"/>
          <w:szCs w:val="18"/>
          <w:shd w:val="clear" w:color="auto" w:fill="FFFFFF"/>
        </w:rPr>
        <w:t>, 181,6 / 559.</w:t>
      </w:r>
    </w:p>
  </w:footnote>
  <w:footnote w:id="456">
    <w:p w14:paraId="358CC11A" w14:textId="6D1F4BF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shd w:val="clear" w:color="auto" w:fill="FFFFFF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</w:t>
      </w:r>
      <w:r w:rsidRPr="00F01441">
        <w:rPr>
          <w:i/>
          <w:sz w:val="18"/>
          <w:szCs w:val="18"/>
          <w:shd w:val="clear" w:color="auto" w:fill="FFFFFF"/>
        </w:rPr>
        <w:t xml:space="preserve"> </w:t>
      </w:r>
      <w:r w:rsidRPr="00F01441">
        <w:rPr>
          <w:sz w:val="18"/>
          <w:szCs w:val="18"/>
          <w:shd w:val="clear" w:color="auto" w:fill="FFFFFF"/>
        </w:rPr>
        <w:t>203,6 / 559.</w:t>
      </w:r>
    </w:p>
  </w:footnote>
  <w:footnote w:id="457">
    <w:p w14:paraId="73D8D34A" w14:textId="57650E4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shd w:val="clear" w:color="auto" w:fill="FFFFFF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58">
    <w:p w14:paraId="602EBDB5" w14:textId="5EFA0C8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208,1 / 559.</w:t>
      </w:r>
    </w:p>
  </w:footnote>
  <w:footnote w:id="459">
    <w:p w14:paraId="7C30C475" w14:textId="0BF0DA5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60">
    <w:p w14:paraId="75EDB86F" w14:textId="7504514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61">
    <w:p w14:paraId="3BC964F3" w14:textId="625725C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62">
    <w:p w14:paraId="38328409" w14:textId="52F1B07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63">
    <w:p w14:paraId="05002B3C" w14:textId="7585C50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64">
    <w:p w14:paraId="728747BA" w14:textId="77E3599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65">
    <w:p w14:paraId="4AD7ADD8" w14:textId="1CD28C0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66">
    <w:p w14:paraId="4F351A4C" w14:textId="0F13326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67">
    <w:p w14:paraId="433EC5DA" w14:textId="652FABF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68">
    <w:p w14:paraId="5A3919C8" w14:textId="4720648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223,6 / 559.</w:t>
      </w:r>
    </w:p>
  </w:footnote>
  <w:footnote w:id="469">
    <w:p w14:paraId="5B9EE279" w14:textId="151FB10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244,5 / 559.</w:t>
      </w:r>
    </w:p>
  </w:footnote>
  <w:footnote w:id="470">
    <w:p w14:paraId="79632D78" w14:textId="783173B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71">
    <w:p w14:paraId="6CD45BE9" w14:textId="0F65DD8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72">
    <w:p w14:paraId="29D6FBA6" w14:textId="71281CF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73">
    <w:p w14:paraId="3780C87A" w14:textId="662834A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74">
    <w:p w14:paraId="6297BA7F" w14:textId="6DFFA0C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75">
    <w:p w14:paraId="71DA9398" w14:textId="2630760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  <w:r w:rsidRPr="00F01441">
        <w:rPr>
          <w:i/>
          <w:sz w:val="18"/>
          <w:szCs w:val="18"/>
          <w:shd w:val="clear" w:color="auto" w:fill="FFFFFF"/>
        </w:rPr>
        <w:t xml:space="preserve">, </w:t>
      </w:r>
      <w:r w:rsidRPr="00F01441">
        <w:rPr>
          <w:sz w:val="18"/>
          <w:szCs w:val="18"/>
          <w:shd w:val="clear" w:color="auto" w:fill="FFFFFF"/>
        </w:rPr>
        <w:t>246,4 / 559.</w:t>
      </w:r>
    </w:p>
  </w:footnote>
  <w:footnote w:id="476">
    <w:p w14:paraId="695D18EA" w14:textId="3C3A304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77">
    <w:p w14:paraId="3391BC06" w14:textId="4E01980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262,9 / 559.</w:t>
      </w:r>
    </w:p>
  </w:footnote>
  <w:footnote w:id="478">
    <w:p w14:paraId="78E7050C" w14:textId="4193B8C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79">
    <w:p w14:paraId="51B99984" w14:textId="28BEDB0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80">
    <w:p w14:paraId="5843360B" w14:textId="518EA94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81">
    <w:p w14:paraId="257D1CB7" w14:textId="7F3AA20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82">
    <w:p w14:paraId="4BC34E5B" w14:textId="35B71AE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270,6 / 559.</w:t>
      </w:r>
    </w:p>
  </w:footnote>
  <w:footnote w:id="483">
    <w:p w14:paraId="1EA1C38A" w14:textId="3DDE1E3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84">
    <w:p w14:paraId="3ED74DBD" w14:textId="4DFED9A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288,3 / 559.</w:t>
      </w:r>
    </w:p>
  </w:footnote>
  <w:footnote w:id="485">
    <w:p w14:paraId="64CE25DF" w14:textId="68DAA88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486">
    <w:p w14:paraId="538FD086" w14:textId="685C7A0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487">
    <w:p w14:paraId="4F3F8FD4" w14:textId="250381B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488">
    <w:p w14:paraId="547D881D" w14:textId="042E36D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489">
    <w:p w14:paraId="6EDBA10A" w14:textId="7449A80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490">
    <w:p w14:paraId="7ABDFB09" w14:textId="3D8B538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305,3 / 559.</w:t>
      </w:r>
    </w:p>
  </w:footnote>
  <w:footnote w:id="491">
    <w:p w14:paraId="65547297" w14:textId="1920C64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sz w:val="18"/>
          <w:szCs w:val="18"/>
          <w:shd w:val="clear" w:color="auto" w:fill="FFFFFF"/>
        </w:rPr>
        <w:t xml:space="preserve"> 337,2 / 559.</w:t>
      </w:r>
    </w:p>
  </w:footnote>
  <w:footnote w:id="492">
    <w:p w14:paraId="73BD0177" w14:textId="1D82A2B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493">
    <w:p w14:paraId="34EE20AD" w14:textId="6A440AA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  <w:r w:rsidRPr="00F01441">
        <w:rPr>
          <w:sz w:val="18"/>
          <w:szCs w:val="18"/>
        </w:rPr>
        <w:t xml:space="preserve">, </w:t>
      </w:r>
      <w:r w:rsidRPr="00F01441">
        <w:rPr>
          <w:sz w:val="18"/>
          <w:szCs w:val="18"/>
          <w:shd w:val="clear" w:color="auto" w:fill="FFFFFF"/>
        </w:rPr>
        <w:t>338,6 / 559.</w:t>
      </w:r>
    </w:p>
  </w:footnote>
  <w:footnote w:id="494">
    <w:p w14:paraId="2E685CCC" w14:textId="2F84A7E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95">
    <w:p w14:paraId="74BCD0AD" w14:textId="5075601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96">
    <w:p w14:paraId="0A9E837F" w14:textId="29D53B8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97">
    <w:p w14:paraId="7E276258" w14:textId="26A163B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98">
    <w:p w14:paraId="47F4C78C" w14:textId="7375319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499">
    <w:p w14:paraId="14983030" w14:textId="7D367A4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500">
    <w:p w14:paraId="2D7D4B40" w14:textId="38477C9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  <w:shd w:val="clear" w:color="auto" w:fill="FFFFFF"/>
        </w:rPr>
        <w:t>358,0 / 559.</w:t>
      </w:r>
    </w:p>
  </w:footnote>
  <w:footnote w:id="501">
    <w:p w14:paraId="3ABC975D" w14:textId="610DFA6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502">
    <w:p w14:paraId="70079EB4" w14:textId="325131A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380,1 / 559.</w:t>
      </w:r>
    </w:p>
  </w:footnote>
  <w:footnote w:id="503">
    <w:p w14:paraId="6F604A03" w14:textId="43EDF82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504">
    <w:p w14:paraId="5C044136" w14:textId="279A554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505">
    <w:p w14:paraId="2A4692A7" w14:textId="0687E72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506">
    <w:p w14:paraId="7074E8EE" w14:textId="7E84837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507">
    <w:p w14:paraId="5018F19D" w14:textId="7EE7CC5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508">
    <w:p w14:paraId="67F9F750" w14:textId="1666BED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381,8 / 559.</w:t>
      </w:r>
    </w:p>
  </w:footnote>
  <w:footnote w:id="509">
    <w:p w14:paraId="7B91ABC0" w14:textId="5D71F74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510">
    <w:p w14:paraId="1E76CFFA" w14:textId="1727047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395,4 / 559.</w:t>
      </w:r>
    </w:p>
  </w:footnote>
  <w:footnote w:id="511">
    <w:p w14:paraId="4F155A99" w14:textId="1C215AF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512">
    <w:p w14:paraId="014182F1" w14:textId="5A7FC55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513">
    <w:p w14:paraId="4949057B" w14:textId="4395FD1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Roy Trevor, </w:t>
      </w:r>
      <w:r w:rsidRPr="00F01441">
        <w:rPr>
          <w:i/>
          <w:sz w:val="18"/>
          <w:szCs w:val="18"/>
        </w:rPr>
        <w:t>Montenegro: A Land of Warriors</w:t>
      </w:r>
      <w:r w:rsidRPr="00F01441">
        <w:rPr>
          <w:sz w:val="18"/>
          <w:szCs w:val="18"/>
        </w:rPr>
        <w:t xml:space="preserve"> (London: Adam and Charles Black, 1913), 1.</w:t>
      </w:r>
    </w:p>
  </w:footnote>
  <w:footnote w:id="514">
    <w:p w14:paraId="116426CA" w14:textId="2E8E380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7.</w:t>
      </w:r>
    </w:p>
  </w:footnote>
  <w:footnote w:id="515">
    <w:p w14:paraId="4A30CFED" w14:textId="3B05711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.</w:t>
      </w:r>
    </w:p>
  </w:footnote>
  <w:footnote w:id="516">
    <w:p w14:paraId="4DA587F2" w14:textId="75AE7AA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8.</w:t>
      </w:r>
    </w:p>
  </w:footnote>
  <w:footnote w:id="517">
    <w:p w14:paraId="625D2860" w14:textId="5906DEE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9.</w:t>
      </w:r>
    </w:p>
  </w:footnote>
  <w:footnote w:id="518">
    <w:p w14:paraId="2AE2E66F" w14:textId="2C26D0D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19">
    <w:p w14:paraId="5DAEF7F4" w14:textId="735572E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.</w:t>
      </w:r>
    </w:p>
  </w:footnote>
  <w:footnote w:id="520">
    <w:p w14:paraId="1C6B3E5C" w14:textId="32A9E26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21">
    <w:p w14:paraId="5944066B" w14:textId="73618C2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.</w:t>
      </w:r>
    </w:p>
  </w:footnote>
  <w:footnote w:id="522">
    <w:p w14:paraId="21B71D26" w14:textId="24F1BF2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23">
    <w:p w14:paraId="08E61253" w14:textId="025180C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.</w:t>
      </w:r>
    </w:p>
  </w:footnote>
  <w:footnote w:id="524">
    <w:p w14:paraId="7D59B39E" w14:textId="0F62407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6.</w:t>
      </w:r>
    </w:p>
  </w:footnote>
  <w:footnote w:id="525">
    <w:p w14:paraId="754CC0D0" w14:textId="396EDA0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26">
    <w:p w14:paraId="1C8DD4B0" w14:textId="282CD41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27">
    <w:p w14:paraId="082537C9" w14:textId="29D09DF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7.</w:t>
      </w:r>
    </w:p>
  </w:footnote>
  <w:footnote w:id="528">
    <w:p w14:paraId="16D9D750" w14:textId="1338C6F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6.</w:t>
      </w:r>
    </w:p>
  </w:footnote>
  <w:footnote w:id="529">
    <w:p w14:paraId="3E25E1DE" w14:textId="712197C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0.</w:t>
      </w:r>
    </w:p>
  </w:footnote>
  <w:footnote w:id="530">
    <w:p w14:paraId="4E56D844" w14:textId="6E01F48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.</w:t>
      </w:r>
    </w:p>
  </w:footnote>
  <w:footnote w:id="531">
    <w:p w14:paraId="74B381A4" w14:textId="69B277B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1.</w:t>
      </w:r>
    </w:p>
  </w:footnote>
  <w:footnote w:id="532">
    <w:p w14:paraId="258161B9" w14:textId="1A4A9A0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6-17.</w:t>
      </w:r>
    </w:p>
  </w:footnote>
  <w:footnote w:id="533">
    <w:p w14:paraId="6F8EB478" w14:textId="2EE94C1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0.</w:t>
      </w:r>
    </w:p>
  </w:footnote>
  <w:footnote w:id="534">
    <w:p w14:paraId="50AE5D9F" w14:textId="259C3B8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8.</w:t>
      </w:r>
    </w:p>
  </w:footnote>
  <w:footnote w:id="535">
    <w:p w14:paraId="4C4A8AAE" w14:textId="64A687B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36">
    <w:p w14:paraId="62B720F5" w14:textId="1DAA579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37">
    <w:p w14:paraId="2678387D" w14:textId="6380832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1.</w:t>
      </w:r>
    </w:p>
  </w:footnote>
  <w:footnote w:id="538">
    <w:p w14:paraId="6D1BD2F2" w14:textId="288CE6C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4.</w:t>
      </w:r>
    </w:p>
  </w:footnote>
  <w:footnote w:id="539">
    <w:p w14:paraId="5F788F50" w14:textId="1B4AE28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9-30.</w:t>
      </w:r>
    </w:p>
  </w:footnote>
  <w:footnote w:id="540">
    <w:p w14:paraId="2F1EE494" w14:textId="1761A02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1.</w:t>
      </w:r>
    </w:p>
  </w:footnote>
  <w:footnote w:id="541">
    <w:p w14:paraId="4F33C68D" w14:textId="7EEBFA6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42">
    <w:p w14:paraId="1054DF53" w14:textId="7B57452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43">
    <w:p w14:paraId="23082D4C" w14:textId="7F9B9BB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2.</w:t>
      </w:r>
    </w:p>
  </w:footnote>
  <w:footnote w:id="544">
    <w:p w14:paraId="0BBE94A7" w14:textId="0A6DCE6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  <w:r w:rsidRPr="00F01441">
        <w:rPr>
          <w:sz w:val="18"/>
          <w:szCs w:val="18"/>
          <w:lang w:val="en-US"/>
        </w:rPr>
        <w:t>, 33.</w:t>
      </w:r>
    </w:p>
  </w:footnote>
  <w:footnote w:id="545">
    <w:p w14:paraId="29598E8E" w14:textId="070D664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5.</w:t>
      </w:r>
    </w:p>
  </w:footnote>
  <w:footnote w:id="546">
    <w:p w14:paraId="6BBEA6CA" w14:textId="0A98368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547">
    <w:p w14:paraId="0C117EFC" w14:textId="60B7F33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6.</w:t>
      </w:r>
    </w:p>
  </w:footnote>
  <w:footnote w:id="548">
    <w:p w14:paraId="164136BB" w14:textId="72E77E1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0.</w:t>
      </w:r>
    </w:p>
  </w:footnote>
  <w:footnote w:id="549">
    <w:p w14:paraId="5EDD6BB7" w14:textId="5AB3E5A6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550">
    <w:p w14:paraId="6F7A25C4" w14:textId="44A79EF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2.</w:t>
      </w:r>
    </w:p>
  </w:footnote>
  <w:footnote w:id="551">
    <w:p w14:paraId="3C07CBAF" w14:textId="469B8E0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1.</w:t>
      </w:r>
    </w:p>
  </w:footnote>
  <w:footnote w:id="552">
    <w:p w14:paraId="121DDF9B" w14:textId="7AC3E14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3.</w:t>
      </w:r>
    </w:p>
  </w:footnote>
  <w:footnote w:id="553">
    <w:p w14:paraId="1F17E76C" w14:textId="267E294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4.</w:t>
      </w:r>
    </w:p>
  </w:footnote>
  <w:footnote w:id="554">
    <w:p w14:paraId="7315D0DB" w14:textId="5C8F184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5.</w:t>
      </w:r>
    </w:p>
  </w:footnote>
  <w:footnote w:id="555">
    <w:p w14:paraId="26FA4B5C" w14:textId="46B85B2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56">
    <w:p w14:paraId="6B29CE2E" w14:textId="66596CE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57">
    <w:p w14:paraId="3DD798AC" w14:textId="7527B54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8.</w:t>
      </w:r>
    </w:p>
  </w:footnote>
  <w:footnote w:id="558">
    <w:p w14:paraId="1308CFEF" w14:textId="571825A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59">
    <w:p w14:paraId="541DC84F" w14:textId="67457C8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9.</w:t>
      </w:r>
    </w:p>
  </w:footnote>
  <w:footnote w:id="560">
    <w:p w14:paraId="159A594A" w14:textId="75F7FEE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61">
    <w:p w14:paraId="5D603683" w14:textId="4E7D958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0.</w:t>
      </w:r>
    </w:p>
  </w:footnote>
  <w:footnote w:id="562">
    <w:p w14:paraId="4F181622" w14:textId="2B396A2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2.</w:t>
      </w:r>
    </w:p>
  </w:footnote>
  <w:footnote w:id="563">
    <w:p w14:paraId="6A15E852" w14:textId="2C8F870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1.</w:t>
      </w:r>
    </w:p>
  </w:footnote>
  <w:footnote w:id="564">
    <w:p w14:paraId="657E870D" w14:textId="2F53DF9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70.</w:t>
      </w:r>
    </w:p>
  </w:footnote>
  <w:footnote w:id="565">
    <w:p w14:paraId="420FE1D4" w14:textId="10BC94D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3.</w:t>
      </w:r>
    </w:p>
  </w:footnote>
  <w:footnote w:id="566">
    <w:p w14:paraId="76574F44" w14:textId="0282677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4.</w:t>
      </w:r>
    </w:p>
  </w:footnote>
  <w:footnote w:id="567">
    <w:p w14:paraId="0E88C7F6" w14:textId="0031468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68">
    <w:p w14:paraId="306BDD58" w14:textId="114F1925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569">
    <w:p w14:paraId="35173C8E" w14:textId="412FDA0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5.</w:t>
      </w:r>
    </w:p>
  </w:footnote>
  <w:footnote w:id="570">
    <w:p w14:paraId="577AE748" w14:textId="380C099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6.</w:t>
      </w:r>
    </w:p>
  </w:footnote>
  <w:footnote w:id="571">
    <w:p w14:paraId="21078AE0" w14:textId="191AA7D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57.</w:t>
      </w:r>
    </w:p>
  </w:footnote>
  <w:footnote w:id="572">
    <w:p w14:paraId="3967856C" w14:textId="6917615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71.</w:t>
      </w:r>
    </w:p>
  </w:footnote>
  <w:footnote w:id="573">
    <w:p w14:paraId="5376561A" w14:textId="0D8C333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72.</w:t>
      </w:r>
    </w:p>
  </w:footnote>
  <w:footnote w:id="574">
    <w:p w14:paraId="7DD2036D" w14:textId="5CAEBEF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75">
    <w:p w14:paraId="7CDA6095" w14:textId="2E7FECE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73-74.</w:t>
      </w:r>
    </w:p>
  </w:footnote>
  <w:footnote w:id="576">
    <w:p w14:paraId="60B83B39" w14:textId="2F7D90A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73.</w:t>
      </w:r>
    </w:p>
  </w:footnote>
  <w:footnote w:id="577">
    <w:p w14:paraId="16C4E6BB" w14:textId="2858DAA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78">
    <w:p w14:paraId="1AD4526D" w14:textId="7EC48CC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74.</w:t>
      </w:r>
    </w:p>
  </w:footnote>
  <w:footnote w:id="579">
    <w:p w14:paraId="5E6AE5CE" w14:textId="7D23B78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87-88.</w:t>
      </w:r>
    </w:p>
  </w:footnote>
  <w:footnote w:id="580">
    <w:p w14:paraId="185487C0" w14:textId="77777777" w:rsidR="00FA40CE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Lisa Hopkins names Edith Durham’s book, William Denton’s </w:t>
      </w:r>
      <w:r w:rsidRPr="00F01441">
        <w:rPr>
          <w:rFonts w:ascii="Times New Roman" w:hAnsi="Times New Roman" w:cs="Times New Roman"/>
          <w:i/>
          <w:sz w:val="18"/>
          <w:szCs w:val="18"/>
        </w:rPr>
        <w:t xml:space="preserve">Montenegro: Its People and Their History </w:t>
      </w:r>
      <w:r w:rsidRPr="00F01441">
        <w:rPr>
          <w:rFonts w:ascii="Times New Roman" w:hAnsi="Times New Roman" w:cs="Times New Roman"/>
          <w:sz w:val="18"/>
          <w:szCs w:val="18"/>
        </w:rPr>
        <w:t xml:space="preserve">(1877), Cedo Mijatovic’s </w:t>
      </w:r>
      <w:r w:rsidRPr="00F01441">
        <w:rPr>
          <w:rFonts w:ascii="Times New Roman" w:hAnsi="Times New Roman" w:cs="Times New Roman"/>
          <w:i/>
          <w:sz w:val="18"/>
          <w:szCs w:val="18"/>
        </w:rPr>
        <w:t xml:space="preserve">Servia of the Servians </w:t>
      </w:r>
      <w:r w:rsidRPr="00F01441">
        <w:rPr>
          <w:rFonts w:ascii="Times New Roman" w:hAnsi="Times New Roman" w:cs="Times New Roman"/>
          <w:sz w:val="18"/>
          <w:szCs w:val="18"/>
        </w:rPr>
        <w:t xml:space="preserve">(1908), and Louis Léger’s </w:t>
      </w:r>
      <w:r w:rsidRPr="00F01441">
        <w:rPr>
          <w:rFonts w:ascii="Times New Roman" w:hAnsi="Times New Roman" w:cs="Times New Roman"/>
          <w:i/>
          <w:sz w:val="18"/>
          <w:szCs w:val="18"/>
        </w:rPr>
        <w:t xml:space="preserve">Le Monde Slave </w:t>
      </w:r>
      <w:r w:rsidRPr="00F01441">
        <w:rPr>
          <w:rFonts w:ascii="Times New Roman" w:hAnsi="Times New Roman" w:cs="Times New Roman"/>
          <w:sz w:val="18"/>
          <w:szCs w:val="18"/>
        </w:rPr>
        <w:t xml:space="preserve">(1902), </w:t>
      </w:r>
      <w:r w:rsidRPr="00F01441">
        <w:rPr>
          <w:rFonts w:ascii="Times New Roman" w:hAnsi="Times New Roman" w:cs="Times New Roman"/>
          <w:i/>
          <w:sz w:val="18"/>
          <w:szCs w:val="18"/>
        </w:rPr>
        <w:t xml:space="preserve">Nouvelles Etudes Slaves </w:t>
      </w:r>
      <w:r w:rsidRPr="00F01441">
        <w:rPr>
          <w:rFonts w:ascii="Times New Roman" w:hAnsi="Times New Roman" w:cs="Times New Roman"/>
          <w:sz w:val="18"/>
          <w:szCs w:val="18"/>
        </w:rPr>
        <w:t xml:space="preserve">(1880) and </w:t>
      </w:r>
      <w:r w:rsidRPr="00F01441">
        <w:rPr>
          <w:rFonts w:ascii="Times New Roman" w:hAnsi="Times New Roman" w:cs="Times New Roman"/>
          <w:i/>
          <w:sz w:val="18"/>
          <w:szCs w:val="18"/>
        </w:rPr>
        <w:t xml:space="preserve">Russes et Slaves </w:t>
      </w:r>
      <w:r w:rsidRPr="00F01441">
        <w:rPr>
          <w:rFonts w:ascii="Times New Roman" w:hAnsi="Times New Roman" w:cs="Times New Roman"/>
          <w:sz w:val="18"/>
          <w:szCs w:val="18"/>
        </w:rPr>
        <w:t xml:space="preserve">(1890) as possible sources. Lisa Hopkins, “Bram Stoker’s </w:t>
      </w:r>
      <w:r w:rsidRPr="00F01441">
        <w:rPr>
          <w:rFonts w:ascii="Times New Roman" w:hAnsi="Times New Roman" w:cs="Times New Roman"/>
          <w:i/>
          <w:sz w:val="18"/>
          <w:szCs w:val="18"/>
        </w:rPr>
        <w:t>The Lady of the Shroud</w:t>
      </w:r>
      <w:r w:rsidRPr="00F01441">
        <w:rPr>
          <w:rFonts w:ascii="Times New Roman" w:hAnsi="Times New Roman" w:cs="Times New Roman"/>
          <w:sz w:val="18"/>
          <w:szCs w:val="18"/>
        </w:rPr>
        <w:t xml:space="preserve">: supernatural fantasy, politics, Montenegro and its double,” 4; Sheffield Hallam University Research Archive (SHURA); </w:t>
      </w:r>
    </w:p>
    <w:p w14:paraId="45FEF13E" w14:textId="7DE88C2A" w:rsidR="00FA40CE" w:rsidRPr="00F01441" w:rsidRDefault="003275E1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hyperlink r:id="rId9" w:history="1">
        <w:r w:rsidR="00FA40CE" w:rsidRPr="00F01441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shura.shu.ac.uk/8378/</w:t>
        </w:r>
      </w:hyperlink>
      <w:r w:rsidR="00FA40CE" w:rsidRPr="00F01441">
        <w:rPr>
          <w:rFonts w:ascii="Times New Roman" w:hAnsi="Times New Roman" w:cs="Times New Roman"/>
          <w:sz w:val="18"/>
          <w:szCs w:val="18"/>
        </w:rPr>
        <w:t>.</w:t>
      </w:r>
    </w:p>
  </w:footnote>
  <w:footnote w:id="581">
    <w:p w14:paraId="6079B675" w14:textId="371C07A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V. Goldsworthy, </w:t>
      </w:r>
      <w:r w:rsidRPr="00F01441">
        <w:rPr>
          <w:i/>
          <w:sz w:val="18"/>
          <w:szCs w:val="18"/>
        </w:rPr>
        <w:t>Inventing Ruritania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43.</w:t>
      </w:r>
    </w:p>
  </w:footnote>
  <w:footnote w:id="582">
    <w:p w14:paraId="385985AA" w14:textId="704AE85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583">
    <w:p w14:paraId="5D699875" w14:textId="22A8278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45.</w:t>
      </w:r>
    </w:p>
  </w:footnote>
  <w:footnote w:id="584">
    <w:p w14:paraId="370AA835" w14:textId="7E6778B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46.</w:t>
      </w:r>
    </w:p>
  </w:footnote>
  <w:footnote w:id="585">
    <w:p w14:paraId="2EE3BBB7" w14:textId="4907E99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73.</w:t>
      </w:r>
    </w:p>
  </w:footnote>
  <w:footnote w:id="586">
    <w:p w14:paraId="71A539BD" w14:textId="5DE6292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Bram Stoker, </w:t>
      </w:r>
      <w:r w:rsidRPr="00F01441">
        <w:rPr>
          <w:i/>
          <w:sz w:val="18"/>
          <w:szCs w:val="18"/>
        </w:rPr>
        <w:t>The Lady of the Shroud</w:t>
      </w:r>
      <w:r w:rsidRPr="00F01441">
        <w:rPr>
          <w:sz w:val="18"/>
          <w:szCs w:val="18"/>
        </w:rPr>
        <w:t>. The Project Gutenberg Ebook, Release Date: October 15, 2007  [eBook #3095] (London, 1909). No pages available.</w:t>
      </w:r>
    </w:p>
  </w:footnote>
  <w:footnote w:id="587">
    <w:p w14:paraId="6AA4F4D4" w14:textId="4E966B9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75-76.</w:t>
      </w:r>
    </w:p>
  </w:footnote>
  <w:footnote w:id="588">
    <w:p w14:paraId="55515BE1" w14:textId="2DD8C61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K. Gephardt, </w:t>
      </w:r>
      <w:r w:rsidRPr="00F01441">
        <w:rPr>
          <w:i/>
          <w:sz w:val="18"/>
          <w:szCs w:val="18"/>
        </w:rPr>
        <w:t>op. cit.</w:t>
      </w:r>
      <w:r w:rsidRPr="00F01441">
        <w:rPr>
          <w:sz w:val="18"/>
          <w:szCs w:val="18"/>
        </w:rPr>
        <w:t>, 182.</w:t>
      </w:r>
    </w:p>
  </w:footnote>
  <w:footnote w:id="589">
    <w:p w14:paraId="2D3EB209" w14:textId="34A25D59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Cf. Katarina Gephardt, </w:t>
      </w:r>
      <w:r w:rsidRPr="00F01441">
        <w:rPr>
          <w:rFonts w:ascii="Times New Roman" w:hAnsi="Times New Roman" w:cs="Times New Roman"/>
          <w:i/>
          <w:sz w:val="18"/>
          <w:szCs w:val="18"/>
        </w:rPr>
        <w:t>The Idea of Europe in British Travel Narratives, 1789-1914</w:t>
      </w:r>
      <w:r w:rsidRPr="00F01441">
        <w:rPr>
          <w:rFonts w:ascii="Times New Roman" w:hAnsi="Times New Roman" w:cs="Times New Roman"/>
          <w:sz w:val="18"/>
          <w:szCs w:val="18"/>
        </w:rPr>
        <w:t xml:space="preserve"> (Burlington, VT: Ashgate, 2014), 179-190. Cf. also Lisa Hopkins, </w:t>
      </w:r>
      <w:r w:rsidRPr="00F01441">
        <w:rPr>
          <w:rFonts w:ascii="Times New Roman" w:hAnsi="Times New Roman" w:cs="Times New Roman"/>
          <w:i/>
          <w:sz w:val="18"/>
          <w:szCs w:val="18"/>
        </w:rPr>
        <w:t>op. cit.</w:t>
      </w:r>
      <w:r w:rsidRPr="00F01441">
        <w:rPr>
          <w:rFonts w:ascii="Times New Roman" w:hAnsi="Times New Roman" w:cs="Times New Roman"/>
          <w:sz w:val="18"/>
          <w:szCs w:val="18"/>
        </w:rPr>
        <w:t xml:space="preserve">, 3-4. </w:t>
      </w:r>
    </w:p>
  </w:footnote>
  <w:footnote w:id="590">
    <w:p w14:paraId="5940E14E" w14:textId="3D2F491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L. Hopkins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21.</w:t>
      </w:r>
    </w:p>
  </w:footnote>
  <w:footnote w:id="591">
    <w:p w14:paraId="2910459A" w14:textId="03752EC8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Joyce Cary, </w:t>
      </w:r>
      <w:r w:rsidRPr="00F01441">
        <w:rPr>
          <w:rFonts w:ascii="Times New Roman" w:hAnsi="Times New Roman" w:cs="Times New Roman"/>
          <w:i/>
          <w:sz w:val="18"/>
          <w:szCs w:val="18"/>
        </w:rPr>
        <w:t>Memoir of the</w:t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i/>
          <w:sz w:val="18"/>
          <w:szCs w:val="18"/>
        </w:rPr>
        <w:t>Bobotes</w:t>
      </w:r>
      <w:r w:rsidRPr="00F01441">
        <w:rPr>
          <w:rFonts w:ascii="Times New Roman" w:hAnsi="Times New Roman" w:cs="Times New Roman"/>
          <w:sz w:val="18"/>
          <w:szCs w:val="18"/>
        </w:rPr>
        <w:t>, with an introduction by Walter Allen (London: Michael Joseph, 1964), 8.</w:t>
      </w:r>
    </w:p>
  </w:footnote>
  <w:footnote w:id="592">
    <w:p w14:paraId="704AFDBC" w14:textId="136E7F1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P. Preston, </w:t>
      </w:r>
      <w:r w:rsidRPr="00F01441">
        <w:rPr>
          <w:i/>
          <w:sz w:val="18"/>
          <w:szCs w:val="18"/>
        </w:rPr>
        <w:t>op. cit.</w:t>
      </w:r>
      <w:r w:rsidRPr="00F01441">
        <w:rPr>
          <w:sz w:val="18"/>
          <w:szCs w:val="18"/>
        </w:rPr>
        <w:t>, 15.</w:t>
      </w:r>
    </w:p>
  </w:footnote>
  <w:footnote w:id="593">
    <w:p w14:paraId="07F4F881" w14:textId="7C7A47D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594">
    <w:p w14:paraId="148B282D" w14:textId="77777777" w:rsidR="00FA40CE" w:rsidRDefault="00FA40CE" w:rsidP="00F01441">
      <w:pPr>
        <w:shd w:val="clear" w:color="auto" w:fill="FFFFFF"/>
        <w:jc w:val="both"/>
        <w:textAlignment w:val="baseline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Edmund Fuller, “</w:t>
      </w:r>
      <w:hyperlink r:id="rId10" w:history="1">
        <w:r w:rsidRPr="00F01441">
          <w:rPr>
            <w:rFonts w:ascii="Times New Roman" w:eastAsia="Times New Roman" w:hAnsi="Times New Roman" w:cs="Times New Roman"/>
            <w:sz w:val="18"/>
            <w:szCs w:val="18"/>
            <w:bdr w:val="none" w:sz="0" w:space="0" w:color="auto" w:frame="1"/>
          </w:rPr>
          <w:t>Reminiscences Under Fire</w:t>
        </w:r>
      </w:hyperlink>
      <w:r w:rsidRPr="00F01441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r w:rsidRPr="00F01441">
        <w:rPr>
          <w:rFonts w:ascii="Times New Roman" w:eastAsia="Times New Roman" w:hAnsi="Times New Roman" w:cs="Times New Roman"/>
          <w:i/>
          <w:iCs/>
          <w:sz w:val="18"/>
          <w:szCs w:val="18"/>
        </w:rPr>
        <w:t xml:space="preserve">Memoir of the Bobotes, </w:t>
      </w:r>
      <w:r w:rsidRPr="00F01441">
        <w:rPr>
          <w:rFonts w:ascii="Times New Roman" w:eastAsia="Times New Roman" w:hAnsi="Times New Roman" w:cs="Times New Roman"/>
          <w:iCs/>
          <w:sz w:val="18"/>
          <w:szCs w:val="18"/>
        </w:rPr>
        <w:t xml:space="preserve">by Joyce Cary,” </w:t>
      </w:r>
      <w:r w:rsidRPr="00F01441">
        <w:rPr>
          <w:rFonts w:ascii="Times New Roman" w:eastAsia="Times New Roman" w:hAnsi="Times New Roman" w:cs="Times New Roman"/>
          <w:bCs/>
          <w:i/>
          <w:iCs/>
          <w:sz w:val="18"/>
          <w:szCs w:val="18"/>
        </w:rPr>
        <w:t>The Saturday Review</w:t>
      </w:r>
      <w:r w:rsidRPr="00F01441">
        <w:rPr>
          <w:rFonts w:ascii="Times New Roman" w:eastAsia="Times New Roman" w:hAnsi="Times New Roman" w:cs="Times New Roman"/>
          <w:bCs/>
          <w:iCs/>
          <w:sz w:val="18"/>
          <w:szCs w:val="18"/>
        </w:rPr>
        <w:t xml:space="preserve"> (</w:t>
      </w:r>
      <w:hyperlink r:id="rId11" w:history="1">
        <w:r w:rsidRPr="00F01441">
          <w:rPr>
            <w:rFonts w:ascii="Times New Roman" w:eastAsia="Times New Roman" w:hAnsi="Times New Roman" w:cs="Times New Roman"/>
            <w:bCs/>
            <w:sz w:val="18"/>
            <w:szCs w:val="18"/>
            <w:bdr w:val="none" w:sz="0" w:space="0" w:color="auto" w:frame="1"/>
          </w:rPr>
          <w:t>May 21, 1960</w:t>
        </w:r>
      </w:hyperlink>
      <w:r w:rsidRPr="00F01441">
        <w:rPr>
          <w:rFonts w:ascii="Times New Roman" w:eastAsia="Times New Roman" w:hAnsi="Times New Roman" w:cs="Times New Roman"/>
          <w:bCs/>
          <w:sz w:val="18"/>
          <w:szCs w:val="18"/>
          <w:bdr w:val="none" w:sz="0" w:space="0" w:color="auto" w:frame="1"/>
        </w:rPr>
        <w:t>)</w:t>
      </w:r>
      <w:r w:rsidRPr="00F01441">
        <w:rPr>
          <w:rFonts w:ascii="Times New Roman" w:eastAsia="Times New Roman" w:hAnsi="Times New Roman" w:cs="Times New Roman"/>
          <w:bCs/>
          <w:sz w:val="18"/>
          <w:szCs w:val="18"/>
        </w:rPr>
        <w:t xml:space="preserve">, 26; </w:t>
      </w:r>
    </w:p>
    <w:p w14:paraId="5BEE3338" w14:textId="399102E4" w:rsidR="00FA40CE" w:rsidRPr="00F01441" w:rsidRDefault="00FA40CE" w:rsidP="00F0144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F01441">
        <w:rPr>
          <w:rFonts w:ascii="Times New Roman" w:eastAsia="Times New Roman" w:hAnsi="Times New Roman" w:cs="Times New Roman"/>
          <w:bCs/>
          <w:sz w:val="18"/>
          <w:szCs w:val="18"/>
        </w:rPr>
        <w:t>http://www.unz.org/Pub/SaturdayRev-1960may2100026?-View=PDF.</w:t>
      </w:r>
    </w:p>
  </w:footnote>
  <w:footnote w:id="595">
    <w:p w14:paraId="5C2FDAB0" w14:textId="7C91CFE0" w:rsidR="00FA40CE" w:rsidRPr="00F01441" w:rsidRDefault="00FA40CE" w:rsidP="00F01441">
      <w:pPr>
        <w:shd w:val="clear" w:color="auto" w:fill="FFFFFF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i/>
          <w:sz w:val="18"/>
          <w:szCs w:val="18"/>
        </w:rPr>
        <w:t>Ibid</w:t>
      </w:r>
      <w:r w:rsidRPr="00F01441">
        <w:rPr>
          <w:rFonts w:ascii="Times New Roman" w:eastAsia="Times New Roman" w:hAnsi="Times New Roman" w:cs="Times New Roman"/>
          <w:bCs/>
          <w:sz w:val="18"/>
          <w:szCs w:val="18"/>
        </w:rPr>
        <w:t>.</w:t>
      </w:r>
    </w:p>
  </w:footnote>
  <w:footnote w:id="596">
    <w:p w14:paraId="32E568A1" w14:textId="7035972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P. Preston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16.</w:t>
      </w:r>
    </w:p>
  </w:footnote>
  <w:footnote w:id="597">
    <w:p w14:paraId="25EBC866" w14:textId="25830CB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17.</w:t>
      </w:r>
    </w:p>
  </w:footnote>
  <w:footnote w:id="598">
    <w:p w14:paraId="6173B7B6" w14:textId="4F4FD1BE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Biljana Đorić-Francuski, “Montenegro as the Scene of Some Strange War Images in Joyce Cary’s </w:t>
      </w:r>
      <w:r w:rsidRPr="00F01441">
        <w:rPr>
          <w:rFonts w:ascii="Times New Roman" w:hAnsi="Times New Roman" w:cs="Times New Roman"/>
          <w:i/>
          <w:sz w:val="18"/>
          <w:szCs w:val="18"/>
        </w:rPr>
        <w:t>Memoir of the Bobotes</w:t>
      </w:r>
      <w:r w:rsidRPr="00F01441">
        <w:rPr>
          <w:rFonts w:ascii="Times New Roman" w:hAnsi="Times New Roman" w:cs="Times New Roman"/>
          <w:sz w:val="18"/>
          <w:szCs w:val="18"/>
        </w:rPr>
        <w:t xml:space="preserve">,” </w:t>
      </w:r>
      <w:r w:rsidRPr="00F01441">
        <w:rPr>
          <w:rFonts w:ascii="Times New Roman" w:hAnsi="Times New Roman" w:cs="Times New Roman"/>
          <w:i/>
          <w:sz w:val="18"/>
          <w:szCs w:val="18"/>
        </w:rPr>
        <w:t>Recounting Cultural Encounters</w:t>
      </w:r>
      <w:r w:rsidRPr="00F01441">
        <w:rPr>
          <w:rFonts w:ascii="Times New Roman" w:hAnsi="Times New Roman" w:cs="Times New Roman"/>
          <w:sz w:val="18"/>
          <w:szCs w:val="18"/>
        </w:rPr>
        <w:t>,</w:t>
      </w:r>
      <w:r w:rsidRPr="00F01441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sz w:val="18"/>
          <w:szCs w:val="18"/>
        </w:rPr>
        <w:t>eds. M. Knežević and A. Nikčević-Batrićević, 46.</w:t>
      </w:r>
    </w:p>
  </w:footnote>
  <w:footnote w:id="599">
    <w:p w14:paraId="2F5BA5F9" w14:textId="10C27F4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31.</w:t>
      </w:r>
    </w:p>
  </w:footnote>
  <w:footnote w:id="600">
    <w:p w14:paraId="0B28B5AE" w14:textId="77777777" w:rsidR="00FA40CE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Džojs Keri, </w:t>
      </w:r>
      <w:r w:rsidRPr="00F01441">
        <w:rPr>
          <w:rFonts w:ascii="Times New Roman" w:hAnsi="Times New Roman" w:cs="Times New Roman"/>
          <w:i/>
          <w:sz w:val="18"/>
          <w:szCs w:val="18"/>
        </w:rPr>
        <w:t>Sjećanja na Bobote</w:t>
      </w:r>
      <w:r w:rsidRPr="00F01441">
        <w:rPr>
          <w:rFonts w:ascii="Times New Roman" w:hAnsi="Times New Roman" w:cs="Times New Roman"/>
          <w:sz w:val="18"/>
          <w:szCs w:val="18"/>
        </w:rPr>
        <w:t xml:space="preserve">; </w:t>
      </w:r>
    </w:p>
    <w:p w14:paraId="69FB07AA" w14:textId="33CE8750" w:rsidR="00FA40CE" w:rsidRPr="00F01441" w:rsidRDefault="003275E1" w:rsidP="00F01441">
      <w:pPr>
        <w:jc w:val="both"/>
        <w:rPr>
          <w:rFonts w:ascii="Times New Roman" w:hAnsi="Times New Roman" w:cs="Times New Roman"/>
          <w:sz w:val="18"/>
          <w:szCs w:val="18"/>
        </w:rPr>
      </w:pPr>
      <w:hyperlink r:id="rId12" w:history="1">
        <w:r w:rsidR="00FA40CE" w:rsidRPr="00F01441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forum.cdm.me/-showthread.php?6723</w:t>
        </w:r>
      </w:hyperlink>
      <w:r w:rsidR="00FA40CE" w:rsidRPr="00F01441">
        <w:rPr>
          <w:rFonts w:ascii="Times New Roman" w:hAnsi="Times New Roman" w:cs="Times New Roman"/>
          <w:sz w:val="18"/>
          <w:szCs w:val="18"/>
        </w:rPr>
        <w:t xml:space="preserve">. </w:t>
      </w:r>
    </w:p>
  </w:footnote>
  <w:footnote w:id="601">
    <w:p w14:paraId="5E61E62A" w14:textId="4DF05BEF" w:rsidR="00FA40CE" w:rsidRPr="00F01441" w:rsidRDefault="00FA40CE" w:rsidP="00F01441">
      <w:pPr>
        <w:shd w:val="clear" w:color="auto" w:fill="FFFFFF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“</w:t>
      </w:r>
      <w:r w:rsidRPr="00F01441">
        <w:rPr>
          <w:rFonts w:ascii="Times New Roman" w:hAnsi="Times New Roman" w:cs="Times New Roman"/>
          <w:bCs/>
          <w:sz w:val="18"/>
          <w:szCs w:val="18"/>
        </w:rPr>
        <w:t xml:space="preserve">I remember Joyce at the Bungalow (Catledawson) in 1913, and his stories about Montenegro. In one the King of Montenegro has offered him his daughter for wife.” In </w:t>
      </w:r>
      <w:r w:rsidRPr="00F01441">
        <w:rPr>
          <w:rFonts w:ascii="Times New Roman" w:hAnsi="Times New Roman" w:cs="Times New Roman"/>
          <w:bCs/>
          <w:i/>
          <w:sz w:val="18"/>
          <w:szCs w:val="18"/>
        </w:rPr>
        <w:t>Joyce Cary Remembered: In Letters and Interviews by His Family and Others</w:t>
      </w:r>
      <w:r w:rsidRPr="00F01441">
        <w:rPr>
          <w:rFonts w:ascii="Times New Roman" w:hAnsi="Times New Roman" w:cs="Times New Roman"/>
          <w:bCs/>
          <w:sz w:val="18"/>
          <w:szCs w:val="18"/>
        </w:rPr>
        <w:t>, ed. Barbara Fisher (Ulster Editions and Monographs, Buck: Colin Smyth, New Jersey: Barnes and Noble, 1988), 104.</w:t>
      </w:r>
    </w:p>
  </w:footnote>
  <w:footnote w:id="602">
    <w:p w14:paraId="6CC7B831" w14:textId="412FA6D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603">
    <w:p w14:paraId="44F20EF6" w14:textId="3A7DBD8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A. N. Hammond, </w:t>
      </w:r>
      <w:r w:rsidRPr="00F01441">
        <w:rPr>
          <w:i/>
          <w:sz w:val="18"/>
          <w:szCs w:val="18"/>
        </w:rPr>
        <w:t>The Debated Lands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158.</w:t>
      </w:r>
    </w:p>
  </w:footnote>
  <w:footnote w:id="604">
    <w:p w14:paraId="1534C138" w14:textId="7CCD9C1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69</w:t>
      </w:r>
    </w:p>
  </w:footnote>
  <w:footnote w:id="605">
    <w:p w14:paraId="23E5509F" w14:textId="15B4D8D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J. and K. Gordon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49.</w:t>
      </w:r>
    </w:p>
  </w:footnote>
  <w:footnote w:id="606">
    <w:p w14:paraId="2F529DFB" w14:textId="693819D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50.</w:t>
      </w:r>
    </w:p>
  </w:footnote>
  <w:footnote w:id="607">
    <w:p w14:paraId="0F838532" w14:textId="63D45FF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51.</w:t>
      </w:r>
    </w:p>
  </w:footnote>
  <w:footnote w:id="608">
    <w:p w14:paraId="43998EEE" w14:textId="25C3CC1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65.</w:t>
      </w:r>
    </w:p>
  </w:footnote>
  <w:footnote w:id="609">
    <w:p w14:paraId="750D0A0A" w14:textId="1CE5D0C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59.</w:t>
      </w:r>
    </w:p>
  </w:footnote>
  <w:footnote w:id="610">
    <w:p w14:paraId="104709B6" w14:textId="7CF374F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67.</w:t>
      </w:r>
    </w:p>
  </w:footnote>
  <w:footnote w:id="611">
    <w:p w14:paraId="104C4A23" w14:textId="10357B78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i/>
          <w:sz w:val="18"/>
          <w:szCs w:val="18"/>
        </w:rPr>
        <w:t>Ibid</w:t>
      </w:r>
      <w:r w:rsidRPr="00F01441">
        <w:rPr>
          <w:rFonts w:ascii="Times New Roman" w:hAnsi="Times New Roman" w:cs="Times New Roman"/>
          <w:sz w:val="18"/>
          <w:szCs w:val="18"/>
        </w:rPr>
        <w:t>., 69.</w:t>
      </w:r>
    </w:p>
  </w:footnote>
  <w:footnote w:id="612">
    <w:p w14:paraId="59C4CAF9" w14:textId="53DDC52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78.</w:t>
      </w:r>
    </w:p>
  </w:footnote>
  <w:footnote w:id="613">
    <w:p w14:paraId="6DAB9D61" w14:textId="34C098B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99.</w:t>
      </w:r>
    </w:p>
  </w:footnote>
  <w:footnote w:id="614">
    <w:p w14:paraId="6BC173CB" w14:textId="7DC4844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79.</w:t>
      </w:r>
    </w:p>
  </w:footnote>
  <w:footnote w:id="615">
    <w:p w14:paraId="77841FC4" w14:textId="3C2CB15E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i/>
          <w:sz w:val="18"/>
          <w:szCs w:val="18"/>
        </w:rPr>
        <w:t>Ibid</w:t>
      </w:r>
      <w:r w:rsidRPr="00F01441">
        <w:rPr>
          <w:rFonts w:ascii="Times New Roman" w:hAnsi="Times New Roman" w:cs="Times New Roman"/>
          <w:sz w:val="18"/>
          <w:szCs w:val="18"/>
        </w:rPr>
        <w:t>.</w:t>
      </w:r>
    </w:p>
  </w:footnote>
  <w:footnote w:id="616">
    <w:p w14:paraId="22C38722" w14:textId="63CCD6E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81.</w:t>
      </w:r>
    </w:p>
  </w:footnote>
  <w:footnote w:id="617">
    <w:p w14:paraId="4223F09A" w14:textId="5A8AE88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96.</w:t>
      </w:r>
    </w:p>
  </w:footnote>
  <w:footnote w:id="618">
    <w:p w14:paraId="77D22832" w14:textId="79B90A7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32.</w:t>
      </w:r>
    </w:p>
  </w:footnote>
  <w:footnote w:id="619">
    <w:p w14:paraId="2A8F1FC8" w14:textId="77777777" w:rsidR="00FA40CE" w:rsidRDefault="00FA40CE" w:rsidP="00F01441">
      <w:pPr>
        <w:pStyle w:val="Heading1"/>
        <w:pBdr>
          <w:bottom w:val="single" w:sz="6" w:space="0" w:color="FFFFFF"/>
        </w:pBdr>
        <w:shd w:val="clear" w:color="auto" w:fill="FCFCFC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hyperlink r:id="rId13" w:tooltip="Read more articles by Alan Jacobs" w:history="1">
        <w:r w:rsidRPr="00F01441">
          <w:rPr>
            <w:rStyle w:val="Emphasis"/>
            <w:rFonts w:ascii="Times New Roman" w:eastAsia="Times New Roman" w:hAnsi="Times New Roman" w:cs="Times New Roman"/>
            <w:b w:val="0"/>
            <w:i w:val="0"/>
            <w:sz w:val="18"/>
            <w:szCs w:val="18"/>
            <w:shd w:val="clear" w:color="auto" w:fill="FCFCFC"/>
          </w:rPr>
          <w:t>Alan Jacobs</w:t>
        </w:r>
      </w:hyperlink>
      <w:r w:rsidRPr="00F01441">
        <w:rPr>
          <w:rStyle w:val="author"/>
          <w:rFonts w:ascii="Times New Roman" w:eastAsia="Times New Roman" w:hAnsi="Times New Roman" w:cs="Times New Roman"/>
          <w:b w:val="0"/>
          <w:iCs/>
          <w:sz w:val="18"/>
          <w:szCs w:val="18"/>
          <w:shd w:val="clear" w:color="auto" w:fill="FCFCFC"/>
        </w:rPr>
        <w:t xml:space="preserve">, “Rebecca West, </w:t>
      </w:r>
      <w:r w:rsidRPr="00F01441">
        <w:rPr>
          <w:rStyle w:val="Emphasis"/>
          <w:rFonts w:ascii="Times New Roman" w:eastAsia="Times New Roman" w:hAnsi="Times New Roman" w:cs="Times New Roman"/>
          <w:b w:val="0"/>
          <w:bCs w:val="0"/>
          <w:sz w:val="18"/>
          <w:szCs w:val="18"/>
        </w:rPr>
        <w:t>Black Lamb and Grey Falcon: A Journey Through Yugoslavia</w:t>
      </w:r>
      <w:r w:rsidRPr="00F01441">
        <w:rPr>
          <w:rStyle w:val="apple-converted-space"/>
          <w:rFonts w:ascii="Times New Roman" w:eastAsia="Times New Roman" w:hAnsi="Times New Roman" w:cs="Times New Roman"/>
          <w:b w:val="0"/>
          <w:caps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b w:val="0"/>
          <w:bCs w:val="0"/>
          <w:caps/>
          <w:sz w:val="18"/>
          <w:szCs w:val="18"/>
        </w:rPr>
        <w:t xml:space="preserve">(1941),” </w:t>
      </w:r>
      <w:r w:rsidRPr="00F01441">
        <w:rPr>
          <w:rStyle w:val="author"/>
          <w:rFonts w:ascii="Times New Roman" w:eastAsia="Times New Roman" w:hAnsi="Times New Roman" w:cs="Times New Roman"/>
          <w:b w:val="0"/>
          <w:i/>
          <w:iCs/>
          <w:sz w:val="18"/>
          <w:szCs w:val="18"/>
          <w:shd w:val="clear" w:color="auto" w:fill="FCFCFC"/>
        </w:rPr>
        <w:t xml:space="preserve">First Things </w:t>
      </w:r>
      <w:r w:rsidRPr="00F01441">
        <w:rPr>
          <w:rStyle w:val="author"/>
          <w:rFonts w:ascii="Times New Roman" w:eastAsia="Times New Roman" w:hAnsi="Times New Roman" w:cs="Times New Roman"/>
          <w:b w:val="0"/>
          <w:iCs/>
          <w:sz w:val="18"/>
          <w:szCs w:val="18"/>
          <w:shd w:val="clear" w:color="auto" w:fill="FCFCFC"/>
        </w:rPr>
        <w:t>(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March 2000); </w:t>
      </w:r>
    </w:p>
    <w:p w14:paraId="545D07B7" w14:textId="4FC309BB" w:rsidR="00FA40CE" w:rsidRPr="00F01441" w:rsidRDefault="00FA40CE" w:rsidP="00F01441">
      <w:pPr>
        <w:pStyle w:val="Heading1"/>
        <w:pBdr>
          <w:bottom w:val="single" w:sz="6" w:space="0" w:color="FFFFFF"/>
        </w:pBdr>
        <w:shd w:val="clear" w:color="auto" w:fill="FCFCFC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18"/>
          <w:szCs w:val="18"/>
        </w:rPr>
      </w:pPr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>www.firstthings.com/article/2000/03/rebecca-westblack-lamb-and-grey-falcon-a-journey-through-yugoslavia.</w:t>
      </w:r>
    </w:p>
  </w:footnote>
  <w:footnote w:id="620">
    <w:p w14:paraId="0FFDD392" w14:textId="79C2A38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Goeff Dyer, “Introduction,” Rebecca West, </w:t>
      </w:r>
      <w:r w:rsidRPr="00F01441">
        <w:rPr>
          <w:i/>
          <w:sz w:val="18"/>
          <w:szCs w:val="18"/>
        </w:rPr>
        <w:t>Black Lamb and Grey Falcon</w:t>
      </w:r>
      <w:r w:rsidRPr="00F01441">
        <w:rPr>
          <w:sz w:val="18"/>
          <w:szCs w:val="18"/>
        </w:rPr>
        <w:t xml:space="preserve">: </w:t>
      </w:r>
      <w:r w:rsidRPr="00F01441">
        <w:rPr>
          <w:i/>
          <w:sz w:val="18"/>
          <w:szCs w:val="18"/>
        </w:rPr>
        <w:t>A Journey Through Yugoslavia</w:t>
      </w:r>
      <w:r w:rsidRPr="00F01441">
        <w:rPr>
          <w:sz w:val="18"/>
          <w:szCs w:val="18"/>
        </w:rPr>
        <w:t xml:space="preserve"> (London: Canongate, 2006), xvi.</w:t>
      </w:r>
    </w:p>
  </w:footnote>
  <w:footnote w:id="621">
    <w:p w14:paraId="17AA4495" w14:textId="29A8353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A. Hammond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190.</w:t>
      </w:r>
    </w:p>
  </w:footnote>
  <w:footnote w:id="622">
    <w:p w14:paraId="7A15D8F9" w14:textId="75ADD9E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Katherine Woods, “Rebecca West’s Brilliant Mosaic of Yugoslavian Travel,” </w:t>
      </w:r>
      <w:r w:rsidRPr="00F01441">
        <w:rPr>
          <w:i/>
          <w:sz w:val="18"/>
          <w:szCs w:val="18"/>
        </w:rPr>
        <w:t>The New York Times</w:t>
      </w:r>
      <w:r w:rsidRPr="00F01441">
        <w:rPr>
          <w:sz w:val="18"/>
          <w:szCs w:val="18"/>
        </w:rPr>
        <w:t xml:space="preserve"> (October 26, 1941); www.nytimes.com/books/00/09/10/-specials/west-lamb.html.</w:t>
      </w:r>
    </w:p>
  </w:footnote>
  <w:footnote w:id="623">
    <w:p w14:paraId="3331C849" w14:textId="38EEEFB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G. Dyer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xv</w:t>
      </w:r>
    </w:p>
  </w:footnote>
  <w:footnote w:id="624">
    <w:p w14:paraId="17DD6DDE" w14:textId="401C3F7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Cf. Debbie Lisle, </w:t>
      </w:r>
      <w:r w:rsidRPr="00F01441">
        <w:rPr>
          <w:i/>
          <w:sz w:val="18"/>
          <w:szCs w:val="18"/>
        </w:rPr>
        <w:t>The Global Politics of Contemporary</w:t>
      </w:r>
      <w:r w:rsidRPr="00F01441">
        <w:rPr>
          <w:rFonts w:ascii="MS Mincho" w:eastAsia="MS Mincho" w:hAnsi="MS Mincho" w:cs="MS Mincho" w:hint="eastAsia"/>
          <w:i/>
          <w:sz w:val="18"/>
          <w:szCs w:val="18"/>
        </w:rPr>
        <w:t> </w:t>
      </w:r>
      <w:r w:rsidRPr="00F01441">
        <w:rPr>
          <w:i/>
          <w:sz w:val="18"/>
          <w:szCs w:val="18"/>
        </w:rPr>
        <w:t>Travel Writing</w:t>
      </w:r>
      <w:r w:rsidRPr="00F01441">
        <w:rPr>
          <w:sz w:val="18"/>
          <w:szCs w:val="18"/>
        </w:rPr>
        <w:t xml:space="preserve"> (Cambridge: CUP, 2006), 33.</w:t>
      </w:r>
    </w:p>
  </w:footnote>
  <w:footnote w:id="625">
    <w:p w14:paraId="24CC8CDB" w14:textId="649A71BC" w:rsidR="00FA40CE" w:rsidRPr="00F01441" w:rsidRDefault="00FA40CE" w:rsidP="00F01441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Brian Hall, “Rebecca West</w:t>
      </w:r>
      <w:r w:rsidRPr="00F01441">
        <w:rPr>
          <w:rFonts w:ascii="Times New Roman" w:eastAsia="Times New Roman" w:hAnsi="Times New Roman" w:cs="Times New Roman"/>
          <w:b w:val="0"/>
          <w:bCs w:val="0"/>
          <w:caps/>
          <w:sz w:val="18"/>
          <w:szCs w:val="18"/>
        </w:rPr>
        <w:t>’</w:t>
      </w:r>
      <w:r w:rsidRPr="00F01441"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  <w:t xml:space="preserve">s War,” </w:t>
      </w:r>
      <w:r w:rsidRPr="00F01441">
        <w:rPr>
          <w:rFonts w:ascii="Times New Roman" w:eastAsia="Times New Roman" w:hAnsi="Times New Roman" w:cs="Times New Roman"/>
          <w:b w:val="0"/>
          <w:i/>
          <w:sz w:val="18"/>
          <w:szCs w:val="18"/>
          <w:bdr w:val="none" w:sz="0" w:space="0" w:color="auto" w:frame="1"/>
        </w:rPr>
        <w:t>The New Yorker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  <w:bdr w:val="none" w:sz="0" w:space="0" w:color="auto" w:frame="1"/>
        </w:rPr>
        <w:t xml:space="preserve"> (April 15, 1966);</w:t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>www.newyorker.com/magazine/1996/04/15/-rebecca-wests-war.</w:t>
      </w:r>
    </w:p>
  </w:footnote>
  <w:footnote w:id="626">
    <w:p w14:paraId="564471AB" w14:textId="041589C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Robert Kaplan, </w:t>
      </w:r>
      <w:r w:rsidRPr="00F01441">
        <w:rPr>
          <w:i/>
          <w:sz w:val="18"/>
          <w:szCs w:val="18"/>
        </w:rPr>
        <w:t>Balkan Ghost: A Journey Through History</w:t>
      </w:r>
      <w:r w:rsidRPr="00F01441">
        <w:rPr>
          <w:sz w:val="18"/>
          <w:szCs w:val="18"/>
        </w:rPr>
        <w:t xml:space="preserve"> (New York: St. Martin, 2005), 9.</w:t>
      </w:r>
    </w:p>
  </w:footnote>
  <w:footnote w:id="627">
    <w:p w14:paraId="1AC98B3C" w14:textId="4F6444F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Tony White, </w:t>
      </w:r>
      <w:r w:rsidRPr="00F01441">
        <w:rPr>
          <w:i/>
          <w:sz w:val="18"/>
          <w:szCs w:val="18"/>
        </w:rPr>
        <w:t xml:space="preserve">Another Full in the Balkans: In the Footsteps of Rebecca West </w:t>
      </w:r>
      <w:r w:rsidRPr="00F01441">
        <w:rPr>
          <w:sz w:val="18"/>
          <w:szCs w:val="18"/>
        </w:rPr>
        <w:t>(London: Cadogan, 2006), 101.</w:t>
      </w:r>
    </w:p>
  </w:footnote>
  <w:footnote w:id="628">
    <w:p w14:paraId="40EF35AB" w14:textId="5D62CD2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Rebecca West, </w:t>
      </w:r>
      <w:r w:rsidRPr="00F01441">
        <w:rPr>
          <w:i/>
          <w:sz w:val="18"/>
          <w:szCs w:val="18"/>
        </w:rPr>
        <w:t>Black Lamb and Grey Falcon: A Journey Through Yugoslavia</w:t>
      </w:r>
      <w:r w:rsidRPr="00F01441">
        <w:rPr>
          <w:sz w:val="18"/>
          <w:szCs w:val="18"/>
        </w:rPr>
        <w:t xml:space="preserve"> (London: Canongate, 2006), 827.</w:t>
      </w:r>
    </w:p>
  </w:footnote>
  <w:footnote w:id="629">
    <w:p w14:paraId="33EAB5CB" w14:textId="2C236E9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828.</w:t>
      </w:r>
    </w:p>
  </w:footnote>
  <w:footnote w:id="630">
    <w:p w14:paraId="4E4CE9F6" w14:textId="03E566F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1.</w:t>
      </w:r>
    </w:p>
  </w:footnote>
  <w:footnote w:id="631">
    <w:p w14:paraId="77B86B90" w14:textId="5F12046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783-784.</w:t>
      </w:r>
    </w:p>
  </w:footnote>
  <w:footnote w:id="632">
    <w:p w14:paraId="79037469" w14:textId="4C4E802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919.</w:t>
      </w:r>
    </w:p>
  </w:footnote>
  <w:footnote w:id="633">
    <w:p w14:paraId="1495DF27" w14:textId="067DE36C" w:rsidR="00FA40CE" w:rsidRPr="00F01441" w:rsidRDefault="00FA40CE" w:rsidP="00F01441">
      <w:pPr>
        <w:pStyle w:val="Heading5"/>
        <w:spacing w:before="0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color w:val="auto"/>
          <w:sz w:val="18"/>
          <w:szCs w:val="18"/>
        </w:rPr>
        <w:footnoteRef/>
      </w:r>
      <w:r w:rsidRPr="00F0144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K. Woods, </w:t>
      </w:r>
      <w:r w:rsidRPr="00F01441">
        <w:rPr>
          <w:rFonts w:ascii="Times New Roman" w:eastAsia="Times New Roman" w:hAnsi="Times New Roman" w:cs="Times New Roman"/>
          <w:i/>
          <w:color w:val="auto"/>
          <w:sz w:val="18"/>
          <w:szCs w:val="18"/>
        </w:rPr>
        <w:t>op. cit.</w:t>
      </w:r>
    </w:p>
  </w:footnote>
  <w:footnote w:id="634">
    <w:p w14:paraId="549E8A26" w14:textId="3E5C08C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R. West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915.</w:t>
      </w:r>
    </w:p>
  </w:footnote>
  <w:footnote w:id="635">
    <w:p w14:paraId="6126A95F" w14:textId="35136B0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1.</w:t>
      </w:r>
    </w:p>
  </w:footnote>
  <w:footnote w:id="636">
    <w:p w14:paraId="233C8BFD" w14:textId="264FF7F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R. West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1008.</w:t>
      </w:r>
    </w:p>
  </w:footnote>
  <w:footnote w:id="637">
    <w:p w14:paraId="3430F102" w14:textId="77777777" w:rsidR="00FA40CE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Nikola Koljević, “O knjizi Rebeke Vest </w:t>
      </w:r>
      <w:r w:rsidRPr="00F01441">
        <w:rPr>
          <w:i/>
          <w:sz w:val="18"/>
          <w:szCs w:val="18"/>
        </w:rPr>
        <w:t>Crno jagnje i sivi soko</w:t>
      </w:r>
      <w:r w:rsidRPr="00F01441">
        <w:rPr>
          <w:sz w:val="18"/>
          <w:szCs w:val="18"/>
        </w:rPr>
        <w:t xml:space="preserve">,” </w:t>
      </w:r>
      <w:r w:rsidRPr="00F01441">
        <w:rPr>
          <w:i/>
          <w:sz w:val="18"/>
          <w:szCs w:val="18"/>
        </w:rPr>
        <w:t>Projekat Rastko: biblioteka srpske kulture na internetu</w:t>
      </w:r>
      <w:r w:rsidRPr="00F01441">
        <w:rPr>
          <w:sz w:val="18"/>
          <w:szCs w:val="18"/>
        </w:rPr>
        <w:t xml:space="preserve">; </w:t>
      </w:r>
    </w:p>
    <w:p w14:paraId="64D320A8" w14:textId="549ABBC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sz w:val="18"/>
          <w:szCs w:val="18"/>
        </w:rPr>
        <w:t>www.rastko.rs/knjizevnost/nauka_knjiz/nkoljevic-rebeka.html.</w:t>
      </w:r>
    </w:p>
  </w:footnote>
  <w:footnote w:id="638">
    <w:p w14:paraId="1298AC45" w14:textId="7CAF4CB9" w:rsidR="00FA40CE" w:rsidRPr="00F01441" w:rsidRDefault="00FA40CE" w:rsidP="00F01441">
      <w:pPr>
        <w:pStyle w:val="Heading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Alan Jacob, “</w:t>
      </w:r>
      <w:r w:rsidRPr="00F01441"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  <w:t>On</w:t>
      </w:r>
      <w:r w:rsidRPr="00F01441">
        <w:rPr>
          <w:rStyle w:val="apple-converted-space"/>
          <w:rFonts w:ascii="Times New Roman" w:eastAsia="Times New Roman" w:hAnsi="Times New Roman" w:cs="Times New Roman"/>
          <w:b w:val="0"/>
          <w:sz w:val="18"/>
          <w:szCs w:val="18"/>
        </w:rPr>
        <w:t xml:space="preserve"> </w:t>
      </w:r>
      <w:r w:rsidRPr="00F01441">
        <w:rPr>
          <w:rStyle w:val="Emphasis"/>
          <w:rFonts w:ascii="Times New Roman" w:eastAsia="Times New Roman" w:hAnsi="Times New Roman" w:cs="Times New Roman"/>
          <w:b w:val="0"/>
          <w:bCs w:val="0"/>
          <w:sz w:val="18"/>
          <w:szCs w:val="18"/>
        </w:rPr>
        <w:t>Black Lamb and Grey Falcon</w:t>
      </w:r>
      <w:r w:rsidRPr="00F01441">
        <w:rPr>
          <w:rStyle w:val="Emphasis"/>
          <w:rFonts w:ascii="Times New Roman" w:eastAsia="Times New Roman" w:hAnsi="Times New Roman" w:cs="Times New Roman"/>
          <w:b w:val="0"/>
          <w:bCs w:val="0"/>
          <w:i w:val="0"/>
          <w:sz w:val="18"/>
          <w:szCs w:val="18"/>
        </w:rPr>
        <w:t>,”</w:t>
      </w:r>
      <w:r w:rsidRPr="00F01441">
        <w:rPr>
          <w:rStyle w:val="Emphasis"/>
          <w:rFonts w:ascii="Times New Roman" w:eastAsia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b w:val="0"/>
          <w:i/>
          <w:sz w:val="18"/>
          <w:szCs w:val="18"/>
        </w:rPr>
        <w:t>The American Conservative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 (</w:t>
      </w:r>
      <w:hyperlink r:id="rId14" w:tooltip="6:57 am" w:history="1">
        <w:r w:rsidRPr="00F01441">
          <w:rPr>
            <w:rStyle w:val="entry-date"/>
            <w:rFonts w:ascii="Times New Roman" w:eastAsia="Times New Roman" w:hAnsi="Times New Roman" w:cs="Times New Roman"/>
            <w:b w:val="0"/>
            <w:sz w:val="18"/>
            <w:szCs w:val="18"/>
          </w:rPr>
          <w:t>December 3, 2012</w:t>
        </w:r>
      </w:hyperlink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>); www.theamerican-conservative.com/jacobs/-on-black-lamb-and-grey-falcon/.</w:t>
      </w:r>
    </w:p>
  </w:footnote>
  <w:footnote w:id="639">
    <w:p w14:paraId="06158160" w14:textId="3DFCEFD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R. West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>., 1003.</w:t>
      </w:r>
    </w:p>
  </w:footnote>
  <w:footnote w:id="640">
    <w:p w14:paraId="0210FD18" w14:textId="75DE9D40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641">
    <w:p w14:paraId="60CA448E" w14:textId="0F45345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Cf. Nikola Koljević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</w:t>
      </w:r>
    </w:p>
  </w:footnote>
  <w:footnote w:id="642">
    <w:p w14:paraId="4AB4D653" w14:textId="7FA412F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R. West, </w:t>
      </w:r>
      <w:r w:rsidRPr="00F01441">
        <w:rPr>
          <w:i/>
          <w:sz w:val="18"/>
          <w:szCs w:val="18"/>
        </w:rPr>
        <w:t>op. cit.</w:t>
      </w:r>
      <w:r w:rsidRPr="00F01441">
        <w:rPr>
          <w:sz w:val="18"/>
          <w:szCs w:val="18"/>
        </w:rPr>
        <w:t xml:space="preserve">, </w:t>
      </w:r>
      <w:r w:rsidRPr="00F01441">
        <w:rPr>
          <w:sz w:val="18"/>
          <w:szCs w:val="18"/>
          <w:shd w:val="clear" w:color="auto" w:fill="FFFFFF"/>
        </w:rPr>
        <w:t>1004.</w:t>
      </w:r>
    </w:p>
  </w:footnote>
  <w:footnote w:id="643">
    <w:p w14:paraId="168F1DB9" w14:textId="630E5E54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André-Louise Sanguin, “Montenegro in Rebecca West’s </w:t>
      </w:r>
      <w:r w:rsidRPr="00F01441">
        <w:rPr>
          <w:rFonts w:ascii="Times New Roman" w:hAnsi="Times New Roman" w:cs="Times New Roman"/>
          <w:i/>
          <w:sz w:val="18"/>
          <w:szCs w:val="18"/>
        </w:rPr>
        <w:t>Black Lamb and Grey Falcon</w:t>
      </w:r>
      <w:r w:rsidRPr="00F01441">
        <w:rPr>
          <w:rFonts w:ascii="Times New Roman" w:hAnsi="Times New Roman" w:cs="Times New Roman"/>
          <w:sz w:val="18"/>
          <w:szCs w:val="18"/>
        </w:rPr>
        <w:t xml:space="preserve">: The Literature of Travellers as a Source of Political Geography, </w:t>
      </w:r>
      <w:r w:rsidRPr="00F01441">
        <w:rPr>
          <w:rFonts w:ascii="Times New Roman" w:hAnsi="Times New Roman" w:cs="Times New Roman"/>
          <w:i/>
          <w:sz w:val="18"/>
          <w:szCs w:val="18"/>
        </w:rPr>
        <w:t>Geoadria</w:t>
      </w:r>
      <w:r w:rsidRPr="00F01441">
        <w:rPr>
          <w:rFonts w:ascii="Times New Roman" w:hAnsi="Times New Roman" w:cs="Times New Roman"/>
          <w:sz w:val="18"/>
          <w:szCs w:val="18"/>
        </w:rPr>
        <w:t>, 16/2 (2011), 254.</w:t>
      </w:r>
    </w:p>
  </w:footnote>
  <w:footnote w:id="644">
    <w:p w14:paraId="0B740772" w14:textId="652738E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56</w:t>
      </w:r>
    </w:p>
  </w:footnote>
  <w:footnote w:id="645">
    <w:p w14:paraId="7D4E4D98" w14:textId="1BF354F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646">
    <w:p w14:paraId="4003AE5D" w14:textId="04DF8EA6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47">
    <w:p w14:paraId="68450039" w14:textId="5D5E8B0F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48">
    <w:p w14:paraId="3A266DC3" w14:textId="0A00231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57.</w:t>
      </w:r>
    </w:p>
  </w:footnote>
  <w:footnote w:id="649">
    <w:p w14:paraId="6F4DB09F" w14:textId="55C6D96C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50">
    <w:p w14:paraId="127DBB5A" w14:textId="53E25E14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51">
    <w:p w14:paraId="7C891B45" w14:textId="6BC536F7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52">
    <w:p w14:paraId="32E83362" w14:textId="66ABE037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53">
    <w:p w14:paraId="11080042" w14:textId="3586D9F8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54">
    <w:p w14:paraId="7AFEACA7" w14:textId="641423CE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55">
    <w:p w14:paraId="17328A37" w14:textId="23761C0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R. West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1009.</w:t>
      </w:r>
    </w:p>
  </w:footnote>
  <w:footnote w:id="656">
    <w:p w14:paraId="08ED2A17" w14:textId="0F8605B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57">
    <w:p w14:paraId="0D745A1F" w14:textId="7AC5CA3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58">
    <w:p w14:paraId="43B21FB8" w14:textId="02C8E3B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10.</w:t>
      </w:r>
    </w:p>
  </w:footnote>
  <w:footnote w:id="659">
    <w:p w14:paraId="2377A21F" w14:textId="5B201DD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60">
    <w:p w14:paraId="3F9355A8" w14:textId="0897999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61">
    <w:p w14:paraId="1249D212" w14:textId="7C6DB1C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62">
    <w:p w14:paraId="350CAD52" w14:textId="3E4AB9E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06.</w:t>
      </w:r>
    </w:p>
  </w:footnote>
  <w:footnote w:id="663">
    <w:p w14:paraId="4261DFC8" w14:textId="1EA91EC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64">
    <w:p w14:paraId="3FD2CFF3" w14:textId="3E59EB5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65">
    <w:p w14:paraId="15808462" w14:textId="6E0C6BC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66">
    <w:p w14:paraId="7E6354AD" w14:textId="6C04729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07.</w:t>
      </w:r>
    </w:p>
  </w:footnote>
  <w:footnote w:id="667">
    <w:p w14:paraId="43B47013" w14:textId="227D45D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33.</w:t>
      </w:r>
    </w:p>
  </w:footnote>
  <w:footnote w:id="668">
    <w:p w14:paraId="7C3C7339" w14:textId="475F8BE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69">
    <w:p w14:paraId="361D483F" w14:textId="276C747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34.</w:t>
      </w:r>
    </w:p>
  </w:footnote>
  <w:footnote w:id="670">
    <w:p w14:paraId="1C695A27" w14:textId="4699902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44.</w:t>
      </w:r>
    </w:p>
  </w:footnote>
  <w:footnote w:id="671">
    <w:p w14:paraId="10B445AA" w14:textId="6A91104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14.</w:t>
      </w:r>
    </w:p>
  </w:footnote>
  <w:footnote w:id="672">
    <w:p w14:paraId="6EE146C6" w14:textId="1C1D8BA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73">
    <w:p w14:paraId="536506BA" w14:textId="3F66F27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74">
    <w:p w14:paraId="65BFDD84" w14:textId="32B29A2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14-1015.</w:t>
      </w:r>
    </w:p>
  </w:footnote>
  <w:footnote w:id="675">
    <w:p w14:paraId="0CA209E4" w14:textId="7E4A8E8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36.</w:t>
      </w:r>
    </w:p>
  </w:footnote>
  <w:footnote w:id="676">
    <w:p w14:paraId="3F6229C0" w14:textId="0FFE6DF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77">
    <w:p w14:paraId="33E86DE3" w14:textId="06A98C2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24.</w:t>
      </w:r>
    </w:p>
  </w:footnote>
  <w:footnote w:id="678">
    <w:p w14:paraId="76CC6DB6" w14:textId="2C588D8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79">
    <w:p w14:paraId="1B99CD90" w14:textId="1AD2C78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38.</w:t>
      </w:r>
    </w:p>
  </w:footnote>
  <w:footnote w:id="680">
    <w:p w14:paraId="766FDD42" w14:textId="18C48A4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81">
    <w:p w14:paraId="3C8825E9" w14:textId="1B6D9B0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41.</w:t>
      </w:r>
    </w:p>
  </w:footnote>
  <w:footnote w:id="682">
    <w:p w14:paraId="4E233C14" w14:textId="07F874D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50.</w:t>
      </w:r>
    </w:p>
  </w:footnote>
  <w:footnote w:id="683">
    <w:p w14:paraId="38C49C57" w14:textId="4481319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84">
    <w:p w14:paraId="69AE7D9C" w14:textId="16C3786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42.</w:t>
      </w:r>
    </w:p>
  </w:footnote>
  <w:footnote w:id="685">
    <w:p w14:paraId="6615B8DD" w14:textId="7AF7A81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686">
    <w:p w14:paraId="6A61E567" w14:textId="771565D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48.</w:t>
      </w:r>
    </w:p>
  </w:footnote>
  <w:footnote w:id="687">
    <w:p w14:paraId="48AA8891" w14:textId="140C8B4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51.</w:t>
      </w:r>
    </w:p>
  </w:footnote>
  <w:footnote w:id="688">
    <w:p w14:paraId="51460EF2" w14:textId="5EAED48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52-1053.</w:t>
      </w:r>
    </w:p>
  </w:footnote>
  <w:footnote w:id="689">
    <w:p w14:paraId="07B845D1" w14:textId="2DB73B6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54.</w:t>
      </w:r>
    </w:p>
  </w:footnote>
  <w:footnote w:id="690">
    <w:p w14:paraId="435B059E" w14:textId="1F4F6D4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56.</w:t>
      </w:r>
    </w:p>
  </w:footnote>
  <w:footnote w:id="691">
    <w:p w14:paraId="15F35C10" w14:textId="620DC2B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25.</w:t>
      </w:r>
    </w:p>
  </w:footnote>
  <w:footnote w:id="692">
    <w:p w14:paraId="341F873D" w14:textId="2A64C07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30-1031</w:t>
      </w:r>
    </w:p>
  </w:footnote>
  <w:footnote w:id="693">
    <w:p w14:paraId="3893F631" w14:textId="067CD6F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31.</w:t>
      </w:r>
    </w:p>
  </w:footnote>
  <w:footnote w:id="694">
    <w:p w14:paraId="1F589723" w14:textId="2C58427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05.</w:t>
      </w:r>
    </w:p>
  </w:footnote>
  <w:footnote w:id="695">
    <w:p w14:paraId="24AACB52" w14:textId="0AD4FFB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15.</w:t>
      </w:r>
    </w:p>
  </w:footnote>
  <w:footnote w:id="696">
    <w:p w14:paraId="4746C5B5" w14:textId="3C221EB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04.</w:t>
      </w:r>
    </w:p>
  </w:footnote>
  <w:footnote w:id="697">
    <w:p w14:paraId="011B7E16" w14:textId="445FD7C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11.</w:t>
      </w:r>
    </w:p>
  </w:footnote>
  <w:footnote w:id="698">
    <w:p w14:paraId="16C0B07E" w14:textId="6FD21E1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14.</w:t>
      </w:r>
    </w:p>
  </w:footnote>
  <w:footnote w:id="699">
    <w:p w14:paraId="793F827A" w14:textId="6247EB0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102.</w:t>
      </w:r>
    </w:p>
  </w:footnote>
  <w:footnote w:id="700">
    <w:p w14:paraId="147D6A36" w14:textId="0F7572B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11.</w:t>
      </w:r>
    </w:p>
  </w:footnote>
  <w:footnote w:id="701">
    <w:p w14:paraId="2A605A6F" w14:textId="5D11225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02">
    <w:p w14:paraId="4D7A0C5F" w14:textId="5B085DA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03">
    <w:p w14:paraId="5E396D41" w14:textId="4B24852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04">
    <w:p w14:paraId="5C214129" w14:textId="7D76BFA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05">
    <w:p w14:paraId="02CDA6FA" w14:textId="6CF91BF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06">
    <w:p w14:paraId="268B7992" w14:textId="188F4BD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12.</w:t>
      </w:r>
    </w:p>
  </w:footnote>
  <w:footnote w:id="707">
    <w:p w14:paraId="4FC3AB16" w14:textId="2C26541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08">
    <w:p w14:paraId="20873BB1" w14:textId="78C0B53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09">
    <w:p w14:paraId="7F09C0D3" w14:textId="6334F8D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10">
    <w:p w14:paraId="34376274" w14:textId="2A677AE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11">
    <w:p w14:paraId="4BC8C319" w14:textId="6243C94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013.</w:t>
      </w:r>
    </w:p>
  </w:footnote>
  <w:footnote w:id="712">
    <w:p w14:paraId="1D911288" w14:textId="41A501F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K. Morrison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52.</w:t>
      </w:r>
    </w:p>
  </w:footnote>
  <w:footnote w:id="713">
    <w:p w14:paraId="6180A34D" w14:textId="6CE7B65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53.</w:t>
      </w:r>
    </w:p>
  </w:footnote>
  <w:footnote w:id="714">
    <w:p w14:paraId="1F05AE25" w14:textId="33F16E4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55.</w:t>
      </w:r>
    </w:p>
  </w:footnote>
  <w:footnote w:id="715">
    <w:p w14:paraId="3CCB3DB6" w14:textId="77777777" w:rsidR="00FA40CE" w:rsidRDefault="00FA40CE" w:rsidP="00F01441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  <w:t xml:space="preserve">Dragutin Papović, “Ekonomija rasipništva (odlike crnogorske ekonomije 1945-1989),” </w:t>
      </w:r>
      <w:r w:rsidRPr="00F01441">
        <w:rPr>
          <w:rFonts w:ascii="Times New Roman" w:eastAsia="Times New Roman" w:hAnsi="Times New Roman" w:cs="Times New Roman"/>
          <w:b w:val="0"/>
          <w:bCs w:val="0"/>
          <w:i/>
          <w:sz w:val="18"/>
          <w:szCs w:val="18"/>
        </w:rPr>
        <w:t>Portal Montenegrina—kulturna kapija Crne Gore</w:t>
      </w:r>
      <w:r w:rsidRPr="00F01441"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  <w:t xml:space="preserve">; </w:t>
      </w:r>
    </w:p>
    <w:p w14:paraId="37F68DDE" w14:textId="5C0B51A6" w:rsidR="00FA40CE" w:rsidRPr="00F01441" w:rsidRDefault="00FA40CE" w:rsidP="00F01441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</w:pPr>
      <w:r w:rsidRPr="00F01441"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  <w:t>http://montenegrina.net/nauka/istorija/crna-gora-u-xx-v/crna-gora-od-1945.</w:t>
      </w:r>
    </w:p>
  </w:footnote>
  <w:footnote w:id="716">
    <w:p w14:paraId="08AD61FB" w14:textId="77A384F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A.N. Hammond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 xml:space="preserve">., </w:t>
      </w:r>
      <w:r w:rsidRPr="00F01441">
        <w:rPr>
          <w:sz w:val="18"/>
          <w:szCs w:val="18"/>
        </w:rPr>
        <w:t>220.</w:t>
      </w:r>
    </w:p>
  </w:footnote>
  <w:footnote w:id="717">
    <w:p w14:paraId="7E9495F9" w14:textId="615E0D4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252.</w:t>
      </w:r>
    </w:p>
  </w:footnote>
  <w:footnote w:id="718">
    <w:p w14:paraId="254A6FB7" w14:textId="3520287C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719">
    <w:p w14:paraId="33AC7581" w14:textId="3D2F8E7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59.</w:t>
      </w:r>
    </w:p>
  </w:footnote>
  <w:footnote w:id="720">
    <w:p w14:paraId="7A24AE47" w14:textId="3D21DF8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K. Reardon, “Now in Rep Cinema: </w:t>
      </w:r>
      <w:r w:rsidRPr="00F01441">
        <w:rPr>
          <w:rStyle w:val="Emphasis"/>
          <w:sz w:val="18"/>
          <w:szCs w:val="18"/>
        </w:rPr>
        <w:t>Dark Side of the Sun.” Torontoist</w:t>
      </w:r>
      <w:r w:rsidRPr="00F01441">
        <w:rPr>
          <w:rStyle w:val="Emphasis"/>
          <w:i w:val="0"/>
          <w:sz w:val="18"/>
          <w:szCs w:val="18"/>
        </w:rPr>
        <w:t>;</w:t>
      </w:r>
      <w:r w:rsidRPr="00F01441">
        <w:rPr>
          <w:rStyle w:val="Emphasis"/>
          <w:sz w:val="18"/>
          <w:szCs w:val="18"/>
        </w:rPr>
        <w:t xml:space="preserve"> </w:t>
      </w:r>
      <w:hyperlink r:id="rId15" w:history="1">
        <w:r w:rsidRPr="00F01441">
          <w:rPr>
            <w:rStyle w:val="Hyperlink"/>
            <w:color w:val="auto"/>
            <w:sz w:val="18"/>
            <w:szCs w:val="18"/>
            <w:u w:val="none"/>
          </w:rPr>
          <w:t>http://torontoist.com/2011/10/dark-side-of-the-sun/</w:t>
        </w:r>
      </w:hyperlink>
      <w:r w:rsidRPr="00F01441">
        <w:rPr>
          <w:sz w:val="18"/>
          <w:szCs w:val="18"/>
        </w:rPr>
        <w:t>.</w:t>
      </w:r>
    </w:p>
  </w:footnote>
  <w:footnote w:id="721">
    <w:p w14:paraId="6C3EC084" w14:textId="324D117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  <w:lang w:val="en-US"/>
        </w:rPr>
        <w:t xml:space="preserve"> Cf. </w:t>
      </w:r>
      <w:hyperlink r:id="rId16" w:history="1">
        <w:r w:rsidRPr="00F01441">
          <w:rPr>
            <w:rStyle w:val="Hyperlink"/>
            <w:rFonts w:eastAsiaTheme="majorEastAsia"/>
            <w:color w:val="auto"/>
            <w:sz w:val="18"/>
            <w:szCs w:val="18"/>
            <w:u w:val="none"/>
          </w:rPr>
          <w:t>https://www.youtube.com/watch?v=MquqJ83bb7I</w:t>
        </w:r>
      </w:hyperlink>
      <w:r w:rsidRPr="00F01441">
        <w:rPr>
          <w:rStyle w:val="Hyperlink"/>
          <w:rFonts w:eastAsiaTheme="majorEastAsia"/>
          <w:color w:val="auto"/>
          <w:sz w:val="18"/>
          <w:szCs w:val="18"/>
          <w:u w:val="none"/>
        </w:rPr>
        <w:t>.</w:t>
      </w:r>
    </w:p>
  </w:footnote>
  <w:footnote w:id="722">
    <w:p w14:paraId="3E6C895B" w14:textId="1D6D3F1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  <w:lang w:val="en-US"/>
        </w:rPr>
        <w:t xml:space="preserve"> Cf. </w:t>
      </w:r>
      <w:hyperlink r:id="rId17" w:history="1">
        <w:r w:rsidRPr="00F01441">
          <w:rPr>
            <w:rStyle w:val="Hyperlink"/>
            <w:rFonts w:eastAsiaTheme="majorEastAsia"/>
            <w:color w:val="auto"/>
            <w:sz w:val="18"/>
            <w:szCs w:val="18"/>
            <w:u w:val="none"/>
          </w:rPr>
          <w:t>https://www.youtube.com/watch?v=eN5o9OWsDaU</w:t>
        </w:r>
      </w:hyperlink>
      <w:r w:rsidRPr="00F01441">
        <w:rPr>
          <w:sz w:val="18"/>
          <w:szCs w:val="18"/>
        </w:rPr>
        <w:t>.</w:t>
      </w:r>
    </w:p>
  </w:footnote>
  <w:footnote w:id="723">
    <w:p w14:paraId="64DE3635" w14:textId="4378708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eastAsia="en-US"/>
        </w:rPr>
        <w:t xml:space="preserve">Graham Huggan, </w:t>
      </w:r>
      <w:r w:rsidRPr="00F01441">
        <w:rPr>
          <w:i/>
          <w:sz w:val="18"/>
          <w:szCs w:val="18"/>
          <w:lang w:eastAsia="en-US"/>
        </w:rPr>
        <w:t>Extreme Pursuits: Travel Writing in an Age of Globalization</w:t>
      </w:r>
      <w:r w:rsidRPr="00F01441">
        <w:rPr>
          <w:sz w:val="18"/>
          <w:szCs w:val="18"/>
          <w:lang w:eastAsia="en-US"/>
        </w:rPr>
        <w:t xml:space="preserve"> (Michigan: U of Michigan P, 2012)</w:t>
      </w:r>
      <w:r w:rsidRPr="00F01441">
        <w:rPr>
          <w:sz w:val="18"/>
          <w:szCs w:val="18"/>
        </w:rPr>
        <w:t>, 6.</w:t>
      </w:r>
    </w:p>
  </w:footnote>
  <w:footnote w:id="724">
    <w:p w14:paraId="3BD27A67" w14:textId="08CD49C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D. Ivison, </w:t>
      </w:r>
      <w:r w:rsidRPr="00F01441">
        <w:rPr>
          <w:rStyle w:val="FootnoteReference"/>
          <w:rFonts w:eastAsiaTheme="majorEastAsia"/>
          <w:sz w:val="18"/>
          <w:szCs w:val="18"/>
          <w:vertAlign w:val="baseline"/>
        </w:rPr>
        <w:t>“</w:t>
      </w:r>
      <w:r w:rsidRPr="00F01441">
        <w:rPr>
          <w:sz w:val="18"/>
          <w:szCs w:val="18"/>
        </w:rPr>
        <w:t xml:space="preserve">Travel Writing at the End of Empire: A Pom Named Bruce and the Mad White Giant,” </w:t>
      </w:r>
      <w:r w:rsidRPr="00F01441">
        <w:rPr>
          <w:i/>
          <w:sz w:val="18"/>
          <w:szCs w:val="18"/>
        </w:rPr>
        <w:t>English Studies in Canada</w:t>
      </w:r>
      <w:r w:rsidRPr="00F01441">
        <w:rPr>
          <w:sz w:val="18"/>
          <w:szCs w:val="18"/>
        </w:rPr>
        <w:t xml:space="preserve">, Volume: 29, Issue: 3-4, September-December 2003. © 2007 Association of Canadian College and University Teachers of English. Gale Group. Questia. Cengage Learning. </w:t>
      </w:r>
    </w:p>
  </w:footnote>
  <w:footnote w:id="725">
    <w:p w14:paraId="14AE9185" w14:textId="08ACB9C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R. E. Gruber, </w:t>
      </w:r>
      <w:r w:rsidRPr="00F01441">
        <w:rPr>
          <w:sz w:val="18"/>
          <w:szCs w:val="18"/>
        </w:rPr>
        <w:t xml:space="preserve">“Investigating the Footsteps of Nero Wolfe,” </w:t>
      </w:r>
      <w:r w:rsidRPr="00F01441">
        <w:rPr>
          <w:i/>
          <w:sz w:val="18"/>
          <w:szCs w:val="18"/>
        </w:rPr>
        <w:t>Los Angeles Times</w:t>
      </w:r>
      <w:r w:rsidRPr="00F01441">
        <w:rPr>
          <w:sz w:val="18"/>
          <w:szCs w:val="18"/>
        </w:rPr>
        <w:t xml:space="preserve">; </w:t>
      </w:r>
      <w:hyperlink r:id="rId18" w:history="1">
        <w:r w:rsidRPr="00F01441">
          <w:rPr>
            <w:rStyle w:val="Hyperlink"/>
            <w:color w:val="auto"/>
            <w:sz w:val="18"/>
            <w:szCs w:val="18"/>
            <w:u w:val="none"/>
          </w:rPr>
          <w:t>http://articles.latimes.com/1987-04-19/travel/tr-1796_1_montenegro</w:t>
        </w:r>
      </w:hyperlink>
      <w:r w:rsidRPr="00F01441">
        <w:rPr>
          <w:sz w:val="18"/>
          <w:szCs w:val="18"/>
        </w:rPr>
        <w:t xml:space="preserve">. Pages are not provided. </w:t>
      </w:r>
    </w:p>
  </w:footnote>
  <w:footnote w:id="726">
    <w:p w14:paraId="08115577" w14:textId="4054694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27">
    <w:p w14:paraId="09871989" w14:textId="042BFF1A" w:rsidR="00FA40CE" w:rsidRPr="009A7BEF" w:rsidRDefault="00FA40CE" w:rsidP="00F01441">
      <w:pPr>
        <w:jc w:val="both"/>
        <w:rPr>
          <w:rFonts w:ascii="Times New Roman" w:eastAsia="Times New Roman" w:hAnsi="Times New Roman" w:cs="Times New Roman"/>
          <w:spacing w:val="-4"/>
          <w:sz w:val="18"/>
          <w:szCs w:val="18"/>
        </w:rPr>
      </w:pPr>
      <w:r w:rsidRPr="009A7BEF">
        <w:rPr>
          <w:rStyle w:val="FootnoteReference"/>
          <w:rFonts w:ascii="Times New Roman" w:hAnsi="Times New Roman"/>
          <w:spacing w:val="-4"/>
          <w:sz w:val="18"/>
          <w:szCs w:val="18"/>
        </w:rPr>
        <w:footnoteRef/>
      </w:r>
      <w:r w:rsidRPr="009A7BEF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9A7BEF">
        <w:rPr>
          <w:rFonts w:ascii="Times New Roman" w:eastAsia="Times New Roman" w:hAnsi="Times New Roman" w:cs="Times New Roman"/>
          <w:spacing w:val="-4"/>
          <w:sz w:val="18"/>
          <w:szCs w:val="18"/>
          <w:shd w:val="clear" w:color="auto" w:fill="FFFFFF"/>
        </w:rPr>
        <w:t xml:space="preserve">L. David Allen, </w:t>
      </w:r>
      <w:r w:rsidRPr="009A7BEF">
        <w:rPr>
          <w:rFonts w:ascii="Times New Roman" w:eastAsia="Times New Roman" w:hAnsi="Times New Roman" w:cs="Times New Roman"/>
          <w:i/>
          <w:iCs/>
          <w:spacing w:val="-4"/>
          <w:sz w:val="18"/>
          <w:szCs w:val="18"/>
          <w:shd w:val="clear" w:color="auto" w:fill="FFFFFF"/>
        </w:rPr>
        <w:t>CliffsNotes on Detective Fiction</w:t>
      </w:r>
      <w:r w:rsidRPr="009A7BEF">
        <w:rPr>
          <w:rFonts w:ascii="Times New Roman" w:eastAsia="Times New Roman" w:hAnsi="Times New Roman" w:cs="Times New Roman"/>
          <w:spacing w:val="-4"/>
          <w:sz w:val="18"/>
          <w:szCs w:val="18"/>
          <w:shd w:val="clear" w:color="auto" w:fill="FFFFFF"/>
        </w:rPr>
        <w:t xml:space="preserve"> (Boston: Houghton Mifflin Harcourt, 1978), 41; http://www.questia.-com/read/124049793/cliffsnotes-on-detective-fiction.</w:t>
      </w:r>
    </w:p>
  </w:footnote>
  <w:footnote w:id="728">
    <w:p w14:paraId="1EEB3F9D" w14:textId="6C1C614E" w:rsidR="00FA40CE" w:rsidRPr="00F01441" w:rsidRDefault="00FA40CE" w:rsidP="00F01441">
      <w:pPr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i/>
          <w:iCs/>
          <w:sz w:val="18"/>
          <w:szCs w:val="18"/>
          <w:shd w:val="clear" w:color="auto" w:fill="FFFFFF"/>
        </w:rPr>
        <w:t>Ibid.</w:t>
      </w:r>
    </w:p>
  </w:footnote>
  <w:footnote w:id="729">
    <w:p w14:paraId="41F42F45" w14:textId="13B365C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bCs/>
          <w:sz w:val="18"/>
          <w:szCs w:val="18"/>
        </w:rPr>
        <w:t xml:space="preserve">Rex </w:t>
      </w:r>
      <w:r w:rsidRPr="00F01441">
        <w:rPr>
          <w:sz w:val="18"/>
          <w:szCs w:val="18"/>
        </w:rPr>
        <w:t xml:space="preserve">Stout, </w:t>
      </w:r>
      <w:r w:rsidRPr="00F01441">
        <w:rPr>
          <w:i/>
          <w:sz w:val="18"/>
          <w:szCs w:val="18"/>
        </w:rPr>
        <w:t>The Black Mountain</w:t>
      </w:r>
      <w:r w:rsidRPr="00F01441">
        <w:rPr>
          <w:sz w:val="18"/>
          <w:szCs w:val="18"/>
        </w:rPr>
        <w:t xml:space="preserve"> (1954): </w:t>
      </w:r>
      <w:r w:rsidRPr="00F01441">
        <w:rPr>
          <w:bCs/>
          <w:sz w:val="18"/>
          <w:szCs w:val="18"/>
        </w:rPr>
        <w:t>Ch.3.</w:t>
      </w:r>
    </w:p>
  </w:footnote>
  <w:footnote w:id="730">
    <w:p w14:paraId="4FC63D9C" w14:textId="6E2409A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Ch.5.</w:t>
      </w:r>
    </w:p>
  </w:footnote>
  <w:footnote w:id="731">
    <w:p w14:paraId="033677D2" w14:textId="5A7810F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Ch.4.</w:t>
      </w:r>
    </w:p>
  </w:footnote>
  <w:footnote w:id="732">
    <w:p w14:paraId="5B9F6737" w14:textId="169F971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Ch.5.</w:t>
      </w:r>
    </w:p>
  </w:footnote>
  <w:footnote w:id="733">
    <w:p w14:paraId="0D477E1B" w14:textId="3E2697D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Ch.7.</w:t>
      </w:r>
    </w:p>
  </w:footnote>
  <w:footnote w:id="734">
    <w:p w14:paraId="0ABD831D" w14:textId="473F26F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Ch.8.</w:t>
      </w:r>
    </w:p>
  </w:footnote>
  <w:footnote w:id="735">
    <w:p w14:paraId="235BB6F2" w14:textId="30EF116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36">
    <w:p w14:paraId="1086195D" w14:textId="3B0DF27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Ch.13.</w:t>
      </w:r>
    </w:p>
  </w:footnote>
  <w:footnote w:id="737">
    <w:p w14:paraId="0387C826" w14:textId="5B30F8FB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John McAleer, </w:t>
      </w:r>
      <w:r w:rsidRPr="00F01441">
        <w:rPr>
          <w:rFonts w:ascii="Times New Roman" w:hAnsi="Times New Roman" w:cs="Times New Roman"/>
          <w:i/>
          <w:sz w:val="18"/>
          <w:szCs w:val="18"/>
        </w:rPr>
        <w:t>Rex Stout: A Biography</w:t>
      </w:r>
      <w:r w:rsidRPr="00F01441">
        <w:rPr>
          <w:rFonts w:ascii="Times New Roman" w:hAnsi="Times New Roman" w:cs="Times New Roman"/>
          <w:sz w:val="18"/>
          <w:szCs w:val="18"/>
        </w:rPr>
        <w:t>, with a foreword by P. G. Wodehouse LB (Boston-Toronto: Little, Brown, 1977), 278.</w:t>
      </w:r>
    </w:p>
  </w:footnote>
  <w:footnote w:id="738">
    <w:p w14:paraId="0B161899" w14:textId="7EBAD4D0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i/>
          <w:sz w:val="18"/>
          <w:szCs w:val="18"/>
        </w:rPr>
        <w:t>Ibid.</w:t>
      </w:r>
      <w:r w:rsidRPr="00F01441">
        <w:rPr>
          <w:rFonts w:ascii="Times New Roman" w:hAnsi="Times New Roman" w:cs="Times New Roman"/>
          <w:sz w:val="18"/>
          <w:szCs w:val="18"/>
        </w:rPr>
        <w:t>, 401.</w:t>
      </w:r>
    </w:p>
  </w:footnote>
  <w:footnote w:id="739">
    <w:p w14:paraId="69BA614C" w14:textId="2EDECBC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556. </w:t>
      </w:r>
    </w:p>
  </w:footnote>
  <w:footnote w:id="740">
    <w:p w14:paraId="2E3397E6" w14:textId="59EE7D7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403.</w:t>
      </w:r>
    </w:p>
  </w:footnote>
  <w:footnote w:id="741">
    <w:p w14:paraId="0C570CA1" w14:textId="1C84004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  <w:r w:rsidRPr="00F01441">
        <w:rPr>
          <w:sz w:val="18"/>
          <w:szCs w:val="18"/>
          <w:lang w:val="en-US"/>
        </w:rPr>
        <w:t>, 404.</w:t>
      </w:r>
    </w:p>
  </w:footnote>
  <w:footnote w:id="742">
    <w:p w14:paraId="55C89788" w14:textId="6EB076E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743">
    <w:p w14:paraId="0B6A2B9B" w14:textId="6F222ED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44">
    <w:p w14:paraId="031792B5" w14:textId="24AD59A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Wolfe Pack</w:t>
      </w:r>
      <w:r w:rsidRPr="00F01441">
        <w:rPr>
          <w:sz w:val="18"/>
          <w:szCs w:val="18"/>
        </w:rPr>
        <w:t>, 2014.</w:t>
      </w:r>
    </w:p>
  </w:footnote>
  <w:footnote w:id="745">
    <w:p w14:paraId="3A63E27A" w14:textId="0C46D64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J. </w:t>
      </w:r>
      <w:r w:rsidRPr="00F01441">
        <w:rPr>
          <w:sz w:val="18"/>
          <w:szCs w:val="18"/>
          <w:lang w:val="en-US"/>
        </w:rPr>
        <w:t xml:space="preserve">McAleer, </w:t>
      </w:r>
      <w:r w:rsidRPr="00F01441">
        <w:rPr>
          <w:i/>
          <w:sz w:val="18"/>
          <w:szCs w:val="18"/>
          <w:lang w:val="en-US"/>
        </w:rPr>
        <w:t>op. cit.</w:t>
      </w:r>
      <w:r w:rsidRPr="00F01441">
        <w:rPr>
          <w:sz w:val="18"/>
          <w:szCs w:val="18"/>
          <w:lang w:val="en-US"/>
        </w:rPr>
        <w:t>, 595.</w:t>
      </w:r>
    </w:p>
  </w:footnote>
  <w:footnote w:id="746">
    <w:p w14:paraId="49B294B2" w14:textId="77777777" w:rsidR="00FA40CE" w:rsidRDefault="00FA40CE" w:rsidP="00F01441">
      <w:pPr>
        <w:pStyle w:val="Heading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Jan Morris, “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Jan Morris on Cetinje, the Austere Mountain World of the Montenegrins,” </w:t>
      </w:r>
      <w:r w:rsidRPr="00F01441">
        <w:rPr>
          <w:rFonts w:ascii="Times New Roman" w:eastAsia="Times New Roman" w:hAnsi="Times New Roman" w:cs="Times New Roman"/>
          <w:b w:val="0"/>
          <w:i/>
          <w:sz w:val="18"/>
          <w:szCs w:val="18"/>
        </w:rPr>
        <w:t xml:space="preserve">Washington Post 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(July 17, 1988); </w:t>
      </w:r>
    </w:p>
    <w:p w14:paraId="24F4290F" w14:textId="62FF47CE" w:rsidR="00FA40CE" w:rsidRPr="00F01441" w:rsidRDefault="00FA40CE" w:rsidP="00F01441">
      <w:pPr>
        <w:pStyle w:val="Heading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01441">
        <w:rPr>
          <w:rFonts w:ascii="Times New Roman" w:hAnsi="Times New Roman" w:cs="Times New Roman"/>
          <w:b w:val="0"/>
          <w:sz w:val="18"/>
          <w:szCs w:val="18"/>
        </w:rPr>
        <w:t>https://www.washingtonpost.com/archive/lifestyle/travel.</w:t>
      </w:r>
    </w:p>
  </w:footnote>
  <w:footnote w:id="747">
    <w:p w14:paraId="45D7DA8C" w14:textId="4F75DD12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748">
    <w:p w14:paraId="04E80C3F" w14:textId="0A1A11F5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749">
    <w:p w14:paraId="552A8921" w14:textId="2C352DFB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750">
    <w:p w14:paraId="5BDB9253" w14:textId="01E72BCF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751">
    <w:p w14:paraId="1189641B" w14:textId="42E0CA5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G. Huggan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6.</w:t>
      </w:r>
    </w:p>
  </w:footnote>
  <w:footnote w:id="752">
    <w:p w14:paraId="5ED20D23" w14:textId="6BCFA88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Cf. Peter Hulme and Tim Youngs, eds., </w:t>
      </w:r>
      <w:r w:rsidRPr="00F01441">
        <w:rPr>
          <w:i/>
          <w:sz w:val="18"/>
          <w:szCs w:val="18"/>
        </w:rPr>
        <w:t>The Cambridge Companion to Travel Writing</w:t>
      </w:r>
      <w:r w:rsidRPr="00F01441">
        <w:rPr>
          <w:sz w:val="18"/>
          <w:szCs w:val="18"/>
        </w:rPr>
        <w:t xml:space="preserve"> (Cambridge: CUP, 2002), 93.</w:t>
      </w:r>
    </w:p>
  </w:footnote>
  <w:footnote w:id="753">
    <w:p w14:paraId="3B4EF3CC" w14:textId="71C6DAE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W.M. Decker, “Americans in Europe from Henry James to the present,” </w:t>
      </w:r>
      <w:r w:rsidRPr="00F01441">
        <w:rPr>
          <w:i/>
          <w:sz w:val="18"/>
          <w:szCs w:val="18"/>
        </w:rPr>
        <w:t>The Cambridge Companion to American Travel Writing</w:t>
      </w:r>
      <w:r w:rsidRPr="00F01441">
        <w:rPr>
          <w:sz w:val="18"/>
          <w:szCs w:val="18"/>
        </w:rPr>
        <w:t>, A. Benedixen, J. Hamera, eds. (</w:t>
      </w:r>
      <w:r w:rsidRPr="00F01441">
        <w:rPr>
          <w:iCs/>
          <w:sz w:val="18"/>
          <w:szCs w:val="18"/>
        </w:rPr>
        <w:t>Texas A&amp;M UP, 2009), 27.</w:t>
      </w:r>
    </w:p>
  </w:footnote>
  <w:footnote w:id="754">
    <w:p w14:paraId="5EEBAB27" w14:textId="654FC36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40.</w:t>
      </w:r>
    </w:p>
  </w:footnote>
  <w:footnote w:id="755">
    <w:p w14:paraId="1211F367" w14:textId="662B4E9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Vesna Goldsworthy, “Invention and In(ter)vention: The Rhetoric of Balkanization,” 29.</w:t>
      </w:r>
    </w:p>
  </w:footnote>
  <w:footnote w:id="756">
    <w:p w14:paraId="55B37009" w14:textId="7AAE5D6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D. Robert Kaplan, </w:t>
      </w:r>
      <w:r w:rsidRPr="00F01441">
        <w:rPr>
          <w:i/>
          <w:sz w:val="18"/>
          <w:szCs w:val="18"/>
        </w:rPr>
        <w:t xml:space="preserve">Balkan Ghosts </w:t>
      </w:r>
      <w:r w:rsidRPr="00F01441">
        <w:rPr>
          <w:sz w:val="18"/>
          <w:szCs w:val="18"/>
        </w:rPr>
        <w:t>(New York: St. Martin, 2005), li.</w:t>
      </w:r>
    </w:p>
  </w:footnote>
  <w:footnote w:id="757">
    <w:p w14:paraId="5FDDFD42" w14:textId="368A62A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Elizabeth Pond, </w:t>
      </w:r>
      <w:r w:rsidRPr="00F01441">
        <w:rPr>
          <w:i/>
          <w:sz w:val="18"/>
          <w:szCs w:val="18"/>
        </w:rPr>
        <w:t>Endgame in the Balkans,</w:t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Regime Change, European Style</w:t>
      </w:r>
      <w:r w:rsidRPr="00F01441">
        <w:rPr>
          <w:sz w:val="18"/>
          <w:szCs w:val="18"/>
        </w:rPr>
        <w:t xml:space="preserve"> (Washington. D.C.: Brookings, 2006), 232-237.</w:t>
      </w:r>
    </w:p>
  </w:footnote>
  <w:footnote w:id="758">
    <w:p w14:paraId="567C2C93" w14:textId="77777777" w:rsidR="00FA40CE" w:rsidRDefault="00FA40CE" w:rsidP="00F01441">
      <w:pPr>
        <w:pStyle w:val="FootnoteText"/>
        <w:jc w:val="both"/>
        <w:rPr>
          <w:rFonts w:eastAsiaTheme="minorEastAsia"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Anthony Leong, “Savior Movie </w:t>
      </w:r>
      <w:r w:rsidRPr="00F01441">
        <w:rPr>
          <w:rFonts w:eastAsiaTheme="minorEastAsia"/>
          <w:sz w:val="18"/>
          <w:szCs w:val="18"/>
        </w:rPr>
        <w:t xml:space="preserve">Review” (1999); </w:t>
      </w:r>
    </w:p>
    <w:p w14:paraId="6249ADB5" w14:textId="74C6DF5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Fonts w:eastAsiaTheme="minorEastAsia"/>
          <w:sz w:val="18"/>
          <w:szCs w:val="18"/>
        </w:rPr>
        <w:t>http://www.mediacircus.net/savior.html</w:t>
      </w:r>
      <w:r w:rsidRPr="00F01441">
        <w:rPr>
          <w:sz w:val="18"/>
          <w:szCs w:val="18"/>
        </w:rPr>
        <w:t>.</w:t>
      </w:r>
    </w:p>
  </w:footnote>
  <w:footnote w:id="759">
    <w:p w14:paraId="3F99E5B3" w14:textId="632B4AD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R. Ebert, “Savior”; </w:t>
      </w:r>
      <w:hyperlink r:id="rId19" w:history="1">
        <w:r w:rsidRPr="00F01441">
          <w:rPr>
            <w:rStyle w:val="Hyperlink"/>
            <w:color w:val="auto"/>
            <w:sz w:val="18"/>
            <w:szCs w:val="18"/>
            <w:u w:val="none"/>
          </w:rPr>
          <w:t>http://www.rogerebert.com/-reviews/savior-1998</w:t>
        </w:r>
      </w:hyperlink>
      <w:r w:rsidRPr="00F01441">
        <w:rPr>
          <w:rStyle w:val="Hyperlink"/>
          <w:color w:val="auto"/>
          <w:sz w:val="18"/>
          <w:szCs w:val="18"/>
          <w:u w:val="none"/>
        </w:rPr>
        <w:t>.</w:t>
      </w:r>
    </w:p>
  </w:footnote>
  <w:footnote w:id="760">
    <w:p w14:paraId="0E0DE1EA" w14:textId="7A65D26F" w:rsidR="00FA40CE" w:rsidRPr="00F01441" w:rsidRDefault="00FA40CE" w:rsidP="00F01441">
      <w:pPr>
        <w:pStyle w:val="Heading4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i w:val="0"/>
          <w:color w:val="auto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b w:val="0"/>
          <w:i w:val="0"/>
          <w:color w:val="auto"/>
          <w:sz w:val="18"/>
          <w:szCs w:val="18"/>
        </w:rPr>
        <w:t xml:space="preserve">A. Leong, </w:t>
      </w:r>
      <w:r w:rsidRPr="00F01441">
        <w:rPr>
          <w:rFonts w:ascii="Times New Roman" w:hAnsi="Times New Roman" w:cs="Times New Roman"/>
          <w:b w:val="0"/>
          <w:color w:val="auto"/>
          <w:sz w:val="18"/>
          <w:szCs w:val="18"/>
        </w:rPr>
        <w:t>op. cit.</w:t>
      </w:r>
    </w:p>
  </w:footnote>
  <w:footnote w:id="761">
    <w:p w14:paraId="45A09856" w14:textId="5A9C9A3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V. Goldsworty, </w:t>
      </w:r>
      <w:r w:rsidRPr="00F01441">
        <w:rPr>
          <w:i/>
          <w:sz w:val="18"/>
          <w:szCs w:val="18"/>
          <w:lang w:val="en-US"/>
        </w:rPr>
        <w:t>Inventing Ruritania</w:t>
      </w:r>
      <w:r w:rsidRPr="00F01441">
        <w:rPr>
          <w:sz w:val="18"/>
          <w:szCs w:val="18"/>
          <w:lang w:val="en-US"/>
        </w:rPr>
        <w:t>, 87.</w:t>
      </w:r>
    </w:p>
  </w:footnote>
  <w:footnote w:id="762">
    <w:p w14:paraId="3D00FC46" w14:textId="7E9E3FA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88.</w:t>
      </w:r>
    </w:p>
  </w:footnote>
  <w:footnote w:id="763">
    <w:p w14:paraId="69DAEBE2" w14:textId="2DE1D55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tarling </w:t>
      </w:r>
      <w:r w:rsidRPr="00F01441">
        <w:rPr>
          <w:sz w:val="18"/>
          <w:szCs w:val="18"/>
          <w:lang w:val="sr-Latn-CS"/>
        </w:rPr>
        <w:t xml:space="preserve">Lawrence, </w:t>
      </w:r>
      <w:r w:rsidRPr="00F01441">
        <w:rPr>
          <w:i/>
          <w:sz w:val="18"/>
          <w:szCs w:val="18"/>
          <w:lang w:val="sr-Latn-CS"/>
        </w:rPr>
        <w:t>Montenegro: A Novel</w:t>
      </w:r>
      <w:r w:rsidRPr="00F01441">
        <w:rPr>
          <w:sz w:val="18"/>
          <w:szCs w:val="18"/>
          <w:lang w:val="sr-Latn-CS"/>
        </w:rPr>
        <w:t xml:space="preserve"> (London: Black Swan, 1998), </w:t>
      </w:r>
      <w:r w:rsidRPr="00F01441">
        <w:rPr>
          <w:sz w:val="18"/>
          <w:szCs w:val="18"/>
          <w:lang w:val="en-US"/>
        </w:rPr>
        <w:t>30.</w:t>
      </w:r>
    </w:p>
  </w:footnote>
  <w:footnote w:id="764">
    <w:p w14:paraId="0E9830DE" w14:textId="4B66D21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37.</w:t>
      </w:r>
    </w:p>
  </w:footnote>
  <w:footnote w:id="765">
    <w:p w14:paraId="7F978079" w14:textId="73B4BBE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39.</w:t>
      </w:r>
    </w:p>
  </w:footnote>
  <w:footnote w:id="766">
    <w:p w14:paraId="72289B43" w14:textId="79814E0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85.</w:t>
      </w:r>
    </w:p>
  </w:footnote>
  <w:footnote w:id="767">
    <w:p w14:paraId="1AD95C8B" w14:textId="2A06BA4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16.</w:t>
      </w:r>
    </w:p>
  </w:footnote>
  <w:footnote w:id="768">
    <w:p w14:paraId="1FBFF612" w14:textId="47AAC16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48.</w:t>
      </w:r>
    </w:p>
  </w:footnote>
  <w:footnote w:id="769">
    <w:p w14:paraId="224FE583" w14:textId="0625637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62.</w:t>
      </w:r>
    </w:p>
  </w:footnote>
  <w:footnote w:id="770">
    <w:p w14:paraId="6E248550" w14:textId="540DC89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19.</w:t>
      </w:r>
    </w:p>
  </w:footnote>
  <w:footnote w:id="771">
    <w:p w14:paraId="0A1B4D25" w14:textId="165777C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772">
    <w:p w14:paraId="546B3A50" w14:textId="3B56EAD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12.</w:t>
      </w:r>
    </w:p>
  </w:footnote>
  <w:footnote w:id="773">
    <w:p w14:paraId="30A8FFE8" w14:textId="5B4C7EB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15.</w:t>
      </w:r>
    </w:p>
  </w:footnote>
  <w:footnote w:id="774">
    <w:p w14:paraId="5E6E2FE3" w14:textId="01ECD46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13.</w:t>
      </w:r>
    </w:p>
  </w:footnote>
  <w:footnote w:id="775">
    <w:p w14:paraId="442FF1AE" w14:textId="352047D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03.</w:t>
      </w:r>
    </w:p>
  </w:footnote>
  <w:footnote w:id="776">
    <w:p w14:paraId="7E576E5C" w14:textId="7B5B716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37.</w:t>
      </w:r>
    </w:p>
  </w:footnote>
  <w:footnote w:id="777">
    <w:p w14:paraId="7B31AA91" w14:textId="29F5103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33.</w:t>
      </w:r>
    </w:p>
  </w:footnote>
  <w:footnote w:id="778">
    <w:p w14:paraId="3B69734A" w14:textId="0B4CBD3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  <w:r w:rsidRPr="00F01441">
        <w:rPr>
          <w:sz w:val="18"/>
          <w:szCs w:val="18"/>
          <w:lang w:val="en-US"/>
        </w:rPr>
        <w:t xml:space="preserve">, 285. </w:t>
      </w:r>
    </w:p>
  </w:footnote>
  <w:footnote w:id="779">
    <w:p w14:paraId="5778A60A" w14:textId="3F046B7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242-243.</w:t>
      </w:r>
    </w:p>
  </w:footnote>
  <w:footnote w:id="780">
    <w:p w14:paraId="4A86A466" w14:textId="6A1C958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 xml:space="preserve">, 286. </w:t>
      </w:r>
    </w:p>
  </w:footnote>
  <w:footnote w:id="781">
    <w:p w14:paraId="2A5DC3EF" w14:textId="79B2DE0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282-283.</w:t>
      </w:r>
    </w:p>
  </w:footnote>
  <w:footnote w:id="782">
    <w:p w14:paraId="6A326A5C" w14:textId="3C85D29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409.</w:t>
      </w:r>
    </w:p>
  </w:footnote>
  <w:footnote w:id="783">
    <w:p w14:paraId="2B2730A7" w14:textId="4E7BFCB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rStyle w:val="apple-style-span"/>
          <w:sz w:val="18"/>
          <w:szCs w:val="18"/>
          <w:shd w:val="clear" w:color="auto" w:fill="FFFFFF"/>
        </w:rPr>
        <w:t xml:space="preserve">S. Winchester, </w:t>
      </w:r>
      <w:r w:rsidRPr="00F01441">
        <w:rPr>
          <w:rStyle w:val="apple-style-span"/>
          <w:i/>
          <w:sz w:val="18"/>
          <w:szCs w:val="18"/>
          <w:shd w:val="clear" w:color="auto" w:fill="FFFFFF"/>
        </w:rPr>
        <w:t>op. cit.</w:t>
      </w:r>
      <w:r w:rsidRPr="00F01441">
        <w:rPr>
          <w:rStyle w:val="apple-style-span"/>
          <w:sz w:val="18"/>
          <w:szCs w:val="18"/>
          <w:shd w:val="clear" w:color="auto" w:fill="FFFFFF"/>
        </w:rPr>
        <w:t>, 20,2/492.</w:t>
      </w:r>
    </w:p>
  </w:footnote>
  <w:footnote w:id="784">
    <w:p w14:paraId="1982395B" w14:textId="1C61698C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85">
    <w:p w14:paraId="33DF24DC" w14:textId="7FEDFEA0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86">
    <w:p w14:paraId="1295ECBB" w14:textId="1375469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237,0/429.</w:t>
      </w:r>
    </w:p>
  </w:footnote>
  <w:footnote w:id="787">
    <w:p w14:paraId="1CA78F7D" w14:textId="56291FE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</w:t>
      </w:r>
      <w:r w:rsidRPr="00F01441">
        <w:rPr>
          <w:rStyle w:val="apple-style-span"/>
          <w:i/>
          <w:sz w:val="18"/>
          <w:szCs w:val="18"/>
          <w:shd w:val="clear" w:color="auto" w:fill="FFFFFF"/>
        </w:rPr>
        <w:t>bid</w:t>
      </w:r>
      <w:r w:rsidRPr="00F01441">
        <w:rPr>
          <w:rStyle w:val="apple-style-span"/>
          <w:sz w:val="18"/>
          <w:szCs w:val="18"/>
          <w:shd w:val="clear" w:color="auto" w:fill="FFFFFF"/>
        </w:rPr>
        <w:t>., 240,8/429.</w:t>
      </w:r>
    </w:p>
  </w:footnote>
  <w:footnote w:id="788">
    <w:p w14:paraId="633861CF" w14:textId="5332D41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240,4/492.</w:t>
      </w:r>
    </w:p>
  </w:footnote>
  <w:footnote w:id="789">
    <w:p w14:paraId="050D3345" w14:textId="2197BAF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rStyle w:val="apple-converted-space"/>
          <w:sz w:val="18"/>
          <w:szCs w:val="18"/>
          <w:shd w:val="clear" w:color="auto" w:fill="FFFFFF"/>
        </w:rPr>
        <w:t>255,5/429.</w:t>
      </w:r>
    </w:p>
  </w:footnote>
  <w:footnote w:id="790">
    <w:p w14:paraId="66749536" w14:textId="5F6378DA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91">
    <w:p w14:paraId="218D2CD5" w14:textId="04D7166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</w:t>
      </w:r>
      <w:r w:rsidRPr="00F01441">
        <w:rPr>
          <w:rStyle w:val="smallcaps"/>
          <w:rFonts w:eastAsiaTheme="majorEastAsia"/>
          <w:iCs/>
          <w:sz w:val="18"/>
          <w:szCs w:val="18"/>
          <w:shd w:val="clear" w:color="auto" w:fill="FFFFFF"/>
        </w:rPr>
        <w:t>250,4/492.</w:t>
      </w:r>
    </w:p>
  </w:footnote>
  <w:footnote w:id="792">
    <w:p w14:paraId="3FFDB6A7" w14:textId="3B5C1A7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rStyle w:val="apple-style-span"/>
          <w:i/>
          <w:sz w:val="18"/>
          <w:szCs w:val="18"/>
          <w:shd w:val="clear" w:color="auto" w:fill="FFFFFF"/>
        </w:rPr>
        <w:t>Ibid.</w:t>
      </w:r>
      <w:r w:rsidRPr="00F01441">
        <w:rPr>
          <w:rStyle w:val="apple-style-span"/>
          <w:sz w:val="18"/>
          <w:szCs w:val="18"/>
          <w:shd w:val="clear" w:color="auto" w:fill="FFFFFF"/>
        </w:rPr>
        <w:t>,</w:t>
      </w:r>
      <w:r w:rsidRPr="00F01441">
        <w:rPr>
          <w:rStyle w:val="apple-style-span"/>
          <w:i/>
          <w:sz w:val="18"/>
          <w:szCs w:val="18"/>
          <w:shd w:val="clear" w:color="auto" w:fill="FFFFFF"/>
        </w:rPr>
        <w:t xml:space="preserve"> </w:t>
      </w:r>
      <w:r w:rsidRPr="00F01441">
        <w:rPr>
          <w:rStyle w:val="apple-style-span"/>
          <w:sz w:val="18"/>
          <w:szCs w:val="18"/>
          <w:shd w:val="clear" w:color="auto" w:fill="FFFFFF"/>
        </w:rPr>
        <w:t>245,0/429.</w:t>
      </w:r>
    </w:p>
  </w:footnote>
  <w:footnote w:id="793">
    <w:p w14:paraId="03550541" w14:textId="73E2374D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94">
    <w:p w14:paraId="6FB74742" w14:textId="7086384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263,8/492.</w:t>
      </w:r>
    </w:p>
  </w:footnote>
  <w:footnote w:id="795">
    <w:p w14:paraId="6535951B" w14:textId="3BC13586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796">
    <w:p w14:paraId="53A60D64" w14:textId="735757F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rStyle w:val="apple-style-span"/>
          <w:i/>
          <w:sz w:val="18"/>
          <w:szCs w:val="18"/>
          <w:shd w:val="clear" w:color="auto" w:fill="FFFFFF"/>
        </w:rPr>
        <w:t>Ibid.</w:t>
      </w:r>
      <w:r w:rsidRPr="00F01441">
        <w:rPr>
          <w:rStyle w:val="apple-style-span"/>
          <w:sz w:val="18"/>
          <w:szCs w:val="18"/>
          <w:shd w:val="clear" w:color="auto" w:fill="FFFFFF"/>
        </w:rPr>
        <w:t>, 266,0/429.</w:t>
      </w:r>
    </w:p>
  </w:footnote>
  <w:footnote w:id="797">
    <w:p w14:paraId="245C9457" w14:textId="6FD24B38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798">
    <w:p w14:paraId="0EB38D5F" w14:textId="6345632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 xml:space="preserve">., </w:t>
      </w:r>
      <w:r w:rsidRPr="00F01441">
        <w:rPr>
          <w:rStyle w:val="apple-style-span"/>
          <w:sz w:val="18"/>
          <w:szCs w:val="18"/>
          <w:shd w:val="clear" w:color="auto" w:fill="FFFFFF"/>
        </w:rPr>
        <w:t>269,5/429.</w:t>
      </w:r>
    </w:p>
  </w:footnote>
  <w:footnote w:id="799">
    <w:p w14:paraId="19433F18" w14:textId="3D2F21E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800">
    <w:p w14:paraId="43D83D6E" w14:textId="146328CA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801">
    <w:p w14:paraId="59B98A43" w14:textId="6AB135E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802">
    <w:p w14:paraId="3DFA1C5C" w14:textId="5D1F3EB7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803">
    <w:p w14:paraId="3F1EBE1A" w14:textId="67548A74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04">
    <w:p w14:paraId="196FCCA1" w14:textId="4E75486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272,8/492.</w:t>
      </w:r>
    </w:p>
  </w:footnote>
  <w:footnote w:id="805">
    <w:p w14:paraId="710A0684" w14:textId="3F7F9922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06">
    <w:p w14:paraId="28A8E17A" w14:textId="12D6DEA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275,0/492.</w:t>
      </w:r>
    </w:p>
  </w:footnote>
  <w:footnote w:id="807">
    <w:p w14:paraId="71DED1F8" w14:textId="4372E4B4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08">
    <w:p w14:paraId="0C2A1055" w14:textId="7CFB7DC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277,0/492.</w:t>
      </w:r>
    </w:p>
  </w:footnote>
  <w:footnote w:id="809">
    <w:p w14:paraId="44C13C75" w14:textId="74F50DF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279,3/492.</w:t>
      </w:r>
    </w:p>
  </w:footnote>
  <w:footnote w:id="810">
    <w:p w14:paraId="44393B75" w14:textId="1309A74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262,2/492.</w:t>
      </w:r>
    </w:p>
  </w:footnote>
  <w:footnote w:id="811">
    <w:p w14:paraId="62AAC102" w14:textId="31DA5A8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shd w:val="clear" w:color="auto" w:fill="FFFFFF"/>
        </w:rPr>
        <w:t>.</w:t>
      </w:r>
    </w:p>
  </w:footnote>
  <w:footnote w:id="812">
    <w:p w14:paraId="4BBB4AD5" w14:textId="28690B6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</w:t>
      </w:r>
      <w:r w:rsidRPr="00F01441">
        <w:rPr>
          <w:sz w:val="18"/>
          <w:szCs w:val="18"/>
          <w:shd w:val="clear" w:color="auto" w:fill="FFFFFF"/>
        </w:rPr>
        <w:t>280,0/492.</w:t>
      </w:r>
    </w:p>
  </w:footnote>
  <w:footnote w:id="813">
    <w:p w14:paraId="6B32B6CD" w14:textId="769F96F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27.</w:t>
      </w:r>
    </w:p>
  </w:footnote>
  <w:footnote w:id="814">
    <w:p w14:paraId="139BC61E" w14:textId="4C41EE4A" w:rsidR="00FA40CE" w:rsidRPr="00F01441" w:rsidRDefault="00FA40CE" w:rsidP="00F01441">
      <w:pPr>
        <w:jc w:val="both"/>
        <w:rPr>
          <w:rFonts w:ascii="Times New Roman" w:eastAsia="Times New Roman" w:hAnsi="Times New Roman" w:cs="Times New Roman"/>
          <w:sz w:val="18"/>
          <w:szCs w:val="18"/>
          <w:shd w:val="clear" w:color="auto" w:fill="FFFFFF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 xml:space="preserve">Toby Skinner, “The God Created Montenegro,” (June 2014); </w:t>
      </w:r>
    </w:p>
    <w:p w14:paraId="5A0C3940" w14:textId="77777777" w:rsidR="00FA40CE" w:rsidRPr="00F01441" w:rsidRDefault="003275E1" w:rsidP="00F01441">
      <w:pPr>
        <w:pStyle w:val="FootnoteText"/>
        <w:jc w:val="both"/>
        <w:rPr>
          <w:sz w:val="18"/>
          <w:szCs w:val="18"/>
          <w:lang w:val="en-US"/>
        </w:rPr>
      </w:pPr>
      <w:hyperlink r:id="rId20" w:history="1">
        <w:r w:rsidR="00FA40CE" w:rsidRPr="00F01441">
          <w:rPr>
            <w:rStyle w:val="Hyperlink"/>
            <w:color w:val="auto"/>
            <w:sz w:val="18"/>
            <w:szCs w:val="18"/>
            <w:u w:val="none"/>
            <w:shd w:val="clear" w:color="auto" w:fill="FFFFFF"/>
          </w:rPr>
          <w:t>http://www.norwegian.com/magazine/features/2014/06/then-god-created-montenegro</w:t>
        </w:r>
      </w:hyperlink>
      <w:r w:rsidR="00FA40CE" w:rsidRPr="00F01441">
        <w:rPr>
          <w:rStyle w:val="Hyperlink"/>
          <w:color w:val="auto"/>
          <w:sz w:val="18"/>
          <w:szCs w:val="18"/>
          <w:u w:val="none"/>
          <w:shd w:val="clear" w:color="auto" w:fill="FFFFFF"/>
        </w:rPr>
        <w:t>.</w:t>
      </w:r>
    </w:p>
  </w:footnote>
  <w:footnote w:id="815">
    <w:p w14:paraId="21FD299D" w14:textId="14380AE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28.</w:t>
      </w:r>
    </w:p>
  </w:footnote>
  <w:footnote w:id="816">
    <w:p w14:paraId="3713CEC6" w14:textId="6169EEC9" w:rsidR="00FA40CE" w:rsidRPr="00FA40CE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Prof.dr Rade Ratković, “Strateški izazovi crnogorskog turizma u drugoj deceniji </w:t>
      </w:r>
      <w:r w:rsidRPr="00FA40CE">
        <w:rPr>
          <w:rFonts w:ascii="Times New Roman" w:hAnsi="Times New Roman" w:cs="Times New Roman"/>
          <w:sz w:val="18"/>
          <w:szCs w:val="18"/>
        </w:rPr>
        <w:t xml:space="preserve">trećeg milenijuma” (Budva: 07.11.2010); </w:t>
      </w:r>
      <w:hyperlink r:id="rId21" w:history="1">
        <w:r w:rsidRPr="00FA40CE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-</w:t>
        </w:r>
      </w:hyperlink>
    </w:p>
    <w:p w14:paraId="08322BF4" w14:textId="0DF048D1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Fonts w:ascii="Times New Roman" w:hAnsi="Times New Roman" w:cs="Times New Roman"/>
          <w:sz w:val="18"/>
          <w:szCs w:val="18"/>
        </w:rPr>
        <w:t>www.doktoratura.unitir.edu.al/wpcontent/uploads.</w:t>
      </w:r>
    </w:p>
  </w:footnote>
  <w:footnote w:id="817">
    <w:p w14:paraId="07CCE0CC" w14:textId="21F803D6" w:rsidR="00FA40CE" w:rsidRPr="00F01441" w:rsidRDefault="00FA40CE" w:rsidP="00F01441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i/>
          <w:sz w:val="18"/>
          <w:szCs w:val="18"/>
        </w:rPr>
        <w:t>Strategija razvoja turizma u Crnoj Gori do 2020. godine</w:t>
      </w:r>
      <w:r w:rsidRPr="00F01441">
        <w:rPr>
          <w:rFonts w:ascii="Times New Roman" w:hAnsi="Times New Roman" w:cs="Times New Roman"/>
          <w:sz w:val="18"/>
          <w:szCs w:val="18"/>
        </w:rPr>
        <w:t xml:space="preserve"> (Podgorica: Ministarstvo turizma i zaštite životne sredine, decembar 2008), 22.</w:t>
      </w:r>
    </w:p>
  </w:footnote>
  <w:footnote w:id="818">
    <w:p w14:paraId="59D8AB94" w14:textId="352F56A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P. Hulme and T. Youngs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32.</w:t>
      </w:r>
    </w:p>
  </w:footnote>
  <w:footnote w:id="819">
    <w:p w14:paraId="683B32D1" w14:textId="33230AC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Dervla Murphy, </w:t>
      </w:r>
      <w:r w:rsidRPr="00F01441">
        <w:rPr>
          <w:i/>
          <w:sz w:val="18"/>
          <w:szCs w:val="18"/>
        </w:rPr>
        <w:t>Through the Embers of Chaos: Balkan Journeys</w:t>
      </w:r>
      <w:r w:rsidRPr="00F01441">
        <w:rPr>
          <w:sz w:val="18"/>
          <w:szCs w:val="18"/>
        </w:rPr>
        <w:t xml:space="preserve"> (London: John Murray, 2004), 18. </w:t>
      </w:r>
    </w:p>
  </w:footnote>
  <w:footnote w:id="820">
    <w:p w14:paraId="421964E7" w14:textId="7ECC86D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175.</w:t>
      </w:r>
    </w:p>
  </w:footnote>
  <w:footnote w:id="821">
    <w:p w14:paraId="6340B7C0" w14:textId="46E3AEE5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22">
    <w:p w14:paraId="44D625AE" w14:textId="0D1729BB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23">
    <w:p w14:paraId="66705163" w14:textId="7A6AA3FB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24">
    <w:p w14:paraId="7DEF203F" w14:textId="243B0CE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176.</w:t>
      </w:r>
    </w:p>
  </w:footnote>
  <w:footnote w:id="825">
    <w:p w14:paraId="59B5168F" w14:textId="0B8023A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826">
    <w:p w14:paraId="132F4797" w14:textId="36722E85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827">
    <w:p w14:paraId="17DA24F4" w14:textId="19E8F4C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184.</w:t>
      </w:r>
    </w:p>
  </w:footnote>
  <w:footnote w:id="828">
    <w:p w14:paraId="26C867DA" w14:textId="1AE99CD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85.</w:t>
      </w:r>
    </w:p>
  </w:footnote>
  <w:footnote w:id="829">
    <w:p w14:paraId="7144ED69" w14:textId="00E57EE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79.</w:t>
      </w:r>
    </w:p>
  </w:footnote>
  <w:footnote w:id="830">
    <w:p w14:paraId="7C54BF77" w14:textId="02F89D6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831">
    <w:p w14:paraId="5A422ED7" w14:textId="12A3903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, 180. </w:t>
      </w:r>
    </w:p>
  </w:footnote>
  <w:footnote w:id="832">
    <w:p w14:paraId="380BDCA0" w14:textId="328C8E0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183.</w:t>
      </w:r>
    </w:p>
  </w:footnote>
  <w:footnote w:id="833">
    <w:p w14:paraId="3A1BBCE5" w14:textId="59738DC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83-184.</w:t>
      </w:r>
    </w:p>
  </w:footnote>
  <w:footnote w:id="834">
    <w:p w14:paraId="552A5DB4" w14:textId="7A0A93D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85.</w:t>
      </w:r>
    </w:p>
  </w:footnote>
  <w:footnote w:id="835">
    <w:p w14:paraId="5559AB4A" w14:textId="22E949F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836">
    <w:p w14:paraId="6C0D1B1C" w14:textId="2042EEF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86.</w:t>
      </w:r>
    </w:p>
  </w:footnote>
  <w:footnote w:id="837">
    <w:p w14:paraId="4DD5EA39" w14:textId="06D41A1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838">
    <w:p w14:paraId="228759A9" w14:textId="03BB0FDB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 xml:space="preserve">Ibid. </w:t>
      </w:r>
    </w:p>
  </w:footnote>
  <w:footnote w:id="839">
    <w:p w14:paraId="3D8770C7" w14:textId="616F3F7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87.</w:t>
      </w:r>
    </w:p>
  </w:footnote>
  <w:footnote w:id="840">
    <w:p w14:paraId="0FFE479B" w14:textId="77E0E37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89.</w:t>
      </w:r>
    </w:p>
  </w:footnote>
  <w:footnote w:id="841">
    <w:p w14:paraId="290DB976" w14:textId="17774BD9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91.</w:t>
      </w:r>
    </w:p>
  </w:footnote>
  <w:footnote w:id="842">
    <w:p w14:paraId="0E90A788" w14:textId="4366662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90.</w:t>
      </w:r>
    </w:p>
  </w:footnote>
  <w:footnote w:id="843">
    <w:p w14:paraId="5E77C0B4" w14:textId="7188C0E7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rFonts w:eastAsiaTheme="majorEastAsia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44">
    <w:p w14:paraId="3328B15A" w14:textId="5C342B8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M.L. Pratt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5.</w:t>
      </w:r>
    </w:p>
  </w:footnote>
  <w:footnote w:id="845">
    <w:p w14:paraId="3B289C1E" w14:textId="1F98183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Helen Carr, “Modernism and Travel (1880–1940),” in P. Hulme and T. Youngs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82.</w:t>
      </w:r>
    </w:p>
  </w:footnote>
  <w:footnote w:id="846">
    <w:p w14:paraId="1FF9FD3F" w14:textId="21092B1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Lonely Planet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 xml:space="preserve">“Top 10 countries that didnćt exist 20 years ago,” </w:t>
      </w:r>
      <w:r w:rsidRPr="00F01441">
        <w:rPr>
          <w:rStyle w:val="articlemeta"/>
          <w:sz w:val="18"/>
          <w:szCs w:val="18"/>
        </w:rPr>
        <w:t>January 07 2011.</w:t>
      </w:r>
    </w:p>
  </w:footnote>
  <w:footnote w:id="847">
    <w:p w14:paraId="2AC07856" w14:textId="77777777" w:rsidR="00FA40CE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“Montenegro: essential information,” </w:t>
      </w:r>
      <w:r w:rsidRPr="00F01441">
        <w:rPr>
          <w:i/>
          <w:sz w:val="18"/>
          <w:szCs w:val="18"/>
        </w:rPr>
        <w:t>The Guardian.</w:t>
      </w:r>
      <w:r w:rsidRPr="00F01441">
        <w:rPr>
          <w:sz w:val="18"/>
          <w:szCs w:val="18"/>
        </w:rPr>
        <w:t xml:space="preserve"> (December 8, 2006); </w:t>
      </w:r>
    </w:p>
    <w:p w14:paraId="54752543" w14:textId="34D54DD0" w:rsidR="00FA40CE" w:rsidRPr="00F01441" w:rsidRDefault="003275E1" w:rsidP="00F01441">
      <w:pPr>
        <w:pStyle w:val="FootnoteText"/>
        <w:jc w:val="both"/>
        <w:rPr>
          <w:sz w:val="18"/>
          <w:szCs w:val="18"/>
          <w:lang w:val="en-US"/>
        </w:rPr>
      </w:pPr>
      <w:hyperlink r:id="rId22" w:history="1">
        <w:r w:rsidR="00FA40CE" w:rsidRPr="00F01441">
          <w:rPr>
            <w:rStyle w:val="Hyperlink"/>
            <w:color w:val="auto"/>
            <w:sz w:val="18"/>
            <w:szCs w:val="18"/>
            <w:u w:val="none"/>
          </w:rPr>
          <w:t>http://www.theguardian.com/travel/2006-/dec/08/montenegro.essentialinfo</w:t>
        </w:r>
      </w:hyperlink>
      <w:r w:rsidR="00FA40CE" w:rsidRPr="00F01441">
        <w:rPr>
          <w:sz w:val="18"/>
          <w:szCs w:val="18"/>
        </w:rPr>
        <w:t xml:space="preserve">. </w:t>
      </w:r>
    </w:p>
  </w:footnote>
  <w:footnote w:id="848">
    <w:p w14:paraId="761704D8" w14:textId="77777777" w:rsidR="00FA40CE" w:rsidRDefault="00FA40CE" w:rsidP="00F01441">
      <w:pPr>
        <w:pStyle w:val="Heading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01441">
        <w:rPr>
          <w:rStyle w:val="bylineauthor"/>
          <w:rFonts w:ascii="Times New Roman" w:eastAsia="Times New Roman" w:hAnsi="Times New Roman" w:cs="Times New Roman"/>
          <w:b w:val="0"/>
          <w:sz w:val="18"/>
          <w:szCs w:val="18"/>
        </w:rPr>
        <w:t>Charles Maclean, “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Magic Mountains of Montenegro,” </w:t>
      </w:r>
      <w:r w:rsidRPr="00F01441">
        <w:rPr>
          <w:rFonts w:ascii="Times New Roman" w:eastAsia="Times New Roman" w:hAnsi="Times New Roman" w:cs="Times New Roman"/>
          <w:b w:val="0"/>
          <w:i/>
          <w:sz w:val="18"/>
          <w:szCs w:val="18"/>
        </w:rPr>
        <w:t>Travel+Leisure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; </w:t>
      </w:r>
    </w:p>
    <w:p w14:paraId="6534E957" w14:textId="77777777" w:rsidR="00FA40CE" w:rsidRDefault="003275E1" w:rsidP="00F01441">
      <w:pPr>
        <w:pStyle w:val="Heading1"/>
        <w:spacing w:before="0" w:beforeAutospacing="0" w:after="0" w:afterAutospacing="0"/>
        <w:jc w:val="both"/>
        <w:rPr>
          <w:rStyle w:val="Hyperlink"/>
          <w:rFonts w:ascii="Times New Roman" w:eastAsia="Times New Roman" w:hAnsi="Times New Roman" w:cs="Times New Roman"/>
          <w:b w:val="0"/>
          <w:color w:val="auto"/>
          <w:sz w:val="18"/>
          <w:szCs w:val="18"/>
          <w:u w:val="none"/>
        </w:rPr>
      </w:pPr>
      <w:hyperlink r:id="rId23" w:history="1">
        <w:r w:rsidR="00FA40CE" w:rsidRPr="00F01441">
          <w:rPr>
            <w:rStyle w:val="Hyperlink"/>
            <w:rFonts w:ascii="Times New Roman" w:eastAsia="Times New Roman" w:hAnsi="Times New Roman" w:cs="Times New Roman"/>
            <w:b w:val="0"/>
            <w:color w:val="auto"/>
            <w:sz w:val="18"/>
            <w:szCs w:val="18"/>
            <w:u w:val="none"/>
          </w:rPr>
          <w:t>http://www.travelandleisure.com/articles/magic-mountains-of-montenegro</w:t>
        </w:r>
      </w:hyperlink>
      <w:r w:rsidR="00FA40CE" w:rsidRPr="00F01441">
        <w:rPr>
          <w:rStyle w:val="Hyperlink"/>
          <w:rFonts w:ascii="Times New Roman" w:eastAsia="Times New Roman" w:hAnsi="Times New Roman" w:cs="Times New Roman"/>
          <w:b w:val="0"/>
          <w:color w:val="auto"/>
          <w:sz w:val="18"/>
          <w:szCs w:val="18"/>
          <w:u w:val="none"/>
        </w:rPr>
        <w:t xml:space="preserve">. </w:t>
      </w:r>
    </w:p>
    <w:p w14:paraId="2D237134" w14:textId="39E89D20" w:rsidR="00FA40CE" w:rsidRPr="00F01441" w:rsidRDefault="00FA40CE" w:rsidP="00F01441">
      <w:pPr>
        <w:pStyle w:val="Heading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18"/>
          <w:szCs w:val="18"/>
        </w:rPr>
      </w:pPr>
      <w:r w:rsidRPr="00F01441">
        <w:rPr>
          <w:rStyle w:val="Hyperlink"/>
          <w:rFonts w:ascii="Times New Roman" w:eastAsia="Times New Roman" w:hAnsi="Times New Roman" w:cs="Times New Roman"/>
          <w:b w:val="0"/>
          <w:color w:val="auto"/>
          <w:sz w:val="18"/>
          <w:szCs w:val="18"/>
          <w:u w:val="none"/>
        </w:rPr>
        <w:t>No date.</w:t>
      </w:r>
    </w:p>
  </w:footnote>
  <w:footnote w:id="849">
    <w:p w14:paraId="43BAA704" w14:textId="776070F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F. Tapon, </w:t>
      </w:r>
      <w:r w:rsidRPr="00F01441">
        <w:rPr>
          <w:i/>
          <w:sz w:val="18"/>
          <w:szCs w:val="18"/>
        </w:rPr>
        <w:t>op. cit.</w:t>
      </w:r>
      <w:r w:rsidRPr="00F01441">
        <w:rPr>
          <w:sz w:val="18"/>
          <w:szCs w:val="18"/>
        </w:rPr>
        <w:t>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349.</w:t>
      </w:r>
    </w:p>
  </w:footnote>
  <w:footnote w:id="850">
    <w:p w14:paraId="6AA61719" w14:textId="571BD818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. Winchester, </w:t>
      </w:r>
      <w:r w:rsidRPr="00F01441">
        <w:rPr>
          <w:i/>
          <w:sz w:val="18"/>
          <w:szCs w:val="18"/>
        </w:rPr>
        <w:t>op. cit.</w:t>
      </w:r>
      <w:r w:rsidRPr="00F01441">
        <w:rPr>
          <w:sz w:val="18"/>
          <w:szCs w:val="18"/>
        </w:rPr>
        <w:t xml:space="preserve">, </w:t>
      </w:r>
      <w:r w:rsidRPr="00F01441">
        <w:rPr>
          <w:rStyle w:val="apple-converted-space"/>
          <w:sz w:val="18"/>
          <w:szCs w:val="18"/>
          <w:shd w:val="clear" w:color="auto" w:fill="FFFFFF"/>
        </w:rPr>
        <w:t xml:space="preserve">248,5; </w:t>
      </w:r>
      <w:r w:rsidRPr="00F01441">
        <w:rPr>
          <w:rStyle w:val="apple-style-span"/>
          <w:sz w:val="18"/>
          <w:szCs w:val="18"/>
          <w:shd w:val="clear" w:color="auto" w:fill="FFFFFF"/>
        </w:rPr>
        <w:t>266,0/429.</w:t>
      </w:r>
    </w:p>
  </w:footnote>
  <w:footnote w:id="851">
    <w:p w14:paraId="00D10156" w14:textId="71F075D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Cf. Wendy Bracewell,</w:t>
      </w:r>
      <w:r w:rsidRPr="00F01441">
        <w:rPr>
          <w:rStyle w:val="FootnoteReference"/>
          <w:sz w:val="18"/>
          <w:szCs w:val="18"/>
        </w:rPr>
        <w:t xml:space="preserve"> </w:t>
      </w:r>
      <w:r w:rsidRPr="00F01441">
        <w:rPr>
          <w:rStyle w:val="FootnoteReference"/>
          <w:sz w:val="18"/>
          <w:szCs w:val="18"/>
          <w:vertAlign w:val="baseline"/>
        </w:rPr>
        <w:t>“</w:t>
      </w:r>
      <w:r w:rsidRPr="00F01441">
        <w:rPr>
          <w:sz w:val="18"/>
          <w:szCs w:val="18"/>
        </w:rPr>
        <w:t xml:space="preserve">New Men, Old Europe: Being a Man in Balkan Travel Writing,” </w:t>
      </w:r>
      <w:r w:rsidRPr="00F01441">
        <w:rPr>
          <w:i/>
          <w:sz w:val="18"/>
          <w:szCs w:val="18"/>
        </w:rPr>
        <w:t>Journeys: The International Journal of Travel and Travel Writing</w:t>
      </w:r>
      <w:r w:rsidRPr="00F01441">
        <w:rPr>
          <w:sz w:val="18"/>
          <w:szCs w:val="18"/>
        </w:rPr>
        <w:t>. 6/1- 2 (University College London, 2005), 88-115.</w:t>
      </w:r>
    </w:p>
  </w:footnote>
  <w:footnote w:id="852">
    <w:p w14:paraId="2BE0AB65" w14:textId="77777777" w:rsidR="00FA40CE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Tanja Bulatović, “Montenegro—Tanja Bulatovic’s Unconventional Guide,” </w:t>
      </w:r>
      <w:r w:rsidRPr="00F01441">
        <w:rPr>
          <w:i/>
          <w:sz w:val="18"/>
          <w:szCs w:val="18"/>
        </w:rPr>
        <w:t>Escape Artists</w:t>
      </w:r>
      <w:r w:rsidRPr="00F01441">
        <w:rPr>
          <w:sz w:val="18"/>
          <w:szCs w:val="18"/>
        </w:rPr>
        <w:t xml:space="preserve"> (December 15, 2010); </w:t>
      </w:r>
    </w:p>
    <w:p w14:paraId="6D2CFF41" w14:textId="651C0234" w:rsidR="00FA40CE" w:rsidRPr="00F01441" w:rsidRDefault="003275E1" w:rsidP="00F01441">
      <w:pPr>
        <w:pStyle w:val="FootnoteText"/>
        <w:jc w:val="both"/>
        <w:rPr>
          <w:sz w:val="18"/>
          <w:szCs w:val="18"/>
          <w:lang w:val="en-US"/>
        </w:rPr>
      </w:pPr>
      <w:hyperlink r:id="rId24" w:history="1">
        <w:r w:rsidR="00FA40CE" w:rsidRPr="00F01441">
          <w:rPr>
            <w:rStyle w:val="Hyperlink"/>
            <w:color w:val="auto"/>
            <w:sz w:val="18"/>
            <w:szCs w:val="18"/>
            <w:u w:val="none"/>
          </w:rPr>
          <w:t>http://www.escapefromamerica.com/2010/12/-unconventional-guide-to-montenegro/</w:t>
        </w:r>
      </w:hyperlink>
      <w:r w:rsidR="00FA40CE" w:rsidRPr="00F01441">
        <w:rPr>
          <w:sz w:val="18"/>
          <w:szCs w:val="18"/>
        </w:rPr>
        <w:t>.</w:t>
      </w:r>
    </w:p>
  </w:footnote>
  <w:footnote w:id="853">
    <w:p w14:paraId="72495799" w14:textId="568D672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T. Neville, “Hiking Beyond Borders in the Balkans,” </w:t>
      </w:r>
      <w:r w:rsidRPr="00F01441">
        <w:rPr>
          <w:i/>
          <w:sz w:val="18"/>
          <w:szCs w:val="18"/>
        </w:rPr>
        <w:t>The New York Times</w:t>
      </w:r>
      <w:r w:rsidRPr="00F01441">
        <w:rPr>
          <w:sz w:val="18"/>
          <w:szCs w:val="18"/>
        </w:rPr>
        <w:t xml:space="preserve"> (March 29, 2013); </w:t>
      </w:r>
      <w:hyperlink r:id="rId25" w:history="1">
        <w:r w:rsidRPr="00F01441">
          <w:rPr>
            <w:rStyle w:val="Hyperlink"/>
            <w:color w:val="auto"/>
            <w:sz w:val="18"/>
            <w:szCs w:val="18"/>
            <w:u w:val="none"/>
          </w:rPr>
          <w:t>http://www.nytimes.com/2013-/03/31/travel/balkan-promises-hiking-the-albanianalps.html?_r=0</w:t>
        </w:r>
      </w:hyperlink>
      <w:r w:rsidRPr="00F01441">
        <w:rPr>
          <w:sz w:val="18"/>
          <w:szCs w:val="18"/>
        </w:rPr>
        <w:t>.</w:t>
      </w:r>
    </w:p>
  </w:footnote>
  <w:footnote w:id="854">
    <w:p w14:paraId="02B27F0C" w14:textId="022AAC9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D. Murphy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326.</w:t>
      </w:r>
    </w:p>
  </w:footnote>
  <w:footnote w:id="855">
    <w:p w14:paraId="7E8D6DC9" w14:textId="77777777" w:rsidR="00FA40CE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Jane </w:t>
      </w:r>
      <w:hyperlink r:id="rId26" w:history="1">
        <w:r w:rsidRPr="00F01441">
          <w:rPr>
            <w:rStyle w:val="Hyperlink"/>
            <w:color w:val="auto"/>
            <w:sz w:val="18"/>
            <w:szCs w:val="18"/>
            <w:u w:val="none"/>
          </w:rPr>
          <w:t>Dunford</w:t>
        </w:r>
      </w:hyperlink>
      <w:r w:rsidRPr="00F01441">
        <w:rPr>
          <w:sz w:val="18"/>
          <w:szCs w:val="18"/>
        </w:rPr>
        <w:t xml:space="preserve">, “Take a walk on the wild side,” </w:t>
      </w:r>
      <w:hyperlink r:id="rId27" w:history="1">
        <w:r w:rsidRPr="00F01441">
          <w:rPr>
            <w:rStyle w:val="Hyperlink"/>
            <w:i/>
            <w:color w:val="auto"/>
            <w:sz w:val="18"/>
            <w:szCs w:val="18"/>
            <w:u w:val="none"/>
          </w:rPr>
          <w:t>The Observer</w:t>
        </w:r>
      </w:hyperlink>
      <w:r w:rsidRPr="00F01441">
        <w:rPr>
          <w:sz w:val="18"/>
          <w:szCs w:val="18"/>
        </w:rPr>
        <w:t xml:space="preserve"> (June 3, 2007); </w:t>
      </w:r>
    </w:p>
    <w:p w14:paraId="14C0A995" w14:textId="12B9C39D" w:rsidR="00FA40CE" w:rsidRPr="00F01441" w:rsidRDefault="003275E1" w:rsidP="00F01441">
      <w:pPr>
        <w:pStyle w:val="FootnoteText"/>
        <w:jc w:val="both"/>
        <w:rPr>
          <w:sz w:val="18"/>
          <w:szCs w:val="18"/>
          <w:lang w:val="en-US"/>
        </w:rPr>
      </w:pPr>
      <w:hyperlink r:id="rId28" w:history="1">
        <w:r w:rsidR="00FA40CE" w:rsidRPr="00F01441">
          <w:rPr>
            <w:rStyle w:val="Hyperlink"/>
            <w:color w:val="auto"/>
            <w:sz w:val="18"/>
            <w:szCs w:val="18"/>
            <w:u w:val="none"/>
          </w:rPr>
          <w:t>http://www.theguardian.com/travel/2007/jun/03/-escape.montenegro</w:t>
        </w:r>
      </w:hyperlink>
      <w:r w:rsidR="00FA40CE" w:rsidRPr="00F01441">
        <w:rPr>
          <w:sz w:val="18"/>
          <w:szCs w:val="18"/>
        </w:rPr>
        <w:t xml:space="preserve">. </w:t>
      </w:r>
    </w:p>
  </w:footnote>
  <w:footnote w:id="856">
    <w:p w14:paraId="3E3671C7" w14:textId="4AAA42E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857">
    <w:p w14:paraId="7B9220CB" w14:textId="77777777" w:rsidR="00FA40CE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David Samuels, “The Pink Panthers: A tale of diamonds, thieves, and the Balkans,” </w:t>
      </w:r>
      <w:r w:rsidRPr="00F01441">
        <w:rPr>
          <w:i/>
          <w:sz w:val="18"/>
          <w:szCs w:val="18"/>
        </w:rPr>
        <w:t>The New Yorker</w:t>
      </w:r>
      <w:r w:rsidRPr="00F01441">
        <w:rPr>
          <w:sz w:val="18"/>
          <w:szCs w:val="18"/>
        </w:rPr>
        <w:t xml:space="preserve"> (April 12, 2010); </w:t>
      </w:r>
    </w:p>
    <w:p w14:paraId="49B7B60F" w14:textId="300105E1" w:rsidR="00FA40CE" w:rsidRPr="00F01441" w:rsidRDefault="003275E1" w:rsidP="00F01441">
      <w:pPr>
        <w:pStyle w:val="FootnoteText"/>
        <w:jc w:val="both"/>
        <w:rPr>
          <w:sz w:val="18"/>
          <w:szCs w:val="18"/>
          <w:lang w:val="en-US"/>
        </w:rPr>
      </w:pPr>
      <w:hyperlink r:id="rId29" w:history="1">
        <w:r w:rsidR="00FA40CE" w:rsidRPr="00F01441">
          <w:rPr>
            <w:rStyle w:val="Hyperlink"/>
            <w:color w:val="auto"/>
            <w:sz w:val="18"/>
            <w:szCs w:val="18"/>
            <w:u w:val="none"/>
          </w:rPr>
          <w:t>http://www.newyorker.com/magazine/2010/04/12-/the-pink-panthers</w:t>
        </w:r>
      </w:hyperlink>
      <w:r w:rsidR="00FA40CE" w:rsidRPr="00F01441">
        <w:rPr>
          <w:rStyle w:val="c"/>
          <w:sz w:val="18"/>
          <w:szCs w:val="18"/>
        </w:rPr>
        <w:t xml:space="preserve">. </w:t>
      </w:r>
    </w:p>
  </w:footnote>
  <w:footnote w:id="858">
    <w:p w14:paraId="27D04454" w14:textId="4DE60A9F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859">
    <w:p w14:paraId="7BDA0D0C" w14:textId="5E4CD6CE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860">
    <w:p w14:paraId="324B656D" w14:textId="77777777" w:rsidR="00FA40CE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Cs/>
          <w:sz w:val="18"/>
          <w:szCs w:val="18"/>
        </w:rPr>
        <w:t>Alison Stewart, “</w:t>
      </w:r>
      <w:r w:rsidRPr="00F01441">
        <w:rPr>
          <w:sz w:val="18"/>
          <w:szCs w:val="18"/>
        </w:rPr>
        <w:t xml:space="preserve">The number one city to visit in 2016” (Nov 6, 2015); </w:t>
      </w:r>
    </w:p>
    <w:p w14:paraId="773390F3" w14:textId="117ED487" w:rsidR="00FA40CE" w:rsidRPr="00F01441" w:rsidRDefault="003275E1" w:rsidP="00F01441">
      <w:pPr>
        <w:pStyle w:val="FootnoteText"/>
        <w:jc w:val="both"/>
        <w:rPr>
          <w:sz w:val="18"/>
          <w:szCs w:val="18"/>
          <w:lang w:val="en-US"/>
        </w:rPr>
      </w:pPr>
      <w:hyperlink r:id="rId30" w:anchor="ixzz4GRpR8hQS" w:history="1">
        <w:r w:rsidR="00FA40CE" w:rsidRPr="00F01441">
          <w:rPr>
            <w:rStyle w:val="Hyperlink"/>
            <w:color w:val="auto"/>
            <w:sz w:val="18"/>
            <w:szCs w:val="18"/>
            <w:u w:val="none"/>
            <w:bdr w:val="none" w:sz="0" w:space="0" w:color="auto" w:frame="1"/>
          </w:rPr>
          <w:t>http://www.traveller.com.au/kotor-a-fairytale-come-true-gkhvwy#ixzz4GRpR8hQS</w:t>
        </w:r>
      </w:hyperlink>
      <w:r w:rsidR="00FA40CE" w:rsidRPr="00F01441">
        <w:rPr>
          <w:sz w:val="18"/>
          <w:szCs w:val="18"/>
          <w:bdr w:val="none" w:sz="0" w:space="0" w:color="auto" w:frame="1"/>
        </w:rPr>
        <w:t>.</w:t>
      </w:r>
    </w:p>
  </w:footnote>
  <w:footnote w:id="861">
    <w:p w14:paraId="104CA368" w14:textId="4798F31A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62">
    <w:p w14:paraId="67257A43" w14:textId="078BB567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C. Maclean, </w:t>
      </w:r>
      <w:r w:rsidRPr="00F01441">
        <w:rPr>
          <w:i/>
          <w:sz w:val="18"/>
          <w:szCs w:val="18"/>
          <w:lang w:val="en-US"/>
        </w:rPr>
        <w:t xml:space="preserve">op. cit. </w:t>
      </w:r>
    </w:p>
  </w:footnote>
  <w:footnote w:id="863">
    <w:p w14:paraId="49ABEEEC" w14:textId="77777777" w:rsidR="00FA40CE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ean Ingle, “The Full Monte,” </w:t>
      </w:r>
      <w:r w:rsidRPr="00F01441">
        <w:rPr>
          <w:i/>
          <w:sz w:val="18"/>
          <w:szCs w:val="18"/>
        </w:rPr>
        <w:t>Guardian</w:t>
      </w:r>
      <w:r w:rsidRPr="00F01441">
        <w:rPr>
          <w:sz w:val="18"/>
          <w:szCs w:val="18"/>
        </w:rPr>
        <w:t xml:space="preserve"> (26 July, 2007). Available at: </w:t>
      </w:r>
    </w:p>
    <w:p w14:paraId="23D03FFF" w14:textId="63F9B032" w:rsidR="00FA40CE" w:rsidRPr="00F01441" w:rsidRDefault="003275E1" w:rsidP="00F01441">
      <w:pPr>
        <w:pStyle w:val="FootnoteText"/>
        <w:jc w:val="both"/>
        <w:rPr>
          <w:sz w:val="18"/>
          <w:szCs w:val="18"/>
          <w:lang w:val="en-US"/>
        </w:rPr>
      </w:pPr>
      <w:hyperlink r:id="rId31" w:history="1">
        <w:r w:rsidR="00FA40CE" w:rsidRPr="00F01441">
          <w:rPr>
            <w:rStyle w:val="Hyperlink"/>
            <w:color w:val="auto"/>
            <w:sz w:val="18"/>
            <w:szCs w:val="18"/>
            <w:u w:val="none"/>
          </w:rPr>
          <w:t>http://www.theguardian.com/travel-/2007/jul/26/montenegro.walkingholidays</w:t>
        </w:r>
      </w:hyperlink>
      <w:r w:rsidR="00FA40CE" w:rsidRPr="00F01441">
        <w:rPr>
          <w:sz w:val="18"/>
          <w:szCs w:val="18"/>
        </w:rPr>
        <w:t xml:space="preserve">. </w:t>
      </w:r>
    </w:p>
  </w:footnote>
  <w:footnote w:id="864">
    <w:p w14:paraId="0733E372" w14:textId="12330F7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865">
    <w:p w14:paraId="6CA93CAA" w14:textId="3A21F34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C. Maclean, </w:t>
      </w:r>
      <w:r w:rsidRPr="00F01441">
        <w:rPr>
          <w:i/>
          <w:sz w:val="18"/>
          <w:szCs w:val="18"/>
          <w:lang w:val="en-US"/>
        </w:rPr>
        <w:t>op. cit.</w:t>
      </w:r>
    </w:p>
  </w:footnote>
  <w:footnote w:id="866">
    <w:p w14:paraId="33894510" w14:textId="3C207ED5" w:rsidR="00FA40CE" w:rsidRPr="00F01441" w:rsidRDefault="00FA40CE" w:rsidP="00F01441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  <w:t>Hotel Riviera 2014, http://hotel-rivijera-montenegro.com/en-/crna-gora-en-us/.</w:t>
      </w:r>
    </w:p>
  </w:footnote>
  <w:footnote w:id="867">
    <w:p w14:paraId="342B41AB" w14:textId="6A76C72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. Ingle, </w:t>
      </w:r>
      <w:r w:rsidRPr="00F01441">
        <w:rPr>
          <w:i/>
          <w:sz w:val="18"/>
          <w:szCs w:val="18"/>
        </w:rPr>
        <w:t>op. cit.</w:t>
      </w:r>
    </w:p>
  </w:footnote>
  <w:footnote w:id="868">
    <w:p w14:paraId="7A830234" w14:textId="7DFD0782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869">
    <w:p w14:paraId="0EF870DE" w14:textId="20C2A49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D. Samuels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</w:t>
      </w:r>
    </w:p>
  </w:footnote>
  <w:footnote w:id="870">
    <w:p w14:paraId="6C0E9E62" w14:textId="55547614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C. Maclean, </w:t>
      </w:r>
      <w:r w:rsidRPr="00F01441">
        <w:rPr>
          <w:i/>
          <w:sz w:val="18"/>
          <w:szCs w:val="18"/>
          <w:lang w:val="en-US"/>
        </w:rPr>
        <w:t>op. cit.</w:t>
      </w:r>
    </w:p>
  </w:footnote>
  <w:footnote w:id="871">
    <w:p w14:paraId="07DEF61D" w14:textId="2F6E8D5C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72">
    <w:p w14:paraId="0F946837" w14:textId="044203A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tephanie Rafanelli, “River deep, mountains high,” </w:t>
      </w:r>
      <w:hyperlink r:id="rId32" w:history="1">
        <w:r w:rsidRPr="00F01441">
          <w:rPr>
            <w:rStyle w:val="Hyperlink"/>
            <w:i/>
            <w:color w:val="auto"/>
            <w:sz w:val="18"/>
            <w:szCs w:val="18"/>
            <w:u w:val="none"/>
          </w:rPr>
          <w:t>The Guardian</w:t>
        </w:r>
      </w:hyperlink>
      <w:r w:rsidRPr="00F01441">
        <w:rPr>
          <w:sz w:val="18"/>
          <w:szCs w:val="18"/>
        </w:rPr>
        <w:t xml:space="preserve"> (February 21, </w:t>
      </w:r>
      <w:r w:rsidRPr="00FA40CE">
        <w:rPr>
          <w:spacing w:val="-2"/>
          <w:sz w:val="18"/>
          <w:szCs w:val="18"/>
        </w:rPr>
        <w:t xml:space="preserve">2009); </w:t>
      </w:r>
      <w:hyperlink r:id="rId33" w:history="1">
        <w:r w:rsidRPr="00FA40CE">
          <w:rPr>
            <w:rStyle w:val="Hyperlink"/>
            <w:color w:val="auto"/>
            <w:spacing w:val="-2"/>
            <w:sz w:val="18"/>
            <w:szCs w:val="18"/>
            <w:u w:val="none"/>
          </w:rPr>
          <w:t>http://www.theguardian.com/-travel/2009/feb/21/montenegro-rafting-hotels-summer-holiday</w:t>
        </w:r>
      </w:hyperlink>
      <w:r w:rsidRPr="00F01441">
        <w:rPr>
          <w:sz w:val="18"/>
          <w:szCs w:val="18"/>
        </w:rPr>
        <w:t xml:space="preserve">. </w:t>
      </w:r>
    </w:p>
  </w:footnote>
  <w:footnote w:id="873">
    <w:p w14:paraId="4B6EC9DD" w14:textId="1AD6BD12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tephanie Rafanelli, </w:t>
      </w:r>
      <w:r w:rsidRPr="00F01441">
        <w:rPr>
          <w:i/>
          <w:sz w:val="18"/>
          <w:szCs w:val="18"/>
        </w:rPr>
        <w:t>op.cit</w:t>
      </w:r>
      <w:r w:rsidRPr="00F01441">
        <w:rPr>
          <w:sz w:val="18"/>
          <w:szCs w:val="18"/>
        </w:rPr>
        <w:t xml:space="preserve">. </w:t>
      </w:r>
    </w:p>
  </w:footnote>
  <w:footnote w:id="874">
    <w:p w14:paraId="744312DA" w14:textId="1777B9E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C. Maclean, </w:t>
      </w:r>
      <w:r w:rsidRPr="00F01441">
        <w:rPr>
          <w:i/>
          <w:sz w:val="18"/>
          <w:szCs w:val="18"/>
          <w:lang w:val="en-US"/>
        </w:rPr>
        <w:t>op. cit.</w:t>
      </w:r>
    </w:p>
  </w:footnote>
  <w:footnote w:id="875">
    <w:p w14:paraId="4C3720CB" w14:textId="4C2FA60D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tephanie Rafanelli, </w:t>
      </w:r>
      <w:r w:rsidRPr="00F01441">
        <w:rPr>
          <w:i/>
          <w:sz w:val="18"/>
          <w:szCs w:val="18"/>
        </w:rPr>
        <w:t>op. cit.</w:t>
      </w:r>
    </w:p>
  </w:footnote>
  <w:footnote w:id="876">
    <w:p w14:paraId="79F1DF4A" w14:textId="57683DA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David Samuels, </w:t>
      </w:r>
      <w:r w:rsidRPr="00F01441">
        <w:rPr>
          <w:i/>
          <w:sz w:val="18"/>
          <w:szCs w:val="18"/>
        </w:rPr>
        <w:t>op. cit.</w:t>
      </w:r>
    </w:p>
  </w:footnote>
  <w:footnote w:id="877">
    <w:p w14:paraId="4F100807" w14:textId="0571049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imon Winchester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 xml:space="preserve">., </w:t>
      </w:r>
      <w:r w:rsidRPr="00F01441">
        <w:rPr>
          <w:rStyle w:val="apple-style-span"/>
          <w:sz w:val="18"/>
          <w:szCs w:val="18"/>
          <w:shd w:val="clear" w:color="auto" w:fill="FFFFFF"/>
        </w:rPr>
        <w:t>259,0/429.</w:t>
      </w:r>
    </w:p>
  </w:footnote>
  <w:footnote w:id="878">
    <w:p w14:paraId="3510CEFB" w14:textId="7621241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C. </w:t>
      </w:r>
      <w:r w:rsidRPr="00F01441">
        <w:rPr>
          <w:sz w:val="18"/>
          <w:szCs w:val="18"/>
          <w:lang w:val="en-US"/>
        </w:rPr>
        <w:t xml:space="preserve">Maclean, </w:t>
      </w:r>
      <w:r w:rsidRPr="00F01441">
        <w:rPr>
          <w:i/>
          <w:sz w:val="18"/>
          <w:szCs w:val="18"/>
          <w:lang w:val="en-US"/>
        </w:rPr>
        <w:t>op. cit</w:t>
      </w:r>
      <w:r w:rsidRPr="00F01441">
        <w:rPr>
          <w:sz w:val="18"/>
          <w:szCs w:val="18"/>
          <w:lang w:val="en-US"/>
        </w:rPr>
        <w:t xml:space="preserve">. </w:t>
      </w:r>
    </w:p>
  </w:footnote>
  <w:footnote w:id="879">
    <w:p w14:paraId="60E1563D" w14:textId="7EDB14C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 xml:space="preserve">. </w:t>
      </w:r>
    </w:p>
  </w:footnote>
  <w:footnote w:id="880">
    <w:p w14:paraId="3FB640F2" w14:textId="3A5053E8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81">
    <w:p w14:paraId="4DE65523" w14:textId="048DF346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 xml:space="preserve">Ibid. </w:t>
      </w:r>
    </w:p>
  </w:footnote>
  <w:footnote w:id="882">
    <w:p w14:paraId="185CF5A9" w14:textId="3CAFD0B8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 xml:space="preserve">Ibid. </w:t>
      </w:r>
    </w:p>
  </w:footnote>
  <w:footnote w:id="883">
    <w:p w14:paraId="414914FC" w14:textId="187ED985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84">
    <w:p w14:paraId="2BB6D10E" w14:textId="1956DD4A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85">
    <w:p w14:paraId="1F7EC0D5" w14:textId="63DB24CF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86">
    <w:p w14:paraId="5CB86E70" w14:textId="0B22E824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887">
    <w:p w14:paraId="2A71AE55" w14:textId="5C86ADC1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teve Jones, “The Man from Monte,” </w:t>
      </w:r>
      <w:r w:rsidRPr="00F01441">
        <w:rPr>
          <w:i/>
          <w:sz w:val="18"/>
          <w:szCs w:val="18"/>
        </w:rPr>
        <w:t xml:space="preserve">South Wales Echo </w:t>
      </w:r>
      <w:r w:rsidRPr="00F01441">
        <w:rPr>
          <w:sz w:val="18"/>
          <w:szCs w:val="18"/>
        </w:rPr>
        <w:t xml:space="preserve">(October 8, 2005), 7. © 2009 MGN. Gale Group. Questia. Cengage Learning. </w:t>
      </w:r>
      <w:hyperlink r:id="rId34" w:history="1">
        <w:r w:rsidRPr="00F01441">
          <w:rPr>
            <w:rStyle w:val="Hyperlink"/>
            <w:color w:val="auto"/>
            <w:sz w:val="18"/>
            <w:szCs w:val="18"/>
            <w:u w:val="none"/>
          </w:rPr>
          <w:t>www.questia.com</w:t>
        </w:r>
      </w:hyperlink>
      <w:r w:rsidRPr="00F01441">
        <w:rPr>
          <w:sz w:val="18"/>
          <w:szCs w:val="18"/>
        </w:rPr>
        <w:t xml:space="preserve">. </w:t>
      </w:r>
    </w:p>
  </w:footnote>
  <w:footnote w:id="888">
    <w:p w14:paraId="6639BF14" w14:textId="5BA039F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Jeffrey White, “Letter from Montenegro See the Coast while You Can,” </w:t>
      </w:r>
      <w:r w:rsidRPr="00F01441">
        <w:rPr>
          <w:i/>
          <w:sz w:val="18"/>
          <w:szCs w:val="18"/>
        </w:rPr>
        <w:t>Gadling</w:t>
      </w:r>
      <w:r w:rsidRPr="00F01441">
        <w:rPr>
          <w:sz w:val="18"/>
          <w:szCs w:val="18"/>
        </w:rPr>
        <w:t xml:space="preserve"> (May 21, 2008); </w:t>
      </w:r>
      <w:hyperlink r:id="rId35" w:history="1">
        <w:r w:rsidRPr="00F01441">
          <w:rPr>
            <w:rStyle w:val="Hyperlink"/>
            <w:color w:val="auto"/>
            <w:sz w:val="18"/>
            <w:szCs w:val="18"/>
            <w:u w:val="none"/>
          </w:rPr>
          <w:t>http://gadling.com/2008-/05/21/letter-from-montenegro-see-the-coast-while-you-can/</w:t>
        </w:r>
      </w:hyperlink>
      <w:r w:rsidRPr="00F01441">
        <w:rPr>
          <w:sz w:val="18"/>
          <w:szCs w:val="18"/>
        </w:rPr>
        <w:t>.</w:t>
      </w:r>
    </w:p>
  </w:footnote>
  <w:footnote w:id="889">
    <w:p w14:paraId="5064580D" w14:textId="5306C0D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M.</w:t>
      </w:r>
      <w:r w:rsidRPr="00F01441">
        <w:rPr>
          <w:rStyle w:val="Emphasis"/>
          <w:i w:val="0"/>
          <w:sz w:val="18"/>
          <w:szCs w:val="18"/>
        </w:rPr>
        <w:t xml:space="preserve"> Novakovich, </w:t>
      </w:r>
      <w:r w:rsidRPr="00F01441">
        <w:rPr>
          <w:rStyle w:val="Emphasis"/>
          <w:sz w:val="18"/>
          <w:szCs w:val="18"/>
        </w:rPr>
        <w:t>op. cit.</w:t>
      </w:r>
    </w:p>
  </w:footnote>
  <w:footnote w:id="890">
    <w:p w14:paraId="3492D93E" w14:textId="3B3C82C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891">
    <w:p w14:paraId="00A4F64B" w14:textId="1E0F7449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sz w:val="18"/>
          <w:szCs w:val="18"/>
          <w:lang w:val="en-US"/>
        </w:rPr>
        <w:t xml:space="preserve">C. Maclean, </w:t>
      </w:r>
      <w:r w:rsidRPr="00F01441">
        <w:rPr>
          <w:i/>
          <w:sz w:val="18"/>
          <w:szCs w:val="18"/>
          <w:lang w:val="en-US"/>
        </w:rPr>
        <w:t>op. cit.</w:t>
      </w:r>
    </w:p>
  </w:footnote>
  <w:footnote w:id="892">
    <w:p w14:paraId="53895BC2" w14:textId="2B99BA1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D. Murphy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10.</w:t>
      </w:r>
    </w:p>
  </w:footnote>
  <w:footnote w:id="893">
    <w:p w14:paraId="57920A60" w14:textId="48D3E58E" w:rsidR="00FA40CE" w:rsidRPr="00F01441" w:rsidRDefault="00FA40CE" w:rsidP="00F01441">
      <w:pPr>
        <w:pStyle w:val="Heading5"/>
        <w:spacing w:before="0"/>
        <w:jc w:val="both"/>
        <w:textAlignment w:val="center"/>
        <w:rPr>
          <w:rFonts w:ascii="Times New Roman" w:hAnsi="Times New Roman" w:cs="Times New Roman"/>
          <w:color w:val="auto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color w:val="auto"/>
          <w:sz w:val="18"/>
          <w:szCs w:val="18"/>
        </w:rPr>
        <w:footnoteRef/>
      </w:r>
      <w:r w:rsidRPr="00F01441">
        <w:rPr>
          <w:rFonts w:ascii="Times New Roman" w:hAnsi="Times New Roman" w:cs="Times New Roman"/>
          <w:color w:val="auto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iCs/>
          <w:color w:val="auto"/>
          <w:sz w:val="18"/>
          <w:szCs w:val="18"/>
        </w:rPr>
        <w:t xml:space="preserve">A. Stewart, </w:t>
      </w:r>
      <w:r w:rsidRPr="00F01441">
        <w:rPr>
          <w:rFonts w:ascii="Times New Roman" w:eastAsia="Times New Roman" w:hAnsi="Times New Roman" w:cs="Times New Roman"/>
          <w:i/>
          <w:iCs/>
          <w:color w:val="auto"/>
          <w:sz w:val="18"/>
          <w:szCs w:val="18"/>
        </w:rPr>
        <w:t>op. cit</w:t>
      </w:r>
      <w:r w:rsidRPr="00F01441">
        <w:rPr>
          <w:rFonts w:ascii="Times New Roman" w:eastAsia="Times New Roman" w:hAnsi="Times New Roman" w:cs="Times New Roman"/>
          <w:color w:val="auto"/>
          <w:sz w:val="18"/>
          <w:szCs w:val="18"/>
          <w:bdr w:val="none" w:sz="0" w:space="0" w:color="auto" w:frame="1"/>
        </w:rPr>
        <w:t>.</w:t>
      </w:r>
    </w:p>
  </w:footnote>
  <w:footnote w:id="894">
    <w:p w14:paraId="18A4F592" w14:textId="6E17903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M. </w:t>
      </w:r>
      <w:hyperlink r:id="rId36" w:history="1">
        <w:r w:rsidRPr="00F01441">
          <w:rPr>
            <w:rStyle w:val="Hyperlink"/>
            <w:color w:val="auto"/>
            <w:sz w:val="18"/>
            <w:szCs w:val="18"/>
            <w:u w:val="none"/>
          </w:rPr>
          <w:t>Novakovich</w:t>
        </w:r>
      </w:hyperlink>
      <w:r w:rsidRPr="00F01441">
        <w:rPr>
          <w:sz w:val="18"/>
          <w:szCs w:val="18"/>
        </w:rPr>
        <w:t xml:space="preserve">, </w:t>
      </w:r>
      <w:r w:rsidRPr="00F01441">
        <w:rPr>
          <w:i/>
          <w:sz w:val="18"/>
          <w:szCs w:val="18"/>
        </w:rPr>
        <w:t>op. cit</w:t>
      </w:r>
      <w:r w:rsidRPr="00F01441">
        <w:rPr>
          <w:rStyle w:val="Hyperlink"/>
          <w:color w:val="auto"/>
          <w:sz w:val="18"/>
          <w:szCs w:val="18"/>
          <w:u w:val="none"/>
        </w:rPr>
        <w:t xml:space="preserve">. </w:t>
      </w:r>
    </w:p>
  </w:footnote>
  <w:footnote w:id="895">
    <w:p w14:paraId="0B6D9CB6" w14:textId="4DE4393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Antonia Young, “Distortion and Reality in Travel Writing on the Balkans,” </w:t>
      </w:r>
      <w:r w:rsidRPr="00F01441">
        <w:rPr>
          <w:i/>
          <w:sz w:val="18"/>
          <w:szCs w:val="18"/>
        </w:rPr>
        <w:t>The Balkans in Travel Writing</w:t>
      </w:r>
      <w:r w:rsidRPr="00F01441">
        <w:rPr>
          <w:sz w:val="18"/>
          <w:szCs w:val="18"/>
        </w:rPr>
        <w:t>, ed. Marija Krivokapić</w:t>
      </w:r>
      <w:r w:rsidRPr="00F01441">
        <w:rPr>
          <w:i/>
          <w:sz w:val="18"/>
          <w:szCs w:val="18"/>
        </w:rPr>
        <w:t>.</w:t>
      </w:r>
      <w:r w:rsidRPr="00F01441">
        <w:rPr>
          <w:sz w:val="18"/>
          <w:szCs w:val="18"/>
        </w:rPr>
        <w:t xml:space="preserve"> </w:t>
      </w:r>
    </w:p>
  </w:footnote>
  <w:footnote w:id="896">
    <w:p w14:paraId="0721AE37" w14:textId="11AE323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Paul Richard Scott, </w:t>
      </w:r>
      <w:r w:rsidRPr="00F01441">
        <w:rPr>
          <w:i/>
          <w:sz w:val="18"/>
          <w:szCs w:val="18"/>
        </w:rPr>
        <w:t xml:space="preserve">Montenegro or Bust </w:t>
      </w:r>
      <w:r w:rsidRPr="00F01441">
        <w:rPr>
          <w:sz w:val="18"/>
          <w:szCs w:val="18"/>
        </w:rPr>
        <w:t>(</w:t>
      </w:r>
      <w:r w:rsidRPr="00F01441">
        <w:rPr>
          <w:i/>
          <w:sz w:val="18"/>
          <w:szCs w:val="18"/>
        </w:rPr>
        <w:t>The Three Amigos in Europe</w:t>
      </w:r>
      <w:r w:rsidRPr="00F01441">
        <w:rPr>
          <w:sz w:val="18"/>
          <w:szCs w:val="18"/>
        </w:rPr>
        <w:t>, Book 1), Amazon Digital Services LLC, Third edition (November 18, 2013), 138.</w:t>
      </w:r>
    </w:p>
  </w:footnote>
  <w:footnote w:id="897">
    <w:p w14:paraId="32251B05" w14:textId="299378F1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i/>
          <w:sz w:val="18"/>
          <w:szCs w:val="18"/>
        </w:rPr>
        <w:t>Ibid</w:t>
      </w:r>
      <w:r w:rsidRPr="00F01441">
        <w:rPr>
          <w:rFonts w:ascii="Times New Roman" w:hAnsi="Times New Roman" w:cs="Times New Roman"/>
          <w:sz w:val="18"/>
          <w:szCs w:val="18"/>
        </w:rPr>
        <w:t>., 438.</w:t>
      </w:r>
    </w:p>
  </w:footnote>
  <w:footnote w:id="898">
    <w:p w14:paraId="548A5AA5" w14:textId="180EE2D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66.</w:t>
      </w:r>
    </w:p>
  </w:footnote>
  <w:footnote w:id="899">
    <w:p w14:paraId="5AC43EE3" w14:textId="28E728E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553.</w:t>
      </w:r>
    </w:p>
  </w:footnote>
  <w:footnote w:id="900">
    <w:p w14:paraId="35AD673A" w14:textId="7F0923C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581.</w:t>
      </w:r>
    </w:p>
  </w:footnote>
  <w:footnote w:id="901">
    <w:p w14:paraId="585DF0F7" w14:textId="7E84AA9A" w:rsidR="00FA40CE" w:rsidRPr="00F01441" w:rsidRDefault="00FA40CE" w:rsidP="00F01441">
      <w:pPr>
        <w:pStyle w:val="FootnoteText"/>
        <w:jc w:val="both"/>
        <w:rPr>
          <w:i/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</w:p>
  </w:footnote>
  <w:footnote w:id="902">
    <w:p w14:paraId="26F205DB" w14:textId="0EB5AE8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  <w:r w:rsidRPr="00F01441">
        <w:rPr>
          <w:sz w:val="18"/>
          <w:szCs w:val="18"/>
          <w:lang w:val="en-US"/>
        </w:rPr>
        <w:t>, 596.</w:t>
      </w:r>
    </w:p>
  </w:footnote>
  <w:footnote w:id="903">
    <w:p w14:paraId="2DD75908" w14:textId="5DA004C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</w:t>
      </w:r>
    </w:p>
  </w:footnote>
  <w:footnote w:id="904">
    <w:p w14:paraId="397F63C5" w14:textId="3DA02543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607.</w:t>
      </w:r>
    </w:p>
  </w:footnote>
  <w:footnote w:id="905">
    <w:p w14:paraId="67234A91" w14:textId="7A0A2F6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636.</w:t>
      </w:r>
    </w:p>
  </w:footnote>
  <w:footnote w:id="906">
    <w:p w14:paraId="4FF079E3" w14:textId="342D554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650.</w:t>
      </w:r>
    </w:p>
  </w:footnote>
  <w:footnote w:id="907">
    <w:p w14:paraId="5780D1CE" w14:textId="2E5BC07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966.</w:t>
      </w:r>
    </w:p>
  </w:footnote>
  <w:footnote w:id="908">
    <w:p w14:paraId="03FDAB99" w14:textId="0E36F9C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712.</w:t>
      </w:r>
    </w:p>
  </w:footnote>
  <w:footnote w:id="909">
    <w:p w14:paraId="35ACC54E" w14:textId="60BDAA4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726.</w:t>
      </w:r>
    </w:p>
  </w:footnote>
  <w:footnote w:id="910">
    <w:p w14:paraId="401A0812" w14:textId="09179A9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757.</w:t>
      </w:r>
    </w:p>
  </w:footnote>
  <w:footnote w:id="911">
    <w:p w14:paraId="41B45FFF" w14:textId="1F9053F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bCs/>
          <w:sz w:val="18"/>
          <w:szCs w:val="18"/>
          <w:bdr w:val="none" w:sz="0" w:space="0" w:color="auto" w:frame="1"/>
        </w:rPr>
        <w:t xml:space="preserve">L. Gieseke, </w:t>
      </w:r>
      <w:r w:rsidRPr="00F01441">
        <w:rPr>
          <w:bCs/>
          <w:i/>
          <w:sz w:val="18"/>
          <w:szCs w:val="18"/>
          <w:bdr w:val="none" w:sz="0" w:space="0" w:color="auto" w:frame="1"/>
        </w:rPr>
        <w:t>op. cit</w:t>
      </w:r>
      <w:r w:rsidRPr="00F01441">
        <w:rPr>
          <w:bCs/>
          <w:sz w:val="18"/>
          <w:szCs w:val="18"/>
          <w:bdr w:val="none" w:sz="0" w:space="0" w:color="auto" w:frame="1"/>
        </w:rPr>
        <w:t>., 64.</w:t>
      </w:r>
    </w:p>
  </w:footnote>
  <w:footnote w:id="912">
    <w:p w14:paraId="3FD3A216" w14:textId="0DC5FC40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P. R. Scott,</w:t>
      </w:r>
      <w:r w:rsidRPr="00F01441">
        <w:rPr>
          <w:i/>
          <w:sz w:val="18"/>
          <w:szCs w:val="18"/>
          <w:lang w:val="en-US"/>
        </w:rPr>
        <w:t xml:space="preserve"> op. cit</w:t>
      </w:r>
      <w:r w:rsidRPr="00F01441">
        <w:rPr>
          <w:sz w:val="18"/>
          <w:szCs w:val="18"/>
          <w:lang w:val="en-US"/>
        </w:rPr>
        <w:t>., 846.</w:t>
      </w:r>
    </w:p>
  </w:footnote>
  <w:footnote w:id="913">
    <w:p w14:paraId="34FE07C6" w14:textId="785D349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.</w:t>
      </w:r>
      <w:r w:rsidRPr="00F01441">
        <w:rPr>
          <w:sz w:val="18"/>
          <w:szCs w:val="18"/>
          <w:lang w:val="en-US"/>
        </w:rPr>
        <w:t>, 1038.</w:t>
      </w:r>
    </w:p>
  </w:footnote>
  <w:footnote w:id="914">
    <w:p w14:paraId="107D1258" w14:textId="7CE7DB9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112.</w:t>
      </w:r>
    </w:p>
  </w:footnote>
  <w:footnote w:id="915">
    <w:p w14:paraId="29358486" w14:textId="6EE52A25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127.</w:t>
      </w:r>
    </w:p>
  </w:footnote>
  <w:footnote w:id="916">
    <w:p w14:paraId="0529D842" w14:textId="3986A20E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140.</w:t>
      </w:r>
    </w:p>
  </w:footnote>
  <w:footnote w:id="917">
    <w:p w14:paraId="315A0BB5" w14:textId="37B91C5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281.</w:t>
      </w:r>
    </w:p>
  </w:footnote>
  <w:footnote w:id="918">
    <w:p w14:paraId="667FED47" w14:textId="598CA0E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555.</w:t>
      </w:r>
    </w:p>
  </w:footnote>
  <w:footnote w:id="919">
    <w:p w14:paraId="54BEA46B" w14:textId="691101D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607.</w:t>
      </w:r>
    </w:p>
  </w:footnote>
  <w:footnote w:id="920">
    <w:p w14:paraId="30B67EBB" w14:textId="794D532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621.</w:t>
      </w:r>
    </w:p>
  </w:footnote>
  <w:footnote w:id="921">
    <w:p w14:paraId="642887F3" w14:textId="1B9E549C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268.</w:t>
      </w:r>
    </w:p>
  </w:footnote>
  <w:footnote w:id="922">
    <w:p w14:paraId="01F46214" w14:textId="5D2066CB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453.</w:t>
      </w:r>
    </w:p>
  </w:footnote>
  <w:footnote w:id="923">
    <w:p w14:paraId="176342DB" w14:textId="3722DA8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467.</w:t>
      </w:r>
    </w:p>
  </w:footnote>
  <w:footnote w:id="924">
    <w:p w14:paraId="560877C5" w14:textId="0B27EAB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483.</w:t>
      </w:r>
    </w:p>
  </w:footnote>
  <w:footnote w:id="925">
    <w:p w14:paraId="1DE7917E" w14:textId="1C75D667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497.</w:t>
      </w:r>
    </w:p>
  </w:footnote>
  <w:footnote w:id="926">
    <w:p w14:paraId="57C548D7" w14:textId="7105FA9D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512.</w:t>
      </w:r>
    </w:p>
  </w:footnote>
  <w:footnote w:id="927">
    <w:p w14:paraId="4688578B" w14:textId="745479D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lang w:val="en-US"/>
        </w:rPr>
        <w:t>Ibid</w:t>
      </w:r>
      <w:r w:rsidRPr="00F01441">
        <w:rPr>
          <w:sz w:val="18"/>
          <w:szCs w:val="18"/>
          <w:lang w:val="en-US"/>
        </w:rPr>
        <w:t>., 1612.</w:t>
      </w:r>
    </w:p>
  </w:footnote>
  <w:footnote w:id="928">
    <w:p w14:paraId="37A282B5" w14:textId="77777777" w:rsidR="001B2492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Daniel McLaughlin, “In Budva, Europe’s new golden coast: Millionaires, tycoons and celebrities are bringing glamour to Montenegro’s shores,” </w:t>
      </w:r>
      <w:hyperlink r:id="rId37" w:history="1">
        <w:r w:rsidRPr="00F01441">
          <w:rPr>
            <w:rStyle w:val="Hyperlink"/>
            <w:i/>
            <w:color w:val="auto"/>
            <w:sz w:val="18"/>
            <w:szCs w:val="18"/>
            <w:u w:val="none"/>
          </w:rPr>
          <w:t>The Observer</w:t>
        </w:r>
      </w:hyperlink>
      <w:r w:rsidRPr="00F01441">
        <w:rPr>
          <w:sz w:val="18"/>
          <w:szCs w:val="18"/>
        </w:rPr>
        <w:t xml:space="preserve"> (July 15, 2007); </w:t>
      </w:r>
    </w:p>
    <w:p w14:paraId="77933780" w14:textId="707D1B2A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sz w:val="18"/>
          <w:szCs w:val="18"/>
        </w:rPr>
        <w:t xml:space="preserve">http://www.theguardian.com/world/2007/jul/15/travel.travelnews.-McLaughlin 2007. </w:t>
      </w:r>
    </w:p>
  </w:footnote>
  <w:footnote w:id="929">
    <w:p w14:paraId="65C518B1" w14:textId="039EB19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930">
    <w:p w14:paraId="0A880A0E" w14:textId="77777777" w:rsidR="001B2492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Sara Abbasi, “Budva, Montenegro,” </w:t>
      </w:r>
      <w:r w:rsidRPr="00F01441">
        <w:rPr>
          <w:i/>
          <w:sz w:val="18"/>
          <w:szCs w:val="18"/>
        </w:rPr>
        <w:t xml:space="preserve">The Guardian </w:t>
      </w:r>
      <w:r w:rsidRPr="00F01441">
        <w:rPr>
          <w:sz w:val="18"/>
          <w:szCs w:val="18"/>
        </w:rPr>
        <w:t xml:space="preserve">(June 29, 2014); </w:t>
      </w:r>
    </w:p>
    <w:p w14:paraId="55512D6B" w14:textId="1FF66EDD" w:rsidR="00FA40CE" w:rsidRPr="00F01441" w:rsidRDefault="003275E1" w:rsidP="00F01441">
      <w:pPr>
        <w:pStyle w:val="FootnoteText"/>
        <w:jc w:val="both"/>
        <w:rPr>
          <w:sz w:val="18"/>
          <w:szCs w:val="18"/>
          <w:lang w:val="en-US"/>
        </w:rPr>
      </w:pPr>
      <w:hyperlink r:id="rId38" w:history="1">
        <w:r w:rsidR="00FA40CE" w:rsidRPr="00F01441">
          <w:rPr>
            <w:rStyle w:val="Hyperlink"/>
            <w:color w:val="auto"/>
            <w:sz w:val="18"/>
            <w:szCs w:val="18"/>
            <w:u w:val="none"/>
          </w:rPr>
          <w:t>http://www.theguardian.com/travel-/2014/jun/29/-balkan-road-trip-tips-montenegro-croatia-bosnia</w:t>
        </w:r>
      </w:hyperlink>
      <w:r w:rsidR="00FA40CE" w:rsidRPr="00F01441">
        <w:rPr>
          <w:sz w:val="18"/>
          <w:szCs w:val="18"/>
        </w:rPr>
        <w:t xml:space="preserve">. </w:t>
      </w:r>
    </w:p>
  </w:footnote>
  <w:footnote w:id="931">
    <w:p w14:paraId="19F3CDE4" w14:textId="5145AF3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F. Tapon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, 342.</w:t>
      </w:r>
    </w:p>
  </w:footnote>
  <w:footnote w:id="932">
    <w:p w14:paraId="392E6CE2" w14:textId="0B3343F6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Cf. D. Samuels, </w:t>
      </w:r>
      <w:r w:rsidRPr="00F01441">
        <w:rPr>
          <w:i/>
          <w:sz w:val="18"/>
          <w:szCs w:val="18"/>
        </w:rPr>
        <w:t>op. cit</w:t>
      </w:r>
      <w:r w:rsidRPr="00F01441">
        <w:rPr>
          <w:sz w:val="18"/>
          <w:szCs w:val="18"/>
        </w:rPr>
        <w:t>.</w:t>
      </w:r>
    </w:p>
  </w:footnote>
  <w:footnote w:id="933">
    <w:p w14:paraId="4C07DB77" w14:textId="77777777" w:rsidR="001B2492" w:rsidRDefault="00FA40CE" w:rsidP="00F01441">
      <w:pPr>
        <w:pStyle w:val="FootnoteText"/>
        <w:jc w:val="both"/>
        <w:rPr>
          <w:rStyle w:val="reference-accessdate"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Cf. Peter </w:t>
      </w:r>
      <w:r w:rsidRPr="00F01441">
        <w:rPr>
          <w:rStyle w:val="citation"/>
          <w:sz w:val="18"/>
          <w:szCs w:val="18"/>
        </w:rPr>
        <w:t xml:space="preserve">Allen, </w:t>
      </w:r>
      <w:hyperlink r:id="rId39" w:history="1">
        <w:r w:rsidRPr="00F01441">
          <w:rPr>
            <w:rStyle w:val="Hyperlink"/>
            <w:color w:val="auto"/>
            <w:sz w:val="18"/>
            <w:szCs w:val="18"/>
            <w:u w:val="none"/>
          </w:rPr>
          <w:t>“Three suspected Pink Panther gang members arrested in Monaco</w:t>
        </w:r>
      </w:hyperlink>
      <w:r w:rsidRPr="00F01441">
        <w:rPr>
          <w:rStyle w:val="citation"/>
          <w:sz w:val="18"/>
          <w:szCs w:val="18"/>
        </w:rPr>
        <w:t xml:space="preserve">,” </w:t>
      </w:r>
      <w:hyperlink r:id="rId40" w:tooltip="The Daily Telegraph" w:history="1">
        <w:r w:rsidRPr="00F01441">
          <w:rPr>
            <w:rStyle w:val="Hyperlink"/>
            <w:i/>
            <w:iCs/>
            <w:color w:val="auto"/>
            <w:sz w:val="18"/>
            <w:szCs w:val="18"/>
            <w:u w:val="none"/>
          </w:rPr>
          <w:t>The Daily Telegraph</w:t>
        </w:r>
      </w:hyperlink>
      <w:r w:rsidRPr="00F01441">
        <w:rPr>
          <w:rStyle w:val="reference-accessdate"/>
          <w:sz w:val="18"/>
          <w:szCs w:val="18"/>
        </w:rPr>
        <w:t xml:space="preserve"> (June 20, 2009); </w:t>
      </w:r>
    </w:p>
    <w:p w14:paraId="4513F7C3" w14:textId="647B537F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sz w:val="18"/>
          <w:szCs w:val="18"/>
        </w:rPr>
        <w:t xml:space="preserve">http:-//www.telegraph.co.uk/news/worldnews/europe/monaco/5586122. </w:t>
      </w:r>
    </w:p>
  </w:footnote>
  <w:footnote w:id="934">
    <w:p w14:paraId="2A14CFA1" w14:textId="242AFAF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Https://www.youtube.com/watch?v=0RRnCnO1Y2c.</w:t>
      </w:r>
    </w:p>
  </w:footnote>
  <w:footnote w:id="935">
    <w:p w14:paraId="7B6E1A84" w14:textId="155D6774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D. Samuels, </w:t>
      </w:r>
      <w:r w:rsidRPr="00F01441">
        <w:rPr>
          <w:i/>
          <w:sz w:val="18"/>
          <w:szCs w:val="18"/>
        </w:rPr>
        <w:t>op. cit.</w:t>
      </w:r>
    </w:p>
  </w:footnote>
  <w:footnote w:id="936">
    <w:p w14:paraId="49FC41A6" w14:textId="00FE3A29" w:rsidR="00FA40CE" w:rsidRPr="00F01441" w:rsidRDefault="00FA40CE" w:rsidP="00F01441">
      <w:pPr>
        <w:pStyle w:val="EndnoteText"/>
        <w:jc w:val="both"/>
        <w:rPr>
          <w:rFonts w:ascii="Times New Roman" w:hAnsi="Times New Roman" w:cs="Times New Roman"/>
          <w:i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hAnsi="Times New Roman" w:cs="Times New Roman"/>
          <w:i/>
          <w:sz w:val="18"/>
          <w:szCs w:val="18"/>
        </w:rPr>
        <w:t>Ibid.</w:t>
      </w:r>
    </w:p>
  </w:footnote>
  <w:footnote w:id="937">
    <w:p w14:paraId="6D6F5558" w14:textId="22A464D8" w:rsidR="00FA40CE" w:rsidRPr="00F01441" w:rsidRDefault="00FA40CE" w:rsidP="00F01441">
      <w:pPr>
        <w:pStyle w:val="FootnoteText"/>
        <w:jc w:val="both"/>
        <w:rPr>
          <w:sz w:val="18"/>
          <w:szCs w:val="18"/>
          <w:lang w:val="en-US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“Leonardo DiCaprio to Play Head of Serbian Pink Panther Diamond Thieves,” </w:t>
      </w:r>
      <w:r w:rsidRPr="00F01441">
        <w:rPr>
          <w:i/>
          <w:sz w:val="18"/>
          <w:szCs w:val="18"/>
        </w:rPr>
        <w:t>Filmofilia</w:t>
      </w:r>
      <w:r w:rsidRPr="00F01441">
        <w:rPr>
          <w:sz w:val="18"/>
          <w:szCs w:val="18"/>
        </w:rPr>
        <w:t xml:space="preserve"> (June 8, 2011); http://www.imdb.com/news/ni11492924/.</w:t>
      </w:r>
    </w:p>
  </w:footnote>
  <w:footnote w:id="938">
    <w:p w14:paraId="6329FB37" w14:textId="2DD3483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Paul Dishman, </w:t>
      </w:r>
      <w:r w:rsidRPr="00F01441">
        <w:rPr>
          <w:i/>
          <w:sz w:val="18"/>
          <w:szCs w:val="18"/>
        </w:rPr>
        <w:t xml:space="preserve">The Full Monte: A Fulbright Scholar’s Humorous and Heartwarming Experience in Montenegro </w:t>
      </w:r>
      <w:r w:rsidRPr="00F01441">
        <w:rPr>
          <w:sz w:val="18"/>
          <w:szCs w:val="18"/>
        </w:rPr>
        <w:t xml:space="preserve">(Bloomington, IN: Author House, 2014), </w:t>
      </w:r>
      <w:r w:rsidRPr="00F01441">
        <w:rPr>
          <w:sz w:val="18"/>
          <w:szCs w:val="18"/>
          <w:shd w:val="clear" w:color="auto" w:fill="FFFFFF"/>
        </w:rPr>
        <w:t>loc. 196.</w:t>
      </w:r>
    </w:p>
  </w:footnote>
  <w:footnote w:id="939">
    <w:p w14:paraId="5C975CB2" w14:textId="0AFDF58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17.</w:t>
      </w:r>
    </w:p>
  </w:footnote>
  <w:footnote w:id="940">
    <w:p w14:paraId="35CC1233" w14:textId="12EA5A2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300.</w:t>
      </w:r>
    </w:p>
  </w:footnote>
  <w:footnote w:id="941">
    <w:p w14:paraId="70E2F9D4" w14:textId="4CEA781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17.</w:t>
      </w:r>
    </w:p>
  </w:footnote>
  <w:footnote w:id="942">
    <w:p w14:paraId="4E9728E9" w14:textId="760E9C7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943">
    <w:p w14:paraId="180945E5" w14:textId="2E6A7EE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347.</w:t>
      </w:r>
    </w:p>
  </w:footnote>
  <w:footnote w:id="944">
    <w:p w14:paraId="36CB0E1A" w14:textId="130E5F9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27.</w:t>
      </w:r>
    </w:p>
  </w:footnote>
  <w:footnote w:id="945">
    <w:p w14:paraId="26E8BFDB" w14:textId="3C50C90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946">
    <w:p w14:paraId="4A15082E" w14:textId="2FD28746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718.</w:t>
      </w:r>
    </w:p>
  </w:footnote>
  <w:footnote w:id="947">
    <w:p w14:paraId="23E79B76" w14:textId="1881D02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948">
    <w:p w14:paraId="0743D40A" w14:textId="03FDDEB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782.</w:t>
      </w:r>
    </w:p>
  </w:footnote>
  <w:footnote w:id="949">
    <w:p w14:paraId="502A32C3" w14:textId="3019700F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950">
    <w:p w14:paraId="7DEA4657" w14:textId="4B6B97F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809.</w:t>
      </w:r>
    </w:p>
  </w:footnote>
  <w:footnote w:id="951">
    <w:p w14:paraId="1F998034" w14:textId="2E06189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952">
    <w:p w14:paraId="5ED80376" w14:textId="2D2894A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893.</w:t>
      </w:r>
    </w:p>
  </w:footnote>
  <w:footnote w:id="953">
    <w:p w14:paraId="2009A507" w14:textId="15261B7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058.</w:t>
      </w:r>
    </w:p>
  </w:footnote>
  <w:footnote w:id="954">
    <w:p w14:paraId="2D0CCB3F" w14:textId="19D2DAE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089.</w:t>
      </w:r>
    </w:p>
  </w:footnote>
  <w:footnote w:id="955">
    <w:p w14:paraId="5EDDF139" w14:textId="0B0B791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118.</w:t>
      </w:r>
    </w:p>
  </w:footnote>
  <w:footnote w:id="956">
    <w:p w14:paraId="037C0089" w14:textId="1AFA123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149.</w:t>
      </w:r>
    </w:p>
  </w:footnote>
  <w:footnote w:id="957">
    <w:p w14:paraId="472D3FAA" w14:textId="43C406FE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.</w:t>
      </w:r>
    </w:p>
  </w:footnote>
  <w:footnote w:id="958">
    <w:p w14:paraId="2DF049EE" w14:textId="1FB23F1F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250.</w:t>
      </w:r>
    </w:p>
  </w:footnote>
  <w:footnote w:id="959">
    <w:p w14:paraId="7650FBE3" w14:textId="0D5D20EF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222.</w:t>
      </w:r>
    </w:p>
  </w:footnote>
  <w:footnote w:id="960">
    <w:p w14:paraId="1BDC17CC" w14:textId="148855D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279.</w:t>
      </w:r>
    </w:p>
  </w:footnote>
  <w:footnote w:id="961">
    <w:p w14:paraId="6589A8FA" w14:textId="48FEBF0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422.</w:t>
      </w:r>
    </w:p>
  </w:footnote>
  <w:footnote w:id="962">
    <w:p w14:paraId="6D245DAD" w14:textId="4C035C8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460.</w:t>
      </w:r>
    </w:p>
  </w:footnote>
  <w:footnote w:id="963">
    <w:p w14:paraId="272AB467" w14:textId="6E2731A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306.</w:t>
      </w:r>
    </w:p>
  </w:footnote>
  <w:footnote w:id="964">
    <w:p w14:paraId="2C57A551" w14:textId="28958B7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336.</w:t>
      </w:r>
    </w:p>
  </w:footnote>
  <w:footnote w:id="965">
    <w:p w14:paraId="396DDC5C" w14:textId="7F01C68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508.</w:t>
      </w:r>
    </w:p>
  </w:footnote>
  <w:footnote w:id="966">
    <w:p w14:paraId="46AB7749" w14:textId="560219E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510.</w:t>
      </w:r>
    </w:p>
  </w:footnote>
  <w:footnote w:id="967">
    <w:p w14:paraId="3B0BF866" w14:textId="18C39D1B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968">
    <w:p w14:paraId="55452277" w14:textId="226CDDB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540.</w:t>
      </w:r>
    </w:p>
  </w:footnote>
  <w:footnote w:id="969">
    <w:p w14:paraId="58481F06" w14:textId="4FA6D4CE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970">
    <w:p w14:paraId="61DB0351" w14:textId="58FB5D75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971">
    <w:p w14:paraId="2A1B27F9" w14:textId="1AEE12B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569.</w:t>
      </w:r>
    </w:p>
  </w:footnote>
  <w:footnote w:id="972">
    <w:p w14:paraId="6ED9445C" w14:textId="09E7C75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599.</w:t>
      </w:r>
    </w:p>
  </w:footnote>
  <w:footnote w:id="973">
    <w:p w14:paraId="20207383" w14:textId="1B9BC5C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  <w:shd w:val="clear" w:color="auto" w:fill="FFFFFF"/>
        </w:rPr>
        <w:t>Ibid</w:t>
      </w:r>
      <w:r w:rsidRPr="00F01441">
        <w:rPr>
          <w:sz w:val="18"/>
          <w:szCs w:val="18"/>
          <w:shd w:val="clear" w:color="auto" w:fill="FFFFFF"/>
        </w:rPr>
        <w:t>., 1569.</w:t>
      </w:r>
    </w:p>
  </w:footnote>
  <w:footnote w:id="974">
    <w:p w14:paraId="17FC2642" w14:textId="1EE6279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599.</w:t>
      </w:r>
    </w:p>
  </w:footnote>
  <w:footnote w:id="975">
    <w:p w14:paraId="3F547842" w14:textId="7B6D0E6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745.</w:t>
      </w:r>
    </w:p>
  </w:footnote>
  <w:footnote w:id="976">
    <w:p w14:paraId="2696645B" w14:textId="2DC8891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613.</w:t>
      </w:r>
    </w:p>
  </w:footnote>
  <w:footnote w:id="977">
    <w:p w14:paraId="7294AB81" w14:textId="7D0C4CB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978">
    <w:p w14:paraId="4C8479C2" w14:textId="2DA57C0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675.</w:t>
      </w:r>
    </w:p>
  </w:footnote>
  <w:footnote w:id="979">
    <w:p w14:paraId="113FF819" w14:textId="4E0F5BFD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1799.</w:t>
      </w:r>
    </w:p>
  </w:footnote>
  <w:footnote w:id="980">
    <w:p w14:paraId="5E1D8AC8" w14:textId="4A9B92E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844.</w:t>
      </w:r>
    </w:p>
  </w:footnote>
  <w:footnote w:id="981">
    <w:p w14:paraId="2E62013C" w14:textId="2A80306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872.</w:t>
      </w:r>
    </w:p>
  </w:footnote>
  <w:footnote w:id="982">
    <w:p w14:paraId="00D627D4" w14:textId="6A14D9C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983">
    <w:p w14:paraId="32C29901" w14:textId="19DB0FC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935.</w:t>
      </w:r>
    </w:p>
  </w:footnote>
  <w:footnote w:id="984">
    <w:p w14:paraId="6E747C8D" w14:textId="735F7E3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1966.</w:t>
      </w:r>
    </w:p>
  </w:footnote>
  <w:footnote w:id="985">
    <w:p w14:paraId="05DB139E" w14:textId="1063C863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986">
    <w:p w14:paraId="408C3CEF" w14:textId="4C29A59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987">
    <w:p w14:paraId="5F0A80ED" w14:textId="30030D9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002.</w:t>
      </w:r>
    </w:p>
  </w:footnote>
  <w:footnote w:id="988">
    <w:p w14:paraId="3100F7B7" w14:textId="3509341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204.</w:t>
      </w:r>
    </w:p>
  </w:footnote>
  <w:footnote w:id="989">
    <w:p w14:paraId="0D2BE560" w14:textId="225B687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233.</w:t>
      </w:r>
    </w:p>
  </w:footnote>
  <w:footnote w:id="990">
    <w:p w14:paraId="680B48B3" w14:textId="37B3A47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278.</w:t>
      </w:r>
    </w:p>
  </w:footnote>
  <w:footnote w:id="991">
    <w:p w14:paraId="13F0D70B" w14:textId="71A8247E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306.</w:t>
      </w:r>
    </w:p>
  </w:footnote>
  <w:footnote w:id="992">
    <w:p w14:paraId="19767693" w14:textId="6BBFC0CC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993">
    <w:p w14:paraId="70AF9401" w14:textId="20D30BC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332.</w:t>
      </w:r>
    </w:p>
  </w:footnote>
  <w:footnote w:id="994">
    <w:p w14:paraId="1ACDE9D2" w14:textId="2A51A0B3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995">
    <w:p w14:paraId="688FCFB7" w14:textId="36FD6D5A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996">
    <w:p w14:paraId="702082AF" w14:textId="796A071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362.</w:t>
      </w:r>
    </w:p>
  </w:footnote>
  <w:footnote w:id="997">
    <w:p w14:paraId="2A42604C" w14:textId="11171D9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389.</w:t>
      </w:r>
    </w:p>
  </w:footnote>
  <w:footnote w:id="998">
    <w:p w14:paraId="4F750CAA" w14:textId="4566660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409.</w:t>
      </w:r>
    </w:p>
  </w:footnote>
  <w:footnote w:id="999">
    <w:p w14:paraId="5873B36B" w14:textId="0A8514F7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00">
    <w:p w14:paraId="69B6EBA8" w14:textId="0981C60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510.</w:t>
      </w:r>
    </w:p>
  </w:footnote>
  <w:footnote w:id="1001">
    <w:p w14:paraId="297B796E" w14:textId="063DB62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002">
    <w:p w14:paraId="00EE2BEF" w14:textId="5041AD9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003">
    <w:p w14:paraId="4C18216D" w14:textId="680A7E7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004">
    <w:p w14:paraId="54C735E1" w14:textId="437CE7C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567.</w:t>
      </w:r>
    </w:p>
  </w:footnote>
  <w:footnote w:id="1005">
    <w:p w14:paraId="796AD186" w14:textId="1A705E3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2596.</w:t>
      </w:r>
    </w:p>
  </w:footnote>
  <w:footnote w:id="1006">
    <w:p w14:paraId="11F50B40" w14:textId="5C58315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007">
    <w:p w14:paraId="00BD5C9D" w14:textId="5B75B22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3818.</w:t>
      </w:r>
    </w:p>
  </w:footnote>
  <w:footnote w:id="1008">
    <w:p w14:paraId="7B9695A6" w14:textId="348E786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3843.</w:t>
      </w:r>
    </w:p>
  </w:footnote>
  <w:footnote w:id="1009">
    <w:p w14:paraId="5AF7FE5C" w14:textId="2DE4A5AF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10">
    <w:p w14:paraId="76E5FAF1" w14:textId="35E1AEE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011">
    <w:p w14:paraId="6FD8E27D" w14:textId="4806D720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12">
    <w:p w14:paraId="6E75C7D3" w14:textId="14754C01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13">
    <w:p w14:paraId="377FD194" w14:textId="37F7201A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14">
    <w:p w14:paraId="3D97F235" w14:textId="1C64302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3869.</w:t>
      </w:r>
    </w:p>
  </w:footnote>
  <w:footnote w:id="1015">
    <w:p w14:paraId="0933B41F" w14:textId="35CF1B8B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3898.</w:t>
      </w:r>
    </w:p>
  </w:footnote>
  <w:footnote w:id="1016">
    <w:p w14:paraId="1F91CD13" w14:textId="6BF97D0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3929.</w:t>
      </w:r>
    </w:p>
  </w:footnote>
  <w:footnote w:id="1017">
    <w:p w14:paraId="37751424" w14:textId="3AC3A1F6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002.</w:t>
      </w:r>
    </w:p>
  </w:footnote>
  <w:footnote w:id="1018">
    <w:p w14:paraId="2192726F" w14:textId="0FAA7113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19">
    <w:p w14:paraId="0A3CDF80" w14:textId="2ED77AC6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20">
    <w:p w14:paraId="5C56D670" w14:textId="57AD3BA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006.</w:t>
      </w:r>
    </w:p>
  </w:footnote>
  <w:footnote w:id="1021">
    <w:p w14:paraId="0A6D7596" w14:textId="1406B91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094.</w:t>
      </w:r>
    </w:p>
  </w:footnote>
  <w:footnote w:id="1022">
    <w:p w14:paraId="2444A860" w14:textId="56ADB9BA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179.</w:t>
      </w:r>
    </w:p>
  </w:footnote>
  <w:footnote w:id="1023">
    <w:p w14:paraId="78FC3D25" w14:textId="76D6D988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  <w:r w:rsidRPr="00F01441">
        <w:rPr>
          <w:i/>
          <w:sz w:val="18"/>
          <w:szCs w:val="18"/>
        </w:rPr>
        <w:t xml:space="preserve">, </w:t>
      </w:r>
      <w:r w:rsidRPr="00F01441">
        <w:rPr>
          <w:sz w:val="18"/>
          <w:szCs w:val="18"/>
        </w:rPr>
        <w:t>4214.</w:t>
      </w:r>
      <w:r w:rsidRPr="00F01441">
        <w:rPr>
          <w:i/>
          <w:sz w:val="18"/>
          <w:szCs w:val="18"/>
        </w:rPr>
        <w:t xml:space="preserve"> </w:t>
      </w:r>
    </w:p>
  </w:footnote>
  <w:footnote w:id="1024">
    <w:p w14:paraId="7FC29F36" w14:textId="3C67E940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25">
    <w:p w14:paraId="6862D4AC" w14:textId="416A6F9B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26">
    <w:p w14:paraId="3285C6A4" w14:textId="52A22B5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242.</w:t>
      </w:r>
    </w:p>
  </w:footnote>
  <w:footnote w:id="1027">
    <w:p w14:paraId="51225A98" w14:textId="64176C45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28">
    <w:p w14:paraId="2DFA4AF8" w14:textId="5E2894E9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29">
    <w:p w14:paraId="761AC616" w14:textId="060383A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326.</w:t>
      </w:r>
    </w:p>
  </w:footnote>
  <w:footnote w:id="1030">
    <w:p w14:paraId="7C2E2A75" w14:textId="7DB08823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031">
    <w:p w14:paraId="121FBD13" w14:textId="2033806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354.</w:t>
      </w:r>
    </w:p>
  </w:footnote>
  <w:footnote w:id="1032">
    <w:p w14:paraId="66A52B09" w14:textId="68C3092A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33">
    <w:p w14:paraId="6970EDC1" w14:textId="40667A71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34">
    <w:p w14:paraId="2C5DFE20" w14:textId="1E07BC36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35">
    <w:p w14:paraId="2CEAD284" w14:textId="3B389600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382.</w:t>
      </w:r>
    </w:p>
  </w:footnote>
  <w:footnote w:id="1036">
    <w:p w14:paraId="479AD0F8" w14:textId="72902B9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270.</w:t>
      </w:r>
    </w:p>
  </w:footnote>
  <w:footnote w:id="1037">
    <w:p w14:paraId="194F8AB8" w14:textId="515D4DAD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38">
    <w:p w14:paraId="1B897968" w14:textId="718D6B2A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39">
    <w:p w14:paraId="040345FB" w14:textId="1CA0BF1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477.</w:t>
      </w:r>
    </w:p>
  </w:footnote>
  <w:footnote w:id="1040">
    <w:p w14:paraId="0CA04E55" w14:textId="248C863B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41">
    <w:p w14:paraId="7CE9C36E" w14:textId="149EBC5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</w:t>
      </w:r>
    </w:p>
  </w:footnote>
  <w:footnote w:id="1042">
    <w:p w14:paraId="2EFB47C7" w14:textId="50E107F3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43">
    <w:p w14:paraId="78FD57A9" w14:textId="273EEB34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44">
    <w:p w14:paraId="2A18DB58" w14:textId="517A504C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526.</w:t>
      </w:r>
    </w:p>
  </w:footnote>
  <w:footnote w:id="1045">
    <w:p w14:paraId="16A376A5" w14:textId="11B1264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</w:t>
      </w:r>
      <w:r w:rsidRPr="00F01441">
        <w:rPr>
          <w:i/>
          <w:sz w:val="18"/>
          <w:szCs w:val="18"/>
        </w:rPr>
        <w:t xml:space="preserve"> </w:t>
      </w:r>
      <w:r w:rsidRPr="00F01441">
        <w:rPr>
          <w:sz w:val="18"/>
          <w:szCs w:val="18"/>
        </w:rPr>
        <w:t>4534-4562.</w:t>
      </w:r>
    </w:p>
  </w:footnote>
  <w:footnote w:id="1046">
    <w:p w14:paraId="180B49D9" w14:textId="1480C830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  <w:r w:rsidRPr="00F01441">
        <w:rPr>
          <w:sz w:val="18"/>
          <w:szCs w:val="18"/>
        </w:rPr>
        <w:t>, 4261.</w:t>
      </w:r>
      <w:r w:rsidRPr="00F01441">
        <w:rPr>
          <w:i/>
          <w:sz w:val="18"/>
          <w:szCs w:val="18"/>
        </w:rPr>
        <w:t xml:space="preserve"> </w:t>
      </w:r>
    </w:p>
  </w:footnote>
  <w:footnote w:id="1047">
    <w:p w14:paraId="041CBC43" w14:textId="33D7A551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562-4592.</w:t>
      </w:r>
    </w:p>
  </w:footnote>
  <w:footnote w:id="1048">
    <w:p w14:paraId="5D6F132E" w14:textId="168BB512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649.</w:t>
      </w:r>
    </w:p>
  </w:footnote>
  <w:footnote w:id="1049">
    <w:p w14:paraId="093FB870" w14:textId="22785284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675.</w:t>
      </w:r>
    </w:p>
  </w:footnote>
  <w:footnote w:id="1050">
    <w:p w14:paraId="6C93434D" w14:textId="5C971559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702.</w:t>
      </w:r>
    </w:p>
  </w:footnote>
  <w:footnote w:id="1051">
    <w:p w14:paraId="6889DE07" w14:textId="3FF573E5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805.</w:t>
      </w:r>
    </w:p>
  </w:footnote>
  <w:footnote w:id="1052">
    <w:p w14:paraId="0C179288" w14:textId="337F0D9E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53">
    <w:p w14:paraId="7F5D12AA" w14:textId="7E9A2CD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, 4846.</w:t>
      </w:r>
    </w:p>
  </w:footnote>
  <w:footnote w:id="1054">
    <w:p w14:paraId="30A20ADB" w14:textId="5DC96297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</w:t>
      </w:r>
      <w:r w:rsidRPr="00F01441">
        <w:rPr>
          <w:sz w:val="18"/>
          <w:szCs w:val="18"/>
        </w:rPr>
        <w:t>..</w:t>
      </w:r>
    </w:p>
  </w:footnote>
  <w:footnote w:id="1055">
    <w:p w14:paraId="53873A37" w14:textId="2D19DA3F" w:rsidR="00FA40CE" w:rsidRPr="00F01441" w:rsidRDefault="00FA40CE" w:rsidP="00F01441">
      <w:pPr>
        <w:pStyle w:val="FootnoteText"/>
        <w:jc w:val="both"/>
        <w:rPr>
          <w:i/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</w:t>
      </w:r>
      <w:r w:rsidRPr="00F01441">
        <w:rPr>
          <w:i/>
          <w:sz w:val="18"/>
          <w:szCs w:val="18"/>
        </w:rPr>
        <w:t>Ibid.</w:t>
      </w:r>
    </w:p>
  </w:footnote>
  <w:footnote w:id="1056">
    <w:p w14:paraId="26683295" w14:textId="77777777" w:rsidR="00F5512D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“Montenegro-Wild Beauty,” European Stability Initiative, Berlin-Brussels-Istanbul (August 5, 2016); </w:t>
      </w:r>
    </w:p>
    <w:p w14:paraId="05D134D6" w14:textId="06693E1F" w:rsidR="00FA40CE" w:rsidRPr="00F01441" w:rsidRDefault="003275E1" w:rsidP="00F01441">
      <w:pPr>
        <w:jc w:val="both"/>
        <w:rPr>
          <w:rFonts w:ascii="Times New Roman" w:hAnsi="Times New Roman" w:cs="Times New Roman"/>
          <w:sz w:val="18"/>
          <w:szCs w:val="18"/>
        </w:rPr>
      </w:pPr>
      <w:hyperlink r:id="rId41" w:history="1">
        <w:r w:rsidR="00FA40CE" w:rsidRPr="00F01441">
          <w:rPr>
            <w:rStyle w:val="Hyperlink"/>
            <w:rFonts w:ascii="Times New Roman" w:hAnsi="Times New Roman" w:cs="Times New Roman"/>
            <w:color w:val="auto"/>
            <w:sz w:val="18"/>
            <w:szCs w:val="18"/>
            <w:u w:val="none"/>
          </w:rPr>
          <w:t>http://www.esiweb-.org/index.php?lang=en&amp;id=311&amp;film_ID=1</w:t>
        </w:r>
      </w:hyperlink>
      <w:r w:rsidR="00FA40CE" w:rsidRPr="00F01441"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>.</w:t>
      </w:r>
    </w:p>
  </w:footnote>
  <w:footnote w:id="1057">
    <w:p w14:paraId="45E4BBF3" w14:textId="10CC0A28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“</w:t>
      </w:r>
      <w:r w:rsidRPr="00F01441">
        <w:rPr>
          <w:bCs/>
          <w:sz w:val="18"/>
          <w:szCs w:val="18"/>
        </w:rPr>
        <w:t>Montenegro: the Mediterranean’s wild beauty is firmly invested in sustainability,</w:t>
      </w:r>
      <w:r w:rsidRPr="00F01441">
        <w:rPr>
          <w:sz w:val="18"/>
          <w:szCs w:val="18"/>
        </w:rPr>
        <w:t>” European Tourism Indicator—ETIS—</w:t>
      </w:r>
      <w:r w:rsidRPr="00F01441">
        <w:rPr>
          <w:i/>
          <w:sz w:val="18"/>
          <w:szCs w:val="18"/>
        </w:rPr>
        <w:t xml:space="preserve">joint conference on Managing and Promoting Sustainable Tourism Destinations </w:t>
      </w:r>
      <w:r w:rsidRPr="00F01441">
        <w:rPr>
          <w:sz w:val="18"/>
          <w:szCs w:val="18"/>
        </w:rPr>
        <w:t xml:space="preserve">(Brussels: January 28, 2016); </w:t>
      </w:r>
      <w:r w:rsidRPr="00F01441">
        <w:rPr>
          <w:sz w:val="18"/>
          <w:szCs w:val="18"/>
          <w:shd w:val="clear" w:color="auto" w:fill="FFFFFF"/>
        </w:rPr>
        <w:t>ec.europa.eu/DocsRoom/documents/15851/attachments/.../native</w:t>
      </w:r>
    </w:p>
  </w:footnote>
  <w:footnote w:id="1058">
    <w:p w14:paraId="730B3AAE" w14:textId="001ECACF" w:rsidR="00FA40CE" w:rsidRPr="00F01441" w:rsidRDefault="00FA40CE" w:rsidP="00F01441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hyperlink r:id="rId42" w:history="1">
        <w:r w:rsidRPr="00F01441">
          <w:rPr>
            <w:rStyle w:val="Hyperlink"/>
            <w:rFonts w:ascii="Times New Roman" w:eastAsia="Times New Roman" w:hAnsi="Times New Roman" w:cs="Times New Roman"/>
            <w:b w:val="0"/>
            <w:color w:val="auto"/>
            <w:sz w:val="18"/>
            <w:szCs w:val="18"/>
            <w:u w:val="none"/>
          </w:rPr>
          <w:t>https://www.nowboat.com/montenegro-made-by-magic</w:t>
        </w:r>
      </w:hyperlink>
      <w:r w:rsidRPr="00F01441">
        <w:rPr>
          <w:rStyle w:val="Hyperlink"/>
          <w:rFonts w:ascii="Times New Roman" w:eastAsia="Times New Roman" w:hAnsi="Times New Roman" w:cs="Times New Roman"/>
          <w:b w:val="0"/>
          <w:color w:val="auto"/>
          <w:sz w:val="18"/>
          <w:szCs w:val="18"/>
          <w:u w:val="none"/>
        </w:rPr>
        <w:t>.</w:t>
      </w:r>
    </w:p>
  </w:footnote>
  <w:footnote w:id="1059">
    <w:p w14:paraId="0E80E363" w14:textId="77777777" w:rsidR="00F5512D" w:rsidRDefault="00FA40CE" w:rsidP="00F01441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hyperlink r:id="rId43" w:history="1">
        <w:r w:rsidRPr="00F01441">
          <w:rPr>
            <w:rStyle w:val="Hyperlink"/>
            <w:rFonts w:ascii="Times New Roman" w:eastAsia="Times New Roman" w:hAnsi="Times New Roman" w:cs="Times New Roman"/>
            <w:b w:val="0"/>
            <w:color w:val="auto"/>
            <w:sz w:val="18"/>
            <w:szCs w:val="18"/>
            <w:u w:val="none"/>
          </w:rPr>
          <w:t>Ann Rickard</w:t>
        </w:r>
      </w:hyperlink>
      <w:r w:rsidRPr="00F01441">
        <w:rPr>
          <w:rStyle w:val="apple-converted-space"/>
          <w:rFonts w:ascii="Times New Roman" w:eastAsia="Times New Roman" w:hAnsi="Times New Roman" w:cs="Times New Roman"/>
          <w:b w:val="0"/>
          <w:sz w:val="18"/>
          <w:szCs w:val="18"/>
        </w:rPr>
        <w:t>,</w:t>
      </w:r>
      <w:r w:rsidRPr="00F01441"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  <w:t xml:space="preserve"> “The magic of Montenegro”</w:t>
      </w:r>
      <w:r w:rsidRPr="00F01441">
        <w:rPr>
          <w:rFonts w:ascii="Times New Roman" w:eastAsia="Times New Roman" w:hAnsi="Times New Roman" w:cs="Times New Roman"/>
          <w:b w:val="0"/>
          <w:bCs w:val="0"/>
          <w:kern w:val="0"/>
          <w:sz w:val="18"/>
          <w:szCs w:val="18"/>
        </w:rPr>
        <w:t xml:space="preserve"> (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Dec. 27, 2015); </w:t>
      </w:r>
    </w:p>
    <w:p w14:paraId="10D72A83" w14:textId="01A00251" w:rsidR="00FA40CE" w:rsidRPr="00F01441" w:rsidRDefault="003275E1" w:rsidP="00F01441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18"/>
          <w:szCs w:val="18"/>
        </w:rPr>
      </w:pPr>
      <w:hyperlink r:id="rId44" w:history="1">
        <w:r w:rsidR="00FA40CE" w:rsidRPr="00F01441">
          <w:rPr>
            <w:rStyle w:val="Hyperlink"/>
            <w:rFonts w:ascii="Times New Roman" w:eastAsia="Times New Roman" w:hAnsi="Times New Roman" w:cs="Times New Roman"/>
            <w:b w:val="0"/>
            <w:color w:val="auto"/>
            <w:sz w:val="18"/>
            <w:szCs w:val="18"/>
            <w:u w:val="none"/>
          </w:rPr>
          <w:t>http://www.sunshinecoastdaily.com.au/news/the-magic-of-montenegro/2882720/</w:t>
        </w:r>
      </w:hyperlink>
    </w:p>
  </w:footnote>
  <w:footnote w:id="1060">
    <w:p w14:paraId="29869C76" w14:textId="02ED49FD" w:rsidR="00FA40CE" w:rsidRPr="00F01441" w:rsidRDefault="00FA40CE" w:rsidP="00F01441">
      <w:pPr>
        <w:pStyle w:val="FootnoteText"/>
        <w:jc w:val="both"/>
        <w:rPr>
          <w:sz w:val="18"/>
          <w:szCs w:val="18"/>
        </w:rPr>
      </w:pPr>
      <w:r w:rsidRPr="00F01441">
        <w:rPr>
          <w:rStyle w:val="FootnoteReference"/>
          <w:sz w:val="18"/>
          <w:szCs w:val="18"/>
        </w:rPr>
        <w:footnoteRef/>
      </w:r>
      <w:r w:rsidRPr="00F01441">
        <w:rPr>
          <w:sz w:val="18"/>
          <w:szCs w:val="18"/>
        </w:rPr>
        <w:t xml:space="preserve"> David Walker, “</w:t>
      </w:r>
      <w:hyperlink r:id="rId45" w:tooltip="Permanent Link: Montenegro – The Land of Mystery &amp; Speedos" w:history="1">
        <w:r w:rsidRPr="00F01441">
          <w:rPr>
            <w:rStyle w:val="Hyperlink"/>
            <w:color w:val="auto"/>
            <w:sz w:val="18"/>
            <w:szCs w:val="18"/>
            <w:u w:val="none"/>
            <w:bdr w:val="none" w:sz="0" w:space="0" w:color="auto" w:frame="1"/>
          </w:rPr>
          <w:t>Montenegro—The Land of Mystery &amp; Speedos</w:t>
        </w:r>
      </w:hyperlink>
      <w:r w:rsidRPr="00F01441">
        <w:rPr>
          <w:sz w:val="18"/>
          <w:szCs w:val="18"/>
        </w:rPr>
        <w:t>” (</w:t>
      </w:r>
      <w:r w:rsidRPr="00F01441">
        <w:rPr>
          <w:rStyle w:val="post-meta-infos"/>
          <w:sz w:val="18"/>
          <w:szCs w:val="18"/>
          <w:bdr w:val="none" w:sz="0" w:space="0" w:color="auto" w:frame="1"/>
          <w:shd w:val="clear" w:color="auto" w:fill="FFFFFF"/>
        </w:rPr>
        <w:t xml:space="preserve">August 11, 2014). </w:t>
      </w:r>
      <w:hyperlink r:id="rId46" w:history="1">
        <w:r w:rsidRPr="00F01441">
          <w:rPr>
            <w:rStyle w:val="Hyperlink"/>
            <w:rFonts w:eastAsiaTheme="majorEastAsia"/>
            <w:color w:val="auto"/>
            <w:sz w:val="18"/>
            <w:szCs w:val="18"/>
            <w:u w:val="none"/>
          </w:rPr>
          <w:t>http://thetravelman.org/montenegro-land-mystery-speedos/</w:t>
        </w:r>
      </w:hyperlink>
      <w:r w:rsidRPr="00F01441">
        <w:rPr>
          <w:sz w:val="18"/>
          <w:szCs w:val="18"/>
        </w:rPr>
        <w:t>.</w:t>
      </w:r>
    </w:p>
  </w:footnote>
  <w:footnote w:id="1061">
    <w:p w14:paraId="2C2D2F8A" w14:textId="1EF4BA1F" w:rsidR="00FA40CE" w:rsidRPr="00F01441" w:rsidRDefault="00FA40CE" w:rsidP="00F01441">
      <w:pPr>
        <w:pStyle w:val="Heading3"/>
        <w:spacing w:before="0"/>
        <w:jc w:val="both"/>
        <w:rPr>
          <w:rFonts w:ascii="Times New Roman" w:hAnsi="Times New Roman" w:cs="Times New Roman"/>
          <w:b w:val="0"/>
          <w:color w:val="auto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color w:val="auto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b w:val="0"/>
          <w:color w:val="auto"/>
          <w:sz w:val="18"/>
          <w:szCs w:val="18"/>
        </w:rPr>
        <w:t>Frank Coughlan, “</w:t>
      </w:r>
      <w:r w:rsidRPr="00F01441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  <w:t xml:space="preserve">Magic, mystery and intrigue of the Montenegro Riviera” (Sept. </w:t>
      </w:r>
      <w:r w:rsidRPr="00F01441">
        <w:rPr>
          <w:rFonts w:ascii="Times New Roman" w:hAnsi="Times New Roman" w:cs="Times New Roman"/>
          <w:b w:val="0"/>
          <w:caps/>
          <w:color w:val="auto"/>
          <w:sz w:val="18"/>
          <w:szCs w:val="18"/>
        </w:rPr>
        <w:t>28, 2014</w:t>
      </w:r>
      <w:r w:rsidRPr="00F01441">
        <w:rPr>
          <w:rStyle w:val="apple-converted-space"/>
          <w:rFonts w:ascii="Times New Roman" w:hAnsi="Times New Roman" w:cs="Times New Roman"/>
          <w:b w:val="0"/>
          <w:caps/>
          <w:color w:val="auto"/>
          <w:sz w:val="18"/>
          <w:szCs w:val="18"/>
        </w:rPr>
        <w:t xml:space="preserve">); </w:t>
      </w:r>
      <w:hyperlink r:id="rId47" w:history="1">
        <w:r w:rsidRPr="00F01441">
          <w:rPr>
            <w:rStyle w:val="Hyperlink"/>
            <w:rFonts w:ascii="Times New Roman" w:hAnsi="Times New Roman" w:cs="Times New Roman"/>
            <w:b w:val="0"/>
            <w:color w:val="auto"/>
            <w:sz w:val="18"/>
            <w:szCs w:val="18"/>
            <w:u w:val="none"/>
          </w:rPr>
          <w:t>http://www.independent.-ie/-life/travel/sun/magic-mystery-and-intrigue-of-the-montenegro-riveria-30612770.html</w:t>
        </w:r>
      </w:hyperlink>
      <w:r w:rsidRPr="00F01441">
        <w:rPr>
          <w:rStyle w:val="Hyperlink"/>
          <w:rFonts w:ascii="Times New Roman" w:hAnsi="Times New Roman" w:cs="Times New Roman"/>
          <w:b w:val="0"/>
          <w:color w:val="auto"/>
          <w:sz w:val="18"/>
          <w:szCs w:val="18"/>
          <w:u w:val="none"/>
        </w:rPr>
        <w:t>.</w:t>
      </w:r>
    </w:p>
  </w:footnote>
  <w:footnote w:id="1062">
    <w:p w14:paraId="5C857E59" w14:textId="3193EA60" w:rsidR="00FA40CE" w:rsidRPr="00F01441" w:rsidRDefault="00FA40CE" w:rsidP="00F01441">
      <w:pPr>
        <w:pStyle w:val="Heading1"/>
        <w:shd w:val="clear" w:color="auto" w:fill="FFFFFF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“</w:t>
      </w:r>
      <w:r w:rsidRPr="00F01441"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  <w:t xml:space="preserve">Unveiling Montenegro’s mysteries,” </w:t>
      </w:r>
      <w:r w:rsidRPr="00F01441">
        <w:rPr>
          <w:rFonts w:ascii="Times New Roman" w:eastAsia="Times New Roman" w:hAnsi="Times New Roman" w:cs="Times New Roman"/>
          <w:b w:val="0"/>
          <w:bCs w:val="0"/>
          <w:i/>
          <w:sz w:val="18"/>
          <w:szCs w:val="18"/>
        </w:rPr>
        <w:t>World’s Travel Guide</w:t>
      </w:r>
      <w:r w:rsidRPr="00F01441"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  <w:shd w:val="clear" w:color="auto" w:fill="FFFFFF"/>
        </w:rPr>
        <w:t>(Columbus Travel Media, 2016).</w:t>
      </w:r>
    </w:p>
  </w:footnote>
  <w:footnote w:id="1063">
    <w:p w14:paraId="29B3A47B" w14:textId="77777777" w:rsidR="00F5512D" w:rsidRDefault="00FA40CE" w:rsidP="00F01441">
      <w:p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sz w:val="18"/>
          <w:szCs w:val="18"/>
        </w:rPr>
        <w:t>“</w:t>
      </w:r>
      <w:r w:rsidRPr="00F01441">
        <w:rPr>
          <w:rFonts w:ascii="Times New Roman" w:eastAsia="Times New Roman" w:hAnsi="Times New Roman" w:cs="Times New Roman"/>
          <w:bCs/>
          <w:sz w:val="18"/>
          <w:szCs w:val="18"/>
        </w:rPr>
        <w:t>Mystery in Montenegro as thieves steal road signs,” c</w:t>
      </w:r>
      <w:r w:rsidRPr="00F01441">
        <w:rPr>
          <w:rStyle w:val="userattributionsource-text"/>
          <w:rFonts w:ascii="Times New Roman" w:eastAsia="Times New Roman" w:hAnsi="Times New Roman" w:cs="Times New Roman"/>
          <w:sz w:val="18"/>
          <w:szCs w:val="18"/>
        </w:rPr>
        <w:t>reated by</w:t>
      </w:r>
      <w:r w:rsidRPr="00F01441">
        <w:rPr>
          <w:rStyle w:val="apple-converted-space"/>
          <w:rFonts w:ascii="Times New Roman" w:eastAsia="Times New Roman" w:hAnsi="Times New Roman" w:cs="Times New Roman"/>
          <w:sz w:val="18"/>
          <w:szCs w:val="18"/>
        </w:rPr>
        <w:t xml:space="preserve"> </w:t>
      </w:r>
      <w:hyperlink r:id="rId48" w:tgtFrame="_blank" w:history="1">
        <w:r w:rsidRPr="00F01441">
          <w:rPr>
            <w:rStyle w:val="userattributionusername"/>
            <w:rFonts w:ascii="Times New Roman" w:eastAsia="Times New Roman" w:hAnsi="Times New Roman" w:cs="Times New Roman"/>
            <w:sz w:val="18"/>
            <w:szCs w:val="18"/>
          </w:rPr>
          <w:t>Brana Vladisavljevic</w:t>
        </w:r>
      </w:hyperlink>
      <w:r w:rsidRPr="00F01441">
        <w:rPr>
          <w:rFonts w:ascii="Times New Roman" w:eastAsia="Times New Roman" w:hAnsi="Times New Roman" w:cs="Times New Roman"/>
          <w:sz w:val="18"/>
          <w:szCs w:val="18"/>
        </w:rPr>
        <w:t xml:space="preserve"> (October 27, 2014); </w:t>
      </w:r>
    </w:p>
    <w:p w14:paraId="084D0589" w14:textId="6BB9D853" w:rsidR="00FA40CE" w:rsidRPr="00F01441" w:rsidRDefault="003275E1" w:rsidP="00F01441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hyperlink r:id="rId49" w:anchor="ixzz4GS5vBG9N" w:history="1">
        <w:r w:rsidR="00FA40CE" w:rsidRPr="00F01441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http://www.lonelyplanet.com/news/2014/10/27/mystery-in-montenegro-as-thieves-steal-road-signs/#ixzz4GS5vBG9N</w:t>
        </w:r>
      </w:hyperlink>
    </w:p>
  </w:footnote>
  <w:footnote w:id="1064">
    <w:p w14:paraId="53ACD998" w14:textId="77777777" w:rsidR="00F5512D" w:rsidRDefault="00FA40CE" w:rsidP="00F01441">
      <w:pPr>
        <w:shd w:val="clear" w:color="auto" w:fill="FFFFFF"/>
        <w:jc w:val="both"/>
        <w:rPr>
          <w:rStyle w:val="author"/>
          <w:rFonts w:ascii="Times New Roman" w:eastAsia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K.T., “</w:t>
      </w:r>
      <w:r w:rsidRPr="00F01441">
        <w:rPr>
          <w:rFonts w:ascii="Times New Roman" w:eastAsia="Times New Roman" w:hAnsi="Times New Roman" w:cs="Times New Roman"/>
          <w:sz w:val="18"/>
          <w:szCs w:val="18"/>
        </w:rPr>
        <w:t>Gun Shots in Montenegro: Mystery Solved” (</w:t>
      </w:r>
      <w:hyperlink r:id="rId50" w:history="1">
        <w:r w:rsidRPr="00F01441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October 7, 2013</w:t>
        </w:r>
      </w:hyperlink>
      <w:r w:rsidRPr="00F01441">
        <w:rPr>
          <w:rStyle w:val="author"/>
          <w:rFonts w:ascii="Times New Roman" w:eastAsia="Times New Roman" w:hAnsi="Times New Roman" w:cs="Times New Roman"/>
          <w:sz w:val="18"/>
          <w:szCs w:val="18"/>
        </w:rPr>
        <w:t xml:space="preserve">); </w:t>
      </w:r>
    </w:p>
    <w:p w14:paraId="0DDA0D26" w14:textId="29247636" w:rsidR="00FA40CE" w:rsidRPr="00F01441" w:rsidRDefault="00FA40CE" w:rsidP="00F01441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Fonts w:ascii="Times New Roman" w:hAnsi="Times New Roman" w:cs="Times New Roman"/>
          <w:sz w:val="18"/>
          <w:szCs w:val="18"/>
        </w:rPr>
        <w:t>http://www.thelifescape.com/oooops-were-extras-in-a-movie/.</w:t>
      </w:r>
    </w:p>
  </w:footnote>
  <w:footnote w:id="1065">
    <w:p w14:paraId="76D7AEDC" w14:textId="77777777" w:rsidR="00F5512D" w:rsidRDefault="00FA40CE" w:rsidP="00F01441">
      <w:pPr>
        <w:shd w:val="clear" w:color="auto" w:fill="FFFFFF"/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“Review of Regent Porto Montenegro,” </w:t>
      </w:r>
    </w:p>
    <w:p w14:paraId="01371D03" w14:textId="4B5C256F" w:rsidR="00FA40CE" w:rsidRPr="00F01441" w:rsidRDefault="003275E1" w:rsidP="00F01441">
      <w:pPr>
        <w:shd w:val="clear" w:color="auto" w:fill="FFFFFF"/>
        <w:jc w:val="both"/>
        <w:rPr>
          <w:rFonts w:ascii="Times New Roman" w:eastAsia="Times New Roman" w:hAnsi="Times New Roman" w:cs="Times New Roman"/>
          <w:sz w:val="18"/>
          <w:szCs w:val="18"/>
        </w:rPr>
      </w:pPr>
      <w:hyperlink r:id="rId51" w:history="1">
        <w:r w:rsidR="00FA40CE" w:rsidRPr="00F01441">
          <w:rPr>
            <w:rStyle w:val="Hyperlink"/>
            <w:rFonts w:ascii="Times New Roman" w:eastAsia="Times New Roman" w:hAnsi="Times New Roman" w:cs="Times New Roman"/>
            <w:color w:val="auto"/>
            <w:sz w:val="18"/>
            <w:szCs w:val="18"/>
            <w:u w:val="none"/>
          </w:rPr>
          <w:t>https://www.trip-advisor.co.uk/ShowUserReviews-g3733792-d6677752-r283351492-Regent_Porto_MontenegroTivat_Municipality.html#</w:t>
        </w:r>
      </w:hyperlink>
    </w:p>
  </w:footnote>
  <w:footnote w:id="1066">
    <w:p w14:paraId="2914E260" w14:textId="77777777" w:rsidR="00F5512D" w:rsidRDefault="00FA40CE" w:rsidP="00F01441">
      <w:pPr>
        <w:pStyle w:val="Heading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  <w:t xml:space="preserve"> Martin Edwards, </w:t>
      </w:r>
      <w:hyperlink r:id="rId52" w:history="1">
        <w:r w:rsidRPr="00F01441">
          <w:rPr>
            <w:rStyle w:val="Hyperlink"/>
            <w:rFonts w:ascii="Times New Roman" w:eastAsia="Times New Roman" w:hAnsi="Times New Roman" w:cs="Times New Roman"/>
            <w:b w:val="0"/>
            <w:color w:val="auto"/>
            <w:sz w:val="18"/>
            <w:szCs w:val="18"/>
            <w:u w:val="none"/>
          </w:rPr>
          <w:t xml:space="preserve">“Do You Write Under Your Own Name? Montenegro—and Nero Wolfe” </w:t>
        </w:r>
      </w:hyperlink>
      <w:r w:rsidRPr="00F01441">
        <w:rPr>
          <w:rStyle w:val="Hyperlink"/>
          <w:rFonts w:ascii="Times New Roman" w:eastAsia="Times New Roman" w:hAnsi="Times New Roman" w:cs="Times New Roman"/>
          <w:b w:val="0"/>
          <w:color w:val="auto"/>
          <w:sz w:val="18"/>
          <w:szCs w:val="18"/>
          <w:u w:val="none"/>
        </w:rPr>
        <w:t>(</w:t>
      </w:r>
      <w:r w:rsidRPr="00F01441"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  <w:t xml:space="preserve">October 31, 2012); </w:t>
      </w:r>
    </w:p>
    <w:p w14:paraId="3A60A407" w14:textId="213D488E" w:rsidR="00FA40CE" w:rsidRPr="00F01441" w:rsidRDefault="003275E1" w:rsidP="00F01441">
      <w:pPr>
        <w:pStyle w:val="Heading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18"/>
          <w:szCs w:val="18"/>
        </w:rPr>
      </w:pPr>
      <w:hyperlink r:id="rId53" w:history="1">
        <w:r w:rsidR="00FA40CE" w:rsidRPr="00F01441">
          <w:rPr>
            <w:rStyle w:val="Hyperlink"/>
            <w:rFonts w:ascii="Times New Roman" w:hAnsi="Times New Roman" w:cs="Times New Roman"/>
            <w:b w:val="0"/>
            <w:color w:val="auto"/>
            <w:sz w:val="18"/>
            <w:szCs w:val="18"/>
            <w:u w:val="none"/>
          </w:rPr>
          <w:t>http://doyouwriteunderyourownname.blogspot.com/2012/10/montenegro-and-nero-wolfe.html</w:t>
        </w:r>
      </w:hyperlink>
      <w:r w:rsidR="00FA40CE" w:rsidRPr="00F01441">
        <w:rPr>
          <w:rStyle w:val="Hyperlink"/>
          <w:rFonts w:ascii="Times New Roman" w:hAnsi="Times New Roman" w:cs="Times New Roman"/>
          <w:b w:val="0"/>
          <w:color w:val="auto"/>
          <w:sz w:val="18"/>
          <w:szCs w:val="18"/>
          <w:u w:val="none"/>
        </w:rPr>
        <w:t>.</w:t>
      </w:r>
    </w:p>
  </w:footnote>
  <w:footnote w:id="1067">
    <w:p w14:paraId="47153498" w14:textId="77777777" w:rsidR="00F5512D" w:rsidRDefault="00FA40CE" w:rsidP="00F01441">
      <w:pPr>
        <w:pStyle w:val="Heading1"/>
        <w:spacing w:before="0" w:beforeAutospacing="0" w:after="0" w:afterAutospacing="0"/>
        <w:jc w:val="both"/>
        <w:rPr>
          <w:rStyle w:val="apple-converted-space"/>
          <w:rFonts w:ascii="Times New Roman" w:eastAsia="Times New Roman" w:hAnsi="Times New Roman" w:cs="Times New Roman"/>
          <w:b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F01441">
        <w:rPr>
          <w:rStyle w:val="Strong"/>
          <w:rFonts w:ascii="Times New Roman" w:hAnsi="Times New Roman" w:cs="Times New Roman"/>
          <w:sz w:val="18"/>
          <w:szCs w:val="18"/>
          <w:bdr w:val="none" w:sz="0" w:space="0" w:color="auto" w:frame="1"/>
        </w:rPr>
        <w:t>Chet Yarbrough,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 “Montenegro, </w:t>
      </w:r>
      <w:r w:rsidRPr="00F01441">
        <w:rPr>
          <w:rStyle w:val="Strong"/>
          <w:rFonts w:ascii="Times New Roman" w:hAnsi="Times New Roman" w:cs="Times New Roman"/>
          <w:sz w:val="18"/>
          <w:szCs w:val="18"/>
          <w:bdr w:val="none" w:sz="0" w:space="0" w:color="auto" w:frame="1"/>
        </w:rPr>
        <w:t>Audio-book Review</w:t>
      </w:r>
      <w:r w:rsidRPr="00F01441">
        <w:rPr>
          <w:rFonts w:ascii="Times New Roman" w:hAnsi="Times New Roman" w:cs="Times New Roman"/>
          <w:b w:val="0"/>
          <w:bCs w:val="0"/>
          <w:sz w:val="18"/>
          <w:szCs w:val="18"/>
          <w:bdr w:val="none" w:sz="0" w:space="0" w:color="auto" w:frame="1"/>
        </w:rPr>
        <w:t>” (</w:t>
      </w:r>
      <w:hyperlink r:id="rId54" w:tooltip="9:31 am" w:history="1">
        <w:r w:rsidRPr="00F01441">
          <w:rPr>
            <w:rStyle w:val="entry-date"/>
            <w:rFonts w:ascii="Times New Roman" w:eastAsia="Times New Roman" w:hAnsi="Times New Roman" w:cs="Times New Roman"/>
            <w:b w:val="0"/>
            <w:sz w:val="18"/>
            <w:szCs w:val="18"/>
            <w:bdr w:val="none" w:sz="0" w:space="0" w:color="auto" w:frame="1"/>
          </w:rPr>
          <w:t>February 22, 2016</w:t>
        </w:r>
      </w:hyperlink>
      <w:r w:rsidRPr="00F01441">
        <w:rPr>
          <w:rStyle w:val="apple-converted-space"/>
          <w:rFonts w:ascii="Times New Roman" w:eastAsia="Times New Roman" w:hAnsi="Times New Roman" w:cs="Times New Roman"/>
          <w:b w:val="0"/>
          <w:sz w:val="18"/>
          <w:szCs w:val="18"/>
        </w:rPr>
        <w:t xml:space="preserve">); </w:t>
      </w:r>
    </w:p>
    <w:p w14:paraId="28817344" w14:textId="138F903A" w:rsidR="00FA40CE" w:rsidRPr="00F01441" w:rsidRDefault="00FA40CE" w:rsidP="00F01441">
      <w:pPr>
        <w:pStyle w:val="Heading1"/>
        <w:spacing w:before="0" w:beforeAutospacing="0" w:after="0" w:afterAutospacing="0"/>
        <w:jc w:val="both"/>
        <w:rPr>
          <w:rFonts w:ascii="Times New Roman" w:eastAsia="Times New Roman" w:hAnsi="Times New Roman" w:cs="Times New Roman"/>
          <w:b w:val="0"/>
          <w:sz w:val="18"/>
          <w:szCs w:val="18"/>
          <w:shd w:val="clear" w:color="auto" w:fill="FFFFFF"/>
        </w:rPr>
      </w:pPr>
      <w:r w:rsidRPr="00F01441">
        <w:rPr>
          <w:rFonts w:ascii="Times New Roman" w:eastAsia="Times New Roman" w:hAnsi="Times New Roman" w:cs="Times New Roman"/>
          <w:b w:val="0"/>
          <w:sz w:val="18"/>
          <w:szCs w:val="18"/>
          <w:shd w:val="clear" w:color="auto" w:fill="FFFFFF"/>
        </w:rPr>
        <w:t>http://chetyarbrough.com/2016/02/22/-montenegro/.</w:t>
      </w:r>
    </w:p>
  </w:footnote>
  <w:footnote w:id="1068">
    <w:p w14:paraId="059CAEDB" w14:textId="77777777" w:rsidR="00F5512D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“Britanska pjevačica Riva: Prvu pjesmu napisala sam na superjahti u Porto Montenegru,” </w:t>
      </w:r>
      <w:r w:rsidRPr="00F01441">
        <w:rPr>
          <w:rFonts w:ascii="Times New Roman" w:hAnsi="Times New Roman" w:cs="Times New Roman"/>
          <w:i/>
          <w:sz w:val="18"/>
          <w:szCs w:val="18"/>
        </w:rPr>
        <w:t xml:space="preserve">MNE Magazine </w:t>
      </w:r>
      <w:r w:rsidRPr="00F01441">
        <w:rPr>
          <w:rFonts w:ascii="Times New Roman" w:hAnsi="Times New Roman" w:cs="Times New Roman"/>
          <w:sz w:val="18"/>
          <w:szCs w:val="18"/>
        </w:rPr>
        <w:t xml:space="preserve">(Avgust 8, 2015); </w:t>
      </w:r>
    </w:p>
    <w:p w14:paraId="092FCB07" w14:textId="66ECBA5C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Fonts w:ascii="Times New Roman" w:hAnsi="Times New Roman" w:cs="Times New Roman"/>
          <w:sz w:val="18"/>
          <w:szCs w:val="18"/>
        </w:rPr>
        <w:t>http://mnemagazin.me/2015/08/08/britanska-pjevacica…</w:t>
      </w:r>
    </w:p>
  </w:footnote>
  <w:footnote w:id="1069">
    <w:p w14:paraId="098C7E6C" w14:textId="3E723552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bCs/>
          <w:sz w:val="18"/>
          <w:szCs w:val="18"/>
          <w:shd w:val="clear" w:color="auto" w:fill="FFFFFF"/>
        </w:rPr>
        <w:t xml:space="preserve">T. Skinner, </w:t>
      </w:r>
      <w:r w:rsidRPr="00F01441">
        <w:rPr>
          <w:rFonts w:ascii="Times New Roman" w:eastAsia="Times New Roman" w:hAnsi="Times New Roman" w:cs="Times New Roman"/>
          <w:bCs/>
          <w:i/>
          <w:sz w:val="18"/>
          <w:szCs w:val="18"/>
          <w:shd w:val="clear" w:color="auto" w:fill="FFFFFF"/>
        </w:rPr>
        <w:t>op. cit.</w:t>
      </w:r>
    </w:p>
  </w:footnote>
  <w:footnote w:id="1070">
    <w:p w14:paraId="6DDAB585" w14:textId="42FEE47E" w:rsidR="00FA40CE" w:rsidRPr="00F01441" w:rsidRDefault="00FA40CE" w:rsidP="00F01441">
      <w:pPr>
        <w:pStyle w:val="Heading1"/>
        <w:spacing w:before="0" w:beforeAutospacing="0" w:after="0" w:afterAutospacing="0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sz w:val="18"/>
          <w:szCs w:val="18"/>
        </w:rPr>
        <w:t xml:space="preserve"> “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Harrison Ford exploring Montenegro mountains,” </w:t>
      </w:r>
      <w:hyperlink r:id="rId55" w:tooltip="View all posts in Celebrities" w:history="1">
        <w:r w:rsidRPr="00F01441">
          <w:rPr>
            <w:rStyle w:val="Hyperlink"/>
            <w:rFonts w:ascii="Times New Roman" w:eastAsia="Times New Roman" w:hAnsi="Times New Roman" w:cs="Times New Roman"/>
            <w:b w:val="0"/>
            <w:i/>
            <w:color w:val="auto"/>
            <w:sz w:val="18"/>
            <w:szCs w:val="18"/>
            <w:u w:val="none"/>
          </w:rPr>
          <w:t>Celebrities</w:t>
        </w:r>
      </w:hyperlink>
      <w:r w:rsidRPr="00F01441">
        <w:rPr>
          <w:rFonts w:ascii="Times New Roman" w:eastAsia="Times New Roman" w:hAnsi="Times New Roman" w:cs="Times New Roman"/>
          <w:b w:val="0"/>
          <w:i/>
          <w:sz w:val="18"/>
          <w:szCs w:val="18"/>
        </w:rPr>
        <w:t>,</w:t>
      </w:r>
      <w:r w:rsidRPr="00F01441">
        <w:rPr>
          <w:rStyle w:val="apple-converted-space"/>
          <w:rFonts w:ascii="Times New Roman" w:eastAsia="Times New Roman" w:hAnsi="Times New Roman" w:cs="Times New Roman"/>
          <w:b w:val="0"/>
          <w:i/>
          <w:sz w:val="18"/>
          <w:szCs w:val="18"/>
        </w:rPr>
        <w:t xml:space="preserve"> </w:t>
      </w:r>
      <w:hyperlink r:id="rId56" w:tooltip="View all posts in Luxury Tourism" w:history="1">
        <w:r w:rsidRPr="00F01441">
          <w:rPr>
            <w:rStyle w:val="Hyperlink"/>
            <w:rFonts w:ascii="Times New Roman" w:eastAsia="Times New Roman" w:hAnsi="Times New Roman" w:cs="Times New Roman"/>
            <w:b w:val="0"/>
            <w:i/>
            <w:color w:val="auto"/>
            <w:sz w:val="18"/>
            <w:szCs w:val="18"/>
            <w:u w:val="none"/>
          </w:rPr>
          <w:t>Luxury Tourism</w:t>
        </w:r>
      </w:hyperlink>
      <w:r w:rsidRPr="00F01441">
        <w:rPr>
          <w:rStyle w:val="apple-converted-space"/>
          <w:rFonts w:ascii="Times New Roman" w:eastAsia="Times New Roman" w:hAnsi="Times New Roman" w:cs="Times New Roman"/>
          <w:b w:val="0"/>
          <w:i/>
          <w:sz w:val="18"/>
          <w:szCs w:val="18"/>
        </w:rPr>
        <w:t xml:space="preserve"> </w:t>
      </w:r>
      <w:r w:rsidRPr="00F01441">
        <w:rPr>
          <w:rFonts w:ascii="Times New Roman" w:eastAsia="Times New Roman" w:hAnsi="Times New Roman" w:cs="Times New Roman"/>
          <w:b w:val="0"/>
          <w:sz w:val="18"/>
          <w:szCs w:val="18"/>
        </w:rPr>
        <w:t xml:space="preserve">(August 3, 2016); </w:t>
      </w:r>
      <w:r w:rsidRPr="00F01441">
        <w:rPr>
          <w:rFonts w:ascii="Times New Roman" w:hAnsi="Times New Roman" w:cs="Times New Roman"/>
          <w:b w:val="0"/>
          <w:sz w:val="18"/>
          <w:szCs w:val="18"/>
        </w:rPr>
        <w:t>http://www.visit-montenegro.com/harrison-ford-exploring-montenegro-mountains</w:t>
      </w:r>
    </w:p>
  </w:footnote>
  <w:footnote w:id="1071">
    <w:p w14:paraId="22B63B1B" w14:textId="77777777" w:rsidR="00F5512D" w:rsidRDefault="00FA40CE" w:rsidP="00F01441">
      <w:pPr>
        <w:pStyle w:val="Heading2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color w:val="auto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“</w:t>
      </w:r>
      <w:r w:rsidRPr="00F01441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  <w:t xml:space="preserve">Manu Chao Nikšićanima ‘povjerio’ zube,” </w:t>
      </w:r>
      <w:r w:rsidRPr="00F01441">
        <w:rPr>
          <w:rFonts w:ascii="Times New Roman" w:eastAsia="Times New Roman" w:hAnsi="Times New Roman" w:cs="Times New Roman"/>
          <w:b w:val="0"/>
          <w:bCs w:val="0"/>
          <w:i/>
          <w:color w:val="auto"/>
          <w:sz w:val="18"/>
          <w:szCs w:val="18"/>
        </w:rPr>
        <w:t xml:space="preserve">Mladi Nikšića </w:t>
      </w:r>
      <w:r w:rsidRPr="00F01441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  <w:t xml:space="preserve">(August 20, 2016); </w:t>
      </w:r>
    </w:p>
    <w:p w14:paraId="7A72A9AC" w14:textId="440652ED" w:rsidR="00FA40CE" w:rsidRPr="00F01441" w:rsidRDefault="00FA40CE" w:rsidP="00F01441">
      <w:pPr>
        <w:pStyle w:val="Heading2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</w:pPr>
      <w:r w:rsidRPr="00F01441">
        <w:rPr>
          <w:rFonts w:ascii="Times New Roman" w:eastAsia="Times New Roman" w:hAnsi="Times New Roman" w:cs="Times New Roman"/>
          <w:b w:val="0"/>
          <w:bCs w:val="0"/>
          <w:color w:val="auto"/>
          <w:sz w:val="18"/>
          <w:szCs w:val="18"/>
        </w:rPr>
        <w:t>http://mladiniksica.me.</w:t>
      </w:r>
    </w:p>
  </w:footnote>
  <w:footnote w:id="1072">
    <w:p w14:paraId="1BE41D27" w14:textId="6476ED66" w:rsidR="00FA40CE" w:rsidRPr="00F01441" w:rsidRDefault="00FA40CE" w:rsidP="00F01441">
      <w:pPr>
        <w:pStyle w:val="Heading2"/>
        <w:shd w:val="clear" w:color="auto" w:fill="FFFFFF"/>
        <w:spacing w:before="0"/>
        <w:jc w:val="both"/>
        <w:textAlignment w:val="baseline"/>
        <w:rPr>
          <w:rFonts w:ascii="Times New Roman" w:eastAsia="Times New Roman" w:hAnsi="Times New Roman" w:cs="Times New Roman"/>
          <w:b w:val="0"/>
          <w:color w:val="auto"/>
          <w:sz w:val="18"/>
          <w:szCs w:val="18"/>
        </w:rPr>
      </w:pPr>
      <w:r w:rsidRPr="00F01441">
        <w:rPr>
          <w:rStyle w:val="FootnoteReference"/>
          <w:rFonts w:ascii="Times New Roman" w:hAnsi="Times New Roman"/>
          <w:b w:val="0"/>
          <w:color w:val="auto"/>
          <w:sz w:val="18"/>
          <w:szCs w:val="18"/>
        </w:rPr>
        <w:footnoteRef/>
      </w:r>
      <w:r w:rsidRPr="00F01441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“</w:t>
      </w:r>
      <w:r w:rsidRPr="00F01441">
        <w:rPr>
          <w:rFonts w:ascii="Times New Roman" w:eastAsia="Times New Roman" w:hAnsi="Times New Roman" w:cs="Times New Roman"/>
          <w:b w:val="0"/>
          <w:color w:val="auto"/>
          <w:sz w:val="18"/>
          <w:szCs w:val="18"/>
        </w:rPr>
        <w:t>Poljski arheolozi u Risnu iskopali palatu ilirskih kraljeva!</w:t>
      </w:r>
      <w:r w:rsidRPr="00F01441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” </w:t>
      </w:r>
      <w:r w:rsidRPr="00F01441">
        <w:rPr>
          <w:rFonts w:ascii="Times New Roman" w:hAnsi="Times New Roman" w:cs="Times New Roman"/>
          <w:b w:val="0"/>
          <w:i/>
          <w:color w:val="auto"/>
          <w:sz w:val="18"/>
          <w:szCs w:val="18"/>
        </w:rPr>
        <w:t>Portal analitika</w:t>
      </w:r>
      <w:r w:rsidRPr="00F01441">
        <w:rPr>
          <w:rFonts w:ascii="Times New Roman" w:hAnsi="Times New Roman" w:cs="Times New Roman"/>
          <w:b w:val="0"/>
          <w:color w:val="auto"/>
          <w:sz w:val="18"/>
          <w:szCs w:val="18"/>
        </w:rPr>
        <w:t xml:space="preserve"> (August 17, 2016); http://portalanalitika.me-/clanak/240520/poljski-arheolozi-u-risnu-iskopali-palatu…</w:t>
      </w:r>
    </w:p>
  </w:footnote>
  <w:footnote w:id="1073">
    <w:p w14:paraId="18B67EB9" w14:textId="77777777" w:rsidR="00F5512D" w:rsidRDefault="00FA40CE" w:rsidP="00F01441">
      <w:pPr>
        <w:jc w:val="both"/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</w:pPr>
      <w:r w:rsidRPr="00F01441">
        <w:rPr>
          <w:rStyle w:val="FootnoteReference"/>
          <w:rFonts w:ascii="Times New Roman" w:hAnsi="Times New Roman"/>
          <w:sz w:val="18"/>
          <w:szCs w:val="18"/>
        </w:rPr>
        <w:footnoteRef/>
      </w:r>
      <w:r w:rsidRPr="00F01441">
        <w:rPr>
          <w:rFonts w:ascii="Times New Roman" w:hAnsi="Times New Roman" w:cs="Times New Roman"/>
          <w:sz w:val="18"/>
          <w:szCs w:val="18"/>
        </w:rPr>
        <w:t xml:space="preserve"> P.Z., “Žičara od Cetinja do Boke,” (August </w:t>
      </w:r>
      <w:r w:rsidRPr="00F01441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  <w:shd w:val="clear" w:color="auto" w:fill="FFFFFF"/>
        </w:rPr>
        <w:t xml:space="preserve">3, 2016); </w:t>
      </w:r>
    </w:p>
    <w:p w14:paraId="193F29C7" w14:textId="2C284A49" w:rsidR="00FA40CE" w:rsidRPr="00F01441" w:rsidRDefault="00FA40CE" w:rsidP="00F01441">
      <w:pPr>
        <w:jc w:val="both"/>
        <w:rPr>
          <w:rFonts w:ascii="Times New Roman" w:hAnsi="Times New Roman" w:cs="Times New Roman"/>
          <w:sz w:val="18"/>
          <w:szCs w:val="18"/>
        </w:rPr>
      </w:pPr>
      <w:r w:rsidRPr="00F01441">
        <w:rPr>
          <w:rFonts w:ascii="Times New Roman" w:hAnsi="Times New Roman" w:cs="Times New Roman"/>
          <w:sz w:val="18"/>
          <w:szCs w:val="18"/>
        </w:rPr>
        <w:t>http://portalanalitika.me/clanak/238788/zicara-od-cetinja-do-boke-za-45-minuta-cijena-povratne-karte-30-eura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6E647" w14:textId="77777777" w:rsidR="00FA40CE" w:rsidRPr="00F0144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fldChar w:fldCharType="begin"/>
    </w:r>
    <w:r w:rsidRPr="00F01441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F01441">
      <w:rPr>
        <w:rStyle w:val="PageNumber"/>
        <w:rFonts w:ascii="Times New Roman" w:hAnsi="Times New Roman" w:cs="Times New Roman"/>
        <w:sz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</w:rPr>
      <w:t>6</w:t>
    </w:r>
    <w:r w:rsidRPr="00F01441">
      <w:rPr>
        <w:rStyle w:val="PageNumber"/>
        <w:rFonts w:ascii="Times New Roman" w:hAnsi="Times New Roman" w:cs="Times New Roman"/>
        <w:sz w:val="18"/>
      </w:rPr>
      <w:fldChar w:fldCharType="end"/>
    </w:r>
  </w:p>
  <w:p w14:paraId="70CB7FC4" w14:textId="77777777" w:rsidR="00FA40CE" w:rsidRPr="00F01441" w:rsidRDefault="00FA40CE" w:rsidP="00F01441">
    <w:pPr>
      <w:pStyle w:val="Header"/>
      <w:ind w:right="360" w:firstLine="360"/>
      <w:jc w:val="center"/>
      <w:rPr>
        <w:rStyle w:val="PageNumber"/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t>Introduction</w:t>
    </w:r>
  </w:p>
  <w:p w14:paraId="631ED2A8" w14:textId="54CA527E" w:rsidR="00FA40CE" w:rsidRPr="00F01441" w:rsidRDefault="00FA40CE" w:rsidP="00F01441">
    <w:pPr>
      <w:pStyle w:val="Header"/>
      <w:ind w:right="360" w:firstLine="360"/>
      <w:jc w:val="center"/>
      <w:rPr>
        <w:rFonts w:ascii="Times New Roman" w:hAnsi="Times New Roman" w:cs="Times New Roman"/>
        <w:sz w:val="18"/>
      </w:rPr>
    </w:pPr>
  </w:p>
</w:hdr>
</file>

<file path=word/header10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FBD71" w14:textId="77777777" w:rsidR="00FA40CE" w:rsidRPr="00571A6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571A61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571A61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571A61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  <w:szCs w:val="18"/>
      </w:rPr>
      <w:t>187</w:t>
    </w:r>
    <w:r w:rsidRPr="00571A61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28238D2A" w14:textId="4BE8987D" w:rsidR="00FA40CE" w:rsidRPr="00571A61" w:rsidRDefault="00FA40CE" w:rsidP="00571A61">
    <w:pPr>
      <w:pStyle w:val="Header"/>
      <w:ind w:right="360" w:firstLine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Montenegro in the Second</w:t>
    </w:r>
    <w:r w:rsidRPr="00571A61">
      <w:rPr>
        <w:rFonts w:ascii="Times New Roman" w:eastAsia="Times New Roman" w:hAnsi="Times New Roman" w:cs="Times New Roman"/>
        <w:sz w:val="18"/>
        <w:szCs w:val="18"/>
      </w:rPr>
      <w:t xml:space="preserve"> Half of the Twentieth Century</w:t>
    </w:r>
  </w:p>
</w:hdr>
</file>

<file path=word/header1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6C983" w14:textId="77777777" w:rsidR="00FA40CE" w:rsidRPr="00F0144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fldChar w:fldCharType="begin"/>
    </w:r>
    <w:r w:rsidRPr="00F01441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F01441">
      <w:rPr>
        <w:rStyle w:val="PageNumber"/>
        <w:rFonts w:ascii="Times New Roman" w:hAnsi="Times New Roman" w:cs="Times New Roman"/>
        <w:sz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</w:rPr>
      <w:t>220</w:t>
    </w:r>
    <w:r w:rsidRPr="00F01441">
      <w:rPr>
        <w:rStyle w:val="PageNumber"/>
        <w:rFonts w:ascii="Times New Roman" w:hAnsi="Times New Roman" w:cs="Times New Roman"/>
        <w:sz w:val="18"/>
      </w:rPr>
      <w:fldChar w:fldCharType="end"/>
    </w:r>
  </w:p>
  <w:p w14:paraId="0FA3C175" w14:textId="7F039579" w:rsidR="00FA40CE" w:rsidRPr="00F01441" w:rsidRDefault="00FA40CE" w:rsidP="00F01441">
    <w:pPr>
      <w:pStyle w:val="Header"/>
      <w:ind w:right="360" w:firstLine="360"/>
      <w:jc w:val="center"/>
      <w:rPr>
        <w:rStyle w:val="PageNumber"/>
        <w:rFonts w:ascii="Times New Roman" w:hAnsi="Times New Roman" w:cs="Times New Roman"/>
        <w:sz w:val="18"/>
      </w:rPr>
    </w:pPr>
    <w:r>
      <w:rPr>
        <w:rStyle w:val="PageNumber"/>
        <w:rFonts w:ascii="Times New Roman" w:hAnsi="Times New Roman" w:cs="Times New Roman"/>
        <w:sz w:val="18"/>
      </w:rPr>
      <w:t>Part Five</w:t>
    </w:r>
  </w:p>
  <w:p w14:paraId="6FB6F611" w14:textId="590AD53F" w:rsidR="00FA40CE" w:rsidRPr="00F01441" w:rsidRDefault="00FA40CE" w:rsidP="00F01441">
    <w:pPr>
      <w:pStyle w:val="Header"/>
      <w:ind w:right="360" w:firstLine="360"/>
      <w:jc w:val="center"/>
      <w:rPr>
        <w:rFonts w:ascii="Times New Roman" w:hAnsi="Times New Roman" w:cs="Times New Roman"/>
        <w:sz w:val="18"/>
      </w:rPr>
    </w:pPr>
  </w:p>
</w:hdr>
</file>

<file path=word/header1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24CDC" w14:textId="77777777" w:rsidR="00FA40CE" w:rsidRPr="00FA40CE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FA40CE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A40CE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FA40CE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  <w:szCs w:val="18"/>
      </w:rPr>
      <w:t>219</w:t>
    </w:r>
    <w:r w:rsidRPr="00FA40CE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60DB4F1D" w14:textId="1F44E1CD" w:rsidR="00FA40CE" w:rsidRPr="00FA40CE" w:rsidRDefault="00FA40CE" w:rsidP="00FA40CE">
    <w:pPr>
      <w:pStyle w:val="Header"/>
      <w:ind w:right="360" w:firstLine="360"/>
      <w:jc w:val="center"/>
      <w:rPr>
        <w:rFonts w:ascii="Times New Roman" w:hAnsi="Times New Roman" w:cs="Times New Roman"/>
        <w:sz w:val="18"/>
        <w:szCs w:val="18"/>
      </w:rPr>
    </w:pPr>
    <w:r w:rsidRPr="00FA40CE">
      <w:rPr>
        <w:rFonts w:ascii="Times New Roman" w:eastAsia="Times New Roman" w:hAnsi="Times New Roman" w:cs="Times New Roman"/>
        <w:sz w:val="18"/>
        <w:szCs w:val="18"/>
      </w:rPr>
      <w:t>Montenegro in the Twenty First Century</w:t>
    </w:r>
  </w:p>
</w:hdr>
</file>

<file path=word/header1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F5314" w14:textId="77777777" w:rsidR="00FA40CE" w:rsidRPr="00F0144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fldChar w:fldCharType="begin"/>
    </w:r>
    <w:r w:rsidRPr="00F01441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F01441">
      <w:rPr>
        <w:rStyle w:val="PageNumber"/>
        <w:rFonts w:ascii="Times New Roman" w:hAnsi="Times New Roman" w:cs="Times New Roman"/>
        <w:sz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</w:rPr>
      <w:t>270</w:t>
    </w:r>
    <w:r w:rsidRPr="00F01441">
      <w:rPr>
        <w:rStyle w:val="PageNumber"/>
        <w:rFonts w:ascii="Times New Roman" w:hAnsi="Times New Roman" w:cs="Times New Roman"/>
        <w:sz w:val="18"/>
      </w:rPr>
      <w:fldChar w:fldCharType="end"/>
    </w:r>
  </w:p>
  <w:p w14:paraId="67D71970" w14:textId="77777777" w:rsidR="00FA40CE" w:rsidRPr="00F01441" w:rsidRDefault="00FA40CE" w:rsidP="00F01441">
    <w:pPr>
      <w:pStyle w:val="Header"/>
      <w:ind w:right="360" w:firstLine="360"/>
      <w:jc w:val="center"/>
      <w:rPr>
        <w:rStyle w:val="PageNumber"/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t>Au lieu de conclusion</w:t>
    </w:r>
  </w:p>
  <w:p w14:paraId="2B28C5FA" w14:textId="0B44C21A" w:rsidR="00FA40CE" w:rsidRPr="00F01441" w:rsidRDefault="00FA40CE" w:rsidP="00F01441">
    <w:pPr>
      <w:pStyle w:val="Header"/>
      <w:ind w:right="360" w:firstLine="360"/>
      <w:jc w:val="center"/>
      <w:rPr>
        <w:rFonts w:ascii="Times New Roman" w:hAnsi="Times New Roman" w:cs="Times New Roman"/>
        <w:sz w:val="18"/>
      </w:rPr>
    </w:pPr>
  </w:p>
</w:hdr>
</file>

<file path=word/header1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7B177" w14:textId="77777777" w:rsidR="00F5512D" w:rsidRPr="00F5512D" w:rsidRDefault="00F5512D" w:rsidP="00F5512D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F5512D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5512D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F5512D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  <w:szCs w:val="18"/>
      </w:rPr>
      <w:t>269</w:t>
    </w:r>
    <w:r w:rsidRPr="00F5512D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7CE13FDC" w14:textId="77777777" w:rsidR="00F5512D" w:rsidRPr="00F5512D" w:rsidRDefault="00F5512D" w:rsidP="00F5512D">
    <w:pPr>
      <w:jc w:val="center"/>
      <w:rPr>
        <w:rFonts w:ascii="Times New Roman" w:eastAsia="Times New Roman" w:hAnsi="Times New Roman" w:cs="Times New Roman"/>
        <w:sz w:val="18"/>
        <w:szCs w:val="18"/>
      </w:rPr>
    </w:pPr>
    <w:r w:rsidRPr="00F5512D">
      <w:rPr>
        <w:rFonts w:ascii="Times New Roman" w:eastAsia="Times New Roman" w:hAnsi="Times New Roman" w:cs="Times New Roman"/>
        <w:sz w:val="18"/>
        <w:szCs w:val="18"/>
      </w:rPr>
      <w:t>Images of Montenegro in Anglo-American Creative Writing and Film</w:t>
    </w:r>
  </w:p>
  <w:p w14:paraId="344FF600" w14:textId="7A9D3AAF" w:rsidR="00F5512D" w:rsidRPr="00F5512D" w:rsidRDefault="00F5512D" w:rsidP="00F5512D">
    <w:pPr>
      <w:pStyle w:val="Header"/>
      <w:ind w:right="360" w:firstLine="360"/>
      <w:jc w:val="center"/>
      <w:rPr>
        <w:rFonts w:ascii="Times New Roman" w:hAnsi="Times New Roman" w:cs="Times New Roman"/>
        <w:sz w:val="18"/>
        <w:szCs w:val="18"/>
      </w:rPr>
    </w:pPr>
  </w:p>
</w:hdr>
</file>

<file path=word/header1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6350D" w14:textId="77777777" w:rsidR="00FA40CE" w:rsidRPr="00F0144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fldChar w:fldCharType="begin"/>
    </w:r>
    <w:r w:rsidRPr="00F01441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F01441">
      <w:rPr>
        <w:rStyle w:val="PageNumber"/>
        <w:rFonts w:ascii="Times New Roman" w:hAnsi="Times New Roman" w:cs="Times New Roman"/>
        <w:sz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</w:rPr>
      <w:t>280</w:t>
    </w:r>
    <w:r w:rsidRPr="00F01441">
      <w:rPr>
        <w:rStyle w:val="PageNumber"/>
        <w:rFonts w:ascii="Times New Roman" w:hAnsi="Times New Roman" w:cs="Times New Roman"/>
        <w:sz w:val="18"/>
      </w:rPr>
      <w:fldChar w:fldCharType="end"/>
    </w:r>
  </w:p>
  <w:p w14:paraId="0E9EF3B5" w14:textId="1E670C13" w:rsidR="00FA40CE" w:rsidRPr="00F01441" w:rsidRDefault="00F5512D" w:rsidP="00F01441">
    <w:pPr>
      <w:pStyle w:val="Header"/>
      <w:ind w:right="360" w:firstLine="360"/>
      <w:jc w:val="center"/>
      <w:rPr>
        <w:rStyle w:val="PageNumber"/>
        <w:rFonts w:ascii="Times New Roman" w:hAnsi="Times New Roman" w:cs="Times New Roman"/>
        <w:sz w:val="18"/>
      </w:rPr>
    </w:pPr>
    <w:r>
      <w:rPr>
        <w:rStyle w:val="PageNumber"/>
        <w:rFonts w:ascii="Times New Roman" w:hAnsi="Times New Roman" w:cs="Times New Roman"/>
        <w:sz w:val="18"/>
      </w:rPr>
      <w:t>Bibliography</w:t>
    </w:r>
  </w:p>
  <w:p w14:paraId="4B44D9DA" w14:textId="2B664CD9" w:rsidR="00FA40CE" w:rsidRPr="00F01441" w:rsidRDefault="00FA40CE" w:rsidP="00F01441">
    <w:pPr>
      <w:pStyle w:val="Header"/>
      <w:ind w:right="360" w:firstLine="360"/>
      <w:jc w:val="center"/>
      <w:rPr>
        <w:rFonts w:ascii="Times New Roman" w:hAnsi="Times New Roman" w:cs="Times New Roman"/>
        <w:sz w:val="18"/>
      </w:rPr>
    </w:pPr>
  </w:p>
</w:hdr>
</file>

<file path=word/header1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C0710" w14:textId="77777777" w:rsidR="00D81566" w:rsidRPr="00F01441" w:rsidRDefault="00D81566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fldChar w:fldCharType="begin"/>
    </w:r>
    <w:r w:rsidRPr="00F01441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F01441">
      <w:rPr>
        <w:rStyle w:val="PageNumber"/>
        <w:rFonts w:ascii="Times New Roman" w:hAnsi="Times New Roman" w:cs="Times New Roman"/>
        <w:sz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</w:rPr>
      <w:t>290</w:t>
    </w:r>
    <w:r w:rsidRPr="00F01441">
      <w:rPr>
        <w:rStyle w:val="PageNumber"/>
        <w:rFonts w:ascii="Times New Roman" w:hAnsi="Times New Roman" w:cs="Times New Roman"/>
        <w:sz w:val="18"/>
      </w:rPr>
      <w:fldChar w:fldCharType="end"/>
    </w:r>
  </w:p>
  <w:p w14:paraId="2887B1ED" w14:textId="1EC73224" w:rsidR="00D81566" w:rsidRPr="00F01441" w:rsidRDefault="00D81566" w:rsidP="00F01441">
    <w:pPr>
      <w:pStyle w:val="Header"/>
      <w:ind w:right="360" w:firstLine="360"/>
      <w:jc w:val="center"/>
      <w:rPr>
        <w:rStyle w:val="PageNumber"/>
        <w:rFonts w:ascii="Times New Roman" w:hAnsi="Times New Roman" w:cs="Times New Roman"/>
        <w:sz w:val="18"/>
      </w:rPr>
    </w:pPr>
    <w:r>
      <w:rPr>
        <w:rStyle w:val="PageNumber"/>
        <w:rFonts w:ascii="Times New Roman" w:hAnsi="Times New Roman" w:cs="Times New Roman"/>
        <w:sz w:val="18"/>
      </w:rPr>
      <w:t>Illustrations</w:t>
    </w:r>
  </w:p>
  <w:p w14:paraId="78C1A504" w14:textId="77777777" w:rsidR="00D81566" w:rsidRPr="00F01441" w:rsidRDefault="00D81566" w:rsidP="00F01441">
    <w:pPr>
      <w:pStyle w:val="Header"/>
      <w:ind w:right="360" w:firstLine="360"/>
      <w:jc w:val="center"/>
      <w:rPr>
        <w:rFonts w:ascii="Times New Roman" w:hAnsi="Times New Roman" w:cs="Times New Roman"/>
        <w:sz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20B822" w14:textId="77777777" w:rsidR="00FA40CE" w:rsidRPr="00F0144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fldChar w:fldCharType="begin"/>
    </w:r>
    <w:r w:rsidRPr="00F01441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F01441">
      <w:rPr>
        <w:rStyle w:val="PageNumber"/>
        <w:rFonts w:ascii="Times New Roman" w:hAnsi="Times New Roman" w:cs="Times New Roman"/>
        <w:sz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</w:rPr>
      <w:t>5</w:t>
    </w:r>
    <w:r w:rsidRPr="00F01441">
      <w:rPr>
        <w:rStyle w:val="PageNumber"/>
        <w:rFonts w:ascii="Times New Roman" w:hAnsi="Times New Roman" w:cs="Times New Roman"/>
        <w:sz w:val="18"/>
      </w:rPr>
      <w:fldChar w:fldCharType="end"/>
    </w:r>
  </w:p>
  <w:p w14:paraId="0B3932AC" w14:textId="3A296949" w:rsidR="00FA40CE" w:rsidRPr="00F01441" w:rsidRDefault="00FA40CE" w:rsidP="00F01441">
    <w:pPr>
      <w:pStyle w:val="Header"/>
      <w:ind w:right="360" w:firstLine="360"/>
      <w:jc w:val="center"/>
      <w:rPr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t>Images of Montenegro in Anglo-American Creative Writing and Film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7B263" w14:textId="77777777" w:rsidR="00FA40CE" w:rsidRPr="00F0144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fldChar w:fldCharType="begin"/>
    </w:r>
    <w:r w:rsidRPr="00F01441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F01441">
      <w:rPr>
        <w:rStyle w:val="PageNumber"/>
        <w:rFonts w:ascii="Times New Roman" w:hAnsi="Times New Roman" w:cs="Times New Roman"/>
        <w:sz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</w:rPr>
      <w:t>8</w:t>
    </w:r>
    <w:r w:rsidRPr="00F01441">
      <w:rPr>
        <w:rStyle w:val="PageNumber"/>
        <w:rFonts w:ascii="Times New Roman" w:hAnsi="Times New Roman" w:cs="Times New Roman"/>
        <w:sz w:val="18"/>
      </w:rPr>
      <w:fldChar w:fldCharType="end"/>
    </w:r>
  </w:p>
  <w:p w14:paraId="650C923B" w14:textId="3C501B98" w:rsidR="00FA40CE" w:rsidRPr="00F01441" w:rsidRDefault="00FA40CE" w:rsidP="00F01441">
    <w:pPr>
      <w:pStyle w:val="Header"/>
      <w:ind w:right="360" w:firstLine="360"/>
      <w:jc w:val="center"/>
      <w:rPr>
        <w:rStyle w:val="PageNumber"/>
        <w:rFonts w:ascii="Times New Roman" w:hAnsi="Times New Roman" w:cs="Times New Roman"/>
        <w:sz w:val="18"/>
      </w:rPr>
    </w:pPr>
    <w:r>
      <w:rPr>
        <w:rStyle w:val="PageNumber"/>
        <w:rFonts w:ascii="Times New Roman" w:hAnsi="Times New Roman" w:cs="Times New Roman"/>
        <w:sz w:val="18"/>
      </w:rPr>
      <w:t>Part One</w:t>
    </w:r>
  </w:p>
  <w:p w14:paraId="283178E6" w14:textId="4EFD4352" w:rsidR="00FA40CE" w:rsidRPr="00F01441" w:rsidRDefault="00FA40CE" w:rsidP="00F01441">
    <w:pPr>
      <w:pStyle w:val="Header"/>
      <w:ind w:right="360" w:firstLine="360"/>
      <w:jc w:val="center"/>
      <w:rPr>
        <w:rFonts w:ascii="Times New Roman" w:hAnsi="Times New Roman" w:cs="Times New Roman"/>
        <w:sz w:val="18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A1E31" w14:textId="77777777" w:rsidR="00FA40CE" w:rsidRPr="00F0144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F01441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01441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F01441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  <w:szCs w:val="18"/>
      </w:rPr>
      <w:t>9</w:t>
    </w:r>
    <w:r w:rsidRPr="00F01441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50B52CFE" w14:textId="61AFDB2B" w:rsidR="00FA40CE" w:rsidRPr="00F01441" w:rsidRDefault="00FA40CE" w:rsidP="00F01441">
    <w:pPr>
      <w:pStyle w:val="Header"/>
      <w:ind w:right="360" w:firstLine="360"/>
      <w:jc w:val="center"/>
      <w:rPr>
        <w:rFonts w:ascii="Times New Roman" w:hAnsi="Times New Roman" w:cs="Times New Roman"/>
        <w:sz w:val="18"/>
        <w:szCs w:val="18"/>
      </w:rPr>
    </w:pPr>
    <w:r w:rsidRPr="00F01441">
      <w:rPr>
        <w:rFonts w:ascii="Times New Roman" w:eastAsia="Times New Roman" w:hAnsi="Times New Roman" w:cs="Times New Roman"/>
        <w:sz w:val="18"/>
        <w:szCs w:val="18"/>
      </w:rPr>
      <w:t>Montenegro in the Eighteenth Century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2D263" w14:textId="77777777" w:rsidR="00FA40CE" w:rsidRPr="00F0144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fldChar w:fldCharType="begin"/>
    </w:r>
    <w:r w:rsidRPr="00F01441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F01441">
      <w:rPr>
        <w:rStyle w:val="PageNumber"/>
        <w:rFonts w:ascii="Times New Roman" w:hAnsi="Times New Roman" w:cs="Times New Roman"/>
        <w:sz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</w:rPr>
      <w:t>30</w:t>
    </w:r>
    <w:r w:rsidRPr="00F01441">
      <w:rPr>
        <w:rStyle w:val="PageNumber"/>
        <w:rFonts w:ascii="Times New Roman" w:hAnsi="Times New Roman" w:cs="Times New Roman"/>
        <w:sz w:val="18"/>
      </w:rPr>
      <w:fldChar w:fldCharType="end"/>
    </w:r>
  </w:p>
  <w:p w14:paraId="58A1C7C8" w14:textId="0823EA80" w:rsidR="00FA40CE" w:rsidRPr="00F01441" w:rsidRDefault="00FA40CE" w:rsidP="00F01441">
    <w:pPr>
      <w:pStyle w:val="Header"/>
      <w:ind w:right="360" w:firstLine="360"/>
      <w:jc w:val="center"/>
      <w:rPr>
        <w:rStyle w:val="PageNumber"/>
        <w:rFonts w:ascii="Times New Roman" w:hAnsi="Times New Roman" w:cs="Times New Roman"/>
        <w:sz w:val="18"/>
      </w:rPr>
    </w:pPr>
    <w:r>
      <w:rPr>
        <w:rStyle w:val="PageNumber"/>
        <w:rFonts w:ascii="Times New Roman" w:hAnsi="Times New Roman" w:cs="Times New Roman"/>
        <w:sz w:val="18"/>
      </w:rPr>
      <w:t>Part Two</w:t>
    </w:r>
  </w:p>
  <w:p w14:paraId="22DE658A" w14:textId="48EA1E86" w:rsidR="00FA40CE" w:rsidRPr="00F01441" w:rsidRDefault="00FA40CE" w:rsidP="00F01441">
    <w:pPr>
      <w:pStyle w:val="Header"/>
      <w:ind w:right="360" w:firstLine="360"/>
      <w:jc w:val="center"/>
      <w:rPr>
        <w:rFonts w:ascii="Times New Roman" w:hAnsi="Times New Roman" w:cs="Times New Roman"/>
        <w:sz w:val="18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93C95" w14:textId="77777777" w:rsidR="00FA40CE" w:rsidRPr="00F0144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F01441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F01441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F01441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  <w:szCs w:val="18"/>
      </w:rPr>
      <w:t>29</w:t>
    </w:r>
    <w:r w:rsidRPr="00F01441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18661672" w14:textId="68FF7EBB" w:rsidR="00FA40CE" w:rsidRPr="00F01441" w:rsidRDefault="00FA40CE" w:rsidP="00F01441">
    <w:pPr>
      <w:pStyle w:val="Header"/>
      <w:ind w:right="360" w:firstLine="360"/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eastAsia="Times New Roman" w:hAnsi="Times New Roman" w:cs="Times New Roman"/>
        <w:sz w:val="18"/>
        <w:szCs w:val="18"/>
      </w:rPr>
      <w:t>Montenegro in the Nine</w:t>
    </w:r>
    <w:r w:rsidRPr="00F01441">
      <w:rPr>
        <w:rFonts w:ascii="Times New Roman" w:eastAsia="Times New Roman" w:hAnsi="Times New Roman" w:cs="Times New Roman"/>
        <w:sz w:val="18"/>
        <w:szCs w:val="18"/>
      </w:rPr>
      <w:t>teenth Century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0796E" w14:textId="77777777" w:rsidR="00FA40CE" w:rsidRPr="00F0144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fldChar w:fldCharType="begin"/>
    </w:r>
    <w:r w:rsidRPr="00F01441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F01441">
      <w:rPr>
        <w:rStyle w:val="PageNumber"/>
        <w:rFonts w:ascii="Times New Roman" w:hAnsi="Times New Roman" w:cs="Times New Roman"/>
        <w:sz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</w:rPr>
      <w:t>60</w:t>
    </w:r>
    <w:r w:rsidRPr="00F01441">
      <w:rPr>
        <w:rStyle w:val="PageNumber"/>
        <w:rFonts w:ascii="Times New Roman" w:hAnsi="Times New Roman" w:cs="Times New Roman"/>
        <w:sz w:val="18"/>
      </w:rPr>
      <w:fldChar w:fldCharType="end"/>
    </w:r>
  </w:p>
  <w:p w14:paraId="3C97321C" w14:textId="1F39445B" w:rsidR="00FA40CE" w:rsidRPr="00F01441" w:rsidRDefault="00FA40CE" w:rsidP="00F01441">
    <w:pPr>
      <w:pStyle w:val="Header"/>
      <w:ind w:right="360" w:firstLine="360"/>
      <w:jc w:val="center"/>
      <w:rPr>
        <w:rStyle w:val="PageNumber"/>
        <w:rFonts w:ascii="Times New Roman" w:hAnsi="Times New Roman" w:cs="Times New Roman"/>
        <w:sz w:val="18"/>
      </w:rPr>
    </w:pPr>
    <w:r>
      <w:rPr>
        <w:rStyle w:val="PageNumber"/>
        <w:rFonts w:ascii="Times New Roman" w:hAnsi="Times New Roman" w:cs="Times New Roman"/>
        <w:sz w:val="18"/>
      </w:rPr>
      <w:t>Part Three</w:t>
    </w:r>
  </w:p>
  <w:p w14:paraId="0D07CE37" w14:textId="7F7EBFF6" w:rsidR="00FA40CE" w:rsidRPr="00F01441" w:rsidRDefault="00FA40CE" w:rsidP="00F01441">
    <w:pPr>
      <w:pStyle w:val="Header"/>
      <w:ind w:right="360" w:firstLine="360"/>
      <w:jc w:val="center"/>
      <w:rPr>
        <w:rFonts w:ascii="Times New Roman" w:hAnsi="Times New Roman" w:cs="Times New Roman"/>
        <w:sz w:val="18"/>
      </w:rPr>
    </w:pP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20882B" w14:textId="77777777" w:rsidR="00FA40CE" w:rsidRPr="00571A6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  <w:szCs w:val="18"/>
      </w:rPr>
    </w:pPr>
    <w:r w:rsidRPr="00571A61">
      <w:rPr>
        <w:rStyle w:val="PageNumber"/>
        <w:rFonts w:ascii="Times New Roman" w:hAnsi="Times New Roman" w:cs="Times New Roman"/>
        <w:sz w:val="18"/>
        <w:szCs w:val="18"/>
      </w:rPr>
      <w:fldChar w:fldCharType="begin"/>
    </w:r>
    <w:r w:rsidRPr="00571A61">
      <w:rPr>
        <w:rStyle w:val="PageNumber"/>
        <w:rFonts w:ascii="Times New Roman" w:hAnsi="Times New Roman" w:cs="Times New Roman"/>
        <w:sz w:val="18"/>
        <w:szCs w:val="18"/>
      </w:rPr>
      <w:instrText xml:space="preserve">PAGE  </w:instrText>
    </w:r>
    <w:r w:rsidRPr="00571A61">
      <w:rPr>
        <w:rStyle w:val="PageNumber"/>
        <w:rFonts w:ascii="Times New Roman" w:hAnsi="Times New Roman" w:cs="Times New Roman"/>
        <w:sz w:val="18"/>
        <w:szCs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  <w:szCs w:val="18"/>
      </w:rPr>
      <w:t>69</w:t>
    </w:r>
    <w:r w:rsidRPr="00571A61">
      <w:rPr>
        <w:rStyle w:val="PageNumber"/>
        <w:rFonts w:ascii="Times New Roman" w:hAnsi="Times New Roman" w:cs="Times New Roman"/>
        <w:sz w:val="18"/>
        <w:szCs w:val="18"/>
      </w:rPr>
      <w:fldChar w:fldCharType="end"/>
    </w:r>
  </w:p>
  <w:p w14:paraId="10148CCD" w14:textId="6B0F7B00" w:rsidR="00FA40CE" w:rsidRPr="00571A61" w:rsidRDefault="00FA40CE" w:rsidP="00571A61">
    <w:pPr>
      <w:pStyle w:val="Header"/>
      <w:ind w:right="360" w:firstLine="360"/>
      <w:jc w:val="center"/>
      <w:rPr>
        <w:rFonts w:ascii="Times New Roman" w:hAnsi="Times New Roman" w:cs="Times New Roman"/>
        <w:sz w:val="18"/>
        <w:szCs w:val="18"/>
      </w:rPr>
    </w:pPr>
    <w:r w:rsidRPr="00571A61">
      <w:rPr>
        <w:rFonts w:ascii="Times New Roman" w:eastAsia="Times New Roman" w:hAnsi="Times New Roman" w:cs="Times New Roman"/>
        <w:sz w:val="18"/>
        <w:szCs w:val="18"/>
      </w:rPr>
      <w:t>Montenegro in the First Half of the Twentieth Century</w:t>
    </w: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36B25" w14:textId="77777777" w:rsidR="00FA40CE" w:rsidRPr="00F01441" w:rsidRDefault="00FA40CE" w:rsidP="00F01441">
    <w:pPr>
      <w:pStyle w:val="Header"/>
      <w:framePr w:wrap="around" w:vAnchor="text" w:hAnchor="margin" w:xAlign="outside" w:y="1"/>
      <w:jc w:val="center"/>
      <w:rPr>
        <w:rStyle w:val="PageNumber"/>
        <w:rFonts w:ascii="Times New Roman" w:hAnsi="Times New Roman" w:cs="Times New Roman"/>
        <w:sz w:val="18"/>
      </w:rPr>
    </w:pPr>
    <w:r w:rsidRPr="00F01441">
      <w:rPr>
        <w:rStyle w:val="PageNumber"/>
        <w:rFonts w:ascii="Times New Roman" w:hAnsi="Times New Roman" w:cs="Times New Roman"/>
        <w:sz w:val="18"/>
      </w:rPr>
      <w:fldChar w:fldCharType="begin"/>
    </w:r>
    <w:r w:rsidRPr="00F01441">
      <w:rPr>
        <w:rStyle w:val="PageNumber"/>
        <w:rFonts w:ascii="Times New Roman" w:hAnsi="Times New Roman" w:cs="Times New Roman"/>
        <w:sz w:val="18"/>
      </w:rPr>
      <w:instrText xml:space="preserve">PAGE  </w:instrText>
    </w:r>
    <w:r w:rsidRPr="00F01441">
      <w:rPr>
        <w:rStyle w:val="PageNumber"/>
        <w:rFonts w:ascii="Times New Roman" w:hAnsi="Times New Roman" w:cs="Times New Roman"/>
        <w:sz w:val="18"/>
      </w:rPr>
      <w:fldChar w:fldCharType="separate"/>
    </w:r>
    <w:r w:rsidR="00CC2038">
      <w:rPr>
        <w:rStyle w:val="PageNumber"/>
        <w:rFonts w:ascii="Times New Roman" w:hAnsi="Times New Roman" w:cs="Times New Roman"/>
        <w:noProof/>
        <w:sz w:val="18"/>
      </w:rPr>
      <w:t>186</w:t>
    </w:r>
    <w:r w:rsidRPr="00F01441">
      <w:rPr>
        <w:rStyle w:val="PageNumber"/>
        <w:rFonts w:ascii="Times New Roman" w:hAnsi="Times New Roman" w:cs="Times New Roman"/>
        <w:sz w:val="18"/>
      </w:rPr>
      <w:fldChar w:fldCharType="end"/>
    </w:r>
  </w:p>
  <w:p w14:paraId="6D8FAEA5" w14:textId="6894460A" w:rsidR="00FA40CE" w:rsidRPr="00F01441" w:rsidRDefault="00FA40CE" w:rsidP="00F01441">
    <w:pPr>
      <w:pStyle w:val="Header"/>
      <w:ind w:right="360" w:firstLine="360"/>
      <w:jc w:val="center"/>
      <w:rPr>
        <w:rStyle w:val="PageNumber"/>
        <w:rFonts w:ascii="Times New Roman" w:hAnsi="Times New Roman" w:cs="Times New Roman"/>
        <w:sz w:val="18"/>
      </w:rPr>
    </w:pPr>
    <w:r>
      <w:rPr>
        <w:rStyle w:val="PageNumber"/>
        <w:rFonts w:ascii="Times New Roman" w:hAnsi="Times New Roman" w:cs="Times New Roman"/>
        <w:sz w:val="18"/>
      </w:rPr>
      <w:t>Part Four</w:t>
    </w:r>
  </w:p>
  <w:p w14:paraId="24072F2A" w14:textId="72B1F5D5" w:rsidR="00FA40CE" w:rsidRPr="00F01441" w:rsidRDefault="00FA40CE" w:rsidP="009A7BEF">
    <w:pPr>
      <w:pStyle w:val="Header"/>
      <w:tabs>
        <w:tab w:val="left" w:pos="3900"/>
      </w:tabs>
      <w:ind w:right="360" w:firstLine="360"/>
      <w:rPr>
        <w:rFonts w:ascii="Times New Roman" w:hAnsi="Times New Roman" w:cs="Times New Roman"/>
        <w:sz w:val="18"/>
      </w:rPr>
    </w:pPr>
    <w:r>
      <w:rPr>
        <w:rFonts w:ascii="Times New Roman" w:hAnsi="Times New Roman" w:cs="Times New Roman"/>
        <w:sz w:val="18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4FA1"/>
    <w:multiLevelType w:val="hybridMultilevel"/>
    <w:tmpl w:val="E88026B2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565182B"/>
    <w:multiLevelType w:val="hybridMultilevel"/>
    <w:tmpl w:val="E99A7A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D0591"/>
    <w:multiLevelType w:val="multilevel"/>
    <w:tmpl w:val="7C368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12E4E"/>
    <w:multiLevelType w:val="multilevel"/>
    <w:tmpl w:val="3638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AE625A"/>
    <w:multiLevelType w:val="multilevel"/>
    <w:tmpl w:val="AFA4A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7702EE"/>
    <w:multiLevelType w:val="multilevel"/>
    <w:tmpl w:val="2FB81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D339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39609F"/>
    <w:multiLevelType w:val="multilevel"/>
    <w:tmpl w:val="0D70C4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BDF6C60"/>
    <w:multiLevelType w:val="multilevel"/>
    <w:tmpl w:val="C4A8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6A28B2"/>
    <w:multiLevelType w:val="multilevel"/>
    <w:tmpl w:val="E834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7D01B4"/>
    <w:multiLevelType w:val="multilevel"/>
    <w:tmpl w:val="F370C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B7C683E"/>
    <w:multiLevelType w:val="hybridMultilevel"/>
    <w:tmpl w:val="D4FEB31C"/>
    <w:lvl w:ilvl="0" w:tplc="F942D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0345D0"/>
    <w:multiLevelType w:val="multilevel"/>
    <w:tmpl w:val="16F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0806AE"/>
    <w:multiLevelType w:val="hybridMultilevel"/>
    <w:tmpl w:val="D1F2C57C"/>
    <w:lvl w:ilvl="0" w:tplc="A0929DCE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40D6D"/>
    <w:multiLevelType w:val="multilevel"/>
    <w:tmpl w:val="7020F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A111EC"/>
    <w:multiLevelType w:val="multilevel"/>
    <w:tmpl w:val="9056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B502BF"/>
    <w:multiLevelType w:val="multilevel"/>
    <w:tmpl w:val="3172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1F176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35C5BEC"/>
    <w:multiLevelType w:val="multilevel"/>
    <w:tmpl w:val="8390CD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>
    <w:nsid w:val="4A4E4E78"/>
    <w:multiLevelType w:val="multilevel"/>
    <w:tmpl w:val="0F7C4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4D0C1BD0"/>
    <w:multiLevelType w:val="multilevel"/>
    <w:tmpl w:val="569C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FE281A"/>
    <w:multiLevelType w:val="multilevel"/>
    <w:tmpl w:val="5DE6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3C2E11"/>
    <w:multiLevelType w:val="multilevel"/>
    <w:tmpl w:val="DE0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463907"/>
    <w:multiLevelType w:val="multilevel"/>
    <w:tmpl w:val="FCF62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5123F03"/>
    <w:multiLevelType w:val="multilevel"/>
    <w:tmpl w:val="4B9E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332D4C"/>
    <w:multiLevelType w:val="multilevel"/>
    <w:tmpl w:val="F7D0A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D07835"/>
    <w:multiLevelType w:val="multilevel"/>
    <w:tmpl w:val="C4B869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>
    <w:nsid w:val="6B3B78DD"/>
    <w:multiLevelType w:val="multilevel"/>
    <w:tmpl w:val="01C40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8A4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B66CE1"/>
    <w:multiLevelType w:val="multilevel"/>
    <w:tmpl w:val="962E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46052AD"/>
    <w:multiLevelType w:val="multilevel"/>
    <w:tmpl w:val="0EC8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4867BED"/>
    <w:multiLevelType w:val="multilevel"/>
    <w:tmpl w:val="1C08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83A17BB"/>
    <w:multiLevelType w:val="multilevel"/>
    <w:tmpl w:val="0F6E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364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A056511"/>
    <w:multiLevelType w:val="multilevel"/>
    <w:tmpl w:val="F206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0B391B"/>
    <w:multiLevelType w:val="multilevel"/>
    <w:tmpl w:val="F09AEA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4"/>
  </w:num>
  <w:num w:numId="5">
    <w:abstractNumId w:val="32"/>
  </w:num>
  <w:num w:numId="6">
    <w:abstractNumId w:val="15"/>
  </w:num>
  <w:num w:numId="7">
    <w:abstractNumId w:val="9"/>
  </w:num>
  <w:num w:numId="8">
    <w:abstractNumId w:val="20"/>
  </w:num>
  <w:num w:numId="9">
    <w:abstractNumId w:val="12"/>
  </w:num>
  <w:num w:numId="10">
    <w:abstractNumId w:val="21"/>
  </w:num>
  <w:num w:numId="11">
    <w:abstractNumId w:val="27"/>
  </w:num>
  <w:num w:numId="12">
    <w:abstractNumId w:val="25"/>
  </w:num>
  <w:num w:numId="13">
    <w:abstractNumId w:val="13"/>
  </w:num>
  <w:num w:numId="14">
    <w:abstractNumId w:val="11"/>
  </w:num>
  <w:num w:numId="15">
    <w:abstractNumId w:val="6"/>
  </w:num>
  <w:num w:numId="16">
    <w:abstractNumId w:val="18"/>
  </w:num>
  <w:num w:numId="17">
    <w:abstractNumId w:val="7"/>
  </w:num>
  <w:num w:numId="18">
    <w:abstractNumId w:val="17"/>
  </w:num>
  <w:num w:numId="19">
    <w:abstractNumId w:val="19"/>
  </w:num>
  <w:num w:numId="20">
    <w:abstractNumId w:val="28"/>
  </w:num>
  <w:num w:numId="21">
    <w:abstractNumId w:val="35"/>
  </w:num>
  <w:num w:numId="22">
    <w:abstractNumId w:val="23"/>
  </w:num>
  <w:num w:numId="23">
    <w:abstractNumId w:val="33"/>
  </w:num>
  <w:num w:numId="24">
    <w:abstractNumId w:val="26"/>
  </w:num>
  <w:num w:numId="25">
    <w:abstractNumId w:val="14"/>
  </w:num>
  <w:num w:numId="26">
    <w:abstractNumId w:val="22"/>
  </w:num>
  <w:num w:numId="27">
    <w:abstractNumId w:val="16"/>
  </w:num>
  <w:num w:numId="28">
    <w:abstractNumId w:val="30"/>
  </w:num>
  <w:num w:numId="29">
    <w:abstractNumId w:val="31"/>
  </w:num>
  <w:num w:numId="30">
    <w:abstractNumId w:val="3"/>
  </w:num>
  <w:num w:numId="31">
    <w:abstractNumId w:val="10"/>
  </w:num>
  <w:num w:numId="32">
    <w:abstractNumId w:val="29"/>
  </w:num>
  <w:num w:numId="33">
    <w:abstractNumId w:val="5"/>
  </w:num>
  <w:num w:numId="34">
    <w:abstractNumId w:val="24"/>
  </w:num>
  <w:num w:numId="35">
    <w:abstractNumId w:val="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hideSpellingErrors/>
  <w:revisionView w:markup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BE7"/>
    <w:rsid w:val="0000084C"/>
    <w:rsid w:val="000008CA"/>
    <w:rsid w:val="00000B7F"/>
    <w:rsid w:val="00001780"/>
    <w:rsid w:val="00001902"/>
    <w:rsid w:val="00002157"/>
    <w:rsid w:val="00002192"/>
    <w:rsid w:val="00002DEE"/>
    <w:rsid w:val="000032D7"/>
    <w:rsid w:val="0000414C"/>
    <w:rsid w:val="000043D1"/>
    <w:rsid w:val="0000448D"/>
    <w:rsid w:val="00004EC7"/>
    <w:rsid w:val="000057D4"/>
    <w:rsid w:val="00006E0E"/>
    <w:rsid w:val="0000788B"/>
    <w:rsid w:val="00007BAC"/>
    <w:rsid w:val="000106F5"/>
    <w:rsid w:val="000107A4"/>
    <w:rsid w:val="000107DB"/>
    <w:rsid w:val="000120CA"/>
    <w:rsid w:val="000124BA"/>
    <w:rsid w:val="00012CCC"/>
    <w:rsid w:val="00012E8E"/>
    <w:rsid w:val="00013FB7"/>
    <w:rsid w:val="00014717"/>
    <w:rsid w:val="0001498F"/>
    <w:rsid w:val="000153CF"/>
    <w:rsid w:val="00015C17"/>
    <w:rsid w:val="0001643B"/>
    <w:rsid w:val="000169C9"/>
    <w:rsid w:val="0001795A"/>
    <w:rsid w:val="00020380"/>
    <w:rsid w:val="0002053A"/>
    <w:rsid w:val="00020BD6"/>
    <w:rsid w:val="000210AC"/>
    <w:rsid w:val="00021218"/>
    <w:rsid w:val="00021519"/>
    <w:rsid w:val="00022FFB"/>
    <w:rsid w:val="00023893"/>
    <w:rsid w:val="00023986"/>
    <w:rsid w:val="00023E77"/>
    <w:rsid w:val="00024742"/>
    <w:rsid w:val="00025478"/>
    <w:rsid w:val="00025E4F"/>
    <w:rsid w:val="00025FA8"/>
    <w:rsid w:val="0002632D"/>
    <w:rsid w:val="00026F66"/>
    <w:rsid w:val="0002794C"/>
    <w:rsid w:val="00030B41"/>
    <w:rsid w:val="00030FC8"/>
    <w:rsid w:val="00032B63"/>
    <w:rsid w:val="000334F1"/>
    <w:rsid w:val="000358B9"/>
    <w:rsid w:val="000374BB"/>
    <w:rsid w:val="00040EDB"/>
    <w:rsid w:val="00040EEE"/>
    <w:rsid w:val="0004123C"/>
    <w:rsid w:val="000434FF"/>
    <w:rsid w:val="00044497"/>
    <w:rsid w:val="000447FE"/>
    <w:rsid w:val="00044A57"/>
    <w:rsid w:val="00044BF9"/>
    <w:rsid w:val="00044EF6"/>
    <w:rsid w:val="000452BA"/>
    <w:rsid w:val="000453CE"/>
    <w:rsid w:val="000455A2"/>
    <w:rsid w:val="00045683"/>
    <w:rsid w:val="0004737A"/>
    <w:rsid w:val="00050A8D"/>
    <w:rsid w:val="00051C1C"/>
    <w:rsid w:val="00053505"/>
    <w:rsid w:val="00053911"/>
    <w:rsid w:val="000547F4"/>
    <w:rsid w:val="000567FE"/>
    <w:rsid w:val="00056B8A"/>
    <w:rsid w:val="00056E3C"/>
    <w:rsid w:val="00056EAC"/>
    <w:rsid w:val="000576DB"/>
    <w:rsid w:val="00057DBD"/>
    <w:rsid w:val="00060535"/>
    <w:rsid w:val="000608C5"/>
    <w:rsid w:val="00060B06"/>
    <w:rsid w:val="00060ED5"/>
    <w:rsid w:val="000616B1"/>
    <w:rsid w:val="00061777"/>
    <w:rsid w:val="00062350"/>
    <w:rsid w:val="00062B4F"/>
    <w:rsid w:val="00063715"/>
    <w:rsid w:val="00065B08"/>
    <w:rsid w:val="00065BB2"/>
    <w:rsid w:val="0006670F"/>
    <w:rsid w:val="00066992"/>
    <w:rsid w:val="0006774D"/>
    <w:rsid w:val="00067F1A"/>
    <w:rsid w:val="00070261"/>
    <w:rsid w:val="00070BF1"/>
    <w:rsid w:val="00071250"/>
    <w:rsid w:val="00072035"/>
    <w:rsid w:val="00072184"/>
    <w:rsid w:val="000723A9"/>
    <w:rsid w:val="000723E7"/>
    <w:rsid w:val="00072D54"/>
    <w:rsid w:val="00073858"/>
    <w:rsid w:val="000738E4"/>
    <w:rsid w:val="000740B1"/>
    <w:rsid w:val="000740D7"/>
    <w:rsid w:val="0007512C"/>
    <w:rsid w:val="000753B0"/>
    <w:rsid w:val="00075BFE"/>
    <w:rsid w:val="00075D4F"/>
    <w:rsid w:val="0007640B"/>
    <w:rsid w:val="0007672F"/>
    <w:rsid w:val="00077427"/>
    <w:rsid w:val="00080674"/>
    <w:rsid w:val="000808EC"/>
    <w:rsid w:val="00080C39"/>
    <w:rsid w:val="00080F82"/>
    <w:rsid w:val="00081385"/>
    <w:rsid w:val="000824D7"/>
    <w:rsid w:val="000839AF"/>
    <w:rsid w:val="00084F60"/>
    <w:rsid w:val="00085131"/>
    <w:rsid w:val="0008590A"/>
    <w:rsid w:val="00085BC9"/>
    <w:rsid w:val="00085FC2"/>
    <w:rsid w:val="000860D0"/>
    <w:rsid w:val="0008635D"/>
    <w:rsid w:val="00087C06"/>
    <w:rsid w:val="000906B7"/>
    <w:rsid w:val="0009083E"/>
    <w:rsid w:val="00091147"/>
    <w:rsid w:val="0009135A"/>
    <w:rsid w:val="00091899"/>
    <w:rsid w:val="00091F92"/>
    <w:rsid w:val="000923B4"/>
    <w:rsid w:val="0009248A"/>
    <w:rsid w:val="00092DBF"/>
    <w:rsid w:val="00092DDF"/>
    <w:rsid w:val="00093363"/>
    <w:rsid w:val="00094270"/>
    <w:rsid w:val="00094AA5"/>
    <w:rsid w:val="00095D27"/>
    <w:rsid w:val="00096D01"/>
    <w:rsid w:val="00096D7E"/>
    <w:rsid w:val="0009709C"/>
    <w:rsid w:val="000972C7"/>
    <w:rsid w:val="00097651"/>
    <w:rsid w:val="000978C6"/>
    <w:rsid w:val="00097A12"/>
    <w:rsid w:val="000A0BE4"/>
    <w:rsid w:val="000A1640"/>
    <w:rsid w:val="000A1A7A"/>
    <w:rsid w:val="000A23E6"/>
    <w:rsid w:val="000A2AD4"/>
    <w:rsid w:val="000A3099"/>
    <w:rsid w:val="000A4A87"/>
    <w:rsid w:val="000A58AC"/>
    <w:rsid w:val="000A6787"/>
    <w:rsid w:val="000A74E8"/>
    <w:rsid w:val="000A7664"/>
    <w:rsid w:val="000B18C5"/>
    <w:rsid w:val="000B1A01"/>
    <w:rsid w:val="000B2843"/>
    <w:rsid w:val="000B3F50"/>
    <w:rsid w:val="000B471E"/>
    <w:rsid w:val="000B54F7"/>
    <w:rsid w:val="000B5543"/>
    <w:rsid w:val="000B687C"/>
    <w:rsid w:val="000B6D9F"/>
    <w:rsid w:val="000B6F13"/>
    <w:rsid w:val="000B7313"/>
    <w:rsid w:val="000B7741"/>
    <w:rsid w:val="000C0CD3"/>
    <w:rsid w:val="000C134C"/>
    <w:rsid w:val="000C1C4A"/>
    <w:rsid w:val="000C2323"/>
    <w:rsid w:val="000C2F11"/>
    <w:rsid w:val="000C325B"/>
    <w:rsid w:val="000C4A97"/>
    <w:rsid w:val="000C4F26"/>
    <w:rsid w:val="000C5A8E"/>
    <w:rsid w:val="000C609D"/>
    <w:rsid w:val="000C61BD"/>
    <w:rsid w:val="000C6207"/>
    <w:rsid w:val="000C655D"/>
    <w:rsid w:val="000C7BD5"/>
    <w:rsid w:val="000D0361"/>
    <w:rsid w:val="000D32BD"/>
    <w:rsid w:val="000D3A09"/>
    <w:rsid w:val="000D5EFC"/>
    <w:rsid w:val="000D6966"/>
    <w:rsid w:val="000D6D52"/>
    <w:rsid w:val="000E0D17"/>
    <w:rsid w:val="000E21BA"/>
    <w:rsid w:val="000E2D6C"/>
    <w:rsid w:val="000E2DA6"/>
    <w:rsid w:val="000E327E"/>
    <w:rsid w:val="000E33C7"/>
    <w:rsid w:val="000E4308"/>
    <w:rsid w:val="000E4731"/>
    <w:rsid w:val="000E4C80"/>
    <w:rsid w:val="000E55D8"/>
    <w:rsid w:val="000E5C02"/>
    <w:rsid w:val="000E6350"/>
    <w:rsid w:val="000E6C07"/>
    <w:rsid w:val="000E6E7B"/>
    <w:rsid w:val="000E746F"/>
    <w:rsid w:val="000E79D4"/>
    <w:rsid w:val="000F0749"/>
    <w:rsid w:val="000F1522"/>
    <w:rsid w:val="000F2BF7"/>
    <w:rsid w:val="000F2EBC"/>
    <w:rsid w:val="000F4A88"/>
    <w:rsid w:val="000F5DFC"/>
    <w:rsid w:val="000F6E57"/>
    <w:rsid w:val="000F77AF"/>
    <w:rsid w:val="000F7A92"/>
    <w:rsid w:val="000F7DF8"/>
    <w:rsid w:val="000F7E56"/>
    <w:rsid w:val="00100409"/>
    <w:rsid w:val="00101435"/>
    <w:rsid w:val="00102926"/>
    <w:rsid w:val="0010309F"/>
    <w:rsid w:val="001031F9"/>
    <w:rsid w:val="0010345F"/>
    <w:rsid w:val="0010552F"/>
    <w:rsid w:val="0010628E"/>
    <w:rsid w:val="00106896"/>
    <w:rsid w:val="001070AC"/>
    <w:rsid w:val="00107193"/>
    <w:rsid w:val="001079ED"/>
    <w:rsid w:val="00107F61"/>
    <w:rsid w:val="00110BD5"/>
    <w:rsid w:val="00110EEC"/>
    <w:rsid w:val="00110FDB"/>
    <w:rsid w:val="001125ED"/>
    <w:rsid w:val="001133C3"/>
    <w:rsid w:val="001138C5"/>
    <w:rsid w:val="001143A8"/>
    <w:rsid w:val="00114820"/>
    <w:rsid w:val="0011564A"/>
    <w:rsid w:val="00115805"/>
    <w:rsid w:val="00115B03"/>
    <w:rsid w:val="00115B0F"/>
    <w:rsid w:val="00115D75"/>
    <w:rsid w:val="001167BF"/>
    <w:rsid w:val="001216D2"/>
    <w:rsid w:val="00121DBA"/>
    <w:rsid w:val="001225C1"/>
    <w:rsid w:val="00122DBF"/>
    <w:rsid w:val="00123D8D"/>
    <w:rsid w:val="00123E7C"/>
    <w:rsid w:val="00124EA7"/>
    <w:rsid w:val="00124F6A"/>
    <w:rsid w:val="0012521C"/>
    <w:rsid w:val="001254FA"/>
    <w:rsid w:val="00126DE5"/>
    <w:rsid w:val="00130093"/>
    <w:rsid w:val="001311B9"/>
    <w:rsid w:val="00131593"/>
    <w:rsid w:val="00131EF7"/>
    <w:rsid w:val="0013267B"/>
    <w:rsid w:val="001332E5"/>
    <w:rsid w:val="00133D41"/>
    <w:rsid w:val="001345C9"/>
    <w:rsid w:val="0013474B"/>
    <w:rsid w:val="00135207"/>
    <w:rsid w:val="001353E2"/>
    <w:rsid w:val="00135686"/>
    <w:rsid w:val="0013623B"/>
    <w:rsid w:val="00136399"/>
    <w:rsid w:val="001366B6"/>
    <w:rsid w:val="001373FA"/>
    <w:rsid w:val="001377F7"/>
    <w:rsid w:val="00140B06"/>
    <w:rsid w:val="00141046"/>
    <w:rsid w:val="00141406"/>
    <w:rsid w:val="001416FE"/>
    <w:rsid w:val="00141DD0"/>
    <w:rsid w:val="00142574"/>
    <w:rsid w:val="00142F5C"/>
    <w:rsid w:val="0014361E"/>
    <w:rsid w:val="00144198"/>
    <w:rsid w:val="00144642"/>
    <w:rsid w:val="00144812"/>
    <w:rsid w:val="00144D59"/>
    <w:rsid w:val="00144E9E"/>
    <w:rsid w:val="001459F2"/>
    <w:rsid w:val="00145E61"/>
    <w:rsid w:val="00145EAD"/>
    <w:rsid w:val="00146096"/>
    <w:rsid w:val="00146788"/>
    <w:rsid w:val="00146F13"/>
    <w:rsid w:val="001476FF"/>
    <w:rsid w:val="00147F31"/>
    <w:rsid w:val="0015078D"/>
    <w:rsid w:val="0015099E"/>
    <w:rsid w:val="00150FB8"/>
    <w:rsid w:val="0015204B"/>
    <w:rsid w:val="0015238C"/>
    <w:rsid w:val="0015266C"/>
    <w:rsid w:val="00152879"/>
    <w:rsid w:val="00152A5B"/>
    <w:rsid w:val="00155E35"/>
    <w:rsid w:val="001562B1"/>
    <w:rsid w:val="00156496"/>
    <w:rsid w:val="0015667A"/>
    <w:rsid w:val="0015693E"/>
    <w:rsid w:val="00160FC3"/>
    <w:rsid w:val="00161413"/>
    <w:rsid w:val="00161708"/>
    <w:rsid w:val="00162B6D"/>
    <w:rsid w:val="0016305D"/>
    <w:rsid w:val="00163433"/>
    <w:rsid w:val="00164CDC"/>
    <w:rsid w:val="00164E44"/>
    <w:rsid w:val="0016644F"/>
    <w:rsid w:val="00166917"/>
    <w:rsid w:val="00170DF7"/>
    <w:rsid w:val="00170F1E"/>
    <w:rsid w:val="00170F63"/>
    <w:rsid w:val="00171312"/>
    <w:rsid w:val="001714E3"/>
    <w:rsid w:val="00171F69"/>
    <w:rsid w:val="00172233"/>
    <w:rsid w:val="00172EDD"/>
    <w:rsid w:val="0017317E"/>
    <w:rsid w:val="0017381B"/>
    <w:rsid w:val="0017544A"/>
    <w:rsid w:val="00176370"/>
    <w:rsid w:val="001768A6"/>
    <w:rsid w:val="00177DF5"/>
    <w:rsid w:val="001800D8"/>
    <w:rsid w:val="00180BB8"/>
    <w:rsid w:val="00180D3B"/>
    <w:rsid w:val="00180E2E"/>
    <w:rsid w:val="00181729"/>
    <w:rsid w:val="001824D6"/>
    <w:rsid w:val="001824E7"/>
    <w:rsid w:val="001831CA"/>
    <w:rsid w:val="00183F18"/>
    <w:rsid w:val="001844EA"/>
    <w:rsid w:val="0018474A"/>
    <w:rsid w:val="0018535D"/>
    <w:rsid w:val="0018609D"/>
    <w:rsid w:val="001863F5"/>
    <w:rsid w:val="0018694D"/>
    <w:rsid w:val="001869D3"/>
    <w:rsid w:val="0018732D"/>
    <w:rsid w:val="001901B1"/>
    <w:rsid w:val="00192370"/>
    <w:rsid w:val="0019265E"/>
    <w:rsid w:val="00192772"/>
    <w:rsid w:val="001939C3"/>
    <w:rsid w:val="00194663"/>
    <w:rsid w:val="00195164"/>
    <w:rsid w:val="001953B2"/>
    <w:rsid w:val="00195E03"/>
    <w:rsid w:val="00196227"/>
    <w:rsid w:val="001A093F"/>
    <w:rsid w:val="001A0C1F"/>
    <w:rsid w:val="001A143B"/>
    <w:rsid w:val="001A1885"/>
    <w:rsid w:val="001A1DD5"/>
    <w:rsid w:val="001A2257"/>
    <w:rsid w:val="001A49E8"/>
    <w:rsid w:val="001A4F40"/>
    <w:rsid w:val="001A6199"/>
    <w:rsid w:val="001A68DA"/>
    <w:rsid w:val="001A6941"/>
    <w:rsid w:val="001A7A7F"/>
    <w:rsid w:val="001A7C32"/>
    <w:rsid w:val="001B17C7"/>
    <w:rsid w:val="001B1A7C"/>
    <w:rsid w:val="001B2492"/>
    <w:rsid w:val="001B38F0"/>
    <w:rsid w:val="001B43D2"/>
    <w:rsid w:val="001B5575"/>
    <w:rsid w:val="001B58D3"/>
    <w:rsid w:val="001B664A"/>
    <w:rsid w:val="001B784C"/>
    <w:rsid w:val="001C00EF"/>
    <w:rsid w:val="001C0146"/>
    <w:rsid w:val="001C0BE5"/>
    <w:rsid w:val="001C11BF"/>
    <w:rsid w:val="001C169E"/>
    <w:rsid w:val="001C4A8A"/>
    <w:rsid w:val="001C4B78"/>
    <w:rsid w:val="001C4EA0"/>
    <w:rsid w:val="001C5B03"/>
    <w:rsid w:val="001C6FB2"/>
    <w:rsid w:val="001C729B"/>
    <w:rsid w:val="001C7F89"/>
    <w:rsid w:val="001D018E"/>
    <w:rsid w:val="001D07A3"/>
    <w:rsid w:val="001D0FB7"/>
    <w:rsid w:val="001D13E1"/>
    <w:rsid w:val="001D19FB"/>
    <w:rsid w:val="001D1A49"/>
    <w:rsid w:val="001D1AC2"/>
    <w:rsid w:val="001D20E8"/>
    <w:rsid w:val="001D2765"/>
    <w:rsid w:val="001D289A"/>
    <w:rsid w:val="001D3084"/>
    <w:rsid w:val="001D362A"/>
    <w:rsid w:val="001D3A6D"/>
    <w:rsid w:val="001D5E4A"/>
    <w:rsid w:val="001D72DA"/>
    <w:rsid w:val="001D7784"/>
    <w:rsid w:val="001E0675"/>
    <w:rsid w:val="001E0B27"/>
    <w:rsid w:val="001E110A"/>
    <w:rsid w:val="001E1F22"/>
    <w:rsid w:val="001E2335"/>
    <w:rsid w:val="001E2BD2"/>
    <w:rsid w:val="001E310A"/>
    <w:rsid w:val="001E33FB"/>
    <w:rsid w:val="001E4CA9"/>
    <w:rsid w:val="001E4FFD"/>
    <w:rsid w:val="001E734B"/>
    <w:rsid w:val="001E7E50"/>
    <w:rsid w:val="001F0F6D"/>
    <w:rsid w:val="001F0FE0"/>
    <w:rsid w:val="001F1F48"/>
    <w:rsid w:val="001F2560"/>
    <w:rsid w:val="001F2848"/>
    <w:rsid w:val="001F30F1"/>
    <w:rsid w:val="001F3A57"/>
    <w:rsid w:val="001F3C14"/>
    <w:rsid w:val="001F3E9D"/>
    <w:rsid w:val="001F42DB"/>
    <w:rsid w:val="001F4787"/>
    <w:rsid w:val="001F53B0"/>
    <w:rsid w:val="001F59D1"/>
    <w:rsid w:val="001F5A6F"/>
    <w:rsid w:val="001F5E4F"/>
    <w:rsid w:val="001F5ED7"/>
    <w:rsid w:val="001F698C"/>
    <w:rsid w:val="001F6CB1"/>
    <w:rsid w:val="001F707C"/>
    <w:rsid w:val="001F7969"/>
    <w:rsid w:val="001F7BAD"/>
    <w:rsid w:val="001F7BDE"/>
    <w:rsid w:val="002006D7"/>
    <w:rsid w:val="0020083A"/>
    <w:rsid w:val="002008D4"/>
    <w:rsid w:val="00200B54"/>
    <w:rsid w:val="0020156A"/>
    <w:rsid w:val="00204841"/>
    <w:rsid w:val="00204859"/>
    <w:rsid w:val="00204FF4"/>
    <w:rsid w:val="002057DD"/>
    <w:rsid w:val="002059D0"/>
    <w:rsid w:val="0020626D"/>
    <w:rsid w:val="00206747"/>
    <w:rsid w:val="00206900"/>
    <w:rsid w:val="002069E4"/>
    <w:rsid w:val="00206BDB"/>
    <w:rsid w:val="002139F3"/>
    <w:rsid w:val="00214D05"/>
    <w:rsid w:val="002151B3"/>
    <w:rsid w:val="002167B0"/>
    <w:rsid w:val="00216D92"/>
    <w:rsid w:val="00216EFB"/>
    <w:rsid w:val="00217140"/>
    <w:rsid w:val="002176C5"/>
    <w:rsid w:val="00217944"/>
    <w:rsid w:val="002219CA"/>
    <w:rsid w:val="002226B4"/>
    <w:rsid w:val="002229C7"/>
    <w:rsid w:val="002236C0"/>
    <w:rsid w:val="00223FB7"/>
    <w:rsid w:val="002266AF"/>
    <w:rsid w:val="002267F9"/>
    <w:rsid w:val="00226DDC"/>
    <w:rsid w:val="002270CE"/>
    <w:rsid w:val="002270E4"/>
    <w:rsid w:val="00227D5E"/>
    <w:rsid w:val="002300A8"/>
    <w:rsid w:val="00230B32"/>
    <w:rsid w:val="00233A0A"/>
    <w:rsid w:val="00233E2A"/>
    <w:rsid w:val="00234145"/>
    <w:rsid w:val="00234660"/>
    <w:rsid w:val="00234E07"/>
    <w:rsid w:val="0023550D"/>
    <w:rsid w:val="00235731"/>
    <w:rsid w:val="00235A31"/>
    <w:rsid w:val="00235DBF"/>
    <w:rsid w:val="002361F7"/>
    <w:rsid w:val="002365B9"/>
    <w:rsid w:val="0023696E"/>
    <w:rsid w:val="00237723"/>
    <w:rsid w:val="00237844"/>
    <w:rsid w:val="00237B4C"/>
    <w:rsid w:val="00237C03"/>
    <w:rsid w:val="00240EE5"/>
    <w:rsid w:val="00241A7B"/>
    <w:rsid w:val="0024221B"/>
    <w:rsid w:val="002424C8"/>
    <w:rsid w:val="00242F9E"/>
    <w:rsid w:val="00244177"/>
    <w:rsid w:val="0024453C"/>
    <w:rsid w:val="00245284"/>
    <w:rsid w:val="002454B5"/>
    <w:rsid w:val="00246045"/>
    <w:rsid w:val="00246B00"/>
    <w:rsid w:val="002475D2"/>
    <w:rsid w:val="002475F8"/>
    <w:rsid w:val="0024767A"/>
    <w:rsid w:val="00247EF3"/>
    <w:rsid w:val="00250607"/>
    <w:rsid w:val="00250986"/>
    <w:rsid w:val="00253581"/>
    <w:rsid w:val="00253AF3"/>
    <w:rsid w:val="0025455D"/>
    <w:rsid w:val="00254F2B"/>
    <w:rsid w:val="00255AB1"/>
    <w:rsid w:val="002573B8"/>
    <w:rsid w:val="0025743D"/>
    <w:rsid w:val="00257F15"/>
    <w:rsid w:val="0026024F"/>
    <w:rsid w:val="002606C2"/>
    <w:rsid w:val="00260C51"/>
    <w:rsid w:val="00260D93"/>
    <w:rsid w:val="00261B19"/>
    <w:rsid w:val="00261CAF"/>
    <w:rsid w:val="00261CC2"/>
    <w:rsid w:val="00262910"/>
    <w:rsid w:val="00262D0C"/>
    <w:rsid w:val="0026316A"/>
    <w:rsid w:val="00266082"/>
    <w:rsid w:val="00266AA3"/>
    <w:rsid w:val="00266B79"/>
    <w:rsid w:val="00266F7F"/>
    <w:rsid w:val="00267292"/>
    <w:rsid w:val="002675B6"/>
    <w:rsid w:val="00267C47"/>
    <w:rsid w:val="00270E15"/>
    <w:rsid w:val="0027307B"/>
    <w:rsid w:val="00273310"/>
    <w:rsid w:val="00274E8F"/>
    <w:rsid w:val="00275DC4"/>
    <w:rsid w:val="00276990"/>
    <w:rsid w:val="002773ED"/>
    <w:rsid w:val="00282DBD"/>
    <w:rsid w:val="00283053"/>
    <w:rsid w:val="00283D67"/>
    <w:rsid w:val="00284400"/>
    <w:rsid w:val="00284548"/>
    <w:rsid w:val="00284896"/>
    <w:rsid w:val="00285DEA"/>
    <w:rsid w:val="002865F6"/>
    <w:rsid w:val="00286726"/>
    <w:rsid w:val="00286758"/>
    <w:rsid w:val="00286E7F"/>
    <w:rsid w:val="00287476"/>
    <w:rsid w:val="00287AA7"/>
    <w:rsid w:val="00287B2D"/>
    <w:rsid w:val="002907C3"/>
    <w:rsid w:val="00290A5C"/>
    <w:rsid w:val="0029111D"/>
    <w:rsid w:val="0029125E"/>
    <w:rsid w:val="00291D4F"/>
    <w:rsid w:val="00293F28"/>
    <w:rsid w:val="002953BA"/>
    <w:rsid w:val="00296878"/>
    <w:rsid w:val="00296A36"/>
    <w:rsid w:val="00297769"/>
    <w:rsid w:val="002A07B8"/>
    <w:rsid w:val="002A160A"/>
    <w:rsid w:val="002A190B"/>
    <w:rsid w:val="002A2FC9"/>
    <w:rsid w:val="002A3514"/>
    <w:rsid w:val="002A376C"/>
    <w:rsid w:val="002A3DDF"/>
    <w:rsid w:val="002A420C"/>
    <w:rsid w:val="002A4FDB"/>
    <w:rsid w:val="002A5256"/>
    <w:rsid w:val="002A5C1B"/>
    <w:rsid w:val="002A5C3E"/>
    <w:rsid w:val="002A5E6D"/>
    <w:rsid w:val="002A65D3"/>
    <w:rsid w:val="002A6ABB"/>
    <w:rsid w:val="002A7FC6"/>
    <w:rsid w:val="002B1EC5"/>
    <w:rsid w:val="002B200C"/>
    <w:rsid w:val="002B29A9"/>
    <w:rsid w:val="002B308A"/>
    <w:rsid w:val="002B37E9"/>
    <w:rsid w:val="002B3ADD"/>
    <w:rsid w:val="002B4958"/>
    <w:rsid w:val="002B54A6"/>
    <w:rsid w:val="002B56E2"/>
    <w:rsid w:val="002B5E1C"/>
    <w:rsid w:val="002B5EFF"/>
    <w:rsid w:val="002B7174"/>
    <w:rsid w:val="002B7FCE"/>
    <w:rsid w:val="002C0555"/>
    <w:rsid w:val="002C061D"/>
    <w:rsid w:val="002C2208"/>
    <w:rsid w:val="002C29B8"/>
    <w:rsid w:val="002C2A27"/>
    <w:rsid w:val="002C3112"/>
    <w:rsid w:val="002C3FB7"/>
    <w:rsid w:val="002C4285"/>
    <w:rsid w:val="002C4895"/>
    <w:rsid w:val="002C4C3B"/>
    <w:rsid w:val="002C5DEF"/>
    <w:rsid w:val="002C67A2"/>
    <w:rsid w:val="002C793D"/>
    <w:rsid w:val="002C7B22"/>
    <w:rsid w:val="002D11F7"/>
    <w:rsid w:val="002D1886"/>
    <w:rsid w:val="002D2BC9"/>
    <w:rsid w:val="002D37E4"/>
    <w:rsid w:val="002D3906"/>
    <w:rsid w:val="002D393E"/>
    <w:rsid w:val="002D3954"/>
    <w:rsid w:val="002D3D4D"/>
    <w:rsid w:val="002D403F"/>
    <w:rsid w:val="002D40EA"/>
    <w:rsid w:val="002D4B4A"/>
    <w:rsid w:val="002D65C8"/>
    <w:rsid w:val="002D754C"/>
    <w:rsid w:val="002D7C74"/>
    <w:rsid w:val="002E031D"/>
    <w:rsid w:val="002E0DE2"/>
    <w:rsid w:val="002E2291"/>
    <w:rsid w:val="002E374E"/>
    <w:rsid w:val="002E5CC7"/>
    <w:rsid w:val="002E6448"/>
    <w:rsid w:val="002E6C74"/>
    <w:rsid w:val="002E6DB3"/>
    <w:rsid w:val="002E6DDE"/>
    <w:rsid w:val="002E7696"/>
    <w:rsid w:val="002F043C"/>
    <w:rsid w:val="002F08AF"/>
    <w:rsid w:val="002F0E35"/>
    <w:rsid w:val="002F1427"/>
    <w:rsid w:val="002F2198"/>
    <w:rsid w:val="002F23B0"/>
    <w:rsid w:val="002F31C5"/>
    <w:rsid w:val="002F34D1"/>
    <w:rsid w:val="002F3985"/>
    <w:rsid w:val="002F3CA7"/>
    <w:rsid w:val="002F3CCA"/>
    <w:rsid w:val="002F4CBF"/>
    <w:rsid w:val="002F61BD"/>
    <w:rsid w:val="002F68E7"/>
    <w:rsid w:val="002F7EE3"/>
    <w:rsid w:val="00300B4A"/>
    <w:rsid w:val="00300E89"/>
    <w:rsid w:val="00303D5F"/>
    <w:rsid w:val="003047E2"/>
    <w:rsid w:val="00304FAB"/>
    <w:rsid w:val="00305D25"/>
    <w:rsid w:val="00306C26"/>
    <w:rsid w:val="0030732D"/>
    <w:rsid w:val="0030782C"/>
    <w:rsid w:val="00307A05"/>
    <w:rsid w:val="00311033"/>
    <w:rsid w:val="0031106E"/>
    <w:rsid w:val="003122D7"/>
    <w:rsid w:val="003133C2"/>
    <w:rsid w:val="003139E1"/>
    <w:rsid w:val="0031479C"/>
    <w:rsid w:val="003147E6"/>
    <w:rsid w:val="00314C2F"/>
    <w:rsid w:val="003160EB"/>
    <w:rsid w:val="00316158"/>
    <w:rsid w:val="003168F4"/>
    <w:rsid w:val="00321B02"/>
    <w:rsid w:val="003221F0"/>
    <w:rsid w:val="0032282A"/>
    <w:rsid w:val="003230B8"/>
    <w:rsid w:val="003232E8"/>
    <w:rsid w:val="00323760"/>
    <w:rsid w:val="003240C9"/>
    <w:rsid w:val="00324B52"/>
    <w:rsid w:val="00324D1F"/>
    <w:rsid w:val="00324EB6"/>
    <w:rsid w:val="00325B0F"/>
    <w:rsid w:val="00325EE5"/>
    <w:rsid w:val="00326698"/>
    <w:rsid w:val="00326A38"/>
    <w:rsid w:val="00326F1B"/>
    <w:rsid w:val="003275E1"/>
    <w:rsid w:val="003278F5"/>
    <w:rsid w:val="003279BF"/>
    <w:rsid w:val="00330A41"/>
    <w:rsid w:val="003314FD"/>
    <w:rsid w:val="003321EC"/>
    <w:rsid w:val="00333033"/>
    <w:rsid w:val="00333740"/>
    <w:rsid w:val="00333945"/>
    <w:rsid w:val="003347FC"/>
    <w:rsid w:val="00334B49"/>
    <w:rsid w:val="00334EF1"/>
    <w:rsid w:val="0033531E"/>
    <w:rsid w:val="00335B70"/>
    <w:rsid w:val="00335F4C"/>
    <w:rsid w:val="00336253"/>
    <w:rsid w:val="0033638D"/>
    <w:rsid w:val="003365B0"/>
    <w:rsid w:val="00336DCF"/>
    <w:rsid w:val="00337998"/>
    <w:rsid w:val="0034037E"/>
    <w:rsid w:val="00340F14"/>
    <w:rsid w:val="0034154A"/>
    <w:rsid w:val="0034154F"/>
    <w:rsid w:val="00343D6F"/>
    <w:rsid w:val="003444F3"/>
    <w:rsid w:val="003453D3"/>
    <w:rsid w:val="00345492"/>
    <w:rsid w:val="00346ADF"/>
    <w:rsid w:val="003512BF"/>
    <w:rsid w:val="00351D03"/>
    <w:rsid w:val="003523F8"/>
    <w:rsid w:val="00352422"/>
    <w:rsid w:val="00353386"/>
    <w:rsid w:val="0035381F"/>
    <w:rsid w:val="003572A5"/>
    <w:rsid w:val="003574B1"/>
    <w:rsid w:val="003575A1"/>
    <w:rsid w:val="00360299"/>
    <w:rsid w:val="003610D5"/>
    <w:rsid w:val="00361536"/>
    <w:rsid w:val="00362CD2"/>
    <w:rsid w:val="0036432D"/>
    <w:rsid w:val="00365460"/>
    <w:rsid w:val="0037022B"/>
    <w:rsid w:val="003704F2"/>
    <w:rsid w:val="0037170D"/>
    <w:rsid w:val="00372F8A"/>
    <w:rsid w:val="00373726"/>
    <w:rsid w:val="003742B4"/>
    <w:rsid w:val="00374CC5"/>
    <w:rsid w:val="00374EC4"/>
    <w:rsid w:val="00375274"/>
    <w:rsid w:val="00375E61"/>
    <w:rsid w:val="00376468"/>
    <w:rsid w:val="003769D2"/>
    <w:rsid w:val="00376F41"/>
    <w:rsid w:val="00380C68"/>
    <w:rsid w:val="0038126C"/>
    <w:rsid w:val="00381899"/>
    <w:rsid w:val="003825BE"/>
    <w:rsid w:val="0038346D"/>
    <w:rsid w:val="0038369F"/>
    <w:rsid w:val="003837A5"/>
    <w:rsid w:val="0038495B"/>
    <w:rsid w:val="003865BA"/>
    <w:rsid w:val="00387685"/>
    <w:rsid w:val="00387D21"/>
    <w:rsid w:val="00387EA2"/>
    <w:rsid w:val="0039014E"/>
    <w:rsid w:val="0039053D"/>
    <w:rsid w:val="00390F66"/>
    <w:rsid w:val="00391177"/>
    <w:rsid w:val="00391E89"/>
    <w:rsid w:val="00393C14"/>
    <w:rsid w:val="00394BF9"/>
    <w:rsid w:val="003967AC"/>
    <w:rsid w:val="00396C3C"/>
    <w:rsid w:val="00397233"/>
    <w:rsid w:val="003973C8"/>
    <w:rsid w:val="00397734"/>
    <w:rsid w:val="00397781"/>
    <w:rsid w:val="00397D19"/>
    <w:rsid w:val="003A2164"/>
    <w:rsid w:val="003A394F"/>
    <w:rsid w:val="003A4704"/>
    <w:rsid w:val="003A535F"/>
    <w:rsid w:val="003A540B"/>
    <w:rsid w:val="003A5AE2"/>
    <w:rsid w:val="003A5DFB"/>
    <w:rsid w:val="003A6BE2"/>
    <w:rsid w:val="003A6F3B"/>
    <w:rsid w:val="003A73C2"/>
    <w:rsid w:val="003A7B1E"/>
    <w:rsid w:val="003A7FC2"/>
    <w:rsid w:val="003B1278"/>
    <w:rsid w:val="003B1BCE"/>
    <w:rsid w:val="003B1BEB"/>
    <w:rsid w:val="003B1D1B"/>
    <w:rsid w:val="003B2FAB"/>
    <w:rsid w:val="003B382F"/>
    <w:rsid w:val="003B3D8F"/>
    <w:rsid w:val="003B4CC8"/>
    <w:rsid w:val="003B4CCA"/>
    <w:rsid w:val="003B4CDB"/>
    <w:rsid w:val="003B5562"/>
    <w:rsid w:val="003B56DF"/>
    <w:rsid w:val="003B7562"/>
    <w:rsid w:val="003B7C56"/>
    <w:rsid w:val="003B7FC6"/>
    <w:rsid w:val="003C04C0"/>
    <w:rsid w:val="003C095E"/>
    <w:rsid w:val="003C2123"/>
    <w:rsid w:val="003C2520"/>
    <w:rsid w:val="003C263C"/>
    <w:rsid w:val="003C264D"/>
    <w:rsid w:val="003C3894"/>
    <w:rsid w:val="003C4585"/>
    <w:rsid w:val="003C52AC"/>
    <w:rsid w:val="003C5B87"/>
    <w:rsid w:val="003C5DE6"/>
    <w:rsid w:val="003C6A6A"/>
    <w:rsid w:val="003C6B06"/>
    <w:rsid w:val="003C6B7F"/>
    <w:rsid w:val="003C7689"/>
    <w:rsid w:val="003D0210"/>
    <w:rsid w:val="003D0EB9"/>
    <w:rsid w:val="003D2C3F"/>
    <w:rsid w:val="003D2F70"/>
    <w:rsid w:val="003D3592"/>
    <w:rsid w:val="003D3E29"/>
    <w:rsid w:val="003D42DD"/>
    <w:rsid w:val="003D43CB"/>
    <w:rsid w:val="003D530B"/>
    <w:rsid w:val="003D6741"/>
    <w:rsid w:val="003D6B42"/>
    <w:rsid w:val="003D7510"/>
    <w:rsid w:val="003E0C31"/>
    <w:rsid w:val="003E1753"/>
    <w:rsid w:val="003E1D8A"/>
    <w:rsid w:val="003E2872"/>
    <w:rsid w:val="003E2E34"/>
    <w:rsid w:val="003E2E44"/>
    <w:rsid w:val="003E431C"/>
    <w:rsid w:val="003E5867"/>
    <w:rsid w:val="003E67FF"/>
    <w:rsid w:val="003E6DE4"/>
    <w:rsid w:val="003E7183"/>
    <w:rsid w:val="003E7440"/>
    <w:rsid w:val="003E7602"/>
    <w:rsid w:val="003F0BA2"/>
    <w:rsid w:val="003F10D1"/>
    <w:rsid w:val="003F135C"/>
    <w:rsid w:val="003F1EED"/>
    <w:rsid w:val="003F2045"/>
    <w:rsid w:val="003F26A1"/>
    <w:rsid w:val="003F2FBF"/>
    <w:rsid w:val="003F3C72"/>
    <w:rsid w:val="003F3F8E"/>
    <w:rsid w:val="003F405F"/>
    <w:rsid w:val="003F65E0"/>
    <w:rsid w:val="003F6D5B"/>
    <w:rsid w:val="003F6E90"/>
    <w:rsid w:val="003F76AA"/>
    <w:rsid w:val="003F7E3C"/>
    <w:rsid w:val="0040048A"/>
    <w:rsid w:val="004011A6"/>
    <w:rsid w:val="00402EF7"/>
    <w:rsid w:val="004040A5"/>
    <w:rsid w:val="004047E6"/>
    <w:rsid w:val="00405032"/>
    <w:rsid w:val="00406111"/>
    <w:rsid w:val="00407019"/>
    <w:rsid w:val="0041050F"/>
    <w:rsid w:val="00410ACE"/>
    <w:rsid w:val="00410C04"/>
    <w:rsid w:val="00411E75"/>
    <w:rsid w:val="0041311F"/>
    <w:rsid w:val="00413262"/>
    <w:rsid w:val="00413CEA"/>
    <w:rsid w:val="00413DD2"/>
    <w:rsid w:val="00413F58"/>
    <w:rsid w:val="00414898"/>
    <w:rsid w:val="0041572E"/>
    <w:rsid w:val="00416F2F"/>
    <w:rsid w:val="0042035D"/>
    <w:rsid w:val="00420641"/>
    <w:rsid w:val="00420C22"/>
    <w:rsid w:val="00420EBF"/>
    <w:rsid w:val="00421C50"/>
    <w:rsid w:val="00422EC9"/>
    <w:rsid w:val="004236C1"/>
    <w:rsid w:val="00423DA6"/>
    <w:rsid w:val="004247BE"/>
    <w:rsid w:val="00424CB3"/>
    <w:rsid w:val="00425E66"/>
    <w:rsid w:val="004269D7"/>
    <w:rsid w:val="00430160"/>
    <w:rsid w:val="004304A9"/>
    <w:rsid w:val="0043170D"/>
    <w:rsid w:val="00431842"/>
    <w:rsid w:val="00431A78"/>
    <w:rsid w:val="00432DDF"/>
    <w:rsid w:val="00434543"/>
    <w:rsid w:val="00434F77"/>
    <w:rsid w:val="00435E5C"/>
    <w:rsid w:val="00436AF7"/>
    <w:rsid w:val="00437188"/>
    <w:rsid w:val="004371AB"/>
    <w:rsid w:val="004400CF"/>
    <w:rsid w:val="00441225"/>
    <w:rsid w:val="00441EAE"/>
    <w:rsid w:val="0044293B"/>
    <w:rsid w:val="00442ABF"/>
    <w:rsid w:val="00443D33"/>
    <w:rsid w:val="00444536"/>
    <w:rsid w:val="0044453E"/>
    <w:rsid w:val="00447538"/>
    <w:rsid w:val="00450442"/>
    <w:rsid w:val="004507EE"/>
    <w:rsid w:val="00450BF2"/>
    <w:rsid w:val="00451A02"/>
    <w:rsid w:val="00451FBA"/>
    <w:rsid w:val="004526E3"/>
    <w:rsid w:val="004537D9"/>
    <w:rsid w:val="00454349"/>
    <w:rsid w:val="004545FB"/>
    <w:rsid w:val="00454F75"/>
    <w:rsid w:val="004552AA"/>
    <w:rsid w:val="00455443"/>
    <w:rsid w:val="004554DE"/>
    <w:rsid w:val="00455A56"/>
    <w:rsid w:val="00455FB7"/>
    <w:rsid w:val="00456837"/>
    <w:rsid w:val="00461899"/>
    <w:rsid w:val="00461AB8"/>
    <w:rsid w:val="004626D7"/>
    <w:rsid w:val="00463F25"/>
    <w:rsid w:val="004653E9"/>
    <w:rsid w:val="0046563B"/>
    <w:rsid w:val="00466304"/>
    <w:rsid w:val="00466B90"/>
    <w:rsid w:val="0047041A"/>
    <w:rsid w:val="004705F1"/>
    <w:rsid w:val="0047176C"/>
    <w:rsid w:val="00472E77"/>
    <w:rsid w:val="00474257"/>
    <w:rsid w:val="00474402"/>
    <w:rsid w:val="004766F4"/>
    <w:rsid w:val="00476917"/>
    <w:rsid w:val="00476AB9"/>
    <w:rsid w:val="00476B07"/>
    <w:rsid w:val="00476C49"/>
    <w:rsid w:val="0047730C"/>
    <w:rsid w:val="00480A45"/>
    <w:rsid w:val="00480A4B"/>
    <w:rsid w:val="004815BD"/>
    <w:rsid w:val="004829DE"/>
    <w:rsid w:val="00482CDA"/>
    <w:rsid w:val="00482CF6"/>
    <w:rsid w:val="00483290"/>
    <w:rsid w:val="00484620"/>
    <w:rsid w:val="00487844"/>
    <w:rsid w:val="004907E3"/>
    <w:rsid w:val="00491E9D"/>
    <w:rsid w:val="004922EA"/>
    <w:rsid w:val="004929CE"/>
    <w:rsid w:val="00493D4A"/>
    <w:rsid w:val="00493DE9"/>
    <w:rsid w:val="0049413D"/>
    <w:rsid w:val="004953E5"/>
    <w:rsid w:val="00495657"/>
    <w:rsid w:val="00496250"/>
    <w:rsid w:val="00496482"/>
    <w:rsid w:val="0049664A"/>
    <w:rsid w:val="00497274"/>
    <w:rsid w:val="004A0428"/>
    <w:rsid w:val="004A1441"/>
    <w:rsid w:val="004A16CC"/>
    <w:rsid w:val="004A220A"/>
    <w:rsid w:val="004A2BA0"/>
    <w:rsid w:val="004A32C5"/>
    <w:rsid w:val="004A386F"/>
    <w:rsid w:val="004A488E"/>
    <w:rsid w:val="004A4CC2"/>
    <w:rsid w:val="004A5705"/>
    <w:rsid w:val="004A6AE4"/>
    <w:rsid w:val="004A6D8E"/>
    <w:rsid w:val="004A70D4"/>
    <w:rsid w:val="004B0084"/>
    <w:rsid w:val="004B1328"/>
    <w:rsid w:val="004B1D08"/>
    <w:rsid w:val="004B335A"/>
    <w:rsid w:val="004B399F"/>
    <w:rsid w:val="004B642C"/>
    <w:rsid w:val="004C1B74"/>
    <w:rsid w:val="004C1D69"/>
    <w:rsid w:val="004C1EBC"/>
    <w:rsid w:val="004C4985"/>
    <w:rsid w:val="004C609A"/>
    <w:rsid w:val="004C6364"/>
    <w:rsid w:val="004C72EE"/>
    <w:rsid w:val="004D0EA9"/>
    <w:rsid w:val="004D1091"/>
    <w:rsid w:val="004D27EE"/>
    <w:rsid w:val="004D3B67"/>
    <w:rsid w:val="004D5554"/>
    <w:rsid w:val="004D5C37"/>
    <w:rsid w:val="004D6177"/>
    <w:rsid w:val="004D646E"/>
    <w:rsid w:val="004D7097"/>
    <w:rsid w:val="004D78DD"/>
    <w:rsid w:val="004D7956"/>
    <w:rsid w:val="004E01EB"/>
    <w:rsid w:val="004E0250"/>
    <w:rsid w:val="004E134B"/>
    <w:rsid w:val="004E169C"/>
    <w:rsid w:val="004E186B"/>
    <w:rsid w:val="004E1F6D"/>
    <w:rsid w:val="004E3EDD"/>
    <w:rsid w:val="004E5978"/>
    <w:rsid w:val="004E6556"/>
    <w:rsid w:val="004E69AF"/>
    <w:rsid w:val="004E7A78"/>
    <w:rsid w:val="004E7DFA"/>
    <w:rsid w:val="004F0A41"/>
    <w:rsid w:val="004F1846"/>
    <w:rsid w:val="004F247A"/>
    <w:rsid w:val="004F2EE6"/>
    <w:rsid w:val="004F30AB"/>
    <w:rsid w:val="004F3434"/>
    <w:rsid w:val="004F3B28"/>
    <w:rsid w:val="004F3BC3"/>
    <w:rsid w:val="004F3D92"/>
    <w:rsid w:val="004F42B2"/>
    <w:rsid w:val="004F515C"/>
    <w:rsid w:val="004F54E7"/>
    <w:rsid w:val="004F5661"/>
    <w:rsid w:val="004F5BCD"/>
    <w:rsid w:val="004F6B51"/>
    <w:rsid w:val="004F77B0"/>
    <w:rsid w:val="00501236"/>
    <w:rsid w:val="00502550"/>
    <w:rsid w:val="00502902"/>
    <w:rsid w:val="00502CF3"/>
    <w:rsid w:val="005035A1"/>
    <w:rsid w:val="0050637F"/>
    <w:rsid w:val="005064EC"/>
    <w:rsid w:val="005067D8"/>
    <w:rsid w:val="00506930"/>
    <w:rsid w:val="00507A6A"/>
    <w:rsid w:val="00507FDB"/>
    <w:rsid w:val="005100AC"/>
    <w:rsid w:val="00510344"/>
    <w:rsid w:val="005111C5"/>
    <w:rsid w:val="00512657"/>
    <w:rsid w:val="005127EC"/>
    <w:rsid w:val="00513339"/>
    <w:rsid w:val="00513510"/>
    <w:rsid w:val="00513964"/>
    <w:rsid w:val="0051442E"/>
    <w:rsid w:val="005144FC"/>
    <w:rsid w:val="005158C5"/>
    <w:rsid w:val="00515B95"/>
    <w:rsid w:val="005169A9"/>
    <w:rsid w:val="00516D71"/>
    <w:rsid w:val="00516F16"/>
    <w:rsid w:val="0051798F"/>
    <w:rsid w:val="00517B8D"/>
    <w:rsid w:val="00517E6E"/>
    <w:rsid w:val="00520C1A"/>
    <w:rsid w:val="00521938"/>
    <w:rsid w:val="00521E9C"/>
    <w:rsid w:val="0052206C"/>
    <w:rsid w:val="0052259D"/>
    <w:rsid w:val="005245F0"/>
    <w:rsid w:val="005246A9"/>
    <w:rsid w:val="005251F5"/>
    <w:rsid w:val="00526A19"/>
    <w:rsid w:val="00526DBF"/>
    <w:rsid w:val="0052734F"/>
    <w:rsid w:val="005273B5"/>
    <w:rsid w:val="00527468"/>
    <w:rsid w:val="00527F04"/>
    <w:rsid w:val="0053169C"/>
    <w:rsid w:val="0053191C"/>
    <w:rsid w:val="00531972"/>
    <w:rsid w:val="00531CC1"/>
    <w:rsid w:val="0053212F"/>
    <w:rsid w:val="00533CF6"/>
    <w:rsid w:val="00534749"/>
    <w:rsid w:val="00534DB0"/>
    <w:rsid w:val="00534E4D"/>
    <w:rsid w:val="00540E8B"/>
    <w:rsid w:val="00541752"/>
    <w:rsid w:val="00542C61"/>
    <w:rsid w:val="00542DCB"/>
    <w:rsid w:val="00542FA8"/>
    <w:rsid w:val="00544004"/>
    <w:rsid w:val="00545744"/>
    <w:rsid w:val="00545AB2"/>
    <w:rsid w:val="0054611D"/>
    <w:rsid w:val="005504E7"/>
    <w:rsid w:val="00550CA0"/>
    <w:rsid w:val="00550EDB"/>
    <w:rsid w:val="0055233B"/>
    <w:rsid w:val="00552E83"/>
    <w:rsid w:val="0055368B"/>
    <w:rsid w:val="005544BA"/>
    <w:rsid w:val="00554767"/>
    <w:rsid w:val="005557C7"/>
    <w:rsid w:val="00555A3F"/>
    <w:rsid w:val="00557022"/>
    <w:rsid w:val="005571DC"/>
    <w:rsid w:val="00557433"/>
    <w:rsid w:val="00557A54"/>
    <w:rsid w:val="00557A8E"/>
    <w:rsid w:val="00562CFF"/>
    <w:rsid w:val="00563091"/>
    <w:rsid w:val="00563AE6"/>
    <w:rsid w:val="00563B9F"/>
    <w:rsid w:val="005640AD"/>
    <w:rsid w:val="005649D7"/>
    <w:rsid w:val="00565B02"/>
    <w:rsid w:val="00565D0B"/>
    <w:rsid w:val="00565F06"/>
    <w:rsid w:val="0056651A"/>
    <w:rsid w:val="00566D97"/>
    <w:rsid w:val="00570A23"/>
    <w:rsid w:val="00570A6D"/>
    <w:rsid w:val="00571A61"/>
    <w:rsid w:val="00571B32"/>
    <w:rsid w:val="00572954"/>
    <w:rsid w:val="00575D23"/>
    <w:rsid w:val="00575F11"/>
    <w:rsid w:val="00577DFA"/>
    <w:rsid w:val="00582863"/>
    <w:rsid w:val="00584419"/>
    <w:rsid w:val="0058550C"/>
    <w:rsid w:val="0058551E"/>
    <w:rsid w:val="00585CFE"/>
    <w:rsid w:val="00587FBD"/>
    <w:rsid w:val="005901E8"/>
    <w:rsid w:val="00590857"/>
    <w:rsid w:val="005909A7"/>
    <w:rsid w:val="00590B6E"/>
    <w:rsid w:val="00591290"/>
    <w:rsid w:val="00591AE1"/>
    <w:rsid w:val="00591FCE"/>
    <w:rsid w:val="00593090"/>
    <w:rsid w:val="005930B5"/>
    <w:rsid w:val="005943C1"/>
    <w:rsid w:val="005945C9"/>
    <w:rsid w:val="00594857"/>
    <w:rsid w:val="00594C0E"/>
    <w:rsid w:val="005957E4"/>
    <w:rsid w:val="00596769"/>
    <w:rsid w:val="00596E12"/>
    <w:rsid w:val="00596EFD"/>
    <w:rsid w:val="005A0167"/>
    <w:rsid w:val="005A08E0"/>
    <w:rsid w:val="005A10DF"/>
    <w:rsid w:val="005A1A82"/>
    <w:rsid w:val="005A2316"/>
    <w:rsid w:val="005A3018"/>
    <w:rsid w:val="005A3AF0"/>
    <w:rsid w:val="005A3C3D"/>
    <w:rsid w:val="005A3FD9"/>
    <w:rsid w:val="005A469D"/>
    <w:rsid w:val="005A4E55"/>
    <w:rsid w:val="005A5E09"/>
    <w:rsid w:val="005A648B"/>
    <w:rsid w:val="005A7663"/>
    <w:rsid w:val="005A77CE"/>
    <w:rsid w:val="005A7B71"/>
    <w:rsid w:val="005A7E85"/>
    <w:rsid w:val="005A7FED"/>
    <w:rsid w:val="005B0203"/>
    <w:rsid w:val="005B1755"/>
    <w:rsid w:val="005B1B7F"/>
    <w:rsid w:val="005B31B1"/>
    <w:rsid w:val="005B32B4"/>
    <w:rsid w:val="005B4475"/>
    <w:rsid w:val="005B4667"/>
    <w:rsid w:val="005B588B"/>
    <w:rsid w:val="005B6663"/>
    <w:rsid w:val="005B7055"/>
    <w:rsid w:val="005B708E"/>
    <w:rsid w:val="005B73F6"/>
    <w:rsid w:val="005B795E"/>
    <w:rsid w:val="005C0947"/>
    <w:rsid w:val="005C12F0"/>
    <w:rsid w:val="005C1C63"/>
    <w:rsid w:val="005C2266"/>
    <w:rsid w:val="005C2496"/>
    <w:rsid w:val="005C2871"/>
    <w:rsid w:val="005C28D3"/>
    <w:rsid w:val="005C315A"/>
    <w:rsid w:val="005C3406"/>
    <w:rsid w:val="005C35C8"/>
    <w:rsid w:val="005C3D63"/>
    <w:rsid w:val="005C4025"/>
    <w:rsid w:val="005C4AD4"/>
    <w:rsid w:val="005C56F9"/>
    <w:rsid w:val="005C5763"/>
    <w:rsid w:val="005C7D75"/>
    <w:rsid w:val="005C7E5D"/>
    <w:rsid w:val="005D0036"/>
    <w:rsid w:val="005D0DCD"/>
    <w:rsid w:val="005D1810"/>
    <w:rsid w:val="005D1CC3"/>
    <w:rsid w:val="005D1CC9"/>
    <w:rsid w:val="005D2FB9"/>
    <w:rsid w:val="005D4A5E"/>
    <w:rsid w:val="005D5064"/>
    <w:rsid w:val="005D5DC3"/>
    <w:rsid w:val="005D600A"/>
    <w:rsid w:val="005D6033"/>
    <w:rsid w:val="005D6200"/>
    <w:rsid w:val="005D6411"/>
    <w:rsid w:val="005D679E"/>
    <w:rsid w:val="005D6AAC"/>
    <w:rsid w:val="005D7139"/>
    <w:rsid w:val="005E09F9"/>
    <w:rsid w:val="005E0B03"/>
    <w:rsid w:val="005E11AC"/>
    <w:rsid w:val="005E1CF6"/>
    <w:rsid w:val="005E1E82"/>
    <w:rsid w:val="005E292D"/>
    <w:rsid w:val="005E2A16"/>
    <w:rsid w:val="005E2AE2"/>
    <w:rsid w:val="005E3A68"/>
    <w:rsid w:val="005E458D"/>
    <w:rsid w:val="005E47AB"/>
    <w:rsid w:val="005E5146"/>
    <w:rsid w:val="005E54C1"/>
    <w:rsid w:val="005E54FB"/>
    <w:rsid w:val="005E588D"/>
    <w:rsid w:val="005E620C"/>
    <w:rsid w:val="005E7484"/>
    <w:rsid w:val="005E796E"/>
    <w:rsid w:val="005E7AE4"/>
    <w:rsid w:val="005E7E05"/>
    <w:rsid w:val="005E7E8F"/>
    <w:rsid w:val="005F1082"/>
    <w:rsid w:val="005F21FF"/>
    <w:rsid w:val="005F27EB"/>
    <w:rsid w:val="005F2E05"/>
    <w:rsid w:val="005F317D"/>
    <w:rsid w:val="005F31B8"/>
    <w:rsid w:val="005F36EB"/>
    <w:rsid w:val="005F540A"/>
    <w:rsid w:val="005F6128"/>
    <w:rsid w:val="005F643E"/>
    <w:rsid w:val="005F714D"/>
    <w:rsid w:val="005F7445"/>
    <w:rsid w:val="005F74C4"/>
    <w:rsid w:val="005F77F7"/>
    <w:rsid w:val="005F7903"/>
    <w:rsid w:val="005F7C0B"/>
    <w:rsid w:val="005F7CEB"/>
    <w:rsid w:val="0060010C"/>
    <w:rsid w:val="00600596"/>
    <w:rsid w:val="006010D3"/>
    <w:rsid w:val="00601753"/>
    <w:rsid w:val="00601A72"/>
    <w:rsid w:val="00601BB0"/>
    <w:rsid w:val="006020B0"/>
    <w:rsid w:val="00602289"/>
    <w:rsid w:val="00602BCB"/>
    <w:rsid w:val="0060384F"/>
    <w:rsid w:val="0060634E"/>
    <w:rsid w:val="006064DD"/>
    <w:rsid w:val="006066FA"/>
    <w:rsid w:val="00610FA4"/>
    <w:rsid w:val="00612102"/>
    <w:rsid w:val="00612131"/>
    <w:rsid w:val="00612531"/>
    <w:rsid w:val="006127A0"/>
    <w:rsid w:val="00612A2A"/>
    <w:rsid w:val="006155F6"/>
    <w:rsid w:val="00616838"/>
    <w:rsid w:val="006175A2"/>
    <w:rsid w:val="00617926"/>
    <w:rsid w:val="00620081"/>
    <w:rsid w:val="00620BAA"/>
    <w:rsid w:val="00620C24"/>
    <w:rsid w:val="006217B7"/>
    <w:rsid w:val="00622A02"/>
    <w:rsid w:val="00622CC9"/>
    <w:rsid w:val="006236E6"/>
    <w:rsid w:val="00623718"/>
    <w:rsid w:val="006237C0"/>
    <w:rsid w:val="00624EE6"/>
    <w:rsid w:val="00625702"/>
    <w:rsid w:val="006260A6"/>
    <w:rsid w:val="006279F0"/>
    <w:rsid w:val="006304C7"/>
    <w:rsid w:val="006308B1"/>
    <w:rsid w:val="00630B50"/>
    <w:rsid w:val="006322BD"/>
    <w:rsid w:val="0063290B"/>
    <w:rsid w:val="006329D0"/>
    <w:rsid w:val="00633C32"/>
    <w:rsid w:val="00634D94"/>
    <w:rsid w:val="00635679"/>
    <w:rsid w:val="00635A76"/>
    <w:rsid w:val="00635C44"/>
    <w:rsid w:val="00635D01"/>
    <w:rsid w:val="006365EE"/>
    <w:rsid w:val="0063688F"/>
    <w:rsid w:val="00636A0F"/>
    <w:rsid w:val="00637910"/>
    <w:rsid w:val="00637B80"/>
    <w:rsid w:val="0064035B"/>
    <w:rsid w:val="00640951"/>
    <w:rsid w:val="00640BC0"/>
    <w:rsid w:val="00640C12"/>
    <w:rsid w:val="0064133D"/>
    <w:rsid w:val="0064167D"/>
    <w:rsid w:val="00642C5A"/>
    <w:rsid w:val="00646C1A"/>
    <w:rsid w:val="0064791F"/>
    <w:rsid w:val="00650764"/>
    <w:rsid w:val="00651439"/>
    <w:rsid w:val="006519EF"/>
    <w:rsid w:val="00651FAA"/>
    <w:rsid w:val="00652BD9"/>
    <w:rsid w:val="00653765"/>
    <w:rsid w:val="00655A09"/>
    <w:rsid w:val="0065699E"/>
    <w:rsid w:val="0065708D"/>
    <w:rsid w:val="00657443"/>
    <w:rsid w:val="00660C17"/>
    <w:rsid w:val="00660CA2"/>
    <w:rsid w:val="006619B9"/>
    <w:rsid w:val="006630B5"/>
    <w:rsid w:val="00663326"/>
    <w:rsid w:val="006642E4"/>
    <w:rsid w:val="00665157"/>
    <w:rsid w:val="00665EDB"/>
    <w:rsid w:val="00665FFD"/>
    <w:rsid w:val="006661D7"/>
    <w:rsid w:val="00666F11"/>
    <w:rsid w:val="006672A5"/>
    <w:rsid w:val="00670347"/>
    <w:rsid w:val="00671AF0"/>
    <w:rsid w:val="00671B05"/>
    <w:rsid w:val="006723CA"/>
    <w:rsid w:val="00672BC1"/>
    <w:rsid w:val="00673421"/>
    <w:rsid w:val="006745A2"/>
    <w:rsid w:val="0067500F"/>
    <w:rsid w:val="006757A8"/>
    <w:rsid w:val="00675D97"/>
    <w:rsid w:val="0067622C"/>
    <w:rsid w:val="0067676C"/>
    <w:rsid w:val="00677262"/>
    <w:rsid w:val="006773EB"/>
    <w:rsid w:val="00677457"/>
    <w:rsid w:val="006809B7"/>
    <w:rsid w:val="00681CF7"/>
    <w:rsid w:val="006821A0"/>
    <w:rsid w:val="00682900"/>
    <w:rsid w:val="00682A02"/>
    <w:rsid w:val="00682DDD"/>
    <w:rsid w:val="00683FD8"/>
    <w:rsid w:val="006853BF"/>
    <w:rsid w:val="00685630"/>
    <w:rsid w:val="00685683"/>
    <w:rsid w:val="00685719"/>
    <w:rsid w:val="00685927"/>
    <w:rsid w:val="00685D0D"/>
    <w:rsid w:val="00686122"/>
    <w:rsid w:val="006865F8"/>
    <w:rsid w:val="00686685"/>
    <w:rsid w:val="006867D7"/>
    <w:rsid w:val="00687CD9"/>
    <w:rsid w:val="006906F7"/>
    <w:rsid w:val="00690E58"/>
    <w:rsid w:val="00690EFA"/>
    <w:rsid w:val="00691BD5"/>
    <w:rsid w:val="006923DC"/>
    <w:rsid w:val="006924EE"/>
    <w:rsid w:val="00693A89"/>
    <w:rsid w:val="0069481B"/>
    <w:rsid w:val="00695C7E"/>
    <w:rsid w:val="00696691"/>
    <w:rsid w:val="00696E61"/>
    <w:rsid w:val="006971DA"/>
    <w:rsid w:val="00697236"/>
    <w:rsid w:val="006A055D"/>
    <w:rsid w:val="006A07E7"/>
    <w:rsid w:val="006A1013"/>
    <w:rsid w:val="006A139B"/>
    <w:rsid w:val="006A1449"/>
    <w:rsid w:val="006A1BCE"/>
    <w:rsid w:val="006A1D1F"/>
    <w:rsid w:val="006A1E64"/>
    <w:rsid w:val="006A1EC6"/>
    <w:rsid w:val="006A223A"/>
    <w:rsid w:val="006A2B45"/>
    <w:rsid w:val="006A2DD7"/>
    <w:rsid w:val="006A4A2D"/>
    <w:rsid w:val="006A5B37"/>
    <w:rsid w:val="006A5D49"/>
    <w:rsid w:val="006A6B18"/>
    <w:rsid w:val="006A6DA3"/>
    <w:rsid w:val="006A7FAE"/>
    <w:rsid w:val="006B0C13"/>
    <w:rsid w:val="006B1256"/>
    <w:rsid w:val="006B1794"/>
    <w:rsid w:val="006B30A7"/>
    <w:rsid w:val="006B3222"/>
    <w:rsid w:val="006B5249"/>
    <w:rsid w:val="006B57ED"/>
    <w:rsid w:val="006B6DB2"/>
    <w:rsid w:val="006C020B"/>
    <w:rsid w:val="006C1B81"/>
    <w:rsid w:val="006C1E91"/>
    <w:rsid w:val="006C227E"/>
    <w:rsid w:val="006C2D0D"/>
    <w:rsid w:val="006C3358"/>
    <w:rsid w:val="006C527A"/>
    <w:rsid w:val="006C5DBB"/>
    <w:rsid w:val="006C6135"/>
    <w:rsid w:val="006C61B3"/>
    <w:rsid w:val="006C6624"/>
    <w:rsid w:val="006C7439"/>
    <w:rsid w:val="006C74D6"/>
    <w:rsid w:val="006D095E"/>
    <w:rsid w:val="006D0B4D"/>
    <w:rsid w:val="006D1E3F"/>
    <w:rsid w:val="006D22EF"/>
    <w:rsid w:val="006D26BA"/>
    <w:rsid w:val="006D27B0"/>
    <w:rsid w:val="006D54FF"/>
    <w:rsid w:val="006D5AA6"/>
    <w:rsid w:val="006D5E6A"/>
    <w:rsid w:val="006D6A8F"/>
    <w:rsid w:val="006D6DF4"/>
    <w:rsid w:val="006E059F"/>
    <w:rsid w:val="006E0D94"/>
    <w:rsid w:val="006E0FD5"/>
    <w:rsid w:val="006E1473"/>
    <w:rsid w:val="006E1998"/>
    <w:rsid w:val="006E28C1"/>
    <w:rsid w:val="006E2999"/>
    <w:rsid w:val="006E2CFF"/>
    <w:rsid w:val="006E2EA8"/>
    <w:rsid w:val="006E3499"/>
    <w:rsid w:val="006E3AC5"/>
    <w:rsid w:val="006E3E12"/>
    <w:rsid w:val="006E42B8"/>
    <w:rsid w:val="006E4554"/>
    <w:rsid w:val="006E47FC"/>
    <w:rsid w:val="006E5844"/>
    <w:rsid w:val="006E633C"/>
    <w:rsid w:val="006E639F"/>
    <w:rsid w:val="006E69FE"/>
    <w:rsid w:val="006F12D9"/>
    <w:rsid w:val="006F1476"/>
    <w:rsid w:val="006F184F"/>
    <w:rsid w:val="006F1B9E"/>
    <w:rsid w:val="006F2A90"/>
    <w:rsid w:val="006F30BE"/>
    <w:rsid w:val="006F341D"/>
    <w:rsid w:val="006F4061"/>
    <w:rsid w:val="006F4523"/>
    <w:rsid w:val="006F4B48"/>
    <w:rsid w:val="006F5074"/>
    <w:rsid w:val="006F5818"/>
    <w:rsid w:val="006F5FDE"/>
    <w:rsid w:val="006F6199"/>
    <w:rsid w:val="006F6229"/>
    <w:rsid w:val="006F73A1"/>
    <w:rsid w:val="0070019E"/>
    <w:rsid w:val="007007B9"/>
    <w:rsid w:val="0070179A"/>
    <w:rsid w:val="00702B41"/>
    <w:rsid w:val="00702ECD"/>
    <w:rsid w:val="007035B9"/>
    <w:rsid w:val="00703B17"/>
    <w:rsid w:val="00704D6D"/>
    <w:rsid w:val="007056EB"/>
    <w:rsid w:val="00705E85"/>
    <w:rsid w:val="0070736C"/>
    <w:rsid w:val="00707370"/>
    <w:rsid w:val="007075F8"/>
    <w:rsid w:val="007115C7"/>
    <w:rsid w:val="00711BD6"/>
    <w:rsid w:val="007132BD"/>
    <w:rsid w:val="007133E2"/>
    <w:rsid w:val="00713C3D"/>
    <w:rsid w:val="00714101"/>
    <w:rsid w:val="007147A3"/>
    <w:rsid w:val="00714890"/>
    <w:rsid w:val="007174A6"/>
    <w:rsid w:val="00717FE6"/>
    <w:rsid w:val="00720367"/>
    <w:rsid w:val="0072177C"/>
    <w:rsid w:val="00721A84"/>
    <w:rsid w:val="00722527"/>
    <w:rsid w:val="00723415"/>
    <w:rsid w:val="007234D8"/>
    <w:rsid w:val="00723C8A"/>
    <w:rsid w:val="00723E39"/>
    <w:rsid w:val="0072493A"/>
    <w:rsid w:val="0072521C"/>
    <w:rsid w:val="007273AC"/>
    <w:rsid w:val="00727604"/>
    <w:rsid w:val="007278D4"/>
    <w:rsid w:val="00727E64"/>
    <w:rsid w:val="0073005D"/>
    <w:rsid w:val="0073242E"/>
    <w:rsid w:val="007325EB"/>
    <w:rsid w:val="007328BD"/>
    <w:rsid w:val="007336E3"/>
    <w:rsid w:val="00733734"/>
    <w:rsid w:val="0073435E"/>
    <w:rsid w:val="0073738F"/>
    <w:rsid w:val="00737526"/>
    <w:rsid w:val="00737B89"/>
    <w:rsid w:val="00737F06"/>
    <w:rsid w:val="00740390"/>
    <w:rsid w:val="00742888"/>
    <w:rsid w:val="00742A87"/>
    <w:rsid w:val="00742CA9"/>
    <w:rsid w:val="00742F88"/>
    <w:rsid w:val="00743964"/>
    <w:rsid w:val="00743FC3"/>
    <w:rsid w:val="00744668"/>
    <w:rsid w:val="0074467E"/>
    <w:rsid w:val="0074491F"/>
    <w:rsid w:val="00744C6F"/>
    <w:rsid w:val="0074511F"/>
    <w:rsid w:val="007452F9"/>
    <w:rsid w:val="0074662F"/>
    <w:rsid w:val="007468B4"/>
    <w:rsid w:val="00746E31"/>
    <w:rsid w:val="00746F81"/>
    <w:rsid w:val="00750358"/>
    <w:rsid w:val="00750936"/>
    <w:rsid w:val="00751145"/>
    <w:rsid w:val="0075117E"/>
    <w:rsid w:val="00751914"/>
    <w:rsid w:val="00751E7B"/>
    <w:rsid w:val="00751FD7"/>
    <w:rsid w:val="0075312E"/>
    <w:rsid w:val="007538C8"/>
    <w:rsid w:val="00754844"/>
    <w:rsid w:val="00755643"/>
    <w:rsid w:val="007562FA"/>
    <w:rsid w:val="00756581"/>
    <w:rsid w:val="007569FB"/>
    <w:rsid w:val="00756CA1"/>
    <w:rsid w:val="00757155"/>
    <w:rsid w:val="0075727A"/>
    <w:rsid w:val="007575E9"/>
    <w:rsid w:val="00757B62"/>
    <w:rsid w:val="00760BC3"/>
    <w:rsid w:val="00760C57"/>
    <w:rsid w:val="00761375"/>
    <w:rsid w:val="00761FC2"/>
    <w:rsid w:val="00762807"/>
    <w:rsid w:val="007628CB"/>
    <w:rsid w:val="00762B98"/>
    <w:rsid w:val="00762E60"/>
    <w:rsid w:val="00763B93"/>
    <w:rsid w:val="00764137"/>
    <w:rsid w:val="00764701"/>
    <w:rsid w:val="0076567D"/>
    <w:rsid w:val="00766394"/>
    <w:rsid w:val="0076682C"/>
    <w:rsid w:val="00766A50"/>
    <w:rsid w:val="00767354"/>
    <w:rsid w:val="00767362"/>
    <w:rsid w:val="00770906"/>
    <w:rsid w:val="00770952"/>
    <w:rsid w:val="007709D8"/>
    <w:rsid w:val="00770CC5"/>
    <w:rsid w:val="00770DC7"/>
    <w:rsid w:val="0077108E"/>
    <w:rsid w:val="007719DA"/>
    <w:rsid w:val="00771B74"/>
    <w:rsid w:val="00771E64"/>
    <w:rsid w:val="007720EF"/>
    <w:rsid w:val="00772D96"/>
    <w:rsid w:val="007733E2"/>
    <w:rsid w:val="00773637"/>
    <w:rsid w:val="007737CA"/>
    <w:rsid w:val="007739B2"/>
    <w:rsid w:val="0077400E"/>
    <w:rsid w:val="007748AA"/>
    <w:rsid w:val="00775588"/>
    <w:rsid w:val="00777517"/>
    <w:rsid w:val="007777B1"/>
    <w:rsid w:val="0078011C"/>
    <w:rsid w:val="0078036E"/>
    <w:rsid w:val="0078049D"/>
    <w:rsid w:val="007804BA"/>
    <w:rsid w:val="007811B9"/>
    <w:rsid w:val="0078204C"/>
    <w:rsid w:val="00782D7E"/>
    <w:rsid w:val="00784553"/>
    <w:rsid w:val="0078593C"/>
    <w:rsid w:val="00786058"/>
    <w:rsid w:val="0078612F"/>
    <w:rsid w:val="00786329"/>
    <w:rsid w:val="0078672B"/>
    <w:rsid w:val="007901C7"/>
    <w:rsid w:val="00790717"/>
    <w:rsid w:val="00791A11"/>
    <w:rsid w:val="00791FCE"/>
    <w:rsid w:val="007927EF"/>
    <w:rsid w:val="007941FE"/>
    <w:rsid w:val="00794B88"/>
    <w:rsid w:val="00794C0B"/>
    <w:rsid w:val="0079522F"/>
    <w:rsid w:val="00795E19"/>
    <w:rsid w:val="007961E9"/>
    <w:rsid w:val="007963CB"/>
    <w:rsid w:val="00797510"/>
    <w:rsid w:val="007976D2"/>
    <w:rsid w:val="00797E10"/>
    <w:rsid w:val="00797FFC"/>
    <w:rsid w:val="007A0A37"/>
    <w:rsid w:val="007A1A6C"/>
    <w:rsid w:val="007A1D7E"/>
    <w:rsid w:val="007A2BB1"/>
    <w:rsid w:val="007A331A"/>
    <w:rsid w:val="007A463A"/>
    <w:rsid w:val="007A46A1"/>
    <w:rsid w:val="007A6DB8"/>
    <w:rsid w:val="007A7B69"/>
    <w:rsid w:val="007B0CD5"/>
    <w:rsid w:val="007B1151"/>
    <w:rsid w:val="007B36F7"/>
    <w:rsid w:val="007B3BDF"/>
    <w:rsid w:val="007B4E40"/>
    <w:rsid w:val="007B6AFB"/>
    <w:rsid w:val="007B7443"/>
    <w:rsid w:val="007C1371"/>
    <w:rsid w:val="007C17F3"/>
    <w:rsid w:val="007C1DA1"/>
    <w:rsid w:val="007C2264"/>
    <w:rsid w:val="007C2ABC"/>
    <w:rsid w:val="007C516A"/>
    <w:rsid w:val="007C59FA"/>
    <w:rsid w:val="007C7989"/>
    <w:rsid w:val="007C7A7E"/>
    <w:rsid w:val="007C7D95"/>
    <w:rsid w:val="007D00C5"/>
    <w:rsid w:val="007D203E"/>
    <w:rsid w:val="007D2AA8"/>
    <w:rsid w:val="007D3B6C"/>
    <w:rsid w:val="007D494F"/>
    <w:rsid w:val="007D6AF9"/>
    <w:rsid w:val="007D7501"/>
    <w:rsid w:val="007E0328"/>
    <w:rsid w:val="007E04E1"/>
    <w:rsid w:val="007E0C35"/>
    <w:rsid w:val="007E16BD"/>
    <w:rsid w:val="007E1F29"/>
    <w:rsid w:val="007E28EC"/>
    <w:rsid w:val="007E3C63"/>
    <w:rsid w:val="007E49CB"/>
    <w:rsid w:val="007E4A7C"/>
    <w:rsid w:val="007E53FF"/>
    <w:rsid w:val="007E5B92"/>
    <w:rsid w:val="007F0078"/>
    <w:rsid w:val="007F1C21"/>
    <w:rsid w:val="007F22A1"/>
    <w:rsid w:val="007F3567"/>
    <w:rsid w:val="007F4AD0"/>
    <w:rsid w:val="007F50A2"/>
    <w:rsid w:val="007F5307"/>
    <w:rsid w:val="007F6067"/>
    <w:rsid w:val="007F66C7"/>
    <w:rsid w:val="007F709F"/>
    <w:rsid w:val="007F72E2"/>
    <w:rsid w:val="007F7B77"/>
    <w:rsid w:val="00800D47"/>
    <w:rsid w:val="0080222B"/>
    <w:rsid w:val="00803D3C"/>
    <w:rsid w:val="008040D8"/>
    <w:rsid w:val="00805FCE"/>
    <w:rsid w:val="00806139"/>
    <w:rsid w:val="0080638D"/>
    <w:rsid w:val="00806608"/>
    <w:rsid w:val="00807160"/>
    <w:rsid w:val="0080745F"/>
    <w:rsid w:val="00810919"/>
    <w:rsid w:val="00811873"/>
    <w:rsid w:val="00812779"/>
    <w:rsid w:val="00813F24"/>
    <w:rsid w:val="0081487A"/>
    <w:rsid w:val="00814CD0"/>
    <w:rsid w:val="00814E71"/>
    <w:rsid w:val="00815197"/>
    <w:rsid w:val="008160DC"/>
    <w:rsid w:val="008164BD"/>
    <w:rsid w:val="00816EF6"/>
    <w:rsid w:val="00817677"/>
    <w:rsid w:val="00817929"/>
    <w:rsid w:val="00817CF7"/>
    <w:rsid w:val="00817FE5"/>
    <w:rsid w:val="00820EA0"/>
    <w:rsid w:val="00821C3D"/>
    <w:rsid w:val="00822058"/>
    <w:rsid w:val="008223CD"/>
    <w:rsid w:val="00822B45"/>
    <w:rsid w:val="00822D17"/>
    <w:rsid w:val="00823F0E"/>
    <w:rsid w:val="00824588"/>
    <w:rsid w:val="00824D82"/>
    <w:rsid w:val="0082511D"/>
    <w:rsid w:val="00826EC7"/>
    <w:rsid w:val="00826F80"/>
    <w:rsid w:val="008276CD"/>
    <w:rsid w:val="0082781C"/>
    <w:rsid w:val="00827B83"/>
    <w:rsid w:val="00827E77"/>
    <w:rsid w:val="008311B5"/>
    <w:rsid w:val="00831984"/>
    <w:rsid w:val="00831CA5"/>
    <w:rsid w:val="00832409"/>
    <w:rsid w:val="00832B14"/>
    <w:rsid w:val="00832B7A"/>
    <w:rsid w:val="008337F4"/>
    <w:rsid w:val="00833A85"/>
    <w:rsid w:val="0083416F"/>
    <w:rsid w:val="00835297"/>
    <w:rsid w:val="00835332"/>
    <w:rsid w:val="0083543B"/>
    <w:rsid w:val="00835C79"/>
    <w:rsid w:val="00836B0B"/>
    <w:rsid w:val="00836E8B"/>
    <w:rsid w:val="008375E0"/>
    <w:rsid w:val="0083779A"/>
    <w:rsid w:val="00837898"/>
    <w:rsid w:val="00837C89"/>
    <w:rsid w:val="008404C1"/>
    <w:rsid w:val="0084142E"/>
    <w:rsid w:val="008415FB"/>
    <w:rsid w:val="00841AEC"/>
    <w:rsid w:val="008426A9"/>
    <w:rsid w:val="00842892"/>
    <w:rsid w:val="008438DB"/>
    <w:rsid w:val="00844112"/>
    <w:rsid w:val="00844643"/>
    <w:rsid w:val="00844841"/>
    <w:rsid w:val="00845B06"/>
    <w:rsid w:val="008461CA"/>
    <w:rsid w:val="00846891"/>
    <w:rsid w:val="008475F4"/>
    <w:rsid w:val="00850818"/>
    <w:rsid w:val="008509D9"/>
    <w:rsid w:val="00852993"/>
    <w:rsid w:val="00853009"/>
    <w:rsid w:val="00853C76"/>
    <w:rsid w:val="00853E0B"/>
    <w:rsid w:val="00854183"/>
    <w:rsid w:val="0085442C"/>
    <w:rsid w:val="008547B7"/>
    <w:rsid w:val="008551F3"/>
    <w:rsid w:val="008559B0"/>
    <w:rsid w:val="0085687D"/>
    <w:rsid w:val="00857672"/>
    <w:rsid w:val="008629BF"/>
    <w:rsid w:val="00862A4F"/>
    <w:rsid w:val="00863E67"/>
    <w:rsid w:val="00863F15"/>
    <w:rsid w:val="008640EE"/>
    <w:rsid w:val="00865244"/>
    <w:rsid w:val="0086585B"/>
    <w:rsid w:val="0086649D"/>
    <w:rsid w:val="00866FC1"/>
    <w:rsid w:val="008671A9"/>
    <w:rsid w:val="00870670"/>
    <w:rsid w:val="00870753"/>
    <w:rsid w:val="00870F3E"/>
    <w:rsid w:val="008721F5"/>
    <w:rsid w:val="00872316"/>
    <w:rsid w:val="0087341F"/>
    <w:rsid w:val="00873755"/>
    <w:rsid w:val="00875570"/>
    <w:rsid w:val="00876932"/>
    <w:rsid w:val="00877934"/>
    <w:rsid w:val="00877F35"/>
    <w:rsid w:val="0088002B"/>
    <w:rsid w:val="0088152E"/>
    <w:rsid w:val="00881A7E"/>
    <w:rsid w:val="00883453"/>
    <w:rsid w:val="00885930"/>
    <w:rsid w:val="00885EE1"/>
    <w:rsid w:val="0088643C"/>
    <w:rsid w:val="00886CB4"/>
    <w:rsid w:val="00887246"/>
    <w:rsid w:val="008901D9"/>
    <w:rsid w:val="0089050D"/>
    <w:rsid w:val="008915A3"/>
    <w:rsid w:val="00891D36"/>
    <w:rsid w:val="008922C5"/>
    <w:rsid w:val="00892DA9"/>
    <w:rsid w:val="00893148"/>
    <w:rsid w:val="00893265"/>
    <w:rsid w:val="00893922"/>
    <w:rsid w:val="00893B62"/>
    <w:rsid w:val="00895657"/>
    <w:rsid w:val="00895737"/>
    <w:rsid w:val="00896103"/>
    <w:rsid w:val="008961A8"/>
    <w:rsid w:val="00897280"/>
    <w:rsid w:val="008A02D3"/>
    <w:rsid w:val="008A1D6A"/>
    <w:rsid w:val="008A1DC4"/>
    <w:rsid w:val="008A254C"/>
    <w:rsid w:val="008A47B8"/>
    <w:rsid w:val="008A5E3D"/>
    <w:rsid w:val="008A5EDD"/>
    <w:rsid w:val="008A6482"/>
    <w:rsid w:val="008A6B4E"/>
    <w:rsid w:val="008A6D74"/>
    <w:rsid w:val="008A7CA4"/>
    <w:rsid w:val="008A7E21"/>
    <w:rsid w:val="008B0021"/>
    <w:rsid w:val="008B05B3"/>
    <w:rsid w:val="008B10D1"/>
    <w:rsid w:val="008B22B8"/>
    <w:rsid w:val="008B2528"/>
    <w:rsid w:val="008B2918"/>
    <w:rsid w:val="008B29B6"/>
    <w:rsid w:val="008B2BE2"/>
    <w:rsid w:val="008B308E"/>
    <w:rsid w:val="008B31DB"/>
    <w:rsid w:val="008B3743"/>
    <w:rsid w:val="008B3876"/>
    <w:rsid w:val="008B5619"/>
    <w:rsid w:val="008B5CD4"/>
    <w:rsid w:val="008B6991"/>
    <w:rsid w:val="008B6A54"/>
    <w:rsid w:val="008B6D50"/>
    <w:rsid w:val="008C004F"/>
    <w:rsid w:val="008C00C4"/>
    <w:rsid w:val="008C1C9B"/>
    <w:rsid w:val="008C2BD7"/>
    <w:rsid w:val="008C2D3B"/>
    <w:rsid w:val="008C3025"/>
    <w:rsid w:val="008C34B7"/>
    <w:rsid w:val="008C4488"/>
    <w:rsid w:val="008C4EC1"/>
    <w:rsid w:val="008C61E3"/>
    <w:rsid w:val="008C7A31"/>
    <w:rsid w:val="008C7BB2"/>
    <w:rsid w:val="008D04B3"/>
    <w:rsid w:val="008D0918"/>
    <w:rsid w:val="008D0C8F"/>
    <w:rsid w:val="008D218F"/>
    <w:rsid w:val="008D2806"/>
    <w:rsid w:val="008D2830"/>
    <w:rsid w:val="008D2AC9"/>
    <w:rsid w:val="008D3C6E"/>
    <w:rsid w:val="008D43FC"/>
    <w:rsid w:val="008D4AF7"/>
    <w:rsid w:val="008D632B"/>
    <w:rsid w:val="008D6D06"/>
    <w:rsid w:val="008D7F83"/>
    <w:rsid w:val="008E10C0"/>
    <w:rsid w:val="008E1D6A"/>
    <w:rsid w:val="008E1E40"/>
    <w:rsid w:val="008E24FE"/>
    <w:rsid w:val="008E2B92"/>
    <w:rsid w:val="008E37E4"/>
    <w:rsid w:val="008E3CD9"/>
    <w:rsid w:val="008E47EF"/>
    <w:rsid w:val="008E4E67"/>
    <w:rsid w:val="008E564B"/>
    <w:rsid w:val="008E7500"/>
    <w:rsid w:val="008F0693"/>
    <w:rsid w:val="008F1DE6"/>
    <w:rsid w:val="008F2538"/>
    <w:rsid w:val="008F2FD4"/>
    <w:rsid w:val="008F3585"/>
    <w:rsid w:val="008F55AB"/>
    <w:rsid w:val="008F63CB"/>
    <w:rsid w:val="008F75FB"/>
    <w:rsid w:val="008F7DFD"/>
    <w:rsid w:val="00900D16"/>
    <w:rsid w:val="009015CE"/>
    <w:rsid w:val="009018EE"/>
    <w:rsid w:val="00901965"/>
    <w:rsid w:val="009020E7"/>
    <w:rsid w:val="0090227C"/>
    <w:rsid w:val="009025EF"/>
    <w:rsid w:val="009027F2"/>
    <w:rsid w:val="00902958"/>
    <w:rsid w:val="00904E54"/>
    <w:rsid w:val="009066F6"/>
    <w:rsid w:val="009069EC"/>
    <w:rsid w:val="00906A9F"/>
    <w:rsid w:val="009071EA"/>
    <w:rsid w:val="0090791B"/>
    <w:rsid w:val="00907FCD"/>
    <w:rsid w:val="0091064E"/>
    <w:rsid w:val="009106E4"/>
    <w:rsid w:val="00912246"/>
    <w:rsid w:val="00912C03"/>
    <w:rsid w:val="0091302A"/>
    <w:rsid w:val="00914020"/>
    <w:rsid w:val="0091443A"/>
    <w:rsid w:val="00914ABF"/>
    <w:rsid w:val="00916470"/>
    <w:rsid w:val="00916D02"/>
    <w:rsid w:val="00916D2C"/>
    <w:rsid w:val="00917F46"/>
    <w:rsid w:val="009202FF"/>
    <w:rsid w:val="00920DDF"/>
    <w:rsid w:val="009214EA"/>
    <w:rsid w:val="00921620"/>
    <w:rsid w:val="00921A4E"/>
    <w:rsid w:val="00922110"/>
    <w:rsid w:val="0092214A"/>
    <w:rsid w:val="00922CB3"/>
    <w:rsid w:val="00923BAD"/>
    <w:rsid w:val="009244E3"/>
    <w:rsid w:val="00924935"/>
    <w:rsid w:val="00927C7F"/>
    <w:rsid w:val="00931540"/>
    <w:rsid w:val="0093167F"/>
    <w:rsid w:val="00931CEA"/>
    <w:rsid w:val="00931EDE"/>
    <w:rsid w:val="00932407"/>
    <w:rsid w:val="00933C29"/>
    <w:rsid w:val="00933DD7"/>
    <w:rsid w:val="00934870"/>
    <w:rsid w:val="00934FF8"/>
    <w:rsid w:val="009361D9"/>
    <w:rsid w:val="00940076"/>
    <w:rsid w:val="00940D50"/>
    <w:rsid w:val="00940FC2"/>
    <w:rsid w:val="00943E5F"/>
    <w:rsid w:val="00943F64"/>
    <w:rsid w:val="009456C3"/>
    <w:rsid w:val="0094665C"/>
    <w:rsid w:val="00946912"/>
    <w:rsid w:val="00946CC9"/>
    <w:rsid w:val="009523DD"/>
    <w:rsid w:val="00952CBC"/>
    <w:rsid w:val="009533A5"/>
    <w:rsid w:val="00953E73"/>
    <w:rsid w:val="00955DB0"/>
    <w:rsid w:val="00957481"/>
    <w:rsid w:val="0095761F"/>
    <w:rsid w:val="00957775"/>
    <w:rsid w:val="00960DF8"/>
    <w:rsid w:val="009613F9"/>
    <w:rsid w:val="00961E01"/>
    <w:rsid w:val="009624DD"/>
    <w:rsid w:val="00962793"/>
    <w:rsid w:val="009628C9"/>
    <w:rsid w:val="00962914"/>
    <w:rsid w:val="0096299E"/>
    <w:rsid w:val="00962AAB"/>
    <w:rsid w:val="00962CB0"/>
    <w:rsid w:val="00963450"/>
    <w:rsid w:val="00967584"/>
    <w:rsid w:val="00970040"/>
    <w:rsid w:val="009716CF"/>
    <w:rsid w:val="009718BF"/>
    <w:rsid w:val="00971A05"/>
    <w:rsid w:val="00971B7B"/>
    <w:rsid w:val="00971C91"/>
    <w:rsid w:val="00974329"/>
    <w:rsid w:val="00974399"/>
    <w:rsid w:val="009746B8"/>
    <w:rsid w:val="00976F0B"/>
    <w:rsid w:val="00982D2E"/>
    <w:rsid w:val="009837EB"/>
    <w:rsid w:val="00983ECF"/>
    <w:rsid w:val="00984A3D"/>
    <w:rsid w:val="00984E72"/>
    <w:rsid w:val="00985170"/>
    <w:rsid w:val="009851FC"/>
    <w:rsid w:val="00985D5D"/>
    <w:rsid w:val="00986195"/>
    <w:rsid w:val="009864BE"/>
    <w:rsid w:val="009903DB"/>
    <w:rsid w:val="009904F3"/>
    <w:rsid w:val="0099064F"/>
    <w:rsid w:val="00990AE9"/>
    <w:rsid w:val="00990F19"/>
    <w:rsid w:val="009917C9"/>
    <w:rsid w:val="00991815"/>
    <w:rsid w:val="0099268E"/>
    <w:rsid w:val="009926D3"/>
    <w:rsid w:val="009928C3"/>
    <w:rsid w:val="00993DA1"/>
    <w:rsid w:val="00994B30"/>
    <w:rsid w:val="00995339"/>
    <w:rsid w:val="00995489"/>
    <w:rsid w:val="009957DD"/>
    <w:rsid w:val="00995E5C"/>
    <w:rsid w:val="00995F8F"/>
    <w:rsid w:val="00996285"/>
    <w:rsid w:val="00996983"/>
    <w:rsid w:val="009969A0"/>
    <w:rsid w:val="00997560"/>
    <w:rsid w:val="009976F9"/>
    <w:rsid w:val="00997EFB"/>
    <w:rsid w:val="009A0257"/>
    <w:rsid w:val="009A0C99"/>
    <w:rsid w:val="009A15F3"/>
    <w:rsid w:val="009A1E51"/>
    <w:rsid w:val="009A222A"/>
    <w:rsid w:val="009A3900"/>
    <w:rsid w:val="009A3DAC"/>
    <w:rsid w:val="009A4DFE"/>
    <w:rsid w:val="009A53A4"/>
    <w:rsid w:val="009A585C"/>
    <w:rsid w:val="009A58D2"/>
    <w:rsid w:val="009A5C78"/>
    <w:rsid w:val="009A5FF4"/>
    <w:rsid w:val="009A68D2"/>
    <w:rsid w:val="009A76A9"/>
    <w:rsid w:val="009A7BEF"/>
    <w:rsid w:val="009A7EF7"/>
    <w:rsid w:val="009B3CE2"/>
    <w:rsid w:val="009B4BAB"/>
    <w:rsid w:val="009B50DA"/>
    <w:rsid w:val="009B525D"/>
    <w:rsid w:val="009B5C76"/>
    <w:rsid w:val="009B6757"/>
    <w:rsid w:val="009B768D"/>
    <w:rsid w:val="009C0358"/>
    <w:rsid w:val="009C0597"/>
    <w:rsid w:val="009C0904"/>
    <w:rsid w:val="009C21DE"/>
    <w:rsid w:val="009C2974"/>
    <w:rsid w:val="009C32E7"/>
    <w:rsid w:val="009C350E"/>
    <w:rsid w:val="009C37CF"/>
    <w:rsid w:val="009C3831"/>
    <w:rsid w:val="009C40B7"/>
    <w:rsid w:val="009C6A48"/>
    <w:rsid w:val="009C7FB1"/>
    <w:rsid w:val="009D0201"/>
    <w:rsid w:val="009D0208"/>
    <w:rsid w:val="009D136D"/>
    <w:rsid w:val="009D31A3"/>
    <w:rsid w:val="009D36F2"/>
    <w:rsid w:val="009D4A21"/>
    <w:rsid w:val="009D7819"/>
    <w:rsid w:val="009E0092"/>
    <w:rsid w:val="009E0210"/>
    <w:rsid w:val="009E2737"/>
    <w:rsid w:val="009E2AFF"/>
    <w:rsid w:val="009E36B4"/>
    <w:rsid w:val="009E36D6"/>
    <w:rsid w:val="009E394B"/>
    <w:rsid w:val="009E3997"/>
    <w:rsid w:val="009E689F"/>
    <w:rsid w:val="009E6AF3"/>
    <w:rsid w:val="009E7586"/>
    <w:rsid w:val="009E78F8"/>
    <w:rsid w:val="009E7EEF"/>
    <w:rsid w:val="009F0258"/>
    <w:rsid w:val="009F0442"/>
    <w:rsid w:val="009F087C"/>
    <w:rsid w:val="009F1248"/>
    <w:rsid w:val="009F257A"/>
    <w:rsid w:val="009F2CE3"/>
    <w:rsid w:val="009F3236"/>
    <w:rsid w:val="009F494D"/>
    <w:rsid w:val="009F65C5"/>
    <w:rsid w:val="009F7497"/>
    <w:rsid w:val="00A0036C"/>
    <w:rsid w:val="00A004D2"/>
    <w:rsid w:val="00A008E6"/>
    <w:rsid w:val="00A024E3"/>
    <w:rsid w:val="00A02AD3"/>
    <w:rsid w:val="00A03933"/>
    <w:rsid w:val="00A03A1C"/>
    <w:rsid w:val="00A04270"/>
    <w:rsid w:val="00A04433"/>
    <w:rsid w:val="00A04AE1"/>
    <w:rsid w:val="00A04BC6"/>
    <w:rsid w:val="00A04D64"/>
    <w:rsid w:val="00A05D87"/>
    <w:rsid w:val="00A07342"/>
    <w:rsid w:val="00A10097"/>
    <w:rsid w:val="00A101D2"/>
    <w:rsid w:val="00A1053C"/>
    <w:rsid w:val="00A11AB9"/>
    <w:rsid w:val="00A12F2C"/>
    <w:rsid w:val="00A13038"/>
    <w:rsid w:val="00A13368"/>
    <w:rsid w:val="00A1382C"/>
    <w:rsid w:val="00A13BDC"/>
    <w:rsid w:val="00A13F79"/>
    <w:rsid w:val="00A14556"/>
    <w:rsid w:val="00A1498A"/>
    <w:rsid w:val="00A14EB0"/>
    <w:rsid w:val="00A1587F"/>
    <w:rsid w:val="00A15A0C"/>
    <w:rsid w:val="00A15D07"/>
    <w:rsid w:val="00A16604"/>
    <w:rsid w:val="00A168F0"/>
    <w:rsid w:val="00A16947"/>
    <w:rsid w:val="00A16E51"/>
    <w:rsid w:val="00A17E0F"/>
    <w:rsid w:val="00A2069A"/>
    <w:rsid w:val="00A20C18"/>
    <w:rsid w:val="00A2145F"/>
    <w:rsid w:val="00A218F9"/>
    <w:rsid w:val="00A23025"/>
    <w:rsid w:val="00A24034"/>
    <w:rsid w:val="00A259EA"/>
    <w:rsid w:val="00A26965"/>
    <w:rsid w:val="00A26E4D"/>
    <w:rsid w:val="00A27318"/>
    <w:rsid w:val="00A30D59"/>
    <w:rsid w:val="00A30D81"/>
    <w:rsid w:val="00A32081"/>
    <w:rsid w:val="00A32086"/>
    <w:rsid w:val="00A3285D"/>
    <w:rsid w:val="00A34546"/>
    <w:rsid w:val="00A351D3"/>
    <w:rsid w:val="00A354C8"/>
    <w:rsid w:val="00A35B6B"/>
    <w:rsid w:val="00A36652"/>
    <w:rsid w:val="00A406A0"/>
    <w:rsid w:val="00A412D9"/>
    <w:rsid w:val="00A4170D"/>
    <w:rsid w:val="00A41D54"/>
    <w:rsid w:val="00A42FF3"/>
    <w:rsid w:val="00A43611"/>
    <w:rsid w:val="00A43B1A"/>
    <w:rsid w:val="00A44F18"/>
    <w:rsid w:val="00A45FE7"/>
    <w:rsid w:val="00A46ABD"/>
    <w:rsid w:val="00A47730"/>
    <w:rsid w:val="00A50A25"/>
    <w:rsid w:val="00A5243C"/>
    <w:rsid w:val="00A5256D"/>
    <w:rsid w:val="00A53B2D"/>
    <w:rsid w:val="00A54A91"/>
    <w:rsid w:val="00A54C16"/>
    <w:rsid w:val="00A552E1"/>
    <w:rsid w:val="00A55930"/>
    <w:rsid w:val="00A564CC"/>
    <w:rsid w:val="00A56A99"/>
    <w:rsid w:val="00A601BC"/>
    <w:rsid w:val="00A6088A"/>
    <w:rsid w:val="00A60F29"/>
    <w:rsid w:val="00A6121D"/>
    <w:rsid w:val="00A616E8"/>
    <w:rsid w:val="00A61BAC"/>
    <w:rsid w:val="00A6304F"/>
    <w:rsid w:val="00A63681"/>
    <w:rsid w:val="00A636B8"/>
    <w:rsid w:val="00A636F9"/>
    <w:rsid w:val="00A63E35"/>
    <w:rsid w:val="00A64273"/>
    <w:rsid w:val="00A64707"/>
    <w:rsid w:val="00A6506D"/>
    <w:rsid w:val="00A65382"/>
    <w:rsid w:val="00A65574"/>
    <w:rsid w:val="00A660EA"/>
    <w:rsid w:val="00A6666F"/>
    <w:rsid w:val="00A67384"/>
    <w:rsid w:val="00A70363"/>
    <w:rsid w:val="00A722E8"/>
    <w:rsid w:val="00A724E0"/>
    <w:rsid w:val="00A72EBF"/>
    <w:rsid w:val="00A73E2E"/>
    <w:rsid w:val="00A755FD"/>
    <w:rsid w:val="00A75D4C"/>
    <w:rsid w:val="00A77973"/>
    <w:rsid w:val="00A8043B"/>
    <w:rsid w:val="00A82863"/>
    <w:rsid w:val="00A83191"/>
    <w:rsid w:val="00A832A3"/>
    <w:rsid w:val="00A84984"/>
    <w:rsid w:val="00A85A74"/>
    <w:rsid w:val="00A86DBD"/>
    <w:rsid w:val="00A872CA"/>
    <w:rsid w:val="00A8785A"/>
    <w:rsid w:val="00A905F4"/>
    <w:rsid w:val="00A90BE7"/>
    <w:rsid w:val="00A91177"/>
    <w:rsid w:val="00A91990"/>
    <w:rsid w:val="00A92664"/>
    <w:rsid w:val="00A928F9"/>
    <w:rsid w:val="00A92BB9"/>
    <w:rsid w:val="00A92C42"/>
    <w:rsid w:val="00A92C64"/>
    <w:rsid w:val="00A9324E"/>
    <w:rsid w:val="00A94375"/>
    <w:rsid w:val="00A9650F"/>
    <w:rsid w:val="00A97218"/>
    <w:rsid w:val="00A9723C"/>
    <w:rsid w:val="00A9738E"/>
    <w:rsid w:val="00A979FB"/>
    <w:rsid w:val="00A97D7D"/>
    <w:rsid w:val="00AA08B6"/>
    <w:rsid w:val="00AA0AA6"/>
    <w:rsid w:val="00AA1D91"/>
    <w:rsid w:val="00AA1E18"/>
    <w:rsid w:val="00AA27A9"/>
    <w:rsid w:val="00AA2F5B"/>
    <w:rsid w:val="00AA32BD"/>
    <w:rsid w:val="00AA38F7"/>
    <w:rsid w:val="00AA396B"/>
    <w:rsid w:val="00AA465D"/>
    <w:rsid w:val="00AA5291"/>
    <w:rsid w:val="00AA5B82"/>
    <w:rsid w:val="00AB048E"/>
    <w:rsid w:val="00AB068B"/>
    <w:rsid w:val="00AB1F45"/>
    <w:rsid w:val="00AB2279"/>
    <w:rsid w:val="00AB314A"/>
    <w:rsid w:val="00AB3EBF"/>
    <w:rsid w:val="00AB45E1"/>
    <w:rsid w:val="00AB5307"/>
    <w:rsid w:val="00AB5A3B"/>
    <w:rsid w:val="00AB6214"/>
    <w:rsid w:val="00AB639A"/>
    <w:rsid w:val="00AB690A"/>
    <w:rsid w:val="00AB7730"/>
    <w:rsid w:val="00AB7908"/>
    <w:rsid w:val="00AC0014"/>
    <w:rsid w:val="00AC0187"/>
    <w:rsid w:val="00AC10FA"/>
    <w:rsid w:val="00AC1123"/>
    <w:rsid w:val="00AC1207"/>
    <w:rsid w:val="00AC1973"/>
    <w:rsid w:val="00AC3158"/>
    <w:rsid w:val="00AC3F2A"/>
    <w:rsid w:val="00AC56CD"/>
    <w:rsid w:val="00AC5EFA"/>
    <w:rsid w:val="00AC7C67"/>
    <w:rsid w:val="00AD0862"/>
    <w:rsid w:val="00AD0BEB"/>
    <w:rsid w:val="00AD0F30"/>
    <w:rsid w:val="00AD1EA7"/>
    <w:rsid w:val="00AD1EC9"/>
    <w:rsid w:val="00AD22DC"/>
    <w:rsid w:val="00AD257F"/>
    <w:rsid w:val="00AD26B0"/>
    <w:rsid w:val="00AD274C"/>
    <w:rsid w:val="00AD3DFE"/>
    <w:rsid w:val="00AD3FFC"/>
    <w:rsid w:val="00AD4467"/>
    <w:rsid w:val="00AD46BF"/>
    <w:rsid w:val="00AD5807"/>
    <w:rsid w:val="00AD6BCD"/>
    <w:rsid w:val="00AD758B"/>
    <w:rsid w:val="00AD761F"/>
    <w:rsid w:val="00AE0124"/>
    <w:rsid w:val="00AE0885"/>
    <w:rsid w:val="00AE0BA0"/>
    <w:rsid w:val="00AE1269"/>
    <w:rsid w:val="00AE2750"/>
    <w:rsid w:val="00AE596D"/>
    <w:rsid w:val="00AE6D2E"/>
    <w:rsid w:val="00AE6F5A"/>
    <w:rsid w:val="00AE7B9E"/>
    <w:rsid w:val="00AF0BDF"/>
    <w:rsid w:val="00AF2327"/>
    <w:rsid w:val="00AF25A4"/>
    <w:rsid w:val="00AF26A7"/>
    <w:rsid w:val="00AF2FCB"/>
    <w:rsid w:val="00AF31B3"/>
    <w:rsid w:val="00AF33A0"/>
    <w:rsid w:val="00AF3853"/>
    <w:rsid w:val="00AF3E8E"/>
    <w:rsid w:val="00AF5862"/>
    <w:rsid w:val="00AF59E9"/>
    <w:rsid w:val="00AF5C5D"/>
    <w:rsid w:val="00AF6B47"/>
    <w:rsid w:val="00B01838"/>
    <w:rsid w:val="00B01C94"/>
    <w:rsid w:val="00B03211"/>
    <w:rsid w:val="00B0355A"/>
    <w:rsid w:val="00B0478A"/>
    <w:rsid w:val="00B04A7A"/>
    <w:rsid w:val="00B04CC4"/>
    <w:rsid w:val="00B0574B"/>
    <w:rsid w:val="00B0691A"/>
    <w:rsid w:val="00B0749E"/>
    <w:rsid w:val="00B07565"/>
    <w:rsid w:val="00B10238"/>
    <w:rsid w:val="00B10B4A"/>
    <w:rsid w:val="00B10C43"/>
    <w:rsid w:val="00B112F0"/>
    <w:rsid w:val="00B11AC4"/>
    <w:rsid w:val="00B12FA2"/>
    <w:rsid w:val="00B132CC"/>
    <w:rsid w:val="00B13E9A"/>
    <w:rsid w:val="00B14594"/>
    <w:rsid w:val="00B14A72"/>
    <w:rsid w:val="00B166B0"/>
    <w:rsid w:val="00B17684"/>
    <w:rsid w:val="00B1777C"/>
    <w:rsid w:val="00B17B06"/>
    <w:rsid w:val="00B20BA5"/>
    <w:rsid w:val="00B20C4C"/>
    <w:rsid w:val="00B21D56"/>
    <w:rsid w:val="00B221AA"/>
    <w:rsid w:val="00B23005"/>
    <w:rsid w:val="00B23456"/>
    <w:rsid w:val="00B241B6"/>
    <w:rsid w:val="00B25615"/>
    <w:rsid w:val="00B25786"/>
    <w:rsid w:val="00B2724A"/>
    <w:rsid w:val="00B307A6"/>
    <w:rsid w:val="00B30E57"/>
    <w:rsid w:val="00B3119D"/>
    <w:rsid w:val="00B31D65"/>
    <w:rsid w:val="00B32263"/>
    <w:rsid w:val="00B3290C"/>
    <w:rsid w:val="00B32975"/>
    <w:rsid w:val="00B32F90"/>
    <w:rsid w:val="00B34585"/>
    <w:rsid w:val="00B34960"/>
    <w:rsid w:val="00B34C70"/>
    <w:rsid w:val="00B3558B"/>
    <w:rsid w:val="00B35988"/>
    <w:rsid w:val="00B37651"/>
    <w:rsid w:val="00B37656"/>
    <w:rsid w:val="00B40A3C"/>
    <w:rsid w:val="00B40C37"/>
    <w:rsid w:val="00B4127E"/>
    <w:rsid w:val="00B41508"/>
    <w:rsid w:val="00B42A43"/>
    <w:rsid w:val="00B42FA2"/>
    <w:rsid w:val="00B438F4"/>
    <w:rsid w:val="00B43F10"/>
    <w:rsid w:val="00B44401"/>
    <w:rsid w:val="00B45A6A"/>
    <w:rsid w:val="00B46540"/>
    <w:rsid w:val="00B46B79"/>
    <w:rsid w:val="00B47D7B"/>
    <w:rsid w:val="00B50F78"/>
    <w:rsid w:val="00B519C0"/>
    <w:rsid w:val="00B51D1C"/>
    <w:rsid w:val="00B51EDC"/>
    <w:rsid w:val="00B52003"/>
    <w:rsid w:val="00B53348"/>
    <w:rsid w:val="00B533E7"/>
    <w:rsid w:val="00B552B9"/>
    <w:rsid w:val="00B55E27"/>
    <w:rsid w:val="00B568D1"/>
    <w:rsid w:val="00B56A70"/>
    <w:rsid w:val="00B579B0"/>
    <w:rsid w:val="00B57B66"/>
    <w:rsid w:val="00B606AD"/>
    <w:rsid w:val="00B60CA4"/>
    <w:rsid w:val="00B60DAA"/>
    <w:rsid w:val="00B62293"/>
    <w:rsid w:val="00B6377A"/>
    <w:rsid w:val="00B63A01"/>
    <w:rsid w:val="00B643D3"/>
    <w:rsid w:val="00B64EA8"/>
    <w:rsid w:val="00B65003"/>
    <w:rsid w:val="00B650EB"/>
    <w:rsid w:val="00B65113"/>
    <w:rsid w:val="00B65321"/>
    <w:rsid w:val="00B65D04"/>
    <w:rsid w:val="00B662FB"/>
    <w:rsid w:val="00B67615"/>
    <w:rsid w:val="00B704AF"/>
    <w:rsid w:val="00B70CBF"/>
    <w:rsid w:val="00B71EF7"/>
    <w:rsid w:val="00B72053"/>
    <w:rsid w:val="00B73C2D"/>
    <w:rsid w:val="00B74FF2"/>
    <w:rsid w:val="00B7514C"/>
    <w:rsid w:val="00B756BF"/>
    <w:rsid w:val="00B75827"/>
    <w:rsid w:val="00B75914"/>
    <w:rsid w:val="00B75B8A"/>
    <w:rsid w:val="00B76BA3"/>
    <w:rsid w:val="00B776C8"/>
    <w:rsid w:val="00B8094F"/>
    <w:rsid w:val="00B81F9D"/>
    <w:rsid w:val="00B85BEE"/>
    <w:rsid w:val="00B86ABD"/>
    <w:rsid w:val="00B874D9"/>
    <w:rsid w:val="00B906E2"/>
    <w:rsid w:val="00B90998"/>
    <w:rsid w:val="00B90EB2"/>
    <w:rsid w:val="00B91345"/>
    <w:rsid w:val="00B92C76"/>
    <w:rsid w:val="00B93E5B"/>
    <w:rsid w:val="00B93E68"/>
    <w:rsid w:val="00B949BB"/>
    <w:rsid w:val="00B950FA"/>
    <w:rsid w:val="00B9568E"/>
    <w:rsid w:val="00B95725"/>
    <w:rsid w:val="00B95DBE"/>
    <w:rsid w:val="00B9622C"/>
    <w:rsid w:val="00B96DDB"/>
    <w:rsid w:val="00B96EA3"/>
    <w:rsid w:val="00B97FF7"/>
    <w:rsid w:val="00BA10E2"/>
    <w:rsid w:val="00BA1789"/>
    <w:rsid w:val="00BA1E0E"/>
    <w:rsid w:val="00BA2CCE"/>
    <w:rsid w:val="00BA35F0"/>
    <w:rsid w:val="00BA3682"/>
    <w:rsid w:val="00BA373F"/>
    <w:rsid w:val="00BA4CD9"/>
    <w:rsid w:val="00BA4E41"/>
    <w:rsid w:val="00BA5E1C"/>
    <w:rsid w:val="00BA75B2"/>
    <w:rsid w:val="00BA76E0"/>
    <w:rsid w:val="00BA7B46"/>
    <w:rsid w:val="00BB06A8"/>
    <w:rsid w:val="00BB11B6"/>
    <w:rsid w:val="00BB2B3D"/>
    <w:rsid w:val="00BB33E9"/>
    <w:rsid w:val="00BB4627"/>
    <w:rsid w:val="00BB4781"/>
    <w:rsid w:val="00BB48D1"/>
    <w:rsid w:val="00BB5921"/>
    <w:rsid w:val="00BB7D3F"/>
    <w:rsid w:val="00BB7DD2"/>
    <w:rsid w:val="00BC00FF"/>
    <w:rsid w:val="00BC0321"/>
    <w:rsid w:val="00BC1202"/>
    <w:rsid w:val="00BC1B3C"/>
    <w:rsid w:val="00BC1B8F"/>
    <w:rsid w:val="00BC429C"/>
    <w:rsid w:val="00BC4541"/>
    <w:rsid w:val="00BC59AB"/>
    <w:rsid w:val="00BC71BE"/>
    <w:rsid w:val="00BC7843"/>
    <w:rsid w:val="00BC7BE2"/>
    <w:rsid w:val="00BD17A1"/>
    <w:rsid w:val="00BD1AA5"/>
    <w:rsid w:val="00BD2425"/>
    <w:rsid w:val="00BD37A3"/>
    <w:rsid w:val="00BD4264"/>
    <w:rsid w:val="00BD5891"/>
    <w:rsid w:val="00BD58AC"/>
    <w:rsid w:val="00BD59E4"/>
    <w:rsid w:val="00BD5FD6"/>
    <w:rsid w:val="00BD6A66"/>
    <w:rsid w:val="00BD71E7"/>
    <w:rsid w:val="00BE0366"/>
    <w:rsid w:val="00BE15CD"/>
    <w:rsid w:val="00BE22CC"/>
    <w:rsid w:val="00BE2BCE"/>
    <w:rsid w:val="00BE32FF"/>
    <w:rsid w:val="00BE339E"/>
    <w:rsid w:val="00BE340C"/>
    <w:rsid w:val="00BE351A"/>
    <w:rsid w:val="00BE38BE"/>
    <w:rsid w:val="00BE42E1"/>
    <w:rsid w:val="00BE4963"/>
    <w:rsid w:val="00BE49F5"/>
    <w:rsid w:val="00BE7210"/>
    <w:rsid w:val="00BE7468"/>
    <w:rsid w:val="00BE770A"/>
    <w:rsid w:val="00BE79CC"/>
    <w:rsid w:val="00BF0031"/>
    <w:rsid w:val="00BF0084"/>
    <w:rsid w:val="00BF0089"/>
    <w:rsid w:val="00BF0483"/>
    <w:rsid w:val="00BF053E"/>
    <w:rsid w:val="00BF204A"/>
    <w:rsid w:val="00BF44C7"/>
    <w:rsid w:val="00BF494B"/>
    <w:rsid w:val="00BF575F"/>
    <w:rsid w:val="00BF5CB0"/>
    <w:rsid w:val="00BF7767"/>
    <w:rsid w:val="00BF799C"/>
    <w:rsid w:val="00C00EA7"/>
    <w:rsid w:val="00C01414"/>
    <w:rsid w:val="00C02665"/>
    <w:rsid w:val="00C03063"/>
    <w:rsid w:val="00C04075"/>
    <w:rsid w:val="00C04087"/>
    <w:rsid w:val="00C05A90"/>
    <w:rsid w:val="00C06584"/>
    <w:rsid w:val="00C06D94"/>
    <w:rsid w:val="00C07F60"/>
    <w:rsid w:val="00C10188"/>
    <w:rsid w:val="00C10201"/>
    <w:rsid w:val="00C1094F"/>
    <w:rsid w:val="00C11328"/>
    <w:rsid w:val="00C12B76"/>
    <w:rsid w:val="00C13382"/>
    <w:rsid w:val="00C139D6"/>
    <w:rsid w:val="00C1441D"/>
    <w:rsid w:val="00C152EE"/>
    <w:rsid w:val="00C157A8"/>
    <w:rsid w:val="00C15857"/>
    <w:rsid w:val="00C16C26"/>
    <w:rsid w:val="00C20006"/>
    <w:rsid w:val="00C207F3"/>
    <w:rsid w:val="00C20880"/>
    <w:rsid w:val="00C2114A"/>
    <w:rsid w:val="00C219DE"/>
    <w:rsid w:val="00C22A50"/>
    <w:rsid w:val="00C23656"/>
    <w:rsid w:val="00C262D1"/>
    <w:rsid w:val="00C30A64"/>
    <w:rsid w:val="00C30A8A"/>
    <w:rsid w:val="00C30E8A"/>
    <w:rsid w:val="00C33889"/>
    <w:rsid w:val="00C33F29"/>
    <w:rsid w:val="00C35534"/>
    <w:rsid w:val="00C362A5"/>
    <w:rsid w:val="00C4025C"/>
    <w:rsid w:val="00C40B38"/>
    <w:rsid w:val="00C41421"/>
    <w:rsid w:val="00C4144A"/>
    <w:rsid w:val="00C42E2C"/>
    <w:rsid w:val="00C42E55"/>
    <w:rsid w:val="00C433B8"/>
    <w:rsid w:val="00C43534"/>
    <w:rsid w:val="00C4425D"/>
    <w:rsid w:val="00C4541C"/>
    <w:rsid w:val="00C45595"/>
    <w:rsid w:val="00C4561D"/>
    <w:rsid w:val="00C45C80"/>
    <w:rsid w:val="00C460E6"/>
    <w:rsid w:val="00C469EE"/>
    <w:rsid w:val="00C47763"/>
    <w:rsid w:val="00C47E6D"/>
    <w:rsid w:val="00C505C4"/>
    <w:rsid w:val="00C5099F"/>
    <w:rsid w:val="00C509BE"/>
    <w:rsid w:val="00C51677"/>
    <w:rsid w:val="00C53F1B"/>
    <w:rsid w:val="00C5422B"/>
    <w:rsid w:val="00C544A4"/>
    <w:rsid w:val="00C552BE"/>
    <w:rsid w:val="00C55878"/>
    <w:rsid w:val="00C5632E"/>
    <w:rsid w:val="00C56741"/>
    <w:rsid w:val="00C567BB"/>
    <w:rsid w:val="00C57DE2"/>
    <w:rsid w:val="00C601CF"/>
    <w:rsid w:val="00C6037D"/>
    <w:rsid w:val="00C60B62"/>
    <w:rsid w:val="00C61E74"/>
    <w:rsid w:val="00C623A1"/>
    <w:rsid w:val="00C63FEF"/>
    <w:rsid w:val="00C641E0"/>
    <w:rsid w:val="00C6464E"/>
    <w:rsid w:val="00C649B9"/>
    <w:rsid w:val="00C64A79"/>
    <w:rsid w:val="00C64DDC"/>
    <w:rsid w:val="00C66613"/>
    <w:rsid w:val="00C6667B"/>
    <w:rsid w:val="00C66D8D"/>
    <w:rsid w:val="00C6791A"/>
    <w:rsid w:val="00C707D4"/>
    <w:rsid w:val="00C719BC"/>
    <w:rsid w:val="00C72866"/>
    <w:rsid w:val="00C730C7"/>
    <w:rsid w:val="00C73BE8"/>
    <w:rsid w:val="00C74F26"/>
    <w:rsid w:val="00C76068"/>
    <w:rsid w:val="00C769BF"/>
    <w:rsid w:val="00C76E20"/>
    <w:rsid w:val="00C803E4"/>
    <w:rsid w:val="00C804C6"/>
    <w:rsid w:val="00C80503"/>
    <w:rsid w:val="00C806CB"/>
    <w:rsid w:val="00C80778"/>
    <w:rsid w:val="00C82106"/>
    <w:rsid w:val="00C82CDE"/>
    <w:rsid w:val="00C82D53"/>
    <w:rsid w:val="00C83294"/>
    <w:rsid w:val="00C83D67"/>
    <w:rsid w:val="00C848B1"/>
    <w:rsid w:val="00C84F79"/>
    <w:rsid w:val="00C855E7"/>
    <w:rsid w:val="00C860F0"/>
    <w:rsid w:val="00C86136"/>
    <w:rsid w:val="00C8674B"/>
    <w:rsid w:val="00C8684E"/>
    <w:rsid w:val="00C86C6F"/>
    <w:rsid w:val="00C86F8A"/>
    <w:rsid w:val="00C86FA5"/>
    <w:rsid w:val="00C900C0"/>
    <w:rsid w:val="00C901D4"/>
    <w:rsid w:val="00C91024"/>
    <w:rsid w:val="00C913D2"/>
    <w:rsid w:val="00C91910"/>
    <w:rsid w:val="00C92368"/>
    <w:rsid w:val="00C95184"/>
    <w:rsid w:val="00C953B4"/>
    <w:rsid w:val="00C959CA"/>
    <w:rsid w:val="00C96788"/>
    <w:rsid w:val="00C9783D"/>
    <w:rsid w:val="00CA093E"/>
    <w:rsid w:val="00CA1230"/>
    <w:rsid w:val="00CA2139"/>
    <w:rsid w:val="00CA25FB"/>
    <w:rsid w:val="00CA38C0"/>
    <w:rsid w:val="00CA3FD3"/>
    <w:rsid w:val="00CA46D2"/>
    <w:rsid w:val="00CA4AC5"/>
    <w:rsid w:val="00CA5279"/>
    <w:rsid w:val="00CA5613"/>
    <w:rsid w:val="00CA6E67"/>
    <w:rsid w:val="00CA7571"/>
    <w:rsid w:val="00CA7819"/>
    <w:rsid w:val="00CA7E9C"/>
    <w:rsid w:val="00CA7F4F"/>
    <w:rsid w:val="00CB0142"/>
    <w:rsid w:val="00CB01EC"/>
    <w:rsid w:val="00CB066E"/>
    <w:rsid w:val="00CB0C44"/>
    <w:rsid w:val="00CB1240"/>
    <w:rsid w:val="00CB1257"/>
    <w:rsid w:val="00CB231B"/>
    <w:rsid w:val="00CB23A3"/>
    <w:rsid w:val="00CB330C"/>
    <w:rsid w:val="00CB5876"/>
    <w:rsid w:val="00CB5B22"/>
    <w:rsid w:val="00CB6402"/>
    <w:rsid w:val="00CB6EDA"/>
    <w:rsid w:val="00CB73FF"/>
    <w:rsid w:val="00CC0B98"/>
    <w:rsid w:val="00CC122D"/>
    <w:rsid w:val="00CC1561"/>
    <w:rsid w:val="00CC2038"/>
    <w:rsid w:val="00CC2B8C"/>
    <w:rsid w:val="00CC39F7"/>
    <w:rsid w:val="00CC4AEB"/>
    <w:rsid w:val="00CC5918"/>
    <w:rsid w:val="00CC59D8"/>
    <w:rsid w:val="00CC6058"/>
    <w:rsid w:val="00CC608B"/>
    <w:rsid w:val="00CC6539"/>
    <w:rsid w:val="00CC67D4"/>
    <w:rsid w:val="00CC6CD9"/>
    <w:rsid w:val="00CC6D75"/>
    <w:rsid w:val="00CC6F46"/>
    <w:rsid w:val="00CC7882"/>
    <w:rsid w:val="00CD1BBF"/>
    <w:rsid w:val="00CD23FF"/>
    <w:rsid w:val="00CD2887"/>
    <w:rsid w:val="00CD3ECE"/>
    <w:rsid w:val="00CD422F"/>
    <w:rsid w:val="00CD4490"/>
    <w:rsid w:val="00CD4B7C"/>
    <w:rsid w:val="00CD5B55"/>
    <w:rsid w:val="00CD72F1"/>
    <w:rsid w:val="00CD74E2"/>
    <w:rsid w:val="00CD796E"/>
    <w:rsid w:val="00CD7D33"/>
    <w:rsid w:val="00CE190B"/>
    <w:rsid w:val="00CE1AC2"/>
    <w:rsid w:val="00CE241D"/>
    <w:rsid w:val="00CE27AB"/>
    <w:rsid w:val="00CE364D"/>
    <w:rsid w:val="00CE3657"/>
    <w:rsid w:val="00CE4E3E"/>
    <w:rsid w:val="00CE53D2"/>
    <w:rsid w:val="00CE58D3"/>
    <w:rsid w:val="00CE63BD"/>
    <w:rsid w:val="00CE644A"/>
    <w:rsid w:val="00CE6BAC"/>
    <w:rsid w:val="00CE79DE"/>
    <w:rsid w:val="00CF008D"/>
    <w:rsid w:val="00CF0D65"/>
    <w:rsid w:val="00CF1337"/>
    <w:rsid w:val="00CF1FAF"/>
    <w:rsid w:val="00CF2152"/>
    <w:rsid w:val="00CF35E3"/>
    <w:rsid w:val="00CF6ADD"/>
    <w:rsid w:val="00CF75FA"/>
    <w:rsid w:val="00CF795B"/>
    <w:rsid w:val="00CF7B11"/>
    <w:rsid w:val="00D0166E"/>
    <w:rsid w:val="00D022E4"/>
    <w:rsid w:val="00D02597"/>
    <w:rsid w:val="00D036DF"/>
    <w:rsid w:val="00D03A21"/>
    <w:rsid w:val="00D04DB5"/>
    <w:rsid w:val="00D05CFA"/>
    <w:rsid w:val="00D05E31"/>
    <w:rsid w:val="00D06144"/>
    <w:rsid w:val="00D06C2F"/>
    <w:rsid w:val="00D07E10"/>
    <w:rsid w:val="00D10654"/>
    <w:rsid w:val="00D112E3"/>
    <w:rsid w:val="00D12B3E"/>
    <w:rsid w:val="00D12CFB"/>
    <w:rsid w:val="00D131B2"/>
    <w:rsid w:val="00D138A2"/>
    <w:rsid w:val="00D1496B"/>
    <w:rsid w:val="00D14A5A"/>
    <w:rsid w:val="00D14AF7"/>
    <w:rsid w:val="00D168A9"/>
    <w:rsid w:val="00D17E77"/>
    <w:rsid w:val="00D2116C"/>
    <w:rsid w:val="00D2133F"/>
    <w:rsid w:val="00D219B3"/>
    <w:rsid w:val="00D22E89"/>
    <w:rsid w:val="00D2325F"/>
    <w:rsid w:val="00D23394"/>
    <w:rsid w:val="00D235E7"/>
    <w:rsid w:val="00D23601"/>
    <w:rsid w:val="00D23BA4"/>
    <w:rsid w:val="00D26C86"/>
    <w:rsid w:val="00D2706A"/>
    <w:rsid w:val="00D307E3"/>
    <w:rsid w:val="00D310FA"/>
    <w:rsid w:val="00D31938"/>
    <w:rsid w:val="00D32617"/>
    <w:rsid w:val="00D33967"/>
    <w:rsid w:val="00D34075"/>
    <w:rsid w:val="00D3482E"/>
    <w:rsid w:val="00D34928"/>
    <w:rsid w:val="00D35621"/>
    <w:rsid w:val="00D357ED"/>
    <w:rsid w:val="00D36A51"/>
    <w:rsid w:val="00D3725A"/>
    <w:rsid w:val="00D37403"/>
    <w:rsid w:val="00D374C8"/>
    <w:rsid w:val="00D37F25"/>
    <w:rsid w:val="00D43163"/>
    <w:rsid w:val="00D443C5"/>
    <w:rsid w:val="00D4501E"/>
    <w:rsid w:val="00D45131"/>
    <w:rsid w:val="00D45F18"/>
    <w:rsid w:val="00D46602"/>
    <w:rsid w:val="00D4678D"/>
    <w:rsid w:val="00D46A45"/>
    <w:rsid w:val="00D46B0F"/>
    <w:rsid w:val="00D46DAB"/>
    <w:rsid w:val="00D471D6"/>
    <w:rsid w:val="00D4775D"/>
    <w:rsid w:val="00D47F8B"/>
    <w:rsid w:val="00D52E1C"/>
    <w:rsid w:val="00D5563D"/>
    <w:rsid w:val="00D55B42"/>
    <w:rsid w:val="00D55E93"/>
    <w:rsid w:val="00D56169"/>
    <w:rsid w:val="00D570BE"/>
    <w:rsid w:val="00D57794"/>
    <w:rsid w:val="00D57AE5"/>
    <w:rsid w:val="00D605B6"/>
    <w:rsid w:val="00D60D26"/>
    <w:rsid w:val="00D61474"/>
    <w:rsid w:val="00D618A5"/>
    <w:rsid w:val="00D643C2"/>
    <w:rsid w:val="00D644D7"/>
    <w:rsid w:val="00D64CA4"/>
    <w:rsid w:val="00D65191"/>
    <w:rsid w:val="00D653BA"/>
    <w:rsid w:val="00D65B03"/>
    <w:rsid w:val="00D65B7A"/>
    <w:rsid w:val="00D66601"/>
    <w:rsid w:val="00D66790"/>
    <w:rsid w:val="00D66E6A"/>
    <w:rsid w:val="00D6741D"/>
    <w:rsid w:val="00D7054A"/>
    <w:rsid w:val="00D725ED"/>
    <w:rsid w:val="00D72819"/>
    <w:rsid w:val="00D72A85"/>
    <w:rsid w:val="00D7324D"/>
    <w:rsid w:val="00D74204"/>
    <w:rsid w:val="00D76216"/>
    <w:rsid w:val="00D76967"/>
    <w:rsid w:val="00D775C5"/>
    <w:rsid w:val="00D77B3A"/>
    <w:rsid w:val="00D80107"/>
    <w:rsid w:val="00D81566"/>
    <w:rsid w:val="00D81EE7"/>
    <w:rsid w:val="00D82194"/>
    <w:rsid w:val="00D82223"/>
    <w:rsid w:val="00D83627"/>
    <w:rsid w:val="00D83B82"/>
    <w:rsid w:val="00D84B51"/>
    <w:rsid w:val="00D85921"/>
    <w:rsid w:val="00D86A52"/>
    <w:rsid w:val="00D86C19"/>
    <w:rsid w:val="00D86CA5"/>
    <w:rsid w:val="00D900AD"/>
    <w:rsid w:val="00D907B1"/>
    <w:rsid w:val="00D9114C"/>
    <w:rsid w:val="00D93887"/>
    <w:rsid w:val="00D9407B"/>
    <w:rsid w:val="00D943AC"/>
    <w:rsid w:val="00D948E4"/>
    <w:rsid w:val="00D94CC3"/>
    <w:rsid w:val="00D94E99"/>
    <w:rsid w:val="00D963AF"/>
    <w:rsid w:val="00D97929"/>
    <w:rsid w:val="00D97D38"/>
    <w:rsid w:val="00DA020B"/>
    <w:rsid w:val="00DA07B8"/>
    <w:rsid w:val="00DA0FC9"/>
    <w:rsid w:val="00DA1060"/>
    <w:rsid w:val="00DA1994"/>
    <w:rsid w:val="00DA1C5D"/>
    <w:rsid w:val="00DA1CEE"/>
    <w:rsid w:val="00DA37AD"/>
    <w:rsid w:val="00DA43C0"/>
    <w:rsid w:val="00DA4416"/>
    <w:rsid w:val="00DA4536"/>
    <w:rsid w:val="00DA46C8"/>
    <w:rsid w:val="00DA61E4"/>
    <w:rsid w:val="00DA63FE"/>
    <w:rsid w:val="00DB05AB"/>
    <w:rsid w:val="00DB0720"/>
    <w:rsid w:val="00DB0BA3"/>
    <w:rsid w:val="00DB17F0"/>
    <w:rsid w:val="00DB289B"/>
    <w:rsid w:val="00DB345C"/>
    <w:rsid w:val="00DB35E7"/>
    <w:rsid w:val="00DB416D"/>
    <w:rsid w:val="00DB4902"/>
    <w:rsid w:val="00DB66BF"/>
    <w:rsid w:val="00DB701D"/>
    <w:rsid w:val="00DC054B"/>
    <w:rsid w:val="00DC06E2"/>
    <w:rsid w:val="00DC1584"/>
    <w:rsid w:val="00DC21FE"/>
    <w:rsid w:val="00DC3E70"/>
    <w:rsid w:val="00DC463F"/>
    <w:rsid w:val="00DC4A67"/>
    <w:rsid w:val="00DC5543"/>
    <w:rsid w:val="00DC588E"/>
    <w:rsid w:val="00DC5A8B"/>
    <w:rsid w:val="00DC613F"/>
    <w:rsid w:val="00DC6552"/>
    <w:rsid w:val="00DC6AE0"/>
    <w:rsid w:val="00DC71BE"/>
    <w:rsid w:val="00DC7964"/>
    <w:rsid w:val="00DC7E81"/>
    <w:rsid w:val="00DD0A09"/>
    <w:rsid w:val="00DD0AAD"/>
    <w:rsid w:val="00DD1174"/>
    <w:rsid w:val="00DD1A8B"/>
    <w:rsid w:val="00DD363F"/>
    <w:rsid w:val="00DD36E4"/>
    <w:rsid w:val="00DD3834"/>
    <w:rsid w:val="00DD3F8B"/>
    <w:rsid w:val="00DD4BE9"/>
    <w:rsid w:val="00DD54A9"/>
    <w:rsid w:val="00DD5770"/>
    <w:rsid w:val="00DD6FEB"/>
    <w:rsid w:val="00DD759C"/>
    <w:rsid w:val="00DE0ABD"/>
    <w:rsid w:val="00DE128B"/>
    <w:rsid w:val="00DE2E12"/>
    <w:rsid w:val="00DE2EDA"/>
    <w:rsid w:val="00DE30FE"/>
    <w:rsid w:val="00DE3BB7"/>
    <w:rsid w:val="00DE44CE"/>
    <w:rsid w:val="00DE44D4"/>
    <w:rsid w:val="00DE5316"/>
    <w:rsid w:val="00DE6048"/>
    <w:rsid w:val="00DE7669"/>
    <w:rsid w:val="00DF01AA"/>
    <w:rsid w:val="00DF0372"/>
    <w:rsid w:val="00DF0594"/>
    <w:rsid w:val="00DF11D0"/>
    <w:rsid w:val="00DF12D6"/>
    <w:rsid w:val="00DF1959"/>
    <w:rsid w:val="00DF1E7E"/>
    <w:rsid w:val="00DF2313"/>
    <w:rsid w:val="00DF2576"/>
    <w:rsid w:val="00DF32A0"/>
    <w:rsid w:val="00DF32C8"/>
    <w:rsid w:val="00DF3A2F"/>
    <w:rsid w:val="00DF42EB"/>
    <w:rsid w:val="00DF5062"/>
    <w:rsid w:val="00DF5188"/>
    <w:rsid w:val="00DF5E75"/>
    <w:rsid w:val="00DF62EB"/>
    <w:rsid w:val="00DF679A"/>
    <w:rsid w:val="00DF679B"/>
    <w:rsid w:val="00DF71DC"/>
    <w:rsid w:val="00DF7370"/>
    <w:rsid w:val="00E007D6"/>
    <w:rsid w:val="00E01D7B"/>
    <w:rsid w:val="00E01DD9"/>
    <w:rsid w:val="00E02FC1"/>
    <w:rsid w:val="00E034D7"/>
    <w:rsid w:val="00E036B7"/>
    <w:rsid w:val="00E03A5E"/>
    <w:rsid w:val="00E04141"/>
    <w:rsid w:val="00E041E9"/>
    <w:rsid w:val="00E05D5A"/>
    <w:rsid w:val="00E05F69"/>
    <w:rsid w:val="00E06591"/>
    <w:rsid w:val="00E065B1"/>
    <w:rsid w:val="00E06B8D"/>
    <w:rsid w:val="00E06C0B"/>
    <w:rsid w:val="00E071FD"/>
    <w:rsid w:val="00E07D00"/>
    <w:rsid w:val="00E106FB"/>
    <w:rsid w:val="00E1317F"/>
    <w:rsid w:val="00E133AE"/>
    <w:rsid w:val="00E14D99"/>
    <w:rsid w:val="00E15717"/>
    <w:rsid w:val="00E15E96"/>
    <w:rsid w:val="00E16119"/>
    <w:rsid w:val="00E16B27"/>
    <w:rsid w:val="00E16EE6"/>
    <w:rsid w:val="00E16F9C"/>
    <w:rsid w:val="00E2033B"/>
    <w:rsid w:val="00E21300"/>
    <w:rsid w:val="00E21366"/>
    <w:rsid w:val="00E2238B"/>
    <w:rsid w:val="00E24F45"/>
    <w:rsid w:val="00E255B3"/>
    <w:rsid w:val="00E2623F"/>
    <w:rsid w:val="00E26413"/>
    <w:rsid w:val="00E266B2"/>
    <w:rsid w:val="00E26AE1"/>
    <w:rsid w:val="00E26E26"/>
    <w:rsid w:val="00E26E8E"/>
    <w:rsid w:val="00E27377"/>
    <w:rsid w:val="00E305DD"/>
    <w:rsid w:val="00E30C57"/>
    <w:rsid w:val="00E31835"/>
    <w:rsid w:val="00E323EC"/>
    <w:rsid w:val="00E324B6"/>
    <w:rsid w:val="00E32513"/>
    <w:rsid w:val="00E34930"/>
    <w:rsid w:val="00E34BD3"/>
    <w:rsid w:val="00E4134C"/>
    <w:rsid w:val="00E41D74"/>
    <w:rsid w:val="00E43E8E"/>
    <w:rsid w:val="00E44028"/>
    <w:rsid w:val="00E44053"/>
    <w:rsid w:val="00E461AF"/>
    <w:rsid w:val="00E4665F"/>
    <w:rsid w:val="00E4685B"/>
    <w:rsid w:val="00E4759D"/>
    <w:rsid w:val="00E47D76"/>
    <w:rsid w:val="00E50156"/>
    <w:rsid w:val="00E50A8F"/>
    <w:rsid w:val="00E5268D"/>
    <w:rsid w:val="00E52B02"/>
    <w:rsid w:val="00E52C9D"/>
    <w:rsid w:val="00E5345E"/>
    <w:rsid w:val="00E538A5"/>
    <w:rsid w:val="00E55C95"/>
    <w:rsid w:val="00E576D7"/>
    <w:rsid w:val="00E60254"/>
    <w:rsid w:val="00E60697"/>
    <w:rsid w:val="00E611EC"/>
    <w:rsid w:val="00E620EF"/>
    <w:rsid w:val="00E62242"/>
    <w:rsid w:val="00E626FC"/>
    <w:rsid w:val="00E62EBB"/>
    <w:rsid w:val="00E63230"/>
    <w:rsid w:val="00E64102"/>
    <w:rsid w:val="00E66AA1"/>
    <w:rsid w:val="00E67167"/>
    <w:rsid w:val="00E70AA9"/>
    <w:rsid w:val="00E728D9"/>
    <w:rsid w:val="00E7291D"/>
    <w:rsid w:val="00E729DC"/>
    <w:rsid w:val="00E72C81"/>
    <w:rsid w:val="00E733C3"/>
    <w:rsid w:val="00E73795"/>
    <w:rsid w:val="00E74633"/>
    <w:rsid w:val="00E74DF5"/>
    <w:rsid w:val="00E76321"/>
    <w:rsid w:val="00E778F7"/>
    <w:rsid w:val="00E80222"/>
    <w:rsid w:val="00E80273"/>
    <w:rsid w:val="00E80A7E"/>
    <w:rsid w:val="00E82145"/>
    <w:rsid w:val="00E82C19"/>
    <w:rsid w:val="00E82E73"/>
    <w:rsid w:val="00E83CBC"/>
    <w:rsid w:val="00E8406C"/>
    <w:rsid w:val="00E844A2"/>
    <w:rsid w:val="00E8603C"/>
    <w:rsid w:val="00E867D5"/>
    <w:rsid w:val="00E876CE"/>
    <w:rsid w:val="00E87B44"/>
    <w:rsid w:val="00E90D29"/>
    <w:rsid w:val="00E90F16"/>
    <w:rsid w:val="00E9192F"/>
    <w:rsid w:val="00E92234"/>
    <w:rsid w:val="00E929B7"/>
    <w:rsid w:val="00E9300C"/>
    <w:rsid w:val="00E93AFA"/>
    <w:rsid w:val="00E93BDC"/>
    <w:rsid w:val="00E93C87"/>
    <w:rsid w:val="00E94038"/>
    <w:rsid w:val="00E95049"/>
    <w:rsid w:val="00E974F3"/>
    <w:rsid w:val="00E97C45"/>
    <w:rsid w:val="00EA0579"/>
    <w:rsid w:val="00EA05F1"/>
    <w:rsid w:val="00EA198C"/>
    <w:rsid w:val="00EA2015"/>
    <w:rsid w:val="00EA218A"/>
    <w:rsid w:val="00EA237C"/>
    <w:rsid w:val="00EA26E8"/>
    <w:rsid w:val="00EA3B2A"/>
    <w:rsid w:val="00EA4728"/>
    <w:rsid w:val="00EA63CC"/>
    <w:rsid w:val="00EA6836"/>
    <w:rsid w:val="00EA684F"/>
    <w:rsid w:val="00EA6887"/>
    <w:rsid w:val="00EA72DE"/>
    <w:rsid w:val="00EB3854"/>
    <w:rsid w:val="00EB4199"/>
    <w:rsid w:val="00EB4D7C"/>
    <w:rsid w:val="00EB5118"/>
    <w:rsid w:val="00EB71EA"/>
    <w:rsid w:val="00EC0926"/>
    <w:rsid w:val="00EC0A63"/>
    <w:rsid w:val="00EC0B18"/>
    <w:rsid w:val="00EC119A"/>
    <w:rsid w:val="00EC2476"/>
    <w:rsid w:val="00EC3C7F"/>
    <w:rsid w:val="00EC3E60"/>
    <w:rsid w:val="00EC421F"/>
    <w:rsid w:val="00EC4642"/>
    <w:rsid w:val="00EC4CBC"/>
    <w:rsid w:val="00EC5312"/>
    <w:rsid w:val="00EC5A7F"/>
    <w:rsid w:val="00EC5D0E"/>
    <w:rsid w:val="00EC5ED5"/>
    <w:rsid w:val="00EC60EE"/>
    <w:rsid w:val="00EC6AD1"/>
    <w:rsid w:val="00EC72A5"/>
    <w:rsid w:val="00EC7542"/>
    <w:rsid w:val="00EC7690"/>
    <w:rsid w:val="00EC7B0A"/>
    <w:rsid w:val="00ED0375"/>
    <w:rsid w:val="00ED0704"/>
    <w:rsid w:val="00ED13CF"/>
    <w:rsid w:val="00ED17D2"/>
    <w:rsid w:val="00ED1856"/>
    <w:rsid w:val="00ED275D"/>
    <w:rsid w:val="00ED2D18"/>
    <w:rsid w:val="00ED3933"/>
    <w:rsid w:val="00ED4AC1"/>
    <w:rsid w:val="00ED594A"/>
    <w:rsid w:val="00ED6EC3"/>
    <w:rsid w:val="00ED757E"/>
    <w:rsid w:val="00ED7826"/>
    <w:rsid w:val="00ED7D2C"/>
    <w:rsid w:val="00EE141B"/>
    <w:rsid w:val="00EE23D8"/>
    <w:rsid w:val="00EE24C9"/>
    <w:rsid w:val="00EE2AE0"/>
    <w:rsid w:val="00EE3B3F"/>
    <w:rsid w:val="00EE3E89"/>
    <w:rsid w:val="00EE4039"/>
    <w:rsid w:val="00EE48DA"/>
    <w:rsid w:val="00EE5958"/>
    <w:rsid w:val="00EE5D74"/>
    <w:rsid w:val="00EE63DC"/>
    <w:rsid w:val="00EE746B"/>
    <w:rsid w:val="00EF112A"/>
    <w:rsid w:val="00EF1516"/>
    <w:rsid w:val="00EF1A5A"/>
    <w:rsid w:val="00EF2481"/>
    <w:rsid w:val="00EF2AAD"/>
    <w:rsid w:val="00EF3833"/>
    <w:rsid w:val="00EF42BC"/>
    <w:rsid w:val="00EF441B"/>
    <w:rsid w:val="00EF46D9"/>
    <w:rsid w:val="00EF6455"/>
    <w:rsid w:val="00EF69DA"/>
    <w:rsid w:val="00F000B8"/>
    <w:rsid w:val="00F01441"/>
    <w:rsid w:val="00F01788"/>
    <w:rsid w:val="00F02D2A"/>
    <w:rsid w:val="00F02EA5"/>
    <w:rsid w:val="00F05247"/>
    <w:rsid w:val="00F06489"/>
    <w:rsid w:val="00F0673B"/>
    <w:rsid w:val="00F06CD4"/>
    <w:rsid w:val="00F0727E"/>
    <w:rsid w:val="00F07606"/>
    <w:rsid w:val="00F102C7"/>
    <w:rsid w:val="00F10638"/>
    <w:rsid w:val="00F10C58"/>
    <w:rsid w:val="00F11300"/>
    <w:rsid w:val="00F123B0"/>
    <w:rsid w:val="00F12910"/>
    <w:rsid w:val="00F12E56"/>
    <w:rsid w:val="00F13FF9"/>
    <w:rsid w:val="00F1444D"/>
    <w:rsid w:val="00F147F3"/>
    <w:rsid w:val="00F14FAC"/>
    <w:rsid w:val="00F1545D"/>
    <w:rsid w:val="00F168E4"/>
    <w:rsid w:val="00F176B3"/>
    <w:rsid w:val="00F178CE"/>
    <w:rsid w:val="00F17C38"/>
    <w:rsid w:val="00F20CBE"/>
    <w:rsid w:val="00F214EA"/>
    <w:rsid w:val="00F21B76"/>
    <w:rsid w:val="00F21C3A"/>
    <w:rsid w:val="00F21CD0"/>
    <w:rsid w:val="00F21DE3"/>
    <w:rsid w:val="00F224D6"/>
    <w:rsid w:val="00F22649"/>
    <w:rsid w:val="00F22C49"/>
    <w:rsid w:val="00F23307"/>
    <w:rsid w:val="00F23420"/>
    <w:rsid w:val="00F235CF"/>
    <w:rsid w:val="00F256F5"/>
    <w:rsid w:val="00F27359"/>
    <w:rsid w:val="00F27ECE"/>
    <w:rsid w:val="00F27F00"/>
    <w:rsid w:val="00F30012"/>
    <w:rsid w:val="00F30406"/>
    <w:rsid w:val="00F31640"/>
    <w:rsid w:val="00F3214B"/>
    <w:rsid w:val="00F337D6"/>
    <w:rsid w:val="00F3493C"/>
    <w:rsid w:val="00F34C0E"/>
    <w:rsid w:val="00F35172"/>
    <w:rsid w:val="00F3533C"/>
    <w:rsid w:val="00F35752"/>
    <w:rsid w:val="00F363DB"/>
    <w:rsid w:val="00F36997"/>
    <w:rsid w:val="00F3768D"/>
    <w:rsid w:val="00F37998"/>
    <w:rsid w:val="00F37AEC"/>
    <w:rsid w:val="00F40729"/>
    <w:rsid w:val="00F40C8C"/>
    <w:rsid w:val="00F438B7"/>
    <w:rsid w:val="00F441CA"/>
    <w:rsid w:val="00F441F3"/>
    <w:rsid w:val="00F45D57"/>
    <w:rsid w:val="00F4603B"/>
    <w:rsid w:val="00F47D00"/>
    <w:rsid w:val="00F47D70"/>
    <w:rsid w:val="00F51AEC"/>
    <w:rsid w:val="00F524DC"/>
    <w:rsid w:val="00F52780"/>
    <w:rsid w:val="00F52DAE"/>
    <w:rsid w:val="00F5401A"/>
    <w:rsid w:val="00F5495D"/>
    <w:rsid w:val="00F54B31"/>
    <w:rsid w:val="00F5512D"/>
    <w:rsid w:val="00F554F4"/>
    <w:rsid w:val="00F565E6"/>
    <w:rsid w:val="00F57004"/>
    <w:rsid w:val="00F57BFA"/>
    <w:rsid w:val="00F57C46"/>
    <w:rsid w:val="00F60B12"/>
    <w:rsid w:val="00F6155A"/>
    <w:rsid w:val="00F6158B"/>
    <w:rsid w:val="00F61CA7"/>
    <w:rsid w:val="00F627A4"/>
    <w:rsid w:val="00F6295A"/>
    <w:rsid w:val="00F6410E"/>
    <w:rsid w:val="00F644EF"/>
    <w:rsid w:val="00F648B8"/>
    <w:rsid w:val="00F64A1D"/>
    <w:rsid w:val="00F65310"/>
    <w:rsid w:val="00F662DE"/>
    <w:rsid w:val="00F668BB"/>
    <w:rsid w:val="00F66F03"/>
    <w:rsid w:val="00F6745F"/>
    <w:rsid w:val="00F70C8C"/>
    <w:rsid w:val="00F70E1B"/>
    <w:rsid w:val="00F732C7"/>
    <w:rsid w:val="00F73431"/>
    <w:rsid w:val="00F736C6"/>
    <w:rsid w:val="00F7389B"/>
    <w:rsid w:val="00F739E7"/>
    <w:rsid w:val="00F743C1"/>
    <w:rsid w:val="00F74FBC"/>
    <w:rsid w:val="00F775D5"/>
    <w:rsid w:val="00F7764E"/>
    <w:rsid w:val="00F814D0"/>
    <w:rsid w:val="00F81EE4"/>
    <w:rsid w:val="00F824D7"/>
    <w:rsid w:val="00F82769"/>
    <w:rsid w:val="00F8276C"/>
    <w:rsid w:val="00F8282B"/>
    <w:rsid w:val="00F83562"/>
    <w:rsid w:val="00F837D1"/>
    <w:rsid w:val="00F838EB"/>
    <w:rsid w:val="00F83E59"/>
    <w:rsid w:val="00F83EA2"/>
    <w:rsid w:val="00F8481A"/>
    <w:rsid w:val="00F85A88"/>
    <w:rsid w:val="00F869F3"/>
    <w:rsid w:val="00F87155"/>
    <w:rsid w:val="00F872A9"/>
    <w:rsid w:val="00F87EE8"/>
    <w:rsid w:val="00F902DC"/>
    <w:rsid w:val="00F90F27"/>
    <w:rsid w:val="00F922F4"/>
    <w:rsid w:val="00F924E2"/>
    <w:rsid w:val="00F9290A"/>
    <w:rsid w:val="00F94019"/>
    <w:rsid w:val="00F958F7"/>
    <w:rsid w:val="00F95EBE"/>
    <w:rsid w:val="00F97A58"/>
    <w:rsid w:val="00FA1B45"/>
    <w:rsid w:val="00FA2306"/>
    <w:rsid w:val="00FA40CE"/>
    <w:rsid w:val="00FA457C"/>
    <w:rsid w:val="00FA4F79"/>
    <w:rsid w:val="00FA5DE7"/>
    <w:rsid w:val="00FA6BC6"/>
    <w:rsid w:val="00FA7097"/>
    <w:rsid w:val="00FA7313"/>
    <w:rsid w:val="00FB037C"/>
    <w:rsid w:val="00FB2334"/>
    <w:rsid w:val="00FB2634"/>
    <w:rsid w:val="00FB28E2"/>
    <w:rsid w:val="00FB2F05"/>
    <w:rsid w:val="00FB32E2"/>
    <w:rsid w:val="00FB39DD"/>
    <w:rsid w:val="00FB41DA"/>
    <w:rsid w:val="00FB4539"/>
    <w:rsid w:val="00FB4F84"/>
    <w:rsid w:val="00FB52FA"/>
    <w:rsid w:val="00FB7CB9"/>
    <w:rsid w:val="00FC12B5"/>
    <w:rsid w:val="00FC1423"/>
    <w:rsid w:val="00FC1E21"/>
    <w:rsid w:val="00FC3552"/>
    <w:rsid w:val="00FC3A52"/>
    <w:rsid w:val="00FC4121"/>
    <w:rsid w:val="00FC488B"/>
    <w:rsid w:val="00FC574C"/>
    <w:rsid w:val="00FC5B26"/>
    <w:rsid w:val="00FC5EE1"/>
    <w:rsid w:val="00FC62ED"/>
    <w:rsid w:val="00FC633A"/>
    <w:rsid w:val="00FC6480"/>
    <w:rsid w:val="00FC657F"/>
    <w:rsid w:val="00FC6906"/>
    <w:rsid w:val="00FC7AF2"/>
    <w:rsid w:val="00FC7FAB"/>
    <w:rsid w:val="00FD0699"/>
    <w:rsid w:val="00FD193F"/>
    <w:rsid w:val="00FD1DB8"/>
    <w:rsid w:val="00FD2764"/>
    <w:rsid w:val="00FD3329"/>
    <w:rsid w:val="00FD3890"/>
    <w:rsid w:val="00FD511B"/>
    <w:rsid w:val="00FD516A"/>
    <w:rsid w:val="00FD53AC"/>
    <w:rsid w:val="00FD5AFC"/>
    <w:rsid w:val="00FD5F9F"/>
    <w:rsid w:val="00FD5FCC"/>
    <w:rsid w:val="00FD65D5"/>
    <w:rsid w:val="00FD70A0"/>
    <w:rsid w:val="00FD765A"/>
    <w:rsid w:val="00FE016B"/>
    <w:rsid w:val="00FE086A"/>
    <w:rsid w:val="00FE0ABD"/>
    <w:rsid w:val="00FE1857"/>
    <w:rsid w:val="00FE1C47"/>
    <w:rsid w:val="00FE203E"/>
    <w:rsid w:val="00FE3415"/>
    <w:rsid w:val="00FE3C10"/>
    <w:rsid w:val="00FE4013"/>
    <w:rsid w:val="00FE49E0"/>
    <w:rsid w:val="00FE4BB5"/>
    <w:rsid w:val="00FE4C09"/>
    <w:rsid w:val="00FE4C9C"/>
    <w:rsid w:val="00FE7385"/>
    <w:rsid w:val="00FE7A6F"/>
    <w:rsid w:val="00FE7C28"/>
    <w:rsid w:val="00FF00D0"/>
    <w:rsid w:val="00FF03CF"/>
    <w:rsid w:val="00FF09B5"/>
    <w:rsid w:val="00FF0DE4"/>
    <w:rsid w:val="00FF1546"/>
    <w:rsid w:val="00FF2D2D"/>
    <w:rsid w:val="00FF3AC3"/>
    <w:rsid w:val="00FF4F50"/>
    <w:rsid w:val="00FF559A"/>
    <w:rsid w:val="00FF6C92"/>
    <w:rsid w:val="00FF7B0A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049E1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0BE7"/>
  </w:style>
  <w:style w:type="paragraph" w:styleId="Heading1">
    <w:name w:val="heading 1"/>
    <w:basedOn w:val="Normal"/>
    <w:link w:val="Heading1Char"/>
    <w:uiPriority w:val="9"/>
    <w:qFormat/>
    <w:rsid w:val="00A90BE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B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B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B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0BE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BE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90B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0B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0BE7"/>
    <w:rPr>
      <w:rFonts w:asciiTheme="majorHAnsi" w:eastAsiaTheme="majorEastAsia" w:hAnsiTheme="majorHAnsi" w:cstheme="majorBidi"/>
      <w:b/>
      <w:bCs/>
      <w:i/>
      <w:iCs/>
      <w:color w:val="4F81BD" w:themeColor="accen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A90BE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A90BE7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A90BE7"/>
    <w:rPr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90BE7"/>
    <w:rPr>
      <w:lang w:eastAsia="ja-JP"/>
    </w:rPr>
  </w:style>
  <w:style w:type="character" w:styleId="EndnoteReference">
    <w:name w:val="endnote reference"/>
    <w:basedOn w:val="DefaultParagraphFont"/>
    <w:uiPriority w:val="99"/>
    <w:unhideWhenUsed/>
    <w:rsid w:val="00A90BE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90BE7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rsid w:val="00A90BE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0BE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rsid w:val="00A90BE7"/>
    <w:rPr>
      <w:rFonts w:cs="Times New Roman"/>
      <w:vertAlign w:val="superscript"/>
    </w:rPr>
  </w:style>
  <w:style w:type="character" w:customStyle="1" w:styleId="shorttext">
    <w:name w:val="short_text"/>
    <w:basedOn w:val="DefaultParagraphFont"/>
    <w:rsid w:val="00A90BE7"/>
  </w:style>
  <w:style w:type="character" w:customStyle="1" w:styleId="hps">
    <w:name w:val="hps"/>
    <w:basedOn w:val="DefaultParagraphFont"/>
    <w:rsid w:val="00A90BE7"/>
  </w:style>
  <w:style w:type="character" w:customStyle="1" w:styleId="articlemeta">
    <w:name w:val="article__meta"/>
    <w:basedOn w:val="DefaultParagraphFont"/>
    <w:rsid w:val="00A90BE7"/>
  </w:style>
  <w:style w:type="character" w:styleId="FollowedHyperlink">
    <w:name w:val="FollowedHyperlink"/>
    <w:basedOn w:val="DefaultParagraphFont"/>
    <w:uiPriority w:val="99"/>
    <w:semiHidden/>
    <w:unhideWhenUsed/>
    <w:rsid w:val="00A90BE7"/>
    <w:rPr>
      <w:color w:val="800080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A90BE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facebook-share">
    <w:name w:val="facebook-share"/>
    <w:basedOn w:val="DefaultParagraphFont"/>
    <w:rsid w:val="00A90BE7"/>
  </w:style>
  <w:style w:type="character" w:customStyle="1" w:styleId="facebook-share-label">
    <w:name w:val="facebook-share-label"/>
    <w:basedOn w:val="DefaultParagraphFont"/>
    <w:rsid w:val="00A90BE7"/>
  </w:style>
  <w:style w:type="character" w:customStyle="1" w:styleId="facebook-share-count">
    <w:name w:val="facebook-share-count"/>
    <w:basedOn w:val="DefaultParagraphFont"/>
    <w:rsid w:val="00A90BE7"/>
  </w:style>
  <w:style w:type="character" w:customStyle="1" w:styleId="pin1413108179419pinitbuttoncount">
    <w:name w:val="pin_1413108179419_pin_it_button_count"/>
    <w:basedOn w:val="DefaultParagraphFont"/>
    <w:rsid w:val="00A90BE7"/>
  </w:style>
  <w:style w:type="character" w:customStyle="1" w:styleId="in-widget">
    <w:name w:val="in-widget"/>
    <w:basedOn w:val="DefaultParagraphFont"/>
    <w:rsid w:val="00A90BE7"/>
  </w:style>
  <w:style w:type="character" w:customStyle="1" w:styleId="in-right">
    <w:name w:val="in-right"/>
    <w:basedOn w:val="DefaultParagraphFont"/>
    <w:rsid w:val="00A90BE7"/>
  </w:style>
  <w:style w:type="paragraph" w:styleId="BalloonText">
    <w:name w:val="Balloon Text"/>
    <w:basedOn w:val="Normal"/>
    <w:link w:val="BalloonTextChar"/>
    <w:uiPriority w:val="99"/>
    <w:semiHidden/>
    <w:unhideWhenUsed/>
    <w:rsid w:val="00A90B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E7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qFormat/>
    <w:rsid w:val="00A90BE7"/>
    <w:rPr>
      <w:b/>
      <w:bCs/>
    </w:rPr>
  </w:style>
  <w:style w:type="character" w:customStyle="1" w:styleId="citation">
    <w:name w:val="citation"/>
    <w:basedOn w:val="DefaultParagraphFont"/>
    <w:rsid w:val="00A90BE7"/>
  </w:style>
  <w:style w:type="character" w:customStyle="1" w:styleId="reference-accessdate">
    <w:name w:val="reference-accessdate"/>
    <w:basedOn w:val="DefaultParagraphFont"/>
    <w:rsid w:val="00A90BE7"/>
  </w:style>
  <w:style w:type="character" w:customStyle="1" w:styleId="c">
    <w:name w:val="c"/>
    <w:basedOn w:val="DefaultParagraphFont"/>
    <w:rsid w:val="00A90BE7"/>
  </w:style>
  <w:style w:type="character" w:customStyle="1" w:styleId="ilad">
    <w:name w:val="il_ad"/>
    <w:basedOn w:val="DefaultParagraphFont"/>
    <w:rsid w:val="00A90BE7"/>
  </w:style>
  <w:style w:type="character" w:customStyle="1" w:styleId="smallcaps">
    <w:name w:val="smallcaps"/>
    <w:basedOn w:val="DefaultParagraphFont"/>
    <w:rsid w:val="00A90BE7"/>
  </w:style>
  <w:style w:type="paragraph" w:customStyle="1" w:styleId="copyrighttext">
    <w:name w:val="copyrighttext"/>
    <w:basedOn w:val="Normal"/>
    <w:rsid w:val="00A90BE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style-span">
    <w:name w:val="apple-style-span"/>
    <w:basedOn w:val="DefaultParagraphFont"/>
    <w:rsid w:val="00A90BE7"/>
  </w:style>
  <w:style w:type="paragraph" w:customStyle="1" w:styleId="paranoindent">
    <w:name w:val="paranoindent"/>
    <w:basedOn w:val="Normal"/>
    <w:rsid w:val="00A90BE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A90BE7"/>
  </w:style>
  <w:style w:type="character" w:customStyle="1" w:styleId="bold">
    <w:name w:val="bold"/>
    <w:basedOn w:val="DefaultParagraphFont"/>
    <w:rsid w:val="00A90BE7"/>
  </w:style>
  <w:style w:type="paragraph" w:customStyle="1" w:styleId="para">
    <w:name w:val="para"/>
    <w:basedOn w:val="Normal"/>
    <w:rsid w:val="00A90BE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italic">
    <w:name w:val="italic"/>
    <w:basedOn w:val="DefaultParagraphFont"/>
    <w:rsid w:val="00A90BE7"/>
  </w:style>
  <w:style w:type="character" w:customStyle="1" w:styleId="footnoteref">
    <w:name w:val="footnoteref"/>
    <w:basedOn w:val="DefaultParagraphFont"/>
    <w:rsid w:val="00A90BE7"/>
  </w:style>
  <w:style w:type="paragraph" w:styleId="NoSpacing">
    <w:name w:val="No Spacing"/>
    <w:uiPriority w:val="1"/>
    <w:qFormat/>
    <w:rsid w:val="001F2560"/>
  </w:style>
  <w:style w:type="paragraph" w:styleId="TOCHeading">
    <w:name w:val="TOC Heading"/>
    <w:basedOn w:val="Heading1"/>
    <w:next w:val="Normal"/>
    <w:uiPriority w:val="39"/>
    <w:unhideWhenUsed/>
    <w:qFormat/>
    <w:rsid w:val="00B444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4440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4440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4440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4440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4440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4440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4440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4440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44401"/>
    <w:pPr>
      <w:ind w:left="1920"/>
    </w:pPr>
    <w:rPr>
      <w:sz w:val="20"/>
      <w:szCs w:val="20"/>
    </w:rPr>
  </w:style>
  <w:style w:type="character" w:customStyle="1" w:styleId="author">
    <w:name w:val="author"/>
    <w:basedOn w:val="DefaultParagraphFont"/>
    <w:rsid w:val="002865F6"/>
  </w:style>
  <w:style w:type="paragraph" w:styleId="ListParagraph">
    <w:name w:val="List Paragraph"/>
    <w:basedOn w:val="Normal"/>
    <w:uiPriority w:val="34"/>
    <w:qFormat/>
    <w:rsid w:val="002865F6"/>
    <w:pPr>
      <w:ind w:left="720"/>
      <w:contextualSpacing/>
    </w:pPr>
  </w:style>
  <w:style w:type="character" w:customStyle="1" w:styleId="toctoggle">
    <w:name w:val="toctoggle"/>
    <w:basedOn w:val="DefaultParagraphFont"/>
    <w:rsid w:val="00AF0BDF"/>
  </w:style>
  <w:style w:type="character" w:customStyle="1" w:styleId="tocnumber">
    <w:name w:val="tocnumber"/>
    <w:basedOn w:val="DefaultParagraphFont"/>
    <w:rsid w:val="00AF0BDF"/>
  </w:style>
  <w:style w:type="character" w:customStyle="1" w:styleId="toctext">
    <w:name w:val="toctext"/>
    <w:basedOn w:val="DefaultParagraphFont"/>
    <w:rsid w:val="00AF0BDF"/>
  </w:style>
  <w:style w:type="character" w:customStyle="1" w:styleId="mw-headline">
    <w:name w:val="mw-headline"/>
    <w:basedOn w:val="DefaultParagraphFont"/>
    <w:rsid w:val="00AF0BDF"/>
  </w:style>
  <w:style w:type="character" w:customStyle="1" w:styleId="mw-editsection">
    <w:name w:val="mw-editsection"/>
    <w:basedOn w:val="DefaultParagraphFont"/>
    <w:rsid w:val="00AF0BDF"/>
  </w:style>
  <w:style w:type="character" w:customStyle="1" w:styleId="mw-editsection-bracket">
    <w:name w:val="mw-editsection-bracket"/>
    <w:basedOn w:val="DefaultParagraphFont"/>
    <w:rsid w:val="00AF0BDF"/>
  </w:style>
  <w:style w:type="character" w:customStyle="1" w:styleId="mbox-text-span">
    <w:name w:val="mbox-text-span"/>
    <w:basedOn w:val="DefaultParagraphFont"/>
    <w:rsid w:val="00554767"/>
  </w:style>
  <w:style w:type="character" w:customStyle="1" w:styleId="a-size-large">
    <w:name w:val="a-size-large"/>
    <w:basedOn w:val="DefaultParagraphFont"/>
    <w:rsid w:val="006E1998"/>
  </w:style>
  <w:style w:type="paragraph" w:styleId="Header">
    <w:name w:val="header"/>
    <w:basedOn w:val="Normal"/>
    <w:link w:val="HeaderChar"/>
    <w:uiPriority w:val="99"/>
    <w:unhideWhenUsed/>
    <w:rsid w:val="00ED27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75D"/>
  </w:style>
  <w:style w:type="paragraph" w:styleId="Footer">
    <w:name w:val="footer"/>
    <w:basedOn w:val="Normal"/>
    <w:link w:val="FooterChar"/>
    <w:uiPriority w:val="99"/>
    <w:unhideWhenUsed/>
    <w:rsid w:val="00ED27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75D"/>
  </w:style>
  <w:style w:type="character" w:customStyle="1" w:styleId="breadcrumb-title">
    <w:name w:val="breadcrumb-title"/>
    <w:basedOn w:val="DefaultParagraphFont"/>
    <w:rsid w:val="00F35172"/>
  </w:style>
  <w:style w:type="character" w:customStyle="1" w:styleId="trail-end">
    <w:name w:val="trail-end"/>
    <w:basedOn w:val="DefaultParagraphFont"/>
    <w:rsid w:val="00F35172"/>
  </w:style>
  <w:style w:type="paragraph" w:customStyle="1" w:styleId="byline">
    <w:name w:val="byline"/>
    <w:basedOn w:val="Normal"/>
    <w:rsid w:val="00F3517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byline-prep">
    <w:name w:val="byline-prep"/>
    <w:basedOn w:val="DefaultParagraphFont"/>
    <w:rsid w:val="00F35172"/>
  </w:style>
  <w:style w:type="character" w:styleId="CommentReference">
    <w:name w:val="annotation reference"/>
    <w:basedOn w:val="DefaultParagraphFont"/>
    <w:uiPriority w:val="99"/>
    <w:semiHidden/>
    <w:unhideWhenUsed/>
    <w:rsid w:val="00BE49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9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9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9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963"/>
    <w:rPr>
      <w:b/>
      <w:bCs/>
      <w:sz w:val="20"/>
      <w:szCs w:val="20"/>
    </w:rPr>
  </w:style>
  <w:style w:type="character" w:customStyle="1" w:styleId="mw-editsection-divider">
    <w:name w:val="mw-editsection-divider"/>
    <w:basedOn w:val="DefaultParagraphFont"/>
    <w:rsid w:val="00957775"/>
  </w:style>
  <w:style w:type="character" w:customStyle="1" w:styleId="entry-date">
    <w:name w:val="entry-date"/>
    <w:basedOn w:val="DefaultParagraphFont"/>
    <w:rsid w:val="00BC7843"/>
  </w:style>
  <w:style w:type="character" w:customStyle="1" w:styleId="style1">
    <w:name w:val="style1"/>
    <w:basedOn w:val="DefaultParagraphFont"/>
    <w:rsid w:val="00602289"/>
  </w:style>
  <w:style w:type="character" w:customStyle="1" w:styleId="style2">
    <w:name w:val="style2"/>
    <w:basedOn w:val="DefaultParagraphFont"/>
    <w:rsid w:val="00602289"/>
  </w:style>
  <w:style w:type="character" w:customStyle="1" w:styleId="bylineauthor">
    <w:name w:val="byline__author"/>
    <w:basedOn w:val="DefaultParagraphFont"/>
    <w:rsid w:val="003278F5"/>
  </w:style>
  <w:style w:type="character" w:styleId="HTMLTypewriter">
    <w:name w:val="HTML Typewriter"/>
    <w:basedOn w:val="DefaultParagraphFont"/>
    <w:uiPriority w:val="99"/>
    <w:semiHidden/>
    <w:unhideWhenUsed/>
    <w:rsid w:val="00282DBD"/>
    <w:rPr>
      <w:rFonts w:ascii="Courier" w:eastAsiaTheme="minorEastAsia" w:hAnsi="Courier" w:cs="Courier"/>
      <w:sz w:val="20"/>
      <w:szCs w:val="20"/>
    </w:rPr>
  </w:style>
  <w:style w:type="character" w:customStyle="1" w:styleId="contentdateline-time">
    <w:name w:val="content__dateline-time"/>
    <w:basedOn w:val="DefaultParagraphFont"/>
    <w:rsid w:val="0001795A"/>
  </w:style>
  <w:style w:type="paragraph" w:customStyle="1" w:styleId="p1">
    <w:name w:val="p1"/>
    <w:basedOn w:val="Normal"/>
    <w:rsid w:val="000455A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s1">
    <w:name w:val="s1"/>
    <w:basedOn w:val="DefaultParagraphFont"/>
    <w:rsid w:val="000455A2"/>
  </w:style>
  <w:style w:type="character" w:customStyle="1" w:styleId="post-meta-infos">
    <w:name w:val="post-meta-infos"/>
    <w:basedOn w:val="DefaultParagraphFont"/>
    <w:rsid w:val="000455A2"/>
  </w:style>
  <w:style w:type="character" w:customStyle="1" w:styleId="userattributionsource-text">
    <w:name w:val="user_attribution__source-text"/>
    <w:basedOn w:val="DefaultParagraphFont"/>
    <w:rsid w:val="000455A2"/>
  </w:style>
  <w:style w:type="character" w:customStyle="1" w:styleId="userattributionusername">
    <w:name w:val="user_attribution__username"/>
    <w:basedOn w:val="DefaultParagraphFont"/>
    <w:rsid w:val="000455A2"/>
  </w:style>
  <w:style w:type="paragraph" w:customStyle="1" w:styleId="Default">
    <w:name w:val="Default"/>
    <w:rsid w:val="000455A2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</w:rPr>
  </w:style>
  <w:style w:type="paragraph" w:customStyle="1" w:styleId="extractlettersalutation">
    <w:name w:val="extractlettersalutation"/>
    <w:basedOn w:val="Normal"/>
    <w:rsid w:val="004A16C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xtractlettertext">
    <w:name w:val="extractlettertext"/>
    <w:basedOn w:val="Normal"/>
    <w:rsid w:val="004A16C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customStyle="1" w:styleId="extractlettersignature">
    <w:name w:val="extractlettersignature"/>
    <w:basedOn w:val="Normal"/>
    <w:rsid w:val="004A16CC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pb-byline">
    <w:name w:val="pb-byline"/>
    <w:basedOn w:val="DefaultParagraphFont"/>
    <w:rsid w:val="00DA37AD"/>
  </w:style>
  <w:style w:type="character" w:customStyle="1" w:styleId="pb-timestamp">
    <w:name w:val="pb-timestamp"/>
    <w:basedOn w:val="DefaultParagraphFont"/>
    <w:rsid w:val="00DA37AD"/>
  </w:style>
  <w:style w:type="paragraph" w:customStyle="1" w:styleId="h1">
    <w:name w:val="h1"/>
    <w:basedOn w:val="Normal"/>
    <w:link w:val="h1Char"/>
    <w:rsid w:val="00F01441"/>
    <w:pPr>
      <w:keepNext/>
      <w:spacing w:before="280" w:after="180"/>
      <w:jc w:val="center"/>
    </w:pPr>
    <w:rPr>
      <w:rFonts w:ascii="Times New Roman" w:eastAsia="Times New Roman" w:hAnsi="Times New Roman" w:cs="Times New Roman"/>
      <w:smallCaps/>
      <w:sz w:val="32"/>
      <w:szCs w:val="32"/>
    </w:rPr>
  </w:style>
  <w:style w:type="character" w:customStyle="1" w:styleId="h1Char">
    <w:name w:val="h1 Char"/>
    <w:basedOn w:val="DefaultParagraphFont"/>
    <w:link w:val="h1"/>
    <w:rsid w:val="00F01441"/>
    <w:rPr>
      <w:rFonts w:ascii="Times New Roman" w:eastAsia="Times New Roman" w:hAnsi="Times New Roman" w:cs="Times New Roman"/>
      <w:smallCaps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F01441"/>
  </w:style>
  <w:style w:type="paragraph" w:customStyle="1" w:styleId="q9">
    <w:name w:val="q9"/>
    <w:basedOn w:val="Normal"/>
    <w:link w:val="q9Char"/>
    <w:rsid w:val="00F01441"/>
    <w:pPr>
      <w:spacing w:before="180" w:after="180"/>
      <w:ind w:left="300" w:right="300"/>
      <w:jc w:val="both"/>
    </w:pPr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q9Char">
    <w:name w:val="q9 Char"/>
    <w:basedOn w:val="DefaultParagraphFont"/>
    <w:link w:val="q9"/>
    <w:rsid w:val="00F01441"/>
    <w:rPr>
      <w:rFonts w:ascii="Times New Roman" w:eastAsia="Times New Roman" w:hAnsi="Times New Roman" w:cs="Times New Roman"/>
      <w:sz w:val="18"/>
      <w:szCs w:val="18"/>
    </w:rPr>
  </w:style>
  <w:style w:type="paragraph" w:customStyle="1" w:styleId="h2">
    <w:name w:val="h2"/>
    <w:basedOn w:val="NormalWeb"/>
    <w:link w:val="h2Char"/>
    <w:rsid w:val="00F01441"/>
    <w:pPr>
      <w:keepNext/>
      <w:shd w:val="clear" w:color="auto" w:fill="FFFFFF"/>
      <w:spacing w:before="280" w:beforeAutospacing="0" w:after="180" w:afterAutospacing="0"/>
      <w:ind w:firstLine="284"/>
      <w:jc w:val="center"/>
    </w:pPr>
    <w:rPr>
      <w:rFonts w:ascii="Times New Roman" w:hAnsi="Times New Roman"/>
      <w:b/>
      <w:sz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01441"/>
    <w:rPr>
      <w:rFonts w:ascii="Times" w:hAnsi="Times" w:cs="Times New Roman"/>
      <w:sz w:val="20"/>
      <w:szCs w:val="20"/>
    </w:rPr>
  </w:style>
  <w:style w:type="character" w:customStyle="1" w:styleId="h2Char">
    <w:name w:val="h2 Char"/>
    <w:basedOn w:val="NormalWebChar"/>
    <w:link w:val="h2"/>
    <w:rsid w:val="00F01441"/>
    <w:rPr>
      <w:rFonts w:ascii="Times New Roman" w:hAnsi="Times New Roman" w:cs="Times New Roman"/>
      <w:b/>
      <w:sz w:val="20"/>
      <w:szCs w:val="20"/>
      <w:shd w:val="clear" w:color="auto" w:fill="FFFFFF"/>
    </w:rPr>
  </w:style>
  <w:style w:type="paragraph" w:customStyle="1" w:styleId="q91">
    <w:name w:val="q91"/>
    <w:basedOn w:val="Normal"/>
    <w:link w:val="q91Char"/>
    <w:rsid w:val="003C095E"/>
    <w:pPr>
      <w:shd w:val="clear" w:color="auto" w:fill="FFFFFF"/>
      <w:spacing w:before="180"/>
      <w:ind w:left="300" w:right="300" w:firstLine="284"/>
      <w:jc w:val="both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q91Char">
    <w:name w:val="q91 Char"/>
    <w:basedOn w:val="DefaultParagraphFont"/>
    <w:link w:val="q91"/>
    <w:rsid w:val="003C095E"/>
    <w:rPr>
      <w:rFonts w:ascii="Times New Roman" w:hAnsi="Times New Roman" w:cs="Times New Roman"/>
      <w:sz w:val="18"/>
      <w:szCs w:val="18"/>
      <w:shd w:val="clear" w:color="auto" w:fill="FFFFFF"/>
      <w:lang w:val="en-GB"/>
    </w:rPr>
  </w:style>
  <w:style w:type="paragraph" w:customStyle="1" w:styleId="q92">
    <w:name w:val="q92"/>
    <w:basedOn w:val="Normal"/>
    <w:link w:val="q92Char"/>
    <w:rsid w:val="003C095E"/>
    <w:pPr>
      <w:shd w:val="clear" w:color="auto" w:fill="FFFFFF"/>
      <w:ind w:left="300" w:right="300" w:firstLine="284"/>
      <w:jc w:val="both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q92Char">
    <w:name w:val="q92 Char"/>
    <w:basedOn w:val="DefaultParagraphFont"/>
    <w:link w:val="q92"/>
    <w:rsid w:val="003C095E"/>
    <w:rPr>
      <w:rFonts w:ascii="Times New Roman" w:hAnsi="Times New Roman" w:cs="Times New Roman"/>
      <w:sz w:val="18"/>
      <w:szCs w:val="18"/>
      <w:shd w:val="clear" w:color="auto" w:fill="FFFFFF"/>
      <w:lang w:val="en-GB"/>
    </w:rPr>
  </w:style>
  <w:style w:type="paragraph" w:customStyle="1" w:styleId="q93">
    <w:name w:val="q93"/>
    <w:basedOn w:val="Normal"/>
    <w:link w:val="q93Char"/>
    <w:rsid w:val="003C095E"/>
    <w:pPr>
      <w:shd w:val="clear" w:color="auto" w:fill="FFFFFF"/>
      <w:spacing w:after="180"/>
      <w:ind w:left="300" w:right="300" w:firstLine="284"/>
      <w:jc w:val="both"/>
    </w:pPr>
    <w:rPr>
      <w:rFonts w:ascii="Times New Roman" w:hAnsi="Times New Roman" w:cs="Times New Roman"/>
      <w:sz w:val="18"/>
      <w:szCs w:val="18"/>
      <w:lang w:val="en-GB"/>
    </w:rPr>
  </w:style>
  <w:style w:type="character" w:customStyle="1" w:styleId="q93Char">
    <w:name w:val="q93 Char"/>
    <w:basedOn w:val="DefaultParagraphFont"/>
    <w:link w:val="q93"/>
    <w:rsid w:val="003C095E"/>
    <w:rPr>
      <w:rFonts w:ascii="Times New Roman" w:hAnsi="Times New Roman" w:cs="Times New Roman"/>
      <w:sz w:val="18"/>
      <w:szCs w:val="18"/>
      <w:shd w:val="clear" w:color="auto" w:fill="FFFFFF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4186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  <w:div w:id="30810126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922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4503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9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1568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23005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7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09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75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30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1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6207">
          <w:blockQuote w:val="1"/>
          <w:marLeft w:val="720"/>
          <w:marRight w:val="72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7398">
          <w:marLeft w:val="5"/>
          <w:marRight w:val="5"/>
          <w:marTop w:val="5"/>
          <w:marBottom w:val="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523">
          <w:marLeft w:val="225"/>
          <w:marRight w:val="45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3183">
                  <w:marLeft w:val="2016"/>
                  <w:marRight w:val="187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11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7156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615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008">
          <w:marLeft w:val="0"/>
          <w:marRight w:val="0"/>
          <w:marTop w:val="0"/>
          <w:marBottom w:val="0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</w:div>
      </w:divsChild>
    </w:div>
    <w:div w:id="1762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3.xml"/><Relationship Id="rId11" Type="http://schemas.openxmlformats.org/officeDocument/2006/relationships/header" Target="header4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header" Target="header7.xml"/><Relationship Id="rId18" Type="http://schemas.openxmlformats.org/officeDocument/2006/relationships/header" Target="header8.xml"/><Relationship Id="rId19" Type="http://schemas.openxmlformats.org/officeDocument/2006/relationships/hyperlink" Target="http://en.wikipedia.org/wiki/Sherlock_Holmes" TargetMode="External"/><Relationship Id="rId60" Type="http://schemas.openxmlformats.org/officeDocument/2006/relationships/hyperlink" Target="http://www.livingmontenegro.com/lustica-life/adventure-holidays-in-montenegro-an-interview-with-original-travel/" TargetMode="External"/><Relationship Id="rId61" Type="http://schemas.openxmlformats.org/officeDocument/2006/relationships/hyperlink" Target="http://www.livingmontenegro.com-/press/lustica-bay-in-the-press-the-times/" TargetMode="External"/><Relationship Id="rId62" Type="http://schemas.openxmlformats.org/officeDocument/2006/relationships/hyperlink" Target="http://www.-livingmontenegro.com/destination/montenegro-the-destination-for-wellness-and-relaxation/" TargetMode="External"/><Relationship Id="rId63" Type="http://schemas.openxmlformats.org/officeDocument/2006/relationships/hyperlink" Target="http://www.-livingmontenegro.com-/destination/la-mia-prima-volta-in-montenegro/" TargetMode="External"/><Relationship Id="rId64" Type="http://schemas.openxmlformats.org/officeDocument/2006/relationships/hyperlink" Target="http://www.theguardian.com/travel/2007/jul/26/montenegro.walkingholidays" TargetMode="External"/><Relationship Id="rId65" Type="http://schemas.openxmlformats.org/officeDocument/2006/relationships/hyperlink" Target="http://www.questia.com" TargetMode="External"/><Relationship Id="rId66" Type="http://schemas.openxmlformats.org/officeDocument/2006/relationships/hyperlink" Target="http://www.firstthings.com/author/alan-jacobs" TargetMode="External"/><Relationship Id="rId67" Type="http://schemas.openxmlformats.org/officeDocument/2006/relationships/hyperlink" Target="http://www.questia.com" TargetMode="External"/><Relationship Id="rId68" Type="http://schemas.openxmlformats.org/officeDocument/2006/relationships/hyperlink" Target="http://www.imdb.com/news/ni11492924/" TargetMode="External"/><Relationship Id="rId69" Type="http://schemas.openxmlformats.org/officeDocument/2006/relationships/hyperlink" Target="http://www.lonelyplanet.-com/travel-tips-and-articles/76412" TargetMode="External"/><Relationship Id="rId120" Type="http://schemas.openxmlformats.org/officeDocument/2006/relationships/image" Target="media/image10.jpeg"/><Relationship Id="rId121" Type="http://schemas.microsoft.com/office/2007/relationships/hdphoto" Target="media/hdphoto6.wdp"/><Relationship Id="rId122" Type="http://schemas.openxmlformats.org/officeDocument/2006/relationships/image" Target="media/image11.jpeg"/><Relationship Id="rId123" Type="http://schemas.microsoft.com/office/2007/relationships/hdphoto" Target="media/hdphoto7.wdp"/><Relationship Id="rId124" Type="http://schemas.openxmlformats.org/officeDocument/2006/relationships/image" Target="media/image12.jpeg"/><Relationship Id="rId125" Type="http://schemas.microsoft.com/office/2007/relationships/hdphoto" Target="media/hdphoto8.wdp"/><Relationship Id="rId126" Type="http://schemas.openxmlformats.org/officeDocument/2006/relationships/image" Target="media/image13.jpeg"/><Relationship Id="rId127" Type="http://schemas.microsoft.com/office/2007/relationships/hdphoto" Target="media/hdphoto9.wdp"/><Relationship Id="rId128" Type="http://schemas.openxmlformats.org/officeDocument/2006/relationships/image" Target="media/image14.jpeg"/><Relationship Id="rId129" Type="http://schemas.microsoft.com/office/2007/relationships/hdphoto" Target="media/hdphoto10.wdp"/><Relationship Id="rId40" Type="http://schemas.openxmlformats.org/officeDocument/2006/relationships/hyperlink" Target="http://www.telegraph.co.uk/news/worldnews/europe/monaco/5586122/Three-suspected-Pink-Panther-gang-members-arrested-in-Monaco.html" TargetMode="External"/><Relationship Id="rId41" Type="http://schemas.openxmlformats.org/officeDocument/2006/relationships/hyperlink" Target="http://en.wikipedia.org/wiki/The_Daily_Telegraph" TargetMode="External"/><Relationship Id="rId42" Type="http://schemas.openxmlformats.org/officeDocument/2006/relationships/hyperlink" Target="http://www.telegraph.co.uk/news/worldnews/europe/monaco/5586122/-Three-suspected-Pink-Panther-gang-members-arrested-in-Monaco.html" TargetMode="External"/><Relationship Id="rId90" Type="http://schemas.openxmlformats.org/officeDocument/2006/relationships/hyperlink" Target="http://www.sunshinecoastdaily.com.au/news/the-magic-of-montenegro/2882720/" TargetMode="External"/><Relationship Id="rId91" Type="http://schemas.openxmlformats.org/officeDocument/2006/relationships/hyperlink" Target="http://www.newyorker.com/magazine/2010/04/12-/the-pink-panthers" TargetMode="External"/><Relationship Id="rId92" Type="http://schemas.openxmlformats.org/officeDocument/2006/relationships/hyperlink" Target="http://www.traveller.com.-au/kotor-a-fairytale-come-truegkhvwy" TargetMode="External"/><Relationship Id="rId93" Type="http://schemas.openxmlformats.org/officeDocument/2006/relationships/hyperlink" Target="http://nero.wolfe.angelfire.com/24.htm" TargetMode="External"/><Relationship Id="rId94" Type="http://schemas.openxmlformats.org/officeDocument/2006/relationships/hyperlink" Target="http://www.thelifescape.com/oooops-were-extras-in-a-movie/" TargetMode="External"/><Relationship Id="rId95" Type="http://schemas.openxmlformats.org/officeDocument/2006/relationships/hyperlink" Target="http://www.academia.edu/1562928/Heroines_of%20colonialism_in_Serbia" TargetMode="External"/><Relationship Id="rId96" Type="http://schemas.openxmlformats.org/officeDocument/2006/relationships/hyperlink" Target="https://twitter.com/branavl" TargetMode="External"/><Relationship Id="rId101" Type="http://schemas.openxmlformats.org/officeDocument/2006/relationships/hyperlink" Target="http://thetravelman.org/montenegro-land-mystery-speedos/" TargetMode="External"/><Relationship Id="rId102" Type="http://schemas.openxmlformats.org/officeDocument/2006/relationships/hyperlink" Target="http://thetravelman.org/montenegro-land-mystery-speedos/" TargetMode="External"/><Relationship Id="rId103" Type="http://schemas.openxmlformats.org/officeDocument/2006/relationships/hyperlink" Target="http://gadling.com/2008/05/21/letter-from-montenegro-see-the-coast-while-you-can/" TargetMode="External"/><Relationship Id="rId104" Type="http://schemas.openxmlformats.org/officeDocument/2006/relationships/hyperlink" Target="http://www.nerowolfe.org/htm/tidbits/Montenegro.htm" TargetMode="External"/><Relationship Id="rId105" Type="http://schemas.openxmlformats.org/officeDocument/2006/relationships/header" Target="header15.xml"/><Relationship Id="rId106" Type="http://schemas.openxmlformats.org/officeDocument/2006/relationships/image" Target="media/image1.png"/><Relationship Id="rId107" Type="http://schemas.openxmlformats.org/officeDocument/2006/relationships/image" Target="media/image2.jpeg"/><Relationship Id="rId108" Type="http://schemas.microsoft.com/office/2007/relationships/hdphoto" Target="media/hdphoto1.wdp"/><Relationship Id="rId109" Type="http://schemas.openxmlformats.org/officeDocument/2006/relationships/image" Target="media/image3.jpeg"/><Relationship Id="rId97" Type="http://schemas.openxmlformats.org/officeDocument/2006/relationships/hyperlink" Target="http://www.lonelyplanet.com/news/2014/10/27/mystery-in-montenegro-as-thieves-steal-road-signs/" TargetMode="External"/><Relationship Id="rId98" Type="http://schemas.openxmlformats.org/officeDocument/2006/relationships/hyperlink" Target="http://www.velikabritanija.net/author/edinvolk/" TargetMode="External"/><Relationship Id="rId99" Type="http://schemas.openxmlformats.org/officeDocument/2006/relationships/hyperlink" Target="http://www.velikabritanija.net/2013/02/24/miss-irby-i-miss-mackenzie-viktorijanske-dame-na-balkanu/" TargetMode="External"/><Relationship Id="rId43" Type="http://schemas.openxmlformats.org/officeDocument/2006/relationships/hyperlink" Target="http://chetyarbrough.com/2016/02/22/montenegro/" TargetMode="External"/><Relationship Id="rId44" Type="http://schemas.openxmlformats.org/officeDocument/2006/relationships/hyperlink" Target="http://www.escapefromamerica.com/2010/12/-unconventional-guide-to-montenegro/" TargetMode="External"/><Relationship Id="rId45" Type="http://schemas.openxmlformats.org/officeDocument/2006/relationships/hyperlink" Target="http://www.-independent.ie/life/travel/sun/magic-mystery-and-intrigue-of-the-montenegro-riveria30612770.html" TargetMode="External"/><Relationship Id="rId46" Type="http://schemas.openxmlformats.org/officeDocument/2006/relationships/hyperlink" Target="http://www.nspm.rs/component/option,com_yvcomment/ArticleI" TargetMode="External"/><Relationship Id="rId47" Type="http://schemas.openxmlformats.org/officeDocument/2006/relationships/hyperlink" Target="http://www.theguardian.com/profile/janedunford" TargetMode="External"/><Relationship Id="rId48" Type="http://schemas.openxmlformats.org/officeDocument/2006/relationships/hyperlink" Target="http://observer.guardian.co.uk" TargetMode="External"/><Relationship Id="rId49" Type="http://schemas.openxmlformats.org/officeDocument/2006/relationships/hyperlink" Target="http://www.theguardian.com/travel/2007/jun/03/escape.montenegro" TargetMode="External"/><Relationship Id="rId100" Type="http://schemas.openxmlformats.org/officeDocument/2006/relationships/hyperlink" Target="http://www.velikabritanija.net/2013/02/24/miss-irby-i-miss-mackenzie-viktorijanske-dame-na-balkanu/" TargetMode="External"/><Relationship Id="rId20" Type="http://schemas.openxmlformats.org/officeDocument/2006/relationships/hyperlink" Target="http://en.wikipedia.org/wiki/Irene_Adler" TargetMode="External"/><Relationship Id="rId21" Type="http://schemas.openxmlformats.org/officeDocument/2006/relationships/hyperlink" Target="http://en.wikipedia.org/wiki/A_Scandal_in_Bohemia" TargetMode="External"/><Relationship Id="rId22" Type="http://schemas.openxmlformats.org/officeDocument/2006/relationships/hyperlink" Target="http://en.wikipedia.org/wiki/Ars%C3%A8ne_Lupin" TargetMode="External"/><Relationship Id="rId70" Type="http://schemas.openxmlformats.org/officeDocument/2006/relationships/hyperlink" Target="http://www.travelandleisure.com-/articles/magic-mountains-of-montenegro" TargetMode="External"/><Relationship Id="rId71" Type="http://schemas.openxmlformats.org/officeDocument/2006/relationships/hyperlink" Target="http://doyouwriteunderyourownname.blogspot.com/" TargetMode="External"/><Relationship Id="rId72" Type="http://schemas.openxmlformats.org/officeDocument/2006/relationships/hyperlink" Target="http://doyouwriteunderyourownname.-blogspot.com/2012/10/montenegro-and-nero-wolfe.html" TargetMode="External"/><Relationship Id="rId73" Type="http://schemas.openxmlformats.org/officeDocument/2006/relationships/hyperlink" Target="http://observer.guardian.co.uk" TargetMode="External"/><Relationship Id="rId74" Type="http://schemas.openxmlformats.org/officeDocument/2006/relationships/hyperlink" Target="http://ebox.nbu.bg/-hist12/ne3/6.pdf" TargetMode="External"/><Relationship Id="rId75" Type="http://schemas.openxmlformats.org/officeDocument/2006/relationships/hyperlink" Target="http://www.theguardian.com/travel/2006/dec/08/-montenegro.essentialinfo" TargetMode="External"/><Relationship Id="rId76" Type="http://schemas.openxmlformats.org/officeDocument/2006/relationships/hyperlink" Target="http://www.esiweb.org/index.php?lang=en&amp;id=311&amp;film_ID=1" TargetMode="External"/><Relationship Id="rId77" Type="http://schemas.openxmlformats.org/officeDocument/2006/relationships/hyperlink" Target="https://www.nowboat.-com/montenegro-made-by-magic" TargetMode="External"/><Relationship Id="rId78" Type="http://schemas.openxmlformats.org/officeDocument/2006/relationships/hyperlink" Target="http://www.host-a-murder.com/scenarios/Murder%20on%20the%20Montenegro/59/1" TargetMode="External"/><Relationship Id="rId79" Type="http://schemas.openxmlformats.org/officeDocument/2006/relationships/hyperlink" Target="http://www.nytimes.com/2013/03/31/travel/balkan-promises-hiking-the-albanian-alps.html?_r=0" TargetMode="External"/><Relationship Id="rId23" Type="http://schemas.openxmlformats.org/officeDocument/2006/relationships/header" Target="header9.xml"/><Relationship Id="rId24" Type="http://schemas.openxmlformats.org/officeDocument/2006/relationships/header" Target="header10.xml"/><Relationship Id="rId25" Type="http://schemas.openxmlformats.org/officeDocument/2006/relationships/footer" Target="footer4.xml"/><Relationship Id="rId26" Type="http://schemas.openxmlformats.org/officeDocument/2006/relationships/hyperlink" Target="http://www.theguardian.com/travel/montenegro" TargetMode="External"/><Relationship Id="rId27" Type="http://schemas.openxmlformats.org/officeDocument/2006/relationships/hyperlink" Target="http://en.wikipedia.org/wiki/James_Bond_film" TargetMode="External"/><Relationship Id="rId28" Type="http://schemas.openxmlformats.org/officeDocument/2006/relationships/hyperlink" Target="http://en.wikipedia.org/wiki/Casino_Royale_%282006_film%29" TargetMode="External"/><Relationship Id="rId29" Type="http://schemas.openxmlformats.org/officeDocument/2006/relationships/header" Target="header11.xml"/><Relationship Id="rId130" Type="http://schemas.openxmlformats.org/officeDocument/2006/relationships/image" Target="media/image15.jpeg"/><Relationship Id="rId131" Type="http://schemas.microsoft.com/office/2007/relationships/hdphoto" Target="media/hdphoto11.wdp"/><Relationship Id="rId132" Type="http://schemas.openxmlformats.org/officeDocument/2006/relationships/image" Target="media/image16.jpeg"/><Relationship Id="rId133" Type="http://schemas.microsoft.com/office/2007/relationships/hdphoto" Target="media/hdphoto12.wdp"/><Relationship Id="rId134" Type="http://schemas.openxmlformats.org/officeDocument/2006/relationships/image" Target="media/image17.jpeg"/><Relationship Id="rId135" Type="http://schemas.microsoft.com/office/2007/relationships/hdphoto" Target="media/hdphoto13.wdp"/><Relationship Id="rId136" Type="http://schemas.openxmlformats.org/officeDocument/2006/relationships/header" Target="header16.xml"/><Relationship Id="rId137" Type="http://schemas.openxmlformats.org/officeDocument/2006/relationships/fontTable" Target="fontTable.xml"/><Relationship Id="rId13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50" Type="http://schemas.openxmlformats.org/officeDocument/2006/relationships/hyperlink" Target="http://www.forum.cdm.me/showthread.php?6723-DzOJS-KERI-O-CRNOJ-GORI-I-CRNOGORCIMA" TargetMode="External"/><Relationship Id="rId51" Type="http://schemas.openxmlformats.org/officeDocument/2006/relationships/hyperlink" Target="http://www.rogerebert.com/reviews/savior-1998" TargetMode="External"/><Relationship Id="rId52" Type="http://schemas.openxmlformats.org/officeDocument/2006/relationships/hyperlink" Target="http://www.unz.org/Pub/SaturdayRev-1960may21-00026" TargetMode="External"/><Relationship Id="rId53" Type="http://schemas.openxmlformats.org/officeDocument/2006/relationships/hyperlink" Target="http://www.unz.org/Pub/SaturdayRev-1960may21" TargetMode="External"/><Relationship Id="rId54" Type="http://schemas.openxmlformats.org/officeDocument/2006/relationships/hyperlink" Target="http://articles.latimes-.com/1987-04-19/travel/tr-1796_1_montenegro" TargetMode="External"/><Relationship Id="rId55" Type="http://schemas.openxmlformats.org/officeDocument/2006/relationships/hyperlink" Target="http://go.warwick.ac.uk/wrap/1284" TargetMode="External"/><Relationship Id="rId56" Type="http://schemas.openxmlformats.org/officeDocument/2006/relationships/hyperlink" Target="http://www.visit-montenegro.com/category/celebrities/" TargetMode="External"/><Relationship Id="rId57" Type="http://schemas.openxmlformats.org/officeDocument/2006/relationships/hyperlink" Target="http://www.visit-montenegro.com/category/luxury/" TargetMode="External"/><Relationship Id="rId58" Type="http://schemas.openxmlformats.org/officeDocument/2006/relationships/hyperlink" Target="http://shura.shu.ac.uk/8378/" TargetMode="External"/><Relationship Id="rId59" Type="http://schemas.openxmlformats.org/officeDocument/2006/relationships/hyperlink" Target="http://www.livingmontenegro.com/destination/holidays-in-montenegro-an-interview-with-abercrombie-and-kent/" TargetMode="External"/><Relationship Id="rId110" Type="http://schemas.microsoft.com/office/2007/relationships/hdphoto" Target="media/hdphoto2.wdp"/><Relationship Id="rId111" Type="http://schemas.openxmlformats.org/officeDocument/2006/relationships/image" Target="media/image4.png"/><Relationship Id="rId112" Type="http://schemas.microsoft.com/office/2007/relationships/hdphoto" Target="media/hdphoto3.wdp"/><Relationship Id="rId113" Type="http://schemas.openxmlformats.org/officeDocument/2006/relationships/image" Target="media/image5.jpeg"/><Relationship Id="rId114" Type="http://schemas.openxmlformats.org/officeDocument/2006/relationships/image" Target="media/image6.jpeg"/><Relationship Id="rId115" Type="http://schemas.microsoft.com/office/2007/relationships/hdphoto" Target="media/hdphoto4.wdp"/><Relationship Id="rId116" Type="http://schemas.openxmlformats.org/officeDocument/2006/relationships/image" Target="media/image7.jpeg"/><Relationship Id="rId117" Type="http://schemas.microsoft.com/office/2007/relationships/hdphoto" Target="media/hdphoto5.wdp"/><Relationship Id="rId118" Type="http://schemas.openxmlformats.org/officeDocument/2006/relationships/image" Target="media/image8.png"/><Relationship Id="rId119" Type="http://schemas.openxmlformats.org/officeDocument/2006/relationships/image" Target="media/image9.png"/><Relationship Id="rId30" Type="http://schemas.openxmlformats.org/officeDocument/2006/relationships/header" Target="header12.xml"/><Relationship Id="rId31" Type="http://schemas.openxmlformats.org/officeDocument/2006/relationships/footer" Target="footer5.xml"/><Relationship Id="rId32" Type="http://schemas.openxmlformats.org/officeDocument/2006/relationships/footer" Target="footer6.xml"/><Relationship Id="rId33" Type="http://schemas.openxmlformats.org/officeDocument/2006/relationships/footer" Target="footer7.xml"/><Relationship Id="rId34" Type="http://schemas.openxmlformats.org/officeDocument/2006/relationships/hyperlink" Target="http://www.esiweb.org/index.php?lang=en&amp;id=311&amp;film_ID=1&amp;slide_ID=21" TargetMode="External"/><Relationship Id="rId35" Type="http://schemas.openxmlformats.org/officeDocument/2006/relationships/hyperlink" Target="https://www.tripadvisor.co.uk/Hotel_Review-g3733792-d6677752-Reviews-Regent_Porto_Montenegro-Tivat_Municipality.html" TargetMode="External"/><Relationship Id="rId36" Type="http://schemas.openxmlformats.org/officeDocument/2006/relationships/hyperlink" Target="http://www.visit-montenegro.com/explore/north/lake-biograd/" TargetMode="External"/><Relationship Id="rId37" Type="http://schemas.openxmlformats.org/officeDocument/2006/relationships/header" Target="header13.xml"/><Relationship Id="rId38" Type="http://schemas.openxmlformats.org/officeDocument/2006/relationships/header" Target="header14.xml"/><Relationship Id="rId39" Type="http://schemas.openxmlformats.org/officeDocument/2006/relationships/hyperlink" Target="http://www.theguardian.com/travel/2014/jun/29/-balkan-road-trip-tips-montenegro-croatia-bosnia" TargetMode="External"/><Relationship Id="rId80" Type="http://schemas.openxmlformats.org/officeDocument/2006/relationships/hyperlink" Target="http://www.theguardian.com/profile/marynovakovich" TargetMode="External"/><Relationship Id="rId81" Type="http://schemas.openxmlformats.org/officeDocument/2006/relationships/hyperlink" Target="http://www.guardian.co.uk/theguardian" TargetMode="External"/><Relationship Id="rId82" Type="http://schemas.openxmlformats.org/officeDocument/2006/relationships/hyperlink" Target="http://www.theguardian.com/travel/2014/may/31/montengro-balkans-activity-holiday" TargetMode="External"/><Relationship Id="rId83" Type="http://schemas.openxmlformats.org/officeDocument/2006/relationships/hyperlink" Target="http://www.-telegraph.co.uk/finance/property/expatproperty/4202029/Jewel-that-thrilled-Byron-and-Bond.html" TargetMode="External"/><Relationship Id="rId84" Type="http://schemas.openxmlformats.org/officeDocument/2006/relationships/hyperlink" Target="https://ia802708.us.archive.org/16/items/SailimgWithByron2011Ed./Sailimg%20with%20Byron%202011%20Ed..pdf" TargetMode="External"/><Relationship Id="rId85" Type="http://schemas.openxmlformats.org/officeDocument/2006/relationships/hyperlink" Target="http://www.guardian.co.uk/theguardian" TargetMode="External"/><Relationship Id="rId86" Type="http://schemas.openxmlformats.org/officeDocument/2006/relationships/hyperlink" Target="http://www.theguardian.com/travel/2009/feb/21/montenegro-rafting-hotels-summer-holiday" TargetMode="External"/><Relationship Id="rId87" Type="http://schemas.openxmlformats.org/officeDocument/2006/relationships/hyperlink" Target="http://torontoist.com/2011/10/dark-side-of-the-sun/" TargetMode="External"/><Relationship Id="rId88" Type="http://schemas.openxmlformats.org/officeDocument/2006/relationships/hyperlink" Target="https://www.-tripadvisor.co.uk/ShowUserReviews-g3733792-d6677752-r283351492-Regent_Porto_-Montenegro-Tivat_Municipality.html" TargetMode="External"/><Relationship Id="rId89" Type="http://schemas.openxmlformats.org/officeDocument/2006/relationships/hyperlink" Target="http://www.sunshinecoastdaily.com.au/profile/arickard/" TargetMode="Externa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rstthings.com/author/alan-jacobs" TargetMode="External"/><Relationship Id="rId14" Type="http://schemas.openxmlformats.org/officeDocument/2006/relationships/hyperlink" Target="http://www.theamericanconservative.com/jacobs/on-black-lamb-and-grey-falcon/" TargetMode="External"/><Relationship Id="rId15" Type="http://schemas.openxmlformats.org/officeDocument/2006/relationships/hyperlink" Target="http://torontoist.com/2011/10/dark-side-of-the-sun/" TargetMode="External"/><Relationship Id="rId16" Type="http://schemas.openxmlformats.org/officeDocument/2006/relationships/hyperlink" Target="https://www.youtube.com/watch?v=MquqJ83bb7I" TargetMode="External"/><Relationship Id="rId17" Type="http://schemas.openxmlformats.org/officeDocument/2006/relationships/hyperlink" Target="https://www.youtube.com/watch?v=eN5o9OWsDaU" TargetMode="External"/><Relationship Id="rId18" Type="http://schemas.openxmlformats.org/officeDocument/2006/relationships/hyperlink" Target="http://articles.latimes.com/1987-04-19/travel/tr-1796_1_montenegro" TargetMode="External"/><Relationship Id="rId19" Type="http://schemas.openxmlformats.org/officeDocument/2006/relationships/hyperlink" Target="http://www.rogerebert.com/reviews/savior-1998" TargetMode="External"/><Relationship Id="rId50" Type="http://schemas.openxmlformats.org/officeDocument/2006/relationships/hyperlink" Target="file:///C:\Users\ff\Marija%20KNJIGA\October%207,%202013" TargetMode="External"/><Relationship Id="rId51" Type="http://schemas.openxmlformats.org/officeDocument/2006/relationships/hyperlink" Target="https://www.trip-advisor.co.uk/ShowUserReviews-g3733792-d6677752-r283351492-Regent_Porto_MontenegroTivat_Municipality.html" TargetMode="External"/><Relationship Id="rId52" Type="http://schemas.openxmlformats.org/officeDocument/2006/relationships/hyperlink" Target="http://doyouwriteunderyourownname.blogspot.com/" TargetMode="External"/><Relationship Id="rId53" Type="http://schemas.openxmlformats.org/officeDocument/2006/relationships/hyperlink" Target="http://doyouwriteunderyourownname.blogspot.com/2012/10/montenegro-and-nero-wolfe.html" TargetMode="External"/><Relationship Id="rId54" Type="http://schemas.openxmlformats.org/officeDocument/2006/relationships/hyperlink" Target="http://chetyarbrough.com/2016/02/22/montenegro/" TargetMode="External"/><Relationship Id="rId55" Type="http://schemas.openxmlformats.org/officeDocument/2006/relationships/hyperlink" Target="http://www.visit-montenegro.com/category/celebrities/" TargetMode="External"/><Relationship Id="rId56" Type="http://schemas.openxmlformats.org/officeDocument/2006/relationships/hyperlink" Target="http://www.visit-montenegro.com/category/luxury/" TargetMode="External"/><Relationship Id="rId40" Type="http://schemas.openxmlformats.org/officeDocument/2006/relationships/hyperlink" Target="http://en.wikipedia.org/wiki/The_Daily_Telegraph" TargetMode="External"/><Relationship Id="rId41" Type="http://schemas.openxmlformats.org/officeDocument/2006/relationships/hyperlink" Target="http://www.esiweb-.org/index.php?lang=en&amp;id=311&amp;film_ID=1" TargetMode="External"/><Relationship Id="rId42" Type="http://schemas.openxmlformats.org/officeDocument/2006/relationships/hyperlink" Target="https://www.nowboat.com/montenegro-made-by-magic" TargetMode="External"/><Relationship Id="rId43" Type="http://schemas.openxmlformats.org/officeDocument/2006/relationships/hyperlink" Target="http://www.sunshinecoastdaily.com.au/profile/arickard/" TargetMode="External"/><Relationship Id="rId44" Type="http://schemas.openxmlformats.org/officeDocument/2006/relationships/hyperlink" Target="http://www.sunshinecoastdaily.com.au/news/the-magic-of-montenegro/2882720/" TargetMode="External"/><Relationship Id="rId45" Type="http://schemas.openxmlformats.org/officeDocument/2006/relationships/hyperlink" Target="http://thetravelman.org/montenegro-land-mystery-speedos/" TargetMode="External"/><Relationship Id="rId46" Type="http://schemas.openxmlformats.org/officeDocument/2006/relationships/hyperlink" Target="http://thetravelman.org/montenegro-land-mystery-speedos/" TargetMode="External"/><Relationship Id="rId47" Type="http://schemas.openxmlformats.org/officeDocument/2006/relationships/hyperlink" Target="http://www.independent.-ie/-life/travel/sun/magic-mystery-and-intrigue-of-the-montenegro-riveria-30612770.html" TargetMode="External"/><Relationship Id="rId48" Type="http://schemas.openxmlformats.org/officeDocument/2006/relationships/hyperlink" Target="https://twitter.com/branavl" TargetMode="External"/><Relationship Id="rId49" Type="http://schemas.openxmlformats.org/officeDocument/2006/relationships/hyperlink" Target="http://www.lonelyplanet.com/news/2014/10/27/mystery-in-montenegro-as-thieves-steal-road-signs/" TargetMode="External"/><Relationship Id="rId1" Type="http://schemas.openxmlformats.org/officeDocument/2006/relationships/hyperlink" Target="http://www.telegraph.co.uk-/finance/property/expat-property/4202029/Jewel-that-thrilled-Byron-and-Bond.html" TargetMode="External"/><Relationship Id="rId2" Type="http://schemas.openxmlformats.org/officeDocument/2006/relationships/hyperlink" Target="http://go.warwick.ac.uk/wrap/1284" TargetMode="External"/><Relationship Id="rId3" Type="http://schemas.openxmlformats.org/officeDocument/2006/relationships/hyperlink" Target="https://books.google.co.in/books" TargetMode="External"/><Relationship Id="rId4" Type="http://schemas.openxmlformats.org/officeDocument/2006/relationships/hyperlink" Target="http://ebox.nbu.bg/hist12/ne3/6.pdf" TargetMode="External"/><Relationship Id="rId5" Type="http://schemas.openxmlformats.org/officeDocument/2006/relationships/hyperlink" Target="http://www.nytimes" TargetMode="External"/><Relationship Id="rId6" Type="http://schemas.openxmlformats.org/officeDocument/2006/relationships/hyperlink" Target="https://www.academia.edu/1562928/Heroines_of_colonialism_in_Serbia" TargetMode="External"/><Relationship Id="rId7" Type="http://schemas.openxmlformats.org/officeDocument/2006/relationships/hyperlink" Target="http://www.velikabritanija.net/author/edinvolk/" TargetMode="External"/><Relationship Id="rId8" Type="http://schemas.openxmlformats.org/officeDocument/2006/relationships/hyperlink" Target="http://www.velikabritanija.net/2013/02/24/miss-irby-i-miss-mackenzie-viktorijanske-dame-na-balkanu/" TargetMode="External"/><Relationship Id="rId9" Type="http://schemas.openxmlformats.org/officeDocument/2006/relationships/hyperlink" Target="http://shura.shu.ac.uk/8378/" TargetMode="External"/><Relationship Id="rId30" Type="http://schemas.openxmlformats.org/officeDocument/2006/relationships/hyperlink" Target="http://www.traveller.com.au/kotor-a-fairytale-come-true-gkhvwy" TargetMode="External"/><Relationship Id="rId31" Type="http://schemas.openxmlformats.org/officeDocument/2006/relationships/hyperlink" Target="http://www.theguardian.com/travel/2007/jul/26/montenegro.walkingholidays" TargetMode="External"/><Relationship Id="rId32" Type="http://schemas.openxmlformats.org/officeDocument/2006/relationships/hyperlink" Target="http://www.guardian.co.uk/theguardian" TargetMode="External"/><Relationship Id="rId33" Type="http://schemas.openxmlformats.org/officeDocument/2006/relationships/hyperlink" Target="http://www.theguardian.com/-travel/2009/feb/21/montenegro-rafting-hotels-summer-holiday" TargetMode="External"/><Relationship Id="rId34" Type="http://schemas.openxmlformats.org/officeDocument/2006/relationships/hyperlink" Target="http://www.questia.com" TargetMode="External"/><Relationship Id="rId35" Type="http://schemas.openxmlformats.org/officeDocument/2006/relationships/hyperlink" Target="http://gadling.com/2008-/05/21/letter-from-montenegro-see-the-coast-while-you-can/" TargetMode="External"/><Relationship Id="rId36" Type="http://schemas.openxmlformats.org/officeDocument/2006/relationships/hyperlink" Target="http://www.theguardian.com/profile/marynovakovich" TargetMode="External"/><Relationship Id="rId37" Type="http://schemas.openxmlformats.org/officeDocument/2006/relationships/hyperlink" Target="http://observer.guardian.co.uk" TargetMode="External"/><Relationship Id="rId38" Type="http://schemas.openxmlformats.org/officeDocument/2006/relationships/hyperlink" Target="http://www.theguardian.com/travel/2014/jun/29/-balkan-road-trip-tips-montenegro-croatia-bosnia" TargetMode="External"/><Relationship Id="rId39" Type="http://schemas.openxmlformats.org/officeDocument/2006/relationships/hyperlink" Target="http://www.telegraph.co.uk/news/worldnews/europe/monaco/5586122/Three-suspected-Pink-Panther-gang-members-arrested-in-Monaco.html" TargetMode="External"/><Relationship Id="rId20" Type="http://schemas.openxmlformats.org/officeDocument/2006/relationships/hyperlink" Target="http://www.norwegian.com/magazine/features/2014/06/then-god-created-montenegro" TargetMode="External"/><Relationship Id="rId21" Type="http://schemas.openxmlformats.org/officeDocument/2006/relationships/hyperlink" Target="http://-" TargetMode="External"/><Relationship Id="rId22" Type="http://schemas.openxmlformats.org/officeDocument/2006/relationships/hyperlink" Target="http://www.theguardian.com/travel/2006-/dec/08/montenegro.essentialinfo" TargetMode="External"/><Relationship Id="rId23" Type="http://schemas.openxmlformats.org/officeDocument/2006/relationships/hyperlink" Target="http://www.travelandleisure.com/articles/magic-mountains-of-montenegro" TargetMode="External"/><Relationship Id="rId24" Type="http://schemas.openxmlformats.org/officeDocument/2006/relationships/hyperlink" Target="http://www.escapefromamerica.com/2010/12/-unconventional-guide-to-montenegro/" TargetMode="External"/><Relationship Id="rId25" Type="http://schemas.openxmlformats.org/officeDocument/2006/relationships/hyperlink" Target="http://www.nytimes.com/2013-/03/31/travel/balkan-promises-hiking-the-albanianalps.html?_r=0" TargetMode="External"/><Relationship Id="rId26" Type="http://schemas.openxmlformats.org/officeDocument/2006/relationships/hyperlink" Target="http://www.theguardian.com/profile/janedunford" TargetMode="External"/><Relationship Id="rId27" Type="http://schemas.openxmlformats.org/officeDocument/2006/relationships/hyperlink" Target="http://observer.guardian.co.uk" TargetMode="External"/><Relationship Id="rId28" Type="http://schemas.openxmlformats.org/officeDocument/2006/relationships/hyperlink" Target="http://www.theguardian.com/travel/2007/jun/03/-escape.montenegro" TargetMode="External"/><Relationship Id="rId29" Type="http://schemas.openxmlformats.org/officeDocument/2006/relationships/hyperlink" Target="http://www.newyorker.com/magazine/2010/04/12-/the-pink-panthers" TargetMode="External"/><Relationship Id="rId10" Type="http://schemas.openxmlformats.org/officeDocument/2006/relationships/hyperlink" Target="http://www.unz.org/Pub/SaturdayRev-1960may21-00026" TargetMode="External"/><Relationship Id="rId11" Type="http://schemas.openxmlformats.org/officeDocument/2006/relationships/hyperlink" Target="http://www.unz.org/Pub/SaturdayRev-1960may21" TargetMode="External"/><Relationship Id="rId12" Type="http://schemas.openxmlformats.org/officeDocument/2006/relationships/hyperlink" Target="http://www.forum.cdm.me/-showthread.php?67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66917EA-684A-024A-AFE8-D34A7DF7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6</Pages>
  <Words>104582</Words>
  <Characters>546967</Characters>
  <Application>Microsoft Macintosh Word</Application>
  <DocSecurity>0</DocSecurity>
  <Lines>7492</Lines>
  <Paragraphs>29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zitet</dc:creator>
  <cp:lastModifiedBy>Microsoft Office User</cp:lastModifiedBy>
  <cp:revision>2</cp:revision>
  <cp:lastPrinted>2016-10-13T15:36:00Z</cp:lastPrinted>
  <dcterms:created xsi:type="dcterms:W3CDTF">2016-11-11T07:45:00Z</dcterms:created>
  <dcterms:modified xsi:type="dcterms:W3CDTF">2016-11-11T07:45:00Z</dcterms:modified>
</cp:coreProperties>
</file>